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FB82" w14:textId="72B8A251" w:rsidR="00A556CF" w:rsidRPr="00484987" w:rsidRDefault="00356D83" w:rsidP="00484987">
      <w:pPr>
        <w:pStyle w:val="BodyText"/>
        <w:ind w:left="0"/>
        <w:rPr>
          <w:rFonts w:ascii="Times New Roman"/>
          <w:sz w:val="17"/>
        </w:rPr>
        <w:sectPr w:rsidR="00A556CF" w:rsidRPr="00484987" w:rsidSect="00FD4235">
          <w:pgSz w:w="11910" w:h="16840"/>
          <w:pgMar w:top="0" w:right="0" w:bottom="0" w:left="0" w:header="720" w:footer="720" w:gutter="0"/>
          <w:cols w:space="720"/>
          <w:docGrid w:linePitch="299"/>
        </w:sectPr>
      </w:pPr>
      <w:bookmarkStart w:id="0" w:name="_GoBack"/>
      <w:r>
        <w:rPr>
          <w:noProof/>
          <w:lang w:val="ro"/>
        </w:rPr>
        <mc:AlternateContent>
          <mc:Choice Requires="wps">
            <w:drawing>
              <wp:anchor distT="0" distB="0" distL="114300" distR="114300" simplePos="0" relativeHeight="503289968" behindDoc="1" locked="0" layoutInCell="1" allowOverlap="1" wp14:anchorId="1651D3A4" wp14:editId="1C2CBFC5">
                <wp:simplePos x="0" y="0"/>
                <wp:positionH relativeFrom="page">
                  <wp:posOffset>527050</wp:posOffset>
                </wp:positionH>
                <wp:positionV relativeFrom="page">
                  <wp:posOffset>580390</wp:posOffset>
                </wp:positionV>
                <wp:extent cx="4947920" cy="978535"/>
                <wp:effectExtent l="3175" t="0" r="1905" b="3175"/>
                <wp:wrapNone/>
                <wp:docPr id="19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5866" w14:textId="77777777" w:rsidR="00484987" w:rsidRPr="00484987" w:rsidRDefault="00484987">
                            <w:pPr>
                              <w:spacing w:line="808" w:lineRule="exact"/>
                              <w:ind w:left="20"/>
                              <w:rPr>
                                <w:rFonts w:ascii="Arial" w:hAnsi="Arial" w:cs="Arial"/>
                                <w:b/>
                                <w:sz w:val="68"/>
                              </w:rPr>
                            </w:pPr>
                            <w:r w:rsidRPr="00484987">
                              <w:rPr>
                                <w:b/>
                                <w:color w:val="0072BC"/>
                                <w:sz w:val="68"/>
                                <w:lang w:val="ro"/>
                              </w:rPr>
                              <w:t>Când un copil moare</w:t>
                            </w:r>
                          </w:p>
                          <w:p w14:paraId="1386F1E9" w14:textId="77777777" w:rsidR="00484987" w:rsidRPr="00484987" w:rsidRDefault="00484987">
                            <w:pPr>
                              <w:spacing w:line="712" w:lineRule="exact"/>
                              <w:ind w:left="20"/>
                              <w:rPr>
                                <w:rFonts w:ascii="Arial" w:hAnsi="Arial" w:cs="Arial"/>
                                <w:sz w:val="54"/>
                              </w:rPr>
                            </w:pPr>
                            <w:r w:rsidRPr="00484987">
                              <w:rPr>
                                <w:color w:val="0072BC"/>
                                <w:spacing w:val="-7"/>
                                <w:sz w:val="54"/>
                                <w:lang w:val="ro"/>
                              </w:rPr>
                              <w:t xml:space="preserve">Ghid </w:t>
                            </w:r>
                            <w:r w:rsidRPr="00484987">
                              <w:rPr>
                                <w:color w:val="0072BC"/>
                                <w:spacing w:val="-8"/>
                                <w:sz w:val="54"/>
                                <w:lang w:val="ro"/>
                              </w:rPr>
                              <w:t xml:space="preserve">pentru </w:t>
                            </w:r>
                            <w:r w:rsidRPr="00484987">
                              <w:rPr>
                                <w:color w:val="0072BC"/>
                                <w:spacing w:val="-7"/>
                                <w:sz w:val="54"/>
                                <w:lang w:val="ro"/>
                              </w:rPr>
                              <w:t xml:space="preserve">părinți și </w:t>
                            </w:r>
                            <w:r w:rsidRPr="00484987">
                              <w:rPr>
                                <w:color w:val="0072BC"/>
                                <w:spacing w:val="-6"/>
                                <w:sz w:val="54"/>
                                <w:lang w:val="ro"/>
                              </w:rPr>
                              <w:t>îngrijito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D3A4" id="_x0000_t202" coordsize="21600,21600" o:spt="202" path="m,l,21600r21600,l21600,xe">
                <v:stroke joinstyle="miter"/>
                <v:path gradientshapeok="t" o:connecttype="rect"/>
              </v:shapetype>
              <v:shape id="Text Box 187" o:spid="_x0000_s1026" type="#_x0000_t202" style="position:absolute;margin-left:41.5pt;margin-top:45.7pt;width:389.6pt;height:77.05pt;z-index:-2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qPrgIAAK0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" filled="f" stroked="f">
                <v:textbox inset="0,0,0,0">
                  <w:txbxContent>
                    <w:p w14:paraId="0E775866" w14:textId="77777777" w:rsidR="00484987" w:rsidRPr="00484987" w:rsidRDefault="00484987">
                      <w:pPr>
                        <w:spacing w:line="808" w:lineRule="exact"/>
                        <w:ind w:left="20"/>
                        <w:rPr>
                          <w:rFonts w:ascii="Arial" w:hAnsi="Arial" w:cs="Arial"/>
                          <w:b/>
                          <w:sz w:val="68"/>
                        </w:rPr>
                      </w:pPr>
                      <w:r w:rsidRPr="00484987">
                        <w:rPr>
                          <w:b/>
                          <w:color w:val="0072BC"/>
                          <w:sz w:val="68"/>
                          <w:lang w:val="ro"/>
                        </w:rPr>
                        <w:t>Când un copil moare</w:t>
                      </w:r>
                    </w:p>
                    <w:p w14:paraId="1386F1E9" w14:textId="77777777" w:rsidR="00484987" w:rsidRPr="00484987" w:rsidRDefault="00484987">
                      <w:pPr>
                        <w:spacing w:line="712" w:lineRule="exact"/>
                        <w:ind w:left="20"/>
                        <w:rPr>
                          <w:rFonts w:ascii="Arial" w:hAnsi="Arial" w:cs="Arial"/>
                          <w:sz w:val="54"/>
                        </w:rPr>
                      </w:pPr>
                      <w:r w:rsidRPr="00484987">
                        <w:rPr>
                          <w:color w:val="0072BC"/>
                          <w:spacing w:val="-7"/>
                          <w:sz w:val="54"/>
                          <w:lang w:val="ro"/>
                        </w:rPr>
                        <w:t xml:space="preserve">Ghid </w:t>
                      </w:r>
                      <w:r w:rsidRPr="00484987">
                        <w:rPr>
                          <w:color w:val="0072BC"/>
                          <w:spacing w:val="-8"/>
                          <w:sz w:val="54"/>
                          <w:lang w:val="ro"/>
                        </w:rPr>
                        <w:t xml:space="preserve">pentru </w:t>
                      </w:r>
                      <w:r w:rsidRPr="00484987">
                        <w:rPr>
                          <w:color w:val="0072BC"/>
                          <w:spacing w:val="-7"/>
                          <w:sz w:val="54"/>
                          <w:lang w:val="ro"/>
                        </w:rPr>
                        <w:t xml:space="preserve">părinți și </w:t>
                      </w:r>
                      <w:r w:rsidRPr="00484987">
                        <w:rPr>
                          <w:color w:val="0072BC"/>
                          <w:spacing w:val="-6"/>
                          <w:sz w:val="54"/>
                          <w:lang w:val="ro"/>
                        </w:rPr>
                        <w:t>îngrijitori</w:t>
                      </w:r>
                    </w:p>
                  </w:txbxContent>
                </v:textbox>
                <w10:wrap anchorx="page" anchory="page"/>
              </v:shape>
            </w:pict>
          </mc:Fallback>
        </mc:AlternateContent>
      </w:r>
      <w:r w:rsidR="00484987" w:rsidRPr="00484987">
        <w:rPr>
          <w:noProof/>
          <w:sz w:val="17"/>
          <w:lang w:val="ro"/>
        </w:rPr>
        <w:drawing>
          <wp:anchor distT="0" distB="0" distL="0" distR="0" simplePos="0" relativeHeight="268408871" behindDoc="1" locked="0" layoutInCell="1" allowOverlap="1" wp14:anchorId="5C310548" wp14:editId="5FA478AA">
            <wp:simplePos x="0" y="0"/>
            <wp:positionH relativeFrom="page">
              <wp:posOffset>0</wp:posOffset>
            </wp:positionH>
            <wp:positionV relativeFrom="page">
              <wp:posOffset>12</wp:posOffset>
            </wp:positionV>
            <wp:extent cx="7559992" cy="939599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59992" cy="9395993"/>
                    </a:xfrm>
                    <a:prstGeom prst="rect">
                      <a:avLst/>
                    </a:prstGeom>
                  </pic:spPr>
                </pic:pic>
              </a:graphicData>
            </a:graphic>
          </wp:anchor>
        </w:drawing>
      </w:r>
      <w:r>
        <w:rPr>
          <w:noProof/>
          <w:lang w:val="ro"/>
        </w:rPr>
        <mc:AlternateContent>
          <mc:Choice Requires="wps">
            <w:drawing>
              <wp:anchor distT="0" distB="0" distL="114300" distR="114300" simplePos="0" relativeHeight="503289920" behindDoc="1" locked="0" layoutInCell="1" allowOverlap="1" wp14:anchorId="43B605F9" wp14:editId="2F1B7115">
                <wp:simplePos x="0" y="0"/>
                <wp:positionH relativeFrom="page">
                  <wp:posOffset>6400800</wp:posOffset>
                </wp:positionH>
                <wp:positionV relativeFrom="page">
                  <wp:posOffset>10104755</wp:posOffset>
                </wp:positionV>
                <wp:extent cx="743585" cy="196215"/>
                <wp:effectExtent l="0" t="8255" r="8890" b="5080"/>
                <wp:wrapNone/>
                <wp:docPr id="19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196215"/>
                        </a:xfrm>
                        <a:custGeom>
                          <a:avLst/>
                          <a:gdLst>
                            <a:gd name="T0" fmla="*/ 53225700 w 1171"/>
                            <a:gd name="T1" fmla="*/ 2147483646 h 309"/>
                            <a:gd name="T2" fmla="*/ 18145125 w 1171"/>
                            <a:gd name="T3" fmla="*/ 2147483646 h 309"/>
                            <a:gd name="T4" fmla="*/ 69757925 w 1171"/>
                            <a:gd name="T5" fmla="*/ 2147483646 h 309"/>
                            <a:gd name="T6" fmla="*/ 89919175 w 1171"/>
                            <a:gd name="T7" fmla="*/ 2147483646 h 309"/>
                            <a:gd name="T8" fmla="*/ 86290150 w 1171"/>
                            <a:gd name="T9" fmla="*/ 2147483646 h 309"/>
                            <a:gd name="T10" fmla="*/ 111693325 w 1171"/>
                            <a:gd name="T11" fmla="*/ 2147483646 h 309"/>
                            <a:gd name="T12" fmla="*/ 130644900 w 1171"/>
                            <a:gd name="T13" fmla="*/ 2147483646 h 309"/>
                            <a:gd name="T14" fmla="*/ 95967550 w 1171"/>
                            <a:gd name="T15" fmla="*/ 2147483646 h 309"/>
                            <a:gd name="T16" fmla="*/ 118144925 w 1171"/>
                            <a:gd name="T17" fmla="*/ 2147483646 h 309"/>
                            <a:gd name="T18" fmla="*/ 162902900 w 1171"/>
                            <a:gd name="T19" fmla="*/ 2147483646 h 309"/>
                            <a:gd name="T20" fmla="*/ 202822175 w 1171"/>
                            <a:gd name="T21" fmla="*/ 2147483646 h 309"/>
                            <a:gd name="T22" fmla="*/ 152419050 w 1171"/>
                            <a:gd name="T23" fmla="*/ 2147483646 h 309"/>
                            <a:gd name="T24" fmla="*/ 182660925 w 1171"/>
                            <a:gd name="T25" fmla="*/ 2147483646 h 309"/>
                            <a:gd name="T26" fmla="*/ 208870550 w 1171"/>
                            <a:gd name="T27" fmla="*/ 2147483646 h 309"/>
                            <a:gd name="T28" fmla="*/ 143951325 w 1171"/>
                            <a:gd name="T29" fmla="*/ 2147483646 h 309"/>
                            <a:gd name="T30" fmla="*/ 177822225 w 1171"/>
                            <a:gd name="T31" fmla="*/ 2147483646 h 309"/>
                            <a:gd name="T32" fmla="*/ 208870550 w 1171"/>
                            <a:gd name="T33" fmla="*/ 2147483646 h 309"/>
                            <a:gd name="T34" fmla="*/ 161693225 w 1171"/>
                            <a:gd name="T35" fmla="*/ 2147483646 h 309"/>
                            <a:gd name="T36" fmla="*/ 208870550 w 1171"/>
                            <a:gd name="T37" fmla="*/ 2147483646 h 309"/>
                            <a:gd name="T38" fmla="*/ 178225450 w 1171"/>
                            <a:gd name="T39" fmla="*/ 2147483646 h 309"/>
                            <a:gd name="T40" fmla="*/ 188306075 w 1171"/>
                            <a:gd name="T41" fmla="*/ 2147483646 h 309"/>
                            <a:gd name="T42" fmla="*/ 183467375 w 1171"/>
                            <a:gd name="T43" fmla="*/ 2147483646 h 309"/>
                            <a:gd name="T44" fmla="*/ 192338325 w 1171"/>
                            <a:gd name="T45" fmla="*/ 2147483646 h 309"/>
                            <a:gd name="T46" fmla="*/ 227015675 w 1171"/>
                            <a:gd name="T47" fmla="*/ 2147483646 h 309"/>
                            <a:gd name="T48" fmla="*/ 285886525 w 1171"/>
                            <a:gd name="T49" fmla="*/ 2147483646 h 309"/>
                            <a:gd name="T50" fmla="*/ 291128450 w 1171"/>
                            <a:gd name="T51" fmla="*/ 2147483646 h 309"/>
                            <a:gd name="T52" fmla="*/ 264515600 w 1171"/>
                            <a:gd name="T53" fmla="*/ 2147483646 h 309"/>
                            <a:gd name="T54" fmla="*/ 264918825 w 1171"/>
                            <a:gd name="T55" fmla="*/ 2147483646 h 309"/>
                            <a:gd name="T56" fmla="*/ 297580050 w 1171"/>
                            <a:gd name="T57" fmla="*/ 2147483646 h 309"/>
                            <a:gd name="T58" fmla="*/ 274193000 w 1171"/>
                            <a:gd name="T59" fmla="*/ 2147483646 h 309"/>
                            <a:gd name="T60" fmla="*/ 293144575 w 1171"/>
                            <a:gd name="T61" fmla="*/ 2147483646 h 309"/>
                            <a:gd name="T62" fmla="*/ 316934850 w 1171"/>
                            <a:gd name="T63" fmla="*/ 2147483646 h 309"/>
                            <a:gd name="T64" fmla="*/ 317338075 w 1171"/>
                            <a:gd name="T65" fmla="*/ 2147483646 h 309"/>
                            <a:gd name="T66" fmla="*/ 300805850 w 1171"/>
                            <a:gd name="T67" fmla="*/ 2147483646 h 309"/>
                            <a:gd name="T68" fmla="*/ 316934850 w 1171"/>
                            <a:gd name="T69" fmla="*/ 2147483646 h 309"/>
                            <a:gd name="T70" fmla="*/ 282257500 w 1171"/>
                            <a:gd name="T71" fmla="*/ 2147483646 h 309"/>
                            <a:gd name="T72" fmla="*/ 270160750 w 1171"/>
                            <a:gd name="T73" fmla="*/ 2147483646 h 309"/>
                            <a:gd name="T74" fmla="*/ 309676800 w 1171"/>
                            <a:gd name="T75" fmla="*/ 2147483646 h 309"/>
                            <a:gd name="T76" fmla="*/ 333467075 w 1171"/>
                            <a:gd name="T77" fmla="*/ 2147483646 h 309"/>
                            <a:gd name="T78" fmla="*/ 358063800 w 1171"/>
                            <a:gd name="T79" fmla="*/ 2147483646 h 309"/>
                            <a:gd name="T80" fmla="*/ 349596075 w 1171"/>
                            <a:gd name="T81" fmla="*/ 2147483646 h 309"/>
                            <a:gd name="T82" fmla="*/ 376612150 w 1171"/>
                            <a:gd name="T83" fmla="*/ 2147483646 h 309"/>
                            <a:gd name="T84" fmla="*/ 392741150 w 1171"/>
                            <a:gd name="T85" fmla="*/ 2147483646 h 309"/>
                            <a:gd name="T86" fmla="*/ 354031550 w 1171"/>
                            <a:gd name="T87" fmla="*/ 2147483646 h 309"/>
                            <a:gd name="T88" fmla="*/ 371370225 w 1171"/>
                            <a:gd name="T89" fmla="*/ 2147483646 h 309"/>
                            <a:gd name="T90" fmla="*/ 407257250 w 1171"/>
                            <a:gd name="T91" fmla="*/ 2147483646 h 309"/>
                            <a:gd name="T92" fmla="*/ 440724925 w 1171"/>
                            <a:gd name="T93" fmla="*/ 2147483646 h 309"/>
                            <a:gd name="T94" fmla="*/ 472176475 w 1171"/>
                            <a:gd name="T95" fmla="*/ 2147483646 h 309"/>
                            <a:gd name="T96" fmla="*/ 425402375 w 1171"/>
                            <a:gd name="T97" fmla="*/ 2147483646 h 309"/>
                            <a:gd name="T98" fmla="*/ 472176475 w 1171"/>
                            <a:gd name="T99" fmla="*/ 2147483646 h 309"/>
                            <a:gd name="T100" fmla="*/ 441128150 w 1171"/>
                            <a:gd name="T101" fmla="*/ 2147483646 h 309"/>
                            <a:gd name="T102" fmla="*/ 472176475 w 1171"/>
                            <a:gd name="T103" fmla="*/ 2147483646 h 309"/>
                            <a:gd name="T104" fmla="*/ 451208775 w 1171"/>
                            <a:gd name="T105" fmla="*/ 2147483646 h 309"/>
                            <a:gd name="T106" fmla="*/ 446773300 w 1171"/>
                            <a:gd name="T107" fmla="*/ 2147483646 h 309"/>
                            <a:gd name="T108" fmla="*/ 454837800 w 1171"/>
                            <a:gd name="T109" fmla="*/ 2147483646 h 30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71" h="309">
                              <a:moveTo>
                                <a:pt x="131" y="17"/>
                              </a:moveTo>
                              <a:lnTo>
                                <a:pt x="0" y="17"/>
                              </a:lnTo>
                              <a:lnTo>
                                <a:pt x="0" y="239"/>
                              </a:lnTo>
                              <a:lnTo>
                                <a:pt x="132" y="239"/>
                              </a:lnTo>
                              <a:lnTo>
                                <a:pt x="132" y="204"/>
                              </a:lnTo>
                              <a:lnTo>
                                <a:pt x="45" y="204"/>
                              </a:lnTo>
                              <a:lnTo>
                                <a:pt x="45" y="141"/>
                              </a:lnTo>
                              <a:lnTo>
                                <a:pt x="124" y="141"/>
                              </a:lnTo>
                              <a:lnTo>
                                <a:pt x="124" y="107"/>
                              </a:lnTo>
                              <a:lnTo>
                                <a:pt x="45" y="107"/>
                              </a:lnTo>
                              <a:lnTo>
                                <a:pt x="45" y="52"/>
                              </a:lnTo>
                              <a:lnTo>
                                <a:pt x="131" y="52"/>
                              </a:lnTo>
                              <a:lnTo>
                                <a:pt x="131" y="17"/>
                              </a:lnTo>
                              <a:close/>
                              <a:moveTo>
                                <a:pt x="214" y="75"/>
                              </a:moveTo>
                              <a:lnTo>
                                <a:pt x="173" y="75"/>
                              </a:lnTo>
                              <a:lnTo>
                                <a:pt x="173" y="239"/>
                              </a:lnTo>
                              <a:lnTo>
                                <a:pt x="216" y="239"/>
                              </a:lnTo>
                              <a:lnTo>
                                <a:pt x="216" y="159"/>
                              </a:lnTo>
                              <a:lnTo>
                                <a:pt x="217" y="141"/>
                              </a:lnTo>
                              <a:lnTo>
                                <a:pt x="223" y="124"/>
                              </a:lnTo>
                              <a:lnTo>
                                <a:pt x="235" y="110"/>
                              </a:lnTo>
                              <a:lnTo>
                                <a:pt x="253" y="104"/>
                              </a:lnTo>
                              <a:lnTo>
                                <a:pt x="318" y="104"/>
                              </a:lnTo>
                              <a:lnTo>
                                <a:pt x="314" y="97"/>
                              </a:lnTo>
                              <a:lnTo>
                                <a:pt x="214" y="97"/>
                              </a:lnTo>
                              <a:lnTo>
                                <a:pt x="214" y="75"/>
                              </a:lnTo>
                              <a:close/>
                              <a:moveTo>
                                <a:pt x="318" y="104"/>
                              </a:moveTo>
                              <a:lnTo>
                                <a:pt x="253" y="104"/>
                              </a:lnTo>
                              <a:lnTo>
                                <a:pt x="269" y="109"/>
                              </a:lnTo>
                              <a:lnTo>
                                <a:pt x="277" y="120"/>
                              </a:lnTo>
                              <a:lnTo>
                                <a:pt x="281" y="135"/>
                              </a:lnTo>
                              <a:lnTo>
                                <a:pt x="281" y="151"/>
                              </a:lnTo>
                              <a:lnTo>
                                <a:pt x="281" y="239"/>
                              </a:lnTo>
                              <a:lnTo>
                                <a:pt x="324" y="239"/>
                              </a:lnTo>
                              <a:lnTo>
                                <a:pt x="324" y="135"/>
                              </a:lnTo>
                              <a:lnTo>
                                <a:pt x="320" y="110"/>
                              </a:lnTo>
                              <a:lnTo>
                                <a:pt x="318" y="104"/>
                              </a:lnTo>
                              <a:close/>
                              <a:moveTo>
                                <a:pt x="268" y="71"/>
                              </a:moveTo>
                              <a:lnTo>
                                <a:pt x="252" y="73"/>
                              </a:lnTo>
                              <a:lnTo>
                                <a:pt x="238" y="77"/>
                              </a:lnTo>
                              <a:lnTo>
                                <a:pt x="225" y="85"/>
                              </a:lnTo>
                              <a:lnTo>
                                <a:pt x="214" y="97"/>
                              </a:lnTo>
                              <a:lnTo>
                                <a:pt x="314" y="97"/>
                              </a:lnTo>
                              <a:lnTo>
                                <a:pt x="310" y="90"/>
                              </a:lnTo>
                              <a:lnTo>
                                <a:pt x="293" y="76"/>
                              </a:lnTo>
                              <a:lnTo>
                                <a:pt x="268" y="71"/>
                              </a:lnTo>
                              <a:close/>
                              <a:moveTo>
                                <a:pt x="378" y="262"/>
                              </a:moveTo>
                              <a:lnTo>
                                <a:pt x="375" y="298"/>
                              </a:lnTo>
                              <a:lnTo>
                                <a:pt x="390" y="303"/>
                              </a:lnTo>
                              <a:lnTo>
                                <a:pt x="404" y="307"/>
                              </a:lnTo>
                              <a:lnTo>
                                <a:pt x="418" y="309"/>
                              </a:lnTo>
                              <a:lnTo>
                                <a:pt x="431" y="309"/>
                              </a:lnTo>
                              <a:lnTo>
                                <a:pt x="474" y="302"/>
                              </a:lnTo>
                              <a:lnTo>
                                <a:pt x="500" y="283"/>
                              </a:lnTo>
                              <a:lnTo>
                                <a:pt x="503" y="276"/>
                              </a:lnTo>
                              <a:lnTo>
                                <a:pt x="426" y="276"/>
                              </a:lnTo>
                              <a:lnTo>
                                <a:pt x="415" y="275"/>
                              </a:lnTo>
                              <a:lnTo>
                                <a:pt x="402" y="272"/>
                              </a:lnTo>
                              <a:lnTo>
                                <a:pt x="389" y="267"/>
                              </a:lnTo>
                              <a:lnTo>
                                <a:pt x="378" y="262"/>
                              </a:lnTo>
                              <a:close/>
                              <a:moveTo>
                                <a:pt x="518" y="213"/>
                              </a:moveTo>
                              <a:lnTo>
                                <a:pt x="475" y="213"/>
                              </a:lnTo>
                              <a:lnTo>
                                <a:pt x="474" y="235"/>
                              </a:lnTo>
                              <a:lnTo>
                                <a:pt x="468" y="255"/>
                              </a:lnTo>
                              <a:lnTo>
                                <a:pt x="453" y="270"/>
                              </a:lnTo>
                              <a:lnTo>
                                <a:pt x="426" y="276"/>
                              </a:lnTo>
                              <a:lnTo>
                                <a:pt x="503" y="276"/>
                              </a:lnTo>
                              <a:lnTo>
                                <a:pt x="514" y="255"/>
                              </a:lnTo>
                              <a:lnTo>
                                <a:pt x="518" y="223"/>
                              </a:lnTo>
                              <a:lnTo>
                                <a:pt x="518" y="213"/>
                              </a:lnTo>
                              <a:close/>
                              <a:moveTo>
                                <a:pt x="426" y="71"/>
                              </a:moveTo>
                              <a:lnTo>
                                <a:pt x="395" y="79"/>
                              </a:lnTo>
                              <a:lnTo>
                                <a:pt x="373" y="99"/>
                              </a:lnTo>
                              <a:lnTo>
                                <a:pt x="361" y="126"/>
                              </a:lnTo>
                              <a:lnTo>
                                <a:pt x="357" y="156"/>
                              </a:lnTo>
                              <a:lnTo>
                                <a:pt x="361" y="188"/>
                              </a:lnTo>
                              <a:lnTo>
                                <a:pt x="372" y="214"/>
                              </a:lnTo>
                              <a:lnTo>
                                <a:pt x="393" y="232"/>
                              </a:lnTo>
                              <a:lnTo>
                                <a:pt x="424" y="239"/>
                              </a:lnTo>
                              <a:lnTo>
                                <a:pt x="441" y="237"/>
                              </a:lnTo>
                              <a:lnTo>
                                <a:pt x="455" y="231"/>
                              </a:lnTo>
                              <a:lnTo>
                                <a:pt x="467" y="223"/>
                              </a:lnTo>
                              <a:lnTo>
                                <a:pt x="475" y="213"/>
                              </a:lnTo>
                              <a:lnTo>
                                <a:pt x="518" y="213"/>
                              </a:lnTo>
                              <a:lnTo>
                                <a:pt x="518" y="206"/>
                              </a:lnTo>
                              <a:lnTo>
                                <a:pt x="438" y="206"/>
                              </a:lnTo>
                              <a:lnTo>
                                <a:pt x="422" y="201"/>
                              </a:lnTo>
                              <a:lnTo>
                                <a:pt x="410" y="189"/>
                              </a:lnTo>
                              <a:lnTo>
                                <a:pt x="404" y="173"/>
                              </a:lnTo>
                              <a:lnTo>
                                <a:pt x="401" y="156"/>
                              </a:lnTo>
                              <a:lnTo>
                                <a:pt x="403" y="137"/>
                              </a:lnTo>
                              <a:lnTo>
                                <a:pt x="410" y="121"/>
                              </a:lnTo>
                              <a:lnTo>
                                <a:pt x="421" y="109"/>
                              </a:lnTo>
                              <a:lnTo>
                                <a:pt x="440" y="104"/>
                              </a:lnTo>
                              <a:lnTo>
                                <a:pt x="518" y="104"/>
                              </a:lnTo>
                              <a:lnTo>
                                <a:pt x="518" y="97"/>
                              </a:lnTo>
                              <a:lnTo>
                                <a:pt x="476" y="97"/>
                              </a:lnTo>
                              <a:lnTo>
                                <a:pt x="467" y="85"/>
                              </a:lnTo>
                              <a:lnTo>
                                <a:pt x="455" y="77"/>
                              </a:lnTo>
                              <a:lnTo>
                                <a:pt x="442" y="73"/>
                              </a:lnTo>
                              <a:lnTo>
                                <a:pt x="426" y="71"/>
                              </a:lnTo>
                              <a:close/>
                              <a:moveTo>
                                <a:pt x="518" y="104"/>
                              </a:moveTo>
                              <a:lnTo>
                                <a:pt x="440" y="104"/>
                              </a:lnTo>
                              <a:lnTo>
                                <a:pt x="456" y="108"/>
                              </a:lnTo>
                              <a:lnTo>
                                <a:pt x="467" y="119"/>
                              </a:lnTo>
                              <a:lnTo>
                                <a:pt x="473" y="135"/>
                              </a:lnTo>
                              <a:lnTo>
                                <a:pt x="475" y="155"/>
                              </a:lnTo>
                              <a:lnTo>
                                <a:pt x="473" y="175"/>
                              </a:lnTo>
                              <a:lnTo>
                                <a:pt x="466" y="191"/>
                              </a:lnTo>
                              <a:lnTo>
                                <a:pt x="455" y="202"/>
                              </a:lnTo>
                              <a:lnTo>
                                <a:pt x="438" y="206"/>
                              </a:lnTo>
                              <a:lnTo>
                                <a:pt x="518" y="206"/>
                              </a:lnTo>
                              <a:lnTo>
                                <a:pt x="518" y="104"/>
                              </a:lnTo>
                              <a:close/>
                              <a:moveTo>
                                <a:pt x="518" y="75"/>
                              </a:moveTo>
                              <a:lnTo>
                                <a:pt x="477" y="75"/>
                              </a:lnTo>
                              <a:lnTo>
                                <a:pt x="477" y="97"/>
                              </a:lnTo>
                              <a:lnTo>
                                <a:pt x="518" y="97"/>
                              </a:lnTo>
                              <a:lnTo>
                                <a:pt x="518" y="75"/>
                              </a:lnTo>
                              <a:close/>
                              <a:moveTo>
                                <a:pt x="605" y="0"/>
                              </a:moveTo>
                              <a:lnTo>
                                <a:pt x="563" y="0"/>
                              </a:lnTo>
                              <a:lnTo>
                                <a:pt x="563" y="239"/>
                              </a:lnTo>
                              <a:lnTo>
                                <a:pt x="605" y="239"/>
                              </a:lnTo>
                              <a:lnTo>
                                <a:pt x="605" y="0"/>
                              </a:lnTo>
                              <a:close/>
                              <a:moveTo>
                                <a:pt x="777" y="102"/>
                              </a:moveTo>
                              <a:lnTo>
                                <a:pt x="709" y="102"/>
                              </a:lnTo>
                              <a:lnTo>
                                <a:pt x="725" y="104"/>
                              </a:lnTo>
                              <a:lnTo>
                                <a:pt x="737" y="110"/>
                              </a:lnTo>
                              <a:lnTo>
                                <a:pt x="744" y="121"/>
                              </a:lnTo>
                              <a:lnTo>
                                <a:pt x="746" y="138"/>
                              </a:lnTo>
                              <a:lnTo>
                                <a:pt x="722" y="138"/>
                              </a:lnTo>
                              <a:lnTo>
                                <a:pt x="709" y="138"/>
                              </a:lnTo>
                              <a:lnTo>
                                <a:pt x="694" y="139"/>
                              </a:lnTo>
                              <a:lnTo>
                                <a:pt x="680" y="142"/>
                              </a:lnTo>
                              <a:lnTo>
                                <a:pt x="667" y="147"/>
                              </a:lnTo>
                              <a:lnTo>
                                <a:pt x="656" y="154"/>
                              </a:lnTo>
                              <a:lnTo>
                                <a:pt x="647" y="164"/>
                              </a:lnTo>
                              <a:lnTo>
                                <a:pt x="642" y="177"/>
                              </a:lnTo>
                              <a:lnTo>
                                <a:pt x="639" y="194"/>
                              </a:lnTo>
                              <a:lnTo>
                                <a:pt x="644" y="215"/>
                              </a:lnTo>
                              <a:lnTo>
                                <a:pt x="657" y="230"/>
                              </a:lnTo>
                              <a:lnTo>
                                <a:pt x="676" y="239"/>
                              </a:lnTo>
                              <a:lnTo>
                                <a:pt x="697" y="243"/>
                              </a:lnTo>
                              <a:lnTo>
                                <a:pt x="711" y="241"/>
                              </a:lnTo>
                              <a:lnTo>
                                <a:pt x="725" y="235"/>
                              </a:lnTo>
                              <a:lnTo>
                                <a:pt x="738" y="226"/>
                              </a:lnTo>
                              <a:lnTo>
                                <a:pt x="747" y="214"/>
                              </a:lnTo>
                              <a:lnTo>
                                <a:pt x="786" y="214"/>
                              </a:lnTo>
                              <a:lnTo>
                                <a:pt x="786" y="211"/>
                              </a:lnTo>
                              <a:lnTo>
                                <a:pt x="692" y="211"/>
                              </a:lnTo>
                              <a:lnTo>
                                <a:pt x="680" y="205"/>
                              </a:lnTo>
                              <a:lnTo>
                                <a:pt x="680" y="191"/>
                              </a:lnTo>
                              <a:lnTo>
                                <a:pt x="685" y="176"/>
                              </a:lnTo>
                              <a:lnTo>
                                <a:pt x="697" y="168"/>
                              </a:lnTo>
                              <a:lnTo>
                                <a:pt x="712" y="164"/>
                              </a:lnTo>
                              <a:lnTo>
                                <a:pt x="727" y="163"/>
                              </a:lnTo>
                              <a:lnTo>
                                <a:pt x="785" y="163"/>
                              </a:lnTo>
                              <a:lnTo>
                                <a:pt x="785" y="139"/>
                              </a:lnTo>
                              <a:lnTo>
                                <a:pt x="781" y="109"/>
                              </a:lnTo>
                              <a:lnTo>
                                <a:pt x="777" y="102"/>
                              </a:lnTo>
                              <a:close/>
                              <a:moveTo>
                                <a:pt x="786" y="214"/>
                              </a:moveTo>
                              <a:lnTo>
                                <a:pt x="748" y="214"/>
                              </a:lnTo>
                              <a:lnTo>
                                <a:pt x="748" y="219"/>
                              </a:lnTo>
                              <a:lnTo>
                                <a:pt x="748" y="230"/>
                              </a:lnTo>
                              <a:lnTo>
                                <a:pt x="750" y="239"/>
                              </a:lnTo>
                              <a:lnTo>
                                <a:pt x="787" y="239"/>
                              </a:lnTo>
                              <a:lnTo>
                                <a:pt x="786" y="226"/>
                              </a:lnTo>
                              <a:lnTo>
                                <a:pt x="786" y="214"/>
                              </a:lnTo>
                              <a:close/>
                              <a:moveTo>
                                <a:pt x="785" y="163"/>
                              </a:moveTo>
                              <a:lnTo>
                                <a:pt x="746" y="163"/>
                              </a:lnTo>
                              <a:lnTo>
                                <a:pt x="746" y="176"/>
                              </a:lnTo>
                              <a:lnTo>
                                <a:pt x="744" y="188"/>
                              </a:lnTo>
                              <a:lnTo>
                                <a:pt x="737" y="197"/>
                              </a:lnTo>
                              <a:lnTo>
                                <a:pt x="730" y="206"/>
                              </a:lnTo>
                              <a:lnTo>
                                <a:pt x="720" y="211"/>
                              </a:lnTo>
                              <a:lnTo>
                                <a:pt x="786" y="211"/>
                              </a:lnTo>
                              <a:lnTo>
                                <a:pt x="785" y="191"/>
                              </a:lnTo>
                              <a:lnTo>
                                <a:pt x="785" y="183"/>
                              </a:lnTo>
                              <a:lnTo>
                                <a:pt x="785" y="163"/>
                              </a:lnTo>
                              <a:close/>
                              <a:moveTo>
                                <a:pt x="714" y="71"/>
                              </a:moveTo>
                              <a:lnTo>
                                <a:pt x="700" y="72"/>
                              </a:lnTo>
                              <a:lnTo>
                                <a:pt x="685" y="75"/>
                              </a:lnTo>
                              <a:lnTo>
                                <a:pt x="671" y="78"/>
                              </a:lnTo>
                              <a:lnTo>
                                <a:pt x="657" y="84"/>
                              </a:lnTo>
                              <a:lnTo>
                                <a:pt x="659" y="120"/>
                              </a:lnTo>
                              <a:lnTo>
                                <a:pt x="670" y="113"/>
                              </a:lnTo>
                              <a:lnTo>
                                <a:pt x="682" y="107"/>
                              </a:lnTo>
                              <a:lnTo>
                                <a:pt x="696" y="104"/>
                              </a:lnTo>
                              <a:lnTo>
                                <a:pt x="709" y="102"/>
                              </a:lnTo>
                              <a:lnTo>
                                <a:pt x="777" y="102"/>
                              </a:lnTo>
                              <a:lnTo>
                                <a:pt x="768" y="88"/>
                              </a:lnTo>
                              <a:lnTo>
                                <a:pt x="746" y="75"/>
                              </a:lnTo>
                              <a:lnTo>
                                <a:pt x="714" y="71"/>
                              </a:lnTo>
                              <a:close/>
                              <a:moveTo>
                                <a:pt x="867" y="75"/>
                              </a:moveTo>
                              <a:lnTo>
                                <a:pt x="827" y="75"/>
                              </a:lnTo>
                              <a:lnTo>
                                <a:pt x="827" y="239"/>
                              </a:lnTo>
                              <a:lnTo>
                                <a:pt x="869" y="239"/>
                              </a:lnTo>
                              <a:lnTo>
                                <a:pt x="869" y="159"/>
                              </a:lnTo>
                              <a:lnTo>
                                <a:pt x="871" y="141"/>
                              </a:lnTo>
                              <a:lnTo>
                                <a:pt x="876" y="124"/>
                              </a:lnTo>
                              <a:lnTo>
                                <a:pt x="888" y="110"/>
                              </a:lnTo>
                              <a:lnTo>
                                <a:pt x="907" y="104"/>
                              </a:lnTo>
                              <a:lnTo>
                                <a:pt x="971" y="104"/>
                              </a:lnTo>
                              <a:lnTo>
                                <a:pt x="967" y="97"/>
                              </a:lnTo>
                              <a:lnTo>
                                <a:pt x="867" y="97"/>
                              </a:lnTo>
                              <a:lnTo>
                                <a:pt x="867" y="75"/>
                              </a:lnTo>
                              <a:close/>
                              <a:moveTo>
                                <a:pt x="971" y="104"/>
                              </a:moveTo>
                              <a:lnTo>
                                <a:pt x="907" y="104"/>
                              </a:lnTo>
                              <a:lnTo>
                                <a:pt x="923" y="109"/>
                              </a:lnTo>
                              <a:lnTo>
                                <a:pt x="931" y="120"/>
                              </a:lnTo>
                              <a:lnTo>
                                <a:pt x="934" y="135"/>
                              </a:lnTo>
                              <a:lnTo>
                                <a:pt x="934" y="151"/>
                              </a:lnTo>
                              <a:lnTo>
                                <a:pt x="934" y="239"/>
                              </a:lnTo>
                              <a:lnTo>
                                <a:pt x="977" y="239"/>
                              </a:lnTo>
                              <a:lnTo>
                                <a:pt x="977" y="135"/>
                              </a:lnTo>
                              <a:lnTo>
                                <a:pt x="974" y="110"/>
                              </a:lnTo>
                              <a:lnTo>
                                <a:pt x="971" y="104"/>
                              </a:lnTo>
                              <a:close/>
                              <a:moveTo>
                                <a:pt x="921" y="71"/>
                              </a:moveTo>
                              <a:lnTo>
                                <a:pt x="905" y="73"/>
                              </a:lnTo>
                              <a:lnTo>
                                <a:pt x="891" y="77"/>
                              </a:lnTo>
                              <a:lnTo>
                                <a:pt x="878" y="85"/>
                              </a:lnTo>
                              <a:lnTo>
                                <a:pt x="868" y="97"/>
                              </a:lnTo>
                              <a:lnTo>
                                <a:pt x="967" y="97"/>
                              </a:lnTo>
                              <a:lnTo>
                                <a:pt x="964" y="90"/>
                              </a:lnTo>
                              <a:lnTo>
                                <a:pt x="946" y="76"/>
                              </a:lnTo>
                              <a:lnTo>
                                <a:pt x="921" y="71"/>
                              </a:lnTo>
                              <a:close/>
                              <a:moveTo>
                                <a:pt x="1079" y="71"/>
                              </a:moveTo>
                              <a:lnTo>
                                <a:pt x="1047" y="78"/>
                              </a:lnTo>
                              <a:lnTo>
                                <a:pt x="1026" y="97"/>
                              </a:lnTo>
                              <a:lnTo>
                                <a:pt x="1014" y="124"/>
                              </a:lnTo>
                              <a:lnTo>
                                <a:pt x="1010" y="156"/>
                              </a:lnTo>
                              <a:lnTo>
                                <a:pt x="1014" y="189"/>
                              </a:lnTo>
                              <a:lnTo>
                                <a:pt x="1026" y="216"/>
                              </a:lnTo>
                              <a:lnTo>
                                <a:pt x="1047" y="235"/>
                              </a:lnTo>
                              <a:lnTo>
                                <a:pt x="1079" y="243"/>
                              </a:lnTo>
                              <a:lnTo>
                                <a:pt x="1093" y="241"/>
                              </a:lnTo>
                              <a:lnTo>
                                <a:pt x="1107" y="237"/>
                              </a:lnTo>
                              <a:lnTo>
                                <a:pt x="1119" y="230"/>
                              </a:lnTo>
                              <a:lnTo>
                                <a:pt x="1129" y="220"/>
                              </a:lnTo>
                              <a:lnTo>
                                <a:pt x="1171" y="220"/>
                              </a:lnTo>
                              <a:lnTo>
                                <a:pt x="1171" y="209"/>
                              </a:lnTo>
                              <a:lnTo>
                                <a:pt x="1091" y="209"/>
                              </a:lnTo>
                              <a:lnTo>
                                <a:pt x="1073" y="204"/>
                              </a:lnTo>
                              <a:lnTo>
                                <a:pt x="1062" y="191"/>
                              </a:lnTo>
                              <a:lnTo>
                                <a:pt x="1056" y="174"/>
                              </a:lnTo>
                              <a:lnTo>
                                <a:pt x="1055" y="156"/>
                              </a:lnTo>
                              <a:lnTo>
                                <a:pt x="1056" y="139"/>
                              </a:lnTo>
                              <a:lnTo>
                                <a:pt x="1062" y="122"/>
                              </a:lnTo>
                              <a:lnTo>
                                <a:pt x="1073" y="109"/>
                              </a:lnTo>
                              <a:lnTo>
                                <a:pt x="1090" y="104"/>
                              </a:lnTo>
                              <a:lnTo>
                                <a:pt x="1171" y="104"/>
                              </a:lnTo>
                              <a:lnTo>
                                <a:pt x="1171" y="94"/>
                              </a:lnTo>
                              <a:lnTo>
                                <a:pt x="1128" y="94"/>
                              </a:lnTo>
                              <a:lnTo>
                                <a:pt x="1118" y="84"/>
                              </a:lnTo>
                              <a:lnTo>
                                <a:pt x="1107" y="77"/>
                              </a:lnTo>
                              <a:lnTo>
                                <a:pt x="1094" y="73"/>
                              </a:lnTo>
                              <a:lnTo>
                                <a:pt x="1079" y="71"/>
                              </a:lnTo>
                              <a:close/>
                              <a:moveTo>
                                <a:pt x="1171" y="220"/>
                              </a:moveTo>
                              <a:lnTo>
                                <a:pt x="1130" y="220"/>
                              </a:lnTo>
                              <a:lnTo>
                                <a:pt x="1130" y="239"/>
                              </a:lnTo>
                              <a:lnTo>
                                <a:pt x="1171" y="239"/>
                              </a:lnTo>
                              <a:lnTo>
                                <a:pt x="1171" y="220"/>
                              </a:lnTo>
                              <a:close/>
                              <a:moveTo>
                                <a:pt x="1171" y="104"/>
                              </a:moveTo>
                              <a:lnTo>
                                <a:pt x="1090" y="104"/>
                              </a:lnTo>
                              <a:lnTo>
                                <a:pt x="1107" y="109"/>
                              </a:lnTo>
                              <a:lnTo>
                                <a:pt x="1119" y="122"/>
                              </a:lnTo>
                              <a:lnTo>
                                <a:pt x="1126" y="139"/>
                              </a:lnTo>
                              <a:lnTo>
                                <a:pt x="1128" y="156"/>
                              </a:lnTo>
                              <a:lnTo>
                                <a:pt x="1126" y="174"/>
                              </a:lnTo>
                              <a:lnTo>
                                <a:pt x="1120" y="192"/>
                              </a:lnTo>
                              <a:lnTo>
                                <a:pt x="1108" y="204"/>
                              </a:lnTo>
                              <a:lnTo>
                                <a:pt x="1091" y="209"/>
                              </a:lnTo>
                              <a:lnTo>
                                <a:pt x="1171" y="209"/>
                              </a:lnTo>
                              <a:lnTo>
                                <a:pt x="1171" y="104"/>
                              </a:lnTo>
                              <a:close/>
                              <a:moveTo>
                                <a:pt x="1171" y="0"/>
                              </a:moveTo>
                              <a:lnTo>
                                <a:pt x="1128" y="0"/>
                              </a:lnTo>
                              <a:lnTo>
                                <a:pt x="1128" y="94"/>
                              </a:lnTo>
                              <a:lnTo>
                                <a:pt x="1171" y="94"/>
                              </a:lnTo>
                              <a:lnTo>
                                <a:pt x="11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shape id="AutoShape 186" style="position:absolute;margin-left:7in;margin-top:795.65pt;width:58.55pt;height:15.45pt;z-index:-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1,309" o:spid="_x0000_s1026" fillcolor="#231f20" stroked="f" path="m131,17l,17,,239r132,l132,204r-87,l45,141r79,l124,107r-79,l45,52r86,l131,17xm214,75r-41,l173,239r43,l216,159r1,-18l223,124r12,-14l253,104r65,l314,97r-100,l214,75xm318,104r-65,l269,109r8,11l281,135r,16l281,239r43,l324,135r-4,-25l318,104xm268,71r-16,2l238,77r-13,8l214,97r100,l310,90,293,76,268,71xm378,262r-3,36l390,303r14,4l418,309r13,l474,302r26,-19l503,276r-77,l415,275r-13,-3l389,267r-11,-5xm518,213r-43,l474,235r-6,20l453,270r-27,6l503,276r11,-21l518,223r,-10xm426,71r-31,8l373,99r-12,27l357,156r4,32l372,214r21,18l424,239r17,-2l455,231r12,-8l475,213r43,l518,206r-80,l422,201,410,189r-6,-16l401,156r2,-19l410,121r11,-12l440,104r78,l518,97r-42,l467,85,455,77,442,73,426,71xm518,104r-78,l456,108r11,11l473,135r2,20l473,175r-7,16l455,202r-17,4l518,206r,-102xm518,75r-41,l477,97r41,l518,75xm605,l563,r,239l605,239,605,xm777,102r-68,l725,104r12,6l744,121r2,17l722,138r-13,l694,139r-14,3l667,147r-11,7l647,164r-5,13l639,194r5,21l657,230r19,9l697,243r14,-2l725,235r13,-9l747,214r39,l786,211r-94,l680,205r,-14l685,176r12,-8l712,164r15,-1l785,163r,-24l781,109r-4,-7xm786,214r-38,l748,219r,11l750,239r37,l786,226r,-12xm785,163r-39,l746,176r-2,12l737,197r-7,9l720,211r66,l785,191r,-8l785,163xm714,71r-14,1l685,75r-14,3l657,84r2,36l670,113r12,-6l696,104r13,-2l777,102,768,88,746,75,714,71xm867,75r-40,l827,239r42,l869,159r2,-18l876,124r12,-14l907,104r64,l967,97r-100,l867,75xm971,104r-64,l923,109r8,11l934,135r,16l934,239r43,l977,135r-3,-25l971,104xm921,71r-16,2l891,77r-13,8l868,97r99,l964,90,946,76,921,71xm1079,71r-32,7l1026,97r-12,27l1010,156r4,33l1026,216r21,19l1079,243r14,-2l1107,237r12,-7l1129,220r42,l1171,209r-80,l1073,204r-11,-13l1056,174r-1,-18l1056,139r6,-17l1073,109r17,-5l1171,104r,-10l1128,94,1118,84r-11,-7l1094,73r-15,-2xm1171,220r-41,l1130,239r41,l1171,220xm1171,104r-81,l1107,109r12,13l1126,139r2,17l1126,174r-6,18l1108,204r-17,5l1171,209r,-105xm1171,r-43,l1128,94r43,l11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" w14:anchorId="498786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w10:wrap anchorx="page" anchory="page"/>
              </v:shape>
            </w:pict>
          </mc:Fallback>
        </mc:AlternateContent>
      </w:r>
      <w:r>
        <w:rPr>
          <w:noProof/>
          <w:lang w:val="ro"/>
        </w:rPr>
        <mc:AlternateContent>
          <mc:Choice Requires="wps">
            <w:drawing>
              <wp:anchor distT="0" distB="0" distL="114300" distR="114300" simplePos="0" relativeHeight="503289944" behindDoc="1" locked="0" layoutInCell="1" allowOverlap="1" wp14:anchorId="390FF0BB" wp14:editId="0A71B3D2">
                <wp:simplePos x="0" y="0"/>
                <wp:positionH relativeFrom="page">
                  <wp:posOffset>6400800</wp:posOffset>
                </wp:positionH>
                <wp:positionV relativeFrom="page">
                  <wp:posOffset>9725025</wp:posOffset>
                </wp:positionV>
                <wp:extent cx="743585" cy="299720"/>
                <wp:effectExtent l="0" t="0" r="8890" b="5080"/>
                <wp:wrapNone/>
                <wp:docPr id="19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299720"/>
                        </a:xfrm>
                        <a:custGeom>
                          <a:avLst/>
                          <a:gdLst>
                            <a:gd name="T0" fmla="*/ 0 w 1171"/>
                            <a:gd name="T1" fmla="*/ 2147483646 h 472"/>
                            <a:gd name="T2" fmla="*/ 472176475 w 1171"/>
                            <a:gd name="T3" fmla="*/ 2147483646 h 472"/>
                            <a:gd name="T4" fmla="*/ 365725075 w 1171"/>
                            <a:gd name="T5" fmla="*/ 2147483646 h 472"/>
                            <a:gd name="T6" fmla="*/ 341128350 w 1171"/>
                            <a:gd name="T7" fmla="*/ 2147483646 h 472"/>
                            <a:gd name="T8" fmla="*/ 13306425 w 1171"/>
                            <a:gd name="T9" fmla="*/ 2147483646 h 472"/>
                            <a:gd name="T10" fmla="*/ 381854075 w 1171"/>
                            <a:gd name="T11" fmla="*/ 2147483646 h 472"/>
                            <a:gd name="T12" fmla="*/ 407257250 w 1171"/>
                            <a:gd name="T13" fmla="*/ 2147483646 h 472"/>
                            <a:gd name="T14" fmla="*/ 472176475 w 1171"/>
                            <a:gd name="T15" fmla="*/ 2147483646 h 472"/>
                            <a:gd name="T16" fmla="*/ 399192750 w 1171"/>
                            <a:gd name="T17" fmla="*/ 2147483646 h 472"/>
                            <a:gd name="T18" fmla="*/ 383466975 w 1171"/>
                            <a:gd name="T19" fmla="*/ 2147483646 h 472"/>
                            <a:gd name="T20" fmla="*/ 390321800 w 1171"/>
                            <a:gd name="T21" fmla="*/ 2147483646 h 472"/>
                            <a:gd name="T22" fmla="*/ 431450750 w 1171"/>
                            <a:gd name="T23" fmla="*/ 2147483646 h 472"/>
                            <a:gd name="T24" fmla="*/ 434273325 w 1171"/>
                            <a:gd name="T25" fmla="*/ 2147483646 h 472"/>
                            <a:gd name="T26" fmla="*/ 392337925 w 1171"/>
                            <a:gd name="T27" fmla="*/ 2147483646 h 472"/>
                            <a:gd name="T28" fmla="*/ 472176475 w 1171"/>
                            <a:gd name="T29" fmla="*/ 2147483646 h 472"/>
                            <a:gd name="T30" fmla="*/ 444757175 w 1171"/>
                            <a:gd name="T31" fmla="*/ 2147483646 h 472"/>
                            <a:gd name="T32" fmla="*/ 430241075 w 1171"/>
                            <a:gd name="T33" fmla="*/ 2147483646 h 472"/>
                            <a:gd name="T34" fmla="*/ 410483050 w 1171"/>
                            <a:gd name="T35" fmla="*/ 2147483646 h 472"/>
                            <a:gd name="T36" fmla="*/ 73790175 w 1171"/>
                            <a:gd name="T37" fmla="*/ 2147483646 h 472"/>
                            <a:gd name="T38" fmla="*/ 106048175 w 1171"/>
                            <a:gd name="T39" fmla="*/ 2147483646 h 472"/>
                            <a:gd name="T40" fmla="*/ 205241525 w 1171"/>
                            <a:gd name="T41" fmla="*/ 2147483646 h 472"/>
                            <a:gd name="T42" fmla="*/ 157257750 w 1171"/>
                            <a:gd name="T43" fmla="*/ 2147483646 h 472"/>
                            <a:gd name="T44" fmla="*/ 205241525 w 1171"/>
                            <a:gd name="T45" fmla="*/ 2147483646 h 472"/>
                            <a:gd name="T46" fmla="*/ 228225350 w 1171"/>
                            <a:gd name="T47" fmla="*/ 2147483646 h 472"/>
                            <a:gd name="T48" fmla="*/ 262902700 w 1171"/>
                            <a:gd name="T49" fmla="*/ 2147483646 h 472"/>
                            <a:gd name="T50" fmla="*/ 381854075 w 1171"/>
                            <a:gd name="T51" fmla="*/ 2147483646 h 472"/>
                            <a:gd name="T52" fmla="*/ 304434875 w 1171"/>
                            <a:gd name="T53" fmla="*/ 2147483646 h 472"/>
                            <a:gd name="T54" fmla="*/ 329031600 w 1171"/>
                            <a:gd name="T55" fmla="*/ 2147483646 h 472"/>
                            <a:gd name="T56" fmla="*/ 327821925 w 1171"/>
                            <a:gd name="T57" fmla="*/ 2147483646 h 472"/>
                            <a:gd name="T58" fmla="*/ 398386300 w 1171"/>
                            <a:gd name="T59" fmla="*/ 2147483646 h 472"/>
                            <a:gd name="T60" fmla="*/ 368547650 w 1171"/>
                            <a:gd name="T61" fmla="*/ 2147483646 h 472"/>
                            <a:gd name="T62" fmla="*/ 338709000 w 1171"/>
                            <a:gd name="T63" fmla="*/ 2147483646 h 472"/>
                            <a:gd name="T64" fmla="*/ 360483150 w 1171"/>
                            <a:gd name="T65" fmla="*/ 2147483646 h 472"/>
                            <a:gd name="T66" fmla="*/ 395160500 w 1171"/>
                            <a:gd name="T67" fmla="*/ 2147483646 h 472"/>
                            <a:gd name="T68" fmla="*/ 335483200 w 1171"/>
                            <a:gd name="T69" fmla="*/ 2147483646 h 472"/>
                            <a:gd name="T70" fmla="*/ 355241225 w 1171"/>
                            <a:gd name="T71" fmla="*/ 2147483646 h 472"/>
                            <a:gd name="T72" fmla="*/ 376208925 w 1171"/>
                            <a:gd name="T73" fmla="*/ 2147483646 h 472"/>
                            <a:gd name="T74" fmla="*/ 395160500 w 1171"/>
                            <a:gd name="T75" fmla="*/ 2147483646 h 472"/>
                            <a:gd name="T76" fmla="*/ 151209375 w 1171"/>
                            <a:gd name="T77" fmla="*/ 2147483646 h 472"/>
                            <a:gd name="T78" fmla="*/ 129032000 w 1171"/>
                            <a:gd name="T79" fmla="*/ 2147483646 h 472"/>
                            <a:gd name="T80" fmla="*/ 151209375 w 1171"/>
                            <a:gd name="T81" fmla="*/ 2147483646 h 472"/>
                            <a:gd name="T82" fmla="*/ 246370475 w 1171"/>
                            <a:gd name="T83" fmla="*/ 2147483646 h 472"/>
                            <a:gd name="T84" fmla="*/ 283063950 w 1171"/>
                            <a:gd name="T85" fmla="*/ 2147483646 h 472"/>
                            <a:gd name="T86" fmla="*/ 472176475 w 1171"/>
                            <a:gd name="T87" fmla="*/ 2147483646 h 472"/>
                            <a:gd name="T88" fmla="*/ 421370125 w 1171"/>
                            <a:gd name="T89" fmla="*/ 2147483646 h 472"/>
                            <a:gd name="T90" fmla="*/ 445563625 w 1171"/>
                            <a:gd name="T91" fmla="*/ 2147483646 h 472"/>
                            <a:gd name="T92" fmla="*/ 444757175 w 1171"/>
                            <a:gd name="T93" fmla="*/ 2147483646 h 472"/>
                            <a:gd name="T94" fmla="*/ 472176475 w 1171"/>
                            <a:gd name="T95" fmla="*/ 2147483646 h 4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1" h="472">
                              <a:moveTo>
                                <a:pt x="1171" y="0"/>
                              </a:moveTo>
                              <a:lnTo>
                                <a:pt x="0" y="0"/>
                              </a:lnTo>
                              <a:lnTo>
                                <a:pt x="0" y="472"/>
                              </a:lnTo>
                              <a:lnTo>
                                <a:pt x="1171" y="472"/>
                              </a:lnTo>
                              <a:lnTo>
                                <a:pt x="1171" y="432"/>
                              </a:lnTo>
                              <a:lnTo>
                                <a:pt x="907" y="432"/>
                              </a:lnTo>
                              <a:lnTo>
                                <a:pt x="877" y="430"/>
                              </a:lnTo>
                              <a:lnTo>
                                <a:pt x="846" y="426"/>
                              </a:lnTo>
                              <a:lnTo>
                                <a:pt x="843" y="425"/>
                              </a:lnTo>
                              <a:lnTo>
                                <a:pt x="33" y="425"/>
                              </a:lnTo>
                              <a:lnTo>
                                <a:pt x="115" y="46"/>
                              </a:lnTo>
                              <a:lnTo>
                                <a:pt x="947" y="46"/>
                              </a:lnTo>
                              <a:lnTo>
                                <a:pt x="948" y="45"/>
                              </a:lnTo>
                              <a:lnTo>
                                <a:pt x="1010" y="39"/>
                              </a:lnTo>
                              <a:lnTo>
                                <a:pt x="1171" y="39"/>
                              </a:lnTo>
                              <a:lnTo>
                                <a:pt x="1171" y="0"/>
                              </a:lnTo>
                              <a:close/>
                              <a:moveTo>
                                <a:pt x="1018" y="114"/>
                              </a:moveTo>
                              <a:lnTo>
                                <a:pt x="990" y="116"/>
                              </a:lnTo>
                              <a:lnTo>
                                <a:pt x="967" y="121"/>
                              </a:lnTo>
                              <a:lnTo>
                                <a:pt x="951" y="132"/>
                              </a:lnTo>
                              <a:lnTo>
                                <a:pt x="945" y="151"/>
                              </a:lnTo>
                              <a:lnTo>
                                <a:pt x="968" y="181"/>
                              </a:lnTo>
                              <a:lnTo>
                                <a:pt x="1019" y="202"/>
                              </a:lnTo>
                              <a:lnTo>
                                <a:pt x="1070" y="235"/>
                              </a:lnTo>
                              <a:lnTo>
                                <a:pt x="1093" y="300"/>
                              </a:lnTo>
                              <a:lnTo>
                                <a:pt x="1077" y="365"/>
                              </a:lnTo>
                              <a:lnTo>
                                <a:pt x="1033" y="405"/>
                              </a:lnTo>
                              <a:lnTo>
                                <a:pt x="973" y="426"/>
                              </a:lnTo>
                              <a:lnTo>
                                <a:pt x="907" y="432"/>
                              </a:lnTo>
                              <a:lnTo>
                                <a:pt x="1171" y="432"/>
                              </a:lnTo>
                              <a:lnTo>
                                <a:pt x="1171" y="132"/>
                              </a:lnTo>
                              <a:lnTo>
                                <a:pt x="1103" y="132"/>
                              </a:lnTo>
                              <a:lnTo>
                                <a:pt x="1086" y="125"/>
                              </a:lnTo>
                              <a:lnTo>
                                <a:pt x="1067" y="120"/>
                              </a:lnTo>
                              <a:lnTo>
                                <a:pt x="1045" y="116"/>
                              </a:lnTo>
                              <a:lnTo>
                                <a:pt x="1018" y="114"/>
                              </a:lnTo>
                              <a:close/>
                              <a:moveTo>
                                <a:pt x="184" y="163"/>
                              </a:moveTo>
                              <a:lnTo>
                                <a:pt x="183" y="163"/>
                              </a:lnTo>
                              <a:lnTo>
                                <a:pt x="130" y="425"/>
                              </a:lnTo>
                              <a:lnTo>
                                <a:pt x="263" y="425"/>
                              </a:lnTo>
                              <a:lnTo>
                                <a:pt x="184" y="163"/>
                              </a:lnTo>
                              <a:close/>
                              <a:moveTo>
                                <a:pt x="509" y="46"/>
                              </a:moveTo>
                              <a:lnTo>
                                <a:pt x="471" y="46"/>
                              </a:lnTo>
                              <a:lnTo>
                                <a:pt x="390" y="425"/>
                              </a:lnTo>
                              <a:lnTo>
                                <a:pt x="430" y="425"/>
                              </a:lnTo>
                              <a:lnTo>
                                <a:pt x="509" y="46"/>
                              </a:lnTo>
                              <a:close/>
                              <a:moveTo>
                                <a:pt x="686" y="263"/>
                              </a:moveTo>
                              <a:lnTo>
                                <a:pt x="566" y="263"/>
                              </a:lnTo>
                              <a:lnTo>
                                <a:pt x="532" y="425"/>
                              </a:lnTo>
                              <a:lnTo>
                                <a:pt x="652" y="425"/>
                              </a:lnTo>
                              <a:lnTo>
                                <a:pt x="686" y="263"/>
                              </a:lnTo>
                              <a:close/>
                              <a:moveTo>
                                <a:pt x="947" y="46"/>
                              </a:moveTo>
                              <a:lnTo>
                                <a:pt x="834" y="46"/>
                              </a:lnTo>
                              <a:lnTo>
                                <a:pt x="755" y="425"/>
                              </a:lnTo>
                              <a:lnTo>
                                <a:pt x="843" y="425"/>
                              </a:lnTo>
                              <a:lnTo>
                                <a:pt x="816" y="420"/>
                              </a:lnTo>
                              <a:lnTo>
                                <a:pt x="789" y="412"/>
                              </a:lnTo>
                              <a:lnTo>
                                <a:pt x="813" y="335"/>
                              </a:lnTo>
                              <a:lnTo>
                                <a:pt x="980" y="335"/>
                              </a:lnTo>
                              <a:lnTo>
                                <a:pt x="988" y="312"/>
                              </a:lnTo>
                              <a:lnTo>
                                <a:pt x="965" y="278"/>
                              </a:lnTo>
                              <a:lnTo>
                                <a:pt x="914" y="256"/>
                              </a:lnTo>
                              <a:lnTo>
                                <a:pt x="863" y="226"/>
                              </a:lnTo>
                              <a:lnTo>
                                <a:pt x="840" y="167"/>
                              </a:lnTo>
                              <a:lnTo>
                                <a:pt x="855" y="105"/>
                              </a:lnTo>
                              <a:lnTo>
                                <a:pt x="894" y="66"/>
                              </a:lnTo>
                              <a:lnTo>
                                <a:pt x="947" y="46"/>
                              </a:lnTo>
                              <a:close/>
                              <a:moveTo>
                                <a:pt x="980" y="335"/>
                              </a:moveTo>
                              <a:lnTo>
                                <a:pt x="813" y="335"/>
                              </a:lnTo>
                              <a:lnTo>
                                <a:pt x="832" y="344"/>
                              </a:lnTo>
                              <a:lnTo>
                                <a:pt x="855" y="351"/>
                              </a:lnTo>
                              <a:lnTo>
                                <a:pt x="881" y="355"/>
                              </a:lnTo>
                              <a:lnTo>
                                <a:pt x="907" y="357"/>
                              </a:lnTo>
                              <a:lnTo>
                                <a:pt x="933" y="355"/>
                              </a:lnTo>
                              <a:lnTo>
                                <a:pt x="960" y="349"/>
                              </a:lnTo>
                              <a:lnTo>
                                <a:pt x="980" y="335"/>
                              </a:lnTo>
                              <a:close/>
                              <a:moveTo>
                                <a:pt x="375" y="46"/>
                              </a:moveTo>
                              <a:lnTo>
                                <a:pt x="242" y="46"/>
                              </a:lnTo>
                              <a:lnTo>
                                <a:pt x="320" y="309"/>
                              </a:lnTo>
                              <a:lnTo>
                                <a:pt x="321" y="309"/>
                              </a:lnTo>
                              <a:lnTo>
                                <a:pt x="375" y="46"/>
                              </a:lnTo>
                              <a:close/>
                              <a:moveTo>
                                <a:pt x="732" y="46"/>
                              </a:moveTo>
                              <a:lnTo>
                                <a:pt x="611" y="46"/>
                              </a:lnTo>
                              <a:lnTo>
                                <a:pt x="581" y="191"/>
                              </a:lnTo>
                              <a:lnTo>
                                <a:pt x="702" y="191"/>
                              </a:lnTo>
                              <a:lnTo>
                                <a:pt x="732" y="46"/>
                              </a:lnTo>
                              <a:close/>
                              <a:moveTo>
                                <a:pt x="1171" y="39"/>
                              </a:moveTo>
                              <a:lnTo>
                                <a:pt x="1010" y="39"/>
                              </a:lnTo>
                              <a:lnTo>
                                <a:pt x="1045" y="40"/>
                              </a:lnTo>
                              <a:lnTo>
                                <a:pt x="1077" y="43"/>
                              </a:lnTo>
                              <a:lnTo>
                                <a:pt x="1105" y="49"/>
                              </a:lnTo>
                              <a:lnTo>
                                <a:pt x="1127" y="56"/>
                              </a:lnTo>
                              <a:lnTo>
                                <a:pt x="1103" y="132"/>
                              </a:lnTo>
                              <a:lnTo>
                                <a:pt x="1171" y="132"/>
                              </a:lnTo>
                              <a:lnTo>
                                <a:pt x="1171" y="39"/>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shape id="AutoShape 185" style="position:absolute;margin-left:7in;margin-top:765.75pt;width:58.55pt;height:23.6pt;z-index:-2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1,472" o:spid="_x0000_s1026" fillcolor="#0072bc" stroked="f" path="m1171,l,,,472r1171,l1171,432r-264,l877,430r-31,-4l843,425r-810,l115,46r832,l948,45r62,-6l1171,39r,-39xm1018,114r-28,2l967,121r-16,11l945,151r23,30l1019,202r51,33l1093,300r-16,65l1033,405r-60,21l907,432r264,l1171,132r-68,l1086,125r-19,-5l1045,116r-27,-2xm184,163r-1,l130,425r133,l184,163xm509,46r-38,l390,425r40,l509,46xm686,263r-120,l532,425r120,l686,263xm947,46r-113,l755,425r88,l816,420r-27,-8l813,335r167,l988,312,965,278,914,256,863,226,840,167r15,-62l894,66,947,46xm980,335r-167,l832,344r23,7l881,355r26,2l933,355r27,-6l980,335xm375,46r-133,l320,309r1,l375,46xm732,46r-121,l581,191r121,l732,46xm1171,39r-161,l1045,40r32,3l1105,49r22,7l1103,132r68,l117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" w14:anchorId="5063ED3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anchory="page"/>
              </v:shape>
            </w:pict>
          </mc:Fallback>
        </mc:AlternateContent>
      </w:r>
    </w:p>
    <w:bookmarkEnd w:id="0"/>
    <w:p w14:paraId="49C16F9C" w14:textId="1B604EB7" w:rsidR="00A556CF" w:rsidRPr="00484987" w:rsidRDefault="00356D83">
      <w:pPr>
        <w:rPr>
          <w:rFonts w:ascii="FrutigerLTStd-Bold"/>
          <w:b/>
          <w:color w:val="00468B"/>
          <w:sz w:val="28"/>
        </w:rPr>
      </w:pPr>
      <w:r>
        <w:rPr>
          <w:noProof/>
          <w:lang w:val="ro"/>
        </w:rPr>
        <w:lastRenderedPageBreak/>
        <mc:AlternateContent>
          <mc:Choice Requires="wps">
            <w:drawing>
              <wp:anchor distT="0" distB="0" distL="114300" distR="114300" simplePos="0" relativeHeight="503289992" behindDoc="1" locked="0" layoutInCell="1" allowOverlap="1" wp14:anchorId="33931684" wp14:editId="7F953D5E">
                <wp:simplePos x="0" y="0"/>
                <wp:positionH relativeFrom="page">
                  <wp:posOffset>7560310</wp:posOffset>
                </wp:positionH>
                <wp:positionV relativeFrom="page">
                  <wp:posOffset>9900285</wp:posOffset>
                </wp:positionV>
                <wp:extent cx="0" cy="791845"/>
                <wp:effectExtent l="6985" t="13335" r="12065" b="13970"/>
                <wp:wrapNone/>
                <wp:docPr id="19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line id="Line 184" style="position:absolute;z-index:-2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72bc"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" from="595.3pt,779.55pt" to="595.3pt,841.9pt" w14:anchorId="5D199034">
                <w10:wrap anchorx="page" anchory="page"/>
              </v:line>
            </w:pict>
          </mc:Fallback>
        </mc:AlternateContent>
      </w:r>
      <w:r>
        <w:rPr>
          <w:noProof/>
          <w:lang w:val="ro"/>
        </w:rPr>
        <mc:AlternateContent>
          <mc:Choice Requires="wps">
            <w:drawing>
              <wp:anchor distT="0" distB="0" distL="114300" distR="114300" simplePos="0" relativeHeight="503290016" behindDoc="1" locked="0" layoutInCell="1" allowOverlap="1" wp14:anchorId="2CD3A4F7" wp14:editId="205C29C8">
                <wp:simplePos x="0" y="0"/>
                <wp:positionH relativeFrom="page">
                  <wp:posOffset>457200</wp:posOffset>
                </wp:positionH>
                <wp:positionV relativeFrom="page">
                  <wp:posOffset>1317625</wp:posOffset>
                </wp:positionV>
                <wp:extent cx="6526530" cy="8959850"/>
                <wp:effectExtent l="0" t="3175" r="0" b="0"/>
                <wp:wrapNone/>
                <wp:docPr id="19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8959850"/>
                        </a:xfrm>
                        <a:prstGeom prst="rect">
                          <a:avLst/>
                        </a:prstGeom>
                        <a:solidFill>
                          <a:srgbClr val="E4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183" style="position:absolute;margin-left:36pt;margin-top:103.75pt;width:513.9pt;height:705.5pt;z-index:-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4ece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" w14:anchorId="0309952F">
                <w10:wrap anchorx="page" anchory="page"/>
              </v:rect>
            </w:pict>
          </mc:Fallback>
        </mc:AlternateContent>
      </w:r>
      <w:r>
        <w:rPr>
          <w:noProof/>
          <w:lang w:val="ro"/>
        </w:rPr>
        <mc:AlternateContent>
          <mc:Choice Requires="wps">
            <w:drawing>
              <wp:anchor distT="0" distB="0" distL="114300" distR="114300" simplePos="0" relativeHeight="503290040" behindDoc="1" locked="0" layoutInCell="1" allowOverlap="1" wp14:anchorId="4E6C577E" wp14:editId="2CF7C92E">
                <wp:simplePos x="0" y="0"/>
                <wp:positionH relativeFrom="page">
                  <wp:posOffset>444500</wp:posOffset>
                </wp:positionH>
                <wp:positionV relativeFrom="page">
                  <wp:posOffset>364490</wp:posOffset>
                </wp:positionV>
                <wp:extent cx="1818005" cy="537210"/>
                <wp:effectExtent l="0" t="2540" r="4445" b="3175"/>
                <wp:wrapNone/>
                <wp:docPr id="1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797B" w14:textId="77777777" w:rsidR="00484987" w:rsidRPr="00484987" w:rsidRDefault="00484987">
                            <w:pPr>
                              <w:spacing w:line="826" w:lineRule="exact"/>
                              <w:ind w:left="20"/>
                              <w:rPr>
                                <w:rFonts w:ascii="Arial" w:hAnsi="Arial" w:cs="Arial"/>
                                <w:b/>
                                <w:sz w:val="68"/>
                              </w:rPr>
                            </w:pPr>
                            <w:r w:rsidRPr="00484987">
                              <w:rPr>
                                <w:b/>
                                <w:color w:val="70004B"/>
                                <w:spacing w:val="-7"/>
                                <w:sz w:val="68"/>
                                <w:lang w:val="ro"/>
                              </w:rPr>
                              <w:t>Conți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577E" id="Text Box 182" o:spid="_x0000_s1027" type="#_x0000_t202" style="position:absolute;margin-left:35pt;margin-top:28.7pt;width:143.15pt;height:42.3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s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" filled="f" stroked="f">
                <v:textbox inset="0,0,0,0">
                  <w:txbxContent>
                    <w:p w14:paraId="532A797B" w14:textId="77777777" w:rsidR="00484987" w:rsidRPr="00484987" w:rsidRDefault="00484987">
                      <w:pPr>
                        <w:spacing w:line="826" w:lineRule="exact"/>
                        <w:ind w:left="20"/>
                        <w:rPr>
                          <w:rFonts w:ascii="Arial" w:hAnsi="Arial" w:cs="Arial"/>
                          <w:b/>
                          <w:sz w:val="68"/>
                        </w:rPr>
                      </w:pPr>
                      <w:r w:rsidRPr="00484987">
                        <w:rPr>
                          <w:b/>
                          <w:color w:val="70004B"/>
                          <w:spacing w:val="-7"/>
                          <w:sz w:val="68"/>
                          <w:lang w:val="ro"/>
                        </w:rPr>
                        <w:t>Conținut</w:t>
                      </w:r>
                    </w:p>
                  </w:txbxContent>
                </v:textbox>
                <w10:wrap anchorx="page" anchory="page"/>
              </v:shape>
            </w:pict>
          </mc:Fallback>
        </mc:AlternateContent>
      </w:r>
      <w:r>
        <w:rPr>
          <w:noProof/>
          <w:lang w:val="ro"/>
        </w:rPr>
        <mc:AlternateContent>
          <mc:Choice Requires="wps">
            <w:drawing>
              <wp:anchor distT="0" distB="0" distL="114300" distR="114300" simplePos="0" relativeHeight="503290064" behindDoc="1" locked="0" layoutInCell="1" allowOverlap="1" wp14:anchorId="2D656CB8" wp14:editId="60FBB195">
                <wp:simplePos x="0" y="0"/>
                <wp:positionH relativeFrom="page">
                  <wp:posOffset>457200</wp:posOffset>
                </wp:positionH>
                <wp:positionV relativeFrom="page">
                  <wp:posOffset>1317625</wp:posOffset>
                </wp:positionV>
                <wp:extent cx="6527165" cy="8960485"/>
                <wp:effectExtent l="0" t="3175" r="0" b="0"/>
                <wp:wrapNone/>
                <wp:docPr id="19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896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37D1" w14:textId="77777777" w:rsidR="00484987" w:rsidRPr="00484987" w:rsidRDefault="00484987">
                            <w:pPr>
                              <w:tabs>
                                <w:tab w:val="right" w:pos="9711"/>
                              </w:tabs>
                              <w:spacing w:before="459"/>
                              <w:ind w:left="566"/>
                              <w:rPr>
                                <w:rFonts w:ascii="Arial" w:hAnsi="Arial" w:cs="Arial"/>
                                <w:b/>
                                <w:sz w:val="28"/>
                              </w:rPr>
                            </w:pPr>
                            <w:r w:rsidRPr="00484987">
                              <w:rPr>
                                <w:b/>
                                <w:color w:val="00468B"/>
                                <w:sz w:val="28"/>
                                <w:lang w:val="ro"/>
                              </w:rPr>
                              <w:t>Introducere3</w:t>
                            </w:r>
                          </w:p>
                          <w:p w14:paraId="6355112F" w14:textId="77777777" w:rsidR="00484987" w:rsidRPr="00484987" w:rsidRDefault="00484987">
                            <w:pPr>
                              <w:spacing w:before="3"/>
                              <w:ind w:left="566"/>
                              <w:rPr>
                                <w:rFonts w:ascii="Arial" w:hAnsi="Arial" w:cs="Arial"/>
                                <w:sz w:val="40"/>
                              </w:rPr>
                            </w:pPr>
                            <w:r w:rsidRPr="00484987">
                              <w:rPr>
                                <w:color w:val="70004B"/>
                                <w:sz w:val="40"/>
                                <w:lang w:val="ro"/>
                              </w:rPr>
                              <w:t>Partea 1</w:t>
                            </w:r>
                          </w:p>
                          <w:p w14:paraId="5181241F" w14:textId="77777777" w:rsidR="00484987" w:rsidRPr="00484987" w:rsidRDefault="00484987">
                            <w:pPr>
                              <w:tabs>
                                <w:tab w:val="right" w:pos="9711"/>
                              </w:tabs>
                              <w:spacing w:before="72"/>
                              <w:ind w:left="566"/>
                              <w:rPr>
                                <w:rFonts w:ascii="Arial" w:hAnsi="Arial" w:cs="Arial"/>
                                <w:b/>
                                <w:sz w:val="28"/>
                              </w:rPr>
                            </w:pPr>
                            <w:r w:rsidRPr="00484987">
                              <w:rPr>
                                <w:b/>
                                <w:color w:val="00468B"/>
                                <w:sz w:val="28"/>
                                <w:lang w:val="ro"/>
                              </w:rPr>
                              <w:t>Rezumatul a ceea ce se întâmplă atunci când un copil moare4</w:t>
                            </w:r>
                          </w:p>
                          <w:p w14:paraId="62539040" w14:textId="77777777" w:rsidR="00484987" w:rsidRDefault="00484987">
                            <w:pPr>
                              <w:tabs>
                                <w:tab w:val="right" w:pos="9711"/>
                              </w:tabs>
                              <w:spacing w:before="73"/>
                              <w:ind w:left="566"/>
                              <w:rPr>
                                <w:rFonts w:ascii="FrutigerLTStd-Bold"/>
                                <w:b/>
                                <w:sz w:val="28"/>
                              </w:rPr>
                            </w:pPr>
                            <w:r w:rsidRPr="00484987">
                              <w:rPr>
                                <w:b/>
                                <w:color w:val="00468B"/>
                                <w:spacing w:val="-3"/>
                                <w:sz w:val="28"/>
                                <w:lang w:val="ro"/>
                              </w:rPr>
                              <w:t>Informare</w:t>
                            </w:r>
                            <w:r>
                              <w:rPr>
                                <w:b/>
                                <w:color w:val="00468B"/>
                                <w:sz w:val="28"/>
                                <w:lang w:val="ro"/>
                              </w:rPr>
                              <w:tab/>
                              <w:t xml:space="preserve"> 5</w:t>
                            </w:r>
                          </w:p>
                          <w:p w14:paraId="3AD1E308" w14:textId="77777777" w:rsidR="00484987" w:rsidRPr="00484987" w:rsidRDefault="00484987">
                            <w:pPr>
                              <w:tabs>
                                <w:tab w:val="right" w:pos="9711"/>
                              </w:tabs>
                              <w:spacing w:before="68"/>
                              <w:ind w:left="963"/>
                              <w:rPr>
                                <w:rFonts w:ascii="Arial" w:hAnsi="Arial" w:cs="Arial"/>
                                <w:sz w:val="24"/>
                              </w:rPr>
                            </w:pPr>
                            <w:r w:rsidRPr="00484987">
                              <w:rPr>
                                <w:color w:val="231F20"/>
                                <w:sz w:val="24"/>
                                <w:lang w:val="ro"/>
                              </w:rPr>
                              <w:t xml:space="preserve">Rolul </w:t>
                            </w:r>
                            <w:r w:rsidRPr="00484987">
                              <w:rPr>
                                <w:color w:val="231F20"/>
                                <w:spacing w:val="-3"/>
                                <w:sz w:val="24"/>
                                <w:lang w:val="ro"/>
                              </w:rPr>
                              <w:t>lucrătorului tău</w:t>
                            </w:r>
                            <w:r w:rsidRPr="00484987">
                              <w:rPr>
                                <w:color w:val="231F20"/>
                                <w:spacing w:val="-4"/>
                                <w:sz w:val="24"/>
                                <w:lang w:val="ro"/>
                              </w:rPr>
                              <w:t xml:space="preserve"> cheie</w:t>
                            </w:r>
                            <w:r w:rsidRPr="00484987">
                              <w:rPr>
                                <w:color w:val="231F20"/>
                                <w:spacing w:val="-4"/>
                                <w:sz w:val="24"/>
                                <w:lang w:val="ro"/>
                              </w:rPr>
                              <w:tab/>
                            </w:r>
                            <w:r w:rsidRPr="00484987">
                              <w:rPr>
                                <w:color w:val="231F20"/>
                                <w:sz w:val="24"/>
                                <w:lang w:val="ro"/>
                              </w:rPr>
                              <w:t>5</w:t>
                            </w:r>
                          </w:p>
                          <w:p w14:paraId="20FF8672" w14:textId="77777777" w:rsidR="00484987" w:rsidRPr="00484987" w:rsidRDefault="00484987">
                            <w:pPr>
                              <w:tabs>
                                <w:tab w:val="right" w:pos="9711"/>
                              </w:tabs>
                              <w:spacing w:before="50"/>
                              <w:ind w:left="963"/>
                              <w:rPr>
                                <w:rFonts w:ascii="Arial" w:hAnsi="Arial" w:cs="Arial"/>
                                <w:sz w:val="24"/>
                              </w:rPr>
                            </w:pPr>
                            <w:r w:rsidRPr="00484987">
                              <w:rPr>
                                <w:color w:val="231F20"/>
                                <w:sz w:val="24"/>
                                <w:lang w:val="ro"/>
                              </w:rPr>
                              <w:t>Alți</w:t>
                            </w:r>
                            <w:r w:rsidRPr="00484987">
                              <w:rPr>
                                <w:color w:val="231F20"/>
                                <w:spacing w:val="-3"/>
                                <w:sz w:val="24"/>
                                <w:lang w:val="ro"/>
                              </w:rPr>
                              <w:t xml:space="preserve"> profesioniști</w:t>
                            </w:r>
                            <w:r w:rsidRPr="00484987">
                              <w:rPr>
                                <w:color w:val="231F20"/>
                                <w:spacing w:val="-3"/>
                                <w:sz w:val="24"/>
                                <w:lang w:val="ro"/>
                              </w:rPr>
                              <w:tab/>
                            </w:r>
                            <w:r w:rsidRPr="00484987">
                              <w:rPr>
                                <w:color w:val="231F20"/>
                                <w:sz w:val="24"/>
                                <w:lang w:val="ro"/>
                              </w:rPr>
                              <w:t>5</w:t>
                            </w:r>
                          </w:p>
                          <w:p w14:paraId="05D58368" w14:textId="77777777" w:rsidR="00484987" w:rsidRDefault="00484987">
                            <w:pPr>
                              <w:tabs>
                                <w:tab w:val="right" w:pos="9711"/>
                              </w:tabs>
                              <w:spacing w:before="55"/>
                              <w:ind w:left="566"/>
                              <w:rPr>
                                <w:rFonts w:ascii="FrutigerLTStd-Bold"/>
                                <w:b/>
                                <w:sz w:val="28"/>
                              </w:rPr>
                            </w:pPr>
                            <w:r w:rsidRPr="00484987">
                              <w:rPr>
                                <w:b/>
                                <w:color w:val="00468B"/>
                                <w:sz w:val="28"/>
                                <w:lang w:val="ro"/>
                              </w:rPr>
                              <w:t>La scurt timp după moartea copilului dumneavoastră</w:t>
                            </w:r>
                            <w:r>
                              <w:rPr>
                                <w:b/>
                                <w:color w:val="00468B"/>
                                <w:sz w:val="28"/>
                                <w:lang w:val="ro"/>
                              </w:rPr>
                              <w:tab/>
                              <w:t>6</w:t>
                            </w:r>
                          </w:p>
                          <w:p w14:paraId="6B1EE4E6" w14:textId="77777777" w:rsidR="00484987" w:rsidRPr="00484987" w:rsidRDefault="00484987">
                            <w:pPr>
                              <w:tabs>
                                <w:tab w:val="right" w:pos="9711"/>
                              </w:tabs>
                              <w:spacing w:before="68"/>
                              <w:ind w:left="963"/>
                              <w:rPr>
                                <w:rFonts w:ascii="Arial" w:hAnsi="Arial" w:cs="Arial"/>
                                <w:sz w:val="24"/>
                              </w:rPr>
                            </w:pPr>
                            <w:r w:rsidRPr="00484987">
                              <w:rPr>
                                <w:color w:val="231F20"/>
                                <w:spacing w:val="-3"/>
                                <w:sz w:val="24"/>
                                <w:lang w:val="ro"/>
                              </w:rPr>
                              <w:t xml:space="preserve">Certificat medical </w:t>
                            </w:r>
                            <w:r w:rsidRPr="00484987">
                              <w:rPr>
                                <w:color w:val="231F20"/>
                                <w:sz w:val="24"/>
                                <w:lang w:val="ro"/>
                              </w:rPr>
                              <w:t xml:space="preserve">de </w:t>
                            </w:r>
                            <w:r w:rsidRPr="00484987">
                              <w:rPr>
                                <w:color w:val="231F20"/>
                                <w:spacing w:val="-4"/>
                                <w:sz w:val="24"/>
                                <w:lang w:val="ro"/>
                              </w:rPr>
                              <w:t>cauza</w:t>
                            </w:r>
                            <w:r w:rsidRPr="00484987">
                              <w:rPr>
                                <w:color w:val="231F20"/>
                                <w:spacing w:val="-3"/>
                                <w:sz w:val="24"/>
                                <w:lang w:val="ro"/>
                              </w:rPr>
                              <w:t xml:space="preserve"> decesului</w:t>
                            </w:r>
                            <w:r w:rsidRPr="00484987">
                              <w:rPr>
                                <w:color w:val="231F20"/>
                                <w:spacing w:val="-3"/>
                                <w:sz w:val="24"/>
                                <w:lang w:val="ro"/>
                              </w:rPr>
                              <w:tab/>
                            </w:r>
                            <w:r w:rsidRPr="00484987">
                              <w:rPr>
                                <w:color w:val="231F20"/>
                                <w:sz w:val="24"/>
                                <w:lang w:val="ro"/>
                              </w:rPr>
                              <w:t>6</w:t>
                            </w:r>
                          </w:p>
                          <w:p w14:paraId="1B404DA2" w14:textId="77777777" w:rsidR="00484987" w:rsidRPr="00484987" w:rsidRDefault="00484987">
                            <w:pPr>
                              <w:tabs>
                                <w:tab w:val="right" w:pos="9711"/>
                              </w:tabs>
                              <w:spacing w:before="49"/>
                              <w:ind w:left="963"/>
                              <w:rPr>
                                <w:rFonts w:ascii="Arial" w:hAnsi="Arial" w:cs="Arial"/>
                                <w:sz w:val="24"/>
                              </w:rPr>
                            </w:pPr>
                            <w:r w:rsidRPr="00484987">
                              <w:rPr>
                                <w:color w:val="231F20"/>
                                <w:spacing w:val="-4"/>
                                <w:sz w:val="24"/>
                                <w:lang w:val="ro"/>
                              </w:rPr>
                              <w:t xml:space="preserve">Copii </w:t>
                            </w:r>
                            <w:r w:rsidRPr="00484987">
                              <w:rPr>
                                <w:color w:val="231F20"/>
                                <w:sz w:val="24"/>
                                <w:lang w:val="ro"/>
                              </w:rPr>
                              <w:t>cu stare prelungită sau</w:t>
                            </w:r>
                            <w:r w:rsidRPr="00484987">
                              <w:rPr>
                                <w:color w:val="231F20"/>
                                <w:spacing w:val="-3"/>
                                <w:sz w:val="24"/>
                                <w:lang w:val="ro"/>
                              </w:rPr>
                              <w:t xml:space="preserve"> care limitează viața</w:t>
                            </w:r>
                            <w:r w:rsidRPr="00484987">
                              <w:rPr>
                                <w:color w:val="231F20"/>
                                <w:spacing w:val="-3"/>
                                <w:sz w:val="24"/>
                                <w:lang w:val="ro"/>
                              </w:rPr>
                              <w:tab/>
                            </w:r>
                            <w:r w:rsidRPr="00484987">
                              <w:rPr>
                                <w:color w:val="231F20"/>
                                <w:sz w:val="24"/>
                                <w:lang w:val="ro"/>
                              </w:rPr>
                              <w:t>6</w:t>
                            </w:r>
                          </w:p>
                          <w:p w14:paraId="0CEEFFEB" w14:textId="77777777" w:rsidR="00484987" w:rsidRPr="00484987" w:rsidRDefault="00484987">
                            <w:pPr>
                              <w:tabs>
                                <w:tab w:val="right" w:pos="9711"/>
                              </w:tabs>
                              <w:spacing w:before="50"/>
                              <w:ind w:left="963"/>
                              <w:rPr>
                                <w:rFonts w:ascii="Arial" w:hAnsi="Arial" w:cs="Arial"/>
                                <w:sz w:val="24"/>
                              </w:rPr>
                            </w:pPr>
                            <w:r w:rsidRPr="00484987">
                              <w:rPr>
                                <w:color w:val="231F20"/>
                                <w:sz w:val="24"/>
                                <w:lang w:val="ro"/>
                              </w:rPr>
                              <w:t xml:space="preserve">În cazul în </w:t>
                            </w:r>
                            <w:r w:rsidRPr="00484987">
                              <w:rPr>
                                <w:color w:val="231F20"/>
                                <w:spacing w:val="-3"/>
                                <w:sz w:val="24"/>
                                <w:lang w:val="ro"/>
                              </w:rPr>
                              <w:t xml:space="preserve">care copilul dumneavoastră a avut </w:t>
                            </w:r>
                            <w:r w:rsidRPr="00484987">
                              <w:rPr>
                                <w:color w:val="231F20"/>
                                <w:sz w:val="24"/>
                                <w:lang w:val="ro"/>
                              </w:rPr>
                              <w:t>un handicap în Navchanni7</w:t>
                            </w:r>
                          </w:p>
                          <w:p w14:paraId="47DC9976" w14:textId="77777777" w:rsidR="00484987" w:rsidRPr="00484987" w:rsidRDefault="00484987">
                            <w:pPr>
                              <w:tabs>
                                <w:tab w:val="right" w:pos="9711"/>
                              </w:tabs>
                              <w:spacing w:before="55"/>
                              <w:ind w:left="566"/>
                              <w:rPr>
                                <w:rFonts w:ascii="Arial" w:hAnsi="Arial" w:cs="Arial"/>
                                <w:b/>
                                <w:sz w:val="28"/>
                              </w:rPr>
                            </w:pPr>
                            <w:r w:rsidRPr="00484987">
                              <w:rPr>
                                <w:b/>
                                <w:color w:val="00468B"/>
                                <w:sz w:val="28"/>
                                <w:lang w:val="ro"/>
                              </w:rPr>
                              <w:t>Posibile cercetări suplimentare8</w:t>
                            </w:r>
                            <w:r w:rsidRPr="00484987">
                              <w:rPr>
                                <w:b/>
                                <w:color w:val="00468B"/>
                                <w:spacing w:val="-3"/>
                                <w:sz w:val="28"/>
                                <w:lang w:val="ro"/>
                              </w:rPr>
                              <w:tab/>
                            </w:r>
                          </w:p>
                          <w:p w14:paraId="74F81B75" w14:textId="77777777" w:rsidR="00484987" w:rsidRPr="00484987" w:rsidRDefault="00484987">
                            <w:pPr>
                              <w:tabs>
                                <w:tab w:val="right" w:pos="9711"/>
                              </w:tabs>
                              <w:spacing w:before="68"/>
                              <w:ind w:left="963"/>
                              <w:rPr>
                                <w:rFonts w:ascii="Arial" w:hAnsi="Arial" w:cs="Arial"/>
                                <w:sz w:val="24"/>
                              </w:rPr>
                            </w:pPr>
                            <w:r w:rsidRPr="00484987">
                              <w:rPr>
                                <w:color w:val="231F20"/>
                                <w:spacing w:val="-4"/>
                                <w:sz w:val="24"/>
                                <w:lang w:val="ro"/>
                              </w:rPr>
                              <w:t xml:space="preserve">Accesul la 8 </w:t>
                            </w:r>
                            <w:r w:rsidRPr="00484987">
                              <w:rPr>
                                <w:color w:val="231F20"/>
                                <w:spacing w:val="-3"/>
                                <w:sz w:val="24"/>
                                <w:lang w:val="ro"/>
                              </w:rPr>
                              <w:t xml:space="preserve"> înregistrări</w:t>
                            </w:r>
                            <w:r>
                              <w:rPr>
                                <w:lang w:val="ro"/>
                              </w:rPr>
                              <w:t xml:space="preserve"> </w:t>
                            </w:r>
                            <w:r w:rsidRPr="00484987">
                              <w:rPr>
                                <w:color w:val="231F20"/>
                                <w:spacing w:val="-4"/>
                                <w:sz w:val="24"/>
                                <w:lang w:val="ro"/>
                              </w:rPr>
                              <w:t xml:space="preserve"> ale copilului</w:t>
                            </w:r>
                            <w:r w:rsidRPr="00484987">
                              <w:rPr>
                                <w:color w:val="231F20"/>
                                <w:spacing w:val="-3"/>
                                <w:sz w:val="24"/>
                                <w:lang w:val="ro"/>
                              </w:rPr>
                              <w:tab/>
                            </w:r>
                            <w:r w:rsidRPr="00484987">
                              <w:rPr>
                                <w:color w:val="231F20"/>
                                <w:sz w:val="24"/>
                                <w:lang w:val="ro"/>
                              </w:rPr>
                              <w:t xml:space="preserve"> </w:t>
                            </w:r>
                          </w:p>
                          <w:p w14:paraId="6D423E4E"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 xml:space="preserve">Ce </w:t>
                            </w:r>
                            <w:r w:rsidRPr="00484987">
                              <w:rPr>
                                <w:color w:val="231F20"/>
                                <w:sz w:val="24"/>
                                <w:lang w:val="ro"/>
                              </w:rPr>
                              <w:t>față</w:t>
                            </w:r>
                            <w:r w:rsidRPr="00484987">
                              <w:rPr>
                                <w:color w:val="231F20"/>
                                <w:spacing w:val="-3"/>
                                <w:sz w:val="24"/>
                                <w:lang w:val="ro"/>
                              </w:rPr>
                              <w:t xml:space="preserve"> Medic legist8</w:t>
                            </w:r>
                          </w:p>
                          <w:p w14:paraId="215D1845" w14:textId="77777777" w:rsidR="00484987" w:rsidRPr="00484987" w:rsidRDefault="00484987">
                            <w:pPr>
                              <w:tabs>
                                <w:tab w:val="right" w:pos="9711"/>
                              </w:tabs>
                              <w:spacing w:before="50"/>
                              <w:ind w:left="963"/>
                              <w:rPr>
                                <w:rFonts w:ascii="Arial" w:hAnsi="Arial" w:cs="Arial"/>
                                <w:sz w:val="24"/>
                              </w:rPr>
                            </w:pPr>
                            <w:r w:rsidRPr="00484987">
                              <w:rPr>
                                <w:color w:val="231F20"/>
                                <w:spacing w:val="-3"/>
                                <w:sz w:val="24"/>
                                <w:lang w:val="ro"/>
                              </w:rPr>
                              <w:t xml:space="preserve">Examinarea </w:t>
                            </w:r>
                            <w:r>
                              <w:rPr>
                                <w:lang w:val="ro"/>
                              </w:rPr>
                              <w:t xml:space="preserve"> Postmortem </w:t>
                            </w:r>
                            <w:r w:rsidRPr="00484987">
                              <w:rPr>
                                <w:color w:val="231F20"/>
                                <w:sz w:val="24"/>
                                <w:lang w:val="ro"/>
                              </w:rPr>
                              <w:t>și rolul patologului 9</w:t>
                            </w:r>
                            <w:r w:rsidRPr="00484987">
                              <w:rPr>
                                <w:color w:val="231F20"/>
                                <w:spacing w:val="-3"/>
                                <w:sz w:val="24"/>
                                <w:lang w:val="ro"/>
                              </w:rPr>
                              <w:tab/>
                            </w:r>
                          </w:p>
                          <w:p w14:paraId="0B78D221"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Un examen postum te poate ajuta sa intelegi de ce a murit copilul tau9</w:t>
                            </w:r>
                          </w:p>
                          <w:p w14:paraId="35220545" w14:textId="77777777" w:rsidR="00484987" w:rsidRPr="00484987" w:rsidRDefault="00484987">
                            <w:pPr>
                              <w:tabs>
                                <w:tab w:val="right" w:pos="9711"/>
                              </w:tabs>
                              <w:spacing w:before="50"/>
                              <w:ind w:left="963"/>
                              <w:rPr>
                                <w:rFonts w:ascii="Arial" w:hAnsi="Arial" w:cs="Arial"/>
                                <w:sz w:val="24"/>
                              </w:rPr>
                            </w:pPr>
                            <w:r w:rsidRPr="00484987">
                              <w:rPr>
                                <w:color w:val="231F20"/>
                                <w:spacing w:val="-4"/>
                                <w:sz w:val="24"/>
                                <w:lang w:val="ro"/>
                              </w:rPr>
                              <w:t>Cererea medicului</w:t>
                            </w:r>
                            <w:r w:rsidRPr="00484987">
                              <w:rPr>
                                <w:color w:val="231F20"/>
                                <w:spacing w:val="-3"/>
                                <w:sz w:val="24"/>
                                <w:lang w:val="ro"/>
                              </w:rPr>
                              <w:t xml:space="preserve"> legist</w:t>
                            </w:r>
                            <w:r w:rsidRPr="00484987">
                              <w:rPr>
                                <w:color w:val="231F20"/>
                                <w:spacing w:val="-3"/>
                                <w:sz w:val="24"/>
                                <w:lang w:val="ro"/>
                              </w:rPr>
                              <w:tab/>
                            </w:r>
                            <w:r w:rsidRPr="00484987">
                              <w:rPr>
                                <w:color w:val="231F20"/>
                                <w:spacing w:val="-7"/>
                                <w:sz w:val="24"/>
                                <w:lang w:val="ro"/>
                              </w:rPr>
                              <w:t>10</w:t>
                            </w:r>
                          </w:p>
                          <w:p w14:paraId="7530F444" w14:textId="77777777" w:rsidR="00484987" w:rsidRPr="00484987" w:rsidRDefault="00484987">
                            <w:pPr>
                              <w:tabs>
                                <w:tab w:val="right" w:pos="9711"/>
                              </w:tabs>
                              <w:spacing w:before="49"/>
                              <w:ind w:left="963"/>
                              <w:rPr>
                                <w:rFonts w:ascii="Arial" w:hAnsi="Arial" w:cs="Arial"/>
                                <w:sz w:val="24"/>
                              </w:rPr>
                            </w:pPr>
                            <w:r w:rsidRPr="00484987">
                              <w:rPr>
                                <w:color w:val="231F20"/>
                                <w:sz w:val="24"/>
                                <w:lang w:val="ro"/>
                              </w:rPr>
                              <w:t xml:space="preserve">Când </w:t>
                            </w:r>
                            <w:r w:rsidRPr="00484987">
                              <w:rPr>
                                <w:color w:val="231F20"/>
                                <w:spacing w:val="-3"/>
                                <w:sz w:val="24"/>
                                <w:lang w:val="ro"/>
                              </w:rPr>
                              <w:t>participă agențiile comune</w:t>
                            </w:r>
                            <w:r w:rsidRPr="00484987">
                              <w:rPr>
                                <w:color w:val="231F20"/>
                                <w:spacing w:val="-3"/>
                                <w:sz w:val="24"/>
                                <w:lang w:val="ro"/>
                              </w:rPr>
                              <w:tab/>
                            </w:r>
                            <w:r w:rsidRPr="00484987">
                              <w:rPr>
                                <w:color w:val="231F20"/>
                                <w:spacing w:val="-15"/>
                                <w:sz w:val="24"/>
                                <w:lang w:val="ro"/>
                              </w:rPr>
                              <w:t>11</w:t>
                            </w:r>
                          </w:p>
                          <w:p w14:paraId="7217CA7D"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Ancheta într-un incident grav</w:t>
                            </w:r>
                            <w:r>
                              <w:rPr>
                                <w:lang w:val="ro"/>
                              </w:rPr>
                              <w:t xml:space="preserve"> Nhs </w:t>
                            </w:r>
                            <w:r w:rsidRPr="00484987">
                              <w:rPr>
                                <w:color w:val="231F20"/>
                                <w:spacing w:val="-3"/>
                                <w:sz w:val="24"/>
                                <w:lang w:val="ro"/>
                              </w:rPr>
                              <w:tab/>
                            </w:r>
                            <w:r w:rsidRPr="00484987">
                              <w:rPr>
                                <w:color w:val="231F20"/>
                                <w:spacing w:val="-10"/>
                                <w:sz w:val="24"/>
                                <w:lang w:val="ro"/>
                              </w:rPr>
                              <w:t>12</w:t>
                            </w:r>
                          </w:p>
                          <w:p w14:paraId="15C00BEF" w14:textId="77777777" w:rsidR="00484987" w:rsidRPr="00484987" w:rsidRDefault="00484987">
                            <w:pPr>
                              <w:tabs>
                                <w:tab w:val="right" w:pos="9711"/>
                              </w:tabs>
                              <w:spacing w:before="56"/>
                              <w:ind w:left="566"/>
                              <w:rPr>
                                <w:rFonts w:ascii="Arial" w:hAnsi="Arial" w:cs="Arial"/>
                                <w:b/>
                                <w:sz w:val="28"/>
                              </w:rPr>
                            </w:pPr>
                            <w:r w:rsidRPr="00484987">
                              <w:rPr>
                                <w:b/>
                                <w:color w:val="00468B"/>
                                <w:sz w:val="28"/>
                                <w:lang w:val="ro"/>
                              </w:rPr>
                              <w:t>Concluzia de moarte</w:t>
                            </w:r>
                            <w:r w:rsidRPr="00484987">
                              <w:rPr>
                                <w:b/>
                                <w:color w:val="00468B"/>
                                <w:spacing w:val="-4"/>
                                <w:sz w:val="28"/>
                                <w:lang w:val="ro"/>
                              </w:rPr>
                              <w:tab/>
                            </w:r>
                            <w:r w:rsidRPr="00484987">
                              <w:rPr>
                                <w:b/>
                                <w:color w:val="00468B"/>
                                <w:spacing w:val="-6"/>
                                <w:sz w:val="28"/>
                                <w:lang w:val="ro"/>
                              </w:rPr>
                              <w:t>infantilă Review 13</w:t>
                            </w:r>
                          </w:p>
                          <w:p w14:paraId="0396804F" w14:textId="77777777" w:rsidR="00484987" w:rsidRPr="00484987" w:rsidRDefault="00484987">
                            <w:pPr>
                              <w:tabs>
                                <w:tab w:val="right" w:pos="9711"/>
                              </w:tabs>
                              <w:spacing w:before="68"/>
                              <w:ind w:left="963"/>
                              <w:rPr>
                                <w:rFonts w:ascii="Arial" w:hAnsi="Arial" w:cs="Arial"/>
                                <w:sz w:val="24"/>
                              </w:rPr>
                            </w:pPr>
                            <w:r w:rsidRPr="00484987">
                              <w:rPr>
                                <w:color w:val="231F20"/>
                                <w:spacing w:val="-3"/>
                                <w:sz w:val="24"/>
                                <w:lang w:val="ro"/>
                              </w:rPr>
                              <w:t xml:space="preserve">Discuții locale </w:t>
                            </w:r>
                            <w:r w:rsidRPr="00484987">
                              <w:rPr>
                                <w:color w:val="231F20"/>
                                <w:sz w:val="24"/>
                                <w:lang w:val="ro"/>
                              </w:rPr>
                              <w:t xml:space="preserve">despre </w:t>
                            </w:r>
                            <w:r w:rsidRPr="00484987">
                              <w:rPr>
                                <w:color w:val="231F20"/>
                                <w:spacing w:val="-3"/>
                                <w:sz w:val="24"/>
                                <w:lang w:val="ro"/>
                              </w:rPr>
                              <w:t xml:space="preserve"> moartea</w:t>
                            </w:r>
                            <w:r w:rsidRPr="00484987">
                              <w:rPr>
                                <w:color w:val="231F20"/>
                                <w:spacing w:val="-4"/>
                                <w:sz w:val="24"/>
                                <w:lang w:val="ro"/>
                              </w:rPr>
                              <w:t xml:space="preserve"> </w:t>
                            </w:r>
                            <w:r>
                              <w:rPr>
                                <w:lang w:val="ro"/>
                              </w:rPr>
                              <w:t xml:space="preserve"> copilului tău </w:t>
                            </w:r>
                            <w:r w:rsidRPr="00484987">
                              <w:rPr>
                                <w:color w:val="231F20"/>
                                <w:spacing w:val="-3"/>
                                <w:sz w:val="24"/>
                                <w:lang w:val="ro"/>
                              </w:rPr>
                              <w:tab/>
                            </w:r>
                            <w:r w:rsidRPr="00484987">
                              <w:rPr>
                                <w:color w:val="231F20"/>
                                <w:spacing w:val="-10"/>
                                <w:sz w:val="24"/>
                                <w:lang w:val="ro"/>
                              </w:rPr>
                              <w:t xml:space="preserve"> 13</w:t>
                            </w:r>
                          </w:p>
                          <w:p w14:paraId="3FC4F7D1"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 xml:space="preserve">Discuții regionale </w:t>
                            </w:r>
                            <w:r w:rsidRPr="00484987">
                              <w:rPr>
                                <w:color w:val="231F20"/>
                                <w:sz w:val="24"/>
                                <w:lang w:val="ro"/>
                              </w:rPr>
                              <w:t xml:space="preserve">privind </w:t>
                            </w:r>
                            <w:r w:rsidRPr="00484987">
                              <w:rPr>
                                <w:color w:val="231F20"/>
                                <w:spacing w:val="-3"/>
                                <w:sz w:val="24"/>
                                <w:lang w:val="ro"/>
                              </w:rPr>
                              <w:t xml:space="preserve">mortalitatea infantilă </w:t>
                            </w:r>
                            <w:r w:rsidRPr="00484987">
                              <w:rPr>
                                <w:color w:val="231F20"/>
                                <w:sz w:val="24"/>
                                <w:lang w:val="ro"/>
                              </w:rPr>
                              <w:t xml:space="preserve">- Child Death Panel Review </w:t>
                            </w:r>
                            <w:r w:rsidRPr="00484987">
                              <w:rPr>
                                <w:color w:val="231F20"/>
                                <w:spacing w:val="-5"/>
                                <w:sz w:val="24"/>
                                <w:lang w:val="ro"/>
                              </w:rPr>
                              <w:t xml:space="preserve"> </w:t>
                            </w:r>
                            <w:r w:rsidRPr="00484987">
                              <w:rPr>
                                <w:color w:val="231F20"/>
                                <w:spacing w:val="-3"/>
                                <w:sz w:val="24"/>
                                <w:lang w:val="ro"/>
                              </w:rPr>
                              <w:tab/>
                            </w:r>
                            <w:r w:rsidRPr="00484987">
                              <w:rPr>
                                <w:color w:val="231F20"/>
                                <w:spacing w:val="-9"/>
                                <w:sz w:val="24"/>
                                <w:lang w:val="ro"/>
                              </w:rPr>
                              <w:t xml:space="preserve"> 14</w:t>
                            </w:r>
                          </w:p>
                          <w:p w14:paraId="0263F1B5" w14:textId="77777777" w:rsidR="00484987" w:rsidRPr="00484987" w:rsidRDefault="00484987">
                            <w:pPr>
                              <w:tabs>
                                <w:tab w:val="right" w:pos="9711"/>
                              </w:tabs>
                              <w:spacing w:before="50"/>
                              <w:ind w:left="963"/>
                              <w:rPr>
                                <w:rFonts w:ascii="Arial" w:hAnsi="Arial" w:cs="Arial"/>
                                <w:sz w:val="24"/>
                              </w:rPr>
                            </w:pPr>
                            <w:r w:rsidRPr="00484987">
                              <w:rPr>
                                <w:color w:val="231F20"/>
                                <w:spacing w:val="-3"/>
                                <w:sz w:val="24"/>
                                <w:lang w:val="ro"/>
                              </w:rPr>
                              <w:t xml:space="preserve">Baza </w:t>
                            </w:r>
                            <w:r w:rsidRPr="00484987">
                              <w:rPr>
                                <w:color w:val="231F20"/>
                                <w:spacing w:val="-5"/>
                                <w:sz w:val="24"/>
                                <w:lang w:val="ro"/>
                              </w:rPr>
                              <w:t xml:space="preserve"> </w:t>
                            </w:r>
                            <w:r>
                              <w:rPr>
                                <w:lang w:val="ro"/>
                              </w:rPr>
                              <w:t xml:space="preserve"> de date națională </w:t>
                            </w:r>
                            <w:r w:rsidRPr="00484987">
                              <w:rPr>
                                <w:color w:val="231F20"/>
                                <w:sz w:val="24"/>
                                <w:lang w:val="ro"/>
                              </w:rPr>
                              <w:t>privind mortalitatea infantilă</w:t>
                            </w:r>
                            <w:r>
                              <w:rPr>
                                <w:lang w:val="ro"/>
                              </w:rPr>
                              <w:t xml:space="preserve"> </w:t>
                            </w:r>
                            <w:r w:rsidRPr="00484987">
                              <w:rPr>
                                <w:color w:val="231F20"/>
                                <w:spacing w:val="-4"/>
                                <w:sz w:val="24"/>
                                <w:lang w:val="ro"/>
                              </w:rPr>
                              <w:t xml:space="preserve"> (NCMD)</w:t>
                            </w:r>
                            <w:r w:rsidRPr="00484987">
                              <w:rPr>
                                <w:color w:val="231F20"/>
                                <w:spacing w:val="-4"/>
                                <w:sz w:val="24"/>
                                <w:lang w:val="ro"/>
                              </w:rPr>
                              <w:tab/>
                            </w:r>
                            <w:r w:rsidRPr="00484987">
                              <w:rPr>
                                <w:color w:val="231F20"/>
                                <w:spacing w:val="-9"/>
                                <w:sz w:val="24"/>
                                <w:lang w:val="ro"/>
                              </w:rPr>
                              <w:t>15</w:t>
                            </w:r>
                          </w:p>
                          <w:p w14:paraId="4F3C6BFE" w14:textId="77777777" w:rsidR="00484987" w:rsidRDefault="00484987">
                            <w:pPr>
                              <w:tabs>
                                <w:tab w:val="right" w:pos="9711"/>
                              </w:tabs>
                              <w:spacing w:before="55"/>
                              <w:ind w:left="566"/>
                              <w:rPr>
                                <w:rFonts w:ascii="FrutigerLTStd-Bold"/>
                                <w:b/>
                                <w:sz w:val="28"/>
                              </w:rPr>
                            </w:pPr>
                            <w:r w:rsidRPr="00484987">
                              <w:rPr>
                                <w:b/>
                                <w:color w:val="00468B"/>
                                <w:sz w:val="28"/>
                                <w:lang w:val="ro"/>
                              </w:rPr>
                              <w:t xml:space="preserve">În cazul în care </w:t>
                            </w:r>
                            <w:r w:rsidRPr="00484987">
                              <w:rPr>
                                <w:b/>
                                <w:color w:val="00468B"/>
                                <w:spacing w:val="-4"/>
                                <w:sz w:val="28"/>
                                <w:lang w:val="ro"/>
                              </w:rPr>
                              <w:t xml:space="preserve">procesul de verificare </w:t>
                            </w:r>
                            <w:r>
                              <w:rPr>
                                <w:lang w:val="ro"/>
                              </w:rPr>
                              <w:t xml:space="preserve"> un  morții infantile </w:t>
                            </w:r>
                            <w:r w:rsidRPr="00484987">
                              <w:rPr>
                                <w:b/>
                                <w:color w:val="00468B"/>
                                <w:sz w:val="28"/>
                                <w:lang w:val="ro"/>
                              </w:rPr>
                              <w:t xml:space="preserve">nu a fost </w:t>
                            </w:r>
                            <w:r w:rsidRPr="00484987">
                              <w:rPr>
                                <w:b/>
                                <w:color w:val="00468B"/>
                                <w:spacing w:val="-3"/>
                                <w:sz w:val="28"/>
                                <w:lang w:val="ro"/>
                              </w:rPr>
                              <w:t>urmat</w:t>
                            </w:r>
                            <w:r>
                              <w:rPr>
                                <w:b/>
                                <w:color w:val="00468B"/>
                                <w:spacing w:val="-3"/>
                                <w:sz w:val="28"/>
                                <w:lang w:val="ro"/>
                              </w:rPr>
                              <w:tab/>
                            </w:r>
                            <w:r>
                              <w:rPr>
                                <w:b/>
                                <w:color w:val="00468B"/>
                                <w:spacing w:val="-6"/>
                                <w:sz w:val="28"/>
                                <w:lang w:val="ro"/>
                              </w:rPr>
                              <w:t>15</w:t>
                            </w:r>
                          </w:p>
                          <w:p w14:paraId="5C07D4CD" w14:textId="77777777" w:rsidR="00484987" w:rsidRPr="00484987" w:rsidRDefault="00484987">
                            <w:pPr>
                              <w:spacing w:before="32"/>
                              <w:ind w:left="566"/>
                              <w:rPr>
                                <w:rFonts w:ascii="Arial" w:hAnsi="Arial" w:cs="Arial"/>
                                <w:sz w:val="40"/>
                              </w:rPr>
                            </w:pPr>
                            <w:r w:rsidRPr="00484987">
                              <w:rPr>
                                <w:color w:val="70004B"/>
                                <w:sz w:val="40"/>
                                <w:lang w:val="ro"/>
                              </w:rPr>
                              <w:t>Partea 2</w:t>
                            </w:r>
                          </w:p>
                          <w:p w14:paraId="337BB209" w14:textId="77777777" w:rsidR="00484987" w:rsidRPr="00484987" w:rsidRDefault="00484987">
                            <w:pPr>
                              <w:tabs>
                                <w:tab w:val="right" w:pos="9711"/>
                              </w:tabs>
                              <w:spacing w:before="72"/>
                              <w:ind w:left="566"/>
                              <w:rPr>
                                <w:rFonts w:ascii="Arial" w:hAnsi="Arial" w:cs="Arial"/>
                                <w:b/>
                                <w:sz w:val="28"/>
                              </w:rPr>
                            </w:pPr>
                            <w:r w:rsidRPr="00484987">
                              <w:rPr>
                                <w:b/>
                                <w:color w:val="00468B"/>
                                <w:sz w:val="28"/>
                                <w:lang w:val="ro"/>
                              </w:rPr>
                              <w:t>Ce trebuie să faci</w:t>
                            </w:r>
                            <w:r w:rsidRPr="00484987">
                              <w:rPr>
                                <w:b/>
                                <w:color w:val="00468B"/>
                                <w:sz w:val="28"/>
                                <w:lang w:val="ro"/>
                              </w:rPr>
                              <w:tab/>
                            </w:r>
                            <w:r w:rsidRPr="00484987">
                              <w:rPr>
                                <w:b/>
                                <w:color w:val="00468B"/>
                                <w:spacing w:val="-5"/>
                                <w:sz w:val="28"/>
                                <w:lang w:val="ro"/>
                              </w:rPr>
                              <w:t>16</w:t>
                            </w:r>
                          </w:p>
                          <w:p w14:paraId="2B69DCE3" w14:textId="77777777" w:rsidR="00484987" w:rsidRPr="00484987" w:rsidRDefault="00484987">
                            <w:pPr>
                              <w:tabs>
                                <w:tab w:val="right" w:pos="9711"/>
                              </w:tabs>
                              <w:spacing w:before="67"/>
                              <w:ind w:left="963"/>
                              <w:rPr>
                                <w:rFonts w:ascii="Arial" w:hAnsi="Arial" w:cs="Arial"/>
                                <w:sz w:val="24"/>
                              </w:rPr>
                            </w:pPr>
                            <w:r w:rsidRPr="00484987">
                              <w:rPr>
                                <w:color w:val="231F20"/>
                                <w:spacing w:val="-3"/>
                                <w:sz w:val="24"/>
                                <w:lang w:val="ro"/>
                              </w:rPr>
                              <w:t>Înregistrarea</w:t>
                            </w:r>
                            <w:r w:rsidRPr="00484987">
                              <w:rPr>
                                <w:color w:val="231F20"/>
                                <w:spacing w:val="-4"/>
                                <w:sz w:val="24"/>
                                <w:lang w:val="ro"/>
                              </w:rPr>
                              <w:t xml:space="preserve"> decesului copilului</w:t>
                            </w:r>
                            <w:r w:rsidRPr="00484987">
                              <w:rPr>
                                <w:color w:val="231F20"/>
                                <w:spacing w:val="-3"/>
                                <w:sz w:val="24"/>
                                <w:lang w:val="ro"/>
                              </w:rPr>
                              <w:tab/>
                            </w:r>
                            <w:r w:rsidRPr="00484987">
                              <w:rPr>
                                <w:color w:val="231F20"/>
                                <w:spacing w:val="-8"/>
                                <w:sz w:val="24"/>
                                <w:lang w:val="ro"/>
                              </w:rPr>
                              <w:t xml:space="preserve"> 16</w:t>
                            </w:r>
                          </w:p>
                          <w:p w14:paraId="174BAD3C" w14:textId="77777777" w:rsidR="00484987" w:rsidRPr="00484987" w:rsidRDefault="00484987">
                            <w:pPr>
                              <w:tabs>
                                <w:tab w:val="right" w:pos="9711"/>
                              </w:tabs>
                              <w:spacing w:before="50"/>
                              <w:ind w:left="963"/>
                              <w:rPr>
                                <w:rFonts w:ascii="Arial" w:hAnsi="Arial" w:cs="Arial"/>
                                <w:sz w:val="24"/>
                              </w:rPr>
                            </w:pPr>
                            <w:r w:rsidRPr="00484987">
                              <w:rPr>
                                <w:color w:val="231F20"/>
                                <w:spacing w:val="-3"/>
                                <w:sz w:val="24"/>
                                <w:lang w:val="ro"/>
                              </w:rPr>
                              <w:t>Planificarea</w:t>
                            </w:r>
                            <w:r w:rsidRPr="00484987">
                              <w:rPr>
                                <w:color w:val="231F20"/>
                                <w:spacing w:val="-4"/>
                                <w:sz w:val="24"/>
                                <w:lang w:val="ro"/>
                              </w:rPr>
                              <w:t xml:space="preserve"> unui copil funerare</w:t>
                            </w:r>
                            <w:r w:rsidRPr="00484987">
                              <w:rPr>
                                <w:color w:val="231F20"/>
                                <w:spacing w:val="-3"/>
                                <w:sz w:val="24"/>
                                <w:lang w:val="ro"/>
                              </w:rPr>
                              <w:tab/>
                            </w:r>
                            <w:r w:rsidRPr="00484987">
                              <w:rPr>
                                <w:color w:val="231F20"/>
                                <w:spacing w:val="-8"/>
                                <w:sz w:val="24"/>
                                <w:lang w:val="ro"/>
                              </w:rPr>
                              <w:t xml:space="preserve"> 16</w:t>
                            </w:r>
                          </w:p>
                          <w:p w14:paraId="4D419630" w14:textId="77777777" w:rsidR="00484987" w:rsidRPr="00484987" w:rsidRDefault="00484987">
                            <w:pPr>
                              <w:tabs>
                                <w:tab w:val="right" w:pos="9711"/>
                              </w:tabs>
                              <w:spacing w:before="49"/>
                              <w:ind w:left="963"/>
                              <w:rPr>
                                <w:rFonts w:ascii="Arial" w:hAnsi="Arial" w:cs="Arial"/>
                                <w:sz w:val="24"/>
                              </w:rPr>
                            </w:pPr>
                            <w:r w:rsidRPr="00484987">
                              <w:rPr>
                                <w:color w:val="231F20"/>
                                <w:sz w:val="24"/>
                                <w:lang w:val="ro"/>
                              </w:rPr>
                              <w:t>Alocația pentru copii și</w:t>
                            </w:r>
                            <w:r w:rsidRPr="00484987">
                              <w:rPr>
                                <w:color w:val="231F20"/>
                                <w:spacing w:val="-3"/>
                                <w:sz w:val="24"/>
                                <w:lang w:val="ro"/>
                              </w:rPr>
                              <w:t xml:space="preserve"> alte</w:t>
                            </w:r>
                            <w:r w:rsidRPr="00484987">
                              <w:rPr>
                                <w:color w:val="231F20"/>
                                <w:sz w:val="24"/>
                                <w:lang w:val="ro"/>
                              </w:rPr>
                              <w:t xml:space="preserve"> plăți</w:t>
                            </w:r>
                            <w:r w:rsidRPr="00484987">
                              <w:rPr>
                                <w:color w:val="231F20"/>
                                <w:sz w:val="24"/>
                                <w:lang w:val="ro"/>
                              </w:rPr>
                              <w:tab/>
                            </w:r>
                            <w:r w:rsidRPr="00484987">
                              <w:rPr>
                                <w:color w:val="231F20"/>
                                <w:spacing w:val="-11"/>
                                <w:sz w:val="24"/>
                                <w:lang w:val="ro"/>
                              </w:rPr>
                              <w:t>17</w:t>
                            </w:r>
                          </w:p>
                          <w:p w14:paraId="682B7C89" w14:textId="77777777" w:rsidR="00484987" w:rsidRPr="00484987" w:rsidRDefault="00484987">
                            <w:pPr>
                              <w:tabs>
                                <w:tab w:val="right" w:pos="9711"/>
                              </w:tabs>
                              <w:spacing w:before="50"/>
                              <w:ind w:left="963"/>
                              <w:rPr>
                                <w:rFonts w:ascii="Arial" w:hAnsi="Arial" w:cs="Arial"/>
                                <w:sz w:val="24"/>
                              </w:rPr>
                            </w:pPr>
                            <w:r w:rsidRPr="00484987">
                              <w:rPr>
                                <w:color w:val="231F20"/>
                                <w:sz w:val="24"/>
                                <w:lang w:val="ro"/>
                              </w:rPr>
                              <w:t xml:space="preserve">Alte </w:t>
                            </w:r>
                            <w:r w:rsidRPr="00484987">
                              <w:rPr>
                                <w:color w:val="231F20"/>
                                <w:spacing w:val="-3"/>
                                <w:sz w:val="24"/>
                                <w:lang w:val="ro"/>
                              </w:rPr>
                              <w:t>lucruri să ia</w:t>
                            </w:r>
                            <w:r w:rsidRPr="00484987">
                              <w:rPr>
                                <w:color w:val="231F20"/>
                                <w:spacing w:val="-4"/>
                                <w:sz w:val="24"/>
                                <w:lang w:val="ro"/>
                              </w:rPr>
                              <w:t xml:space="preserve"> în considerare</w:t>
                            </w:r>
                            <w:r w:rsidRPr="00484987">
                              <w:rPr>
                                <w:color w:val="231F20"/>
                                <w:spacing w:val="-4"/>
                                <w:sz w:val="24"/>
                                <w:lang w:val="ro"/>
                              </w:rPr>
                              <w:tab/>
                            </w:r>
                            <w:r w:rsidRPr="00484987">
                              <w:rPr>
                                <w:color w:val="231F20"/>
                                <w:spacing w:val="-11"/>
                                <w:sz w:val="24"/>
                                <w:lang w:val="ro"/>
                              </w:rPr>
                              <w:t>17</w:t>
                            </w:r>
                          </w:p>
                          <w:p w14:paraId="67559073" w14:textId="77777777" w:rsidR="00484987" w:rsidRPr="00484987" w:rsidRDefault="00484987">
                            <w:pPr>
                              <w:tabs>
                                <w:tab w:val="right" w:pos="9691"/>
                              </w:tabs>
                              <w:spacing w:before="49"/>
                              <w:ind w:left="963"/>
                              <w:rPr>
                                <w:rFonts w:ascii="Arial" w:hAnsi="Arial" w:cs="Arial"/>
                                <w:sz w:val="24"/>
                              </w:rPr>
                            </w:pPr>
                            <w:r w:rsidRPr="00484987">
                              <w:rPr>
                                <w:color w:val="231F20"/>
                                <w:sz w:val="24"/>
                                <w:lang w:val="ro"/>
                              </w:rPr>
                              <w:t>Suport</w:t>
                            </w:r>
                            <w:r w:rsidRPr="00484987">
                              <w:rPr>
                                <w:color w:val="231F20"/>
                                <w:sz w:val="24"/>
                                <w:lang w:val="ro"/>
                              </w:rPr>
                              <w:tab/>
                            </w:r>
                            <w:r w:rsidRPr="00484987">
                              <w:rPr>
                                <w:color w:val="231F20"/>
                                <w:spacing w:val="-21"/>
                                <w:sz w:val="24"/>
                                <w:lang w:val="ro"/>
                              </w:rPr>
                              <w:t>17</w:t>
                            </w:r>
                          </w:p>
                          <w:p w14:paraId="58936F35" w14:textId="77777777" w:rsidR="00484987" w:rsidRPr="00484987" w:rsidRDefault="00484987">
                            <w:pPr>
                              <w:tabs>
                                <w:tab w:val="right" w:pos="9711"/>
                              </w:tabs>
                              <w:spacing w:before="56"/>
                              <w:ind w:left="566"/>
                              <w:rPr>
                                <w:rFonts w:ascii="Arial" w:hAnsi="Arial" w:cs="Arial"/>
                                <w:b/>
                                <w:sz w:val="28"/>
                              </w:rPr>
                            </w:pPr>
                            <w:r w:rsidRPr="00484987">
                              <w:rPr>
                                <w:b/>
                                <w:color w:val="00468B"/>
                                <w:sz w:val="28"/>
                                <w:lang w:val="ro"/>
                              </w:rPr>
                              <w:t xml:space="preserve">În cazul în care pentru a merge pentru mai </w:t>
                            </w:r>
                            <w:r w:rsidRPr="00484987">
                              <w:rPr>
                                <w:b/>
                                <w:color w:val="00468B"/>
                                <w:spacing w:val="-3"/>
                                <w:sz w:val="28"/>
                                <w:lang w:val="ro"/>
                              </w:rPr>
                              <w:t>multe informații</w:t>
                            </w:r>
                            <w:r w:rsidRPr="00484987">
                              <w:rPr>
                                <w:b/>
                                <w:color w:val="00468B"/>
                                <w:spacing w:val="-3"/>
                                <w:sz w:val="28"/>
                                <w:lang w:val="ro"/>
                              </w:rPr>
                              <w:tab/>
                            </w:r>
                            <w:r w:rsidRPr="00484987">
                              <w:rPr>
                                <w:b/>
                                <w:color w:val="00468B"/>
                                <w:spacing w:val="-4"/>
                                <w:sz w:val="28"/>
                                <w:lang w:val="ro"/>
                              </w:rPr>
                              <w:t>18</w:t>
                            </w:r>
                          </w:p>
                          <w:p w14:paraId="2B1E1F85" w14:textId="77777777" w:rsidR="00484987" w:rsidRPr="00484987" w:rsidRDefault="00484987">
                            <w:pPr>
                              <w:tabs>
                                <w:tab w:val="right" w:pos="9711"/>
                              </w:tabs>
                              <w:spacing w:before="73"/>
                              <w:ind w:left="566"/>
                              <w:rPr>
                                <w:rFonts w:ascii="Arial" w:hAnsi="Arial" w:cs="Arial"/>
                                <w:b/>
                                <w:sz w:val="28"/>
                              </w:rPr>
                            </w:pPr>
                            <w:r w:rsidRPr="00484987">
                              <w:rPr>
                                <w:b/>
                                <w:color w:val="00468B"/>
                                <w:sz w:val="28"/>
                                <w:lang w:val="ro"/>
                              </w:rPr>
                              <w:t>Surse de sprijin pentru pierderi grele</w:t>
                            </w:r>
                            <w:r w:rsidRPr="00484987">
                              <w:rPr>
                                <w:b/>
                                <w:color w:val="00468B"/>
                                <w:sz w:val="28"/>
                                <w:lang w:val="ro"/>
                              </w:rPr>
                              <w:tab/>
                            </w:r>
                            <w:r w:rsidRPr="00484987">
                              <w:rPr>
                                <w:b/>
                                <w:color w:val="00468B"/>
                                <w:spacing w:val="-5"/>
                                <w:sz w:val="28"/>
                                <w:lang w:val="ro"/>
                              </w:rPr>
                              <w:t>19</w:t>
                            </w:r>
                          </w:p>
                          <w:p w14:paraId="3DABEDEF" w14:textId="77777777" w:rsidR="00484987" w:rsidRPr="00484987" w:rsidRDefault="00484987">
                            <w:pPr>
                              <w:pStyle w:val="BodyText"/>
                              <w:ind w:left="40"/>
                              <w:rPr>
                                <w:rFonts w:ascii="Arial" w:hAnsi="Arial" w:cs="Arial"/>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6CB8" id="Text Box 181" o:spid="_x0000_s1028" type="#_x0000_t202" style="position:absolute;margin-left:36pt;margin-top:103.75pt;width:513.95pt;height:705.55pt;z-index:-2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Sqsg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" filled="f" stroked="f">
                <v:textbox inset="0,0,0,0">
                  <w:txbxContent>
                    <w:p w14:paraId="0AE737D1" w14:textId="77777777" w:rsidR="00484987" w:rsidRPr="00484987" w:rsidRDefault="00484987">
                      <w:pPr>
                        <w:tabs>
                          <w:tab w:val="right" w:pos="9711"/>
                        </w:tabs>
                        <w:spacing w:before="459"/>
                        <w:ind w:left="566"/>
                        <w:rPr>
                          <w:rFonts w:ascii="Arial" w:hAnsi="Arial" w:cs="Arial"/>
                          <w:b/>
                          <w:sz w:val="28"/>
                        </w:rPr>
                      </w:pPr>
                      <w:r w:rsidRPr="00484987">
                        <w:rPr>
                          <w:b/>
                          <w:color w:val="00468B"/>
                          <w:sz w:val="28"/>
                          <w:lang w:val="ro"/>
                        </w:rPr>
                        <w:t>Introducere3</w:t>
                      </w:r>
                    </w:p>
                    <w:p w14:paraId="6355112F" w14:textId="77777777" w:rsidR="00484987" w:rsidRPr="00484987" w:rsidRDefault="00484987">
                      <w:pPr>
                        <w:spacing w:before="3"/>
                        <w:ind w:left="566"/>
                        <w:rPr>
                          <w:rFonts w:ascii="Arial" w:hAnsi="Arial" w:cs="Arial"/>
                          <w:sz w:val="40"/>
                        </w:rPr>
                      </w:pPr>
                      <w:r w:rsidRPr="00484987">
                        <w:rPr>
                          <w:color w:val="70004B"/>
                          <w:sz w:val="40"/>
                          <w:lang w:val="ro"/>
                        </w:rPr>
                        <w:t>Partea 1</w:t>
                      </w:r>
                    </w:p>
                    <w:p w14:paraId="5181241F" w14:textId="77777777" w:rsidR="00484987" w:rsidRPr="00484987" w:rsidRDefault="00484987">
                      <w:pPr>
                        <w:tabs>
                          <w:tab w:val="right" w:pos="9711"/>
                        </w:tabs>
                        <w:spacing w:before="72"/>
                        <w:ind w:left="566"/>
                        <w:rPr>
                          <w:rFonts w:ascii="Arial" w:hAnsi="Arial" w:cs="Arial"/>
                          <w:b/>
                          <w:sz w:val="28"/>
                        </w:rPr>
                      </w:pPr>
                      <w:r w:rsidRPr="00484987">
                        <w:rPr>
                          <w:b/>
                          <w:color w:val="00468B"/>
                          <w:sz w:val="28"/>
                          <w:lang w:val="ro"/>
                        </w:rPr>
                        <w:t>Rezumatul a ceea ce se întâmplă atunci când un copil moare4</w:t>
                      </w:r>
                    </w:p>
                    <w:p w14:paraId="62539040" w14:textId="77777777" w:rsidR="00484987" w:rsidRDefault="00484987">
                      <w:pPr>
                        <w:tabs>
                          <w:tab w:val="right" w:pos="9711"/>
                        </w:tabs>
                        <w:spacing w:before="73"/>
                        <w:ind w:left="566"/>
                        <w:rPr>
                          <w:rFonts w:ascii="FrutigerLTStd-Bold"/>
                          <w:b/>
                          <w:sz w:val="28"/>
                        </w:rPr>
                      </w:pPr>
                      <w:r w:rsidRPr="00484987">
                        <w:rPr>
                          <w:b/>
                          <w:color w:val="00468B"/>
                          <w:spacing w:val="-3"/>
                          <w:sz w:val="28"/>
                          <w:lang w:val="ro"/>
                        </w:rPr>
                        <w:t>Informare</w:t>
                      </w:r>
                      <w:r>
                        <w:rPr>
                          <w:b/>
                          <w:color w:val="00468B"/>
                          <w:sz w:val="28"/>
                          <w:lang w:val="ro"/>
                        </w:rPr>
                        <w:tab/>
                        <w:t xml:space="preserve"> 5</w:t>
                      </w:r>
                    </w:p>
                    <w:p w14:paraId="3AD1E308" w14:textId="77777777" w:rsidR="00484987" w:rsidRPr="00484987" w:rsidRDefault="00484987">
                      <w:pPr>
                        <w:tabs>
                          <w:tab w:val="right" w:pos="9711"/>
                        </w:tabs>
                        <w:spacing w:before="68"/>
                        <w:ind w:left="963"/>
                        <w:rPr>
                          <w:rFonts w:ascii="Arial" w:hAnsi="Arial" w:cs="Arial"/>
                          <w:sz w:val="24"/>
                        </w:rPr>
                      </w:pPr>
                      <w:r w:rsidRPr="00484987">
                        <w:rPr>
                          <w:color w:val="231F20"/>
                          <w:sz w:val="24"/>
                          <w:lang w:val="ro"/>
                        </w:rPr>
                        <w:t xml:space="preserve">Rolul </w:t>
                      </w:r>
                      <w:r w:rsidRPr="00484987">
                        <w:rPr>
                          <w:color w:val="231F20"/>
                          <w:spacing w:val="-3"/>
                          <w:sz w:val="24"/>
                          <w:lang w:val="ro"/>
                        </w:rPr>
                        <w:t>lucrătorului tău</w:t>
                      </w:r>
                      <w:r w:rsidRPr="00484987">
                        <w:rPr>
                          <w:color w:val="231F20"/>
                          <w:spacing w:val="-4"/>
                          <w:sz w:val="24"/>
                          <w:lang w:val="ro"/>
                        </w:rPr>
                        <w:t xml:space="preserve"> cheie</w:t>
                      </w:r>
                      <w:r w:rsidRPr="00484987">
                        <w:rPr>
                          <w:color w:val="231F20"/>
                          <w:spacing w:val="-4"/>
                          <w:sz w:val="24"/>
                          <w:lang w:val="ro"/>
                        </w:rPr>
                        <w:tab/>
                      </w:r>
                      <w:r w:rsidRPr="00484987">
                        <w:rPr>
                          <w:color w:val="231F20"/>
                          <w:sz w:val="24"/>
                          <w:lang w:val="ro"/>
                        </w:rPr>
                        <w:t>5</w:t>
                      </w:r>
                    </w:p>
                    <w:p w14:paraId="20FF8672" w14:textId="77777777" w:rsidR="00484987" w:rsidRPr="00484987" w:rsidRDefault="00484987">
                      <w:pPr>
                        <w:tabs>
                          <w:tab w:val="right" w:pos="9711"/>
                        </w:tabs>
                        <w:spacing w:before="50"/>
                        <w:ind w:left="963"/>
                        <w:rPr>
                          <w:rFonts w:ascii="Arial" w:hAnsi="Arial" w:cs="Arial"/>
                          <w:sz w:val="24"/>
                        </w:rPr>
                      </w:pPr>
                      <w:r w:rsidRPr="00484987">
                        <w:rPr>
                          <w:color w:val="231F20"/>
                          <w:sz w:val="24"/>
                          <w:lang w:val="ro"/>
                        </w:rPr>
                        <w:t>Alți</w:t>
                      </w:r>
                      <w:r w:rsidRPr="00484987">
                        <w:rPr>
                          <w:color w:val="231F20"/>
                          <w:spacing w:val="-3"/>
                          <w:sz w:val="24"/>
                          <w:lang w:val="ro"/>
                        </w:rPr>
                        <w:t xml:space="preserve"> profesioniști</w:t>
                      </w:r>
                      <w:r w:rsidRPr="00484987">
                        <w:rPr>
                          <w:color w:val="231F20"/>
                          <w:spacing w:val="-3"/>
                          <w:sz w:val="24"/>
                          <w:lang w:val="ro"/>
                        </w:rPr>
                        <w:tab/>
                      </w:r>
                      <w:r w:rsidRPr="00484987">
                        <w:rPr>
                          <w:color w:val="231F20"/>
                          <w:sz w:val="24"/>
                          <w:lang w:val="ro"/>
                        </w:rPr>
                        <w:t>5</w:t>
                      </w:r>
                    </w:p>
                    <w:p w14:paraId="05D58368" w14:textId="77777777" w:rsidR="00484987" w:rsidRDefault="00484987">
                      <w:pPr>
                        <w:tabs>
                          <w:tab w:val="right" w:pos="9711"/>
                        </w:tabs>
                        <w:spacing w:before="55"/>
                        <w:ind w:left="566"/>
                        <w:rPr>
                          <w:rFonts w:ascii="FrutigerLTStd-Bold"/>
                          <w:b/>
                          <w:sz w:val="28"/>
                        </w:rPr>
                      </w:pPr>
                      <w:r w:rsidRPr="00484987">
                        <w:rPr>
                          <w:b/>
                          <w:color w:val="00468B"/>
                          <w:sz w:val="28"/>
                          <w:lang w:val="ro"/>
                        </w:rPr>
                        <w:t>La scurt timp după moartea copilului dumneavoastră</w:t>
                      </w:r>
                      <w:r>
                        <w:rPr>
                          <w:b/>
                          <w:color w:val="00468B"/>
                          <w:sz w:val="28"/>
                          <w:lang w:val="ro"/>
                        </w:rPr>
                        <w:tab/>
                        <w:t>6</w:t>
                      </w:r>
                    </w:p>
                    <w:p w14:paraId="6B1EE4E6" w14:textId="77777777" w:rsidR="00484987" w:rsidRPr="00484987" w:rsidRDefault="00484987">
                      <w:pPr>
                        <w:tabs>
                          <w:tab w:val="right" w:pos="9711"/>
                        </w:tabs>
                        <w:spacing w:before="68"/>
                        <w:ind w:left="963"/>
                        <w:rPr>
                          <w:rFonts w:ascii="Arial" w:hAnsi="Arial" w:cs="Arial"/>
                          <w:sz w:val="24"/>
                        </w:rPr>
                      </w:pPr>
                      <w:r w:rsidRPr="00484987">
                        <w:rPr>
                          <w:color w:val="231F20"/>
                          <w:spacing w:val="-3"/>
                          <w:sz w:val="24"/>
                          <w:lang w:val="ro"/>
                        </w:rPr>
                        <w:t xml:space="preserve">Certificat medical </w:t>
                      </w:r>
                      <w:r w:rsidRPr="00484987">
                        <w:rPr>
                          <w:color w:val="231F20"/>
                          <w:sz w:val="24"/>
                          <w:lang w:val="ro"/>
                        </w:rPr>
                        <w:t xml:space="preserve">de </w:t>
                      </w:r>
                      <w:r w:rsidRPr="00484987">
                        <w:rPr>
                          <w:color w:val="231F20"/>
                          <w:spacing w:val="-4"/>
                          <w:sz w:val="24"/>
                          <w:lang w:val="ro"/>
                        </w:rPr>
                        <w:t>cauza</w:t>
                      </w:r>
                      <w:r w:rsidRPr="00484987">
                        <w:rPr>
                          <w:color w:val="231F20"/>
                          <w:spacing w:val="-3"/>
                          <w:sz w:val="24"/>
                          <w:lang w:val="ro"/>
                        </w:rPr>
                        <w:t xml:space="preserve"> decesului</w:t>
                      </w:r>
                      <w:r w:rsidRPr="00484987">
                        <w:rPr>
                          <w:color w:val="231F20"/>
                          <w:spacing w:val="-3"/>
                          <w:sz w:val="24"/>
                          <w:lang w:val="ro"/>
                        </w:rPr>
                        <w:tab/>
                      </w:r>
                      <w:r w:rsidRPr="00484987">
                        <w:rPr>
                          <w:color w:val="231F20"/>
                          <w:sz w:val="24"/>
                          <w:lang w:val="ro"/>
                        </w:rPr>
                        <w:t>6</w:t>
                      </w:r>
                    </w:p>
                    <w:p w14:paraId="1B404DA2" w14:textId="77777777" w:rsidR="00484987" w:rsidRPr="00484987" w:rsidRDefault="00484987">
                      <w:pPr>
                        <w:tabs>
                          <w:tab w:val="right" w:pos="9711"/>
                        </w:tabs>
                        <w:spacing w:before="49"/>
                        <w:ind w:left="963"/>
                        <w:rPr>
                          <w:rFonts w:ascii="Arial" w:hAnsi="Arial" w:cs="Arial"/>
                          <w:sz w:val="24"/>
                        </w:rPr>
                      </w:pPr>
                      <w:r w:rsidRPr="00484987">
                        <w:rPr>
                          <w:color w:val="231F20"/>
                          <w:spacing w:val="-4"/>
                          <w:sz w:val="24"/>
                          <w:lang w:val="ro"/>
                        </w:rPr>
                        <w:t xml:space="preserve">Copii </w:t>
                      </w:r>
                      <w:r w:rsidRPr="00484987">
                        <w:rPr>
                          <w:color w:val="231F20"/>
                          <w:sz w:val="24"/>
                          <w:lang w:val="ro"/>
                        </w:rPr>
                        <w:t>cu stare prelungită sau</w:t>
                      </w:r>
                      <w:r w:rsidRPr="00484987">
                        <w:rPr>
                          <w:color w:val="231F20"/>
                          <w:spacing w:val="-3"/>
                          <w:sz w:val="24"/>
                          <w:lang w:val="ro"/>
                        </w:rPr>
                        <w:t xml:space="preserve"> care limitează viața</w:t>
                      </w:r>
                      <w:r w:rsidRPr="00484987">
                        <w:rPr>
                          <w:color w:val="231F20"/>
                          <w:spacing w:val="-3"/>
                          <w:sz w:val="24"/>
                          <w:lang w:val="ro"/>
                        </w:rPr>
                        <w:tab/>
                      </w:r>
                      <w:r w:rsidRPr="00484987">
                        <w:rPr>
                          <w:color w:val="231F20"/>
                          <w:sz w:val="24"/>
                          <w:lang w:val="ro"/>
                        </w:rPr>
                        <w:t>6</w:t>
                      </w:r>
                    </w:p>
                    <w:p w14:paraId="0CEEFFEB" w14:textId="77777777" w:rsidR="00484987" w:rsidRPr="00484987" w:rsidRDefault="00484987">
                      <w:pPr>
                        <w:tabs>
                          <w:tab w:val="right" w:pos="9711"/>
                        </w:tabs>
                        <w:spacing w:before="50"/>
                        <w:ind w:left="963"/>
                        <w:rPr>
                          <w:rFonts w:ascii="Arial" w:hAnsi="Arial" w:cs="Arial"/>
                          <w:sz w:val="24"/>
                        </w:rPr>
                      </w:pPr>
                      <w:r w:rsidRPr="00484987">
                        <w:rPr>
                          <w:color w:val="231F20"/>
                          <w:sz w:val="24"/>
                          <w:lang w:val="ro"/>
                        </w:rPr>
                        <w:t xml:space="preserve">În cazul în </w:t>
                      </w:r>
                      <w:r w:rsidRPr="00484987">
                        <w:rPr>
                          <w:color w:val="231F20"/>
                          <w:spacing w:val="-3"/>
                          <w:sz w:val="24"/>
                          <w:lang w:val="ro"/>
                        </w:rPr>
                        <w:t xml:space="preserve">care copilul dumneavoastră a avut </w:t>
                      </w:r>
                      <w:r w:rsidRPr="00484987">
                        <w:rPr>
                          <w:color w:val="231F20"/>
                          <w:sz w:val="24"/>
                          <w:lang w:val="ro"/>
                        </w:rPr>
                        <w:t>un handicap în Navchanni7</w:t>
                      </w:r>
                    </w:p>
                    <w:p w14:paraId="47DC9976" w14:textId="77777777" w:rsidR="00484987" w:rsidRPr="00484987" w:rsidRDefault="00484987">
                      <w:pPr>
                        <w:tabs>
                          <w:tab w:val="right" w:pos="9711"/>
                        </w:tabs>
                        <w:spacing w:before="55"/>
                        <w:ind w:left="566"/>
                        <w:rPr>
                          <w:rFonts w:ascii="Arial" w:hAnsi="Arial" w:cs="Arial"/>
                          <w:b/>
                          <w:sz w:val="28"/>
                        </w:rPr>
                      </w:pPr>
                      <w:r w:rsidRPr="00484987">
                        <w:rPr>
                          <w:b/>
                          <w:color w:val="00468B"/>
                          <w:sz w:val="28"/>
                          <w:lang w:val="ro"/>
                        </w:rPr>
                        <w:t>Posibile cercetări suplimentare8</w:t>
                      </w:r>
                      <w:r w:rsidRPr="00484987">
                        <w:rPr>
                          <w:b/>
                          <w:color w:val="00468B"/>
                          <w:spacing w:val="-3"/>
                          <w:sz w:val="28"/>
                          <w:lang w:val="ro"/>
                        </w:rPr>
                        <w:tab/>
                      </w:r>
                    </w:p>
                    <w:p w14:paraId="74F81B75" w14:textId="77777777" w:rsidR="00484987" w:rsidRPr="00484987" w:rsidRDefault="00484987">
                      <w:pPr>
                        <w:tabs>
                          <w:tab w:val="right" w:pos="9711"/>
                        </w:tabs>
                        <w:spacing w:before="68"/>
                        <w:ind w:left="963"/>
                        <w:rPr>
                          <w:rFonts w:ascii="Arial" w:hAnsi="Arial" w:cs="Arial"/>
                          <w:sz w:val="24"/>
                        </w:rPr>
                      </w:pPr>
                      <w:r w:rsidRPr="00484987">
                        <w:rPr>
                          <w:color w:val="231F20"/>
                          <w:spacing w:val="-4"/>
                          <w:sz w:val="24"/>
                          <w:lang w:val="ro"/>
                        </w:rPr>
                        <w:t xml:space="preserve">Accesul la 8 </w:t>
                      </w:r>
                      <w:r w:rsidRPr="00484987">
                        <w:rPr>
                          <w:color w:val="231F20"/>
                          <w:spacing w:val="-3"/>
                          <w:sz w:val="24"/>
                          <w:lang w:val="ro"/>
                        </w:rPr>
                        <w:t xml:space="preserve"> înregistrări</w:t>
                      </w:r>
                      <w:r>
                        <w:rPr>
                          <w:lang w:val="ro"/>
                        </w:rPr>
                        <w:t xml:space="preserve"> </w:t>
                      </w:r>
                      <w:r w:rsidRPr="00484987">
                        <w:rPr>
                          <w:color w:val="231F20"/>
                          <w:spacing w:val="-4"/>
                          <w:sz w:val="24"/>
                          <w:lang w:val="ro"/>
                        </w:rPr>
                        <w:t xml:space="preserve"> ale copilului</w:t>
                      </w:r>
                      <w:r w:rsidRPr="00484987">
                        <w:rPr>
                          <w:color w:val="231F20"/>
                          <w:spacing w:val="-3"/>
                          <w:sz w:val="24"/>
                          <w:lang w:val="ro"/>
                        </w:rPr>
                        <w:tab/>
                      </w:r>
                      <w:r w:rsidRPr="00484987">
                        <w:rPr>
                          <w:color w:val="231F20"/>
                          <w:sz w:val="24"/>
                          <w:lang w:val="ro"/>
                        </w:rPr>
                        <w:t xml:space="preserve"> </w:t>
                      </w:r>
                    </w:p>
                    <w:p w14:paraId="6D423E4E"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 xml:space="preserve">Ce </w:t>
                      </w:r>
                      <w:r w:rsidRPr="00484987">
                        <w:rPr>
                          <w:color w:val="231F20"/>
                          <w:sz w:val="24"/>
                          <w:lang w:val="ro"/>
                        </w:rPr>
                        <w:t>față</w:t>
                      </w:r>
                      <w:r w:rsidRPr="00484987">
                        <w:rPr>
                          <w:color w:val="231F20"/>
                          <w:spacing w:val="-3"/>
                          <w:sz w:val="24"/>
                          <w:lang w:val="ro"/>
                        </w:rPr>
                        <w:t xml:space="preserve"> Medic legist8</w:t>
                      </w:r>
                    </w:p>
                    <w:p w14:paraId="215D1845" w14:textId="77777777" w:rsidR="00484987" w:rsidRPr="00484987" w:rsidRDefault="00484987">
                      <w:pPr>
                        <w:tabs>
                          <w:tab w:val="right" w:pos="9711"/>
                        </w:tabs>
                        <w:spacing w:before="50"/>
                        <w:ind w:left="963"/>
                        <w:rPr>
                          <w:rFonts w:ascii="Arial" w:hAnsi="Arial" w:cs="Arial"/>
                          <w:sz w:val="24"/>
                        </w:rPr>
                      </w:pPr>
                      <w:r w:rsidRPr="00484987">
                        <w:rPr>
                          <w:color w:val="231F20"/>
                          <w:spacing w:val="-3"/>
                          <w:sz w:val="24"/>
                          <w:lang w:val="ro"/>
                        </w:rPr>
                        <w:t xml:space="preserve">Examinarea </w:t>
                      </w:r>
                      <w:r>
                        <w:rPr>
                          <w:lang w:val="ro"/>
                        </w:rPr>
                        <w:t xml:space="preserve"> Postmortem </w:t>
                      </w:r>
                      <w:r w:rsidRPr="00484987">
                        <w:rPr>
                          <w:color w:val="231F20"/>
                          <w:sz w:val="24"/>
                          <w:lang w:val="ro"/>
                        </w:rPr>
                        <w:t>și rolul patologului 9</w:t>
                      </w:r>
                      <w:r w:rsidRPr="00484987">
                        <w:rPr>
                          <w:color w:val="231F20"/>
                          <w:spacing w:val="-3"/>
                          <w:sz w:val="24"/>
                          <w:lang w:val="ro"/>
                        </w:rPr>
                        <w:tab/>
                      </w:r>
                    </w:p>
                    <w:p w14:paraId="0B78D221"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Un examen postum te poate ajuta sa intelegi de ce a murit copilul tau9</w:t>
                      </w:r>
                    </w:p>
                    <w:p w14:paraId="35220545" w14:textId="77777777" w:rsidR="00484987" w:rsidRPr="00484987" w:rsidRDefault="00484987">
                      <w:pPr>
                        <w:tabs>
                          <w:tab w:val="right" w:pos="9711"/>
                        </w:tabs>
                        <w:spacing w:before="50"/>
                        <w:ind w:left="963"/>
                        <w:rPr>
                          <w:rFonts w:ascii="Arial" w:hAnsi="Arial" w:cs="Arial"/>
                          <w:sz w:val="24"/>
                        </w:rPr>
                      </w:pPr>
                      <w:r w:rsidRPr="00484987">
                        <w:rPr>
                          <w:color w:val="231F20"/>
                          <w:spacing w:val="-4"/>
                          <w:sz w:val="24"/>
                          <w:lang w:val="ro"/>
                        </w:rPr>
                        <w:t>Cererea medicului</w:t>
                      </w:r>
                      <w:r w:rsidRPr="00484987">
                        <w:rPr>
                          <w:color w:val="231F20"/>
                          <w:spacing w:val="-3"/>
                          <w:sz w:val="24"/>
                          <w:lang w:val="ro"/>
                        </w:rPr>
                        <w:t xml:space="preserve"> legist</w:t>
                      </w:r>
                      <w:r w:rsidRPr="00484987">
                        <w:rPr>
                          <w:color w:val="231F20"/>
                          <w:spacing w:val="-3"/>
                          <w:sz w:val="24"/>
                          <w:lang w:val="ro"/>
                        </w:rPr>
                        <w:tab/>
                      </w:r>
                      <w:r w:rsidRPr="00484987">
                        <w:rPr>
                          <w:color w:val="231F20"/>
                          <w:spacing w:val="-7"/>
                          <w:sz w:val="24"/>
                          <w:lang w:val="ro"/>
                        </w:rPr>
                        <w:t>10</w:t>
                      </w:r>
                    </w:p>
                    <w:p w14:paraId="7530F444" w14:textId="77777777" w:rsidR="00484987" w:rsidRPr="00484987" w:rsidRDefault="00484987">
                      <w:pPr>
                        <w:tabs>
                          <w:tab w:val="right" w:pos="9711"/>
                        </w:tabs>
                        <w:spacing w:before="49"/>
                        <w:ind w:left="963"/>
                        <w:rPr>
                          <w:rFonts w:ascii="Arial" w:hAnsi="Arial" w:cs="Arial"/>
                          <w:sz w:val="24"/>
                        </w:rPr>
                      </w:pPr>
                      <w:r w:rsidRPr="00484987">
                        <w:rPr>
                          <w:color w:val="231F20"/>
                          <w:sz w:val="24"/>
                          <w:lang w:val="ro"/>
                        </w:rPr>
                        <w:t xml:space="preserve">Când </w:t>
                      </w:r>
                      <w:r w:rsidRPr="00484987">
                        <w:rPr>
                          <w:color w:val="231F20"/>
                          <w:spacing w:val="-3"/>
                          <w:sz w:val="24"/>
                          <w:lang w:val="ro"/>
                        </w:rPr>
                        <w:t>participă agențiile comune</w:t>
                      </w:r>
                      <w:r w:rsidRPr="00484987">
                        <w:rPr>
                          <w:color w:val="231F20"/>
                          <w:spacing w:val="-3"/>
                          <w:sz w:val="24"/>
                          <w:lang w:val="ro"/>
                        </w:rPr>
                        <w:tab/>
                      </w:r>
                      <w:r w:rsidRPr="00484987">
                        <w:rPr>
                          <w:color w:val="231F20"/>
                          <w:spacing w:val="-15"/>
                          <w:sz w:val="24"/>
                          <w:lang w:val="ro"/>
                        </w:rPr>
                        <w:t>11</w:t>
                      </w:r>
                    </w:p>
                    <w:p w14:paraId="7217CA7D"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Ancheta într-un incident grav</w:t>
                      </w:r>
                      <w:r>
                        <w:rPr>
                          <w:lang w:val="ro"/>
                        </w:rPr>
                        <w:t xml:space="preserve"> Nhs </w:t>
                      </w:r>
                      <w:r w:rsidRPr="00484987">
                        <w:rPr>
                          <w:color w:val="231F20"/>
                          <w:spacing w:val="-3"/>
                          <w:sz w:val="24"/>
                          <w:lang w:val="ro"/>
                        </w:rPr>
                        <w:tab/>
                      </w:r>
                      <w:r w:rsidRPr="00484987">
                        <w:rPr>
                          <w:color w:val="231F20"/>
                          <w:spacing w:val="-10"/>
                          <w:sz w:val="24"/>
                          <w:lang w:val="ro"/>
                        </w:rPr>
                        <w:t>12</w:t>
                      </w:r>
                    </w:p>
                    <w:p w14:paraId="15C00BEF" w14:textId="77777777" w:rsidR="00484987" w:rsidRPr="00484987" w:rsidRDefault="00484987">
                      <w:pPr>
                        <w:tabs>
                          <w:tab w:val="right" w:pos="9711"/>
                        </w:tabs>
                        <w:spacing w:before="56"/>
                        <w:ind w:left="566"/>
                        <w:rPr>
                          <w:rFonts w:ascii="Arial" w:hAnsi="Arial" w:cs="Arial"/>
                          <w:b/>
                          <w:sz w:val="28"/>
                        </w:rPr>
                      </w:pPr>
                      <w:r w:rsidRPr="00484987">
                        <w:rPr>
                          <w:b/>
                          <w:color w:val="00468B"/>
                          <w:sz w:val="28"/>
                          <w:lang w:val="ro"/>
                        </w:rPr>
                        <w:t>Concluzia de moarte</w:t>
                      </w:r>
                      <w:r w:rsidRPr="00484987">
                        <w:rPr>
                          <w:b/>
                          <w:color w:val="00468B"/>
                          <w:spacing w:val="-4"/>
                          <w:sz w:val="28"/>
                          <w:lang w:val="ro"/>
                        </w:rPr>
                        <w:tab/>
                      </w:r>
                      <w:r w:rsidRPr="00484987">
                        <w:rPr>
                          <w:b/>
                          <w:color w:val="00468B"/>
                          <w:spacing w:val="-6"/>
                          <w:sz w:val="28"/>
                          <w:lang w:val="ro"/>
                        </w:rPr>
                        <w:t>infantilă Review 13</w:t>
                      </w:r>
                    </w:p>
                    <w:p w14:paraId="0396804F" w14:textId="77777777" w:rsidR="00484987" w:rsidRPr="00484987" w:rsidRDefault="00484987">
                      <w:pPr>
                        <w:tabs>
                          <w:tab w:val="right" w:pos="9711"/>
                        </w:tabs>
                        <w:spacing w:before="68"/>
                        <w:ind w:left="963"/>
                        <w:rPr>
                          <w:rFonts w:ascii="Arial" w:hAnsi="Arial" w:cs="Arial"/>
                          <w:sz w:val="24"/>
                        </w:rPr>
                      </w:pPr>
                      <w:r w:rsidRPr="00484987">
                        <w:rPr>
                          <w:color w:val="231F20"/>
                          <w:spacing w:val="-3"/>
                          <w:sz w:val="24"/>
                          <w:lang w:val="ro"/>
                        </w:rPr>
                        <w:t xml:space="preserve">Discuții locale </w:t>
                      </w:r>
                      <w:r w:rsidRPr="00484987">
                        <w:rPr>
                          <w:color w:val="231F20"/>
                          <w:sz w:val="24"/>
                          <w:lang w:val="ro"/>
                        </w:rPr>
                        <w:t xml:space="preserve">despre </w:t>
                      </w:r>
                      <w:r w:rsidRPr="00484987">
                        <w:rPr>
                          <w:color w:val="231F20"/>
                          <w:spacing w:val="-3"/>
                          <w:sz w:val="24"/>
                          <w:lang w:val="ro"/>
                        </w:rPr>
                        <w:t xml:space="preserve"> moartea</w:t>
                      </w:r>
                      <w:r w:rsidRPr="00484987">
                        <w:rPr>
                          <w:color w:val="231F20"/>
                          <w:spacing w:val="-4"/>
                          <w:sz w:val="24"/>
                          <w:lang w:val="ro"/>
                        </w:rPr>
                        <w:t xml:space="preserve"> </w:t>
                      </w:r>
                      <w:r>
                        <w:rPr>
                          <w:lang w:val="ro"/>
                        </w:rPr>
                        <w:t xml:space="preserve"> copilului tău </w:t>
                      </w:r>
                      <w:r w:rsidRPr="00484987">
                        <w:rPr>
                          <w:color w:val="231F20"/>
                          <w:spacing w:val="-3"/>
                          <w:sz w:val="24"/>
                          <w:lang w:val="ro"/>
                        </w:rPr>
                        <w:tab/>
                      </w:r>
                      <w:r w:rsidRPr="00484987">
                        <w:rPr>
                          <w:color w:val="231F20"/>
                          <w:spacing w:val="-10"/>
                          <w:sz w:val="24"/>
                          <w:lang w:val="ro"/>
                        </w:rPr>
                        <w:t xml:space="preserve"> 13</w:t>
                      </w:r>
                    </w:p>
                    <w:p w14:paraId="3FC4F7D1" w14:textId="77777777" w:rsidR="00484987" w:rsidRPr="00484987" w:rsidRDefault="00484987">
                      <w:pPr>
                        <w:tabs>
                          <w:tab w:val="right" w:pos="9711"/>
                        </w:tabs>
                        <w:spacing w:before="49"/>
                        <w:ind w:left="963"/>
                        <w:rPr>
                          <w:rFonts w:ascii="Arial" w:hAnsi="Arial" w:cs="Arial"/>
                          <w:sz w:val="24"/>
                        </w:rPr>
                      </w:pPr>
                      <w:r w:rsidRPr="00484987">
                        <w:rPr>
                          <w:color w:val="231F20"/>
                          <w:spacing w:val="-3"/>
                          <w:sz w:val="24"/>
                          <w:lang w:val="ro"/>
                        </w:rPr>
                        <w:t xml:space="preserve">Discuții regionale </w:t>
                      </w:r>
                      <w:r w:rsidRPr="00484987">
                        <w:rPr>
                          <w:color w:val="231F20"/>
                          <w:sz w:val="24"/>
                          <w:lang w:val="ro"/>
                        </w:rPr>
                        <w:t xml:space="preserve">privind </w:t>
                      </w:r>
                      <w:r w:rsidRPr="00484987">
                        <w:rPr>
                          <w:color w:val="231F20"/>
                          <w:spacing w:val="-3"/>
                          <w:sz w:val="24"/>
                          <w:lang w:val="ro"/>
                        </w:rPr>
                        <w:t xml:space="preserve">mortalitatea infantilă </w:t>
                      </w:r>
                      <w:r w:rsidRPr="00484987">
                        <w:rPr>
                          <w:color w:val="231F20"/>
                          <w:sz w:val="24"/>
                          <w:lang w:val="ro"/>
                        </w:rPr>
                        <w:t xml:space="preserve">- Child Death Panel Review </w:t>
                      </w:r>
                      <w:r w:rsidRPr="00484987">
                        <w:rPr>
                          <w:color w:val="231F20"/>
                          <w:spacing w:val="-5"/>
                          <w:sz w:val="24"/>
                          <w:lang w:val="ro"/>
                        </w:rPr>
                        <w:t xml:space="preserve"> </w:t>
                      </w:r>
                      <w:r w:rsidRPr="00484987">
                        <w:rPr>
                          <w:color w:val="231F20"/>
                          <w:spacing w:val="-3"/>
                          <w:sz w:val="24"/>
                          <w:lang w:val="ro"/>
                        </w:rPr>
                        <w:tab/>
                      </w:r>
                      <w:r w:rsidRPr="00484987">
                        <w:rPr>
                          <w:color w:val="231F20"/>
                          <w:spacing w:val="-9"/>
                          <w:sz w:val="24"/>
                          <w:lang w:val="ro"/>
                        </w:rPr>
                        <w:t xml:space="preserve"> 14</w:t>
                      </w:r>
                    </w:p>
                    <w:p w14:paraId="0263F1B5" w14:textId="77777777" w:rsidR="00484987" w:rsidRPr="00484987" w:rsidRDefault="00484987">
                      <w:pPr>
                        <w:tabs>
                          <w:tab w:val="right" w:pos="9711"/>
                        </w:tabs>
                        <w:spacing w:before="50"/>
                        <w:ind w:left="963"/>
                        <w:rPr>
                          <w:rFonts w:ascii="Arial" w:hAnsi="Arial" w:cs="Arial"/>
                          <w:sz w:val="24"/>
                        </w:rPr>
                      </w:pPr>
                      <w:r w:rsidRPr="00484987">
                        <w:rPr>
                          <w:color w:val="231F20"/>
                          <w:spacing w:val="-3"/>
                          <w:sz w:val="24"/>
                          <w:lang w:val="ro"/>
                        </w:rPr>
                        <w:t xml:space="preserve">Baza </w:t>
                      </w:r>
                      <w:r w:rsidRPr="00484987">
                        <w:rPr>
                          <w:color w:val="231F20"/>
                          <w:spacing w:val="-5"/>
                          <w:sz w:val="24"/>
                          <w:lang w:val="ro"/>
                        </w:rPr>
                        <w:t xml:space="preserve"> </w:t>
                      </w:r>
                      <w:r>
                        <w:rPr>
                          <w:lang w:val="ro"/>
                        </w:rPr>
                        <w:t xml:space="preserve"> de date națională </w:t>
                      </w:r>
                      <w:r w:rsidRPr="00484987">
                        <w:rPr>
                          <w:color w:val="231F20"/>
                          <w:sz w:val="24"/>
                          <w:lang w:val="ro"/>
                        </w:rPr>
                        <w:t>privind mortalitatea infantilă</w:t>
                      </w:r>
                      <w:r>
                        <w:rPr>
                          <w:lang w:val="ro"/>
                        </w:rPr>
                        <w:t xml:space="preserve"> </w:t>
                      </w:r>
                      <w:r w:rsidRPr="00484987">
                        <w:rPr>
                          <w:color w:val="231F20"/>
                          <w:spacing w:val="-4"/>
                          <w:sz w:val="24"/>
                          <w:lang w:val="ro"/>
                        </w:rPr>
                        <w:t xml:space="preserve"> (NCMD)</w:t>
                      </w:r>
                      <w:r w:rsidRPr="00484987">
                        <w:rPr>
                          <w:color w:val="231F20"/>
                          <w:spacing w:val="-4"/>
                          <w:sz w:val="24"/>
                          <w:lang w:val="ro"/>
                        </w:rPr>
                        <w:tab/>
                      </w:r>
                      <w:r w:rsidRPr="00484987">
                        <w:rPr>
                          <w:color w:val="231F20"/>
                          <w:spacing w:val="-9"/>
                          <w:sz w:val="24"/>
                          <w:lang w:val="ro"/>
                        </w:rPr>
                        <w:t>15</w:t>
                      </w:r>
                    </w:p>
                    <w:p w14:paraId="4F3C6BFE" w14:textId="77777777" w:rsidR="00484987" w:rsidRDefault="00484987">
                      <w:pPr>
                        <w:tabs>
                          <w:tab w:val="right" w:pos="9711"/>
                        </w:tabs>
                        <w:spacing w:before="55"/>
                        <w:ind w:left="566"/>
                        <w:rPr>
                          <w:rFonts w:ascii="FrutigerLTStd-Bold"/>
                          <w:b/>
                          <w:sz w:val="28"/>
                        </w:rPr>
                      </w:pPr>
                      <w:r w:rsidRPr="00484987">
                        <w:rPr>
                          <w:b/>
                          <w:color w:val="00468B"/>
                          <w:sz w:val="28"/>
                          <w:lang w:val="ro"/>
                        </w:rPr>
                        <w:t xml:space="preserve">În cazul în care </w:t>
                      </w:r>
                      <w:r w:rsidRPr="00484987">
                        <w:rPr>
                          <w:b/>
                          <w:color w:val="00468B"/>
                          <w:spacing w:val="-4"/>
                          <w:sz w:val="28"/>
                          <w:lang w:val="ro"/>
                        </w:rPr>
                        <w:t xml:space="preserve">procesul de verificare </w:t>
                      </w:r>
                      <w:r>
                        <w:rPr>
                          <w:lang w:val="ro"/>
                        </w:rPr>
                        <w:t xml:space="preserve"> un  morții infantile </w:t>
                      </w:r>
                      <w:r w:rsidRPr="00484987">
                        <w:rPr>
                          <w:b/>
                          <w:color w:val="00468B"/>
                          <w:sz w:val="28"/>
                          <w:lang w:val="ro"/>
                        </w:rPr>
                        <w:t xml:space="preserve">nu a fost </w:t>
                      </w:r>
                      <w:r w:rsidRPr="00484987">
                        <w:rPr>
                          <w:b/>
                          <w:color w:val="00468B"/>
                          <w:spacing w:val="-3"/>
                          <w:sz w:val="28"/>
                          <w:lang w:val="ro"/>
                        </w:rPr>
                        <w:t>urmat</w:t>
                      </w:r>
                      <w:r>
                        <w:rPr>
                          <w:b/>
                          <w:color w:val="00468B"/>
                          <w:spacing w:val="-3"/>
                          <w:sz w:val="28"/>
                          <w:lang w:val="ro"/>
                        </w:rPr>
                        <w:tab/>
                      </w:r>
                      <w:r>
                        <w:rPr>
                          <w:b/>
                          <w:color w:val="00468B"/>
                          <w:spacing w:val="-6"/>
                          <w:sz w:val="28"/>
                          <w:lang w:val="ro"/>
                        </w:rPr>
                        <w:t>15</w:t>
                      </w:r>
                    </w:p>
                    <w:p w14:paraId="5C07D4CD" w14:textId="77777777" w:rsidR="00484987" w:rsidRPr="00484987" w:rsidRDefault="00484987">
                      <w:pPr>
                        <w:spacing w:before="32"/>
                        <w:ind w:left="566"/>
                        <w:rPr>
                          <w:rFonts w:ascii="Arial" w:hAnsi="Arial" w:cs="Arial"/>
                          <w:sz w:val="40"/>
                        </w:rPr>
                      </w:pPr>
                      <w:r w:rsidRPr="00484987">
                        <w:rPr>
                          <w:color w:val="70004B"/>
                          <w:sz w:val="40"/>
                          <w:lang w:val="ro"/>
                        </w:rPr>
                        <w:t>Partea 2</w:t>
                      </w:r>
                    </w:p>
                    <w:p w14:paraId="337BB209" w14:textId="77777777" w:rsidR="00484987" w:rsidRPr="00484987" w:rsidRDefault="00484987">
                      <w:pPr>
                        <w:tabs>
                          <w:tab w:val="right" w:pos="9711"/>
                        </w:tabs>
                        <w:spacing w:before="72"/>
                        <w:ind w:left="566"/>
                        <w:rPr>
                          <w:rFonts w:ascii="Arial" w:hAnsi="Arial" w:cs="Arial"/>
                          <w:b/>
                          <w:sz w:val="28"/>
                        </w:rPr>
                      </w:pPr>
                      <w:r w:rsidRPr="00484987">
                        <w:rPr>
                          <w:b/>
                          <w:color w:val="00468B"/>
                          <w:sz w:val="28"/>
                          <w:lang w:val="ro"/>
                        </w:rPr>
                        <w:t>Ce trebuie să faci</w:t>
                      </w:r>
                      <w:r w:rsidRPr="00484987">
                        <w:rPr>
                          <w:b/>
                          <w:color w:val="00468B"/>
                          <w:sz w:val="28"/>
                          <w:lang w:val="ro"/>
                        </w:rPr>
                        <w:tab/>
                      </w:r>
                      <w:r w:rsidRPr="00484987">
                        <w:rPr>
                          <w:b/>
                          <w:color w:val="00468B"/>
                          <w:spacing w:val="-5"/>
                          <w:sz w:val="28"/>
                          <w:lang w:val="ro"/>
                        </w:rPr>
                        <w:t>16</w:t>
                      </w:r>
                    </w:p>
                    <w:p w14:paraId="2B69DCE3" w14:textId="77777777" w:rsidR="00484987" w:rsidRPr="00484987" w:rsidRDefault="00484987">
                      <w:pPr>
                        <w:tabs>
                          <w:tab w:val="right" w:pos="9711"/>
                        </w:tabs>
                        <w:spacing w:before="67"/>
                        <w:ind w:left="963"/>
                        <w:rPr>
                          <w:rFonts w:ascii="Arial" w:hAnsi="Arial" w:cs="Arial"/>
                          <w:sz w:val="24"/>
                        </w:rPr>
                      </w:pPr>
                      <w:r w:rsidRPr="00484987">
                        <w:rPr>
                          <w:color w:val="231F20"/>
                          <w:spacing w:val="-3"/>
                          <w:sz w:val="24"/>
                          <w:lang w:val="ro"/>
                        </w:rPr>
                        <w:t>Înregistrarea</w:t>
                      </w:r>
                      <w:r w:rsidRPr="00484987">
                        <w:rPr>
                          <w:color w:val="231F20"/>
                          <w:spacing w:val="-4"/>
                          <w:sz w:val="24"/>
                          <w:lang w:val="ro"/>
                        </w:rPr>
                        <w:t xml:space="preserve"> decesului copilului</w:t>
                      </w:r>
                      <w:r w:rsidRPr="00484987">
                        <w:rPr>
                          <w:color w:val="231F20"/>
                          <w:spacing w:val="-3"/>
                          <w:sz w:val="24"/>
                          <w:lang w:val="ro"/>
                        </w:rPr>
                        <w:tab/>
                      </w:r>
                      <w:r w:rsidRPr="00484987">
                        <w:rPr>
                          <w:color w:val="231F20"/>
                          <w:spacing w:val="-8"/>
                          <w:sz w:val="24"/>
                          <w:lang w:val="ro"/>
                        </w:rPr>
                        <w:t xml:space="preserve"> 16</w:t>
                      </w:r>
                    </w:p>
                    <w:p w14:paraId="174BAD3C" w14:textId="77777777" w:rsidR="00484987" w:rsidRPr="00484987" w:rsidRDefault="00484987">
                      <w:pPr>
                        <w:tabs>
                          <w:tab w:val="right" w:pos="9711"/>
                        </w:tabs>
                        <w:spacing w:before="50"/>
                        <w:ind w:left="963"/>
                        <w:rPr>
                          <w:rFonts w:ascii="Arial" w:hAnsi="Arial" w:cs="Arial"/>
                          <w:sz w:val="24"/>
                        </w:rPr>
                      </w:pPr>
                      <w:r w:rsidRPr="00484987">
                        <w:rPr>
                          <w:color w:val="231F20"/>
                          <w:spacing w:val="-3"/>
                          <w:sz w:val="24"/>
                          <w:lang w:val="ro"/>
                        </w:rPr>
                        <w:t>Planificarea</w:t>
                      </w:r>
                      <w:r w:rsidRPr="00484987">
                        <w:rPr>
                          <w:color w:val="231F20"/>
                          <w:spacing w:val="-4"/>
                          <w:sz w:val="24"/>
                          <w:lang w:val="ro"/>
                        </w:rPr>
                        <w:t xml:space="preserve"> unui copil funerare</w:t>
                      </w:r>
                      <w:r w:rsidRPr="00484987">
                        <w:rPr>
                          <w:color w:val="231F20"/>
                          <w:spacing w:val="-3"/>
                          <w:sz w:val="24"/>
                          <w:lang w:val="ro"/>
                        </w:rPr>
                        <w:tab/>
                      </w:r>
                      <w:r w:rsidRPr="00484987">
                        <w:rPr>
                          <w:color w:val="231F20"/>
                          <w:spacing w:val="-8"/>
                          <w:sz w:val="24"/>
                          <w:lang w:val="ro"/>
                        </w:rPr>
                        <w:t xml:space="preserve"> 16</w:t>
                      </w:r>
                    </w:p>
                    <w:p w14:paraId="4D419630" w14:textId="77777777" w:rsidR="00484987" w:rsidRPr="00484987" w:rsidRDefault="00484987">
                      <w:pPr>
                        <w:tabs>
                          <w:tab w:val="right" w:pos="9711"/>
                        </w:tabs>
                        <w:spacing w:before="49"/>
                        <w:ind w:left="963"/>
                        <w:rPr>
                          <w:rFonts w:ascii="Arial" w:hAnsi="Arial" w:cs="Arial"/>
                          <w:sz w:val="24"/>
                        </w:rPr>
                      </w:pPr>
                      <w:r w:rsidRPr="00484987">
                        <w:rPr>
                          <w:color w:val="231F20"/>
                          <w:sz w:val="24"/>
                          <w:lang w:val="ro"/>
                        </w:rPr>
                        <w:t>Alocația pentru copii și</w:t>
                      </w:r>
                      <w:r w:rsidRPr="00484987">
                        <w:rPr>
                          <w:color w:val="231F20"/>
                          <w:spacing w:val="-3"/>
                          <w:sz w:val="24"/>
                          <w:lang w:val="ro"/>
                        </w:rPr>
                        <w:t xml:space="preserve"> alte</w:t>
                      </w:r>
                      <w:r w:rsidRPr="00484987">
                        <w:rPr>
                          <w:color w:val="231F20"/>
                          <w:sz w:val="24"/>
                          <w:lang w:val="ro"/>
                        </w:rPr>
                        <w:t xml:space="preserve"> plăți</w:t>
                      </w:r>
                      <w:r w:rsidRPr="00484987">
                        <w:rPr>
                          <w:color w:val="231F20"/>
                          <w:sz w:val="24"/>
                          <w:lang w:val="ro"/>
                        </w:rPr>
                        <w:tab/>
                      </w:r>
                      <w:r w:rsidRPr="00484987">
                        <w:rPr>
                          <w:color w:val="231F20"/>
                          <w:spacing w:val="-11"/>
                          <w:sz w:val="24"/>
                          <w:lang w:val="ro"/>
                        </w:rPr>
                        <w:t>17</w:t>
                      </w:r>
                    </w:p>
                    <w:p w14:paraId="682B7C89" w14:textId="77777777" w:rsidR="00484987" w:rsidRPr="00484987" w:rsidRDefault="00484987">
                      <w:pPr>
                        <w:tabs>
                          <w:tab w:val="right" w:pos="9711"/>
                        </w:tabs>
                        <w:spacing w:before="50"/>
                        <w:ind w:left="963"/>
                        <w:rPr>
                          <w:rFonts w:ascii="Arial" w:hAnsi="Arial" w:cs="Arial"/>
                          <w:sz w:val="24"/>
                        </w:rPr>
                      </w:pPr>
                      <w:r w:rsidRPr="00484987">
                        <w:rPr>
                          <w:color w:val="231F20"/>
                          <w:sz w:val="24"/>
                          <w:lang w:val="ro"/>
                        </w:rPr>
                        <w:t xml:space="preserve">Alte </w:t>
                      </w:r>
                      <w:r w:rsidRPr="00484987">
                        <w:rPr>
                          <w:color w:val="231F20"/>
                          <w:spacing w:val="-3"/>
                          <w:sz w:val="24"/>
                          <w:lang w:val="ro"/>
                        </w:rPr>
                        <w:t>lucruri să ia</w:t>
                      </w:r>
                      <w:r w:rsidRPr="00484987">
                        <w:rPr>
                          <w:color w:val="231F20"/>
                          <w:spacing w:val="-4"/>
                          <w:sz w:val="24"/>
                          <w:lang w:val="ro"/>
                        </w:rPr>
                        <w:t xml:space="preserve"> în considerare</w:t>
                      </w:r>
                      <w:r w:rsidRPr="00484987">
                        <w:rPr>
                          <w:color w:val="231F20"/>
                          <w:spacing w:val="-4"/>
                          <w:sz w:val="24"/>
                          <w:lang w:val="ro"/>
                        </w:rPr>
                        <w:tab/>
                      </w:r>
                      <w:r w:rsidRPr="00484987">
                        <w:rPr>
                          <w:color w:val="231F20"/>
                          <w:spacing w:val="-11"/>
                          <w:sz w:val="24"/>
                          <w:lang w:val="ro"/>
                        </w:rPr>
                        <w:t>17</w:t>
                      </w:r>
                    </w:p>
                    <w:p w14:paraId="67559073" w14:textId="77777777" w:rsidR="00484987" w:rsidRPr="00484987" w:rsidRDefault="00484987">
                      <w:pPr>
                        <w:tabs>
                          <w:tab w:val="right" w:pos="9691"/>
                        </w:tabs>
                        <w:spacing w:before="49"/>
                        <w:ind w:left="963"/>
                        <w:rPr>
                          <w:rFonts w:ascii="Arial" w:hAnsi="Arial" w:cs="Arial"/>
                          <w:sz w:val="24"/>
                        </w:rPr>
                      </w:pPr>
                      <w:r w:rsidRPr="00484987">
                        <w:rPr>
                          <w:color w:val="231F20"/>
                          <w:sz w:val="24"/>
                          <w:lang w:val="ro"/>
                        </w:rPr>
                        <w:t>Suport</w:t>
                      </w:r>
                      <w:r w:rsidRPr="00484987">
                        <w:rPr>
                          <w:color w:val="231F20"/>
                          <w:sz w:val="24"/>
                          <w:lang w:val="ro"/>
                        </w:rPr>
                        <w:tab/>
                      </w:r>
                      <w:r w:rsidRPr="00484987">
                        <w:rPr>
                          <w:color w:val="231F20"/>
                          <w:spacing w:val="-21"/>
                          <w:sz w:val="24"/>
                          <w:lang w:val="ro"/>
                        </w:rPr>
                        <w:t>17</w:t>
                      </w:r>
                    </w:p>
                    <w:p w14:paraId="58936F35" w14:textId="77777777" w:rsidR="00484987" w:rsidRPr="00484987" w:rsidRDefault="00484987">
                      <w:pPr>
                        <w:tabs>
                          <w:tab w:val="right" w:pos="9711"/>
                        </w:tabs>
                        <w:spacing w:before="56"/>
                        <w:ind w:left="566"/>
                        <w:rPr>
                          <w:rFonts w:ascii="Arial" w:hAnsi="Arial" w:cs="Arial"/>
                          <w:b/>
                          <w:sz w:val="28"/>
                        </w:rPr>
                      </w:pPr>
                      <w:r w:rsidRPr="00484987">
                        <w:rPr>
                          <w:b/>
                          <w:color w:val="00468B"/>
                          <w:sz w:val="28"/>
                          <w:lang w:val="ro"/>
                        </w:rPr>
                        <w:t xml:space="preserve">În cazul în care pentru a merge pentru mai </w:t>
                      </w:r>
                      <w:r w:rsidRPr="00484987">
                        <w:rPr>
                          <w:b/>
                          <w:color w:val="00468B"/>
                          <w:spacing w:val="-3"/>
                          <w:sz w:val="28"/>
                          <w:lang w:val="ro"/>
                        </w:rPr>
                        <w:t>multe informații</w:t>
                      </w:r>
                      <w:r w:rsidRPr="00484987">
                        <w:rPr>
                          <w:b/>
                          <w:color w:val="00468B"/>
                          <w:spacing w:val="-3"/>
                          <w:sz w:val="28"/>
                          <w:lang w:val="ro"/>
                        </w:rPr>
                        <w:tab/>
                      </w:r>
                      <w:r w:rsidRPr="00484987">
                        <w:rPr>
                          <w:b/>
                          <w:color w:val="00468B"/>
                          <w:spacing w:val="-4"/>
                          <w:sz w:val="28"/>
                          <w:lang w:val="ro"/>
                        </w:rPr>
                        <w:t>18</w:t>
                      </w:r>
                    </w:p>
                    <w:p w14:paraId="2B1E1F85" w14:textId="77777777" w:rsidR="00484987" w:rsidRPr="00484987" w:rsidRDefault="00484987">
                      <w:pPr>
                        <w:tabs>
                          <w:tab w:val="right" w:pos="9711"/>
                        </w:tabs>
                        <w:spacing w:before="73"/>
                        <w:ind w:left="566"/>
                        <w:rPr>
                          <w:rFonts w:ascii="Arial" w:hAnsi="Arial" w:cs="Arial"/>
                          <w:b/>
                          <w:sz w:val="28"/>
                        </w:rPr>
                      </w:pPr>
                      <w:r w:rsidRPr="00484987">
                        <w:rPr>
                          <w:b/>
                          <w:color w:val="00468B"/>
                          <w:sz w:val="28"/>
                          <w:lang w:val="ro"/>
                        </w:rPr>
                        <w:t>Surse de sprijin pentru pierderi grele</w:t>
                      </w:r>
                      <w:r w:rsidRPr="00484987">
                        <w:rPr>
                          <w:b/>
                          <w:color w:val="00468B"/>
                          <w:sz w:val="28"/>
                          <w:lang w:val="ro"/>
                        </w:rPr>
                        <w:tab/>
                      </w:r>
                      <w:r w:rsidRPr="00484987">
                        <w:rPr>
                          <w:b/>
                          <w:color w:val="00468B"/>
                          <w:spacing w:val="-5"/>
                          <w:sz w:val="28"/>
                          <w:lang w:val="ro"/>
                        </w:rPr>
                        <w:t>19</w:t>
                      </w:r>
                    </w:p>
                    <w:p w14:paraId="3DABEDEF" w14:textId="77777777" w:rsidR="00484987" w:rsidRPr="00484987" w:rsidRDefault="00484987">
                      <w:pPr>
                        <w:pStyle w:val="BodyText"/>
                        <w:ind w:left="40"/>
                        <w:rPr>
                          <w:rFonts w:ascii="Arial" w:hAnsi="Arial" w:cs="Arial"/>
                          <w:b/>
                          <w:sz w:val="17"/>
                        </w:rPr>
                      </w:pPr>
                    </w:p>
                  </w:txbxContent>
                </v:textbox>
                <w10:wrap anchorx="page" anchory="page"/>
              </v:shape>
            </w:pict>
          </mc:Fallback>
        </mc:AlternateContent>
      </w:r>
    </w:p>
    <w:p w14:paraId="1CE39528" w14:textId="77777777" w:rsidR="00A556CF" w:rsidRPr="00484987" w:rsidRDefault="00A556CF">
      <w:pPr>
        <w:rPr>
          <w:rFonts w:ascii="FrutigerLTStd-Bold"/>
          <w:b/>
          <w:color w:val="00468B"/>
          <w:sz w:val="28"/>
        </w:rPr>
        <w:sectPr w:rsidR="00A556CF" w:rsidRPr="00484987">
          <w:pgSz w:w="11910" w:h="16840"/>
          <w:pgMar w:top="560" w:right="600" w:bottom="0" w:left="580" w:header="720" w:footer="720" w:gutter="0"/>
          <w:cols w:space="720"/>
        </w:sectPr>
      </w:pPr>
    </w:p>
    <w:p w14:paraId="61DDDF12" w14:textId="67FE1934" w:rsidR="00A556CF" w:rsidRDefault="00FD4235">
      <w:pPr>
        <w:rPr>
          <w:sz w:val="2"/>
          <w:szCs w:val="2"/>
        </w:rPr>
      </w:pPr>
      <w:r>
        <w:rPr>
          <w:noProof/>
          <w:lang w:val="ro"/>
        </w:rPr>
        <w:lastRenderedPageBreak/>
        <mc:AlternateContent>
          <mc:Choice Requires="wps">
            <w:drawing>
              <wp:anchor distT="0" distB="0" distL="114300" distR="114300" simplePos="0" relativeHeight="503290112" behindDoc="1" locked="0" layoutInCell="1" allowOverlap="1" wp14:anchorId="0E9E7CE4" wp14:editId="4369BD0F">
                <wp:simplePos x="0" y="0"/>
                <wp:positionH relativeFrom="page">
                  <wp:posOffset>533400</wp:posOffset>
                </wp:positionH>
                <wp:positionV relativeFrom="page">
                  <wp:posOffset>7915275</wp:posOffset>
                </wp:positionV>
                <wp:extent cx="6355080" cy="426720"/>
                <wp:effectExtent l="0" t="0" r="26670" b="11430"/>
                <wp:wrapNone/>
                <wp:docPr id="19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426720"/>
                        </a:xfrm>
                        <a:prstGeom prst="rect">
                          <a:avLst/>
                        </a:prstGeom>
                        <a:noFill/>
                        <a:ln w="12700">
                          <a:solidFill>
                            <a:srgbClr val="00468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5EB5" id="Rectangle 179" o:spid="_x0000_s1026" style="position:absolute;margin-left:42pt;margin-top:623.25pt;width:500.4pt;height:33.6pt;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" filled="f" strokecolor="#00468b" strokeweight="1pt">
                <w10:wrap anchorx="page" anchory="page"/>
              </v:rect>
            </w:pict>
          </mc:Fallback>
        </mc:AlternateContent>
      </w:r>
      <w:r>
        <w:rPr>
          <w:noProof/>
          <w:lang w:val="ro"/>
        </w:rPr>
        <mc:AlternateContent>
          <mc:Choice Requires="wps">
            <w:drawing>
              <wp:anchor distT="0" distB="0" distL="114300" distR="114300" simplePos="0" relativeHeight="503290328" behindDoc="1" locked="0" layoutInCell="1" allowOverlap="1" wp14:anchorId="795589E6" wp14:editId="47544E46">
                <wp:simplePos x="0" y="0"/>
                <wp:positionH relativeFrom="page">
                  <wp:posOffset>4105275</wp:posOffset>
                </wp:positionH>
                <wp:positionV relativeFrom="page">
                  <wp:posOffset>4076700</wp:posOffset>
                </wp:positionV>
                <wp:extent cx="2999105" cy="3025923"/>
                <wp:effectExtent l="0" t="0" r="10795" b="3175"/>
                <wp:wrapNone/>
                <wp:docPr id="18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25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80D4" w14:textId="77777777" w:rsidR="00484987" w:rsidRDefault="00484987">
                            <w:pPr>
                              <w:spacing w:before="262" w:line="199" w:lineRule="auto"/>
                              <w:ind w:left="309" w:right="477"/>
                              <w:rPr>
                                <w:rFonts w:ascii="FrutigerLTStd-Bold" w:hAnsi="FrutigerLTStd-Bold"/>
                                <w:b/>
                                <w:sz w:val="27"/>
                              </w:rPr>
                            </w:pPr>
                            <w:r w:rsidRPr="00484987">
                              <w:rPr>
                                <w:color w:val="FFFFFF"/>
                                <w:sz w:val="27"/>
                                <w:lang w:val="ro"/>
                              </w:rPr>
                              <w:t xml:space="preserve">"Habar nu aveam la ce să ne așteptăm când pierdem un copil, ce se va întâmpla și cine se va implica. Această carte poștală va oferi o perspectivă importantă asupra a ceea ce s-ar putea întâmpla în continuare, de la cine vă puteți aștepta să auziți și cu cine puteți vorbi pentru ajutor. </w:t>
                            </w:r>
                            <w:r w:rsidRPr="00484987">
                              <w:rPr>
                                <w:color w:val="FFFFFF"/>
                                <w:spacing w:val="-3"/>
                                <w:sz w:val="27"/>
                                <w:lang w:val="ro"/>
                              </w:rPr>
                              <w:t xml:space="preserve"> </w:t>
                            </w:r>
                            <w:r w:rsidRPr="00484987">
                              <w:rPr>
                                <w:color w:val="FFFFFF"/>
                                <w:sz w:val="27"/>
                                <w:lang w:val="ro"/>
                              </w:rPr>
                              <w:t>Sperăm că această carte poștală va răspunde la unele dintre întrebările dvs., iar unii dintre voi poate</w:t>
                            </w:r>
                            <w:r w:rsidRPr="00484987">
                              <w:rPr>
                                <w:color w:val="FFFFFF"/>
                                <w:spacing w:val="-3"/>
                                <w:sz w:val="27"/>
                                <w:lang w:val="ro"/>
                              </w:rPr>
                              <w:t xml:space="preserve"> </w:t>
                            </w:r>
                            <w:r>
                              <w:rPr>
                                <w:lang w:val="ro"/>
                              </w:rPr>
                              <w:t xml:space="preserve"> nu </w:t>
                            </w:r>
                            <w:r w:rsidRPr="00484987">
                              <w:rPr>
                                <w:color w:val="FFFFFF"/>
                                <w:sz w:val="27"/>
                                <w:lang w:val="ro"/>
                              </w:rPr>
                              <w:t>s-au gândit la, și ar trebui să acționeze ca o resursă utilă care poate fi menționată mai târziu."</w:t>
                            </w:r>
                            <w:r>
                              <w:rPr>
                                <w:lang w:val="ro"/>
                              </w:rPr>
                              <w:t xml:space="preserve"> </w:t>
                            </w:r>
                            <w:r w:rsidRPr="00EC1FE5">
                              <w:rPr>
                                <w:b/>
                                <w:color w:val="FFFFFF"/>
                                <w:sz w:val="27"/>
                                <w:shd w:val="clear" w:color="auto" w:fill="70004B"/>
                                <w:lang w:val="ro"/>
                              </w:rPr>
                              <w:t xml:space="preserve"> Părinte</w:t>
                            </w:r>
                          </w:p>
                          <w:p w14:paraId="20D6266D"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89E6" id="Text Box 174" o:spid="_x0000_s1029" type="#_x0000_t202" style="position:absolute;margin-left:323.25pt;margin-top:321pt;width:236.15pt;height:238.25pt;z-index:-2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Mo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" filled="f" stroked="f">
                <v:textbox inset="0,0,0,0">
                  <w:txbxContent>
                    <w:p w14:paraId="3EB780D4" w14:textId="77777777" w:rsidR="00484987" w:rsidRDefault="00484987">
                      <w:pPr>
                        <w:spacing w:before="262" w:line="199" w:lineRule="auto"/>
                        <w:ind w:left="309" w:right="477"/>
                        <w:rPr>
                          <w:rFonts w:ascii="FrutigerLTStd-Bold" w:hAnsi="FrutigerLTStd-Bold"/>
                          <w:b/>
                          <w:sz w:val="27"/>
                        </w:rPr>
                      </w:pPr>
                      <w:r w:rsidRPr="00484987">
                        <w:rPr>
                          <w:color w:val="FFFFFF"/>
                          <w:sz w:val="27"/>
                          <w:lang w:val="ro"/>
                        </w:rPr>
                        <w:t xml:space="preserve">"Habar nu aveam la ce să ne așteptăm când pierdem un copil, ce se va întâmpla și cine se va implica. Această carte poștală va oferi o perspectivă importantă asupra a ceea ce s-ar putea întâmpla în continuare, de la cine vă puteți aștepta să auziți și cu cine puteți vorbi pentru ajutor. </w:t>
                      </w:r>
                      <w:r w:rsidRPr="00484987">
                        <w:rPr>
                          <w:color w:val="FFFFFF"/>
                          <w:spacing w:val="-3"/>
                          <w:sz w:val="27"/>
                          <w:lang w:val="ro"/>
                        </w:rPr>
                        <w:t xml:space="preserve"> </w:t>
                      </w:r>
                      <w:r w:rsidRPr="00484987">
                        <w:rPr>
                          <w:color w:val="FFFFFF"/>
                          <w:sz w:val="27"/>
                          <w:lang w:val="ro"/>
                        </w:rPr>
                        <w:t>Sperăm că această carte poștală va răspunde la unele dintre întrebările dvs., iar unii dintre voi poate</w:t>
                      </w:r>
                      <w:r w:rsidRPr="00484987">
                        <w:rPr>
                          <w:color w:val="FFFFFF"/>
                          <w:spacing w:val="-3"/>
                          <w:sz w:val="27"/>
                          <w:lang w:val="ro"/>
                        </w:rPr>
                        <w:t xml:space="preserve"> </w:t>
                      </w:r>
                      <w:r>
                        <w:rPr>
                          <w:lang w:val="ro"/>
                        </w:rPr>
                        <w:t xml:space="preserve"> nu </w:t>
                      </w:r>
                      <w:r w:rsidRPr="00484987">
                        <w:rPr>
                          <w:color w:val="FFFFFF"/>
                          <w:sz w:val="27"/>
                          <w:lang w:val="ro"/>
                        </w:rPr>
                        <w:t>s-au gândit la, și ar trebui să acționeze ca o resursă utilă care poate fi menționată mai târziu."</w:t>
                      </w:r>
                      <w:r>
                        <w:rPr>
                          <w:lang w:val="ro"/>
                        </w:rPr>
                        <w:t xml:space="preserve"> </w:t>
                      </w:r>
                      <w:r w:rsidRPr="00EC1FE5">
                        <w:rPr>
                          <w:b/>
                          <w:color w:val="FFFFFF"/>
                          <w:sz w:val="27"/>
                          <w:shd w:val="clear" w:color="auto" w:fill="70004B"/>
                          <w:lang w:val="ro"/>
                        </w:rPr>
                        <w:t xml:space="preserve"> Părinte</w:t>
                      </w:r>
                    </w:p>
                    <w:p w14:paraId="20D6266D" w14:textId="77777777" w:rsidR="00484987" w:rsidRDefault="00484987">
                      <w:pPr>
                        <w:pStyle w:val="BodyText"/>
                        <w:ind w:left="40"/>
                        <w:rPr>
                          <w:rFonts w:ascii="Times New Roman"/>
                          <w:sz w:val="17"/>
                        </w:rPr>
                      </w:pPr>
                    </w:p>
                  </w:txbxContent>
                </v:textbox>
                <w10:wrap anchorx="page" anchory="page"/>
              </v:shape>
            </w:pict>
          </mc:Fallback>
        </mc:AlternateContent>
      </w:r>
      <w:r>
        <w:rPr>
          <w:noProof/>
          <w:lang w:val="ro"/>
        </w:rPr>
        <mc:AlternateContent>
          <mc:Choice Requires="wpg">
            <w:drawing>
              <wp:anchor distT="0" distB="0" distL="114300" distR="114300" simplePos="0" relativeHeight="503290136" behindDoc="1" locked="0" layoutInCell="1" allowOverlap="1" wp14:anchorId="73615DB9" wp14:editId="6D7AF8CD">
                <wp:simplePos x="0" y="0"/>
                <wp:positionH relativeFrom="page">
                  <wp:posOffset>4105275</wp:posOffset>
                </wp:positionH>
                <wp:positionV relativeFrom="page">
                  <wp:posOffset>4076700</wp:posOffset>
                </wp:positionV>
                <wp:extent cx="2999105" cy="3343275"/>
                <wp:effectExtent l="0" t="0" r="0" b="0"/>
                <wp:wrapNone/>
                <wp:docPr id="18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343275"/>
                          <a:chOff x="6477" y="5584"/>
                          <a:chExt cx="4723" cy="5731"/>
                        </a:xfrm>
                      </wpg:grpSpPr>
                      <wps:wsp>
                        <wps:cNvPr id="188" name="Rectangle 176"/>
                        <wps:cNvSpPr>
                          <a:spLocks noChangeArrowheads="1"/>
                        </wps:cNvSpPr>
                        <wps:spPr bwMode="auto">
                          <a:xfrm>
                            <a:off x="6477" y="5584"/>
                            <a:ext cx="4723" cy="518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77"/>
                        <wps:cNvSpPr>
                          <a:spLocks/>
                        </wps:cNvSpPr>
                        <wps:spPr bwMode="auto">
                          <a:xfrm>
                            <a:off x="6835" y="10771"/>
                            <a:ext cx="550" cy="543"/>
                          </a:xfrm>
                          <a:custGeom>
                            <a:avLst/>
                            <a:gdLst>
                              <a:gd name="T0" fmla="+- 0 7385 6835"/>
                              <a:gd name="T1" fmla="*/ T0 w 550"/>
                              <a:gd name="T2" fmla="+- 0 10772 10772"/>
                              <a:gd name="T3" fmla="*/ 10772 h 543"/>
                              <a:gd name="T4" fmla="+- 0 6835 6835"/>
                              <a:gd name="T5" fmla="*/ T4 w 550"/>
                              <a:gd name="T6" fmla="+- 0 10772 10772"/>
                              <a:gd name="T7" fmla="*/ 10772 h 543"/>
                              <a:gd name="T8" fmla="+- 0 6842 6835"/>
                              <a:gd name="T9" fmla="*/ T8 w 550"/>
                              <a:gd name="T10" fmla="+- 0 11315 10772"/>
                              <a:gd name="T11" fmla="*/ 11315 h 543"/>
                              <a:gd name="T12" fmla="+- 0 7385 6835"/>
                              <a:gd name="T13" fmla="*/ T12 w 550"/>
                              <a:gd name="T14" fmla="+- 0 10772 10772"/>
                              <a:gd name="T15" fmla="*/ 10772 h 543"/>
                            </a:gdLst>
                            <a:ahLst/>
                            <a:cxnLst>
                              <a:cxn ang="0">
                                <a:pos x="T1" y="T3"/>
                              </a:cxn>
                              <a:cxn ang="0">
                                <a:pos x="T5" y="T7"/>
                              </a:cxn>
                              <a:cxn ang="0">
                                <a:pos x="T9" y="T11"/>
                              </a:cxn>
                              <a:cxn ang="0">
                                <a:pos x="T13" y="T15"/>
                              </a:cxn>
                            </a:cxnLst>
                            <a:rect l="0" t="0" r="r" b="b"/>
                            <a:pathLst>
                              <a:path w="550" h="543">
                                <a:moveTo>
                                  <a:pt x="550" y="0"/>
                                </a:moveTo>
                                <a:lnTo>
                                  <a:pt x="0" y="0"/>
                                </a:lnTo>
                                <a:lnTo>
                                  <a:pt x="7" y="543"/>
                                </a:lnTo>
                                <a:lnTo>
                                  <a:pt x="55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2899" id="Group 175" o:spid="_x0000_s1026" style="position:absolute;margin-left:323.25pt;margin-top:321pt;width:236.15pt;height:263.25pt;z-index:-26344;mso-position-horizontal-relative:page;mso-position-vertical-relative:page" coordorigin="6477,5584" coordsize="472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">
                <v:rect id="Rectangle 176" o:spid="_x0000_s1027" style="position:absolute;left:6477;top:5584;width:472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" fillcolor="#0072bc" stroked="f"/>
                <v:shape id="Freeform 177" o:spid="_x0000_s1028" style="position:absolute;left:6835;top:10771;width:550;height:543;visibility:visible;mso-wrap-style:square;v-text-anchor:top" coordsize="5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" path="m550,l,,7,543,550,xe" fillcolor="#0072bc" stroked="f">
                  <v:path arrowok="t" o:connecttype="custom" o:connectlocs="550,10772;0,10772;7,11315;550,10772" o:connectangles="0,0,0,0"/>
                </v:shape>
                <w10:wrap anchorx="page" anchory="page"/>
              </v:group>
            </w:pict>
          </mc:Fallback>
        </mc:AlternateContent>
      </w:r>
      <w:r>
        <w:rPr>
          <w:noProof/>
          <w:lang w:val="ro"/>
        </w:rPr>
        <mc:AlternateContent>
          <mc:Choice Requires="wps">
            <w:drawing>
              <wp:anchor distT="0" distB="0" distL="114300" distR="114300" simplePos="0" relativeHeight="503290208" behindDoc="1" locked="0" layoutInCell="1" allowOverlap="1" wp14:anchorId="712A007B" wp14:editId="05E02F5B">
                <wp:simplePos x="0" y="0"/>
                <wp:positionH relativeFrom="page">
                  <wp:posOffset>561975</wp:posOffset>
                </wp:positionH>
                <wp:positionV relativeFrom="page">
                  <wp:posOffset>4076700</wp:posOffset>
                </wp:positionV>
                <wp:extent cx="3437255" cy="4048125"/>
                <wp:effectExtent l="0" t="0" r="10795" b="9525"/>
                <wp:wrapNone/>
                <wp:docPr id="19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404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BB99" w14:textId="77777777" w:rsidR="00484987" w:rsidRPr="008F7AFA" w:rsidRDefault="00484987" w:rsidP="008F7AFA">
                            <w:pPr>
                              <w:pStyle w:val="BodyText"/>
                              <w:spacing w:before="2"/>
                              <w:ind w:right="-17"/>
                              <w:rPr>
                                <w:rFonts w:ascii="Arial" w:hAnsi="Arial" w:cs="Arial"/>
                              </w:rPr>
                            </w:pPr>
                            <w:r w:rsidRPr="008F7AFA">
                              <w:rPr>
                                <w:color w:val="231F20"/>
                                <w:lang w:val="ro"/>
                              </w:rPr>
                              <w:t>Este important să existe o imagine de ansamblu a morții fiecărui copil pentru a învăța cât mai mult posibil.</w:t>
                            </w:r>
                          </w:p>
                          <w:p w14:paraId="24DEC2C9" w14:textId="77777777" w:rsidR="00484987" w:rsidRPr="008F7AFA" w:rsidRDefault="00484987" w:rsidP="008F7AFA">
                            <w:pPr>
                              <w:pStyle w:val="BodyText"/>
                              <w:spacing w:before="172"/>
                              <w:ind w:right="-17"/>
                              <w:rPr>
                                <w:rFonts w:ascii="Arial" w:hAnsi="Arial" w:cs="Arial"/>
                              </w:rPr>
                            </w:pPr>
                            <w:r w:rsidRPr="008F7AFA">
                              <w:rPr>
                                <w:color w:val="231F20"/>
                                <w:lang w:val="ro"/>
                              </w:rPr>
                              <w:t>Această recenzie este menită să vă sprijine pe dumneavoastră și pe alți membri ai familiei dumneavoastră în înțelegerea motivului pentru care copilul dumneavoastră a murit. El va încerca, de asemenea, să împiedice alți copii să moară din aceeași cauză.</w:t>
                            </w:r>
                          </w:p>
                          <w:p w14:paraId="10E36992" w14:textId="77777777" w:rsidR="00484987" w:rsidRPr="008F7AFA" w:rsidRDefault="00484987" w:rsidP="008F7AFA">
                            <w:pPr>
                              <w:pStyle w:val="BodyText"/>
                              <w:spacing w:before="172"/>
                              <w:ind w:right="43"/>
                              <w:jc w:val="both"/>
                              <w:rPr>
                                <w:rFonts w:ascii="Arial" w:hAnsi="Arial" w:cs="Arial"/>
                              </w:rPr>
                            </w:pPr>
                            <w:r w:rsidRPr="008F7AFA">
                              <w:rPr>
                                <w:color w:val="231F20"/>
                                <w:lang w:val="ro"/>
                              </w:rPr>
                              <w:t xml:space="preserve">Partea 1 a acestui ghid se referă la diferite aspecte ale </w:t>
                            </w:r>
                            <w:r w:rsidRPr="008F7AFA">
                              <w:rPr>
                                <w:color w:val="231F20"/>
                                <w:spacing w:val="-4"/>
                                <w:lang w:val="ro"/>
                              </w:rPr>
                              <w:t xml:space="preserve">Moartea infantilă </w:t>
                            </w:r>
                            <w:r>
                              <w:rPr>
                                <w:lang w:val="ro"/>
                              </w:rPr>
                              <w:t xml:space="preserve"> Recenzie</w:t>
                            </w:r>
                            <w:r w:rsidRPr="008F7AFA">
                              <w:rPr>
                                <w:color w:val="231F20"/>
                                <w:spacing w:val="-3"/>
                                <w:lang w:val="ro"/>
                              </w:rPr>
                              <w:t xml:space="preserve">. </w:t>
                            </w:r>
                            <w:r>
                              <w:rPr>
                                <w:lang w:val="ro"/>
                              </w:rPr>
                              <w:t xml:space="preserve"> </w:t>
                            </w:r>
                            <w:r w:rsidRPr="008F7AFA">
                              <w:rPr>
                                <w:color w:val="231F20"/>
                                <w:lang w:val="ro"/>
                              </w:rPr>
                              <w:t xml:space="preserve"> Partea 2 discută unele dintre lucrurile </w:t>
                            </w:r>
                            <w:r w:rsidRPr="008F7AFA">
                              <w:rPr>
                                <w:color w:val="231F20"/>
                                <w:spacing w:val="-3"/>
                                <w:lang w:val="ro"/>
                              </w:rPr>
                              <w:t xml:space="preserve"> </w:t>
                            </w:r>
                            <w:r>
                              <w:rPr>
                                <w:lang w:val="ro"/>
                              </w:rPr>
                              <w:t xml:space="preserve"> pe </w:t>
                            </w:r>
                            <w:r w:rsidRPr="008F7AFA">
                              <w:rPr>
                                <w:color w:val="231F20"/>
                                <w:lang w:val="ro"/>
                              </w:rPr>
                              <w:t xml:space="preserve">care le puteți face și în cazul în care </w:t>
                            </w:r>
                            <w:r w:rsidRPr="008F7AFA">
                              <w:rPr>
                                <w:color w:val="231F20"/>
                                <w:spacing w:val="-3"/>
                                <w:lang w:val="ro"/>
                              </w:rPr>
                              <w:t xml:space="preserve">pentru a obține </w:t>
                            </w:r>
                            <w:r w:rsidRPr="008F7AFA">
                              <w:rPr>
                                <w:color w:val="231F20"/>
                                <w:lang w:val="ro"/>
                              </w:rPr>
                              <w:t xml:space="preserve">mai multe </w:t>
                            </w:r>
                            <w:r w:rsidRPr="008F7AFA">
                              <w:rPr>
                                <w:color w:val="231F20"/>
                                <w:spacing w:val="-3"/>
                                <w:lang w:val="ro"/>
                              </w:rPr>
                              <w:t xml:space="preserve">informații </w:t>
                            </w:r>
                            <w:r w:rsidRPr="008F7AFA">
                              <w:rPr>
                                <w:color w:val="231F20"/>
                                <w:lang w:val="ro"/>
                              </w:rPr>
                              <w:t>și sprijin.</w:t>
                            </w:r>
                          </w:p>
                          <w:p w14:paraId="7F55C3A0" w14:textId="77777777" w:rsidR="00484987" w:rsidRPr="008F7AFA" w:rsidRDefault="00484987" w:rsidP="008F7AFA">
                            <w:pPr>
                              <w:pStyle w:val="BodyText"/>
                              <w:spacing w:before="173"/>
                              <w:ind w:right="-17"/>
                              <w:rPr>
                                <w:rFonts w:ascii="Arial" w:hAnsi="Arial" w:cs="Arial"/>
                              </w:rPr>
                            </w:pPr>
                            <w:r w:rsidRPr="008F7AFA">
                              <w:rPr>
                                <w:color w:val="231F20"/>
                                <w:lang w:val="ro"/>
                              </w:rPr>
                              <w:t>Acest ghid conține informații despre un angajat cheie care poate fi persoana dumneavoastră de contact și care vă poate înscrie la surse de asistență. Angajatul tău che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007B" id="Text Box 178" o:spid="_x0000_s1030" type="#_x0000_t202" style="position:absolute;margin-left:44.25pt;margin-top:321pt;width:270.65pt;height:318.75pt;z-index:-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F5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" filled="f" stroked="f">
                <v:textbox inset="0,0,0,0">
                  <w:txbxContent>
                    <w:p w14:paraId="3F39BB99" w14:textId="77777777" w:rsidR="00484987" w:rsidRPr="008F7AFA" w:rsidRDefault="00484987" w:rsidP="008F7AFA">
                      <w:pPr>
                        <w:pStyle w:val="BodyText"/>
                        <w:spacing w:before="2"/>
                        <w:ind w:right="-17"/>
                        <w:rPr>
                          <w:rFonts w:ascii="Arial" w:hAnsi="Arial" w:cs="Arial"/>
                        </w:rPr>
                      </w:pPr>
                      <w:r w:rsidRPr="008F7AFA">
                        <w:rPr>
                          <w:color w:val="231F20"/>
                          <w:lang w:val="ro"/>
                        </w:rPr>
                        <w:t>Este important să existe o imagine de ansamblu a morții fiecărui copil pentru a învăța cât mai mult posibil.</w:t>
                      </w:r>
                    </w:p>
                    <w:p w14:paraId="24DEC2C9" w14:textId="77777777" w:rsidR="00484987" w:rsidRPr="008F7AFA" w:rsidRDefault="00484987" w:rsidP="008F7AFA">
                      <w:pPr>
                        <w:pStyle w:val="BodyText"/>
                        <w:spacing w:before="172"/>
                        <w:ind w:right="-17"/>
                        <w:rPr>
                          <w:rFonts w:ascii="Arial" w:hAnsi="Arial" w:cs="Arial"/>
                        </w:rPr>
                      </w:pPr>
                      <w:r w:rsidRPr="008F7AFA">
                        <w:rPr>
                          <w:color w:val="231F20"/>
                          <w:lang w:val="ro"/>
                        </w:rPr>
                        <w:t>Această recenzie este menită să vă sprijine pe dumneavoastră și pe alți membri ai familiei dumneavoastră în înțelegerea motivului pentru care copilul dumneavoastră a murit. El va încerca, de asemenea, să împiedice alți copii să moară din aceeași cauză.</w:t>
                      </w:r>
                    </w:p>
                    <w:p w14:paraId="10E36992" w14:textId="77777777" w:rsidR="00484987" w:rsidRPr="008F7AFA" w:rsidRDefault="00484987" w:rsidP="008F7AFA">
                      <w:pPr>
                        <w:pStyle w:val="BodyText"/>
                        <w:spacing w:before="172"/>
                        <w:ind w:right="43"/>
                        <w:jc w:val="both"/>
                        <w:rPr>
                          <w:rFonts w:ascii="Arial" w:hAnsi="Arial" w:cs="Arial"/>
                        </w:rPr>
                      </w:pPr>
                      <w:r w:rsidRPr="008F7AFA">
                        <w:rPr>
                          <w:color w:val="231F20"/>
                          <w:lang w:val="ro"/>
                        </w:rPr>
                        <w:t xml:space="preserve">Partea 1 a acestui ghid se referă la diferite aspecte ale </w:t>
                      </w:r>
                      <w:r w:rsidRPr="008F7AFA">
                        <w:rPr>
                          <w:color w:val="231F20"/>
                          <w:spacing w:val="-4"/>
                          <w:lang w:val="ro"/>
                        </w:rPr>
                        <w:t xml:space="preserve">Moartea infantilă </w:t>
                      </w:r>
                      <w:r>
                        <w:rPr>
                          <w:lang w:val="ro"/>
                        </w:rPr>
                        <w:t xml:space="preserve"> Recenzie</w:t>
                      </w:r>
                      <w:r w:rsidRPr="008F7AFA">
                        <w:rPr>
                          <w:color w:val="231F20"/>
                          <w:spacing w:val="-3"/>
                          <w:lang w:val="ro"/>
                        </w:rPr>
                        <w:t xml:space="preserve">. </w:t>
                      </w:r>
                      <w:r>
                        <w:rPr>
                          <w:lang w:val="ro"/>
                        </w:rPr>
                        <w:t xml:space="preserve"> </w:t>
                      </w:r>
                      <w:r w:rsidRPr="008F7AFA">
                        <w:rPr>
                          <w:color w:val="231F20"/>
                          <w:lang w:val="ro"/>
                        </w:rPr>
                        <w:t xml:space="preserve"> Partea 2 discută unele dintre lucrurile </w:t>
                      </w:r>
                      <w:r w:rsidRPr="008F7AFA">
                        <w:rPr>
                          <w:color w:val="231F20"/>
                          <w:spacing w:val="-3"/>
                          <w:lang w:val="ro"/>
                        </w:rPr>
                        <w:t xml:space="preserve"> </w:t>
                      </w:r>
                      <w:r>
                        <w:rPr>
                          <w:lang w:val="ro"/>
                        </w:rPr>
                        <w:t xml:space="preserve"> pe </w:t>
                      </w:r>
                      <w:r w:rsidRPr="008F7AFA">
                        <w:rPr>
                          <w:color w:val="231F20"/>
                          <w:lang w:val="ro"/>
                        </w:rPr>
                        <w:t xml:space="preserve">care le puteți face și în cazul în care </w:t>
                      </w:r>
                      <w:r w:rsidRPr="008F7AFA">
                        <w:rPr>
                          <w:color w:val="231F20"/>
                          <w:spacing w:val="-3"/>
                          <w:lang w:val="ro"/>
                        </w:rPr>
                        <w:t xml:space="preserve">pentru a obține </w:t>
                      </w:r>
                      <w:r w:rsidRPr="008F7AFA">
                        <w:rPr>
                          <w:color w:val="231F20"/>
                          <w:lang w:val="ro"/>
                        </w:rPr>
                        <w:t xml:space="preserve">mai multe </w:t>
                      </w:r>
                      <w:r w:rsidRPr="008F7AFA">
                        <w:rPr>
                          <w:color w:val="231F20"/>
                          <w:spacing w:val="-3"/>
                          <w:lang w:val="ro"/>
                        </w:rPr>
                        <w:t xml:space="preserve">informații </w:t>
                      </w:r>
                      <w:r w:rsidRPr="008F7AFA">
                        <w:rPr>
                          <w:color w:val="231F20"/>
                          <w:lang w:val="ro"/>
                        </w:rPr>
                        <w:t>și sprijin.</w:t>
                      </w:r>
                    </w:p>
                    <w:p w14:paraId="7F55C3A0" w14:textId="77777777" w:rsidR="00484987" w:rsidRPr="008F7AFA" w:rsidRDefault="00484987" w:rsidP="008F7AFA">
                      <w:pPr>
                        <w:pStyle w:val="BodyText"/>
                        <w:spacing w:before="173"/>
                        <w:ind w:right="-17"/>
                        <w:rPr>
                          <w:rFonts w:ascii="Arial" w:hAnsi="Arial" w:cs="Arial"/>
                        </w:rPr>
                      </w:pPr>
                      <w:r w:rsidRPr="008F7AFA">
                        <w:rPr>
                          <w:color w:val="231F20"/>
                          <w:lang w:val="ro"/>
                        </w:rPr>
                        <w:t>Acest ghid conține informații despre un angajat cheie care poate fi persoana dumneavoastră de contact și care vă poate înscrie la surse de asistență. Angajatul tău cheie:</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0232" behindDoc="1" locked="0" layoutInCell="1" allowOverlap="1" wp14:anchorId="2708908F" wp14:editId="7B24C6AA">
                <wp:simplePos x="0" y="0"/>
                <wp:positionH relativeFrom="page">
                  <wp:posOffset>567055</wp:posOffset>
                </wp:positionH>
                <wp:positionV relativeFrom="page">
                  <wp:posOffset>8356600</wp:posOffset>
                </wp:positionV>
                <wp:extent cx="6451600" cy="919480"/>
                <wp:effectExtent l="0" t="3175" r="1270" b="1270"/>
                <wp:wrapNone/>
                <wp:docPr id="1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85EB" w14:textId="77777777" w:rsidR="00484987" w:rsidRPr="008F7AFA" w:rsidRDefault="00484987" w:rsidP="008F7AFA">
                            <w:pPr>
                              <w:pStyle w:val="BodyText"/>
                              <w:spacing w:before="2"/>
                              <w:ind w:right="9"/>
                              <w:rPr>
                                <w:rFonts w:ascii="Arial" w:hAnsi="Arial" w:cs="Arial"/>
                              </w:rPr>
                            </w:pPr>
                            <w:r w:rsidRPr="008F7AFA">
                              <w:rPr>
                                <w:color w:val="231F20"/>
                                <w:lang w:val="ro"/>
                              </w:rPr>
                              <w:t>Dacă vi s-a dat acest ghid fără un nume în caseta de mai sus, contactați unul dintre profesioniștii pe care i-ați contactat deja pentru a discuta cine ar trebui să fie acea persoană.</w:t>
                            </w:r>
                          </w:p>
                          <w:p w14:paraId="7EF6844D" w14:textId="77777777" w:rsidR="00484987" w:rsidRPr="008F7AFA" w:rsidRDefault="00484987" w:rsidP="008F7AFA">
                            <w:pPr>
                              <w:pStyle w:val="BodyText"/>
                              <w:spacing w:before="172"/>
                              <w:ind w:right="9"/>
                              <w:rPr>
                                <w:rFonts w:ascii="Arial" w:hAnsi="Arial" w:cs="Arial"/>
                              </w:rPr>
                            </w:pPr>
                            <w:r w:rsidRPr="008F7AFA">
                              <w:rPr>
                                <w:color w:val="231F20"/>
                                <w:lang w:val="ro"/>
                              </w:rPr>
                              <w:t>În cazul în care sunt menționați "părinții și tutorii</w:t>
                            </w:r>
                            <w:r w:rsidRPr="008F7AFA">
                              <w:rPr>
                                <w:color w:val="231F20"/>
                                <w:spacing w:val="-3"/>
                                <w:lang w:val="ro"/>
                              </w:rPr>
                              <w:t>"</w:t>
                            </w:r>
                            <w:r w:rsidRPr="008F7AFA">
                              <w:rPr>
                                <w:color w:val="231F20"/>
                                <w:lang w:val="ro"/>
                              </w:rPr>
                              <w:t xml:space="preserve">, aceasta include tutorii primari </w:t>
                            </w:r>
                            <w:r>
                              <w:rPr>
                                <w:lang w:val="ro"/>
                              </w:rPr>
                              <w:t xml:space="preserve"> ..ai </w:t>
                            </w:r>
                            <w:r w:rsidRPr="008F7AFA">
                              <w:rPr>
                                <w:color w:val="231F20"/>
                                <w:spacing w:val="-3"/>
                                <w:lang w:val="ro"/>
                              </w:rPr>
                              <w:t>copilului</w:t>
                            </w:r>
                            <w:r>
                              <w:rPr>
                                <w:lang w:val="ro"/>
                              </w:rPr>
                              <w:t xml:space="preserve"> </w:t>
                            </w:r>
                            <w:r w:rsidRPr="008F7AFA">
                              <w:rPr>
                                <w:color w:val="231F20"/>
                                <w:lang w:val="ro"/>
                              </w:rPr>
                              <w:t xml:space="preserve">grijă </w:t>
                            </w:r>
                            <w:r>
                              <w:rPr>
                                <w:lang w:val="ro"/>
                              </w:rPr>
                              <w:t xml:space="preserve"> </w:t>
                            </w:r>
                            <w:r w:rsidRPr="008F7AFA">
                              <w:rPr>
                                <w:color w:val="231F20"/>
                                <w:spacing w:val="-3"/>
                                <w:lang w:val="ro"/>
                              </w:rPr>
                              <w:t xml:space="preserve">nu pot </w:t>
                            </w:r>
                            <w:r w:rsidRPr="008F7AFA">
                              <w:rPr>
                                <w:color w:val="231F20"/>
                                <w:lang w:val="ro"/>
                              </w:rPr>
                              <w:t>fi părinți biologici</w:t>
                            </w:r>
                            <w:r>
                              <w:rPr>
                                <w:lang w:val="ro"/>
                              </w:rPr>
                              <w:t xml:space="preserve">, </w:t>
                            </w:r>
                            <w:r w:rsidRPr="008F7AFA">
                              <w:rPr>
                                <w:color w:val="231F20"/>
                                <w:spacing w:val="-3"/>
                                <w:lang w:val="ro"/>
                              </w:rPr>
                              <w:t xml:space="preserve">ar fi </w:t>
                            </w:r>
                            <w:r>
                              <w:rPr>
                                <w:lang w:val="ro"/>
                              </w:rPr>
                              <w:t xml:space="preserve"> tutorii</w:t>
                            </w:r>
                            <w:r w:rsidRPr="008F7AFA">
                              <w:rPr>
                                <w:color w:val="231F20"/>
                                <w:lang w:val="ro"/>
                              </w:rPr>
                              <w:t xml:space="preserve">, partenerii de același sex și </w:t>
                            </w:r>
                            <w:r w:rsidRPr="008F7AFA">
                              <w:rPr>
                                <w:color w:val="231F20"/>
                                <w:spacing w:val="-3"/>
                                <w:lang w:val="ro"/>
                              </w:rPr>
                              <w:t xml:space="preserve">orice </w:t>
                            </w:r>
                            <w:r w:rsidRPr="008F7AFA">
                              <w:rPr>
                                <w:color w:val="231F20"/>
                                <w:lang w:val="ro"/>
                              </w:rPr>
                              <w:t xml:space="preserve">alți </w:t>
                            </w:r>
                            <w:r w:rsidRPr="008F7AFA">
                              <w:rPr>
                                <w:color w:val="231F20"/>
                                <w:spacing w:val="-3"/>
                                <w:lang w:val="ro"/>
                              </w:rPr>
                              <w:t>tuto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908F" id="Text Box 180" o:spid="_x0000_s1031" type="#_x0000_t202" style="position:absolute;margin-left:44.65pt;margin-top:658pt;width:508pt;height:72.4pt;z-index:-2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ETtAIAALQ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" filled="f" stroked="f">
                <v:textbox inset="0,0,0,0">
                  <w:txbxContent>
                    <w:p w14:paraId="61B885EB" w14:textId="77777777" w:rsidR="00484987" w:rsidRPr="008F7AFA" w:rsidRDefault="00484987" w:rsidP="008F7AFA">
                      <w:pPr>
                        <w:pStyle w:val="BodyText"/>
                        <w:spacing w:before="2"/>
                        <w:ind w:right="9"/>
                        <w:rPr>
                          <w:rFonts w:ascii="Arial" w:hAnsi="Arial" w:cs="Arial"/>
                        </w:rPr>
                      </w:pPr>
                      <w:r w:rsidRPr="008F7AFA">
                        <w:rPr>
                          <w:color w:val="231F20"/>
                          <w:lang w:val="ro"/>
                        </w:rPr>
                        <w:t>Dacă vi s-a dat acest ghid fără un nume în caseta de mai sus, contactați unul dintre profesioniștii pe care i-ați contactat deja pentru a discuta cine ar trebui să fie acea persoană.</w:t>
                      </w:r>
                    </w:p>
                    <w:p w14:paraId="7EF6844D" w14:textId="77777777" w:rsidR="00484987" w:rsidRPr="008F7AFA" w:rsidRDefault="00484987" w:rsidP="008F7AFA">
                      <w:pPr>
                        <w:pStyle w:val="BodyText"/>
                        <w:spacing w:before="172"/>
                        <w:ind w:right="9"/>
                        <w:rPr>
                          <w:rFonts w:ascii="Arial" w:hAnsi="Arial" w:cs="Arial"/>
                        </w:rPr>
                      </w:pPr>
                      <w:r w:rsidRPr="008F7AFA">
                        <w:rPr>
                          <w:color w:val="231F20"/>
                          <w:lang w:val="ro"/>
                        </w:rPr>
                        <w:t>În cazul în care sunt menționați "părinții și tutorii</w:t>
                      </w:r>
                      <w:r w:rsidRPr="008F7AFA">
                        <w:rPr>
                          <w:color w:val="231F20"/>
                          <w:spacing w:val="-3"/>
                          <w:lang w:val="ro"/>
                        </w:rPr>
                        <w:t>"</w:t>
                      </w:r>
                      <w:r w:rsidRPr="008F7AFA">
                        <w:rPr>
                          <w:color w:val="231F20"/>
                          <w:lang w:val="ro"/>
                        </w:rPr>
                        <w:t xml:space="preserve">, aceasta include tutorii primari </w:t>
                      </w:r>
                      <w:r>
                        <w:rPr>
                          <w:lang w:val="ro"/>
                        </w:rPr>
                        <w:t xml:space="preserve"> ..ai </w:t>
                      </w:r>
                      <w:r w:rsidRPr="008F7AFA">
                        <w:rPr>
                          <w:color w:val="231F20"/>
                          <w:spacing w:val="-3"/>
                          <w:lang w:val="ro"/>
                        </w:rPr>
                        <w:t>copilului</w:t>
                      </w:r>
                      <w:r>
                        <w:rPr>
                          <w:lang w:val="ro"/>
                        </w:rPr>
                        <w:t xml:space="preserve"> </w:t>
                      </w:r>
                      <w:r w:rsidRPr="008F7AFA">
                        <w:rPr>
                          <w:color w:val="231F20"/>
                          <w:lang w:val="ro"/>
                        </w:rPr>
                        <w:t xml:space="preserve">grijă </w:t>
                      </w:r>
                      <w:r>
                        <w:rPr>
                          <w:lang w:val="ro"/>
                        </w:rPr>
                        <w:t xml:space="preserve"> </w:t>
                      </w:r>
                      <w:r w:rsidRPr="008F7AFA">
                        <w:rPr>
                          <w:color w:val="231F20"/>
                          <w:spacing w:val="-3"/>
                          <w:lang w:val="ro"/>
                        </w:rPr>
                        <w:t xml:space="preserve">nu pot </w:t>
                      </w:r>
                      <w:r w:rsidRPr="008F7AFA">
                        <w:rPr>
                          <w:color w:val="231F20"/>
                          <w:lang w:val="ro"/>
                        </w:rPr>
                        <w:t>fi părinți biologici</w:t>
                      </w:r>
                      <w:r>
                        <w:rPr>
                          <w:lang w:val="ro"/>
                        </w:rPr>
                        <w:t xml:space="preserve">, </w:t>
                      </w:r>
                      <w:r w:rsidRPr="008F7AFA">
                        <w:rPr>
                          <w:color w:val="231F20"/>
                          <w:spacing w:val="-3"/>
                          <w:lang w:val="ro"/>
                        </w:rPr>
                        <w:t xml:space="preserve">ar fi </w:t>
                      </w:r>
                      <w:r>
                        <w:rPr>
                          <w:lang w:val="ro"/>
                        </w:rPr>
                        <w:t xml:space="preserve"> tutorii</w:t>
                      </w:r>
                      <w:r w:rsidRPr="008F7AFA">
                        <w:rPr>
                          <w:color w:val="231F20"/>
                          <w:lang w:val="ro"/>
                        </w:rPr>
                        <w:t xml:space="preserve">, partenerii de același sex și </w:t>
                      </w:r>
                      <w:r w:rsidRPr="008F7AFA">
                        <w:rPr>
                          <w:color w:val="231F20"/>
                          <w:spacing w:val="-3"/>
                          <w:lang w:val="ro"/>
                        </w:rPr>
                        <w:t xml:space="preserve">orice </w:t>
                      </w:r>
                      <w:r w:rsidRPr="008F7AFA">
                        <w:rPr>
                          <w:color w:val="231F20"/>
                          <w:lang w:val="ro"/>
                        </w:rPr>
                        <w:t xml:space="preserve">alți </w:t>
                      </w:r>
                      <w:r w:rsidRPr="008F7AFA">
                        <w:rPr>
                          <w:color w:val="231F20"/>
                          <w:spacing w:val="-3"/>
                          <w:lang w:val="ro"/>
                        </w:rPr>
                        <w:t>tutori</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0160" behindDoc="1" locked="0" layoutInCell="1" allowOverlap="1" wp14:anchorId="61983AF5" wp14:editId="428255C2">
                <wp:simplePos x="0" y="0"/>
                <wp:positionH relativeFrom="page">
                  <wp:posOffset>558800</wp:posOffset>
                </wp:positionH>
                <wp:positionV relativeFrom="page">
                  <wp:posOffset>1258570</wp:posOffset>
                </wp:positionV>
                <wp:extent cx="6550660" cy="2818130"/>
                <wp:effectExtent l="0" t="1270" r="0" b="0"/>
                <wp:wrapNone/>
                <wp:docPr id="18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81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3CC9" w14:textId="77777777" w:rsidR="00484987" w:rsidRPr="008F7AFA" w:rsidRDefault="00484987">
                            <w:pPr>
                              <w:spacing w:line="427" w:lineRule="exact"/>
                              <w:ind w:left="20"/>
                              <w:rPr>
                                <w:rFonts w:ascii="Arial" w:hAnsi="Arial" w:cs="Arial"/>
                                <w:b/>
                                <w:sz w:val="36"/>
                              </w:rPr>
                            </w:pPr>
                            <w:r w:rsidRPr="008F7AFA">
                              <w:rPr>
                                <w:b/>
                                <w:color w:val="00468B"/>
                                <w:sz w:val="36"/>
                                <w:lang w:val="ro"/>
                              </w:rPr>
                              <w:t>Acest manual a fost compilat de un grup de persoane afectate</w:t>
                            </w:r>
                          </w:p>
                          <w:p w14:paraId="4213925B" w14:textId="77777777" w:rsidR="00484987" w:rsidRPr="008F7AFA" w:rsidRDefault="00484987">
                            <w:pPr>
                              <w:spacing w:before="13" w:line="220" w:lineRule="auto"/>
                              <w:ind w:left="20" w:right="271"/>
                              <w:rPr>
                                <w:rFonts w:ascii="Arial" w:hAnsi="Arial" w:cs="Arial"/>
                                <w:b/>
                                <w:sz w:val="36"/>
                              </w:rPr>
                            </w:pPr>
                            <w:r w:rsidRPr="008F7AFA">
                              <w:rPr>
                                <w:b/>
                                <w:color w:val="00468B"/>
                                <w:sz w:val="36"/>
                                <w:lang w:val="ro"/>
                              </w:rPr>
                              <w:t xml:space="preserve">părinți, auxiliari și </w:t>
                            </w:r>
                            <w:r w:rsidRPr="008F7AFA">
                              <w:rPr>
                                <w:b/>
                                <w:color w:val="00468B"/>
                                <w:spacing w:val="-3"/>
                                <w:sz w:val="36"/>
                                <w:lang w:val="ro"/>
                              </w:rPr>
                              <w:t xml:space="preserve">profesioniști; </w:t>
                            </w:r>
                            <w:r>
                              <w:rPr>
                                <w:lang w:val="ro"/>
                              </w:rPr>
                              <w:t xml:space="preserve"> </w:t>
                            </w:r>
                            <w:r w:rsidRPr="008F7AFA">
                              <w:rPr>
                                <w:b/>
                                <w:color w:val="00468B"/>
                                <w:sz w:val="36"/>
                                <w:lang w:val="ro"/>
                              </w:rPr>
                              <w:t xml:space="preserve"> Acest lucru </w:t>
                            </w:r>
                            <w:r>
                              <w:rPr>
                                <w:lang w:val="ro"/>
                              </w:rPr>
                              <w:t xml:space="preserve"> este </w:t>
                            </w:r>
                            <w:r w:rsidRPr="008F7AFA">
                              <w:rPr>
                                <w:b/>
                                <w:color w:val="00468B"/>
                                <w:spacing w:val="-3"/>
                                <w:sz w:val="36"/>
                                <w:lang w:val="ro"/>
                              </w:rPr>
                              <w:t xml:space="preserve">pentru </w:t>
                            </w:r>
                            <w:r>
                              <w:rPr>
                                <w:lang w:val="ro"/>
                              </w:rPr>
                              <w:t xml:space="preserve"> </w:t>
                            </w:r>
                            <w:r w:rsidRPr="008F7AFA">
                              <w:rPr>
                                <w:b/>
                                <w:color w:val="00468B"/>
                                <w:sz w:val="36"/>
                                <w:lang w:val="ro"/>
                              </w:rPr>
                              <w:t xml:space="preserve">părinții și tutorii unui copil sub </w:t>
                            </w:r>
                            <w:r w:rsidRPr="008F7AFA">
                              <w:rPr>
                                <w:b/>
                                <w:color w:val="00468B"/>
                                <w:spacing w:val="-5"/>
                                <w:sz w:val="36"/>
                                <w:lang w:val="ro"/>
                              </w:rPr>
                              <w:t>18 ani</w:t>
                            </w:r>
                            <w:r>
                              <w:rPr>
                                <w:lang w:val="ro"/>
                              </w:rPr>
                              <w:t xml:space="preserve"> </w:t>
                            </w:r>
                            <w:r w:rsidRPr="008F7AFA">
                              <w:rPr>
                                <w:b/>
                                <w:color w:val="00468B"/>
                                <w:sz w:val="36"/>
                                <w:lang w:val="ro"/>
                              </w:rPr>
                              <w:t xml:space="preserve">care vă vor ajuta să </w:t>
                            </w:r>
                            <w:r w:rsidRPr="008F7AFA">
                              <w:rPr>
                                <w:b/>
                                <w:color w:val="00468B"/>
                                <w:spacing w:val="-4"/>
                                <w:sz w:val="36"/>
                                <w:lang w:val="ro"/>
                              </w:rPr>
                              <w:t xml:space="preserve">înțelegeți </w:t>
                            </w:r>
                            <w:r w:rsidRPr="008F7AFA">
                              <w:rPr>
                                <w:b/>
                                <w:color w:val="00468B"/>
                                <w:sz w:val="36"/>
                                <w:lang w:val="ro"/>
                              </w:rPr>
                              <w:t>unele dintre lucrurile</w:t>
                            </w:r>
                            <w:r>
                              <w:rPr>
                                <w:lang w:val="ro"/>
                              </w:rPr>
                              <w:t xml:space="preserve"> care se vor întâmpla </w:t>
                            </w:r>
                            <w:r w:rsidRPr="008F7AFA">
                              <w:rPr>
                                <w:b/>
                                <w:color w:val="00468B"/>
                                <w:spacing w:val="-4"/>
                                <w:sz w:val="36"/>
                                <w:lang w:val="ro"/>
                              </w:rPr>
                              <w:t xml:space="preserve"> în prezent</w:t>
                            </w:r>
                            <w:r w:rsidRPr="008F7AFA">
                              <w:rPr>
                                <w:b/>
                                <w:color w:val="00468B"/>
                                <w:sz w:val="36"/>
                                <w:lang w:val="ro"/>
                              </w:rPr>
                              <w:t xml:space="preserve"> și sprijinul disponibil</w:t>
                            </w:r>
                            <w:r w:rsidRPr="008F7AFA">
                              <w:rPr>
                                <w:b/>
                                <w:color w:val="00468B"/>
                                <w:spacing w:val="-4"/>
                                <w:sz w:val="36"/>
                                <w:lang w:val="ro"/>
                              </w:rPr>
                              <w:t>.</w:t>
                            </w:r>
                          </w:p>
                          <w:p w14:paraId="03E294C4" w14:textId="77777777" w:rsidR="00484987" w:rsidRPr="008F7AFA" w:rsidRDefault="00484987">
                            <w:pPr>
                              <w:spacing w:before="175" w:line="220" w:lineRule="auto"/>
                              <w:ind w:left="20" w:right="7"/>
                              <w:rPr>
                                <w:rFonts w:ascii="Arial" w:hAnsi="Arial" w:cs="Arial"/>
                                <w:b/>
                                <w:color w:val="00468B"/>
                                <w:sz w:val="36"/>
                              </w:rPr>
                            </w:pPr>
                            <w:r w:rsidRPr="008F7AFA">
                              <w:rPr>
                                <w:b/>
                                <w:color w:val="00468B"/>
                                <w:sz w:val="36"/>
                                <w:lang w:val="ro"/>
                              </w:rPr>
                              <w:t>Acest ghid ar trebui</w:t>
                            </w:r>
                            <w:r w:rsidRPr="008F7AFA">
                              <w:rPr>
                                <w:b/>
                                <w:color w:val="00468B"/>
                                <w:spacing w:val="-4"/>
                                <w:sz w:val="36"/>
                                <w:lang w:val="ro"/>
                              </w:rPr>
                              <w:t xml:space="preserve"> să fie furnizat</w:t>
                            </w:r>
                            <w:r w:rsidRPr="008F7AFA">
                              <w:rPr>
                                <w:b/>
                                <w:color w:val="00468B"/>
                                <w:sz w:val="36"/>
                                <w:lang w:val="ro"/>
                              </w:rPr>
                              <w:t xml:space="preserve"> în secțiunea</w:t>
                            </w:r>
                            <w:r>
                              <w:rPr>
                                <w:lang w:val="ro"/>
                              </w:rPr>
                              <w:t xml:space="preserve"> </w:t>
                            </w:r>
                            <w:r w:rsidRPr="008F7AFA">
                              <w:rPr>
                                <w:b/>
                                <w:color w:val="00468B"/>
                                <w:spacing w:val="-3"/>
                                <w:sz w:val="36"/>
                                <w:lang w:val="ro"/>
                              </w:rPr>
                              <w:t xml:space="preserve"> primele</w:t>
                            </w:r>
                            <w:r w:rsidRPr="008F7AFA">
                              <w:rPr>
                                <w:b/>
                                <w:color w:val="00468B"/>
                                <w:spacing w:val="-4"/>
                                <w:sz w:val="36"/>
                                <w:lang w:val="ro"/>
                              </w:rPr>
                              <w:t xml:space="preserve"> zile</w:t>
                            </w:r>
                            <w:r w:rsidRPr="008F7AFA">
                              <w:rPr>
                                <w:b/>
                                <w:color w:val="00468B"/>
                                <w:sz w:val="36"/>
                                <w:lang w:val="ro"/>
                              </w:rPr>
                              <w:t xml:space="preserve"> după moartea</w:t>
                            </w:r>
                            <w:r>
                              <w:rPr>
                                <w:lang w:val="ro"/>
                              </w:rPr>
                              <w:t xml:space="preserve"> copilului </w:t>
                            </w:r>
                            <w:r w:rsidRPr="008F7AFA">
                              <w:rPr>
                                <w:b/>
                                <w:color w:val="00468B"/>
                                <w:spacing w:val="-4"/>
                                <w:sz w:val="36"/>
                                <w:lang w:val="ro"/>
                              </w:rPr>
                              <w:t xml:space="preserve"> dvs.</w:t>
                            </w:r>
                            <w:r w:rsidRPr="008F7AFA">
                              <w:rPr>
                                <w:b/>
                                <w:color w:val="00468B"/>
                                <w:sz w:val="36"/>
                                <w:lang w:val="ro"/>
                              </w:rPr>
                              <w:t>, despre care</w:t>
                            </w:r>
                            <w:r w:rsidRPr="008F7AFA">
                              <w:rPr>
                                <w:b/>
                                <w:color w:val="00468B"/>
                                <w:spacing w:val="-3"/>
                                <w:sz w:val="36"/>
                                <w:lang w:val="ro"/>
                              </w:rPr>
                              <w:t xml:space="preserve"> știm că</w:t>
                            </w:r>
                            <w:r w:rsidRPr="008F7AFA">
                              <w:rPr>
                                <w:b/>
                                <w:color w:val="00468B"/>
                                <w:sz w:val="36"/>
                                <w:lang w:val="ro"/>
                              </w:rPr>
                              <w:t xml:space="preserve"> poate fi o perioadă dificilă. Nu</w:t>
                            </w:r>
                            <w:r w:rsidRPr="008F7AFA">
                              <w:rPr>
                                <w:b/>
                                <w:color w:val="00468B"/>
                                <w:spacing w:val="-3"/>
                                <w:sz w:val="36"/>
                                <w:lang w:val="ro"/>
                              </w:rPr>
                              <w:t xml:space="preserve"> toate</w:t>
                            </w:r>
                          </w:p>
                          <w:p w14:paraId="2671CAC4" w14:textId="77777777" w:rsidR="00484987" w:rsidRPr="008F7AFA" w:rsidRDefault="00484987" w:rsidP="00EC1FE5">
                            <w:pPr>
                              <w:spacing w:line="427" w:lineRule="exact"/>
                              <w:ind w:left="20"/>
                              <w:rPr>
                                <w:rFonts w:ascii="Arial" w:hAnsi="Arial" w:cs="Arial"/>
                                <w:b/>
                                <w:sz w:val="36"/>
                              </w:rPr>
                            </w:pPr>
                            <w:r w:rsidRPr="008F7AFA">
                              <w:rPr>
                                <w:b/>
                                <w:color w:val="00468B"/>
                                <w:spacing w:val="-4"/>
                                <w:sz w:val="36"/>
                                <w:lang w:val="ro"/>
                              </w:rPr>
                              <w:t xml:space="preserve">Informațiile </w:t>
                            </w:r>
                            <w:r w:rsidRPr="008F7AFA">
                              <w:rPr>
                                <w:b/>
                                <w:color w:val="00468B"/>
                                <w:spacing w:val="-3"/>
                                <w:sz w:val="36"/>
                                <w:lang w:val="ro"/>
                              </w:rPr>
                              <w:t xml:space="preserve">vor fi </w:t>
                            </w:r>
                            <w:r w:rsidRPr="008F7AFA">
                              <w:rPr>
                                <w:b/>
                                <w:color w:val="00468B"/>
                                <w:sz w:val="36"/>
                                <w:lang w:val="ro"/>
                              </w:rPr>
                              <w:t xml:space="preserve">relevante </w:t>
                            </w:r>
                            <w:r w:rsidRPr="008F7AFA">
                              <w:rPr>
                                <w:b/>
                                <w:color w:val="00468B"/>
                                <w:spacing w:val="-4"/>
                                <w:sz w:val="36"/>
                                <w:lang w:val="ro"/>
                              </w:rPr>
                              <w:t xml:space="preserve">pentru </w:t>
                            </w:r>
                            <w:r w:rsidRPr="008F7AFA">
                              <w:rPr>
                                <w:b/>
                                <w:color w:val="00468B"/>
                                <w:spacing w:val="-3"/>
                                <w:sz w:val="36"/>
                                <w:lang w:val="ro"/>
                              </w:rPr>
                              <w:t>dvs.   Poate</w:t>
                            </w:r>
                            <w:r w:rsidRPr="008F7AFA">
                              <w:rPr>
                                <w:b/>
                                <w:color w:val="00468B"/>
                                <w:spacing w:val="-4"/>
                                <w:sz w:val="36"/>
                                <w:lang w:val="ro"/>
                              </w:rPr>
                              <w:t xml:space="preserve"> doriți să</w:t>
                            </w:r>
                            <w:r w:rsidRPr="008F7AFA">
                              <w:rPr>
                                <w:b/>
                                <w:color w:val="00468B"/>
                                <w:spacing w:val="-3"/>
                                <w:sz w:val="36"/>
                                <w:lang w:val="ro"/>
                              </w:rPr>
                              <w:t xml:space="preserve">  salvați</w:t>
                            </w:r>
                            <w:r w:rsidRPr="008F7AFA">
                              <w:rPr>
                                <w:b/>
                                <w:color w:val="00468B"/>
                                <w:sz w:val="36"/>
                                <w:lang w:val="ro"/>
                              </w:rPr>
                              <w:t xml:space="preserve"> acest ghid și să-l citiți</w:t>
                            </w:r>
                            <w:r w:rsidRPr="008F7AFA">
                              <w:rPr>
                                <w:b/>
                                <w:color w:val="00468B"/>
                                <w:spacing w:val="-3"/>
                                <w:sz w:val="36"/>
                                <w:lang w:val="ro"/>
                              </w:rPr>
                              <w:t xml:space="preserve"> din nou</w:t>
                            </w:r>
                            <w:r w:rsidRPr="008F7AFA">
                              <w:rPr>
                                <w:b/>
                                <w:color w:val="00468B"/>
                                <w:spacing w:val="-6"/>
                                <w:sz w:val="36"/>
                                <w:lang w:val="ro"/>
                              </w:rPr>
                              <w:t xml:space="preserve"> mai târz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AF5" id="Text Box 173" o:spid="_x0000_s1032" type="#_x0000_t202" style="position:absolute;margin-left:44pt;margin-top:99.1pt;width:515.8pt;height:221.9pt;z-index:-2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Q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" filled="f" stroked="f">
                <v:textbox inset="0,0,0,0">
                  <w:txbxContent>
                    <w:p w14:paraId="00E73CC9" w14:textId="77777777" w:rsidR="00484987" w:rsidRPr="008F7AFA" w:rsidRDefault="00484987">
                      <w:pPr>
                        <w:spacing w:line="427" w:lineRule="exact"/>
                        <w:ind w:left="20"/>
                        <w:rPr>
                          <w:rFonts w:ascii="Arial" w:hAnsi="Arial" w:cs="Arial"/>
                          <w:b/>
                          <w:sz w:val="36"/>
                        </w:rPr>
                      </w:pPr>
                      <w:r w:rsidRPr="008F7AFA">
                        <w:rPr>
                          <w:b/>
                          <w:color w:val="00468B"/>
                          <w:sz w:val="36"/>
                          <w:lang w:val="ro"/>
                        </w:rPr>
                        <w:t>Acest manual a fost compilat de un grup de persoane afectate</w:t>
                      </w:r>
                    </w:p>
                    <w:p w14:paraId="4213925B" w14:textId="77777777" w:rsidR="00484987" w:rsidRPr="008F7AFA" w:rsidRDefault="00484987">
                      <w:pPr>
                        <w:spacing w:before="13" w:line="220" w:lineRule="auto"/>
                        <w:ind w:left="20" w:right="271"/>
                        <w:rPr>
                          <w:rFonts w:ascii="Arial" w:hAnsi="Arial" w:cs="Arial"/>
                          <w:b/>
                          <w:sz w:val="36"/>
                        </w:rPr>
                      </w:pPr>
                      <w:r w:rsidRPr="008F7AFA">
                        <w:rPr>
                          <w:b/>
                          <w:color w:val="00468B"/>
                          <w:sz w:val="36"/>
                          <w:lang w:val="ro"/>
                        </w:rPr>
                        <w:t xml:space="preserve">părinți, auxiliari și </w:t>
                      </w:r>
                      <w:r w:rsidRPr="008F7AFA">
                        <w:rPr>
                          <w:b/>
                          <w:color w:val="00468B"/>
                          <w:spacing w:val="-3"/>
                          <w:sz w:val="36"/>
                          <w:lang w:val="ro"/>
                        </w:rPr>
                        <w:t xml:space="preserve">profesioniști; </w:t>
                      </w:r>
                      <w:r>
                        <w:rPr>
                          <w:lang w:val="ro"/>
                        </w:rPr>
                        <w:t xml:space="preserve"> </w:t>
                      </w:r>
                      <w:r w:rsidRPr="008F7AFA">
                        <w:rPr>
                          <w:b/>
                          <w:color w:val="00468B"/>
                          <w:sz w:val="36"/>
                          <w:lang w:val="ro"/>
                        </w:rPr>
                        <w:t xml:space="preserve"> Acest lucru </w:t>
                      </w:r>
                      <w:r>
                        <w:rPr>
                          <w:lang w:val="ro"/>
                        </w:rPr>
                        <w:t xml:space="preserve"> este </w:t>
                      </w:r>
                      <w:r w:rsidRPr="008F7AFA">
                        <w:rPr>
                          <w:b/>
                          <w:color w:val="00468B"/>
                          <w:spacing w:val="-3"/>
                          <w:sz w:val="36"/>
                          <w:lang w:val="ro"/>
                        </w:rPr>
                        <w:t xml:space="preserve">pentru </w:t>
                      </w:r>
                      <w:r>
                        <w:rPr>
                          <w:lang w:val="ro"/>
                        </w:rPr>
                        <w:t xml:space="preserve"> </w:t>
                      </w:r>
                      <w:r w:rsidRPr="008F7AFA">
                        <w:rPr>
                          <w:b/>
                          <w:color w:val="00468B"/>
                          <w:sz w:val="36"/>
                          <w:lang w:val="ro"/>
                        </w:rPr>
                        <w:t xml:space="preserve">părinții și tutorii unui copil sub </w:t>
                      </w:r>
                      <w:r w:rsidRPr="008F7AFA">
                        <w:rPr>
                          <w:b/>
                          <w:color w:val="00468B"/>
                          <w:spacing w:val="-5"/>
                          <w:sz w:val="36"/>
                          <w:lang w:val="ro"/>
                        </w:rPr>
                        <w:t>18 ani</w:t>
                      </w:r>
                      <w:r>
                        <w:rPr>
                          <w:lang w:val="ro"/>
                        </w:rPr>
                        <w:t xml:space="preserve"> </w:t>
                      </w:r>
                      <w:r w:rsidRPr="008F7AFA">
                        <w:rPr>
                          <w:b/>
                          <w:color w:val="00468B"/>
                          <w:sz w:val="36"/>
                          <w:lang w:val="ro"/>
                        </w:rPr>
                        <w:t xml:space="preserve">care vă vor ajuta să </w:t>
                      </w:r>
                      <w:r w:rsidRPr="008F7AFA">
                        <w:rPr>
                          <w:b/>
                          <w:color w:val="00468B"/>
                          <w:spacing w:val="-4"/>
                          <w:sz w:val="36"/>
                          <w:lang w:val="ro"/>
                        </w:rPr>
                        <w:t xml:space="preserve">înțelegeți </w:t>
                      </w:r>
                      <w:r w:rsidRPr="008F7AFA">
                        <w:rPr>
                          <w:b/>
                          <w:color w:val="00468B"/>
                          <w:sz w:val="36"/>
                          <w:lang w:val="ro"/>
                        </w:rPr>
                        <w:t>unele dintre lucrurile</w:t>
                      </w:r>
                      <w:r>
                        <w:rPr>
                          <w:lang w:val="ro"/>
                        </w:rPr>
                        <w:t xml:space="preserve"> care se vor întâmpla </w:t>
                      </w:r>
                      <w:r w:rsidRPr="008F7AFA">
                        <w:rPr>
                          <w:b/>
                          <w:color w:val="00468B"/>
                          <w:spacing w:val="-4"/>
                          <w:sz w:val="36"/>
                          <w:lang w:val="ro"/>
                        </w:rPr>
                        <w:t xml:space="preserve"> în prezent</w:t>
                      </w:r>
                      <w:r w:rsidRPr="008F7AFA">
                        <w:rPr>
                          <w:b/>
                          <w:color w:val="00468B"/>
                          <w:sz w:val="36"/>
                          <w:lang w:val="ro"/>
                        </w:rPr>
                        <w:t xml:space="preserve"> și sprijinul disponibil</w:t>
                      </w:r>
                      <w:r w:rsidRPr="008F7AFA">
                        <w:rPr>
                          <w:b/>
                          <w:color w:val="00468B"/>
                          <w:spacing w:val="-4"/>
                          <w:sz w:val="36"/>
                          <w:lang w:val="ro"/>
                        </w:rPr>
                        <w:t>.</w:t>
                      </w:r>
                    </w:p>
                    <w:p w14:paraId="03E294C4" w14:textId="77777777" w:rsidR="00484987" w:rsidRPr="008F7AFA" w:rsidRDefault="00484987">
                      <w:pPr>
                        <w:spacing w:before="175" w:line="220" w:lineRule="auto"/>
                        <w:ind w:left="20" w:right="7"/>
                        <w:rPr>
                          <w:rFonts w:ascii="Arial" w:hAnsi="Arial" w:cs="Arial"/>
                          <w:b/>
                          <w:color w:val="00468B"/>
                          <w:sz w:val="36"/>
                        </w:rPr>
                      </w:pPr>
                      <w:r w:rsidRPr="008F7AFA">
                        <w:rPr>
                          <w:b/>
                          <w:color w:val="00468B"/>
                          <w:sz w:val="36"/>
                          <w:lang w:val="ro"/>
                        </w:rPr>
                        <w:t>Acest ghid ar trebui</w:t>
                      </w:r>
                      <w:r w:rsidRPr="008F7AFA">
                        <w:rPr>
                          <w:b/>
                          <w:color w:val="00468B"/>
                          <w:spacing w:val="-4"/>
                          <w:sz w:val="36"/>
                          <w:lang w:val="ro"/>
                        </w:rPr>
                        <w:t xml:space="preserve"> să fie furnizat</w:t>
                      </w:r>
                      <w:r w:rsidRPr="008F7AFA">
                        <w:rPr>
                          <w:b/>
                          <w:color w:val="00468B"/>
                          <w:sz w:val="36"/>
                          <w:lang w:val="ro"/>
                        </w:rPr>
                        <w:t xml:space="preserve"> în secțiunea</w:t>
                      </w:r>
                      <w:r>
                        <w:rPr>
                          <w:lang w:val="ro"/>
                        </w:rPr>
                        <w:t xml:space="preserve"> </w:t>
                      </w:r>
                      <w:r w:rsidRPr="008F7AFA">
                        <w:rPr>
                          <w:b/>
                          <w:color w:val="00468B"/>
                          <w:spacing w:val="-3"/>
                          <w:sz w:val="36"/>
                          <w:lang w:val="ro"/>
                        </w:rPr>
                        <w:t xml:space="preserve"> primele</w:t>
                      </w:r>
                      <w:r w:rsidRPr="008F7AFA">
                        <w:rPr>
                          <w:b/>
                          <w:color w:val="00468B"/>
                          <w:spacing w:val="-4"/>
                          <w:sz w:val="36"/>
                          <w:lang w:val="ro"/>
                        </w:rPr>
                        <w:t xml:space="preserve"> zile</w:t>
                      </w:r>
                      <w:r w:rsidRPr="008F7AFA">
                        <w:rPr>
                          <w:b/>
                          <w:color w:val="00468B"/>
                          <w:sz w:val="36"/>
                          <w:lang w:val="ro"/>
                        </w:rPr>
                        <w:t xml:space="preserve"> după moartea</w:t>
                      </w:r>
                      <w:r>
                        <w:rPr>
                          <w:lang w:val="ro"/>
                        </w:rPr>
                        <w:t xml:space="preserve"> copilului </w:t>
                      </w:r>
                      <w:r w:rsidRPr="008F7AFA">
                        <w:rPr>
                          <w:b/>
                          <w:color w:val="00468B"/>
                          <w:spacing w:val="-4"/>
                          <w:sz w:val="36"/>
                          <w:lang w:val="ro"/>
                        </w:rPr>
                        <w:t xml:space="preserve"> dvs.</w:t>
                      </w:r>
                      <w:r w:rsidRPr="008F7AFA">
                        <w:rPr>
                          <w:b/>
                          <w:color w:val="00468B"/>
                          <w:sz w:val="36"/>
                          <w:lang w:val="ro"/>
                        </w:rPr>
                        <w:t>, despre care</w:t>
                      </w:r>
                      <w:r w:rsidRPr="008F7AFA">
                        <w:rPr>
                          <w:b/>
                          <w:color w:val="00468B"/>
                          <w:spacing w:val="-3"/>
                          <w:sz w:val="36"/>
                          <w:lang w:val="ro"/>
                        </w:rPr>
                        <w:t xml:space="preserve"> știm că</w:t>
                      </w:r>
                      <w:r w:rsidRPr="008F7AFA">
                        <w:rPr>
                          <w:b/>
                          <w:color w:val="00468B"/>
                          <w:sz w:val="36"/>
                          <w:lang w:val="ro"/>
                        </w:rPr>
                        <w:t xml:space="preserve"> poate fi o perioadă dificilă. Nu</w:t>
                      </w:r>
                      <w:r w:rsidRPr="008F7AFA">
                        <w:rPr>
                          <w:b/>
                          <w:color w:val="00468B"/>
                          <w:spacing w:val="-3"/>
                          <w:sz w:val="36"/>
                          <w:lang w:val="ro"/>
                        </w:rPr>
                        <w:t xml:space="preserve"> toate</w:t>
                      </w:r>
                    </w:p>
                    <w:p w14:paraId="2671CAC4" w14:textId="77777777" w:rsidR="00484987" w:rsidRPr="008F7AFA" w:rsidRDefault="00484987" w:rsidP="00EC1FE5">
                      <w:pPr>
                        <w:spacing w:line="427" w:lineRule="exact"/>
                        <w:ind w:left="20"/>
                        <w:rPr>
                          <w:rFonts w:ascii="Arial" w:hAnsi="Arial" w:cs="Arial"/>
                          <w:b/>
                          <w:sz w:val="36"/>
                        </w:rPr>
                      </w:pPr>
                      <w:r w:rsidRPr="008F7AFA">
                        <w:rPr>
                          <w:b/>
                          <w:color w:val="00468B"/>
                          <w:spacing w:val="-4"/>
                          <w:sz w:val="36"/>
                          <w:lang w:val="ro"/>
                        </w:rPr>
                        <w:t xml:space="preserve">Informațiile </w:t>
                      </w:r>
                      <w:r w:rsidRPr="008F7AFA">
                        <w:rPr>
                          <w:b/>
                          <w:color w:val="00468B"/>
                          <w:spacing w:val="-3"/>
                          <w:sz w:val="36"/>
                          <w:lang w:val="ro"/>
                        </w:rPr>
                        <w:t xml:space="preserve">vor fi </w:t>
                      </w:r>
                      <w:r w:rsidRPr="008F7AFA">
                        <w:rPr>
                          <w:b/>
                          <w:color w:val="00468B"/>
                          <w:sz w:val="36"/>
                          <w:lang w:val="ro"/>
                        </w:rPr>
                        <w:t xml:space="preserve">relevante </w:t>
                      </w:r>
                      <w:r w:rsidRPr="008F7AFA">
                        <w:rPr>
                          <w:b/>
                          <w:color w:val="00468B"/>
                          <w:spacing w:val="-4"/>
                          <w:sz w:val="36"/>
                          <w:lang w:val="ro"/>
                        </w:rPr>
                        <w:t xml:space="preserve">pentru </w:t>
                      </w:r>
                      <w:r w:rsidRPr="008F7AFA">
                        <w:rPr>
                          <w:b/>
                          <w:color w:val="00468B"/>
                          <w:spacing w:val="-3"/>
                          <w:sz w:val="36"/>
                          <w:lang w:val="ro"/>
                        </w:rPr>
                        <w:t>dvs.   Poate</w:t>
                      </w:r>
                      <w:r w:rsidRPr="008F7AFA">
                        <w:rPr>
                          <w:b/>
                          <w:color w:val="00468B"/>
                          <w:spacing w:val="-4"/>
                          <w:sz w:val="36"/>
                          <w:lang w:val="ro"/>
                        </w:rPr>
                        <w:t xml:space="preserve"> doriți să</w:t>
                      </w:r>
                      <w:r w:rsidRPr="008F7AFA">
                        <w:rPr>
                          <w:b/>
                          <w:color w:val="00468B"/>
                          <w:spacing w:val="-3"/>
                          <w:sz w:val="36"/>
                          <w:lang w:val="ro"/>
                        </w:rPr>
                        <w:t xml:space="preserve">  salvați</w:t>
                      </w:r>
                      <w:r w:rsidRPr="008F7AFA">
                        <w:rPr>
                          <w:b/>
                          <w:color w:val="00468B"/>
                          <w:sz w:val="36"/>
                          <w:lang w:val="ro"/>
                        </w:rPr>
                        <w:t xml:space="preserve"> acest ghid și să-l citiți</w:t>
                      </w:r>
                      <w:r w:rsidRPr="008F7AFA">
                        <w:rPr>
                          <w:b/>
                          <w:color w:val="00468B"/>
                          <w:spacing w:val="-3"/>
                          <w:sz w:val="36"/>
                          <w:lang w:val="ro"/>
                        </w:rPr>
                        <w:t xml:space="preserve"> din nou</w:t>
                      </w:r>
                      <w:r w:rsidRPr="008F7AFA">
                        <w:rPr>
                          <w:b/>
                          <w:color w:val="00468B"/>
                          <w:spacing w:val="-6"/>
                          <w:sz w:val="36"/>
                          <w:lang w:val="ro"/>
                        </w:rPr>
                        <w:t xml:space="preserve"> mai târziu.</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0088" behindDoc="1" locked="0" layoutInCell="1" allowOverlap="1" wp14:anchorId="281AB354" wp14:editId="18575FE3">
                <wp:simplePos x="0" y="0"/>
                <wp:positionH relativeFrom="page">
                  <wp:posOffset>0</wp:posOffset>
                </wp:positionH>
                <wp:positionV relativeFrom="page">
                  <wp:posOffset>9900285</wp:posOffset>
                </wp:positionV>
                <wp:extent cx="7560310" cy="791845"/>
                <wp:effectExtent l="0" t="3810" r="2540" b="4445"/>
                <wp:wrapNone/>
                <wp:docPr id="18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172" style="position:absolute;margin-left:0;margin-top:779.55pt;width:595.3pt;height:62.35pt;z-index:-2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3CE6E31B">
                <w10:wrap anchorx="page" anchory="page"/>
              </v:rect>
            </w:pict>
          </mc:Fallback>
        </mc:AlternateContent>
      </w:r>
      <w:r w:rsidR="00356D83">
        <w:rPr>
          <w:noProof/>
          <w:lang w:val="ro"/>
        </w:rPr>
        <mc:AlternateContent>
          <mc:Choice Requires="wps">
            <w:drawing>
              <wp:anchor distT="0" distB="0" distL="114300" distR="114300" simplePos="0" relativeHeight="503290256" behindDoc="1" locked="0" layoutInCell="1" allowOverlap="1" wp14:anchorId="235E6DB1" wp14:editId="43DE23A2">
                <wp:simplePos x="0" y="0"/>
                <wp:positionH relativeFrom="page">
                  <wp:posOffset>6886575</wp:posOffset>
                </wp:positionH>
                <wp:positionV relativeFrom="page">
                  <wp:posOffset>10252075</wp:posOffset>
                </wp:positionV>
                <wp:extent cx="228600" cy="206375"/>
                <wp:effectExtent l="0" t="3175" r="0" b="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CCE1" w14:textId="77777777" w:rsidR="00484987" w:rsidRPr="00DF4847" w:rsidRDefault="00484987">
                            <w:pPr>
                              <w:spacing w:line="304" w:lineRule="exact"/>
                              <w:ind w:left="20"/>
                              <w:rPr>
                                <w:rFonts w:ascii="Arial" w:hAnsi="Arial" w:cs="Arial"/>
                                <w:sz w:val="24"/>
                              </w:rPr>
                            </w:pPr>
                            <w:r w:rsidRPr="00DF4847">
                              <w:rPr>
                                <w:color w:val="FFFFFF"/>
                                <w:sz w:val="24"/>
                                <w:lang w:val="ro"/>
                              </w:rPr>
                              <w: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6DB1" id="Text Box 171" o:spid="_x0000_s1033" type="#_x0000_t202" style="position:absolute;margin-left:542.25pt;margin-top:807.25pt;width:18pt;height:16.25pt;z-index:-2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bo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" filled="f" stroked="f">
                <v:textbox inset="0,0,0,0">
                  <w:txbxContent>
                    <w:p w14:paraId="24CACCE1" w14:textId="77777777" w:rsidR="00484987" w:rsidRPr="00DF4847" w:rsidRDefault="00484987">
                      <w:pPr>
                        <w:spacing w:line="304" w:lineRule="exact"/>
                        <w:ind w:left="20"/>
                        <w:rPr>
                          <w:rFonts w:ascii="Arial" w:hAnsi="Arial" w:cs="Arial"/>
                          <w:sz w:val="24"/>
                        </w:rPr>
                      </w:pPr>
                      <w:r w:rsidRPr="00DF4847">
                        <w:rPr>
                          <w:color w:val="FFFFFF"/>
                          <w:sz w:val="24"/>
                          <w:lang w:val="ro"/>
                        </w:rPr>
                        <w:t>| 3</w:t>
                      </w:r>
                    </w:p>
                  </w:txbxContent>
                </v:textbox>
                <w10:wrap anchorx="page" anchory="page"/>
              </v:shape>
            </w:pict>
          </mc:Fallback>
        </mc:AlternateContent>
      </w:r>
    </w:p>
    <w:p w14:paraId="17C39094" w14:textId="77777777" w:rsidR="00A556CF" w:rsidRDefault="00A556CF">
      <w:pPr>
        <w:rPr>
          <w:sz w:val="2"/>
          <w:szCs w:val="2"/>
        </w:rPr>
        <w:sectPr w:rsidR="00A556CF">
          <w:pgSz w:w="11910" w:h="16840"/>
          <w:pgMar w:top="1580" w:right="600" w:bottom="0" w:left="580" w:header="720" w:footer="720" w:gutter="0"/>
          <w:cols w:space="720"/>
        </w:sectPr>
      </w:pPr>
    </w:p>
    <w:p w14:paraId="448E4BD7" w14:textId="55BCF955" w:rsidR="00A556CF" w:rsidRDefault="00356D83">
      <w:pPr>
        <w:rPr>
          <w:sz w:val="2"/>
          <w:szCs w:val="2"/>
        </w:rPr>
      </w:pPr>
      <w:r>
        <w:rPr>
          <w:noProof/>
          <w:lang w:val="ro"/>
        </w:rPr>
        <w:lastRenderedPageBreak/>
        <mc:AlternateContent>
          <mc:Choice Requires="wps">
            <w:drawing>
              <wp:anchor distT="0" distB="0" distL="114300" distR="114300" simplePos="0" relativeHeight="503290592" behindDoc="1" locked="0" layoutInCell="1" allowOverlap="1" wp14:anchorId="78A2E069" wp14:editId="54FBAA31">
                <wp:simplePos x="0" y="0"/>
                <wp:positionH relativeFrom="page">
                  <wp:posOffset>3119120</wp:posOffset>
                </wp:positionH>
                <wp:positionV relativeFrom="page">
                  <wp:posOffset>5088255</wp:posOffset>
                </wp:positionV>
                <wp:extent cx="1517015" cy="2430780"/>
                <wp:effectExtent l="4445" t="1905" r="2540" b="0"/>
                <wp:wrapNone/>
                <wp:docPr id="18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43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90D3" w14:textId="77777777" w:rsidR="00EC1FE5" w:rsidRPr="00EC1FE5" w:rsidRDefault="00EC1FE5" w:rsidP="00EC1FE5">
                            <w:pPr>
                              <w:numPr>
                                <w:ilvl w:val="0"/>
                                <w:numId w:val="14"/>
                              </w:numPr>
                              <w:tabs>
                                <w:tab w:val="left" w:pos="194"/>
                              </w:tabs>
                              <w:spacing w:line="292" w:lineRule="exact"/>
                              <w:ind w:hanging="173"/>
                              <w:rPr>
                                <w:rFonts w:ascii="Arial" w:hAnsi="Arial" w:cs="Arial"/>
                                <w:sz w:val="23"/>
                              </w:rPr>
                            </w:pPr>
                            <w:r w:rsidRPr="00EC1FE5">
                              <w:rPr>
                                <w:color w:val="231F20"/>
                                <w:spacing w:val="-9"/>
                                <w:sz w:val="23"/>
                                <w:lang w:val="ro"/>
                              </w:rPr>
                              <w:t>Coronerskaya</w:t>
                            </w:r>
                          </w:p>
                          <w:p w14:paraId="0BB4C1C0" w14:textId="77777777" w:rsidR="00484987" w:rsidRPr="00EC1FE5" w:rsidRDefault="00484987">
                            <w:pPr>
                              <w:spacing w:line="292" w:lineRule="exact"/>
                              <w:ind w:left="193"/>
                              <w:rPr>
                                <w:rFonts w:ascii="Arial" w:hAnsi="Arial" w:cs="Arial"/>
                                <w:sz w:val="23"/>
                              </w:rPr>
                            </w:pPr>
                            <w:r w:rsidRPr="00EC1FE5">
                              <w:rPr>
                                <w:color w:val="231F20"/>
                                <w:spacing w:val="-7"/>
                                <w:sz w:val="23"/>
                                <w:lang w:val="ro"/>
                              </w:rPr>
                              <w:t>cercetare</w:t>
                            </w:r>
                          </w:p>
                          <w:p w14:paraId="3079A716" w14:textId="77777777" w:rsidR="00484987" w:rsidRPr="00EC1FE5" w:rsidRDefault="00484987">
                            <w:pPr>
                              <w:numPr>
                                <w:ilvl w:val="0"/>
                                <w:numId w:val="11"/>
                              </w:numPr>
                              <w:tabs>
                                <w:tab w:val="left" w:pos="194"/>
                              </w:tabs>
                              <w:spacing w:before="164" w:line="225" w:lineRule="auto"/>
                              <w:ind w:right="761" w:hanging="173"/>
                              <w:rPr>
                                <w:rFonts w:ascii="Arial" w:hAnsi="Arial" w:cs="Arial"/>
                                <w:sz w:val="23"/>
                              </w:rPr>
                            </w:pPr>
                            <w:r w:rsidRPr="00EC1FE5">
                              <w:rPr>
                                <w:color w:val="231F20"/>
                                <w:spacing w:val="-7"/>
                                <w:sz w:val="23"/>
                                <w:lang w:val="ro"/>
                              </w:rPr>
                              <w:t>Examinarea</w:t>
                            </w:r>
                            <w:r>
                              <w:rPr>
                                <w:lang w:val="ro"/>
                              </w:rPr>
                              <w:t xml:space="preserve"> Postmortem</w:t>
                            </w:r>
                          </w:p>
                          <w:p w14:paraId="460BC3A5" w14:textId="77777777" w:rsidR="00484987" w:rsidRPr="00EC1FE5" w:rsidRDefault="00484987">
                            <w:pPr>
                              <w:numPr>
                                <w:ilvl w:val="0"/>
                                <w:numId w:val="11"/>
                              </w:numPr>
                              <w:tabs>
                                <w:tab w:val="left" w:pos="194"/>
                              </w:tabs>
                              <w:spacing w:before="168" w:line="225" w:lineRule="auto"/>
                              <w:ind w:right="802" w:hanging="173"/>
                              <w:rPr>
                                <w:rFonts w:ascii="Arial" w:hAnsi="Arial" w:cs="Arial"/>
                                <w:sz w:val="23"/>
                              </w:rPr>
                            </w:pPr>
                            <w:r w:rsidRPr="00EC1FE5">
                              <w:rPr>
                                <w:color w:val="231F20"/>
                                <w:spacing w:val="-8"/>
                                <w:sz w:val="23"/>
                                <w:lang w:val="ro"/>
                              </w:rPr>
                              <w:t xml:space="preserve">Răspunsul comun al agenției </w:t>
                            </w:r>
                          </w:p>
                          <w:p w14:paraId="4C5D63D0" w14:textId="77777777" w:rsidR="00484987" w:rsidRPr="00EC1FE5" w:rsidRDefault="00484987">
                            <w:pPr>
                              <w:numPr>
                                <w:ilvl w:val="0"/>
                                <w:numId w:val="11"/>
                              </w:numPr>
                              <w:tabs>
                                <w:tab w:val="left" w:pos="194"/>
                              </w:tabs>
                              <w:spacing w:before="168" w:line="225" w:lineRule="auto"/>
                              <w:ind w:right="17" w:hanging="173"/>
                              <w:rPr>
                                <w:rFonts w:ascii="Arial" w:hAnsi="Arial" w:cs="Arial"/>
                                <w:sz w:val="23"/>
                              </w:rPr>
                            </w:pPr>
                            <w:r w:rsidRPr="00EC1FE5">
                              <w:rPr>
                                <w:color w:val="231F20"/>
                                <w:spacing w:val="-4"/>
                                <w:sz w:val="23"/>
                                <w:lang w:val="ro"/>
                              </w:rPr>
                              <w:t xml:space="preserve">Ancheta privind un </w:t>
                            </w:r>
                            <w:r w:rsidRPr="00EC1FE5">
                              <w:rPr>
                                <w:color w:val="231F20"/>
                                <w:spacing w:val="-7"/>
                                <w:sz w:val="23"/>
                                <w:lang w:val="ro"/>
                              </w:rPr>
                              <w:t>incident</w:t>
                            </w:r>
                            <w:r>
                              <w:rPr>
                                <w:lang w:val="ro"/>
                              </w:rPr>
                              <w:t xml:space="preserve"> </w:t>
                            </w:r>
                            <w:r w:rsidRPr="00EC1FE5">
                              <w:rPr>
                                <w:color w:val="231F20"/>
                                <w:spacing w:val="-6"/>
                                <w:sz w:val="23"/>
                                <w:lang w:val="ro"/>
                              </w:rPr>
                              <w:t xml:space="preserve">grav grav </w:t>
                            </w:r>
                            <w:r>
                              <w:rPr>
                                <w:lang w:val="ro"/>
                              </w:rPr>
                              <w:t xml:space="preserve"> N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E069" id="Text Box 170" o:spid="_x0000_s1034" type="#_x0000_t202" style="position:absolute;margin-left:245.6pt;margin-top:400.65pt;width:119.45pt;height:191.4pt;z-index:-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kj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" filled="f" stroked="f">
                <v:textbox inset="0,0,0,0">
                  <w:txbxContent>
                    <w:p w14:paraId="2F8490D3" w14:textId="77777777" w:rsidR="00EC1FE5" w:rsidRPr="00EC1FE5" w:rsidRDefault="00EC1FE5" w:rsidP="00EC1FE5">
                      <w:pPr>
                        <w:numPr>
                          <w:ilvl w:val="0"/>
                          <w:numId w:val="14"/>
                        </w:numPr>
                        <w:tabs>
                          <w:tab w:val="left" w:pos="194"/>
                        </w:tabs>
                        <w:spacing w:line="292" w:lineRule="exact"/>
                        <w:ind w:hanging="173"/>
                        <w:rPr>
                          <w:rFonts w:ascii="Arial" w:hAnsi="Arial" w:cs="Arial"/>
                          <w:sz w:val="23"/>
                        </w:rPr>
                      </w:pPr>
                      <w:r w:rsidRPr="00EC1FE5">
                        <w:rPr>
                          <w:color w:val="231F20"/>
                          <w:spacing w:val="-9"/>
                          <w:sz w:val="23"/>
                          <w:lang w:val="ro"/>
                        </w:rPr>
                        <w:t>Coronerskaya</w:t>
                      </w:r>
                    </w:p>
                    <w:p w14:paraId="0BB4C1C0" w14:textId="77777777" w:rsidR="00484987" w:rsidRPr="00EC1FE5" w:rsidRDefault="00484987">
                      <w:pPr>
                        <w:spacing w:line="292" w:lineRule="exact"/>
                        <w:ind w:left="193"/>
                        <w:rPr>
                          <w:rFonts w:ascii="Arial" w:hAnsi="Arial" w:cs="Arial"/>
                          <w:sz w:val="23"/>
                        </w:rPr>
                      </w:pPr>
                      <w:r w:rsidRPr="00EC1FE5">
                        <w:rPr>
                          <w:color w:val="231F20"/>
                          <w:spacing w:val="-7"/>
                          <w:sz w:val="23"/>
                          <w:lang w:val="ro"/>
                        </w:rPr>
                        <w:t>cercetare</w:t>
                      </w:r>
                    </w:p>
                    <w:p w14:paraId="3079A716" w14:textId="77777777" w:rsidR="00484987" w:rsidRPr="00EC1FE5" w:rsidRDefault="00484987">
                      <w:pPr>
                        <w:numPr>
                          <w:ilvl w:val="0"/>
                          <w:numId w:val="11"/>
                        </w:numPr>
                        <w:tabs>
                          <w:tab w:val="left" w:pos="194"/>
                        </w:tabs>
                        <w:spacing w:before="164" w:line="225" w:lineRule="auto"/>
                        <w:ind w:right="761" w:hanging="173"/>
                        <w:rPr>
                          <w:rFonts w:ascii="Arial" w:hAnsi="Arial" w:cs="Arial"/>
                          <w:sz w:val="23"/>
                        </w:rPr>
                      </w:pPr>
                      <w:r w:rsidRPr="00EC1FE5">
                        <w:rPr>
                          <w:color w:val="231F20"/>
                          <w:spacing w:val="-7"/>
                          <w:sz w:val="23"/>
                          <w:lang w:val="ro"/>
                        </w:rPr>
                        <w:t>Examinarea</w:t>
                      </w:r>
                      <w:r>
                        <w:rPr>
                          <w:lang w:val="ro"/>
                        </w:rPr>
                        <w:t xml:space="preserve"> Postmortem</w:t>
                      </w:r>
                    </w:p>
                    <w:p w14:paraId="460BC3A5" w14:textId="77777777" w:rsidR="00484987" w:rsidRPr="00EC1FE5" w:rsidRDefault="00484987">
                      <w:pPr>
                        <w:numPr>
                          <w:ilvl w:val="0"/>
                          <w:numId w:val="11"/>
                        </w:numPr>
                        <w:tabs>
                          <w:tab w:val="left" w:pos="194"/>
                        </w:tabs>
                        <w:spacing w:before="168" w:line="225" w:lineRule="auto"/>
                        <w:ind w:right="802" w:hanging="173"/>
                        <w:rPr>
                          <w:rFonts w:ascii="Arial" w:hAnsi="Arial" w:cs="Arial"/>
                          <w:sz w:val="23"/>
                        </w:rPr>
                      </w:pPr>
                      <w:r w:rsidRPr="00EC1FE5">
                        <w:rPr>
                          <w:color w:val="231F20"/>
                          <w:spacing w:val="-8"/>
                          <w:sz w:val="23"/>
                          <w:lang w:val="ro"/>
                        </w:rPr>
                        <w:t xml:space="preserve">Răspunsul comun al agenției </w:t>
                      </w:r>
                    </w:p>
                    <w:p w14:paraId="4C5D63D0" w14:textId="77777777" w:rsidR="00484987" w:rsidRPr="00EC1FE5" w:rsidRDefault="00484987">
                      <w:pPr>
                        <w:numPr>
                          <w:ilvl w:val="0"/>
                          <w:numId w:val="11"/>
                        </w:numPr>
                        <w:tabs>
                          <w:tab w:val="left" w:pos="194"/>
                        </w:tabs>
                        <w:spacing w:before="168" w:line="225" w:lineRule="auto"/>
                        <w:ind w:right="17" w:hanging="173"/>
                        <w:rPr>
                          <w:rFonts w:ascii="Arial" w:hAnsi="Arial" w:cs="Arial"/>
                          <w:sz w:val="23"/>
                        </w:rPr>
                      </w:pPr>
                      <w:r w:rsidRPr="00EC1FE5">
                        <w:rPr>
                          <w:color w:val="231F20"/>
                          <w:spacing w:val="-4"/>
                          <w:sz w:val="23"/>
                          <w:lang w:val="ro"/>
                        </w:rPr>
                        <w:t xml:space="preserve">Ancheta privind un </w:t>
                      </w:r>
                      <w:r w:rsidRPr="00EC1FE5">
                        <w:rPr>
                          <w:color w:val="231F20"/>
                          <w:spacing w:val="-7"/>
                          <w:sz w:val="23"/>
                          <w:lang w:val="ro"/>
                        </w:rPr>
                        <w:t>incident</w:t>
                      </w:r>
                      <w:r>
                        <w:rPr>
                          <w:lang w:val="ro"/>
                        </w:rPr>
                        <w:t xml:space="preserve"> </w:t>
                      </w:r>
                      <w:r w:rsidRPr="00EC1FE5">
                        <w:rPr>
                          <w:color w:val="231F20"/>
                          <w:spacing w:val="-6"/>
                          <w:sz w:val="23"/>
                          <w:lang w:val="ro"/>
                        </w:rPr>
                        <w:t xml:space="preserve">grav grav </w:t>
                      </w:r>
                      <w:r>
                        <w:rPr>
                          <w:lang w:val="ro"/>
                        </w:rPr>
                        <w:t xml:space="preserve"> NHS</w:t>
                      </w:r>
                    </w:p>
                  </w:txbxContent>
                </v:textbox>
                <w10:wrap anchorx="page" anchory="page"/>
              </v:shape>
            </w:pict>
          </mc:Fallback>
        </mc:AlternateContent>
      </w:r>
      <w:r>
        <w:rPr>
          <w:noProof/>
          <w:lang w:val="ro"/>
        </w:rPr>
        <mc:AlternateContent>
          <mc:Choice Requires="wps">
            <w:drawing>
              <wp:anchor distT="0" distB="0" distL="114300" distR="114300" simplePos="0" relativeHeight="503290616" behindDoc="1" locked="0" layoutInCell="1" allowOverlap="1" wp14:anchorId="1B88166E" wp14:editId="311616E8">
                <wp:simplePos x="0" y="0"/>
                <wp:positionH relativeFrom="page">
                  <wp:posOffset>5475605</wp:posOffset>
                </wp:positionH>
                <wp:positionV relativeFrom="page">
                  <wp:posOffset>5088255</wp:posOffset>
                </wp:positionV>
                <wp:extent cx="1400175" cy="2903855"/>
                <wp:effectExtent l="0" t="1905" r="1270" b="0"/>
                <wp:wrapNone/>
                <wp:docPr id="18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0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9413" w14:textId="77777777" w:rsidR="00EC1FE5" w:rsidRPr="00EC1FE5" w:rsidRDefault="00EC1FE5" w:rsidP="00EC1FE5">
                            <w:pPr>
                              <w:numPr>
                                <w:ilvl w:val="0"/>
                                <w:numId w:val="13"/>
                              </w:numPr>
                              <w:tabs>
                                <w:tab w:val="left" w:pos="194"/>
                              </w:tabs>
                              <w:spacing w:line="292" w:lineRule="exact"/>
                              <w:ind w:hanging="173"/>
                              <w:rPr>
                                <w:rFonts w:ascii="Arial" w:hAnsi="Arial" w:cs="Arial"/>
                                <w:sz w:val="23"/>
                              </w:rPr>
                            </w:pPr>
                            <w:r w:rsidRPr="00EC1FE5">
                              <w:rPr>
                                <w:color w:val="231F20"/>
                                <w:spacing w:val="-7"/>
                                <w:sz w:val="23"/>
                                <w:lang w:val="ro"/>
                              </w:rPr>
                              <w:t xml:space="preserve"> Discuții</w:t>
                            </w:r>
                            <w:r>
                              <w:rPr>
                                <w:lang w:val="ro"/>
                              </w:rPr>
                              <w:t xml:space="preserve"> setări regionale</w:t>
                            </w:r>
                          </w:p>
                          <w:p w14:paraId="7F8B6EA5" w14:textId="77777777" w:rsidR="00484987" w:rsidRPr="00EC1FE5" w:rsidRDefault="00484987" w:rsidP="00EC1FE5">
                            <w:pPr>
                              <w:spacing w:line="225" w:lineRule="auto"/>
                              <w:ind w:left="193" w:right="435"/>
                              <w:rPr>
                                <w:rFonts w:ascii="Arial" w:hAnsi="Arial" w:cs="Arial"/>
                                <w:sz w:val="23"/>
                              </w:rPr>
                            </w:pPr>
                            <w:r w:rsidRPr="00EC1FE5">
                              <w:rPr>
                                <w:color w:val="231F20"/>
                                <w:spacing w:val="-6"/>
                                <w:sz w:val="23"/>
                                <w:lang w:val="ro"/>
                              </w:rPr>
                              <w:t xml:space="preserve">despre </w:t>
                            </w:r>
                            <w:r w:rsidRPr="00EC1FE5">
                              <w:rPr>
                                <w:color w:val="231F20"/>
                                <w:spacing w:val="-8"/>
                                <w:sz w:val="23"/>
                                <w:lang w:val="ro"/>
                              </w:rPr>
                              <w:t>moartea fiecărui copil</w:t>
                            </w:r>
                          </w:p>
                          <w:p w14:paraId="2320B6AA" w14:textId="77777777" w:rsidR="00484987" w:rsidRPr="00EC1FE5" w:rsidRDefault="00484987" w:rsidP="00EC1FE5">
                            <w:pPr>
                              <w:numPr>
                                <w:ilvl w:val="0"/>
                                <w:numId w:val="10"/>
                              </w:numPr>
                              <w:tabs>
                                <w:tab w:val="left" w:pos="194"/>
                              </w:tabs>
                              <w:spacing w:before="162" w:line="225" w:lineRule="auto"/>
                              <w:ind w:right="371" w:hanging="173"/>
                              <w:rPr>
                                <w:rFonts w:ascii="Arial" w:hAnsi="Arial" w:cs="Arial"/>
                                <w:sz w:val="23"/>
                              </w:rPr>
                            </w:pPr>
                            <w:r w:rsidRPr="00EC1FE5">
                              <w:rPr>
                                <w:color w:val="231F20"/>
                                <w:spacing w:val="-6"/>
                                <w:sz w:val="23"/>
                                <w:lang w:val="ro"/>
                              </w:rPr>
                              <w:t xml:space="preserve">După ce </w:t>
                            </w:r>
                            <w:r w:rsidRPr="00EC1FE5">
                              <w:rPr>
                                <w:color w:val="231F20"/>
                                <w:spacing w:val="-7"/>
                                <w:sz w:val="23"/>
                                <w:lang w:val="ro"/>
                              </w:rPr>
                              <w:t>au avut loc</w:t>
                            </w:r>
                            <w:r>
                              <w:rPr>
                                <w:lang w:val="ro"/>
                              </w:rPr>
                              <w:t xml:space="preserve"> toate  </w:t>
                            </w:r>
                            <w:r w:rsidRPr="00EC1FE5">
                              <w:rPr>
                                <w:color w:val="231F20"/>
                                <w:spacing w:val="-8"/>
                                <w:sz w:val="23"/>
                                <w:lang w:val="ro"/>
                              </w:rPr>
                              <w:t>investigațiile, profesioniștii</w:t>
                            </w:r>
                            <w:r w:rsidRPr="00EC1FE5">
                              <w:rPr>
                                <w:color w:val="231F20"/>
                                <w:spacing w:val="-5"/>
                                <w:sz w:val="23"/>
                                <w:lang w:val="ro"/>
                              </w:rPr>
                              <w:t xml:space="preserve"> </w:t>
                            </w:r>
                          </w:p>
                          <w:p w14:paraId="390C6203" w14:textId="77777777" w:rsidR="00484987" w:rsidRPr="00EC1FE5" w:rsidRDefault="00484987" w:rsidP="00EC1FE5">
                            <w:pPr>
                              <w:spacing w:before="2" w:line="225" w:lineRule="auto"/>
                              <w:ind w:left="193" w:right="191"/>
                              <w:rPr>
                                <w:rFonts w:ascii="Arial" w:hAnsi="Arial" w:cs="Arial"/>
                                <w:sz w:val="23"/>
                              </w:rPr>
                            </w:pPr>
                            <w:r w:rsidRPr="00EC1FE5">
                              <w:rPr>
                                <w:color w:val="231F20"/>
                                <w:spacing w:val="-7"/>
                                <w:sz w:val="23"/>
                                <w:lang w:val="ro"/>
                              </w:rPr>
                              <w:t xml:space="preserve">Întrebați-vă </w:t>
                            </w:r>
                            <w:r w:rsidRPr="00EC1FE5">
                              <w:rPr>
                                <w:color w:val="231F20"/>
                                <w:spacing w:val="-4"/>
                                <w:sz w:val="23"/>
                                <w:lang w:val="ro"/>
                              </w:rPr>
                              <w:t xml:space="preserve">dacă </w:t>
                            </w:r>
                            <w:r w:rsidRPr="00EC1FE5">
                              <w:rPr>
                                <w:color w:val="231F20"/>
                                <w:spacing w:val="-6"/>
                                <w:sz w:val="23"/>
                                <w:lang w:val="ro"/>
                              </w:rPr>
                              <w:t xml:space="preserve"> </w:t>
                            </w:r>
                            <w:r w:rsidRPr="00EC1FE5">
                              <w:rPr>
                                <w:color w:val="231F20"/>
                                <w:spacing w:val="-10"/>
                                <w:sz w:val="23"/>
                                <w:lang w:val="ro"/>
                              </w:rPr>
                              <w:t xml:space="preserve">acestea pot </w:t>
                            </w:r>
                            <w:r w:rsidRPr="00EC1FE5">
                              <w:rPr>
                                <w:color w:val="231F20"/>
                                <w:spacing w:val="-5"/>
                                <w:sz w:val="23"/>
                                <w:lang w:val="ro"/>
                              </w:rPr>
                              <w:t xml:space="preserve">învăța </w:t>
                            </w:r>
                            <w:r w:rsidRPr="00EC1FE5">
                              <w:rPr>
                                <w:color w:val="231F20"/>
                                <w:spacing w:val="-7"/>
                                <w:sz w:val="23"/>
                                <w:lang w:val="ro"/>
                              </w:rPr>
                              <w:t xml:space="preserve">ceva </w:t>
                            </w:r>
                            <w:r>
                              <w:rPr>
                                <w:lang w:val="ro"/>
                              </w:rPr>
                              <w:t xml:space="preserve"> pentru a </w:t>
                            </w:r>
                            <w:r w:rsidRPr="00EC1FE5">
                              <w:rPr>
                                <w:color w:val="231F20"/>
                                <w:sz w:val="23"/>
                                <w:lang w:val="ro"/>
                              </w:rPr>
                              <w:t xml:space="preserve">încerca să </w:t>
                            </w:r>
                            <w:r w:rsidRPr="00EC1FE5">
                              <w:rPr>
                                <w:color w:val="231F20"/>
                                <w:spacing w:val="-8"/>
                                <w:sz w:val="23"/>
                                <w:lang w:val="ro"/>
                              </w:rPr>
                              <w:t>prevină  decesele</w:t>
                            </w:r>
                            <w:r>
                              <w:rPr>
                                <w:lang w:val="ro"/>
                              </w:rPr>
                              <w:t xml:space="preserve"> </w:t>
                            </w:r>
                            <w:r w:rsidRPr="00EC1FE5">
                              <w:rPr>
                                <w:color w:val="231F20"/>
                                <w:spacing w:val="-7"/>
                                <w:sz w:val="23"/>
                                <w:lang w:val="ro"/>
                              </w:rPr>
                              <w:t>viitoare</w:t>
                            </w:r>
                          </w:p>
                          <w:p w14:paraId="2B18E728" w14:textId="77777777" w:rsidR="00484987" w:rsidRPr="00EC1FE5" w:rsidRDefault="00484987" w:rsidP="00EC1FE5">
                            <w:pPr>
                              <w:numPr>
                                <w:ilvl w:val="0"/>
                                <w:numId w:val="10"/>
                              </w:numPr>
                              <w:tabs>
                                <w:tab w:val="left" w:pos="194"/>
                              </w:tabs>
                              <w:spacing w:before="168" w:line="225" w:lineRule="auto"/>
                              <w:ind w:right="17" w:hanging="173"/>
                              <w:rPr>
                                <w:rFonts w:ascii="Arial" w:hAnsi="Arial" w:cs="Arial"/>
                                <w:sz w:val="23"/>
                              </w:rPr>
                            </w:pPr>
                            <w:r w:rsidRPr="00EC1FE5">
                              <w:rPr>
                                <w:color w:val="231F20"/>
                                <w:spacing w:val="-5"/>
                                <w:sz w:val="23"/>
                                <w:lang w:val="ro"/>
                              </w:rPr>
                              <w:t xml:space="preserve">Fiecare </w:t>
                            </w:r>
                            <w:r w:rsidRPr="00EC1FE5">
                              <w:rPr>
                                <w:color w:val="231F20"/>
                                <w:spacing w:val="-6"/>
                                <w:sz w:val="23"/>
                                <w:lang w:val="ro"/>
                              </w:rPr>
                              <w:t xml:space="preserve">moarte </w:t>
                            </w:r>
                            <w:r w:rsidRPr="00EC1FE5">
                              <w:rPr>
                                <w:color w:val="231F20"/>
                                <w:spacing w:val="-5"/>
                                <w:sz w:val="23"/>
                                <w:lang w:val="ro"/>
                              </w:rPr>
                              <w:t xml:space="preserve">poate </w:t>
                            </w:r>
                            <w:r w:rsidRPr="00EC1FE5">
                              <w:rPr>
                                <w:color w:val="231F20"/>
                                <w:spacing w:val="-6"/>
                                <w:sz w:val="23"/>
                                <w:lang w:val="ro"/>
                              </w:rPr>
                              <w:t xml:space="preserve">ajuta profesioniștii </w:t>
                            </w:r>
                            <w:r w:rsidRPr="00EC1FE5">
                              <w:rPr>
                                <w:color w:val="231F20"/>
                                <w:spacing w:val="-8"/>
                                <w:sz w:val="23"/>
                                <w:lang w:val="ro"/>
                              </w:rPr>
                              <w:t xml:space="preserve"> </w:t>
                            </w:r>
                            <w:r w:rsidRPr="00EC1FE5">
                              <w:rPr>
                                <w:color w:val="231F20"/>
                                <w:spacing w:val="-5"/>
                                <w:sz w:val="23"/>
                                <w:lang w:val="ro"/>
                              </w:rPr>
                              <w:t xml:space="preserve">să învețe și să </w:t>
                            </w:r>
                            <w:r>
                              <w:rPr>
                                <w:lang w:val="ro"/>
                              </w:rPr>
                              <w:t xml:space="preserve"> </w:t>
                            </w:r>
                            <w:r w:rsidRPr="00EC1FE5">
                              <w:rPr>
                                <w:color w:val="231F20"/>
                                <w:spacing w:val="-7"/>
                                <w:sz w:val="23"/>
                                <w:lang w:val="ro"/>
                              </w:rPr>
                              <w:t xml:space="preserve">îmbunătățească </w:t>
                            </w:r>
                            <w:r w:rsidRPr="00EC1FE5">
                              <w:rPr>
                                <w:color w:val="231F20"/>
                                <w:spacing w:val="-6"/>
                                <w:sz w:val="23"/>
                                <w:lang w:val="ro"/>
                              </w:rPr>
                              <w:t xml:space="preserve">sprijin </w:t>
                            </w:r>
                            <w:r>
                              <w:rPr>
                                <w:lang w:val="ro"/>
                              </w:rPr>
                              <w:t xml:space="preserve"> și practica</w:t>
                            </w:r>
                            <w:r w:rsidRPr="00EC1FE5">
                              <w:rPr>
                                <w:color w:val="231F20"/>
                                <w:spacing w:val="-6"/>
                                <w:sz w:val="23"/>
                                <w:lang w:val="r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166E" id="Text Box 169" o:spid="_x0000_s1035" type="#_x0000_t202" style="position:absolute;margin-left:431.15pt;margin-top:400.65pt;width:110.25pt;height:228.65pt;z-index:-2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" filled="f" stroked="f">
                <v:textbox inset="0,0,0,0">
                  <w:txbxContent>
                    <w:p w14:paraId="46A69413" w14:textId="77777777" w:rsidR="00EC1FE5" w:rsidRPr="00EC1FE5" w:rsidRDefault="00EC1FE5" w:rsidP="00EC1FE5">
                      <w:pPr>
                        <w:numPr>
                          <w:ilvl w:val="0"/>
                          <w:numId w:val="13"/>
                        </w:numPr>
                        <w:tabs>
                          <w:tab w:val="left" w:pos="194"/>
                        </w:tabs>
                        <w:spacing w:line="292" w:lineRule="exact"/>
                        <w:ind w:hanging="173"/>
                        <w:rPr>
                          <w:rFonts w:ascii="Arial" w:hAnsi="Arial" w:cs="Arial"/>
                          <w:sz w:val="23"/>
                        </w:rPr>
                      </w:pPr>
                      <w:r w:rsidRPr="00EC1FE5">
                        <w:rPr>
                          <w:color w:val="231F20"/>
                          <w:spacing w:val="-7"/>
                          <w:sz w:val="23"/>
                          <w:lang w:val="ro"/>
                        </w:rPr>
                        <w:t xml:space="preserve"> Discuții</w:t>
                      </w:r>
                      <w:r>
                        <w:rPr>
                          <w:lang w:val="ro"/>
                        </w:rPr>
                        <w:t xml:space="preserve"> setări regionale</w:t>
                      </w:r>
                    </w:p>
                    <w:p w14:paraId="7F8B6EA5" w14:textId="77777777" w:rsidR="00484987" w:rsidRPr="00EC1FE5" w:rsidRDefault="00484987" w:rsidP="00EC1FE5">
                      <w:pPr>
                        <w:spacing w:line="225" w:lineRule="auto"/>
                        <w:ind w:left="193" w:right="435"/>
                        <w:rPr>
                          <w:rFonts w:ascii="Arial" w:hAnsi="Arial" w:cs="Arial"/>
                          <w:sz w:val="23"/>
                        </w:rPr>
                      </w:pPr>
                      <w:r w:rsidRPr="00EC1FE5">
                        <w:rPr>
                          <w:color w:val="231F20"/>
                          <w:spacing w:val="-6"/>
                          <w:sz w:val="23"/>
                          <w:lang w:val="ro"/>
                        </w:rPr>
                        <w:t xml:space="preserve">despre </w:t>
                      </w:r>
                      <w:r w:rsidRPr="00EC1FE5">
                        <w:rPr>
                          <w:color w:val="231F20"/>
                          <w:spacing w:val="-8"/>
                          <w:sz w:val="23"/>
                          <w:lang w:val="ro"/>
                        </w:rPr>
                        <w:t>moartea fiecărui copil</w:t>
                      </w:r>
                    </w:p>
                    <w:p w14:paraId="2320B6AA" w14:textId="77777777" w:rsidR="00484987" w:rsidRPr="00EC1FE5" w:rsidRDefault="00484987" w:rsidP="00EC1FE5">
                      <w:pPr>
                        <w:numPr>
                          <w:ilvl w:val="0"/>
                          <w:numId w:val="10"/>
                        </w:numPr>
                        <w:tabs>
                          <w:tab w:val="left" w:pos="194"/>
                        </w:tabs>
                        <w:spacing w:before="162" w:line="225" w:lineRule="auto"/>
                        <w:ind w:right="371" w:hanging="173"/>
                        <w:rPr>
                          <w:rFonts w:ascii="Arial" w:hAnsi="Arial" w:cs="Arial"/>
                          <w:sz w:val="23"/>
                        </w:rPr>
                      </w:pPr>
                      <w:r w:rsidRPr="00EC1FE5">
                        <w:rPr>
                          <w:color w:val="231F20"/>
                          <w:spacing w:val="-6"/>
                          <w:sz w:val="23"/>
                          <w:lang w:val="ro"/>
                        </w:rPr>
                        <w:t xml:space="preserve">După ce </w:t>
                      </w:r>
                      <w:r w:rsidRPr="00EC1FE5">
                        <w:rPr>
                          <w:color w:val="231F20"/>
                          <w:spacing w:val="-7"/>
                          <w:sz w:val="23"/>
                          <w:lang w:val="ro"/>
                        </w:rPr>
                        <w:t>au avut loc</w:t>
                      </w:r>
                      <w:r>
                        <w:rPr>
                          <w:lang w:val="ro"/>
                        </w:rPr>
                        <w:t xml:space="preserve"> toate  </w:t>
                      </w:r>
                      <w:r w:rsidRPr="00EC1FE5">
                        <w:rPr>
                          <w:color w:val="231F20"/>
                          <w:spacing w:val="-8"/>
                          <w:sz w:val="23"/>
                          <w:lang w:val="ro"/>
                        </w:rPr>
                        <w:t>investigațiile, profesioniștii</w:t>
                      </w:r>
                      <w:r w:rsidRPr="00EC1FE5">
                        <w:rPr>
                          <w:color w:val="231F20"/>
                          <w:spacing w:val="-5"/>
                          <w:sz w:val="23"/>
                          <w:lang w:val="ro"/>
                        </w:rPr>
                        <w:t xml:space="preserve"> </w:t>
                      </w:r>
                    </w:p>
                    <w:p w14:paraId="390C6203" w14:textId="77777777" w:rsidR="00484987" w:rsidRPr="00EC1FE5" w:rsidRDefault="00484987" w:rsidP="00EC1FE5">
                      <w:pPr>
                        <w:spacing w:before="2" w:line="225" w:lineRule="auto"/>
                        <w:ind w:left="193" w:right="191"/>
                        <w:rPr>
                          <w:rFonts w:ascii="Arial" w:hAnsi="Arial" w:cs="Arial"/>
                          <w:sz w:val="23"/>
                        </w:rPr>
                      </w:pPr>
                      <w:r w:rsidRPr="00EC1FE5">
                        <w:rPr>
                          <w:color w:val="231F20"/>
                          <w:spacing w:val="-7"/>
                          <w:sz w:val="23"/>
                          <w:lang w:val="ro"/>
                        </w:rPr>
                        <w:t xml:space="preserve">Întrebați-vă </w:t>
                      </w:r>
                      <w:r w:rsidRPr="00EC1FE5">
                        <w:rPr>
                          <w:color w:val="231F20"/>
                          <w:spacing w:val="-4"/>
                          <w:sz w:val="23"/>
                          <w:lang w:val="ro"/>
                        </w:rPr>
                        <w:t xml:space="preserve">dacă </w:t>
                      </w:r>
                      <w:r w:rsidRPr="00EC1FE5">
                        <w:rPr>
                          <w:color w:val="231F20"/>
                          <w:spacing w:val="-6"/>
                          <w:sz w:val="23"/>
                          <w:lang w:val="ro"/>
                        </w:rPr>
                        <w:t xml:space="preserve"> </w:t>
                      </w:r>
                      <w:r w:rsidRPr="00EC1FE5">
                        <w:rPr>
                          <w:color w:val="231F20"/>
                          <w:spacing w:val="-10"/>
                          <w:sz w:val="23"/>
                          <w:lang w:val="ro"/>
                        </w:rPr>
                        <w:t xml:space="preserve">acestea pot </w:t>
                      </w:r>
                      <w:r w:rsidRPr="00EC1FE5">
                        <w:rPr>
                          <w:color w:val="231F20"/>
                          <w:spacing w:val="-5"/>
                          <w:sz w:val="23"/>
                          <w:lang w:val="ro"/>
                        </w:rPr>
                        <w:t xml:space="preserve">învăța </w:t>
                      </w:r>
                      <w:r w:rsidRPr="00EC1FE5">
                        <w:rPr>
                          <w:color w:val="231F20"/>
                          <w:spacing w:val="-7"/>
                          <w:sz w:val="23"/>
                          <w:lang w:val="ro"/>
                        </w:rPr>
                        <w:t xml:space="preserve">ceva </w:t>
                      </w:r>
                      <w:r>
                        <w:rPr>
                          <w:lang w:val="ro"/>
                        </w:rPr>
                        <w:t xml:space="preserve"> pentru a </w:t>
                      </w:r>
                      <w:r w:rsidRPr="00EC1FE5">
                        <w:rPr>
                          <w:color w:val="231F20"/>
                          <w:sz w:val="23"/>
                          <w:lang w:val="ro"/>
                        </w:rPr>
                        <w:t xml:space="preserve">încerca să </w:t>
                      </w:r>
                      <w:r w:rsidRPr="00EC1FE5">
                        <w:rPr>
                          <w:color w:val="231F20"/>
                          <w:spacing w:val="-8"/>
                          <w:sz w:val="23"/>
                          <w:lang w:val="ro"/>
                        </w:rPr>
                        <w:t>prevină  decesele</w:t>
                      </w:r>
                      <w:r>
                        <w:rPr>
                          <w:lang w:val="ro"/>
                        </w:rPr>
                        <w:t xml:space="preserve"> </w:t>
                      </w:r>
                      <w:r w:rsidRPr="00EC1FE5">
                        <w:rPr>
                          <w:color w:val="231F20"/>
                          <w:spacing w:val="-7"/>
                          <w:sz w:val="23"/>
                          <w:lang w:val="ro"/>
                        </w:rPr>
                        <w:t>viitoare</w:t>
                      </w:r>
                    </w:p>
                    <w:p w14:paraId="2B18E728" w14:textId="77777777" w:rsidR="00484987" w:rsidRPr="00EC1FE5" w:rsidRDefault="00484987" w:rsidP="00EC1FE5">
                      <w:pPr>
                        <w:numPr>
                          <w:ilvl w:val="0"/>
                          <w:numId w:val="10"/>
                        </w:numPr>
                        <w:tabs>
                          <w:tab w:val="left" w:pos="194"/>
                        </w:tabs>
                        <w:spacing w:before="168" w:line="225" w:lineRule="auto"/>
                        <w:ind w:right="17" w:hanging="173"/>
                        <w:rPr>
                          <w:rFonts w:ascii="Arial" w:hAnsi="Arial" w:cs="Arial"/>
                          <w:sz w:val="23"/>
                        </w:rPr>
                      </w:pPr>
                      <w:r w:rsidRPr="00EC1FE5">
                        <w:rPr>
                          <w:color w:val="231F20"/>
                          <w:spacing w:val="-5"/>
                          <w:sz w:val="23"/>
                          <w:lang w:val="ro"/>
                        </w:rPr>
                        <w:t xml:space="preserve">Fiecare </w:t>
                      </w:r>
                      <w:r w:rsidRPr="00EC1FE5">
                        <w:rPr>
                          <w:color w:val="231F20"/>
                          <w:spacing w:val="-6"/>
                          <w:sz w:val="23"/>
                          <w:lang w:val="ro"/>
                        </w:rPr>
                        <w:t xml:space="preserve">moarte </w:t>
                      </w:r>
                      <w:r w:rsidRPr="00EC1FE5">
                        <w:rPr>
                          <w:color w:val="231F20"/>
                          <w:spacing w:val="-5"/>
                          <w:sz w:val="23"/>
                          <w:lang w:val="ro"/>
                        </w:rPr>
                        <w:t xml:space="preserve">poate </w:t>
                      </w:r>
                      <w:r w:rsidRPr="00EC1FE5">
                        <w:rPr>
                          <w:color w:val="231F20"/>
                          <w:spacing w:val="-6"/>
                          <w:sz w:val="23"/>
                          <w:lang w:val="ro"/>
                        </w:rPr>
                        <w:t xml:space="preserve">ajuta profesioniștii </w:t>
                      </w:r>
                      <w:r w:rsidRPr="00EC1FE5">
                        <w:rPr>
                          <w:color w:val="231F20"/>
                          <w:spacing w:val="-8"/>
                          <w:sz w:val="23"/>
                          <w:lang w:val="ro"/>
                        </w:rPr>
                        <w:t xml:space="preserve"> </w:t>
                      </w:r>
                      <w:r w:rsidRPr="00EC1FE5">
                        <w:rPr>
                          <w:color w:val="231F20"/>
                          <w:spacing w:val="-5"/>
                          <w:sz w:val="23"/>
                          <w:lang w:val="ro"/>
                        </w:rPr>
                        <w:t xml:space="preserve">să învețe și să </w:t>
                      </w:r>
                      <w:r>
                        <w:rPr>
                          <w:lang w:val="ro"/>
                        </w:rPr>
                        <w:t xml:space="preserve"> </w:t>
                      </w:r>
                      <w:r w:rsidRPr="00EC1FE5">
                        <w:rPr>
                          <w:color w:val="231F20"/>
                          <w:spacing w:val="-7"/>
                          <w:sz w:val="23"/>
                          <w:lang w:val="ro"/>
                        </w:rPr>
                        <w:t xml:space="preserve">îmbunătățească </w:t>
                      </w:r>
                      <w:r w:rsidRPr="00EC1FE5">
                        <w:rPr>
                          <w:color w:val="231F20"/>
                          <w:spacing w:val="-6"/>
                          <w:sz w:val="23"/>
                          <w:lang w:val="ro"/>
                        </w:rPr>
                        <w:t xml:space="preserve">sprijin </w:t>
                      </w:r>
                      <w:r>
                        <w:rPr>
                          <w:lang w:val="ro"/>
                        </w:rPr>
                        <w:t xml:space="preserve"> și practica</w:t>
                      </w:r>
                      <w:r w:rsidRPr="00EC1FE5">
                        <w:rPr>
                          <w:color w:val="231F20"/>
                          <w:spacing w:val="-6"/>
                          <w:sz w:val="23"/>
                          <w:lang w:val="ro"/>
                        </w:rPr>
                        <w:t xml:space="preserve"> </w:t>
                      </w:r>
                    </w:p>
                  </w:txbxContent>
                </v:textbox>
                <w10:wrap anchorx="page" anchory="page"/>
              </v:shape>
            </w:pict>
          </mc:Fallback>
        </mc:AlternateContent>
      </w:r>
      <w:r>
        <w:rPr>
          <w:noProof/>
          <w:lang w:val="ro"/>
        </w:rPr>
        <mc:AlternateContent>
          <mc:Choice Requires="wps">
            <w:drawing>
              <wp:anchor distT="0" distB="0" distL="114300" distR="114300" simplePos="0" relativeHeight="503290568" behindDoc="1" locked="0" layoutInCell="1" allowOverlap="1" wp14:anchorId="4ED13E38" wp14:editId="0ED433D1">
                <wp:simplePos x="0" y="0"/>
                <wp:positionH relativeFrom="page">
                  <wp:posOffset>774065</wp:posOffset>
                </wp:positionH>
                <wp:positionV relativeFrom="page">
                  <wp:posOffset>5088255</wp:posOffset>
                </wp:positionV>
                <wp:extent cx="1394460" cy="2194560"/>
                <wp:effectExtent l="2540" t="1905" r="3175" b="3810"/>
                <wp:wrapNone/>
                <wp:docPr id="18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D16A" w14:textId="77777777" w:rsidR="00EC1FE5" w:rsidRPr="00EC1FE5" w:rsidRDefault="00EC1FE5" w:rsidP="00EC1FE5">
                            <w:pPr>
                              <w:numPr>
                                <w:ilvl w:val="0"/>
                                <w:numId w:val="15"/>
                              </w:numPr>
                              <w:tabs>
                                <w:tab w:val="left" w:pos="194"/>
                              </w:tabs>
                              <w:spacing w:line="292" w:lineRule="exact"/>
                              <w:ind w:hanging="173"/>
                              <w:rPr>
                                <w:rFonts w:ascii="Arial" w:hAnsi="Arial" w:cs="Arial"/>
                                <w:sz w:val="23"/>
                              </w:rPr>
                            </w:pPr>
                            <w:r w:rsidRPr="00EC1FE5">
                              <w:rPr>
                                <w:color w:val="231F20"/>
                                <w:spacing w:val="-7"/>
                                <w:sz w:val="23"/>
                                <w:lang w:val="ro"/>
                              </w:rPr>
                              <w:t xml:space="preserve">Se iau </w:t>
                            </w:r>
                            <w:r w:rsidRPr="00EC1FE5">
                              <w:rPr>
                                <w:color w:val="231F20"/>
                                <w:spacing w:val="-6"/>
                                <w:sz w:val="23"/>
                                <w:lang w:val="ro"/>
                              </w:rPr>
                              <w:t>decizii</w:t>
                            </w:r>
                          </w:p>
                          <w:p w14:paraId="2A229EDC" w14:textId="77777777" w:rsidR="00484987" w:rsidRPr="00EC1FE5" w:rsidRDefault="00484987" w:rsidP="00EC1FE5">
                            <w:pPr>
                              <w:spacing w:line="225" w:lineRule="auto"/>
                              <w:ind w:left="193"/>
                              <w:rPr>
                                <w:rFonts w:ascii="Arial" w:hAnsi="Arial" w:cs="Arial"/>
                                <w:sz w:val="23"/>
                              </w:rPr>
                            </w:pPr>
                            <w:r>
                              <w:rPr>
                                <w:lang w:val="ro"/>
                              </w:rPr>
                              <w:t xml:space="preserve">cu privire la posibilitatea de </w:t>
                            </w:r>
                            <w:r w:rsidRPr="00EC1FE5">
                              <w:rPr>
                                <w:color w:val="231F20"/>
                                <w:spacing w:val="-6"/>
                                <w:sz w:val="23"/>
                                <w:lang w:val="ro"/>
                              </w:rPr>
                              <w:t xml:space="preserve"> </w:t>
                            </w:r>
                            <w:r w:rsidRPr="00EC1FE5">
                              <w:rPr>
                                <w:color w:val="231F20"/>
                                <w:spacing w:val="-3"/>
                                <w:sz w:val="23"/>
                                <w:lang w:val="ro"/>
                              </w:rPr>
                              <w:t xml:space="preserve">a fi necesare </w:t>
                            </w:r>
                            <w:r w:rsidRPr="00EC1FE5">
                              <w:rPr>
                                <w:color w:val="231F20"/>
                                <w:spacing w:val="-8"/>
                                <w:sz w:val="23"/>
                                <w:lang w:val="ro"/>
                              </w:rPr>
                              <w:t xml:space="preserve"> investigații suplimentare </w:t>
                            </w:r>
                          </w:p>
                          <w:p w14:paraId="0D351F1D" w14:textId="77777777" w:rsidR="00484987" w:rsidRPr="00EC1FE5" w:rsidRDefault="00484987" w:rsidP="00EC1FE5">
                            <w:pPr>
                              <w:numPr>
                                <w:ilvl w:val="0"/>
                                <w:numId w:val="12"/>
                              </w:numPr>
                              <w:tabs>
                                <w:tab w:val="left" w:pos="194"/>
                              </w:tabs>
                              <w:spacing w:before="163" w:line="225" w:lineRule="auto"/>
                              <w:ind w:right="822" w:hanging="173"/>
                              <w:rPr>
                                <w:rFonts w:ascii="Arial" w:hAnsi="Arial" w:cs="Arial"/>
                                <w:sz w:val="23"/>
                              </w:rPr>
                            </w:pPr>
                            <w:r w:rsidRPr="00EC1FE5">
                              <w:rPr>
                                <w:color w:val="231F20"/>
                                <w:spacing w:val="-7"/>
                                <w:sz w:val="23"/>
                                <w:lang w:val="ro"/>
                              </w:rPr>
                              <w:t xml:space="preserve">Posturi </w:t>
                            </w:r>
                            <w:r w:rsidRPr="00EC1FE5">
                              <w:rPr>
                                <w:color w:val="231F20"/>
                                <w:spacing w:val="-6"/>
                                <w:sz w:val="23"/>
                                <w:lang w:val="ro"/>
                              </w:rPr>
                              <w:t>făcut</w:t>
                            </w:r>
                          </w:p>
                          <w:p w14:paraId="49F7500F" w14:textId="77777777" w:rsidR="00484987" w:rsidRPr="00EC1FE5" w:rsidRDefault="00484987" w:rsidP="00EC1FE5">
                            <w:pPr>
                              <w:numPr>
                                <w:ilvl w:val="0"/>
                                <w:numId w:val="12"/>
                              </w:numPr>
                              <w:tabs>
                                <w:tab w:val="left" w:pos="194"/>
                              </w:tabs>
                              <w:spacing w:before="167" w:line="225" w:lineRule="auto"/>
                              <w:ind w:right="59" w:hanging="173"/>
                              <w:rPr>
                                <w:rFonts w:ascii="Arial" w:hAnsi="Arial" w:cs="Arial"/>
                                <w:sz w:val="23"/>
                              </w:rPr>
                            </w:pPr>
                            <w:r w:rsidRPr="00EC1FE5">
                              <w:rPr>
                                <w:color w:val="231F20"/>
                                <w:spacing w:val="-6"/>
                                <w:sz w:val="23"/>
                                <w:lang w:val="ro"/>
                              </w:rPr>
                              <w:t xml:space="preserve">Este posibil </w:t>
                            </w:r>
                            <w:r w:rsidRPr="00EC1FE5">
                              <w:rPr>
                                <w:color w:val="231F20"/>
                                <w:spacing w:val="-8"/>
                                <w:sz w:val="23"/>
                                <w:lang w:val="ro"/>
                              </w:rPr>
                              <w:t xml:space="preserve">să se implice </w:t>
                            </w:r>
                            <w:r w:rsidRPr="00EC1FE5">
                              <w:rPr>
                                <w:color w:val="231F20"/>
                                <w:spacing w:val="-7"/>
                                <w:sz w:val="23"/>
                                <w:lang w:val="ro"/>
                              </w:rPr>
                              <w:t>autoritățile publice</w:t>
                            </w:r>
                            <w:r w:rsidRPr="00EC1FE5">
                              <w:rPr>
                                <w:color w:val="231F20"/>
                                <w:spacing w:val="-5"/>
                                <w:sz w:val="23"/>
                                <w:lang w:val="ro"/>
                              </w:rPr>
                              <w:t xml:space="preserve">, de exemplu. </w:t>
                            </w:r>
                            <w:r>
                              <w:rPr>
                                <w:lang w:val="ro"/>
                              </w:rPr>
                              <w:t xml:space="preserve"> </w:t>
                            </w:r>
                            <w:r w:rsidRPr="00EC1FE5">
                              <w:rPr>
                                <w:color w:val="231F20"/>
                                <w:spacing w:val="-7"/>
                                <w:sz w:val="23"/>
                                <w:lang w:val="ro"/>
                              </w:rPr>
                              <w:t xml:space="preserve"> Poliț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3E38" id="Text Box 168" o:spid="_x0000_s1036" type="#_x0000_t202" style="position:absolute;margin-left:60.95pt;margin-top:400.65pt;width:109.8pt;height:172.8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1ZsQIAALY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" filled="f" stroked="f">
                <v:textbox inset="0,0,0,0">
                  <w:txbxContent>
                    <w:p w14:paraId="4B44D16A" w14:textId="77777777" w:rsidR="00EC1FE5" w:rsidRPr="00EC1FE5" w:rsidRDefault="00EC1FE5" w:rsidP="00EC1FE5">
                      <w:pPr>
                        <w:numPr>
                          <w:ilvl w:val="0"/>
                          <w:numId w:val="15"/>
                        </w:numPr>
                        <w:tabs>
                          <w:tab w:val="left" w:pos="194"/>
                        </w:tabs>
                        <w:spacing w:line="292" w:lineRule="exact"/>
                        <w:ind w:hanging="173"/>
                        <w:rPr>
                          <w:rFonts w:ascii="Arial" w:hAnsi="Arial" w:cs="Arial"/>
                          <w:sz w:val="23"/>
                        </w:rPr>
                      </w:pPr>
                      <w:r w:rsidRPr="00EC1FE5">
                        <w:rPr>
                          <w:color w:val="231F20"/>
                          <w:spacing w:val="-7"/>
                          <w:sz w:val="23"/>
                          <w:lang w:val="ro"/>
                        </w:rPr>
                        <w:t xml:space="preserve">Se iau </w:t>
                      </w:r>
                      <w:r w:rsidRPr="00EC1FE5">
                        <w:rPr>
                          <w:color w:val="231F20"/>
                          <w:spacing w:val="-6"/>
                          <w:sz w:val="23"/>
                          <w:lang w:val="ro"/>
                        </w:rPr>
                        <w:t>decizii</w:t>
                      </w:r>
                    </w:p>
                    <w:p w14:paraId="2A229EDC" w14:textId="77777777" w:rsidR="00484987" w:rsidRPr="00EC1FE5" w:rsidRDefault="00484987" w:rsidP="00EC1FE5">
                      <w:pPr>
                        <w:spacing w:line="225" w:lineRule="auto"/>
                        <w:ind w:left="193"/>
                        <w:rPr>
                          <w:rFonts w:ascii="Arial" w:hAnsi="Arial" w:cs="Arial"/>
                          <w:sz w:val="23"/>
                        </w:rPr>
                      </w:pPr>
                      <w:r>
                        <w:rPr>
                          <w:lang w:val="ro"/>
                        </w:rPr>
                        <w:t xml:space="preserve">cu privire la posibilitatea de </w:t>
                      </w:r>
                      <w:r w:rsidRPr="00EC1FE5">
                        <w:rPr>
                          <w:color w:val="231F20"/>
                          <w:spacing w:val="-6"/>
                          <w:sz w:val="23"/>
                          <w:lang w:val="ro"/>
                        </w:rPr>
                        <w:t xml:space="preserve"> </w:t>
                      </w:r>
                      <w:r w:rsidRPr="00EC1FE5">
                        <w:rPr>
                          <w:color w:val="231F20"/>
                          <w:spacing w:val="-3"/>
                          <w:sz w:val="23"/>
                          <w:lang w:val="ro"/>
                        </w:rPr>
                        <w:t xml:space="preserve">a fi necesare </w:t>
                      </w:r>
                      <w:r w:rsidRPr="00EC1FE5">
                        <w:rPr>
                          <w:color w:val="231F20"/>
                          <w:spacing w:val="-8"/>
                          <w:sz w:val="23"/>
                          <w:lang w:val="ro"/>
                        </w:rPr>
                        <w:t xml:space="preserve"> investigații suplimentare </w:t>
                      </w:r>
                    </w:p>
                    <w:p w14:paraId="0D351F1D" w14:textId="77777777" w:rsidR="00484987" w:rsidRPr="00EC1FE5" w:rsidRDefault="00484987" w:rsidP="00EC1FE5">
                      <w:pPr>
                        <w:numPr>
                          <w:ilvl w:val="0"/>
                          <w:numId w:val="12"/>
                        </w:numPr>
                        <w:tabs>
                          <w:tab w:val="left" w:pos="194"/>
                        </w:tabs>
                        <w:spacing w:before="163" w:line="225" w:lineRule="auto"/>
                        <w:ind w:right="822" w:hanging="173"/>
                        <w:rPr>
                          <w:rFonts w:ascii="Arial" w:hAnsi="Arial" w:cs="Arial"/>
                          <w:sz w:val="23"/>
                        </w:rPr>
                      </w:pPr>
                      <w:r w:rsidRPr="00EC1FE5">
                        <w:rPr>
                          <w:color w:val="231F20"/>
                          <w:spacing w:val="-7"/>
                          <w:sz w:val="23"/>
                          <w:lang w:val="ro"/>
                        </w:rPr>
                        <w:t xml:space="preserve">Posturi </w:t>
                      </w:r>
                      <w:r w:rsidRPr="00EC1FE5">
                        <w:rPr>
                          <w:color w:val="231F20"/>
                          <w:spacing w:val="-6"/>
                          <w:sz w:val="23"/>
                          <w:lang w:val="ro"/>
                        </w:rPr>
                        <w:t>făcut</w:t>
                      </w:r>
                    </w:p>
                    <w:p w14:paraId="49F7500F" w14:textId="77777777" w:rsidR="00484987" w:rsidRPr="00EC1FE5" w:rsidRDefault="00484987" w:rsidP="00EC1FE5">
                      <w:pPr>
                        <w:numPr>
                          <w:ilvl w:val="0"/>
                          <w:numId w:val="12"/>
                        </w:numPr>
                        <w:tabs>
                          <w:tab w:val="left" w:pos="194"/>
                        </w:tabs>
                        <w:spacing w:before="167" w:line="225" w:lineRule="auto"/>
                        <w:ind w:right="59" w:hanging="173"/>
                        <w:rPr>
                          <w:rFonts w:ascii="Arial" w:hAnsi="Arial" w:cs="Arial"/>
                          <w:sz w:val="23"/>
                        </w:rPr>
                      </w:pPr>
                      <w:r w:rsidRPr="00EC1FE5">
                        <w:rPr>
                          <w:color w:val="231F20"/>
                          <w:spacing w:val="-6"/>
                          <w:sz w:val="23"/>
                          <w:lang w:val="ro"/>
                        </w:rPr>
                        <w:t xml:space="preserve">Este posibil </w:t>
                      </w:r>
                      <w:r w:rsidRPr="00EC1FE5">
                        <w:rPr>
                          <w:color w:val="231F20"/>
                          <w:spacing w:val="-8"/>
                          <w:sz w:val="23"/>
                          <w:lang w:val="ro"/>
                        </w:rPr>
                        <w:t xml:space="preserve">să se implice </w:t>
                      </w:r>
                      <w:r w:rsidRPr="00EC1FE5">
                        <w:rPr>
                          <w:color w:val="231F20"/>
                          <w:spacing w:val="-7"/>
                          <w:sz w:val="23"/>
                          <w:lang w:val="ro"/>
                        </w:rPr>
                        <w:t>autoritățile publice</w:t>
                      </w:r>
                      <w:r w:rsidRPr="00EC1FE5">
                        <w:rPr>
                          <w:color w:val="231F20"/>
                          <w:spacing w:val="-5"/>
                          <w:sz w:val="23"/>
                          <w:lang w:val="ro"/>
                        </w:rPr>
                        <w:t xml:space="preserve">, de exemplu. </w:t>
                      </w:r>
                      <w:r>
                        <w:rPr>
                          <w:lang w:val="ro"/>
                        </w:rPr>
                        <w:t xml:space="preserve"> </w:t>
                      </w:r>
                      <w:r w:rsidRPr="00EC1FE5">
                        <w:rPr>
                          <w:color w:val="231F20"/>
                          <w:spacing w:val="-7"/>
                          <w:sz w:val="23"/>
                          <w:lang w:val="ro"/>
                        </w:rPr>
                        <w:t xml:space="preserve"> Poliție</w:t>
                      </w:r>
                    </w:p>
                  </w:txbxContent>
                </v:textbox>
                <w10:wrap anchorx="page" anchory="page"/>
              </v:shape>
            </w:pict>
          </mc:Fallback>
        </mc:AlternateContent>
      </w:r>
      <w:r>
        <w:rPr>
          <w:noProof/>
          <w:lang w:val="ro"/>
        </w:rPr>
        <mc:AlternateContent>
          <mc:Choice Requires="wps">
            <w:drawing>
              <wp:anchor distT="0" distB="0" distL="114300" distR="114300" simplePos="0" relativeHeight="503290400" behindDoc="1" locked="0" layoutInCell="1" allowOverlap="1" wp14:anchorId="4C4CD664" wp14:editId="665647E7">
                <wp:simplePos x="0" y="0"/>
                <wp:positionH relativeFrom="page">
                  <wp:posOffset>440690</wp:posOffset>
                </wp:positionH>
                <wp:positionV relativeFrom="page">
                  <wp:posOffset>375920</wp:posOffset>
                </wp:positionV>
                <wp:extent cx="6615430" cy="3990340"/>
                <wp:effectExtent l="2540" t="4445" r="1905" b="0"/>
                <wp:wrapNone/>
                <wp:docPr id="17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99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97B4" w14:textId="77777777" w:rsidR="00484987" w:rsidRPr="00EC1FE5" w:rsidRDefault="00484987" w:rsidP="008F7AFA">
                            <w:pPr>
                              <w:ind w:left="20"/>
                              <w:rPr>
                                <w:rFonts w:ascii="Arial" w:hAnsi="Arial" w:cs="Arial"/>
                                <w:sz w:val="68"/>
                              </w:rPr>
                            </w:pPr>
                            <w:r w:rsidRPr="00EC1FE5">
                              <w:rPr>
                                <w:color w:val="70004B"/>
                                <w:sz w:val="68"/>
                                <w:lang w:val="ro"/>
                              </w:rPr>
                              <w:t>Partea 1</w:t>
                            </w:r>
                          </w:p>
                          <w:p w14:paraId="6F61817F" w14:textId="77777777" w:rsidR="00484987" w:rsidRPr="00EC1FE5" w:rsidRDefault="00484987" w:rsidP="008F7AFA">
                            <w:pPr>
                              <w:spacing w:before="639"/>
                              <w:ind w:left="20"/>
                              <w:rPr>
                                <w:rFonts w:ascii="Arial" w:hAnsi="Arial" w:cs="Arial"/>
                                <w:sz w:val="68"/>
                              </w:rPr>
                            </w:pPr>
                            <w:r w:rsidRPr="00EC1FE5">
                              <w:rPr>
                                <w:color w:val="70004B"/>
                                <w:spacing w:val="-9"/>
                                <w:sz w:val="68"/>
                                <w:lang w:val="ro"/>
                              </w:rPr>
                              <w:t xml:space="preserve">Rezumatul </w:t>
                            </w:r>
                            <w:r w:rsidRPr="00EC1FE5">
                              <w:rPr>
                                <w:color w:val="70004B"/>
                                <w:spacing w:val="-10"/>
                                <w:sz w:val="68"/>
                                <w:lang w:val="ro"/>
                              </w:rPr>
                              <w:t xml:space="preserve">a ceea ce </w:t>
                            </w:r>
                            <w:r w:rsidRPr="00EC1FE5">
                              <w:rPr>
                                <w:color w:val="70004B"/>
                                <w:spacing w:val="-11"/>
                                <w:sz w:val="68"/>
                                <w:lang w:val="ro"/>
                              </w:rPr>
                              <w:t>se întâmplă</w:t>
                            </w:r>
                            <w:r w:rsidRPr="00EC1FE5">
                              <w:rPr>
                                <w:color w:val="70004B"/>
                                <w:sz w:val="68"/>
                                <w:lang w:val="ro"/>
                              </w:rPr>
                              <w:t xml:space="preserve"> </w:t>
                            </w:r>
                            <w:r w:rsidRPr="00EC1FE5">
                              <w:rPr>
                                <w:color w:val="70004B"/>
                                <w:spacing w:val="-8"/>
                                <w:sz w:val="68"/>
                                <w:lang w:val="ro"/>
                              </w:rPr>
                              <w:t xml:space="preserve">atunci când </w:t>
                            </w:r>
                            <w:r w:rsidRPr="00EC1FE5">
                              <w:rPr>
                                <w:color w:val="70004B"/>
                                <w:spacing w:val="-9"/>
                                <w:sz w:val="68"/>
                                <w:lang w:val="ro"/>
                              </w:rPr>
                              <w:t>ONU</w:t>
                            </w:r>
                            <w:r w:rsidRPr="00EC1FE5">
                              <w:rPr>
                                <w:color w:val="70004B"/>
                                <w:spacing w:val="-12"/>
                                <w:sz w:val="68"/>
                                <w:lang w:val="ro"/>
                              </w:rPr>
                              <w:t xml:space="preserve"> copil </w:t>
                            </w:r>
                            <w:r>
                              <w:rPr>
                                <w:lang w:val="ro"/>
                              </w:rPr>
                              <w:t xml:space="preserve"> moare</w:t>
                            </w:r>
                          </w:p>
                          <w:p w14:paraId="0AB1CC51" w14:textId="77777777" w:rsidR="00484987" w:rsidRPr="00EC1FE5" w:rsidRDefault="00484987" w:rsidP="008F7AFA">
                            <w:pPr>
                              <w:pStyle w:val="BodyText"/>
                              <w:spacing w:before="327"/>
                              <w:rPr>
                                <w:rFonts w:ascii="Arial" w:hAnsi="Arial" w:cs="Arial"/>
                              </w:rPr>
                            </w:pPr>
                            <w:r w:rsidRPr="00EC1FE5">
                              <w:rPr>
                                <w:color w:val="231F20"/>
                                <w:lang w:val="ro"/>
                              </w:rPr>
                              <w:t xml:space="preserve">Moartea unui </w:t>
                            </w:r>
                            <w:r w:rsidRPr="00EC1FE5">
                              <w:rPr>
                                <w:color w:val="231F20"/>
                                <w:spacing w:val="-3"/>
                                <w:lang w:val="ro"/>
                              </w:rPr>
                              <w:t xml:space="preserve">copil </w:t>
                            </w:r>
                            <w:r w:rsidRPr="00EC1FE5">
                              <w:rPr>
                                <w:color w:val="231F20"/>
                                <w:lang w:val="ro"/>
                              </w:rPr>
                              <w:t xml:space="preserve">este cel mai dificil </w:t>
                            </w:r>
                            <w:r>
                              <w:rPr>
                                <w:lang w:val="ro"/>
                              </w:rPr>
                              <w:t xml:space="preserve"> lucru prin care </w:t>
                            </w:r>
                            <w:r w:rsidRPr="00EC1FE5">
                              <w:rPr>
                                <w:color w:val="231F20"/>
                                <w:lang w:val="ro"/>
                              </w:rPr>
                              <w:t>poate trece</w:t>
                            </w:r>
                            <w:r>
                              <w:rPr>
                                <w:lang w:val="ro"/>
                              </w:rPr>
                              <w:t xml:space="preserve"> </w:t>
                            </w:r>
                            <w:r w:rsidRPr="00EC1FE5">
                              <w:rPr>
                                <w:color w:val="231F20"/>
                                <w:spacing w:val="-3"/>
                                <w:lang w:val="ro"/>
                              </w:rPr>
                              <w:t>orice familie</w:t>
                            </w:r>
                            <w:r>
                              <w:rPr>
                                <w:lang w:val="ro"/>
                              </w:rPr>
                              <w:t xml:space="preserve">. </w:t>
                            </w:r>
                            <w:r w:rsidRPr="00EC1FE5">
                              <w:rPr>
                                <w:color w:val="231F20"/>
                                <w:spacing w:val="-5"/>
                                <w:lang w:val="ro"/>
                              </w:rPr>
                              <w:t xml:space="preserve"> "Revizuirea </w:t>
                            </w:r>
                            <w:r>
                              <w:rPr>
                                <w:lang w:val="ro"/>
                              </w:rPr>
                              <w:t xml:space="preserve"> morții infantile</w:t>
                            </w:r>
                            <w:r w:rsidRPr="00EC1FE5">
                              <w:rPr>
                                <w:color w:val="231F20"/>
                                <w:lang w:val="ro"/>
                              </w:rPr>
                              <w:t>" este un termen folosit pentru a descrie procesele</w:t>
                            </w:r>
                            <w:r>
                              <w:rPr>
                                <w:lang w:val="ro"/>
                              </w:rPr>
                              <w:t xml:space="preserve"> </w:t>
                            </w:r>
                            <w:r w:rsidRPr="00EC1FE5">
                              <w:rPr>
                                <w:color w:val="231F20"/>
                                <w:spacing w:val="-3"/>
                                <w:lang w:val="ro"/>
                              </w:rPr>
                              <w:t xml:space="preserve">formale </w:t>
                            </w:r>
                            <w:r>
                              <w:rPr>
                                <w:lang w:val="ro"/>
                              </w:rPr>
                              <w:t xml:space="preserve"> grijă </w:t>
                            </w:r>
                            <w:r w:rsidRPr="00EC1FE5">
                              <w:rPr>
                                <w:color w:val="231F20"/>
                                <w:lang w:val="ro"/>
                              </w:rPr>
                              <w:t>au loc după moartea unui copil. Există unele elemente</w:t>
                            </w:r>
                            <w:r>
                              <w:rPr>
                                <w:lang w:val="ro"/>
                              </w:rPr>
                              <w:t xml:space="preserve"> care au </w:t>
                            </w:r>
                            <w:r w:rsidRPr="00EC1FE5">
                              <w:rPr>
                                <w:color w:val="231F20"/>
                                <w:lang w:val="ro"/>
                              </w:rPr>
                              <w:t xml:space="preserve">loc </w:t>
                            </w:r>
                            <w:r w:rsidRPr="00EC1FE5">
                              <w:rPr>
                                <w:color w:val="231F20"/>
                                <w:spacing w:val="-3"/>
                                <w:lang w:val="ro"/>
                              </w:rPr>
                              <w:t xml:space="preserve">pentru </w:t>
                            </w:r>
                            <w:r w:rsidRPr="00EC1FE5">
                              <w:rPr>
                                <w:color w:val="231F20"/>
                                <w:lang w:val="ro"/>
                              </w:rPr>
                              <w:t xml:space="preserve">fiecare </w:t>
                            </w:r>
                            <w:r>
                              <w:rPr>
                                <w:lang w:val="ro"/>
                              </w:rPr>
                              <w:t xml:space="preserve"> moarte </w:t>
                            </w:r>
                            <w:r w:rsidRPr="00EC1FE5">
                              <w:rPr>
                                <w:color w:val="231F20"/>
                                <w:spacing w:val="-3"/>
                                <w:lang w:val="ro"/>
                              </w:rPr>
                              <w:t>infantilă</w:t>
                            </w:r>
                            <w:r w:rsidRPr="00EC1FE5">
                              <w:rPr>
                                <w:color w:val="231F20"/>
                                <w:lang w:val="ro"/>
                              </w:rPr>
                              <w:t xml:space="preserve">, iar unele </w:t>
                            </w:r>
                            <w:r w:rsidRPr="00EC1FE5">
                              <w:rPr>
                                <w:color w:val="231F20"/>
                                <w:spacing w:val="-3"/>
                                <w:lang w:val="ro"/>
                              </w:rPr>
                              <w:t xml:space="preserve">oală de îngrijire </w:t>
                            </w:r>
                            <w:r w:rsidRPr="00EC1FE5">
                              <w:rPr>
                                <w:color w:val="231F20"/>
                                <w:lang w:val="ro"/>
                              </w:rPr>
                              <w:t xml:space="preserve">să nu fie necesare în funcție de circumstanțe. </w:t>
                            </w:r>
                            <w:r w:rsidRPr="00EC1FE5">
                              <w:rPr>
                                <w:color w:val="231F20"/>
                                <w:spacing w:val="-3"/>
                                <w:lang w:val="ro"/>
                              </w:rPr>
                              <w:t xml:space="preserve">  </w:t>
                            </w:r>
                            <w:r>
                              <w:rPr>
                                <w:lang w:val="ro"/>
                              </w:rPr>
                              <w:t xml:space="preserve"> </w:t>
                            </w:r>
                            <w:r w:rsidRPr="00EC1FE5">
                              <w:rPr>
                                <w:color w:val="231F20"/>
                                <w:lang w:val="ro"/>
                              </w:rPr>
                              <w:t xml:space="preserve"> </w:t>
                            </w:r>
                            <w:r w:rsidRPr="00EC1FE5">
                              <w:rPr>
                                <w:color w:val="231F20"/>
                                <w:spacing w:val="-3"/>
                                <w:lang w:val="ro"/>
                              </w:rPr>
                              <w:t xml:space="preserve">Angajatul </w:t>
                            </w:r>
                            <w:r w:rsidRPr="00EC1FE5">
                              <w:rPr>
                                <w:color w:val="231F20"/>
                                <w:spacing w:val="-7"/>
                                <w:lang w:val="ro"/>
                              </w:rPr>
                              <w:t xml:space="preserve"> tău </w:t>
                            </w:r>
                            <w:r w:rsidRPr="00EC1FE5">
                              <w:rPr>
                                <w:color w:val="231F20"/>
                                <w:spacing w:val="-4"/>
                                <w:lang w:val="ro"/>
                              </w:rPr>
                              <w:t xml:space="preserve">cheie </w:t>
                            </w:r>
                            <w:r>
                              <w:rPr>
                                <w:lang w:val="ro"/>
                              </w:rPr>
                              <w:t xml:space="preserve"> îți </w:t>
                            </w:r>
                            <w:r w:rsidRPr="00EC1FE5">
                              <w:rPr>
                                <w:color w:val="231F20"/>
                                <w:lang w:val="ro"/>
                              </w:rPr>
                              <w:t xml:space="preserve">va putea </w:t>
                            </w:r>
                            <w:r w:rsidRPr="00EC1FE5">
                              <w:rPr>
                                <w:color w:val="231F20"/>
                                <w:spacing w:val="-3"/>
                                <w:lang w:val="ro"/>
                              </w:rPr>
                              <w:t xml:space="preserve">spune </w:t>
                            </w:r>
                            <w:r w:rsidRPr="00EC1FE5">
                              <w:rPr>
                                <w:color w:val="231F20"/>
                                <w:lang w:val="ro"/>
                              </w:rPr>
                              <w:t xml:space="preserve">despre ce se întâmplă în fața </w:t>
                            </w:r>
                            <w:r w:rsidRPr="00EC1FE5">
                              <w:rPr>
                                <w:color w:val="231F20"/>
                                <w:spacing w:val="-3"/>
                                <w:lang w:val="ro"/>
                              </w:rPr>
                              <w:t xml:space="preserve"> copilului tău.</w:t>
                            </w:r>
                          </w:p>
                          <w:p w14:paraId="61F7F78C" w14:textId="77777777" w:rsidR="00484987" w:rsidRPr="00EC1FE5" w:rsidRDefault="00484987" w:rsidP="008F7AFA">
                            <w:pPr>
                              <w:pStyle w:val="BodyText"/>
                              <w:spacing w:before="173"/>
                              <w:rPr>
                                <w:rFonts w:ascii="Arial" w:hAnsi="Arial" w:cs="Arial"/>
                              </w:rPr>
                            </w:pPr>
                            <w:r w:rsidRPr="00EC1FE5">
                              <w:rPr>
                                <w:color w:val="231F20"/>
                                <w:spacing w:val="-3"/>
                                <w:lang w:val="ro"/>
                              </w:rPr>
                              <w:t xml:space="preserve">Diagrama </w:t>
                            </w:r>
                            <w:r w:rsidRPr="00EC1FE5">
                              <w:rPr>
                                <w:color w:val="231F20"/>
                                <w:lang w:val="ro"/>
                              </w:rPr>
                              <w:t xml:space="preserve">de mai jos prezintă cele trei etape ale </w:t>
                            </w:r>
                            <w:r>
                              <w:rPr>
                                <w:lang w:val="ro"/>
                              </w:rPr>
                              <w:t xml:space="preserve"> procesului </w:t>
                            </w:r>
                            <w:r w:rsidRPr="00EC1FE5">
                              <w:rPr>
                                <w:color w:val="231F20"/>
                                <w:spacing w:val="-3"/>
                                <w:lang w:val="ro"/>
                              </w:rPr>
                              <w:t xml:space="preserve">General </w:t>
                            </w:r>
                            <w:r w:rsidRPr="00EC1FE5">
                              <w:rPr>
                                <w:color w:val="231F20"/>
                                <w:lang w:val="ro"/>
                              </w:rPr>
                              <w:t>și diferitele părți</w:t>
                            </w:r>
                            <w:r>
                              <w:rPr>
                                <w:lang w:val="ro"/>
                              </w:rPr>
                              <w:t xml:space="preserve"> </w:t>
                            </w:r>
                            <w:r w:rsidRPr="00EC1FE5">
                              <w:rPr>
                                <w:color w:val="231F20"/>
                                <w:spacing w:val="-3"/>
                                <w:lang w:val="ro"/>
                              </w:rPr>
                              <w:t xml:space="preserve">care pot avea loc. </w:t>
                            </w:r>
                            <w:r>
                              <w:rPr>
                                <w:lang w:val="ro"/>
                              </w:rPr>
                              <w:t xml:space="preserve"> </w:t>
                            </w:r>
                            <w:r w:rsidRPr="00EC1FE5">
                              <w:rPr>
                                <w:color w:val="231F20"/>
                                <w:lang w:val="ro"/>
                              </w:rPr>
                              <w:t xml:space="preserve"> În acest ghid ne stabilim </w:t>
                            </w:r>
                            <w:r w:rsidRPr="00EC1FE5">
                              <w:rPr>
                                <w:color w:val="231F20"/>
                                <w:spacing w:val="-3"/>
                                <w:lang w:val="ro"/>
                              </w:rPr>
                              <w:t xml:space="preserve"> </w:t>
                            </w:r>
                            <w:r w:rsidRPr="00EC1FE5">
                              <w:rPr>
                                <w:color w:val="231F20"/>
                                <w:lang w:val="ro"/>
                              </w:rPr>
                              <w:t xml:space="preserve">cu privire la </w:t>
                            </w:r>
                            <w:r>
                              <w:rPr>
                                <w:lang w:val="ro"/>
                              </w:rPr>
                              <w:t xml:space="preserve"> "</w:t>
                            </w:r>
                            <w:r w:rsidRPr="00EC1FE5">
                              <w:rPr>
                                <w:color w:val="231F20"/>
                                <w:spacing w:val="-3"/>
                                <w:lang w:val="ro"/>
                              </w:rPr>
                              <w:t>procesul de revizuire"</w:t>
                            </w:r>
                            <w:r>
                              <w:rPr>
                                <w:lang w:val="ro"/>
                              </w:rPr>
                              <w:t xml:space="preserve"> </w:t>
                            </w:r>
                            <w:r w:rsidRPr="00EC1FE5">
                              <w:rPr>
                                <w:color w:val="231F20"/>
                                <w:spacing w:val="-3"/>
                                <w:lang w:val="ro"/>
                              </w:rPr>
                              <w:t xml:space="preserve">pentru </w:t>
                            </w:r>
                            <w:r w:rsidRPr="00EC1FE5">
                              <w:rPr>
                                <w:color w:val="231F20"/>
                                <w:lang w:val="ro"/>
                              </w:rPr>
                              <w:t>a-l descrie.</w:t>
                            </w:r>
                          </w:p>
                          <w:p w14:paraId="00E09193" w14:textId="77777777" w:rsidR="00484987" w:rsidRPr="00EC1FE5" w:rsidRDefault="00484987" w:rsidP="008F7AFA">
                            <w:pPr>
                              <w:pStyle w:val="BodyText"/>
                              <w:spacing w:before="137"/>
                              <w:rPr>
                                <w:rFonts w:ascii="Arial" w:hAnsi="Arial" w:cs="Arial"/>
                              </w:rPr>
                            </w:pPr>
                            <w:r w:rsidRPr="00EC1FE5">
                              <w:rPr>
                                <w:color w:val="231F20"/>
                                <w:lang w:val="ro"/>
                              </w:rPr>
                              <w:t>Acest ghid are mai multe informații despre fiecare dintre secțiunile enumerate mai 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D664" id="Text Box 167" o:spid="_x0000_s1037" type="#_x0000_t202" style="position:absolute;margin-left:34.7pt;margin-top:29.6pt;width:520.9pt;height:314.2pt;z-index:-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" filled="f" stroked="f">
                <v:textbox inset="0,0,0,0">
                  <w:txbxContent>
                    <w:p w14:paraId="086D97B4" w14:textId="77777777" w:rsidR="00484987" w:rsidRPr="00EC1FE5" w:rsidRDefault="00484987" w:rsidP="008F7AFA">
                      <w:pPr>
                        <w:ind w:left="20"/>
                        <w:rPr>
                          <w:rFonts w:ascii="Arial" w:hAnsi="Arial" w:cs="Arial"/>
                          <w:sz w:val="68"/>
                        </w:rPr>
                      </w:pPr>
                      <w:r w:rsidRPr="00EC1FE5">
                        <w:rPr>
                          <w:color w:val="70004B"/>
                          <w:sz w:val="68"/>
                          <w:lang w:val="ro"/>
                        </w:rPr>
                        <w:t>Partea 1</w:t>
                      </w:r>
                    </w:p>
                    <w:p w14:paraId="6F61817F" w14:textId="77777777" w:rsidR="00484987" w:rsidRPr="00EC1FE5" w:rsidRDefault="00484987" w:rsidP="008F7AFA">
                      <w:pPr>
                        <w:spacing w:before="639"/>
                        <w:ind w:left="20"/>
                        <w:rPr>
                          <w:rFonts w:ascii="Arial" w:hAnsi="Arial" w:cs="Arial"/>
                          <w:sz w:val="68"/>
                        </w:rPr>
                      </w:pPr>
                      <w:r w:rsidRPr="00EC1FE5">
                        <w:rPr>
                          <w:color w:val="70004B"/>
                          <w:spacing w:val="-9"/>
                          <w:sz w:val="68"/>
                          <w:lang w:val="ro"/>
                        </w:rPr>
                        <w:t xml:space="preserve">Rezumatul </w:t>
                      </w:r>
                      <w:r w:rsidRPr="00EC1FE5">
                        <w:rPr>
                          <w:color w:val="70004B"/>
                          <w:spacing w:val="-10"/>
                          <w:sz w:val="68"/>
                          <w:lang w:val="ro"/>
                        </w:rPr>
                        <w:t xml:space="preserve">a ceea ce </w:t>
                      </w:r>
                      <w:r w:rsidRPr="00EC1FE5">
                        <w:rPr>
                          <w:color w:val="70004B"/>
                          <w:spacing w:val="-11"/>
                          <w:sz w:val="68"/>
                          <w:lang w:val="ro"/>
                        </w:rPr>
                        <w:t>se întâmplă</w:t>
                      </w:r>
                      <w:r w:rsidRPr="00EC1FE5">
                        <w:rPr>
                          <w:color w:val="70004B"/>
                          <w:sz w:val="68"/>
                          <w:lang w:val="ro"/>
                        </w:rPr>
                        <w:t xml:space="preserve"> </w:t>
                      </w:r>
                      <w:r w:rsidRPr="00EC1FE5">
                        <w:rPr>
                          <w:color w:val="70004B"/>
                          <w:spacing w:val="-8"/>
                          <w:sz w:val="68"/>
                          <w:lang w:val="ro"/>
                        </w:rPr>
                        <w:t xml:space="preserve">atunci când </w:t>
                      </w:r>
                      <w:r w:rsidRPr="00EC1FE5">
                        <w:rPr>
                          <w:color w:val="70004B"/>
                          <w:spacing w:val="-9"/>
                          <w:sz w:val="68"/>
                          <w:lang w:val="ro"/>
                        </w:rPr>
                        <w:t>ONU</w:t>
                      </w:r>
                      <w:r w:rsidRPr="00EC1FE5">
                        <w:rPr>
                          <w:color w:val="70004B"/>
                          <w:spacing w:val="-12"/>
                          <w:sz w:val="68"/>
                          <w:lang w:val="ro"/>
                        </w:rPr>
                        <w:t xml:space="preserve"> copil </w:t>
                      </w:r>
                      <w:r>
                        <w:rPr>
                          <w:lang w:val="ro"/>
                        </w:rPr>
                        <w:t xml:space="preserve"> moare</w:t>
                      </w:r>
                    </w:p>
                    <w:p w14:paraId="0AB1CC51" w14:textId="77777777" w:rsidR="00484987" w:rsidRPr="00EC1FE5" w:rsidRDefault="00484987" w:rsidP="008F7AFA">
                      <w:pPr>
                        <w:pStyle w:val="BodyText"/>
                        <w:spacing w:before="327"/>
                        <w:rPr>
                          <w:rFonts w:ascii="Arial" w:hAnsi="Arial" w:cs="Arial"/>
                        </w:rPr>
                      </w:pPr>
                      <w:r w:rsidRPr="00EC1FE5">
                        <w:rPr>
                          <w:color w:val="231F20"/>
                          <w:lang w:val="ro"/>
                        </w:rPr>
                        <w:t xml:space="preserve">Moartea unui </w:t>
                      </w:r>
                      <w:r w:rsidRPr="00EC1FE5">
                        <w:rPr>
                          <w:color w:val="231F20"/>
                          <w:spacing w:val="-3"/>
                          <w:lang w:val="ro"/>
                        </w:rPr>
                        <w:t xml:space="preserve">copil </w:t>
                      </w:r>
                      <w:r w:rsidRPr="00EC1FE5">
                        <w:rPr>
                          <w:color w:val="231F20"/>
                          <w:lang w:val="ro"/>
                        </w:rPr>
                        <w:t xml:space="preserve">este cel mai dificil </w:t>
                      </w:r>
                      <w:r>
                        <w:rPr>
                          <w:lang w:val="ro"/>
                        </w:rPr>
                        <w:t xml:space="preserve"> lucru prin care </w:t>
                      </w:r>
                      <w:r w:rsidRPr="00EC1FE5">
                        <w:rPr>
                          <w:color w:val="231F20"/>
                          <w:lang w:val="ro"/>
                        </w:rPr>
                        <w:t>poate trece</w:t>
                      </w:r>
                      <w:r>
                        <w:rPr>
                          <w:lang w:val="ro"/>
                        </w:rPr>
                        <w:t xml:space="preserve"> </w:t>
                      </w:r>
                      <w:r w:rsidRPr="00EC1FE5">
                        <w:rPr>
                          <w:color w:val="231F20"/>
                          <w:spacing w:val="-3"/>
                          <w:lang w:val="ro"/>
                        </w:rPr>
                        <w:t>orice familie</w:t>
                      </w:r>
                      <w:r>
                        <w:rPr>
                          <w:lang w:val="ro"/>
                        </w:rPr>
                        <w:t xml:space="preserve">. </w:t>
                      </w:r>
                      <w:r w:rsidRPr="00EC1FE5">
                        <w:rPr>
                          <w:color w:val="231F20"/>
                          <w:spacing w:val="-5"/>
                          <w:lang w:val="ro"/>
                        </w:rPr>
                        <w:t xml:space="preserve"> "Revizuirea </w:t>
                      </w:r>
                      <w:r>
                        <w:rPr>
                          <w:lang w:val="ro"/>
                        </w:rPr>
                        <w:t xml:space="preserve"> morții infantile</w:t>
                      </w:r>
                      <w:r w:rsidRPr="00EC1FE5">
                        <w:rPr>
                          <w:color w:val="231F20"/>
                          <w:lang w:val="ro"/>
                        </w:rPr>
                        <w:t>" este un termen folosit pentru a descrie procesele</w:t>
                      </w:r>
                      <w:r>
                        <w:rPr>
                          <w:lang w:val="ro"/>
                        </w:rPr>
                        <w:t xml:space="preserve"> </w:t>
                      </w:r>
                      <w:r w:rsidRPr="00EC1FE5">
                        <w:rPr>
                          <w:color w:val="231F20"/>
                          <w:spacing w:val="-3"/>
                          <w:lang w:val="ro"/>
                        </w:rPr>
                        <w:t xml:space="preserve">formale </w:t>
                      </w:r>
                      <w:r>
                        <w:rPr>
                          <w:lang w:val="ro"/>
                        </w:rPr>
                        <w:t xml:space="preserve"> grijă </w:t>
                      </w:r>
                      <w:r w:rsidRPr="00EC1FE5">
                        <w:rPr>
                          <w:color w:val="231F20"/>
                          <w:lang w:val="ro"/>
                        </w:rPr>
                        <w:t>au loc după moartea unui copil. Există unele elemente</w:t>
                      </w:r>
                      <w:r>
                        <w:rPr>
                          <w:lang w:val="ro"/>
                        </w:rPr>
                        <w:t xml:space="preserve"> care au </w:t>
                      </w:r>
                      <w:r w:rsidRPr="00EC1FE5">
                        <w:rPr>
                          <w:color w:val="231F20"/>
                          <w:lang w:val="ro"/>
                        </w:rPr>
                        <w:t xml:space="preserve">loc </w:t>
                      </w:r>
                      <w:r w:rsidRPr="00EC1FE5">
                        <w:rPr>
                          <w:color w:val="231F20"/>
                          <w:spacing w:val="-3"/>
                          <w:lang w:val="ro"/>
                        </w:rPr>
                        <w:t xml:space="preserve">pentru </w:t>
                      </w:r>
                      <w:r w:rsidRPr="00EC1FE5">
                        <w:rPr>
                          <w:color w:val="231F20"/>
                          <w:lang w:val="ro"/>
                        </w:rPr>
                        <w:t xml:space="preserve">fiecare </w:t>
                      </w:r>
                      <w:r>
                        <w:rPr>
                          <w:lang w:val="ro"/>
                        </w:rPr>
                        <w:t xml:space="preserve"> moarte </w:t>
                      </w:r>
                      <w:r w:rsidRPr="00EC1FE5">
                        <w:rPr>
                          <w:color w:val="231F20"/>
                          <w:spacing w:val="-3"/>
                          <w:lang w:val="ro"/>
                        </w:rPr>
                        <w:t>infantilă</w:t>
                      </w:r>
                      <w:r w:rsidRPr="00EC1FE5">
                        <w:rPr>
                          <w:color w:val="231F20"/>
                          <w:lang w:val="ro"/>
                        </w:rPr>
                        <w:t xml:space="preserve">, iar unele </w:t>
                      </w:r>
                      <w:r w:rsidRPr="00EC1FE5">
                        <w:rPr>
                          <w:color w:val="231F20"/>
                          <w:spacing w:val="-3"/>
                          <w:lang w:val="ro"/>
                        </w:rPr>
                        <w:t xml:space="preserve">oală de îngrijire </w:t>
                      </w:r>
                      <w:r w:rsidRPr="00EC1FE5">
                        <w:rPr>
                          <w:color w:val="231F20"/>
                          <w:lang w:val="ro"/>
                        </w:rPr>
                        <w:t xml:space="preserve">să nu fie necesare în funcție de circumstanțe. </w:t>
                      </w:r>
                      <w:r w:rsidRPr="00EC1FE5">
                        <w:rPr>
                          <w:color w:val="231F20"/>
                          <w:spacing w:val="-3"/>
                          <w:lang w:val="ro"/>
                        </w:rPr>
                        <w:t xml:space="preserve">  </w:t>
                      </w:r>
                      <w:r>
                        <w:rPr>
                          <w:lang w:val="ro"/>
                        </w:rPr>
                        <w:t xml:space="preserve"> </w:t>
                      </w:r>
                      <w:r w:rsidRPr="00EC1FE5">
                        <w:rPr>
                          <w:color w:val="231F20"/>
                          <w:lang w:val="ro"/>
                        </w:rPr>
                        <w:t xml:space="preserve"> </w:t>
                      </w:r>
                      <w:r w:rsidRPr="00EC1FE5">
                        <w:rPr>
                          <w:color w:val="231F20"/>
                          <w:spacing w:val="-3"/>
                          <w:lang w:val="ro"/>
                        </w:rPr>
                        <w:t xml:space="preserve">Angajatul </w:t>
                      </w:r>
                      <w:r w:rsidRPr="00EC1FE5">
                        <w:rPr>
                          <w:color w:val="231F20"/>
                          <w:spacing w:val="-7"/>
                          <w:lang w:val="ro"/>
                        </w:rPr>
                        <w:t xml:space="preserve"> tău </w:t>
                      </w:r>
                      <w:r w:rsidRPr="00EC1FE5">
                        <w:rPr>
                          <w:color w:val="231F20"/>
                          <w:spacing w:val="-4"/>
                          <w:lang w:val="ro"/>
                        </w:rPr>
                        <w:t xml:space="preserve">cheie </w:t>
                      </w:r>
                      <w:r>
                        <w:rPr>
                          <w:lang w:val="ro"/>
                        </w:rPr>
                        <w:t xml:space="preserve"> îți </w:t>
                      </w:r>
                      <w:r w:rsidRPr="00EC1FE5">
                        <w:rPr>
                          <w:color w:val="231F20"/>
                          <w:lang w:val="ro"/>
                        </w:rPr>
                        <w:t xml:space="preserve">va putea </w:t>
                      </w:r>
                      <w:r w:rsidRPr="00EC1FE5">
                        <w:rPr>
                          <w:color w:val="231F20"/>
                          <w:spacing w:val="-3"/>
                          <w:lang w:val="ro"/>
                        </w:rPr>
                        <w:t xml:space="preserve">spune </w:t>
                      </w:r>
                      <w:r w:rsidRPr="00EC1FE5">
                        <w:rPr>
                          <w:color w:val="231F20"/>
                          <w:lang w:val="ro"/>
                        </w:rPr>
                        <w:t xml:space="preserve">despre ce se întâmplă în fața </w:t>
                      </w:r>
                      <w:r w:rsidRPr="00EC1FE5">
                        <w:rPr>
                          <w:color w:val="231F20"/>
                          <w:spacing w:val="-3"/>
                          <w:lang w:val="ro"/>
                        </w:rPr>
                        <w:t xml:space="preserve"> copilului tău.</w:t>
                      </w:r>
                    </w:p>
                    <w:p w14:paraId="61F7F78C" w14:textId="77777777" w:rsidR="00484987" w:rsidRPr="00EC1FE5" w:rsidRDefault="00484987" w:rsidP="008F7AFA">
                      <w:pPr>
                        <w:pStyle w:val="BodyText"/>
                        <w:spacing w:before="173"/>
                        <w:rPr>
                          <w:rFonts w:ascii="Arial" w:hAnsi="Arial" w:cs="Arial"/>
                        </w:rPr>
                      </w:pPr>
                      <w:r w:rsidRPr="00EC1FE5">
                        <w:rPr>
                          <w:color w:val="231F20"/>
                          <w:spacing w:val="-3"/>
                          <w:lang w:val="ro"/>
                        </w:rPr>
                        <w:t xml:space="preserve">Diagrama </w:t>
                      </w:r>
                      <w:r w:rsidRPr="00EC1FE5">
                        <w:rPr>
                          <w:color w:val="231F20"/>
                          <w:lang w:val="ro"/>
                        </w:rPr>
                        <w:t xml:space="preserve">de mai jos prezintă cele trei etape ale </w:t>
                      </w:r>
                      <w:r>
                        <w:rPr>
                          <w:lang w:val="ro"/>
                        </w:rPr>
                        <w:t xml:space="preserve"> procesului </w:t>
                      </w:r>
                      <w:r w:rsidRPr="00EC1FE5">
                        <w:rPr>
                          <w:color w:val="231F20"/>
                          <w:spacing w:val="-3"/>
                          <w:lang w:val="ro"/>
                        </w:rPr>
                        <w:t xml:space="preserve">General </w:t>
                      </w:r>
                      <w:r w:rsidRPr="00EC1FE5">
                        <w:rPr>
                          <w:color w:val="231F20"/>
                          <w:lang w:val="ro"/>
                        </w:rPr>
                        <w:t>și diferitele părți</w:t>
                      </w:r>
                      <w:r>
                        <w:rPr>
                          <w:lang w:val="ro"/>
                        </w:rPr>
                        <w:t xml:space="preserve"> </w:t>
                      </w:r>
                      <w:r w:rsidRPr="00EC1FE5">
                        <w:rPr>
                          <w:color w:val="231F20"/>
                          <w:spacing w:val="-3"/>
                          <w:lang w:val="ro"/>
                        </w:rPr>
                        <w:t xml:space="preserve">care pot avea loc. </w:t>
                      </w:r>
                      <w:r>
                        <w:rPr>
                          <w:lang w:val="ro"/>
                        </w:rPr>
                        <w:t xml:space="preserve"> </w:t>
                      </w:r>
                      <w:r w:rsidRPr="00EC1FE5">
                        <w:rPr>
                          <w:color w:val="231F20"/>
                          <w:lang w:val="ro"/>
                        </w:rPr>
                        <w:t xml:space="preserve"> În acest ghid ne stabilim </w:t>
                      </w:r>
                      <w:r w:rsidRPr="00EC1FE5">
                        <w:rPr>
                          <w:color w:val="231F20"/>
                          <w:spacing w:val="-3"/>
                          <w:lang w:val="ro"/>
                        </w:rPr>
                        <w:t xml:space="preserve"> </w:t>
                      </w:r>
                      <w:r w:rsidRPr="00EC1FE5">
                        <w:rPr>
                          <w:color w:val="231F20"/>
                          <w:lang w:val="ro"/>
                        </w:rPr>
                        <w:t xml:space="preserve">cu privire la </w:t>
                      </w:r>
                      <w:r>
                        <w:rPr>
                          <w:lang w:val="ro"/>
                        </w:rPr>
                        <w:t xml:space="preserve"> "</w:t>
                      </w:r>
                      <w:r w:rsidRPr="00EC1FE5">
                        <w:rPr>
                          <w:color w:val="231F20"/>
                          <w:spacing w:val="-3"/>
                          <w:lang w:val="ro"/>
                        </w:rPr>
                        <w:t>procesul de revizuire"</w:t>
                      </w:r>
                      <w:r>
                        <w:rPr>
                          <w:lang w:val="ro"/>
                        </w:rPr>
                        <w:t xml:space="preserve"> </w:t>
                      </w:r>
                      <w:r w:rsidRPr="00EC1FE5">
                        <w:rPr>
                          <w:color w:val="231F20"/>
                          <w:spacing w:val="-3"/>
                          <w:lang w:val="ro"/>
                        </w:rPr>
                        <w:t xml:space="preserve">pentru </w:t>
                      </w:r>
                      <w:r w:rsidRPr="00EC1FE5">
                        <w:rPr>
                          <w:color w:val="231F20"/>
                          <w:lang w:val="ro"/>
                        </w:rPr>
                        <w:t>a-l descrie.</w:t>
                      </w:r>
                    </w:p>
                    <w:p w14:paraId="00E09193" w14:textId="77777777" w:rsidR="00484987" w:rsidRPr="00EC1FE5" w:rsidRDefault="00484987" w:rsidP="008F7AFA">
                      <w:pPr>
                        <w:pStyle w:val="BodyText"/>
                        <w:spacing w:before="137"/>
                        <w:rPr>
                          <w:rFonts w:ascii="Arial" w:hAnsi="Arial" w:cs="Arial"/>
                        </w:rPr>
                      </w:pPr>
                      <w:r w:rsidRPr="00EC1FE5">
                        <w:rPr>
                          <w:color w:val="231F20"/>
                          <w:lang w:val="ro"/>
                        </w:rPr>
                        <w:t>Acest ghid are mai multe informații despre fiecare dintre secțiunile enumerate mai jos.</w:t>
                      </w:r>
                    </w:p>
                  </w:txbxContent>
                </v:textbox>
                <w10:wrap anchorx="page" anchory="page"/>
              </v:shape>
            </w:pict>
          </mc:Fallback>
        </mc:AlternateContent>
      </w:r>
      <w:r>
        <w:rPr>
          <w:noProof/>
          <w:lang w:val="ro"/>
        </w:rPr>
        <mc:AlternateContent>
          <mc:Choice Requires="wpg">
            <w:drawing>
              <wp:anchor distT="0" distB="0" distL="114300" distR="114300" simplePos="0" relativeHeight="503290352" behindDoc="1" locked="0" layoutInCell="1" allowOverlap="1" wp14:anchorId="3AC99152" wp14:editId="7AF66395">
                <wp:simplePos x="0" y="0"/>
                <wp:positionH relativeFrom="page">
                  <wp:posOffset>0</wp:posOffset>
                </wp:positionH>
                <wp:positionV relativeFrom="page">
                  <wp:posOffset>9900285</wp:posOffset>
                </wp:positionV>
                <wp:extent cx="7560310" cy="792480"/>
                <wp:effectExtent l="0" t="13335" r="12065" b="13335"/>
                <wp:wrapNone/>
                <wp:docPr id="17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177" name="Line 165"/>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178" name="Rectangle 166"/>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164" style="position:absolute;margin-left:0;margin-top:779.55pt;width:595.3pt;height:62.4pt;z-index:-26128;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" w14:anchorId="3929CC18">
                <v:line id="Line 165"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" from="11906,15591" to="11906,16838"/>
                <v:rect id="Rectangle 166"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"/>
                <w10:wrap anchorx="page" anchory="page"/>
              </v:group>
            </w:pict>
          </mc:Fallback>
        </mc:AlternateContent>
      </w:r>
      <w:r>
        <w:rPr>
          <w:noProof/>
          <w:lang w:val="ro"/>
        </w:rPr>
        <mc:AlternateContent>
          <mc:Choice Requires="wpg">
            <w:drawing>
              <wp:anchor distT="0" distB="0" distL="114300" distR="114300" simplePos="0" relativeHeight="503290376" behindDoc="1" locked="0" layoutInCell="1" allowOverlap="1" wp14:anchorId="61D8CC35" wp14:editId="29E8CABA">
                <wp:simplePos x="0" y="0"/>
                <wp:positionH relativeFrom="page">
                  <wp:posOffset>457200</wp:posOffset>
                </wp:positionH>
                <wp:positionV relativeFrom="page">
                  <wp:posOffset>4372610</wp:posOffset>
                </wp:positionV>
                <wp:extent cx="6527165" cy="5344160"/>
                <wp:effectExtent l="0" t="635" r="0" b="0"/>
                <wp:wrapNone/>
                <wp:docPr id="16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165" cy="5344160"/>
                          <a:chOff x="720" y="6886"/>
                          <a:chExt cx="10279" cy="8416"/>
                        </a:xfrm>
                      </wpg:grpSpPr>
                      <wps:wsp>
                        <wps:cNvPr id="169" name="Rectangle 157"/>
                        <wps:cNvSpPr>
                          <a:spLocks noChangeArrowheads="1"/>
                        </wps:cNvSpPr>
                        <wps:spPr bwMode="auto">
                          <a:xfrm>
                            <a:off x="720" y="6885"/>
                            <a:ext cx="2562" cy="1198"/>
                          </a:xfrm>
                          <a:prstGeom prst="rect">
                            <a:avLst/>
                          </a:prstGeom>
                          <a:solidFill>
                            <a:srgbClr val="3D55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8"/>
                        <wps:cNvSpPr>
                          <a:spLocks noChangeArrowheads="1"/>
                        </wps:cNvSpPr>
                        <wps:spPr bwMode="auto">
                          <a:xfrm>
                            <a:off x="1069" y="7732"/>
                            <a:ext cx="2520" cy="5026"/>
                          </a:xfrm>
                          <a:prstGeom prst="rect">
                            <a:avLst/>
                          </a:prstGeom>
                          <a:solidFill>
                            <a:srgbClr val="A4B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59"/>
                        <wps:cNvSpPr>
                          <a:spLocks noChangeArrowheads="1"/>
                        </wps:cNvSpPr>
                        <wps:spPr bwMode="auto">
                          <a:xfrm>
                            <a:off x="4424" y="6885"/>
                            <a:ext cx="2562" cy="1198"/>
                          </a:xfrm>
                          <a:prstGeom prst="rect">
                            <a:avLst/>
                          </a:prstGeom>
                          <a:solidFill>
                            <a:srgbClr val="3D55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0"/>
                        <wps:cNvSpPr>
                          <a:spLocks noChangeArrowheads="1"/>
                        </wps:cNvSpPr>
                        <wps:spPr bwMode="auto">
                          <a:xfrm>
                            <a:off x="4774" y="7732"/>
                            <a:ext cx="2520" cy="5026"/>
                          </a:xfrm>
                          <a:prstGeom prst="rect">
                            <a:avLst/>
                          </a:prstGeom>
                          <a:solidFill>
                            <a:srgbClr val="A4B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1"/>
                        <wps:cNvSpPr>
                          <a:spLocks noChangeArrowheads="1"/>
                        </wps:cNvSpPr>
                        <wps:spPr bwMode="auto">
                          <a:xfrm>
                            <a:off x="8129" y="6885"/>
                            <a:ext cx="2562" cy="1198"/>
                          </a:xfrm>
                          <a:prstGeom prst="rect">
                            <a:avLst/>
                          </a:prstGeom>
                          <a:solidFill>
                            <a:srgbClr val="3D55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2"/>
                        <wps:cNvSpPr>
                          <a:spLocks noChangeArrowheads="1"/>
                        </wps:cNvSpPr>
                        <wps:spPr bwMode="auto">
                          <a:xfrm>
                            <a:off x="8478" y="7732"/>
                            <a:ext cx="2520" cy="5026"/>
                          </a:xfrm>
                          <a:prstGeom prst="rect">
                            <a:avLst/>
                          </a:prstGeom>
                          <a:solidFill>
                            <a:srgbClr val="A4B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63"/>
                        <wps:cNvSpPr>
                          <a:spLocks/>
                        </wps:cNvSpPr>
                        <wps:spPr bwMode="auto">
                          <a:xfrm>
                            <a:off x="2149" y="7017"/>
                            <a:ext cx="7030" cy="8284"/>
                          </a:xfrm>
                          <a:custGeom>
                            <a:avLst/>
                            <a:gdLst>
                              <a:gd name="T0" fmla="+- 0 4328 2150"/>
                              <a:gd name="T1" fmla="*/ T0 w 7030"/>
                              <a:gd name="T2" fmla="+- 0 7375 7018"/>
                              <a:gd name="T3" fmla="*/ 7375 h 8284"/>
                              <a:gd name="T4" fmla="+- 0 3970 2150"/>
                              <a:gd name="T5" fmla="*/ T4 w 7030"/>
                              <a:gd name="T6" fmla="+- 0 7018 7018"/>
                              <a:gd name="T7" fmla="*/ 7018 h 8284"/>
                              <a:gd name="T8" fmla="+- 0 3970 2150"/>
                              <a:gd name="T9" fmla="*/ T8 w 7030"/>
                              <a:gd name="T10" fmla="+- 0 7216 7018"/>
                              <a:gd name="T11" fmla="*/ 7216 h 8284"/>
                              <a:gd name="T12" fmla="+- 0 3422 2150"/>
                              <a:gd name="T13" fmla="*/ T12 w 7030"/>
                              <a:gd name="T14" fmla="+- 0 7216 7018"/>
                              <a:gd name="T15" fmla="*/ 7216 h 8284"/>
                              <a:gd name="T16" fmla="+- 0 3422 2150"/>
                              <a:gd name="T17" fmla="*/ T16 w 7030"/>
                              <a:gd name="T18" fmla="+- 0 7534 7018"/>
                              <a:gd name="T19" fmla="*/ 7534 h 8284"/>
                              <a:gd name="T20" fmla="+- 0 3970 2150"/>
                              <a:gd name="T21" fmla="*/ T20 w 7030"/>
                              <a:gd name="T22" fmla="+- 0 7534 7018"/>
                              <a:gd name="T23" fmla="*/ 7534 h 8284"/>
                              <a:gd name="T24" fmla="+- 0 3970 2150"/>
                              <a:gd name="T25" fmla="*/ T24 w 7030"/>
                              <a:gd name="T26" fmla="+- 0 7732 7018"/>
                              <a:gd name="T27" fmla="*/ 7732 h 8284"/>
                              <a:gd name="T28" fmla="+- 0 4328 2150"/>
                              <a:gd name="T29" fmla="*/ T28 w 7030"/>
                              <a:gd name="T30" fmla="+- 0 7375 7018"/>
                              <a:gd name="T31" fmla="*/ 7375 h 8284"/>
                              <a:gd name="T32" fmla="+- 0 8032 2150"/>
                              <a:gd name="T33" fmla="*/ T32 w 7030"/>
                              <a:gd name="T34" fmla="+- 0 7375 7018"/>
                              <a:gd name="T35" fmla="*/ 7375 h 8284"/>
                              <a:gd name="T36" fmla="+- 0 7675 2150"/>
                              <a:gd name="T37" fmla="*/ T36 w 7030"/>
                              <a:gd name="T38" fmla="+- 0 7018 7018"/>
                              <a:gd name="T39" fmla="*/ 7018 h 8284"/>
                              <a:gd name="T40" fmla="+- 0 7675 2150"/>
                              <a:gd name="T41" fmla="*/ T40 w 7030"/>
                              <a:gd name="T42" fmla="+- 0 7216 7018"/>
                              <a:gd name="T43" fmla="*/ 7216 h 8284"/>
                              <a:gd name="T44" fmla="+- 0 7127 2150"/>
                              <a:gd name="T45" fmla="*/ T44 w 7030"/>
                              <a:gd name="T46" fmla="+- 0 7216 7018"/>
                              <a:gd name="T47" fmla="*/ 7216 h 8284"/>
                              <a:gd name="T48" fmla="+- 0 7127 2150"/>
                              <a:gd name="T49" fmla="*/ T48 w 7030"/>
                              <a:gd name="T50" fmla="+- 0 7534 7018"/>
                              <a:gd name="T51" fmla="*/ 7534 h 8284"/>
                              <a:gd name="T52" fmla="+- 0 7675 2150"/>
                              <a:gd name="T53" fmla="*/ T52 w 7030"/>
                              <a:gd name="T54" fmla="+- 0 7534 7018"/>
                              <a:gd name="T55" fmla="*/ 7534 h 8284"/>
                              <a:gd name="T56" fmla="+- 0 7675 2150"/>
                              <a:gd name="T57" fmla="*/ T56 w 7030"/>
                              <a:gd name="T58" fmla="+- 0 7732 7018"/>
                              <a:gd name="T59" fmla="*/ 7732 h 8284"/>
                              <a:gd name="T60" fmla="+- 0 8032 2150"/>
                              <a:gd name="T61" fmla="*/ T60 w 7030"/>
                              <a:gd name="T62" fmla="+- 0 7375 7018"/>
                              <a:gd name="T63" fmla="*/ 7375 h 8284"/>
                              <a:gd name="T64" fmla="+- 0 9180 2150"/>
                              <a:gd name="T65" fmla="*/ T64 w 7030"/>
                              <a:gd name="T66" fmla="+- 0 14029 7018"/>
                              <a:gd name="T67" fmla="*/ 14029 h 8284"/>
                              <a:gd name="T68" fmla="+- 0 7908 2150"/>
                              <a:gd name="T69" fmla="*/ T68 w 7030"/>
                              <a:gd name="T70" fmla="+- 0 12758 7018"/>
                              <a:gd name="T71" fmla="*/ 12758 h 8284"/>
                              <a:gd name="T72" fmla="+- 0 7908 2150"/>
                              <a:gd name="T73" fmla="*/ T72 w 7030"/>
                              <a:gd name="T74" fmla="+- 0 13463 7018"/>
                              <a:gd name="T75" fmla="*/ 13463 h 8284"/>
                              <a:gd name="T76" fmla="+- 0 2150 2150"/>
                              <a:gd name="T77" fmla="*/ T76 w 7030"/>
                              <a:gd name="T78" fmla="+- 0 13463 7018"/>
                              <a:gd name="T79" fmla="*/ 13463 h 8284"/>
                              <a:gd name="T80" fmla="+- 0 2150 2150"/>
                              <a:gd name="T81" fmla="*/ T80 w 7030"/>
                              <a:gd name="T82" fmla="+- 0 14596 7018"/>
                              <a:gd name="T83" fmla="*/ 14596 h 8284"/>
                              <a:gd name="T84" fmla="+- 0 7908 2150"/>
                              <a:gd name="T85" fmla="*/ T84 w 7030"/>
                              <a:gd name="T86" fmla="+- 0 14596 7018"/>
                              <a:gd name="T87" fmla="*/ 14596 h 8284"/>
                              <a:gd name="T88" fmla="+- 0 7908 2150"/>
                              <a:gd name="T89" fmla="*/ T88 w 7030"/>
                              <a:gd name="T90" fmla="+- 0 15301 7018"/>
                              <a:gd name="T91" fmla="*/ 15301 h 8284"/>
                              <a:gd name="T92" fmla="+- 0 9180 2150"/>
                              <a:gd name="T93" fmla="*/ T92 w 7030"/>
                              <a:gd name="T94" fmla="+- 0 14029 7018"/>
                              <a:gd name="T95" fmla="*/ 14029 h 8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30" h="8284">
                                <a:moveTo>
                                  <a:pt x="2178" y="357"/>
                                </a:moveTo>
                                <a:lnTo>
                                  <a:pt x="1820" y="0"/>
                                </a:lnTo>
                                <a:lnTo>
                                  <a:pt x="1820" y="198"/>
                                </a:lnTo>
                                <a:lnTo>
                                  <a:pt x="1272" y="198"/>
                                </a:lnTo>
                                <a:lnTo>
                                  <a:pt x="1272" y="516"/>
                                </a:lnTo>
                                <a:lnTo>
                                  <a:pt x="1820" y="516"/>
                                </a:lnTo>
                                <a:lnTo>
                                  <a:pt x="1820" y="714"/>
                                </a:lnTo>
                                <a:lnTo>
                                  <a:pt x="2178" y="357"/>
                                </a:lnTo>
                                <a:moveTo>
                                  <a:pt x="5882" y="357"/>
                                </a:moveTo>
                                <a:lnTo>
                                  <a:pt x="5525" y="0"/>
                                </a:lnTo>
                                <a:lnTo>
                                  <a:pt x="5525" y="198"/>
                                </a:lnTo>
                                <a:lnTo>
                                  <a:pt x="4977" y="198"/>
                                </a:lnTo>
                                <a:lnTo>
                                  <a:pt x="4977" y="516"/>
                                </a:lnTo>
                                <a:lnTo>
                                  <a:pt x="5525" y="516"/>
                                </a:lnTo>
                                <a:lnTo>
                                  <a:pt x="5525" y="714"/>
                                </a:lnTo>
                                <a:lnTo>
                                  <a:pt x="5882" y="357"/>
                                </a:lnTo>
                                <a:moveTo>
                                  <a:pt x="7030" y="7011"/>
                                </a:moveTo>
                                <a:lnTo>
                                  <a:pt x="5758" y="5740"/>
                                </a:lnTo>
                                <a:lnTo>
                                  <a:pt x="5758" y="6445"/>
                                </a:lnTo>
                                <a:lnTo>
                                  <a:pt x="0" y="6445"/>
                                </a:lnTo>
                                <a:lnTo>
                                  <a:pt x="0" y="7578"/>
                                </a:lnTo>
                                <a:lnTo>
                                  <a:pt x="5758" y="7578"/>
                                </a:lnTo>
                                <a:lnTo>
                                  <a:pt x="5758" y="8283"/>
                                </a:lnTo>
                                <a:lnTo>
                                  <a:pt x="7030" y="7011"/>
                                </a:lnTo>
                              </a:path>
                            </a:pathLst>
                          </a:custGeom>
                          <a:solidFill>
                            <a:srgbClr val="700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156" style="position:absolute;margin-left:36pt;margin-top:344.3pt;width:513.95pt;height:420.8pt;z-index:-26104;mso-position-horizontal-relative:page;mso-position-vertical-relative:page" coordsize="10279,8416" coordorigin="720,68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" w14:anchorId="2C0728FC">
                <v:rect id="Rectangle 157" style="position:absolute;left:720;top:6885;width:2562;height:1198;visibility:visible;mso-wrap-style:square;v-text-anchor:top" o:spid="_x0000_s1027" fillcolor="#3d5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"/>
                <v:rect id="Rectangle 158" style="position:absolute;left:1069;top:7732;width:2520;height:5026;visibility:visible;mso-wrap-style:square;v-text-anchor:top" o:spid="_x0000_s1028" fillcolor="#a4b3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"/>
                <v:rect id="Rectangle 159" style="position:absolute;left:4424;top:6885;width:2562;height:1198;visibility:visible;mso-wrap-style:square;v-text-anchor:top" o:spid="_x0000_s1029" fillcolor="#3d5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"/>
                <v:rect id="Rectangle 160" style="position:absolute;left:4774;top:7732;width:2520;height:5026;visibility:visible;mso-wrap-style:square;v-text-anchor:top" o:spid="_x0000_s1030" fillcolor="#a4b3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"/>
                <v:rect id="Rectangle 161" style="position:absolute;left:8129;top:6885;width:2562;height:1198;visibility:visible;mso-wrap-style:square;v-text-anchor:top" o:spid="_x0000_s1031" fillcolor="#3d5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"/>
                <v:rect id="Rectangle 162" style="position:absolute;left:8478;top:7732;width:2520;height:5026;visibility:visible;mso-wrap-style:square;v-text-anchor:top" o:spid="_x0000_s1032" fillcolor="#a4b3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"/>
                <v:shape id="AutoShape 163" style="position:absolute;left:2149;top:7017;width:7030;height:8284;visibility:visible;mso-wrap-style:square;v-text-anchor:top" coordsize="7030,8284" o:spid="_x0000_s1033" fillcolor="#70004b" stroked="f" path="m2178,357l1820,r,198l1272,198r,318l1820,516r,198l2178,357t3704,l5525,r,198l4977,198r,318l5525,516r,198l5882,357m7030,7011l5758,5740r,705l,6445,,7578r5758,l5758,8283,7030,7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">
                  <v:path arrowok="t" o:connecttype="custom" o:connectlocs="2178,7375;1820,7018;1820,7216;1272,7216;1272,7534;1820,7534;1820,7732;2178,7375;5882,7375;5525,7018;5525,7216;4977,7216;4977,7534;5525,7534;5525,7732;5882,7375;7030,14029;5758,12758;5758,13463;0,13463;0,14596;5758,14596;5758,15301;7030,14029" o:connectangles="0,0,0,0,0,0,0,0,0,0,0,0,0,0,0,0,0,0,0,0,0,0,0,0"/>
                </v:shape>
                <w10:wrap anchorx="page" anchory="page"/>
              </v:group>
            </w:pict>
          </mc:Fallback>
        </mc:AlternateContent>
      </w:r>
      <w:r>
        <w:rPr>
          <w:noProof/>
          <w:lang w:val="ro"/>
        </w:rPr>
        <mc:AlternateContent>
          <mc:Choice Requires="wps">
            <w:drawing>
              <wp:anchor distT="0" distB="0" distL="114300" distR="114300" simplePos="0" relativeHeight="503290424" behindDoc="1" locked="0" layoutInCell="1" allowOverlap="1" wp14:anchorId="551EE9CA" wp14:editId="4C4DDA85">
                <wp:simplePos x="0" y="0"/>
                <wp:positionH relativeFrom="page">
                  <wp:posOffset>550545</wp:posOffset>
                </wp:positionH>
                <wp:positionV relativeFrom="page">
                  <wp:posOffset>4438015</wp:posOffset>
                </wp:positionV>
                <wp:extent cx="1047750" cy="389890"/>
                <wp:effectExtent l="0" t="0" r="1905" b="1270"/>
                <wp:wrapNone/>
                <wp:docPr id="1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DEAF" w14:textId="77777777" w:rsidR="00484987" w:rsidRPr="00EC1FE5" w:rsidRDefault="00484987">
                            <w:pPr>
                              <w:spacing w:line="220" w:lineRule="auto"/>
                              <w:ind w:left="20"/>
                              <w:rPr>
                                <w:rFonts w:ascii="Arial" w:hAnsi="Arial" w:cs="Arial"/>
                                <w:sz w:val="23"/>
                              </w:rPr>
                            </w:pPr>
                            <w:r w:rsidRPr="00EC1FE5">
                              <w:rPr>
                                <w:color w:val="FFFFFF"/>
                                <w:spacing w:val="-7"/>
                                <w:sz w:val="23"/>
                                <w:lang w:val="ro"/>
                              </w:rPr>
                              <w:t xml:space="preserve">La scurt timp </w:t>
                            </w:r>
                            <w:r w:rsidRPr="00EC1FE5">
                              <w:rPr>
                                <w:color w:val="FFFFFF"/>
                                <w:spacing w:val="-8"/>
                                <w:sz w:val="23"/>
                                <w:lang w:val="ro"/>
                              </w:rPr>
                              <w:t>după moartea copilului</w:t>
                            </w:r>
                            <w:r>
                              <w:rPr>
                                <w:lang w:val="ro"/>
                              </w:rPr>
                              <w:t xml:space="preserve"> </w:t>
                            </w:r>
                            <w:r w:rsidRPr="00EC1FE5">
                              <w:rPr>
                                <w:color w:val="FFFFFF"/>
                                <w:spacing w:val="-13"/>
                                <w:sz w:val="23"/>
                                <w:lang w:val="ro"/>
                              </w:rPr>
                              <w:t xml:space="preserve">dumneavoastr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E9CA" id="Text Box 155" o:spid="_x0000_s1038" type="#_x0000_t202" style="position:absolute;margin-left:43.35pt;margin-top:349.45pt;width:82.5pt;height:30.7pt;z-index:-2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d9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" filled="f" stroked="f">
                <v:textbox inset="0,0,0,0">
                  <w:txbxContent>
                    <w:p w14:paraId="4AA9DEAF" w14:textId="77777777" w:rsidR="00484987" w:rsidRPr="00EC1FE5" w:rsidRDefault="00484987">
                      <w:pPr>
                        <w:spacing w:line="220" w:lineRule="auto"/>
                        <w:ind w:left="20"/>
                        <w:rPr>
                          <w:rFonts w:ascii="Arial" w:hAnsi="Arial" w:cs="Arial"/>
                          <w:sz w:val="23"/>
                        </w:rPr>
                      </w:pPr>
                      <w:r w:rsidRPr="00EC1FE5">
                        <w:rPr>
                          <w:color w:val="FFFFFF"/>
                          <w:spacing w:val="-7"/>
                          <w:sz w:val="23"/>
                          <w:lang w:val="ro"/>
                        </w:rPr>
                        <w:t xml:space="preserve">La scurt timp </w:t>
                      </w:r>
                      <w:r w:rsidRPr="00EC1FE5">
                        <w:rPr>
                          <w:color w:val="FFFFFF"/>
                          <w:spacing w:val="-8"/>
                          <w:sz w:val="23"/>
                          <w:lang w:val="ro"/>
                        </w:rPr>
                        <w:t>după moartea copilului</w:t>
                      </w:r>
                      <w:r>
                        <w:rPr>
                          <w:lang w:val="ro"/>
                        </w:rPr>
                        <w:t xml:space="preserve"> </w:t>
                      </w:r>
                      <w:r w:rsidRPr="00EC1FE5">
                        <w:rPr>
                          <w:color w:val="FFFFFF"/>
                          <w:spacing w:val="-13"/>
                          <w:sz w:val="23"/>
                          <w:lang w:val="ro"/>
                        </w:rPr>
                        <w:t xml:space="preserve">dumneavoastră </w:t>
                      </w:r>
                    </w:p>
                  </w:txbxContent>
                </v:textbox>
                <w10:wrap anchorx="page" anchory="page"/>
              </v:shape>
            </w:pict>
          </mc:Fallback>
        </mc:AlternateContent>
      </w:r>
      <w:r>
        <w:rPr>
          <w:noProof/>
          <w:lang w:val="ro"/>
        </w:rPr>
        <mc:AlternateContent>
          <mc:Choice Requires="wps">
            <w:drawing>
              <wp:anchor distT="0" distB="0" distL="114300" distR="114300" simplePos="0" relativeHeight="503290448" behindDoc="1" locked="0" layoutInCell="1" allowOverlap="1" wp14:anchorId="1DFBD0BD" wp14:editId="00382334">
                <wp:simplePos x="0" y="0"/>
                <wp:positionH relativeFrom="page">
                  <wp:posOffset>2903220</wp:posOffset>
                </wp:positionH>
                <wp:positionV relativeFrom="page">
                  <wp:posOffset>4438015</wp:posOffset>
                </wp:positionV>
                <wp:extent cx="1439545" cy="389890"/>
                <wp:effectExtent l="0" t="0" r="635" b="1270"/>
                <wp:wrapNone/>
                <wp:docPr id="1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7945" w14:textId="77777777" w:rsidR="00484987" w:rsidRPr="00EC1FE5" w:rsidRDefault="00484987">
                            <w:pPr>
                              <w:spacing w:line="220" w:lineRule="auto"/>
                              <w:ind w:left="20"/>
                              <w:rPr>
                                <w:rFonts w:ascii="Arial" w:hAnsi="Arial" w:cs="Arial"/>
                                <w:sz w:val="23"/>
                              </w:rPr>
                            </w:pPr>
                            <w:r w:rsidRPr="00EC1FE5">
                              <w:rPr>
                                <w:color w:val="FFFFFF"/>
                                <w:spacing w:val="-9"/>
                                <w:sz w:val="23"/>
                                <w:lang w:val="ro"/>
                              </w:rPr>
                              <w:t xml:space="preserve">Oală </w:t>
                            </w:r>
                            <w:r w:rsidRPr="00EC1FE5">
                              <w:rPr>
                                <w:color w:val="FFFFFF"/>
                                <w:spacing w:val="-8"/>
                                <w:sz w:val="23"/>
                                <w:lang w:val="ro"/>
                              </w:rPr>
                              <w:t>începe</w:t>
                            </w:r>
                            <w:r>
                              <w:rPr>
                                <w:lang w:val="ro"/>
                              </w:rPr>
                              <w:t xml:space="preserve"> </w:t>
                            </w:r>
                            <w:r w:rsidRPr="00EC1FE5">
                              <w:rPr>
                                <w:color w:val="FFFFFF"/>
                                <w:spacing w:val="-10"/>
                                <w:sz w:val="23"/>
                                <w:lang w:val="ro"/>
                              </w:rPr>
                              <w:t xml:space="preserve"> investigații suplimenta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D0BD" id="Text Box 154" o:spid="_x0000_s1039" type="#_x0000_t202" style="position:absolute;margin-left:228.6pt;margin-top:349.45pt;width:113.35pt;height:30.7pt;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rMtAIAALUFAAAOAAAAZHJzL2Uyb0RvYy54bWysVNuOmzAQfa/Uf7D8zgIJ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" filled="f" stroked="f">
                <v:textbox inset="0,0,0,0">
                  <w:txbxContent>
                    <w:p w14:paraId="70C77945" w14:textId="77777777" w:rsidR="00484987" w:rsidRPr="00EC1FE5" w:rsidRDefault="00484987">
                      <w:pPr>
                        <w:spacing w:line="220" w:lineRule="auto"/>
                        <w:ind w:left="20"/>
                        <w:rPr>
                          <w:rFonts w:ascii="Arial" w:hAnsi="Arial" w:cs="Arial"/>
                          <w:sz w:val="23"/>
                        </w:rPr>
                      </w:pPr>
                      <w:r w:rsidRPr="00EC1FE5">
                        <w:rPr>
                          <w:color w:val="FFFFFF"/>
                          <w:spacing w:val="-9"/>
                          <w:sz w:val="23"/>
                          <w:lang w:val="ro"/>
                        </w:rPr>
                        <w:t xml:space="preserve">Oală </w:t>
                      </w:r>
                      <w:r w:rsidRPr="00EC1FE5">
                        <w:rPr>
                          <w:color w:val="FFFFFF"/>
                          <w:spacing w:val="-8"/>
                          <w:sz w:val="23"/>
                          <w:lang w:val="ro"/>
                        </w:rPr>
                        <w:t>începe</w:t>
                      </w:r>
                      <w:r>
                        <w:rPr>
                          <w:lang w:val="ro"/>
                        </w:rPr>
                        <w:t xml:space="preserve"> </w:t>
                      </w:r>
                      <w:r w:rsidRPr="00EC1FE5">
                        <w:rPr>
                          <w:color w:val="FFFFFF"/>
                          <w:spacing w:val="-10"/>
                          <w:sz w:val="23"/>
                          <w:lang w:val="ro"/>
                        </w:rPr>
                        <w:t xml:space="preserve"> investigații suplimentare </w:t>
                      </w:r>
                    </w:p>
                  </w:txbxContent>
                </v:textbox>
                <w10:wrap anchorx="page" anchory="page"/>
              </v:shape>
            </w:pict>
          </mc:Fallback>
        </mc:AlternateContent>
      </w:r>
      <w:r>
        <w:rPr>
          <w:noProof/>
          <w:lang w:val="ro"/>
        </w:rPr>
        <mc:AlternateContent>
          <mc:Choice Requires="wps">
            <w:drawing>
              <wp:anchor distT="0" distB="0" distL="114300" distR="114300" simplePos="0" relativeHeight="503290472" behindDoc="1" locked="0" layoutInCell="1" allowOverlap="1" wp14:anchorId="60839AC8" wp14:editId="39680084">
                <wp:simplePos x="0" y="0"/>
                <wp:positionH relativeFrom="page">
                  <wp:posOffset>5255260</wp:posOffset>
                </wp:positionH>
                <wp:positionV relativeFrom="page">
                  <wp:posOffset>4438015</wp:posOffset>
                </wp:positionV>
                <wp:extent cx="1405890" cy="389890"/>
                <wp:effectExtent l="0" t="0" r="0" b="1270"/>
                <wp:wrapNone/>
                <wp:docPr id="16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138F" w14:textId="77777777" w:rsidR="00484987" w:rsidRPr="00EC1FE5" w:rsidRDefault="00484987">
                            <w:pPr>
                              <w:spacing w:line="220" w:lineRule="auto"/>
                              <w:ind w:left="20"/>
                              <w:rPr>
                                <w:rFonts w:ascii="Arial" w:hAnsi="Arial" w:cs="Arial"/>
                                <w:sz w:val="23"/>
                              </w:rPr>
                            </w:pPr>
                            <w:r w:rsidRPr="00EC1FE5">
                              <w:rPr>
                                <w:color w:val="FFFFFF"/>
                                <w:spacing w:val="-9"/>
                                <w:sz w:val="23"/>
                                <w:lang w:val="ro"/>
                              </w:rPr>
                              <w:t xml:space="preserve">Concluzia examinării </w:t>
                            </w:r>
                            <w:r w:rsidRPr="00EC1FE5">
                              <w:rPr>
                                <w:color w:val="FFFFFF"/>
                                <w:spacing w:val="-10"/>
                                <w:sz w:val="23"/>
                                <w:lang w:val="ro"/>
                              </w:rPr>
                              <w:t xml:space="preserve"> decesului </w:t>
                            </w:r>
                            <w:r w:rsidRPr="00EC1FE5">
                              <w:rPr>
                                <w:color w:val="FFFFFF"/>
                                <w:spacing w:val="-8"/>
                                <w:sz w:val="23"/>
                                <w:lang w:val="ro"/>
                              </w:rPr>
                              <w:t xml:space="preserve">copilulu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9AC8" id="Text Box 153" o:spid="_x0000_s1040" type="#_x0000_t202" style="position:absolute;margin-left:413.8pt;margin-top:349.45pt;width:110.7pt;height:30.7pt;z-index:-2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WUsAIAALU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" filled="f" stroked="f">
                <v:textbox inset="0,0,0,0">
                  <w:txbxContent>
                    <w:p w14:paraId="0027138F" w14:textId="77777777" w:rsidR="00484987" w:rsidRPr="00EC1FE5" w:rsidRDefault="00484987">
                      <w:pPr>
                        <w:spacing w:line="220" w:lineRule="auto"/>
                        <w:ind w:left="20"/>
                        <w:rPr>
                          <w:rFonts w:ascii="Arial" w:hAnsi="Arial" w:cs="Arial"/>
                          <w:sz w:val="23"/>
                        </w:rPr>
                      </w:pPr>
                      <w:r w:rsidRPr="00EC1FE5">
                        <w:rPr>
                          <w:color w:val="FFFFFF"/>
                          <w:spacing w:val="-9"/>
                          <w:sz w:val="23"/>
                          <w:lang w:val="ro"/>
                        </w:rPr>
                        <w:t xml:space="preserve">Concluzia examinării </w:t>
                      </w:r>
                      <w:r w:rsidRPr="00EC1FE5">
                        <w:rPr>
                          <w:color w:val="FFFFFF"/>
                          <w:spacing w:val="-10"/>
                          <w:sz w:val="23"/>
                          <w:lang w:val="ro"/>
                        </w:rPr>
                        <w:t xml:space="preserve"> decesului </w:t>
                      </w:r>
                      <w:r w:rsidRPr="00EC1FE5">
                        <w:rPr>
                          <w:color w:val="FFFFFF"/>
                          <w:spacing w:val="-8"/>
                          <w:sz w:val="23"/>
                          <w:lang w:val="ro"/>
                        </w:rPr>
                        <w:t xml:space="preserve">copilului </w:t>
                      </w:r>
                    </w:p>
                  </w:txbxContent>
                </v:textbox>
                <w10:wrap anchorx="page" anchory="page"/>
              </v:shape>
            </w:pict>
          </mc:Fallback>
        </mc:AlternateContent>
      </w:r>
      <w:r>
        <w:rPr>
          <w:noProof/>
          <w:lang w:val="ro"/>
        </w:rPr>
        <mc:AlternateContent>
          <mc:Choice Requires="wps">
            <w:drawing>
              <wp:anchor distT="0" distB="0" distL="114300" distR="114300" simplePos="0" relativeHeight="503290640" behindDoc="1" locked="0" layoutInCell="1" allowOverlap="1" wp14:anchorId="33D5C65F" wp14:editId="49D57BAE">
                <wp:simplePos x="0" y="0"/>
                <wp:positionH relativeFrom="page">
                  <wp:posOffset>1520825</wp:posOffset>
                </wp:positionH>
                <wp:positionV relativeFrom="page">
                  <wp:posOffset>8693150</wp:posOffset>
                </wp:positionV>
                <wp:extent cx="3980815" cy="441960"/>
                <wp:effectExtent l="0" t="0" r="3810" b="0"/>
                <wp:wrapNone/>
                <wp:docPr id="16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53BA" w14:textId="77777777" w:rsidR="00484987" w:rsidRPr="00EC1FE5" w:rsidRDefault="00484987">
                            <w:pPr>
                              <w:spacing w:before="7" w:line="211" w:lineRule="auto"/>
                              <w:ind w:left="20" w:firstLine="227"/>
                              <w:rPr>
                                <w:rFonts w:ascii="Arial" w:hAnsi="Arial" w:cs="Arial"/>
                                <w:sz w:val="27"/>
                              </w:rPr>
                            </w:pPr>
                            <w:r w:rsidRPr="00EC1FE5">
                              <w:rPr>
                                <w:color w:val="FFFFFF"/>
                                <w:spacing w:val="-5"/>
                                <w:sz w:val="27"/>
                                <w:lang w:val="ro"/>
                              </w:rPr>
                              <w:t xml:space="preserve">Pe tot parcursul </w:t>
                            </w:r>
                            <w:r w:rsidRPr="00EC1FE5">
                              <w:rPr>
                                <w:color w:val="FFFFFF"/>
                                <w:spacing w:val="-6"/>
                                <w:sz w:val="27"/>
                                <w:lang w:val="ro"/>
                              </w:rPr>
                              <w:t>procesului</w:t>
                            </w:r>
                            <w:r>
                              <w:rPr>
                                <w:lang w:val="ro"/>
                              </w:rPr>
                              <w:t xml:space="preserve">, </w:t>
                            </w:r>
                            <w:r w:rsidRPr="00EC1FE5">
                              <w:rPr>
                                <w:color w:val="FFFFFF"/>
                                <w:spacing w:val="-6"/>
                                <w:sz w:val="27"/>
                                <w:lang w:val="ro"/>
                              </w:rPr>
                              <w:t xml:space="preserve">ar trebui să </w:t>
                            </w:r>
                            <w:r w:rsidRPr="00EC1FE5">
                              <w:rPr>
                                <w:color w:val="FFFFFF"/>
                                <w:spacing w:val="-7"/>
                                <w:sz w:val="27"/>
                                <w:lang w:val="ro"/>
                              </w:rPr>
                              <w:t xml:space="preserve">Vi </w:t>
                            </w:r>
                            <w:r w:rsidRPr="00EC1FE5">
                              <w:rPr>
                                <w:color w:val="FFFFFF"/>
                                <w:sz w:val="27"/>
                                <w:lang w:val="ro"/>
                              </w:rPr>
                              <w:t xml:space="preserve">SE </w:t>
                            </w:r>
                            <w:r w:rsidRPr="00EC1FE5">
                              <w:rPr>
                                <w:color w:val="FFFFFF"/>
                                <w:spacing w:val="-6"/>
                                <w:sz w:val="27"/>
                                <w:lang w:val="ro"/>
                              </w:rPr>
                              <w:t xml:space="preserve">oferă </w:t>
                            </w:r>
                            <w:r w:rsidRPr="00EC1FE5">
                              <w:rPr>
                                <w:color w:val="FFFFFF"/>
                                <w:spacing w:val="-5"/>
                                <w:sz w:val="27"/>
                                <w:lang w:val="ro"/>
                              </w:rPr>
                              <w:t xml:space="preserve">sprijin și </w:t>
                            </w:r>
                            <w:r w:rsidRPr="00EC1FE5">
                              <w:rPr>
                                <w:color w:val="FFFFFF"/>
                                <w:spacing w:val="-8"/>
                                <w:sz w:val="27"/>
                                <w:lang w:val="ro"/>
                              </w:rPr>
                              <w:t xml:space="preserve">informații </w:t>
                            </w:r>
                            <w:r w:rsidRPr="00EC1FE5">
                              <w:rPr>
                                <w:color w:val="FFFFFF"/>
                                <w:spacing w:val="-6"/>
                                <w:sz w:val="27"/>
                                <w:lang w:val="ro"/>
                              </w:rPr>
                              <w:t xml:space="preserve">prin intermediul </w:t>
                            </w:r>
                            <w:r w:rsidRPr="00EC1FE5">
                              <w:rPr>
                                <w:color w:val="FFFFFF"/>
                                <w:spacing w:val="-7"/>
                                <w:sz w:val="27"/>
                                <w:lang w:val="ro"/>
                              </w:rPr>
                              <w:t xml:space="preserve">angajatului che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C65F" id="Text Box 152" o:spid="_x0000_s1041" type="#_x0000_t202" style="position:absolute;margin-left:119.75pt;margin-top:684.5pt;width:313.45pt;height:34.8pt;z-index:-2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JEtAIAALU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" filled="f" stroked="f">
                <v:textbox inset="0,0,0,0">
                  <w:txbxContent>
                    <w:p w14:paraId="2E8253BA" w14:textId="77777777" w:rsidR="00484987" w:rsidRPr="00EC1FE5" w:rsidRDefault="00484987">
                      <w:pPr>
                        <w:spacing w:before="7" w:line="211" w:lineRule="auto"/>
                        <w:ind w:left="20" w:firstLine="227"/>
                        <w:rPr>
                          <w:rFonts w:ascii="Arial" w:hAnsi="Arial" w:cs="Arial"/>
                          <w:sz w:val="27"/>
                        </w:rPr>
                      </w:pPr>
                      <w:r w:rsidRPr="00EC1FE5">
                        <w:rPr>
                          <w:color w:val="FFFFFF"/>
                          <w:spacing w:val="-5"/>
                          <w:sz w:val="27"/>
                          <w:lang w:val="ro"/>
                        </w:rPr>
                        <w:t xml:space="preserve">Pe tot parcursul </w:t>
                      </w:r>
                      <w:r w:rsidRPr="00EC1FE5">
                        <w:rPr>
                          <w:color w:val="FFFFFF"/>
                          <w:spacing w:val="-6"/>
                          <w:sz w:val="27"/>
                          <w:lang w:val="ro"/>
                        </w:rPr>
                        <w:t>procesului</w:t>
                      </w:r>
                      <w:r>
                        <w:rPr>
                          <w:lang w:val="ro"/>
                        </w:rPr>
                        <w:t xml:space="preserve">, </w:t>
                      </w:r>
                      <w:r w:rsidRPr="00EC1FE5">
                        <w:rPr>
                          <w:color w:val="FFFFFF"/>
                          <w:spacing w:val="-6"/>
                          <w:sz w:val="27"/>
                          <w:lang w:val="ro"/>
                        </w:rPr>
                        <w:t xml:space="preserve">ar trebui să </w:t>
                      </w:r>
                      <w:r w:rsidRPr="00EC1FE5">
                        <w:rPr>
                          <w:color w:val="FFFFFF"/>
                          <w:spacing w:val="-7"/>
                          <w:sz w:val="27"/>
                          <w:lang w:val="ro"/>
                        </w:rPr>
                        <w:t xml:space="preserve">Vi </w:t>
                      </w:r>
                      <w:r w:rsidRPr="00EC1FE5">
                        <w:rPr>
                          <w:color w:val="FFFFFF"/>
                          <w:sz w:val="27"/>
                          <w:lang w:val="ro"/>
                        </w:rPr>
                        <w:t xml:space="preserve">SE </w:t>
                      </w:r>
                      <w:r w:rsidRPr="00EC1FE5">
                        <w:rPr>
                          <w:color w:val="FFFFFF"/>
                          <w:spacing w:val="-6"/>
                          <w:sz w:val="27"/>
                          <w:lang w:val="ro"/>
                        </w:rPr>
                        <w:t xml:space="preserve">oferă </w:t>
                      </w:r>
                      <w:r w:rsidRPr="00EC1FE5">
                        <w:rPr>
                          <w:color w:val="FFFFFF"/>
                          <w:spacing w:val="-5"/>
                          <w:sz w:val="27"/>
                          <w:lang w:val="ro"/>
                        </w:rPr>
                        <w:t xml:space="preserve">sprijin și </w:t>
                      </w:r>
                      <w:r w:rsidRPr="00EC1FE5">
                        <w:rPr>
                          <w:color w:val="FFFFFF"/>
                          <w:spacing w:val="-8"/>
                          <w:sz w:val="27"/>
                          <w:lang w:val="ro"/>
                        </w:rPr>
                        <w:t xml:space="preserve">informații </w:t>
                      </w:r>
                      <w:r w:rsidRPr="00EC1FE5">
                        <w:rPr>
                          <w:color w:val="FFFFFF"/>
                          <w:spacing w:val="-6"/>
                          <w:sz w:val="27"/>
                          <w:lang w:val="ro"/>
                        </w:rPr>
                        <w:t xml:space="preserve">prin intermediul </w:t>
                      </w:r>
                      <w:r w:rsidRPr="00EC1FE5">
                        <w:rPr>
                          <w:color w:val="FFFFFF"/>
                          <w:spacing w:val="-7"/>
                          <w:sz w:val="27"/>
                          <w:lang w:val="ro"/>
                        </w:rPr>
                        <w:t xml:space="preserve">angajatului cheie </w:t>
                      </w:r>
                    </w:p>
                  </w:txbxContent>
                </v:textbox>
                <w10:wrap anchorx="page" anchory="page"/>
              </v:shape>
            </w:pict>
          </mc:Fallback>
        </mc:AlternateContent>
      </w:r>
      <w:r>
        <w:rPr>
          <w:noProof/>
          <w:lang w:val="ro"/>
        </w:rPr>
        <mc:AlternateContent>
          <mc:Choice Requires="wps">
            <w:drawing>
              <wp:anchor distT="0" distB="0" distL="114300" distR="114300" simplePos="0" relativeHeight="503290664" behindDoc="1" locked="0" layoutInCell="1" allowOverlap="1" wp14:anchorId="2B27EA94" wp14:editId="72BC4279">
                <wp:simplePos x="0" y="0"/>
                <wp:positionH relativeFrom="page">
                  <wp:posOffset>444500</wp:posOffset>
                </wp:positionH>
                <wp:positionV relativeFrom="page">
                  <wp:posOffset>10252075</wp:posOffset>
                </wp:positionV>
                <wp:extent cx="228600" cy="206375"/>
                <wp:effectExtent l="0" t="3175" r="3175" b="0"/>
                <wp:wrapNone/>
                <wp:docPr id="1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0FF6" w14:textId="77777777" w:rsidR="00484987" w:rsidRPr="00DF4847" w:rsidRDefault="00484987">
                            <w:pPr>
                              <w:spacing w:line="304" w:lineRule="exact"/>
                              <w:ind w:left="20"/>
                              <w:rPr>
                                <w:rFonts w:ascii="Arial" w:hAnsi="Arial" w:cs="Arial"/>
                                <w:sz w:val="24"/>
                              </w:rPr>
                            </w:pPr>
                            <w:r w:rsidRPr="00DF4847">
                              <w:rPr>
                                <w:color w:val="FFFFFF"/>
                                <w:sz w:val="24"/>
                                <w:lang w:val="ro"/>
                              </w:rPr>
                              <w:t>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7EA94" id="Text Box 151" o:spid="_x0000_s1042" type="#_x0000_t202" style="position:absolute;margin-left:35pt;margin-top:807.25pt;width:18pt;height:16.25pt;z-index:-2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F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" filled="f" stroked="f">
                <v:textbox inset="0,0,0,0">
                  <w:txbxContent>
                    <w:p w14:paraId="2A010FF6" w14:textId="77777777" w:rsidR="00484987" w:rsidRPr="00DF4847" w:rsidRDefault="00484987">
                      <w:pPr>
                        <w:spacing w:line="304" w:lineRule="exact"/>
                        <w:ind w:left="20"/>
                        <w:rPr>
                          <w:rFonts w:ascii="Arial" w:hAnsi="Arial" w:cs="Arial"/>
                          <w:sz w:val="24"/>
                        </w:rPr>
                      </w:pPr>
                      <w:r w:rsidRPr="00DF4847">
                        <w:rPr>
                          <w:color w:val="FFFFFF"/>
                          <w:sz w:val="24"/>
                          <w:lang w:val="ro"/>
                        </w:rPr>
                        <w:t>4 |</w:t>
                      </w:r>
                    </w:p>
                  </w:txbxContent>
                </v:textbox>
                <w10:wrap anchorx="page" anchory="page"/>
              </v:shape>
            </w:pict>
          </mc:Fallback>
        </mc:AlternateContent>
      </w:r>
      <w:r>
        <w:rPr>
          <w:noProof/>
          <w:lang w:val="ro"/>
        </w:rPr>
        <mc:AlternateContent>
          <mc:Choice Requires="wps">
            <w:drawing>
              <wp:anchor distT="0" distB="0" distL="114300" distR="114300" simplePos="0" relativeHeight="503290736" behindDoc="1" locked="0" layoutInCell="1" allowOverlap="1" wp14:anchorId="355EEEDB" wp14:editId="277BE880">
                <wp:simplePos x="0" y="0"/>
                <wp:positionH relativeFrom="page">
                  <wp:posOffset>6788150</wp:posOffset>
                </wp:positionH>
                <wp:positionV relativeFrom="page">
                  <wp:posOffset>4372610</wp:posOffset>
                </wp:positionV>
                <wp:extent cx="196215" cy="537845"/>
                <wp:effectExtent l="0" t="635" r="0" b="4445"/>
                <wp:wrapNone/>
                <wp:docPr id="1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F01F"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EEDB" id="Text Box 150" o:spid="_x0000_s1043" type="#_x0000_t202" style="position:absolute;margin-left:534.5pt;margin-top:344.3pt;width:15.45pt;height:42.35pt;z-index:-2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0x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gBEnPTTpgR40uhUH5Ee2QuOgMnC8H8BVH+AAvC1bNdyJ6qtCXKxawrf0RkoxtpTUkKFvauue&#10;XTU9UZkyIJvxg6ghENlpYYEOjexN+aAgCNChU4+n7phkKhMyjQM/wqiCo+hykYS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" filled="f" stroked="f">
                <v:textbox inset="0,0,0,0">
                  <w:txbxContent>
                    <w:p w14:paraId="4D75F01F" w14:textId="77777777" w:rsidR="00484987" w:rsidRDefault="00484987">
                      <w:pPr>
                        <w:pStyle w:val="BodyText"/>
                        <w:ind w:left="40"/>
                        <w:rPr>
                          <w:rFonts w:ascii="Times New Roman"/>
                          <w:sz w:val="17"/>
                        </w:rPr>
                      </w:pPr>
                    </w:p>
                  </w:txbxContent>
                </v:textbox>
                <w10:wrap anchorx="page" anchory="page"/>
              </v:shape>
            </w:pict>
          </mc:Fallback>
        </mc:AlternateContent>
      </w:r>
      <w:r>
        <w:rPr>
          <w:noProof/>
          <w:lang w:val="ro"/>
        </w:rPr>
        <mc:AlternateContent>
          <mc:Choice Requires="wps">
            <w:drawing>
              <wp:anchor distT="0" distB="0" distL="114300" distR="114300" simplePos="0" relativeHeight="503290808" behindDoc="1" locked="0" layoutInCell="1" allowOverlap="1" wp14:anchorId="15FE1F27" wp14:editId="2D29A82E">
                <wp:simplePos x="0" y="0"/>
                <wp:positionH relativeFrom="page">
                  <wp:posOffset>6788150</wp:posOffset>
                </wp:positionH>
                <wp:positionV relativeFrom="page">
                  <wp:posOffset>4909820</wp:posOffset>
                </wp:positionV>
                <wp:extent cx="196215" cy="222885"/>
                <wp:effectExtent l="0" t="4445" r="0" b="1270"/>
                <wp:wrapNone/>
                <wp:docPr id="16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D2E8"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1F27" id="Text Box 149" o:spid="_x0000_s1044" type="#_x0000_t202" style="position:absolute;margin-left:534.5pt;margin-top:386.6pt;width:15.45pt;height:17.55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1z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" filled="f" stroked="f">
                <v:textbox inset="0,0,0,0">
                  <w:txbxContent>
                    <w:p w14:paraId="7C4BD2E8" w14:textId="77777777" w:rsidR="00484987" w:rsidRDefault="00484987">
                      <w:pPr>
                        <w:pStyle w:val="BodyText"/>
                        <w:ind w:left="40"/>
                        <w:rPr>
                          <w:rFonts w:ascii="Times New Roman"/>
                          <w:sz w:val="17"/>
                        </w:rPr>
                      </w:pPr>
                    </w:p>
                  </w:txbxContent>
                </v:textbox>
                <w10:wrap anchorx="page" anchory="page"/>
              </v:shape>
            </w:pict>
          </mc:Fallback>
        </mc:AlternateContent>
      </w:r>
      <w:r>
        <w:rPr>
          <w:noProof/>
          <w:lang w:val="ro"/>
        </w:rPr>
        <mc:AlternateContent>
          <mc:Choice Requires="wps">
            <w:drawing>
              <wp:anchor distT="0" distB="0" distL="114300" distR="114300" simplePos="0" relativeHeight="503290904" behindDoc="1" locked="0" layoutInCell="1" allowOverlap="1" wp14:anchorId="50FDDB9B" wp14:editId="4CADE873">
                <wp:simplePos x="0" y="0"/>
                <wp:positionH relativeFrom="page">
                  <wp:posOffset>4436110</wp:posOffset>
                </wp:positionH>
                <wp:positionV relativeFrom="page">
                  <wp:posOffset>4372610</wp:posOffset>
                </wp:positionV>
                <wp:extent cx="196215" cy="537845"/>
                <wp:effectExtent l="0" t="635" r="0" b="4445"/>
                <wp:wrapNone/>
                <wp:docPr id="16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A965"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DB9B" id="Text Box 148" o:spid="_x0000_s1045" type="#_x0000_t202" style="position:absolute;margin-left:349.3pt;margin-top:344.3pt;width:15.45pt;height:42.35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gKsQ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" filled="f" stroked="f">
                <v:textbox inset="0,0,0,0">
                  <w:txbxContent>
                    <w:p w14:paraId="53D2A965" w14:textId="77777777" w:rsidR="00484987" w:rsidRDefault="00484987">
                      <w:pPr>
                        <w:pStyle w:val="BodyText"/>
                        <w:ind w:left="40"/>
                        <w:rPr>
                          <w:rFonts w:ascii="Times New Roman"/>
                          <w:sz w:val="17"/>
                        </w:rPr>
                      </w:pPr>
                    </w:p>
                  </w:txbxContent>
                </v:textbox>
                <w10:wrap anchorx="page" anchory="page"/>
              </v:shape>
            </w:pict>
          </mc:Fallback>
        </mc:AlternateContent>
      </w:r>
      <w:r>
        <w:rPr>
          <w:noProof/>
          <w:lang w:val="ro"/>
        </w:rPr>
        <mc:AlternateContent>
          <mc:Choice Requires="wps">
            <w:drawing>
              <wp:anchor distT="0" distB="0" distL="114300" distR="114300" simplePos="0" relativeHeight="503290976" behindDoc="1" locked="0" layoutInCell="1" allowOverlap="1" wp14:anchorId="35DEAB3E" wp14:editId="165679B2">
                <wp:simplePos x="0" y="0"/>
                <wp:positionH relativeFrom="page">
                  <wp:posOffset>4436110</wp:posOffset>
                </wp:positionH>
                <wp:positionV relativeFrom="page">
                  <wp:posOffset>4909820</wp:posOffset>
                </wp:positionV>
                <wp:extent cx="196215" cy="222885"/>
                <wp:effectExtent l="0" t="4445" r="0" b="1270"/>
                <wp:wrapNone/>
                <wp:docPr id="15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CC55"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AB3E" id="Text Box 147" o:spid="_x0000_s1046" type="#_x0000_t202" style="position:absolute;margin-left:349.3pt;margin-top:386.6pt;width:15.45pt;height:17.55pt;z-index:-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4w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" filled="f" stroked="f">
                <v:textbox inset="0,0,0,0">
                  <w:txbxContent>
                    <w:p w14:paraId="0A32CC55" w14:textId="77777777" w:rsidR="00484987" w:rsidRDefault="00484987">
                      <w:pPr>
                        <w:pStyle w:val="BodyText"/>
                        <w:ind w:left="40"/>
                        <w:rPr>
                          <w:rFonts w:ascii="Times New Roman"/>
                          <w:sz w:val="17"/>
                        </w:rPr>
                      </w:pPr>
                    </w:p>
                  </w:txbxContent>
                </v:textbox>
                <w10:wrap anchorx="page" anchory="page"/>
              </v:shape>
            </w:pict>
          </mc:Fallback>
        </mc:AlternateContent>
      </w:r>
      <w:r>
        <w:rPr>
          <w:noProof/>
          <w:lang w:val="ro"/>
        </w:rPr>
        <mc:AlternateContent>
          <mc:Choice Requires="wps">
            <w:drawing>
              <wp:anchor distT="0" distB="0" distL="114300" distR="114300" simplePos="0" relativeHeight="503291072" behindDoc="1" locked="0" layoutInCell="1" allowOverlap="1" wp14:anchorId="3A5C2C83" wp14:editId="24281C2A">
                <wp:simplePos x="0" y="0"/>
                <wp:positionH relativeFrom="page">
                  <wp:posOffset>2083435</wp:posOffset>
                </wp:positionH>
                <wp:positionV relativeFrom="page">
                  <wp:posOffset>4372610</wp:posOffset>
                </wp:positionV>
                <wp:extent cx="196215" cy="537845"/>
                <wp:effectExtent l="0" t="635" r="0" b="4445"/>
                <wp:wrapNone/>
                <wp:docPr id="1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7922"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2C83" id="Text Box 146" o:spid="_x0000_s1047" type="#_x0000_t202" style="position:absolute;margin-left:164.05pt;margin-top:344.3pt;width:15.45pt;height:42.35pt;z-index:-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tJ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" filled="f" stroked="f">
                <v:textbox inset="0,0,0,0">
                  <w:txbxContent>
                    <w:p w14:paraId="6FBB7922" w14:textId="77777777" w:rsidR="00484987" w:rsidRDefault="00484987">
                      <w:pPr>
                        <w:pStyle w:val="BodyText"/>
                        <w:ind w:left="40"/>
                        <w:rPr>
                          <w:rFonts w:ascii="Times New Roman"/>
                          <w:sz w:val="17"/>
                        </w:rPr>
                      </w:pPr>
                    </w:p>
                  </w:txbxContent>
                </v:textbox>
                <w10:wrap anchorx="page" anchory="page"/>
              </v:shape>
            </w:pict>
          </mc:Fallback>
        </mc:AlternateContent>
      </w:r>
      <w:r>
        <w:rPr>
          <w:noProof/>
          <w:lang w:val="ro"/>
        </w:rPr>
        <mc:AlternateContent>
          <mc:Choice Requires="wps">
            <w:drawing>
              <wp:anchor distT="0" distB="0" distL="114300" distR="114300" simplePos="0" relativeHeight="503291144" behindDoc="1" locked="0" layoutInCell="1" allowOverlap="1" wp14:anchorId="7D245FE6" wp14:editId="3804980D">
                <wp:simplePos x="0" y="0"/>
                <wp:positionH relativeFrom="page">
                  <wp:posOffset>2083435</wp:posOffset>
                </wp:positionH>
                <wp:positionV relativeFrom="page">
                  <wp:posOffset>4909820</wp:posOffset>
                </wp:positionV>
                <wp:extent cx="196215" cy="222885"/>
                <wp:effectExtent l="0" t="4445" r="0" b="1270"/>
                <wp:wrapNone/>
                <wp:docPr id="15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B434"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5FE6" id="Text Box 145" o:spid="_x0000_s1048" type="#_x0000_t202" style="position:absolute;margin-left:164.05pt;margin-top:386.6pt;width:15.45pt;height:17.55pt;z-index:-2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" filled="f" stroked="f">
                <v:textbox inset="0,0,0,0">
                  <w:txbxContent>
                    <w:p w14:paraId="09A0B434" w14:textId="77777777" w:rsidR="00484987" w:rsidRDefault="00484987">
                      <w:pPr>
                        <w:pStyle w:val="BodyText"/>
                        <w:ind w:left="40"/>
                        <w:rPr>
                          <w:rFonts w:ascii="Times New Roman"/>
                          <w:sz w:val="17"/>
                        </w:rPr>
                      </w:pPr>
                    </w:p>
                  </w:txbxContent>
                </v:textbox>
                <w10:wrap anchorx="page" anchory="page"/>
              </v:shape>
            </w:pict>
          </mc:Fallback>
        </mc:AlternateContent>
      </w:r>
    </w:p>
    <w:p w14:paraId="22005B49" w14:textId="77777777" w:rsidR="00A556CF" w:rsidRDefault="00A556CF">
      <w:pPr>
        <w:rPr>
          <w:sz w:val="2"/>
          <w:szCs w:val="2"/>
        </w:rPr>
        <w:sectPr w:rsidR="00A556CF">
          <w:pgSz w:w="11910" w:h="16840"/>
          <w:pgMar w:top="580" w:right="600" w:bottom="0" w:left="580" w:header="720" w:footer="720" w:gutter="0"/>
          <w:cols w:space="720"/>
        </w:sectPr>
      </w:pPr>
    </w:p>
    <w:p w14:paraId="02BAD3BE" w14:textId="2C29CEF9" w:rsidR="00A556CF" w:rsidRDefault="00356D83">
      <w:pPr>
        <w:rPr>
          <w:sz w:val="2"/>
          <w:szCs w:val="2"/>
        </w:rPr>
      </w:pPr>
      <w:r>
        <w:rPr>
          <w:noProof/>
          <w:lang w:val="ro"/>
        </w:rPr>
        <w:lastRenderedPageBreak/>
        <mc:AlternateContent>
          <mc:Choice Requires="wps">
            <w:drawing>
              <wp:anchor distT="0" distB="0" distL="114300" distR="114300" simplePos="0" relativeHeight="503291312" behindDoc="1" locked="0" layoutInCell="1" allowOverlap="1" wp14:anchorId="777FF13D" wp14:editId="44CFDAC5">
                <wp:simplePos x="0" y="0"/>
                <wp:positionH relativeFrom="page">
                  <wp:posOffset>386080</wp:posOffset>
                </wp:positionH>
                <wp:positionV relativeFrom="page">
                  <wp:posOffset>3345180</wp:posOffset>
                </wp:positionV>
                <wp:extent cx="4431665" cy="2234565"/>
                <wp:effectExtent l="0" t="1905" r="1905" b="1905"/>
                <wp:wrapNone/>
                <wp:docPr id="15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223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BC54" w14:textId="77777777" w:rsidR="00484987" w:rsidRPr="001435EC" w:rsidRDefault="00484987" w:rsidP="001435EC">
                            <w:pPr>
                              <w:pStyle w:val="BodyText"/>
                              <w:numPr>
                                <w:ilvl w:val="0"/>
                                <w:numId w:val="26"/>
                              </w:numPr>
                              <w:spacing w:before="0" w:line="322" w:lineRule="exact"/>
                              <w:rPr>
                                <w:rFonts w:ascii="Arial" w:hAnsi="Arial" w:cs="Arial"/>
                              </w:rPr>
                            </w:pPr>
                            <w:r w:rsidRPr="001435EC">
                              <w:rPr>
                                <w:color w:val="231F20"/>
                                <w:lang w:val="ro"/>
                              </w:rPr>
                              <w:t>să fie o persoană de contact de încredere și ușor accesibilă pentru dvs.</w:t>
                            </w:r>
                          </w:p>
                          <w:p w14:paraId="22B9E32B" w14:textId="77777777" w:rsidR="00484987" w:rsidRPr="001435EC" w:rsidRDefault="00484987" w:rsidP="001435EC">
                            <w:pPr>
                              <w:pStyle w:val="BodyText"/>
                              <w:numPr>
                                <w:ilvl w:val="0"/>
                                <w:numId w:val="26"/>
                              </w:numPr>
                              <w:spacing w:before="163" w:line="211" w:lineRule="auto"/>
                              <w:ind w:right="1359"/>
                              <w:rPr>
                                <w:rFonts w:ascii="Arial" w:hAnsi="Arial" w:cs="Arial"/>
                              </w:rPr>
                            </w:pPr>
                            <w:r w:rsidRPr="001435EC">
                              <w:rPr>
                                <w:color w:val="231F20"/>
                                <w:lang w:val="ro"/>
                              </w:rPr>
                              <w:t>asistenta in coordonarea intalnirilor dintre dumneavoastra si alti profesionisti</w:t>
                            </w:r>
                          </w:p>
                          <w:p w14:paraId="504CBDD0" w14:textId="77777777" w:rsidR="00484987" w:rsidRPr="001435EC" w:rsidRDefault="00484987" w:rsidP="001435EC">
                            <w:pPr>
                              <w:pStyle w:val="BodyText"/>
                              <w:numPr>
                                <w:ilvl w:val="0"/>
                                <w:numId w:val="26"/>
                              </w:numPr>
                              <w:spacing w:before="171" w:line="211" w:lineRule="auto"/>
                              <w:rPr>
                                <w:rFonts w:ascii="Arial" w:hAnsi="Arial" w:cs="Arial"/>
                              </w:rPr>
                            </w:pPr>
                            <w:r w:rsidRPr="001435EC">
                              <w:rPr>
                                <w:color w:val="231F20"/>
                                <w:spacing w:val="-3"/>
                                <w:lang w:val="ro"/>
                              </w:rPr>
                              <w:t xml:space="preserve">să comunice în mod clar </w:t>
                            </w:r>
                            <w:r w:rsidRPr="001435EC">
                              <w:rPr>
                                <w:color w:val="231F20"/>
                                <w:lang w:val="ro"/>
                              </w:rPr>
                              <w:t xml:space="preserve">informații despre procesul de revizuire a decesului copilului și </w:t>
                            </w:r>
                            <w:r w:rsidRPr="001435EC">
                              <w:rPr>
                                <w:color w:val="231F20"/>
                                <w:spacing w:val="-3"/>
                                <w:lang w:val="ro"/>
                              </w:rPr>
                              <w:t xml:space="preserve">orice investigații </w:t>
                            </w:r>
                            <w:r w:rsidRPr="001435EC">
                              <w:rPr>
                                <w:color w:val="231F20"/>
                                <w:lang w:val="ro"/>
                              </w:rPr>
                              <w:t xml:space="preserve"> </w:t>
                            </w:r>
                            <w:r w:rsidRPr="001435EC">
                              <w:rPr>
                                <w:color w:val="231F20"/>
                                <w:spacing w:val="-3"/>
                                <w:lang w:val="ro"/>
                              </w:rPr>
                              <w:t xml:space="preserve">care ar putea </w:t>
                            </w:r>
                            <w:r w:rsidRPr="001435EC">
                              <w:rPr>
                                <w:color w:val="231F20"/>
                                <w:lang w:val="ro"/>
                              </w:rPr>
                              <w:t>fi necesare</w:t>
                            </w:r>
                          </w:p>
                          <w:p w14:paraId="2B1AC28F" w14:textId="77777777" w:rsidR="00484987" w:rsidRPr="001435EC" w:rsidRDefault="00484987" w:rsidP="001435EC">
                            <w:pPr>
                              <w:pStyle w:val="BodyText"/>
                              <w:numPr>
                                <w:ilvl w:val="0"/>
                                <w:numId w:val="26"/>
                              </w:numPr>
                              <w:spacing w:before="171" w:line="211" w:lineRule="auto"/>
                              <w:rPr>
                                <w:rFonts w:ascii="Arial" w:hAnsi="Arial" w:cs="Arial"/>
                              </w:rPr>
                            </w:pPr>
                            <w:r w:rsidRPr="001435EC">
                              <w:rPr>
                                <w:color w:val="231F20"/>
                                <w:lang w:val="ro"/>
                              </w:rPr>
                              <w:t>fii vocea ta în întâlnirile dintre profesioniști, asigurându-te că oricare dintre întrebările tale sunt rezolvate și revini la tine mai târziu</w:t>
                            </w:r>
                          </w:p>
                          <w:p w14:paraId="3CA6B44D" w14:textId="77777777" w:rsidR="00484987" w:rsidRPr="001435EC" w:rsidRDefault="00484987" w:rsidP="001435EC">
                            <w:pPr>
                              <w:pStyle w:val="BodyText"/>
                              <w:numPr>
                                <w:ilvl w:val="0"/>
                                <w:numId w:val="26"/>
                              </w:numPr>
                              <w:spacing w:before="137"/>
                              <w:rPr>
                                <w:rFonts w:ascii="Arial" w:hAnsi="Arial" w:cs="Arial"/>
                              </w:rPr>
                            </w:pPr>
                            <w:r w:rsidRPr="001435EC">
                              <w:rPr>
                                <w:color w:val="231F20"/>
                                <w:lang w:val="ro"/>
                              </w:rPr>
                              <w:t>un indicator pentru sprijinul adecvat în legătură cu pierderea susținător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F13D" id="Text Box 144" o:spid="_x0000_s1049" type="#_x0000_t202" style="position:absolute;margin-left:30.4pt;margin-top:263.4pt;width:348.95pt;height:175.95pt;z-index:-2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KZtAIAALYFAAAOAAAAZHJzL2Uyb0RvYy54bWysVG1vmzAQ/j5p/8Hyd8pLHBp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" filled="f" stroked="f">
                <v:textbox inset="0,0,0,0">
                  <w:txbxContent>
                    <w:p w14:paraId="7A04BC54" w14:textId="77777777" w:rsidR="00484987" w:rsidRPr="001435EC" w:rsidRDefault="00484987" w:rsidP="001435EC">
                      <w:pPr>
                        <w:pStyle w:val="BodyText"/>
                        <w:numPr>
                          <w:ilvl w:val="0"/>
                          <w:numId w:val="26"/>
                        </w:numPr>
                        <w:spacing w:before="0" w:line="322" w:lineRule="exact"/>
                        <w:rPr>
                          <w:rFonts w:ascii="Arial" w:hAnsi="Arial" w:cs="Arial"/>
                        </w:rPr>
                      </w:pPr>
                      <w:r w:rsidRPr="001435EC">
                        <w:rPr>
                          <w:color w:val="231F20"/>
                          <w:lang w:val="ro"/>
                        </w:rPr>
                        <w:t>să fie o persoană de contact de încredere și ușor accesibilă pentru dvs.</w:t>
                      </w:r>
                    </w:p>
                    <w:p w14:paraId="22B9E32B" w14:textId="77777777" w:rsidR="00484987" w:rsidRPr="001435EC" w:rsidRDefault="00484987" w:rsidP="001435EC">
                      <w:pPr>
                        <w:pStyle w:val="BodyText"/>
                        <w:numPr>
                          <w:ilvl w:val="0"/>
                          <w:numId w:val="26"/>
                        </w:numPr>
                        <w:spacing w:before="163" w:line="211" w:lineRule="auto"/>
                        <w:ind w:right="1359"/>
                        <w:rPr>
                          <w:rFonts w:ascii="Arial" w:hAnsi="Arial" w:cs="Arial"/>
                        </w:rPr>
                      </w:pPr>
                      <w:r w:rsidRPr="001435EC">
                        <w:rPr>
                          <w:color w:val="231F20"/>
                          <w:lang w:val="ro"/>
                        </w:rPr>
                        <w:t>asistenta in coordonarea intalnirilor dintre dumneavoastra si alti profesionisti</w:t>
                      </w:r>
                    </w:p>
                    <w:p w14:paraId="504CBDD0" w14:textId="77777777" w:rsidR="00484987" w:rsidRPr="001435EC" w:rsidRDefault="00484987" w:rsidP="001435EC">
                      <w:pPr>
                        <w:pStyle w:val="BodyText"/>
                        <w:numPr>
                          <w:ilvl w:val="0"/>
                          <w:numId w:val="26"/>
                        </w:numPr>
                        <w:spacing w:before="171" w:line="211" w:lineRule="auto"/>
                        <w:rPr>
                          <w:rFonts w:ascii="Arial" w:hAnsi="Arial" w:cs="Arial"/>
                        </w:rPr>
                      </w:pPr>
                      <w:r w:rsidRPr="001435EC">
                        <w:rPr>
                          <w:color w:val="231F20"/>
                          <w:spacing w:val="-3"/>
                          <w:lang w:val="ro"/>
                        </w:rPr>
                        <w:t xml:space="preserve">să comunice în mod clar </w:t>
                      </w:r>
                      <w:r w:rsidRPr="001435EC">
                        <w:rPr>
                          <w:color w:val="231F20"/>
                          <w:lang w:val="ro"/>
                        </w:rPr>
                        <w:t xml:space="preserve">informații despre procesul de revizuire a decesului copilului și </w:t>
                      </w:r>
                      <w:r w:rsidRPr="001435EC">
                        <w:rPr>
                          <w:color w:val="231F20"/>
                          <w:spacing w:val="-3"/>
                          <w:lang w:val="ro"/>
                        </w:rPr>
                        <w:t xml:space="preserve">orice investigații </w:t>
                      </w:r>
                      <w:r w:rsidRPr="001435EC">
                        <w:rPr>
                          <w:color w:val="231F20"/>
                          <w:lang w:val="ro"/>
                        </w:rPr>
                        <w:t xml:space="preserve"> </w:t>
                      </w:r>
                      <w:r w:rsidRPr="001435EC">
                        <w:rPr>
                          <w:color w:val="231F20"/>
                          <w:spacing w:val="-3"/>
                          <w:lang w:val="ro"/>
                        </w:rPr>
                        <w:t xml:space="preserve">care ar putea </w:t>
                      </w:r>
                      <w:r w:rsidRPr="001435EC">
                        <w:rPr>
                          <w:color w:val="231F20"/>
                          <w:lang w:val="ro"/>
                        </w:rPr>
                        <w:t>fi necesare</w:t>
                      </w:r>
                    </w:p>
                    <w:p w14:paraId="2B1AC28F" w14:textId="77777777" w:rsidR="00484987" w:rsidRPr="001435EC" w:rsidRDefault="00484987" w:rsidP="001435EC">
                      <w:pPr>
                        <w:pStyle w:val="BodyText"/>
                        <w:numPr>
                          <w:ilvl w:val="0"/>
                          <w:numId w:val="26"/>
                        </w:numPr>
                        <w:spacing w:before="171" w:line="211" w:lineRule="auto"/>
                        <w:rPr>
                          <w:rFonts w:ascii="Arial" w:hAnsi="Arial" w:cs="Arial"/>
                        </w:rPr>
                      </w:pPr>
                      <w:r w:rsidRPr="001435EC">
                        <w:rPr>
                          <w:color w:val="231F20"/>
                          <w:lang w:val="ro"/>
                        </w:rPr>
                        <w:t>fii vocea ta în întâlnirile dintre profesioniști, asigurându-te că oricare dintre întrebările tale sunt rezolvate și revini la tine mai târziu</w:t>
                      </w:r>
                    </w:p>
                    <w:p w14:paraId="3CA6B44D" w14:textId="77777777" w:rsidR="00484987" w:rsidRPr="001435EC" w:rsidRDefault="00484987" w:rsidP="001435EC">
                      <w:pPr>
                        <w:pStyle w:val="BodyText"/>
                        <w:numPr>
                          <w:ilvl w:val="0"/>
                          <w:numId w:val="26"/>
                        </w:numPr>
                        <w:spacing w:before="137"/>
                        <w:rPr>
                          <w:rFonts w:ascii="Arial" w:hAnsi="Arial" w:cs="Arial"/>
                        </w:rPr>
                      </w:pPr>
                      <w:r w:rsidRPr="001435EC">
                        <w:rPr>
                          <w:color w:val="231F20"/>
                          <w:lang w:val="ro"/>
                        </w:rPr>
                        <w:t>un indicator pentru sprijinul adecvat în legătură cu pierderea susținătorului.</w:t>
                      </w:r>
                    </w:p>
                  </w:txbxContent>
                </v:textbox>
                <w10:wrap anchorx="page" anchory="page"/>
              </v:shape>
            </w:pict>
          </mc:Fallback>
        </mc:AlternateContent>
      </w:r>
      <w:r>
        <w:rPr>
          <w:noProof/>
          <w:lang w:val="ro"/>
        </w:rPr>
        <mc:AlternateContent>
          <mc:Choice Requires="wps">
            <w:drawing>
              <wp:anchor distT="0" distB="0" distL="114300" distR="114300" simplePos="0" relativeHeight="503291264" behindDoc="1" locked="0" layoutInCell="1" allowOverlap="1" wp14:anchorId="0256A694" wp14:editId="467A2E0E">
                <wp:simplePos x="0" y="0"/>
                <wp:positionH relativeFrom="page">
                  <wp:posOffset>558800</wp:posOffset>
                </wp:positionH>
                <wp:positionV relativeFrom="page">
                  <wp:posOffset>375920</wp:posOffset>
                </wp:positionV>
                <wp:extent cx="6647815" cy="3061970"/>
                <wp:effectExtent l="0" t="4445" r="3810" b="635"/>
                <wp:wrapNone/>
                <wp:docPr id="15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06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6229" w14:textId="77777777" w:rsidR="00484987" w:rsidRPr="001435EC" w:rsidRDefault="00484987">
                            <w:pPr>
                              <w:spacing w:line="809" w:lineRule="exact"/>
                              <w:ind w:left="20"/>
                              <w:rPr>
                                <w:rFonts w:ascii="Arial" w:hAnsi="Arial" w:cs="Arial"/>
                                <w:sz w:val="68"/>
                              </w:rPr>
                            </w:pPr>
                            <w:r w:rsidRPr="001435EC">
                              <w:rPr>
                                <w:color w:val="70004B"/>
                                <w:sz w:val="68"/>
                                <w:lang w:val="ro"/>
                              </w:rPr>
                              <w:t>Informarea dvs.</w:t>
                            </w:r>
                          </w:p>
                          <w:p w14:paraId="2CAA700D" w14:textId="77777777" w:rsidR="00484987" w:rsidRPr="001435EC" w:rsidRDefault="00484987">
                            <w:pPr>
                              <w:spacing w:before="557"/>
                              <w:ind w:left="20"/>
                              <w:rPr>
                                <w:rFonts w:ascii="Arial" w:hAnsi="Arial" w:cs="Arial"/>
                                <w:b/>
                                <w:sz w:val="32"/>
                              </w:rPr>
                            </w:pPr>
                            <w:r w:rsidRPr="001435EC">
                              <w:rPr>
                                <w:b/>
                                <w:color w:val="00468B"/>
                                <w:sz w:val="32"/>
                                <w:lang w:val="ro"/>
                              </w:rPr>
                              <w:t>Rolul angajatului tău cheie</w:t>
                            </w:r>
                          </w:p>
                          <w:p w14:paraId="21995C32" w14:textId="77777777" w:rsidR="00484987" w:rsidRPr="001435EC" w:rsidRDefault="00484987">
                            <w:pPr>
                              <w:pStyle w:val="BodyText"/>
                              <w:spacing w:before="148" w:line="211" w:lineRule="auto"/>
                              <w:ind w:right="70"/>
                              <w:rPr>
                                <w:rFonts w:ascii="Arial" w:hAnsi="Arial" w:cs="Arial"/>
                              </w:rPr>
                            </w:pPr>
                            <w:r w:rsidRPr="001435EC">
                              <w:rPr>
                                <w:color w:val="231F20"/>
                                <w:lang w:val="ro"/>
                              </w:rPr>
                              <w:t>Ar trebui să oferiți un singur punct de contact, numit, pentru a acționa ca lucrător cheie pe parcursul întregii revizuiri a morții copilului dumneavoastră. Aceasta este o persoană de la care puteți solicita informații despre procesul de a lua în considerare moartea copilului și care vă poate înscrie la surse de sprijin.</w:t>
                            </w:r>
                          </w:p>
                          <w:p w14:paraId="1372A9DB" w14:textId="77777777" w:rsidR="00484987" w:rsidRPr="001435EC" w:rsidRDefault="00484987">
                            <w:pPr>
                              <w:pStyle w:val="BodyText"/>
                              <w:spacing w:before="172" w:line="211" w:lineRule="auto"/>
                              <w:rPr>
                                <w:rFonts w:ascii="Arial" w:hAnsi="Arial" w:cs="Arial"/>
                              </w:rPr>
                            </w:pPr>
                            <w:r w:rsidRPr="001435EC">
                              <w:rPr>
                                <w:color w:val="231F20"/>
                                <w:spacing w:val="-7"/>
                                <w:lang w:val="ro"/>
                              </w:rPr>
                              <w:t xml:space="preserve">Angajatul </w:t>
                            </w:r>
                            <w:r w:rsidRPr="001435EC">
                              <w:rPr>
                                <w:color w:val="231F20"/>
                                <w:spacing w:val="-4"/>
                                <w:lang w:val="ro"/>
                              </w:rPr>
                              <w:t xml:space="preserve">tău cheie </w:t>
                            </w:r>
                            <w:r>
                              <w:rPr>
                                <w:lang w:val="ro"/>
                              </w:rPr>
                              <w:t xml:space="preserve"> va </w:t>
                            </w:r>
                            <w:r w:rsidRPr="001435EC">
                              <w:rPr>
                                <w:color w:val="231F20"/>
                                <w:lang w:val="ro"/>
                              </w:rPr>
                              <w:t>Fi</w:t>
                            </w:r>
                            <w:r w:rsidRPr="001435EC">
                              <w:rPr>
                                <w:color w:val="231F20"/>
                                <w:spacing w:val="-3"/>
                                <w:lang w:val="ro"/>
                              </w:rPr>
                              <w:t xml:space="preserve">, de obicei, </w:t>
                            </w:r>
                            <w:r>
                              <w:rPr>
                                <w:lang w:val="ro"/>
                              </w:rPr>
                              <w:t xml:space="preserve"> ONU </w:t>
                            </w:r>
                            <w:r w:rsidRPr="001435EC">
                              <w:rPr>
                                <w:color w:val="231F20"/>
                                <w:lang w:val="ro"/>
                              </w:rPr>
                              <w:t xml:space="preserve">profesionist NHS sau </w:t>
                            </w:r>
                            <w:r w:rsidRPr="001435EC">
                              <w:rPr>
                                <w:color w:val="231F20"/>
                                <w:spacing w:val="-3"/>
                                <w:lang w:val="ro"/>
                              </w:rPr>
                              <w:t>Hospice</w:t>
                            </w:r>
                            <w:r>
                              <w:rPr>
                                <w:lang w:val="ro"/>
                              </w:rPr>
                              <w:t xml:space="preserve">. </w:t>
                            </w:r>
                            <w:r w:rsidRPr="001435EC">
                              <w:rPr>
                                <w:color w:val="231F20"/>
                                <w:lang w:val="ro"/>
                              </w:rPr>
                              <w:t xml:space="preserve"> Acesta </w:t>
                            </w:r>
                            <w:r w:rsidRPr="001435EC">
                              <w:rPr>
                                <w:color w:val="231F20"/>
                                <w:spacing w:val="-3"/>
                                <w:lang w:val="ro"/>
                              </w:rPr>
                              <w:t xml:space="preserve">poate </w:t>
                            </w:r>
                            <w:r w:rsidRPr="001435EC">
                              <w:rPr>
                                <w:color w:val="231F20"/>
                                <w:lang w:val="ro"/>
                              </w:rPr>
                              <w:t>fi o asistentă medicală sau un membru al unei echipe de sprijin într-o perioadă de deces</w:t>
                            </w:r>
                            <w:r w:rsidRPr="001435EC">
                              <w:rPr>
                                <w:color w:val="231F20"/>
                                <w:spacing w:val="-3"/>
                                <w:lang w:val="ro"/>
                              </w:rPr>
                              <w:t xml:space="preserve">. </w:t>
                            </w:r>
                            <w:r>
                              <w:rPr>
                                <w:lang w:val="ro"/>
                              </w:rPr>
                              <w:t xml:space="preserve"> </w:t>
                            </w:r>
                            <w:r w:rsidRPr="001435EC">
                              <w:rPr>
                                <w:color w:val="231F20"/>
                                <w:lang w:val="ro"/>
                              </w:rPr>
                              <w:t xml:space="preserve"> În cazul </w:t>
                            </w:r>
                            <w:r>
                              <w:rPr>
                                <w:lang w:val="ro"/>
                              </w:rPr>
                              <w:t xml:space="preserve"> în care </w:t>
                            </w:r>
                            <w:r w:rsidRPr="001435EC">
                              <w:rPr>
                                <w:color w:val="231F20"/>
                                <w:spacing w:val="-3"/>
                                <w:lang w:val="ro"/>
                              </w:rPr>
                              <w:t xml:space="preserve">copilul </w:t>
                            </w:r>
                            <w:r>
                              <w:rPr>
                                <w:lang w:val="ro"/>
                              </w:rPr>
                              <w:t xml:space="preserve"> dumneavoastră </w:t>
                            </w:r>
                            <w:r w:rsidRPr="001435EC">
                              <w:rPr>
                                <w:color w:val="231F20"/>
                                <w:lang w:val="ro"/>
                              </w:rPr>
                              <w:t>a avut o condiție pe termen lung</w:t>
                            </w:r>
                            <w:r>
                              <w:rPr>
                                <w:lang w:val="ro"/>
                              </w:rPr>
                              <w:t xml:space="preserve">, un profesionist </w:t>
                            </w:r>
                            <w:r w:rsidRPr="001435EC">
                              <w:rPr>
                                <w:color w:val="231F20"/>
                                <w:spacing w:val="-3"/>
                                <w:lang w:val="ro"/>
                              </w:rPr>
                              <w:t xml:space="preserve">poate fi deja </w:t>
                            </w:r>
                            <w:r w:rsidRPr="001435EC">
                              <w:rPr>
                                <w:color w:val="231F20"/>
                                <w:lang w:val="ro"/>
                              </w:rPr>
                              <w:t xml:space="preserve">numit </w:t>
                            </w:r>
                            <w:r>
                              <w:rPr>
                                <w:lang w:val="ro"/>
                              </w:rPr>
                              <w:t xml:space="preserve"> în familia dumneavoastră</w:t>
                            </w:r>
                            <w:r w:rsidRPr="001435EC">
                              <w:rPr>
                                <w:color w:val="231F20"/>
                                <w:spacing w:val="-3"/>
                                <w:lang w:val="ro"/>
                              </w:rPr>
                              <w:t xml:space="preserve">, ar fi </w:t>
                            </w:r>
                            <w:r w:rsidRPr="001435EC">
                              <w:rPr>
                                <w:color w:val="231F20"/>
                                <w:lang w:val="ro"/>
                              </w:rPr>
                              <w:t>o asistentă medicală de legătură</w:t>
                            </w:r>
                            <w:r>
                              <w:rPr>
                                <w:lang w:val="ro"/>
                              </w:rPr>
                              <w:t xml:space="preserve"> pe </w:t>
                            </w:r>
                            <w:r w:rsidRPr="001435EC">
                              <w:rPr>
                                <w:color w:val="231F20"/>
                                <w:spacing w:val="-3"/>
                                <w:lang w:val="ro"/>
                              </w:rPr>
                              <w:t xml:space="preserve">grijă </w:t>
                            </w:r>
                            <w:r>
                              <w:rPr>
                                <w:lang w:val="ro"/>
                              </w:rPr>
                              <w:t xml:space="preserve"> o </w:t>
                            </w:r>
                            <w:r w:rsidRPr="001435EC">
                              <w:rPr>
                                <w:color w:val="231F20"/>
                                <w:lang w:val="ro"/>
                              </w:rPr>
                              <w:t xml:space="preserve">cunoașteți și </w:t>
                            </w:r>
                            <w:r w:rsidRPr="001435EC">
                              <w:rPr>
                                <w:color w:val="231F20"/>
                                <w:spacing w:val="-3"/>
                                <w:lang w:val="ro"/>
                              </w:rPr>
                              <w:t xml:space="preserve">care poate </w:t>
                            </w:r>
                            <w:r w:rsidRPr="001435EC">
                              <w:rPr>
                                <w:color w:val="231F20"/>
                                <w:lang w:val="ro"/>
                              </w:rPr>
                              <w:t xml:space="preserve">îndeplini rolul de </w:t>
                            </w:r>
                            <w:r>
                              <w:rPr>
                                <w:lang w:val="ro"/>
                              </w:rPr>
                              <w:t xml:space="preserve"> lucrător </w:t>
                            </w:r>
                            <w:r w:rsidRPr="001435EC">
                              <w:rPr>
                                <w:color w:val="231F20"/>
                                <w:spacing w:val="-4"/>
                                <w:lang w:val="ro"/>
                              </w:rPr>
                              <w:t>cheie</w:t>
                            </w:r>
                            <w:r w:rsidRPr="001435EC">
                              <w:rPr>
                                <w:color w:val="231F20"/>
                                <w:spacing w:val="-5"/>
                                <w:lang w:val="ro"/>
                              </w:rPr>
                              <w:t>.</w:t>
                            </w:r>
                          </w:p>
                          <w:p w14:paraId="30EAF92C" w14:textId="77777777" w:rsidR="00484987" w:rsidRPr="001435EC" w:rsidRDefault="00484987">
                            <w:pPr>
                              <w:pStyle w:val="BodyText"/>
                              <w:spacing w:before="137"/>
                              <w:rPr>
                                <w:rFonts w:ascii="Arial" w:hAnsi="Arial" w:cs="Arial"/>
                              </w:rPr>
                            </w:pPr>
                            <w:r w:rsidRPr="001435EC">
                              <w:rPr>
                                <w:color w:val="231F20"/>
                                <w:lang w:val="ro"/>
                              </w:rPr>
                              <w:t>Rolul lor este d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A694" id="Text Box 143" o:spid="_x0000_s1050" type="#_x0000_t202" style="position:absolute;margin-left:44pt;margin-top:29.6pt;width:523.45pt;height:241.1pt;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putw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" filled="f" stroked="f">
                <v:textbox inset="0,0,0,0">
                  <w:txbxContent>
                    <w:p w14:paraId="10086229" w14:textId="77777777" w:rsidR="00484987" w:rsidRPr="001435EC" w:rsidRDefault="00484987">
                      <w:pPr>
                        <w:spacing w:line="809" w:lineRule="exact"/>
                        <w:ind w:left="20"/>
                        <w:rPr>
                          <w:rFonts w:ascii="Arial" w:hAnsi="Arial" w:cs="Arial"/>
                          <w:sz w:val="68"/>
                        </w:rPr>
                      </w:pPr>
                      <w:r w:rsidRPr="001435EC">
                        <w:rPr>
                          <w:color w:val="70004B"/>
                          <w:sz w:val="68"/>
                          <w:lang w:val="ro"/>
                        </w:rPr>
                        <w:t>Informarea dvs.</w:t>
                      </w:r>
                    </w:p>
                    <w:p w14:paraId="2CAA700D" w14:textId="77777777" w:rsidR="00484987" w:rsidRPr="001435EC" w:rsidRDefault="00484987">
                      <w:pPr>
                        <w:spacing w:before="557"/>
                        <w:ind w:left="20"/>
                        <w:rPr>
                          <w:rFonts w:ascii="Arial" w:hAnsi="Arial" w:cs="Arial"/>
                          <w:b/>
                          <w:sz w:val="32"/>
                        </w:rPr>
                      </w:pPr>
                      <w:r w:rsidRPr="001435EC">
                        <w:rPr>
                          <w:b/>
                          <w:color w:val="00468B"/>
                          <w:sz w:val="32"/>
                          <w:lang w:val="ro"/>
                        </w:rPr>
                        <w:t>Rolul angajatului tău cheie</w:t>
                      </w:r>
                    </w:p>
                    <w:p w14:paraId="21995C32" w14:textId="77777777" w:rsidR="00484987" w:rsidRPr="001435EC" w:rsidRDefault="00484987">
                      <w:pPr>
                        <w:pStyle w:val="BodyText"/>
                        <w:spacing w:before="148" w:line="211" w:lineRule="auto"/>
                        <w:ind w:right="70"/>
                        <w:rPr>
                          <w:rFonts w:ascii="Arial" w:hAnsi="Arial" w:cs="Arial"/>
                        </w:rPr>
                      </w:pPr>
                      <w:r w:rsidRPr="001435EC">
                        <w:rPr>
                          <w:color w:val="231F20"/>
                          <w:lang w:val="ro"/>
                        </w:rPr>
                        <w:t>Ar trebui să oferiți un singur punct de contact, numit, pentru a acționa ca lucrător cheie pe parcursul întregii revizuiri a morții copilului dumneavoastră. Aceasta este o persoană de la care puteți solicita informații despre procesul de a lua în considerare moartea copilului și care vă poate înscrie la surse de sprijin.</w:t>
                      </w:r>
                    </w:p>
                    <w:p w14:paraId="1372A9DB" w14:textId="77777777" w:rsidR="00484987" w:rsidRPr="001435EC" w:rsidRDefault="00484987">
                      <w:pPr>
                        <w:pStyle w:val="BodyText"/>
                        <w:spacing w:before="172" w:line="211" w:lineRule="auto"/>
                        <w:rPr>
                          <w:rFonts w:ascii="Arial" w:hAnsi="Arial" w:cs="Arial"/>
                        </w:rPr>
                      </w:pPr>
                      <w:r w:rsidRPr="001435EC">
                        <w:rPr>
                          <w:color w:val="231F20"/>
                          <w:spacing w:val="-7"/>
                          <w:lang w:val="ro"/>
                        </w:rPr>
                        <w:t xml:space="preserve">Angajatul </w:t>
                      </w:r>
                      <w:r w:rsidRPr="001435EC">
                        <w:rPr>
                          <w:color w:val="231F20"/>
                          <w:spacing w:val="-4"/>
                          <w:lang w:val="ro"/>
                        </w:rPr>
                        <w:t xml:space="preserve">tău cheie </w:t>
                      </w:r>
                      <w:r>
                        <w:rPr>
                          <w:lang w:val="ro"/>
                        </w:rPr>
                        <w:t xml:space="preserve"> va </w:t>
                      </w:r>
                      <w:r w:rsidRPr="001435EC">
                        <w:rPr>
                          <w:color w:val="231F20"/>
                          <w:lang w:val="ro"/>
                        </w:rPr>
                        <w:t>Fi</w:t>
                      </w:r>
                      <w:r w:rsidRPr="001435EC">
                        <w:rPr>
                          <w:color w:val="231F20"/>
                          <w:spacing w:val="-3"/>
                          <w:lang w:val="ro"/>
                        </w:rPr>
                        <w:t xml:space="preserve">, de obicei, </w:t>
                      </w:r>
                      <w:r>
                        <w:rPr>
                          <w:lang w:val="ro"/>
                        </w:rPr>
                        <w:t xml:space="preserve"> ONU </w:t>
                      </w:r>
                      <w:r w:rsidRPr="001435EC">
                        <w:rPr>
                          <w:color w:val="231F20"/>
                          <w:lang w:val="ro"/>
                        </w:rPr>
                        <w:t xml:space="preserve">profesionist NHS sau </w:t>
                      </w:r>
                      <w:r w:rsidRPr="001435EC">
                        <w:rPr>
                          <w:color w:val="231F20"/>
                          <w:spacing w:val="-3"/>
                          <w:lang w:val="ro"/>
                        </w:rPr>
                        <w:t>Hospice</w:t>
                      </w:r>
                      <w:r>
                        <w:rPr>
                          <w:lang w:val="ro"/>
                        </w:rPr>
                        <w:t xml:space="preserve">. </w:t>
                      </w:r>
                      <w:r w:rsidRPr="001435EC">
                        <w:rPr>
                          <w:color w:val="231F20"/>
                          <w:lang w:val="ro"/>
                        </w:rPr>
                        <w:t xml:space="preserve"> Acesta </w:t>
                      </w:r>
                      <w:r w:rsidRPr="001435EC">
                        <w:rPr>
                          <w:color w:val="231F20"/>
                          <w:spacing w:val="-3"/>
                          <w:lang w:val="ro"/>
                        </w:rPr>
                        <w:t xml:space="preserve">poate </w:t>
                      </w:r>
                      <w:r w:rsidRPr="001435EC">
                        <w:rPr>
                          <w:color w:val="231F20"/>
                          <w:lang w:val="ro"/>
                        </w:rPr>
                        <w:t>fi o asistentă medicală sau un membru al unei echipe de sprijin într-o perioadă de deces</w:t>
                      </w:r>
                      <w:r w:rsidRPr="001435EC">
                        <w:rPr>
                          <w:color w:val="231F20"/>
                          <w:spacing w:val="-3"/>
                          <w:lang w:val="ro"/>
                        </w:rPr>
                        <w:t xml:space="preserve">. </w:t>
                      </w:r>
                      <w:r>
                        <w:rPr>
                          <w:lang w:val="ro"/>
                        </w:rPr>
                        <w:t xml:space="preserve"> </w:t>
                      </w:r>
                      <w:r w:rsidRPr="001435EC">
                        <w:rPr>
                          <w:color w:val="231F20"/>
                          <w:lang w:val="ro"/>
                        </w:rPr>
                        <w:t xml:space="preserve"> În cazul </w:t>
                      </w:r>
                      <w:r>
                        <w:rPr>
                          <w:lang w:val="ro"/>
                        </w:rPr>
                        <w:t xml:space="preserve"> în care </w:t>
                      </w:r>
                      <w:r w:rsidRPr="001435EC">
                        <w:rPr>
                          <w:color w:val="231F20"/>
                          <w:spacing w:val="-3"/>
                          <w:lang w:val="ro"/>
                        </w:rPr>
                        <w:t xml:space="preserve">copilul </w:t>
                      </w:r>
                      <w:r>
                        <w:rPr>
                          <w:lang w:val="ro"/>
                        </w:rPr>
                        <w:t xml:space="preserve"> dumneavoastră </w:t>
                      </w:r>
                      <w:r w:rsidRPr="001435EC">
                        <w:rPr>
                          <w:color w:val="231F20"/>
                          <w:lang w:val="ro"/>
                        </w:rPr>
                        <w:t>a avut o condiție pe termen lung</w:t>
                      </w:r>
                      <w:r>
                        <w:rPr>
                          <w:lang w:val="ro"/>
                        </w:rPr>
                        <w:t xml:space="preserve">, un profesionist </w:t>
                      </w:r>
                      <w:r w:rsidRPr="001435EC">
                        <w:rPr>
                          <w:color w:val="231F20"/>
                          <w:spacing w:val="-3"/>
                          <w:lang w:val="ro"/>
                        </w:rPr>
                        <w:t xml:space="preserve">poate fi deja </w:t>
                      </w:r>
                      <w:r w:rsidRPr="001435EC">
                        <w:rPr>
                          <w:color w:val="231F20"/>
                          <w:lang w:val="ro"/>
                        </w:rPr>
                        <w:t xml:space="preserve">numit </w:t>
                      </w:r>
                      <w:r>
                        <w:rPr>
                          <w:lang w:val="ro"/>
                        </w:rPr>
                        <w:t xml:space="preserve"> în familia dumneavoastră</w:t>
                      </w:r>
                      <w:r w:rsidRPr="001435EC">
                        <w:rPr>
                          <w:color w:val="231F20"/>
                          <w:spacing w:val="-3"/>
                          <w:lang w:val="ro"/>
                        </w:rPr>
                        <w:t xml:space="preserve">, ar fi </w:t>
                      </w:r>
                      <w:r w:rsidRPr="001435EC">
                        <w:rPr>
                          <w:color w:val="231F20"/>
                          <w:lang w:val="ro"/>
                        </w:rPr>
                        <w:t>o asistentă medicală de legătură</w:t>
                      </w:r>
                      <w:r>
                        <w:rPr>
                          <w:lang w:val="ro"/>
                        </w:rPr>
                        <w:t xml:space="preserve"> pe </w:t>
                      </w:r>
                      <w:r w:rsidRPr="001435EC">
                        <w:rPr>
                          <w:color w:val="231F20"/>
                          <w:spacing w:val="-3"/>
                          <w:lang w:val="ro"/>
                        </w:rPr>
                        <w:t xml:space="preserve">grijă </w:t>
                      </w:r>
                      <w:r>
                        <w:rPr>
                          <w:lang w:val="ro"/>
                        </w:rPr>
                        <w:t xml:space="preserve"> o </w:t>
                      </w:r>
                      <w:r w:rsidRPr="001435EC">
                        <w:rPr>
                          <w:color w:val="231F20"/>
                          <w:lang w:val="ro"/>
                        </w:rPr>
                        <w:t xml:space="preserve">cunoașteți și </w:t>
                      </w:r>
                      <w:r w:rsidRPr="001435EC">
                        <w:rPr>
                          <w:color w:val="231F20"/>
                          <w:spacing w:val="-3"/>
                          <w:lang w:val="ro"/>
                        </w:rPr>
                        <w:t xml:space="preserve">care poate </w:t>
                      </w:r>
                      <w:r w:rsidRPr="001435EC">
                        <w:rPr>
                          <w:color w:val="231F20"/>
                          <w:lang w:val="ro"/>
                        </w:rPr>
                        <w:t xml:space="preserve">îndeplini rolul de </w:t>
                      </w:r>
                      <w:r>
                        <w:rPr>
                          <w:lang w:val="ro"/>
                        </w:rPr>
                        <w:t xml:space="preserve"> lucrător </w:t>
                      </w:r>
                      <w:r w:rsidRPr="001435EC">
                        <w:rPr>
                          <w:color w:val="231F20"/>
                          <w:spacing w:val="-4"/>
                          <w:lang w:val="ro"/>
                        </w:rPr>
                        <w:t>cheie</w:t>
                      </w:r>
                      <w:r w:rsidRPr="001435EC">
                        <w:rPr>
                          <w:color w:val="231F20"/>
                          <w:spacing w:val="-5"/>
                          <w:lang w:val="ro"/>
                        </w:rPr>
                        <w:t>.</w:t>
                      </w:r>
                    </w:p>
                    <w:p w14:paraId="30EAF92C" w14:textId="77777777" w:rsidR="00484987" w:rsidRPr="001435EC" w:rsidRDefault="00484987">
                      <w:pPr>
                        <w:pStyle w:val="BodyText"/>
                        <w:spacing w:before="137"/>
                        <w:rPr>
                          <w:rFonts w:ascii="Arial" w:hAnsi="Arial" w:cs="Arial"/>
                        </w:rPr>
                      </w:pPr>
                      <w:r w:rsidRPr="001435EC">
                        <w:rPr>
                          <w:color w:val="231F20"/>
                          <w:lang w:val="ro"/>
                        </w:rPr>
                        <w:t>Rolul lor este de a:</w:t>
                      </w:r>
                    </w:p>
                  </w:txbxContent>
                </v:textbox>
                <w10:wrap anchorx="page" anchory="page"/>
              </v:shape>
            </w:pict>
          </mc:Fallback>
        </mc:AlternateContent>
      </w:r>
      <w:r>
        <w:rPr>
          <w:noProof/>
          <w:lang w:val="ro"/>
        </w:rPr>
        <mc:AlternateContent>
          <mc:Choice Requires="wps">
            <w:drawing>
              <wp:anchor distT="0" distB="0" distL="114300" distR="114300" simplePos="0" relativeHeight="503291216" behindDoc="1" locked="0" layoutInCell="1" allowOverlap="1" wp14:anchorId="51412127" wp14:editId="050C36A8">
                <wp:simplePos x="0" y="0"/>
                <wp:positionH relativeFrom="page">
                  <wp:posOffset>0</wp:posOffset>
                </wp:positionH>
                <wp:positionV relativeFrom="page">
                  <wp:posOffset>9900285</wp:posOffset>
                </wp:positionV>
                <wp:extent cx="7560310" cy="791845"/>
                <wp:effectExtent l="0" t="3810" r="2540" b="4445"/>
                <wp:wrapNone/>
                <wp:docPr id="15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142" style="position:absolute;margin-left:0;margin-top:779.55pt;width:595.3pt;height:62.35pt;z-index:-2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649173B3">
                <w10:wrap anchorx="page" anchory="page"/>
              </v:rect>
            </w:pict>
          </mc:Fallback>
        </mc:AlternateContent>
      </w:r>
      <w:r>
        <w:rPr>
          <w:noProof/>
          <w:lang w:val="ro"/>
        </w:rPr>
        <mc:AlternateContent>
          <mc:Choice Requires="wpg">
            <w:drawing>
              <wp:anchor distT="0" distB="0" distL="114300" distR="114300" simplePos="0" relativeHeight="503291240" behindDoc="1" locked="0" layoutInCell="1" allowOverlap="1" wp14:anchorId="4AA1C783" wp14:editId="674BE8D8">
                <wp:simplePos x="0" y="0"/>
                <wp:positionH relativeFrom="page">
                  <wp:posOffset>5339080</wp:posOffset>
                </wp:positionH>
                <wp:positionV relativeFrom="page">
                  <wp:posOffset>3545840</wp:posOffset>
                </wp:positionV>
                <wp:extent cx="1764030" cy="1652905"/>
                <wp:effectExtent l="5080" t="2540" r="2540" b="1905"/>
                <wp:wrapNone/>
                <wp:docPr id="15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652905"/>
                          <a:chOff x="8408" y="5584"/>
                          <a:chExt cx="2778" cy="2603"/>
                        </a:xfrm>
                      </wpg:grpSpPr>
                      <wps:wsp>
                        <wps:cNvPr id="152" name="Rectangle 140"/>
                        <wps:cNvSpPr>
                          <a:spLocks noChangeArrowheads="1"/>
                        </wps:cNvSpPr>
                        <wps:spPr bwMode="auto">
                          <a:xfrm>
                            <a:off x="8407" y="5584"/>
                            <a:ext cx="2778" cy="2064"/>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41"/>
                        <wps:cNvSpPr>
                          <a:spLocks/>
                        </wps:cNvSpPr>
                        <wps:spPr bwMode="auto">
                          <a:xfrm>
                            <a:off x="8734" y="7644"/>
                            <a:ext cx="550" cy="543"/>
                          </a:xfrm>
                          <a:custGeom>
                            <a:avLst/>
                            <a:gdLst>
                              <a:gd name="T0" fmla="+- 0 9284 8735"/>
                              <a:gd name="T1" fmla="*/ T0 w 550"/>
                              <a:gd name="T2" fmla="+- 0 7644 7644"/>
                              <a:gd name="T3" fmla="*/ 7644 h 543"/>
                              <a:gd name="T4" fmla="+- 0 8735 8735"/>
                              <a:gd name="T5" fmla="*/ T4 w 550"/>
                              <a:gd name="T6" fmla="+- 0 7644 7644"/>
                              <a:gd name="T7" fmla="*/ 7644 h 543"/>
                              <a:gd name="T8" fmla="+- 0 8741 8735"/>
                              <a:gd name="T9" fmla="*/ T8 w 550"/>
                              <a:gd name="T10" fmla="+- 0 8187 7644"/>
                              <a:gd name="T11" fmla="*/ 8187 h 543"/>
                              <a:gd name="T12" fmla="+- 0 9284 8735"/>
                              <a:gd name="T13" fmla="*/ T12 w 550"/>
                              <a:gd name="T14" fmla="+- 0 7644 7644"/>
                              <a:gd name="T15" fmla="*/ 7644 h 543"/>
                            </a:gdLst>
                            <a:ahLst/>
                            <a:cxnLst>
                              <a:cxn ang="0">
                                <a:pos x="T1" y="T3"/>
                              </a:cxn>
                              <a:cxn ang="0">
                                <a:pos x="T5" y="T7"/>
                              </a:cxn>
                              <a:cxn ang="0">
                                <a:pos x="T9" y="T11"/>
                              </a:cxn>
                              <a:cxn ang="0">
                                <a:pos x="T13" y="T15"/>
                              </a:cxn>
                            </a:cxnLst>
                            <a:rect l="0" t="0" r="r" b="b"/>
                            <a:pathLst>
                              <a:path w="550" h="543">
                                <a:moveTo>
                                  <a:pt x="549" y="0"/>
                                </a:moveTo>
                                <a:lnTo>
                                  <a:pt x="0" y="0"/>
                                </a:lnTo>
                                <a:lnTo>
                                  <a:pt x="6" y="543"/>
                                </a:lnTo>
                                <a:lnTo>
                                  <a:pt x="549"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139" style="position:absolute;margin-left:420.4pt;margin-top:279.2pt;width:138.9pt;height:130.15pt;z-index:-25240;mso-position-horizontal-relative:page;mso-position-vertical-relative:page" coordsize="2778,2603" coordorigin="8408,55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" w14:anchorId="51CE7A59">
                <v:rect id="Rectangle 140" style="position:absolute;left:8407;top:5584;width:2778;height:2064;visibility:visible;mso-wrap-style:square;v-text-anchor:top" o:spid="_x0000_s1027"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"/>
                <v:shape id="Freeform 141" style="position:absolute;left:8734;top:7644;width:550;height:543;visibility:visible;mso-wrap-style:square;v-text-anchor:top" coordsize="550,543" o:spid="_x0000_s1028" fillcolor="#0072bc" stroked="f" path="m549,l,,6,54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">
                  <v:path arrowok="t" o:connecttype="custom" o:connectlocs="549,7644;0,7644;6,8187;549,7644" o:connectangles="0,0,0,0"/>
                </v:shape>
                <w10:wrap anchorx="page" anchory="page"/>
              </v:group>
            </w:pict>
          </mc:Fallback>
        </mc:AlternateContent>
      </w:r>
      <w:r>
        <w:rPr>
          <w:noProof/>
          <w:lang w:val="ro"/>
        </w:rPr>
        <mc:AlternateContent>
          <mc:Choice Requires="wps">
            <w:drawing>
              <wp:anchor distT="0" distB="0" distL="114300" distR="114300" simplePos="0" relativeHeight="503291432" behindDoc="1" locked="0" layoutInCell="1" allowOverlap="1" wp14:anchorId="3B6FBE1D" wp14:editId="046B7643">
                <wp:simplePos x="0" y="0"/>
                <wp:positionH relativeFrom="page">
                  <wp:posOffset>6886575</wp:posOffset>
                </wp:positionH>
                <wp:positionV relativeFrom="page">
                  <wp:posOffset>10252075</wp:posOffset>
                </wp:positionV>
                <wp:extent cx="228600" cy="206375"/>
                <wp:effectExtent l="0" t="3175" r="0" b="0"/>
                <wp:wrapNone/>
                <wp:docPr id="15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80DA" w14:textId="77777777" w:rsidR="00484987" w:rsidRPr="00DF4847" w:rsidRDefault="00484987">
                            <w:pPr>
                              <w:spacing w:line="304" w:lineRule="exact"/>
                              <w:ind w:left="20"/>
                              <w:rPr>
                                <w:rFonts w:ascii="Arial" w:hAnsi="Arial" w:cs="Arial"/>
                                <w:sz w:val="24"/>
                              </w:rPr>
                            </w:pPr>
                            <w:r w:rsidRPr="00DF4847">
                              <w:rPr>
                                <w:color w:val="FFFFFF"/>
                                <w:sz w:val="24"/>
                                <w:lang w:val="ro"/>
                              </w:rPr>
                              <w: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BE1D" id="Text Box 138" o:spid="_x0000_s1051" type="#_x0000_t202" style="position:absolute;margin-left:542.25pt;margin-top:807.25pt;width:18pt;height:16.25pt;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WZ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" filled="f" stroked="f">
                <v:textbox inset="0,0,0,0">
                  <w:txbxContent>
                    <w:p w14:paraId="7A5580DA" w14:textId="77777777" w:rsidR="00484987" w:rsidRPr="00DF4847" w:rsidRDefault="00484987">
                      <w:pPr>
                        <w:spacing w:line="304" w:lineRule="exact"/>
                        <w:ind w:left="20"/>
                        <w:rPr>
                          <w:rFonts w:ascii="Arial" w:hAnsi="Arial" w:cs="Arial"/>
                          <w:sz w:val="24"/>
                        </w:rPr>
                      </w:pPr>
                      <w:r w:rsidRPr="00DF4847">
                        <w:rPr>
                          <w:color w:val="FFFFFF"/>
                          <w:sz w:val="24"/>
                          <w:lang w:val="ro"/>
                        </w:rPr>
                        <w:t>| 5</w:t>
                      </w:r>
                    </w:p>
                  </w:txbxContent>
                </v:textbox>
                <w10:wrap anchorx="page" anchory="page"/>
              </v:shape>
            </w:pict>
          </mc:Fallback>
        </mc:AlternateContent>
      </w:r>
    </w:p>
    <w:p w14:paraId="5459D9CB" w14:textId="5AF5FB80" w:rsidR="00A556CF" w:rsidRDefault="00FD4235">
      <w:pPr>
        <w:rPr>
          <w:sz w:val="2"/>
          <w:szCs w:val="2"/>
        </w:rPr>
        <w:sectPr w:rsidR="00A556CF">
          <w:pgSz w:w="11910" w:h="16840"/>
          <w:pgMar w:top="580" w:right="600" w:bottom="0" w:left="580" w:header="720" w:footer="720" w:gutter="0"/>
          <w:cols w:space="720"/>
        </w:sectPr>
      </w:pPr>
      <w:r>
        <w:rPr>
          <w:noProof/>
          <w:lang w:val="ro"/>
        </w:rPr>
        <mc:AlternateContent>
          <mc:Choice Requires="wps">
            <w:drawing>
              <wp:anchor distT="0" distB="0" distL="114300" distR="114300" simplePos="0" relativeHeight="503291480" behindDoc="1" locked="0" layoutInCell="1" allowOverlap="1" wp14:anchorId="48DD29FD" wp14:editId="288769F7">
                <wp:simplePos x="0" y="0"/>
                <wp:positionH relativeFrom="page">
                  <wp:posOffset>5343525</wp:posOffset>
                </wp:positionH>
                <wp:positionV relativeFrom="page">
                  <wp:posOffset>3543299</wp:posOffset>
                </wp:positionV>
                <wp:extent cx="1764030" cy="1533525"/>
                <wp:effectExtent l="0" t="0" r="7620" b="9525"/>
                <wp:wrapNone/>
                <wp:docPr id="1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EFBB" w14:textId="77777777" w:rsidR="00484987" w:rsidRPr="00276159" w:rsidRDefault="00484987">
                            <w:pPr>
                              <w:spacing w:before="262" w:line="199" w:lineRule="auto"/>
                              <w:ind w:left="309"/>
                              <w:rPr>
                                <w:rFonts w:ascii="Arial" w:hAnsi="Arial" w:cs="Arial"/>
                                <w:sz w:val="27"/>
                              </w:rPr>
                            </w:pPr>
                            <w:r w:rsidRPr="00276159">
                              <w:rPr>
                                <w:color w:val="FFFFFF"/>
                                <w:spacing w:val="-6"/>
                                <w:sz w:val="27"/>
                                <w:lang w:val="ro"/>
                              </w:rPr>
                              <w:t xml:space="preserve">Angajatul tău </w:t>
                            </w:r>
                            <w:r w:rsidRPr="00276159">
                              <w:rPr>
                                <w:color w:val="FFFFFF"/>
                                <w:spacing w:val="-4"/>
                                <w:sz w:val="27"/>
                                <w:lang w:val="ro"/>
                              </w:rPr>
                              <w:t xml:space="preserve">cheie </w:t>
                            </w:r>
                            <w:r w:rsidRPr="00276159">
                              <w:rPr>
                                <w:color w:val="FFFFFF"/>
                                <w:spacing w:val="-5"/>
                                <w:sz w:val="27"/>
                                <w:lang w:val="ro"/>
                              </w:rPr>
                              <w:t xml:space="preserve"> </w:t>
                            </w:r>
                            <w:r w:rsidRPr="00276159">
                              <w:rPr>
                                <w:color w:val="FFFFFF"/>
                                <w:sz w:val="27"/>
                                <w:lang w:val="ro"/>
                              </w:rPr>
                              <w:t>ar trebui să fie al tău</w:t>
                            </w:r>
                          </w:p>
                          <w:p w14:paraId="2689C62E" w14:textId="77777777" w:rsidR="00484987" w:rsidRPr="00276159" w:rsidRDefault="00484987" w:rsidP="00276159">
                            <w:pPr>
                              <w:spacing w:line="199" w:lineRule="auto"/>
                              <w:ind w:left="309"/>
                              <w:rPr>
                                <w:rFonts w:ascii="Arial" w:hAnsi="Arial" w:cs="Arial"/>
                                <w:sz w:val="17"/>
                              </w:rPr>
                            </w:pPr>
                            <w:r w:rsidRPr="00276159">
                              <w:rPr>
                                <w:b/>
                                <w:color w:val="FFFFFF"/>
                                <w:sz w:val="27"/>
                                <w:shd w:val="clear" w:color="auto" w:fill="70004B"/>
                                <w:lang w:val="ro"/>
                              </w:rPr>
                              <w:t xml:space="preserve"> A lua legatura cu mainstream</w:t>
                            </w:r>
                            <w:r w:rsidRPr="00276159">
                              <w:rPr>
                                <w:color w:val="FFFFFF" w:themeColor="background1"/>
                                <w:sz w:val="27"/>
                                <w:lang w:val="ro"/>
                              </w:rPr>
                              <w:t xml:space="preserve"> pe tot parcursul procesului de evaluare inter p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29FD" id="Text Box 137" o:spid="_x0000_s1052" type="#_x0000_t202" style="position:absolute;margin-left:420.75pt;margin-top:279pt;width:138.9pt;height:120.75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Ts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" filled="f" stroked="f">
                <v:textbox inset="0,0,0,0">
                  <w:txbxContent>
                    <w:p w14:paraId="6CD0EFBB" w14:textId="77777777" w:rsidR="00484987" w:rsidRPr="00276159" w:rsidRDefault="00484987">
                      <w:pPr>
                        <w:spacing w:before="262" w:line="199" w:lineRule="auto"/>
                        <w:ind w:left="309"/>
                        <w:rPr>
                          <w:rFonts w:ascii="Arial" w:hAnsi="Arial" w:cs="Arial"/>
                          <w:sz w:val="27"/>
                        </w:rPr>
                      </w:pPr>
                      <w:r w:rsidRPr="00276159">
                        <w:rPr>
                          <w:color w:val="FFFFFF"/>
                          <w:spacing w:val="-6"/>
                          <w:sz w:val="27"/>
                          <w:lang w:val="ro"/>
                        </w:rPr>
                        <w:t xml:space="preserve">Angajatul tău </w:t>
                      </w:r>
                      <w:r w:rsidRPr="00276159">
                        <w:rPr>
                          <w:color w:val="FFFFFF"/>
                          <w:spacing w:val="-4"/>
                          <w:sz w:val="27"/>
                          <w:lang w:val="ro"/>
                        </w:rPr>
                        <w:t xml:space="preserve">cheie </w:t>
                      </w:r>
                      <w:r w:rsidRPr="00276159">
                        <w:rPr>
                          <w:color w:val="FFFFFF"/>
                          <w:spacing w:val="-5"/>
                          <w:sz w:val="27"/>
                          <w:lang w:val="ro"/>
                        </w:rPr>
                        <w:t xml:space="preserve"> </w:t>
                      </w:r>
                      <w:r w:rsidRPr="00276159">
                        <w:rPr>
                          <w:color w:val="FFFFFF"/>
                          <w:sz w:val="27"/>
                          <w:lang w:val="ro"/>
                        </w:rPr>
                        <w:t>ar trebui să fie al tău</w:t>
                      </w:r>
                    </w:p>
                    <w:p w14:paraId="2689C62E" w14:textId="77777777" w:rsidR="00484987" w:rsidRPr="00276159" w:rsidRDefault="00484987" w:rsidP="00276159">
                      <w:pPr>
                        <w:spacing w:line="199" w:lineRule="auto"/>
                        <w:ind w:left="309"/>
                        <w:rPr>
                          <w:rFonts w:ascii="Arial" w:hAnsi="Arial" w:cs="Arial"/>
                          <w:sz w:val="17"/>
                        </w:rPr>
                      </w:pPr>
                      <w:r w:rsidRPr="00276159">
                        <w:rPr>
                          <w:b/>
                          <w:color w:val="FFFFFF"/>
                          <w:sz w:val="27"/>
                          <w:shd w:val="clear" w:color="auto" w:fill="70004B"/>
                          <w:lang w:val="ro"/>
                        </w:rPr>
                        <w:t xml:space="preserve"> A lua legatura cu mainstream</w:t>
                      </w:r>
                      <w:r w:rsidRPr="00276159">
                        <w:rPr>
                          <w:color w:val="FFFFFF" w:themeColor="background1"/>
                          <w:sz w:val="27"/>
                          <w:lang w:val="ro"/>
                        </w:rPr>
                        <w:t xml:space="preserve"> pe tot parcursul procesului de evaluare inter pares</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1408" behindDoc="1" locked="0" layoutInCell="1" allowOverlap="1" wp14:anchorId="67A0A560" wp14:editId="3CF49C50">
                <wp:simplePos x="0" y="0"/>
                <wp:positionH relativeFrom="page">
                  <wp:posOffset>558800</wp:posOffset>
                </wp:positionH>
                <wp:positionV relativeFrom="page">
                  <wp:posOffset>5852160</wp:posOffset>
                </wp:positionV>
                <wp:extent cx="6712585" cy="3038475"/>
                <wp:effectExtent l="0" t="3810" r="0" b="0"/>
                <wp:wrapNone/>
                <wp:docPr id="14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F9C3" w14:textId="77777777" w:rsidR="00484987" w:rsidRPr="00276159" w:rsidRDefault="00484987">
                            <w:pPr>
                              <w:pStyle w:val="BodyText"/>
                              <w:spacing w:before="2" w:line="211" w:lineRule="auto"/>
                              <w:ind w:right="365"/>
                              <w:rPr>
                                <w:rFonts w:ascii="Arial" w:hAnsi="Arial" w:cs="Arial"/>
                              </w:rPr>
                            </w:pPr>
                            <w:r w:rsidRPr="00276159">
                              <w:rPr>
                                <w:color w:val="231F20"/>
                                <w:lang w:val="ro"/>
                              </w:rPr>
                              <w:t>Dacă nu sunteți sigur cine este angajatul cheie sau nu vi s-a alocat un angajat cheie, contactați profesionistul numit pentru care aveți datele. Poate fi de la spital,</w:t>
                            </w:r>
                          </w:p>
                          <w:p w14:paraId="7E7C61C3" w14:textId="77777777" w:rsidR="00484987" w:rsidRPr="00276159" w:rsidRDefault="00484987">
                            <w:pPr>
                              <w:pStyle w:val="BodyText"/>
                              <w:spacing w:before="15"/>
                              <w:rPr>
                                <w:rFonts w:ascii="Arial" w:hAnsi="Arial" w:cs="Arial"/>
                              </w:rPr>
                            </w:pPr>
                            <w:r w:rsidRPr="00276159">
                              <w:rPr>
                                <w:color w:val="231F20"/>
                                <w:lang w:val="ro"/>
                              </w:rPr>
                              <w:t>hospice, poliție sau cabinetul medicului legist.</w:t>
                            </w:r>
                          </w:p>
                          <w:p w14:paraId="04BF7153" w14:textId="77777777" w:rsidR="00484987" w:rsidRPr="00276159" w:rsidRDefault="00484987">
                            <w:pPr>
                              <w:spacing w:before="118"/>
                              <w:ind w:left="20"/>
                              <w:rPr>
                                <w:rFonts w:ascii="Arial" w:hAnsi="Arial" w:cs="Arial"/>
                                <w:b/>
                                <w:sz w:val="32"/>
                              </w:rPr>
                            </w:pPr>
                            <w:r w:rsidRPr="00276159">
                              <w:rPr>
                                <w:b/>
                                <w:color w:val="00468B"/>
                                <w:sz w:val="32"/>
                                <w:lang w:val="ro"/>
                              </w:rPr>
                              <w:t>Alți profesioniști</w:t>
                            </w:r>
                          </w:p>
                          <w:p w14:paraId="3F6B3DD1" w14:textId="77777777" w:rsidR="00484987" w:rsidRPr="00276159" w:rsidRDefault="00484987">
                            <w:pPr>
                              <w:pStyle w:val="BodyText"/>
                              <w:spacing w:before="113"/>
                              <w:rPr>
                                <w:rFonts w:ascii="Arial" w:hAnsi="Arial" w:cs="Arial"/>
                              </w:rPr>
                            </w:pPr>
                            <w:r w:rsidRPr="00276159">
                              <w:rPr>
                                <w:color w:val="231F20"/>
                                <w:lang w:val="ro"/>
                              </w:rPr>
                              <w:t>Există și alți profesioniști care pot avea, de asemenea, contact constant cu dvs.</w:t>
                            </w:r>
                          </w:p>
                          <w:p w14:paraId="102F4B67" w14:textId="77777777" w:rsidR="00484987" w:rsidRPr="00276159" w:rsidRDefault="00484987">
                            <w:pPr>
                              <w:pStyle w:val="BodyText"/>
                              <w:spacing w:before="163" w:line="211" w:lineRule="auto"/>
                              <w:ind w:right="365"/>
                              <w:rPr>
                                <w:rFonts w:ascii="Arial" w:hAnsi="Arial" w:cs="Arial"/>
                              </w:rPr>
                            </w:pPr>
                            <w:r w:rsidRPr="00276159">
                              <w:rPr>
                                <w:color w:val="231F20"/>
                                <w:lang w:val="ro"/>
                              </w:rPr>
                              <w:t xml:space="preserve">În cazul </w:t>
                            </w:r>
                            <w:r>
                              <w:rPr>
                                <w:lang w:val="ro"/>
                              </w:rPr>
                              <w:t xml:space="preserve"> în care decesul copilului dumneavoastră  </w:t>
                            </w:r>
                            <w:r w:rsidRPr="00276159">
                              <w:rPr>
                                <w:color w:val="231F20"/>
                                <w:lang w:val="ro"/>
                              </w:rPr>
                              <w:t xml:space="preserve">a fost </w:t>
                            </w:r>
                            <w:r w:rsidRPr="00276159">
                              <w:rPr>
                                <w:color w:val="231F20"/>
                                <w:spacing w:val="-5"/>
                                <w:lang w:val="ro"/>
                              </w:rPr>
                              <w:t xml:space="preserve"> predat medicului </w:t>
                            </w:r>
                            <w:r>
                              <w:rPr>
                                <w:lang w:val="ro"/>
                              </w:rPr>
                              <w:t xml:space="preserve"> legist, </w:t>
                            </w:r>
                            <w:r w:rsidRPr="00276159">
                              <w:rPr>
                                <w:color w:val="231F20"/>
                                <w:lang w:val="ro"/>
                              </w:rPr>
                              <w:t xml:space="preserve">ofițerul </w:t>
                            </w:r>
                            <w:r w:rsidRPr="00276159">
                              <w:rPr>
                                <w:color w:val="231F20"/>
                                <w:spacing w:val="-4"/>
                                <w:lang w:val="ro"/>
                              </w:rPr>
                              <w:t xml:space="preserve"> </w:t>
                            </w:r>
                            <w:r>
                              <w:rPr>
                                <w:lang w:val="ro"/>
                              </w:rPr>
                              <w:t xml:space="preserve"> </w:t>
                            </w:r>
                            <w:r w:rsidRPr="00276159">
                              <w:rPr>
                                <w:color w:val="231F20"/>
                                <w:spacing w:val="-3"/>
                                <w:lang w:val="ro"/>
                              </w:rPr>
                              <w:t>medicului</w:t>
                            </w:r>
                            <w:r w:rsidRPr="00276159">
                              <w:rPr>
                                <w:color w:val="231F20"/>
                                <w:lang w:val="ro"/>
                              </w:rPr>
                              <w:t xml:space="preserve"> </w:t>
                            </w:r>
                            <w:r>
                              <w:rPr>
                                <w:lang w:val="ro"/>
                              </w:rPr>
                              <w:t xml:space="preserve"> legist </w:t>
                            </w:r>
                            <w:r w:rsidRPr="00276159">
                              <w:rPr>
                                <w:color w:val="231F20"/>
                                <w:spacing w:val="-3"/>
                                <w:lang w:val="ro"/>
                              </w:rPr>
                              <w:t xml:space="preserve"> își va asuma </w:t>
                            </w:r>
                            <w:r w:rsidRPr="00276159">
                              <w:rPr>
                                <w:color w:val="231F20"/>
                                <w:lang w:val="ro"/>
                              </w:rPr>
                              <w:t xml:space="preserve">responsabilitatea </w:t>
                            </w:r>
                            <w:r w:rsidRPr="00276159">
                              <w:rPr>
                                <w:color w:val="231F20"/>
                                <w:spacing w:val="-3"/>
                                <w:lang w:val="ro"/>
                              </w:rPr>
                              <w:t xml:space="preserve">pentru </w:t>
                            </w:r>
                            <w:r w:rsidRPr="00276159">
                              <w:rPr>
                                <w:color w:val="231F20"/>
                                <w:lang w:val="ro"/>
                              </w:rPr>
                              <w:t>caz</w:t>
                            </w:r>
                            <w:r>
                              <w:rPr>
                                <w:lang w:val="ro"/>
                              </w:rPr>
                              <w:t>.</w:t>
                            </w:r>
                          </w:p>
                          <w:p w14:paraId="016C650B" w14:textId="77777777" w:rsidR="00484987" w:rsidRPr="00276159" w:rsidRDefault="00484987">
                            <w:pPr>
                              <w:pStyle w:val="BodyText"/>
                              <w:spacing w:before="172" w:line="211" w:lineRule="auto"/>
                              <w:rPr>
                                <w:rFonts w:ascii="Arial" w:hAnsi="Arial" w:cs="Arial"/>
                              </w:rPr>
                            </w:pPr>
                            <w:r w:rsidRPr="00276159">
                              <w:rPr>
                                <w:color w:val="231F20"/>
                                <w:lang w:val="ro"/>
                              </w:rPr>
                              <w:t xml:space="preserve">Dacă există o </w:t>
                            </w:r>
                            <w:r w:rsidRPr="00276159">
                              <w:rPr>
                                <w:color w:val="231F20"/>
                                <w:spacing w:val="-3"/>
                                <w:lang w:val="ro"/>
                              </w:rPr>
                              <w:t xml:space="preserve">anchetă a </w:t>
                            </w:r>
                            <w:r>
                              <w:rPr>
                                <w:lang w:val="ro"/>
                              </w:rPr>
                              <w:t xml:space="preserve"> poliției, </w:t>
                            </w:r>
                            <w:r w:rsidRPr="00276159">
                              <w:rPr>
                                <w:color w:val="231F20"/>
                                <w:lang w:val="ro"/>
                              </w:rPr>
                              <w:t>poate fi numit un ofițer de legătură pentru familie</w:t>
                            </w:r>
                            <w:r>
                              <w:rPr>
                                <w:lang w:val="ro"/>
                              </w:rPr>
                              <w:t xml:space="preserve"> </w:t>
                            </w:r>
                            <w:r w:rsidRPr="00276159">
                              <w:rPr>
                                <w:color w:val="231F20"/>
                                <w:spacing w:val="-3"/>
                                <w:lang w:val="ro"/>
                              </w:rPr>
                              <w:t xml:space="preserve">care să </w:t>
                            </w:r>
                            <w:r w:rsidRPr="00276159">
                              <w:rPr>
                                <w:color w:val="231F20"/>
                                <w:lang w:val="ro"/>
                              </w:rPr>
                              <w:t xml:space="preserve">vă sprijine și să vă ofere un punct de contact. </w:t>
                            </w:r>
                          </w:p>
                          <w:p w14:paraId="366D1A6F" w14:textId="77777777" w:rsidR="00484987" w:rsidRPr="00276159" w:rsidRDefault="00484987">
                            <w:pPr>
                              <w:pStyle w:val="BodyText"/>
                              <w:spacing w:before="151" w:line="228" w:lineRule="auto"/>
                              <w:ind w:right="10"/>
                              <w:rPr>
                                <w:rFonts w:ascii="Arial" w:hAnsi="Arial" w:cs="Arial"/>
                              </w:rPr>
                            </w:pPr>
                            <w:r w:rsidRPr="00276159">
                              <w:rPr>
                                <w:color w:val="231F20"/>
                                <w:lang w:val="ro"/>
                              </w:rPr>
                              <w:t xml:space="preserve">Alți </w:t>
                            </w:r>
                            <w:r w:rsidRPr="00276159">
                              <w:rPr>
                                <w:color w:val="231F20"/>
                                <w:spacing w:val="-3"/>
                                <w:lang w:val="ro"/>
                              </w:rPr>
                              <w:t xml:space="preserve">profesioniști </w:t>
                            </w:r>
                            <w:r w:rsidRPr="00276159">
                              <w:rPr>
                                <w:color w:val="231F20"/>
                                <w:lang w:val="ro"/>
                              </w:rPr>
                              <w:t xml:space="preserve">pot oferi, de asemenea, sprijin și </w:t>
                            </w:r>
                            <w:r w:rsidRPr="00276159">
                              <w:rPr>
                                <w:color w:val="231F20"/>
                                <w:spacing w:val="-3"/>
                                <w:lang w:val="ro"/>
                              </w:rPr>
                              <w:t xml:space="preserve">informații; </w:t>
                            </w:r>
                            <w:r>
                              <w:rPr>
                                <w:lang w:val="ro"/>
                              </w:rPr>
                              <w:t xml:space="preserve"> </w:t>
                            </w:r>
                            <w:r w:rsidRPr="00276159">
                              <w:rPr>
                                <w:color w:val="231F20"/>
                                <w:lang w:val="ro"/>
                              </w:rPr>
                              <w:t xml:space="preserve"> Acestea </w:t>
                            </w:r>
                            <w:r w:rsidRPr="00276159">
                              <w:rPr>
                                <w:color w:val="231F20"/>
                                <w:spacing w:val="-3"/>
                                <w:lang w:val="ro"/>
                              </w:rPr>
                              <w:t xml:space="preserve">oală </w:t>
                            </w:r>
                            <w:r w:rsidRPr="00276159">
                              <w:rPr>
                                <w:color w:val="231F20"/>
                                <w:lang w:val="ro"/>
                              </w:rPr>
                              <w:t xml:space="preserve">include medicul de </w:t>
                            </w:r>
                            <w:r w:rsidRPr="00276159">
                              <w:rPr>
                                <w:color w:val="231F20"/>
                                <w:spacing w:val="-11"/>
                                <w:lang w:val="ro"/>
                              </w:rPr>
                              <w:t xml:space="preserve">familie, </w:t>
                            </w:r>
                            <w:r>
                              <w:rPr>
                                <w:lang w:val="ro"/>
                              </w:rPr>
                              <w:t xml:space="preserve"> asistentul </w:t>
                            </w:r>
                            <w:r w:rsidRPr="00276159">
                              <w:rPr>
                                <w:color w:val="231F20"/>
                                <w:lang w:val="ro"/>
                              </w:rPr>
                              <w:t>social</w:t>
                            </w:r>
                            <w:r>
                              <w:rPr>
                                <w:lang w:val="ro"/>
                              </w:rPr>
                              <w:t xml:space="preserve">, </w:t>
                            </w:r>
                            <w:r w:rsidRPr="00276159">
                              <w:rPr>
                                <w:color w:val="231F20"/>
                                <w:spacing w:val="-5"/>
                                <w:lang w:val="ro"/>
                              </w:rPr>
                              <w:t>lucrătorul</w:t>
                            </w:r>
                            <w:r>
                              <w:rPr>
                                <w:lang w:val="ro"/>
                              </w:rPr>
                              <w:t xml:space="preserve"> de sprijin familial, </w:t>
                            </w:r>
                            <w:r w:rsidRPr="00276159">
                              <w:rPr>
                                <w:color w:val="231F20"/>
                                <w:spacing w:val="-3"/>
                                <w:lang w:val="ro"/>
                              </w:rPr>
                              <w:t>Moașa</w:t>
                            </w:r>
                            <w:r>
                              <w:rPr>
                                <w:lang w:val="ro"/>
                              </w:rPr>
                              <w:t xml:space="preserve">, </w:t>
                            </w:r>
                            <w:r w:rsidRPr="00276159">
                              <w:rPr>
                                <w:color w:val="231F20"/>
                                <w:spacing w:val="-5"/>
                                <w:lang w:val="ro"/>
                              </w:rPr>
                              <w:t>vizitatorul</w:t>
                            </w:r>
                            <w:r>
                              <w:rPr>
                                <w:lang w:val="ro"/>
                              </w:rPr>
                              <w:t xml:space="preserve"> de îngrijire a sănătății, echipa </w:t>
                            </w:r>
                            <w:r w:rsidRPr="00276159">
                              <w:rPr>
                                <w:color w:val="231F20"/>
                                <w:lang w:val="ro"/>
                              </w:rPr>
                              <w:t>de îngrijire</w:t>
                            </w:r>
                            <w:r>
                              <w:rPr>
                                <w:lang w:val="ro"/>
                              </w:rPr>
                              <w:t xml:space="preserve"> </w:t>
                            </w:r>
                            <w:r w:rsidRPr="00276159">
                              <w:rPr>
                                <w:color w:val="231F20"/>
                                <w:spacing w:val="-3"/>
                                <w:lang w:val="ro"/>
                              </w:rPr>
                              <w:t>paliativă</w:t>
                            </w:r>
                            <w:r w:rsidRPr="00276159">
                              <w:rPr>
                                <w:color w:val="231F20"/>
                                <w:lang w:val="ro"/>
                              </w:rPr>
                              <w:t>, capelanitatea sau echipa de asistență pastorală</w:t>
                            </w:r>
                            <w:r w:rsidRPr="00276159">
                              <w:rPr>
                                <w:color w:val="231F20"/>
                                <w:spacing w:val="-3"/>
                                <w:lang w:val="ro"/>
                              </w:rPr>
                              <w:t>.</w:t>
                            </w:r>
                            <w:r w:rsidRPr="00276159">
                              <w:rPr>
                                <w:color w:val="231F20"/>
                                <w:lang w:val="ro"/>
                              </w:rPr>
                              <w:t xml:space="preserve"> </w:t>
                            </w:r>
                            <w:r>
                              <w:rPr>
                                <w:lang w:val="r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A560" id="Text Box 136" o:spid="_x0000_s1053" type="#_x0000_t202" style="position:absolute;margin-left:44pt;margin-top:460.8pt;width:528.55pt;height:239.25pt;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wtQIAALY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" filled="f" stroked="f">
                <v:textbox inset="0,0,0,0">
                  <w:txbxContent>
                    <w:p w14:paraId="11EAF9C3" w14:textId="77777777" w:rsidR="00484987" w:rsidRPr="00276159" w:rsidRDefault="00484987">
                      <w:pPr>
                        <w:pStyle w:val="BodyText"/>
                        <w:spacing w:before="2" w:line="211" w:lineRule="auto"/>
                        <w:ind w:right="365"/>
                        <w:rPr>
                          <w:rFonts w:ascii="Arial" w:hAnsi="Arial" w:cs="Arial"/>
                        </w:rPr>
                      </w:pPr>
                      <w:r w:rsidRPr="00276159">
                        <w:rPr>
                          <w:color w:val="231F20"/>
                          <w:lang w:val="ro"/>
                        </w:rPr>
                        <w:t>Dacă nu sunteți sigur cine este angajatul cheie sau nu vi s-a alocat un angajat cheie, contactați profesionistul numit pentru care aveți datele. Poate fi de la spital,</w:t>
                      </w:r>
                    </w:p>
                    <w:p w14:paraId="7E7C61C3" w14:textId="77777777" w:rsidR="00484987" w:rsidRPr="00276159" w:rsidRDefault="00484987">
                      <w:pPr>
                        <w:pStyle w:val="BodyText"/>
                        <w:spacing w:before="15"/>
                        <w:rPr>
                          <w:rFonts w:ascii="Arial" w:hAnsi="Arial" w:cs="Arial"/>
                        </w:rPr>
                      </w:pPr>
                      <w:r w:rsidRPr="00276159">
                        <w:rPr>
                          <w:color w:val="231F20"/>
                          <w:lang w:val="ro"/>
                        </w:rPr>
                        <w:t>hospice, poliție sau cabinetul medicului legist.</w:t>
                      </w:r>
                    </w:p>
                    <w:p w14:paraId="04BF7153" w14:textId="77777777" w:rsidR="00484987" w:rsidRPr="00276159" w:rsidRDefault="00484987">
                      <w:pPr>
                        <w:spacing w:before="118"/>
                        <w:ind w:left="20"/>
                        <w:rPr>
                          <w:rFonts w:ascii="Arial" w:hAnsi="Arial" w:cs="Arial"/>
                          <w:b/>
                          <w:sz w:val="32"/>
                        </w:rPr>
                      </w:pPr>
                      <w:r w:rsidRPr="00276159">
                        <w:rPr>
                          <w:b/>
                          <w:color w:val="00468B"/>
                          <w:sz w:val="32"/>
                          <w:lang w:val="ro"/>
                        </w:rPr>
                        <w:t>Alți profesioniști</w:t>
                      </w:r>
                    </w:p>
                    <w:p w14:paraId="3F6B3DD1" w14:textId="77777777" w:rsidR="00484987" w:rsidRPr="00276159" w:rsidRDefault="00484987">
                      <w:pPr>
                        <w:pStyle w:val="BodyText"/>
                        <w:spacing w:before="113"/>
                        <w:rPr>
                          <w:rFonts w:ascii="Arial" w:hAnsi="Arial" w:cs="Arial"/>
                        </w:rPr>
                      </w:pPr>
                      <w:r w:rsidRPr="00276159">
                        <w:rPr>
                          <w:color w:val="231F20"/>
                          <w:lang w:val="ro"/>
                        </w:rPr>
                        <w:t>Există și alți profesioniști care pot avea, de asemenea, contact constant cu dvs.</w:t>
                      </w:r>
                    </w:p>
                    <w:p w14:paraId="102F4B67" w14:textId="77777777" w:rsidR="00484987" w:rsidRPr="00276159" w:rsidRDefault="00484987">
                      <w:pPr>
                        <w:pStyle w:val="BodyText"/>
                        <w:spacing w:before="163" w:line="211" w:lineRule="auto"/>
                        <w:ind w:right="365"/>
                        <w:rPr>
                          <w:rFonts w:ascii="Arial" w:hAnsi="Arial" w:cs="Arial"/>
                        </w:rPr>
                      </w:pPr>
                      <w:r w:rsidRPr="00276159">
                        <w:rPr>
                          <w:color w:val="231F20"/>
                          <w:lang w:val="ro"/>
                        </w:rPr>
                        <w:t xml:space="preserve">În cazul </w:t>
                      </w:r>
                      <w:r>
                        <w:rPr>
                          <w:lang w:val="ro"/>
                        </w:rPr>
                        <w:t xml:space="preserve"> în care decesul copilului dumneavoastră  </w:t>
                      </w:r>
                      <w:r w:rsidRPr="00276159">
                        <w:rPr>
                          <w:color w:val="231F20"/>
                          <w:lang w:val="ro"/>
                        </w:rPr>
                        <w:t xml:space="preserve">a fost </w:t>
                      </w:r>
                      <w:r w:rsidRPr="00276159">
                        <w:rPr>
                          <w:color w:val="231F20"/>
                          <w:spacing w:val="-5"/>
                          <w:lang w:val="ro"/>
                        </w:rPr>
                        <w:t xml:space="preserve"> predat medicului </w:t>
                      </w:r>
                      <w:r>
                        <w:rPr>
                          <w:lang w:val="ro"/>
                        </w:rPr>
                        <w:t xml:space="preserve"> legist, </w:t>
                      </w:r>
                      <w:r w:rsidRPr="00276159">
                        <w:rPr>
                          <w:color w:val="231F20"/>
                          <w:lang w:val="ro"/>
                        </w:rPr>
                        <w:t xml:space="preserve">ofițerul </w:t>
                      </w:r>
                      <w:r w:rsidRPr="00276159">
                        <w:rPr>
                          <w:color w:val="231F20"/>
                          <w:spacing w:val="-4"/>
                          <w:lang w:val="ro"/>
                        </w:rPr>
                        <w:t xml:space="preserve"> </w:t>
                      </w:r>
                      <w:r>
                        <w:rPr>
                          <w:lang w:val="ro"/>
                        </w:rPr>
                        <w:t xml:space="preserve"> </w:t>
                      </w:r>
                      <w:r w:rsidRPr="00276159">
                        <w:rPr>
                          <w:color w:val="231F20"/>
                          <w:spacing w:val="-3"/>
                          <w:lang w:val="ro"/>
                        </w:rPr>
                        <w:t>medicului</w:t>
                      </w:r>
                      <w:r w:rsidRPr="00276159">
                        <w:rPr>
                          <w:color w:val="231F20"/>
                          <w:lang w:val="ro"/>
                        </w:rPr>
                        <w:t xml:space="preserve"> </w:t>
                      </w:r>
                      <w:r>
                        <w:rPr>
                          <w:lang w:val="ro"/>
                        </w:rPr>
                        <w:t xml:space="preserve"> legist </w:t>
                      </w:r>
                      <w:r w:rsidRPr="00276159">
                        <w:rPr>
                          <w:color w:val="231F20"/>
                          <w:spacing w:val="-3"/>
                          <w:lang w:val="ro"/>
                        </w:rPr>
                        <w:t xml:space="preserve"> își va asuma </w:t>
                      </w:r>
                      <w:r w:rsidRPr="00276159">
                        <w:rPr>
                          <w:color w:val="231F20"/>
                          <w:lang w:val="ro"/>
                        </w:rPr>
                        <w:t xml:space="preserve">responsabilitatea </w:t>
                      </w:r>
                      <w:r w:rsidRPr="00276159">
                        <w:rPr>
                          <w:color w:val="231F20"/>
                          <w:spacing w:val="-3"/>
                          <w:lang w:val="ro"/>
                        </w:rPr>
                        <w:t xml:space="preserve">pentru </w:t>
                      </w:r>
                      <w:r w:rsidRPr="00276159">
                        <w:rPr>
                          <w:color w:val="231F20"/>
                          <w:lang w:val="ro"/>
                        </w:rPr>
                        <w:t>caz</w:t>
                      </w:r>
                      <w:r>
                        <w:rPr>
                          <w:lang w:val="ro"/>
                        </w:rPr>
                        <w:t>.</w:t>
                      </w:r>
                    </w:p>
                    <w:p w14:paraId="016C650B" w14:textId="77777777" w:rsidR="00484987" w:rsidRPr="00276159" w:rsidRDefault="00484987">
                      <w:pPr>
                        <w:pStyle w:val="BodyText"/>
                        <w:spacing w:before="172" w:line="211" w:lineRule="auto"/>
                        <w:rPr>
                          <w:rFonts w:ascii="Arial" w:hAnsi="Arial" w:cs="Arial"/>
                        </w:rPr>
                      </w:pPr>
                      <w:r w:rsidRPr="00276159">
                        <w:rPr>
                          <w:color w:val="231F20"/>
                          <w:lang w:val="ro"/>
                        </w:rPr>
                        <w:t xml:space="preserve">Dacă există o </w:t>
                      </w:r>
                      <w:r w:rsidRPr="00276159">
                        <w:rPr>
                          <w:color w:val="231F20"/>
                          <w:spacing w:val="-3"/>
                          <w:lang w:val="ro"/>
                        </w:rPr>
                        <w:t xml:space="preserve">anchetă a </w:t>
                      </w:r>
                      <w:r>
                        <w:rPr>
                          <w:lang w:val="ro"/>
                        </w:rPr>
                        <w:t xml:space="preserve"> poliției, </w:t>
                      </w:r>
                      <w:r w:rsidRPr="00276159">
                        <w:rPr>
                          <w:color w:val="231F20"/>
                          <w:lang w:val="ro"/>
                        </w:rPr>
                        <w:t>poate fi numit un ofițer de legătură pentru familie</w:t>
                      </w:r>
                      <w:r>
                        <w:rPr>
                          <w:lang w:val="ro"/>
                        </w:rPr>
                        <w:t xml:space="preserve"> </w:t>
                      </w:r>
                      <w:r w:rsidRPr="00276159">
                        <w:rPr>
                          <w:color w:val="231F20"/>
                          <w:spacing w:val="-3"/>
                          <w:lang w:val="ro"/>
                        </w:rPr>
                        <w:t xml:space="preserve">care să </w:t>
                      </w:r>
                      <w:r w:rsidRPr="00276159">
                        <w:rPr>
                          <w:color w:val="231F20"/>
                          <w:lang w:val="ro"/>
                        </w:rPr>
                        <w:t xml:space="preserve">vă sprijine și să vă ofere un punct de contact. </w:t>
                      </w:r>
                    </w:p>
                    <w:p w14:paraId="366D1A6F" w14:textId="77777777" w:rsidR="00484987" w:rsidRPr="00276159" w:rsidRDefault="00484987">
                      <w:pPr>
                        <w:pStyle w:val="BodyText"/>
                        <w:spacing w:before="151" w:line="228" w:lineRule="auto"/>
                        <w:ind w:right="10"/>
                        <w:rPr>
                          <w:rFonts w:ascii="Arial" w:hAnsi="Arial" w:cs="Arial"/>
                        </w:rPr>
                      </w:pPr>
                      <w:r w:rsidRPr="00276159">
                        <w:rPr>
                          <w:color w:val="231F20"/>
                          <w:lang w:val="ro"/>
                        </w:rPr>
                        <w:t xml:space="preserve">Alți </w:t>
                      </w:r>
                      <w:r w:rsidRPr="00276159">
                        <w:rPr>
                          <w:color w:val="231F20"/>
                          <w:spacing w:val="-3"/>
                          <w:lang w:val="ro"/>
                        </w:rPr>
                        <w:t xml:space="preserve">profesioniști </w:t>
                      </w:r>
                      <w:r w:rsidRPr="00276159">
                        <w:rPr>
                          <w:color w:val="231F20"/>
                          <w:lang w:val="ro"/>
                        </w:rPr>
                        <w:t xml:space="preserve">pot oferi, de asemenea, sprijin și </w:t>
                      </w:r>
                      <w:r w:rsidRPr="00276159">
                        <w:rPr>
                          <w:color w:val="231F20"/>
                          <w:spacing w:val="-3"/>
                          <w:lang w:val="ro"/>
                        </w:rPr>
                        <w:t xml:space="preserve">informații; </w:t>
                      </w:r>
                      <w:r>
                        <w:rPr>
                          <w:lang w:val="ro"/>
                        </w:rPr>
                        <w:t xml:space="preserve"> </w:t>
                      </w:r>
                      <w:r w:rsidRPr="00276159">
                        <w:rPr>
                          <w:color w:val="231F20"/>
                          <w:lang w:val="ro"/>
                        </w:rPr>
                        <w:t xml:space="preserve"> Acestea </w:t>
                      </w:r>
                      <w:r w:rsidRPr="00276159">
                        <w:rPr>
                          <w:color w:val="231F20"/>
                          <w:spacing w:val="-3"/>
                          <w:lang w:val="ro"/>
                        </w:rPr>
                        <w:t xml:space="preserve">oală </w:t>
                      </w:r>
                      <w:r w:rsidRPr="00276159">
                        <w:rPr>
                          <w:color w:val="231F20"/>
                          <w:lang w:val="ro"/>
                        </w:rPr>
                        <w:t xml:space="preserve">include medicul de </w:t>
                      </w:r>
                      <w:r w:rsidRPr="00276159">
                        <w:rPr>
                          <w:color w:val="231F20"/>
                          <w:spacing w:val="-11"/>
                          <w:lang w:val="ro"/>
                        </w:rPr>
                        <w:t xml:space="preserve">familie, </w:t>
                      </w:r>
                      <w:r>
                        <w:rPr>
                          <w:lang w:val="ro"/>
                        </w:rPr>
                        <w:t xml:space="preserve"> asistentul </w:t>
                      </w:r>
                      <w:r w:rsidRPr="00276159">
                        <w:rPr>
                          <w:color w:val="231F20"/>
                          <w:lang w:val="ro"/>
                        </w:rPr>
                        <w:t>social</w:t>
                      </w:r>
                      <w:r>
                        <w:rPr>
                          <w:lang w:val="ro"/>
                        </w:rPr>
                        <w:t xml:space="preserve">, </w:t>
                      </w:r>
                      <w:r w:rsidRPr="00276159">
                        <w:rPr>
                          <w:color w:val="231F20"/>
                          <w:spacing w:val="-5"/>
                          <w:lang w:val="ro"/>
                        </w:rPr>
                        <w:t>lucrătorul</w:t>
                      </w:r>
                      <w:r>
                        <w:rPr>
                          <w:lang w:val="ro"/>
                        </w:rPr>
                        <w:t xml:space="preserve"> de sprijin familial, </w:t>
                      </w:r>
                      <w:r w:rsidRPr="00276159">
                        <w:rPr>
                          <w:color w:val="231F20"/>
                          <w:spacing w:val="-3"/>
                          <w:lang w:val="ro"/>
                        </w:rPr>
                        <w:t>Moașa</w:t>
                      </w:r>
                      <w:r>
                        <w:rPr>
                          <w:lang w:val="ro"/>
                        </w:rPr>
                        <w:t xml:space="preserve">, </w:t>
                      </w:r>
                      <w:r w:rsidRPr="00276159">
                        <w:rPr>
                          <w:color w:val="231F20"/>
                          <w:spacing w:val="-5"/>
                          <w:lang w:val="ro"/>
                        </w:rPr>
                        <w:t>vizitatorul</w:t>
                      </w:r>
                      <w:r>
                        <w:rPr>
                          <w:lang w:val="ro"/>
                        </w:rPr>
                        <w:t xml:space="preserve"> de îngrijire a sănătății, echipa </w:t>
                      </w:r>
                      <w:r w:rsidRPr="00276159">
                        <w:rPr>
                          <w:color w:val="231F20"/>
                          <w:lang w:val="ro"/>
                        </w:rPr>
                        <w:t>de îngrijire</w:t>
                      </w:r>
                      <w:r>
                        <w:rPr>
                          <w:lang w:val="ro"/>
                        </w:rPr>
                        <w:t xml:space="preserve"> </w:t>
                      </w:r>
                      <w:r w:rsidRPr="00276159">
                        <w:rPr>
                          <w:color w:val="231F20"/>
                          <w:spacing w:val="-3"/>
                          <w:lang w:val="ro"/>
                        </w:rPr>
                        <w:t>paliativă</w:t>
                      </w:r>
                      <w:r w:rsidRPr="00276159">
                        <w:rPr>
                          <w:color w:val="231F20"/>
                          <w:lang w:val="ro"/>
                        </w:rPr>
                        <w:t>, capelanitatea sau echipa de asistență pastorală</w:t>
                      </w:r>
                      <w:r w:rsidRPr="00276159">
                        <w:rPr>
                          <w:color w:val="231F20"/>
                          <w:spacing w:val="-3"/>
                          <w:lang w:val="ro"/>
                        </w:rPr>
                        <w:t>.</w:t>
                      </w:r>
                      <w:r w:rsidRPr="00276159">
                        <w:rPr>
                          <w:color w:val="231F20"/>
                          <w:lang w:val="ro"/>
                        </w:rPr>
                        <w:t xml:space="preserve"> </w:t>
                      </w:r>
                      <w:r>
                        <w:rPr>
                          <w:lang w:val="ro"/>
                        </w:rPr>
                        <w:t xml:space="preserve"> </w:t>
                      </w:r>
                    </w:p>
                  </w:txbxContent>
                </v:textbox>
                <w10:wrap anchorx="page" anchory="page"/>
              </v:shape>
            </w:pict>
          </mc:Fallback>
        </mc:AlternateContent>
      </w:r>
      <w:r w:rsidR="00276159">
        <w:rPr>
          <w:sz w:val="2"/>
          <w:szCs w:val="2"/>
          <w:lang w:val="ro"/>
        </w:rPr>
        <w:t xml:space="preserve"> </w:t>
      </w:r>
    </w:p>
    <w:p w14:paraId="16051C50" w14:textId="25618428" w:rsidR="00A556CF" w:rsidRDefault="00356D83">
      <w:pPr>
        <w:rPr>
          <w:sz w:val="2"/>
          <w:szCs w:val="2"/>
        </w:rPr>
      </w:pPr>
      <w:r>
        <w:rPr>
          <w:noProof/>
          <w:lang w:val="ro"/>
        </w:rPr>
        <w:lastRenderedPageBreak/>
        <mc:AlternateContent>
          <mc:Choice Requires="wps">
            <w:drawing>
              <wp:anchor distT="0" distB="0" distL="114300" distR="114300" simplePos="0" relativeHeight="503291576" behindDoc="1" locked="0" layoutInCell="1" allowOverlap="1" wp14:anchorId="18F5453F" wp14:editId="103D93F3">
                <wp:simplePos x="0" y="0"/>
                <wp:positionH relativeFrom="page">
                  <wp:posOffset>440690</wp:posOffset>
                </wp:positionH>
                <wp:positionV relativeFrom="page">
                  <wp:posOffset>3281045</wp:posOffset>
                </wp:positionV>
                <wp:extent cx="6766560" cy="5755640"/>
                <wp:effectExtent l="2540" t="4445" r="3175" b="2540"/>
                <wp:wrapNone/>
                <wp:docPr id="1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75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410F" w14:textId="77777777" w:rsidR="00484987" w:rsidRPr="001D055F" w:rsidRDefault="00484987" w:rsidP="00B900DE">
                            <w:pPr>
                              <w:pStyle w:val="BodyText"/>
                              <w:spacing w:before="2"/>
                              <w:ind w:right="77"/>
                              <w:rPr>
                                <w:rFonts w:ascii="Arial" w:hAnsi="Arial" w:cs="Arial"/>
                              </w:rPr>
                            </w:pPr>
                            <w:r w:rsidRPr="001D055F">
                              <w:rPr>
                                <w:color w:val="231F20"/>
                                <w:lang w:val="ro"/>
                              </w:rPr>
                              <w:t xml:space="preserve">De exemplu, </w:t>
                            </w:r>
                            <w:r w:rsidRPr="001D055F">
                              <w:rPr>
                                <w:color w:val="231F20"/>
                                <w:spacing w:val="-3"/>
                                <w:lang w:val="ro"/>
                              </w:rPr>
                              <w:t xml:space="preserve">fotografii, </w:t>
                            </w:r>
                            <w:r w:rsidRPr="001D055F">
                              <w:rPr>
                                <w:color w:val="231F20"/>
                                <w:lang w:val="ro"/>
                              </w:rPr>
                              <w:t xml:space="preserve">Foc </w:t>
                            </w:r>
                            <w:r>
                              <w:rPr>
                                <w:lang w:val="ro"/>
                              </w:rPr>
                              <w:t xml:space="preserve"> de </w:t>
                            </w:r>
                            <w:r w:rsidRPr="001D055F">
                              <w:rPr>
                                <w:color w:val="231F20"/>
                                <w:spacing w:val="-6"/>
                                <w:lang w:val="ro"/>
                              </w:rPr>
                              <w:t xml:space="preserve">păr </w:t>
                            </w:r>
                            <w:r>
                              <w:rPr>
                                <w:lang w:val="ro"/>
                              </w:rPr>
                              <w:t xml:space="preserve"> sau amprente de mână </w:t>
                            </w:r>
                            <w:r w:rsidRPr="001D055F">
                              <w:rPr>
                                <w:color w:val="231F20"/>
                                <w:lang w:val="ro"/>
                              </w:rPr>
                              <w:t xml:space="preserve">și </w:t>
                            </w:r>
                            <w:r w:rsidRPr="001D055F">
                              <w:rPr>
                                <w:color w:val="231F20"/>
                                <w:spacing w:val="-3"/>
                                <w:lang w:val="ro"/>
                              </w:rPr>
                              <w:t xml:space="preserve">picioare </w:t>
                            </w:r>
                            <w:r w:rsidRPr="001D055F">
                              <w:rPr>
                                <w:color w:val="231F20"/>
                                <w:lang w:val="ro"/>
                              </w:rPr>
                              <w:t>de la copilul dumneavoastră</w:t>
                            </w:r>
                            <w:r w:rsidRPr="001D055F">
                              <w:rPr>
                                <w:color w:val="231F20"/>
                                <w:spacing w:val="-3"/>
                                <w:lang w:val="ro"/>
                              </w:rPr>
                              <w:t xml:space="preserve">. </w:t>
                            </w:r>
                            <w:r>
                              <w:rPr>
                                <w:lang w:val="ro"/>
                              </w:rPr>
                              <w:t xml:space="preserve"> </w:t>
                            </w:r>
                            <w:r w:rsidRPr="001D055F">
                              <w:rPr>
                                <w:color w:val="231F20"/>
                                <w:lang w:val="ro"/>
                              </w:rPr>
                              <w:t xml:space="preserve"> Este bine </w:t>
                            </w:r>
                            <w:r>
                              <w:rPr>
                                <w:lang w:val="ro"/>
                              </w:rPr>
                              <w:t xml:space="preserve"> să  întrebi</w:t>
                            </w:r>
                            <w:r w:rsidRPr="001D055F">
                              <w:rPr>
                                <w:color w:val="231F20"/>
                                <w:spacing w:val="-3"/>
                                <w:lang w:val="ro"/>
                              </w:rPr>
                              <w:t xml:space="preserve"> </w:t>
                            </w:r>
                            <w:r w:rsidRPr="001D055F">
                              <w:rPr>
                                <w:color w:val="231F20"/>
                                <w:lang w:val="ro"/>
                              </w:rPr>
                              <w:t>dacă nu ți se oferă</w:t>
                            </w:r>
                            <w:r w:rsidRPr="001D055F">
                              <w:rPr>
                                <w:color w:val="231F20"/>
                                <w:spacing w:val="-3"/>
                                <w:lang w:val="ro"/>
                              </w:rPr>
                              <w:t xml:space="preserve">. </w:t>
                            </w:r>
                            <w:r>
                              <w:rPr>
                                <w:lang w:val="ro"/>
                              </w:rPr>
                              <w:t xml:space="preserve"> </w:t>
                            </w:r>
                            <w:r w:rsidRPr="001D055F">
                              <w:rPr>
                                <w:color w:val="231F20"/>
                                <w:spacing w:val="-8"/>
                                <w:lang w:val="ro"/>
                              </w:rPr>
                              <w:t xml:space="preserve"> </w:t>
                            </w:r>
                            <w:r>
                              <w:rPr>
                                <w:lang w:val="ro"/>
                              </w:rPr>
                              <w:t xml:space="preserve"> De asemenea, </w:t>
                            </w:r>
                            <w:r w:rsidRPr="001D055F">
                              <w:rPr>
                                <w:color w:val="231F20"/>
                                <w:spacing w:val="-3"/>
                                <w:lang w:val="ro"/>
                              </w:rPr>
                              <w:t xml:space="preserve"> </w:t>
                            </w:r>
                            <w:r w:rsidRPr="001D055F">
                              <w:rPr>
                                <w:color w:val="231F20"/>
                                <w:lang w:val="ro"/>
                              </w:rPr>
                              <w:t>ar trebui să puteți petrece ceva timp cu copilul dvs.</w:t>
                            </w:r>
                            <w:r w:rsidRPr="001D055F">
                              <w:rPr>
                                <w:color w:val="231F20"/>
                                <w:spacing w:val="-3"/>
                                <w:lang w:val="ro"/>
                              </w:rPr>
                              <w:t xml:space="preserve">, </w:t>
                            </w:r>
                            <w:r w:rsidRPr="001D055F">
                              <w:rPr>
                                <w:color w:val="231F20"/>
                                <w:lang w:val="ro"/>
                              </w:rPr>
                              <w:t xml:space="preserve">dar există unele </w:t>
                            </w:r>
                            <w:r w:rsidRPr="001D055F">
                              <w:rPr>
                                <w:color w:val="231F20"/>
                                <w:spacing w:val="-3"/>
                                <w:lang w:val="ro"/>
                              </w:rPr>
                              <w:t>situații</w:t>
                            </w:r>
                            <w:r>
                              <w:rPr>
                                <w:lang w:val="ro"/>
                              </w:rPr>
                              <w:t xml:space="preserve"> </w:t>
                            </w:r>
                            <w:r w:rsidRPr="001D055F">
                              <w:rPr>
                                <w:color w:val="231F20"/>
                                <w:lang w:val="ro"/>
                              </w:rPr>
                              <w:t xml:space="preserve">în care acest lucru nu se poate întâmpla sau când altcineva este, de asemenea, obligat să aibă prezența altcuiva </w:t>
                            </w:r>
                            <w:r w:rsidRPr="001D055F">
                              <w:rPr>
                                <w:color w:val="231F20"/>
                                <w:spacing w:val="-3"/>
                                <w:lang w:val="ro"/>
                              </w:rPr>
                              <w:t xml:space="preserve"> .</w:t>
                            </w:r>
                          </w:p>
                          <w:p w14:paraId="246E7F5E" w14:textId="77777777" w:rsidR="00484987" w:rsidRPr="001D055F" w:rsidRDefault="00484987" w:rsidP="00B900DE">
                            <w:pPr>
                              <w:pStyle w:val="BodyText"/>
                              <w:spacing w:before="173"/>
                              <w:ind w:right="14"/>
                              <w:rPr>
                                <w:rFonts w:ascii="Arial" w:hAnsi="Arial" w:cs="Arial"/>
                              </w:rPr>
                            </w:pPr>
                            <w:r w:rsidRPr="001D055F">
                              <w:rPr>
                                <w:color w:val="231F20"/>
                                <w:lang w:val="ro"/>
                              </w:rPr>
                              <w:t>Donarea de organe poate fi posibilă, iar medicii ar fi trebuit să discute cu dumneavoastră, dacă este cazul. Donarea de țesuturi poate fi, de asemenea, discutată cu dvs.</w:t>
                            </w:r>
                          </w:p>
                          <w:p w14:paraId="3E19055A" w14:textId="77777777" w:rsidR="00484987" w:rsidRPr="001D055F" w:rsidRDefault="00484987" w:rsidP="00B900DE">
                            <w:pPr>
                              <w:pStyle w:val="BodyText"/>
                              <w:spacing w:before="171"/>
                              <w:ind w:right="679"/>
                              <w:rPr>
                                <w:rFonts w:ascii="Arial" w:hAnsi="Arial" w:cs="Arial"/>
                              </w:rPr>
                            </w:pPr>
                            <w:r w:rsidRPr="001D055F">
                              <w:rPr>
                                <w:color w:val="231F20"/>
                                <w:lang w:val="ro"/>
                              </w:rPr>
                              <w:t>Contribuția ta la revizuirea morții copilului tău este vitală și profesioniștii sunt așteptați să discute cu tine.</w:t>
                            </w:r>
                          </w:p>
                          <w:p w14:paraId="60EF2AC1" w14:textId="77777777" w:rsidR="00484987" w:rsidRPr="001D055F" w:rsidRDefault="00484987" w:rsidP="00B900DE">
                            <w:pPr>
                              <w:spacing w:before="127"/>
                              <w:ind w:left="20"/>
                              <w:rPr>
                                <w:rFonts w:ascii="Arial" w:hAnsi="Arial" w:cs="Arial"/>
                                <w:b/>
                                <w:sz w:val="32"/>
                              </w:rPr>
                            </w:pPr>
                            <w:r w:rsidRPr="001D055F">
                              <w:rPr>
                                <w:b/>
                                <w:color w:val="00468B"/>
                                <w:sz w:val="32"/>
                                <w:lang w:val="ro"/>
                              </w:rPr>
                              <w:t>Certificat medical de deces</w:t>
                            </w:r>
                          </w:p>
                          <w:p w14:paraId="52481EE1" w14:textId="77777777" w:rsidR="00484987" w:rsidRPr="001D055F" w:rsidRDefault="00484987" w:rsidP="00B900DE">
                            <w:pPr>
                              <w:pStyle w:val="BodyText"/>
                              <w:spacing w:before="113"/>
                              <w:rPr>
                                <w:rFonts w:ascii="Arial" w:hAnsi="Arial" w:cs="Arial"/>
                              </w:rPr>
                            </w:pPr>
                            <w:r w:rsidRPr="001D055F">
                              <w:rPr>
                                <w:color w:val="231F20"/>
                                <w:lang w:val="ro"/>
                              </w:rPr>
                              <w:t>Un certificat medical al cauzei decesului poate fi furnizat de un medic la scurt timp după decesul copilului dumneavoastră dacă:</w:t>
                            </w:r>
                          </w:p>
                          <w:p w14:paraId="33D585BD" w14:textId="77777777" w:rsidR="00484987" w:rsidRPr="001D055F" w:rsidRDefault="00484987" w:rsidP="00B900DE">
                            <w:pPr>
                              <w:pStyle w:val="BodyText"/>
                              <w:numPr>
                                <w:ilvl w:val="0"/>
                                <w:numId w:val="9"/>
                              </w:numPr>
                              <w:tabs>
                                <w:tab w:val="left" w:pos="225"/>
                              </w:tabs>
                              <w:spacing w:before="128"/>
                              <w:ind w:hanging="204"/>
                              <w:rPr>
                                <w:rFonts w:ascii="Arial" w:hAnsi="Arial" w:cs="Arial"/>
                              </w:rPr>
                            </w:pPr>
                            <w:r w:rsidRPr="001D055F">
                              <w:rPr>
                                <w:color w:val="231F20"/>
                                <w:lang w:val="ro"/>
                              </w:rPr>
                              <w:t>cauza decesului este clară,</w:t>
                            </w:r>
                          </w:p>
                          <w:p w14:paraId="217881FF" w14:textId="77777777" w:rsidR="00484987" w:rsidRPr="001D055F" w:rsidRDefault="00484987" w:rsidP="00B900DE">
                            <w:pPr>
                              <w:pStyle w:val="BodyText"/>
                              <w:numPr>
                                <w:ilvl w:val="0"/>
                                <w:numId w:val="9"/>
                              </w:numPr>
                              <w:tabs>
                                <w:tab w:val="left" w:pos="225"/>
                              </w:tabs>
                              <w:spacing w:before="128"/>
                              <w:ind w:hanging="204"/>
                              <w:rPr>
                                <w:rFonts w:ascii="Arial" w:hAnsi="Arial" w:cs="Arial"/>
                              </w:rPr>
                            </w:pPr>
                            <w:r w:rsidRPr="001D055F">
                              <w:rPr>
                                <w:color w:val="231F20"/>
                                <w:lang w:val="ro"/>
                              </w:rPr>
                              <w:t>decesul din  cauze</w:t>
                            </w:r>
                            <w:r>
                              <w:rPr>
                                <w:lang w:val="ro"/>
                              </w:rPr>
                              <w:t xml:space="preserve"> </w:t>
                            </w:r>
                            <w:r w:rsidRPr="001D055F">
                              <w:rPr>
                                <w:color w:val="231F20"/>
                                <w:spacing w:val="-3"/>
                                <w:lang w:val="ro"/>
                              </w:rPr>
                              <w:t>naturale</w:t>
                            </w:r>
                          </w:p>
                          <w:p w14:paraId="271FE16A" w14:textId="77777777" w:rsidR="00484987" w:rsidRPr="001D055F" w:rsidRDefault="00484987" w:rsidP="00B900DE">
                            <w:pPr>
                              <w:pStyle w:val="BodyText"/>
                              <w:numPr>
                                <w:ilvl w:val="0"/>
                                <w:numId w:val="9"/>
                              </w:numPr>
                              <w:tabs>
                                <w:tab w:val="left" w:pos="225"/>
                              </w:tabs>
                              <w:spacing w:before="128"/>
                              <w:ind w:hanging="204"/>
                              <w:rPr>
                                <w:rFonts w:ascii="Arial" w:hAnsi="Arial" w:cs="Arial"/>
                              </w:rPr>
                            </w:pPr>
                            <w:r w:rsidRPr="001D055F">
                              <w:rPr>
                                <w:color w:val="231F20"/>
                                <w:spacing w:val="-2"/>
                                <w:lang w:val="ro"/>
                              </w:rPr>
                              <w:t xml:space="preserve">medicul specialist a </w:t>
                            </w:r>
                            <w:r w:rsidRPr="001D055F">
                              <w:rPr>
                                <w:color w:val="231F20"/>
                                <w:spacing w:val="-3"/>
                                <w:lang w:val="ro"/>
                              </w:rPr>
                              <w:t xml:space="preserve"> participat la </w:t>
                            </w:r>
                            <w:r w:rsidRPr="001D055F">
                              <w:rPr>
                                <w:color w:val="231F20"/>
                                <w:lang w:val="ro"/>
                              </w:rPr>
                              <w:t>îngrijirea copilului și</w:t>
                            </w:r>
                          </w:p>
                          <w:p w14:paraId="0D1767D1" w14:textId="77777777" w:rsidR="00484987" w:rsidRPr="001D055F" w:rsidRDefault="00484987" w:rsidP="00B900DE">
                            <w:pPr>
                              <w:pStyle w:val="BodyText"/>
                              <w:numPr>
                                <w:ilvl w:val="0"/>
                                <w:numId w:val="9"/>
                              </w:numPr>
                              <w:tabs>
                                <w:tab w:val="left" w:pos="225"/>
                              </w:tabs>
                              <w:spacing w:before="129"/>
                              <w:ind w:hanging="204"/>
                              <w:rPr>
                                <w:rFonts w:ascii="Arial" w:hAnsi="Arial" w:cs="Arial"/>
                              </w:rPr>
                            </w:pPr>
                            <w:r w:rsidRPr="001D055F">
                              <w:rPr>
                                <w:color w:val="231F20"/>
                                <w:lang w:val="ro"/>
                              </w:rPr>
                              <w:t xml:space="preserve">Nu există preocupări serioase </w:t>
                            </w:r>
                            <w:r w:rsidRPr="001D055F">
                              <w:rPr>
                                <w:color w:val="231F20"/>
                                <w:spacing w:val="-3"/>
                                <w:lang w:val="ro"/>
                              </w:rPr>
                              <w:t xml:space="preserve">cu privire </w:t>
                            </w:r>
                            <w:r>
                              <w:rPr>
                                <w:lang w:val="ro"/>
                              </w:rPr>
                              <w:t xml:space="preserve"> </w:t>
                            </w:r>
                            <w:r w:rsidRPr="001D055F">
                              <w:rPr>
                                <w:color w:val="231F20"/>
                                <w:lang w:val="ro"/>
                              </w:rPr>
                              <w:t xml:space="preserve">la îngrijirea acordată copilului care </w:t>
                            </w:r>
                            <w:r w:rsidRPr="001D055F">
                              <w:rPr>
                                <w:color w:val="231F20"/>
                                <w:spacing w:val="-2"/>
                                <w:lang w:val="ro"/>
                              </w:rPr>
                              <w:t>a murit</w:t>
                            </w:r>
                            <w:r w:rsidRPr="001D055F">
                              <w:rPr>
                                <w:color w:val="231F20"/>
                                <w:lang w:val="ro"/>
                              </w:rPr>
                              <w:t xml:space="preserve"> .</w:t>
                            </w:r>
                          </w:p>
                          <w:p w14:paraId="55F67B44" w14:textId="77777777" w:rsidR="00484987" w:rsidRPr="001D055F" w:rsidRDefault="00484987" w:rsidP="00B900DE">
                            <w:pPr>
                              <w:spacing w:before="118"/>
                              <w:ind w:left="20"/>
                              <w:rPr>
                                <w:rFonts w:ascii="Arial" w:hAnsi="Arial" w:cs="Arial"/>
                                <w:b/>
                                <w:sz w:val="32"/>
                              </w:rPr>
                            </w:pPr>
                            <w:r w:rsidRPr="001D055F">
                              <w:rPr>
                                <w:b/>
                                <w:color w:val="00468B"/>
                                <w:sz w:val="32"/>
                                <w:lang w:val="ro"/>
                              </w:rPr>
                              <w:t>Copii cu o afecțiune îndelungată sau care limitează viața</w:t>
                            </w:r>
                          </w:p>
                          <w:p w14:paraId="6BE3BE56" w14:textId="77777777" w:rsidR="00484987" w:rsidRPr="001D055F" w:rsidRDefault="00484987" w:rsidP="00B900DE">
                            <w:pPr>
                              <w:pStyle w:val="BodyText"/>
                              <w:spacing w:before="148"/>
                              <w:ind w:right="-18"/>
                              <w:rPr>
                                <w:rFonts w:ascii="Arial" w:hAnsi="Arial" w:cs="Arial"/>
                              </w:rPr>
                            </w:pPr>
                            <w:r>
                              <w:rPr>
                                <w:lang w:val="ro"/>
                              </w:rPr>
                              <w:t xml:space="preserve">  În cazul în care </w:t>
                            </w:r>
                            <w:r w:rsidRPr="001D055F">
                              <w:rPr>
                                <w:color w:val="231F20"/>
                                <w:spacing w:val="-3"/>
                                <w:lang w:val="ro"/>
                              </w:rPr>
                              <w:t xml:space="preserve">copilul </w:t>
                            </w:r>
                            <w:r>
                              <w:rPr>
                                <w:lang w:val="ro"/>
                              </w:rPr>
                              <w:t xml:space="preserve"> dumneavoastră </w:t>
                            </w:r>
                            <w:r w:rsidRPr="001D055F">
                              <w:rPr>
                                <w:color w:val="231F20"/>
                                <w:lang w:val="ro"/>
                              </w:rPr>
                              <w:t>a avut o boală pe termen lung sau de viață-limitare condiție și moartea lui a fost de așteptat</w:t>
                            </w:r>
                            <w:r>
                              <w:rPr>
                                <w:lang w:val="ro"/>
                              </w:rPr>
                              <w:t xml:space="preserve">, </w:t>
                            </w:r>
                            <w:r w:rsidRPr="001D055F">
                              <w:rPr>
                                <w:color w:val="231F20"/>
                                <w:lang w:val="ro"/>
                              </w:rPr>
                              <w:t xml:space="preserve">este probabil </w:t>
                            </w:r>
                            <w:r w:rsidRPr="001D055F">
                              <w:rPr>
                                <w:color w:val="231F20"/>
                                <w:spacing w:val="-3"/>
                                <w:lang w:val="ro"/>
                              </w:rPr>
                              <w:t xml:space="preserve"> </w:t>
                            </w:r>
                            <w:r>
                              <w:rPr>
                                <w:lang w:val="ro"/>
                              </w:rPr>
                              <w:t xml:space="preserve"> CA </w:t>
                            </w:r>
                            <w:r w:rsidRPr="001D055F">
                              <w:rPr>
                                <w:color w:val="231F20"/>
                                <w:spacing w:val="-3"/>
                                <w:lang w:val="ro"/>
                              </w:rPr>
                              <w:t xml:space="preserve">familia </w:t>
                            </w:r>
                            <w:r w:rsidRPr="001D055F">
                              <w:rPr>
                                <w:color w:val="231F20"/>
                                <w:lang w:val="ro"/>
                              </w:rPr>
                              <w:t>mersi și echipa</w:t>
                            </w:r>
                            <w:r w:rsidRPr="001D055F">
                              <w:rPr>
                                <w:color w:val="231F20"/>
                                <w:spacing w:val="-3"/>
                                <w:lang w:val="ro"/>
                              </w:rPr>
                              <w:t xml:space="preserve"> </w:t>
                            </w:r>
                            <w:r>
                              <w:rPr>
                                <w:lang w:val="ro"/>
                              </w:rPr>
                              <w:t xml:space="preserve"> care vă sprijină </w:t>
                            </w:r>
                            <w:r w:rsidRPr="001D055F">
                              <w:rPr>
                                <w:color w:val="231F20"/>
                                <w:spacing w:val="-4"/>
                                <w:lang w:val="ro"/>
                              </w:rPr>
                              <w:t>au</w:t>
                            </w:r>
                            <w:r w:rsidRPr="001D055F">
                              <w:rPr>
                                <w:color w:val="231F20"/>
                                <w:spacing w:val="-3"/>
                                <w:lang w:val="ro"/>
                              </w:rPr>
                              <w:t xml:space="preserve"> pus împreună un "plan de îngrijire" adecvat. </w:t>
                            </w:r>
                          </w:p>
                          <w:p w14:paraId="1B09D2E5" w14:textId="77777777" w:rsidR="00484987" w:rsidRPr="001D055F" w:rsidRDefault="00484987" w:rsidP="00B900DE">
                            <w:pPr>
                              <w:pStyle w:val="BodyText"/>
                              <w:spacing w:before="172"/>
                              <w:ind w:right="16"/>
                              <w:rPr>
                                <w:rFonts w:ascii="Arial" w:hAnsi="Arial" w:cs="Arial"/>
                              </w:rPr>
                            </w:pPr>
                            <w:r w:rsidRPr="001D055F">
                              <w:rPr>
                                <w:color w:val="231F20"/>
                                <w:lang w:val="ro"/>
                              </w:rPr>
                              <w:t>Medicul legist ar putea avea nevoie în continuare pentru a comanda o examinare postumă. În caz contrar, veți putea să înregistrați rapid moartea copilului și să continuați înmormântările și activitățile comemorative programate ale familiei.</w:t>
                            </w:r>
                          </w:p>
                          <w:p w14:paraId="62EC5329" w14:textId="77777777" w:rsidR="00484987" w:rsidRPr="001D055F" w:rsidRDefault="00484987" w:rsidP="00B900DE">
                            <w:pPr>
                              <w:pStyle w:val="BodyText"/>
                              <w:spacing w:before="137"/>
                              <w:rPr>
                                <w:rFonts w:ascii="Arial" w:hAnsi="Arial" w:cs="Arial"/>
                              </w:rPr>
                            </w:pPr>
                            <w:r w:rsidRPr="001D055F">
                              <w:rPr>
                                <w:color w:val="231F20"/>
                                <w:lang w:val="ro"/>
                              </w:rPr>
                              <w:t>Informații privind înregistrarea decesului copilului și planificarea înmormântării pot fi găsite în parte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453F" id="Text Box 135" o:spid="_x0000_s1054" type="#_x0000_t202" style="position:absolute;margin-left:34.7pt;margin-top:258.35pt;width:532.8pt;height:453.2pt;z-index:-2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w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lhixEkHTXqgo0a3YkT+ZWgqNPQqBcP7Hkz1CAqwttmq/k6U3xXiYt0QvqM3UoqhoaSCCH3z0n32&#10;dMJRBmQ7fBIVOCJ7LSzQWMvOlA8KggAdOvV46o4JpoTLaBlFYQSqEnThMgyjw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" filled="f" stroked="f">
                <v:textbox inset="0,0,0,0">
                  <w:txbxContent>
                    <w:p w14:paraId="000A410F" w14:textId="77777777" w:rsidR="00484987" w:rsidRPr="001D055F" w:rsidRDefault="00484987" w:rsidP="00B900DE">
                      <w:pPr>
                        <w:pStyle w:val="BodyText"/>
                        <w:spacing w:before="2"/>
                        <w:ind w:right="77"/>
                        <w:rPr>
                          <w:rFonts w:ascii="Arial" w:hAnsi="Arial" w:cs="Arial"/>
                        </w:rPr>
                      </w:pPr>
                      <w:r w:rsidRPr="001D055F">
                        <w:rPr>
                          <w:color w:val="231F20"/>
                          <w:lang w:val="ro"/>
                        </w:rPr>
                        <w:t xml:space="preserve">De exemplu, </w:t>
                      </w:r>
                      <w:r w:rsidRPr="001D055F">
                        <w:rPr>
                          <w:color w:val="231F20"/>
                          <w:spacing w:val="-3"/>
                          <w:lang w:val="ro"/>
                        </w:rPr>
                        <w:t xml:space="preserve">fotografii, </w:t>
                      </w:r>
                      <w:r w:rsidRPr="001D055F">
                        <w:rPr>
                          <w:color w:val="231F20"/>
                          <w:lang w:val="ro"/>
                        </w:rPr>
                        <w:t xml:space="preserve">Foc </w:t>
                      </w:r>
                      <w:r>
                        <w:rPr>
                          <w:lang w:val="ro"/>
                        </w:rPr>
                        <w:t xml:space="preserve"> de </w:t>
                      </w:r>
                      <w:r w:rsidRPr="001D055F">
                        <w:rPr>
                          <w:color w:val="231F20"/>
                          <w:spacing w:val="-6"/>
                          <w:lang w:val="ro"/>
                        </w:rPr>
                        <w:t xml:space="preserve">păr </w:t>
                      </w:r>
                      <w:r>
                        <w:rPr>
                          <w:lang w:val="ro"/>
                        </w:rPr>
                        <w:t xml:space="preserve"> sau amprente de mână </w:t>
                      </w:r>
                      <w:r w:rsidRPr="001D055F">
                        <w:rPr>
                          <w:color w:val="231F20"/>
                          <w:lang w:val="ro"/>
                        </w:rPr>
                        <w:t xml:space="preserve">și </w:t>
                      </w:r>
                      <w:r w:rsidRPr="001D055F">
                        <w:rPr>
                          <w:color w:val="231F20"/>
                          <w:spacing w:val="-3"/>
                          <w:lang w:val="ro"/>
                        </w:rPr>
                        <w:t xml:space="preserve">picioare </w:t>
                      </w:r>
                      <w:r w:rsidRPr="001D055F">
                        <w:rPr>
                          <w:color w:val="231F20"/>
                          <w:lang w:val="ro"/>
                        </w:rPr>
                        <w:t>de la copilul dumneavoastră</w:t>
                      </w:r>
                      <w:r w:rsidRPr="001D055F">
                        <w:rPr>
                          <w:color w:val="231F20"/>
                          <w:spacing w:val="-3"/>
                          <w:lang w:val="ro"/>
                        </w:rPr>
                        <w:t xml:space="preserve">. </w:t>
                      </w:r>
                      <w:r>
                        <w:rPr>
                          <w:lang w:val="ro"/>
                        </w:rPr>
                        <w:t xml:space="preserve"> </w:t>
                      </w:r>
                      <w:r w:rsidRPr="001D055F">
                        <w:rPr>
                          <w:color w:val="231F20"/>
                          <w:lang w:val="ro"/>
                        </w:rPr>
                        <w:t xml:space="preserve"> Este bine </w:t>
                      </w:r>
                      <w:r>
                        <w:rPr>
                          <w:lang w:val="ro"/>
                        </w:rPr>
                        <w:t xml:space="preserve"> să  întrebi</w:t>
                      </w:r>
                      <w:r w:rsidRPr="001D055F">
                        <w:rPr>
                          <w:color w:val="231F20"/>
                          <w:spacing w:val="-3"/>
                          <w:lang w:val="ro"/>
                        </w:rPr>
                        <w:t xml:space="preserve"> </w:t>
                      </w:r>
                      <w:r w:rsidRPr="001D055F">
                        <w:rPr>
                          <w:color w:val="231F20"/>
                          <w:lang w:val="ro"/>
                        </w:rPr>
                        <w:t>dacă nu ți se oferă</w:t>
                      </w:r>
                      <w:r w:rsidRPr="001D055F">
                        <w:rPr>
                          <w:color w:val="231F20"/>
                          <w:spacing w:val="-3"/>
                          <w:lang w:val="ro"/>
                        </w:rPr>
                        <w:t xml:space="preserve">. </w:t>
                      </w:r>
                      <w:r>
                        <w:rPr>
                          <w:lang w:val="ro"/>
                        </w:rPr>
                        <w:t xml:space="preserve"> </w:t>
                      </w:r>
                      <w:r w:rsidRPr="001D055F">
                        <w:rPr>
                          <w:color w:val="231F20"/>
                          <w:spacing w:val="-8"/>
                          <w:lang w:val="ro"/>
                        </w:rPr>
                        <w:t xml:space="preserve"> </w:t>
                      </w:r>
                      <w:r>
                        <w:rPr>
                          <w:lang w:val="ro"/>
                        </w:rPr>
                        <w:t xml:space="preserve"> De asemenea, </w:t>
                      </w:r>
                      <w:r w:rsidRPr="001D055F">
                        <w:rPr>
                          <w:color w:val="231F20"/>
                          <w:spacing w:val="-3"/>
                          <w:lang w:val="ro"/>
                        </w:rPr>
                        <w:t xml:space="preserve"> </w:t>
                      </w:r>
                      <w:r w:rsidRPr="001D055F">
                        <w:rPr>
                          <w:color w:val="231F20"/>
                          <w:lang w:val="ro"/>
                        </w:rPr>
                        <w:t>ar trebui să puteți petrece ceva timp cu copilul dvs.</w:t>
                      </w:r>
                      <w:r w:rsidRPr="001D055F">
                        <w:rPr>
                          <w:color w:val="231F20"/>
                          <w:spacing w:val="-3"/>
                          <w:lang w:val="ro"/>
                        </w:rPr>
                        <w:t xml:space="preserve">, </w:t>
                      </w:r>
                      <w:r w:rsidRPr="001D055F">
                        <w:rPr>
                          <w:color w:val="231F20"/>
                          <w:lang w:val="ro"/>
                        </w:rPr>
                        <w:t xml:space="preserve">dar există unele </w:t>
                      </w:r>
                      <w:r w:rsidRPr="001D055F">
                        <w:rPr>
                          <w:color w:val="231F20"/>
                          <w:spacing w:val="-3"/>
                          <w:lang w:val="ro"/>
                        </w:rPr>
                        <w:t>situații</w:t>
                      </w:r>
                      <w:r>
                        <w:rPr>
                          <w:lang w:val="ro"/>
                        </w:rPr>
                        <w:t xml:space="preserve"> </w:t>
                      </w:r>
                      <w:r w:rsidRPr="001D055F">
                        <w:rPr>
                          <w:color w:val="231F20"/>
                          <w:lang w:val="ro"/>
                        </w:rPr>
                        <w:t xml:space="preserve">în care acest lucru nu se poate întâmpla sau când altcineva este, de asemenea, obligat să aibă prezența altcuiva </w:t>
                      </w:r>
                      <w:r w:rsidRPr="001D055F">
                        <w:rPr>
                          <w:color w:val="231F20"/>
                          <w:spacing w:val="-3"/>
                          <w:lang w:val="ro"/>
                        </w:rPr>
                        <w:t xml:space="preserve"> .</w:t>
                      </w:r>
                    </w:p>
                    <w:p w14:paraId="246E7F5E" w14:textId="77777777" w:rsidR="00484987" w:rsidRPr="001D055F" w:rsidRDefault="00484987" w:rsidP="00B900DE">
                      <w:pPr>
                        <w:pStyle w:val="BodyText"/>
                        <w:spacing w:before="173"/>
                        <w:ind w:right="14"/>
                        <w:rPr>
                          <w:rFonts w:ascii="Arial" w:hAnsi="Arial" w:cs="Arial"/>
                        </w:rPr>
                      </w:pPr>
                      <w:r w:rsidRPr="001D055F">
                        <w:rPr>
                          <w:color w:val="231F20"/>
                          <w:lang w:val="ro"/>
                        </w:rPr>
                        <w:t>Donarea de organe poate fi posibilă, iar medicii ar fi trebuit să discute cu dumneavoastră, dacă este cazul. Donarea de țesuturi poate fi, de asemenea, discutată cu dvs.</w:t>
                      </w:r>
                    </w:p>
                    <w:p w14:paraId="3E19055A" w14:textId="77777777" w:rsidR="00484987" w:rsidRPr="001D055F" w:rsidRDefault="00484987" w:rsidP="00B900DE">
                      <w:pPr>
                        <w:pStyle w:val="BodyText"/>
                        <w:spacing w:before="171"/>
                        <w:ind w:right="679"/>
                        <w:rPr>
                          <w:rFonts w:ascii="Arial" w:hAnsi="Arial" w:cs="Arial"/>
                        </w:rPr>
                      </w:pPr>
                      <w:r w:rsidRPr="001D055F">
                        <w:rPr>
                          <w:color w:val="231F20"/>
                          <w:lang w:val="ro"/>
                        </w:rPr>
                        <w:t>Contribuția ta la revizuirea morții copilului tău este vitală și profesioniștii sunt așteptați să discute cu tine.</w:t>
                      </w:r>
                    </w:p>
                    <w:p w14:paraId="60EF2AC1" w14:textId="77777777" w:rsidR="00484987" w:rsidRPr="001D055F" w:rsidRDefault="00484987" w:rsidP="00B900DE">
                      <w:pPr>
                        <w:spacing w:before="127"/>
                        <w:ind w:left="20"/>
                        <w:rPr>
                          <w:rFonts w:ascii="Arial" w:hAnsi="Arial" w:cs="Arial"/>
                          <w:b/>
                          <w:sz w:val="32"/>
                        </w:rPr>
                      </w:pPr>
                      <w:r w:rsidRPr="001D055F">
                        <w:rPr>
                          <w:b/>
                          <w:color w:val="00468B"/>
                          <w:sz w:val="32"/>
                          <w:lang w:val="ro"/>
                        </w:rPr>
                        <w:t>Certificat medical de deces</w:t>
                      </w:r>
                    </w:p>
                    <w:p w14:paraId="52481EE1" w14:textId="77777777" w:rsidR="00484987" w:rsidRPr="001D055F" w:rsidRDefault="00484987" w:rsidP="00B900DE">
                      <w:pPr>
                        <w:pStyle w:val="BodyText"/>
                        <w:spacing w:before="113"/>
                        <w:rPr>
                          <w:rFonts w:ascii="Arial" w:hAnsi="Arial" w:cs="Arial"/>
                        </w:rPr>
                      </w:pPr>
                      <w:r w:rsidRPr="001D055F">
                        <w:rPr>
                          <w:color w:val="231F20"/>
                          <w:lang w:val="ro"/>
                        </w:rPr>
                        <w:t>Un certificat medical al cauzei decesului poate fi furnizat de un medic la scurt timp după decesul copilului dumneavoastră dacă:</w:t>
                      </w:r>
                    </w:p>
                    <w:p w14:paraId="33D585BD" w14:textId="77777777" w:rsidR="00484987" w:rsidRPr="001D055F" w:rsidRDefault="00484987" w:rsidP="00B900DE">
                      <w:pPr>
                        <w:pStyle w:val="BodyText"/>
                        <w:numPr>
                          <w:ilvl w:val="0"/>
                          <w:numId w:val="9"/>
                        </w:numPr>
                        <w:tabs>
                          <w:tab w:val="left" w:pos="225"/>
                        </w:tabs>
                        <w:spacing w:before="128"/>
                        <w:ind w:hanging="204"/>
                        <w:rPr>
                          <w:rFonts w:ascii="Arial" w:hAnsi="Arial" w:cs="Arial"/>
                        </w:rPr>
                      </w:pPr>
                      <w:r w:rsidRPr="001D055F">
                        <w:rPr>
                          <w:color w:val="231F20"/>
                          <w:lang w:val="ro"/>
                        </w:rPr>
                        <w:t>cauza decesului este clară,</w:t>
                      </w:r>
                    </w:p>
                    <w:p w14:paraId="217881FF" w14:textId="77777777" w:rsidR="00484987" w:rsidRPr="001D055F" w:rsidRDefault="00484987" w:rsidP="00B900DE">
                      <w:pPr>
                        <w:pStyle w:val="BodyText"/>
                        <w:numPr>
                          <w:ilvl w:val="0"/>
                          <w:numId w:val="9"/>
                        </w:numPr>
                        <w:tabs>
                          <w:tab w:val="left" w:pos="225"/>
                        </w:tabs>
                        <w:spacing w:before="128"/>
                        <w:ind w:hanging="204"/>
                        <w:rPr>
                          <w:rFonts w:ascii="Arial" w:hAnsi="Arial" w:cs="Arial"/>
                        </w:rPr>
                      </w:pPr>
                      <w:r w:rsidRPr="001D055F">
                        <w:rPr>
                          <w:color w:val="231F20"/>
                          <w:lang w:val="ro"/>
                        </w:rPr>
                        <w:t>decesul din  cauze</w:t>
                      </w:r>
                      <w:r>
                        <w:rPr>
                          <w:lang w:val="ro"/>
                        </w:rPr>
                        <w:t xml:space="preserve"> </w:t>
                      </w:r>
                      <w:r w:rsidRPr="001D055F">
                        <w:rPr>
                          <w:color w:val="231F20"/>
                          <w:spacing w:val="-3"/>
                          <w:lang w:val="ro"/>
                        </w:rPr>
                        <w:t>naturale</w:t>
                      </w:r>
                    </w:p>
                    <w:p w14:paraId="271FE16A" w14:textId="77777777" w:rsidR="00484987" w:rsidRPr="001D055F" w:rsidRDefault="00484987" w:rsidP="00B900DE">
                      <w:pPr>
                        <w:pStyle w:val="BodyText"/>
                        <w:numPr>
                          <w:ilvl w:val="0"/>
                          <w:numId w:val="9"/>
                        </w:numPr>
                        <w:tabs>
                          <w:tab w:val="left" w:pos="225"/>
                        </w:tabs>
                        <w:spacing w:before="128"/>
                        <w:ind w:hanging="204"/>
                        <w:rPr>
                          <w:rFonts w:ascii="Arial" w:hAnsi="Arial" w:cs="Arial"/>
                        </w:rPr>
                      </w:pPr>
                      <w:r w:rsidRPr="001D055F">
                        <w:rPr>
                          <w:color w:val="231F20"/>
                          <w:spacing w:val="-2"/>
                          <w:lang w:val="ro"/>
                        </w:rPr>
                        <w:t xml:space="preserve">medicul specialist a </w:t>
                      </w:r>
                      <w:r w:rsidRPr="001D055F">
                        <w:rPr>
                          <w:color w:val="231F20"/>
                          <w:spacing w:val="-3"/>
                          <w:lang w:val="ro"/>
                        </w:rPr>
                        <w:t xml:space="preserve"> participat la </w:t>
                      </w:r>
                      <w:r w:rsidRPr="001D055F">
                        <w:rPr>
                          <w:color w:val="231F20"/>
                          <w:lang w:val="ro"/>
                        </w:rPr>
                        <w:t>îngrijirea copilului și</w:t>
                      </w:r>
                    </w:p>
                    <w:p w14:paraId="0D1767D1" w14:textId="77777777" w:rsidR="00484987" w:rsidRPr="001D055F" w:rsidRDefault="00484987" w:rsidP="00B900DE">
                      <w:pPr>
                        <w:pStyle w:val="BodyText"/>
                        <w:numPr>
                          <w:ilvl w:val="0"/>
                          <w:numId w:val="9"/>
                        </w:numPr>
                        <w:tabs>
                          <w:tab w:val="left" w:pos="225"/>
                        </w:tabs>
                        <w:spacing w:before="129"/>
                        <w:ind w:hanging="204"/>
                        <w:rPr>
                          <w:rFonts w:ascii="Arial" w:hAnsi="Arial" w:cs="Arial"/>
                        </w:rPr>
                      </w:pPr>
                      <w:r w:rsidRPr="001D055F">
                        <w:rPr>
                          <w:color w:val="231F20"/>
                          <w:lang w:val="ro"/>
                        </w:rPr>
                        <w:t xml:space="preserve">Nu există preocupări serioase </w:t>
                      </w:r>
                      <w:r w:rsidRPr="001D055F">
                        <w:rPr>
                          <w:color w:val="231F20"/>
                          <w:spacing w:val="-3"/>
                          <w:lang w:val="ro"/>
                        </w:rPr>
                        <w:t xml:space="preserve">cu privire </w:t>
                      </w:r>
                      <w:r>
                        <w:rPr>
                          <w:lang w:val="ro"/>
                        </w:rPr>
                        <w:t xml:space="preserve"> </w:t>
                      </w:r>
                      <w:r w:rsidRPr="001D055F">
                        <w:rPr>
                          <w:color w:val="231F20"/>
                          <w:lang w:val="ro"/>
                        </w:rPr>
                        <w:t xml:space="preserve">la îngrijirea acordată copilului care </w:t>
                      </w:r>
                      <w:r w:rsidRPr="001D055F">
                        <w:rPr>
                          <w:color w:val="231F20"/>
                          <w:spacing w:val="-2"/>
                          <w:lang w:val="ro"/>
                        </w:rPr>
                        <w:t>a murit</w:t>
                      </w:r>
                      <w:r w:rsidRPr="001D055F">
                        <w:rPr>
                          <w:color w:val="231F20"/>
                          <w:lang w:val="ro"/>
                        </w:rPr>
                        <w:t xml:space="preserve"> .</w:t>
                      </w:r>
                    </w:p>
                    <w:p w14:paraId="55F67B44" w14:textId="77777777" w:rsidR="00484987" w:rsidRPr="001D055F" w:rsidRDefault="00484987" w:rsidP="00B900DE">
                      <w:pPr>
                        <w:spacing w:before="118"/>
                        <w:ind w:left="20"/>
                        <w:rPr>
                          <w:rFonts w:ascii="Arial" w:hAnsi="Arial" w:cs="Arial"/>
                          <w:b/>
                          <w:sz w:val="32"/>
                        </w:rPr>
                      </w:pPr>
                      <w:r w:rsidRPr="001D055F">
                        <w:rPr>
                          <w:b/>
                          <w:color w:val="00468B"/>
                          <w:sz w:val="32"/>
                          <w:lang w:val="ro"/>
                        </w:rPr>
                        <w:t>Copii cu o afecțiune îndelungată sau care limitează viața</w:t>
                      </w:r>
                    </w:p>
                    <w:p w14:paraId="6BE3BE56" w14:textId="77777777" w:rsidR="00484987" w:rsidRPr="001D055F" w:rsidRDefault="00484987" w:rsidP="00B900DE">
                      <w:pPr>
                        <w:pStyle w:val="BodyText"/>
                        <w:spacing w:before="148"/>
                        <w:ind w:right="-18"/>
                        <w:rPr>
                          <w:rFonts w:ascii="Arial" w:hAnsi="Arial" w:cs="Arial"/>
                        </w:rPr>
                      </w:pPr>
                      <w:r>
                        <w:rPr>
                          <w:lang w:val="ro"/>
                        </w:rPr>
                        <w:t xml:space="preserve">  În cazul în care </w:t>
                      </w:r>
                      <w:r w:rsidRPr="001D055F">
                        <w:rPr>
                          <w:color w:val="231F20"/>
                          <w:spacing w:val="-3"/>
                          <w:lang w:val="ro"/>
                        </w:rPr>
                        <w:t xml:space="preserve">copilul </w:t>
                      </w:r>
                      <w:r>
                        <w:rPr>
                          <w:lang w:val="ro"/>
                        </w:rPr>
                        <w:t xml:space="preserve"> dumneavoastră </w:t>
                      </w:r>
                      <w:r w:rsidRPr="001D055F">
                        <w:rPr>
                          <w:color w:val="231F20"/>
                          <w:lang w:val="ro"/>
                        </w:rPr>
                        <w:t>a avut o boală pe termen lung sau de viață-limitare condiție și moartea lui a fost de așteptat</w:t>
                      </w:r>
                      <w:r>
                        <w:rPr>
                          <w:lang w:val="ro"/>
                        </w:rPr>
                        <w:t xml:space="preserve">, </w:t>
                      </w:r>
                      <w:r w:rsidRPr="001D055F">
                        <w:rPr>
                          <w:color w:val="231F20"/>
                          <w:lang w:val="ro"/>
                        </w:rPr>
                        <w:t xml:space="preserve">este probabil </w:t>
                      </w:r>
                      <w:r w:rsidRPr="001D055F">
                        <w:rPr>
                          <w:color w:val="231F20"/>
                          <w:spacing w:val="-3"/>
                          <w:lang w:val="ro"/>
                        </w:rPr>
                        <w:t xml:space="preserve"> </w:t>
                      </w:r>
                      <w:r>
                        <w:rPr>
                          <w:lang w:val="ro"/>
                        </w:rPr>
                        <w:t xml:space="preserve"> CA </w:t>
                      </w:r>
                      <w:r w:rsidRPr="001D055F">
                        <w:rPr>
                          <w:color w:val="231F20"/>
                          <w:spacing w:val="-3"/>
                          <w:lang w:val="ro"/>
                        </w:rPr>
                        <w:t xml:space="preserve">familia </w:t>
                      </w:r>
                      <w:r w:rsidRPr="001D055F">
                        <w:rPr>
                          <w:color w:val="231F20"/>
                          <w:lang w:val="ro"/>
                        </w:rPr>
                        <w:t>mersi și echipa</w:t>
                      </w:r>
                      <w:r w:rsidRPr="001D055F">
                        <w:rPr>
                          <w:color w:val="231F20"/>
                          <w:spacing w:val="-3"/>
                          <w:lang w:val="ro"/>
                        </w:rPr>
                        <w:t xml:space="preserve"> </w:t>
                      </w:r>
                      <w:r>
                        <w:rPr>
                          <w:lang w:val="ro"/>
                        </w:rPr>
                        <w:t xml:space="preserve"> care vă sprijină </w:t>
                      </w:r>
                      <w:r w:rsidRPr="001D055F">
                        <w:rPr>
                          <w:color w:val="231F20"/>
                          <w:spacing w:val="-4"/>
                          <w:lang w:val="ro"/>
                        </w:rPr>
                        <w:t>au</w:t>
                      </w:r>
                      <w:r w:rsidRPr="001D055F">
                        <w:rPr>
                          <w:color w:val="231F20"/>
                          <w:spacing w:val="-3"/>
                          <w:lang w:val="ro"/>
                        </w:rPr>
                        <w:t xml:space="preserve"> pus împreună un "plan de îngrijire" adecvat. </w:t>
                      </w:r>
                    </w:p>
                    <w:p w14:paraId="1B09D2E5" w14:textId="77777777" w:rsidR="00484987" w:rsidRPr="001D055F" w:rsidRDefault="00484987" w:rsidP="00B900DE">
                      <w:pPr>
                        <w:pStyle w:val="BodyText"/>
                        <w:spacing w:before="172"/>
                        <w:ind w:right="16"/>
                        <w:rPr>
                          <w:rFonts w:ascii="Arial" w:hAnsi="Arial" w:cs="Arial"/>
                        </w:rPr>
                      </w:pPr>
                      <w:r w:rsidRPr="001D055F">
                        <w:rPr>
                          <w:color w:val="231F20"/>
                          <w:lang w:val="ro"/>
                        </w:rPr>
                        <w:t>Medicul legist ar putea avea nevoie în continuare pentru a comanda o examinare postumă. În caz contrar, veți putea să înregistrați rapid moartea copilului și să continuați înmormântările și activitățile comemorative programate ale familiei.</w:t>
                      </w:r>
                    </w:p>
                    <w:p w14:paraId="62EC5329" w14:textId="77777777" w:rsidR="00484987" w:rsidRPr="001D055F" w:rsidRDefault="00484987" w:rsidP="00B900DE">
                      <w:pPr>
                        <w:pStyle w:val="BodyText"/>
                        <w:spacing w:before="137"/>
                        <w:rPr>
                          <w:rFonts w:ascii="Arial" w:hAnsi="Arial" w:cs="Arial"/>
                        </w:rPr>
                      </w:pPr>
                      <w:r w:rsidRPr="001D055F">
                        <w:rPr>
                          <w:color w:val="231F20"/>
                          <w:lang w:val="ro"/>
                        </w:rPr>
                        <w:t>Informații privind înregistrarea decesului copilului și planificarea înmormântării pot fi găsite în partea 2.</w:t>
                      </w:r>
                    </w:p>
                  </w:txbxContent>
                </v:textbox>
                <w10:wrap anchorx="page" anchory="page"/>
              </v:shape>
            </w:pict>
          </mc:Fallback>
        </mc:AlternateContent>
      </w:r>
      <w:r>
        <w:rPr>
          <w:noProof/>
          <w:lang w:val="ro"/>
        </w:rPr>
        <mc:AlternateContent>
          <mc:Choice Requires="wps">
            <w:drawing>
              <wp:anchor distT="0" distB="0" distL="114300" distR="114300" simplePos="0" relativeHeight="503291552" behindDoc="1" locked="0" layoutInCell="1" allowOverlap="1" wp14:anchorId="146E2E8C" wp14:editId="58DD1D84">
                <wp:simplePos x="0" y="0"/>
                <wp:positionH relativeFrom="page">
                  <wp:posOffset>440690</wp:posOffset>
                </wp:positionH>
                <wp:positionV relativeFrom="page">
                  <wp:posOffset>375920</wp:posOffset>
                </wp:positionV>
                <wp:extent cx="4744085" cy="2924810"/>
                <wp:effectExtent l="2540" t="4445" r="0" b="4445"/>
                <wp:wrapNone/>
                <wp:docPr id="1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6193" w14:textId="77777777" w:rsidR="00484987" w:rsidRPr="001D055F" w:rsidRDefault="00484987" w:rsidP="008F7AFA">
                            <w:pPr>
                              <w:ind w:left="20"/>
                              <w:rPr>
                                <w:rFonts w:ascii="Arial" w:hAnsi="Arial" w:cs="Arial"/>
                                <w:sz w:val="68"/>
                              </w:rPr>
                            </w:pPr>
                            <w:r w:rsidRPr="001D055F">
                              <w:rPr>
                                <w:color w:val="70004B"/>
                                <w:spacing w:val="-6"/>
                                <w:sz w:val="68"/>
                                <w:lang w:val="ro"/>
                              </w:rPr>
                              <w:t xml:space="preserve">La scurt timp </w:t>
                            </w:r>
                            <w:r w:rsidRPr="001D055F">
                              <w:rPr>
                                <w:color w:val="70004B"/>
                                <w:spacing w:val="-8"/>
                                <w:sz w:val="68"/>
                                <w:lang w:val="ro"/>
                              </w:rPr>
                              <w:t xml:space="preserve">după moartea </w:t>
                            </w:r>
                            <w:r w:rsidRPr="001D055F">
                              <w:rPr>
                                <w:color w:val="70004B"/>
                                <w:spacing w:val="-12"/>
                                <w:sz w:val="68"/>
                                <w:lang w:val="ro"/>
                              </w:rPr>
                              <w:t xml:space="preserve">copilului </w:t>
                            </w:r>
                            <w:r w:rsidRPr="001D055F">
                              <w:rPr>
                                <w:color w:val="70004B"/>
                                <w:spacing w:val="-11"/>
                                <w:sz w:val="68"/>
                                <w:lang w:val="ro"/>
                              </w:rPr>
                              <w:t xml:space="preserve">dumneavoastră </w:t>
                            </w:r>
                          </w:p>
                          <w:p w14:paraId="0314291C" w14:textId="77777777" w:rsidR="00484987" w:rsidRPr="001D055F" w:rsidRDefault="00484987" w:rsidP="008F7AFA">
                            <w:pPr>
                              <w:pStyle w:val="BodyText"/>
                              <w:spacing w:before="621"/>
                              <w:ind w:right="214"/>
                              <w:rPr>
                                <w:rFonts w:ascii="Arial" w:hAnsi="Arial" w:cs="Arial"/>
                              </w:rPr>
                            </w:pPr>
                            <w:r w:rsidRPr="001D055F">
                              <w:rPr>
                                <w:color w:val="231F20"/>
                                <w:lang w:val="ro"/>
                              </w:rPr>
                              <w:t>O serie de decizii vor fi luate de profesioniști, inclusiv dacă un certificat medical care indică cauza decesului poate</w:t>
                            </w:r>
                          </w:p>
                          <w:p w14:paraId="3779CF72" w14:textId="77777777" w:rsidR="00484987" w:rsidRPr="001D055F" w:rsidRDefault="00484987" w:rsidP="008F7AFA">
                            <w:pPr>
                              <w:pStyle w:val="BodyText"/>
                              <w:spacing w:before="1"/>
                              <w:ind w:right="12"/>
                              <w:rPr>
                                <w:rFonts w:ascii="Arial" w:hAnsi="Arial" w:cs="Arial"/>
                              </w:rPr>
                            </w:pPr>
                            <w:r w:rsidRPr="001D055F">
                              <w:rPr>
                                <w:color w:val="231F20"/>
                                <w:lang w:val="ro"/>
                              </w:rPr>
                              <w:t>să fie emise și dacă sunt necesare mai multe investigații. În anumite circumstanțe, poliția va fi implicată ca o procedură standard, iar acest lucru nu înseamnă că sunteți suspectat.</w:t>
                            </w:r>
                          </w:p>
                          <w:p w14:paraId="57180BB3" w14:textId="77777777" w:rsidR="00484987" w:rsidRPr="001D055F" w:rsidRDefault="00484987" w:rsidP="008F7AFA">
                            <w:pPr>
                              <w:pStyle w:val="BodyText"/>
                              <w:spacing w:before="172"/>
                              <w:ind w:right="214"/>
                              <w:rPr>
                                <w:rFonts w:ascii="Arial" w:hAnsi="Arial" w:cs="Arial"/>
                              </w:rPr>
                            </w:pPr>
                            <w:r w:rsidRPr="001D055F">
                              <w:rPr>
                                <w:color w:val="231F20"/>
                                <w:lang w:val="ro"/>
                              </w:rPr>
                              <w:t>Moartea copilului dumneavoastră ar trebui să fie raportată la un număr de persoane, ar fi medicul de familie, și medicul legist în cazul în care copilul dumneavoastră a murit brusc și neașteptat. Acest lucru va fi făcut de un cadru medical.</w:t>
                            </w:r>
                          </w:p>
                          <w:p w14:paraId="5085C737" w14:textId="77777777" w:rsidR="00484987" w:rsidRPr="001D055F" w:rsidRDefault="00484987" w:rsidP="008F7AFA">
                            <w:pPr>
                              <w:pStyle w:val="BodyText"/>
                              <w:spacing w:before="137"/>
                              <w:rPr>
                                <w:rFonts w:ascii="Arial" w:hAnsi="Arial" w:cs="Arial"/>
                              </w:rPr>
                            </w:pPr>
                            <w:r w:rsidRPr="001D055F">
                              <w:rPr>
                                <w:color w:val="231F20"/>
                                <w:lang w:val="ro"/>
                              </w:rPr>
                              <w:t>Ar trebui să vi se ofere posibilitatea de a avea cadouri memora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2E8C" id="Text Box 134" o:spid="_x0000_s1055" type="#_x0000_t202" style="position:absolute;margin-left:34.7pt;margin-top:29.6pt;width:373.55pt;height:230.3pt;z-index:-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aK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" filled="f" stroked="f">
                <v:textbox inset="0,0,0,0">
                  <w:txbxContent>
                    <w:p w14:paraId="58886193" w14:textId="77777777" w:rsidR="00484987" w:rsidRPr="001D055F" w:rsidRDefault="00484987" w:rsidP="008F7AFA">
                      <w:pPr>
                        <w:ind w:left="20"/>
                        <w:rPr>
                          <w:rFonts w:ascii="Arial" w:hAnsi="Arial" w:cs="Arial"/>
                          <w:sz w:val="68"/>
                        </w:rPr>
                      </w:pPr>
                      <w:r w:rsidRPr="001D055F">
                        <w:rPr>
                          <w:color w:val="70004B"/>
                          <w:spacing w:val="-6"/>
                          <w:sz w:val="68"/>
                          <w:lang w:val="ro"/>
                        </w:rPr>
                        <w:t xml:space="preserve">La scurt timp </w:t>
                      </w:r>
                      <w:r w:rsidRPr="001D055F">
                        <w:rPr>
                          <w:color w:val="70004B"/>
                          <w:spacing w:val="-8"/>
                          <w:sz w:val="68"/>
                          <w:lang w:val="ro"/>
                        </w:rPr>
                        <w:t xml:space="preserve">după moartea </w:t>
                      </w:r>
                      <w:r w:rsidRPr="001D055F">
                        <w:rPr>
                          <w:color w:val="70004B"/>
                          <w:spacing w:val="-12"/>
                          <w:sz w:val="68"/>
                          <w:lang w:val="ro"/>
                        </w:rPr>
                        <w:t xml:space="preserve">copilului </w:t>
                      </w:r>
                      <w:r w:rsidRPr="001D055F">
                        <w:rPr>
                          <w:color w:val="70004B"/>
                          <w:spacing w:val="-11"/>
                          <w:sz w:val="68"/>
                          <w:lang w:val="ro"/>
                        </w:rPr>
                        <w:t xml:space="preserve">dumneavoastră </w:t>
                      </w:r>
                    </w:p>
                    <w:p w14:paraId="0314291C" w14:textId="77777777" w:rsidR="00484987" w:rsidRPr="001D055F" w:rsidRDefault="00484987" w:rsidP="008F7AFA">
                      <w:pPr>
                        <w:pStyle w:val="BodyText"/>
                        <w:spacing w:before="621"/>
                        <w:ind w:right="214"/>
                        <w:rPr>
                          <w:rFonts w:ascii="Arial" w:hAnsi="Arial" w:cs="Arial"/>
                        </w:rPr>
                      </w:pPr>
                      <w:r w:rsidRPr="001D055F">
                        <w:rPr>
                          <w:color w:val="231F20"/>
                          <w:lang w:val="ro"/>
                        </w:rPr>
                        <w:t>O serie de decizii vor fi luate de profesioniști, inclusiv dacă un certificat medical care indică cauza decesului poate</w:t>
                      </w:r>
                    </w:p>
                    <w:p w14:paraId="3779CF72" w14:textId="77777777" w:rsidR="00484987" w:rsidRPr="001D055F" w:rsidRDefault="00484987" w:rsidP="008F7AFA">
                      <w:pPr>
                        <w:pStyle w:val="BodyText"/>
                        <w:spacing w:before="1"/>
                        <w:ind w:right="12"/>
                        <w:rPr>
                          <w:rFonts w:ascii="Arial" w:hAnsi="Arial" w:cs="Arial"/>
                        </w:rPr>
                      </w:pPr>
                      <w:r w:rsidRPr="001D055F">
                        <w:rPr>
                          <w:color w:val="231F20"/>
                          <w:lang w:val="ro"/>
                        </w:rPr>
                        <w:t>să fie emise și dacă sunt necesare mai multe investigații. În anumite circumstanțe, poliția va fi implicată ca o procedură standard, iar acest lucru nu înseamnă că sunteți suspectat.</w:t>
                      </w:r>
                    </w:p>
                    <w:p w14:paraId="57180BB3" w14:textId="77777777" w:rsidR="00484987" w:rsidRPr="001D055F" w:rsidRDefault="00484987" w:rsidP="008F7AFA">
                      <w:pPr>
                        <w:pStyle w:val="BodyText"/>
                        <w:spacing w:before="172"/>
                        <w:ind w:right="214"/>
                        <w:rPr>
                          <w:rFonts w:ascii="Arial" w:hAnsi="Arial" w:cs="Arial"/>
                        </w:rPr>
                      </w:pPr>
                      <w:r w:rsidRPr="001D055F">
                        <w:rPr>
                          <w:color w:val="231F20"/>
                          <w:lang w:val="ro"/>
                        </w:rPr>
                        <w:t>Moartea copilului dumneavoastră ar trebui să fie raportată la un număr de persoane, ar fi medicul de familie, și medicul legist în cazul în care copilul dumneavoastră a murit brusc și neașteptat. Acest lucru va fi făcut de un cadru medical.</w:t>
                      </w:r>
                    </w:p>
                    <w:p w14:paraId="5085C737" w14:textId="77777777" w:rsidR="00484987" w:rsidRPr="001D055F" w:rsidRDefault="00484987" w:rsidP="008F7AFA">
                      <w:pPr>
                        <w:pStyle w:val="BodyText"/>
                        <w:spacing w:before="137"/>
                        <w:rPr>
                          <w:rFonts w:ascii="Arial" w:hAnsi="Arial" w:cs="Arial"/>
                        </w:rPr>
                      </w:pPr>
                      <w:r w:rsidRPr="001D055F">
                        <w:rPr>
                          <w:color w:val="231F20"/>
                          <w:lang w:val="ro"/>
                        </w:rPr>
                        <w:t>Ar trebui să vi se ofere posibilitatea de a avea cadouri memorabile,</w:t>
                      </w:r>
                    </w:p>
                  </w:txbxContent>
                </v:textbox>
                <w10:wrap anchorx="page" anchory="page"/>
              </v:shape>
            </w:pict>
          </mc:Fallback>
        </mc:AlternateContent>
      </w:r>
      <w:r>
        <w:rPr>
          <w:noProof/>
          <w:lang w:val="ro"/>
        </w:rPr>
        <mc:AlternateContent>
          <mc:Choice Requires="wpg">
            <w:drawing>
              <wp:anchor distT="0" distB="0" distL="114300" distR="114300" simplePos="0" relativeHeight="503291504" behindDoc="1" locked="0" layoutInCell="1" allowOverlap="1" wp14:anchorId="61FC6E39" wp14:editId="36CCB7E1">
                <wp:simplePos x="0" y="0"/>
                <wp:positionH relativeFrom="page">
                  <wp:posOffset>0</wp:posOffset>
                </wp:positionH>
                <wp:positionV relativeFrom="page">
                  <wp:posOffset>9900285</wp:posOffset>
                </wp:positionV>
                <wp:extent cx="7560310" cy="792480"/>
                <wp:effectExtent l="0" t="13335" r="12065" b="13335"/>
                <wp:wrapNone/>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144" name="Line 132"/>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145" name="Rectangle 133"/>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131" style="position:absolute;margin-left:0;margin-top:779.55pt;width:595.3pt;height:62.4pt;z-index:-24976;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" w14:anchorId="5109FB67">
                <v:line id="Line 132"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" from="11906,15591" to="11906,16838"/>
                <v:rect id="Rectangle 133"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"/>
                <w10:wrap anchorx="page" anchory="page"/>
              </v:group>
            </w:pict>
          </mc:Fallback>
        </mc:AlternateContent>
      </w:r>
      <w:r>
        <w:rPr>
          <w:noProof/>
          <w:lang w:val="ro"/>
        </w:rPr>
        <mc:AlternateContent>
          <mc:Choice Requires="wpg">
            <w:drawing>
              <wp:anchor distT="0" distB="0" distL="114300" distR="114300" simplePos="0" relativeHeight="503291528" behindDoc="1" locked="0" layoutInCell="1" allowOverlap="1" wp14:anchorId="2C1D77D8" wp14:editId="7C2860C4">
                <wp:simplePos x="0" y="0"/>
                <wp:positionH relativeFrom="page">
                  <wp:posOffset>5243830</wp:posOffset>
                </wp:positionH>
                <wp:positionV relativeFrom="page">
                  <wp:posOffset>1320800</wp:posOffset>
                </wp:positionV>
                <wp:extent cx="1740535" cy="1652905"/>
                <wp:effectExtent l="0" t="0" r="0" b="7620"/>
                <wp:wrapNone/>
                <wp:docPr id="1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1652905"/>
                          <a:chOff x="8258" y="2080"/>
                          <a:chExt cx="2741" cy="2603"/>
                        </a:xfrm>
                      </wpg:grpSpPr>
                      <wps:wsp>
                        <wps:cNvPr id="141" name="Rectangle 129"/>
                        <wps:cNvSpPr>
                          <a:spLocks noChangeArrowheads="1"/>
                        </wps:cNvSpPr>
                        <wps:spPr bwMode="auto">
                          <a:xfrm>
                            <a:off x="8258" y="2080"/>
                            <a:ext cx="2741" cy="2064"/>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30"/>
                        <wps:cNvSpPr>
                          <a:spLocks/>
                        </wps:cNvSpPr>
                        <wps:spPr bwMode="auto">
                          <a:xfrm>
                            <a:off x="8585" y="4140"/>
                            <a:ext cx="550" cy="543"/>
                          </a:xfrm>
                          <a:custGeom>
                            <a:avLst/>
                            <a:gdLst>
                              <a:gd name="T0" fmla="+- 0 9135 8586"/>
                              <a:gd name="T1" fmla="*/ T0 w 550"/>
                              <a:gd name="T2" fmla="+- 0 4140 4140"/>
                              <a:gd name="T3" fmla="*/ 4140 h 543"/>
                              <a:gd name="T4" fmla="+- 0 8586 8586"/>
                              <a:gd name="T5" fmla="*/ T4 w 550"/>
                              <a:gd name="T6" fmla="+- 0 4140 4140"/>
                              <a:gd name="T7" fmla="*/ 4140 h 543"/>
                              <a:gd name="T8" fmla="+- 0 8592 8586"/>
                              <a:gd name="T9" fmla="*/ T8 w 550"/>
                              <a:gd name="T10" fmla="+- 0 4683 4140"/>
                              <a:gd name="T11" fmla="*/ 4683 h 543"/>
                              <a:gd name="T12" fmla="+- 0 9135 8586"/>
                              <a:gd name="T13" fmla="*/ T12 w 550"/>
                              <a:gd name="T14" fmla="+- 0 4140 4140"/>
                              <a:gd name="T15" fmla="*/ 4140 h 543"/>
                            </a:gdLst>
                            <a:ahLst/>
                            <a:cxnLst>
                              <a:cxn ang="0">
                                <a:pos x="T1" y="T3"/>
                              </a:cxn>
                              <a:cxn ang="0">
                                <a:pos x="T5" y="T7"/>
                              </a:cxn>
                              <a:cxn ang="0">
                                <a:pos x="T9" y="T11"/>
                              </a:cxn>
                              <a:cxn ang="0">
                                <a:pos x="T13" y="T15"/>
                              </a:cxn>
                            </a:cxnLst>
                            <a:rect l="0" t="0" r="r" b="b"/>
                            <a:pathLst>
                              <a:path w="550" h="543">
                                <a:moveTo>
                                  <a:pt x="549" y="0"/>
                                </a:moveTo>
                                <a:lnTo>
                                  <a:pt x="0" y="0"/>
                                </a:lnTo>
                                <a:lnTo>
                                  <a:pt x="6" y="543"/>
                                </a:lnTo>
                                <a:lnTo>
                                  <a:pt x="549"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128" style="position:absolute;margin-left:412.9pt;margin-top:104pt;width:137.05pt;height:130.15pt;z-index:-24952;mso-position-horizontal-relative:page;mso-position-vertical-relative:page" coordsize="2741,2603" coordorigin="8258,20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" w14:anchorId="617BA473">
                <v:rect id="Rectangle 129" style="position:absolute;left:8258;top:2080;width:2741;height:2064;visibility:visible;mso-wrap-style:square;v-text-anchor:top" o:spid="_x0000_s1027"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"/>
                <v:shape id="Freeform 130" style="position:absolute;left:8585;top:4140;width:550;height:543;visibility:visible;mso-wrap-style:square;v-text-anchor:top" coordsize="550,543" o:spid="_x0000_s1028" fillcolor="#0072bc" stroked="f" path="m549,l,,6,54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">
                  <v:path arrowok="t" o:connecttype="custom" o:connectlocs="549,4140;0,4140;6,4683;549,4140" o:connectangles="0,0,0,0"/>
                </v:shape>
                <w10:wrap anchorx="page" anchory="page"/>
              </v:group>
            </w:pict>
          </mc:Fallback>
        </mc:AlternateContent>
      </w:r>
      <w:r>
        <w:rPr>
          <w:noProof/>
          <w:lang w:val="ro"/>
        </w:rPr>
        <mc:AlternateContent>
          <mc:Choice Requires="wps">
            <w:drawing>
              <wp:anchor distT="0" distB="0" distL="114300" distR="114300" simplePos="0" relativeHeight="503291600" behindDoc="1" locked="0" layoutInCell="1" allowOverlap="1" wp14:anchorId="018B6BF8" wp14:editId="29066147">
                <wp:simplePos x="0" y="0"/>
                <wp:positionH relativeFrom="page">
                  <wp:posOffset>444500</wp:posOffset>
                </wp:positionH>
                <wp:positionV relativeFrom="page">
                  <wp:posOffset>10252075</wp:posOffset>
                </wp:positionV>
                <wp:extent cx="228600" cy="206375"/>
                <wp:effectExtent l="0" t="3175" r="3175" b="0"/>
                <wp:wrapNone/>
                <wp:docPr id="1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5E46" w14:textId="77777777" w:rsidR="00484987" w:rsidRPr="00DF4847" w:rsidRDefault="00484987">
                            <w:pPr>
                              <w:spacing w:line="304" w:lineRule="exact"/>
                              <w:ind w:left="20"/>
                              <w:rPr>
                                <w:rFonts w:ascii="Arial" w:hAnsi="Arial" w:cs="Arial"/>
                                <w:sz w:val="24"/>
                              </w:rPr>
                            </w:pPr>
                            <w:r w:rsidRPr="00DF4847">
                              <w:rPr>
                                <w:color w:val="FFFFFF"/>
                                <w:sz w:val="24"/>
                                <w:lang w:val="ro"/>
                              </w:rPr>
                              <w:t>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6BF8" id="Text Box 127" o:spid="_x0000_s1056" type="#_x0000_t202" style="position:absolute;margin-left:35pt;margin-top:807.25pt;width:18pt;height:16.25pt;z-index:-2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cP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" filled="f" stroked="f">
                <v:textbox inset="0,0,0,0">
                  <w:txbxContent>
                    <w:p w14:paraId="09B25E46" w14:textId="77777777" w:rsidR="00484987" w:rsidRPr="00DF4847" w:rsidRDefault="00484987">
                      <w:pPr>
                        <w:spacing w:line="304" w:lineRule="exact"/>
                        <w:ind w:left="20"/>
                        <w:rPr>
                          <w:rFonts w:ascii="Arial" w:hAnsi="Arial" w:cs="Arial"/>
                          <w:sz w:val="24"/>
                        </w:rPr>
                      </w:pPr>
                      <w:r w:rsidRPr="00DF4847">
                        <w:rPr>
                          <w:color w:val="FFFFFF"/>
                          <w:sz w:val="24"/>
                          <w:lang w:val="ro"/>
                        </w:rPr>
                        <w:t>6 |</w:t>
                      </w:r>
                    </w:p>
                  </w:txbxContent>
                </v:textbox>
                <w10:wrap anchorx="page" anchory="page"/>
              </v:shape>
            </w:pict>
          </mc:Fallback>
        </mc:AlternateContent>
      </w:r>
      <w:r>
        <w:rPr>
          <w:noProof/>
          <w:lang w:val="ro"/>
        </w:rPr>
        <mc:AlternateContent>
          <mc:Choice Requires="wps">
            <w:drawing>
              <wp:anchor distT="0" distB="0" distL="114300" distR="114300" simplePos="0" relativeHeight="503291648" behindDoc="1" locked="0" layoutInCell="1" allowOverlap="1" wp14:anchorId="5CB9BC0B" wp14:editId="582D2AB8">
                <wp:simplePos x="0" y="0"/>
                <wp:positionH relativeFrom="page">
                  <wp:posOffset>5243830</wp:posOffset>
                </wp:positionH>
                <wp:positionV relativeFrom="page">
                  <wp:posOffset>1320800</wp:posOffset>
                </wp:positionV>
                <wp:extent cx="1740535" cy="1310640"/>
                <wp:effectExtent l="0" t="0" r="0" b="0"/>
                <wp:wrapNone/>
                <wp:docPr id="1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029F" w14:textId="77777777" w:rsidR="00484987" w:rsidRPr="00B900DE" w:rsidRDefault="00484987">
                            <w:pPr>
                              <w:spacing w:before="262" w:line="199" w:lineRule="auto"/>
                              <w:ind w:left="309" w:right="217"/>
                              <w:rPr>
                                <w:rFonts w:ascii="Arial" w:hAnsi="Arial" w:cs="Arial"/>
                                <w:sz w:val="27"/>
                              </w:rPr>
                            </w:pPr>
                            <w:r w:rsidRPr="00B900DE">
                              <w:rPr>
                                <w:color w:val="FFFFFF"/>
                                <w:sz w:val="27"/>
                                <w:lang w:val="ro"/>
                              </w:rPr>
                              <w:t>În cele mai multe cazuri, ar trebui să vi se acorde timp cu</w:t>
                            </w:r>
                          </w:p>
                          <w:p w14:paraId="7C047E60" w14:textId="77777777" w:rsidR="00484987" w:rsidRPr="00B900DE" w:rsidRDefault="00484987">
                            <w:pPr>
                              <w:spacing w:line="318" w:lineRule="exact"/>
                              <w:ind w:left="309"/>
                              <w:rPr>
                                <w:rFonts w:ascii="Arial" w:hAnsi="Arial" w:cs="Arial"/>
                                <w:b/>
                                <w:sz w:val="27"/>
                              </w:rPr>
                            </w:pPr>
                            <w:r w:rsidRPr="00B900DE">
                              <w:rPr>
                                <w:b/>
                                <w:color w:val="FFFFFF"/>
                                <w:sz w:val="27"/>
                                <w:shd w:val="clear" w:color="auto" w:fill="70004B"/>
                                <w:lang w:val="ro"/>
                              </w:rPr>
                              <w:t xml:space="preserve"> copilul dumneavoastră </w:t>
                            </w:r>
                          </w:p>
                          <w:p w14:paraId="5371294D" w14:textId="77777777" w:rsidR="00484987" w:rsidRDefault="0048498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BC0B" id="Text Box 126" o:spid="_x0000_s1057" type="#_x0000_t202" style="position:absolute;margin-left:412.9pt;margin-top:104pt;width:137.05pt;height:103.2pt;z-index:-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BGtgIAALY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" filled="f" stroked="f">
                <v:textbox inset="0,0,0,0">
                  <w:txbxContent>
                    <w:p w14:paraId="53AF029F" w14:textId="77777777" w:rsidR="00484987" w:rsidRPr="00B900DE" w:rsidRDefault="00484987">
                      <w:pPr>
                        <w:spacing w:before="262" w:line="199" w:lineRule="auto"/>
                        <w:ind w:left="309" w:right="217"/>
                        <w:rPr>
                          <w:rFonts w:ascii="Arial" w:hAnsi="Arial" w:cs="Arial"/>
                          <w:sz w:val="27"/>
                        </w:rPr>
                      </w:pPr>
                      <w:r w:rsidRPr="00B900DE">
                        <w:rPr>
                          <w:color w:val="FFFFFF"/>
                          <w:sz w:val="27"/>
                          <w:lang w:val="ro"/>
                        </w:rPr>
                        <w:t>În cele mai multe cazuri, ar trebui să vi se acorde timp cu</w:t>
                      </w:r>
                    </w:p>
                    <w:p w14:paraId="7C047E60" w14:textId="77777777" w:rsidR="00484987" w:rsidRPr="00B900DE" w:rsidRDefault="00484987">
                      <w:pPr>
                        <w:spacing w:line="318" w:lineRule="exact"/>
                        <w:ind w:left="309"/>
                        <w:rPr>
                          <w:rFonts w:ascii="Arial" w:hAnsi="Arial" w:cs="Arial"/>
                          <w:b/>
                          <w:sz w:val="27"/>
                        </w:rPr>
                      </w:pPr>
                      <w:r w:rsidRPr="00B900DE">
                        <w:rPr>
                          <w:b/>
                          <w:color w:val="FFFFFF"/>
                          <w:sz w:val="27"/>
                          <w:shd w:val="clear" w:color="auto" w:fill="70004B"/>
                          <w:lang w:val="ro"/>
                        </w:rPr>
                        <w:t xml:space="preserve"> copilul dumneavoastră </w:t>
                      </w:r>
                    </w:p>
                    <w:p w14:paraId="5371294D" w14:textId="77777777" w:rsidR="00484987" w:rsidRDefault="00484987">
                      <w:pPr>
                        <w:pStyle w:val="BodyText"/>
                        <w:ind w:left="40"/>
                        <w:rPr>
                          <w:rFonts w:ascii="Times New Roman"/>
                          <w:sz w:val="17"/>
                        </w:rPr>
                      </w:pPr>
                    </w:p>
                  </w:txbxContent>
                </v:textbox>
                <w10:wrap anchorx="page" anchory="page"/>
              </v:shape>
            </w:pict>
          </mc:Fallback>
        </mc:AlternateContent>
      </w:r>
    </w:p>
    <w:p w14:paraId="5D1BF231" w14:textId="77777777" w:rsidR="00A556CF" w:rsidRDefault="00A556CF">
      <w:pPr>
        <w:rPr>
          <w:sz w:val="2"/>
          <w:szCs w:val="2"/>
        </w:rPr>
        <w:sectPr w:rsidR="00A556CF">
          <w:pgSz w:w="11910" w:h="16840"/>
          <w:pgMar w:top="580" w:right="600" w:bottom="0" w:left="580" w:header="720" w:footer="720" w:gutter="0"/>
          <w:cols w:space="720"/>
        </w:sectPr>
      </w:pPr>
    </w:p>
    <w:p w14:paraId="1427266F" w14:textId="266633F8" w:rsidR="00A556CF" w:rsidRDefault="00FD4235">
      <w:pPr>
        <w:rPr>
          <w:sz w:val="2"/>
          <w:szCs w:val="2"/>
        </w:rPr>
      </w:pPr>
      <w:r>
        <w:rPr>
          <w:noProof/>
          <w:lang w:val="ro"/>
        </w:rPr>
        <w:lastRenderedPageBreak/>
        <mc:AlternateContent>
          <mc:Choice Requires="wps">
            <w:drawing>
              <wp:anchor distT="0" distB="0" distL="114300" distR="114300" simplePos="0" relativeHeight="503291792" behindDoc="1" locked="0" layoutInCell="1" allowOverlap="1" wp14:anchorId="56D6DAEC" wp14:editId="041445BB">
                <wp:simplePos x="0" y="0"/>
                <wp:positionH relativeFrom="page">
                  <wp:posOffset>4324350</wp:posOffset>
                </wp:positionH>
                <wp:positionV relativeFrom="page">
                  <wp:posOffset>1323975</wp:posOffset>
                </wp:positionV>
                <wp:extent cx="2372360" cy="1847850"/>
                <wp:effectExtent l="0" t="0" r="8890" b="0"/>
                <wp:wrapNone/>
                <wp:docPr id="1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9B60" w14:textId="77777777" w:rsidR="00484987" w:rsidRPr="0018101E" w:rsidRDefault="00484987" w:rsidP="0018101E">
                            <w:pPr>
                              <w:spacing w:before="262"/>
                              <w:ind w:left="309"/>
                              <w:rPr>
                                <w:rFonts w:ascii="Arial" w:hAnsi="Arial" w:cs="Arial"/>
                                <w:sz w:val="27"/>
                              </w:rPr>
                            </w:pPr>
                            <w:r w:rsidRPr="0018101E">
                              <w:rPr>
                                <w:color w:val="FFFFFF"/>
                                <w:sz w:val="27"/>
                                <w:lang w:val="ro"/>
                              </w:rPr>
                              <w:t>Există o listă de organizații care oferă</w:t>
                            </w:r>
                          </w:p>
                          <w:p w14:paraId="179EA81D" w14:textId="77777777" w:rsidR="0018101E" w:rsidRPr="0018101E" w:rsidRDefault="00484987" w:rsidP="0018101E">
                            <w:pPr>
                              <w:ind w:left="309" w:right="501"/>
                              <w:rPr>
                                <w:rFonts w:ascii="Arial" w:hAnsi="Arial" w:cs="Arial"/>
                                <w:color w:val="FFFFFF"/>
                                <w:sz w:val="27"/>
                                <w:shd w:val="clear" w:color="auto" w:fill="FFFFFF"/>
                              </w:rPr>
                            </w:pPr>
                            <w:r w:rsidRPr="0018101E">
                              <w:rPr>
                                <w:b/>
                                <w:color w:val="FFFFFF"/>
                                <w:sz w:val="27"/>
                                <w:shd w:val="clear" w:color="auto" w:fill="70004B"/>
                                <w:lang w:val="ro"/>
                              </w:rPr>
                              <w:t xml:space="preserve"> sprijin pentru pierderi</w:t>
                            </w:r>
                            <w:r w:rsidR="0018101E">
                              <w:rPr>
                                <w:b/>
                                <w:color w:val="FFFFFF"/>
                                <w:sz w:val="27"/>
                                <w:shd w:val="clear" w:color="auto" w:fill="FFFFFF"/>
                                <w:lang w:val="ro"/>
                              </w:rPr>
                              <w:br/>
                            </w:r>
                            <w:r w:rsidR="0018101E" w:rsidRPr="0018101E">
                              <w:rPr>
                                <w:color w:val="FFFFFF"/>
                                <w:sz w:val="27"/>
                                <w:lang w:val="ro"/>
                              </w:rPr>
                              <w:t xml:space="preserve"> și alte surse de informare în partea 2 a art.</w:t>
                            </w:r>
                          </w:p>
                          <w:p w14:paraId="3CA42C4A" w14:textId="77777777" w:rsidR="0018101E" w:rsidRPr="0018101E" w:rsidRDefault="0018101E" w:rsidP="0018101E">
                            <w:pPr>
                              <w:ind w:left="309" w:right="501"/>
                              <w:rPr>
                                <w:rFonts w:ascii="Arial" w:hAnsi="Arial" w:cs="Arial"/>
                                <w:color w:val="FFFFFF"/>
                                <w:sz w:val="27"/>
                                <w:shd w:val="clear" w:color="auto" w:fill="FFFFFF"/>
                              </w:rPr>
                            </w:pPr>
                            <w:r w:rsidRPr="0018101E">
                              <w:rPr>
                                <w:color w:val="FFFFFF"/>
                                <w:sz w:val="27"/>
                                <w:lang w:val="ro"/>
                              </w:rPr>
                              <w:t>din acest gh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DAEC" id="Text Box 119" o:spid="_x0000_s1058" type="#_x0000_t202" style="position:absolute;margin-left:340.5pt;margin-top:104.25pt;width:186.8pt;height:145.5pt;z-index:-2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1m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" filled="f" stroked="f">
                <v:textbox inset="0,0,0,0">
                  <w:txbxContent>
                    <w:p w14:paraId="73DD9B60" w14:textId="77777777" w:rsidR="00484987" w:rsidRPr="0018101E" w:rsidRDefault="00484987" w:rsidP="0018101E">
                      <w:pPr>
                        <w:spacing w:before="262"/>
                        <w:ind w:left="309"/>
                        <w:rPr>
                          <w:rFonts w:ascii="Arial" w:hAnsi="Arial" w:cs="Arial"/>
                          <w:sz w:val="27"/>
                        </w:rPr>
                      </w:pPr>
                      <w:r w:rsidRPr="0018101E">
                        <w:rPr>
                          <w:color w:val="FFFFFF"/>
                          <w:sz w:val="27"/>
                          <w:lang w:val="ro"/>
                        </w:rPr>
                        <w:t>Există o listă de organizații care oferă</w:t>
                      </w:r>
                    </w:p>
                    <w:p w14:paraId="179EA81D" w14:textId="77777777" w:rsidR="0018101E" w:rsidRPr="0018101E" w:rsidRDefault="00484987" w:rsidP="0018101E">
                      <w:pPr>
                        <w:ind w:left="309" w:right="501"/>
                        <w:rPr>
                          <w:rFonts w:ascii="Arial" w:hAnsi="Arial" w:cs="Arial"/>
                          <w:color w:val="FFFFFF"/>
                          <w:sz w:val="27"/>
                          <w:shd w:val="clear" w:color="auto" w:fill="FFFFFF"/>
                        </w:rPr>
                      </w:pPr>
                      <w:r w:rsidRPr="0018101E">
                        <w:rPr>
                          <w:b/>
                          <w:color w:val="FFFFFF"/>
                          <w:sz w:val="27"/>
                          <w:shd w:val="clear" w:color="auto" w:fill="70004B"/>
                          <w:lang w:val="ro"/>
                        </w:rPr>
                        <w:t xml:space="preserve"> sprijin pentru pierderi</w:t>
                      </w:r>
                      <w:r w:rsidR="0018101E">
                        <w:rPr>
                          <w:b/>
                          <w:color w:val="FFFFFF"/>
                          <w:sz w:val="27"/>
                          <w:shd w:val="clear" w:color="auto" w:fill="FFFFFF"/>
                          <w:lang w:val="ro"/>
                        </w:rPr>
                        <w:br/>
                      </w:r>
                      <w:r w:rsidR="0018101E" w:rsidRPr="0018101E">
                        <w:rPr>
                          <w:color w:val="FFFFFF"/>
                          <w:sz w:val="27"/>
                          <w:lang w:val="ro"/>
                        </w:rPr>
                        <w:t xml:space="preserve"> și alte surse de informare în partea 2 a art.</w:t>
                      </w:r>
                    </w:p>
                    <w:p w14:paraId="3CA42C4A" w14:textId="77777777" w:rsidR="0018101E" w:rsidRPr="0018101E" w:rsidRDefault="0018101E" w:rsidP="0018101E">
                      <w:pPr>
                        <w:ind w:left="309" w:right="501"/>
                        <w:rPr>
                          <w:rFonts w:ascii="Arial" w:hAnsi="Arial" w:cs="Arial"/>
                          <w:color w:val="FFFFFF"/>
                          <w:sz w:val="27"/>
                          <w:shd w:val="clear" w:color="auto" w:fill="FFFFFF"/>
                        </w:rPr>
                      </w:pPr>
                      <w:r w:rsidRPr="0018101E">
                        <w:rPr>
                          <w:color w:val="FFFFFF"/>
                          <w:sz w:val="27"/>
                          <w:lang w:val="ro"/>
                        </w:rPr>
                        <w:t>din acest ghid</w:t>
                      </w:r>
                    </w:p>
                  </w:txbxContent>
                </v:textbox>
                <w10:wrap anchorx="page" anchory="page"/>
              </v:shape>
            </w:pict>
          </mc:Fallback>
        </mc:AlternateContent>
      </w:r>
      <w:r>
        <w:rPr>
          <w:noProof/>
          <w:lang w:val="ro"/>
        </w:rPr>
        <mc:AlternateContent>
          <mc:Choice Requires="wpg">
            <w:drawing>
              <wp:anchor distT="0" distB="0" distL="114300" distR="114300" simplePos="0" relativeHeight="503291696" behindDoc="1" locked="0" layoutInCell="1" allowOverlap="1" wp14:anchorId="7017953E" wp14:editId="1D758ABD">
                <wp:simplePos x="0" y="0"/>
                <wp:positionH relativeFrom="page">
                  <wp:posOffset>4324350</wp:posOffset>
                </wp:positionH>
                <wp:positionV relativeFrom="page">
                  <wp:posOffset>1323975</wp:posOffset>
                </wp:positionV>
                <wp:extent cx="2372360" cy="2505075"/>
                <wp:effectExtent l="0" t="0" r="8890" b="0"/>
                <wp:wrapNone/>
                <wp:docPr id="13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2505075"/>
                          <a:chOff x="6805" y="2080"/>
                          <a:chExt cx="3736" cy="2917"/>
                        </a:xfrm>
                      </wpg:grpSpPr>
                      <wps:wsp>
                        <wps:cNvPr id="134" name="Rectangle 122"/>
                        <wps:cNvSpPr>
                          <a:spLocks noChangeArrowheads="1"/>
                        </wps:cNvSpPr>
                        <wps:spPr bwMode="auto">
                          <a:xfrm>
                            <a:off x="6804" y="2080"/>
                            <a:ext cx="3736" cy="2374"/>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3"/>
                        <wps:cNvSpPr>
                          <a:spLocks/>
                        </wps:cNvSpPr>
                        <wps:spPr bwMode="auto">
                          <a:xfrm>
                            <a:off x="7114" y="4453"/>
                            <a:ext cx="550" cy="543"/>
                          </a:xfrm>
                          <a:custGeom>
                            <a:avLst/>
                            <a:gdLst>
                              <a:gd name="T0" fmla="+- 0 7663 7114"/>
                              <a:gd name="T1" fmla="*/ T0 w 550"/>
                              <a:gd name="T2" fmla="+- 0 4454 4454"/>
                              <a:gd name="T3" fmla="*/ 4454 h 543"/>
                              <a:gd name="T4" fmla="+- 0 7114 7114"/>
                              <a:gd name="T5" fmla="*/ T4 w 550"/>
                              <a:gd name="T6" fmla="+- 0 4454 4454"/>
                              <a:gd name="T7" fmla="*/ 4454 h 543"/>
                              <a:gd name="T8" fmla="+- 0 7121 7114"/>
                              <a:gd name="T9" fmla="*/ T8 w 550"/>
                              <a:gd name="T10" fmla="+- 0 4997 4454"/>
                              <a:gd name="T11" fmla="*/ 4997 h 543"/>
                              <a:gd name="T12" fmla="+- 0 7663 7114"/>
                              <a:gd name="T13" fmla="*/ T12 w 550"/>
                              <a:gd name="T14" fmla="+- 0 4454 4454"/>
                              <a:gd name="T15" fmla="*/ 4454 h 543"/>
                            </a:gdLst>
                            <a:ahLst/>
                            <a:cxnLst>
                              <a:cxn ang="0">
                                <a:pos x="T1" y="T3"/>
                              </a:cxn>
                              <a:cxn ang="0">
                                <a:pos x="T5" y="T7"/>
                              </a:cxn>
                              <a:cxn ang="0">
                                <a:pos x="T9" y="T11"/>
                              </a:cxn>
                              <a:cxn ang="0">
                                <a:pos x="T13" y="T15"/>
                              </a:cxn>
                            </a:cxnLst>
                            <a:rect l="0" t="0" r="r" b="b"/>
                            <a:pathLst>
                              <a:path w="550" h="543">
                                <a:moveTo>
                                  <a:pt x="549" y="0"/>
                                </a:moveTo>
                                <a:lnTo>
                                  <a:pt x="0" y="0"/>
                                </a:lnTo>
                                <a:lnTo>
                                  <a:pt x="7" y="543"/>
                                </a:lnTo>
                                <a:lnTo>
                                  <a:pt x="549"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951A" id="Group 121" o:spid="_x0000_s1026" style="position:absolute;margin-left:340.5pt;margin-top:104.25pt;width:186.8pt;height:197.25pt;z-index:-24784;mso-position-horizontal-relative:page;mso-position-vertical-relative:page" coordorigin="6805,2080" coordsize="373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">
                <v:rect id="Rectangle 122" o:spid="_x0000_s1027" style="position:absolute;left:6804;top:2080;width:373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" fillcolor="#0072bc" stroked="f"/>
                <v:shape id="Freeform 123" o:spid="_x0000_s1028" style="position:absolute;left:7114;top:4453;width:550;height:543;visibility:visible;mso-wrap-style:square;v-text-anchor:top" coordsize="5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" path="m549,l,,7,543,549,xe" fillcolor="#0072bc" stroked="f">
                  <v:path arrowok="t" o:connecttype="custom" o:connectlocs="549,4454;0,4454;7,4997;549,4454" o:connectangles="0,0,0,0"/>
                </v:shape>
                <w10:wrap anchorx="page" anchory="page"/>
              </v:group>
            </w:pict>
          </mc:Fallback>
        </mc:AlternateContent>
      </w:r>
      <w:r w:rsidR="00356D83">
        <w:rPr>
          <w:noProof/>
          <w:lang w:val="ro"/>
        </w:rPr>
        <mc:AlternateContent>
          <mc:Choice Requires="wps">
            <w:drawing>
              <wp:anchor distT="0" distB="0" distL="114300" distR="114300" simplePos="0" relativeHeight="503291720" behindDoc="1" locked="0" layoutInCell="1" allowOverlap="1" wp14:anchorId="5C6FDF9E" wp14:editId="1ED8EC43">
                <wp:simplePos x="0" y="0"/>
                <wp:positionH relativeFrom="page">
                  <wp:posOffset>558800</wp:posOffset>
                </wp:positionH>
                <wp:positionV relativeFrom="page">
                  <wp:posOffset>1269365</wp:posOffset>
                </wp:positionV>
                <wp:extent cx="3270250" cy="4980305"/>
                <wp:effectExtent l="0" t="2540" r="0" b="0"/>
                <wp:wrapNone/>
                <wp:docPr id="13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98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8EFE" w14:textId="77777777" w:rsidR="00484987" w:rsidRPr="0018101E" w:rsidRDefault="00484987">
                            <w:pPr>
                              <w:spacing w:before="10" w:line="204" w:lineRule="auto"/>
                              <w:ind w:left="20" w:right="1073"/>
                              <w:rPr>
                                <w:rFonts w:ascii="Arial" w:hAnsi="Arial" w:cs="Arial"/>
                                <w:b/>
                                <w:sz w:val="32"/>
                              </w:rPr>
                            </w:pPr>
                            <w:r w:rsidRPr="0018101E">
                              <w:rPr>
                                <w:b/>
                                <w:color w:val="00468B"/>
                                <w:sz w:val="32"/>
                                <w:lang w:val="ro"/>
                              </w:rPr>
                              <w:t>În cazul în care copilul dumneavoastră a avut un handicap de învățare</w:t>
                            </w:r>
                          </w:p>
                          <w:p w14:paraId="11686D62" w14:textId="77777777" w:rsidR="00484987" w:rsidRPr="0018101E" w:rsidRDefault="00484987" w:rsidP="008F7AFA">
                            <w:pPr>
                              <w:pStyle w:val="BodyText"/>
                              <w:spacing w:before="160"/>
                              <w:ind w:right="209"/>
                              <w:rPr>
                                <w:rFonts w:ascii="Arial" w:hAnsi="Arial" w:cs="Arial"/>
                              </w:rPr>
                            </w:pPr>
                            <w:r w:rsidRPr="0018101E">
                              <w:rPr>
                                <w:color w:val="231F20"/>
                                <w:lang w:val="ro"/>
                              </w:rPr>
                              <w:t xml:space="preserve">În cazul în care </w:t>
                            </w:r>
                            <w:r w:rsidRPr="0018101E">
                              <w:rPr>
                                <w:color w:val="231F20"/>
                                <w:spacing w:val="-3"/>
                                <w:lang w:val="ro"/>
                              </w:rPr>
                              <w:t xml:space="preserve">copilul </w:t>
                            </w:r>
                            <w:r>
                              <w:rPr>
                                <w:lang w:val="ro"/>
                              </w:rPr>
                              <w:t xml:space="preserve"> dumneavoastră </w:t>
                            </w:r>
                            <w:r w:rsidRPr="0018101E">
                              <w:rPr>
                                <w:color w:val="231F20"/>
                                <w:lang w:val="ro"/>
                              </w:rPr>
                              <w:t xml:space="preserve">a fost de peste vârsta de 4 ani și a avut </w:t>
                            </w:r>
                            <w:r w:rsidRPr="0018101E">
                              <w:rPr>
                                <w:color w:val="231F20"/>
                                <w:spacing w:val="-3"/>
                                <w:lang w:val="ro"/>
                              </w:rPr>
                              <w:t xml:space="preserve">un handicap de învățare, </w:t>
                            </w:r>
                            <w:r w:rsidRPr="0018101E">
                              <w:rPr>
                                <w:color w:val="231F20"/>
                                <w:lang w:val="ro"/>
                              </w:rPr>
                              <w:t>există un program</w:t>
                            </w:r>
                            <w:r>
                              <w:rPr>
                                <w:lang w:val="ro"/>
                              </w:rPr>
                              <w:t xml:space="preserve"> </w:t>
                            </w:r>
                            <w:r w:rsidRPr="0018101E">
                              <w:rPr>
                                <w:color w:val="231F20"/>
                                <w:spacing w:val="-3"/>
                                <w:lang w:val="ro"/>
                              </w:rPr>
                              <w:t xml:space="preserve">național </w:t>
                            </w:r>
                            <w:r>
                              <w:rPr>
                                <w:lang w:val="ro"/>
                              </w:rPr>
                              <w:t xml:space="preserve"> suplimentar</w:t>
                            </w:r>
                            <w:r w:rsidRPr="0018101E">
                              <w:rPr>
                                <w:color w:val="231F20"/>
                                <w:spacing w:val="-3"/>
                                <w:lang w:val="ro"/>
                              </w:rPr>
                              <w:t xml:space="preserve">grijă </w:t>
                            </w:r>
                            <w:r w:rsidRPr="0018101E">
                              <w:rPr>
                                <w:color w:val="231F20"/>
                                <w:lang w:val="ro"/>
                              </w:rPr>
                              <w:t>va lua în considerare moartea lor. Acest lucru se numește de învățare handicap Mortalitatea Programul de revizuire (LeDeR</w:t>
                            </w:r>
                            <w:r w:rsidRPr="0018101E">
                              <w:rPr>
                                <w:color w:val="231F20"/>
                                <w:spacing w:val="-3"/>
                                <w:lang w:val="ro"/>
                              </w:rPr>
                              <w:t xml:space="preserve">). </w:t>
                            </w:r>
                            <w:r>
                              <w:rPr>
                                <w:lang w:val="ro"/>
                              </w:rPr>
                              <w:t xml:space="preserve"> Scopul </w:t>
                            </w:r>
                            <w:r w:rsidRPr="0018101E">
                              <w:rPr>
                                <w:color w:val="231F20"/>
                                <w:lang w:val="ro"/>
                              </w:rPr>
                              <w:t xml:space="preserve"> său este </w:t>
                            </w:r>
                            <w:r>
                              <w:rPr>
                                <w:lang w:val="ro"/>
                              </w:rPr>
                              <w:t xml:space="preserve"> de </w:t>
                            </w:r>
                            <w:r w:rsidRPr="0018101E">
                              <w:rPr>
                                <w:color w:val="231F20"/>
                                <w:spacing w:val="-3"/>
                                <w:lang w:val="ro"/>
                              </w:rPr>
                              <w:t xml:space="preserve">un </w:t>
                            </w:r>
                            <w:r w:rsidRPr="0018101E">
                              <w:rPr>
                                <w:color w:val="231F20"/>
                                <w:lang w:val="ro"/>
                              </w:rPr>
                              <w:t xml:space="preserve"> îmbunătăți viața persoanelor cu dizabilități de învățare și examinează toate decesele copiilor și adulților cu dizabilități de învățare.</w:t>
                            </w:r>
                          </w:p>
                          <w:p w14:paraId="6E390A89" w14:textId="77777777" w:rsidR="00484987" w:rsidRPr="0018101E" w:rsidRDefault="00484987" w:rsidP="008F7AFA">
                            <w:pPr>
                              <w:pStyle w:val="BodyText"/>
                              <w:spacing w:before="171"/>
                              <w:ind w:right="4"/>
                              <w:rPr>
                                <w:rFonts w:ascii="Arial" w:hAnsi="Arial" w:cs="Arial"/>
                              </w:rPr>
                            </w:pPr>
                            <w:r w:rsidRPr="0018101E">
                              <w:rPr>
                                <w:color w:val="231F20"/>
                                <w:lang w:val="ro"/>
                              </w:rPr>
                              <w:t xml:space="preserve">Programul LeDeR funcționează alături de alte părți ale procesului de revizuire a morții copilului. </w:t>
                            </w:r>
                            <w:r>
                              <w:rPr>
                                <w:lang w:val="ro"/>
                              </w:rPr>
                              <w:t xml:space="preserve"> Decesul copilului dumneavoastră </w:t>
                            </w:r>
                            <w:r w:rsidRPr="0018101E">
                              <w:rPr>
                                <w:color w:val="231F20"/>
                                <w:spacing w:val="-7"/>
                                <w:lang w:val="ro"/>
                              </w:rPr>
                              <w:t xml:space="preserve"> </w:t>
                            </w:r>
                            <w:r>
                              <w:rPr>
                                <w:lang w:val="ro"/>
                              </w:rPr>
                              <w:t xml:space="preserve"> va fi </w:t>
                            </w:r>
                            <w:r w:rsidRPr="0018101E">
                              <w:rPr>
                                <w:color w:val="231F20"/>
                                <w:lang w:val="ro"/>
                              </w:rPr>
                              <w:t>raportat coordonatorului</w:t>
                            </w:r>
                            <w:r>
                              <w:rPr>
                                <w:lang w:val="ro"/>
                              </w:rPr>
                              <w:t xml:space="preserve"> local </w:t>
                            </w:r>
                            <w:r w:rsidRPr="0018101E">
                              <w:rPr>
                                <w:color w:val="231F20"/>
                                <w:spacing w:val="-4"/>
                                <w:lang w:val="ro"/>
                              </w:rPr>
                              <w:t xml:space="preserve"> Conducător </w:t>
                            </w:r>
                            <w:r w:rsidRPr="0018101E">
                              <w:rPr>
                                <w:color w:val="231F20"/>
                                <w:lang w:val="ro"/>
                              </w:rPr>
                              <w:t>care va lucra cu panoul de evaluare a decesului copilului (a se vedea pagina 14). Vi se va spune dacă moartea copilului dumneavoastră este acoperită de programul LeDeR și puteți fi implicat.</w:t>
                            </w:r>
                            <w:r>
                              <w:rPr>
                                <w:lang w:val="ro"/>
                              </w:rPr>
                              <w:t xml:space="preserve"> </w:t>
                            </w:r>
                          </w:p>
                          <w:p w14:paraId="1D5623FB" w14:textId="77777777" w:rsidR="00484987" w:rsidRPr="0018101E" w:rsidRDefault="00484987" w:rsidP="0018101E">
                            <w:pPr>
                              <w:pStyle w:val="BodyText"/>
                              <w:spacing w:before="138"/>
                              <w:rPr>
                                <w:rFonts w:ascii="Arial" w:hAnsi="Arial" w:cs="Arial"/>
                              </w:rPr>
                            </w:pPr>
                            <w:r w:rsidRPr="0018101E">
                              <w:rPr>
                                <w:color w:val="231F20"/>
                                <w:lang w:val="ro"/>
                              </w:rPr>
                              <w:t>Mai multe informații sunt disponibile aici:</w:t>
                            </w:r>
                          </w:p>
                          <w:p w14:paraId="0CAF118E" w14:textId="77777777" w:rsidR="00484987" w:rsidRPr="0018101E" w:rsidRDefault="001E7A76">
                            <w:pPr>
                              <w:spacing w:line="336" w:lineRule="exact"/>
                              <w:ind w:left="20"/>
                              <w:rPr>
                                <w:rFonts w:ascii="Arial" w:hAnsi="Arial" w:cs="Arial"/>
                                <w:b/>
                                <w:sz w:val="26"/>
                              </w:rPr>
                            </w:pPr>
                            <w:hyperlink r:id="rId7">
                              <w:r w:rsidR="00484987" w:rsidRPr="0018101E">
                                <w:rPr>
                                  <w:b/>
                                  <w:color w:val="70004B"/>
                                  <w:sz w:val="26"/>
                                  <w:lang w:val="ro"/>
                                </w:rPr>
                                <w:t>www.bristol.ac.uk/sps/led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DF9E" id="Text Box 125" o:spid="_x0000_s1059" type="#_x0000_t202" style="position:absolute;margin-left:44pt;margin-top:99.95pt;width:257.5pt;height:392.15pt;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FFtgIAALY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" filled="f" stroked="f">
                <v:textbox inset="0,0,0,0">
                  <w:txbxContent>
                    <w:p w14:paraId="39C68EFE" w14:textId="77777777" w:rsidR="00484987" w:rsidRPr="0018101E" w:rsidRDefault="00484987">
                      <w:pPr>
                        <w:spacing w:before="10" w:line="204" w:lineRule="auto"/>
                        <w:ind w:left="20" w:right="1073"/>
                        <w:rPr>
                          <w:rFonts w:ascii="Arial" w:hAnsi="Arial" w:cs="Arial"/>
                          <w:b/>
                          <w:sz w:val="32"/>
                        </w:rPr>
                      </w:pPr>
                      <w:r w:rsidRPr="0018101E">
                        <w:rPr>
                          <w:b/>
                          <w:color w:val="00468B"/>
                          <w:sz w:val="32"/>
                          <w:lang w:val="ro"/>
                        </w:rPr>
                        <w:t>În cazul în care copilul dumneavoastră a avut un handicap de învățare</w:t>
                      </w:r>
                    </w:p>
                    <w:p w14:paraId="11686D62" w14:textId="77777777" w:rsidR="00484987" w:rsidRPr="0018101E" w:rsidRDefault="00484987" w:rsidP="008F7AFA">
                      <w:pPr>
                        <w:pStyle w:val="BodyText"/>
                        <w:spacing w:before="160"/>
                        <w:ind w:right="209"/>
                        <w:rPr>
                          <w:rFonts w:ascii="Arial" w:hAnsi="Arial" w:cs="Arial"/>
                        </w:rPr>
                      </w:pPr>
                      <w:r w:rsidRPr="0018101E">
                        <w:rPr>
                          <w:color w:val="231F20"/>
                          <w:lang w:val="ro"/>
                        </w:rPr>
                        <w:t xml:space="preserve">În cazul în care </w:t>
                      </w:r>
                      <w:r w:rsidRPr="0018101E">
                        <w:rPr>
                          <w:color w:val="231F20"/>
                          <w:spacing w:val="-3"/>
                          <w:lang w:val="ro"/>
                        </w:rPr>
                        <w:t xml:space="preserve">copilul </w:t>
                      </w:r>
                      <w:r>
                        <w:rPr>
                          <w:lang w:val="ro"/>
                        </w:rPr>
                        <w:t xml:space="preserve"> dumneavoastră </w:t>
                      </w:r>
                      <w:r w:rsidRPr="0018101E">
                        <w:rPr>
                          <w:color w:val="231F20"/>
                          <w:lang w:val="ro"/>
                        </w:rPr>
                        <w:t xml:space="preserve">a fost de peste vârsta de 4 ani și a avut </w:t>
                      </w:r>
                      <w:r w:rsidRPr="0018101E">
                        <w:rPr>
                          <w:color w:val="231F20"/>
                          <w:spacing w:val="-3"/>
                          <w:lang w:val="ro"/>
                        </w:rPr>
                        <w:t xml:space="preserve">un handicap de învățare, </w:t>
                      </w:r>
                      <w:r w:rsidRPr="0018101E">
                        <w:rPr>
                          <w:color w:val="231F20"/>
                          <w:lang w:val="ro"/>
                        </w:rPr>
                        <w:t>există un program</w:t>
                      </w:r>
                      <w:r>
                        <w:rPr>
                          <w:lang w:val="ro"/>
                        </w:rPr>
                        <w:t xml:space="preserve"> </w:t>
                      </w:r>
                      <w:r w:rsidRPr="0018101E">
                        <w:rPr>
                          <w:color w:val="231F20"/>
                          <w:spacing w:val="-3"/>
                          <w:lang w:val="ro"/>
                        </w:rPr>
                        <w:t xml:space="preserve">național </w:t>
                      </w:r>
                      <w:r>
                        <w:rPr>
                          <w:lang w:val="ro"/>
                        </w:rPr>
                        <w:t xml:space="preserve"> suplimentar</w:t>
                      </w:r>
                      <w:r w:rsidRPr="0018101E">
                        <w:rPr>
                          <w:color w:val="231F20"/>
                          <w:spacing w:val="-3"/>
                          <w:lang w:val="ro"/>
                        </w:rPr>
                        <w:t xml:space="preserve">grijă </w:t>
                      </w:r>
                      <w:r w:rsidRPr="0018101E">
                        <w:rPr>
                          <w:color w:val="231F20"/>
                          <w:lang w:val="ro"/>
                        </w:rPr>
                        <w:t>va lua în considerare moartea lor. Acest lucru se numește de învățare handicap Mortalitatea Programul de revizuire (LeDeR</w:t>
                      </w:r>
                      <w:r w:rsidRPr="0018101E">
                        <w:rPr>
                          <w:color w:val="231F20"/>
                          <w:spacing w:val="-3"/>
                          <w:lang w:val="ro"/>
                        </w:rPr>
                        <w:t xml:space="preserve">). </w:t>
                      </w:r>
                      <w:r>
                        <w:rPr>
                          <w:lang w:val="ro"/>
                        </w:rPr>
                        <w:t xml:space="preserve"> Scopul </w:t>
                      </w:r>
                      <w:r w:rsidRPr="0018101E">
                        <w:rPr>
                          <w:color w:val="231F20"/>
                          <w:lang w:val="ro"/>
                        </w:rPr>
                        <w:t xml:space="preserve"> său este </w:t>
                      </w:r>
                      <w:r>
                        <w:rPr>
                          <w:lang w:val="ro"/>
                        </w:rPr>
                        <w:t xml:space="preserve"> de </w:t>
                      </w:r>
                      <w:r w:rsidRPr="0018101E">
                        <w:rPr>
                          <w:color w:val="231F20"/>
                          <w:spacing w:val="-3"/>
                          <w:lang w:val="ro"/>
                        </w:rPr>
                        <w:t xml:space="preserve">un </w:t>
                      </w:r>
                      <w:r w:rsidRPr="0018101E">
                        <w:rPr>
                          <w:color w:val="231F20"/>
                          <w:lang w:val="ro"/>
                        </w:rPr>
                        <w:t xml:space="preserve"> îmbunătăți viața persoanelor cu dizabilități de învățare și examinează toate decesele copiilor și adulților cu dizabilități de învățare.</w:t>
                      </w:r>
                    </w:p>
                    <w:p w14:paraId="6E390A89" w14:textId="77777777" w:rsidR="00484987" w:rsidRPr="0018101E" w:rsidRDefault="00484987" w:rsidP="008F7AFA">
                      <w:pPr>
                        <w:pStyle w:val="BodyText"/>
                        <w:spacing w:before="171"/>
                        <w:ind w:right="4"/>
                        <w:rPr>
                          <w:rFonts w:ascii="Arial" w:hAnsi="Arial" w:cs="Arial"/>
                        </w:rPr>
                      </w:pPr>
                      <w:r w:rsidRPr="0018101E">
                        <w:rPr>
                          <w:color w:val="231F20"/>
                          <w:lang w:val="ro"/>
                        </w:rPr>
                        <w:t xml:space="preserve">Programul LeDeR funcționează alături de alte părți ale procesului de revizuire a morții copilului. </w:t>
                      </w:r>
                      <w:r>
                        <w:rPr>
                          <w:lang w:val="ro"/>
                        </w:rPr>
                        <w:t xml:space="preserve"> Decesul copilului dumneavoastră </w:t>
                      </w:r>
                      <w:r w:rsidRPr="0018101E">
                        <w:rPr>
                          <w:color w:val="231F20"/>
                          <w:spacing w:val="-7"/>
                          <w:lang w:val="ro"/>
                        </w:rPr>
                        <w:t xml:space="preserve"> </w:t>
                      </w:r>
                      <w:r>
                        <w:rPr>
                          <w:lang w:val="ro"/>
                        </w:rPr>
                        <w:t xml:space="preserve"> va fi </w:t>
                      </w:r>
                      <w:r w:rsidRPr="0018101E">
                        <w:rPr>
                          <w:color w:val="231F20"/>
                          <w:lang w:val="ro"/>
                        </w:rPr>
                        <w:t>raportat coordonatorului</w:t>
                      </w:r>
                      <w:r>
                        <w:rPr>
                          <w:lang w:val="ro"/>
                        </w:rPr>
                        <w:t xml:space="preserve"> local </w:t>
                      </w:r>
                      <w:r w:rsidRPr="0018101E">
                        <w:rPr>
                          <w:color w:val="231F20"/>
                          <w:spacing w:val="-4"/>
                          <w:lang w:val="ro"/>
                        </w:rPr>
                        <w:t xml:space="preserve"> Conducător </w:t>
                      </w:r>
                      <w:r w:rsidRPr="0018101E">
                        <w:rPr>
                          <w:color w:val="231F20"/>
                          <w:lang w:val="ro"/>
                        </w:rPr>
                        <w:t>care va lucra cu panoul de evaluare a decesului copilului (a se vedea pagina 14). Vi se va spune dacă moartea copilului dumneavoastră este acoperită de programul LeDeR și puteți fi implicat.</w:t>
                      </w:r>
                      <w:r>
                        <w:rPr>
                          <w:lang w:val="ro"/>
                        </w:rPr>
                        <w:t xml:space="preserve"> </w:t>
                      </w:r>
                    </w:p>
                    <w:p w14:paraId="1D5623FB" w14:textId="77777777" w:rsidR="00484987" w:rsidRPr="0018101E" w:rsidRDefault="00484987" w:rsidP="0018101E">
                      <w:pPr>
                        <w:pStyle w:val="BodyText"/>
                        <w:spacing w:before="138"/>
                        <w:rPr>
                          <w:rFonts w:ascii="Arial" w:hAnsi="Arial" w:cs="Arial"/>
                        </w:rPr>
                      </w:pPr>
                      <w:r w:rsidRPr="0018101E">
                        <w:rPr>
                          <w:color w:val="231F20"/>
                          <w:lang w:val="ro"/>
                        </w:rPr>
                        <w:t>Mai multe informații sunt disponibile aici:</w:t>
                      </w:r>
                    </w:p>
                    <w:p w14:paraId="0CAF118E" w14:textId="77777777" w:rsidR="00484987" w:rsidRPr="0018101E" w:rsidRDefault="001E7A76">
                      <w:pPr>
                        <w:spacing w:line="336" w:lineRule="exact"/>
                        <w:ind w:left="20"/>
                        <w:rPr>
                          <w:rFonts w:ascii="Arial" w:hAnsi="Arial" w:cs="Arial"/>
                          <w:b/>
                          <w:sz w:val="26"/>
                        </w:rPr>
                      </w:pPr>
                      <w:hyperlink r:id="rId8">
                        <w:r w:rsidR="00484987" w:rsidRPr="0018101E">
                          <w:rPr>
                            <w:b/>
                            <w:color w:val="70004B"/>
                            <w:sz w:val="26"/>
                            <w:lang w:val="ro"/>
                          </w:rPr>
                          <w:t>www.bristol.ac.uk/sps/leder</w:t>
                        </w:r>
                      </w:hyperlink>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1672" behindDoc="1" locked="0" layoutInCell="1" allowOverlap="1" wp14:anchorId="4AE28BBC" wp14:editId="34BD89E5">
                <wp:simplePos x="0" y="0"/>
                <wp:positionH relativeFrom="page">
                  <wp:posOffset>0</wp:posOffset>
                </wp:positionH>
                <wp:positionV relativeFrom="page">
                  <wp:posOffset>9900285</wp:posOffset>
                </wp:positionV>
                <wp:extent cx="7560310" cy="791845"/>
                <wp:effectExtent l="0" t="3810" r="2540" b="4445"/>
                <wp:wrapNone/>
                <wp:docPr id="13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74D0" id="Rectangle 124" o:spid="_x0000_s1026" style="position:absolute;margin-left:0;margin-top:779.55pt;width:595.3pt;height:62.35pt;z-index:-2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" fillcolor="#0072bc" stroked="f">
                <w10:wrap anchorx="page" anchory="page"/>
              </v:rect>
            </w:pict>
          </mc:Fallback>
        </mc:AlternateContent>
      </w:r>
      <w:r w:rsidR="00356D83">
        <w:rPr>
          <w:noProof/>
          <w:lang w:val="ro"/>
        </w:rPr>
        <mc:AlternateContent>
          <mc:Choice Requires="wps">
            <w:drawing>
              <wp:anchor distT="0" distB="0" distL="114300" distR="114300" simplePos="0" relativeHeight="503291744" behindDoc="1" locked="0" layoutInCell="1" allowOverlap="1" wp14:anchorId="53C56595" wp14:editId="3D8ED1B6">
                <wp:simplePos x="0" y="0"/>
                <wp:positionH relativeFrom="page">
                  <wp:posOffset>6886575</wp:posOffset>
                </wp:positionH>
                <wp:positionV relativeFrom="page">
                  <wp:posOffset>10252075</wp:posOffset>
                </wp:positionV>
                <wp:extent cx="228600" cy="206375"/>
                <wp:effectExtent l="0" t="3175" r="0" b="0"/>
                <wp:wrapNone/>
                <wp:docPr id="13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EF22" w14:textId="77777777" w:rsidR="00484987" w:rsidRPr="00DF4847" w:rsidRDefault="00484987">
                            <w:pPr>
                              <w:spacing w:line="304" w:lineRule="exact"/>
                              <w:ind w:left="20"/>
                              <w:rPr>
                                <w:rFonts w:ascii="Arial" w:hAnsi="Arial" w:cs="Arial"/>
                                <w:sz w:val="24"/>
                              </w:rPr>
                            </w:pPr>
                            <w:r w:rsidRPr="00DF4847">
                              <w:rPr>
                                <w:color w:val="FFFFFF"/>
                                <w:sz w:val="24"/>
                                <w:lang w:val="ro"/>
                              </w:rPr>
                              <w:t>|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6595" id="Text Box 120" o:spid="_x0000_s1060" type="#_x0000_t202" style="position:absolute;margin-left:542.25pt;margin-top:807.25pt;width:18pt;height:16.25pt;z-index:-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L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" filled="f" stroked="f">
                <v:textbox inset="0,0,0,0">
                  <w:txbxContent>
                    <w:p w14:paraId="644EEF22" w14:textId="77777777" w:rsidR="00484987" w:rsidRPr="00DF4847" w:rsidRDefault="00484987">
                      <w:pPr>
                        <w:spacing w:line="304" w:lineRule="exact"/>
                        <w:ind w:left="20"/>
                        <w:rPr>
                          <w:rFonts w:ascii="Arial" w:hAnsi="Arial" w:cs="Arial"/>
                          <w:sz w:val="24"/>
                        </w:rPr>
                      </w:pPr>
                      <w:r w:rsidRPr="00DF4847">
                        <w:rPr>
                          <w:color w:val="FFFFFF"/>
                          <w:sz w:val="24"/>
                          <w:lang w:val="ro"/>
                        </w:rPr>
                        <w:t>| 7</w:t>
                      </w:r>
                    </w:p>
                  </w:txbxContent>
                </v:textbox>
                <w10:wrap anchorx="page" anchory="page"/>
              </v:shape>
            </w:pict>
          </mc:Fallback>
        </mc:AlternateContent>
      </w:r>
    </w:p>
    <w:p w14:paraId="3CFA21A1" w14:textId="77777777" w:rsidR="00A556CF" w:rsidRDefault="00A556CF">
      <w:pPr>
        <w:rPr>
          <w:sz w:val="2"/>
          <w:szCs w:val="2"/>
        </w:rPr>
        <w:sectPr w:rsidR="00A556CF">
          <w:pgSz w:w="11910" w:h="16840"/>
          <w:pgMar w:top="1580" w:right="600" w:bottom="0" w:left="580" w:header="720" w:footer="720" w:gutter="0"/>
          <w:cols w:space="720"/>
        </w:sectPr>
      </w:pPr>
    </w:p>
    <w:p w14:paraId="62E8E4E5" w14:textId="6545DDEE" w:rsidR="00A556CF" w:rsidRDefault="00356D83">
      <w:pPr>
        <w:rPr>
          <w:sz w:val="2"/>
          <w:szCs w:val="2"/>
        </w:rPr>
      </w:pPr>
      <w:r>
        <w:rPr>
          <w:noProof/>
          <w:lang w:val="ro"/>
        </w:rPr>
        <w:lastRenderedPageBreak/>
        <mc:AlternateContent>
          <mc:Choice Requires="wpg">
            <w:drawing>
              <wp:anchor distT="0" distB="0" distL="114300" distR="114300" simplePos="0" relativeHeight="503291816" behindDoc="1" locked="0" layoutInCell="1" allowOverlap="1" wp14:anchorId="0B9968C1" wp14:editId="0D67E196">
                <wp:simplePos x="0" y="0"/>
                <wp:positionH relativeFrom="page">
                  <wp:posOffset>0</wp:posOffset>
                </wp:positionH>
                <wp:positionV relativeFrom="page">
                  <wp:posOffset>9900285</wp:posOffset>
                </wp:positionV>
                <wp:extent cx="7560310" cy="792480"/>
                <wp:effectExtent l="0" t="13335" r="12065" b="13335"/>
                <wp:wrapNone/>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129" name="Line 117"/>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130" name="Rectangle 118"/>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116" style="position:absolute;margin-left:0;margin-top:779.55pt;width:595.3pt;height:62.4pt;z-index:-24664;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" w14:anchorId="1A9BE340">
                <v:line id="Line 117"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" from="11906,15591" to="11906,16838"/>
                <v:rect id="Rectangle 118"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"/>
                <w10:wrap anchorx="page" anchory="page"/>
              </v:group>
            </w:pict>
          </mc:Fallback>
        </mc:AlternateContent>
      </w:r>
      <w:r>
        <w:rPr>
          <w:noProof/>
          <w:lang w:val="ro"/>
        </w:rPr>
        <mc:AlternateContent>
          <mc:Choice Requires="wps">
            <w:drawing>
              <wp:anchor distT="0" distB="0" distL="114300" distR="114300" simplePos="0" relativeHeight="503291840" behindDoc="1" locked="0" layoutInCell="1" allowOverlap="1" wp14:anchorId="17545F80" wp14:editId="672A21EB">
                <wp:simplePos x="0" y="0"/>
                <wp:positionH relativeFrom="page">
                  <wp:posOffset>444500</wp:posOffset>
                </wp:positionH>
                <wp:positionV relativeFrom="page">
                  <wp:posOffset>375285</wp:posOffset>
                </wp:positionV>
                <wp:extent cx="6510655" cy="9008110"/>
                <wp:effectExtent l="0" t="3810" r="0"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900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7ECE" w14:textId="77777777" w:rsidR="00484987" w:rsidRPr="006A0323" w:rsidRDefault="00484987" w:rsidP="008F7AFA">
                            <w:pPr>
                              <w:ind w:left="20"/>
                              <w:rPr>
                                <w:rFonts w:ascii="Arial" w:hAnsi="Arial" w:cs="Arial"/>
                                <w:sz w:val="68"/>
                              </w:rPr>
                            </w:pPr>
                            <w:r w:rsidRPr="006A0323">
                              <w:rPr>
                                <w:color w:val="70004B"/>
                                <w:sz w:val="68"/>
                                <w:lang w:val="ro"/>
                              </w:rPr>
                              <w:t>Cercetări suplimentare potențiale</w:t>
                            </w:r>
                          </w:p>
                          <w:p w14:paraId="0412795C" w14:textId="77777777" w:rsidR="00484987" w:rsidRPr="006A0323" w:rsidRDefault="00484987" w:rsidP="008F7AFA">
                            <w:pPr>
                              <w:pStyle w:val="BodyText"/>
                              <w:spacing w:before="621"/>
                              <w:ind w:right="13"/>
                              <w:rPr>
                                <w:rFonts w:ascii="Arial" w:hAnsi="Arial" w:cs="Arial"/>
                              </w:rPr>
                            </w:pPr>
                            <w:r w:rsidRPr="006A0323">
                              <w:rPr>
                                <w:color w:val="231F20"/>
                                <w:lang w:val="ro"/>
                              </w:rPr>
                              <w:t>În multe decese, după decizii și rapoarte immediate, nu sunt necesare investigații suplimentare, deși medicul poate discuta în continuare cu tine despre beneficiile unui examen postum.</w:t>
                            </w:r>
                          </w:p>
                          <w:p w14:paraId="53C67934" w14:textId="77777777" w:rsidR="00484987" w:rsidRPr="006A0323" w:rsidRDefault="00484987" w:rsidP="008F7AFA">
                            <w:pPr>
                              <w:pStyle w:val="BodyText"/>
                              <w:spacing w:before="172"/>
                              <w:ind w:right="446"/>
                              <w:rPr>
                                <w:rFonts w:ascii="Arial" w:hAnsi="Arial" w:cs="Arial"/>
                              </w:rPr>
                            </w:pPr>
                            <w:r w:rsidRPr="006A0323">
                              <w:rPr>
                                <w:color w:val="231F20"/>
                                <w:lang w:val="ro"/>
                              </w:rPr>
                              <w:t>Cu toate acestea, unele decese pot necesita o serie de investigații pe care le discutăm aici. Acestea includ:</w:t>
                            </w:r>
                          </w:p>
                          <w:p w14:paraId="0024999F" w14:textId="77777777" w:rsidR="00484987" w:rsidRPr="006A0323" w:rsidRDefault="00484987" w:rsidP="008F7AFA">
                            <w:pPr>
                              <w:pStyle w:val="BodyText"/>
                              <w:numPr>
                                <w:ilvl w:val="0"/>
                                <w:numId w:val="8"/>
                              </w:numPr>
                              <w:tabs>
                                <w:tab w:val="left" w:pos="225"/>
                              </w:tabs>
                              <w:spacing w:before="136"/>
                              <w:ind w:hanging="204"/>
                              <w:rPr>
                                <w:rFonts w:ascii="Arial" w:hAnsi="Arial" w:cs="Arial"/>
                              </w:rPr>
                            </w:pPr>
                            <w:r w:rsidRPr="006A0323">
                              <w:rPr>
                                <w:color w:val="231F20"/>
                                <w:lang w:val="ro"/>
                              </w:rPr>
                              <w:t xml:space="preserve">ancheta </w:t>
                            </w:r>
                            <w:r w:rsidRPr="006A0323">
                              <w:rPr>
                                <w:color w:val="231F20"/>
                                <w:spacing w:val="-3"/>
                                <w:lang w:val="ro"/>
                              </w:rPr>
                              <w:t xml:space="preserve">medicului legist </w:t>
                            </w:r>
                            <w:r>
                              <w:rPr>
                                <w:lang w:val="ro"/>
                              </w:rPr>
                              <w:t xml:space="preserve"> </w:t>
                            </w:r>
                            <w:r w:rsidRPr="006A0323">
                              <w:rPr>
                                <w:color w:val="231F20"/>
                                <w:lang w:val="ro"/>
                              </w:rPr>
                              <w:t>(a se vedea p.</w:t>
                            </w:r>
                            <w:r>
                              <w:rPr>
                                <w:lang w:val="ro"/>
                              </w:rPr>
                              <w:t xml:space="preserve"> </w:t>
                            </w:r>
                            <w:r w:rsidRPr="006A0323">
                              <w:rPr>
                                <w:color w:val="231F20"/>
                                <w:spacing w:val="-3"/>
                                <w:lang w:val="ro"/>
                              </w:rPr>
                              <w:t xml:space="preserve"> 8)</w:t>
                            </w:r>
                          </w:p>
                          <w:p w14:paraId="17261CC4" w14:textId="77777777" w:rsidR="00484987" w:rsidRPr="006A0323" w:rsidRDefault="00484987" w:rsidP="008F7AFA">
                            <w:pPr>
                              <w:pStyle w:val="BodyText"/>
                              <w:numPr>
                                <w:ilvl w:val="0"/>
                                <w:numId w:val="8"/>
                              </w:numPr>
                              <w:tabs>
                                <w:tab w:val="left" w:pos="225"/>
                              </w:tabs>
                              <w:spacing w:before="129"/>
                              <w:ind w:hanging="204"/>
                              <w:rPr>
                                <w:rFonts w:ascii="Arial" w:hAnsi="Arial" w:cs="Arial"/>
                              </w:rPr>
                            </w:pPr>
                            <w:r w:rsidRPr="006A0323">
                              <w:rPr>
                                <w:color w:val="231F20"/>
                                <w:lang w:val="ro"/>
                              </w:rPr>
                              <w:t>examinarea postumă (a se vedea pagina</w:t>
                            </w:r>
                            <w:r w:rsidRPr="006A0323">
                              <w:rPr>
                                <w:color w:val="231F20"/>
                                <w:spacing w:val="-3"/>
                                <w:lang w:val="ro"/>
                              </w:rPr>
                              <w:t xml:space="preserve"> 9)</w:t>
                            </w:r>
                          </w:p>
                          <w:p w14:paraId="2C2A40EE" w14:textId="77777777" w:rsidR="00484987" w:rsidRPr="006A0323" w:rsidRDefault="00484987" w:rsidP="008F7AFA">
                            <w:pPr>
                              <w:pStyle w:val="BodyText"/>
                              <w:numPr>
                                <w:ilvl w:val="0"/>
                                <w:numId w:val="8"/>
                              </w:numPr>
                              <w:tabs>
                                <w:tab w:val="left" w:pos="225"/>
                              </w:tabs>
                              <w:spacing w:before="128"/>
                              <w:ind w:hanging="204"/>
                              <w:rPr>
                                <w:rFonts w:ascii="Arial" w:hAnsi="Arial" w:cs="Arial"/>
                              </w:rPr>
                            </w:pPr>
                            <w:r w:rsidRPr="006A0323">
                              <w:rPr>
                                <w:color w:val="231F20"/>
                                <w:lang w:val="ro"/>
                              </w:rPr>
                              <w:t>Răspunsul comun al agenției (a se vedea pagina</w:t>
                            </w:r>
                            <w:r w:rsidRPr="006A0323">
                              <w:rPr>
                                <w:color w:val="231F20"/>
                                <w:spacing w:val="-17"/>
                                <w:lang w:val="ro"/>
                              </w:rPr>
                              <w:t xml:space="preserve"> 11)</w:t>
                            </w:r>
                          </w:p>
                          <w:p w14:paraId="6C09B55E" w14:textId="77777777" w:rsidR="00484987" w:rsidRPr="006A0323" w:rsidRDefault="00484987" w:rsidP="008F7AFA">
                            <w:pPr>
                              <w:pStyle w:val="BodyText"/>
                              <w:numPr>
                                <w:ilvl w:val="0"/>
                                <w:numId w:val="8"/>
                              </w:numPr>
                              <w:tabs>
                                <w:tab w:val="left" w:pos="225"/>
                              </w:tabs>
                              <w:spacing w:before="128"/>
                              <w:ind w:hanging="204"/>
                              <w:rPr>
                                <w:rFonts w:ascii="Arial" w:hAnsi="Arial" w:cs="Arial"/>
                              </w:rPr>
                            </w:pPr>
                            <w:r w:rsidRPr="006A0323">
                              <w:rPr>
                                <w:color w:val="231F20"/>
                                <w:lang w:val="ro"/>
                              </w:rPr>
                              <w:t>Investigarea incidentelor grave NHS (a se vedea pagina</w:t>
                            </w:r>
                            <w:r w:rsidRPr="006A0323">
                              <w:rPr>
                                <w:color w:val="231F20"/>
                                <w:spacing w:val="-10"/>
                                <w:lang w:val="ro"/>
                              </w:rPr>
                              <w:t xml:space="preserve"> 12).</w:t>
                            </w:r>
                          </w:p>
                          <w:p w14:paraId="4B7FD16E" w14:textId="77777777" w:rsidR="00484987" w:rsidRPr="006A0323" w:rsidRDefault="00484987" w:rsidP="008F7AFA">
                            <w:pPr>
                              <w:pStyle w:val="BodyText"/>
                              <w:spacing w:before="163"/>
                              <w:ind w:right="30"/>
                              <w:rPr>
                                <w:rFonts w:ascii="Arial" w:hAnsi="Arial" w:cs="Arial"/>
                              </w:rPr>
                            </w:pPr>
                            <w:r w:rsidRPr="006A0323">
                              <w:rPr>
                                <w:color w:val="231F20"/>
                                <w:lang w:val="ro"/>
                              </w:rPr>
                              <w:t xml:space="preserve">Investigațiile necesare vor varia în funcție de circumstanțele individuale ale </w:t>
                            </w:r>
                            <w:r w:rsidRPr="006A0323">
                              <w:rPr>
                                <w:color w:val="231F20"/>
                                <w:spacing w:val="-4"/>
                                <w:lang w:val="ro"/>
                              </w:rPr>
                              <w:t>morții copilului</w:t>
                            </w:r>
                            <w:r>
                              <w:rPr>
                                <w:lang w:val="ro"/>
                              </w:rPr>
                              <w:t xml:space="preserve"> dumneavoastră. </w:t>
                            </w:r>
                            <w:r w:rsidRPr="006A0323">
                              <w:rPr>
                                <w:color w:val="231F20"/>
                                <w:lang w:val="ro"/>
                              </w:rPr>
                              <w:t xml:space="preserve">Uneori </w:t>
                            </w:r>
                            <w:r w:rsidRPr="006A0323">
                              <w:rPr>
                                <w:color w:val="231F20"/>
                                <w:spacing w:val="-3"/>
                                <w:lang w:val="ro"/>
                              </w:rPr>
                              <w:t xml:space="preserve">pot apărea </w:t>
                            </w:r>
                            <w:r>
                              <w:rPr>
                                <w:lang w:val="ro"/>
                              </w:rPr>
                              <w:t xml:space="preserve"> mai multe investigații la un moment dat</w:t>
                            </w:r>
                            <w:r w:rsidRPr="006A0323">
                              <w:rPr>
                                <w:color w:val="231F20"/>
                                <w:spacing w:val="-3"/>
                                <w:lang w:val="ro"/>
                              </w:rPr>
                              <w:t>.</w:t>
                            </w:r>
                          </w:p>
                          <w:p w14:paraId="01925397" w14:textId="77777777" w:rsidR="00484987" w:rsidRPr="006A0323" w:rsidRDefault="00484987" w:rsidP="008F7AFA">
                            <w:pPr>
                              <w:spacing w:before="194"/>
                              <w:ind w:left="20"/>
                              <w:rPr>
                                <w:rFonts w:ascii="Arial" w:hAnsi="Arial" w:cs="Arial"/>
                                <w:b/>
                                <w:sz w:val="26"/>
                              </w:rPr>
                            </w:pPr>
                            <w:r w:rsidRPr="006A0323">
                              <w:rPr>
                                <w:b/>
                                <w:color w:val="70004B"/>
                                <w:sz w:val="26"/>
                                <w:lang w:val="ro"/>
                              </w:rPr>
                              <w:t>Cât timp vor dura investigațiile?</w:t>
                            </w:r>
                          </w:p>
                          <w:p w14:paraId="659D672C" w14:textId="77777777" w:rsidR="00484987" w:rsidRPr="006A0323" w:rsidRDefault="00484987" w:rsidP="008F7AFA">
                            <w:pPr>
                              <w:pStyle w:val="BodyText"/>
                              <w:spacing w:before="50"/>
                              <w:ind w:right="-16"/>
                              <w:rPr>
                                <w:rFonts w:ascii="Arial" w:hAnsi="Arial" w:cs="Arial"/>
                              </w:rPr>
                            </w:pPr>
                            <w:r w:rsidRPr="006A0323">
                              <w:rPr>
                                <w:color w:val="231F20"/>
                                <w:lang w:val="ro"/>
                              </w:rPr>
                              <w:t>Există termene recomandate pentru investigații, dar acestea pot fi amânate din diverse motive. Ancheta privind un incident grav NHS trebuie finalizată în termen de 60 de zile; actul de examinare postumă trebuie eliberat în termen de trei luni; iar cererea medicului legist trebuie completată în termen de șase luni. Din păcate, în unele circumstanțe poate dura mai mult. Angajatul cheie sau ofițerul legist ar trebui să știe mai multe despre termenul limită așteptat. În acest timp, puteți obține sprijin de la una dintre organizațiile enumerate la sfârșitul acestui ghid.</w:t>
                            </w:r>
                          </w:p>
                          <w:p w14:paraId="628C0057" w14:textId="77777777" w:rsidR="00484987" w:rsidRPr="006A0323" w:rsidRDefault="00484987" w:rsidP="008F7AFA">
                            <w:pPr>
                              <w:spacing w:before="129"/>
                              <w:ind w:left="20"/>
                              <w:rPr>
                                <w:rFonts w:ascii="Arial" w:hAnsi="Arial" w:cs="Arial"/>
                                <w:b/>
                                <w:sz w:val="32"/>
                              </w:rPr>
                            </w:pPr>
                            <w:r w:rsidRPr="006A0323">
                              <w:rPr>
                                <w:b/>
                                <w:color w:val="00468B"/>
                                <w:sz w:val="32"/>
                                <w:lang w:val="ro"/>
                              </w:rPr>
                              <w:t>Accesați înregistrările copilului dvs.</w:t>
                            </w:r>
                          </w:p>
                          <w:p w14:paraId="2FF5EA7D" w14:textId="77777777" w:rsidR="00484987" w:rsidRPr="006A0323" w:rsidRDefault="00484987" w:rsidP="008F7AFA">
                            <w:pPr>
                              <w:pStyle w:val="BodyText"/>
                              <w:spacing w:before="148"/>
                              <w:ind w:right="42"/>
                              <w:rPr>
                                <w:rFonts w:ascii="Arial" w:hAnsi="Arial" w:cs="Arial"/>
                              </w:rPr>
                            </w:pPr>
                            <w:r w:rsidRPr="006A0323">
                              <w:rPr>
                                <w:color w:val="231F20"/>
                                <w:lang w:val="ro"/>
                              </w:rPr>
                              <w:t>Pentru a înțelege cât mai mult posibil circumstanțele morții copilului dumneavoastră, este posibil să accesați diferite tipuri de înregistrări de la profesioniștii din domeniul sănătății și asistenței sociale. În anumite circumstanțe, vă poate fi necesar consimțământul scris, iar în alte situații există obligații legale de a partaja informații. Contactați angajatul cheie dacă aveți nevoie de mai multe informații despre partajarea datelor și accesarea înregistrărilor.</w:t>
                            </w:r>
                          </w:p>
                          <w:p w14:paraId="083191EF" w14:textId="77777777" w:rsidR="00484987" w:rsidRPr="006A0323" w:rsidRDefault="00484987" w:rsidP="008F7AFA">
                            <w:pPr>
                              <w:spacing w:before="129"/>
                              <w:ind w:left="20"/>
                              <w:rPr>
                                <w:rFonts w:ascii="Arial" w:hAnsi="Arial" w:cs="Arial"/>
                                <w:b/>
                                <w:sz w:val="32"/>
                              </w:rPr>
                            </w:pPr>
                            <w:r w:rsidRPr="006A0323">
                              <w:rPr>
                                <w:b/>
                                <w:color w:val="00468B"/>
                                <w:sz w:val="32"/>
                                <w:lang w:val="ro"/>
                              </w:rPr>
                              <w:t>Ce fata medicul legist?</w:t>
                            </w:r>
                          </w:p>
                          <w:p w14:paraId="70B82D1A" w14:textId="77777777" w:rsidR="00484987" w:rsidRPr="006A0323" w:rsidRDefault="00484987" w:rsidP="008F7AFA">
                            <w:pPr>
                              <w:pStyle w:val="BodyText"/>
                              <w:spacing w:before="147"/>
                              <w:ind w:right="-6"/>
                              <w:rPr>
                                <w:rFonts w:ascii="Arial" w:hAnsi="Arial" w:cs="Arial"/>
                              </w:rPr>
                            </w:pPr>
                            <w:r w:rsidRPr="006A0323">
                              <w:rPr>
                                <w:color w:val="231F20"/>
                                <w:lang w:val="ro"/>
                              </w:rPr>
                              <w:t xml:space="preserve">Un medic legist este o persoană </w:t>
                            </w:r>
                            <w:r w:rsidRPr="006A0323">
                              <w:rPr>
                                <w:color w:val="231F20"/>
                                <w:spacing w:val="-4"/>
                                <w:lang w:val="ro"/>
                              </w:rPr>
                              <w:t xml:space="preserve">care ia în considerare </w:t>
                            </w:r>
                            <w:r w:rsidRPr="006A0323">
                              <w:rPr>
                                <w:color w:val="231F20"/>
                                <w:lang w:val="ro"/>
                              </w:rPr>
                              <w:t>anumite tipuri de deces. Dacă medicul legist este implicat</w:t>
                            </w:r>
                            <w:r w:rsidRPr="006A0323">
                              <w:rPr>
                                <w:color w:val="231F20"/>
                                <w:spacing w:val="-3"/>
                                <w:lang w:val="ro"/>
                              </w:rPr>
                              <w:t xml:space="preserve"> </w:t>
                            </w:r>
                            <w:r w:rsidRPr="006A0323">
                              <w:rPr>
                                <w:color w:val="231F20"/>
                                <w:lang w:val="ro"/>
                              </w:rPr>
                              <w:t xml:space="preserve">depinde de faptul dacă moartea este </w:t>
                            </w:r>
                            <w:r>
                              <w:rPr>
                                <w:lang w:val="ro"/>
                              </w:rPr>
                              <w:t xml:space="preserve"> considerată "naturală" sau nu</w:t>
                            </w:r>
                            <w:r w:rsidRPr="006A0323">
                              <w:rPr>
                                <w:color w:val="231F20"/>
                                <w:lang w:val="ro"/>
                              </w:rPr>
                              <w:t xml:space="preserve">. Este un termen folosit de legiști, </w:t>
                            </w:r>
                            <w:r>
                              <w:rPr>
                                <w:lang w:val="ro"/>
                              </w:rPr>
                              <w:t xml:space="preserve"> iar moartea </w:t>
                            </w:r>
                            <w:r w:rsidRPr="006A0323">
                              <w:rPr>
                                <w:color w:val="231F20"/>
                                <w:spacing w:val="-4"/>
                                <w:lang w:val="ro"/>
                              </w:rPr>
                              <w:t xml:space="preserve">"naturală" </w:t>
                            </w:r>
                            <w:r>
                              <w:rPr>
                                <w:lang w:val="ro"/>
                              </w:rPr>
                              <w:t xml:space="preserve"> </w:t>
                            </w:r>
                            <w:r w:rsidRPr="006A0323">
                              <w:rPr>
                                <w:color w:val="231F20"/>
                                <w:spacing w:val="-3"/>
                                <w:lang w:val="ro"/>
                              </w:rPr>
                              <w:t xml:space="preserve">poate </w:t>
                            </w:r>
                            <w:r w:rsidRPr="006A0323">
                              <w:rPr>
                                <w:color w:val="231F20"/>
                                <w:spacing w:val="-4"/>
                                <w:lang w:val="ro"/>
                              </w:rPr>
                              <w:t xml:space="preserve"> </w:t>
                            </w:r>
                            <w:r>
                              <w:rPr>
                                <w:lang w:val="ro"/>
                              </w:rPr>
                              <w:t xml:space="preserve"> include prematuritate extremă (când copilul se naște foarte devreme în timpul sarcinii) sau un virus, în timp ce </w:t>
                            </w:r>
                            <w:r w:rsidRPr="006A0323">
                              <w:rPr>
                                <w:color w:val="231F20"/>
                                <w:lang w:val="ro"/>
                              </w:rPr>
                              <w:t xml:space="preserve">moartea din cauze precum accidentele de circulație și sinuciderea nu va fi luată în considerare ca </w:t>
                            </w:r>
                            <w:r>
                              <w:rPr>
                                <w:lang w:val="ro"/>
                              </w:rPr>
                              <w:t xml:space="preserve"> fiind "naturală" </w:t>
                            </w:r>
                            <w:r w:rsidRPr="006A0323">
                              <w:rPr>
                                <w:color w:val="231F20"/>
                                <w:lang w:val="ro"/>
                              </w:rPr>
                              <w:t xml:space="preserve">zgomot punct de vedere </w:t>
                            </w:r>
                            <w:r>
                              <w:rPr>
                                <w:lang w:val="ro"/>
                              </w:rPr>
                              <w:t xml:space="preserve"> </w:t>
                            </w:r>
                            <w:r w:rsidRPr="006A0323">
                              <w:rPr>
                                <w:color w:val="231F20"/>
                                <w:spacing w:val="-3"/>
                                <w:lang w:val="ro"/>
                              </w:rPr>
                              <w:t>coroană</w:t>
                            </w:r>
                            <w:r>
                              <w:rPr>
                                <w:lang w:val="ro"/>
                              </w:rPr>
                              <w:t xml:space="preserve">. Dacă cauza </w:t>
                            </w:r>
                            <w:r w:rsidRPr="006A0323">
                              <w:rPr>
                                <w:color w:val="231F20"/>
                                <w:spacing w:val="-4"/>
                                <w:lang w:val="ro"/>
                              </w:rPr>
                              <w:t xml:space="preserve">decesului copilului </w:t>
                            </w:r>
                            <w:r>
                              <w:rPr>
                                <w:lang w:val="ro"/>
                              </w:rPr>
                              <w:t xml:space="preserve"> dumneavoastră </w:t>
                            </w:r>
                            <w:r w:rsidRPr="006A0323">
                              <w:rPr>
                                <w:color w:val="231F20"/>
                                <w:lang w:val="ro"/>
                              </w:rPr>
                              <w:t xml:space="preserve">nu este </w:t>
                            </w:r>
                            <w:r w:rsidRPr="006A0323">
                              <w:rPr>
                                <w:color w:val="231F20"/>
                                <w:spacing w:val="-6"/>
                                <w:lang w:val="ro"/>
                              </w:rPr>
                              <w:t xml:space="preserve">"naturală", sau necunoscută </w:t>
                            </w:r>
                            <w:r>
                              <w:rPr>
                                <w:lang w:val="ro"/>
                              </w:rPr>
                              <w:t xml:space="preserve"> </w:t>
                            </w:r>
                            <w:r w:rsidRPr="006A0323">
                              <w:rPr>
                                <w:color w:val="231F20"/>
                                <w:lang w:val="ro"/>
                              </w:rPr>
                              <w:t xml:space="preserve">, sau dacă </w:t>
                            </w:r>
                            <w:r w:rsidRPr="006A0323">
                              <w:rPr>
                                <w:color w:val="231F20"/>
                                <w:spacing w:val="-3"/>
                                <w:lang w:val="ro"/>
                              </w:rPr>
                              <w:t xml:space="preserve">copilul </w:t>
                            </w:r>
                            <w:r>
                              <w:rPr>
                                <w:lang w:val="ro"/>
                              </w:rPr>
                              <w:t xml:space="preserve"> dumneavoastră </w:t>
                            </w:r>
                            <w:r w:rsidRPr="006A0323">
                              <w:rPr>
                                <w:color w:val="231F20"/>
                                <w:lang w:val="ro"/>
                              </w:rPr>
                              <w:t xml:space="preserve">a murit în timp ce se afla în custodia statului </w:t>
                            </w:r>
                            <w:r w:rsidRPr="006A0323">
                              <w:rPr>
                                <w:color w:val="231F20"/>
                                <w:spacing w:val="-4"/>
                                <w:lang w:val="ro"/>
                              </w:rPr>
                              <w:t>(</w:t>
                            </w:r>
                            <w:r w:rsidRPr="006A0323">
                              <w:rPr>
                                <w:color w:val="231F20"/>
                                <w:lang w:val="ro"/>
                              </w:rPr>
                              <w:t xml:space="preserve">de exemplu, în cadrul secției de sănătate mintală), atunci legea </w:t>
                            </w:r>
                            <w:r w:rsidRPr="006A0323">
                              <w:rPr>
                                <w:color w:val="231F20"/>
                                <w:spacing w:val="-3"/>
                                <w:lang w:val="ro"/>
                              </w:rPr>
                              <w:t xml:space="preserve">impune ca </w:t>
                            </w:r>
                            <w:r>
                              <w:rPr>
                                <w:lang w:val="ro"/>
                              </w:rPr>
                              <w:t xml:space="preserve"> decesul să fie </w:t>
                            </w:r>
                            <w:r w:rsidRPr="006A0323">
                              <w:rPr>
                                <w:color w:val="231F20"/>
                                <w:lang w:val="ro"/>
                              </w:rPr>
                              <w:t xml:space="preserve">raportat medicului legist și </w:t>
                            </w:r>
                            <w:r w:rsidRPr="006A0323">
                              <w:rPr>
                                <w:color w:val="231F20"/>
                                <w:spacing w:val="-3"/>
                                <w:lang w:val="ro"/>
                              </w:rPr>
                              <w:t>poliției.</w:t>
                            </w:r>
                            <w:r w:rsidRPr="006A0323">
                              <w:rPr>
                                <w:color w:val="231F20"/>
                                <w:spacing w:val="-4"/>
                                <w:lang w:val="r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5F80" id="Text Box 115" o:spid="_x0000_s1061" type="#_x0000_t202" style="position:absolute;margin-left:35pt;margin-top:29.55pt;width:512.65pt;height:709.3pt;z-index:-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" filled="f" stroked="f">
                <v:textbox inset="0,0,0,0">
                  <w:txbxContent>
                    <w:p w14:paraId="23C97ECE" w14:textId="77777777" w:rsidR="00484987" w:rsidRPr="006A0323" w:rsidRDefault="00484987" w:rsidP="008F7AFA">
                      <w:pPr>
                        <w:ind w:left="20"/>
                        <w:rPr>
                          <w:rFonts w:ascii="Arial" w:hAnsi="Arial" w:cs="Arial"/>
                          <w:sz w:val="68"/>
                        </w:rPr>
                      </w:pPr>
                      <w:r w:rsidRPr="006A0323">
                        <w:rPr>
                          <w:color w:val="70004B"/>
                          <w:sz w:val="68"/>
                          <w:lang w:val="ro"/>
                        </w:rPr>
                        <w:t>Cercetări suplimentare potențiale</w:t>
                      </w:r>
                    </w:p>
                    <w:p w14:paraId="0412795C" w14:textId="77777777" w:rsidR="00484987" w:rsidRPr="006A0323" w:rsidRDefault="00484987" w:rsidP="008F7AFA">
                      <w:pPr>
                        <w:pStyle w:val="BodyText"/>
                        <w:spacing w:before="621"/>
                        <w:ind w:right="13"/>
                        <w:rPr>
                          <w:rFonts w:ascii="Arial" w:hAnsi="Arial" w:cs="Arial"/>
                        </w:rPr>
                      </w:pPr>
                      <w:r w:rsidRPr="006A0323">
                        <w:rPr>
                          <w:color w:val="231F20"/>
                          <w:lang w:val="ro"/>
                        </w:rPr>
                        <w:t>În multe decese, după decizii și rapoarte immediate, nu sunt necesare investigații suplimentare, deși medicul poate discuta în continuare cu tine despre beneficiile unui examen postum.</w:t>
                      </w:r>
                    </w:p>
                    <w:p w14:paraId="53C67934" w14:textId="77777777" w:rsidR="00484987" w:rsidRPr="006A0323" w:rsidRDefault="00484987" w:rsidP="008F7AFA">
                      <w:pPr>
                        <w:pStyle w:val="BodyText"/>
                        <w:spacing w:before="172"/>
                        <w:ind w:right="446"/>
                        <w:rPr>
                          <w:rFonts w:ascii="Arial" w:hAnsi="Arial" w:cs="Arial"/>
                        </w:rPr>
                      </w:pPr>
                      <w:r w:rsidRPr="006A0323">
                        <w:rPr>
                          <w:color w:val="231F20"/>
                          <w:lang w:val="ro"/>
                        </w:rPr>
                        <w:t>Cu toate acestea, unele decese pot necesita o serie de investigații pe care le discutăm aici. Acestea includ:</w:t>
                      </w:r>
                    </w:p>
                    <w:p w14:paraId="0024999F" w14:textId="77777777" w:rsidR="00484987" w:rsidRPr="006A0323" w:rsidRDefault="00484987" w:rsidP="008F7AFA">
                      <w:pPr>
                        <w:pStyle w:val="BodyText"/>
                        <w:numPr>
                          <w:ilvl w:val="0"/>
                          <w:numId w:val="8"/>
                        </w:numPr>
                        <w:tabs>
                          <w:tab w:val="left" w:pos="225"/>
                        </w:tabs>
                        <w:spacing w:before="136"/>
                        <w:ind w:hanging="204"/>
                        <w:rPr>
                          <w:rFonts w:ascii="Arial" w:hAnsi="Arial" w:cs="Arial"/>
                        </w:rPr>
                      </w:pPr>
                      <w:r w:rsidRPr="006A0323">
                        <w:rPr>
                          <w:color w:val="231F20"/>
                          <w:lang w:val="ro"/>
                        </w:rPr>
                        <w:t xml:space="preserve">ancheta </w:t>
                      </w:r>
                      <w:r w:rsidRPr="006A0323">
                        <w:rPr>
                          <w:color w:val="231F20"/>
                          <w:spacing w:val="-3"/>
                          <w:lang w:val="ro"/>
                        </w:rPr>
                        <w:t xml:space="preserve">medicului legist </w:t>
                      </w:r>
                      <w:r>
                        <w:rPr>
                          <w:lang w:val="ro"/>
                        </w:rPr>
                        <w:t xml:space="preserve"> </w:t>
                      </w:r>
                      <w:r w:rsidRPr="006A0323">
                        <w:rPr>
                          <w:color w:val="231F20"/>
                          <w:lang w:val="ro"/>
                        </w:rPr>
                        <w:t>(a se vedea p.</w:t>
                      </w:r>
                      <w:r>
                        <w:rPr>
                          <w:lang w:val="ro"/>
                        </w:rPr>
                        <w:t xml:space="preserve"> </w:t>
                      </w:r>
                      <w:r w:rsidRPr="006A0323">
                        <w:rPr>
                          <w:color w:val="231F20"/>
                          <w:spacing w:val="-3"/>
                          <w:lang w:val="ro"/>
                        </w:rPr>
                        <w:t xml:space="preserve"> 8)</w:t>
                      </w:r>
                    </w:p>
                    <w:p w14:paraId="17261CC4" w14:textId="77777777" w:rsidR="00484987" w:rsidRPr="006A0323" w:rsidRDefault="00484987" w:rsidP="008F7AFA">
                      <w:pPr>
                        <w:pStyle w:val="BodyText"/>
                        <w:numPr>
                          <w:ilvl w:val="0"/>
                          <w:numId w:val="8"/>
                        </w:numPr>
                        <w:tabs>
                          <w:tab w:val="left" w:pos="225"/>
                        </w:tabs>
                        <w:spacing w:before="129"/>
                        <w:ind w:hanging="204"/>
                        <w:rPr>
                          <w:rFonts w:ascii="Arial" w:hAnsi="Arial" w:cs="Arial"/>
                        </w:rPr>
                      </w:pPr>
                      <w:r w:rsidRPr="006A0323">
                        <w:rPr>
                          <w:color w:val="231F20"/>
                          <w:lang w:val="ro"/>
                        </w:rPr>
                        <w:t>examinarea postumă (a se vedea pagina</w:t>
                      </w:r>
                      <w:r w:rsidRPr="006A0323">
                        <w:rPr>
                          <w:color w:val="231F20"/>
                          <w:spacing w:val="-3"/>
                          <w:lang w:val="ro"/>
                        </w:rPr>
                        <w:t xml:space="preserve"> 9)</w:t>
                      </w:r>
                    </w:p>
                    <w:p w14:paraId="2C2A40EE" w14:textId="77777777" w:rsidR="00484987" w:rsidRPr="006A0323" w:rsidRDefault="00484987" w:rsidP="008F7AFA">
                      <w:pPr>
                        <w:pStyle w:val="BodyText"/>
                        <w:numPr>
                          <w:ilvl w:val="0"/>
                          <w:numId w:val="8"/>
                        </w:numPr>
                        <w:tabs>
                          <w:tab w:val="left" w:pos="225"/>
                        </w:tabs>
                        <w:spacing w:before="128"/>
                        <w:ind w:hanging="204"/>
                        <w:rPr>
                          <w:rFonts w:ascii="Arial" w:hAnsi="Arial" w:cs="Arial"/>
                        </w:rPr>
                      </w:pPr>
                      <w:r w:rsidRPr="006A0323">
                        <w:rPr>
                          <w:color w:val="231F20"/>
                          <w:lang w:val="ro"/>
                        </w:rPr>
                        <w:t>Răspunsul comun al agenției (a se vedea pagina</w:t>
                      </w:r>
                      <w:r w:rsidRPr="006A0323">
                        <w:rPr>
                          <w:color w:val="231F20"/>
                          <w:spacing w:val="-17"/>
                          <w:lang w:val="ro"/>
                        </w:rPr>
                        <w:t xml:space="preserve"> 11)</w:t>
                      </w:r>
                    </w:p>
                    <w:p w14:paraId="6C09B55E" w14:textId="77777777" w:rsidR="00484987" w:rsidRPr="006A0323" w:rsidRDefault="00484987" w:rsidP="008F7AFA">
                      <w:pPr>
                        <w:pStyle w:val="BodyText"/>
                        <w:numPr>
                          <w:ilvl w:val="0"/>
                          <w:numId w:val="8"/>
                        </w:numPr>
                        <w:tabs>
                          <w:tab w:val="left" w:pos="225"/>
                        </w:tabs>
                        <w:spacing w:before="128"/>
                        <w:ind w:hanging="204"/>
                        <w:rPr>
                          <w:rFonts w:ascii="Arial" w:hAnsi="Arial" w:cs="Arial"/>
                        </w:rPr>
                      </w:pPr>
                      <w:r w:rsidRPr="006A0323">
                        <w:rPr>
                          <w:color w:val="231F20"/>
                          <w:lang w:val="ro"/>
                        </w:rPr>
                        <w:t>Investigarea incidentelor grave NHS (a se vedea pagina</w:t>
                      </w:r>
                      <w:r w:rsidRPr="006A0323">
                        <w:rPr>
                          <w:color w:val="231F20"/>
                          <w:spacing w:val="-10"/>
                          <w:lang w:val="ro"/>
                        </w:rPr>
                        <w:t xml:space="preserve"> 12).</w:t>
                      </w:r>
                    </w:p>
                    <w:p w14:paraId="4B7FD16E" w14:textId="77777777" w:rsidR="00484987" w:rsidRPr="006A0323" w:rsidRDefault="00484987" w:rsidP="008F7AFA">
                      <w:pPr>
                        <w:pStyle w:val="BodyText"/>
                        <w:spacing w:before="163"/>
                        <w:ind w:right="30"/>
                        <w:rPr>
                          <w:rFonts w:ascii="Arial" w:hAnsi="Arial" w:cs="Arial"/>
                        </w:rPr>
                      </w:pPr>
                      <w:r w:rsidRPr="006A0323">
                        <w:rPr>
                          <w:color w:val="231F20"/>
                          <w:lang w:val="ro"/>
                        </w:rPr>
                        <w:t xml:space="preserve">Investigațiile necesare vor varia în funcție de circumstanțele individuale ale </w:t>
                      </w:r>
                      <w:r w:rsidRPr="006A0323">
                        <w:rPr>
                          <w:color w:val="231F20"/>
                          <w:spacing w:val="-4"/>
                          <w:lang w:val="ro"/>
                        </w:rPr>
                        <w:t>morții copilului</w:t>
                      </w:r>
                      <w:r>
                        <w:rPr>
                          <w:lang w:val="ro"/>
                        </w:rPr>
                        <w:t xml:space="preserve"> dumneavoastră. </w:t>
                      </w:r>
                      <w:r w:rsidRPr="006A0323">
                        <w:rPr>
                          <w:color w:val="231F20"/>
                          <w:lang w:val="ro"/>
                        </w:rPr>
                        <w:t xml:space="preserve">Uneori </w:t>
                      </w:r>
                      <w:r w:rsidRPr="006A0323">
                        <w:rPr>
                          <w:color w:val="231F20"/>
                          <w:spacing w:val="-3"/>
                          <w:lang w:val="ro"/>
                        </w:rPr>
                        <w:t xml:space="preserve">pot apărea </w:t>
                      </w:r>
                      <w:r>
                        <w:rPr>
                          <w:lang w:val="ro"/>
                        </w:rPr>
                        <w:t xml:space="preserve"> mai multe investigații la un moment dat</w:t>
                      </w:r>
                      <w:r w:rsidRPr="006A0323">
                        <w:rPr>
                          <w:color w:val="231F20"/>
                          <w:spacing w:val="-3"/>
                          <w:lang w:val="ro"/>
                        </w:rPr>
                        <w:t>.</w:t>
                      </w:r>
                    </w:p>
                    <w:p w14:paraId="01925397" w14:textId="77777777" w:rsidR="00484987" w:rsidRPr="006A0323" w:rsidRDefault="00484987" w:rsidP="008F7AFA">
                      <w:pPr>
                        <w:spacing w:before="194"/>
                        <w:ind w:left="20"/>
                        <w:rPr>
                          <w:rFonts w:ascii="Arial" w:hAnsi="Arial" w:cs="Arial"/>
                          <w:b/>
                          <w:sz w:val="26"/>
                        </w:rPr>
                      </w:pPr>
                      <w:r w:rsidRPr="006A0323">
                        <w:rPr>
                          <w:b/>
                          <w:color w:val="70004B"/>
                          <w:sz w:val="26"/>
                          <w:lang w:val="ro"/>
                        </w:rPr>
                        <w:t>Cât timp vor dura investigațiile?</w:t>
                      </w:r>
                    </w:p>
                    <w:p w14:paraId="659D672C" w14:textId="77777777" w:rsidR="00484987" w:rsidRPr="006A0323" w:rsidRDefault="00484987" w:rsidP="008F7AFA">
                      <w:pPr>
                        <w:pStyle w:val="BodyText"/>
                        <w:spacing w:before="50"/>
                        <w:ind w:right="-16"/>
                        <w:rPr>
                          <w:rFonts w:ascii="Arial" w:hAnsi="Arial" w:cs="Arial"/>
                        </w:rPr>
                      </w:pPr>
                      <w:r w:rsidRPr="006A0323">
                        <w:rPr>
                          <w:color w:val="231F20"/>
                          <w:lang w:val="ro"/>
                        </w:rPr>
                        <w:t>Există termene recomandate pentru investigații, dar acestea pot fi amânate din diverse motive. Ancheta privind un incident grav NHS trebuie finalizată în termen de 60 de zile; actul de examinare postumă trebuie eliberat în termen de trei luni; iar cererea medicului legist trebuie completată în termen de șase luni. Din păcate, în unele circumstanțe poate dura mai mult. Angajatul cheie sau ofițerul legist ar trebui să știe mai multe despre termenul limită așteptat. În acest timp, puteți obține sprijin de la una dintre organizațiile enumerate la sfârșitul acestui ghid.</w:t>
                      </w:r>
                    </w:p>
                    <w:p w14:paraId="628C0057" w14:textId="77777777" w:rsidR="00484987" w:rsidRPr="006A0323" w:rsidRDefault="00484987" w:rsidP="008F7AFA">
                      <w:pPr>
                        <w:spacing w:before="129"/>
                        <w:ind w:left="20"/>
                        <w:rPr>
                          <w:rFonts w:ascii="Arial" w:hAnsi="Arial" w:cs="Arial"/>
                          <w:b/>
                          <w:sz w:val="32"/>
                        </w:rPr>
                      </w:pPr>
                      <w:r w:rsidRPr="006A0323">
                        <w:rPr>
                          <w:b/>
                          <w:color w:val="00468B"/>
                          <w:sz w:val="32"/>
                          <w:lang w:val="ro"/>
                        </w:rPr>
                        <w:t>Accesați înregistrările copilului dvs.</w:t>
                      </w:r>
                    </w:p>
                    <w:p w14:paraId="2FF5EA7D" w14:textId="77777777" w:rsidR="00484987" w:rsidRPr="006A0323" w:rsidRDefault="00484987" w:rsidP="008F7AFA">
                      <w:pPr>
                        <w:pStyle w:val="BodyText"/>
                        <w:spacing w:before="148"/>
                        <w:ind w:right="42"/>
                        <w:rPr>
                          <w:rFonts w:ascii="Arial" w:hAnsi="Arial" w:cs="Arial"/>
                        </w:rPr>
                      </w:pPr>
                      <w:r w:rsidRPr="006A0323">
                        <w:rPr>
                          <w:color w:val="231F20"/>
                          <w:lang w:val="ro"/>
                        </w:rPr>
                        <w:t>Pentru a înțelege cât mai mult posibil circumstanțele morții copilului dumneavoastră, este posibil să accesați diferite tipuri de înregistrări de la profesioniștii din domeniul sănătății și asistenței sociale. În anumite circumstanțe, vă poate fi necesar consimțământul scris, iar în alte situații există obligații legale de a partaja informații. Contactați angajatul cheie dacă aveți nevoie de mai multe informații despre partajarea datelor și accesarea înregistrărilor.</w:t>
                      </w:r>
                    </w:p>
                    <w:p w14:paraId="083191EF" w14:textId="77777777" w:rsidR="00484987" w:rsidRPr="006A0323" w:rsidRDefault="00484987" w:rsidP="008F7AFA">
                      <w:pPr>
                        <w:spacing w:before="129"/>
                        <w:ind w:left="20"/>
                        <w:rPr>
                          <w:rFonts w:ascii="Arial" w:hAnsi="Arial" w:cs="Arial"/>
                          <w:b/>
                          <w:sz w:val="32"/>
                        </w:rPr>
                      </w:pPr>
                      <w:r w:rsidRPr="006A0323">
                        <w:rPr>
                          <w:b/>
                          <w:color w:val="00468B"/>
                          <w:sz w:val="32"/>
                          <w:lang w:val="ro"/>
                        </w:rPr>
                        <w:t>Ce fata medicul legist?</w:t>
                      </w:r>
                    </w:p>
                    <w:p w14:paraId="70B82D1A" w14:textId="77777777" w:rsidR="00484987" w:rsidRPr="006A0323" w:rsidRDefault="00484987" w:rsidP="008F7AFA">
                      <w:pPr>
                        <w:pStyle w:val="BodyText"/>
                        <w:spacing w:before="147"/>
                        <w:ind w:right="-6"/>
                        <w:rPr>
                          <w:rFonts w:ascii="Arial" w:hAnsi="Arial" w:cs="Arial"/>
                        </w:rPr>
                      </w:pPr>
                      <w:r w:rsidRPr="006A0323">
                        <w:rPr>
                          <w:color w:val="231F20"/>
                          <w:lang w:val="ro"/>
                        </w:rPr>
                        <w:t xml:space="preserve">Un medic legist este o persoană </w:t>
                      </w:r>
                      <w:r w:rsidRPr="006A0323">
                        <w:rPr>
                          <w:color w:val="231F20"/>
                          <w:spacing w:val="-4"/>
                          <w:lang w:val="ro"/>
                        </w:rPr>
                        <w:t xml:space="preserve">care ia în considerare </w:t>
                      </w:r>
                      <w:r w:rsidRPr="006A0323">
                        <w:rPr>
                          <w:color w:val="231F20"/>
                          <w:lang w:val="ro"/>
                        </w:rPr>
                        <w:t>anumite tipuri de deces. Dacă medicul legist este implicat</w:t>
                      </w:r>
                      <w:r w:rsidRPr="006A0323">
                        <w:rPr>
                          <w:color w:val="231F20"/>
                          <w:spacing w:val="-3"/>
                          <w:lang w:val="ro"/>
                        </w:rPr>
                        <w:t xml:space="preserve"> </w:t>
                      </w:r>
                      <w:r w:rsidRPr="006A0323">
                        <w:rPr>
                          <w:color w:val="231F20"/>
                          <w:lang w:val="ro"/>
                        </w:rPr>
                        <w:t xml:space="preserve">depinde de faptul dacă moartea este </w:t>
                      </w:r>
                      <w:r>
                        <w:rPr>
                          <w:lang w:val="ro"/>
                        </w:rPr>
                        <w:t xml:space="preserve"> considerată "naturală" sau nu</w:t>
                      </w:r>
                      <w:r w:rsidRPr="006A0323">
                        <w:rPr>
                          <w:color w:val="231F20"/>
                          <w:lang w:val="ro"/>
                        </w:rPr>
                        <w:t xml:space="preserve">. Este un termen folosit de legiști, </w:t>
                      </w:r>
                      <w:r>
                        <w:rPr>
                          <w:lang w:val="ro"/>
                        </w:rPr>
                        <w:t xml:space="preserve"> iar moartea </w:t>
                      </w:r>
                      <w:r w:rsidRPr="006A0323">
                        <w:rPr>
                          <w:color w:val="231F20"/>
                          <w:spacing w:val="-4"/>
                          <w:lang w:val="ro"/>
                        </w:rPr>
                        <w:t xml:space="preserve">"naturală" </w:t>
                      </w:r>
                      <w:r>
                        <w:rPr>
                          <w:lang w:val="ro"/>
                        </w:rPr>
                        <w:t xml:space="preserve"> </w:t>
                      </w:r>
                      <w:r w:rsidRPr="006A0323">
                        <w:rPr>
                          <w:color w:val="231F20"/>
                          <w:spacing w:val="-3"/>
                          <w:lang w:val="ro"/>
                        </w:rPr>
                        <w:t xml:space="preserve">poate </w:t>
                      </w:r>
                      <w:r w:rsidRPr="006A0323">
                        <w:rPr>
                          <w:color w:val="231F20"/>
                          <w:spacing w:val="-4"/>
                          <w:lang w:val="ro"/>
                        </w:rPr>
                        <w:t xml:space="preserve"> </w:t>
                      </w:r>
                      <w:r>
                        <w:rPr>
                          <w:lang w:val="ro"/>
                        </w:rPr>
                        <w:t xml:space="preserve"> include prematuritate extremă (când copilul se naște foarte devreme în timpul sarcinii) sau un virus, în timp ce </w:t>
                      </w:r>
                      <w:r w:rsidRPr="006A0323">
                        <w:rPr>
                          <w:color w:val="231F20"/>
                          <w:lang w:val="ro"/>
                        </w:rPr>
                        <w:t xml:space="preserve">moartea din cauze precum accidentele de circulație și sinuciderea nu va fi luată în considerare ca </w:t>
                      </w:r>
                      <w:r>
                        <w:rPr>
                          <w:lang w:val="ro"/>
                        </w:rPr>
                        <w:t xml:space="preserve"> fiind "naturală" </w:t>
                      </w:r>
                      <w:r w:rsidRPr="006A0323">
                        <w:rPr>
                          <w:color w:val="231F20"/>
                          <w:lang w:val="ro"/>
                        </w:rPr>
                        <w:t xml:space="preserve">zgomot punct de vedere </w:t>
                      </w:r>
                      <w:r>
                        <w:rPr>
                          <w:lang w:val="ro"/>
                        </w:rPr>
                        <w:t xml:space="preserve"> </w:t>
                      </w:r>
                      <w:r w:rsidRPr="006A0323">
                        <w:rPr>
                          <w:color w:val="231F20"/>
                          <w:spacing w:val="-3"/>
                          <w:lang w:val="ro"/>
                        </w:rPr>
                        <w:t>coroană</w:t>
                      </w:r>
                      <w:r>
                        <w:rPr>
                          <w:lang w:val="ro"/>
                        </w:rPr>
                        <w:t xml:space="preserve">. Dacă cauza </w:t>
                      </w:r>
                      <w:r w:rsidRPr="006A0323">
                        <w:rPr>
                          <w:color w:val="231F20"/>
                          <w:spacing w:val="-4"/>
                          <w:lang w:val="ro"/>
                        </w:rPr>
                        <w:t xml:space="preserve">decesului copilului </w:t>
                      </w:r>
                      <w:r>
                        <w:rPr>
                          <w:lang w:val="ro"/>
                        </w:rPr>
                        <w:t xml:space="preserve"> dumneavoastră </w:t>
                      </w:r>
                      <w:r w:rsidRPr="006A0323">
                        <w:rPr>
                          <w:color w:val="231F20"/>
                          <w:lang w:val="ro"/>
                        </w:rPr>
                        <w:t xml:space="preserve">nu este </w:t>
                      </w:r>
                      <w:r w:rsidRPr="006A0323">
                        <w:rPr>
                          <w:color w:val="231F20"/>
                          <w:spacing w:val="-6"/>
                          <w:lang w:val="ro"/>
                        </w:rPr>
                        <w:t xml:space="preserve">"naturală", sau necunoscută </w:t>
                      </w:r>
                      <w:r>
                        <w:rPr>
                          <w:lang w:val="ro"/>
                        </w:rPr>
                        <w:t xml:space="preserve"> </w:t>
                      </w:r>
                      <w:r w:rsidRPr="006A0323">
                        <w:rPr>
                          <w:color w:val="231F20"/>
                          <w:lang w:val="ro"/>
                        </w:rPr>
                        <w:t xml:space="preserve">, sau dacă </w:t>
                      </w:r>
                      <w:r w:rsidRPr="006A0323">
                        <w:rPr>
                          <w:color w:val="231F20"/>
                          <w:spacing w:val="-3"/>
                          <w:lang w:val="ro"/>
                        </w:rPr>
                        <w:t xml:space="preserve">copilul </w:t>
                      </w:r>
                      <w:r>
                        <w:rPr>
                          <w:lang w:val="ro"/>
                        </w:rPr>
                        <w:t xml:space="preserve"> dumneavoastră </w:t>
                      </w:r>
                      <w:r w:rsidRPr="006A0323">
                        <w:rPr>
                          <w:color w:val="231F20"/>
                          <w:lang w:val="ro"/>
                        </w:rPr>
                        <w:t xml:space="preserve">a murit în timp ce se afla în custodia statului </w:t>
                      </w:r>
                      <w:r w:rsidRPr="006A0323">
                        <w:rPr>
                          <w:color w:val="231F20"/>
                          <w:spacing w:val="-4"/>
                          <w:lang w:val="ro"/>
                        </w:rPr>
                        <w:t>(</w:t>
                      </w:r>
                      <w:r w:rsidRPr="006A0323">
                        <w:rPr>
                          <w:color w:val="231F20"/>
                          <w:lang w:val="ro"/>
                        </w:rPr>
                        <w:t xml:space="preserve">de exemplu, în cadrul secției de sănătate mintală), atunci legea </w:t>
                      </w:r>
                      <w:r w:rsidRPr="006A0323">
                        <w:rPr>
                          <w:color w:val="231F20"/>
                          <w:spacing w:val="-3"/>
                          <w:lang w:val="ro"/>
                        </w:rPr>
                        <w:t xml:space="preserve">impune ca </w:t>
                      </w:r>
                      <w:r>
                        <w:rPr>
                          <w:lang w:val="ro"/>
                        </w:rPr>
                        <w:t xml:space="preserve"> decesul să fie </w:t>
                      </w:r>
                      <w:r w:rsidRPr="006A0323">
                        <w:rPr>
                          <w:color w:val="231F20"/>
                          <w:lang w:val="ro"/>
                        </w:rPr>
                        <w:t xml:space="preserve">raportat medicului legist și </w:t>
                      </w:r>
                      <w:r w:rsidRPr="006A0323">
                        <w:rPr>
                          <w:color w:val="231F20"/>
                          <w:spacing w:val="-3"/>
                          <w:lang w:val="ro"/>
                        </w:rPr>
                        <w:t>poliției.</w:t>
                      </w:r>
                      <w:r w:rsidRPr="006A0323">
                        <w:rPr>
                          <w:color w:val="231F20"/>
                          <w:spacing w:val="-4"/>
                          <w:lang w:val="ro"/>
                        </w:rPr>
                        <w:t xml:space="preserve"> </w:t>
                      </w:r>
                    </w:p>
                  </w:txbxContent>
                </v:textbox>
                <w10:wrap anchorx="page" anchory="page"/>
              </v:shape>
            </w:pict>
          </mc:Fallback>
        </mc:AlternateContent>
      </w:r>
      <w:r>
        <w:rPr>
          <w:noProof/>
          <w:lang w:val="ro"/>
        </w:rPr>
        <mc:AlternateContent>
          <mc:Choice Requires="wps">
            <w:drawing>
              <wp:anchor distT="0" distB="0" distL="114300" distR="114300" simplePos="0" relativeHeight="503291864" behindDoc="1" locked="0" layoutInCell="1" allowOverlap="1" wp14:anchorId="1AE06B7F" wp14:editId="223F00D5">
                <wp:simplePos x="0" y="0"/>
                <wp:positionH relativeFrom="page">
                  <wp:posOffset>444500</wp:posOffset>
                </wp:positionH>
                <wp:positionV relativeFrom="page">
                  <wp:posOffset>10252075</wp:posOffset>
                </wp:positionV>
                <wp:extent cx="228600" cy="206375"/>
                <wp:effectExtent l="0" t="3175" r="3175" b="0"/>
                <wp:wrapNone/>
                <wp:docPr id="1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F19A" w14:textId="77777777" w:rsidR="00484987" w:rsidRPr="00DF4847" w:rsidRDefault="00484987">
                            <w:pPr>
                              <w:spacing w:line="304" w:lineRule="exact"/>
                              <w:ind w:left="20"/>
                              <w:rPr>
                                <w:rFonts w:ascii="Arial" w:hAnsi="Arial" w:cs="Arial"/>
                                <w:sz w:val="24"/>
                              </w:rPr>
                            </w:pPr>
                            <w:r w:rsidRPr="00DF4847">
                              <w:rPr>
                                <w:color w:val="FFFFFF"/>
                                <w:sz w:val="24"/>
                                <w:lang w:val="ro"/>
                              </w:rPr>
                              <w:t>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6B7F" id="Text Box 114" o:spid="_x0000_s1062" type="#_x0000_t202" style="position:absolute;margin-left:35pt;margin-top:807.25pt;width:18pt;height:16.25pt;z-index:-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3W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oiTDpr0QEeNbsWIfD80FRp6lYLjfQ+ueoQD8LZsVX8nyq8KcbFuCN/RGynF0FBSQYa+ueme&#10;XZ1wlAHZDh9EBYHIXgsLNNayM+WDgiBAh049nrpjkilhMwjiyIOTEo4CL7pcLm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" filled="f" stroked="f">
                <v:textbox inset="0,0,0,0">
                  <w:txbxContent>
                    <w:p w14:paraId="7CE4F19A" w14:textId="77777777" w:rsidR="00484987" w:rsidRPr="00DF4847" w:rsidRDefault="00484987">
                      <w:pPr>
                        <w:spacing w:line="304" w:lineRule="exact"/>
                        <w:ind w:left="20"/>
                        <w:rPr>
                          <w:rFonts w:ascii="Arial" w:hAnsi="Arial" w:cs="Arial"/>
                          <w:sz w:val="24"/>
                        </w:rPr>
                      </w:pPr>
                      <w:r w:rsidRPr="00DF4847">
                        <w:rPr>
                          <w:color w:val="FFFFFF"/>
                          <w:sz w:val="24"/>
                          <w:lang w:val="ro"/>
                        </w:rPr>
                        <w:t>8 |</w:t>
                      </w:r>
                    </w:p>
                  </w:txbxContent>
                </v:textbox>
                <w10:wrap anchorx="page" anchory="page"/>
              </v:shape>
            </w:pict>
          </mc:Fallback>
        </mc:AlternateContent>
      </w:r>
    </w:p>
    <w:p w14:paraId="1BA20301" w14:textId="77777777" w:rsidR="00A556CF" w:rsidRDefault="00A556CF">
      <w:pPr>
        <w:rPr>
          <w:sz w:val="2"/>
          <w:szCs w:val="2"/>
        </w:rPr>
        <w:sectPr w:rsidR="00A556CF">
          <w:pgSz w:w="11910" w:h="16840"/>
          <w:pgMar w:top="580" w:right="600" w:bottom="0" w:left="580" w:header="720" w:footer="720" w:gutter="0"/>
          <w:cols w:space="720"/>
        </w:sectPr>
      </w:pPr>
    </w:p>
    <w:p w14:paraId="315A00BA" w14:textId="12A0D57E" w:rsidR="00A556CF" w:rsidRDefault="00FD4235">
      <w:pPr>
        <w:rPr>
          <w:sz w:val="2"/>
          <w:szCs w:val="2"/>
        </w:rPr>
      </w:pPr>
      <w:r>
        <w:rPr>
          <w:noProof/>
          <w:lang w:val="ro"/>
        </w:rPr>
        <w:lastRenderedPageBreak/>
        <mc:AlternateContent>
          <mc:Choice Requires="wpg">
            <w:drawing>
              <wp:anchor distT="0" distB="0" distL="114300" distR="114300" simplePos="0" relativeHeight="503291936" behindDoc="1" locked="0" layoutInCell="1" allowOverlap="1" wp14:anchorId="4D0463A6" wp14:editId="20615242">
                <wp:simplePos x="0" y="0"/>
                <wp:positionH relativeFrom="page">
                  <wp:posOffset>5181600</wp:posOffset>
                </wp:positionH>
                <wp:positionV relativeFrom="page">
                  <wp:posOffset>6057900</wp:posOffset>
                </wp:positionV>
                <wp:extent cx="1922780" cy="1447800"/>
                <wp:effectExtent l="0" t="0" r="1270" b="0"/>
                <wp:wrapNone/>
                <wp:docPr id="12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780" cy="1447800"/>
                          <a:chOff x="8158" y="9808"/>
                          <a:chExt cx="3028" cy="2065"/>
                        </a:xfrm>
                      </wpg:grpSpPr>
                      <wps:wsp>
                        <wps:cNvPr id="123" name="Rectangle 111"/>
                        <wps:cNvSpPr>
                          <a:spLocks noChangeArrowheads="1"/>
                        </wps:cNvSpPr>
                        <wps:spPr bwMode="auto">
                          <a:xfrm>
                            <a:off x="8158" y="9807"/>
                            <a:ext cx="3028" cy="1579"/>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12"/>
                        <wps:cNvSpPr>
                          <a:spLocks/>
                        </wps:cNvSpPr>
                        <wps:spPr bwMode="auto">
                          <a:xfrm>
                            <a:off x="8452" y="11383"/>
                            <a:ext cx="495" cy="489"/>
                          </a:xfrm>
                          <a:custGeom>
                            <a:avLst/>
                            <a:gdLst>
                              <a:gd name="T0" fmla="+- 0 8947 8453"/>
                              <a:gd name="T1" fmla="*/ T0 w 495"/>
                              <a:gd name="T2" fmla="+- 0 11383 11383"/>
                              <a:gd name="T3" fmla="*/ 11383 h 489"/>
                              <a:gd name="T4" fmla="+- 0 8453 8453"/>
                              <a:gd name="T5" fmla="*/ T4 w 495"/>
                              <a:gd name="T6" fmla="+- 0 11383 11383"/>
                              <a:gd name="T7" fmla="*/ 11383 h 489"/>
                              <a:gd name="T8" fmla="+- 0 8459 8453"/>
                              <a:gd name="T9" fmla="*/ T8 w 495"/>
                              <a:gd name="T10" fmla="+- 0 11872 11383"/>
                              <a:gd name="T11" fmla="*/ 11872 h 489"/>
                              <a:gd name="T12" fmla="+- 0 8947 8453"/>
                              <a:gd name="T13" fmla="*/ T12 w 495"/>
                              <a:gd name="T14" fmla="+- 0 11383 11383"/>
                              <a:gd name="T15" fmla="*/ 11383 h 489"/>
                            </a:gdLst>
                            <a:ahLst/>
                            <a:cxnLst>
                              <a:cxn ang="0">
                                <a:pos x="T1" y="T3"/>
                              </a:cxn>
                              <a:cxn ang="0">
                                <a:pos x="T5" y="T7"/>
                              </a:cxn>
                              <a:cxn ang="0">
                                <a:pos x="T9" y="T11"/>
                              </a:cxn>
                              <a:cxn ang="0">
                                <a:pos x="T13" y="T15"/>
                              </a:cxn>
                            </a:cxnLst>
                            <a:rect l="0" t="0" r="r" b="b"/>
                            <a:pathLst>
                              <a:path w="495" h="489">
                                <a:moveTo>
                                  <a:pt x="494" y="0"/>
                                </a:moveTo>
                                <a:lnTo>
                                  <a:pt x="0" y="0"/>
                                </a:lnTo>
                                <a:lnTo>
                                  <a:pt x="6" y="489"/>
                                </a:lnTo>
                                <a:lnTo>
                                  <a:pt x="494"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75E98" id="Group 110" o:spid="_x0000_s1026" style="position:absolute;margin-left:408pt;margin-top:477pt;width:151.4pt;height:114pt;z-index:-24544;mso-position-horizontal-relative:page;mso-position-vertical-relative:page" coordorigin="8158,9808" coordsize="3028,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">
                <v:rect id="Rectangle 111" o:spid="_x0000_s1027" style="position:absolute;left:8158;top:9807;width:302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" fillcolor="#0072bc" stroked="f"/>
                <v:shape id="Freeform 112" o:spid="_x0000_s1028" style="position:absolute;left:8452;top:11383;width:495;height:489;visibility:visible;mso-wrap-style:square;v-text-anchor:top" coordsize="49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" path="m494,l,,6,489,494,xe" fillcolor="#0072bc" stroked="f">
                  <v:path arrowok="t" o:connecttype="custom" o:connectlocs="494,11383;0,11383;6,11872;494,11383" o:connectangles="0,0,0,0"/>
                </v:shape>
                <w10:wrap anchorx="page" anchory="page"/>
              </v:group>
            </w:pict>
          </mc:Fallback>
        </mc:AlternateContent>
      </w:r>
      <w:r w:rsidR="00356D83">
        <w:rPr>
          <w:noProof/>
          <w:lang w:val="ro"/>
        </w:rPr>
        <mc:AlternateContent>
          <mc:Choice Requires="wps">
            <w:drawing>
              <wp:anchor distT="0" distB="0" distL="114300" distR="114300" simplePos="0" relativeHeight="503292080" behindDoc="1" locked="0" layoutInCell="1" allowOverlap="1" wp14:anchorId="2E88B13E" wp14:editId="1FFBBEC9">
                <wp:simplePos x="0" y="0"/>
                <wp:positionH relativeFrom="page">
                  <wp:posOffset>5181600</wp:posOffset>
                </wp:positionH>
                <wp:positionV relativeFrom="page">
                  <wp:posOffset>6057900</wp:posOffset>
                </wp:positionV>
                <wp:extent cx="1922780" cy="1000125"/>
                <wp:effectExtent l="0" t="0" r="1270" b="9525"/>
                <wp:wrapNone/>
                <wp:docPr id="1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40D4" w14:textId="77777777" w:rsidR="00484987" w:rsidRPr="00F04029" w:rsidRDefault="00484987" w:rsidP="00F04029">
                            <w:pPr>
                              <w:spacing w:before="238"/>
                              <w:ind w:left="278"/>
                              <w:rPr>
                                <w:rFonts w:ascii="Arial" w:hAnsi="Arial" w:cs="Arial"/>
                                <w:sz w:val="25"/>
                              </w:rPr>
                            </w:pPr>
                            <w:r w:rsidRPr="00F04029">
                              <w:rPr>
                                <w:color w:val="FFFFFF"/>
                                <w:sz w:val="25"/>
                                <w:lang w:val="ro"/>
                              </w:rPr>
                              <w:t>Examinarea postmortem poate</w:t>
                            </w:r>
                          </w:p>
                          <w:p w14:paraId="3BABE2C0" w14:textId="77777777" w:rsidR="00F04029" w:rsidRPr="00F04029" w:rsidRDefault="00484987" w:rsidP="00F04029">
                            <w:pPr>
                              <w:spacing w:before="3"/>
                              <w:ind w:left="278"/>
                              <w:rPr>
                                <w:rFonts w:ascii="Arial" w:hAnsi="Arial" w:cs="Arial"/>
                                <w:b/>
                                <w:color w:val="FFFFFF"/>
                                <w:sz w:val="25"/>
                                <w:shd w:val="clear" w:color="auto" w:fill="FFFFFF"/>
                              </w:rPr>
                            </w:pPr>
                            <w:r w:rsidRPr="00F04029">
                              <w:rPr>
                                <w:b/>
                                <w:color w:val="FFFFFF"/>
                                <w:sz w:val="25"/>
                                <w:shd w:val="clear" w:color="auto" w:fill="70004B"/>
                                <w:lang w:val="ro"/>
                              </w:rPr>
                              <w:t xml:space="preserve"> ajuta la intelegerea</w:t>
                            </w:r>
                          </w:p>
                          <w:p w14:paraId="4C26C281" w14:textId="77777777" w:rsidR="00484987" w:rsidRPr="00F04029" w:rsidRDefault="00484987" w:rsidP="00F04029">
                            <w:pPr>
                              <w:spacing w:before="3"/>
                              <w:ind w:left="278"/>
                              <w:rPr>
                                <w:rFonts w:ascii="Arial" w:hAnsi="Arial" w:cs="Arial"/>
                                <w:sz w:val="25"/>
                              </w:rPr>
                            </w:pPr>
                            <w:r w:rsidRPr="00F04029">
                              <w:rPr>
                                <w:color w:val="FFFFFF"/>
                                <w:sz w:val="25"/>
                                <w:lang w:val="ro"/>
                              </w:rPr>
                              <w:t>De ce a murit copilul tău</w:t>
                            </w:r>
                          </w:p>
                          <w:p w14:paraId="0600B824" w14:textId="77777777" w:rsidR="00484987" w:rsidRDefault="00484987" w:rsidP="00F04029">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B13E" id="Text Box 113" o:spid="_x0000_s1063" type="#_x0000_t202" style="position:absolute;margin-left:408pt;margin-top:477pt;width:151.4pt;height:78.75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nD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" filled="f" stroked="f">
                <v:textbox inset="0,0,0,0">
                  <w:txbxContent>
                    <w:p w14:paraId="340840D4" w14:textId="77777777" w:rsidR="00484987" w:rsidRPr="00F04029" w:rsidRDefault="00484987" w:rsidP="00F04029">
                      <w:pPr>
                        <w:spacing w:before="238"/>
                        <w:ind w:left="278"/>
                        <w:rPr>
                          <w:rFonts w:ascii="Arial" w:hAnsi="Arial" w:cs="Arial"/>
                          <w:sz w:val="25"/>
                        </w:rPr>
                      </w:pPr>
                      <w:r w:rsidRPr="00F04029">
                        <w:rPr>
                          <w:color w:val="FFFFFF"/>
                          <w:sz w:val="25"/>
                          <w:lang w:val="ro"/>
                        </w:rPr>
                        <w:t>Examinarea postmortem poate</w:t>
                      </w:r>
                    </w:p>
                    <w:p w14:paraId="3BABE2C0" w14:textId="77777777" w:rsidR="00F04029" w:rsidRPr="00F04029" w:rsidRDefault="00484987" w:rsidP="00F04029">
                      <w:pPr>
                        <w:spacing w:before="3"/>
                        <w:ind w:left="278"/>
                        <w:rPr>
                          <w:rFonts w:ascii="Arial" w:hAnsi="Arial" w:cs="Arial"/>
                          <w:b/>
                          <w:color w:val="FFFFFF"/>
                          <w:sz w:val="25"/>
                          <w:shd w:val="clear" w:color="auto" w:fill="FFFFFF"/>
                        </w:rPr>
                      </w:pPr>
                      <w:r w:rsidRPr="00F04029">
                        <w:rPr>
                          <w:b/>
                          <w:color w:val="FFFFFF"/>
                          <w:sz w:val="25"/>
                          <w:shd w:val="clear" w:color="auto" w:fill="70004B"/>
                          <w:lang w:val="ro"/>
                        </w:rPr>
                        <w:t xml:space="preserve"> ajuta la intelegerea</w:t>
                      </w:r>
                    </w:p>
                    <w:p w14:paraId="4C26C281" w14:textId="77777777" w:rsidR="00484987" w:rsidRPr="00F04029" w:rsidRDefault="00484987" w:rsidP="00F04029">
                      <w:pPr>
                        <w:spacing w:before="3"/>
                        <w:ind w:left="278"/>
                        <w:rPr>
                          <w:rFonts w:ascii="Arial" w:hAnsi="Arial" w:cs="Arial"/>
                          <w:sz w:val="25"/>
                        </w:rPr>
                      </w:pPr>
                      <w:r w:rsidRPr="00F04029">
                        <w:rPr>
                          <w:color w:val="FFFFFF"/>
                          <w:sz w:val="25"/>
                          <w:lang w:val="ro"/>
                        </w:rPr>
                        <w:t>De ce a murit copilul tău</w:t>
                      </w:r>
                    </w:p>
                    <w:p w14:paraId="0600B824" w14:textId="77777777" w:rsidR="00484987" w:rsidRDefault="00484987" w:rsidP="00F04029">
                      <w:pPr>
                        <w:pStyle w:val="BodyText"/>
                        <w:ind w:left="40"/>
                        <w:rPr>
                          <w:rFonts w:ascii="Times New Roman"/>
                          <w:sz w:val="17"/>
                        </w:rPr>
                      </w:pP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2008" behindDoc="1" locked="0" layoutInCell="1" allowOverlap="1" wp14:anchorId="3C6FC620" wp14:editId="3041C7CD">
                <wp:simplePos x="0" y="0"/>
                <wp:positionH relativeFrom="page">
                  <wp:posOffset>563245</wp:posOffset>
                </wp:positionH>
                <wp:positionV relativeFrom="page">
                  <wp:posOffset>7397750</wp:posOffset>
                </wp:positionV>
                <wp:extent cx="6435090" cy="2112645"/>
                <wp:effectExtent l="1270" t="0" r="2540" b="0"/>
                <wp:wrapNone/>
                <wp:docPr id="1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11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1BAE" w14:textId="77777777" w:rsidR="00484987" w:rsidRPr="00F04029" w:rsidRDefault="00484987" w:rsidP="00F04029">
                            <w:pPr>
                              <w:pStyle w:val="BodyText"/>
                              <w:numPr>
                                <w:ilvl w:val="0"/>
                                <w:numId w:val="6"/>
                              </w:numPr>
                              <w:tabs>
                                <w:tab w:val="left" w:pos="225"/>
                              </w:tabs>
                              <w:spacing w:before="0" w:line="276" w:lineRule="auto"/>
                              <w:ind w:firstLine="0"/>
                              <w:rPr>
                                <w:rFonts w:ascii="Arial" w:hAnsi="Arial" w:cs="Arial"/>
                              </w:rPr>
                            </w:pPr>
                            <w:r w:rsidRPr="00F04029">
                              <w:rPr>
                                <w:color w:val="231F20"/>
                                <w:lang w:val="ro"/>
                              </w:rPr>
                              <w:t xml:space="preserve">excludeți alte boli sau probleme </w:t>
                            </w:r>
                            <w:r w:rsidRPr="00F04029">
                              <w:rPr>
                                <w:color w:val="231F20"/>
                                <w:spacing w:val="-3"/>
                                <w:lang w:val="ro"/>
                              </w:rPr>
                              <w:t xml:space="preserve">de care este posibil să fi </w:t>
                            </w:r>
                            <w:r w:rsidRPr="00F04029">
                              <w:rPr>
                                <w:color w:val="231F20"/>
                                <w:lang w:val="ro"/>
                              </w:rPr>
                              <w:t>fost îngrijorat</w:t>
                            </w:r>
                          </w:p>
                          <w:p w14:paraId="1BC1B0E3" w14:textId="77777777" w:rsidR="00484987" w:rsidRPr="00F04029" w:rsidRDefault="00484987" w:rsidP="00F04029">
                            <w:pPr>
                              <w:pStyle w:val="BodyText"/>
                              <w:numPr>
                                <w:ilvl w:val="0"/>
                                <w:numId w:val="6"/>
                              </w:numPr>
                              <w:tabs>
                                <w:tab w:val="left" w:pos="225"/>
                              </w:tabs>
                              <w:spacing w:before="128" w:line="276" w:lineRule="auto"/>
                              <w:ind w:firstLine="0"/>
                              <w:rPr>
                                <w:rFonts w:ascii="Arial" w:hAnsi="Arial" w:cs="Arial"/>
                              </w:rPr>
                            </w:pPr>
                            <w:r w:rsidRPr="00F04029">
                              <w:rPr>
                                <w:color w:val="231F20"/>
                                <w:lang w:val="ro"/>
                              </w:rPr>
                              <w:t xml:space="preserve">identifica alte conditii care </w:t>
                            </w:r>
                            <w:r w:rsidRPr="00F04029">
                              <w:rPr>
                                <w:color w:val="231F20"/>
                                <w:spacing w:val="-3"/>
                                <w:lang w:val="ro"/>
                              </w:rPr>
                              <w:t xml:space="preserve">oală </w:t>
                            </w:r>
                            <w:r w:rsidRPr="00F04029">
                              <w:rPr>
                                <w:color w:val="231F20"/>
                                <w:lang w:val="ro"/>
                              </w:rPr>
                              <w:t xml:space="preserve">fi importante pentru </w:t>
                            </w:r>
                            <w:r w:rsidRPr="00F04029">
                              <w:rPr>
                                <w:color w:val="231F20"/>
                                <w:spacing w:val="-3"/>
                                <w:lang w:val="ro"/>
                              </w:rPr>
                              <w:t xml:space="preserve">familia </w:t>
                            </w:r>
                            <w:r w:rsidRPr="00F04029">
                              <w:rPr>
                                <w:color w:val="231F20"/>
                                <w:lang w:val="ro"/>
                              </w:rPr>
                              <w:t xml:space="preserve"> mersi </w:t>
                            </w:r>
                            <w:r w:rsidRPr="00F04029">
                              <w:rPr>
                                <w:color w:val="231F20"/>
                                <w:spacing w:val="-3"/>
                                <w:lang w:val="ro"/>
                              </w:rPr>
                              <w:t xml:space="preserve"> să știe</w:t>
                            </w:r>
                            <w:r>
                              <w:rPr>
                                <w:lang w:val="ro"/>
                              </w:rPr>
                              <w:t xml:space="preserve"> despre</w:t>
                            </w:r>
                          </w:p>
                          <w:p w14:paraId="70ABC3A9" w14:textId="77777777" w:rsidR="00484987" w:rsidRPr="00F04029" w:rsidRDefault="00484987" w:rsidP="00F04029">
                            <w:pPr>
                              <w:pStyle w:val="BodyText"/>
                              <w:numPr>
                                <w:ilvl w:val="0"/>
                                <w:numId w:val="6"/>
                              </w:numPr>
                              <w:tabs>
                                <w:tab w:val="left" w:pos="225"/>
                              </w:tabs>
                              <w:spacing w:before="128" w:line="276" w:lineRule="auto"/>
                              <w:ind w:right="64" w:firstLine="0"/>
                              <w:rPr>
                                <w:rFonts w:ascii="Arial" w:hAnsi="Arial" w:cs="Arial"/>
                              </w:rPr>
                            </w:pPr>
                            <w:r w:rsidRPr="00F04029">
                              <w:rPr>
                                <w:color w:val="231F20"/>
                                <w:lang w:val="ro"/>
                              </w:rPr>
                              <w:t xml:space="preserve">furnizați cunoștințe </w:t>
                            </w:r>
                            <w:r w:rsidRPr="00F04029">
                              <w:rPr>
                                <w:color w:val="231F20"/>
                                <w:spacing w:val="-3"/>
                                <w:lang w:val="ro"/>
                              </w:rPr>
                              <w:t xml:space="preserve">oală de îngrijire </w:t>
                            </w:r>
                            <w:r w:rsidRPr="00F04029">
                              <w:rPr>
                                <w:color w:val="231F20"/>
                                <w:lang w:val="ro"/>
                              </w:rPr>
                              <w:t xml:space="preserve">fi utilizate pentru a vă ajuta </w:t>
                            </w:r>
                            <w:r w:rsidRPr="00F04029">
                              <w:rPr>
                                <w:color w:val="231F20"/>
                                <w:spacing w:val="-3"/>
                                <w:lang w:val="ro"/>
                              </w:rPr>
                              <w:t xml:space="preserve">familia </w:t>
                            </w:r>
                            <w:r w:rsidRPr="00F04029">
                              <w:rPr>
                                <w:color w:val="231F20"/>
                                <w:lang w:val="ro"/>
                              </w:rPr>
                              <w:t xml:space="preserve">sau alți </w:t>
                            </w:r>
                            <w:r w:rsidRPr="00F04029">
                              <w:rPr>
                                <w:color w:val="231F20"/>
                                <w:spacing w:val="-3"/>
                                <w:lang w:val="ro"/>
                              </w:rPr>
                              <w:t xml:space="preserve">copii </w:t>
                            </w:r>
                            <w:r w:rsidRPr="00F04029">
                              <w:rPr>
                                <w:color w:val="231F20"/>
                                <w:lang w:val="ro"/>
                              </w:rPr>
                              <w:t>în viitor</w:t>
                            </w:r>
                            <w:r w:rsidRPr="00F04029">
                              <w:rPr>
                                <w:color w:val="231F20"/>
                                <w:spacing w:val="-4"/>
                                <w:lang w:val="ro"/>
                              </w:rPr>
                              <w:t xml:space="preserve">. </w:t>
                            </w:r>
                            <w:r>
                              <w:rPr>
                                <w:lang w:val="ro"/>
                              </w:rPr>
                              <w:t xml:space="preserve"> </w:t>
                            </w:r>
                            <w:r w:rsidRPr="00F04029">
                              <w:rPr>
                                <w:color w:val="231F20"/>
                                <w:lang w:val="ro"/>
                              </w:rPr>
                              <w:t xml:space="preserve"> În unele cazuri, examinare postumă </w:t>
                            </w:r>
                            <w:r w:rsidRPr="00F04029">
                              <w:rPr>
                                <w:color w:val="231F20"/>
                                <w:spacing w:val="-3"/>
                                <w:lang w:val="ro"/>
                              </w:rPr>
                              <w:t xml:space="preserve">Este posibil să </w:t>
                            </w:r>
                            <w:r w:rsidRPr="00F04029">
                              <w:rPr>
                                <w:color w:val="231F20"/>
                                <w:lang w:val="ro"/>
                              </w:rPr>
                              <w:t>nu găsiți cauza morții.</w:t>
                            </w:r>
                          </w:p>
                          <w:p w14:paraId="087E2A60" w14:textId="77777777" w:rsidR="00484987" w:rsidRPr="00F04029" w:rsidRDefault="00484987" w:rsidP="00F04029">
                            <w:pPr>
                              <w:spacing w:before="60" w:line="276" w:lineRule="auto"/>
                              <w:ind w:left="20"/>
                              <w:rPr>
                                <w:rFonts w:ascii="Arial" w:hAnsi="Arial" w:cs="Arial"/>
                                <w:b/>
                                <w:sz w:val="26"/>
                              </w:rPr>
                            </w:pPr>
                            <w:r w:rsidRPr="00F04029">
                              <w:rPr>
                                <w:b/>
                                <w:color w:val="70004B"/>
                                <w:sz w:val="26"/>
                                <w:lang w:val="ro"/>
                              </w:rPr>
                              <w:t>Ce se întâmplă cu copilul tău la un examen postum?</w:t>
                            </w:r>
                          </w:p>
                          <w:p w14:paraId="6B2C61A4" w14:textId="77777777" w:rsidR="00484987" w:rsidRPr="00F04029" w:rsidRDefault="00484987" w:rsidP="00F04029">
                            <w:pPr>
                              <w:pStyle w:val="BodyText"/>
                              <w:spacing w:before="49" w:line="276" w:lineRule="auto"/>
                              <w:rPr>
                                <w:rFonts w:ascii="Arial" w:hAnsi="Arial" w:cs="Arial"/>
                              </w:rPr>
                            </w:pPr>
                            <w:r w:rsidRPr="00F04029">
                              <w:rPr>
                                <w:color w:val="231F20"/>
                                <w:lang w:val="ro"/>
                              </w:rPr>
                              <w:t xml:space="preserve">Atunci când o </w:t>
                            </w:r>
                            <w:r w:rsidRPr="00F04029">
                              <w:rPr>
                                <w:color w:val="231F20"/>
                                <w:spacing w:val="-2"/>
                                <w:lang w:val="ro"/>
                              </w:rPr>
                              <w:t xml:space="preserve">experiență </w:t>
                            </w:r>
                            <w:r>
                              <w:rPr>
                                <w:lang w:val="ro"/>
                              </w:rPr>
                              <w:t xml:space="preserve"> postumă </w:t>
                            </w:r>
                            <w:r w:rsidRPr="00F04029">
                              <w:rPr>
                                <w:color w:val="231F20"/>
                                <w:lang w:val="ro"/>
                              </w:rPr>
                              <w:t>a fost prescrisă sau convenită</w:t>
                            </w:r>
                            <w:r>
                              <w:rPr>
                                <w:lang w:val="ro"/>
                              </w:rPr>
                              <w:t xml:space="preserve">, </w:t>
                            </w:r>
                            <w:r w:rsidRPr="00F04029">
                              <w:rPr>
                                <w:color w:val="231F20"/>
                                <w:lang w:val="ro"/>
                              </w:rPr>
                              <w:t xml:space="preserve">aceasta </w:t>
                            </w:r>
                            <w:r w:rsidRPr="00F04029">
                              <w:rPr>
                                <w:color w:val="231F20"/>
                                <w:spacing w:val="-3"/>
                                <w:lang w:val="ro"/>
                              </w:rPr>
                              <w:t xml:space="preserve">apare </w:t>
                            </w:r>
                            <w:r>
                              <w:rPr>
                                <w:lang w:val="ro"/>
                              </w:rPr>
                              <w:t xml:space="preserve"> cât </w:t>
                            </w:r>
                            <w:r w:rsidRPr="00F04029">
                              <w:rPr>
                                <w:color w:val="231F20"/>
                                <w:lang w:val="ro"/>
                              </w:rPr>
                              <w:t xml:space="preserve">mai curând posibil </w:t>
                            </w:r>
                            <w:r>
                              <w:rPr>
                                <w:lang w:val="ro"/>
                              </w:rPr>
                              <w:t xml:space="preserve"> , </w:t>
                            </w:r>
                            <w:r w:rsidRPr="00F04029">
                              <w:rPr>
                                <w:color w:val="231F20"/>
                                <w:spacing w:val="-3"/>
                                <w:lang w:val="ro"/>
                              </w:rPr>
                              <w:t>de obicei</w:t>
                            </w:r>
                            <w:r>
                              <w:rPr>
                                <w:lang w:val="ro"/>
                              </w:rPr>
                              <w:t xml:space="preserve"> </w:t>
                            </w:r>
                            <w:r w:rsidRPr="00F04029">
                              <w:rPr>
                                <w:color w:val="231F20"/>
                                <w:lang w:val="ro"/>
                              </w:rPr>
                              <w:t xml:space="preserve">în câteva zile. Poate </w:t>
                            </w:r>
                            <w:r w:rsidRPr="00F04029">
                              <w:rPr>
                                <w:color w:val="231F20"/>
                                <w:spacing w:val="-3"/>
                                <w:lang w:val="ro"/>
                              </w:rPr>
                              <w:t xml:space="preserve"> fi necesar să </w:t>
                            </w:r>
                            <w:r w:rsidRPr="00F04029">
                              <w:rPr>
                                <w:color w:val="231F20"/>
                                <w:lang w:val="ro"/>
                              </w:rPr>
                              <w:t xml:space="preserve">se transfere </w:t>
                            </w:r>
                            <w:r w:rsidRPr="00F04029">
                              <w:rPr>
                                <w:color w:val="231F20"/>
                                <w:spacing w:val="-3"/>
                                <w:lang w:val="ro"/>
                              </w:rPr>
                              <w:t xml:space="preserve">copilul într-un </w:t>
                            </w:r>
                            <w:r w:rsidRPr="00F04029">
                              <w:rPr>
                                <w:color w:val="231F20"/>
                                <w:lang w:val="ro"/>
                              </w:rPr>
                              <w:t xml:space="preserve">alt spital, unde </w:t>
                            </w:r>
                            <w:r>
                              <w:rPr>
                                <w:lang w:val="ro"/>
                              </w:rPr>
                              <w:t xml:space="preserve"> se află </w:t>
                            </w:r>
                            <w:r w:rsidRPr="00F04029">
                              <w:rPr>
                                <w:color w:val="231F20"/>
                                <w:lang w:val="ro"/>
                              </w:rPr>
                              <w:t>patologul</w:t>
                            </w:r>
                            <w:r>
                              <w:rPr>
                                <w:lang w:val="ro"/>
                              </w:rPr>
                              <w:t xml:space="preserve"> specialist pediatru.</w:t>
                            </w:r>
                            <w:r w:rsidRPr="00F04029">
                              <w:rPr>
                                <w:color w:val="231F20"/>
                                <w:spacing w:val="-5"/>
                                <w:lang w:val="r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C620" id="Text Box 109" o:spid="_x0000_s1064" type="#_x0000_t202" style="position:absolute;margin-left:44.35pt;margin-top:582.5pt;width:506.7pt;height:166.35pt;z-index:-2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U/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" filled="f" stroked="f">
                <v:textbox inset="0,0,0,0">
                  <w:txbxContent>
                    <w:p w14:paraId="27DB1BAE" w14:textId="77777777" w:rsidR="00484987" w:rsidRPr="00F04029" w:rsidRDefault="00484987" w:rsidP="00F04029">
                      <w:pPr>
                        <w:pStyle w:val="BodyText"/>
                        <w:numPr>
                          <w:ilvl w:val="0"/>
                          <w:numId w:val="6"/>
                        </w:numPr>
                        <w:tabs>
                          <w:tab w:val="left" w:pos="225"/>
                        </w:tabs>
                        <w:spacing w:before="0" w:line="276" w:lineRule="auto"/>
                        <w:ind w:firstLine="0"/>
                        <w:rPr>
                          <w:rFonts w:ascii="Arial" w:hAnsi="Arial" w:cs="Arial"/>
                        </w:rPr>
                      </w:pPr>
                      <w:r w:rsidRPr="00F04029">
                        <w:rPr>
                          <w:color w:val="231F20"/>
                          <w:lang w:val="ro"/>
                        </w:rPr>
                        <w:t xml:space="preserve">excludeți alte boli sau probleme </w:t>
                      </w:r>
                      <w:r w:rsidRPr="00F04029">
                        <w:rPr>
                          <w:color w:val="231F20"/>
                          <w:spacing w:val="-3"/>
                          <w:lang w:val="ro"/>
                        </w:rPr>
                        <w:t xml:space="preserve">de care este posibil să fi </w:t>
                      </w:r>
                      <w:r w:rsidRPr="00F04029">
                        <w:rPr>
                          <w:color w:val="231F20"/>
                          <w:lang w:val="ro"/>
                        </w:rPr>
                        <w:t>fost îngrijorat</w:t>
                      </w:r>
                    </w:p>
                    <w:p w14:paraId="1BC1B0E3" w14:textId="77777777" w:rsidR="00484987" w:rsidRPr="00F04029" w:rsidRDefault="00484987" w:rsidP="00F04029">
                      <w:pPr>
                        <w:pStyle w:val="BodyText"/>
                        <w:numPr>
                          <w:ilvl w:val="0"/>
                          <w:numId w:val="6"/>
                        </w:numPr>
                        <w:tabs>
                          <w:tab w:val="left" w:pos="225"/>
                        </w:tabs>
                        <w:spacing w:before="128" w:line="276" w:lineRule="auto"/>
                        <w:ind w:firstLine="0"/>
                        <w:rPr>
                          <w:rFonts w:ascii="Arial" w:hAnsi="Arial" w:cs="Arial"/>
                        </w:rPr>
                      </w:pPr>
                      <w:r w:rsidRPr="00F04029">
                        <w:rPr>
                          <w:color w:val="231F20"/>
                          <w:lang w:val="ro"/>
                        </w:rPr>
                        <w:t xml:space="preserve">identifica alte conditii care </w:t>
                      </w:r>
                      <w:r w:rsidRPr="00F04029">
                        <w:rPr>
                          <w:color w:val="231F20"/>
                          <w:spacing w:val="-3"/>
                          <w:lang w:val="ro"/>
                        </w:rPr>
                        <w:t xml:space="preserve">oală </w:t>
                      </w:r>
                      <w:r w:rsidRPr="00F04029">
                        <w:rPr>
                          <w:color w:val="231F20"/>
                          <w:lang w:val="ro"/>
                        </w:rPr>
                        <w:t xml:space="preserve">fi importante pentru </w:t>
                      </w:r>
                      <w:r w:rsidRPr="00F04029">
                        <w:rPr>
                          <w:color w:val="231F20"/>
                          <w:spacing w:val="-3"/>
                          <w:lang w:val="ro"/>
                        </w:rPr>
                        <w:t xml:space="preserve">familia </w:t>
                      </w:r>
                      <w:r w:rsidRPr="00F04029">
                        <w:rPr>
                          <w:color w:val="231F20"/>
                          <w:lang w:val="ro"/>
                        </w:rPr>
                        <w:t xml:space="preserve"> mersi </w:t>
                      </w:r>
                      <w:r w:rsidRPr="00F04029">
                        <w:rPr>
                          <w:color w:val="231F20"/>
                          <w:spacing w:val="-3"/>
                          <w:lang w:val="ro"/>
                        </w:rPr>
                        <w:t xml:space="preserve"> să știe</w:t>
                      </w:r>
                      <w:r>
                        <w:rPr>
                          <w:lang w:val="ro"/>
                        </w:rPr>
                        <w:t xml:space="preserve"> despre</w:t>
                      </w:r>
                    </w:p>
                    <w:p w14:paraId="70ABC3A9" w14:textId="77777777" w:rsidR="00484987" w:rsidRPr="00F04029" w:rsidRDefault="00484987" w:rsidP="00F04029">
                      <w:pPr>
                        <w:pStyle w:val="BodyText"/>
                        <w:numPr>
                          <w:ilvl w:val="0"/>
                          <w:numId w:val="6"/>
                        </w:numPr>
                        <w:tabs>
                          <w:tab w:val="left" w:pos="225"/>
                        </w:tabs>
                        <w:spacing w:before="128" w:line="276" w:lineRule="auto"/>
                        <w:ind w:right="64" w:firstLine="0"/>
                        <w:rPr>
                          <w:rFonts w:ascii="Arial" w:hAnsi="Arial" w:cs="Arial"/>
                        </w:rPr>
                      </w:pPr>
                      <w:r w:rsidRPr="00F04029">
                        <w:rPr>
                          <w:color w:val="231F20"/>
                          <w:lang w:val="ro"/>
                        </w:rPr>
                        <w:t xml:space="preserve">furnizați cunoștințe </w:t>
                      </w:r>
                      <w:r w:rsidRPr="00F04029">
                        <w:rPr>
                          <w:color w:val="231F20"/>
                          <w:spacing w:val="-3"/>
                          <w:lang w:val="ro"/>
                        </w:rPr>
                        <w:t xml:space="preserve">oală de îngrijire </w:t>
                      </w:r>
                      <w:r w:rsidRPr="00F04029">
                        <w:rPr>
                          <w:color w:val="231F20"/>
                          <w:lang w:val="ro"/>
                        </w:rPr>
                        <w:t xml:space="preserve">fi utilizate pentru a vă ajuta </w:t>
                      </w:r>
                      <w:r w:rsidRPr="00F04029">
                        <w:rPr>
                          <w:color w:val="231F20"/>
                          <w:spacing w:val="-3"/>
                          <w:lang w:val="ro"/>
                        </w:rPr>
                        <w:t xml:space="preserve">familia </w:t>
                      </w:r>
                      <w:r w:rsidRPr="00F04029">
                        <w:rPr>
                          <w:color w:val="231F20"/>
                          <w:lang w:val="ro"/>
                        </w:rPr>
                        <w:t xml:space="preserve">sau alți </w:t>
                      </w:r>
                      <w:r w:rsidRPr="00F04029">
                        <w:rPr>
                          <w:color w:val="231F20"/>
                          <w:spacing w:val="-3"/>
                          <w:lang w:val="ro"/>
                        </w:rPr>
                        <w:t xml:space="preserve">copii </w:t>
                      </w:r>
                      <w:r w:rsidRPr="00F04029">
                        <w:rPr>
                          <w:color w:val="231F20"/>
                          <w:lang w:val="ro"/>
                        </w:rPr>
                        <w:t>în viitor</w:t>
                      </w:r>
                      <w:r w:rsidRPr="00F04029">
                        <w:rPr>
                          <w:color w:val="231F20"/>
                          <w:spacing w:val="-4"/>
                          <w:lang w:val="ro"/>
                        </w:rPr>
                        <w:t xml:space="preserve">. </w:t>
                      </w:r>
                      <w:r>
                        <w:rPr>
                          <w:lang w:val="ro"/>
                        </w:rPr>
                        <w:t xml:space="preserve"> </w:t>
                      </w:r>
                      <w:r w:rsidRPr="00F04029">
                        <w:rPr>
                          <w:color w:val="231F20"/>
                          <w:lang w:val="ro"/>
                        </w:rPr>
                        <w:t xml:space="preserve"> În unele cazuri, examinare postumă </w:t>
                      </w:r>
                      <w:r w:rsidRPr="00F04029">
                        <w:rPr>
                          <w:color w:val="231F20"/>
                          <w:spacing w:val="-3"/>
                          <w:lang w:val="ro"/>
                        </w:rPr>
                        <w:t xml:space="preserve">Este posibil să </w:t>
                      </w:r>
                      <w:r w:rsidRPr="00F04029">
                        <w:rPr>
                          <w:color w:val="231F20"/>
                          <w:lang w:val="ro"/>
                        </w:rPr>
                        <w:t>nu găsiți cauza morții.</w:t>
                      </w:r>
                    </w:p>
                    <w:p w14:paraId="087E2A60" w14:textId="77777777" w:rsidR="00484987" w:rsidRPr="00F04029" w:rsidRDefault="00484987" w:rsidP="00F04029">
                      <w:pPr>
                        <w:spacing w:before="60" w:line="276" w:lineRule="auto"/>
                        <w:ind w:left="20"/>
                        <w:rPr>
                          <w:rFonts w:ascii="Arial" w:hAnsi="Arial" w:cs="Arial"/>
                          <w:b/>
                          <w:sz w:val="26"/>
                        </w:rPr>
                      </w:pPr>
                      <w:r w:rsidRPr="00F04029">
                        <w:rPr>
                          <w:b/>
                          <w:color w:val="70004B"/>
                          <w:sz w:val="26"/>
                          <w:lang w:val="ro"/>
                        </w:rPr>
                        <w:t>Ce se întâmplă cu copilul tău la un examen postum?</w:t>
                      </w:r>
                    </w:p>
                    <w:p w14:paraId="6B2C61A4" w14:textId="77777777" w:rsidR="00484987" w:rsidRPr="00F04029" w:rsidRDefault="00484987" w:rsidP="00F04029">
                      <w:pPr>
                        <w:pStyle w:val="BodyText"/>
                        <w:spacing w:before="49" w:line="276" w:lineRule="auto"/>
                        <w:rPr>
                          <w:rFonts w:ascii="Arial" w:hAnsi="Arial" w:cs="Arial"/>
                        </w:rPr>
                      </w:pPr>
                      <w:r w:rsidRPr="00F04029">
                        <w:rPr>
                          <w:color w:val="231F20"/>
                          <w:lang w:val="ro"/>
                        </w:rPr>
                        <w:t xml:space="preserve">Atunci când o </w:t>
                      </w:r>
                      <w:r w:rsidRPr="00F04029">
                        <w:rPr>
                          <w:color w:val="231F20"/>
                          <w:spacing w:val="-2"/>
                          <w:lang w:val="ro"/>
                        </w:rPr>
                        <w:t xml:space="preserve">experiență </w:t>
                      </w:r>
                      <w:r>
                        <w:rPr>
                          <w:lang w:val="ro"/>
                        </w:rPr>
                        <w:t xml:space="preserve"> postumă </w:t>
                      </w:r>
                      <w:r w:rsidRPr="00F04029">
                        <w:rPr>
                          <w:color w:val="231F20"/>
                          <w:lang w:val="ro"/>
                        </w:rPr>
                        <w:t>a fost prescrisă sau convenită</w:t>
                      </w:r>
                      <w:r>
                        <w:rPr>
                          <w:lang w:val="ro"/>
                        </w:rPr>
                        <w:t xml:space="preserve">, </w:t>
                      </w:r>
                      <w:r w:rsidRPr="00F04029">
                        <w:rPr>
                          <w:color w:val="231F20"/>
                          <w:lang w:val="ro"/>
                        </w:rPr>
                        <w:t xml:space="preserve">aceasta </w:t>
                      </w:r>
                      <w:r w:rsidRPr="00F04029">
                        <w:rPr>
                          <w:color w:val="231F20"/>
                          <w:spacing w:val="-3"/>
                          <w:lang w:val="ro"/>
                        </w:rPr>
                        <w:t xml:space="preserve">apare </w:t>
                      </w:r>
                      <w:r>
                        <w:rPr>
                          <w:lang w:val="ro"/>
                        </w:rPr>
                        <w:t xml:space="preserve"> cât </w:t>
                      </w:r>
                      <w:r w:rsidRPr="00F04029">
                        <w:rPr>
                          <w:color w:val="231F20"/>
                          <w:lang w:val="ro"/>
                        </w:rPr>
                        <w:t xml:space="preserve">mai curând posibil </w:t>
                      </w:r>
                      <w:r>
                        <w:rPr>
                          <w:lang w:val="ro"/>
                        </w:rPr>
                        <w:t xml:space="preserve"> , </w:t>
                      </w:r>
                      <w:r w:rsidRPr="00F04029">
                        <w:rPr>
                          <w:color w:val="231F20"/>
                          <w:spacing w:val="-3"/>
                          <w:lang w:val="ro"/>
                        </w:rPr>
                        <w:t>de obicei</w:t>
                      </w:r>
                      <w:r>
                        <w:rPr>
                          <w:lang w:val="ro"/>
                        </w:rPr>
                        <w:t xml:space="preserve"> </w:t>
                      </w:r>
                      <w:r w:rsidRPr="00F04029">
                        <w:rPr>
                          <w:color w:val="231F20"/>
                          <w:lang w:val="ro"/>
                        </w:rPr>
                        <w:t xml:space="preserve">în câteva zile. Poate </w:t>
                      </w:r>
                      <w:r w:rsidRPr="00F04029">
                        <w:rPr>
                          <w:color w:val="231F20"/>
                          <w:spacing w:val="-3"/>
                          <w:lang w:val="ro"/>
                        </w:rPr>
                        <w:t xml:space="preserve"> fi necesar să </w:t>
                      </w:r>
                      <w:r w:rsidRPr="00F04029">
                        <w:rPr>
                          <w:color w:val="231F20"/>
                          <w:lang w:val="ro"/>
                        </w:rPr>
                        <w:t xml:space="preserve">se transfere </w:t>
                      </w:r>
                      <w:r w:rsidRPr="00F04029">
                        <w:rPr>
                          <w:color w:val="231F20"/>
                          <w:spacing w:val="-3"/>
                          <w:lang w:val="ro"/>
                        </w:rPr>
                        <w:t xml:space="preserve">copilul într-un </w:t>
                      </w:r>
                      <w:r w:rsidRPr="00F04029">
                        <w:rPr>
                          <w:color w:val="231F20"/>
                          <w:lang w:val="ro"/>
                        </w:rPr>
                        <w:t xml:space="preserve">alt spital, unde </w:t>
                      </w:r>
                      <w:r>
                        <w:rPr>
                          <w:lang w:val="ro"/>
                        </w:rPr>
                        <w:t xml:space="preserve"> se află </w:t>
                      </w:r>
                      <w:r w:rsidRPr="00F04029">
                        <w:rPr>
                          <w:color w:val="231F20"/>
                          <w:lang w:val="ro"/>
                        </w:rPr>
                        <w:t>patologul</w:t>
                      </w:r>
                      <w:r>
                        <w:rPr>
                          <w:lang w:val="ro"/>
                        </w:rPr>
                        <w:t xml:space="preserve"> specialist pediatru.</w:t>
                      </w:r>
                      <w:r w:rsidRPr="00F04029">
                        <w:rPr>
                          <w:color w:val="231F20"/>
                          <w:spacing w:val="-5"/>
                          <w:lang w:val="ro"/>
                        </w:rPr>
                        <w:t xml:space="preserve"> </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1984" behindDoc="1" locked="0" layoutInCell="1" allowOverlap="1" wp14:anchorId="271085E7" wp14:editId="6D203FC1">
                <wp:simplePos x="0" y="0"/>
                <wp:positionH relativeFrom="page">
                  <wp:posOffset>558800</wp:posOffset>
                </wp:positionH>
                <wp:positionV relativeFrom="page">
                  <wp:posOffset>6013450</wp:posOffset>
                </wp:positionV>
                <wp:extent cx="4345940" cy="1383030"/>
                <wp:effectExtent l="0" t="3175" r="635" b="4445"/>
                <wp:wrapNone/>
                <wp:docPr id="1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A821" w14:textId="77777777" w:rsidR="00484987" w:rsidRPr="00F04029" w:rsidRDefault="00484987" w:rsidP="00F04029">
                            <w:pPr>
                              <w:spacing w:before="10"/>
                              <w:ind w:left="20" w:right="9"/>
                              <w:rPr>
                                <w:rFonts w:ascii="Arial" w:hAnsi="Arial" w:cs="Arial"/>
                                <w:b/>
                                <w:sz w:val="32"/>
                              </w:rPr>
                            </w:pPr>
                            <w:r w:rsidRPr="00F04029">
                              <w:rPr>
                                <w:b/>
                                <w:color w:val="00468B"/>
                                <w:spacing w:val="-3"/>
                                <w:sz w:val="32"/>
                                <w:lang w:val="ro"/>
                              </w:rPr>
                              <w:t xml:space="preserve">Un examen postum te poate </w:t>
                            </w:r>
                            <w:r w:rsidRPr="00F04029">
                              <w:rPr>
                                <w:b/>
                                <w:color w:val="00468B"/>
                                <w:sz w:val="32"/>
                                <w:lang w:val="ro"/>
                              </w:rPr>
                              <w:t xml:space="preserve">ajuta să înțelegi </w:t>
                            </w:r>
                            <w:r w:rsidRPr="00F04029">
                              <w:rPr>
                                <w:b/>
                                <w:color w:val="00468B"/>
                                <w:spacing w:val="-4"/>
                                <w:sz w:val="32"/>
                                <w:lang w:val="ro"/>
                              </w:rPr>
                              <w:t xml:space="preserve">de ce </w:t>
                            </w:r>
                            <w:r w:rsidRPr="00F04029">
                              <w:rPr>
                                <w:b/>
                                <w:color w:val="00468B"/>
                                <w:sz w:val="32"/>
                                <w:lang w:val="ro"/>
                              </w:rPr>
                              <w:t>a murit copilul</w:t>
                            </w:r>
                            <w:r>
                              <w:rPr>
                                <w:lang w:val="ro"/>
                              </w:rPr>
                              <w:t xml:space="preserve"> tău</w:t>
                            </w:r>
                          </w:p>
                          <w:p w14:paraId="363BDE3E" w14:textId="77777777" w:rsidR="00484987" w:rsidRPr="00F04029" w:rsidRDefault="00484987" w:rsidP="00F04029">
                            <w:pPr>
                              <w:spacing w:before="183"/>
                              <w:ind w:left="20"/>
                              <w:rPr>
                                <w:rFonts w:ascii="Arial" w:hAnsi="Arial" w:cs="Arial"/>
                                <w:b/>
                                <w:sz w:val="26"/>
                              </w:rPr>
                            </w:pPr>
                            <w:r w:rsidRPr="00F04029">
                              <w:rPr>
                                <w:b/>
                                <w:color w:val="70004B"/>
                                <w:sz w:val="26"/>
                                <w:lang w:val="ro"/>
                              </w:rPr>
                              <w:t>De ce este importantă o recenzie postumă?</w:t>
                            </w:r>
                          </w:p>
                          <w:p w14:paraId="31C9CBB6" w14:textId="77777777" w:rsidR="00484987" w:rsidRPr="00F04029" w:rsidRDefault="00484987" w:rsidP="00F04029">
                            <w:pPr>
                              <w:pStyle w:val="BodyText"/>
                              <w:spacing w:before="15"/>
                              <w:rPr>
                                <w:rFonts w:ascii="Arial" w:hAnsi="Arial" w:cs="Arial"/>
                              </w:rPr>
                            </w:pPr>
                            <w:r w:rsidRPr="00F04029">
                              <w:rPr>
                                <w:color w:val="231F20"/>
                                <w:lang w:val="ro"/>
                              </w:rPr>
                              <w:t>O examinare postmortem poate avea ca rezultat următoarele:</w:t>
                            </w:r>
                          </w:p>
                          <w:p w14:paraId="2598E122" w14:textId="77777777" w:rsidR="00484987" w:rsidRPr="00F04029" w:rsidRDefault="00484987" w:rsidP="00F04029">
                            <w:pPr>
                              <w:pStyle w:val="BodyText"/>
                              <w:numPr>
                                <w:ilvl w:val="0"/>
                                <w:numId w:val="7"/>
                              </w:numPr>
                              <w:tabs>
                                <w:tab w:val="left" w:pos="225"/>
                              </w:tabs>
                              <w:spacing w:before="128"/>
                              <w:ind w:hanging="204"/>
                              <w:rPr>
                                <w:rFonts w:ascii="Arial" w:hAnsi="Arial" w:cs="Arial"/>
                              </w:rPr>
                            </w:pPr>
                            <w:r w:rsidRPr="00F04029">
                              <w:rPr>
                                <w:color w:val="231F20"/>
                                <w:lang w:val="ro"/>
                              </w:rPr>
                              <w:t xml:space="preserve">Găsiți </w:t>
                            </w:r>
                            <w:r w:rsidRPr="00F04029">
                              <w:rPr>
                                <w:color w:val="231F20"/>
                                <w:spacing w:val="-3"/>
                                <w:lang w:val="ro"/>
                              </w:rPr>
                              <w:t xml:space="preserve">o </w:t>
                            </w:r>
                            <w:r>
                              <w:rPr>
                                <w:lang w:val="ro"/>
                              </w:rPr>
                              <w:t xml:space="preserve"> explicație medicală pentru </w:t>
                            </w:r>
                            <w:r w:rsidRPr="00F04029">
                              <w:rPr>
                                <w:color w:val="231F20"/>
                                <w:lang w:val="ro"/>
                              </w:rPr>
                              <w:t xml:space="preserve"> moartea </w:t>
                            </w:r>
                            <w:r>
                              <w:rPr>
                                <w:lang w:val="ro"/>
                              </w:rPr>
                              <w:t xml:space="preserve"> copilului d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85E7" id="Text Box 108" o:spid="_x0000_s1065" type="#_x0000_t202" style="position:absolute;margin-left:44pt;margin-top:473.5pt;width:342.2pt;height:108.9pt;z-index:-2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C7tg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" filled="f" stroked="f">
                <v:textbox inset="0,0,0,0">
                  <w:txbxContent>
                    <w:p w14:paraId="5021A821" w14:textId="77777777" w:rsidR="00484987" w:rsidRPr="00F04029" w:rsidRDefault="00484987" w:rsidP="00F04029">
                      <w:pPr>
                        <w:spacing w:before="10"/>
                        <w:ind w:left="20" w:right="9"/>
                        <w:rPr>
                          <w:rFonts w:ascii="Arial" w:hAnsi="Arial" w:cs="Arial"/>
                          <w:b/>
                          <w:sz w:val="32"/>
                        </w:rPr>
                      </w:pPr>
                      <w:r w:rsidRPr="00F04029">
                        <w:rPr>
                          <w:b/>
                          <w:color w:val="00468B"/>
                          <w:spacing w:val="-3"/>
                          <w:sz w:val="32"/>
                          <w:lang w:val="ro"/>
                        </w:rPr>
                        <w:t xml:space="preserve">Un examen postum te poate </w:t>
                      </w:r>
                      <w:r w:rsidRPr="00F04029">
                        <w:rPr>
                          <w:b/>
                          <w:color w:val="00468B"/>
                          <w:sz w:val="32"/>
                          <w:lang w:val="ro"/>
                        </w:rPr>
                        <w:t xml:space="preserve">ajuta să înțelegi </w:t>
                      </w:r>
                      <w:r w:rsidRPr="00F04029">
                        <w:rPr>
                          <w:b/>
                          <w:color w:val="00468B"/>
                          <w:spacing w:val="-4"/>
                          <w:sz w:val="32"/>
                          <w:lang w:val="ro"/>
                        </w:rPr>
                        <w:t xml:space="preserve">de ce </w:t>
                      </w:r>
                      <w:r w:rsidRPr="00F04029">
                        <w:rPr>
                          <w:b/>
                          <w:color w:val="00468B"/>
                          <w:sz w:val="32"/>
                          <w:lang w:val="ro"/>
                        </w:rPr>
                        <w:t>a murit copilul</w:t>
                      </w:r>
                      <w:r>
                        <w:rPr>
                          <w:lang w:val="ro"/>
                        </w:rPr>
                        <w:t xml:space="preserve"> tău</w:t>
                      </w:r>
                    </w:p>
                    <w:p w14:paraId="363BDE3E" w14:textId="77777777" w:rsidR="00484987" w:rsidRPr="00F04029" w:rsidRDefault="00484987" w:rsidP="00F04029">
                      <w:pPr>
                        <w:spacing w:before="183"/>
                        <w:ind w:left="20"/>
                        <w:rPr>
                          <w:rFonts w:ascii="Arial" w:hAnsi="Arial" w:cs="Arial"/>
                          <w:b/>
                          <w:sz w:val="26"/>
                        </w:rPr>
                      </w:pPr>
                      <w:r w:rsidRPr="00F04029">
                        <w:rPr>
                          <w:b/>
                          <w:color w:val="70004B"/>
                          <w:sz w:val="26"/>
                          <w:lang w:val="ro"/>
                        </w:rPr>
                        <w:t>De ce este importantă o recenzie postumă?</w:t>
                      </w:r>
                    </w:p>
                    <w:p w14:paraId="31C9CBB6" w14:textId="77777777" w:rsidR="00484987" w:rsidRPr="00F04029" w:rsidRDefault="00484987" w:rsidP="00F04029">
                      <w:pPr>
                        <w:pStyle w:val="BodyText"/>
                        <w:spacing w:before="15"/>
                        <w:rPr>
                          <w:rFonts w:ascii="Arial" w:hAnsi="Arial" w:cs="Arial"/>
                        </w:rPr>
                      </w:pPr>
                      <w:r w:rsidRPr="00F04029">
                        <w:rPr>
                          <w:color w:val="231F20"/>
                          <w:lang w:val="ro"/>
                        </w:rPr>
                        <w:t>O examinare postmortem poate avea ca rezultat următoarele:</w:t>
                      </w:r>
                    </w:p>
                    <w:p w14:paraId="2598E122" w14:textId="77777777" w:rsidR="00484987" w:rsidRPr="00F04029" w:rsidRDefault="00484987" w:rsidP="00F04029">
                      <w:pPr>
                        <w:pStyle w:val="BodyText"/>
                        <w:numPr>
                          <w:ilvl w:val="0"/>
                          <w:numId w:val="7"/>
                        </w:numPr>
                        <w:tabs>
                          <w:tab w:val="left" w:pos="225"/>
                        </w:tabs>
                        <w:spacing w:before="128"/>
                        <w:ind w:hanging="204"/>
                        <w:rPr>
                          <w:rFonts w:ascii="Arial" w:hAnsi="Arial" w:cs="Arial"/>
                        </w:rPr>
                      </w:pPr>
                      <w:r w:rsidRPr="00F04029">
                        <w:rPr>
                          <w:color w:val="231F20"/>
                          <w:lang w:val="ro"/>
                        </w:rPr>
                        <w:t xml:space="preserve">Găsiți </w:t>
                      </w:r>
                      <w:r w:rsidRPr="00F04029">
                        <w:rPr>
                          <w:color w:val="231F20"/>
                          <w:spacing w:val="-3"/>
                          <w:lang w:val="ro"/>
                        </w:rPr>
                        <w:t xml:space="preserve">o </w:t>
                      </w:r>
                      <w:r>
                        <w:rPr>
                          <w:lang w:val="ro"/>
                        </w:rPr>
                        <w:t xml:space="preserve"> explicație medicală pentru </w:t>
                      </w:r>
                      <w:r w:rsidRPr="00F04029">
                        <w:rPr>
                          <w:color w:val="231F20"/>
                          <w:lang w:val="ro"/>
                        </w:rPr>
                        <w:t xml:space="preserve"> moartea </w:t>
                      </w:r>
                      <w:r>
                        <w:rPr>
                          <w:lang w:val="ro"/>
                        </w:rPr>
                        <w:t xml:space="preserve"> copilului dvs.</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1912" behindDoc="1" locked="0" layoutInCell="1" allowOverlap="1" wp14:anchorId="3FEDC550" wp14:editId="72872163">
                <wp:simplePos x="0" y="0"/>
                <wp:positionH relativeFrom="page">
                  <wp:posOffset>0</wp:posOffset>
                </wp:positionH>
                <wp:positionV relativeFrom="page">
                  <wp:posOffset>9900285</wp:posOffset>
                </wp:positionV>
                <wp:extent cx="7560310" cy="791845"/>
                <wp:effectExtent l="0" t="3810" r="2540" b="4445"/>
                <wp:wrapNone/>
                <wp:docPr id="1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107" style="position:absolute;margin-left:0;margin-top:779.55pt;width:595.3pt;height:62.35pt;z-index:-2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7A3D500E">
                <w10:wrap anchorx="page" anchory="page"/>
              </v:rect>
            </w:pict>
          </mc:Fallback>
        </mc:AlternateContent>
      </w:r>
      <w:r w:rsidR="00356D83">
        <w:rPr>
          <w:noProof/>
          <w:lang w:val="ro"/>
        </w:rPr>
        <mc:AlternateContent>
          <mc:Choice Requires="wps">
            <w:drawing>
              <wp:anchor distT="0" distB="0" distL="114300" distR="114300" simplePos="0" relativeHeight="503291960" behindDoc="1" locked="0" layoutInCell="1" allowOverlap="1" wp14:anchorId="1FB7521A" wp14:editId="660749D1">
                <wp:simplePos x="0" y="0"/>
                <wp:positionH relativeFrom="page">
                  <wp:posOffset>563245</wp:posOffset>
                </wp:positionH>
                <wp:positionV relativeFrom="page">
                  <wp:posOffset>417830</wp:posOffset>
                </wp:positionV>
                <wp:extent cx="6506845" cy="5508625"/>
                <wp:effectExtent l="1270" t="0" r="0" b="0"/>
                <wp:wrapNone/>
                <wp:docPr id="1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50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7B11" w14:textId="77777777" w:rsidR="00484987" w:rsidRPr="008F7AFA" w:rsidRDefault="00484987" w:rsidP="00F04029">
                            <w:pPr>
                              <w:pStyle w:val="BodyText"/>
                              <w:spacing w:before="2"/>
                              <w:rPr>
                                <w:rFonts w:ascii="Arial" w:hAnsi="Arial" w:cs="Arial"/>
                              </w:rPr>
                            </w:pPr>
                            <w:r w:rsidRPr="008F7AFA">
                              <w:rPr>
                                <w:color w:val="231F20"/>
                                <w:lang w:val="ro"/>
                              </w:rPr>
                              <w:t>Medicul legist organizează de obicei o examinare postumă în caz de decese neașteptate, care va fi efectuată de un patolog. O anchetă se face după o examinare postumă dacă cauza decesului rămâne incertă sau dacă cauza decesului nu este considerată "naturală".</w:t>
                            </w:r>
                          </w:p>
                          <w:p w14:paraId="1FED146B" w14:textId="77777777" w:rsidR="00484987" w:rsidRDefault="00484987" w:rsidP="00F04029">
                            <w:pPr>
                              <w:pStyle w:val="BodyText"/>
                              <w:spacing w:before="173"/>
                            </w:pPr>
                            <w:r w:rsidRPr="00F04029">
                              <w:rPr>
                                <w:color w:val="231F20"/>
                                <w:lang w:val="ro"/>
                              </w:rPr>
                              <w:t xml:space="preserve">Medicul legist poate deschide o anchetă la începutul procesului sau poate </w:t>
                            </w:r>
                            <w:r w:rsidRPr="00F04029">
                              <w:rPr>
                                <w:color w:val="231F20"/>
                                <w:spacing w:val="-3"/>
                                <w:lang w:val="ro"/>
                              </w:rPr>
                              <w:t xml:space="preserve">hotărî </w:t>
                            </w:r>
                            <w:r>
                              <w:rPr>
                                <w:lang w:val="ro"/>
                              </w:rPr>
                              <w:t xml:space="preserve">  să </w:t>
                            </w:r>
                            <w:r w:rsidRPr="00F04029">
                              <w:rPr>
                                <w:color w:val="231F20"/>
                                <w:lang w:val="ro"/>
                              </w:rPr>
                              <w:t xml:space="preserve">efectua </w:t>
                            </w:r>
                            <w:r w:rsidRPr="00F04029">
                              <w:rPr>
                                <w:color w:val="231F20"/>
                                <w:spacing w:val="-3"/>
                                <w:lang w:val="ro"/>
                              </w:rPr>
                              <w:t xml:space="preserve">o </w:t>
                            </w:r>
                            <w:r>
                              <w:rPr>
                                <w:lang w:val="ro"/>
                              </w:rPr>
                              <w:t xml:space="preserve"> anchetă, </w:t>
                            </w:r>
                            <w:r w:rsidRPr="00F04029">
                              <w:rPr>
                                <w:color w:val="231F20"/>
                                <w:spacing w:val="-3"/>
                                <w:lang w:val="ro"/>
                              </w:rPr>
                              <w:t xml:space="preserve"> </w:t>
                            </w:r>
                            <w:r>
                              <w:rPr>
                                <w:lang w:val="ro"/>
                              </w:rPr>
                              <w:t xml:space="preserve"> ceea ce înseamnă că este posibil să nu fie necesară </w:t>
                            </w:r>
                            <w:r w:rsidRPr="00F04029">
                              <w:rPr>
                                <w:color w:val="231F20"/>
                                <w:lang w:val="ro"/>
                              </w:rPr>
                              <w:t xml:space="preserve">organizarea unei audieri </w:t>
                            </w:r>
                            <w:r w:rsidRPr="00F04029">
                              <w:rPr>
                                <w:color w:val="231F20"/>
                                <w:spacing w:val="-3"/>
                                <w:lang w:val="ro"/>
                              </w:rPr>
                              <w:t xml:space="preserve"> </w:t>
                            </w:r>
                            <w:r>
                              <w:rPr>
                                <w:lang w:val="ro"/>
                              </w:rPr>
                              <w:t xml:space="preserve"> oficiale</w:t>
                            </w:r>
                            <w:r w:rsidRPr="00F04029">
                              <w:rPr>
                                <w:color w:val="231F20"/>
                                <w:lang w:val="ro"/>
                              </w:rPr>
                              <w:t xml:space="preserve">. Poate dura câteva </w:t>
                            </w:r>
                            <w:r w:rsidRPr="00F04029">
                              <w:rPr>
                                <w:color w:val="231F20"/>
                                <w:spacing w:val="-3"/>
                                <w:lang w:val="ro"/>
                              </w:rPr>
                              <w:t xml:space="preserve">Luni </w:t>
                            </w:r>
                            <w:r w:rsidRPr="00F04029">
                              <w:rPr>
                                <w:color w:val="231F20"/>
                                <w:lang w:val="ro"/>
                              </w:rPr>
                              <w:t xml:space="preserve">până la închiderea anchetei sau a anchetei. Pentru mai multe informații privind cererile, a se vedea pagina </w:t>
                            </w:r>
                            <w:r w:rsidRPr="00F04029">
                              <w:rPr>
                                <w:color w:val="231F20"/>
                                <w:spacing w:val="-7"/>
                                <w:lang w:val="ro"/>
                              </w:rPr>
                              <w:t xml:space="preserve">10 </w:t>
                            </w:r>
                            <w:r>
                              <w:rPr>
                                <w:lang w:val="ro"/>
                              </w:rPr>
                              <w:t xml:space="preserve"> zgomot </w:t>
                            </w:r>
                            <w:r w:rsidRPr="00F04029">
                              <w:rPr>
                                <w:color w:val="231F20"/>
                                <w:lang w:val="ro"/>
                              </w:rPr>
                              <w:t>prezentul ghid</w:t>
                            </w:r>
                            <w:r w:rsidRPr="00F04029">
                              <w:rPr>
                                <w:color w:val="231F20"/>
                                <w:spacing w:val="-3"/>
                                <w:lang w:val="ro"/>
                              </w:rPr>
                              <w:t xml:space="preserve">. </w:t>
                            </w:r>
                            <w:r>
                              <w:rPr>
                                <w:lang w:val="ro"/>
                              </w:rPr>
                              <w:t xml:space="preserve"> </w:t>
                            </w:r>
                            <w:r w:rsidRPr="00F04029">
                              <w:rPr>
                                <w:color w:val="231F20"/>
                                <w:spacing w:val="-8"/>
                                <w:lang w:val="ro"/>
                              </w:rPr>
                              <w:t xml:space="preserve"> Puteți </w:t>
                            </w:r>
                            <w:r w:rsidRPr="00F04029">
                              <w:rPr>
                                <w:color w:val="231F20"/>
                                <w:lang w:val="ro"/>
                              </w:rPr>
                              <w:t xml:space="preserve"> solicita </w:t>
                            </w:r>
                            <w:r w:rsidRPr="00F04029">
                              <w:rPr>
                                <w:color w:val="231F20"/>
                                <w:spacing w:val="-3"/>
                                <w:lang w:val="ro"/>
                              </w:rPr>
                              <w:t xml:space="preserve">biroului medicului legist </w:t>
                            </w:r>
                            <w:r>
                              <w:rPr>
                                <w:lang w:val="ro"/>
                              </w:rPr>
                              <w:t xml:space="preserve">  ONU </w:t>
                            </w:r>
                            <w:r w:rsidRPr="00F04029">
                              <w:rPr>
                                <w:color w:val="231F20"/>
                                <w:lang w:val="ro"/>
                              </w:rPr>
                              <w:t>pliant</w:t>
                            </w:r>
                            <w:r>
                              <w:rPr>
                                <w:lang w:val="ro"/>
                              </w:rPr>
                              <w:t xml:space="preserve"> pentru legiști și anchetă: un ghid </w:t>
                            </w:r>
                            <w:r w:rsidRPr="00F04029">
                              <w:rPr>
                                <w:color w:val="231F20"/>
                                <w:lang w:val="ro"/>
                              </w:rPr>
                              <w:t xml:space="preserve"> care descrie în detaliu ce fac medicii legiști și ofițerii lor</w:t>
                            </w:r>
                            <w:r>
                              <w:rPr>
                                <w:lang w:val="ro"/>
                              </w:rPr>
                              <w:t xml:space="preserve"> </w:t>
                            </w:r>
                            <w:r w:rsidRPr="00F04029">
                              <w:rPr>
                                <w:color w:val="231F20"/>
                                <w:lang w:val="ro"/>
                              </w:rPr>
                              <w:t xml:space="preserve">și ce se întâmplă la solicitări, dacă există. De asemenea, este </w:t>
                            </w:r>
                            <w:r w:rsidRPr="00F04029">
                              <w:rPr>
                                <w:color w:val="231F20"/>
                                <w:spacing w:val="-3"/>
                                <w:lang w:val="ro"/>
                              </w:rPr>
                              <w:t xml:space="preserve">disponibil </w:t>
                            </w:r>
                            <w:r>
                              <w:rPr>
                                <w:lang w:val="ro"/>
                              </w:rPr>
                              <w:t xml:space="preserve"> pentru </w:t>
                            </w:r>
                            <w:r w:rsidRPr="00F04029">
                              <w:rPr>
                                <w:color w:val="231F20"/>
                                <w:lang w:val="ro"/>
                              </w:rPr>
                              <w:t>descărcare de pe site-ul Ministerului Justiției</w:t>
                            </w:r>
                            <w:r w:rsidRPr="00F04029">
                              <w:rPr>
                                <w:color w:val="231F20"/>
                                <w:spacing w:val="-3"/>
                                <w:lang w:val="ro"/>
                              </w:rPr>
                              <w:t>.</w:t>
                            </w:r>
                            <w:r w:rsidRPr="00F04029">
                              <w:rPr>
                                <w:b/>
                                <w:i/>
                                <w:color w:val="0072BC"/>
                                <w:lang w:val="ro"/>
                              </w:rPr>
                              <w:t xml:space="preserve"> </w:t>
                            </w:r>
                            <w:r w:rsidRPr="00F04029">
                              <w:rPr>
                                <w:color w:val="231F20"/>
                                <w:spacing w:val="-3"/>
                                <w:lang w:val="ro"/>
                              </w:rPr>
                              <w:t xml:space="preserve"> </w:t>
                            </w:r>
                          </w:p>
                          <w:p w14:paraId="65350D28" w14:textId="77777777" w:rsidR="00484987" w:rsidRPr="00F04029" w:rsidRDefault="00484987" w:rsidP="00F04029">
                            <w:pPr>
                              <w:spacing w:before="129"/>
                              <w:ind w:left="20"/>
                              <w:rPr>
                                <w:rFonts w:ascii="Arial" w:hAnsi="Arial" w:cs="Arial"/>
                                <w:b/>
                                <w:sz w:val="32"/>
                              </w:rPr>
                            </w:pPr>
                            <w:r w:rsidRPr="00F04029">
                              <w:rPr>
                                <w:b/>
                                <w:color w:val="00468B"/>
                                <w:sz w:val="32"/>
                                <w:lang w:val="ro"/>
                              </w:rPr>
                              <w:t>Examinarea postmortem și rolul patologului</w:t>
                            </w:r>
                          </w:p>
                          <w:p w14:paraId="3F46B1E4" w14:textId="77777777" w:rsidR="00484987" w:rsidRPr="00F04029" w:rsidRDefault="00484987" w:rsidP="00F04029">
                            <w:pPr>
                              <w:spacing w:before="171"/>
                              <w:ind w:left="20"/>
                              <w:rPr>
                                <w:rFonts w:ascii="Arial" w:hAnsi="Arial" w:cs="Arial"/>
                                <w:b/>
                                <w:sz w:val="26"/>
                              </w:rPr>
                            </w:pPr>
                            <w:r w:rsidRPr="00F04029">
                              <w:rPr>
                                <w:b/>
                                <w:color w:val="70004B"/>
                                <w:sz w:val="26"/>
                                <w:lang w:val="ro"/>
                              </w:rPr>
                              <w:t>Ce este un examen postum?</w:t>
                            </w:r>
                          </w:p>
                          <w:p w14:paraId="1623430F" w14:textId="77777777" w:rsidR="00484987" w:rsidRPr="00F04029" w:rsidRDefault="00484987" w:rsidP="00F04029">
                            <w:pPr>
                              <w:pStyle w:val="BodyText"/>
                              <w:spacing w:before="50"/>
                              <w:ind w:right="34"/>
                              <w:jc w:val="both"/>
                              <w:rPr>
                                <w:rFonts w:ascii="Arial" w:hAnsi="Arial" w:cs="Arial"/>
                              </w:rPr>
                            </w:pPr>
                            <w:r w:rsidRPr="00F04029">
                              <w:rPr>
                                <w:color w:val="231F20"/>
                                <w:lang w:val="ro"/>
                              </w:rPr>
                              <w:t xml:space="preserve">ONU </w:t>
                            </w:r>
                            <w:r w:rsidRPr="00F04029">
                              <w:rPr>
                                <w:color w:val="231F20"/>
                                <w:spacing w:val="-2"/>
                                <w:lang w:val="ro"/>
                              </w:rPr>
                              <w:t xml:space="preserve"> </w:t>
                            </w:r>
                            <w:r>
                              <w:rPr>
                                <w:lang w:val="ro"/>
                              </w:rPr>
                              <w:t xml:space="preserve"> examen postum, </w:t>
                            </w:r>
                            <w:r w:rsidRPr="00F04029">
                              <w:rPr>
                                <w:color w:val="231F20"/>
                                <w:lang w:val="ro"/>
                              </w:rPr>
                              <w:t xml:space="preserve">cunoscut și sub numele </w:t>
                            </w:r>
                            <w:r>
                              <w:rPr>
                                <w:lang w:val="ro"/>
                              </w:rPr>
                              <w:t xml:space="preserve"> de </w:t>
                            </w:r>
                            <w:r w:rsidRPr="00F04029">
                              <w:rPr>
                                <w:color w:val="231F20"/>
                                <w:spacing w:val="-4"/>
                                <w:lang w:val="ro"/>
                              </w:rPr>
                              <w:t xml:space="preserve">autopsie, </w:t>
                            </w:r>
                            <w:r w:rsidRPr="00F04029">
                              <w:rPr>
                                <w:color w:val="231F20"/>
                                <w:lang w:val="ro"/>
                              </w:rPr>
                              <w:t xml:space="preserve">este examinarea unei persoane după moarte de către un medic expert în acest domeniu, numit patolog. Examinări postmortem </w:t>
                            </w:r>
                            <w:r w:rsidRPr="00F04029">
                              <w:rPr>
                                <w:color w:val="231F20"/>
                                <w:spacing w:val="-3"/>
                                <w:lang w:val="ro"/>
                              </w:rPr>
                              <w:t xml:space="preserve">pentru </w:t>
                            </w:r>
                            <w:r>
                              <w:rPr>
                                <w:lang w:val="ro"/>
                              </w:rPr>
                              <w:t xml:space="preserve"> copii </w:t>
                            </w:r>
                            <w:r w:rsidRPr="00F04029">
                              <w:rPr>
                                <w:color w:val="231F20"/>
                                <w:lang w:val="ro"/>
                              </w:rPr>
                              <w:t xml:space="preserve">trebuie efectuate de un patolog specializat în boli și afecțiuni </w:t>
                            </w:r>
                            <w:r w:rsidRPr="00F04029">
                              <w:rPr>
                                <w:color w:val="231F20"/>
                                <w:spacing w:val="-3"/>
                                <w:lang w:val="ro"/>
                              </w:rPr>
                              <w:t xml:space="preserve">grijă </w:t>
                            </w:r>
                            <w:r w:rsidRPr="00F04029">
                              <w:rPr>
                                <w:color w:val="231F20"/>
                                <w:lang w:val="ro"/>
                              </w:rPr>
                              <w:t xml:space="preserve">afectează sugarii și </w:t>
                            </w:r>
                            <w:r w:rsidRPr="00F04029">
                              <w:rPr>
                                <w:color w:val="231F20"/>
                                <w:spacing w:val="-3"/>
                                <w:lang w:val="ro"/>
                              </w:rPr>
                              <w:t>copiii.</w:t>
                            </w:r>
                          </w:p>
                          <w:p w14:paraId="61D05802" w14:textId="77777777" w:rsidR="00484987" w:rsidRPr="00F04029" w:rsidRDefault="00484987" w:rsidP="00F04029">
                            <w:pPr>
                              <w:spacing w:before="196"/>
                              <w:ind w:left="20"/>
                              <w:rPr>
                                <w:rFonts w:ascii="Arial" w:hAnsi="Arial" w:cs="Arial"/>
                                <w:b/>
                                <w:sz w:val="26"/>
                              </w:rPr>
                            </w:pPr>
                            <w:r w:rsidRPr="00F04029">
                              <w:rPr>
                                <w:b/>
                                <w:color w:val="70004B"/>
                                <w:sz w:val="26"/>
                                <w:lang w:val="ro"/>
                              </w:rPr>
                              <w:t>Poți decide dacă copilul tău este supus unui examen postum?</w:t>
                            </w:r>
                          </w:p>
                          <w:p w14:paraId="10CD4276" w14:textId="77777777" w:rsidR="00484987" w:rsidRPr="00F04029" w:rsidRDefault="00484987" w:rsidP="00F04029">
                            <w:pPr>
                              <w:pStyle w:val="BodyText"/>
                              <w:spacing w:before="49"/>
                              <w:ind w:right="657"/>
                              <w:rPr>
                                <w:rFonts w:ascii="Arial" w:hAnsi="Arial" w:cs="Arial"/>
                              </w:rPr>
                            </w:pPr>
                            <w:r w:rsidRPr="00F04029">
                              <w:rPr>
                                <w:color w:val="231F20"/>
                                <w:lang w:val="ro"/>
                              </w:rPr>
                              <w:t>Dacă moartea copilului dumneavoastră a fost predată medicului legist, atunci nu puteți alege dacă va avea loc sau nu un examen postum. Cu toate acestea, puteți face o idee despre dorințele dvs., pe care medicul legist le poate lua în considerare.</w:t>
                            </w:r>
                          </w:p>
                          <w:p w14:paraId="2D7B5467" w14:textId="77777777" w:rsidR="00484987" w:rsidRPr="00F04029" w:rsidRDefault="00484987" w:rsidP="00F04029">
                            <w:pPr>
                              <w:pStyle w:val="BodyText"/>
                              <w:spacing w:before="171"/>
                              <w:ind w:right="227"/>
                              <w:jc w:val="both"/>
                              <w:rPr>
                                <w:rFonts w:ascii="Arial" w:hAnsi="Arial" w:cs="Arial"/>
                              </w:rPr>
                            </w:pPr>
                            <w:r w:rsidRPr="00F04029">
                              <w:rPr>
                                <w:color w:val="231F20"/>
                                <w:lang w:val="ro"/>
                              </w:rPr>
                              <w:t xml:space="preserve">Dacă medicul legist </w:t>
                            </w:r>
                            <w:r w:rsidRPr="00F04029">
                              <w:rPr>
                                <w:color w:val="231F20"/>
                                <w:spacing w:val="-3"/>
                                <w:lang w:val="ro"/>
                              </w:rPr>
                              <w:t xml:space="preserve">nu este implicat, </w:t>
                            </w:r>
                            <w:r w:rsidRPr="00F04029">
                              <w:rPr>
                                <w:color w:val="231F20"/>
                                <w:lang w:val="ro"/>
                              </w:rPr>
                              <w:t xml:space="preserve">atunci o examinare postumă poate </w:t>
                            </w:r>
                            <w:r w:rsidRPr="00F04029">
                              <w:rPr>
                                <w:color w:val="231F20"/>
                                <w:spacing w:val="-3"/>
                                <w:lang w:val="ro"/>
                              </w:rPr>
                              <w:t xml:space="preserve">avea loc </w:t>
                            </w:r>
                            <w:r>
                              <w:rPr>
                                <w:lang w:val="ro"/>
                              </w:rPr>
                              <w:t xml:space="preserve"> numai </w:t>
                            </w:r>
                            <w:r w:rsidRPr="00F04029">
                              <w:rPr>
                                <w:color w:val="231F20"/>
                                <w:lang w:val="ro"/>
                              </w:rPr>
                              <w:t>cu acordul dumneavoastră</w:t>
                            </w:r>
                            <w:r w:rsidRPr="00F04029">
                              <w:rPr>
                                <w:color w:val="231F20"/>
                                <w:spacing w:val="-3"/>
                                <w:lang w:val="ro"/>
                              </w:rPr>
                              <w:t xml:space="preserve">. </w:t>
                            </w:r>
                            <w:r>
                              <w:rPr>
                                <w:lang w:val="ro"/>
                              </w:rPr>
                              <w:t xml:space="preserve"> </w:t>
                            </w:r>
                            <w:r w:rsidRPr="00F04029">
                              <w:rPr>
                                <w:color w:val="231F20"/>
                                <w:spacing w:val="-8"/>
                                <w:lang w:val="ro"/>
                              </w:rPr>
                              <w:t xml:space="preserve"> Ar </w:t>
                            </w:r>
                            <w:r w:rsidRPr="00F04029">
                              <w:rPr>
                                <w:color w:val="231F20"/>
                                <w:lang w:val="ro"/>
                              </w:rPr>
                              <w:t xml:space="preserve">trebui să </w:t>
                            </w:r>
                            <w:r w:rsidRPr="00F04029">
                              <w:rPr>
                                <w:color w:val="231F20"/>
                                <w:spacing w:val="-3"/>
                                <w:lang w:val="ro"/>
                              </w:rPr>
                              <w:t xml:space="preserve">petreceți o discuție completă </w:t>
                            </w:r>
                            <w:r w:rsidRPr="00F04029">
                              <w:rPr>
                                <w:color w:val="231F20"/>
                                <w:lang w:val="ro"/>
                              </w:rPr>
                              <w:t>cu personalul medical</w:t>
                            </w:r>
                            <w:r>
                              <w:rPr>
                                <w:lang w:val="ro"/>
                              </w:rPr>
                              <w:t xml:space="preserve"> </w:t>
                            </w:r>
                            <w:r w:rsidRPr="00F04029">
                              <w:rPr>
                                <w:color w:val="231F20"/>
                                <w:spacing w:val="-3"/>
                                <w:lang w:val="ro"/>
                              </w:rPr>
                              <w:t xml:space="preserve">pentru a </w:t>
                            </w:r>
                            <w:r w:rsidRPr="00F04029">
                              <w:rPr>
                                <w:color w:val="231F20"/>
                                <w:lang w:val="ro"/>
                              </w:rPr>
                              <w:t xml:space="preserve">decide dacă aceasta este decizia </w:t>
                            </w:r>
                            <w:r w:rsidRPr="00F04029">
                              <w:rPr>
                                <w:color w:val="231F20"/>
                                <w:spacing w:val="-3"/>
                                <w:lang w:val="ro"/>
                              </w:rPr>
                              <w:t xml:space="preserve">potrivită pentru </w:t>
                            </w:r>
                            <w:r w:rsidRPr="00F04029">
                              <w:rPr>
                                <w:color w:val="231F20"/>
                                <w:lang w:val="ro"/>
                              </w:rPr>
                              <w:t>dumneavoastră și familia dumneavoastră</w:t>
                            </w:r>
                            <w:r w:rsidRPr="00F04029">
                              <w:rPr>
                                <w:color w:val="231F20"/>
                                <w:spacing w:val="-5"/>
                                <w:lang w:val="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521A" id="Text Box 106" o:spid="_x0000_s1066" type="#_x0000_t202" style="position:absolute;margin-left:44.35pt;margin-top:32.9pt;width:512.35pt;height:433.75pt;z-index:-2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" filled="f" stroked="f">
                <v:textbox inset="0,0,0,0">
                  <w:txbxContent>
                    <w:p w14:paraId="573B7B11" w14:textId="77777777" w:rsidR="00484987" w:rsidRPr="008F7AFA" w:rsidRDefault="00484987" w:rsidP="00F04029">
                      <w:pPr>
                        <w:pStyle w:val="BodyText"/>
                        <w:spacing w:before="2"/>
                        <w:rPr>
                          <w:rFonts w:ascii="Arial" w:hAnsi="Arial" w:cs="Arial"/>
                        </w:rPr>
                      </w:pPr>
                      <w:r w:rsidRPr="008F7AFA">
                        <w:rPr>
                          <w:color w:val="231F20"/>
                          <w:lang w:val="ro"/>
                        </w:rPr>
                        <w:t>Medicul legist organizează de obicei o examinare postumă în caz de decese neașteptate, care va fi efectuată de un patolog. O anchetă se face după o examinare postumă dacă cauza decesului rămâne incertă sau dacă cauza decesului nu este considerată "naturală".</w:t>
                      </w:r>
                    </w:p>
                    <w:p w14:paraId="1FED146B" w14:textId="77777777" w:rsidR="00484987" w:rsidRDefault="00484987" w:rsidP="00F04029">
                      <w:pPr>
                        <w:pStyle w:val="BodyText"/>
                        <w:spacing w:before="173"/>
                      </w:pPr>
                      <w:r w:rsidRPr="00F04029">
                        <w:rPr>
                          <w:color w:val="231F20"/>
                          <w:lang w:val="ro"/>
                        </w:rPr>
                        <w:t xml:space="preserve">Medicul legist poate deschide o anchetă la începutul procesului sau poate </w:t>
                      </w:r>
                      <w:r w:rsidRPr="00F04029">
                        <w:rPr>
                          <w:color w:val="231F20"/>
                          <w:spacing w:val="-3"/>
                          <w:lang w:val="ro"/>
                        </w:rPr>
                        <w:t xml:space="preserve">hotărî </w:t>
                      </w:r>
                      <w:r>
                        <w:rPr>
                          <w:lang w:val="ro"/>
                        </w:rPr>
                        <w:t xml:space="preserve">  să </w:t>
                      </w:r>
                      <w:r w:rsidRPr="00F04029">
                        <w:rPr>
                          <w:color w:val="231F20"/>
                          <w:lang w:val="ro"/>
                        </w:rPr>
                        <w:t xml:space="preserve">efectua </w:t>
                      </w:r>
                      <w:r w:rsidRPr="00F04029">
                        <w:rPr>
                          <w:color w:val="231F20"/>
                          <w:spacing w:val="-3"/>
                          <w:lang w:val="ro"/>
                        </w:rPr>
                        <w:t xml:space="preserve">o </w:t>
                      </w:r>
                      <w:r>
                        <w:rPr>
                          <w:lang w:val="ro"/>
                        </w:rPr>
                        <w:t xml:space="preserve"> anchetă, </w:t>
                      </w:r>
                      <w:r w:rsidRPr="00F04029">
                        <w:rPr>
                          <w:color w:val="231F20"/>
                          <w:spacing w:val="-3"/>
                          <w:lang w:val="ro"/>
                        </w:rPr>
                        <w:t xml:space="preserve"> </w:t>
                      </w:r>
                      <w:r>
                        <w:rPr>
                          <w:lang w:val="ro"/>
                        </w:rPr>
                        <w:t xml:space="preserve"> ceea ce înseamnă că este posibil să nu fie necesară </w:t>
                      </w:r>
                      <w:r w:rsidRPr="00F04029">
                        <w:rPr>
                          <w:color w:val="231F20"/>
                          <w:lang w:val="ro"/>
                        </w:rPr>
                        <w:t xml:space="preserve">organizarea unei audieri </w:t>
                      </w:r>
                      <w:r w:rsidRPr="00F04029">
                        <w:rPr>
                          <w:color w:val="231F20"/>
                          <w:spacing w:val="-3"/>
                          <w:lang w:val="ro"/>
                        </w:rPr>
                        <w:t xml:space="preserve"> </w:t>
                      </w:r>
                      <w:r>
                        <w:rPr>
                          <w:lang w:val="ro"/>
                        </w:rPr>
                        <w:t xml:space="preserve"> oficiale</w:t>
                      </w:r>
                      <w:r w:rsidRPr="00F04029">
                        <w:rPr>
                          <w:color w:val="231F20"/>
                          <w:lang w:val="ro"/>
                        </w:rPr>
                        <w:t xml:space="preserve">. Poate dura câteva </w:t>
                      </w:r>
                      <w:r w:rsidRPr="00F04029">
                        <w:rPr>
                          <w:color w:val="231F20"/>
                          <w:spacing w:val="-3"/>
                          <w:lang w:val="ro"/>
                        </w:rPr>
                        <w:t xml:space="preserve">Luni </w:t>
                      </w:r>
                      <w:r w:rsidRPr="00F04029">
                        <w:rPr>
                          <w:color w:val="231F20"/>
                          <w:lang w:val="ro"/>
                        </w:rPr>
                        <w:t xml:space="preserve">până la închiderea anchetei sau a anchetei. Pentru mai multe informații privind cererile, a se vedea pagina </w:t>
                      </w:r>
                      <w:r w:rsidRPr="00F04029">
                        <w:rPr>
                          <w:color w:val="231F20"/>
                          <w:spacing w:val="-7"/>
                          <w:lang w:val="ro"/>
                        </w:rPr>
                        <w:t xml:space="preserve">10 </w:t>
                      </w:r>
                      <w:r>
                        <w:rPr>
                          <w:lang w:val="ro"/>
                        </w:rPr>
                        <w:t xml:space="preserve"> zgomot </w:t>
                      </w:r>
                      <w:r w:rsidRPr="00F04029">
                        <w:rPr>
                          <w:color w:val="231F20"/>
                          <w:lang w:val="ro"/>
                        </w:rPr>
                        <w:t>prezentul ghid</w:t>
                      </w:r>
                      <w:r w:rsidRPr="00F04029">
                        <w:rPr>
                          <w:color w:val="231F20"/>
                          <w:spacing w:val="-3"/>
                          <w:lang w:val="ro"/>
                        </w:rPr>
                        <w:t xml:space="preserve">. </w:t>
                      </w:r>
                      <w:r>
                        <w:rPr>
                          <w:lang w:val="ro"/>
                        </w:rPr>
                        <w:t xml:space="preserve"> </w:t>
                      </w:r>
                      <w:r w:rsidRPr="00F04029">
                        <w:rPr>
                          <w:color w:val="231F20"/>
                          <w:spacing w:val="-8"/>
                          <w:lang w:val="ro"/>
                        </w:rPr>
                        <w:t xml:space="preserve"> Puteți </w:t>
                      </w:r>
                      <w:r w:rsidRPr="00F04029">
                        <w:rPr>
                          <w:color w:val="231F20"/>
                          <w:lang w:val="ro"/>
                        </w:rPr>
                        <w:t xml:space="preserve"> solicita </w:t>
                      </w:r>
                      <w:r w:rsidRPr="00F04029">
                        <w:rPr>
                          <w:color w:val="231F20"/>
                          <w:spacing w:val="-3"/>
                          <w:lang w:val="ro"/>
                        </w:rPr>
                        <w:t xml:space="preserve">biroului medicului legist </w:t>
                      </w:r>
                      <w:r>
                        <w:rPr>
                          <w:lang w:val="ro"/>
                        </w:rPr>
                        <w:t xml:space="preserve">  ONU </w:t>
                      </w:r>
                      <w:r w:rsidRPr="00F04029">
                        <w:rPr>
                          <w:color w:val="231F20"/>
                          <w:lang w:val="ro"/>
                        </w:rPr>
                        <w:t>pliant</w:t>
                      </w:r>
                      <w:r>
                        <w:rPr>
                          <w:lang w:val="ro"/>
                        </w:rPr>
                        <w:t xml:space="preserve"> pentru legiști și anchetă: un ghid </w:t>
                      </w:r>
                      <w:r w:rsidRPr="00F04029">
                        <w:rPr>
                          <w:color w:val="231F20"/>
                          <w:lang w:val="ro"/>
                        </w:rPr>
                        <w:t xml:space="preserve"> care descrie în detaliu ce fac medicii legiști și ofițerii lor</w:t>
                      </w:r>
                      <w:r>
                        <w:rPr>
                          <w:lang w:val="ro"/>
                        </w:rPr>
                        <w:t xml:space="preserve"> </w:t>
                      </w:r>
                      <w:r w:rsidRPr="00F04029">
                        <w:rPr>
                          <w:color w:val="231F20"/>
                          <w:lang w:val="ro"/>
                        </w:rPr>
                        <w:t xml:space="preserve">și ce se întâmplă la solicitări, dacă există. De asemenea, este </w:t>
                      </w:r>
                      <w:r w:rsidRPr="00F04029">
                        <w:rPr>
                          <w:color w:val="231F20"/>
                          <w:spacing w:val="-3"/>
                          <w:lang w:val="ro"/>
                        </w:rPr>
                        <w:t xml:space="preserve">disponibil </w:t>
                      </w:r>
                      <w:r>
                        <w:rPr>
                          <w:lang w:val="ro"/>
                        </w:rPr>
                        <w:t xml:space="preserve"> pentru </w:t>
                      </w:r>
                      <w:r w:rsidRPr="00F04029">
                        <w:rPr>
                          <w:color w:val="231F20"/>
                          <w:lang w:val="ro"/>
                        </w:rPr>
                        <w:t>descărcare de pe site-ul Ministerului Justiției</w:t>
                      </w:r>
                      <w:r w:rsidRPr="00F04029">
                        <w:rPr>
                          <w:color w:val="231F20"/>
                          <w:spacing w:val="-3"/>
                          <w:lang w:val="ro"/>
                        </w:rPr>
                        <w:t>.</w:t>
                      </w:r>
                      <w:r w:rsidRPr="00F04029">
                        <w:rPr>
                          <w:b/>
                          <w:i/>
                          <w:color w:val="0072BC"/>
                          <w:lang w:val="ro"/>
                        </w:rPr>
                        <w:t xml:space="preserve"> </w:t>
                      </w:r>
                      <w:r w:rsidRPr="00F04029">
                        <w:rPr>
                          <w:color w:val="231F20"/>
                          <w:spacing w:val="-3"/>
                          <w:lang w:val="ro"/>
                        </w:rPr>
                        <w:t xml:space="preserve"> </w:t>
                      </w:r>
                    </w:p>
                    <w:p w14:paraId="65350D28" w14:textId="77777777" w:rsidR="00484987" w:rsidRPr="00F04029" w:rsidRDefault="00484987" w:rsidP="00F04029">
                      <w:pPr>
                        <w:spacing w:before="129"/>
                        <w:ind w:left="20"/>
                        <w:rPr>
                          <w:rFonts w:ascii="Arial" w:hAnsi="Arial" w:cs="Arial"/>
                          <w:b/>
                          <w:sz w:val="32"/>
                        </w:rPr>
                      </w:pPr>
                      <w:r w:rsidRPr="00F04029">
                        <w:rPr>
                          <w:b/>
                          <w:color w:val="00468B"/>
                          <w:sz w:val="32"/>
                          <w:lang w:val="ro"/>
                        </w:rPr>
                        <w:t>Examinarea postmortem și rolul patologului</w:t>
                      </w:r>
                    </w:p>
                    <w:p w14:paraId="3F46B1E4" w14:textId="77777777" w:rsidR="00484987" w:rsidRPr="00F04029" w:rsidRDefault="00484987" w:rsidP="00F04029">
                      <w:pPr>
                        <w:spacing w:before="171"/>
                        <w:ind w:left="20"/>
                        <w:rPr>
                          <w:rFonts w:ascii="Arial" w:hAnsi="Arial" w:cs="Arial"/>
                          <w:b/>
                          <w:sz w:val="26"/>
                        </w:rPr>
                      </w:pPr>
                      <w:r w:rsidRPr="00F04029">
                        <w:rPr>
                          <w:b/>
                          <w:color w:val="70004B"/>
                          <w:sz w:val="26"/>
                          <w:lang w:val="ro"/>
                        </w:rPr>
                        <w:t>Ce este un examen postum?</w:t>
                      </w:r>
                    </w:p>
                    <w:p w14:paraId="1623430F" w14:textId="77777777" w:rsidR="00484987" w:rsidRPr="00F04029" w:rsidRDefault="00484987" w:rsidP="00F04029">
                      <w:pPr>
                        <w:pStyle w:val="BodyText"/>
                        <w:spacing w:before="50"/>
                        <w:ind w:right="34"/>
                        <w:jc w:val="both"/>
                        <w:rPr>
                          <w:rFonts w:ascii="Arial" w:hAnsi="Arial" w:cs="Arial"/>
                        </w:rPr>
                      </w:pPr>
                      <w:r w:rsidRPr="00F04029">
                        <w:rPr>
                          <w:color w:val="231F20"/>
                          <w:lang w:val="ro"/>
                        </w:rPr>
                        <w:t xml:space="preserve">ONU </w:t>
                      </w:r>
                      <w:r w:rsidRPr="00F04029">
                        <w:rPr>
                          <w:color w:val="231F20"/>
                          <w:spacing w:val="-2"/>
                          <w:lang w:val="ro"/>
                        </w:rPr>
                        <w:t xml:space="preserve"> </w:t>
                      </w:r>
                      <w:r>
                        <w:rPr>
                          <w:lang w:val="ro"/>
                        </w:rPr>
                        <w:t xml:space="preserve"> examen postum, </w:t>
                      </w:r>
                      <w:r w:rsidRPr="00F04029">
                        <w:rPr>
                          <w:color w:val="231F20"/>
                          <w:lang w:val="ro"/>
                        </w:rPr>
                        <w:t xml:space="preserve">cunoscut și sub numele </w:t>
                      </w:r>
                      <w:r>
                        <w:rPr>
                          <w:lang w:val="ro"/>
                        </w:rPr>
                        <w:t xml:space="preserve"> de </w:t>
                      </w:r>
                      <w:r w:rsidRPr="00F04029">
                        <w:rPr>
                          <w:color w:val="231F20"/>
                          <w:spacing w:val="-4"/>
                          <w:lang w:val="ro"/>
                        </w:rPr>
                        <w:t xml:space="preserve">autopsie, </w:t>
                      </w:r>
                      <w:r w:rsidRPr="00F04029">
                        <w:rPr>
                          <w:color w:val="231F20"/>
                          <w:lang w:val="ro"/>
                        </w:rPr>
                        <w:t xml:space="preserve">este examinarea unei persoane după moarte de către un medic expert în acest domeniu, numit patolog. Examinări postmortem </w:t>
                      </w:r>
                      <w:r w:rsidRPr="00F04029">
                        <w:rPr>
                          <w:color w:val="231F20"/>
                          <w:spacing w:val="-3"/>
                          <w:lang w:val="ro"/>
                        </w:rPr>
                        <w:t xml:space="preserve">pentru </w:t>
                      </w:r>
                      <w:r>
                        <w:rPr>
                          <w:lang w:val="ro"/>
                        </w:rPr>
                        <w:t xml:space="preserve"> copii </w:t>
                      </w:r>
                      <w:r w:rsidRPr="00F04029">
                        <w:rPr>
                          <w:color w:val="231F20"/>
                          <w:lang w:val="ro"/>
                        </w:rPr>
                        <w:t xml:space="preserve">trebuie efectuate de un patolog specializat în boli și afecțiuni </w:t>
                      </w:r>
                      <w:r w:rsidRPr="00F04029">
                        <w:rPr>
                          <w:color w:val="231F20"/>
                          <w:spacing w:val="-3"/>
                          <w:lang w:val="ro"/>
                        </w:rPr>
                        <w:t xml:space="preserve">grijă </w:t>
                      </w:r>
                      <w:r w:rsidRPr="00F04029">
                        <w:rPr>
                          <w:color w:val="231F20"/>
                          <w:lang w:val="ro"/>
                        </w:rPr>
                        <w:t xml:space="preserve">afectează sugarii și </w:t>
                      </w:r>
                      <w:r w:rsidRPr="00F04029">
                        <w:rPr>
                          <w:color w:val="231F20"/>
                          <w:spacing w:val="-3"/>
                          <w:lang w:val="ro"/>
                        </w:rPr>
                        <w:t>copiii.</w:t>
                      </w:r>
                    </w:p>
                    <w:p w14:paraId="61D05802" w14:textId="77777777" w:rsidR="00484987" w:rsidRPr="00F04029" w:rsidRDefault="00484987" w:rsidP="00F04029">
                      <w:pPr>
                        <w:spacing w:before="196"/>
                        <w:ind w:left="20"/>
                        <w:rPr>
                          <w:rFonts w:ascii="Arial" w:hAnsi="Arial" w:cs="Arial"/>
                          <w:b/>
                          <w:sz w:val="26"/>
                        </w:rPr>
                      </w:pPr>
                      <w:r w:rsidRPr="00F04029">
                        <w:rPr>
                          <w:b/>
                          <w:color w:val="70004B"/>
                          <w:sz w:val="26"/>
                          <w:lang w:val="ro"/>
                        </w:rPr>
                        <w:t>Poți decide dacă copilul tău este supus unui examen postum?</w:t>
                      </w:r>
                    </w:p>
                    <w:p w14:paraId="10CD4276" w14:textId="77777777" w:rsidR="00484987" w:rsidRPr="00F04029" w:rsidRDefault="00484987" w:rsidP="00F04029">
                      <w:pPr>
                        <w:pStyle w:val="BodyText"/>
                        <w:spacing w:before="49"/>
                        <w:ind w:right="657"/>
                        <w:rPr>
                          <w:rFonts w:ascii="Arial" w:hAnsi="Arial" w:cs="Arial"/>
                        </w:rPr>
                      </w:pPr>
                      <w:r w:rsidRPr="00F04029">
                        <w:rPr>
                          <w:color w:val="231F20"/>
                          <w:lang w:val="ro"/>
                        </w:rPr>
                        <w:t>Dacă moartea copilului dumneavoastră a fost predată medicului legist, atunci nu puteți alege dacă va avea loc sau nu un examen postum. Cu toate acestea, puteți face o idee despre dorințele dvs., pe care medicul legist le poate lua în considerare.</w:t>
                      </w:r>
                    </w:p>
                    <w:p w14:paraId="2D7B5467" w14:textId="77777777" w:rsidR="00484987" w:rsidRPr="00F04029" w:rsidRDefault="00484987" w:rsidP="00F04029">
                      <w:pPr>
                        <w:pStyle w:val="BodyText"/>
                        <w:spacing w:before="171"/>
                        <w:ind w:right="227"/>
                        <w:jc w:val="both"/>
                        <w:rPr>
                          <w:rFonts w:ascii="Arial" w:hAnsi="Arial" w:cs="Arial"/>
                        </w:rPr>
                      </w:pPr>
                      <w:r w:rsidRPr="00F04029">
                        <w:rPr>
                          <w:color w:val="231F20"/>
                          <w:lang w:val="ro"/>
                        </w:rPr>
                        <w:t xml:space="preserve">Dacă medicul legist </w:t>
                      </w:r>
                      <w:r w:rsidRPr="00F04029">
                        <w:rPr>
                          <w:color w:val="231F20"/>
                          <w:spacing w:val="-3"/>
                          <w:lang w:val="ro"/>
                        </w:rPr>
                        <w:t xml:space="preserve">nu este implicat, </w:t>
                      </w:r>
                      <w:r w:rsidRPr="00F04029">
                        <w:rPr>
                          <w:color w:val="231F20"/>
                          <w:lang w:val="ro"/>
                        </w:rPr>
                        <w:t xml:space="preserve">atunci o examinare postumă poate </w:t>
                      </w:r>
                      <w:r w:rsidRPr="00F04029">
                        <w:rPr>
                          <w:color w:val="231F20"/>
                          <w:spacing w:val="-3"/>
                          <w:lang w:val="ro"/>
                        </w:rPr>
                        <w:t xml:space="preserve">avea loc </w:t>
                      </w:r>
                      <w:r>
                        <w:rPr>
                          <w:lang w:val="ro"/>
                        </w:rPr>
                        <w:t xml:space="preserve"> numai </w:t>
                      </w:r>
                      <w:r w:rsidRPr="00F04029">
                        <w:rPr>
                          <w:color w:val="231F20"/>
                          <w:lang w:val="ro"/>
                        </w:rPr>
                        <w:t>cu acordul dumneavoastră</w:t>
                      </w:r>
                      <w:r w:rsidRPr="00F04029">
                        <w:rPr>
                          <w:color w:val="231F20"/>
                          <w:spacing w:val="-3"/>
                          <w:lang w:val="ro"/>
                        </w:rPr>
                        <w:t xml:space="preserve">. </w:t>
                      </w:r>
                      <w:r>
                        <w:rPr>
                          <w:lang w:val="ro"/>
                        </w:rPr>
                        <w:t xml:space="preserve"> </w:t>
                      </w:r>
                      <w:r w:rsidRPr="00F04029">
                        <w:rPr>
                          <w:color w:val="231F20"/>
                          <w:spacing w:val="-8"/>
                          <w:lang w:val="ro"/>
                        </w:rPr>
                        <w:t xml:space="preserve"> Ar </w:t>
                      </w:r>
                      <w:r w:rsidRPr="00F04029">
                        <w:rPr>
                          <w:color w:val="231F20"/>
                          <w:lang w:val="ro"/>
                        </w:rPr>
                        <w:t xml:space="preserve">trebui să </w:t>
                      </w:r>
                      <w:r w:rsidRPr="00F04029">
                        <w:rPr>
                          <w:color w:val="231F20"/>
                          <w:spacing w:val="-3"/>
                          <w:lang w:val="ro"/>
                        </w:rPr>
                        <w:t xml:space="preserve">petreceți o discuție completă </w:t>
                      </w:r>
                      <w:r w:rsidRPr="00F04029">
                        <w:rPr>
                          <w:color w:val="231F20"/>
                          <w:lang w:val="ro"/>
                        </w:rPr>
                        <w:t>cu personalul medical</w:t>
                      </w:r>
                      <w:r>
                        <w:rPr>
                          <w:lang w:val="ro"/>
                        </w:rPr>
                        <w:t xml:space="preserve"> </w:t>
                      </w:r>
                      <w:r w:rsidRPr="00F04029">
                        <w:rPr>
                          <w:color w:val="231F20"/>
                          <w:spacing w:val="-3"/>
                          <w:lang w:val="ro"/>
                        </w:rPr>
                        <w:t xml:space="preserve">pentru a </w:t>
                      </w:r>
                      <w:r w:rsidRPr="00F04029">
                        <w:rPr>
                          <w:color w:val="231F20"/>
                          <w:lang w:val="ro"/>
                        </w:rPr>
                        <w:t xml:space="preserve">decide dacă aceasta este decizia </w:t>
                      </w:r>
                      <w:r w:rsidRPr="00F04029">
                        <w:rPr>
                          <w:color w:val="231F20"/>
                          <w:spacing w:val="-3"/>
                          <w:lang w:val="ro"/>
                        </w:rPr>
                        <w:t xml:space="preserve">potrivită pentru </w:t>
                      </w:r>
                      <w:r w:rsidRPr="00F04029">
                        <w:rPr>
                          <w:color w:val="231F20"/>
                          <w:lang w:val="ro"/>
                        </w:rPr>
                        <w:t>dumneavoastră și familia dumneavoastră</w:t>
                      </w:r>
                      <w:r w:rsidRPr="00F04029">
                        <w:rPr>
                          <w:color w:val="231F20"/>
                          <w:spacing w:val="-5"/>
                          <w:lang w:val="ro"/>
                        </w:rPr>
                        <w:t>.</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2032" behindDoc="1" locked="0" layoutInCell="1" allowOverlap="1" wp14:anchorId="56D56039" wp14:editId="2945B85C">
                <wp:simplePos x="0" y="0"/>
                <wp:positionH relativeFrom="page">
                  <wp:posOffset>6886575</wp:posOffset>
                </wp:positionH>
                <wp:positionV relativeFrom="page">
                  <wp:posOffset>10252075</wp:posOffset>
                </wp:positionV>
                <wp:extent cx="228600" cy="206375"/>
                <wp:effectExtent l="0" t="3175" r="0" b="0"/>
                <wp:wrapNone/>
                <wp:docPr id="1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2D8F" w14:textId="77777777" w:rsidR="00484987" w:rsidRPr="00DF4847" w:rsidRDefault="00484987">
                            <w:pPr>
                              <w:spacing w:line="304" w:lineRule="exact"/>
                              <w:ind w:left="20"/>
                              <w:rPr>
                                <w:rFonts w:ascii="Arial" w:hAnsi="Arial" w:cs="Arial"/>
                                <w:sz w:val="24"/>
                              </w:rPr>
                            </w:pPr>
                            <w:r w:rsidRPr="00DF4847">
                              <w:rPr>
                                <w:color w:val="FFFFFF"/>
                                <w:sz w:val="24"/>
                                <w:lang w:val="ro"/>
                              </w:rPr>
                              <w:t>|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6039" id="Text Box 105" o:spid="_x0000_s1067" type="#_x0000_t202" style="position:absolute;margin-left:542.25pt;margin-top:807.25pt;width:18pt;height:16.25pt;z-index:-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Dh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" filled="f" stroked="f">
                <v:textbox inset="0,0,0,0">
                  <w:txbxContent>
                    <w:p w14:paraId="135D2D8F" w14:textId="77777777" w:rsidR="00484987" w:rsidRPr="00DF4847" w:rsidRDefault="00484987">
                      <w:pPr>
                        <w:spacing w:line="304" w:lineRule="exact"/>
                        <w:ind w:left="20"/>
                        <w:rPr>
                          <w:rFonts w:ascii="Arial" w:hAnsi="Arial" w:cs="Arial"/>
                          <w:sz w:val="24"/>
                        </w:rPr>
                      </w:pPr>
                      <w:r w:rsidRPr="00DF4847">
                        <w:rPr>
                          <w:color w:val="FFFFFF"/>
                          <w:sz w:val="24"/>
                          <w:lang w:val="ro"/>
                        </w:rPr>
                        <w:t>| 9</w:t>
                      </w:r>
                    </w:p>
                  </w:txbxContent>
                </v:textbox>
                <w10:wrap anchorx="page" anchory="page"/>
              </v:shape>
            </w:pict>
          </mc:Fallback>
        </mc:AlternateContent>
      </w:r>
    </w:p>
    <w:p w14:paraId="64DA9E5C" w14:textId="77777777" w:rsidR="00A556CF" w:rsidRDefault="00A556CF">
      <w:pPr>
        <w:rPr>
          <w:sz w:val="2"/>
          <w:szCs w:val="2"/>
        </w:rPr>
        <w:sectPr w:rsidR="00A556CF">
          <w:pgSz w:w="11910" w:h="16840"/>
          <w:pgMar w:top="640" w:right="600" w:bottom="0" w:left="580" w:header="720" w:footer="720" w:gutter="0"/>
          <w:cols w:space="720"/>
        </w:sectPr>
      </w:pPr>
    </w:p>
    <w:p w14:paraId="31FA1181" w14:textId="78F2AFE2" w:rsidR="00A556CF" w:rsidRDefault="00356D83">
      <w:pPr>
        <w:rPr>
          <w:sz w:val="2"/>
          <w:szCs w:val="2"/>
        </w:rPr>
      </w:pPr>
      <w:r>
        <w:rPr>
          <w:noProof/>
          <w:lang w:val="ro"/>
        </w:rPr>
        <w:lastRenderedPageBreak/>
        <mc:AlternateContent>
          <mc:Choice Requires="wpg">
            <w:drawing>
              <wp:anchor distT="0" distB="0" distL="114300" distR="114300" simplePos="0" relativeHeight="503292104" behindDoc="1" locked="0" layoutInCell="1" allowOverlap="1" wp14:anchorId="52D94E10" wp14:editId="440E7030">
                <wp:simplePos x="0" y="0"/>
                <wp:positionH relativeFrom="page">
                  <wp:posOffset>0</wp:posOffset>
                </wp:positionH>
                <wp:positionV relativeFrom="page">
                  <wp:posOffset>9900285</wp:posOffset>
                </wp:positionV>
                <wp:extent cx="7560310" cy="792480"/>
                <wp:effectExtent l="0" t="13335" r="12065" b="13335"/>
                <wp:wrapNone/>
                <wp:docPr id="1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115" name="Line 103"/>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116" name="Rectangle 104"/>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102" style="position:absolute;margin-left:0;margin-top:779.55pt;width:595.3pt;height:62.4pt;z-index:-24376;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" w14:anchorId="026BB970">
                <v:line id="Line 103"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" from="11906,15591" to="11906,16838"/>
                <v:rect id="Rectangle 104"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"/>
                <w10:wrap anchorx="page" anchory="page"/>
              </v:group>
            </w:pict>
          </mc:Fallback>
        </mc:AlternateContent>
      </w:r>
      <w:r>
        <w:rPr>
          <w:noProof/>
          <w:lang w:val="ro"/>
        </w:rPr>
        <mc:AlternateContent>
          <mc:Choice Requires="wps">
            <w:drawing>
              <wp:anchor distT="0" distB="0" distL="114300" distR="114300" simplePos="0" relativeHeight="503292128" behindDoc="1" locked="0" layoutInCell="1" allowOverlap="1" wp14:anchorId="7594901B" wp14:editId="2A6A049C">
                <wp:simplePos x="0" y="0"/>
                <wp:positionH relativeFrom="page">
                  <wp:posOffset>444500</wp:posOffset>
                </wp:positionH>
                <wp:positionV relativeFrom="page">
                  <wp:posOffset>417830</wp:posOffset>
                </wp:positionV>
                <wp:extent cx="6519545" cy="8961120"/>
                <wp:effectExtent l="0" t="0" r="0" b="3175"/>
                <wp:wrapNone/>
                <wp:docPr id="1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96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CD4D" w14:textId="77777777" w:rsidR="00484987" w:rsidRPr="00A43B0E" w:rsidRDefault="00484987" w:rsidP="0024510E">
                            <w:pPr>
                              <w:pStyle w:val="BodyText"/>
                              <w:spacing w:before="2"/>
                              <w:rPr>
                                <w:rFonts w:ascii="Arial" w:hAnsi="Arial" w:cs="Arial"/>
                              </w:rPr>
                            </w:pPr>
                            <w:r w:rsidRPr="00A43B0E">
                              <w:rPr>
                                <w:color w:val="231F20"/>
                                <w:lang w:val="ro"/>
                              </w:rPr>
                              <w:t>În timpul unei examinări post-mortem, patologul examinează toate organele principale și caută orice semne care pot da indicii cu privire la cauza morții. Examinarea se efectuează cu aceeași grijă ca și în cazul în care copilul dumneavoastră a avut o intervenție chirurgicală.</w:t>
                            </w:r>
                          </w:p>
                          <w:p w14:paraId="201FC86F" w14:textId="77777777" w:rsidR="00484987" w:rsidRPr="00A43B0E" w:rsidRDefault="00484987" w:rsidP="0024510E">
                            <w:pPr>
                              <w:pStyle w:val="BodyText"/>
                              <w:spacing w:before="172"/>
                              <w:rPr>
                                <w:rFonts w:ascii="Arial" w:hAnsi="Arial" w:cs="Arial"/>
                              </w:rPr>
                            </w:pPr>
                            <w:r w:rsidRPr="00A43B0E">
                              <w:rPr>
                                <w:color w:val="231F20"/>
                                <w:spacing w:val="-3"/>
                                <w:lang w:val="ro"/>
                              </w:rPr>
                              <w:t xml:space="preserve">În timpul </w:t>
                            </w:r>
                            <w:r w:rsidRPr="00A43B0E">
                              <w:rPr>
                                <w:color w:val="231F20"/>
                                <w:lang w:val="ro"/>
                              </w:rPr>
                              <w:t>examinării postume</w:t>
                            </w:r>
                            <w:r>
                              <w:rPr>
                                <w:lang w:val="ro"/>
                              </w:rPr>
                              <w:t xml:space="preserve">,  este necesar </w:t>
                            </w:r>
                            <w:r w:rsidRPr="00A43B0E">
                              <w:rPr>
                                <w:color w:val="231F20"/>
                                <w:spacing w:val="-3"/>
                                <w:lang w:val="ro"/>
                              </w:rPr>
                              <w:t xml:space="preserve">să se ia </w:t>
                            </w:r>
                            <w:r>
                              <w:rPr>
                                <w:lang w:val="ro"/>
                              </w:rPr>
                              <w:t xml:space="preserve"> o linie  de </w:t>
                            </w:r>
                            <w:r w:rsidRPr="00A43B0E">
                              <w:rPr>
                                <w:color w:val="231F20"/>
                                <w:lang w:val="ro"/>
                              </w:rPr>
                              <w:t xml:space="preserve">Sonda </w:t>
                            </w:r>
                            <w:r w:rsidRPr="00A43B0E">
                              <w:rPr>
                                <w:color w:val="231F20"/>
                                <w:spacing w:val="-3"/>
                                <w:lang w:val="ro"/>
                              </w:rPr>
                              <w:t xml:space="preserve">mici pentru </w:t>
                            </w:r>
                            <w:r w:rsidRPr="00A43B0E">
                              <w:rPr>
                                <w:color w:val="231F20"/>
                                <w:lang w:val="ro"/>
                              </w:rPr>
                              <w:t xml:space="preserve">testarea specializată. Ele </w:t>
                            </w:r>
                            <w:r w:rsidRPr="00A43B0E">
                              <w:rPr>
                                <w:color w:val="231F20"/>
                                <w:spacing w:val="-3"/>
                                <w:lang w:val="ro"/>
                              </w:rPr>
                              <w:t xml:space="preserve">oală </w:t>
                            </w:r>
                            <w:r w:rsidRPr="00A43B0E">
                              <w:rPr>
                                <w:color w:val="231F20"/>
                                <w:lang w:val="ro"/>
                              </w:rPr>
                              <w:t xml:space="preserve">fi numite "blocuri și </w:t>
                            </w:r>
                            <w:r w:rsidRPr="00A43B0E">
                              <w:rPr>
                                <w:color w:val="231F20"/>
                                <w:spacing w:val="-5"/>
                                <w:lang w:val="ro"/>
                              </w:rPr>
                              <w:t xml:space="preserve">șchiop". </w:t>
                            </w:r>
                            <w:r>
                              <w:rPr>
                                <w:lang w:val="ro"/>
                              </w:rPr>
                              <w:t xml:space="preserve"> </w:t>
                            </w:r>
                            <w:r w:rsidRPr="00A43B0E">
                              <w:rPr>
                                <w:color w:val="231F20"/>
                                <w:spacing w:val="-8"/>
                                <w:lang w:val="ro"/>
                              </w:rPr>
                              <w:t xml:space="preserve"> Veți </w:t>
                            </w:r>
                            <w:r w:rsidRPr="00A43B0E">
                              <w:rPr>
                                <w:color w:val="231F20"/>
                                <w:spacing w:val="-3"/>
                                <w:lang w:val="ro"/>
                              </w:rPr>
                              <w:t xml:space="preserve"> întreba</w:t>
                            </w:r>
                            <w:r>
                              <w:rPr>
                                <w:lang w:val="ro"/>
                              </w:rPr>
                              <w:t xml:space="preserve"> </w:t>
                            </w:r>
                            <w:r w:rsidRPr="00A43B0E">
                              <w:rPr>
                                <w:color w:val="231F20"/>
                                <w:lang w:val="ro"/>
                              </w:rPr>
                              <w:t xml:space="preserve">CE </w:t>
                            </w:r>
                            <w:r w:rsidRPr="00A43B0E">
                              <w:rPr>
                                <w:color w:val="231F20"/>
                                <w:spacing w:val="-5"/>
                                <w:lang w:val="ro"/>
                              </w:rPr>
                              <w:t xml:space="preserve">doriți </w:t>
                            </w:r>
                            <w:r>
                              <w:rPr>
                                <w:lang w:val="ro"/>
                              </w:rPr>
                              <w:t xml:space="preserve"> să </w:t>
                            </w:r>
                            <w:r w:rsidRPr="00A43B0E">
                              <w:rPr>
                                <w:color w:val="231F20"/>
                                <w:lang w:val="ro"/>
                              </w:rPr>
                              <w:t xml:space="preserve"> se întâmple cu </w:t>
                            </w:r>
                            <w:r w:rsidRPr="00A43B0E">
                              <w:rPr>
                                <w:color w:val="231F20"/>
                                <w:spacing w:val="-3"/>
                                <w:lang w:val="ro"/>
                              </w:rPr>
                              <w:t xml:space="preserve"> </w:t>
                            </w:r>
                            <w:r w:rsidRPr="00A43B0E">
                              <w:rPr>
                                <w:color w:val="231F20"/>
                                <w:lang w:val="ro"/>
                              </w:rPr>
                              <w:t>aceste probe după finalizarea testelor</w:t>
                            </w:r>
                            <w:r w:rsidRPr="00A43B0E">
                              <w:rPr>
                                <w:color w:val="231F20"/>
                                <w:spacing w:val="-3"/>
                                <w:lang w:val="ro"/>
                              </w:rPr>
                              <w:t xml:space="preserve">. </w:t>
                            </w:r>
                            <w:r>
                              <w:rPr>
                                <w:lang w:val="ro"/>
                              </w:rPr>
                              <w:t xml:space="preserve"> </w:t>
                            </w:r>
                            <w:r w:rsidRPr="00A43B0E">
                              <w:rPr>
                                <w:color w:val="231F20"/>
                                <w:spacing w:val="-8"/>
                                <w:lang w:val="ro"/>
                              </w:rPr>
                              <w:t xml:space="preserve"> Puteți </w:t>
                            </w:r>
                            <w:r w:rsidRPr="00A43B0E">
                              <w:rPr>
                                <w:color w:val="231F20"/>
                                <w:lang w:val="ro"/>
                              </w:rPr>
                              <w:t xml:space="preserve">cere ca </w:t>
                            </w:r>
                            <w:r>
                              <w:rPr>
                                <w:lang w:val="ro"/>
                              </w:rPr>
                              <w:t xml:space="preserve"> eșantioanele </w:t>
                            </w:r>
                            <w:r w:rsidRPr="00A43B0E">
                              <w:rPr>
                                <w:color w:val="231F20"/>
                                <w:spacing w:val="-3"/>
                                <w:lang w:val="ro"/>
                              </w:rPr>
                              <w:t xml:space="preserve"> </w:t>
                            </w:r>
                            <w:r w:rsidRPr="00A43B0E">
                              <w:rPr>
                                <w:color w:val="231F20"/>
                                <w:lang w:val="ro"/>
                              </w:rPr>
                              <w:t>să fie</w:t>
                            </w:r>
                            <w:r w:rsidRPr="00A43B0E">
                              <w:rPr>
                                <w:color w:val="231F20"/>
                                <w:spacing w:val="-3"/>
                                <w:lang w:val="ro"/>
                              </w:rPr>
                              <w:t>:</w:t>
                            </w:r>
                          </w:p>
                          <w:p w14:paraId="7E590C68" w14:textId="77777777" w:rsidR="00484987" w:rsidRPr="00A43B0E" w:rsidRDefault="00484987" w:rsidP="0024510E">
                            <w:pPr>
                              <w:pStyle w:val="BodyText"/>
                              <w:numPr>
                                <w:ilvl w:val="0"/>
                                <w:numId w:val="5"/>
                              </w:numPr>
                              <w:tabs>
                                <w:tab w:val="left" w:pos="225"/>
                              </w:tabs>
                              <w:spacing w:before="173"/>
                              <w:ind w:right="1351" w:hanging="204"/>
                              <w:rPr>
                                <w:rFonts w:ascii="Arial" w:hAnsi="Arial" w:cs="Arial"/>
                              </w:rPr>
                            </w:pPr>
                            <w:r w:rsidRPr="00A43B0E">
                              <w:rPr>
                                <w:color w:val="231F20"/>
                                <w:spacing w:val="-3"/>
                                <w:lang w:val="ro"/>
                              </w:rPr>
                              <w:t xml:space="preserve">returnat la </w:t>
                            </w:r>
                            <w:r w:rsidRPr="00A43B0E">
                              <w:rPr>
                                <w:color w:val="231F20"/>
                                <w:lang w:val="ro"/>
                              </w:rPr>
                              <w:t xml:space="preserve"> </w:t>
                            </w:r>
                            <w:r>
                              <w:rPr>
                                <w:lang w:val="ro"/>
                              </w:rPr>
                              <w:t xml:space="preserve"> tine </w:t>
                            </w:r>
                            <w:r w:rsidRPr="00A43B0E">
                              <w:rPr>
                                <w:color w:val="231F20"/>
                                <w:spacing w:val="-3"/>
                                <w:lang w:val="ro"/>
                              </w:rPr>
                              <w:t xml:space="preserve">(ofițerul medic legist </w:t>
                            </w:r>
                            <w:r w:rsidRPr="00A43B0E">
                              <w:rPr>
                                <w:color w:val="231F20"/>
                                <w:lang w:val="ro"/>
                              </w:rPr>
                              <w:t xml:space="preserve">va fi capabil de a discuta despre ceea ce </w:t>
                            </w:r>
                            <w:r w:rsidRPr="00A43B0E">
                              <w:rPr>
                                <w:color w:val="231F20"/>
                                <w:spacing w:val="-3"/>
                                <w:lang w:val="ro"/>
                              </w:rPr>
                              <w:t xml:space="preserve">puteți face </w:t>
                            </w:r>
                            <w:r w:rsidRPr="00A43B0E">
                              <w:rPr>
                                <w:color w:val="231F20"/>
                                <w:lang w:val="ro"/>
                              </w:rPr>
                              <w:t>cu probele)</w:t>
                            </w:r>
                          </w:p>
                          <w:p w14:paraId="393DF9ED" w14:textId="77777777" w:rsidR="00484987" w:rsidRPr="00A43B0E" w:rsidRDefault="00484987" w:rsidP="0024510E">
                            <w:pPr>
                              <w:pStyle w:val="BodyText"/>
                              <w:numPr>
                                <w:ilvl w:val="0"/>
                                <w:numId w:val="5"/>
                              </w:numPr>
                              <w:tabs>
                                <w:tab w:val="left" w:pos="225"/>
                              </w:tabs>
                              <w:spacing w:before="171"/>
                              <w:ind w:right="1228" w:hanging="204"/>
                              <w:rPr>
                                <w:rFonts w:ascii="Arial" w:hAnsi="Arial" w:cs="Arial"/>
                              </w:rPr>
                            </w:pPr>
                            <w:r w:rsidRPr="00A43B0E">
                              <w:rPr>
                                <w:color w:val="231F20"/>
                                <w:lang w:val="ro"/>
                              </w:rPr>
                              <w:t xml:space="preserve">stocate în spital ca parte a fișei medicale </w:t>
                            </w:r>
                            <w:r w:rsidRPr="00A43B0E">
                              <w:rPr>
                                <w:color w:val="231F20"/>
                                <w:spacing w:val="-4"/>
                                <w:lang w:val="ro"/>
                              </w:rPr>
                              <w:t xml:space="preserve">un copil </w:t>
                            </w:r>
                            <w:r>
                              <w:rPr>
                                <w:lang w:val="ro"/>
                              </w:rPr>
                              <w:t xml:space="preserve"> dumneavoastră </w:t>
                            </w:r>
                            <w:r w:rsidRPr="00A43B0E">
                              <w:rPr>
                                <w:color w:val="231F20"/>
                                <w:lang w:val="ro"/>
                              </w:rPr>
                              <w:t xml:space="preserve"> , fie cu consimțământul dumneavoastră </w:t>
                            </w:r>
                            <w:r w:rsidRPr="00A43B0E">
                              <w:rPr>
                                <w:color w:val="231F20"/>
                                <w:spacing w:val="-3"/>
                                <w:lang w:val="ro"/>
                              </w:rPr>
                              <w:t xml:space="preserve">pentru </w:t>
                            </w:r>
                            <w:r w:rsidRPr="00A43B0E">
                              <w:rPr>
                                <w:color w:val="231F20"/>
                                <w:lang w:val="ro"/>
                              </w:rPr>
                              <w:t xml:space="preserve">utilizarea în </w:t>
                            </w:r>
                            <w:r w:rsidRPr="00A43B0E">
                              <w:rPr>
                                <w:color w:val="231F20"/>
                                <w:spacing w:val="-3"/>
                                <w:lang w:val="ro"/>
                              </w:rPr>
                              <w:t xml:space="preserve">cercetare, studii viitoare </w:t>
                            </w:r>
                            <w:r>
                              <w:rPr>
                                <w:lang w:val="ro"/>
                              </w:rPr>
                              <w:t xml:space="preserve"> sau </w:t>
                            </w:r>
                            <w:r w:rsidRPr="00A43B0E">
                              <w:rPr>
                                <w:color w:val="231F20"/>
                                <w:lang w:val="ro"/>
                              </w:rPr>
                              <w:t>în alte scopuri, sau</w:t>
                            </w:r>
                          </w:p>
                          <w:p w14:paraId="19A9D496" w14:textId="77777777" w:rsidR="00484987" w:rsidRPr="00A43B0E" w:rsidRDefault="00484987" w:rsidP="0024510E">
                            <w:pPr>
                              <w:pStyle w:val="BodyText"/>
                              <w:numPr>
                                <w:ilvl w:val="0"/>
                                <w:numId w:val="5"/>
                              </w:numPr>
                              <w:tabs>
                                <w:tab w:val="left" w:pos="225"/>
                              </w:tabs>
                              <w:spacing w:before="136"/>
                              <w:ind w:hanging="204"/>
                              <w:rPr>
                                <w:rFonts w:ascii="Arial" w:hAnsi="Arial" w:cs="Arial"/>
                              </w:rPr>
                            </w:pPr>
                            <w:r w:rsidRPr="00A43B0E">
                              <w:rPr>
                                <w:color w:val="231F20"/>
                                <w:lang w:val="ro"/>
                              </w:rPr>
                              <w:t>eliminate sensibil de către spital.</w:t>
                            </w:r>
                          </w:p>
                          <w:p w14:paraId="234D5004" w14:textId="77777777" w:rsidR="00484987" w:rsidRPr="00A43B0E" w:rsidRDefault="00484987" w:rsidP="0024510E">
                            <w:pPr>
                              <w:pStyle w:val="BodyText"/>
                              <w:spacing w:before="163"/>
                              <w:ind w:right="436"/>
                              <w:rPr>
                                <w:rFonts w:ascii="Arial" w:hAnsi="Arial" w:cs="Arial"/>
                              </w:rPr>
                            </w:pPr>
                            <w:r w:rsidRPr="00A43B0E">
                              <w:rPr>
                                <w:color w:val="231F20"/>
                                <w:lang w:val="ro"/>
                              </w:rPr>
                              <w:t xml:space="preserve">Unii părinți </w:t>
                            </w:r>
                            <w:r w:rsidRPr="00A43B0E">
                              <w:rPr>
                                <w:color w:val="231F20"/>
                                <w:spacing w:val="-3"/>
                                <w:lang w:val="ro"/>
                              </w:rPr>
                              <w:t xml:space="preserve">au găsit </w:t>
                            </w:r>
                            <w:r w:rsidRPr="00A43B0E">
                              <w:rPr>
                                <w:color w:val="231F20"/>
                                <w:lang w:val="ro"/>
                              </w:rPr>
                              <w:t xml:space="preserve">confort în faptul că cunoașterea </w:t>
                            </w:r>
                            <w:r>
                              <w:rPr>
                                <w:lang w:val="ro"/>
                              </w:rPr>
                              <w:t xml:space="preserve"> țesuturilor </w:t>
                            </w:r>
                            <w:r w:rsidRPr="00A43B0E">
                              <w:rPr>
                                <w:color w:val="231F20"/>
                                <w:spacing w:val="-4"/>
                                <w:lang w:val="ro"/>
                              </w:rPr>
                              <w:t xml:space="preserve">copilului </w:t>
                            </w:r>
                            <w:r>
                              <w:rPr>
                                <w:lang w:val="ro"/>
                              </w:rPr>
                              <w:t xml:space="preserve"> Lor </w:t>
                            </w:r>
                            <w:r w:rsidRPr="00A43B0E">
                              <w:rPr>
                                <w:color w:val="231F20"/>
                                <w:spacing w:val="-3"/>
                                <w:lang w:val="ro"/>
                              </w:rPr>
                              <w:t xml:space="preserve"> poate </w:t>
                            </w:r>
                            <w:r w:rsidRPr="00A43B0E">
                              <w:rPr>
                                <w:color w:val="231F20"/>
                                <w:lang w:val="ro"/>
                              </w:rPr>
                              <w:t xml:space="preserve">ajuta la </w:t>
                            </w:r>
                            <w:r w:rsidRPr="00A43B0E">
                              <w:rPr>
                                <w:color w:val="231F20"/>
                                <w:spacing w:val="-3"/>
                                <w:lang w:val="ro"/>
                              </w:rPr>
                              <w:t xml:space="preserve">cercetare </w:t>
                            </w:r>
                            <w:r w:rsidRPr="00A43B0E">
                              <w:rPr>
                                <w:color w:val="231F20"/>
                                <w:lang w:val="ro"/>
                              </w:rPr>
                              <w:t>sau</w:t>
                            </w:r>
                            <w:r w:rsidRPr="00A43B0E">
                              <w:rPr>
                                <w:color w:val="231F20"/>
                                <w:spacing w:val="-3"/>
                                <w:lang w:val="ro"/>
                              </w:rPr>
                              <w:t xml:space="preserve"> că </w:t>
                            </w:r>
                            <w:r w:rsidRPr="00A43B0E">
                              <w:rPr>
                                <w:color w:val="231F20"/>
                                <w:lang w:val="ro"/>
                              </w:rPr>
                              <w:t xml:space="preserve">viitoarele progrese medicale </w:t>
                            </w:r>
                            <w:r w:rsidRPr="00A43B0E">
                              <w:rPr>
                                <w:color w:val="231F20"/>
                                <w:spacing w:val="-3"/>
                                <w:lang w:val="ro"/>
                              </w:rPr>
                              <w:t xml:space="preserve">oală </w:t>
                            </w:r>
                            <w:r w:rsidRPr="00A43B0E">
                              <w:rPr>
                                <w:color w:val="231F20"/>
                                <w:lang w:val="ro"/>
                              </w:rPr>
                              <w:t xml:space="preserve">oferi mai multe </w:t>
                            </w:r>
                            <w:r w:rsidRPr="00A43B0E">
                              <w:rPr>
                                <w:color w:val="231F20"/>
                                <w:spacing w:val="-3"/>
                                <w:lang w:val="ro"/>
                              </w:rPr>
                              <w:t xml:space="preserve">informații. </w:t>
                            </w:r>
                            <w:r>
                              <w:rPr>
                                <w:lang w:val="ro"/>
                              </w:rPr>
                              <w:t xml:space="preserve"> </w:t>
                            </w:r>
                            <w:r w:rsidRPr="00A43B0E">
                              <w:rPr>
                                <w:color w:val="231F20"/>
                                <w:lang w:val="ro"/>
                              </w:rPr>
                              <w:t xml:space="preserve"> Organ de țesut uman</w:t>
                            </w:r>
                          </w:p>
                          <w:p w14:paraId="680374E7" w14:textId="77777777" w:rsidR="00484987" w:rsidRPr="00A43B0E" w:rsidRDefault="00484987" w:rsidP="0024510E">
                            <w:pPr>
                              <w:spacing w:before="4"/>
                              <w:ind w:left="20" w:right="121"/>
                              <w:jc w:val="both"/>
                              <w:rPr>
                                <w:rFonts w:ascii="Arial" w:hAnsi="Arial" w:cs="Arial"/>
                                <w:sz w:val="26"/>
                              </w:rPr>
                            </w:pPr>
                            <w:r w:rsidRPr="00A43B0E">
                              <w:rPr>
                                <w:color w:val="231F20"/>
                                <w:spacing w:val="-4"/>
                                <w:sz w:val="26"/>
                                <w:lang w:val="ro"/>
                              </w:rPr>
                              <w:t xml:space="preserve">(ETM) </w:t>
                            </w:r>
                            <w:r w:rsidRPr="00A43B0E">
                              <w:rPr>
                                <w:color w:val="231F20"/>
                                <w:spacing w:val="-3"/>
                                <w:sz w:val="26"/>
                                <w:lang w:val="ro"/>
                              </w:rPr>
                              <w:t xml:space="preserve">se asigură că </w:t>
                            </w:r>
                            <w:r w:rsidRPr="00A43B0E">
                              <w:rPr>
                                <w:color w:val="231F20"/>
                                <w:sz w:val="26"/>
                                <w:lang w:val="ro"/>
                              </w:rPr>
                              <w:t xml:space="preserve">țesutul uman este utilizat </w:t>
                            </w:r>
                            <w:r w:rsidRPr="00A43B0E">
                              <w:rPr>
                                <w:color w:val="231F20"/>
                                <w:spacing w:val="-4"/>
                                <w:sz w:val="26"/>
                                <w:lang w:val="ro"/>
                              </w:rPr>
                              <w:t xml:space="preserve">în condiții de siguranță, </w:t>
                            </w:r>
                            <w:r w:rsidRPr="00A43B0E">
                              <w:rPr>
                                <w:color w:val="231F20"/>
                                <w:sz w:val="26"/>
                                <w:lang w:val="ro"/>
                              </w:rPr>
                              <w:t>etic și cu consimțământul corespunzător</w:t>
                            </w:r>
                            <w:r w:rsidRPr="00A43B0E">
                              <w:rPr>
                                <w:color w:val="231F20"/>
                                <w:spacing w:val="-3"/>
                                <w:sz w:val="26"/>
                                <w:lang w:val="ro"/>
                              </w:rPr>
                              <w:t xml:space="preserve">. </w:t>
                            </w:r>
                            <w:r>
                              <w:rPr>
                                <w:lang w:val="ro"/>
                              </w:rPr>
                              <w:t xml:space="preserve"> </w:t>
                            </w:r>
                            <w:r w:rsidRPr="00A43B0E">
                              <w:rPr>
                                <w:color w:val="231F20"/>
                                <w:sz w:val="26"/>
                                <w:lang w:val="ro"/>
                              </w:rPr>
                              <w:t xml:space="preserve"> Ei </w:t>
                            </w:r>
                            <w:r w:rsidRPr="00A43B0E">
                              <w:rPr>
                                <w:color w:val="231F20"/>
                                <w:spacing w:val="-3"/>
                                <w:sz w:val="26"/>
                                <w:lang w:val="ro"/>
                              </w:rPr>
                              <w:t xml:space="preserve">au pregătit </w:t>
                            </w:r>
                            <w:r w:rsidRPr="00A43B0E">
                              <w:rPr>
                                <w:color w:val="231F20"/>
                                <w:sz w:val="26"/>
                                <w:lang w:val="ro"/>
                              </w:rPr>
                              <w:t xml:space="preserve">un prospect de îngrijire </w:t>
                            </w:r>
                            <w:r>
                              <w:rPr>
                                <w:lang w:val="ro"/>
                              </w:rPr>
                              <w:t xml:space="preserve"> vă </w:t>
                            </w:r>
                            <w:r w:rsidRPr="00A43B0E">
                              <w:rPr>
                                <w:color w:val="231F20"/>
                                <w:spacing w:val="-3"/>
                                <w:sz w:val="26"/>
                                <w:lang w:val="ro"/>
                              </w:rPr>
                              <w:t xml:space="preserve">spune </w:t>
                            </w:r>
                            <w:r w:rsidRPr="00A43B0E">
                              <w:rPr>
                                <w:color w:val="231F20"/>
                                <w:sz w:val="26"/>
                                <w:lang w:val="ro"/>
                              </w:rPr>
                              <w:t xml:space="preserve">ce se întâmplă </w:t>
                            </w:r>
                            <w:r w:rsidRPr="00A43B0E">
                              <w:rPr>
                                <w:color w:val="231F20"/>
                                <w:spacing w:val="-3"/>
                                <w:sz w:val="26"/>
                                <w:lang w:val="ro"/>
                              </w:rPr>
                              <w:t xml:space="preserve">înainte, în timpul </w:t>
                            </w:r>
                            <w:r>
                              <w:rPr>
                                <w:lang w:val="ro"/>
                              </w:rPr>
                              <w:t xml:space="preserve"> și </w:t>
                            </w:r>
                            <w:r w:rsidRPr="00A43B0E">
                              <w:rPr>
                                <w:color w:val="231F20"/>
                                <w:sz w:val="26"/>
                                <w:lang w:val="ro"/>
                              </w:rPr>
                              <w:t xml:space="preserve">după examinare – </w:t>
                            </w:r>
                            <w:r w:rsidRPr="00A43B0E">
                              <w:rPr>
                                <w:color w:val="70004B"/>
                                <w:sz w:val="26"/>
                                <w:lang w:val="ro"/>
                              </w:rPr>
                              <w:t xml:space="preserve">Examinare postumă: </w:t>
                            </w:r>
                            <w:r>
                              <w:rPr>
                                <w:lang w:val="ro"/>
                              </w:rPr>
                              <w:t xml:space="preserve"> Alegerea </w:t>
                            </w:r>
                            <w:r w:rsidRPr="00A43B0E">
                              <w:rPr>
                                <w:color w:val="70004B"/>
                                <w:spacing w:val="-5"/>
                                <w:sz w:val="26"/>
                                <w:lang w:val="ro"/>
                              </w:rPr>
                              <w:t xml:space="preserve">dumneavoastră </w:t>
                            </w:r>
                            <w:r w:rsidRPr="00A43B0E">
                              <w:rPr>
                                <w:color w:val="70004B"/>
                                <w:sz w:val="26"/>
                                <w:lang w:val="ro"/>
                              </w:rPr>
                              <w:t>în ceea ce privește organele și țesuturile.</w:t>
                            </w:r>
                          </w:p>
                          <w:p w14:paraId="67A8BEBF" w14:textId="77777777" w:rsidR="00484987" w:rsidRPr="00A43B0E" w:rsidRDefault="00484987" w:rsidP="0024510E">
                            <w:pPr>
                              <w:pStyle w:val="BodyText"/>
                              <w:spacing w:before="175"/>
                              <w:ind w:right="156"/>
                              <w:rPr>
                                <w:rFonts w:ascii="Arial" w:hAnsi="Arial" w:cs="Arial"/>
                              </w:rPr>
                            </w:pPr>
                            <w:r w:rsidRPr="00A43B0E">
                              <w:rPr>
                                <w:color w:val="231F20"/>
                                <w:lang w:val="ro"/>
                              </w:rPr>
                              <w:t>Odată ce examenul postum a avut loc și, dacă este cazul, medicul legist și-a dat permisiunea, puteți vedea copilul și puteți decide unde doriți să fie copilul dumneavoastră înainte de înmormântare. Aceasta include posibilitatea de a ceva timp acasă sau în altă parte, ar fi un ospiciu. Dacă este important să aveți o înmormântare în termen de 24 de ore, toți cei implicați vor face tot posibilul pentru a face acest lucru, dar necesitatea unei examinări postume poate să nu facă acest lucru posibil.</w:t>
                            </w:r>
                          </w:p>
                          <w:p w14:paraId="4FAA96C1" w14:textId="77777777" w:rsidR="00484987" w:rsidRPr="00A43B0E" w:rsidRDefault="00484987" w:rsidP="0024510E">
                            <w:pPr>
                              <w:spacing w:before="197"/>
                              <w:ind w:left="20"/>
                              <w:rPr>
                                <w:rFonts w:ascii="Arial" w:hAnsi="Arial" w:cs="Arial"/>
                                <w:sz w:val="26"/>
                              </w:rPr>
                            </w:pPr>
                            <w:r w:rsidRPr="00A43B0E">
                              <w:rPr>
                                <w:color w:val="70004B"/>
                                <w:sz w:val="26"/>
                                <w:lang w:val="ro"/>
                              </w:rPr>
                              <w:t>Rezultatele examenului post-mortem</w:t>
                            </w:r>
                          </w:p>
                          <w:p w14:paraId="5E663D22" w14:textId="77777777" w:rsidR="00484987" w:rsidRPr="00A43B0E" w:rsidRDefault="00484987" w:rsidP="0024510E">
                            <w:pPr>
                              <w:pStyle w:val="BodyText"/>
                              <w:spacing w:before="49"/>
                              <w:ind w:right="66"/>
                              <w:rPr>
                                <w:rFonts w:ascii="Arial" w:hAnsi="Arial" w:cs="Arial"/>
                              </w:rPr>
                            </w:pPr>
                            <w:r w:rsidRPr="00A43B0E">
                              <w:rPr>
                                <w:color w:val="231F20"/>
                                <w:lang w:val="ro"/>
                              </w:rPr>
                              <w:t xml:space="preserve">La scurt timp după examinarea post-mortem, patologul va scrie un raport cu privire la constatări. Dacă sunt necesare mai multe teste , atunci acesta </w:t>
                            </w:r>
                            <w:r w:rsidRPr="00A43B0E">
                              <w:rPr>
                                <w:color w:val="231F20"/>
                                <w:spacing w:val="-3"/>
                                <w:lang w:val="ro"/>
                              </w:rPr>
                              <w:t xml:space="preserve">poate fi </w:t>
                            </w:r>
                            <w:r w:rsidRPr="00A43B0E">
                              <w:rPr>
                                <w:color w:val="231F20"/>
                                <w:lang w:val="ro"/>
                              </w:rPr>
                              <w:t xml:space="preserve">raportul inițial. Dacă o examinare postumă a fost prescrisă de un spital </w:t>
                            </w:r>
                            <w:r w:rsidRPr="00A43B0E">
                              <w:rPr>
                                <w:color w:val="231F20"/>
                                <w:spacing w:val="-4"/>
                                <w:lang w:val="ro"/>
                              </w:rPr>
                              <w:t xml:space="preserve">(fără </w:t>
                            </w:r>
                            <w:r w:rsidRPr="00A43B0E">
                              <w:rPr>
                                <w:color w:val="231F20"/>
                                <w:spacing w:val="-3"/>
                                <w:lang w:val="ro"/>
                              </w:rPr>
                              <w:t xml:space="preserve"> medic legist), </w:t>
                            </w:r>
                            <w:r w:rsidRPr="00A43B0E">
                              <w:rPr>
                                <w:color w:val="231F20"/>
                                <w:lang w:val="ro"/>
                              </w:rPr>
                              <w:t xml:space="preserve">atunci veți fi contactat cu o propunere </w:t>
                            </w:r>
                            <w:r>
                              <w:rPr>
                                <w:lang w:val="ro"/>
                              </w:rPr>
                              <w:t xml:space="preserve"> pentru a </w:t>
                            </w:r>
                            <w:r w:rsidRPr="00A43B0E">
                              <w:rPr>
                                <w:color w:val="231F20"/>
                                <w:spacing w:val="-3"/>
                                <w:lang w:val="ro"/>
                              </w:rPr>
                              <w:t xml:space="preserve">vorbi </w:t>
                            </w:r>
                            <w:r w:rsidRPr="00A43B0E">
                              <w:rPr>
                                <w:color w:val="231F20"/>
                                <w:lang w:val="ro"/>
                              </w:rPr>
                              <w:t xml:space="preserve">despre rezultate. </w:t>
                            </w:r>
                            <w:r>
                              <w:rPr>
                                <w:lang w:val="ro"/>
                              </w:rPr>
                              <w:t xml:space="preserve"> </w:t>
                            </w:r>
                            <w:r w:rsidRPr="00A43B0E">
                              <w:rPr>
                                <w:color w:val="231F20"/>
                                <w:spacing w:val="-3"/>
                                <w:lang w:val="ro"/>
                              </w:rPr>
                              <w:t xml:space="preserve"> </w:t>
                            </w:r>
                            <w:r>
                              <w:rPr>
                                <w:lang w:val="ro"/>
                              </w:rPr>
                              <w:t xml:space="preserve"> </w:t>
                            </w:r>
                            <w:r w:rsidRPr="00A43B0E">
                              <w:rPr>
                                <w:color w:val="231F20"/>
                                <w:spacing w:val="-8"/>
                                <w:lang w:val="ro"/>
                              </w:rPr>
                              <w:t xml:space="preserve"> Ar </w:t>
                            </w:r>
                            <w:r w:rsidRPr="00A43B0E">
                              <w:rPr>
                                <w:color w:val="231F20"/>
                                <w:lang w:val="ro"/>
                              </w:rPr>
                              <w:t xml:space="preserve">trebui să puteți obține o copie completă a raportului dacă doriți </w:t>
                            </w:r>
                            <w:r w:rsidRPr="00A43B0E">
                              <w:rPr>
                                <w:color w:val="231F20"/>
                                <w:spacing w:val="-3"/>
                                <w:lang w:val="ro"/>
                              </w:rPr>
                              <w:t xml:space="preserve"> .</w:t>
                            </w:r>
                          </w:p>
                          <w:p w14:paraId="13442516" w14:textId="77777777" w:rsidR="00484987" w:rsidRPr="00A43B0E" w:rsidRDefault="00484987" w:rsidP="0024510E">
                            <w:pPr>
                              <w:pStyle w:val="BodyText"/>
                              <w:spacing w:before="173"/>
                              <w:ind w:right="22"/>
                              <w:rPr>
                                <w:rFonts w:ascii="Arial" w:hAnsi="Arial" w:cs="Arial"/>
                              </w:rPr>
                            </w:pPr>
                            <w:r w:rsidRPr="00A43B0E">
                              <w:rPr>
                                <w:color w:val="231F20"/>
                                <w:lang w:val="ro"/>
                              </w:rPr>
                              <w:t xml:space="preserve">Pentru studiile postume ale medicilor legiști, medicul legist va primi </w:t>
                            </w:r>
                            <w:r w:rsidRPr="00A43B0E">
                              <w:rPr>
                                <w:color w:val="231F20"/>
                                <w:spacing w:val="-3"/>
                                <w:lang w:val="ro"/>
                              </w:rPr>
                              <w:t>orice constatări inițiale</w:t>
                            </w:r>
                            <w:r w:rsidRPr="00A43B0E">
                              <w:rPr>
                                <w:color w:val="231F20"/>
                                <w:lang w:val="ro"/>
                              </w:rPr>
                              <w:t>. Dacă este posibil</w:t>
                            </w:r>
                            <w:r>
                              <w:rPr>
                                <w:lang w:val="ro"/>
                              </w:rPr>
                              <w:t xml:space="preserve">, cu aprobarea medicului legist, </w:t>
                            </w:r>
                            <w:r w:rsidRPr="00A43B0E">
                              <w:rPr>
                                <w:color w:val="231F20"/>
                                <w:lang w:val="ro"/>
                              </w:rPr>
                              <w:t xml:space="preserve">vi se pot furniza câteva </w:t>
                            </w:r>
                            <w:r w:rsidRPr="00A43B0E">
                              <w:rPr>
                                <w:color w:val="231F20"/>
                                <w:spacing w:val="-3"/>
                                <w:lang w:val="ro"/>
                              </w:rPr>
                              <w:t xml:space="preserve">informații </w:t>
                            </w:r>
                            <w:r w:rsidRPr="00A43B0E">
                              <w:rPr>
                                <w:color w:val="231F20"/>
                                <w:lang w:val="ro"/>
                              </w:rPr>
                              <w:t xml:space="preserve">despre aceste rezultate. Raportul final privind examinarea postumă </w:t>
                            </w:r>
                            <w:r w:rsidRPr="00A43B0E">
                              <w:rPr>
                                <w:color w:val="231F20"/>
                                <w:spacing w:val="-3"/>
                                <w:lang w:val="ro"/>
                              </w:rPr>
                              <w:t xml:space="preserve">poate dura </w:t>
                            </w:r>
                            <w:r w:rsidRPr="00A43B0E">
                              <w:rPr>
                                <w:color w:val="231F20"/>
                                <w:lang w:val="ro"/>
                              </w:rPr>
                              <w:t xml:space="preserve">câteva </w:t>
                            </w:r>
                            <w:r w:rsidRPr="00A43B0E">
                              <w:rPr>
                                <w:color w:val="231F20"/>
                                <w:spacing w:val="-3"/>
                                <w:lang w:val="ro"/>
                              </w:rPr>
                              <w:t xml:space="preserve">luni , </w:t>
                            </w:r>
                            <w:r w:rsidRPr="00A43B0E">
                              <w:rPr>
                                <w:color w:val="231F20"/>
                                <w:lang w:val="ro"/>
                              </w:rPr>
                              <w:t>în funcție de numărul și tipul testelor efectuate. Apoi medicul legist va decide</w:t>
                            </w:r>
                            <w:r w:rsidRPr="00A43B0E">
                              <w:rPr>
                                <w:color w:val="231F20"/>
                                <w:spacing w:val="-3"/>
                                <w:lang w:val="ro"/>
                              </w:rPr>
                              <w:t xml:space="preserve"> să transfere </w:t>
                            </w:r>
                            <w:r>
                              <w:rPr>
                                <w:lang w:val="ro"/>
                              </w:rPr>
                              <w:t xml:space="preserve"> </w:t>
                            </w:r>
                            <w:r w:rsidRPr="00A43B0E">
                              <w:rPr>
                                <w:color w:val="231F20"/>
                                <w:lang w:val="ro"/>
                              </w:rPr>
                              <w:t>rezultatele</w:t>
                            </w:r>
                            <w:r w:rsidRPr="00A43B0E">
                              <w:rPr>
                                <w:color w:val="231F20"/>
                                <w:spacing w:val="-3"/>
                                <w:lang w:val="ro"/>
                              </w:rPr>
                              <w:t xml:space="preserve">. </w:t>
                            </w:r>
                          </w:p>
                          <w:p w14:paraId="384F6767" w14:textId="77777777" w:rsidR="00484987" w:rsidRPr="00A43B0E" w:rsidRDefault="00484987" w:rsidP="0024510E">
                            <w:pPr>
                              <w:spacing w:before="129"/>
                              <w:ind w:left="20"/>
                              <w:rPr>
                                <w:rFonts w:ascii="Arial" w:hAnsi="Arial" w:cs="Arial"/>
                                <w:b/>
                                <w:sz w:val="32"/>
                              </w:rPr>
                            </w:pPr>
                            <w:r w:rsidRPr="00A43B0E">
                              <w:rPr>
                                <w:b/>
                                <w:color w:val="00468B"/>
                                <w:sz w:val="32"/>
                                <w:lang w:val="ro"/>
                              </w:rPr>
                              <w:t>Cererea medicului legist</w:t>
                            </w:r>
                          </w:p>
                          <w:p w14:paraId="593EACEA" w14:textId="77777777" w:rsidR="00484987" w:rsidRPr="00A43B0E" w:rsidRDefault="00484987" w:rsidP="0024510E">
                            <w:pPr>
                              <w:pStyle w:val="BodyText"/>
                              <w:spacing w:before="113"/>
                              <w:rPr>
                                <w:rFonts w:ascii="Arial" w:hAnsi="Arial" w:cs="Arial"/>
                              </w:rPr>
                            </w:pPr>
                            <w:r w:rsidRPr="00A43B0E">
                              <w:rPr>
                                <w:color w:val="231F20"/>
                                <w:lang w:val="ro"/>
                              </w:rPr>
                              <w:t>O cerere este o cerere legală pentru:</w:t>
                            </w:r>
                          </w:p>
                          <w:p w14:paraId="547C6652" w14:textId="77777777" w:rsidR="00484987" w:rsidRPr="00A43B0E" w:rsidRDefault="00484987" w:rsidP="0024510E">
                            <w:pPr>
                              <w:pStyle w:val="BodyText"/>
                              <w:numPr>
                                <w:ilvl w:val="0"/>
                                <w:numId w:val="5"/>
                              </w:numPr>
                              <w:tabs>
                                <w:tab w:val="left" w:pos="225"/>
                              </w:tabs>
                              <w:spacing w:before="128"/>
                              <w:ind w:hanging="204"/>
                              <w:rPr>
                                <w:rFonts w:ascii="Arial" w:hAnsi="Arial" w:cs="Arial"/>
                              </w:rPr>
                            </w:pPr>
                            <w:r w:rsidRPr="00A43B0E">
                              <w:rPr>
                                <w:color w:val="231F20"/>
                                <w:lang w:val="ro"/>
                              </w:rPr>
                              <w:t xml:space="preserve">confirmați </w:t>
                            </w:r>
                            <w:r w:rsidRPr="00A43B0E">
                              <w:rPr>
                                <w:color w:val="231F20"/>
                                <w:spacing w:val="-2"/>
                                <w:lang w:val="ro"/>
                              </w:rPr>
                              <w:t xml:space="preserve">cine </w:t>
                            </w:r>
                            <w:r w:rsidRPr="00A43B0E">
                              <w:rPr>
                                <w:color w:val="231F20"/>
                                <w:lang w:val="ro"/>
                              </w:rPr>
                              <w:t xml:space="preserve">a murit când </w:t>
                            </w:r>
                            <w:r>
                              <w:rPr>
                                <w:lang w:val="ro"/>
                              </w:rPr>
                              <w:t xml:space="preserve"> și </w:t>
                            </w:r>
                            <w:r w:rsidRPr="00A43B0E">
                              <w:rPr>
                                <w:color w:val="231F20"/>
                                <w:spacing w:val="-3"/>
                                <w:lang w:val="ro"/>
                              </w:rPr>
                              <w:t>unde</w:t>
                            </w:r>
                            <w:r w:rsidRPr="00A43B0E">
                              <w:rPr>
                                <w:color w:val="231F20"/>
                                <w:lang w:val="ro"/>
                              </w:rPr>
                              <w:t xml:space="preserve"> și</w:t>
                            </w:r>
                          </w:p>
                          <w:p w14:paraId="436E4569" w14:textId="77777777" w:rsidR="00484987" w:rsidRPr="00A43B0E" w:rsidRDefault="00484987" w:rsidP="0024510E">
                            <w:pPr>
                              <w:pStyle w:val="BodyText"/>
                              <w:numPr>
                                <w:ilvl w:val="0"/>
                                <w:numId w:val="5"/>
                              </w:numPr>
                              <w:tabs>
                                <w:tab w:val="left" w:pos="225"/>
                              </w:tabs>
                              <w:spacing w:before="128"/>
                              <w:ind w:hanging="204"/>
                              <w:rPr>
                                <w:rFonts w:ascii="Arial" w:hAnsi="Arial" w:cs="Arial"/>
                              </w:rPr>
                            </w:pPr>
                            <w:r w:rsidRPr="00A43B0E">
                              <w:rPr>
                                <w:color w:val="231F20"/>
                                <w:lang w:val="ro"/>
                              </w:rPr>
                              <w:t>să stabilească cauza decesului în termeni gener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901B" id="Text Box 101" o:spid="_x0000_s1068" type="#_x0000_t202" style="position:absolute;margin-left:35pt;margin-top:32.9pt;width:513.35pt;height:705.6pt;z-index:-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" filled="f" stroked="f">
                <v:textbox inset="0,0,0,0">
                  <w:txbxContent>
                    <w:p w14:paraId="1C9BCD4D" w14:textId="77777777" w:rsidR="00484987" w:rsidRPr="00A43B0E" w:rsidRDefault="00484987" w:rsidP="0024510E">
                      <w:pPr>
                        <w:pStyle w:val="BodyText"/>
                        <w:spacing w:before="2"/>
                        <w:rPr>
                          <w:rFonts w:ascii="Arial" w:hAnsi="Arial" w:cs="Arial"/>
                        </w:rPr>
                      </w:pPr>
                      <w:r w:rsidRPr="00A43B0E">
                        <w:rPr>
                          <w:color w:val="231F20"/>
                          <w:lang w:val="ro"/>
                        </w:rPr>
                        <w:t>În timpul unei examinări post-mortem, patologul examinează toate organele principale și caută orice semne care pot da indicii cu privire la cauza morții. Examinarea se efectuează cu aceeași grijă ca și în cazul în care copilul dumneavoastră a avut o intervenție chirurgicală.</w:t>
                      </w:r>
                    </w:p>
                    <w:p w14:paraId="201FC86F" w14:textId="77777777" w:rsidR="00484987" w:rsidRPr="00A43B0E" w:rsidRDefault="00484987" w:rsidP="0024510E">
                      <w:pPr>
                        <w:pStyle w:val="BodyText"/>
                        <w:spacing w:before="172"/>
                        <w:rPr>
                          <w:rFonts w:ascii="Arial" w:hAnsi="Arial" w:cs="Arial"/>
                        </w:rPr>
                      </w:pPr>
                      <w:r w:rsidRPr="00A43B0E">
                        <w:rPr>
                          <w:color w:val="231F20"/>
                          <w:spacing w:val="-3"/>
                          <w:lang w:val="ro"/>
                        </w:rPr>
                        <w:t xml:space="preserve">În timpul </w:t>
                      </w:r>
                      <w:r w:rsidRPr="00A43B0E">
                        <w:rPr>
                          <w:color w:val="231F20"/>
                          <w:lang w:val="ro"/>
                        </w:rPr>
                        <w:t>examinării postume</w:t>
                      </w:r>
                      <w:r>
                        <w:rPr>
                          <w:lang w:val="ro"/>
                        </w:rPr>
                        <w:t xml:space="preserve">,  este necesar </w:t>
                      </w:r>
                      <w:r w:rsidRPr="00A43B0E">
                        <w:rPr>
                          <w:color w:val="231F20"/>
                          <w:spacing w:val="-3"/>
                          <w:lang w:val="ro"/>
                        </w:rPr>
                        <w:t xml:space="preserve">să se ia </w:t>
                      </w:r>
                      <w:r>
                        <w:rPr>
                          <w:lang w:val="ro"/>
                        </w:rPr>
                        <w:t xml:space="preserve"> o linie  de </w:t>
                      </w:r>
                      <w:r w:rsidRPr="00A43B0E">
                        <w:rPr>
                          <w:color w:val="231F20"/>
                          <w:lang w:val="ro"/>
                        </w:rPr>
                        <w:t xml:space="preserve">Sonda </w:t>
                      </w:r>
                      <w:r w:rsidRPr="00A43B0E">
                        <w:rPr>
                          <w:color w:val="231F20"/>
                          <w:spacing w:val="-3"/>
                          <w:lang w:val="ro"/>
                        </w:rPr>
                        <w:t xml:space="preserve">mici pentru </w:t>
                      </w:r>
                      <w:r w:rsidRPr="00A43B0E">
                        <w:rPr>
                          <w:color w:val="231F20"/>
                          <w:lang w:val="ro"/>
                        </w:rPr>
                        <w:t xml:space="preserve">testarea specializată. Ele </w:t>
                      </w:r>
                      <w:r w:rsidRPr="00A43B0E">
                        <w:rPr>
                          <w:color w:val="231F20"/>
                          <w:spacing w:val="-3"/>
                          <w:lang w:val="ro"/>
                        </w:rPr>
                        <w:t xml:space="preserve">oală </w:t>
                      </w:r>
                      <w:r w:rsidRPr="00A43B0E">
                        <w:rPr>
                          <w:color w:val="231F20"/>
                          <w:lang w:val="ro"/>
                        </w:rPr>
                        <w:t xml:space="preserve">fi numite "blocuri și </w:t>
                      </w:r>
                      <w:r w:rsidRPr="00A43B0E">
                        <w:rPr>
                          <w:color w:val="231F20"/>
                          <w:spacing w:val="-5"/>
                          <w:lang w:val="ro"/>
                        </w:rPr>
                        <w:t xml:space="preserve">șchiop". </w:t>
                      </w:r>
                      <w:r>
                        <w:rPr>
                          <w:lang w:val="ro"/>
                        </w:rPr>
                        <w:t xml:space="preserve"> </w:t>
                      </w:r>
                      <w:r w:rsidRPr="00A43B0E">
                        <w:rPr>
                          <w:color w:val="231F20"/>
                          <w:spacing w:val="-8"/>
                          <w:lang w:val="ro"/>
                        </w:rPr>
                        <w:t xml:space="preserve"> Veți </w:t>
                      </w:r>
                      <w:r w:rsidRPr="00A43B0E">
                        <w:rPr>
                          <w:color w:val="231F20"/>
                          <w:spacing w:val="-3"/>
                          <w:lang w:val="ro"/>
                        </w:rPr>
                        <w:t xml:space="preserve"> întreba</w:t>
                      </w:r>
                      <w:r>
                        <w:rPr>
                          <w:lang w:val="ro"/>
                        </w:rPr>
                        <w:t xml:space="preserve"> </w:t>
                      </w:r>
                      <w:r w:rsidRPr="00A43B0E">
                        <w:rPr>
                          <w:color w:val="231F20"/>
                          <w:lang w:val="ro"/>
                        </w:rPr>
                        <w:t xml:space="preserve">CE </w:t>
                      </w:r>
                      <w:r w:rsidRPr="00A43B0E">
                        <w:rPr>
                          <w:color w:val="231F20"/>
                          <w:spacing w:val="-5"/>
                          <w:lang w:val="ro"/>
                        </w:rPr>
                        <w:t xml:space="preserve">doriți </w:t>
                      </w:r>
                      <w:r>
                        <w:rPr>
                          <w:lang w:val="ro"/>
                        </w:rPr>
                        <w:t xml:space="preserve"> să </w:t>
                      </w:r>
                      <w:r w:rsidRPr="00A43B0E">
                        <w:rPr>
                          <w:color w:val="231F20"/>
                          <w:lang w:val="ro"/>
                        </w:rPr>
                        <w:t xml:space="preserve"> se întâmple cu </w:t>
                      </w:r>
                      <w:r w:rsidRPr="00A43B0E">
                        <w:rPr>
                          <w:color w:val="231F20"/>
                          <w:spacing w:val="-3"/>
                          <w:lang w:val="ro"/>
                        </w:rPr>
                        <w:t xml:space="preserve"> </w:t>
                      </w:r>
                      <w:r w:rsidRPr="00A43B0E">
                        <w:rPr>
                          <w:color w:val="231F20"/>
                          <w:lang w:val="ro"/>
                        </w:rPr>
                        <w:t>aceste probe după finalizarea testelor</w:t>
                      </w:r>
                      <w:r w:rsidRPr="00A43B0E">
                        <w:rPr>
                          <w:color w:val="231F20"/>
                          <w:spacing w:val="-3"/>
                          <w:lang w:val="ro"/>
                        </w:rPr>
                        <w:t xml:space="preserve">. </w:t>
                      </w:r>
                      <w:r>
                        <w:rPr>
                          <w:lang w:val="ro"/>
                        </w:rPr>
                        <w:t xml:space="preserve"> </w:t>
                      </w:r>
                      <w:r w:rsidRPr="00A43B0E">
                        <w:rPr>
                          <w:color w:val="231F20"/>
                          <w:spacing w:val="-8"/>
                          <w:lang w:val="ro"/>
                        </w:rPr>
                        <w:t xml:space="preserve"> Puteți </w:t>
                      </w:r>
                      <w:r w:rsidRPr="00A43B0E">
                        <w:rPr>
                          <w:color w:val="231F20"/>
                          <w:lang w:val="ro"/>
                        </w:rPr>
                        <w:t xml:space="preserve">cere ca </w:t>
                      </w:r>
                      <w:r>
                        <w:rPr>
                          <w:lang w:val="ro"/>
                        </w:rPr>
                        <w:t xml:space="preserve"> eșantioanele </w:t>
                      </w:r>
                      <w:r w:rsidRPr="00A43B0E">
                        <w:rPr>
                          <w:color w:val="231F20"/>
                          <w:spacing w:val="-3"/>
                          <w:lang w:val="ro"/>
                        </w:rPr>
                        <w:t xml:space="preserve"> </w:t>
                      </w:r>
                      <w:r w:rsidRPr="00A43B0E">
                        <w:rPr>
                          <w:color w:val="231F20"/>
                          <w:lang w:val="ro"/>
                        </w:rPr>
                        <w:t>să fie</w:t>
                      </w:r>
                      <w:r w:rsidRPr="00A43B0E">
                        <w:rPr>
                          <w:color w:val="231F20"/>
                          <w:spacing w:val="-3"/>
                          <w:lang w:val="ro"/>
                        </w:rPr>
                        <w:t>:</w:t>
                      </w:r>
                    </w:p>
                    <w:p w14:paraId="7E590C68" w14:textId="77777777" w:rsidR="00484987" w:rsidRPr="00A43B0E" w:rsidRDefault="00484987" w:rsidP="0024510E">
                      <w:pPr>
                        <w:pStyle w:val="BodyText"/>
                        <w:numPr>
                          <w:ilvl w:val="0"/>
                          <w:numId w:val="5"/>
                        </w:numPr>
                        <w:tabs>
                          <w:tab w:val="left" w:pos="225"/>
                        </w:tabs>
                        <w:spacing w:before="173"/>
                        <w:ind w:right="1351" w:hanging="204"/>
                        <w:rPr>
                          <w:rFonts w:ascii="Arial" w:hAnsi="Arial" w:cs="Arial"/>
                        </w:rPr>
                      </w:pPr>
                      <w:r w:rsidRPr="00A43B0E">
                        <w:rPr>
                          <w:color w:val="231F20"/>
                          <w:spacing w:val="-3"/>
                          <w:lang w:val="ro"/>
                        </w:rPr>
                        <w:t xml:space="preserve">returnat la </w:t>
                      </w:r>
                      <w:r w:rsidRPr="00A43B0E">
                        <w:rPr>
                          <w:color w:val="231F20"/>
                          <w:lang w:val="ro"/>
                        </w:rPr>
                        <w:t xml:space="preserve"> </w:t>
                      </w:r>
                      <w:r>
                        <w:rPr>
                          <w:lang w:val="ro"/>
                        </w:rPr>
                        <w:t xml:space="preserve"> tine </w:t>
                      </w:r>
                      <w:r w:rsidRPr="00A43B0E">
                        <w:rPr>
                          <w:color w:val="231F20"/>
                          <w:spacing w:val="-3"/>
                          <w:lang w:val="ro"/>
                        </w:rPr>
                        <w:t xml:space="preserve">(ofițerul medic legist </w:t>
                      </w:r>
                      <w:r w:rsidRPr="00A43B0E">
                        <w:rPr>
                          <w:color w:val="231F20"/>
                          <w:lang w:val="ro"/>
                        </w:rPr>
                        <w:t xml:space="preserve">va fi capabil de a discuta despre ceea ce </w:t>
                      </w:r>
                      <w:r w:rsidRPr="00A43B0E">
                        <w:rPr>
                          <w:color w:val="231F20"/>
                          <w:spacing w:val="-3"/>
                          <w:lang w:val="ro"/>
                        </w:rPr>
                        <w:t xml:space="preserve">puteți face </w:t>
                      </w:r>
                      <w:r w:rsidRPr="00A43B0E">
                        <w:rPr>
                          <w:color w:val="231F20"/>
                          <w:lang w:val="ro"/>
                        </w:rPr>
                        <w:t>cu probele)</w:t>
                      </w:r>
                    </w:p>
                    <w:p w14:paraId="393DF9ED" w14:textId="77777777" w:rsidR="00484987" w:rsidRPr="00A43B0E" w:rsidRDefault="00484987" w:rsidP="0024510E">
                      <w:pPr>
                        <w:pStyle w:val="BodyText"/>
                        <w:numPr>
                          <w:ilvl w:val="0"/>
                          <w:numId w:val="5"/>
                        </w:numPr>
                        <w:tabs>
                          <w:tab w:val="left" w:pos="225"/>
                        </w:tabs>
                        <w:spacing w:before="171"/>
                        <w:ind w:right="1228" w:hanging="204"/>
                        <w:rPr>
                          <w:rFonts w:ascii="Arial" w:hAnsi="Arial" w:cs="Arial"/>
                        </w:rPr>
                      </w:pPr>
                      <w:r w:rsidRPr="00A43B0E">
                        <w:rPr>
                          <w:color w:val="231F20"/>
                          <w:lang w:val="ro"/>
                        </w:rPr>
                        <w:t xml:space="preserve">stocate în spital ca parte a fișei medicale </w:t>
                      </w:r>
                      <w:r w:rsidRPr="00A43B0E">
                        <w:rPr>
                          <w:color w:val="231F20"/>
                          <w:spacing w:val="-4"/>
                          <w:lang w:val="ro"/>
                        </w:rPr>
                        <w:t xml:space="preserve">un copil </w:t>
                      </w:r>
                      <w:r>
                        <w:rPr>
                          <w:lang w:val="ro"/>
                        </w:rPr>
                        <w:t xml:space="preserve"> dumneavoastră </w:t>
                      </w:r>
                      <w:r w:rsidRPr="00A43B0E">
                        <w:rPr>
                          <w:color w:val="231F20"/>
                          <w:lang w:val="ro"/>
                        </w:rPr>
                        <w:t xml:space="preserve"> , fie cu consimțământul dumneavoastră </w:t>
                      </w:r>
                      <w:r w:rsidRPr="00A43B0E">
                        <w:rPr>
                          <w:color w:val="231F20"/>
                          <w:spacing w:val="-3"/>
                          <w:lang w:val="ro"/>
                        </w:rPr>
                        <w:t xml:space="preserve">pentru </w:t>
                      </w:r>
                      <w:r w:rsidRPr="00A43B0E">
                        <w:rPr>
                          <w:color w:val="231F20"/>
                          <w:lang w:val="ro"/>
                        </w:rPr>
                        <w:t xml:space="preserve">utilizarea în </w:t>
                      </w:r>
                      <w:r w:rsidRPr="00A43B0E">
                        <w:rPr>
                          <w:color w:val="231F20"/>
                          <w:spacing w:val="-3"/>
                          <w:lang w:val="ro"/>
                        </w:rPr>
                        <w:t xml:space="preserve">cercetare, studii viitoare </w:t>
                      </w:r>
                      <w:r>
                        <w:rPr>
                          <w:lang w:val="ro"/>
                        </w:rPr>
                        <w:t xml:space="preserve"> sau </w:t>
                      </w:r>
                      <w:r w:rsidRPr="00A43B0E">
                        <w:rPr>
                          <w:color w:val="231F20"/>
                          <w:lang w:val="ro"/>
                        </w:rPr>
                        <w:t>în alte scopuri, sau</w:t>
                      </w:r>
                    </w:p>
                    <w:p w14:paraId="19A9D496" w14:textId="77777777" w:rsidR="00484987" w:rsidRPr="00A43B0E" w:rsidRDefault="00484987" w:rsidP="0024510E">
                      <w:pPr>
                        <w:pStyle w:val="BodyText"/>
                        <w:numPr>
                          <w:ilvl w:val="0"/>
                          <w:numId w:val="5"/>
                        </w:numPr>
                        <w:tabs>
                          <w:tab w:val="left" w:pos="225"/>
                        </w:tabs>
                        <w:spacing w:before="136"/>
                        <w:ind w:hanging="204"/>
                        <w:rPr>
                          <w:rFonts w:ascii="Arial" w:hAnsi="Arial" w:cs="Arial"/>
                        </w:rPr>
                      </w:pPr>
                      <w:r w:rsidRPr="00A43B0E">
                        <w:rPr>
                          <w:color w:val="231F20"/>
                          <w:lang w:val="ro"/>
                        </w:rPr>
                        <w:t>eliminate sensibil de către spital.</w:t>
                      </w:r>
                    </w:p>
                    <w:p w14:paraId="234D5004" w14:textId="77777777" w:rsidR="00484987" w:rsidRPr="00A43B0E" w:rsidRDefault="00484987" w:rsidP="0024510E">
                      <w:pPr>
                        <w:pStyle w:val="BodyText"/>
                        <w:spacing w:before="163"/>
                        <w:ind w:right="436"/>
                        <w:rPr>
                          <w:rFonts w:ascii="Arial" w:hAnsi="Arial" w:cs="Arial"/>
                        </w:rPr>
                      </w:pPr>
                      <w:r w:rsidRPr="00A43B0E">
                        <w:rPr>
                          <w:color w:val="231F20"/>
                          <w:lang w:val="ro"/>
                        </w:rPr>
                        <w:t xml:space="preserve">Unii părinți </w:t>
                      </w:r>
                      <w:r w:rsidRPr="00A43B0E">
                        <w:rPr>
                          <w:color w:val="231F20"/>
                          <w:spacing w:val="-3"/>
                          <w:lang w:val="ro"/>
                        </w:rPr>
                        <w:t xml:space="preserve">au găsit </w:t>
                      </w:r>
                      <w:r w:rsidRPr="00A43B0E">
                        <w:rPr>
                          <w:color w:val="231F20"/>
                          <w:lang w:val="ro"/>
                        </w:rPr>
                        <w:t xml:space="preserve">confort în faptul că cunoașterea </w:t>
                      </w:r>
                      <w:r>
                        <w:rPr>
                          <w:lang w:val="ro"/>
                        </w:rPr>
                        <w:t xml:space="preserve"> țesuturilor </w:t>
                      </w:r>
                      <w:r w:rsidRPr="00A43B0E">
                        <w:rPr>
                          <w:color w:val="231F20"/>
                          <w:spacing w:val="-4"/>
                          <w:lang w:val="ro"/>
                        </w:rPr>
                        <w:t xml:space="preserve">copilului </w:t>
                      </w:r>
                      <w:r>
                        <w:rPr>
                          <w:lang w:val="ro"/>
                        </w:rPr>
                        <w:t xml:space="preserve"> Lor </w:t>
                      </w:r>
                      <w:r w:rsidRPr="00A43B0E">
                        <w:rPr>
                          <w:color w:val="231F20"/>
                          <w:spacing w:val="-3"/>
                          <w:lang w:val="ro"/>
                        </w:rPr>
                        <w:t xml:space="preserve"> poate </w:t>
                      </w:r>
                      <w:r w:rsidRPr="00A43B0E">
                        <w:rPr>
                          <w:color w:val="231F20"/>
                          <w:lang w:val="ro"/>
                        </w:rPr>
                        <w:t xml:space="preserve">ajuta la </w:t>
                      </w:r>
                      <w:r w:rsidRPr="00A43B0E">
                        <w:rPr>
                          <w:color w:val="231F20"/>
                          <w:spacing w:val="-3"/>
                          <w:lang w:val="ro"/>
                        </w:rPr>
                        <w:t xml:space="preserve">cercetare </w:t>
                      </w:r>
                      <w:r w:rsidRPr="00A43B0E">
                        <w:rPr>
                          <w:color w:val="231F20"/>
                          <w:lang w:val="ro"/>
                        </w:rPr>
                        <w:t>sau</w:t>
                      </w:r>
                      <w:r w:rsidRPr="00A43B0E">
                        <w:rPr>
                          <w:color w:val="231F20"/>
                          <w:spacing w:val="-3"/>
                          <w:lang w:val="ro"/>
                        </w:rPr>
                        <w:t xml:space="preserve"> că </w:t>
                      </w:r>
                      <w:r w:rsidRPr="00A43B0E">
                        <w:rPr>
                          <w:color w:val="231F20"/>
                          <w:lang w:val="ro"/>
                        </w:rPr>
                        <w:t xml:space="preserve">viitoarele progrese medicale </w:t>
                      </w:r>
                      <w:r w:rsidRPr="00A43B0E">
                        <w:rPr>
                          <w:color w:val="231F20"/>
                          <w:spacing w:val="-3"/>
                          <w:lang w:val="ro"/>
                        </w:rPr>
                        <w:t xml:space="preserve">oală </w:t>
                      </w:r>
                      <w:r w:rsidRPr="00A43B0E">
                        <w:rPr>
                          <w:color w:val="231F20"/>
                          <w:lang w:val="ro"/>
                        </w:rPr>
                        <w:t xml:space="preserve">oferi mai multe </w:t>
                      </w:r>
                      <w:r w:rsidRPr="00A43B0E">
                        <w:rPr>
                          <w:color w:val="231F20"/>
                          <w:spacing w:val="-3"/>
                          <w:lang w:val="ro"/>
                        </w:rPr>
                        <w:t xml:space="preserve">informații. </w:t>
                      </w:r>
                      <w:r>
                        <w:rPr>
                          <w:lang w:val="ro"/>
                        </w:rPr>
                        <w:t xml:space="preserve"> </w:t>
                      </w:r>
                      <w:r w:rsidRPr="00A43B0E">
                        <w:rPr>
                          <w:color w:val="231F20"/>
                          <w:lang w:val="ro"/>
                        </w:rPr>
                        <w:t xml:space="preserve"> Organ de țesut uman</w:t>
                      </w:r>
                    </w:p>
                    <w:p w14:paraId="680374E7" w14:textId="77777777" w:rsidR="00484987" w:rsidRPr="00A43B0E" w:rsidRDefault="00484987" w:rsidP="0024510E">
                      <w:pPr>
                        <w:spacing w:before="4"/>
                        <w:ind w:left="20" w:right="121"/>
                        <w:jc w:val="both"/>
                        <w:rPr>
                          <w:rFonts w:ascii="Arial" w:hAnsi="Arial" w:cs="Arial"/>
                          <w:sz w:val="26"/>
                        </w:rPr>
                      </w:pPr>
                      <w:r w:rsidRPr="00A43B0E">
                        <w:rPr>
                          <w:color w:val="231F20"/>
                          <w:spacing w:val="-4"/>
                          <w:sz w:val="26"/>
                          <w:lang w:val="ro"/>
                        </w:rPr>
                        <w:t xml:space="preserve">(ETM) </w:t>
                      </w:r>
                      <w:r w:rsidRPr="00A43B0E">
                        <w:rPr>
                          <w:color w:val="231F20"/>
                          <w:spacing w:val="-3"/>
                          <w:sz w:val="26"/>
                          <w:lang w:val="ro"/>
                        </w:rPr>
                        <w:t xml:space="preserve">se asigură că </w:t>
                      </w:r>
                      <w:r w:rsidRPr="00A43B0E">
                        <w:rPr>
                          <w:color w:val="231F20"/>
                          <w:sz w:val="26"/>
                          <w:lang w:val="ro"/>
                        </w:rPr>
                        <w:t xml:space="preserve">țesutul uman este utilizat </w:t>
                      </w:r>
                      <w:r w:rsidRPr="00A43B0E">
                        <w:rPr>
                          <w:color w:val="231F20"/>
                          <w:spacing w:val="-4"/>
                          <w:sz w:val="26"/>
                          <w:lang w:val="ro"/>
                        </w:rPr>
                        <w:t xml:space="preserve">în condiții de siguranță, </w:t>
                      </w:r>
                      <w:r w:rsidRPr="00A43B0E">
                        <w:rPr>
                          <w:color w:val="231F20"/>
                          <w:sz w:val="26"/>
                          <w:lang w:val="ro"/>
                        </w:rPr>
                        <w:t>etic și cu consimțământul corespunzător</w:t>
                      </w:r>
                      <w:r w:rsidRPr="00A43B0E">
                        <w:rPr>
                          <w:color w:val="231F20"/>
                          <w:spacing w:val="-3"/>
                          <w:sz w:val="26"/>
                          <w:lang w:val="ro"/>
                        </w:rPr>
                        <w:t xml:space="preserve">. </w:t>
                      </w:r>
                      <w:r>
                        <w:rPr>
                          <w:lang w:val="ro"/>
                        </w:rPr>
                        <w:t xml:space="preserve"> </w:t>
                      </w:r>
                      <w:r w:rsidRPr="00A43B0E">
                        <w:rPr>
                          <w:color w:val="231F20"/>
                          <w:sz w:val="26"/>
                          <w:lang w:val="ro"/>
                        </w:rPr>
                        <w:t xml:space="preserve"> Ei </w:t>
                      </w:r>
                      <w:r w:rsidRPr="00A43B0E">
                        <w:rPr>
                          <w:color w:val="231F20"/>
                          <w:spacing w:val="-3"/>
                          <w:sz w:val="26"/>
                          <w:lang w:val="ro"/>
                        </w:rPr>
                        <w:t xml:space="preserve">au pregătit </w:t>
                      </w:r>
                      <w:r w:rsidRPr="00A43B0E">
                        <w:rPr>
                          <w:color w:val="231F20"/>
                          <w:sz w:val="26"/>
                          <w:lang w:val="ro"/>
                        </w:rPr>
                        <w:t xml:space="preserve">un prospect de îngrijire </w:t>
                      </w:r>
                      <w:r>
                        <w:rPr>
                          <w:lang w:val="ro"/>
                        </w:rPr>
                        <w:t xml:space="preserve"> vă </w:t>
                      </w:r>
                      <w:r w:rsidRPr="00A43B0E">
                        <w:rPr>
                          <w:color w:val="231F20"/>
                          <w:spacing w:val="-3"/>
                          <w:sz w:val="26"/>
                          <w:lang w:val="ro"/>
                        </w:rPr>
                        <w:t xml:space="preserve">spune </w:t>
                      </w:r>
                      <w:r w:rsidRPr="00A43B0E">
                        <w:rPr>
                          <w:color w:val="231F20"/>
                          <w:sz w:val="26"/>
                          <w:lang w:val="ro"/>
                        </w:rPr>
                        <w:t xml:space="preserve">ce se întâmplă </w:t>
                      </w:r>
                      <w:r w:rsidRPr="00A43B0E">
                        <w:rPr>
                          <w:color w:val="231F20"/>
                          <w:spacing w:val="-3"/>
                          <w:sz w:val="26"/>
                          <w:lang w:val="ro"/>
                        </w:rPr>
                        <w:t xml:space="preserve">înainte, în timpul </w:t>
                      </w:r>
                      <w:r>
                        <w:rPr>
                          <w:lang w:val="ro"/>
                        </w:rPr>
                        <w:t xml:space="preserve"> și </w:t>
                      </w:r>
                      <w:r w:rsidRPr="00A43B0E">
                        <w:rPr>
                          <w:color w:val="231F20"/>
                          <w:sz w:val="26"/>
                          <w:lang w:val="ro"/>
                        </w:rPr>
                        <w:t xml:space="preserve">după examinare – </w:t>
                      </w:r>
                      <w:r w:rsidRPr="00A43B0E">
                        <w:rPr>
                          <w:color w:val="70004B"/>
                          <w:sz w:val="26"/>
                          <w:lang w:val="ro"/>
                        </w:rPr>
                        <w:t xml:space="preserve">Examinare postumă: </w:t>
                      </w:r>
                      <w:r>
                        <w:rPr>
                          <w:lang w:val="ro"/>
                        </w:rPr>
                        <w:t xml:space="preserve"> Alegerea </w:t>
                      </w:r>
                      <w:r w:rsidRPr="00A43B0E">
                        <w:rPr>
                          <w:color w:val="70004B"/>
                          <w:spacing w:val="-5"/>
                          <w:sz w:val="26"/>
                          <w:lang w:val="ro"/>
                        </w:rPr>
                        <w:t xml:space="preserve">dumneavoastră </w:t>
                      </w:r>
                      <w:r w:rsidRPr="00A43B0E">
                        <w:rPr>
                          <w:color w:val="70004B"/>
                          <w:sz w:val="26"/>
                          <w:lang w:val="ro"/>
                        </w:rPr>
                        <w:t>în ceea ce privește organele și țesuturile.</w:t>
                      </w:r>
                    </w:p>
                    <w:p w14:paraId="67A8BEBF" w14:textId="77777777" w:rsidR="00484987" w:rsidRPr="00A43B0E" w:rsidRDefault="00484987" w:rsidP="0024510E">
                      <w:pPr>
                        <w:pStyle w:val="BodyText"/>
                        <w:spacing w:before="175"/>
                        <w:ind w:right="156"/>
                        <w:rPr>
                          <w:rFonts w:ascii="Arial" w:hAnsi="Arial" w:cs="Arial"/>
                        </w:rPr>
                      </w:pPr>
                      <w:r w:rsidRPr="00A43B0E">
                        <w:rPr>
                          <w:color w:val="231F20"/>
                          <w:lang w:val="ro"/>
                        </w:rPr>
                        <w:t>Odată ce examenul postum a avut loc și, dacă este cazul, medicul legist și-a dat permisiunea, puteți vedea copilul și puteți decide unde doriți să fie copilul dumneavoastră înainte de înmormântare. Aceasta include posibilitatea de a ceva timp acasă sau în altă parte, ar fi un ospiciu. Dacă este important să aveți o înmormântare în termen de 24 de ore, toți cei implicați vor face tot posibilul pentru a face acest lucru, dar necesitatea unei examinări postume poate să nu facă acest lucru posibil.</w:t>
                      </w:r>
                    </w:p>
                    <w:p w14:paraId="4FAA96C1" w14:textId="77777777" w:rsidR="00484987" w:rsidRPr="00A43B0E" w:rsidRDefault="00484987" w:rsidP="0024510E">
                      <w:pPr>
                        <w:spacing w:before="197"/>
                        <w:ind w:left="20"/>
                        <w:rPr>
                          <w:rFonts w:ascii="Arial" w:hAnsi="Arial" w:cs="Arial"/>
                          <w:sz w:val="26"/>
                        </w:rPr>
                      </w:pPr>
                      <w:r w:rsidRPr="00A43B0E">
                        <w:rPr>
                          <w:color w:val="70004B"/>
                          <w:sz w:val="26"/>
                          <w:lang w:val="ro"/>
                        </w:rPr>
                        <w:t>Rezultatele examenului post-mortem</w:t>
                      </w:r>
                    </w:p>
                    <w:p w14:paraId="5E663D22" w14:textId="77777777" w:rsidR="00484987" w:rsidRPr="00A43B0E" w:rsidRDefault="00484987" w:rsidP="0024510E">
                      <w:pPr>
                        <w:pStyle w:val="BodyText"/>
                        <w:spacing w:before="49"/>
                        <w:ind w:right="66"/>
                        <w:rPr>
                          <w:rFonts w:ascii="Arial" w:hAnsi="Arial" w:cs="Arial"/>
                        </w:rPr>
                      </w:pPr>
                      <w:r w:rsidRPr="00A43B0E">
                        <w:rPr>
                          <w:color w:val="231F20"/>
                          <w:lang w:val="ro"/>
                        </w:rPr>
                        <w:t xml:space="preserve">La scurt timp după examinarea post-mortem, patologul va scrie un raport cu privire la constatări. Dacă sunt necesare mai multe teste , atunci acesta </w:t>
                      </w:r>
                      <w:r w:rsidRPr="00A43B0E">
                        <w:rPr>
                          <w:color w:val="231F20"/>
                          <w:spacing w:val="-3"/>
                          <w:lang w:val="ro"/>
                        </w:rPr>
                        <w:t xml:space="preserve">poate fi </w:t>
                      </w:r>
                      <w:r w:rsidRPr="00A43B0E">
                        <w:rPr>
                          <w:color w:val="231F20"/>
                          <w:lang w:val="ro"/>
                        </w:rPr>
                        <w:t xml:space="preserve">raportul inițial. Dacă o examinare postumă a fost prescrisă de un spital </w:t>
                      </w:r>
                      <w:r w:rsidRPr="00A43B0E">
                        <w:rPr>
                          <w:color w:val="231F20"/>
                          <w:spacing w:val="-4"/>
                          <w:lang w:val="ro"/>
                        </w:rPr>
                        <w:t xml:space="preserve">(fără </w:t>
                      </w:r>
                      <w:r w:rsidRPr="00A43B0E">
                        <w:rPr>
                          <w:color w:val="231F20"/>
                          <w:spacing w:val="-3"/>
                          <w:lang w:val="ro"/>
                        </w:rPr>
                        <w:t xml:space="preserve"> medic legist), </w:t>
                      </w:r>
                      <w:r w:rsidRPr="00A43B0E">
                        <w:rPr>
                          <w:color w:val="231F20"/>
                          <w:lang w:val="ro"/>
                        </w:rPr>
                        <w:t xml:space="preserve">atunci veți fi contactat cu o propunere </w:t>
                      </w:r>
                      <w:r>
                        <w:rPr>
                          <w:lang w:val="ro"/>
                        </w:rPr>
                        <w:t xml:space="preserve"> pentru a </w:t>
                      </w:r>
                      <w:r w:rsidRPr="00A43B0E">
                        <w:rPr>
                          <w:color w:val="231F20"/>
                          <w:spacing w:val="-3"/>
                          <w:lang w:val="ro"/>
                        </w:rPr>
                        <w:t xml:space="preserve">vorbi </w:t>
                      </w:r>
                      <w:r w:rsidRPr="00A43B0E">
                        <w:rPr>
                          <w:color w:val="231F20"/>
                          <w:lang w:val="ro"/>
                        </w:rPr>
                        <w:t xml:space="preserve">despre rezultate. </w:t>
                      </w:r>
                      <w:r>
                        <w:rPr>
                          <w:lang w:val="ro"/>
                        </w:rPr>
                        <w:t xml:space="preserve"> </w:t>
                      </w:r>
                      <w:r w:rsidRPr="00A43B0E">
                        <w:rPr>
                          <w:color w:val="231F20"/>
                          <w:spacing w:val="-3"/>
                          <w:lang w:val="ro"/>
                        </w:rPr>
                        <w:t xml:space="preserve"> </w:t>
                      </w:r>
                      <w:r>
                        <w:rPr>
                          <w:lang w:val="ro"/>
                        </w:rPr>
                        <w:t xml:space="preserve"> </w:t>
                      </w:r>
                      <w:r w:rsidRPr="00A43B0E">
                        <w:rPr>
                          <w:color w:val="231F20"/>
                          <w:spacing w:val="-8"/>
                          <w:lang w:val="ro"/>
                        </w:rPr>
                        <w:t xml:space="preserve"> Ar </w:t>
                      </w:r>
                      <w:r w:rsidRPr="00A43B0E">
                        <w:rPr>
                          <w:color w:val="231F20"/>
                          <w:lang w:val="ro"/>
                        </w:rPr>
                        <w:t xml:space="preserve">trebui să puteți obține o copie completă a raportului dacă doriți </w:t>
                      </w:r>
                      <w:r w:rsidRPr="00A43B0E">
                        <w:rPr>
                          <w:color w:val="231F20"/>
                          <w:spacing w:val="-3"/>
                          <w:lang w:val="ro"/>
                        </w:rPr>
                        <w:t xml:space="preserve"> .</w:t>
                      </w:r>
                    </w:p>
                    <w:p w14:paraId="13442516" w14:textId="77777777" w:rsidR="00484987" w:rsidRPr="00A43B0E" w:rsidRDefault="00484987" w:rsidP="0024510E">
                      <w:pPr>
                        <w:pStyle w:val="BodyText"/>
                        <w:spacing w:before="173"/>
                        <w:ind w:right="22"/>
                        <w:rPr>
                          <w:rFonts w:ascii="Arial" w:hAnsi="Arial" w:cs="Arial"/>
                        </w:rPr>
                      </w:pPr>
                      <w:r w:rsidRPr="00A43B0E">
                        <w:rPr>
                          <w:color w:val="231F20"/>
                          <w:lang w:val="ro"/>
                        </w:rPr>
                        <w:t xml:space="preserve">Pentru studiile postume ale medicilor legiști, medicul legist va primi </w:t>
                      </w:r>
                      <w:r w:rsidRPr="00A43B0E">
                        <w:rPr>
                          <w:color w:val="231F20"/>
                          <w:spacing w:val="-3"/>
                          <w:lang w:val="ro"/>
                        </w:rPr>
                        <w:t>orice constatări inițiale</w:t>
                      </w:r>
                      <w:r w:rsidRPr="00A43B0E">
                        <w:rPr>
                          <w:color w:val="231F20"/>
                          <w:lang w:val="ro"/>
                        </w:rPr>
                        <w:t>. Dacă este posibil</w:t>
                      </w:r>
                      <w:r>
                        <w:rPr>
                          <w:lang w:val="ro"/>
                        </w:rPr>
                        <w:t xml:space="preserve">, cu aprobarea medicului legist, </w:t>
                      </w:r>
                      <w:r w:rsidRPr="00A43B0E">
                        <w:rPr>
                          <w:color w:val="231F20"/>
                          <w:lang w:val="ro"/>
                        </w:rPr>
                        <w:t xml:space="preserve">vi se pot furniza câteva </w:t>
                      </w:r>
                      <w:r w:rsidRPr="00A43B0E">
                        <w:rPr>
                          <w:color w:val="231F20"/>
                          <w:spacing w:val="-3"/>
                          <w:lang w:val="ro"/>
                        </w:rPr>
                        <w:t xml:space="preserve">informații </w:t>
                      </w:r>
                      <w:r w:rsidRPr="00A43B0E">
                        <w:rPr>
                          <w:color w:val="231F20"/>
                          <w:lang w:val="ro"/>
                        </w:rPr>
                        <w:t xml:space="preserve">despre aceste rezultate. Raportul final privind examinarea postumă </w:t>
                      </w:r>
                      <w:r w:rsidRPr="00A43B0E">
                        <w:rPr>
                          <w:color w:val="231F20"/>
                          <w:spacing w:val="-3"/>
                          <w:lang w:val="ro"/>
                        </w:rPr>
                        <w:t xml:space="preserve">poate dura </w:t>
                      </w:r>
                      <w:r w:rsidRPr="00A43B0E">
                        <w:rPr>
                          <w:color w:val="231F20"/>
                          <w:lang w:val="ro"/>
                        </w:rPr>
                        <w:t xml:space="preserve">câteva </w:t>
                      </w:r>
                      <w:r w:rsidRPr="00A43B0E">
                        <w:rPr>
                          <w:color w:val="231F20"/>
                          <w:spacing w:val="-3"/>
                          <w:lang w:val="ro"/>
                        </w:rPr>
                        <w:t xml:space="preserve">luni , </w:t>
                      </w:r>
                      <w:r w:rsidRPr="00A43B0E">
                        <w:rPr>
                          <w:color w:val="231F20"/>
                          <w:lang w:val="ro"/>
                        </w:rPr>
                        <w:t>în funcție de numărul și tipul testelor efectuate. Apoi medicul legist va decide</w:t>
                      </w:r>
                      <w:r w:rsidRPr="00A43B0E">
                        <w:rPr>
                          <w:color w:val="231F20"/>
                          <w:spacing w:val="-3"/>
                          <w:lang w:val="ro"/>
                        </w:rPr>
                        <w:t xml:space="preserve"> să transfere </w:t>
                      </w:r>
                      <w:r>
                        <w:rPr>
                          <w:lang w:val="ro"/>
                        </w:rPr>
                        <w:t xml:space="preserve"> </w:t>
                      </w:r>
                      <w:r w:rsidRPr="00A43B0E">
                        <w:rPr>
                          <w:color w:val="231F20"/>
                          <w:lang w:val="ro"/>
                        </w:rPr>
                        <w:t>rezultatele</w:t>
                      </w:r>
                      <w:r w:rsidRPr="00A43B0E">
                        <w:rPr>
                          <w:color w:val="231F20"/>
                          <w:spacing w:val="-3"/>
                          <w:lang w:val="ro"/>
                        </w:rPr>
                        <w:t xml:space="preserve">. </w:t>
                      </w:r>
                    </w:p>
                    <w:p w14:paraId="384F6767" w14:textId="77777777" w:rsidR="00484987" w:rsidRPr="00A43B0E" w:rsidRDefault="00484987" w:rsidP="0024510E">
                      <w:pPr>
                        <w:spacing w:before="129"/>
                        <w:ind w:left="20"/>
                        <w:rPr>
                          <w:rFonts w:ascii="Arial" w:hAnsi="Arial" w:cs="Arial"/>
                          <w:b/>
                          <w:sz w:val="32"/>
                        </w:rPr>
                      </w:pPr>
                      <w:r w:rsidRPr="00A43B0E">
                        <w:rPr>
                          <w:b/>
                          <w:color w:val="00468B"/>
                          <w:sz w:val="32"/>
                          <w:lang w:val="ro"/>
                        </w:rPr>
                        <w:t>Cererea medicului legist</w:t>
                      </w:r>
                    </w:p>
                    <w:p w14:paraId="593EACEA" w14:textId="77777777" w:rsidR="00484987" w:rsidRPr="00A43B0E" w:rsidRDefault="00484987" w:rsidP="0024510E">
                      <w:pPr>
                        <w:pStyle w:val="BodyText"/>
                        <w:spacing w:before="113"/>
                        <w:rPr>
                          <w:rFonts w:ascii="Arial" w:hAnsi="Arial" w:cs="Arial"/>
                        </w:rPr>
                      </w:pPr>
                      <w:r w:rsidRPr="00A43B0E">
                        <w:rPr>
                          <w:color w:val="231F20"/>
                          <w:lang w:val="ro"/>
                        </w:rPr>
                        <w:t>O cerere este o cerere legală pentru:</w:t>
                      </w:r>
                    </w:p>
                    <w:p w14:paraId="547C6652" w14:textId="77777777" w:rsidR="00484987" w:rsidRPr="00A43B0E" w:rsidRDefault="00484987" w:rsidP="0024510E">
                      <w:pPr>
                        <w:pStyle w:val="BodyText"/>
                        <w:numPr>
                          <w:ilvl w:val="0"/>
                          <w:numId w:val="5"/>
                        </w:numPr>
                        <w:tabs>
                          <w:tab w:val="left" w:pos="225"/>
                        </w:tabs>
                        <w:spacing w:before="128"/>
                        <w:ind w:hanging="204"/>
                        <w:rPr>
                          <w:rFonts w:ascii="Arial" w:hAnsi="Arial" w:cs="Arial"/>
                        </w:rPr>
                      </w:pPr>
                      <w:r w:rsidRPr="00A43B0E">
                        <w:rPr>
                          <w:color w:val="231F20"/>
                          <w:lang w:val="ro"/>
                        </w:rPr>
                        <w:t xml:space="preserve">confirmați </w:t>
                      </w:r>
                      <w:r w:rsidRPr="00A43B0E">
                        <w:rPr>
                          <w:color w:val="231F20"/>
                          <w:spacing w:val="-2"/>
                          <w:lang w:val="ro"/>
                        </w:rPr>
                        <w:t xml:space="preserve">cine </w:t>
                      </w:r>
                      <w:r w:rsidRPr="00A43B0E">
                        <w:rPr>
                          <w:color w:val="231F20"/>
                          <w:lang w:val="ro"/>
                        </w:rPr>
                        <w:t xml:space="preserve">a murit când </w:t>
                      </w:r>
                      <w:r>
                        <w:rPr>
                          <w:lang w:val="ro"/>
                        </w:rPr>
                        <w:t xml:space="preserve"> și </w:t>
                      </w:r>
                      <w:r w:rsidRPr="00A43B0E">
                        <w:rPr>
                          <w:color w:val="231F20"/>
                          <w:spacing w:val="-3"/>
                          <w:lang w:val="ro"/>
                        </w:rPr>
                        <w:t>unde</w:t>
                      </w:r>
                      <w:r w:rsidRPr="00A43B0E">
                        <w:rPr>
                          <w:color w:val="231F20"/>
                          <w:lang w:val="ro"/>
                        </w:rPr>
                        <w:t xml:space="preserve"> și</w:t>
                      </w:r>
                    </w:p>
                    <w:p w14:paraId="436E4569" w14:textId="77777777" w:rsidR="00484987" w:rsidRPr="00A43B0E" w:rsidRDefault="00484987" w:rsidP="0024510E">
                      <w:pPr>
                        <w:pStyle w:val="BodyText"/>
                        <w:numPr>
                          <w:ilvl w:val="0"/>
                          <w:numId w:val="5"/>
                        </w:numPr>
                        <w:tabs>
                          <w:tab w:val="left" w:pos="225"/>
                        </w:tabs>
                        <w:spacing w:before="128"/>
                        <w:ind w:hanging="204"/>
                        <w:rPr>
                          <w:rFonts w:ascii="Arial" w:hAnsi="Arial" w:cs="Arial"/>
                        </w:rPr>
                      </w:pPr>
                      <w:r w:rsidRPr="00A43B0E">
                        <w:rPr>
                          <w:color w:val="231F20"/>
                          <w:lang w:val="ro"/>
                        </w:rPr>
                        <w:t>să stabilească cauza decesului în termeni generali.</w:t>
                      </w:r>
                    </w:p>
                  </w:txbxContent>
                </v:textbox>
                <w10:wrap anchorx="page" anchory="page"/>
              </v:shape>
            </w:pict>
          </mc:Fallback>
        </mc:AlternateContent>
      </w:r>
      <w:r>
        <w:rPr>
          <w:noProof/>
          <w:lang w:val="ro"/>
        </w:rPr>
        <mc:AlternateContent>
          <mc:Choice Requires="wps">
            <w:drawing>
              <wp:anchor distT="0" distB="0" distL="114300" distR="114300" simplePos="0" relativeHeight="503292152" behindDoc="1" locked="0" layoutInCell="1" allowOverlap="1" wp14:anchorId="5F6942E9" wp14:editId="3F10E28D">
                <wp:simplePos x="0" y="0"/>
                <wp:positionH relativeFrom="page">
                  <wp:posOffset>444500</wp:posOffset>
                </wp:positionH>
                <wp:positionV relativeFrom="page">
                  <wp:posOffset>10252075</wp:posOffset>
                </wp:positionV>
                <wp:extent cx="309245" cy="206375"/>
                <wp:effectExtent l="0" t="3175" r="0" b="0"/>
                <wp:wrapNone/>
                <wp:docPr id="1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946C" w14:textId="77777777" w:rsidR="00484987" w:rsidRPr="00DF4847" w:rsidRDefault="00484987">
                            <w:pPr>
                              <w:spacing w:line="304" w:lineRule="exact"/>
                              <w:ind w:left="20"/>
                              <w:rPr>
                                <w:rFonts w:ascii="Arial" w:hAnsi="Arial" w:cs="Arial"/>
                                <w:sz w:val="24"/>
                              </w:rPr>
                            </w:pPr>
                            <w:r w:rsidRPr="00DF4847">
                              <w:rPr>
                                <w:color w:val="FFFFFF"/>
                                <w:sz w:val="24"/>
                                <w:lang w:val="ro"/>
                              </w:rPr>
                              <w:t>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42E9" id="Text Box 100" o:spid="_x0000_s1069" type="#_x0000_t202" style="position:absolute;margin-left:35pt;margin-top:807.25pt;width:24.35pt;height:16.25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H5tA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" filled="f" stroked="f">
                <v:textbox inset="0,0,0,0">
                  <w:txbxContent>
                    <w:p w14:paraId="06B9946C" w14:textId="77777777" w:rsidR="00484987" w:rsidRPr="00DF4847" w:rsidRDefault="00484987">
                      <w:pPr>
                        <w:spacing w:line="304" w:lineRule="exact"/>
                        <w:ind w:left="20"/>
                        <w:rPr>
                          <w:rFonts w:ascii="Arial" w:hAnsi="Arial" w:cs="Arial"/>
                          <w:sz w:val="24"/>
                        </w:rPr>
                      </w:pPr>
                      <w:r w:rsidRPr="00DF4847">
                        <w:rPr>
                          <w:color w:val="FFFFFF"/>
                          <w:sz w:val="24"/>
                          <w:lang w:val="ro"/>
                        </w:rPr>
                        <w:t>10 |</w:t>
                      </w:r>
                    </w:p>
                  </w:txbxContent>
                </v:textbox>
                <w10:wrap anchorx="page" anchory="page"/>
              </v:shape>
            </w:pict>
          </mc:Fallback>
        </mc:AlternateContent>
      </w:r>
    </w:p>
    <w:p w14:paraId="617E52C9" w14:textId="77777777" w:rsidR="00A556CF" w:rsidRDefault="00A556CF">
      <w:pPr>
        <w:rPr>
          <w:sz w:val="2"/>
          <w:szCs w:val="2"/>
        </w:rPr>
        <w:sectPr w:rsidR="00A556CF">
          <w:pgSz w:w="11910" w:h="16840"/>
          <w:pgMar w:top="640" w:right="600" w:bottom="0" w:left="580" w:header="720" w:footer="720" w:gutter="0"/>
          <w:cols w:space="720"/>
        </w:sectPr>
      </w:pPr>
    </w:p>
    <w:p w14:paraId="463AC974" w14:textId="13FBF383" w:rsidR="00A556CF" w:rsidRDefault="00356D83">
      <w:pPr>
        <w:rPr>
          <w:sz w:val="2"/>
          <w:szCs w:val="2"/>
        </w:rPr>
      </w:pPr>
      <w:r>
        <w:rPr>
          <w:noProof/>
          <w:lang w:val="ro"/>
        </w:rPr>
        <w:lastRenderedPageBreak/>
        <mc:AlternateContent>
          <mc:Choice Requires="wps">
            <w:drawing>
              <wp:anchor distT="0" distB="0" distL="114300" distR="114300" simplePos="0" relativeHeight="503292296" behindDoc="1" locked="0" layoutInCell="1" allowOverlap="1" wp14:anchorId="6438BC15" wp14:editId="0E52A7CC">
                <wp:simplePos x="0" y="0"/>
                <wp:positionH relativeFrom="page">
                  <wp:posOffset>567055</wp:posOffset>
                </wp:positionH>
                <wp:positionV relativeFrom="page">
                  <wp:posOffset>5654040</wp:posOffset>
                </wp:positionV>
                <wp:extent cx="6696710" cy="3615055"/>
                <wp:effectExtent l="0" t="0" r="3810" b="0"/>
                <wp:wrapNone/>
                <wp:docPr id="1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361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936C" w14:textId="77777777" w:rsidR="00484987" w:rsidRPr="00CF03D0" w:rsidRDefault="00484987" w:rsidP="00CF03D0">
                            <w:pPr>
                              <w:pStyle w:val="BodyText"/>
                              <w:numPr>
                                <w:ilvl w:val="0"/>
                                <w:numId w:val="3"/>
                              </w:numPr>
                              <w:tabs>
                                <w:tab w:val="left" w:pos="225"/>
                              </w:tabs>
                              <w:spacing w:before="0"/>
                              <w:ind w:hanging="204"/>
                              <w:rPr>
                                <w:rFonts w:ascii="Arial" w:hAnsi="Arial" w:cs="Arial"/>
                              </w:rPr>
                            </w:pPr>
                            <w:r w:rsidRPr="00CF03D0">
                              <w:rPr>
                                <w:color w:val="231F20"/>
                                <w:lang w:val="ro"/>
                              </w:rPr>
                              <w:t xml:space="preserve">are loc în custodie sau în cazul în care </w:t>
                            </w:r>
                            <w:r w:rsidRPr="00CF03D0">
                              <w:rPr>
                                <w:color w:val="231F20"/>
                                <w:spacing w:val="-3"/>
                                <w:lang w:val="ro"/>
                              </w:rPr>
                              <w:t xml:space="preserve">copilul </w:t>
                            </w:r>
                            <w:r w:rsidRPr="00CF03D0">
                              <w:rPr>
                                <w:color w:val="231F20"/>
                                <w:lang w:val="ro"/>
                              </w:rPr>
                              <w:t>a fost reținut în temeiul Legii privind sănătatea mintală</w:t>
                            </w:r>
                          </w:p>
                          <w:p w14:paraId="6AFB8C3F" w14:textId="77777777" w:rsidR="00484987" w:rsidRPr="00CF03D0" w:rsidRDefault="00484987" w:rsidP="00CF03D0">
                            <w:pPr>
                              <w:pStyle w:val="BodyText"/>
                              <w:numPr>
                                <w:ilvl w:val="0"/>
                                <w:numId w:val="3"/>
                              </w:numPr>
                              <w:tabs>
                                <w:tab w:val="left" w:pos="225"/>
                              </w:tabs>
                              <w:spacing w:before="163"/>
                              <w:ind w:right="1273" w:hanging="204"/>
                              <w:rPr>
                                <w:rFonts w:ascii="Arial" w:hAnsi="Arial" w:cs="Arial"/>
                              </w:rPr>
                            </w:pPr>
                            <w:r w:rsidRPr="00CF03D0">
                              <w:rPr>
                                <w:color w:val="231F20"/>
                                <w:lang w:val="ro"/>
                              </w:rPr>
                              <w:t xml:space="preserve">În cazul </w:t>
                            </w:r>
                            <w:r w:rsidRPr="00CF03D0">
                              <w:rPr>
                                <w:color w:val="231F20"/>
                                <w:spacing w:val="-3"/>
                                <w:lang w:val="ro"/>
                              </w:rPr>
                              <w:t xml:space="preserve">în care circumstanțele inițiale </w:t>
                            </w:r>
                            <w:r w:rsidRPr="00CF03D0">
                              <w:rPr>
                                <w:color w:val="231F20"/>
                                <w:lang w:val="ro"/>
                              </w:rPr>
                              <w:t xml:space="preserve">ridică </w:t>
                            </w:r>
                            <w:r w:rsidRPr="00CF03D0">
                              <w:rPr>
                                <w:color w:val="231F20"/>
                                <w:spacing w:val="-3"/>
                                <w:lang w:val="ro"/>
                              </w:rPr>
                              <w:t xml:space="preserve">suspiciunea că </w:t>
                            </w:r>
                            <w:r>
                              <w:rPr>
                                <w:lang w:val="ro"/>
                              </w:rPr>
                              <w:t xml:space="preserve"> este </w:t>
                            </w:r>
                            <w:r w:rsidRPr="00CF03D0">
                              <w:rPr>
                                <w:color w:val="231F20"/>
                                <w:spacing w:val="-3"/>
                                <w:lang w:val="ro"/>
                              </w:rPr>
                              <w:t xml:space="preserve">posibil </w:t>
                            </w:r>
                            <w:r>
                              <w:rPr>
                                <w:lang w:val="ro"/>
                              </w:rPr>
                              <w:t xml:space="preserve"> CA </w:t>
                            </w:r>
                            <w:r w:rsidRPr="00CF03D0">
                              <w:rPr>
                                <w:color w:val="231F20"/>
                                <w:lang w:val="ro"/>
                              </w:rPr>
                              <w:t>decesul</w:t>
                            </w:r>
                            <w:r>
                              <w:rPr>
                                <w:lang w:val="ro"/>
                              </w:rPr>
                              <w:t xml:space="preserve"> </w:t>
                            </w:r>
                            <w:r w:rsidRPr="00CF03D0">
                              <w:rPr>
                                <w:color w:val="231F20"/>
                                <w:lang w:val="ro"/>
                              </w:rPr>
                              <w:t>să nu fi fost natural</w:t>
                            </w:r>
                            <w:r w:rsidRPr="00CF03D0">
                              <w:rPr>
                                <w:color w:val="231F20"/>
                                <w:spacing w:val="-4"/>
                                <w:lang w:val="ro"/>
                              </w:rPr>
                              <w:t>.</w:t>
                            </w:r>
                          </w:p>
                          <w:p w14:paraId="4F402A06" w14:textId="77777777" w:rsidR="00484987" w:rsidRPr="00CF03D0" w:rsidRDefault="00484987" w:rsidP="00CF03D0">
                            <w:pPr>
                              <w:pStyle w:val="BodyText"/>
                              <w:spacing w:before="171"/>
                              <w:ind w:right="-6"/>
                              <w:rPr>
                                <w:rFonts w:ascii="Arial" w:hAnsi="Arial" w:cs="Arial"/>
                              </w:rPr>
                            </w:pPr>
                            <w:r w:rsidRPr="00CF03D0">
                              <w:rPr>
                                <w:color w:val="231F20"/>
                                <w:lang w:val="ro"/>
                              </w:rPr>
                              <w:t xml:space="preserve">Poliția trebuie să fie </w:t>
                            </w:r>
                            <w:r w:rsidRPr="00CF03D0">
                              <w:rPr>
                                <w:color w:val="231F20"/>
                                <w:spacing w:val="-3"/>
                                <w:lang w:val="ro"/>
                              </w:rPr>
                              <w:t xml:space="preserve">implicată în orice </w:t>
                            </w:r>
                            <w:r w:rsidRPr="00CF03D0">
                              <w:rPr>
                                <w:color w:val="231F20"/>
                                <w:lang w:val="ro"/>
                              </w:rPr>
                              <w:t>deces neașteptat sau în cazul în care există alte circumstanțe</w:t>
                            </w:r>
                            <w:r>
                              <w:rPr>
                                <w:lang w:val="ro"/>
                              </w:rPr>
                              <w:t xml:space="preserve"> </w:t>
                            </w:r>
                            <w:r w:rsidRPr="00CF03D0">
                              <w:rPr>
                                <w:color w:val="231F20"/>
                                <w:spacing w:val="-3"/>
                                <w:lang w:val="ro"/>
                              </w:rPr>
                              <w:t xml:space="preserve">oală de îngrijire </w:t>
                            </w:r>
                            <w:r w:rsidRPr="00CF03D0">
                              <w:rPr>
                                <w:color w:val="231F20"/>
                                <w:lang w:val="ro"/>
                              </w:rPr>
                              <w:t>necesita investigații suplimentare. Asta nu înseamnă că sunteți suspectat</w:t>
                            </w:r>
                            <w:r w:rsidRPr="00CF03D0">
                              <w:rPr>
                                <w:color w:val="231F20"/>
                                <w:spacing w:val="-3"/>
                                <w:lang w:val="ro"/>
                              </w:rPr>
                              <w:t xml:space="preserve">; </w:t>
                            </w:r>
                            <w:r>
                              <w:rPr>
                                <w:lang w:val="ro"/>
                              </w:rPr>
                              <w:t xml:space="preserve"> </w:t>
                            </w:r>
                            <w:r w:rsidRPr="00CF03D0">
                              <w:rPr>
                                <w:color w:val="231F20"/>
                                <w:lang w:val="ro"/>
                              </w:rPr>
                              <w:t xml:space="preserve"> Rolul lor este</w:t>
                            </w:r>
                            <w:r>
                              <w:rPr>
                                <w:lang w:val="ro"/>
                              </w:rPr>
                              <w:t xml:space="preserve"> </w:t>
                            </w:r>
                            <w:r w:rsidRPr="00CF03D0">
                              <w:rPr>
                                <w:color w:val="231F20"/>
                                <w:spacing w:val="-3"/>
                                <w:lang w:val="ro"/>
                              </w:rPr>
                              <w:t xml:space="preserve">de a </w:t>
                            </w:r>
                            <w:r w:rsidRPr="00CF03D0">
                              <w:rPr>
                                <w:color w:val="231F20"/>
                                <w:lang w:val="ro"/>
                              </w:rPr>
                              <w:t xml:space="preserve">acționa în numele medicului legist și de </w:t>
                            </w:r>
                            <w:r>
                              <w:rPr>
                                <w:lang w:val="ro"/>
                              </w:rPr>
                              <w:t xml:space="preserve"> un </w:t>
                            </w:r>
                            <w:r w:rsidRPr="00CF03D0">
                              <w:rPr>
                                <w:color w:val="231F20"/>
                                <w:spacing w:val="-3"/>
                                <w:lang w:val="ro"/>
                              </w:rPr>
                              <w:t xml:space="preserve">exclude </w:t>
                            </w:r>
                            <w:r>
                              <w:rPr>
                                <w:lang w:val="ro"/>
                              </w:rPr>
                              <w:t xml:space="preserve"> </w:t>
                            </w:r>
                            <w:r w:rsidRPr="00CF03D0">
                              <w:rPr>
                                <w:color w:val="231F20"/>
                                <w:lang w:val="ro"/>
                              </w:rPr>
                              <w:t>posibilitatea</w:t>
                            </w:r>
                            <w:r>
                              <w:rPr>
                                <w:lang w:val="ro"/>
                              </w:rPr>
                              <w:t xml:space="preserve"> </w:t>
                            </w:r>
                            <w:r w:rsidRPr="00CF03D0">
                              <w:rPr>
                                <w:color w:val="231F20"/>
                                <w:spacing w:val="-3"/>
                                <w:lang w:val="ro"/>
                              </w:rPr>
                              <w:t xml:space="preserve"> </w:t>
                            </w:r>
                            <w:r>
                              <w:rPr>
                                <w:lang w:val="ro"/>
                              </w:rPr>
                              <w:t xml:space="preserve"> CA </w:t>
                            </w:r>
                            <w:r w:rsidRPr="00CF03D0">
                              <w:rPr>
                                <w:color w:val="231F20"/>
                                <w:lang w:val="ro"/>
                              </w:rPr>
                              <w:t>ceva ilegal să se fi produs</w:t>
                            </w:r>
                            <w:r w:rsidRPr="00CF03D0">
                              <w:rPr>
                                <w:color w:val="231F20"/>
                                <w:spacing w:val="-3"/>
                                <w:lang w:val="ro"/>
                              </w:rPr>
                              <w:t>.</w:t>
                            </w:r>
                          </w:p>
                          <w:p w14:paraId="6B98F9A0" w14:textId="77777777" w:rsidR="00484987" w:rsidRPr="00CF03D0" w:rsidRDefault="00484987" w:rsidP="00CF03D0">
                            <w:pPr>
                              <w:pStyle w:val="BodyText"/>
                              <w:spacing w:before="138"/>
                              <w:rPr>
                                <w:rFonts w:ascii="Arial" w:hAnsi="Arial" w:cs="Arial"/>
                              </w:rPr>
                            </w:pPr>
                            <w:r w:rsidRPr="00CF03D0">
                              <w:rPr>
                                <w:color w:val="231F20"/>
                                <w:lang w:val="ro"/>
                              </w:rPr>
                              <w:t>Există trei etape principale ale unui răspuns comun al agenției:</w:t>
                            </w:r>
                          </w:p>
                          <w:p w14:paraId="66AD59F9" w14:textId="77777777" w:rsidR="00484987" w:rsidRPr="00CF03D0" w:rsidRDefault="00484987" w:rsidP="00CF03D0">
                            <w:pPr>
                              <w:pStyle w:val="BodyText"/>
                              <w:numPr>
                                <w:ilvl w:val="0"/>
                                <w:numId w:val="2"/>
                              </w:numPr>
                              <w:tabs>
                                <w:tab w:val="left" w:pos="306"/>
                              </w:tabs>
                              <w:spacing w:before="157"/>
                              <w:ind w:right="220" w:firstLine="0"/>
                              <w:rPr>
                                <w:rFonts w:ascii="Arial" w:hAnsi="Arial" w:cs="Arial"/>
                              </w:rPr>
                            </w:pPr>
                            <w:r w:rsidRPr="00CF03D0">
                              <w:rPr>
                                <w:b/>
                                <w:color w:val="231F20"/>
                                <w:lang w:val="ro"/>
                              </w:rPr>
                              <w:t xml:space="preserve">Răspuns imediat: </w:t>
                            </w:r>
                            <w:r w:rsidRPr="00CF03D0">
                              <w:rPr>
                                <w:color w:val="231F20"/>
                                <w:spacing w:val="-4"/>
                                <w:lang w:val="ro"/>
                              </w:rPr>
                              <w:t xml:space="preserve"> Imediat</w:t>
                            </w:r>
                            <w:r w:rsidRPr="00CF03D0">
                              <w:rPr>
                                <w:color w:val="231F20"/>
                                <w:spacing w:val="-3"/>
                                <w:lang w:val="ro"/>
                              </w:rPr>
                              <w:t xml:space="preserve">: </w:t>
                            </w:r>
                            <w:r>
                              <w:rPr>
                                <w:lang w:val="ro"/>
                              </w:rPr>
                              <w:t xml:space="preserve"> Copilul </w:t>
                            </w:r>
                            <w:r w:rsidRPr="00CF03D0">
                              <w:rPr>
                                <w:color w:val="231F20"/>
                                <w:spacing w:val="-7"/>
                                <w:lang w:val="ro"/>
                              </w:rPr>
                              <w:t xml:space="preserve">dumneavoastră </w:t>
                            </w:r>
                            <w:r w:rsidRPr="00CF03D0">
                              <w:rPr>
                                <w:color w:val="231F20"/>
                                <w:spacing w:val="-3"/>
                                <w:lang w:val="ro"/>
                              </w:rPr>
                              <w:t xml:space="preserve">este de obicei transferat la departamentul de </w:t>
                            </w:r>
                            <w:r>
                              <w:rPr>
                                <w:lang w:val="ro"/>
                              </w:rPr>
                              <w:t xml:space="preserve"> </w:t>
                            </w:r>
                            <w:r w:rsidRPr="00CF03D0">
                              <w:rPr>
                                <w:color w:val="231F20"/>
                                <w:spacing w:val="-3"/>
                                <w:lang w:val="ro"/>
                              </w:rPr>
                              <w:t xml:space="preserve">urgență </w:t>
                            </w:r>
                            <w:r w:rsidRPr="00CF03D0">
                              <w:rPr>
                                <w:color w:val="231F20"/>
                                <w:lang w:val="ro"/>
                              </w:rPr>
                              <w:t xml:space="preserve">și de urgență. Au loc întâlniri inițiale între diferiți </w:t>
                            </w:r>
                            <w:r w:rsidRPr="00CF03D0">
                              <w:rPr>
                                <w:color w:val="231F20"/>
                                <w:spacing w:val="-3"/>
                                <w:lang w:val="ro"/>
                              </w:rPr>
                              <w:t xml:space="preserve">profesioniști, ar fi </w:t>
                            </w:r>
                            <w:r w:rsidRPr="00CF03D0">
                              <w:rPr>
                                <w:color w:val="231F20"/>
                                <w:lang w:val="ro"/>
                              </w:rPr>
                              <w:t xml:space="preserve">poliția </w:t>
                            </w:r>
                            <w:r>
                              <w:rPr>
                                <w:lang w:val="ro"/>
                              </w:rPr>
                              <w:t xml:space="preserve"> și </w:t>
                            </w:r>
                            <w:r w:rsidRPr="00CF03D0">
                              <w:rPr>
                                <w:color w:val="231F20"/>
                                <w:spacing w:val="-3"/>
                                <w:lang w:val="ro"/>
                              </w:rPr>
                              <w:t xml:space="preserve">pediatrul, </w:t>
                            </w:r>
                            <w:r w:rsidRPr="00CF03D0">
                              <w:rPr>
                                <w:color w:val="231F20"/>
                                <w:lang w:val="ro"/>
                              </w:rPr>
                              <w:t>și vi se vor pune câteva întrebări despre ceea ce s-a întâmplat.</w:t>
                            </w:r>
                            <w:r>
                              <w:rPr>
                                <w:lang w:val="ro"/>
                              </w:rPr>
                              <w:t xml:space="preserve"> </w:t>
                            </w:r>
                          </w:p>
                          <w:p w14:paraId="23618032" w14:textId="77777777" w:rsidR="00484987" w:rsidRPr="00CF03D0" w:rsidRDefault="00484987" w:rsidP="00CF03D0">
                            <w:pPr>
                              <w:pStyle w:val="BodyText"/>
                              <w:numPr>
                                <w:ilvl w:val="0"/>
                                <w:numId w:val="2"/>
                              </w:numPr>
                              <w:tabs>
                                <w:tab w:val="left" w:pos="319"/>
                              </w:tabs>
                              <w:spacing w:before="167"/>
                              <w:ind w:right="242" w:firstLine="0"/>
                              <w:rPr>
                                <w:rFonts w:ascii="Arial" w:hAnsi="Arial" w:cs="Arial"/>
                              </w:rPr>
                            </w:pPr>
                            <w:r w:rsidRPr="00CF03D0">
                              <w:rPr>
                                <w:b/>
                                <w:color w:val="231F20"/>
                                <w:lang w:val="ro"/>
                              </w:rPr>
                              <w:t>Răspuns precoce:</w:t>
                            </w:r>
                            <w:r w:rsidRPr="00CF03D0">
                              <w:rPr>
                                <w:color w:val="231F20"/>
                                <w:spacing w:val="-3"/>
                                <w:lang w:val="ro"/>
                              </w:rPr>
                              <w:t xml:space="preserve"> De obicei</w:t>
                            </w:r>
                            <w:r w:rsidRPr="00CF03D0">
                              <w:rPr>
                                <w:color w:val="231F20"/>
                                <w:lang w:val="ro"/>
                              </w:rPr>
                              <w:t xml:space="preserve">, în prima săptămână: Toți </w:t>
                            </w:r>
                            <w:r w:rsidRPr="00CF03D0">
                              <w:rPr>
                                <w:color w:val="231F20"/>
                                <w:spacing w:val="-3"/>
                                <w:lang w:val="ro"/>
                              </w:rPr>
                              <w:t xml:space="preserve">profesioniștii implicați </w:t>
                            </w:r>
                            <w:r w:rsidRPr="00CF03D0">
                              <w:rPr>
                                <w:color w:val="231F20"/>
                                <w:lang w:val="ro"/>
                              </w:rPr>
                              <w:t xml:space="preserve">vor împărtăși </w:t>
                            </w:r>
                            <w:r w:rsidRPr="00CF03D0">
                              <w:rPr>
                                <w:color w:val="231F20"/>
                                <w:spacing w:val="-3"/>
                                <w:lang w:val="ro"/>
                              </w:rPr>
                              <w:t xml:space="preserve">informații </w:t>
                            </w:r>
                            <w:r w:rsidRPr="00CF03D0">
                              <w:rPr>
                                <w:color w:val="231F20"/>
                                <w:lang w:val="ro"/>
                              </w:rPr>
                              <w:t>despre copilul dumneavoastră</w:t>
                            </w:r>
                            <w:r w:rsidRPr="00CF03D0">
                              <w:rPr>
                                <w:color w:val="231F20"/>
                                <w:spacing w:val="-3"/>
                                <w:lang w:val="ro"/>
                              </w:rPr>
                              <w:t xml:space="preserve">. </w:t>
                            </w:r>
                            <w:r>
                              <w:rPr>
                                <w:lang w:val="ro"/>
                              </w:rPr>
                              <w:t xml:space="preserve"> În cazul în care copilul dumneavoastră </w:t>
                            </w:r>
                            <w:r w:rsidRPr="00CF03D0">
                              <w:rPr>
                                <w:color w:val="231F20"/>
                                <w:lang w:val="ro"/>
                              </w:rPr>
                              <w:t xml:space="preserve">a murit </w:t>
                            </w:r>
                            <w:r w:rsidRPr="00CF03D0">
                              <w:rPr>
                                <w:color w:val="231F20"/>
                                <w:spacing w:val="-3"/>
                                <w:lang w:val="ro"/>
                              </w:rPr>
                              <w:t xml:space="preserve">foarte departe </w:t>
                            </w:r>
                            <w:r>
                              <w:rPr>
                                <w:lang w:val="ro"/>
                              </w:rPr>
                              <w:t xml:space="preserve"> de casă, </w:t>
                            </w:r>
                            <w:r w:rsidRPr="00CF03D0">
                              <w:rPr>
                                <w:color w:val="231F20"/>
                                <w:lang w:val="ro"/>
                              </w:rPr>
                              <w:t xml:space="preserve">acești </w:t>
                            </w:r>
                            <w:r w:rsidRPr="00CF03D0">
                              <w:rPr>
                                <w:color w:val="231F20"/>
                                <w:spacing w:val="-3"/>
                                <w:lang w:val="ro"/>
                              </w:rPr>
                              <w:t xml:space="preserve">specialist pot </w:t>
                            </w:r>
                            <w:r w:rsidRPr="00CF03D0">
                              <w:rPr>
                                <w:color w:val="231F20"/>
                                <w:lang w:val="ro"/>
                              </w:rPr>
                              <w:t xml:space="preserve">vizita locul morții. Dacă </w:t>
                            </w:r>
                            <w:r>
                              <w:rPr>
                                <w:lang w:val="ro"/>
                              </w:rPr>
                              <w:t xml:space="preserve"> copilul dumneavoastră </w:t>
                            </w:r>
                            <w:r w:rsidRPr="00CF03D0">
                              <w:rPr>
                                <w:color w:val="231F20"/>
                                <w:lang w:val="ro"/>
                              </w:rPr>
                              <w:t xml:space="preserve">a murit acasă, mai ales dacă copilul dumneavoastră </w:t>
                            </w:r>
                            <w:r>
                              <w:rPr>
                                <w:lang w:val="ro"/>
                              </w:rPr>
                              <w:t xml:space="preserve"> </w:t>
                            </w:r>
                            <w:r w:rsidRPr="00CF03D0">
                              <w:rPr>
                                <w:color w:val="231F20"/>
                                <w:lang w:val="ro"/>
                              </w:rPr>
                              <w:t xml:space="preserve">a fost un </w:t>
                            </w:r>
                            <w:r w:rsidRPr="00CF03D0">
                              <w:rPr>
                                <w:color w:val="231F20"/>
                                <w:spacing w:val="-3"/>
                                <w:lang w:val="ro"/>
                              </w:rPr>
                              <w:t xml:space="preserve"> copil</w:t>
                            </w:r>
                            <w:r w:rsidRPr="00CF03D0">
                              <w:rPr>
                                <w:color w:val="231F20"/>
                                <w:spacing w:val="-5"/>
                                <w:lang w:val="ro"/>
                              </w:rPr>
                              <w:t>,</w:t>
                            </w:r>
                            <w:r w:rsidRPr="00CF03D0">
                              <w:rPr>
                                <w:color w:val="231F20"/>
                                <w:lang w:val="ro"/>
                              </w:rPr>
                              <w:t xml:space="preserve"> tu</w:t>
                            </w:r>
                            <w:r w:rsidRPr="00CF03D0">
                              <w:rPr>
                                <w:color w:val="231F20"/>
                                <w:spacing w:val="-3"/>
                                <w:lang w:val="r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BC15" id="Text Box 99" o:spid="_x0000_s1070" type="#_x0000_t202" style="position:absolute;margin-left:44.65pt;margin-top:445.2pt;width:527.3pt;height:284.65pt;z-index:-2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1yswIAALU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" filled="f" stroked="f">
                <v:textbox inset="0,0,0,0">
                  <w:txbxContent>
                    <w:p w14:paraId="75C3936C" w14:textId="77777777" w:rsidR="00484987" w:rsidRPr="00CF03D0" w:rsidRDefault="00484987" w:rsidP="00CF03D0">
                      <w:pPr>
                        <w:pStyle w:val="BodyText"/>
                        <w:numPr>
                          <w:ilvl w:val="0"/>
                          <w:numId w:val="3"/>
                        </w:numPr>
                        <w:tabs>
                          <w:tab w:val="left" w:pos="225"/>
                        </w:tabs>
                        <w:spacing w:before="0"/>
                        <w:ind w:hanging="204"/>
                        <w:rPr>
                          <w:rFonts w:ascii="Arial" w:hAnsi="Arial" w:cs="Arial"/>
                        </w:rPr>
                      </w:pPr>
                      <w:r w:rsidRPr="00CF03D0">
                        <w:rPr>
                          <w:color w:val="231F20"/>
                          <w:lang w:val="ro"/>
                        </w:rPr>
                        <w:t xml:space="preserve">are loc în custodie sau în cazul în care </w:t>
                      </w:r>
                      <w:r w:rsidRPr="00CF03D0">
                        <w:rPr>
                          <w:color w:val="231F20"/>
                          <w:spacing w:val="-3"/>
                          <w:lang w:val="ro"/>
                        </w:rPr>
                        <w:t xml:space="preserve">copilul </w:t>
                      </w:r>
                      <w:r w:rsidRPr="00CF03D0">
                        <w:rPr>
                          <w:color w:val="231F20"/>
                          <w:lang w:val="ro"/>
                        </w:rPr>
                        <w:t>a fost reținut în temeiul Legii privind sănătatea mintală</w:t>
                      </w:r>
                    </w:p>
                    <w:p w14:paraId="6AFB8C3F" w14:textId="77777777" w:rsidR="00484987" w:rsidRPr="00CF03D0" w:rsidRDefault="00484987" w:rsidP="00CF03D0">
                      <w:pPr>
                        <w:pStyle w:val="BodyText"/>
                        <w:numPr>
                          <w:ilvl w:val="0"/>
                          <w:numId w:val="3"/>
                        </w:numPr>
                        <w:tabs>
                          <w:tab w:val="left" w:pos="225"/>
                        </w:tabs>
                        <w:spacing w:before="163"/>
                        <w:ind w:right="1273" w:hanging="204"/>
                        <w:rPr>
                          <w:rFonts w:ascii="Arial" w:hAnsi="Arial" w:cs="Arial"/>
                        </w:rPr>
                      </w:pPr>
                      <w:r w:rsidRPr="00CF03D0">
                        <w:rPr>
                          <w:color w:val="231F20"/>
                          <w:lang w:val="ro"/>
                        </w:rPr>
                        <w:t xml:space="preserve">În cazul </w:t>
                      </w:r>
                      <w:r w:rsidRPr="00CF03D0">
                        <w:rPr>
                          <w:color w:val="231F20"/>
                          <w:spacing w:val="-3"/>
                          <w:lang w:val="ro"/>
                        </w:rPr>
                        <w:t xml:space="preserve">în care circumstanțele inițiale </w:t>
                      </w:r>
                      <w:r w:rsidRPr="00CF03D0">
                        <w:rPr>
                          <w:color w:val="231F20"/>
                          <w:lang w:val="ro"/>
                        </w:rPr>
                        <w:t xml:space="preserve">ridică </w:t>
                      </w:r>
                      <w:r w:rsidRPr="00CF03D0">
                        <w:rPr>
                          <w:color w:val="231F20"/>
                          <w:spacing w:val="-3"/>
                          <w:lang w:val="ro"/>
                        </w:rPr>
                        <w:t xml:space="preserve">suspiciunea că </w:t>
                      </w:r>
                      <w:r>
                        <w:rPr>
                          <w:lang w:val="ro"/>
                        </w:rPr>
                        <w:t xml:space="preserve"> este </w:t>
                      </w:r>
                      <w:r w:rsidRPr="00CF03D0">
                        <w:rPr>
                          <w:color w:val="231F20"/>
                          <w:spacing w:val="-3"/>
                          <w:lang w:val="ro"/>
                        </w:rPr>
                        <w:t xml:space="preserve">posibil </w:t>
                      </w:r>
                      <w:r>
                        <w:rPr>
                          <w:lang w:val="ro"/>
                        </w:rPr>
                        <w:t xml:space="preserve"> CA </w:t>
                      </w:r>
                      <w:r w:rsidRPr="00CF03D0">
                        <w:rPr>
                          <w:color w:val="231F20"/>
                          <w:lang w:val="ro"/>
                        </w:rPr>
                        <w:t>decesul</w:t>
                      </w:r>
                      <w:r>
                        <w:rPr>
                          <w:lang w:val="ro"/>
                        </w:rPr>
                        <w:t xml:space="preserve"> </w:t>
                      </w:r>
                      <w:r w:rsidRPr="00CF03D0">
                        <w:rPr>
                          <w:color w:val="231F20"/>
                          <w:lang w:val="ro"/>
                        </w:rPr>
                        <w:t>să nu fi fost natural</w:t>
                      </w:r>
                      <w:r w:rsidRPr="00CF03D0">
                        <w:rPr>
                          <w:color w:val="231F20"/>
                          <w:spacing w:val="-4"/>
                          <w:lang w:val="ro"/>
                        </w:rPr>
                        <w:t>.</w:t>
                      </w:r>
                    </w:p>
                    <w:p w14:paraId="4F402A06" w14:textId="77777777" w:rsidR="00484987" w:rsidRPr="00CF03D0" w:rsidRDefault="00484987" w:rsidP="00CF03D0">
                      <w:pPr>
                        <w:pStyle w:val="BodyText"/>
                        <w:spacing w:before="171"/>
                        <w:ind w:right="-6"/>
                        <w:rPr>
                          <w:rFonts w:ascii="Arial" w:hAnsi="Arial" w:cs="Arial"/>
                        </w:rPr>
                      </w:pPr>
                      <w:r w:rsidRPr="00CF03D0">
                        <w:rPr>
                          <w:color w:val="231F20"/>
                          <w:lang w:val="ro"/>
                        </w:rPr>
                        <w:t xml:space="preserve">Poliția trebuie să fie </w:t>
                      </w:r>
                      <w:r w:rsidRPr="00CF03D0">
                        <w:rPr>
                          <w:color w:val="231F20"/>
                          <w:spacing w:val="-3"/>
                          <w:lang w:val="ro"/>
                        </w:rPr>
                        <w:t xml:space="preserve">implicată în orice </w:t>
                      </w:r>
                      <w:r w:rsidRPr="00CF03D0">
                        <w:rPr>
                          <w:color w:val="231F20"/>
                          <w:lang w:val="ro"/>
                        </w:rPr>
                        <w:t>deces neașteptat sau în cazul în care există alte circumstanțe</w:t>
                      </w:r>
                      <w:r>
                        <w:rPr>
                          <w:lang w:val="ro"/>
                        </w:rPr>
                        <w:t xml:space="preserve"> </w:t>
                      </w:r>
                      <w:r w:rsidRPr="00CF03D0">
                        <w:rPr>
                          <w:color w:val="231F20"/>
                          <w:spacing w:val="-3"/>
                          <w:lang w:val="ro"/>
                        </w:rPr>
                        <w:t xml:space="preserve">oală de îngrijire </w:t>
                      </w:r>
                      <w:r w:rsidRPr="00CF03D0">
                        <w:rPr>
                          <w:color w:val="231F20"/>
                          <w:lang w:val="ro"/>
                        </w:rPr>
                        <w:t>necesita investigații suplimentare. Asta nu înseamnă că sunteți suspectat</w:t>
                      </w:r>
                      <w:r w:rsidRPr="00CF03D0">
                        <w:rPr>
                          <w:color w:val="231F20"/>
                          <w:spacing w:val="-3"/>
                          <w:lang w:val="ro"/>
                        </w:rPr>
                        <w:t xml:space="preserve">; </w:t>
                      </w:r>
                      <w:r>
                        <w:rPr>
                          <w:lang w:val="ro"/>
                        </w:rPr>
                        <w:t xml:space="preserve"> </w:t>
                      </w:r>
                      <w:r w:rsidRPr="00CF03D0">
                        <w:rPr>
                          <w:color w:val="231F20"/>
                          <w:lang w:val="ro"/>
                        </w:rPr>
                        <w:t xml:space="preserve"> Rolul lor este</w:t>
                      </w:r>
                      <w:r>
                        <w:rPr>
                          <w:lang w:val="ro"/>
                        </w:rPr>
                        <w:t xml:space="preserve"> </w:t>
                      </w:r>
                      <w:r w:rsidRPr="00CF03D0">
                        <w:rPr>
                          <w:color w:val="231F20"/>
                          <w:spacing w:val="-3"/>
                          <w:lang w:val="ro"/>
                        </w:rPr>
                        <w:t xml:space="preserve">de a </w:t>
                      </w:r>
                      <w:r w:rsidRPr="00CF03D0">
                        <w:rPr>
                          <w:color w:val="231F20"/>
                          <w:lang w:val="ro"/>
                        </w:rPr>
                        <w:t xml:space="preserve">acționa în numele medicului legist și de </w:t>
                      </w:r>
                      <w:r>
                        <w:rPr>
                          <w:lang w:val="ro"/>
                        </w:rPr>
                        <w:t xml:space="preserve"> un </w:t>
                      </w:r>
                      <w:r w:rsidRPr="00CF03D0">
                        <w:rPr>
                          <w:color w:val="231F20"/>
                          <w:spacing w:val="-3"/>
                          <w:lang w:val="ro"/>
                        </w:rPr>
                        <w:t xml:space="preserve">exclude </w:t>
                      </w:r>
                      <w:r>
                        <w:rPr>
                          <w:lang w:val="ro"/>
                        </w:rPr>
                        <w:t xml:space="preserve"> </w:t>
                      </w:r>
                      <w:r w:rsidRPr="00CF03D0">
                        <w:rPr>
                          <w:color w:val="231F20"/>
                          <w:lang w:val="ro"/>
                        </w:rPr>
                        <w:t>posibilitatea</w:t>
                      </w:r>
                      <w:r>
                        <w:rPr>
                          <w:lang w:val="ro"/>
                        </w:rPr>
                        <w:t xml:space="preserve"> </w:t>
                      </w:r>
                      <w:r w:rsidRPr="00CF03D0">
                        <w:rPr>
                          <w:color w:val="231F20"/>
                          <w:spacing w:val="-3"/>
                          <w:lang w:val="ro"/>
                        </w:rPr>
                        <w:t xml:space="preserve"> </w:t>
                      </w:r>
                      <w:r>
                        <w:rPr>
                          <w:lang w:val="ro"/>
                        </w:rPr>
                        <w:t xml:space="preserve"> CA </w:t>
                      </w:r>
                      <w:r w:rsidRPr="00CF03D0">
                        <w:rPr>
                          <w:color w:val="231F20"/>
                          <w:lang w:val="ro"/>
                        </w:rPr>
                        <w:t>ceva ilegal să se fi produs</w:t>
                      </w:r>
                      <w:r w:rsidRPr="00CF03D0">
                        <w:rPr>
                          <w:color w:val="231F20"/>
                          <w:spacing w:val="-3"/>
                          <w:lang w:val="ro"/>
                        </w:rPr>
                        <w:t>.</w:t>
                      </w:r>
                    </w:p>
                    <w:p w14:paraId="6B98F9A0" w14:textId="77777777" w:rsidR="00484987" w:rsidRPr="00CF03D0" w:rsidRDefault="00484987" w:rsidP="00CF03D0">
                      <w:pPr>
                        <w:pStyle w:val="BodyText"/>
                        <w:spacing w:before="138"/>
                        <w:rPr>
                          <w:rFonts w:ascii="Arial" w:hAnsi="Arial" w:cs="Arial"/>
                        </w:rPr>
                      </w:pPr>
                      <w:r w:rsidRPr="00CF03D0">
                        <w:rPr>
                          <w:color w:val="231F20"/>
                          <w:lang w:val="ro"/>
                        </w:rPr>
                        <w:t>Există trei etape principale ale unui răspuns comun al agenției:</w:t>
                      </w:r>
                    </w:p>
                    <w:p w14:paraId="66AD59F9" w14:textId="77777777" w:rsidR="00484987" w:rsidRPr="00CF03D0" w:rsidRDefault="00484987" w:rsidP="00CF03D0">
                      <w:pPr>
                        <w:pStyle w:val="BodyText"/>
                        <w:numPr>
                          <w:ilvl w:val="0"/>
                          <w:numId w:val="2"/>
                        </w:numPr>
                        <w:tabs>
                          <w:tab w:val="left" w:pos="306"/>
                        </w:tabs>
                        <w:spacing w:before="157"/>
                        <w:ind w:right="220" w:firstLine="0"/>
                        <w:rPr>
                          <w:rFonts w:ascii="Arial" w:hAnsi="Arial" w:cs="Arial"/>
                        </w:rPr>
                      </w:pPr>
                      <w:r w:rsidRPr="00CF03D0">
                        <w:rPr>
                          <w:b/>
                          <w:color w:val="231F20"/>
                          <w:lang w:val="ro"/>
                        </w:rPr>
                        <w:t xml:space="preserve">Răspuns imediat: </w:t>
                      </w:r>
                      <w:r w:rsidRPr="00CF03D0">
                        <w:rPr>
                          <w:color w:val="231F20"/>
                          <w:spacing w:val="-4"/>
                          <w:lang w:val="ro"/>
                        </w:rPr>
                        <w:t xml:space="preserve"> Imediat</w:t>
                      </w:r>
                      <w:r w:rsidRPr="00CF03D0">
                        <w:rPr>
                          <w:color w:val="231F20"/>
                          <w:spacing w:val="-3"/>
                          <w:lang w:val="ro"/>
                        </w:rPr>
                        <w:t xml:space="preserve">: </w:t>
                      </w:r>
                      <w:r>
                        <w:rPr>
                          <w:lang w:val="ro"/>
                        </w:rPr>
                        <w:t xml:space="preserve"> Copilul </w:t>
                      </w:r>
                      <w:r w:rsidRPr="00CF03D0">
                        <w:rPr>
                          <w:color w:val="231F20"/>
                          <w:spacing w:val="-7"/>
                          <w:lang w:val="ro"/>
                        </w:rPr>
                        <w:t xml:space="preserve">dumneavoastră </w:t>
                      </w:r>
                      <w:r w:rsidRPr="00CF03D0">
                        <w:rPr>
                          <w:color w:val="231F20"/>
                          <w:spacing w:val="-3"/>
                          <w:lang w:val="ro"/>
                        </w:rPr>
                        <w:t xml:space="preserve">este de obicei transferat la departamentul de </w:t>
                      </w:r>
                      <w:r>
                        <w:rPr>
                          <w:lang w:val="ro"/>
                        </w:rPr>
                        <w:t xml:space="preserve"> </w:t>
                      </w:r>
                      <w:r w:rsidRPr="00CF03D0">
                        <w:rPr>
                          <w:color w:val="231F20"/>
                          <w:spacing w:val="-3"/>
                          <w:lang w:val="ro"/>
                        </w:rPr>
                        <w:t xml:space="preserve">urgență </w:t>
                      </w:r>
                      <w:r w:rsidRPr="00CF03D0">
                        <w:rPr>
                          <w:color w:val="231F20"/>
                          <w:lang w:val="ro"/>
                        </w:rPr>
                        <w:t xml:space="preserve">și de urgență. Au loc întâlniri inițiale între diferiți </w:t>
                      </w:r>
                      <w:r w:rsidRPr="00CF03D0">
                        <w:rPr>
                          <w:color w:val="231F20"/>
                          <w:spacing w:val="-3"/>
                          <w:lang w:val="ro"/>
                        </w:rPr>
                        <w:t xml:space="preserve">profesioniști, ar fi </w:t>
                      </w:r>
                      <w:r w:rsidRPr="00CF03D0">
                        <w:rPr>
                          <w:color w:val="231F20"/>
                          <w:lang w:val="ro"/>
                        </w:rPr>
                        <w:t xml:space="preserve">poliția </w:t>
                      </w:r>
                      <w:r>
                        <w:rPr>
                          <w:lang w:val="ro"/>
                        </w:rPr>
                        <w:t xml:space="preserve"> și </w:t>
                      </w:r>
                      <w:r w:rsidRPr="00CF03D0">
                        <w:rPr>
                          <w:color w:val="231F20"/>
                          <w:spacing w:val="-3"/>
                          <w:lang w:val="ro"/>
                        </w:rPr>
                        <w:t xml:space="preserve">pediatrul, </w:t>
                      </w:r>
                      <w:r w:rsidRPr="00CF03D0">
                        <w:rPr>
                          <w:color w:val="231F20"/>
                          <w:lang w:val="ro"/>
                        </w:rPr>
                        <w:t>și vi se vor pune câteva întrebări despre ceea ce s-a întâmplat.</w:t>
                      </w:r>
                      <w:r>
                        <w:rPr>
                          <w:lang w:val="ro"/>
                        </w:rPr>
                        <w:t xml:space="preserve"> </w:t>
                      </w:r>
                    </w:p>
                    <w:p w14:paraId="23618032" w14:textId="77777777" w:rsidR="00484987" w:rsidRPr="00CF03D0" w:rsidRDefault="00484987" w:rsidP="00CF03D0">
                      <w:pPr>
                        <w:pStyle w:val="BodyText"/>
                        <w:numPr>
                          <w:ilvl w:val="0"/>
                          <w:numId w:val="2"/>
                        </w:numPr>
                        <w:tabs>
                          <w:tab w:val="left" w:pos="319"/>
                        </w:tabs>
                        <w:spacing w:before="167"/>
                        <w:ind w:right="242" w:firstLine="0"/>
                        <w:rPr>
                          <w:rFonts w:ascii="Arial" w:hAnsi="Arial" w:cs="Arial"/>
                        </w:rPr>
                      </w:pPr>
                      <w:r w:rsidRPr="00CF03D0">
                        <w:rPr>
                          <w:b/>
                          <w:color w:val="231F20"/>
                          <w:lang w:val="ro"/>
                        </w:rPr>
                        <w:t>Răspuns precoce:</w:t>
                      </w:r>
                      <w:r w:rsidRPr="00CF03D0">
                        <w:rPr>
                          <w:color w:val="231F20"/>
                          <w:spacing w:val="-3"/>
                          <w:lang w:val="ro"/>
                        </w:rPr>
                        <w:t xml:space="preserve"> De obicei</w:t>
                      </w:r>
                      <w:r w:rsidRPr="00CF03D0">
                        <w:rPr>
                          <w:color w:val="231F20"/>
                          <w:lang w:val="ro"/>
                        </w:rPr>
                        <w:t xml:space="preserve">, în prima săptămână: Toți </w:t>
                      </w:r>
                      <w:r w:rsidRPr="00CF03D0">
                        <w:rPr>
                          <w:color w:val="231F20"/>
                          <w:spacing w:val="-3"/>
                          <w:lang w:val="ro"/>
                        </w:rPr>
                        <w:t xml:space="preserve">profesioniștii implicați </w:t>
                      </w:r>
                      <w:r w:rsidRPr="00CF03D0">
                        <w:rPr>
                          <w:color w:val="231F20"/>
                          <w:lang w:val="ro"/>
                        </w:rPr>
                        <w:t xml:space="preserve">vor împărtăși </w:t>
                      </w:r>
                      <w:r w:rsidRPr="00CF03D0">
                        <w:rPr>
                          <w:color w:val="231F20"/>
                          <w:spacing w:val="-3"/>
                          <w:lang w:val="ro"/>
                        </w:rPr>
                        <w:t xml:space="preserve">informații </w:t>
                      </w:r>
                      <w:r w:rsidRPr="00CF03D0">
                        <w:rPr>
                          <w:color w:val="231F20"/>
                          <w:lang w:val="ro"/>
                        </w:rPr>
                        <w:t>despre copilul dumneavoastră</w:t>
                      </w:r>
                      <w:r w:rsidRPr="00CF03D0">
                        <w:rPr>
                          <w:color w:val="231F20"/>
                          <w:spacing w:val="-3"/>
                          <w:lang w:val="ro"/>
                        </w:rPr>
                        <w:t xml:space="preserve">. </w:t>
                      </w:r>
                      <w:r>
                        <w:rPr>
                          <w:lang w:val="ro"/>
                        </w:rPr>
                        <w:t xml:space="preserve"> În cazul în care copilul dumneavoastră </w:t>
                      </w:r>
                      <w:r w:rsidRPr="00CF03D0">
                        <w:rPr>
                          <w:color w:val="231F20"/>
                          <w:lang w:val="ro"/>
                        </w:rPr>
                        <w:t xml:space="preserve">a murit </w:t>
                      </w:r>
                      <w:r w:rsidRPr="00CF03D0">
                        <w:rPr>
                          <w:color w:val="231F20"/>
                          <w:spacing w:val="-3"/>
                          <w:lang w:val="ro"/>
                        </w:rPr>
                        <w:t xml:space="preserve">foarte departe </w:t>
                      </w:r>
                      <w:r>
                        <w:rPr>
                          <w:lang w:val="ro"/>
                        </w:rPr>
                        <w:t xml:space="preserve"> de casă, </w:t>
                      </w:r>
                      <w:r w:rsidRPr="00CF03D0">
                        <w:rPr>
                          <w:color w:val="231F20"/>
                          <w:lang w:val="ro"/>
                        </w:rPr>
                        <w:t xml:space="preserve">acești </w:t>
                      </w:r>
                      <w:r w:rsidRPr="00CF03D0">
                        <w:rPr>
                          <w:color w:val="231F20"/>
                          <w:spacing w:val="-3"/>
                          <w:lang w:val="ro"/>
                        </w:rPr>
                        <w:t xml:space="preserve">specialist pot </w:t>
                      </w:r>
                      <w:r w:rsidRPr="00CF03D0">
                        <w:rPr>
                          <w:color w:val="231F20"/>
                          <w:lang w:val="ro"/>
                        </w:rPr>
                        <w:t xml:space="preserve">vizita locul morții. Dacă </w:t>
                      </w:r>
                      <w:r>
                        <w:rPr>
                          <w:lang w:val="ro"/>
                        </w:rPr>
                        <w:t xml:space="preserve"> copilul dumneavoastră </w:t>
                      </w:r>
                      <w:r w:rsidRPr="00CF03D0">
                        <w:rPr>
                          <w:color w:val="231F20"/>
                          <w:lang w:val="ro"/>
                        </w:rPr>
                        <w:t xml:space="preserve">a murit acasă, mai ales dacă copilul dumneavoastră </w:t>
                      </w:r>
                      <w:r>
                        <w:rPr>
                          <w:lang w:val="ro"/>
                        </w:rPr>
                        <w:t xml:space="preserve"> </w:t>
                      </w:r>
                      <w:r w:rsidRPr="00CF03D0">
                        <w:rPr>
                          <w:color w:val="231F20"/>
                          <w:lang w:val="ro"/>
                        </w:rPr>
                        <w:t xml:space="preserve">a fost un </w:t>
                      </w:r>
                      <w:r w:rsidRPr="00CF03D0">
                        <w:rPr>
                          <w:color w:val="231F20"/>
                          <w:spacing w:val="-3"/>
                          <w:lang w:val="ro"/>
                        </w:rPr>
                        <w:t xml:space="preserve"> copil</w:t>
                      </w:r>
                      <w:r w:rsidRPr="00CF03D0">
                        <w:rPr>
                          <w:color w:val="231F20"/>
                          <w:spacing w:val="-5"/>
                          <w:lang w:val="ro"/>
                        </w:rPr>
                        <w:t>,</w:t>
                      </w:r>
                      <w:r w:rsidRPr="00CF03D0">
                        <w:rPr>
                          <w:color w:val="231F20"/>
                          <w:lang w:val="ro"/>
                        </w:rPr>
                        <w:t xml:space="preserve"> tu</w:t>
                      </w:r>
                      <w:r w:rsidRPr="00CF03D0">
                        <w:rPr>
                          <w:color w:val="231F20"/>
                          <w:spacing w:val="-3"/>
                          <w:lang w:val="ro"/>
                        </w:rPr>
                        <w:t xml:space="preserve"> </w:t>
                      </w:r>
                    </w:p>
                  </w:txbxContent>
                </v:textbox>
                <w10:wrap anchorx="page" anchory="page"/>
              </v:shape>
            </w:pict>
          </mc:Fallback>
        </mc:AlternateContent>
      </w:r>
      <w:r>
        <w:rPr>
          <w:noProof/>
          <w:lang w:val="ro"/>
        </w:rPr>
        <mc:AlternateContent>
          <mc:Choice Requires="wps">
            <w:drawing>
              <wp:anchor distT="0" distB="0" distL="114300" distR="114300" simplePos="0" relativeHeight="503292272" behindDoc="1" locked="0" layoutInCell="1" allowOverlap="1" wp14:anchorId="6F9470DB" wp14:editId="13AD3FA4">
                <wp:simplePos x="0" y="0"/>
                <wp:positionH relativeFrom="page">
                  <wp:posOffset>567055</wp:posOffset>
                </wp:positionH>
                <wp:positionV relativeFrom="page">
                  <wp:posOffset>3107055</wp:posOffset>
                </wp:positionV>
                <wp:extent cx="4504055" cy="2639060"/>
                <wp:effectExtent l="0" t="1905" r="0" b="0"/>
                <wp:wrapNone/>
                <wp:docPr id="1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923C" w14:textId="77777777" w:rsidR="00484987" w:rsidRPr="00CF03D0" w:rsidRDefault="00484987" w:rsidP="00CF03D0">
                            <w:pPr>
                              <w:ind w:left="20"/>
                              <w:rPr>
                                <w:rFonts w:ascii="Arial" w:hAnsi="Arial" w:cs="Arial"/>
                                <w:b/>
                                <w:sz w:val="26"/>
                              </w:rPr>
                            </w:pPr>
                            <w:r w:rsidRPr="00CF03D0">
                              <w:rPr>
                                <w:b/>
                                <w:color w:val="70004B"/>
                                <w:sz w:val="26"/>
                                <w:lang w:val="ro"/>
                              </w:rPr>
                              <w:t>Care este răspunsul comun al agenției?</w:t>
                            </w:r>
                          </w:p>
                          <w:p w14:paraId="55BFDA97" w14:textId="77777777" w:rsidR="00484987" w:rsidRPr="00CF03D0" w:rsidRDefault="00484987" w:rsidP="00CF03D0">
                            <w:pPr>
                              <w:pStyle w:val="BodyText"/>
                              <w:spacing w:before="49"/>
                              <w:ind w:right="681"/>
                              <w:rPr>
                                <w:rFonts w:ascii="Arial" w:hAnsi="Arial" w:cs="Arial"/>
                              </w:rPr>
                            </w:pPr>
                            <w:r w:rsidRPr="00CF03D0">
                              <w:rPr>
                                <w:color w:val="231F20"/>
                                <w:lang w:val="ro"/>
                              </w:rPr>
                              <w:t xml:space="preserve">În cazul </w:t>
                            </w:r>
                            <w:r w:rsidRPr="00CF03D0">
                              <w:rPr>
                                <w:color w:val="231F20"/>
                                <w:spacing w:val="-3"/>
                                <w:lang w:val="ro"/>
                              </w:rPr>
                              <w:t xml:space="preserve"> </w:t>
                            </w:r>
                            <w:r w:rsidRPr="00CF03D0">
                              <w:rPr>
                                <w:color w:val="231F20"/>
                                <w:lang w:val="ro"/>
                              </w:rPr>
                              <w:t xml:space="preserve">în care copilul dumneavoastră a murit în mod neașteptat sau în cazul în care cauza decesului nu este </w:t>
                            </w:r>
                            <w:r w:rsidRPr="00CF03D0">
                              <w:rPr>
                                <w:color w:val="231F20"/>
                                <w:spacing w:val="-5"/>
                                <w:lang w:val="ro"/>
                              </w:rPr>
                              <w:t xml:space="preserve">clarificată imediat, </w:t>
                            </w:r>
                            <w:r w:rsidRPr="00CF03D0">
                              <w:rPr>
                                <w:color w:val="231F20"/>
                                <w:spacing w:val="-3"/>
                                <w:lang w:val="ro"/>
                              </w:rPr>
                              <w:t xml:space="preserve">furnizorii de servicii </w:t>
                            </w:r>
                            <w:r w:rsidRPr="00CF03D0">
                              <w:rPr>
                                <w:color w:val="231F20"/>
                                <w:lang w:val="ro"/>
                              </w:rPr>
                              <w:t>medicale vor colabora cu poliția și alte agenții</w:t>
                            </w:r>
                            <w:r>
                              <w:rPr>
                                <w:lang w:val="ro"/>
                              </w:rPr>
                              <w:t xml:space="preserve">  pentru a </w:t>
                            </w:r>
                            <w:r w:rsidRPr="00CF03D0">
                              <w:rPr>
                                <w:color w:val="231F20"/>
                                <w:lang w:val="ro"/>
                              </w:rPr>
                              <w:t>vă sprijini și pentru a încerca să înțeleagă și de ce</w:t>
                            </w:r>
                            <w:r w:rsidRPr="00CF03D0">
                              <w:rPr>
                                <w:color w:val="231F20"/>
                                <w:spacing w:val="-3"/>
                                <w:lang w:val="ro"/>
                              </w:rPr>
                              <w:t xml:space="preserve"> </w:t>
                            </w:r>
                          </w:p>
                          <w:p w14:paraId="3C31C80B" w14:textId="77777777" w:rsidR="00484987" w:rsidRPr="00CF03D0" w:rsidRDefault="00484987" w:rsidP="00CF03D0">
                            <w:pPr>
                              <w:pStyle w:val="BodyText"/>
                              <w:spacing w:before="3"/>
                              <w:rPr>
                                <w:rFonts w:ascii="Arial" w:hAnsi="Arial" w:cs="Arial"/>
                              </w:rPr>
                            </w:pPr>
                            <w:r w:rsidRPr="00CF03D0">
                              <w:rPr>
                                <w:color w:val="231F20"/>
                                <w:lang w:val="ro"/>
                              </w:rPr>
                              <w:t>Copilul tău este mort. Acest lucru se numește răspunsul comun al agenției (uneori denumit "răspuns rapid").</w:t>
                            </w:r>
                          </w:p>
                          <w:p w14:paraId="5CD42B21" w14:textId="77777777" w:rsidR="00484987" w:rsidRPr="00CF03D0" w:rsidRDefault="00484987" w:rsidP="00CF03D0">
                            <w:pPr>
                              <w:spacing w:before="194"/>
                              <w:ind w:left="20"/>
                              <w:rPr>
                                <w:rFonts w:ascii="Arial" w:hAnsi="Arial" w:cs="Arial"/>
                                <w:b/>
                                <w:sz w:val="26"/>
                              </w:rPr>
                            </w:pPr>
                            <w:r w:rsidRPr="00CF03D0">
                              <w:rPr>
                                <w:b/>
                                <w:color w:val="70004B"/>
                                <w:sz w:val="26"/>
                                <w:lang w:val="ro"/>
                              </w:rPr>
                              <w:t>Când este necesar?</w:t>
                            </w:r>
                          </w:p>
                          <w:p w14:paraId="528788B9" w14:textId="77777777" w:rsidR="00484987" w:rsidRPr="00CF03D0" w:rsidRDefault="00484987" w:rsidP="00CF03D0">
                            <w:pPr>
                              <w:pStyle w:val="BodyText"/>
                              <w:spacing w:before="15"/>
                              <w:rPr>
                                <w:rFonts w:ascii="Arial" w:hAnsi="Arial" w:cs="Arial"/>
                              </w:rPr>
                            </w:pPr>
                            <w:r w:rsidRPr="00CF03D0">
                              <w:rPr>
                                <w:color w:val="231F20"/>
                                <w:lang w:val="ro"/>
                              </w:rPr>
                              <w:t>În cazul decesului copilului dumneavoastră, este necesar un răspuns comun al agenției</w:t>
                            </w:r>
                          </w:p>
                          <w:p w14:paraId="34950516" w14:textId="77777777" w:rsidR="00484987" w:rsidRPr="00CF03D0" w:rsidRDefault="00484987" w:rsidP="00CF03D0">
                            <w:pPr>
                              <w:pStyle w:val="BodyText"/>
                              <w:numPr>
                                <w:ilvl w:val="0"/>
                                <w:numId w:val="4"/>
                              </w:numPr>
                              <w:tabs>
                                <w:tab w:val="left" w:pos="225"/>
                              </w:tabs>
                              <w:spacing w:before="128"/>
                              <w:ind w:hanging="204"/>
                              <w:rPr>
                                <w:rFonts w:ascii="Arial" w:hAnsi="Arial" w:cs="Arial"/>
                              </w:rPr>
                            </w:pPr>
                            <w:r w:rsidRPr="00CF03D0">
                              <w:rPr>
                                <w:color w:val="231F20"/>
                                <w:lang w:val="ro"/>
                              </w:rPr>
                              <w:t xml:space="preserve">este sau </w:t>
                            </w:r>
                            <w:r w:rsidRPr="00CF03D0">
                              <w:rPr>
                                <w:color w:val="231F20"/>
                                <w:spacing w:val="-3"/>
                                <w:lang w:val="ro"/>
                              </w:rPr>
                              <w:t xml:space="preserve">poate </w:t>
                            </w:r>
                            <w:r w:rsidRPr="00CF03D0">
                              <w:rPr>
                                <w:color w:val="231F20"/>
                                <w:lang w:val="ro"/>
                              </w:rPr>
                              <w:t xml:space="preserve">fi legată de cauze </w:t>
                            </w:r>
                            <w:r w:rsidRPr="00CF03D0">
                              <w:rPr>
                                <w:color w:val="231F20"/>
                                <w:spacing w:val="-3"/>
                                <w:lang w:val="ro"/>
                              </w:rPr>
                              <w:t>externe (de exemplu</w:t>
                            </w:r>
                            <w:r w:rsidRPr="00CF03D0">
                              <w:rPr>
                                <w:color w:val="231F20"/>
                                <w:lang w:val="ro"/>
                              </w:rPr>
                              <w:t>accident</w:t>
                            </w:r>
                            <w:r w:rsidRPr="00CF03D0">
                              <w:rPr>
                                <w:color w:val="231F20"/>
                                <w:spacing w:val="-3"/>
                                <w:lang w:val="ro"/>
                              </w:rPr>
                              <w:t>)</w:t>
                            </w:r>
                          </w:p>
                          <w:p w14:paraId="53F0FBB3" w14:textId="77777777" w:rsidR="00484987" w:rsidRPr="00CF03D0" w:rsidRDefault="00484987" w:rsidP="00CF03D0">
                            <w:pPr>
                              <w:pStyle w:val="BodyText"/>
                              <w:numPr>
                                <w:ilvl w:val="0"/>
                                <w:numId w:val="4"/>
                              </w:numPr>
                              <w:tabs>
                                <w:tab w:val="left" w:pos="225"/>
                              </w:tabs>
                              <w:spacing w:before="128"/>
                              <w:ind w:hanging="204"/>
                              <w:rPr>
                                <w:rFonts w:ascii="Arial" w:hAnsi="Arial" w:cs="Arial"/>
                              </w:rPr>
                            </w:pPr>
                            <w:r w:rsidRPr="00CF03D0">
                              <w:rPr>
                                <w:color w:val="231F20"/>
                                <w:lang w:val="ro"/>
                              </w:rPr>
                              <w:t>este bruscă, și nu există nici un motiv evident la o da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70DB" id="Text Box 98" o:spid="_x0000_s1071" type="#_x0000_t202" style="position:absolute;margin-left:44.65pt;margin-top:244.65pt;width:354.65pt;height:207.8pt;z-index:-2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YatQIAALU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" filled="f" stroked="f">
                <v:textbox inset="0,0,0,0">
                  <w:txbxContent>
                    <w:p w14:paraId="395D923C" w14:textId="77777777" w:rsidR="00484987" w:rsidRPr="00CF03D0" w:rsidRDefault="00484987" w:rsidP="00CF03D0">
                      <w:pPr>
                        <w:ind w:left="20"/>
                        <w:rPr>
                          <w:rFonts w:ascii="Arial" w:hAnsi="Arial" w:cs="Arial"/>
                          <w:b/>
                          <w:sz w:val="26"/>
                        </w:rPr>
                      </w:pPr>
                      <w:r w:rsidRPr="00CF03D0">
                        <w:rPr>
                          <w:b/>
                          <w:color w:val="70004B"/>
                          <w:sz w:val="26"/>
                          <w:lang w:val="ro"/>
                        </w:rPr>
                        <w:t>Care este răspunsul comun al agenției?</w:t>
                      </w:r>
                    </w:p>
                    <w:p w14:paraId="55BFDA97" w14:textId="77777777" w:rsidR="00484987" w:rsidRPr="00CF03D0" w:rsidRDefault="00484987" w:rsidP="00CF03D0">
                      <w:pPr>
                        <w:pStyle w:val="BodyText"/>
                        <w:spacing w:before="49"/>
                        <w:ind w:right="681"/>
                        <w:rPr>
                          <w:rFonts w:ascii="Arial" w:hAnsi="Arial" w:cs="Arial"/>
                        </w:rPr>
                      </w:pPr>
                      <w:r w:rsidRPr="00CF03D0">
                        <w:rPr>
                          <w:color w:val="231F20"/>
                          <w:lang w:val="ro"/>
                        </w:rPr>
                        <w:t xml:space="preserve">În cazul </w:t>
                      </w:r>
                      <w:r w:rsidRPr="00CF03D0">
                        <w:rPr>
                          <w:color w:val="231F20"/>
                          <w:spacing w:val="-3"/>
                          <w:lang w:val="ro"/>
                        </w:rPr>
                        <w:t xml:space="preserve"> </w:t>
                      </w:r>
                      <w:r w:rsidRPr="00CF03D0">
                        <w:rPr>
                          <w:color w:val="231F20"/>
                          <w:lang w:val="ro"/>
                        </w:rPr>
                        <w:t xml:space="preserve">în care copilul dumneavoastră a murit în mod neașteptat sau în cazul în care cauza decesului nu este </w:t>
                      </w:r>
                      <w:r w:rsidRPr="00CF03D0">
                        <w:rPr>
                          <w:color w:val="231F20"/>
                          <w:spacing w:val="-5"/>
                          <w:lang w:val="ro"/>
                        </w:rPr>
                        <w:t xml:space="preserve">clarificată imediat, </w:t>
                      </w:r>
                      <w:r w:rsidRPr="00CF03D0">
                        <w:rPr>
                          <w:color w:val="231F20"/>
                          <w:spacing w:val="-3"/>
                          <w:lang w:val="ro"/>
                        </w:rPr>
                        <w:t xml:space="preserve">furnizorii de servicii </w:t>
                      </w:r>
                      <w:r w:rsidRPr="00CF03D0">
                        <w:rPr>
                          <w:color w:val="231F20"/>
                          <w:lang w:val="ro"/>
                        </w:rPr>
                        <w:t>medicale vor colabora cu poliția și alte agenții</w:t>
                      </w:r>
                      <w:r>
                        <w:rPr>
                          <w:lang w:val="ro"/>
                        </w:rPr>
                        <w:t xml:space="preserve">  pentru a </w:t>
                      </w:r>
                      <w:r w:rsidRPr="00CF03D0">
                        <w:rPr>
                          <w:color w:val="231F20"/>
                          <w:lang w:val="ro"/>
                        </w:rPr>
                        <w:t>vă sprijini și pentru a încerca să înțeleagă și de ce</w:t>
                      </w:r>
                      <w:r w:rsidRPr="00CF03D0">
                        <w:rPr>
                          <w:color w:val="231F20"/>
                          <w:spacing w:val="-3"/>
                          <w:lang w:val="ro"/>
                        </w:rPr>
                        <w:t xml:space="preserve"> </w:t>
                      </w:r>
                    </w:p>
                    <w:p w14:paraId="3C31C80B" w14:textId="77777777" w:rsidR="00484987" w:rsidRPr="00CF03D0" w:rsidRDefault="00484987" w:rsidP="00CF03D0">
                      <w:pPr>
                        <w:pStyle w:val="BodyText"/>
                        <w:spacing w:before="3"/>
                        <w:rPr>
                          <w:rFonts w:ascii="Arial" w:hAnsi="Arial" w:cs="Arial"/>
                        </w:rPr>
                      </w:pPr>
                      <w:r w:rsidRPr="00CF03D0">
                        <w:rPr>
                          <w:color w:val="231F20"/>
                          <w:lang w:val="ro"/>
                        </w:rPr>
                        <w:t>Copilul tău este mort. Acest lucru se numește răspunsul comun al agenției (uneori denumit "răspuns rapid").</w:t>
                      </w:r>
                    </w:p>
                    <w:p w14:paraId="5CD42B21" w14:textId="77777777" w:rsidR="00484987" w:rsidRPr="00CF03D0" w:rsidRDefault="00484987" w:rsidP="00CF03D0">
                      <w:pPr>
                        <w:spacing w:before="194"/>
                        <w:ind w:left="20"/>
                        <w:rPr>
                          <w:rFonts w:ascii="Arial" w:hAnsi="Arial" w:cs="Arial"/>
                          <w:b/>
                          <w:sz w:val="26"/>
                        </w:rPr>
                      </w:pPr>
                      <w:r w:rsidRPr="00CF03D0">
                        <w:rPr>
                          <w:b/>
                          <w:color w:val="70004B"/>
                          <w:sz w:val="26"/>
                          <w:lang w:val="ro"/>
                        </w:rPr>
                        <w:t>Când este necesar?</w:t>
                      </w:r>
                    </w:p>
                    <w:p w14:paraId="528788B9" w14:textId="77777777" w:rsidR="00484987" w:rsidRPr="00CF03D0" w:rsidRDefault="00484987" w:rsidP="00CF03D0">
                      <w:pPr>
                        <w:pStyle w:val="BodyText"/>
                        <w:spacing w:before="15"/>
                        <w:rPr>
                          <w:rFonts w:ascii="Arial" w:hAnsi="Arial" w:cs="Arial"/>
                        </w:rPr>
                      </w:pPr>
                      <w:r w:rsidRPr="00CF03D0">
                        <w:rPr>
                          <w:color w:val="231F20"/>
                          <w:lang w:val="ro"/>
                        </w:rPr>
                        <w:t>În cazul decesului copilului dumneavoastră, este necesar un răspuns comun al agenției</w:t>
                      </w:r>
                    </w:p>
                    <w:p w14:paraId="34950516" w14:textId="77777777" w:rsidR="00484987" w:rsidRPr="00CF03D0" w:rsidRDefault="00484987" w:rsidP="00CF03D0">
                      <w:pPr>
                        <w:pStyle w:val="BodyText"/>
                        <w:numPr>
                          <w:ilvl w:val="0"/>
                          <w:numId w:val="4"/>
                        </w:numPr>
                        <w:tabs>
                          <w:tab w:val="left" w:pos="225"/>
                        </w:tabs>
                        <w:spacing w:before="128"/>
                        <w:ind w:hanging="204"/>
                        <w:rPr>
                          <w:rFonts w:ascii="Arial" w:hAnsi="Arial" w:cs="Arial"/>
                        </w:rPr>
                      </w:pPr>
                      <w:r w:rsidRPr="00CF03D0">
                        <w:rPr>
                          <w:color w:val="231F20"/>
                          <w:lang w:val="ro"/>
                        </w:rPr>
                        <w:t xml:space="preserve">este sau </w:t>
                      </w:r>
                      <w:r w:rsidRPr="00CF03D0">
                        <w:rPr>
                          <w:color w:val="231F20"/>
                          <w:spacing w:val="-3"/>
                          <w:lang w:val="ro"/>
                        </w:rPr>
                        <w:t xml:space="preserve">poate </w:t>
                      </w:r>
                      <w:r w:rsidRPr="00CF03D0">
                        <w:rPr>
                          <w:color w:val="231F20"/>
                          <w:lang w:val="ro"/>
                        </w:rPr>
                        <w:t xml:space="preserve">fi legată de cauze </w:t>
                      </w:r>
                      <w:r w:rsidRPr="00CF03D0">
                        <w:rPr>
                          <w:color w:val="231F20"/>
                          <w:spacing w:val="-3"/>
                          <w:lang w:val="ro"/>
                        </w:rPr>
                        <w:t>externe (de exemplu</w:t>
                      </w:r>
                      <w:r w:rsidRPr="00CF03D0">
                        <w:rPr>
                          <w:color w:val="231F20"/>
                          <w:lang w:val="ro"/>
                        </w:rPr>
                        <w:t>accident</w:t>
                      </w:r>
                      <w:r w:rsidRPr="00CF03D0">
                        <w:rPr>
                          <w:color w:val="231F20"/>
                          <w:spacing w:val="-3"/>
                          <w:lang w:val="ro"/>
                        </w:rPr>
                        <w:t>)</w:t>
                      </w:r>
                    </w:p>
                    <w:p w14:paraId="53F0FBB3" w14:textId="77777777" w:rsidR="00484987" w:rsidRPr="00CF03D0" w:rsidRDefault="00484987" w:rsidP="00CF03D0">
                      <w:pPr>
                        <w:pStyle w:val="BodyText"/>
                        <w:numPr>
                          <w:ilvl w:val="0"/>
                          <w:numId w:val="4"/>
                        </w:numPr>
                        <w:tabs>
                          <w:tab w:val="left" w:pos="225"/>
                        </w:tabs>
                        <w:spacing w:before="128"/>
                        <w:ind w:hanging="204"/>
                        <w:rPr>
                          <w:rFonts w:ascii="Arial" w:hAnsi="Arial" w:cs="Arial"/>
                        </w:rPr>
                      </w:pPr>
                      <w:r w:rsidRPr="00CF03D0">
                        <w:rPr>
                          <w:color w:val="231F20"/>
                          <w:lang w:val="ro"/>
                        </w:rPr>
                        <w:t>este bruscă, și nu există nici un motiv evident la o dată</w:t>
                      </w:r>
                    </w:p>
                  </w:txbxContent>
                </v:textbox>
                <w10:wrap anchorx="page" anchory="page"/>
              </v:shape>
            </w:pict>
          </mc:Fallback>
        </mc:AlternateContent>
      </w:r>
      <w:r>
        <w:rPr>
          <w:noProof/>
          <w:lang w:val="ro"/>
        </w:rPr>
        <mc:AlternateContent>
          <mc:Choice Requires="wps">
            <w:drawing>
              <wp:anchor distT="0" distB="0" distL="114300" distR="114300" simplePos="0" relativeHeight="503292200" behindDoc="1" locked="0" layoutInCell="1" allowOverlap="1" wp14:anchorId="2CBA6BBC" wp14:editId="31C77F8C">
                <wp:simplePos x="0" y="0"/>
                <wp:positionH relativeFrom="page">
                  <wp:posOffset>0</wp:posOffset>
                </wp:positionH>
                <wp:positionV relativeFrom="page">
                  <wp:posOffset>9900285</wp:posOffset>
                </wp:positionV>
                <wp:extent cx="7560310" cy="791845"/>
                <wp:effectExtent l="0" t="3810" r="2540" b="4445"/>
                <wp:wrapNone/>
                <wp:docPr id="10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97" style="position:absolute;margin-left:0;margin-top:779.55pt;width:595.3pt;height:62.35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5EC28BA0">
                <w10:wrap anchorx="page" anchory="page"/>
              </v:rect>
            </w:pict>
          </mc:Fallback>
        </mc:AlternateContent>
      </w:r>
      <w:r>
        <w:rPr>
          <w:noProof/>
          <w:lang w:val="ro"/>
        </w:rPr>
        <mc:AlternateContent>
          <mc:Choice Requires="wpg">
            <w:drawing>
              <wp:anchor distT="0" distB="0" distL="114300" distR="114300" simplePos="0" relativeHeight="503292224" behindDoc="1" locked="0" layoutInCell="1" allowOverlap="1" wp14:anchorId="06C3CD9D" wp14:editId="3C7180A5">
                <wp:simplePos x="0" y="0"/>
                <wp:positionH relativeFrom="page">
                  <wp:posOffset>4966970</wp:posOffset>
                </wp:positionH>
                <wp:positionV relativeFrom="page">
                  <wp:posOffset>3150235</wp:posOffset>
                </wp:positionV>
                <wp:extent cx="2136140" cy="1652905"/>
                <wp:effectExtent l="4445" t="0" r="2540" b="6985"/>
                <wp:wrapNone/>
                <wp:docPr id="1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652905"/>
                          <a:chOff x="7822" y="4961"/>
                          <a:chExt cx="3364" cy="2603"/>
                        </a:xfrm>
                      </wpg:grpSpPr>
                      <wps:wsp>
                        <wps:cNvPr id="107" name="Rectangle 95"/>
                        <wps:cNvSpPr>
                          <a:spLocks noChangeArrowheads="1"/>
                        </wps:cNvSpPr>
                        <wps:spPr bwMode="auto">
                          <a:xfrm>
                            <a:off x="7821" y="4960"/>
                            <a:ext cx="3364" cy="2064"/>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96"/>
                        <wps:cNvSpPr>
                          <a:spLocks/>
                        </wps:cNvSpPr>
                        <wps:spPr bwMode="auto">
                          <a:xfrm>
                            <a:off x="8149" y="7020"/>
                            <a:ext cx="550" cy="543"/>
                          </a:xfrm>
                          <a:custGeom>
                            <a:avLst/>
                            <a:gdLst>
                              <a:gd name="T0" fmla="+- 0 8698 8149"/>
                              <a:gd name="T1" fmla="*/ T0 w 550"/>
                              <a:gd name="T2" fmla="+- 0 7021 7021"/>
                              <a:gd name="T3" fmla="*/ 7021 h 543"/>
                              <a:gd name="T4" fmla="+- 0 8149 8149"/>
                              <a:gd name="T5" fmla="*/ T4 w 550"/>
                              <a:gd name="T6" fmla="+- 0 7021 7021"/>
                              <a:gd name="T7" fmla="*/ 7021 h 543"/>
                              <a:gd name="T8" fmla="+- 0 8156 8149"/>
                              <a:gd name="T9" fmla="*/ T8 w 550"/>
                              <a:gd name="T10" fmla="+- 0 7564 7021"/>
                              <a:gd name="T11" fmla="*/ 7564 h 543"/>
                              <a:gd name="T12" fmla="+- 0 8698 8149"/>
                              <a:gd name="T13" fmla="*/ T12 w 550"/>
                              <a:gd name="T14" fmla="+- 0 7021 7021"/>
                              <a:gd name="T15" fmla="*/ 7021 h 543"/>
                            </a:gdLst>
                            <a:ahLst/>
                            <a:cxnLst>
                              <a:cxn ang="0">
                                <a:pos x="T1" y="T3"/>
                              </a:cxn>
                              <a:cxn ang="0">
                                <a:pos x="T5" y="T7"/>
                              </a:cxn>
                              <a:cxn ang="0">
                                <a:pos x="T9" y="T11"/>
                              </a:cxn>
                              <a:cxn ang="0">
                                <a:pos x="T13" y="T15"/>
                              </a:cxn>
                            </a:cxnLst>
                            <a:rect l="0" t="0" r="r" b="b"/>
                            <a:pathLst>
                              <a:path w="550" h="543">
                                <a:moveTo>
                                  <a:pt x="549" y="0"/>
                                </a:moveTo>
                                <a:lnTo>
                                  <a:pt x="0" y="0"/>
                                </a:lnTo>
                                <a:lnTo>
                                  <a:pt x="7" y="543"/>
                                </a:lnTo>
                                <a:lnTo>
                                  <a:pt x="549"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94" style="position:absolute;margin-left:391.1pt;margin-top:248.05pt;width:168.2pt;height:130.15pt;z-index:-24256;mso-position-horizontal-relative:page;mso-position-vertical-relative:page" coordsize="3364,2603" coordorigin="7822,496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" w14:anchorId="24F1E6C4">
                <v:rect id="Rectangle 95" style="position:absolute;left:7821;top:4960;width:3364;height:2064;visibility:visible;mso-wrap-style:square;v-text-anchor:top" o:spid="_x0000_s1027"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"/>
                <v:shape id="Freeform 96" style="position:absolute;left:8149;top:7020;width:550;height:543;visibility:visible;mso-wrap-style:square;v-text-anchor:top" coordsize="550,543" o:spid="_x0000_s1028" fillcolor="#0072bc" stroked="f" path="m549,l,,7,54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">
                  <v:path arrowok="t" o:connecttype="custom" o:connectlocs="549,7021;0,7021;7,7564;549,7021" o:connectangles="0,0,0,0"/>
                </v:shape>
                <w10:wrap anchorx="page" anchory="page"/>
              </v:group>
            </w:pict>
          </mc:Fallback>
        </mc:AlternateContent>
      </w:r>
      <w:r>
        <w:rPr>
          <w:noProof/>
          <w:lang w:val="ro"/>
        </w:rPr>
        <mc:AlternateContent>
          <mc:Choice Requires="wps">
            <w:drawing>
              <wp:anchor distT="0" distB="0" distL="114300" distR="114300" simplePos="0" relativeHeight="503292248" behindDoc="1" locked="0" layoutInCell="1" allowOverlap="1" wp14:anchorId="20B3A9FF" wp14:editId="1ACF9682">
                <wp:simplePos x="0" y="0"/>
                <wp:positionH relativeFrom="page">
                  <wp:posOffset>563245</wp:posOffset>
                </wp:positionH>
                <wp:positionV relativeFrom="page">
                  <wp:posOffset>417830</wp:posOffset>
                </wp:positionV>
                <wp:extent cx="6372860" cy="2573020"/>
                <wp:effectExtent l="1270" t="0" r="0" b="0"/>
                <wp:wrapNone/>
                <wp:docPr id="10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257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7E01" w14:textId="77777777" w:rsidR="00484987" w:rsidRPr="00CF03D0" w:rsidRDefault="00484987" w:rsidP="00CF03D0">
                            <w:pPr>
                              <w:pStyle w:val="BodyText"/>
                              <w:spacing w:before="2"/>
                              <w:rPr>
                                <w:rFonts w:ascii="Arial" w:hAnsi="Arial" w:cs="Arial"/>
                              </w:rPr>
                            </w:pPr>
                            <w:r w:rsidRPr="00CF03D0">
                              <w:rPr>
                                <w:color w:val="231F20"/>
                                <w:lang w:val="ro"/>
                              </w:rPr>
                              <w:t>Nu implică acuzații sau acuzații. Medicul legist poate scrie un raport cu privire la o anumită problemă în cazul în care ei cred că poate ajuta la prevenirea deceselor viitoare.</w:t>
                            </w:r>
                          </w:p>
                          <w:p w14:paraId="7EA7D2F0" w14:textId="77777777" w:rsidR="00484987" w:rsidRPr="00CF03D0" w:rsidRDefault="00484987" w:rsidP="00CF03D0">
                            <w:pPr>
                              <w:pStyle w:val="BodyText"/>
                              <w:spacing w:before="172"/>
                              <w:ind w:right="339"/>
                              <w:rPr>
                                <w:rFonts w:ascii="Arial" w:hAnsi="Arial" w:cs="Arial"/>
                              </w:rPr>
                            </w:pPr>
                            <w:r w:rsidRPr="00CF03D0">
                              <w:rPr>
                                <w:color w:val="231F20"/>
                                <w:lang w:val="ro"/>
                              </w:rPr>
                              <w:t xml:space="preserve">Dacă medicul legist decide </w:t>
                            </w:r>
                            <w:r w:rsidRPr="00CF03D0">
                              <w:rPr>
                                <w:color w:val="231F20"/>
                                <w:spacing w:val="-3"/>
                                <w:lang w:val="ro"/>
                              </w:rPr>
                              <w:t xml:space="preserve">să </w:t>
                            </w:r>
                            <w:r w:rsidRPr="00CF03D0">
                              <w:rPr>
                                <w:color w:val="231F20"/>
                                <w:lang w:val="ro"/>
                              </w:rPr>
                              <w:t>petreacă audierea, vi se vor oferi detalii despre când și unde va avea loc</w:t>
                            </w:r>
                            <w:r w:rsidRPr="00CF03D0">
                              <w:rPr>
                                <w:color w:val="231F20"/>
                                <w:spacing w:val="-3"/>
                                <w:lang w:val="ro"/>
                              </w:rPr>
                              <w:t xml:space="preserve">. </w:t>
                            </w:r>
                            <w:r>
                              <w:rPr>
                                <w:lang w:val="ro"/>
                              </w:rPr>
                              <w:t xml:space="preserve"> </w:t>
                            </w:r>
                            <w:r w:rsidRPr="00CF03D0">
                              <w:rPr>
                                <w:color w:val="231F20"/>
                                <w:spacing w:val="-8"/>
                                <w:lang w:val="ro"/>
                              </w:rPr>
                              <w:t xml:space="preserve"> Puteți </w:t>
                            </w:r>
                            <w:r w:rsidRPr="00CF03D0">
                              <w:rPr>
                                <w:color w:val="231F20"/>
                                <w:spacing w:val="-3"/>
                                <w:lang w:val="ro"/>
                              </w:rPr>
                              <w:t xml:space="preserve"> </w:t>
                            </w:r>
                            <w:r>
                              <w:rPr>
                                <w:lang w:val="ro"/>
                              </w:rPr>
                              <w:t xml:space="preserve"> </w:t>
                            </w:r>
                            <w:r w:rsidRPr="00CF03D0">
                              <w:rPr>
                                <w:color w:val="231F20"/>
                                <w:lang w:val="ro"/>
                              </w:rPr>
                              <w:t xml:space="preserve">apela ca martor, caz în care trebuie să fiți prezent. Dacă nu sunteți chemat ca martor, puteți alege dacă să fiți prezent sau nu . </w:t>
                            </w:r>
                            <w:r>
                              <w:rPr>
                                <w:lang w:val="ro"/>
                              </w:rPr>
                              <w:t xml:space="preserve"> </w:t>
                            </w:r>
                            <w:r w:rsidRPr="00CF03D0">
                              <w:rPr>
                                <w:color w:val="231F20"/>
                                <w:spacing w:val="-8"/>
                                <w:lang w:val="ro"/>
                              </w:rPr>
                              <w:t xml:space="preserve"> Puteți </w:t>
                            </w:r>
                            <w:r>
                              <w:rPr>
                                <w:lang w:val="ro"/>
                              </w:rPr>
                              <w:t xml:space="preserve"> </w:t>
                            </w:r>
                            <w:r w:rsidRPr="00CF03D0">
                              <w:rPr>
                                <w:color w:val="231F20"/>
                                <w:lang w:val="ro"/>
                              </w:rPr>
                              <w:t xml:space="preserve"> pune întrebări la cerere și vi </w:t>
                            </w:r>
                            <w:r>
                              <w:rPr>
                                <w:lang w:val="ro"/>
                              </w:rPr>
                              <w:t xml:space="preserve"> se oală </w:t>
                            </w:r>
                            <w:r w:rsidRPr="00CF03D0">
                              <w:rPr>
                                <w:color w:val="231F20"/>
                                <w:lang w:val="ro"/>
                              </w:rPr>
                              <w:t>adresa întrebărilor</w:t>
                            </w:r>
                            <w:r>
                              <w:rPr>
                                <w:lang w:val="ro"/>
                              </w:rPr>
                              <w:t xml:space="preserve">. </w:t>
                            </w:r>
                            <w:r w:rsidRPr="00CF03D0">
                              <w:rPr>
                                <w:color w:val="231F20"/>
                                <w:spacing w:val="-3"/>
                                <w:lang w:val="ro"/>
                              </w:rPr>
                              <w:t>Pot fi prezenți și alți specialiști</w:t>
                            </w:r>
                            <w:r>
                              <w:rPr>
                                <w:lang w:val="ro"/>
                              </w:rPr>
                              <w:t xml:space="preserve">. </w:t>
                            </w:r>
                            <w:r w:rsidRPr="00CF03D0">
                              <w:rPr>
                                <w:color w:val="231F20"/>
                                <w:lang w:val="ro"/>
                              </w:rPr>
                              <w:t xml:space="preserve">Cererea este deschisă </w:t>
                            </w:r>
                            <w:r w:rsidRPr="00CF03D0">
                              <w:rPr>
                                <w:color w:val="231F20"/>
                                <w:spacing w:val="-3"/>
                                <w:lang w:val="ro"/>
                              </w:rPr>
                              <w:t xml:space="preserve"> </w:t>
                            </w:r>
                            <w:r w:rsidRPr="00CF03D0">
                              <w:rPr>
                                <w:color w:val="231F20"/>
                                <w:lang w:val="ro"/>
                              </w:rPr>
                              <w:t xml:space="preserve">publicului, iar jurnaliștii </w:t>
                            </w:r>
                            <w:r w:rsidRPr="00CF03D0">
                              <w:rPr>
                                <w:color w:val="231F20"/>
                                <w:spacing w:val="-3"/>
                                <w:lang w:val="ro"/>
                              </w:rPr>
                              <w:t xml:space="preserve">oală </w:t>
                            </w:r>
                            <w:r w:rsidRPr="00CF03D0">
                              <w:rPr>
                                <w:color w:val="231F20"/>
                                <w:lang w:val="ro"/>
                              </w:rPr>
                              <w:t xml:space="preserve">participa. În anumite circumstanțe, poate fi implicat un proces cu jurații. </w:t>
                            </w:r>
                            <w:r w:rsidRPr="00CF03D0">
                              <w:rPr>
                                <w:color w:val="231F20"/>
                                <w:spacing w:val="-3"/>
                                <w:lang w:val="ro"/>
                              </w:rPr>
                              <w:t xml:space="preserve">  </w:t>
                            </w:r>
                            <w:r>
                              <w:rPr>
                                <w:lang w:val="ro"/>
                              </w:rPr>
                              <w:t xml:space="preserve"> </w:t>
                            </w:r>
                          </w:p>
                          <w:p w14:paraId="075434A8" w14:textId="77777777" w:rsidR="00484987" w:rsidRPr="00CF03D0" w:rsidRDefault="00484987" w:rsidP="00CF03D0">
                            <w:pPr>
                              <w:pStyle w:val="BodyText"/>
                              <w:spacing w:before="173"/>
                              <w:rPr>
                                <w:rFonts w:ascii="Arial" w:hAnsi="Arial" w:cs="Arial"/>
                              </w:rPr>
                            </w:pPr>
                            <w:r w:rsidRPr="00CF03D0">
                              <w:rPr>
                                <w:color w:val="231F20"/>
                                <w:lang w:val="ro"/>
                              </w:rPr>
                              <w:t xml:space="preserve">Dacă </w:t>
                            </w:r>
                            <w:r w:rsidRPr="00CF03D0">
                              <w:rPr>
                                <w:color w:val="231F20"/>
                                <w:spacing w:val="-3"/>
                                <w:lang w:val="ro"/>
                              </w:rPr>
                              <w:t>vi se solicită</w:t>
                            </w:r>
                            <w:r>
                              <w:rPr>
                                <w:lang w:val="ro"/>
                              </w:rPr>
                              <w:t xml:space="preserve">, </w:t>
                            </w:r>
                            <w:r w:rsidRPr="00CF03D0">
                              <w:rPr>
                                <w:color w:val="231F20"/>
                                <w:lang w:val="ro"/>
                              </w:rPr>
                              <w:t xml:space="preserve"> </w:t>
                            </w:r>
                            <w:r w:rsidRPr="00CF03D0">
                              <w:rPr>
                                <w:color w:val="231F20"/>
                                <w:spacing w:val="-3"/>
                                <w:lang w:val="ro"/>
                              </w:rPr>
                              <w:t xml:space="preserve">puteți </w:t>
                            </w:r>
                            <w:r w:rsidRPr="00CF03D0">
                              <w:rPr>
                                <w:color w:val="231F20"/>
                                <w:lang w:val="ro"/>
                              </w:rPr>
                              <w:t xml:space="preserve"> găsi mai mult sprijin </w:t>
                            </w:r>
                            <w:r>
                              <w:rPr>
                                <w:lang w:val="ro"/>
                              </w:rPr>
                              <w:t xml:space="preserve"> în  </w:t>
                            </w:r>
                            <w:r w:rsidRPr="00CF03D0">
                              <w:rPr>
                                <w:color w:val="231F20"/>
                                <w:lang w:val="ro"/>
                              </w:rPr>
                              <w:t xml:space="preserve">Asistență secțiunea judiciară legist, care sunt enumerate la sfârșitul acestui </w:t>
                            </w:r>
                            <w:r w:rsidRPr="00CF03D0">
                              <w:rPr>
                                <w:color w:val="231F20"/>
                                <w:spacing w:val="-3"/>
                                <w:lang w:val="ro"/>
                              </w:rPr>
                              <w:t>ghid.</w:t>
                            </w:r>
                          </w:p>
                          <w:p w14:paraId="4474C10F" w14:textId="77777777" w:rsidR="00484987" w:rsidRPr="00CF03D0" w:rsidRDefault="00484987" w:rsidP="00CF03D0">
                            <w:pPr>
                              <w:spacing w:before="127"/>
                              <w:ind w:left="20"/>
                              <w:rPr>
                                <w:rFonts w:ascii="Arial" w:hAnsi="Arial" w:cs="Arial"/>
                                <w:b/>
                                <w:sz w:val="32"/>
                              </w:rPr>
                            </w:pPr>
                            <w:r w:rsidRPr="00CF03D0">
                              <w:rPr>
                                <w:b/>
                                <w:color w:val="00468B"/>
                                <w:sz w:val="32"/>
                                <w:lang w:val="ro"/>
                              </w:rPr>
                              <w:t>Când sunt implicate agenții com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A9FF" id="Text Box 93" o:spid="_x0000_s1072" type="#_x0000_t202" style="position:absolute;margin-left:44.35pt;margin-top:32.9pt;width:501.8pt;height:202.6pt;z-index:-2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s/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" filled="f" stroked="f">
                <v:textbox inset="0,0,0,0">
                  <w:txbxContent>
                    <w:p w14:paraId="760D7E01" w14:textId="77777777" w:rsidR="00484987" w:rsidRPr="00CF03D0" w:rsidRDefault="00484987" w:rsidP="00CF03D0">
                      <w:pPr>
                        <w:pStyle w:val="BodyText"/>
                        <w:spacing w:before="2"/>
                        <w:rPr>
                          <w:rFonts w:ascii="Arial" w:hAnsi="Arial" w:cs="Arial"/>
                        </w:rPr>
                      </w:pPr>
                      <w:r w:rsidRPr="00CF03D0">
                        <w:rPr>
                          <w:color w:val="231F20"/>
                          <w:lang w:val="ro"/>
                        </w:rPr>
                        <w:t>Nu implică acuzații sau acuzații. Medicul legist poate scrie un raport cu privire la o anumită problemă în cazul în care ei cred că poate ajuta la prevenirea deceselor viitoare.</w:t>
                      </w:r>
                    </w:p>
                    <w:p w14:paraId="7EA7D2F0" w14:textId="77777777" w:rsidR="00484987" w:rsidRPr="00CF03D0" w:rsidRDefault="00484987" w:rsidP="00CF03D0">
                      <w:pPr>
                        <w:pStyle w:val="BodyText"/>
                        <w:spacing w:before="172"/>
                        <w:ind w:right="339"/>
                        <w:rPr>
                          <w:rFonts w:ascii="Arial" w:hAnsi="Arial" w:cs="Arial"/>
                        </w:rPr>
                      </w:pPr>
                      <w:r w:rsidRPr="00CF03D0">
                        <w:rPr>
                          <w:color w:val="231F20"/>
                          <w:lang w:val="ro"/>
                        </w:rPr>
                        <w:t xml:space="preserve">Dacă medicul legist decide </w:t>
                      </w:r>
                      <w:r w:rsidRPr="00CF03D0">
                        <w:rPr>
                          <w:color w:val="231F20"/>
                          <w:spacing w:val="-3"/>
                          <w:lang w:val="ro"/>
                        </w:rPr>
                        <w:t xml:space="preserve">să </w:t>
                      </w:r>
                      <w:r w:rsidRPr="00CF03D0">
                        <w:rPr>
                          <w:color w:val="231F20"/>
                          <w:lang w:val="ro"/>
                        </w:rPr>
                        <w:t>petreacă audierea, vi se vor oferi detalii despre când și unde va avea loc</w:t>
                      </w:r>
                      <w:r w:rsidRPr="00CF03D0">
                        <w:rPr>
                          <w:color w:val="231F20"/>
                          <w:spacing w:val="-3"/>
                          <w:lang w:val="ro"/>
                        </w:rPr>
                        <w:t xml:space="preserve">. </w:t>
                      </w:r>
                      <w:r>
                        <w:rPr>
                          <w:lang w:val="ro"/>
                        </w:rPr>
                        <w:t xml:space="preserve"> </w:t>
                      </w:r>
                      <w:r w:rsidRPr="00CF03D0">
                        <w:rPr>
                          <w:color w:val="231F20"/>
                          <w:spacing w:val="-8"/>
                          <w:lang w:val="ro"/>
                        </w:rPr>
                        <w:t xml:space="preserve"> Puteți </w:t>
                      </w:r>
                      <w:r w:rsidRPr="00CF03D0">
                        <w:rPr>
                          <w:color w:val="231F20"/>
                          <w:spacing w:val="-3"/>
                          <w:lang w:val="ro"/>
                        </w:rPr>
                        <w:t xml:space="preserve"> </w:t>
                      </w:r>
                      <w:r>
                        <w:rPr>
                          <w:lang w:val="ro"/>
                        </w:rPr>
                        <w:t xml:space="preserve"> </w:t>
                      </w:r>
                      <w:r w:rsidRPr="00CF03D0">
                        <w:rPr>
                          <w:color w:val="231F20"/>
                          <w:lang w:val="ro"/>
                        </w:rPr>
                        <w:t xml:space="preserve">apela ca martor, caz în care trebuie să fiți prezent. Dacă nu sunteți chemat ca martor, puteți alege dacă să fiți prezent sau nu . </w:t>
                      </w:r>
                      <w:r>
                        <w:rPr>
                          <w:lang w:val="ro"/>
                        </w:rPr>
                        <w:t xml:space="preserve"> </w:t>
                      </w:r>
                      <w:r w:rsidRPr="00CF03D0">
                        <w:rPr>
                          <w:color w:val="231F20"/>
                          <w:spacing w:val="-8"/>
                          <w:lang w:val="ro"/>
                        </w:rPr>
                        <w:t xml:space="preserve"> Puteți </w:t>
                      </w:r>
                      <w:r>
                        <w:rPr>
                          <w:lang w:val="ro"/>
                        </w:rPr>
                        <w:t xml:space="preserve"> </w:t>
                      </w:r>
                      <w:r w:rsidRPr="00CF03D0">
                        <w:rPr>
                          <w:color w:val="231F20"/>
                          <w:lang w:val="ro"/>
                        </w:rPr>
                        <w:t xml:space="preserve"> pune întrebări la cerere și vi </w:t>
                      </w:r>
                      <w:r>
                        <w:rPr>
                          <w:lang w:val="ro"/>
                        </w:rPr>
                        <w:t xml:space="preserve"> se oală </w:t>
                      </w:r>
                      <w:r w:rsidRPr="00CF03D0">
                        <w:rPr>
                          <w:color w:val="231F20"/>
                          <w:lang w:val="ro"/>
                        </w:rPr>
                        <w:t>adresa întrebărilor</w:t>
                      </w:r>
                      <w:r>
                        <w:rPr>
                          <w:lang w:val="ro"/>
                        </w:rPr>
                        <w:t xml:space="preserve">. </w:t>
                      </w:r>
                      <w:r w:rsidRPr="00CF03D0">
                        <w:rPr>
                          <w:color w:val="231F20"/>
                          <w:spacing w:val="-3"/>
                          <w:lang w:val="ro"/>
                        </w:rPr>
                        <w:t>Pot fi prezenți și alți specialiști</w:t>
                      </w:r>
                      <w:r>
                        <w:rPr>
                          <w:lang w:val="ro"/>
                        </w:rPr>
                        <w:t xml:space="preserve">. </w:t>
                      </w:r>
                      <w:r w:rsidRPr="00CF03D0">
                        <w:rPr>
                          <w:color w:val="231F20"/>
                          <w:lang w:val="ro"/>
                        </w:rPr>
                        <w:t xml:space="preserve">Cererea este deschisă </w:t>
                      </w:r>
                      <w:r w:rsidRPr="00CF03D0">
                        <w:rPr>
                          <w:color w:val="231F20"/>
                          <w:spacing w:val="-3"/>
                          <w:lang w:val="ro"/>
                        </w:rPr>
                        <w:t xml:space="preserve"> </w:t>
                      </w:r>
                      <w:r w:rsidRPr="00CF03D0">
                        <w:rPr>
                          <w:color w:val="231F20"/>
                          <w:lang w:val="ro"/>
                        </w:rPr>
                        <w:t xml:space="preserve">publicului, iar jurnaliștii </w:t>
                      </w:r>
                      <w:r w:rsidRPr="00CF03D0">
                        <w:rPr>
                          <w:color w:val="231F20"/>
                          <w:spacing w:val="-3"/>
                          <w:lang w:val="ro"/>
                        </w:rPr>
                        <w:t xml:space="preserve">oală </w:t>
                      </w:r>
                      <w:r w:rsidRPr="00CF03D0">
                        <w:rPr>
                          <w:color w:val="231F20"/>
                          <w:lang w:val="ro"/>
                        </w:rPr>
                        <w:t xml:space="preserve">participa. În anumite circumstanțe, poate fi implicat un proces cu jurații. </w:t>
                      </w:r>
                      <w:r w:rsidRPr="00CF03D0">
                        <w:rPr>
                          <w:color w:val="231F20"/>
                          <w:spacing w:val="-3"/>
                          <w:lang w:val="ro"/>
                        </w:rPr>
                        <w:t xml:space="preserve">  </w:t>
                      </w:r>
                      <w:r>
                        <w:rPr>
                          <w:lang w:val="ro"/>
                        </w:rPr>
                        <w:t xml:space="preserve"> </w:t>
                      </w:r>
                    </w:p>
                    <w:p w14:paraId="075434A8" w14:textId="77777777" w:rsidR="00484987" w:rsidRPr="00CF03D0" w:rsidRDefault="00484987" w:rsidP="00CF03D0">
                      <w:pPr>
                        <w:pStyle w:val="BodyText"/>
                        <w:spacing w:before="173"/>
                        <w:rPr>
                          <w:rFonts w:ascii="Arial" w:hAnsi="Arial" w:cs="Arial"/>
                        </w:rPr>
                      </w:pPr>
                      <w:r w:rsidRPr="00CF03D0">
                        <w:rPr>
                          <w:color w:val="231F20"/>
                          <w:lang w:val="ro"/>
                        </w:rPr>
                        <w:t xml:space="preserve">Dacă </w:t>
                      </w:r>
                      <w:r w:rsidRPr="00CF03D0">
                        <w:rPr>
                          <w:color w:val="231F20"/>
                          <w:spacing w:val="-3"/>
                          <w:lang w:val="ro"/>
                        </w:rPr>
                        <w:t>vi se solicită</w:t>
                      </w:r>
                      <w:r>
                        <w:rPr>
                          <w:lang w:val="ro"/>
                        </w:rPr>
                        <w:t xml:space="preserve">, </w:t>
                      </w:r>
                      <w:r w:rsidRPr="00CF03D0">
                        <w:rPr>
                          <w:color w:val="231F20"/>
                          <w:lang w:val="ro"/>
                        </w:rPr>
                        <w:t xml:space="preserve"> </w:t>
                      </w:r>
                      <w:r w:rsidRPr="00CF03D0">
                        <w:rPr>
                          <w:color w:val="231F20"/>
                          <w:spacing w:val="-3"/>
                          <w:lang w:val="ro"/>
                        </w:rPr>
                        <w:t xml:space="preserve">puteți </w:t>
                      </w:r>
                      <w:r w:rsidRPr="00CF03D0">
                        <w:rPr>
                          <w:color w:val="231F20"/>
                          <w:lang w:val="ro"/>
                        </w:rPr>
                        <w:t xml:space="preserve"> găsi mai mult sprijin </w:t>
                      </w:r>
                      <w:r>
                        <w:rPr>
                          <w:lang w:val="ro"/>
                        </w:rPr>
                        <w:t xml:space="preserve"> în  </w:t>
                      </w:r>
                      <w:r w:rsidRPr="00CF03D0">
                        <w:rPr>
                          <w:color w:val="231F20"/>
                          <w:lang w:val="ro"/>
                        </w:rPr>
                        <w:t xml:space="preserve">Asistență secțiunea judiciară legist, care sunt enumerate la sfârșitul acestui </w:t>
                      </w:r>
                      <w:r w:rsidRPr="00CF03D0">
                        <w:rPr>
                          <w:color w:val="231F20"/>
                          <w:spacing w:val="-3"/>
                          <w:lang w:val="ro"/>
                        </w:rPr>
                        <w:t>ghid.</w:t>
                      </w:r>
                    </w:p>
                    <w:p w14:paraId="4474C10F" w14:textId="77777777" w:rsidR="00484987" w:rsidRPr="00CF03D0" w:rsidRDefault="00484987" w:rsidP="00CF03D0">
                      <w:pPr>
                        <w:spacing w:before="127"/>
                        <w:ind w:left="20"/>
                        <w:rPr>
                          <w:rFonts w:ascii="Arial" w:hAnsi="Arial" w:cs="Arial"/>
                          <w:b/>
                          <w:sz w:val="32"/>
                        </w:rPr>
                      </w:pPr>
                      <w:r w:rsidRPr="00CF03D0">
                        <w:rPr>
                          <w:b/>
                          <w:color w:val="00468B"/>
                          <w:sz w:val="32"/>
                          <w:lang w:val="ro"/>
                        </w:rPr>
                        <w:t>Când sunt implicate agenții comune</w:t>
                      </w:r>
                    </w:p>
                  </w:txbxContent>
                </v:textbox>
                <w10:wrap anchorx="page" anchory="page"/>
              </v:shape>
            </w:pict>
          </mc:Fallback>
        </mc:AlternateContent>
      </w:r>
      <w:r>
        <w:rPr>
          <w:noProof/>
          <w:lang w:val="ro"/>
        </w:rPr>
        <mc:AlternateContent>
          <mc:Choice Requires="wps">
            <w:drawing>
              <wp:anchor distT="0" distB="0" distL="114300" distR="114300" simplePos="0" relativeHeight="503292320" behindDoc="1" locked="0" layoutInCell="1" allowOverlap="1" wp14:anchorId="278D6AB0" wp14:editId="62C1B9BF">
                <wp:simplePos x="0" y="0"/>
                <wp:positionH relativeFrom="page">
                  <wp:posOffset>6812280</wp:posOffset>
                </wp:positionH>
                <wp:positionV relativeFrom="page">
                  <wp:posOffset>10252075</wp:posOffset>
                </wp:positionV>
                <wp:extent cx="302895" cy="206375"/>
                <wp:effectExtent l="1905" t="3175" r="0" b="0"/>
                <wp:wrapNone/>
                <wp:docPr id="10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C9FA" w14:textId="77777777" w:rsidR="00484987" w:rsidRPr="00DF4847" w:rsidRDefault="00484987">
                            <w:pPr>
                              <w:spacing w:line="304" w:lineRule="exact"/>
                              <w:ind w:left="20"/>
                              <w:rPr>
                                <w:rFonts w:ascii="Arial" w:hAnsi="Arial" w:cs="Arial"/>
                                <w:sz w:val="24"/>
                              </w:rPr>
                            </w:pPr>
                            <w:r w:rsidRPr="00DF4847">
                              <w:rPr>
                                <w:color w:val="FFFFFF"/>
                                <w:sz w:val="24"/>
                                <w:lang w:val="ro"/>
                              </w:rPr>
                              <w:t>|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6AB0" id="Text Box 92" o:spid="_x0000_s1073" type="#_x0000_t202" style="position:absolute;margin-left:536.4pt;margin-top:807.25pt;width:23.85pt;height:16.25pt;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isg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" filled="f" stroked="f">
                <v:textbox inset="0,0,0,0">
                  <w:txbxContent>
                    <w:p w14:paraId="20EDC9FA" w14:textId="77777777" w:rsidR="00484987" w:rsidRPr="00DF4847" w:rsidRDefault="00484987">
                      <w:pPr>
                        <w:spacing w:line="304" w:lineRule="exact"/>
                        <w:ind w:left="20"/>
                        <w:rPr>
                          <w:rFonts w:ascii="Arial" w:hAnsi="Arial" w:cs="Arial"/>
                          <w:sz w:val="24"/>
                        </w:rPr>
                      </w:pPr>
                      <w:r w:rsidRPr="00DF4847">
                        <w:rPr>
                          <w:color w:val="FFFFFF"/>
                          <w:sz w:val="24"/>
                          <w:lang w:val="ro"/>
                        </w:rPr>
                        <w:t>| 11</w:t>
                      </w:r>
                    </w:p>
                  </w:txbxContent>
                </v:textbox>
                <w10:wrap anchorx="page" anchory="page"/>
              </v:shape>
            </w:pict>
          </mc:Fallback>
        </mc:AlternateContent>
      </w:r>
      <w:r>
        <w:rPr>
          <w:noProof/>
          <w:lang w:val="ro"/>
        </w:rPr>
        <mc:AlternateContent>
          <mc:Choice Requires="wps">
            <w:drawing>
              <wp:anchor distT="0" distB="0" distL="114300" distR="114300" simplePos="0" relativeHeight="503292368" behindDoc="1" locked="0" layoutInCell="1" allowOverlap="1" wp14:anchorId="7742AD9D" wp14:editId="7E0FD69A">
                <wp:simplePos x="0" y="0"/>
                <wp:positionH relativeFrom="page">
                  <wp:posOffset>4966970</wp:posOffset>
                </wp:positionH>
                <wp:positionV relativeFrom="page">
                  <wp:posOffset>3150235</wp:posOffset>
                </wp:positionV>
                <wp:extent cx="2136140" cy="1310640"/>
                <wp:effectExtent l="4445" t="0" r="2540" b="0"/>
                <wp:wrapNone/>
                <wp:docPr id="10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57DB" w14:textId="77777777" w:rsidR="00484987" w:rsidRPr="00A3039B" w:rsidRDefault="00484987" w:rsidP="00A3039B">
                            <w:pPr>
                              <w:spacing w:before="262"/>
                              <w:ind w:left="309" w:right="104"/>
                              <w:rPr>
                                <w:rFonts w:ascii="Arial" w:hAnsi="Arial" w:cs="Arial"/>
                                <w:sz w:val="27"/>
                              </w:rPr>
                            </w:pPr>
                            <w:r w:rsidRPr="00A3039B">
                              <w:rPr>
                                <w:color w:val="FFFFFF"/>
                                <w:sz w:val="27"/>
                                <w:lang w:val="ro"/>
                              </w:rPr>
                              <w:t>Răspunsul comun al agenției este atunci când profesioniști din diferite agenții</w:t>
                            </w:r>
                          </w:p>
                          <w:p w14:paraId="0DC153AA" w14:textId="77777777" w:rsidR="00484987" w:rsidRPr="00A3039B" w:rsidRDefault="00484987" w:rsidP="00A3039B">
                            <w:pPr>
                              <w:ind w:left="309"/>
                              <w:rPr>
                                <w:rFonts w:ascii="Arial" w:hAnsi="Arial" w:cs="Arial"/>
                                <w:b/>
                                <w:sz w:val="17"/>
                              </w:rPr>
                            </w:pPr>
                            <w:r w:rsidRPr="00A3039B">
                              <w:rPr>
                                <w:b/>
                                <w:color w:val="FFFFFF"/>
                                <w:sz w:val="27"/>
                                <w:shd w:val="clear" w:color="auto" w:fill="70004B"/>
                                <w:lang w:val="ro"/>
                              </w:rPr>
                              <w:t xml:space="preserve"> Lucrăm împreun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AD9D" id="Text Box 91" o:spid="_x0000_s1074" type="#_x0000_t202" style="position:absolute;margin-left:391.1pt;margin-top:248.05pt;width:168.2pt;height:103.2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DsgIAALU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" filled="f" stroked="f">
                <v:textbox inset="0,0,0,0">
                  <w:txbxContent>
                    <w:p w14:paraId="4F1257DB" w14:textId="77777777" w:rsidR="00484987" w:rsidRPr="00A3039B" w:rsidRDefault="00484987" w:rsidP="00A3039B">
                      <w:pPr>
                        <w:spacing w:before="262"/>
                        <w:ind w:left="309" w:right="104"/>
                        <w:rPr>
                          <w:rFonts w:ascii="Arial" w:hAnsi="Arial" w:cs="Arial"/>
                          <w:sz w:val="27"/>
                        </w:rPr>
                      </w:pPr>
                      <w:r w:rsidRPr="00A3039B">
                        <w:rPr>
                          <w:color w:val="FFFFFF"/>
                          <w:sz w:val="27"/>
                          <w:lang w:val="ro"/>
                        </w:rPr>
                        <w:t>Răspunsul comun al agenției este atunci când profesioniști din diferite agenții</w:t>
                      </w:r>
                    </w:p>
                    <w:p w14:paraId="0DC153AA" w14:textId="77777777" w:rsidR="00484987" w:rsidRPr="00A3039B" w:rsidRDefault="00484987" w:rsidP="00A3039B">
                      <w:pPr>
                        <w:ind w:left="309"/>
                        <w:rPr>
                          <w:rFonts w:ascii="Arial" w:hAnsi="Arial" w:cs="Arial"/>
                          <w:b/>
                          <w:sz w:val="17"/>
                        </w:rPr>
                      </w:pPr>
                      <w:r w:rsidRPr="00A3039B">
                        <w:rPr>
                          <w:b/>
                          <w:color w:val="FFFFFF"/>
                          <w:sz w:val="27"/>
                          <w:shd w:val="clear" w:color="auto" w:fill="70004B"/>
                          <w:lang w:val="ro"/>
                        </w:rPr>
                        <w:t xml:space="preserve"> Lucrăm împreună </w:t>
                      </w:r>
                    </w:p>
                  </w:txbxContent>
                </v:textbox>
                <w10:wrap anchorx="page" anchory="page"/>
              </v:shape>
            </w:pict>
          </mc:Fallback>
        </mc:AlternateContent>
      </w:r>
    </w:p>
    <w:p w14:paraId="584F3836" w14:textId="77777777" w:rsidR="00A556CF" w:rsidRDefault="00A556CF">
      <w:pPr>
        <w:rPr>
          <w:sz w:val="2"/>
          <w:szCs w:val="2"/>
        </w:rPr>
        <w:sectPr w:rsidR="00A556CF">
          <w:pgSz w:w="11910" w:h="16840"/>
          <w:pgMar w:top="640" w:right="600" w:bottom="0" w:left="580" w:header="720" w:footer="720" w:gutter="0"/>
          <w:cols w:space="720"/>
        </w:sectPr>
      </w:pPr>
    </w:p>
    <w:p w14:paraId="722C5DFC" w14:textId="657C9541" w:rsidR="00A556CF" w:rsidRDefault="00356D83">
      <w:pPr>
        <w:rPr>
          <w:sz w:val="2"/>
          <w:szCs w:val="2"/>
        </w:rPr>
      </w:pPr>
      <w:r>
        <w:rPr>
          <w:noProof/>
          <w:lang w:val="ro"/>
        </w:rPr>
        <w:lastRenderedPageBreak/>
        <mc:AlternateContent>
          <mc:Choice Requires="wps">
            <w:drawing>
              <wp:anchor distT="0" distB="0" distL="114300" distR="114300" simplePos="0" relativeHeight="503292416" behindDoc="1" locked="0" layoutInCell="1" allowOverlap="1" wp14:anchorId="540B4B68" wp14:editId="5B3A452C">
                <wp:simplePos x="0" y="0"/>
                <wp:positionH relativeFrom="page">
                  <wp:posOffset>448310</wp:posOffset>
                </wp:positionH>
                <wp:positionV relativeFrom="page">
                  <wp:posOffset>1278255</wp:posOffset>
                </wp:positionV>
                <wp:extent cx="6840855" cy="7034530"/>
                <wp:effectExtent l="635" t="1905" r="0" b="2540"/>
                <wp:wrapNone/>
                <wp:docPr id="1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03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579C" w14:textId="77777777" w:rsidR="00484987" w:rsidRPr="00A3039B" w:rsidRDefault="00484987" w:rsidP="00A3039B">
                            <w:pPr>
                              <w:pStyle w:val="BodyText"/>
                              <w:spacing w:before="2"/>
                              <w:ind w:right="306"/>
                              <w:jc w:val="both"/>
                              <w:rPr>
                                <w:rFonts w:ascii="Arial" w:hAnsi="Arial" w:cs="Arial"/>
                              </w:rPr>
                            </w:pPr>
                            <w:r w:rsidRPr="00A3039B">
                              <w:rPr>
                                <w:color w:val="231F20"/>
                                <w:lang w:val="ro"/>
                              </w:rPr>
                              <w:t xml:space="preserve">va vizita la domiciliu. </w:t>
                            </w:r>
                            <w:r w:rsidRPr="00A3039B">
                              <w:rPr>
                                <w:color w:val="231F20"/>
                                <w:spacing w:val="-3"/>
                                <w:lang w:val="ro"/>
                              </w:rPr>
                              <w:t>De obicei</w:t>
                            </w:r>
                            <w:r w:rsidRPr="00A3039B">
                              <w:rPr>
                                <w:color w:val="231F20"/>
                                <w:lang w:val="ro"/>
                              </w:rPr>
                              <w:t>, va fi o vizită comună a unui profesionist medical și a unui ofițer de poliție</w:t>
                            </w:r>
                            <w:r w:rsidRPr="00A3039B">
                              <w:rPr>
                                <w:color w:val="231F20"/>
                                <w:spacing w:val="-3"/>
                                <w:lang w:val="ro"/>
                              </w:rPr>
                              <w:t xml:space="preserve">. </w:t>
                            </w:r>
                            <w:r>
                              <w:rPr>
                                <w:lang w:val="ro"/>
                              </w:rPr>
                              <w:t xml:space="preserve"> </w:t>
                            </w:r>
                            <w:r w:rsidRPr="00A3039B">
                              <w:rPr>
                                <w:color w:val="231F20"/>
                                <w:lang w:val="ro"/>
                              </w:rPr>
                              <w:t xml:space="preserve"> Ei vor pune întrebări despre ceea ce sa întâmplat înainte și după moartea </w:t>
                            </w:r>
                            <w:r w:rsidRPr="00A3039B">
                              <w:rPr>
                                <w:color w:val="231F20"/>
                                <w:spacing w:val="-3"/>
                                <w:lang w:val="ro"/>
                              </w:rPr>
                              <w:t>copilului</w:t>
                            </w:r>
                            <w:r>
                              <w:rPr>
                                <w:lang w:val="ro"/>
                              </w:rPr>
                              <w:t xml:space="preserve"> dumneavoastră</w:t>
                            </w:r>
                            <w:r w:rsidRPr="00A3039B">
                              <w:rPr>
                                <w:color w:val="231F20"/>
                                <w:lang w:val="ro"/>
                              </w:rPr>
                              <w:t>, și să ia o declarație.</w:t>
                            </w:r>
                          </w:p>
                          <w:p w14:paraId="2FC8BF7C" w14:textId="77777777" w:rsidR="00484987" w:rsidRPr="00A3039B" w:rsidRDefault="00484987" w:rsidP="00A3039B">
                            <w:pPr>
                              <w:pStyle w:val="BodyText"/>
                              <w:spacing w:before="167"/>
                              <w:ind w:right="194"/>
                              <w:rPr>
                                <w:rFonts w:ascii="Arial" w:hAnsi="Arial" w:cs="Arial"/>
                              </w:rPr>
                            </w:pPr>
                            <w:r w:rsidRPr="00A3039B">
                              <w:rPr>
                                <w:color w:val="231F20"/>
                                <w:lang w:val="ro"/>
                              </w:rPr>
                              <w:t xml:space="preserve">3. Răspuns ulterior: De la o săptămână. Această etapă </w:t>
                            </w:r>
                            <w:r w:rsidRPr="00A3039B">
                              <w:rPr>
                                <w:color w:val="231F20"/>
                                <w:spacing w:val="-3"/>
                                <w:lang w:val="ro"/>
                              </w:rPr>
                              <w:t xml:space="preserve">poate </w:t>
                            </w:r>
                            <w:r w:rsidRPr="00A3039B">
                              <w:rPr>
                                <w:color w:val="231F20"/>
                                <w:lang w:val="ro"/>
                              </w:rPr>
                              <w:t xml:space="preserve">dura câteva </w:t>
                            </w:r>
                            <w:r w:rsidRPr="00A3039B">
                              <w:rPr>
                                <w:color w:val="231F20"/>
                                <w:spacing w:val="-3"/>
                                <w:lang w:val="ro"/>
                              </w:rPr>
                              <w:t xml:space="preserve">Luni: </w:t>
                            </w:r>
                            <w:r w:rsidRPr="00A3039B">
                              <w:rPr>
                                <w:color w:val="231F20"/>
                                <w:lang w:val="ro"/>
                              </w:rPr>
                              <w:t xml:space="preserve">mai multe </w:t>
                            </w:r>
                            <w:r>
                              <w:rPr>
                                <w:lang w:val="ro"/>
                              </w:rPr>
                              <w:t xml:space="preserve"> informații generale sunt colectate după este necesar, </w:t>
                            </w:r>
                            <w:r w:rsidRPr="00A3039B">
                              <w:rPr>
                                <w:color w:val="231F20"/>
                                <w:spacing w:val="-3"/>
                                <w:lang w:val="ro"/>
                              </w:rPr>
                              <w:t xml:space="preserve">ar fi </w:t>
                            </w:r>
                            <w:r w:rsidRPr="00A3039B">
                              <w:rPr>
                                <w:color w:val="231F20"/>
                                <w:lang w:val="ro"/>
                              </w:rPr>
                              <w:t>fișele medicale, notele de maternitate și de nou-născut sau alte informații relevante</w:t>
                            </w:r>
                            <w:r w:rsidRPr="00A3039B">
                              <w:rPr>
                                <w:color w:val="231F20"/>
                                <w:spacing w:val="-3"/>
                                <w:lang w:val="ro"/>
                              </w:rPr>
                              <w:t xml:space="preserve">. </w:t>
                            </w:r>
                            <w:r>
                              <w:rPr>
                                <w:lang w:val="ro"/>
                              </w:rPr>
                              <w:t xml:space="preserve"> </w:t>
                            </w:r>
                            <w:r w:rsidRPr="00A3039B">
                              <w:rPr>
                                <w:color w:val="231F20"/>
                                <w:lang w:val="ro"/>
                              </w:rPr>
                              <w:t xml:space="preserve"> Echipa comună a agenției se va reuni</w:t>
                            </w:r>
                            <w:r>
                              <w:rPr>
                                <w:lang w:val="ro"/>
                              </w:rPr>
                              <w:t xml:space="preserve"> </w:t>
                            </w:r>
                            <w:r w:rsidRPr="00A3039B">
                              <w:rPr>
                                <w:color w:val="231F20"/>
                                <w:spacing w:val="-3"/>
                                <w:lang w:val="ro"/>
                              </w:rPr>
                              <w:t xml:space="preserve">pentru a </w:t>
                            </w:r>
                            <w:r w:rsidRPr="00A3039B">
                              <w:rPr>
                                <w:color w:val="231F20"/>
                                <w:lang w:val="ro"/>
                              </w:rPr>
                              <w:t xml:space="preserve"> revizui </w:t>
                            </w:r>
                            <w:r w:rsidRPr="00A3039B">
                              <w:rPr>
                                <w:color w:val="231F20"/>
                                <w:spacing w:val="-3"/>
                                <w:lang w:val="ro"/>
                              </w:rPr>
                              <w:t xml:space="preserve">informațiile colectate. </w:t>
                            </w:r>
                            <w:r>
                              <w:rPr>
                                <w:lang w:val="ro"/>
                              </w:rPr>
                              <w:t xml:space="preserve"> </w:t>
                            </w:r>
                            <w:r w:rsidRPr="00A3039B">
                              <w:rPr>
                                <w:color w:val="231F20"/>
                                <w:lang w:val="ro"/>
                              </w:rPr>
                              <w:t xml:space="preserve"> Ei </w:t>
                            </w:r>
                            <w:r w:rsidRPr="00A3039B">
                              <w:rPr>
                                <w:color w:val="231F20"/>
                                <w:spacing w:val="-3"/>
                                <w:lang w:val="ro"/>
                              </w:rPr>
                              <w:t xml:space="preserve">vor furniza informații </w:t>
                            </w:r>
                            <w:r>
                              <w:rPr>
                                <w:lang w:val="ro"/>
                              </w:rPr>
                              <w:t xml:space="preserve"> </w:t>
                            </w:r>
                            <w:r w:rsidRPr="00A3039B">
                              <w:rPr>
                                <w:color w:val="231F20"/>
                                <w:lang w:val="ro"/>
                              </w:rPr>
                              <w:t xml:space="preserve">medicului legist </w:t>
                            </w:r>
                            <w:r w:rsidRPr="00A3039B">
                              <w:rPr>
                                <w:color w:val="231F20"/>
                                <w:spacing w:val="-3"/>
                                <w:lang w:val="ro"/>
                              </w:rPr>
                              <w:t xml:space="preserve">pentru </w:t>
                            </w:r>
                            <w:r w:rsidRPr="00A3039B">
                              <w:rPr>
                                <w:color w:val="231F20"/>
                                <w:lang w:val="ro"/>
                              </w:rPr>
                              <w:t xml:space="preserve"> </w:t>
                            </w:r>
                            <w:r>
                              <w:rPr>
                                <w:lang w:val="ro"/>
                              </w:rPr>
                              <w:t xml:space="preserve"> </w:t>
                            </w:r>
                            <w:r w:rsidRPr="00A3039B">
                              <w:rPr>
                                <w:color w:val="231F20"/>
                                <w:spacing w:val="-3"/>
                                <w:lang w:val="ro"/>
                              </w:rPr>
                              <w:t xml:space="preserve">investigația lor, </w:t>
                            </w:r>
                            <w:r w:rsidRPr="00A3039B">
                              <w:rPr>
                                <w:color w:val="231F20"/>
                                <w:lang w:val="ro"/>
                              </w:rPr>
                              <w:t>iar membrii echipei vă vor vizita</w:t>
                            </w:r>
                            <w:r>
                              <w:rPr>
                                <w:lang w:val="ro"/>
                              </w:rPr>
                              <w:t xml:space="preserve"> </w:t>
                            </w:r>
                            <w:r w:rsidRPr="00A3039B">
                              <w:rPr>
                                <w:color w:val="231F20"/>
                                <w:spacing w:val="-3"/>
                                <w:lang w:val="ro"/>
                              </w:rPr>
                              <w:t xml:space="preserve">pentru a </w:t>
                            </w:r>
                            <w:r w:rsidRPr="00A3039B">
                              <w:rPr>
                                <w:color w:val="231F20"/>
                                <w:lang w:val="ro"/>
                              </w:rPr>
                              <w:t>discuta constatările lor</w:t>
                            </w:r>
                            <w:r w:rsidRPr="00A3039B">
                              <w:rPr>
                                <w:color w:val="231F20"/>
                                <w:spacing w:val="-3"/>
                                <w:lang w:val="ro"/>
                              </w:rPr>
                              <w:t>.</w:t>
                            </w:r>
                          </w:p>
                          <w:p w14:paraId="4366BA49" w14:textId="77777777" w:rsidR="00484987" w:rsidRPr="00A3039B" w:rsidRDefault="00484987" w:rsidP="00A3039B">
                            <w:pPr>
                              <w:spacing w:before="128"/>
                              <w:ind w:left="20"/>
                              <w:rPr>
                                <w:rFonts w:ascii="Arial" w:hAnsi="Arial" w:cs="Arial"/>
                                <w:b/>
                                <w:sz w:val="32"/>
                              </w:rPr>
                            </w:pPr>
                            <w:r w:rsidRPr="00A3039B">
                              <w:rPr>
                                <w:b/>
                                <w:color w:val="00468B"/>
                                <w:sz w:val="32"/>
                                <w:lang w:val="ro"/>
                              </w:rPr>
                              <w:t>Ancheta privind un incident grav NHS</w:t>
                            </w:r>
                          </w:p>
                          <w:p w14:paraId="57054BE0" w14:textId="77777777" w:rsidR="00484987" w:rsidRPr="00A3039B" w:rsidRDefault="00484987" w:rsidP="00A3039B">
                            <w:pPr>
                              <w:pStyle w:val="BodyText"/>
                              <w:spacing w:before="148"/>
                              <w:ind w:right="249"/>
                              <w:rPr>
                                <w:rFonts w:ascii="Arial" w:hAnsi="Arial" w:cs="Arial"/>
                              </w:rPr>
                            </w:pPr>
                            <w:r w:rsidRPr="00A3039B">
                              <w:rPr>
                                <w:color w:val="231F20"/>
                                <w:lang w:val="ro"/>
                              </w:rPr>
                              <w:t xml:space="preserve">Dacă există </w:t>
                            </w:r>
                            <w:r w:rsidRPr="00A3039B">
                              <w:rPr>
                                <w:color w:val="231F20"/>
                                <w:spacing w:val="-3"/>
                                <w:lang w:val="ro"/>
                              </w:rPr>
                              <w:t xml:space="preserve"> </w:t>
                            </w:r>
                            <w:r>
                              <w:rPr>
                                <w:lang w:val="ro"/>
                              </w:rPr>
                              <w:t xml:space="preserve"> posibilitatea ca ceva să </w:t>
                            </w:r>
                            <w:r w:rsidRPr="00A3039B">
                              <w:rPr>
                                <w:color w:val="231F20"/>
                                <w:lang w:val="ro"/>
                              </w:rPr>
                              <w:t xml:space="preserve">nu mergeă bine în îngrijirea pe </w:t>
                            </w:r>
                            <w:r>
                              <w:rPr>
                                <w:lang w:val="ro"/>
                              </w:rPr>
                              <w:t xml:space="preserve"> care NHS a oferit-o copilului tău sau tu </w:t>
                            </w:r>
                            <w:r w:rsidRPr="00A3039B">
                              <w:rPr>
                                <w:color w:val="231F20"/>
                                <w:spacing w:val="-3"/>
                                <w:lang w:val="ro"/>
                              </w:rPr>
                              <w:t xml:space="preserve">în timpul </w:t>
                            </w:r>
                            <w:r w:rsidRPr="00A3039B">
                              <w:rPr>
                                <w:color w:val="231F20"/>
                                <w:lang w:val="ro"/>
                              </w:rPr>
                              <w:t xml:space="preserve">sarcinii și nașterii, dacă bebelușul tău a murit la scurt timp după naștere, atunci poți </w:t>
                            </w:r>
                            <w:r w:rsidRPr="00A3039B">
                              <w:rPr>
                                <w:color w:val="231F20"/>
                                <w:spacing w:val="-3"/>
                                <w:lang w:val="ro"/>
                              </w:rPr>
                              <w:t xml:space="preserve"> </w:t>
                            </w:r>
                            <w:r>
                              <w:rPr>
                                <w:lang w:val="ro"/>
                              </w:rPr>
                              <w:t xml:space="preserve"> Fi </w:t>
                            </w:r>
                            <w:r w:rsidRPr="00A3039B">
                              <w:rPr>
                                <w:color w:val="231F20"/>
                                <w:lang w:val="ro"/>
                              </w:rPr>
                              <w:t>de acord</w:t>
                            </w:r>
                            <w:r>
                              <w:rPr>
                                <w:lang w:val="ro"/>
                              </w:rPr>
                              <w:t xml:space="preserve"> </w:t>
                            </w:r>
                            <w:r w:rsidRPr="00A3039B">
                              <w:rPr>
                                <w:color w:val="231F20"/>
                                <w:spacing w:val="-3"/>
                                <w:lang w:val="ro"/>
                              </w:rPr>
                              <w:t xml:space="preserve">că </w:t>
                            </w:r>
                            <w:r>
                              <w:rPr>
                                <w:lang w:val="ro"/>
                              </w:rPr>
                              <w:t xml:space="preserve"> </w:t>
                            </w:r>
                            <w:r w:rsidRPr="00A3039B">
                              <w:rPr>
                                <w:color w:val="231F20"/>
                                <w:lang w:val="ro"/>
                              </w:rPr>
                              <w:t xml:space="preserve">trebuie să petreci o investigație serioasă </w:t>
                            </w:r>
                            <w:r>
                              <w:rPr>
                                <w:lang w:val="ro"/>
                              </w:rPr>
                              <w:t xml:space="preserve"> un  </w:t>
                            </w:r>
                            <w:r w:rsidRPr="00A3039B">
                              <w:rPr>
                                <w:color w:val="231F20"/>
                                <w:spacing w:val="-3"/>
                                <w:lang w:val="ro"/>
                              </w:rPr>
                              <w:t xml:space="preserve">incidentului, astfel încât </w:t>
                            </w:r>
                            <w:r>
                              <w:rPr>
                                <w:lang w:val="ro"/>
                              </w:rPr>
                              <w:t xml:space="preserve"> </w:t>
                            </w:r>
                            <w:r w:rsidRPr="00A3039B">
                              <w:rPr>
                                <w:color w:val="231F20"/>
                                <w:spacing w:val="-3"/>
                                <w:lang w:val="ro"/>
                              </w:rPr>
                              <w:t xml:space="preserve"> </w:t>
                            </w:r>
                            <w:r w:rsidRPr="00A3039B">
                              <w:rPr>
                                <w:color w:val="231F20"/>
                                <w:lang w:val="ro"/>
                              </w:rPr>
                              <w:t xml:space="preserve"> NHS să poată învăța din ceea ce s-a întâmplat. Dacă crezi că </w:t>
                            </w:r>
                            <w:r w:rsidRPr="00A3039B">
                              <w:rPr>
                                <w:color w:val="231F20"/>
                                <w:spacing w:val="-3"/>
                                <w:lang w:val="ro"/>
                              </w:rPr>
                              <w:t xml:space="preserve"> </w:t>
                            </w:r>
                            <w:r w:rsidRPr="00A3039B">
                              <w:rPr>
                                <w:color w:val="231F20"/>
                                <w:lang w:val="ro"/>
                              </w:rPr>
                              <w:t xml:space="preserve">ceva </w:t>
                            </w:r>
                            <w:r>
                              <w:rPr>
                                <w:lang w:val="ro"/>
                              </w:rPr>
                              <w:t xml:space="preserve"> este </w:t>
                            </w:r>
                            <w:r w:rsidRPr="00A3039B">
                              <w:rPr>
                                <w:color w:val="231F20"/>
                                <w:spacing w:val="-3"/>
                                <w:lang w:val="ro"/>
                              </w:rPr>
                              <w:t xml:space="preserve"> </w:t>
                            </w:r>
                            <w:r w:rsidRPr="00A3039B">
                              <w:rPr>
                                <w:color w:val="231F20"/>
                                <w:lang w:val="ro"/>
                              </w:rPr>
                              <w:t xml:space="preserve"> </w:t>
                            </w:r>
                            <w:r w:rsidRPr="00A3039B">
                              <w:rPr>
                                <w:color w:val="231F20"/>
                                <w:spacing w:val="-3"/>
                                <w:lang w:val="ro"/>
                              </w:rPr>
                              <w:t xml:space="preserve">a mers </w:t>
                            </w:r>
                            <w:r>
                              <w:rPr>
                                <w:lang w:val="ro"/>
                              </w:rPr>
                              <w:t xml:space="preserve"> prost cu </w:t>
                            </w:r>
                            <w:r w:rsidRPr="00A3039B">
                              <w:rPr>
                                <w:color w:val="231F20"/>
                                <w:lang w:val="ro"/>
                              </w:rPr>
                              <w:t xml:space="preserve">îngrijirea oferită </w:t>
                            </w:r>
                            <w:r w:rsidRPr="00A3039B">
                              <w:rPr>
                                <w:color w:val="231F20"/>
                                <w:spacing w:val="-3"/>
                                <w:lang w:val="ro"/>
                              </w:rPr>
                              <w:t xml:space="preserve">copilului </w:t>
                            </w:r>
                            <w:r>
                              <w:rPr>
                                <w:lang w:val="ro"/>
                              </w:rPr>
                              <w:t xml:space="preserve"> tău </w:t>
                            </w:r>
                            <w:r w:rsidRPr="00A3039B">
                              <w:rPr>
                                <w:color w:val="231F20"/>
                                <w:spacing w:val="-4"/>
                                <w:lang w:val="ro"/>
                              </w:rPr>
                              <w:t xml:space="preserve">( </w:t>
                            </w:r>
                            <w:r>
                              <w:rPr>
                                <w:lang w:val="ro"/>
                              </w:rPr>
                              <w:t xml:space="preserve"> sau tu </w:t>
                            </w:r>
                            <w:r w:rsidRPr="00A3039B">
                              <w:rPr>
                                <w:color w:val="231F20"/>
                                <w:spacing w:val="-3"/>
                                <w:lang w:val="ro"/>
                              </w:rPr>
                              <w:t xml:space="preserve">în timpul </w:t>
                            </w:r>
                            <w:r w:rsidRPr="00A3039B">
                              <w:rPr>
                                <w:color w:val="231F20"/>
                                <w:lang w:val="ro"/>
                              </w:rPr>
                              <w:t xml:space="preserve">sarcină </w:t>
                            </w:r>
                            <w:r>
                              <w:rPr>
                                <w:lang w:val="ro"/>
                              </w:rPr>
                              <w:t xml:space="preserve"> și </w:t>
                            </w:r>
                            <w:r w:rsidRPr="00A3039B">
                              <w:rPr>
                                <w:color w:val="231F20"/>
                                <w:spacing w:val="-3"/>
                                <w:lang w:val="ro"/>
                              </w:rPr>
                              <w:t xml:space="preserve">nașterii) </w:t>
                            </w:r>
                            <w:r w:rsidRPr="00A3039B">
                              <w:rPr>
                                <w:color w:val="231F20"/>
                                <w:lang w:val="ro"/>
                              </w:rPr>
                              <w:t xml:space="preserve">și </w:t>
                            </w:r>
                            <w:r>
                              <w:rPr>
                                <w:lang w:val="ro"/>
                              </w:rPr>
                              <w:t xml:space="preserve"> </w:t>
                            </w:r>
                            <w:r w:rsidRPr="00A3039B">
                              <w:rPr>
                                <w:color w:val="231F20"/>
                                <w:spacing w:val="-3"/>
                                <w:lang w:val="ro"/>
                              </w:rPr>
                              <w:t xml:space="preserve">este posibil </w:t>
                            </w:r>
                            <w:r>
                              <w:rPr>
                                <w:lang w:val="ro"/>
                              </w:rPr>
                              <w:t xml:space="preserve"> să fi </w:t>
                            </w:r>
                            <w:r w:rsidRPr="00A3039B">
                              <w:rPr>
                                <w:color w:val="231F20"/>
                                <w:lang w:val="ro"/>
                              </w:rPr>
                              <w:t>afectat sau să-i afecteze moartea</w:t>
                            </w:r>
                            <w:r>
                              <w:rPr>
                                <w:lang w:val="ro"/>
                              </w:rPr>
                              <w:t xml:space="preserve">, trebuie </w:t>
                            </w:r>
                            <w:r w:rsidRPr="00A3039B">
                              <w:rPr>
                                <w:color w:val="231F20"/>
                                <w:spacing w:val="-3"/>
                                <w:lang w:val="ro"/>
                              </w:rPr>
                              <w:t xml:space="preserve">să-i </w:t>
                            </w:r>
                            <w:r>
                              <w:rPr>
                                <w:lang w:val="ro"/>
                              </w:rPr>
                              <w:t xml:space="preserve"> </w:t>
                            </w:r>
                            <w:r w:rsidRPr="00A3039B">
                              <w:rPr>
                                <w:color w:val="231F20"/>
                                <w:lang w:val="ro"/>
                              </w:rPr>
                              <w:t xml:space="preserve"> explici organizației. Nu </w:t>
                            </w:r>
                            <w:r w:rsidRPr="00A3039B">
                              <w:rPr>
                                <w:color w:val="231F20"/>
                                <w:spacing w:val="-3"/>
                                <w:lang w:val="ro"/>
                              </w:rPr>
                              <w:t xml:space="preserve">trebuie să fie de acord </w:t>
                            </w:r>
                            <w:r w:rsidRPr="00A3039B">
                              <w:rPr>
                                <w:color w:val="231F20"/>
                                <w:lang w:val="ro"/>
                              </w:rPr>
                              <w:t xml:space="preserve">cu tine, dar </w:t>
                            </w:r>
                            <w:r w:rsidRPr="00A3039B">
                              <w:rPr>
                                <w:color w:val="231F20"/>
                                <w:spacing w:val="-4"/>
                                <w:lang w:val="ro"/>
                              </w:rPr>
                              <w:t xml:space="preserve">trebuie </w:t>
                            </w:r>
                            <w:r w:rsidRPr="00A3039B">
                              <w:rPr>
                                <w:color w:val="231F20"/>
                                <w:spacing w:val="-3"/>
                                <w:lang w:val="ro"/>
                              </w:rPr>
                              <w:t xml:space="preserve">să-și </w:t>
                            </w:r>
                            <w:r w:rsidRPr="00A3039B">
                              <w:rPr>
                                <w:color w:val="231F20"/>
                                <w:lang w:val="ro"/>
                              </w:rPr>
                              <w:t xml:space="preserve"> explice răspunsul.</w:t>
                            </w:r>
                            <w:r w:rsidRPr="00A3039B">
                              <w:rPr>
                                <w:color w:val="231F20"/>
                                <w:spacing w:val="-4"/>
                                <w:lang w:val="ro"/>
                              </w:rPr>
                              <w:t xml:space="preserve"> </w:t>
                            </w:r>
                          </w:p>
                          <w:p w14:paraId="013CA38D" w14:textId="77777777" w:rsidR="00484987" w:rsidRPr="00A3039B" w:rsidRDefault="00484987" w:rsidP="00A3039B">
                            <w:pPr>
                              <w:pStyle w:val="BodyText"/>
                              <w:spacing w:before="174"/>
                              <w:ind w:right="194"/>
                              <w:rPr>
                                <w:rFonts w:ascii="Arial" w:hAnsi="Arial" w:cs="Arial"/>
                              </w:rPr>
                            </w:pPr>
                            <w:r w:rsidRPr="00A3039B">
                              <w:rPr>
                                <w:color w:val="231F20"/>
                                <w:lang w:val="ro"/>
                              </w:rPr>
                              <w:t xml:space="preserve">Scopul unei anchete serioase asupra </w:t>
                            </w:r>
                            <w:r w:rsidRPr="00A3039B">
                              <w:rPr>
                                <w:color w:val="231F20"/>
                                <w:spacing w:val="-3"/>
                                <w:lang w:val="ro"/>
                              </w:rPr>
                              <w:t xml:space="preserve">incidentului </w:t>
                            </w:r>
                            <w:r>
                              <w:rPr>
                                <w:lang w:val="ro"/>
                              </w:rPr>
                              <w:t xml:space="preserve"> este de a </w:t>
                            </w:r>
                            <w:r w:rsidRPr="00A3039B">
                              <w:rPr>
                                <w:color w:val="231F20"/>
                                <w:lang w:val="ro"/>
                              </w:rPr>
                              <w:t xml:space="preserve">înțelege cu atenție ce s-a întâmplat și de ce s-a întâmplat. Investigarea </w:t>
                            </w:r>
                            <w:r w:rsidRPr="00A3039B">
                              <w:rPr>
                                <w:color w:val="231F20"/>
                                <w:spacing w:val="-3"/>
                                <w:lang w:val="ro"/>
                              </w:rPr>
                              <w:t xml:space="preserve"> incidentelor </w:t>
                            </w:r>
                            <w:r>
                              <w:rPr>
                                <w:lang w:val="ro"/>
                              </w:rPr>
                              <w:t xml:space="preserve"> mormânt </w:t>
                            </w:r>
                            <w:r w:rsidRPr="00A3039B">
                              <w:rPr>
                                <w:color w:val="231F20"/>
                                <w:lang w:val="ro"/>
                              </w:rPr>
                              <w:t xml:space="preserve">nu decide cauza morții și nu este </w:t>
                            </w:r>
                            <w:r w:rsidRPr="00A3039B">
                              <w:rPr>
                                <w:color w:val="231F20"/>
                                <w:spacing w:val="-3"/>
                                <w:lang w:val="ro"/>
                              </w:rPr>
                              <w:t>menită să decidă</w:t>
                            </w:r>
                            <w:r>
                              <w:rPr>
                                <w:lang w:val="ro"/>
                              </w:rPr>
                              <w:t xml:space="preserve"> </w:t>
                            </w:r>
                            <w:r w:rsidRPr="00A3039B">
                              <w:rPr>
                                <w:color w:val="231F20"/>
                                <w:lang w:val="ro"/>
                              </w:rPr>
                              <w:t xml:space="preserve">dacă cineva este de vină pentru deces. Ele ajută organizațiile NHS </w:t>
                            </w:r>
                            <w:r w:rsidRPr="00A3039B">
                              <w:rPr>
                                <w:color w:val="231F20"/>
                                <w:spacing w:val="-3"/>
                                <w:lang w:val="ro"/>
                              </w:rPr>
                              <w:t xml:space="preserve">să învețe să reducă </w:t>
                            </w:r>
                            <w:r>
                              <w:rPr>
                                <w:lang w:val="ro"/>
                              </w:rPr>
                              <w:t xml:space="preserve"> </w:t>
                            </w:r>
                            <w:r w:rsidRPr="00A3039B">
                              <w:rPr>
                                <w:color w:val="231F20"/>
                                <w:lang w:val="ro"/>
                              </w:rPr>
                              <w:t>riscul ca daunele să se întâmple din nou</w:t>
                            </w:r>
                            <w:r w:rsidRPr="00A3039B">
                              <w:rPr>
                                <w:color w:val="231F20"/>
                                <w:spacing w:val="-3"/>
                                <w:lang w:val="ro"/>
                              </w:rPr>
                              <w:t>.</w:t>
                            </w:r>
                          </w:p>
                          <w:p w14:paraId="0E5AFD2A" w14:textId="77777777" w:rsidR="00484987" w:rsidRPr="00A3039B" w:rsidRDefault="00484987" w:rsidP="00A3039B">
                            <w:pPr>
                              <w:spacing w:before="196"/>
                              <w:ind w:left="20"/>
                              <w:rPr>
                                <w:rFonts w:ascii="Arial" w:hAnsi="Arial" w:cs="Arial"/>
                                <w:b/>
                                <w:sz w:val="26"/>
                              </w:rPr>
                            </w:pPr>
                            <w:r w:rsidRPr="00A3039B">
                              <w:rPr>
                                <w:b/>
                                <w:color w:val="70004B"/>
                                <w:sz w:val="26"/>
                                <w:lang w:val="ro"/>
                              </w:rPr>
                              <w:t>Ce se întâmplă atunci când se investighează incidente grave NHS?</w:t>
                            </w:r>
                          </w:p>
                          <w:p w14:paraId="53AEFCCA" w14:textId="77777777" w:rsidR="00484987" w:rsidRPr="00A3039B" w:rsidRDefault="00484987" w:rsidP="00A3039B">
                            <w:pPr>
                              <w:pStyle w:val="BodyText"/>
                              <w:spacing w:before="49"/>
                              <w:ind w:right="26"/>
                              <w:rPr>
                                <w:rFonts w:ascii="Arial" w:hAnsi="Arial" w:cs="Arial"/>
                              </w:rPr>
                            </w:pPr>
                            <w:r w:rsidRPr="00A3039B">
                              <w:rPr>
                                <w:color w:val="231F20"/>
                                <w:lang w:val="ro"/>
                              </w:rPr>
                              <w:t>Vi se va oferi posibilitatea de a participa la anchetă încă de la început și peste tot. Investigația nu ar trebui să dureze mai mult de 60 de zile, dar poate dura mai mult dacă problemele sunt complexe.</w:t>
                            </w:r>
                          </w:p>
                          <w:p w14:paraId="7B24B020" w14:textId="77777777" w:rsidR="00484987" w:rsidRPr="00A3039B" w:rsidRDefault="00484987" w:rsidP="00A3039B">
                            <w:pPr>
                              <w:pStyle w:val="BodyText"/>
                              <w:spacing w:before="172"/>
                              <w:rPr>
                                <w:rFonts w:ascii="Arial" w:hAnsi="Arial" w:cs="Arial"/>
                              </w:rPr>
                            </w:pPr>
                            <w:r w:rsidRPr="00A3039B">
                              <w:rPr>
                                <w:color w:val="231F20"/>
                                <w:lang w:val="ro"/>
                              </w:rPr>
                              <w:t>Pentru copiii care s-au născut într-o perioadă (</w:t>
                            </w:r>
                            <w:r w:rsidRPr="00A3039B">
                              <w:rPr>
                                <w:color w:val="231F20"/>
                                <w:spacing w:val="-5"/>
                                <w:lang w:val="ro"/>
                              </w:rPr>
                              <w:t xml:space="preserve">37 </w:t>
                            </w:r>
                            <w:r w:rsidRPr="00A3039B">
                              <w:rPr>
                                <w:color w:val="231F20"/>
                                <w:lang w:val="ro"/>
                              </w:rPr>
                              <w:t xml:space="preserve">de săptămâni de sarcină </w:t>
                            </w:r>
                            <w:r>
                              <w:rPr>
                                <w:lang w:val="ro"/>
                              </w:rPr>
                              <w:t xml:space="preserve"> sau </w:t>
                            </w:r>
                            <w:r w:rsidRPr="00A3039B">
                              <w:rPr>
                                <w:color w:val="231F20"/>
                                <w:spacing w:val="-3"/>
                                <w:lang w:val="ro"/>
                              </w:rPr>
                              <w:t>mai mult</w:t>
                            </w:r>
                            <w:r>
                              <w:rPr>
                                <w:lang w:val="ro"/>
                              </w:rPr>
                              <w:t xml:space="preserve">) </w:t>
                            </w:r>
                            <w:r w:rsidRPr="00A3039B">
                              <w:rPr>
                                <w:color w:val="231F20"/>
                                <w:lang w:val="ro"/>
                              </w:rPr>
                              <w:t>și au murit în prima săptămână după naștere ca urmare a unui lucru</w:t>
                            </w:r>
                            <w:r>
                              <w:rPr>
                                <w:lang w:val="ro"/>
                              </w:rPr>
                              <w:t xml:space="preserve"> </w:t>
                            </w:r>
                            <w:r w:rsidRPr="00A3039B">
                              <w:rPr>
                                <w:color w:val="231F20"/>
                                <w:spacing w:val="-3"/>
                                <w:lang w:val="ro"/>
                              </w:rPr>
                              <w:t xml:space="preserve">grijă </w:t>
                            </w:r>
                            <w:r w:rsidRPr="00A3039B">
                              <w:rPr>
                                <w:color w:val="231F20"/>
                                <w:lang w:val="ro"/>
                              </w:rPr>
                              <w:t xml:space="preserve">s-a întâmplat </w:t>
                            </w:r>
                            <w:r w:rsidRPr="00A3039B">
                              <w:rPr>
                                <w:color w:val="231F20"/>
                                <w:spacing w:val="-3"/>
                                <w:lang w:val="ro"/>
                              </w:rPr>
                              <w:t xml:space="preserve">în timpul </w:t>
                            </w:r>
                            <w:r>
                              <w:rPr>
                                <w:lang w:val="ro"/>
                              </w:rPr>
                              <w:t xml:space="preserve"> nașterii </w:t>
                            </w:r>
                            <w:r w:rsidRPr="00A3039B">
                              <w:rPr>
                                <w:color w:val="231F20"/>
                                <w:lang w:val="ro"/>
                              </w:rPr>
                              <w:t xml:space="preserve">sau nașterii, va fi responsabilitatea Unității de Investigații privind Siguranța Sănătății </w:t>
                            </w:r>
                            <w:r w:rsidRPr="00A3039B">
                              <w:rPr>
                                <w:color w:val="231F20"/>
                                <w:spacing w:val="-3"/>
                                <w:lang w:val="ro"/>
                              </w:rPr>
                              <w:t xml:space="preserve">(HSIB) </w:t>
                            </w:r>
                            <w:r>
                              <w:rPr>
                                <w:lang w:val="ro"/>
                              </w:rPr>
                              <w:t xml:space="preserve"> să investigheze un incident grav. </w:t>
                            </w:r>
                          </w:p>
                          <w:p w14:paraId="4985C2F2" w14:textId="77777777" w:rsidR="00484987" w:rsidRPr="00A3039B" w:rsidRDefault="00484987" w:rsidP="00A3039B">
                            <w:pPr>
                              <w:pStyle w:val="BodyText"/>
                              <w:spacing w:before="172"/>
                              <w:ind w:right="589"/>
                              <w:rPr>
                                <w:rFonts w:ascii="Arial" w:hAnsi="Arial" w:cs="Arial"/>
                              </w:rPr>
                            </w:pPr>
                            <w:r w:rsidRPr="00A3039B">
                              <w:rPr>
                                <w:color w:val="231F20"/>
                                <w:lang w:val="ro"/>
                              </w:rPr>
                              <w:t>Rezultatul investigației unui incident grav va fi un raport care va prezenta ce s-a întâmplat și de ce (în măsura în care este posibil, în funcție de dovezile disponibile) și care va oferi recomandări pentru orice acțiuni viitoare pe care organizația NHS ar trebui să le ia pentru a reduce riscul de vătămare în vi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4B68" id="Text Box 90" o:spid="_x0000_s1075" type="#_x0000_t202" style="position:absolute;margin-left:35.3pt;margin-top:100.65pt;width:538.65pt;height:553.9pt;z-index:-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Dtw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" filled="f" stroked="f">
                <v:textbox inset="0,0,0,0">
                  <w:txbxContent>
                    <w:p w14:paraId="1657579C" w14:textId="77777777" w:rsidR="00484987" w:rsidRPr="00A3039B" w:rsidRDefault="00484987" w:rsidP="00A3039B">
                      <w:pPr>
                        <w:pStyle w:val="BodyText"/>
                        <w:spacing w:before="2"/>
                        <w:ind w:right="306"/>
                        <w:jc w:val="both"/>
                        <w:rPr>
                          <w:rFonts w:ascii="Arial" w:hAnsi="Arial" w:cs="Arial"/>
                        </w:rPr>
                      </w:pPr>
                      <w:r w:rsidRPr="00A3039B">
                        <w:rPr>
                          <w:color w:val="231F20"/>
                          <w:lang w:val="ro"/>
                        </w:rPr>
                        <w:t xml:space="preserve">va vizita la domiciliu. </w:t>
                      </w:r>
                      <w:r w:rsidRPr="00A3039B">
                        <w:rPr>
                          <w:color w:val="231F20"/>
                          <w:spacing w:val="-3"/>
                          <w:lang w:val="ro"/>
                        </w:rPr>
                        <w:t>De obicei</w:t>
                      </w:r>
                      <w:r w:rsidRPr="00A3039B">
                        <w:rPr>
                          <w:color w:val="231F20"/>
                          <w:lang w:val="ro"/>
                        </w:rPr>
                        <w:t>, va fi o vizită comună a unui profesionist medical și a unui ofițer de poliție</w:t>
                      </w:r>
                      <w:r w:rsidRPr="00A3039B">
                        <w:rPr>
                          <w:color w:val="231F20"/>
                          <w:spacing w:val="-3"/>
                          <w:lang w:val="ro"/>
                        </w:rPr>
                        <w:t xml:space="preserve">. </w:t>
                      </w:r>
                      <w:r>
                        <w:rPr>
                          <w:lang w:val="ro"/>
                        </w:rPr>
                        <w:t xml:space="preserve"> </w:t>
                      </w:r>
                      <w:r w:rsidRPr="00A3039B">
                        <w:rPr>
                          <w:color w:val="231F20"/>
                          <w:lang w:val="ro"/>
                        </w:rPr>
                        <w:t xml:space="preserve"> Ei vor pune întrebări despre ceea ce sa întâmplat înainte și după moartea </w:t>
                      </w:r>
                      <w:r w:rsidRPr="00A3039B">
                        <w:rPr>
                          <w:color w:val="231F20"/>
                          <w:spacing w:val="-3"/>
                          <w:lang w:val="ro"/>
                        </w:rPr>
                        <w:t>copilului</w:t>
                      </w:r>
                      <w:r>
                        <w:rPr>
                          <w:lang w:val="ro"/>
                        </w:rPr>
                        <w:t xml:space="preserve"> dumneavoastră</w:t>
                      </w:r>
                      <w:r w:rsidRPr="00A3039B">
                        <w:rPr>
                          <w:color w:val="231F20"/>
                          <w:lang w:val="ro"/>
                        </w:rPr>
                        <w:t>, și să ia o declarație.</w:t>
                      </w:r>
                    </w:p>
                    <w:p w14:paraId="2FC8BF7C" w14:textId="77777777" w:rsidR="00484987" w:rsidRPr="00A3039B" w:rsidRDefault="00484987" w:rsidP="00A3039B">
                      <w:pPr>
                        <w:pStyle w:val="BodyText"/>
                        <w:spacing w:before="167"/>
                        <w:ind w:right="194"/>
                        <w:rPr>
                          <w:rFonts w:ascii="Arial" w:hAnsi="Arial" w:cs="Arial"/>
                        </w:rPr>
                      </w:pPr>
                      <w:r w:rsidRPr="00A3039B">
                        <w:rPr>
                          <w:color w:val="231F20"/>
                          <w:lang w:val="ro"/>
                        </w:rPr>
                        <w:t xml:space="preserve">3. Răspuns ulterior: De la o săptămână. Această etapă </w:t>
                      </w:r>
                      <w:r w:rsidRPr="00A3039B">
                        <w:rPr>
                          <w:color w:val="231F20"/>
                          <w:spacing w:val="-3"/>
                          <w:lang w:val="ro"/>
                        </w:rPr>
                        <w:t xml:space="preserve">poate </w:t>
                      </w:r>
                      <w:r w:rsidRPr="00A3039B">
                        <w:rPr>
                          <w:color w:val="231F20"/>
                          <w:lang w:val="ro"/>
                        </w:rPr>
                        <w:t xml:space="preserve">dura câteva </w:t>
                      </w:r>
                      <w:r w:rsidRPr="00A3039B">
                        <w:rPr>
                          <w:color w:val="231F20"/>
                          <w:spacing w:val="-3"/>
                          <w:lang w:val="ro"/>
                        </w:rPr>
                        <w:t xml:space="preserve">Luni: </w:t>
                      </w:r>
                      <w:r w:rsidRPr="00A3039B">
                        <w:rPr>
                          <w:color w:val="231F20"/>
                          <w:lang w:val="ro"/>
                        </w:rPr>
                        <w:t xml:space="preserve">mai multe </w:t>
                      </w:r>
                      <w:r>
                        <w:rPr>
                          <w:lang w:val="ro"/>
                        </w:rPr>
                        <w:t xml:space="preserve"> informații generale sunt colectate după este necesar, </w:t>
                      </w:r>
                      <w:r w:rsidRPr="00A3039B">
                        <w:rPr>
                          <w:color w:val="231F20"/>
                          <w:spacing w:val="-3"/>
                          <w:lang w:val="ro"/>
                        </w:rPr>
                        <w:t xml:space="preserve">ar fi </w:t>
                      </w:r>
                      <w:r w:rsidRPr="00A3039B">
                        <w:rPr>
                          <w:color w:val="231F20"/>
                          <w:lang w:val="ro"/>
                        </w:rPr>
                        <w:t>fișele medicale, notele de maternitate și de nou-născut sau alte informații relevante</w:t>
                      </w:r>
                      <w:r w:rsidRPr="00A3039B">
                        <w:rPr>
                          <w:color w:val="231F20"/>
                          <w:spacing w:val="-3"/>
                          <w:lang w:val="ro"/>
                        </w:rPr>
                        <w:t xml:space="preserve">. </w:t>
                      </w:r>
                      <w:r>
                        <w:rPr>
                          <w:lang w:val="ro"/>
                        </w:rPr>
                        <w:t xml:space="preserve"> </w:t>
                      </w:r>
                      <w:r w:rsidRPr="00A3039B">
                        <w:rPr>
                          <w:color w:val="231F20"/>
                          <w:lang w:val="ro"/>
                        </w:rPr>
                        <w:t xml:space="preserve"> Echipa comună a agenției se va reuni</w:t>
                      </w:r>
                      <w:r>
                        <w:rPr>
                          <w:lang w:val="ro"/>
                        </w:rPr>
                        <w:t xml:space="preserve"> </w:t>
                      </w:r>
                      <w:r w:rsidRPr="00A3039B">
                        <w:rPr>
                          <w:color w:val="231F20"/>
                          <w:spacing w:val="-3"/>
                          <w:lang w:val="ro"/>
                        </w:rPr>
                        <w:t xml:space="preserve">pentru a </w:t>
                      </w:r>
                      <w:r w:rsidRPr="00A3039B">
                        <w:rPr>
                          <w:color w:val="231F20"/>
                          <w:lang w:val="ro"/>
                        </w:rPr>
                        <w:t xml:space="preserve"> revizui </w:t>
                      </w:r>
                      <w:r w:rsidRPr="00A3039B">
                        <w:rPr>
                          <w:color w:val="231F20"/>
                          <w:spacing w:val="-3"/>
                          <w:lang w:val="ro"/>
                        </w:rPr>
                        <w:t xml:space="preserve">informațiile colectate. </w:t>
                      </w:r>
                      <w:r>
                        <w:rPr>
                          <w:lang w:val="ro"/>
                        </w:rPr>
                        <w:t xml:space="preserve"> </w:t>
                      </w:r>
                      <w:r w:rsidRPr="00A3039B">
                        <w:rPr>
                          <w:color w:val="231F20"/>
                          <w:lang w:val="ro"/>
                        </w:rPr>
                        <w:t xml:space="preserve"> Ei </w:t>
                      </w:r>
                      <w:r w:rsidRPr="00A3039B">
                        <w:rPr>
                          <w:color w:val="231F20"/>
                          <w:spacing w:val="-3"/>
                          <w:lang w:val="ro"/>
                        </w:rPr>
                        <w:t xml:space="preserve">vor furniza informații </w:t>
                      </w:r>
                      <w:r>
                        <w:rPr>
                          <w:lang w:val="ro"/>
                        </w:rPr>
                        <w:t xml:space="preserve"> </w:t>
                      </w:r>
                      <w:r w:rsidRPr="00A3039B">
                        <w:rPr>
                          <w:color w:val="231F20"/>
                          <w:lang w:val="ro"/>
                        </w:rPr>
                        <w:t xml:space="preserve">medicului legist </w:t>
                      </w:r>
                      <w:r w:rsidRPr="00A3039B">
                        <w:rPr>
                          <w:color w:val="231F20"/>
                          <w:spacing w:val="-3"/>
                          <w:lang w:val="ro"/>
                        </w:rPr>
                        <w:t xml:space="preserve">pentru </w:t>
                      </w:r>
                      <w:r w:rsidRPr="00A3039B">
                        <w:rPr>
                          <w:color w:val="231F20"/>
                          <w:lang w:val="ro"/>
                        </w:rPr>
                        <w:t xml:space="preserve"> </w:t>
                      </w:r>
                      <w:r>
                        <w:rPr>
                          <w:lang w:val="ro"/>
                        </w:rPr>
                        <w:t xml:space="preserve"> </w:t>
                      </w:r>
                      <w:r w:rsidRPr="00A3039B">
                        <w:rPr>
                          <w:color w:val="231F20"/>
                          <w:spacing w:val="-3"/>
                          <w:lang w:val="ro"/>
                        </w:rPr>
                        <w:t xml:space="preserve">investigația lor, </w:t>
                      </w:r>
                      <w:r w:rsidRPr="00A3039B">
                        <w:rPr>
                          <w:color w:val="231F20"/>
                          <w:lang w:val="ro"/>
                        </w:rPr>
                        <w:t>iar membrii echipei vă vor vizita</w:t>
                      </w:r>
                      <w:r>
                        <w:rPr>
                          <w:lang w:val="ro"/>
                        </w:rPr>
                        <w:t xml:space="preserve"> </w:t>
                      </w:r>
                      <w:r w:rsidRPr="00A3039B">
                        <w:rPr>
                          <w:color w:val="231F20"/>
                          <w:spacing w:val="-3"/>
                          <w:lang w:val="ro"/>
                        </w:rPr>
                        <w:t xml:space="preserve">pentru a </w:t>
                      </w:r>
                      <w:r w:rsidRPr="00A3039B">
                        <w:rPr>
                          <w:color w:val="231F20"/>
                          <w:lang w:val="ro"/>
                        </w:rPr>
                        <w:t>discuta constatările lor</w:t>
                      </w:r>
                      <w:r w:rsidRPr="00A3039B">
                        <w:rPr>
                          <w:color w:val="231F20"/>
                          <w:spacing w:val="-3"/>
                          <w:lang w:val="ro"/>
                        </w:rPr>
                        <w:t>.</w:t>
                      </w:r>
                    </w:p>
                    <w:p w14:paraId="4366BA49" w14:textId="77777777" w:rsidR="00484987" w:rsidRPr="00A3039B" w:rsidRDefault="00484987" w:rsidP="00A3039B">
                      <w:pPr>
                        <w:spacing w:before="128"/>
                        <w:ind w:left="20"/>
                        <w:rPr>
                          <w:rFonts w:ascii="Arial" w:hAnsi="Arial" w:cs="Arial"/>
                          <w:b/>
                          <w:sz w:val="32"/>
                        </w:rPr>
                      </w:pPr>
                      <w:r w:rsidRPr="00A3039B">
                        <w:rPr>
                          <w:b/>
                          <w:color w:val="00468B"/>
                          <w:sz w:val="32"/>
                          <w:lang w:val="ro"/>
                        </w:rPr>
                        <w:t>Ancheta privind un incident grav NHS</w:t>
                      </w:r>
                    </w:p>
                    <w:p w14:paraId="57054BE0" w14:textId="77777777" w:rsidR="00484987" w:rsidRPr="00A3039B" w:rsidRDefault="00484987" w:rsidP="00A3039B">
                      <w:pPr>
                        <w:pStyle w:val="BodyText"/>
                        <w:spacing w:before="148"/>
                        <w:ind w:right="249"/>
                        <w:rPr>
                          <w:rFonts w:ascii="Arial" w:hAnsi="Arial" w:cs="Arial"/>
                        </w:rPr>
                      </w:pPr>
                      <w:r w:rsidRPr="00A3039B">
                        <w:rPr>
                          <w:color w:val="231F20"/>
                          <w:lang w:val="ro"/>
                        </w:rPr>
                        <w:t xml:space="preserve">Dacă există </w:t>
                      </w:r>
                      <w:r w:rsidRPr="00A3039B">
                        <w:rPr>
                          <w:color w:val="231F20"/>
                          <w:spacing w:val="-3"/>
                          <w:lang w:val="ro"/>
                        </w:rPr>
                        <w:t xml:space="preserve"> </w:t>
                      </w:r>
                      <w:r>
                        <w:rPr>
                          <w:lang w:val="ro"/>
                        </w:rPr>
                        <w:t xml:space="preserve"> posibilitatea ca ceva să </w:t>
                      </w:r>
                      <w:r w:rsidRPr="00A3039B">
                        <w:rPr>
                          <w:color w:val="231F20"/>
                          <w:lang w:val="ro"/>
                        </w:rPr>
                        <w:t xml:space="preserve">nu mergeă bine în îngrijirea pe </w:t>
                      </w:r>
                      <w:r>
                        <w:rPr>
                          <w:lang w:val="ro"/>
                        </w:rPr>
                        <w:t xml:space="preserve"> care NHS a oferit-o copilului tău sau tu </w:t>
                      </w:r>
                      <w:r w:rsidRPr="00A3039B">
                        <w:rPr>
                          <w:color w:val="231F20"/>
                          <w:spacing w:val="-3"/>
                          <w:lang w:val="ro"/>
                        </w:rPr>
                        <w:t xml:space="preserve">în timpul </w:t>
                      </w:r>
                      <w:r w:rsidRPr="00A3039B">
                        <w:rPr>
                          <w:color w:val="231F20"/>
                          <w:lang w:val="ro"/>
                        </w:rPr>
                        <w:t xml:space="preserve">sarcinii și nașterii, dacă bebelușul tău a murit la scurt timp după naștere, atunci poți </w:t>
                      </w:r>
                      <w:r w:rsidRPr="00A3039B">
                        <w:rPr>
                          <w:color w:val="231F20"/>
                          <w:spacing w:val="-3"/>
                          <w:lang w:val="ro"/>
                        </w:rPr>
                        <w:t xml:space="preserve"> </w:t>
                      </w:r>
                      <w:r>
                        <w:rPr>
                          <w:lang w:val="ro"/>
                        </w:rPr>
                        <w:t xml:space="preserve"> Fi </w:t>
                      </w:r>
                      <w:r w:rsidRPr="00A3039B">
                        <w:rPr>
                          <w:color w:val="231F20"/>
                          <w:lang w:val="ro"/>
                        </w:rPr>
                        <w:t>de acord</w:t>
                      </w:r>
                      <w:r>
                        <w:rPr>
                          <w:lang w:val="ro"/>
                        </w:rPr>
                        <w:t xml:space="preserve"> </w:t>
                      </w:r>
                      <w:r w:rsidRPr="00A3039B">
                        <w:rPr>
                          <w:color w:val="231F20"/>
                          <w:spacing w:val="-3"/>
                          <w:lang w:val="ro"/>
                        </w:rPr>
                        <w:t xml:space="preserve">că </w:t>
                      </w:r>
                      <w:r>
                        <w:rPr>
                          <w:lang w:val="ro"/>
                        </w:rPr>
                        <w:t xml:space="preserve"> </w:t>
                      </w:r>
                      <w:r w:rsidRPr="00A3039B">
                        <w:rPr>
                          <w:color w:val="231F20"/>
                          <w:lang w:val="ro"/>
                        </w:rPr>
                        <w:t xml:space="preserve">trebuie să petreci o investigație serioasă </w:t>
                      </w:r>
                      <w:r>
                        <w:rPr>
                          <w:lang w:val="ro"/>
                        </w:rPr>
                        <w:t xml:space="preserve"> un  </w:t>
                      </w:r>
                      <w:r w:rsidRPr="00A3039B">
                        <w:rPr>
                          <w:color w:val="231F20"/>
                          <w:spacing w:val="-3"/>
                          <w:lang w:val="ro"/>
                        </w:rPr>
                        <w:t xml:space="preserve">incidentului, astfel încât </w:t>
                      </w:r>
                      <w:r>
                        <w:rPr>
                          <w:lang w:val="ro"/>
                        </w:rPr>
                        <w:t xml:space="preserve"> </w:t>
                      </w:r>
                      <w:r w:rsidRPr="00A3039B">
                        <w:rPr>
                          <w:color w:val="231F20"/>
                          <w:spacing w:val="-3"/>
                          <w:lang w:val="ro"/>
                        </w:rPr>
                        <w:t xml:space="preserve"> </w:t>
                      </w:r>
                      <w:r w:rsidRPr="00A3039B">
                        <w:rPr>
                          <w:color w:val="231F20"/>
                          <w:lang w:val="ro"/>
                        </w:rPr>
                        <w:t xml:space="preserve"> NHS să poată învăța din ceea ce s-a întâmplat. Dacă crezi că </w:t>
                      </w:r>
                      <w:r w:rsidRPr="00A3039B">
                        <w:rPr>
                          <w:color w:val="231F20"/>
                          <w:spacing w:val="-3"/>
                          <w:lang w:val="ro"/>
                        </w:rPr>
                        <w:t xml:space="preserve"> </w:t>
                      </w:r>
                      <w:r w:rsidRPr="00A3039B">
                        <w:rPr>
                          <w:color w:val="231F20"/>
                          <w:lang w:val="ro"/>
                        </w:rPr>
                        <w:t xml:space="preserve">ceva </w:t>
                      </w:r>
                      <w:r>
                        <w:rPr>
                          <w:lang w:val="ro"/>
                        </w:rPr>
                        <w:t xml:space="preserve"> este </w:t>
                      </w:r>
                      <w:r w:rsidRPr="00A3039B">
                        <w:rPr>
                          <w:color w:val="231F20"/>
                          <w:spacing w:val="-3"/>
                          <w:lang w:val="ro"/>
                        </w:rPr>
                        <w:t xml:space="preserve"> </w:t>
                      </w:r>
                      <w:r w:rsidRPr="00A3039B">
                        <w:rPr>
                          <w:color w:val="231F20"/>
                          <w:lang w:val="ro"/>
                        </w:rPr>
                        <w:t xml:space="preserve"> </w:t>
                      </w:r>
                      <w:r w:rsidRPr="00A3039B">
                        <w:rPr>
                          <w:color w:val="231F20"/>
                          <w:spacing w:val="-3"/>
                          <w:lang w:val="ro"/>
                        </w:rPr>
                        <w:t xml:space="preserve">a mers </w:t>
                      </w:r>
                      <w:r>
                        <w:rPr>
                          <w:lang w:val="ro"/>
                        </w:rPr>
                        <w:t xml:space="preserve"> prost cu </w:t>
                      </w:r>
                      <w:r w:rsidRPr="00A3039B">
                        <w:rPr>
                          <w:color w:val="231F20"/>
                          <w:lang w:val="ro"/>
                        </w:rPr>
                        <w:t xml:space="preserve">îngrijirea oferită </w:t>
                      </w:r>
                      <w:r w:rsidRPr="00A3039B">
                        <w:rPr>
                          <w:color w:val="231F20"/>
                          <w:spacing w:val="-3"/>
                          <w:lang w:val="ro"/>
                        </w:rPr>
                        <w:t xml:space="preserve">copilului </w:t>
                      </w:r>
                      <w:r>
                        <w:rPr>
                          <w:lang w:val="ro"/>
                        </w:rPr>
                        <w:t xml:space="preserve"> tău </w:t>
                      </w:r>
                      <w:r w:rsidRPr="00A3039B">
                        <w:rPr>
                          <w:color w:val="231F20"/>
                          <w:spacing w:val="-4"/>
                          <w:lang w:val="ro"/>
                        </w:rPr>
                        <w:t xml:space="preserve">( </w:t>
                      </w:r>
                      <w:r>
                        <w:rPr>
                          <w:lang w:val="ro"/>
                        </w:rPr>
                        <w:t xml:space="preserve"> sau tu </w:t>
                      </w:r>
                      <w:r w:rsidRPr="00A3039B">
                        <w:rPr>
                          <w:color w:val="231F20"/>
                          <w:spacing w:val="-3"/>
                          <w:lang w:val="ro"/>
                        </w:rPr>
                        <w:t xml:space="preserve">în timpul </w:t>
                      </w:r>
                      <w:r w:rsidRPr="00A3039B">
                        <w:rPr>
                          <w:color w:val="231F20"/>
                          <w:lang w:val="ro"/>
                        </w:rPr>
                        <w:t xml:space="preserve">sarcină </w:t>
                      </w:r>
                      <w:r>
                        <w:rPr>
                          <w:lang w:val="ro"/>
                        </w:rPr>
                        <w:t xml:space="preserve"> și </w:t>
                      </w:r>
                      <w:r w:rsidRPr="00A3039B">
                        <w:rPr>
                          <w:color w:val="231F20"/>
                          <w:spacing w:val="-3"/>
                          <w:lang w:val="ro"/>
                        </w:rPr>
                        <w:t xml:space="preserve">nașterii) </w:t>
                      </w:r>
                      <w:r w:rsidRPr="00A3039B">
                        <w:rPr>
                          <w:color w:val="231F20"/>
                          <w:lang w:val="ro"/>
                        </w:rPr>
                        <w:t xml:space="preserve">și </w:t>
                      </w:r>
                      <w:r>
                        <w:rPr>
                          <w:lang w:val="ro"/>
                        </w:rPr>
                        <w:t xml:space="preserve"> </w:t>
                      </w:r>
                      <w:r w:rsidRPr="00A3039B">
                        <w:rPr>
                          <w:color w:val="231F20"/>
                          <w:spacing w:val="-3"/>
                          <w:lang w:val="ro"/>
                        </w:rPr>
                        <w:t xml:space="preserve">este posibil </w:t>
                      </w:r>
                      <w:r>
                        <w:rPr>
                          <w:lang w:val="ro"/>
                        </w:rPr>
                        <w:t xml:space="preserve"> să fi </w:t>
                      </w:r>
                      <w:r w:rsidRPr="00A3039B">
                        <w:rPr>
                          <w:color w:val="231F20"/>
                          <w:lang w:val="ro"/>
                        </w:rPr>
                        <w:t>afectat sau să-i afecteze moartea</w:t>
                      </w:r>
                      <w:r>
                        <w:rPr>
                          <w:lang w:val="ro"/>
                        </w:rPr>
                        <w:t xml:space="preserve">, trebuie </w:t>
                      </w:r>
                      <w:r w:rsidRPr="00A3039B">
                        <w:rPr>
                          <w:color w:val="231F20"/>
                          <w:spacing w:val="-3"/>
                          <w:lang w:val="ro"/>
                        </w:rPr>
                        <w:t xml:space="preserve">să-i </w:t>
                      </w:r>
                      <w:r>
                        <w:rPr>
                          <w:lang w:val="ro"/>
                        </w:rPr>
                        <w:t xml:space="preserve"> </w:t>
                      </w:r>
                      <w:r w:rsidRPr="00A3039B">
                        <w:rPr>
                          <w:color w:val="231F20"/>
                          <w:lang w:val="ro"/>
                        </w:rPr>
                        <w:t xml:space="preserve"> explici organizației. Nu </w:t>
                      </w:r>
                      <w:r w:rsidRPr="00A3039B">
                        <w:rPr>
                          <w:color w:val="231F20"/>
                          <w:spacing w:val="-3"/>
                          <w:lang w:val="ro"/>
                        </w:rPr>
                        <w:t xml:space="preserve">trebuie să fie de acord </w:t>
                      </w:r>
                      <w:r w:rsidRPr="00A3039B">
                        <w:rPr>
                          <w:color w:val="231F20"/>
                          <w:lang w:val="ro"/>
                        </w:rPr>
                        <w:t xml:space="preserve">cu tine, dar </w:t>
                      </w:r>
                      <w:r w:rsidRPr="00A3039B">
                        <w:rPr>
                          <w:color w:val="231F20"/>
                          <w:spacing w:val="-4"/>
                          <w:lang w:val="ro"/>
                        </w:rPr>
                        <w:t xml:space="preserve">trebuie </w:t>
                      </w:r>
                      <w:r w:rsidRPr="00A3039B">
                        <w:rPr>
                          <w:color w:val="231F20"/>
                          <w:spacing w:val="-3"/>
                          <w:lang w:val="ro"/>
                        </w:rPr>
                        <w:t xml:space="preserve">să-și </w:t>
                      </w:r>
                      <w:r w:rsidRPr="00A3039B">
                        <w:rPr>
                          <w:color w:val="231F20"/>
                          <w:lang w:val="ro"/>
                        </w:rPr>
                        <w:t xml:space="preserve"> explice răspunsul.</w:t>
                      </w:r>
                      <w:r w:rsidRPr="00A3039B">
                        <w:rPr>
                          <w:color w:val="231F20"/>
                          <w:spacing w:val="-4"/>
                          <w:lang w:val="ro"/>
                        </w:rPr>
                        <w:t xml:space="preserve"> </w:t>
                      </w:r>
                    </w:p>
                    <w:p w14:paraId="013CA38D" w14:textId="77777777" w:rsidR="00484987" w:rsidRPr="00A3039B" w:rsidRDefault="00484987" w:rsidP="00A3039B">
                      <w:pPr>
                        <w:pStyle w:val="BodyText"/>
                        <w:spacing w:before="174"/>
                        <w:ind w:right="194"/>
                        <w:rPr>
                          <w:rFonts w:ascii="Arial" w:hAnsi="Arial" w:cs="Arial"/>
                        </w:rPr>
                      </w:pPr>
                      <w:r w:rsidRPr="00A3039B">
                        <w:rPr>
                          <w:color w:val="231F20"/>
                          <w:lang w:val="ro"/>
                        </w:rPr>
                        <w:t xml:space="preserve">Scopul unei anchete serioase asupra </w:t>
                      </w:r>
                      <w:r w:rsidRPr="00A3039B">
                        <w:rPr>
                          <w:color w:val="231F20"/>
                          <w:spacing w:val="-3"/>
                          <w:lang w:val="ro"/>
                        </w:rPr>
                        <w:t xml:space="preserve">incidentului </w:t>
                      </w:r>
                      <w:r>
                        <w:rPr>
                          <w:lang w:val="ro"/>
                        </w:rPr>
                        <w:t xml:space="preserve"> este de a </w:t>
                      </w:r>
                      <w:r w:rsidRPr="00A3039B">
                        <w:rPr>
                          <w:color w:val="231F20"/>
                          <w:lang w:val="ro"/>
                        </w:rPr>
                        <w:t xml:space="preserve">înțelege cu atenție ce s-a întâmplat și de ce s-a întâmplat. Investigarea </w:t>
                      </w:r>
                      <w:r w:rsidRPr="00A3039B">
                        <w:rPr>
                          <w:color w:val="231F20"/>
                          <w:spacing w:val="-3"/>
                          <w:lang w:val="ro"/>
                        </w:rPr>
                        <w:t xml:space="preserve"> incidentelor </w:t>
                      </w:r>
                      <w:r>
                        <w:rPr>
                          <w:lang w:val="ro"/>
                        </w:rPr>
                        <w:t xml:space="preserve"> mormânt </w:t>
                      </w:r>
                      <w:r w:rsidRPr="00A3039B">
                        <w:rPr>
                          <w:color w:val="231F20"/>
                          <w:lang w:val="ro"/>
                        </w:rPr>
                        <w:t xml:space="preserve">nu decide cauza morții și nu este </w:t>
                      </w:r>
                      <w:r w:rsidRPr="00A3039B">
                        <w:rPr>
                          <w:color w:val="231F20"/>
                          <w:spacing w:val="-3"/>
                          <w:lang w:val="ro"/>
                        </w:rPr>
                        <w:t>menită să decidă</w:t>
                      </w:r>
                      <w:r>
                        <w:rPr>
                          <w:lang w:val="ro"/>
                        </w:rPr>
                        <w:t xml:space="preserve"> </w:t>
                      </w:r>
                      <w:r w:rsidRPr="00A3039B">
                        <w:rPr>
                          <w:color w:val="231F20"/>
                          <w:lang w:val="ro"/>
                        </w:rPr>
                        <w:t xml:space="preserve">dacă cineva este de vină pentru deces. Ele ajută organizațiile NHS </w:t>
                      </w:r>
                      <w:r w:rsidRPr="00A3039B">
                        <w:rPr>
                          <w:color w:val="231F20"/>
                          <w:spacing w:val="-3"/>
                          <w:lang w:val="ro"/>
                        </w:rPr>
                        <w:t xml:space="preserve">să învețe să reducă </w:t>
                      </w:r>
                      <w:r>
                        <w:rPr>
                          <w:lang w:val="ro"/>
                        </w:rPr>
                        <w:t xml:space="preserve"> </w:t>
                      </w:r>
                      <w:r w:rsidRPr="00A3039B">
                        <w:rPr>
                          <w:color w:val="231F20"/>
                          <w:lang w:val="ro"/>
                        </w:rPr>
                        <w:t>riscul ca daunele să se întâmple din nou</w:t>
                      </w:r>
                      <w:r w:rsidRPr="00A3039B">
                        <w:rPr>
                          <w:color w:val="231F20"/>
                          <w:spacing w:val="-3"/>
                          <w:lang w:val="ro"/>
                        </w:rPr>
                        <w:t>.</w:t>
                      </w:r>
                    </w:p>
                    <w:p w14:paraId="0E5AFD2A" w14:textId="77777777" w:rsidR="00484987" w:rsidRPr="00A3039B" w:rsidRDefault="00484987" w:rsidP="00A3039B">
                      <w:pPr>
                        <w:spacing w:before="196"/>
                        <w:ind w:left="20"/>
                        <w:rPr>
                          <w:rFonts w:ascii="Arial" w:hAnsi="Arial" w:cs="Arial"/>
                          <w:b/>
                          <w:sz w:val="26"/>
                        </w:rPr>
                      </w:pPr>
                      <w:r w:rsidRPr="00A3039B">
                        <w:rPr>
                          <w:b/>
                          <w:color w:val="70004B"/>
                          <w:sz w:val="26"/>
                          <w:lang w:val="ro"/>
                        </w:rPr>
                        <w:t>Ce se întâmplă atunci când se investighează incidente grave NHS?</w:t>
                      </w:r>
                    </w:p>
                    <w:p w14:paraId="53AEFCCA" w14:textId="77777777" w:rsidR="00484987" w:rsidRPr="00A3039B" w:rsidRDefault="00484987" w:rsidP="00A3039B">
                      <w:pPr>
                        <w:pStyle w:val="BodyText"/>
                        <w:spacing w:before="49"/>
                        <w:ind w:right="26"/>
                        <w:rPr>
                          <w:rFonts w:ascii="Arial" w:hAnsi="Arial" w:cs="Arial"/>
                        </w:rPr>
                      </w:pPr>
                      <w:r w:rsidRPr="00A3039B">
                        <w:rPr>
                          <w:color w:val="231F20"/>
                          <w:lang w:val="ro"/>
                        </w:rPr>
                        <w:t>Vi se va oferi posibilitatea de a participa la anchetă încă de la început și peste tot. Investigația nu ar trebui să dureze mai mult de 60 de zile, dar poate dura mai mult dacă problemele sunt complexe.</w:t>
                      </w:r>
                    </w:p>
                    <w:p w14:paraId="7B24B020" w14:textId="77777777" w:rsidR="00484987" w:rsidRPr="00A3039B" w:rsidRDefault="00484987" w:rsidP="00A3039B">
                      <w:pPr>
                        <w:pStyle w:val="BodyText"/>
                        <w:spacing w:before="172"/>
                        <w:rPr>
                          <w:rFonts w:ascii="Arial" w:hAnsi="Arial" w:cs="Arial"/>
                        </w:rPr>
                      </w:pPr>
                      <w:r w:rsidRPr="00A3039B">
                        <w:rPr>
                          <w:color w:val="231F20"/>
                          <w:lang w:val="ro"/>
                        </w:rPr>
                        <w:t>Pentru copiii care s-au născut într-o perioadă (</w:t>
                      </w:r>
                      <w:r w:rsidRPr="00A3039B">
                        <w:rPr>
                          <w:color w:val="231F20"/>
                          <w:spacing w:val="-5"/>
                          <w:lang w:val="ro"/>
                        </w:rPr>
                        <w:t xml:space="preserve">37 </w:t>
                      </w:r>
                      <w:r w:rsidRPr="00A3039B">
                        <w:rPr>
                          <w:color w:val="231F20"/>
                          <w:lang w:val="ro"/>
                        </w:rPr>
                        <w:t xml:space="preserve">de săptămâni de sarcină </w:t>
                      </w:r>
                      <w:r>
                        <w:rPr>
                          <w:lang w:val="ro"/>
                        </w:rPr>
                        <w:t xml:space="preserve"> sau </w:t>
                      </w:r>
                      <w:r w:rsidRPr="00A3039B">
                        <w:rPr>
                          <w:color w:val="231F20"/>
                          <w:spacing w:val="-3"/>
                          <w:lang w:val="ro"/>
                        </w:rPr>
                        <w:t>mai mult</w:t>
                      </w:r>
                      <w:r>
                        <w:rPr>
                          <w:lang w:val="ro"/>
                        </w:rPr>
                        <w:t xml:space="preserve">) </w:t>
                      </w:r>
                      <w:r w:rsidRPr="00A3039B">
                        <w:rPr>
                          <w:color w:val="231F20"/>
                          <w:lang w:val="ro"/>
                        </w:rPr>
                        <w:t>și au murit în prima săptămână după naștere ca urmare a unui lucru</w:t>
                      </w:r>
                      <w:r>
                        <w:rPr>
                          <w:lang w:val="ro"/>
                        </w:rPr>
                        <w:t xml:space="preserve"> </w:t>
                      </w:r>
                      <w:r w:rsidRPr="00A3039B">
                        <w:rPr>
                          <w:color w:val="231F20"/>
                          <w:spacing w:val="-3"/>
                          <w:lang w:val="ro"/>
                        </w:rPr>
                        <w:t xml:space="preserve">grijă </w:t>
                      </w:r>
                      <w:r w:rsidRPr="00A3039B">
                        <w:rPr>
                          <w:color w:val="231F20"/>
                          <w:lang w:val="ro"/>
                        </w:rPr>
                        <w:t xml:space="preserve">s-a întâmplat </w:t>
                      </w:r>
                      <w:r w:rsidRPr="00A3039B">
                        <w:rPr>
                          <w:color w:val="231F20"/>
                          <w:spacing w:val="-3"/>
                          <w:lang w:val="ro"/>
                        </w:rPr>
                        <w:t xml:space="preserve">în timpul </w:t>
                      </w:r>
                      <w:r>
                        <w:rPr>
                          <w:lang w:val="ro"/>
                        </w:rPr>
                        <w:t xml:space="preserve"> nașterii </w:t>
                      </w:r>
                      <w:r w:rsidRPr="00A3039B">
                        <w:rPr>
                          <w:color w:val="231F20"/>
                          <w:lang w:val="ro"/>
                        </w:rPr>
                        <w:t xml:space="preserve">sau nașterii, va fi responsabilitatea Unității de Investigații privind Siguranța Sănătății </w:t>
                      </w:r>
                      <w:r w:rsidRPr="00A3039B">
                        <w:rPr>
                          <w:color w:val="231F20"/>
                          <w:spacing w:val="-3"/>
                          <w:lang w:val="ro"/>
                        </w:rPr>
                        <w:t xml:space="preserve">(HSIB) </w:t>
                      </w:r>
                      <w:r>
                        <w:rPr>
                          <w:lang w:val="ro"/>
                        </w:rPr>
                        <w:t xml:space="preserve"> să investigheze un incident grav. </w:t>
                      </w:r>
                    </w:p>
                    <w:p w14:paraId="4985C2F2" w14:textId="77777777" w:rsidR="00484987" w:rsidRPr="00A3039B" w:rsidRDefault="00484987" w:rsidP="00A3039B">
                      <w:pPr>
                        <w:pStyle w:val="BodyText"/>
                        <w:spacing w:before="172"/>
                        <w:ind w:right="589"/>
                        <w:rPr>
                          <w:rFonts w:ascii="Arial" w:hAnsi="Arial" w:cs="Arial"/>
                        </w:rPr>
                      </w:pPr>
                      <w:r w:rsidRPr="00A3039B">
                        <w:rPr>
                          <w:color w:val="231F20"/>
                          <w:lang w:val="ro"/>
                        </w:rPr>
                        <w:t>Rezultatul investigației unui incident grav va fi un raport care va prezenta ce s-a întâmplat și de ce (în măsura în care este posibil, în funcție de dovezile disponibile) și care va oferi recomandări pentru orice acțiuni viitoare pe care organizația NHS ar trebui să le ia pentru a reduce riscul de vătămare în viitor.</w:t>
                      </w:r>
                    </w:p>
                  </w:txbxContent>
                </v:textbox>
                <w10:wrap anchorx="page" anchory="page"/>
              </v:shape>
            </w:pict>
          </mc:Fallback>
        </mc:AlternateContent>
      </w:r>
      <w:r>
        <w:rPr>
          <w:noProof/>
          <w:lang w:val="ro"/>
        </w:rPr>
        <mc:AlternateContent>
          <mc:Choice Requires="wpg">
            <w:drawing>
              <wp:anchor distT="0" distB="0" distL="114300" distR="114300" simplePos="0" relativeHeight="503292392" behindDoc="1" locked="0" layoutInCell="1" allowOverlap="1" wp14:anchorId="5058B9DC" wp14:editId="00213533">
                <wp:simplePos x="0" y="0"/>
                <wp:positionH relativeFrom="page">
                  <wp:posOffset>0</wp:posOffset>
                </wp:positionH>
                <wp:positionV relativeFrom="page">
                  <wp:posOffset>9900285</wp:posOffset>
                </wp:positionV>
                <wp:extent cx="7560310" cy="792480"/>
                <wp:effectExtent l="0" t="13335" r="12065" b="13335"/>
                <wp:wrapNone/>
                <wp:docPr id="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100" name="Line 88"/>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101" name="Rectangle 89"/>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87" style="position:absolute;margin-left:0;margin-top:779.55pt;width:595.3pt;height:62.4pt;z-index:-24088;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" w14:anchorId="08DEFBAD">
                <v:line id="Line 88"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" from="11906,15591" to="11906,16838"/>
                <v:rect id="Rectangle 89"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"/>
                <w10:wrap anchorx="page" anchory="page"/>
              </v:group>
            </w:pict>
          </mc:Fallback>
        </mc:AlternateContent>
      </w:r>
      <w:r>
        <w:rPr>
          <w:noProof/>
          <w:lang w:val="ro"/>
        </w:rPr>
        <mc:AlternateContent>
          <mc:Choice Requires="wps">
            <w:drawing>
              <wp:anchor distT="0" distB="0" distL="114300" distR="114300" simplePos="0" relativeHeight="503292440" behindDoc="1" locked="0" layoutInCell="1" allowOverlap="1" wp14:anchorId="76DF0808" wp14:editId="2E3607FD">
                <wp:simplePos x="0" y="0"/>
                <wp:positionH relativeFrom="page">
                  <wp:posOffset>444500</wp:posOffset>
                </wp:positionH>
                <wp:positionV relativeFrom="page">
                  <wp:posOffset>8707120</wp:posOffset>
                </wp:positionV>
                <wp:extent cx="6313170" cy="419735"/>
                <wp:effectExtent l="0" t="1270" r="0" b="0"/>
                <wp:wrapNone/>
                <wp:docPr id="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95AE" w14:textId="77777777" w:rsidR="00484987" w:rsidRPr="00A3039B" w:rsidRDefault="00484987">
                            <w:pPr>
                              <w:spacing w:line="307" w:lineRule="exact"/>
                              <w:ind w:left="20"/>
                              <w:rPr>
                                <w:rFonts w:ascii="Arial" w:hAnsi="Arial" w:cs="Arial"/>
                                <w:b/>
                                <w:sz w:val="26"/>
                              </w:rPr>
                            </w:pPr>
                            <w:r w:rsidRPr="00A3039B">
                              <w:rPr>
                                <w:color w:val="231F20"/>
                                <w:sz w:val="26"/>
                                <w:lang w:val="ro"/>
                              </w:rPr>
                              <w:t xml:space="preserve">Acest </w:t>
                            </w:r>
                            <w:r w:rsidRPr="00A3039B">
                              <w:rPr>
                                <w:b/>
                                <w:color w:val="70004B"/>
                                <w:sz w:val="26"/>
                                <w:lang w:val="ro"/>
                              </w:rPr>
                              <w:t>https:// www.improvement.nhs.uk/resources/serious-incident-framework link-ul</w:t>
                            </w:r>
                            <w:hyperlink r:id="rId9">
                              <w:r w:rsidRPr="00A3039B">
                                <w:rPr>
                                  <w:b/>
                                  <w:color w:val="70004B"/>
                                  <w:sz w:val="26"/>
                                  <w:lang w:val="ro"/>
                                </w:rPr>
                                <w:t xml:space="preserve"> </w:t>
                              </w:r>
                            </w:hyperlink>
                          </w:p>
                          <w:p w14:paraId="16221DCA" w14:textId="77777777" w:rsidR="00484987" w:rsidRPr="00A3039B" w:rsidRDefault="00484987">
                            <w:pPr>
                              <w:pStyle w:val="BodyText"/>
                              <w:spacing w:before="0" w:line="333" w:lineRule="exact"/>
                              <w:rPr>
                                <w:rFonts w:ascii="Arial" w:hAnsi="Arial" w:cs="Arial"/>
                              </w:rPr>
                            </w:pPr>
                            <w:r w:rsidRPr="00A3039B">
                              <w:rPr>
                                <w:color w:val="231F20"/>
                                <w:lang w:val="ro"/>
                              </w:rPr>
                              <w:t>oferă mai multe informații despre investigarea incidentelor grave N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0808" id="Text Box 86" o:spid="_x0000_s1076" type="#_x0000_t202" style="position:absolute;margin-left:35pt;margin-top:685.6pt;width:497.1pt;height:33.05pt;z-index:-2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vosQIAALM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" filled="f" stroked="f">
                <v:textbox inset="0,0,0,0">
                  <w:txbxContent>
                    <w:p w14:paraId="7ED395AE" w14:textId="77777777" w:rsidR="00484987" w:rsidRPr="00A3039B" w:rsidRDefault="00484987">
                      <w:pPr>
                        <w:spacing w:line="307" w:lineRule="exact"/>
                        <w:ind w:left="20"/>
                        <w:rPr>
                          <w:rFonts w:ascii="Arial" w:hAnsi="Arial" w:cs="Arial"/>
                          <w:b/>
                          <w:sz w:val="26"/>
                        </w:rPr>
                      </w:pPr>
                      <w:r w:rsidRPr="00A3039B">
                        <w:rPr>
                          <w:color w:val="231F20"/>
                          <w:sz w:val="26"/>
                          <w:lang w:val="ro"/>
                        </w:rPr>
                        <w:t xml:space="preserve">Acest </w:t>
                      </w:r>
                      <w:r w:rsidRPr="00A3039B">
                        <w:rPr>
                          <w:b/>
                          <w:color w:val="70004B"/>
                          <w:sz w:val="26"/>
                          <w:lang w:val="ro"/>
                        </w:rPr>
                        <w:t>https:// www.improvement.nhs.uk/resources/serious-incident-framework link-ul</w:t>
                      </w:r>
                      <w:hyperlink r:id="rId10">
                        <w:r w:rsidRPr="00A3039B">
                          <w:rPr>
                            <w:b/>
                            <w:color w:val="70004B"/>
                            <w:sz w:val="26"/>
                            <w:lang w:val="ro"/>
                          </w:rPr>
                          <w:t xml:space="preserve"> </w:t>
                        </w:r>
                      </w:hyperlink>
                    </w:p>
                    <w:p w14:paraId="16221DCA" w14:textId="77777777" w:rsidR="00484987" w:rsidRPr="00A3039B" w:rsidRDefault="00484987">
                      <w:pPr>
                        <w:pStyle w:val="BodyText"/>
                        <w:spacing w:before="0" w:line="333" w:lineRule="exact"/>
                        <w:rPr>
                          <w:rFonts w:ascii="Arial" w:hAnsi="Arial" w:cs="Arial"/>
                        </w:rPr>
                      </w:pPr>
                      <w:r w:rsidRPr="00A3039B">
                        <w:rPr>
                          <w:color w:val="231F20"/>
                          <w:lang w:val="ro"/>
                        </w:rPr>
                        <w:t>oferă mai multe informații despre investigarea incidentelor grave NHS.</w:t>
                      </w:r>
                    </w:p>
                  </w:txbxContent>
                </v:textbox>
                <w10:wrap anchorx="page" anchory="page"/>
              </v:shape>
            </w:pict>
          </mc:Fallback>
        </mc:AlternateContent>
      </w:r>
      <w:r>
        <w:rPr>
          <w:noProof/>
          <w:lang w:val="ro"/>
        </w:rPr>
        <mc:AlternateContent>
          <mc:Choice Requires="wps">
            <w:drawing>
              <wp:anchor distT="0" distB="0" distL="114300" distR="114300" simplePos="0" relativeHeight="503292464" behindDoc="1" locked="0" layoutInCell="1" allowOverlap="1" wp14:anchorId="65441650" wp14:editId="6A28D2FE">
                <wp:simplePos x="0" y="0"/>
                <wp:positionH relativeFrom="page">
                  <wp:posOffset>444500</wp:posOffset>
                </wp:positionH>
                <wp:positionV relativeFrom="page">
                  <wp:posOffset>10252075</wp:posOffset>
                </wp:positionV>
                <wp:extent cx="307340" cy="206375"/>
                <wp:effectExtent l="0" t="3175" r="635" b="0"/>
                <wp:wrapNone/>
                <wp:docPr id="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EAFF" w14:textId="77777777" w:rsidR="00484987" w:rsidRPr="00DF4847" w:rsidRDefault="00484987">
                            <w:pPr>
                              <w:spacing w:line="304" w:lineRule="exact"/>
                              <w:ind w:left="20"/>
                              <w:rPr>
                                <w:rFonts w:ascii="Arial" w:hAnsi="Arial" w:cs="Arial"/>
                                <w:sz w:val="24"/>
                              </w:rPr>
                            </w:pPr>
                            <w:r w:rsidRPr="00DF4847">
                              <w:rPr>
                                <w:color w:val="FFFFFF"/>
                                <w:sz w:val="24"/>
                                <w:lang w:val="ro"/>
                              </w:rPr>
                              <w:t>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1650" id="Text Box 85" o:spid="_x0000_s1077" type="#_x0000_t202" style="position:absolute;margin-left:35pt;margin-top:807.25pt;width:24.2pt;height:16.25pt;z-index:-2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X2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" filled="f" stroked="f">
                <v:textbox inset="0,0,0,0">
                  <w:txbxContent>
                    <w:p w14:paraId="0D69EAFF" w14:textId="77777777" w:rsidR="00484987" w:rsidRPr="00DF4847" w:rsidRDefault="00484987">
                      <w:pPr>
                        <w:spacing w:line="304" w:lineRule="exact"/>
                        <w:ind w:left="20"/>
                        <w:rPr>
                          <w:rFonts w:ascii="Arial" w:hAnsi="Arial" w:cs="Arial"/>
                          <w:sz w:val="24"/>
                        </w:rPr>
                      </w:pPr>
                      <w:r w:rsidRPr="00DF4847">
                        <w:rPr>
                          <w:color w:val="FFFFFF"/>
                          <w:sz w:val="24"/>
                          <w:lang w:val="ro"/>
                        </w:rPr>
                        <w:t>12 |</w:t>
                      </w:r>
                    </w:p>
                  </w:txbxContent>
                </v:textbox>
                <w10:wrap anchorx="page" anchory="page"/>
              </v:shape>
            </w:pict>
          </mc:Fallback>
        </mc:AlternateContent>
      </w:r>
    </w:p>
    <w:p w14:paraId="2B1E7BBE" w14:textId="77777777" w:rsidR="00A556CF" w:rsidRDefault="00A556CF">
      <w:pPr>
        <w:rPr>
          <w:sz w:val="2"/>
          <w:szCs w:val="2"/>
        </w:rPr>
        <w:sectPr w:rsidR="00A556CF">
          <w:pgSz w:w="11910" w:h="16840"/>
          <w:pgMar w:top="1580" w:right="600" w:bottom="0" w:left="580" w:header="720" w:footer="720" w:gutter="0"/>
          <w:cols w:space="720"/>
        </w:sectPr>
      </w:pPr>
    </w:p>
    <w:p w14:paraId="4B7DF0C7" w14:textId="5A92B5A9" w:rsidR="00A556CF" w:rsidRDefault="00356D83">
      <w:pPr>
        <w:rPr>
          <w:sz w:val="2"/>
          <w:szCs w:val="2"/>
        </w:rPr>
      </w:pPr>
      <w:r>
        <w:rPr>
          <w:noProof/>
          <w:lang w:val="ro"/>
        </w:rPr>
        <w:lastRenderedPageBreak/>
        <mc:AlternateContent>
          <mc:Choice Requires="wps">
            <w:drawing>
              <wp:anchor distT="0" distB="0" distL="114300" distR="114300" simplePos="0" relativeHeight="503292608" behindDoc="1" locked="0" layoutInCell="1" allowOverlap="1" wp14:anchorId="0018DB33" wp14:editId="763E9979">
                <wp:simplePos x="0" y="0"/>
                <wp:positionH relativeFrom="page">
                  <wp:posOffset>6807200</wp:posOffset>
                </wp:positionH>
                <wp:positionV relativeFrom="page">
                  <wp:posOffset>10252710</wp:posOffset>
                </wp:positionV>
                <wp:extent cx="394970" cy="270510"/>
                <wp:effectExtent l="0" t="3810" r="0" b="1905"/>
                <wp:wrapNone/>
                <wp:docPr id="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FE00" w14:textId="77777777" w:rsidR="00484987" w:rsidRDefault="00484987">
                            <w:pPr>
                              <w:spacing w:line="304" w:lineRule="exact"/>
                              <w:ind w:left="20"/>
                              <w:rPr>
                                <w:rFonts w:ascii="FrutigerLTStd-Bold"/>
                                <w:b/>
                                <w:sz w:val="24"/>
                              </w:rPr>
                            </w:pPr>
                            <w:r>
                              <w:rPr>
                                <w:color w:val="FFFFFF"/>
                                <w:sz w:val="24"/>
                                <w:lang w:val="ro"/>
                              </w:rPr>
                              <w:t xml:space="preserve">| </w:t>
                            </w:r>
                            <w:r w:rsidRPr="00DF4847">
                              <w:rPr>
                                <w:color w:val="FFFFFF"/>
                                <w:spacing w:val="-10"/>
                                <w:sz w:val="24"/>
                                <w:lang w:val="ro"/>
                              </w:rPr>
                              <w:t xml:space="preserve"> 13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DB33" id="Text Box 84" o:spid="_x0000_s1078" type="#_x0000_t202" style="position:absolute;margin-left:536pt;margin-top:807.3pt;width:31.1pt;height:21.3pt;z-index:-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eo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" filled="f" stroked="f">
                <v:textbox inset="0,0,0,0">
                  <w:txbxContent>
                    <w:p w14:paraId="5925FE00" w14:textId="77777777" w:rsidR="00484987" w:rsidRDefault="00484987">
                      <w:pPr>
                        <w:spacing w:line="304" w:lineRule="exact"/>
                        <w:ind w:left="20"/>
                        <w:rPr>
                          <w:rFonts w:ascii="FrutigerLTStd-Bold"/>
                          <w:b/>
                          <w:sz w:val="24"/>
                        </w:rPr>
                      </w:pPr>
                      <w:r>
                        <w:rPr>
                          <w:color w:val="FFFFFF"/>
                          <w:sz w:val="24"/>
                          <w:lang w:val="ro"/>
                        </w:rPr>
                        <w:t xml:space="preserve">| </w:t>
                      </w:r>
                      <w:r w:rsidRPr="00DF4847">
                        <w:rPr>
                          <w:color w:val="FFFFFF"/>
                          <w:spacing w:val="-10"/>
                          <w:sz w:val="24"/>
                          <w:lang w:val="ro"/>
                        </w:rPr>
                        <w:t xml:space="preserve"> 13s</w:t>
                      </w:r>
                    </w:p>
                  </w:txbxContent>
                </v:textbox>
                <w10:wrap anchorx="page" anchory="page"/>
              </v:shape>
            </w:pict>
          </mc:Fallback>
        </mc:AlternateContent>
      </w:r>
      <w:r>
        <w:rPr>
          <w:noProof/>
          <w:lang w:val="ro"/>
        </w:rPr>
        <mc:AlternateContent>
          <mc:Choice Requires="wps">
            <w:drawing>
              <wp:anchor distT="0" distB="0" distL="114300" distR="114300" simplePos="0" relativeHeight="503292584" behindDoc="1" locked="0" layoutInCell="1" allowOverlap="1" wp14:anchorId="549DE8BA" wp14:editId="344EDE09">
                <wp:simplePos x="0" y="0"/>
                <wp:positionH relativeFrom="page">
                  <wp:posOffset>567055</wp:posOffset>
                </wp:positionH>
                <wp:positionV relativeFrom="page">
                  <wp:posOffset>5096510</wp:posOffset>
                </wp:positionV>
                <wp:extent cx="6731000" cy="3996055"/>
                <wp:effectExtent l="0" t="635" r="0" b="3810"/>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399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DADB" w14:textId="77777777" w:rsidR="00484987" w:rsidRPr="00017138" w:rsidRDefault="00484987">
                            <w:pPr>
                              <w:spacing w:line="399" w:lineRule="exact"/>
                              <w:ind w:left="20"/>
                              <w:rPr>
                                <w:rFonts w:ascii="Arial" w:hAnsi="Arial" w:cs="Arial"/>
                                <w:b/>
                                <w:sz w:val="32"/>
                              </w:rPr>
                            </w:pPr>
                            <w:r w:rsidRPr="00017138">
                              <w:rPr>
                                <w:b/>
                                <w:color w:val="00468B"/>
                                <w:sz w:val="32"/>
                                <w:lang w:val="ro"/>
                              </w:rPr>
                              <w:t>Discuții locale despre moartea copilului tău</w:t>
                            </w:r>
                          </w:p>
                          <w:p w14:paraId="5681F17A" w14:textId="77777777" w:rsidR="00484987" w:rsidRPr="00017138" w:rsidRDefault="00484987" w:rsidP="00017138">
                            <w:pPr>
                              <w:pStyle w:val="BodyText"/>
                              <w:spacing w:before="148"/>
                              <w:ind w:right="289"/>
                              <w:rPr>
                                <w:rFonts w:ascii="Arial" w:hAnsi="Arial" w:cs="Arial"/>
                              </w:rPr>
                            </w:pPr>
                            <w:r w:rsidRPr="00017138">
                              <w:rPr>
                                <w:color w:val="231F20"/>
                                <w:lang w:val="ro"/>
                              </w:rPr>
                              <w:t>Va exista o întâlnire finală între diferiții profesioniști care au fost implicați în îngrijirea copilului dumneavoastră atât înainte, cât și după moartea acestuia. Scopul acestei întâlniri este de a revizui toate informațiile pentru a înțelege de ce a murit copilul dumneavoastră. Întâlnirea va identifica, de asemenea, orice învățare și va lua în considerare modul în care au fost îndeplinite rolurile profesionale în momentul morții copilului dumneavoastră. Raportul întâlnirii este trimis panoului de evaluare a decesului copilului (a se vedea pagina 14).</w:t>
                            </w:r>
                          </w:p>
                          <w:p w14:paraId="5219C111" w14:textId="77777777" w:rsidR="00484987" w:rsidRPr="00017138" w:rsidRDefault="00484987" w:rsidP="008F7AFA">
                            <w:pPr>
                              <w:pStyle w:val="BodyText"/>
                              <w:spacing w:before="173"/>
                              <w:ind w:right="-1"/>
                              <w:rPr>
                                <w:rFonts w:ascii="Arial" w:hAnsi="Arial" w:cs="Arial"/>
                              </w:rPr>
                            </w:pPr>
                            <w:r w:rsidRPr="00017138">
                              <w:rPr>
                                <w:color w:val="231F20"/>
                                <w:lang w:val="ro"/>
                              </w:rPr>
                              <w:t>Natura acestei intalniri, si care sunt implicatii specialistilor, va varia in functie de circumstantele decesului copilului tau. Acesta poate fi menționat ca un număr de nume diferite, inclusiv "întâlnirea cu audierea morții copilului" sau "discuția finală a cazului". În cazul în care copilul dumneavoastră a murit în timp ce acestea au fost în spital, acest lucru ar putea fi numit o "reuniune de revizuire a morții spitalului." În cazul decesului neonatal, aceasta poate fi cunoscută sub numele de "întâlnirea grupului de evaluare a mortalității perinatale".</w:t>
                            </w:r>
                          </w:p>
                          <w:p w14:paraId="41108AA8" w14:textId="77777777" w:rsidR="00484987" w:rsidRPr="00017138" w:rsidRDefault="00484987" w:rsidP="00017138">
                            <w:pPr>
                              <w:pStyle w:val="BodyText"/>
                              <w:spacing w:before="172"/>
                              <w:rPr>
                                <w:rFonts w:ascii="Arial" w:hAnsi="Arial" w:cs="Arial"/>
                              </w:rPr>
                            </w:pPr>
                            <w:r w:rsidRPr="00017138">
                              <w:rPr>
                                <w:color w:val="231F20"/>
                                <w:spacing w:val="-8"/>
                                <w:lang w:val="ro"/>
                              </w:rPr>
                              <w:t xml:space="preserve">Vi </w:t>
                            </w:r>
                            <w:r w:rsidRPr="00017138">
                              <w:rPr>
                                <w:color w:val="231F20"/>
                                <w:lang w:val="ro"/>
                              </w:rPr>
                              <w:t>se va cere să vă întâlniți cu membrul corespunzător al</w:t>
                            </w:r>
                            <w:r w:rsidRPr="00017138">
                              <w:rPr>
                                <w:color w:val="231F20"/>
                                <w:spacing w:val="-3"/>
                                <w:lang w:val="ro"/>
                              </w:rPr>
                              <w:t xml:space="preserve"> </w:t>
                            </w:r>
                            <w:r>
                              <w:rPr>
                                <w:lang w:val="ro"/>
                              </w:rPr>
                              <w:t xml:space="preserve"> personalului superior pentru a </w:t>
                            </w:r>
                            <w:r w:rsidRPr="00017138">
                              <w:rPr>
                                <w:color w:val="231F20"/>
                                <w:lang w:val="ro"/>
                              </w:rPr>
                              <w:t xml:space="preserve">discuta </w:t>
                            </w:r>
                            <w:r>
                              <w:rPr>
                                <w:lang w:val="ro"/>
                              </w:rPr>
                              <w:t xml:space="preserve"> orice constatări și </w:t>
                            </w:r>
                            <w:r w:rsidRPr="00017138">
                              <w:rPr>
                                <w:color w:val="231F20"/>
                                <w:lang w:val="ro"/>
                              </w:rPr>
                              <w:t xml:space="preserve">pentru a </w:t>
                            </w:r>
                            <w:r>
                              <w:rPr>
                                <w:lang w:val="ro"/>
                              </w:rPr>
                              <w:t xml:space="preserve">  răspunde la </w:t>
                            </w:r>
                            <w:r w:rsidRPr="00017138">
                              <w:rPr>
                                <w:color w:val="231F20"/>
                                <w:spacing w:val="-3"/>
                                <w:lang w:val="ro"/>
                              </w:rPr>
                              <w:t xml:space="preserve">orice </w:t>
                            </w:r>
                            <w:r w:rsidRPr="00017138">
                              <w:rPr>
                                <w:color w:val="231F20"/>
                                <w:lang w:val="ro"/>
                              </w:rPr>
                              <w:t>întrebări</w:t>
                            </w:r>
                            <w:r>
                              <w:rPr>
                                <w:lang w:val="ro"/>
                              </w:rPr>
                              <w:t xml:space="preserve"> pe care le aveți </w:t>
                            </w:r>
                            <w:r w:rsidRPr="00017138">
                              <w:rPr>
                                <w:color w:val="231F20"/>
                                <w:spacing w:val="-3"/>
                                <w:lang w:val="ro"/>
                              </w:rPr>
                              <w:t xml:space="preserve">  </w:t>
                            </w:r>
                            <w:r w:rsidRPr="00017138">
                              <w:rPr>
                                <w:color w:val="231F20"/>
                                <w:lang w:val="ro"/>
                              </w:rPr>
                              <w:t xml:space="preserve">în câteva săptămâni și </w:t>
                            </w:r>
                            <w:r w:rsidRPr="00017138">
                              <w:rPr>
                                <w:color w:val="231F20"/>
                                <w:spacing w:val="-3"/>
                                <w:lang w:val="ro"/>
                              </w:rPr>
                              <w:t xml:space="preserve">luni de </w:t>
                            </w:r>
                            <w:r>
                              <w:rPr>
                                <w:lang w:val="ro"/>
                              </w:rPr>
                              <w:t xml:space="preserve"> la  moartea </w:t>
                            </w:r>
                            <w:r w:rsidRPr="00017138">
                              <w:rPr>
                                <w:color w:val="231F20"/>
                                <w:spacing w:val="-4"/>
                                <w:lang w:val="ro"/>
                              </w:rPr>
                              <w:t>bebelușului</w:t>
                            </w:r>
                            <w:r w:rsidRPr="00017138">
                              <w:rPr>
                                <w:color w:val="231F20"/>
                                <w:lang w:val="ro"/>
                              </w:rPr>
                              <w:t xml:space="preserve">. </w:t>
                            </w:r>
                            <w:r w:rsidRPr="00017138">
                              <w:rPr>
                                <w:color w:val="231F20"/>
                                <w:spacing w:val="-3"/>
                                <w:lang w:val="ro"/>
                              </w:rPr>
                              <w:t xml:space="preserve">Acesta poate </w:t>
                            </w:r>
                            <w:r w:rsidRPr="00017138">
                              <w:rPr>
                                <w:color w:val="231F20"/>
                                <w:lang w:val="ro"/>
                              </w:rPr>
                              <w:t xml:space="preserve">Fi </w:t>
                            </w:r>
                            <w:r>
                              <w:rPr>
                                <w:lang w:val="ro"/>
                              </w:rPr>
                              <w:t xml:space="preserve"> ONU </w:t>
                            </w:r>
                            <w:r w:rsidRPr="00017138">
                              <w:rPr>
                                <w:color w:val="231F20"/>
                                <w:spacing w:val="-3"/>
                                <w:lang w:val="ro"/>
                              </w:rPr>
                              <w:t>consultant medic pediatru</w:t>
                            </w:r>
                            <w:r w:rsidRPr="00017138">
                              <w:rPr>
                                <w:color w:val="231F20"/>
                                <w:lang w:val="ro"/>
                              </w:rPr>
                              <w:t xml:space="preserve">, neonatolog, obstetrician sau </w:t>
                            </w:r>
                            <w:r w:rsidRPr="00017138">
                              <w:rPr>
                                <w:color w:val="231F20"/>
                                <w:spacing w:val="-3"/>
                                <w:lang w:val="ro"/>
                              </w:rPr>
                              <w:t xml:space="preserve">moașă senior. </w:t>
                            </w:r>
                            <w:r w:rsidRPr="00017138">
                              <w:rPr>
                                <w:color w:val="231F20"/>
                                <w:lang w:val="ro"/>
                              </w:rPr>
                              <w:t xml:space="preserve"> </w:t>
                            </w:r>
                            <w:r>
                              <w:rPr>
                                <w:lang w:val="ro"/>
                              </w:rPr>
                              <w:t xml:space="preserve"> </w:t>
                            </w:r>
                            <w:r w:rsidRPr="00017138">
                              <w:rPr>
                                <w:color w:val="231F20"/>
                                <w:spacing w:val="-7"/>
                                <w:lang w:val="ro"/>
                              </w:rPr>
                              <w:t xml:space="preserve"> Lucrătorul cheie vă </w:t>
                            </w:r>
                            <w:r w:rsidRPr="00017138">
                              <w:rPr>
                                <w:color w:val="231F20"/>
                                <w:spacing w:val="-3"/>
                                <w:lang w:val="ro"/>
                              </w:rPr>
                              <w:t xml:space="preserve"> </w:t>
                            </w:r>
                            <w:r w:rsidRPr="00017138">
                              <w:rPr>
                                <w:color w:val="231F20"/>
                                <w:lang w:val="ro"/>
                              </w:rPr>
                              <w:t>poate ajuta să organizați aceste întâlni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E8BA" id="Text Box 83" o:spid="_x0000_s1079" type="#_x0000_t202" style="position:absolute;margin-left:44.65pt;margin-top:401.3pt;width:530pt;height:314.65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" filled="f" stroked="f">
                <v:textbox inset="0,0,0,0">
                  <w:txbxContent>
                    <w:p w14:paraId="68BDDADB" w14:textId="77777777" w:rsidR="00484987" w:rsidRPr="00017138" w:rsidRDefault="00484987">
                      <w:pPr>
                        <w:spacing w:line="399" w:lineRule="exact"/>
                        <w:ind w:left="20"/>
                        <w:rPr>
                          <w:rFonts w:ascii="Arial" w:hAnsi="Arial" w:cs="Arial"/>
                          <w:b/>
                          <w:sz w:val="32"/>
                        </w:rPr>
                      </w:pPr>
                      <w:r w:rsidRPr="00017138">
                        <w:rPr>
                          <w:b/>
                          <w:color w:val="00468B"/>
                          <w:sz w:val="32"/>
                          <w:lang w:val="ro"/>
                        </w:rPr>
                        <w:t>Discuții locale despre moartea copilului tău</w:t>
                      </w:r>
                    </w:p>
                    <w:p w14:paraId="5681F17A" w14:textId="77777777" w:rsidR="00484987" w:rsidRPr="00017138" w:rsidRDefault="00484987" w:rsidP="00017138">
                      <w:pPr>
                        <w:pStyle w:val="BodyText"/>
                        <w:spacing w:before="148"/>
                        <w:ind w:right="289"/>
                        <w:rPr>
                          <w:rFonts w:ascii="Arial" w:hAnsi="Arial" w:cs="Arial"/>
                        </w:rPr>
                      </w:pPr>
                      <w:r w:rsidRPr="00017138">
                        <w:rPr>
                          <w:color w:val="231F20"/>
                          <w:lang w:val="ro"/>
                        </w:rPr>
                        <w:t>Va exista o întâlnire finală între diferiții profesioniști care au fost implicați în îngrijirea copilului dumneavoastră atât înainte, cât și după moartea acestuia. Scopul acestei întâlniri este de a revizui toate informațiile pentru a înțelege de ce a murit copilul dumneavoastră. Întâlnirea va identifica, de asemenea, orice învățare și va lua în considerare modul în care au fost îndeplinite rolurile profesionale în momentul morții copilului dumneavoastră. Raportul întâlnirii este trimis panoului de evaluare a decesului copilului (a se vedea pagina 14).</w:t>
                      </w:r>
                    </w:p>
                    <w:p w14:paraId="5219C111" w14:textId="77777777" w:rsidR="00484987" w:rsidRPr="00017138" w:rsidRDefault="00484987" w:rsidP="008F7AFA">
                      <w:pPr>
                        <w:pStyle w:val="BodyText"/>
                        <w:spacing w:before="173"/>
                        <w:ind w:right="-1"/>
                        <w:rPr>
                          <w:rFonts w:ascii="Arial" w:hAnsi="Arial" w:cs="Arial"/>
                        </w:rPr>
                      </w:pPr>
                      <w:r w:rsidRPr="00017138">
                        <w:rPr>
                          <w:color w:val="231F20"/>
                          <w:lang w:val="ro"/>
                        </w:rPr>
                        <w:t>Natura acestei intalniri, si care sunt implicatii specialistilor, va varia in functie de circumstantele decesului copilului tau. Acesta poate fi menționat ca un număr de nume diferite, inclusiv "întâlnirea cu audierea morții copilului" sau "discuția finală a cazului". În cazul în care copilul dumneavoastră a murit în timp ce acestea au fost în spital, acest lucru ar putea fi numit o "reuniune de revizuire a morții spitalului." În cazul decesului neonatal, aceasta poate fi cunoscută sub numele de "întâlnirea grupului de evaluare a mortalității perinatale".</w:t>
                      </w:r>
                    </w:p>
                    <w:p w14:paraId="41108AA8" w14:textId="77777777" w:rsidR="00484987" w:rsidRPr="00017138" w:rsidRDefault="00484987" w:rsidP="00017138">
                      <w:pPr>
                        <w:pStyle w:val="BodyText"/>
                        <w:spacing w:before="172"/>
                        <w:rPr>
                          <w:rFonts w:ascii="Arial" w:hAnsi="Arial" w:cs="Arial"/>
                        </w:rPr>
                      </w:pPr>
                      <w:r w:rsidRPr="00017138">
                        <w:rPr>
                          <w:color w:val="231F20"/>
                          <w:spacing w:val="-8"/>
                          <w:lang w:val="ro"/>
                        </w:rPr>
                        <w:t xml:space="preserve">Vi </w:t>
                      </w:r>
                      <w:r w:rsidRPr="00017138">
                        <w:rPr>
                          <w:color w:val="231F20"/>
                          <w:lang w:val="ro"/>
                        </w:rPr>
                        <w:t>se va cere să vă întâlniți cu membrul corespunzător al</w:t>
                      </w:r>
                      <w:r w:rsidRPr="00017138">
                        <w:rPr>
                          <w:color w:val="231F20"/>
                          <w:spacing w:val="-3"/>
                          <w:lang w:val="ro"/>
                        </w:rPr>
                        <w:t xml:space="preserve"> </w:t>
                      </w:r>
                      <w:r>
                        <w:rPr>
                          <w:lang w:val="ro"/>
                        </w:rPr>
                        <w:t xml:space="preserve"> personalului superior pentru a </w:t>
                      </w:r>
                      <w:r w:rsidRPr="00017138">
                        <w:rPr>
                          <w:color w:val="231F20"/>
                          <w:lang w:val="ro"/>
                        </w:rPr>
                        <w:t xml:space="preserve">discuta </w:t>
                      </w:r>
                      <w:r>
                        <w:rPr>
                          <w:lang w:val="ro"/>
                        </w:rPr>
                        <w:t xml:space="preserve"> orice constatări și </w:t>
                      </w:r>
                      <w:r w:rsidRPr="00017138">
                        <w:rPr>
                          <w:color w:val="231F20"/>
                          <w:lang w:val="ro"/>
                        </w:rPr>
                        <w:t xml:space="preserve">pentru a </w:t>
                      </w:r>
                      <w:r>
                        <w:rPr>
                          <w:lang w:val="ro"/>
                        </w:rPr>
                        <w:t xml:space="preserve">  răspunde la </w:t>
                      </w:r>
                      <w:r w:rsidRPr="00017138">
                        <w:rPr>
                          <w:color w:val="231F20"/>
                          <w:spacing w:val="-3"/>
                          <w:lang w:val="ro"/>
                        </w:rPr>
                        <w:t xml:space="preserve">orice </w:t>
                      </w:r>
                      <w:r w:rsidRPr="00017138">
                        <w:rPr>
                          <w:color w:val="231F20"/>
                          <w:lang w:val="ro"/>
                        </w:rPr>
                        <w:t>întrebări</w:t>
                      </w:r>
                      <w:r>
                        <w:rPr>
                          <w:lang w:val="ro"/>
                        </w:rPr>
                        <w:t xml:space="preserve"> pe care le aveți </w:t>
                      </w:r>
                      <w:r w:rsidRPr="00017138">
                        <w:rPr>
                          <w:color w:val="231F20"/>
                          <w:spacing w:val="-3"/>
                          <w:lang w:val="ro"/>
                        </w:rPr>
                        <w:t xml:space="preserve">  </w:t>
                      </w:r>
                      <w:r w:rsidRPr="00017138">
                        <w:rPr>
                          <w:color w:val="231F20"/>
                          <w:lang w:val="ro"/>
                        </w:rPr>
                        <w:t xml:space="preserve">în câteva săptămâni și </w:t>
                      </w:r>
                      <w:r w:rsidRPr="00017138">
                        <w:rPr>
                          <w:color w:val="231F20"/>
                          <w:spacing w:val="-3"/>
                          <w:lang w:val="ro"/>
                        </w:rPr>
                        <w:t xml:space="preserve">luni de </w:t>
                      </w:r>
                      <w:r>
                        <w:rPr>
                          <w:lang w:val="ro"/>
                        </w:rPr>
                        <w:t xml:space="preserve"> la  moartea </w:t>
                      </w:r>
                      <w:r w:rsidRPr="00017138">
                        <w:rPr>
                          <w:color w:val="231F20"/>
                          <w:spacing w:val="-4"/>
                          <w:lang w:val="ro"/>
                        </w:rPr>
                        <w:t>bebelușului</w:t>
                      </w:r>
                      <w:r w:rsidRPr="00017138">
                        <w:rPr>
                          <w:color w:val="231F20"/>
                          <w:lang w:val="ro"/>
                        </w:rPr>
                        <w:t xml:space="preserve">. </w:t>
                      </w:r>
                      <w:r w:rsidRPr="00017138">
                        <w:rPr>
                          <w:color w:val="231F20"/>
                          <w:spacing w:val="-3"/>
                          <w:lang w:val="ro"/>
                        </w:rPr>
                        <w:t xml:space="preserve">Acesta poate </w:t>
                      </w:r>
                      <w:r w:rsidRPr="00017138">
                        <w:rPr>
                          <w:color w:val="231F20"/>
                          <w:lang w:val="ro"/>
                        </w:rPr>
                        <w:t xml:space="preserve">Fi </w:t>
                      </w:r>
                      <w:r>
                        <w:rPr>
                          <w:lang w:val="ro"/>
                        </w:rPr>
                        <w:t xml:space="preserve"> ONU </w:t>
                      </w:r>
                      <w:r w:rsidRPr="00017138">
                        <w:rPr>
                          <w:color w:val="231F20"/>
                          <w:spacing w:val="-3"/>
                          <w:lang w:val="ro"/>
                        </w:rPr>
                        <w:t>consultant medic pediatru</w:t>
                      </w:r>
                      <w:r w:rsidRPr="00017138">
                        <w:rPr>
                          <w:color w:val="231F20"/>
                          <w:lang w:val="ro"/>
                        </w:rPr>
                        <w:t xml:space="preserve">, neonatolog, obstetrician sau </w:t>
                      </w:r>
                      <w:r w:rsidRPr="00017138">
                        <w:rPr>
                          <w:color w:val="231F20"/>
                          <w:spacing w:val="-3"/>
                          <w:lang w:val="ro"/>
                        </w:rPr>
                        <w:t xml:space="preserve">moașă senior. </w:t>
                      </w:r>
                      <w:r w:rsidRPr="00017138">
                        <w:rPr>
                          <w:color w:val="231F20"/>
                          <w:lang w:val="ro"/>
                        </w:rPr>
                        <w:t xml:space="preserve"> </w:t>
                      </w:r>
                      <w:r>
                        <w:rPr>
                          <w:lang w:val="ro"/>
                        </w:rPr>
                        <w:t xml:space="preserve"> </w:t>
                      </w:r>
                      <w:r w:rsidRPr="00017138">
                        <w:rPr>
                          <w:color w:val="231F20"/>
                          <w:spacing w:val="-7"/>
                          <w:lang w:val="ro"/>
                        </w:rPr>
                        <w:t xml:space="preserve"> Lucrătorul cheie vă </w:t>
                      </w:r>
                      <w:r w:rsidRPr="00017138">
                        <w:rPr>
                          <w:color w:val="231F20"/>
                          <w:spacing w:val="-3"/>
                          <w:lang w:val="ro"/>
                        </w:rPr>
                        <w:t xml:space="preserve"> </w:t>
                      </w:r>
                      <w:r w:rsidRPr="00017138">
                        <w:rPr>
                          <w:color w:val="231F20"/>
                          <w:lang w:val="ro"/>
                        </w:rPr>
                        <w:t>poate ajuta să organizați aceste întâlniri.</w:t>
                      </w:r>
                    </w:p>
                  </w:txbxContent>
                </v:textbox>
                <w10:wrap anchorx="page" anchory="page"/>
              </v:shape>
            </w:pict>
          </mc:Fallback>
        </mc:AlternateContent>
      </w:r>
      <w:r>
        <w:rPr>
          <w:noProof/>
          <w:lang w:val="ro"/>
        </w:rPr>
        <mc:AlternateContent>
          <mc:Choice Requires="wps">
            <w:drawing>
              <wp:anchor distT="0" distB="0" distL="114300" distR="114300" simplePos="0" relativeHeight="503292656" behindDoc="1" locked="0" layoutInCell="1" allowOverlap="1" wp14:anchorId="48F60010" wp14:editId="11C4B669">
                <wp:simplePos x="0" y="0"/>
                <wp:positionH relativeFrom="page">
                  <wp:posOffset>575310</wp:posOffset>
                </wp:positionH>
                <wp:positionV relativeFrom="page">
                  <wp:posOffset>1549400</wp:posOffset>
                </wp:positionV>
                <wp:extent cx="6527165" cy="3068955"/>
                <wp:effectExtent l="3810" t="0" r="3175" b="1270"/>
                <wp:wrapNone/>
                <wp:docPr id="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8FDC" w14:textId="77777777" w:rsidR="00484987" w:rsidRPr="00017138" w:rsidRDefault="00484987" w:rsidP="00017138">
                            <w:pPr>
                              <w:spacing w:before="330"/>
                              <w:ind w:left="453"/>
                              <w:rPr>
                                <w:rFonts w:ascii="Arial" w:hAnsi="Arial" w:cs="Arial"/>
                                <w:b/>
                                <w:sz w:val="32"/>
                              </w:rPr>
                            </w:pPr>
                            <w:r>
                              <w:rPr>
                                <w:lang w:val="ro"/>
                              </w:rPr>
                              <w:t xml:space="preserve">Examinarea </w:t>
                            </w:r>
                            <w:r w:rsidRPr="00017138">
                              <w:rPr>
                                <w:b/>
                                <w:color w:val="FFFFFF"/>
                                <w:spacing w:val="-5"/>
                                <w:sz w:val="32"/>
                                <w:lang w:val="ro"/>
                              </w:rPr>
                              <w:t xml:space="preserve">morții </w:t>
                            </w:r>
                            <w:r>
                              <w:rPr>
                                <w:lang w:val="ro"/>
                              </w:rPr>
                              <w:t xml:space="preserve"> </w:t>
                            </w:r>
                            <w:r w:rsidRPr="00017138">
                              <w:rPr>
                                <w:b/>
                                <w:color w:val="FFFFFF"/>
                                <w:spacing w:val="-8"/>
                                <w:sz w:val="32"/>
                                <w:lang w:val="ro"/>
                              </w:rPr>
                              <w:t xml:space="preserve"> copilului </w:t>
                            </w:r>
                            <w:r>
                              <w:rPr>
                                <w:lang w:val="ro"/>
                              </w:rPr>
                              <w:t xml:space="preserve"> la </w:t>
                            </w:r>
                            <w:r w:rsidRPr="00017138">
                              <w:rPr>
                                <w:b/>
                                <w:color w:val="FFFFFF"/>
                                <w:spacing w:val="-6"/>
                                <w:sz w:val="32"/>
                                <w:lang w:val="ro"/>
                              </w:rPr>
                              <w:t xml:space="preserve">scurt timp după </w:t>
                            </w:r>
                            <w:r w:rsidRPr="00017138">
                              <w:rPr>
                                <w:b/>
                                <w:color w:val="FFFFFF"/>
                                <w:spacing w:val="-5"/>
                                <w:sz w:val="32"/>
                                <w:lang w:val="ro"/>
                              </w:rPr>
                              <w:t>naștere</w:t>
                            </w:r>
                          </w:p>
                          <w:p w14:paraId="7E8EDF5B" w14:textId="77777777" w:rsidR="00484987" w:rsidRPr="00017138" w:rsidRDefault="00484987" w:rsidP="00017138">
                            <w:pPr>
                              <w:pStyle w:val="BodyText"/>
                              <w:spacing w:before="148"/>
                              <w:ind w:left="453" w:right="457"/>
                              <w:rPr>
                                <w:rFonts w:ascii="Arial" w:hAnsi="Arial" w:cs="Arial"/>
                                <w:b/>
                              </w:rPr>
                            </w:pPr>
                            <w:r w:rsidRPr="00017138">
                              <w:rPr>
                                <w:color w:val="FFFFFF"/>
                                <w:spacing w:val="-12"/>
                                <w:lang w:val="ro"/>
                              </w:rPr>
                              <w:t xml:space="preserve">Pentru a </w:t>
                            </w:r>
                            <w:r w:rsidRPr="00017138">
                              <w:rPr>
                                <w:color w:val="FFFFFF"/>
                                <w:spacing w:val="-8"/>
                                <w:lang w:val="ro"/>
                              </w:rPr>
                              <w:t xml:space="preserve">îmbunătăți </w:t>
                            </w:r>
                            <w:r>
                              <w:rPr>
                                <w:lang w:val="ro"/>
                              </w:rPr>
                              <w:t xml:space="preserve"> </w:t>
                            </w:r>
                            <w:r w:rsidRPr="00017138">
                              <w:rPr>
                                <w:color w:val="FFFFFF"/>
                                <w:spacing w:val="-7"/>
                                <w:lang w:val="ro"/>
                              </w:rPr>
                              <w:t xml:space="preserve"> calitatea feedback-ului cu privire la decesele sugarilor</w:t>
                            </w:r>
                            <w:r>
                              <w:rPr>
                                <w:lang w:val="ro"/>
                              </w:rPr>
                              <w:t xml:space="preserve"> </w:t>
                            </w:r>
                            <w:r w:rsidRPr="00017138">
                              <w:rPr>
                                <w:color w:val="FFFFFF"/>
                                <w:spacing w:val="-5"/>
                                <w:lang w:val="ro"/>
                              </w:rPr>
                              <w:t xml:space="preserve">grijă </w:t>
                            </w:r>
                            <w:r w:rsidRPr="00017138">
                              <w:rPr>
                                <w:color w:val="FFFFFF"/>
                                <w:spacing w:val="-6"/>
                                <w:lang w:val="ro"/>
                              </w:rPr>
                              <w:t xml:space="preserve">Mor </w:t>
                            </w:r>
                            <w:r w:rsidRPr="00017138">
                              <w:rPr>
                                <w:color w:val="FFFFFF"/>
                                <w:spacing w:val="-5"/>
                                <w:lang w:val="ro"/>
                              </w:rPr>
                              <w:t xml:space="preserve">la scurt timp </w:t>
                            </w:r>
                            <w:r w:rsidRPr="00017138">
                              <w:rPr>
                                <w:color w:val="FFFFFF"/>
                                <w:spacing w:val="-6"/>
                                <w:lang w:val="ro"/>
                              </w:rPr>
                              <w:t xml:space="preserve">după </w:t>
                            </w:r>
                            <w:r w:rsidRPr="00017138">
                              <w:rPr>
                                <w:color w:val="FFFFFF"/>
                                <w:spacing w:val="-7"/>
                                <w:lang w:val="ro"/>
                              </w:rPr>
                              <w:t xml:space="preserve">naștere, </w:t>
                            </w:r>
                            <w:r w:rsidRPr="00017138">
                              <w:rPr>
                                <w:color w:val="FFFFFF"/>
                                <w:spacing w:val="-5"/>
                                <w:lang w:val="ro"/>
                              </w:rPr>
                              <w:t xml:space="preserve"> a fost </w:t>
                            </w:r>
                            <w:r w:rsidRPr="00017138">
                              <w:rPr>
                                <w:color w:val="FFFFFF"/>
                                <w:lang w:val="ro"/>
                              </w:rPr>
                              <w:t>dezvoltat</w:t>
                            </w:r>
                            <w:r>
                              <w:rPr>
                                <w:lang w:val="ro"/>
                              </w:rPr>
                              <w:t xml:space="preserve"> ONU </w:t>
                            </w:r>
                            <w:r w:rsidRPr="00017138">
                              <w:rPr>
                                <w:color w:val="FFFFFF"/>
                                <w:spacing w:val="-6"/>
                                <w:lang w:val="ro"/>
                              </w:rPr>
                              <w:t xml:space="preserve">instrument </w:t>
                            </w:r>
                            <w:r w:rsidRPr="00017138">
                              <w:rPr>
                                <w:color w:val="FFFFFF"/>
                                <w:spacing w:val="-7"/>
                                <w:lang w:val="ro"/>
                              </w:rPr>
                              <w:t xml:space="preserve">numit </w:t>
                            </w:r>
                            <w:r>
                              <w:rPr>
                                <w:lang w:val="ro"/>
                              </w:rPr>
                              <w:t xml:space="preserve">  Instrumentul național  de </w:t>
                            </w:r>
                            <w:r w:rsidRPr="00017138">
                              <w:rPr>
                                <w:color w:val="FFFFFF"/>
                                <w:spacing w:val="-7"/>
                                <w:lang w:val="ro"/>
                              </w:rPr>
                              <w:t xml:space="preserve">revizuire </w:t>
                            </w:r>
                            <w:r>
                              <w:rPr>
                                <w:lang w:val="ro"/>
                              </w:rPr>
                              <w:t xml:space="preserve"> un </w:t>
                            </w:r>
                            <w:r w:rsidRPr="00017138">
                              <w:rPr>
                                <w:color w:val="FFFFFF"/>
                                <w:spacing w:val="-6"/>
                                <w:lang w:val="ro"/>
                              </w:rPr>
                              <w:t xml:space="preserve">mortalității </w:t>
                            </w:r>
                            <w:r w:rsidRPr="00017138">
                              <w:rPr>
                                <w:color w:val="FFFFFF"/>
                                <w:spacing w:val="-8"/>
                                <w:lang w:val="ro"/>
                              </w:rPr>
                              <w:t xml:space="preserve">perinatale </w:t>
                            </w:r>
                            <w:r w:rsidRPr="00017138">
                              <w:rPr>
                                <w:color w:val="FFFFFF"/>
                                <w:spacing w:val="-5"/>
                                <w:lang w:val="ro"/>
                              </w:rPr>
                              <w:t>(PMRI</w:t>
                            </w:r>
                            <w:r w:rsidRPr="00017138">
                              <w:rPr>
                                <w:color w:val="FFFFFF"/>
                                <w:spacing w:val="-8"/>
                                <w:lang w:val="ro"/>
                              </w:rPr>
                              <w:t xml:space="preserve">). </w:t>
                            </w:r>
                            <w:r w:rsidRPr="00017138">
                              <w:rPr>
                                <w:color w:val="FFFFFF"/>
                                <w:spacing w:val="-10"/>
                                <w:lang w:val="ro"/>
                              </w:rPr>
                              <w:t xml:space="preserve"> </w:t>
                            </w:r>
                            <w:r>
                              <w:rPr>
                                <w:lang w:val="ro"/>
                              </w:rPr>
                              <w:t xml:space="preserve"> </w:t>
                            </w:r>
                            <w:r w:rsidRPr="00017138">
                              <w:rPr>
                                <w:color w:val="FFFFFF"/>
                                <w:spacing w:val="-5"/>
                                <w:lang w:val="ro"/>
                              </w:rPr>
                              <w:t xml:space="preserve"> PMRI este conceput </w:t>
                            </w:r>
                            <w:r w:rsidRPr="00017138">
                              <w:rPr>
                                <w:color w:val="FFFFFF"/>
                                <w:spacing w:val="-7"/>
                                <w:lang w:val="ro"/>
                              </w:rPr>
                              <w:t xml:space="preserve">astfel </w:t>
                            </w:r>
                            <w:r>
                              <w:rPr>
                                <w:lang w:val="ro"/>
                              </w:rPr>
                              <w:t xml:space="preserve">  încât să </w:t>
                            </w:r>
                            <w:r w:rsidRPr="00017138">
                              <w:rPr>
                                <w:color w:val="FFFFFF"/>
                                <w:spacing w:val="-7"/>
                                <w:lang w:val="ro"/>
                              </w:rPr>
                              <w:t>se efectueze</w:t>
                            </w:r>
                            <w:r w:rsidRPr="00017138">
                              <w:rPr>
                                <w:color w:val="FFFFFF"/>
                                <w:spacing w:val="-9"/>
                                <w:lang w:val="ro"/>
                              </w:rPr>
                              <w:t xml:space="preserve"> o examinare standardizată de înaltă calitate</w:t>
                            </w:r>
                            <w:r>
                              <w:rPr>
                                <w:lang w:val="ro"/>
                              </w:rPr>
                              <w:t xml:space="preserve"> </w:t>
                            </w:r>
                            <w:r w:rsidRPr="00017138">
                              <w:rPr>
                                <w:color w:val="FFFFFF"/>
                                <w:spacing w:val="-7"/>
                                <w:lang w:val="ro"/>
                              </w:rPr>
                              <w:t xml:space="preserve">a îngrijirii materne </w:t>
                            </w:r>
                            <w:r w:rsidRPr="00017138">
                              <w:rPr>
                                <w:color w:val="FFFFFF"/>
                                <w:spacing w:val="-8"/>
                                <w:lang w:val="ro"/>
                              </w:rPr>
                              <w:t xml:space="preserve">în timpul </w:t>
                            </w:r>
                            <w:r w:rsidRPr="00017138">
                              <w:rPr>
                                <w:color w:val="FFFFFF"/>
                                <w:spacing w:val="-7"/>
                                <w:lang w:val="ro"/>
                              </w:rPr>
                              <w:t xml:space="preserve">sarcină </w:t>
                            </w:r>
                            <w:r w:rsidRPr="00017138">
                              <w:rPr>
                                <w:color w:val="FFFFFF"/>
                                <w:spacing w:val="-6"/>
                                <w:lang w:val="ro"/>
                              </w:rPr>
                              <w:t xml:space="preserve"> și </w:t>
                            </w:r>
                            <w:r w:rsidRPr="00017138">
                              <w:rPr>
                                <w:color w:val="FFFFFF"/>
                                <w:spacing w:val="-8"/>
                                <w:lang w:val="ro"/>
                              </w:rPr>
                              <w:t xml:space="preserve">nașterii, </w:t>
                            </w:r>
                            <w:r>
                              <w:rPr>
                                <w:lang w:val="ro"/>
                              </w:rPr>
                              <w:t xml:space="preserve"> îngrijirea </w:t>
                            </w:r>
                            <w:r w:rsidRPr="00017138">
                              <w:rPr>
                                <w:color w:val="FFFFFF"/>
                                <w:spacing w:val="-7"/>
                                <w:lang w:val="ro"/>
                              </w:rPr>
                              <w:t xml:space="preserve"> copilului </w:t>
                            </w:r>
                            <w:r w:rsidRPr="00017138">
                              <w:rPr>
                                <w:color w:val="FFFFFF"/>
                                <w:spacing w:val="-6"/>
                                <w:lang w:val="ro"/>
                              </w:rPr>
                              <w:t>după naștere</w:t>
                            </w:r>
                            <w:r>
                              <w:rPr>
                                <w:lang w:val="ro"/>
                              </w:rPr>
                              <w:t xml:space="preserve">.  </w:t>
                            </w:r>
                            <w:r w:rsidRPr="00017138">
                              <w:rPr>
                                <w:color w:val="FFFFFF"/>
                                <w:spacing w:val="-8"/>
                                <w:lang w:val="ro"/>
                              </w:rPr>
                              <w:t xml:space="preserve"> </w:t>
                            </w:r>
                            <w:r>
                              <w:rPr>
                                <w:lang w:val="ro"/>
                              </w:rPr>
                              <w:t xml:space="preserve"> </w:t>
                            </w:r>
                            <w:r w:rsidRPr="00017138">
                              <w:rPr>
                                <w:color w:val="FFFFFF"/>
                                <w:spacing w:val="-5"/>
                                <w:lang w:val="ro"/>
                              </w:rPr>
                              <w:t xml:space="preserve">PMRT este un instrument interactiv </w:t>
                            </w:r>
                            <w:r w:rsidRPr="00017138">
                              <w:rPr>
                                <w:color w:val="FFFFFF"/>
                                <w:spacing w:val="-6"/>
                                <w:lang w:val="ro"/>
                              </w:rPr>
                              <w:t>bazat pe web</w:t>
                            </w:r>
                            <w:r>
                              <w:rPr>
                                <w:lang w:val="ro"/>
                              </w:rPr>
                              <w:t xml:space="preserve"> grijă </w:t>
                            </w:r>
                            <w:r w:rsidRPr="00017138">
                              <w:rPr>
                                <w:color w:val="FFFFFF"/>
                                <w:spacing w:val="-7"/>
                                <w:lang w:val="ro"/>
                              </w:rPr>
                              <w:t>gestionează procesul</w:t>
                            </w:r>
                            <w:r>
                              <w:rPr>
                                <w:lang w:val="ro"/>
                              </w:rPr>
                              <w:t xml:space="preserve">  de revizuire </w:t>
                            </w:r>
                            <w:r w:rsidRPr="00017138">
                              <w:rPr>
                                <w:color w:val="FFFFFF"/>
                                <w:spacing w:val="-6"/>
                                <w:lang w:val="ro"/>
                              </w:rPr>
                              <w:t xml:space="preserve">pentru a </w:t>
                            </w:r>
                            <w:r w:rsidRPr="00017138">
                              <w:rPr>
                                <w:color w:val="FFFFFF"/>
                                <w:spacing w:val="-8"/>
                                <w:lang w:val="ro"/>
                              </w:rPr>
                              <w:t>se asigura</w:t>
                            </w:r>
                            <w:r>
                              <w:rPr>
                                <w:lang w:val="ro"/>
                              </w:rPr>
                              <w:t xml:space="preserve"> </w:t>
                            </w:r>
                            <w:r w:rsidRPr="00017138">
                              <w:rPr>
                                <w:color w:val="FFFFFF"/>
                                <w:spacing w:val="-7"/>
                                <w:lang w:val="ro"/>
                              </w:rPr>
                              <w:t xml:space="preserve">că toate </w:t>
                            </w:r>
                            <w:r w:rsidRPr="00017138">
                              <w:rPr>
                                <w:color w:val="FFFFFF"/>
                                <w:spacing w:val="-5"/>
                                <w:lang w:val="ro"/>
                              </w:rPr>
                              <w:t xml:space="preserve">aspectele legate </w:t>
                            </w:r>
                            <w:r>
                              <w:rPr>
                                <w:lang w:val="ro"/>
                              </w:rPr>
                              <w:t xml:space="preserve"> de </w:t>
                            </w:r>
                            <w:r w:rsidRPr="00017138">
                              <w:rPr>
                                <w:color w:val="FFFFFF"/>
                                <w:spacing w:val="-7"/>
                                <w:lang w:val="ro"/>
                              </w:rPr>
                              <w:t xml:space="preserve">îngrijire </w:t>
                            </w:r>
                            <w:r w:rsidRPr="00017138">
                              <w:rPr>
                                <w:color w:val="FFFFFF"/>
                                <w:spacing w:val="-8"/>
                                <w:lang w:val="ro"/>
                              </w:rPr>
                              <w:t xml:space="preserve">sunt </w:t>
                            </w:r>
                            <w:r w:rsidRPr="00017138">
                              <w:rPr>
                                <w:color w:val="FFFFFF"/>
                                <w:spacing w:val="-9"/>
                                <w:lang w:val="ro"/>
                              </w:rPr>
                              <w:t xml:space="preserve"> </w:t>
                            </w:r>
                            <w:r>
                              <w:rPr>
                                <w:lang w:val="ro"/>
                              </w:rPr>
                              <w:t xml:space="preserve"> revizuite și </w:t>
                            </w:r>
                            <w:r w:rsidRPr="00017138">
                              <w:rPr>
                                <w:color w:val="FFFFFF"/>
                                <w:spacing w:val="-8"/>
                                <w:lang w:val="ro"/>
                              </w:rPr>
                              <w:t xml:space="preserve"> revizuite în conformitate cu orientările </w:t>
                            </w:r>
                            <w:r w:rsidRPr="00017138">
                              <w:rPr>
                                <w:color w:val="FFFFFF"/>
                                <w:spacing w:val="-6"/>
                                <w:lang w:val="ro"/>
                              </w:rPr>
                              <w:t xml:space="preserve">și </w:t>
                            </w:r>
                            <w:r w:rsidRPr="00017138">
                              <w:rPr>
                                <w:color w:val="FFFFFF"/>
                                <w:spacing w:val="-8"/>
                                <w:lang w:val="ro"/>
                              </w:rPr>
                              <w:t>standardele</w:t>
                            </w:r>
                            <w:r>
                              <w:rPr>
                                <w:lang w:val="ro"/>
                              </w:rPr>
                              <w:t xml:space="preserve"> naționale </w:t>
                            </w:r>
                            <w:r w:rsidRPr="00017138">
                              <w:rPr>
                                <w:b/>
                                <w:color w:val="FFFFFF"/>
                                <w:spacing w:val="-7"/>
                                <w:lang w:val="ro"/>
                              </w:rPr>
                              <w:t xml:space="preserve"> (https://</w:t>
                            </w:r>
                            <w:hyperlink r:id="rId11">
                              <w:r w:rsidRPr="00017138">
                                <w:rPr>
                                  <w:b/>
                                  <w:color w:val="FFFFFF"/>
                                  <w:spacing w:val="-7"/>
                                  <w:lang w:val="ro"/>
                                </w:rPr>
                                <w:t xml:space="preserve"> www.npeu.ox.ac.uk/pmrt/information-for-bereaved-parents).</w:t>
                              </w:r>
                            </w:hyperlink>
                            <w:r w:rsidRPr="00017138">
                              <w:rPr>
                                <w:color w:val="FFFFFF"/>
                                <w:spacing w:val="-6"/>
                                <w:lang w:val="ro"/>
                              </w:rPr>
                              <w:t xml:space="preserve"> </w:t>
                            </w:r>
                          </w:p>
                          <w:p w14:paraId="4A1BB09A" w14:textId="77777777" w:rsidR="00484987" w:rsidRPr="00017138" w:rsidRDefault="00484987" w:rsidP="008F7AFA">
                            <w:pPr>
                              <w:pStyle w:val="BodyText"/>
                              <w:spacing w:before="169"/>
                              <w:ind w:left="453" w:right="594"/>
                              <w:rPr>
                                <w:rFonts w:ascii="Arial" w:hAnsi="Arial" w:cs="Arial"/>
                              </w:rPr>
                            </w:pPr>
                            <w:r w:rsidRPr="00017138">
                              <w:rPr>
                                <w:color w:val="FFFFFF"/>
                                <w:spacing w:val="-7"/>
                                <w:lang w:val="ro"/>
                              </w:rPr>
                              <w:t xml:space="preserve">Examinarea  </w:t>
                            </w:r>
                            <w:r>
                              <w:rPr>
                                <w:lang w:val="ro"/>
                              </w:rPr>
                              <w:t xml:space="preserve"> </w:t>
                            </w:r>
                            <w:r w:rsidRPr="00017138">
                              <w:rPr>
                                <w:color w:val="FFFFFF"/>
                                <w:spacing w:val="-5"/>
                                <w:lang w:val="ro"/>
                              </w:rPr>
                              <w:t xml:space="preserve">este efectuată de </w:t>
                            </w:r>
                            <w:r>
                              <w:rPr>
                                <w:lang w:val="ro"/>
                              </w:rPr>
                              <w:t xml:space="preserve"> </w:t>
                            </w:r>
                            <w:r w:rsidRPr="00017138">
                              <w:rPr>
                                <w:color w:val="FFFFFF"/>
                                <w:spacing w:val="-6"/>
                                <w:lang w:val="ro"/>
                              </w:rPr>
                              <w:t xml:space="preserve">spital în cazul în care </w:t>
                            </w:r>
                            <w:r>
                              <w:rPr>
                                <w:lang w:val="ro"/>
                              </w:rPr>
                              <w:t xml:space="preserve"> </w:t>
                            </w:r>
                            <w:r w:rsidRPr="00017138">
                              <w:rPr>
                                <w:color w:val="FFFFFF"/>
                                <w:spacing w:val="-6"/>
                                <w:lang w:val="ro"/>
                              </w:rPr>
                              <w:t xml:space="preserve"> copilul a murit, iar </w:t>
                            </w:r>
                            <w:r w:rsidRPr="00017138">
                              <w:rPr>
                                <w:color w:val="FFFFFF"/>
                                <w:spacing w:val="-5"/>
                                <w:lang w:val="ro"/>
                              </w:rPr>
                              <w:t xml:space="preserve"> </w:t>
                            </w:r>
                            <w:r w:rsidRPr="00017138">
                              <w:rPr>
                                <w:color w:val="FFFFFF"/>
                                <w:spacing w:val="-10"/>
                                <w:lang w:val="ro"/>
                              </w:rPr>
                              <w:t xml:space="preserve">PMRI </w:t>
                            </w:r>
                            <w:r w:rsidRPr="00017138">
                              <w:rPr>
                                <w:color w:val="FFFFFF"/>
                                <w:spacing w:val="-6"/>
                                <w:lang w:val="ro"/>
                              </w:rPr>
                              <w:t xml:space="preserve">utilizează </w:t>
                            </w:r>
                            <w:r w:rsidRPr="00017138">
                              <w:rPr>
                                <w:color w:val="FFFFFF"/>
                                <w:spacing w:val="-9"/>
                                <w:lang w:val="ro"/>
                              </w:rPr>
                              <w:t xml:space="preserve">informații </w:t>
                            </w:r>
                            <w:r w:rsidRPr="00017138">
                              <w:rPr>
                                <w:color w:val="FFFFFF"/>
                                <w:spacing w:val="-7"/>
                                <w:lang w:val="ro"/>
                              </w:rPr>
                              <w:t xml:space="preserve"> identificabile </w:t>
                            </w:r>
                            <w:r>
                              <w:rPr>
                                <w:lang w:val="ro"/>
                              </w:rPr>
                              <w:t xml:space="preserve"> .  </w:t>
                            </w:r>
                            <w:r w:rsidRPr="00017138">
                              <w:rPr>
                                <w:color w:val="FFFFFF"/>
                                <w:spacing w:val="-6"/>
                                <w:lang w:val="ro"/>
                              </w:rPr>
                              <w:t xml:space="preserve"> Raportul </w:t>
                            </w:r>
                            <w:r w:rsidRPr="00017138">
                              <w:rPr>
                                <w:color w:val="FFFFFF"/>
                                <w:spacing w:val="-8"/>
                                <w:lang w:val="ro"/>
                              </w:rPr>
                              <w:t xml:space="preserve"> de analiză elaborat de </w:t>
                            </w:r>
                            <w:r>
                              <w:rPr>
                                <w:lang w:val="ro"/>
                              </w:rPr>
                              <w:t xml:space="preserve"> </w:t>
                            </w:r>
                            <w:r w:rsidRPr="00017138">
                              <w:rPr>
                                <w:color w:val="FFFFFF"/>
                                <w:spacing w:val="-5"/>
                                <w:lang w:val="ro"/>
                              </w:rPr>
                              <w:t xml:space="preserve"> PMRI</w:t>
                            </w:r>
                            <w:r>
                              <w:rPr>
                                <w:lang w:val="ro"/>
                              </w:rPr>
                              <w:t xml:space="preserve"> este </w:t>
                            </w:r>
                            <w:r w:rsidRPr="00017138">
                              <w:rPr>
                                <w:color w:val="FFFFFF"/>
                                <w:spacing w:val="-8"/>
                                <w:lang w:val="ro"/>
                              </w:rPr>
                              <w:t xml:space="preserve">inclus </w:t>
                            </w:r>
                            <w:r w:rsidRPr="00017138">
                              <w:rPr>
                                <w:color w:val="FFFFFF"/>
                                <w:spacing w:val="-5"/>
                                <w:lang w:val="ro"/>
                              </w:rPr>
                              <w:t xml:space="preserve">în </w:t>
                            </w:r>
                            <w:r w:rsidRPr="00017138">
                              <w:rPr>
                                <w:color w:val="FFFFFF"/>
                                <w:spacing w:val="-8"/>
                                <w:lang w:val="ro"/>
                              </w:rPr>
                              <w:t xml:space="preserve"> fișele </w:t>
                            </w:r>
                            <w:r w:rsidRPr="00017138">
                              <w:rPr>
                                <w:color w:val="FFFFFF"/>
                                <w:spacing w:val="-7"/>
                                <w:lang w:val="ro"/>
                              </w:rPr>
                              <w:t xml:space="preserve"> medicale</w:t>
                            </w:r>
                            <w:r>
                              <w:rPr>
                                <w:lang w:val="ro"/>
                              </w:rPr>
                              <w:t xml:space="preserve"> </w:t>
                            </w:r>
                            <w:r w:rsidRPr="00017138">
                              <w:rPr>
                                <w:color w:val="FFFFFF"/>
                                <w:spacing w:val="-6"/>
                                <w:lang w:val="ro"/>
                              </w:rPr>
                              <w:t xml:space="preserve">și este utilizat </w:t>
                            </w:r>
                            <w:r w:rsidRPr="00017138">
                              <w:rPr>
                                <w:color w:val="FFFFFF"/>
                                <w:spacing w:val="-4"/>
                                <w:lang w:val="ro"/>
                              </w:rPr>
                              <w:t xml:space="preserve">CA </w:t>
                            </w:r>
                            <w:r>
                              <w:rPr>
                                <w:lang w:val="ro"/>
                              </w:rPr>
                              <w:t xml:space="preserve"> bază pentru </w:t>
                            </w:r>
                            <w:r w:rsidRPr="00017138">
                              <w:rPr>
                                <w:color w:val="FFFFFF"/>
                                <w:spacing w:val="-8"/>
                                <w:lang w:val="ro"/>
                              </w:rPr>
                              <w:t xml:space="preserve">discuții </w:t>
                            </w:r>
                            <w:r w:rsidRPr="00017138">
                              <w:rPr>
                                <w:color w:val="FFFFFF"/>
                                <w:spacing w:val="-5"/>
                                <w:lang w:val="ro"/>
                              </w:rPr>
                              <w:t xml:space="preserve">la </w:t>
                            </w:r>
                            <w:r>
                              <w:rPr>
                                <w:lang w:val="ro"/>
                              </w:rPr>
                              <w:t xml:space="preserve"> </w:t>
                            </w:r>
                            <w:r w:rsidRPr="00017138">
                              <w:rPr>
                                <w:color w:val="FFFFFF"/>
                                <w:spacing w:val="-6"/>
                                <w:lang w:val="ro"/>
                              </w:rPr>
                              <w:t xml:space="preserve">următoarea </w:t>
                            </w:r>
                            <w:r w:rsidRPr="00017138">
                              <w:rPr>
                                <w:color w:val="FFFFFF"/>
                                <w:spacing w:val="-7"/>
                                <w:lang w:val="ro"/>
                              </w:rPr>
                              <w:t xml:space="preserve"> întâlnire </w:t>
                            </w:r>
                            <w:r w:rsidRPr="00017138">
                              <w:rPr>
                                <w:color w:val="FFFFFF"/>
                                <w:spacing w:val="-6"/>
                                <w:lang w:val="ro"/>
                              </w:rPr>
                              <w:t>cu părinții</w:t>
                            </w:r>
                            <w:r w:rsidRPr="00017138">
                              <w:rPr>
                                <w:color w:val="FFFFFF"/>
                                <w:spacing w:val="-8"/>
                                <w:lang w:val="ro"/>
                              </w:rPr>
                              <w:t>.</w:t>
                            </w:r>
                          </w:p>
                          <w:p w14:paraId="2352D83E" w14:textId="77777777" w:rsidR="00484987" w:rsidRPr="00017138" w:rsidRDefault="00484987" w:rsidP="00017138">
                            <w:pPr>
                              <w:pStyle w:val="BodyText"/>
                              <w:ind w:left="40"/>
                              <w:rPr>
                                <w:rFonts w:ascii="Arial" w:hAnsi="Arial" w:cs="Arial"/>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0010" id="Text Box 82" o:spid="_x0000_s1080" type="#_x0000_t202" style="position:absolute;margin-left:45.3pt;margin-top:122pt;width:513.95pt;height:241.65pt;z-index:-2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3U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" filled="f" stroked="f">
                <v:textbox inset="0,0,0,0">
                  <w:txbxContent>
                    <w:p w14:paraId="608F8FDC" w14:textId="77777777" w:rsidR="00484987" w:rsidRPr="00017138" w:rsidRDefault="00484987" w:rsidP="00017138">
                      <w:pPr>
                        <w:spacing w:before="330"/>
                        <w:ind w:left="453"/>
                        <w:rPr>
                          <w:rFonts w:ascii="Arial" w:hAnsi="Arial" w:cs="Arial"/>
                          <w:b/>
                          <w:sz w:val="32"/>
                        </w:rPr>
                      </w:pPr>
                      <w:r>
                        <w:rPr>
                          <w:lang w:val="ro"/>
                        </w:rPr>
                        <w:t xml:space="preserve">Examinarea </w:t>
                      </w:r>
                      <w:r w:rsidRPr="00017138">
                        <w:rPr>
                          <w:b/>
                          <w:color w:val="FFFFFF"/>
                          <w:spacing w:val="-5"/>
                          <w:sz w:val="32"/>
                          <w:lang w:val="ro"/>
                        </w:rPr>
                        <w:t xml:space="preserve">morții </w:t>
                      </w:r>
                      <w:r>
                        <w:rPr>
                          <w:lang w:val="ro"/>
                        </w:rPr>
                        <w:t xml:space="preserve"> </w:t>
                      </w:r>
                      <w:r w:rsidRPr="00017138">
                        <w:rPr>
                          <w:b/>
                          <w:color w:val="FFFFFF"/>
                          <w:spacing w:val="-8"/>
                          <w:sz w:val="32"/>
                          <w:lang w:val="ro"/>
                        </w:rPr>
                        <w:t xml:space="preserve"> copilului </w:t>
                      </w:r>
                      <w:r>
                        <w:rPr>
                          <w:lang w:val="ro"/>
                        </w:rPr>
                        <w:t xml:space="preserve"> la </w:t>
                      </w:r>
                      <w:r w:rsidRPr="00017138">
                        <w:rPr>
                          <w:b/>
                          <w:color w:val="FFFFFF"/>
                          <w:spacing w:val="-6"/>
                          <w:sz w:val="32"/>
                          <w:lang w:val="ro"/>
                        </w:rPr>
                        <w:t xml:space="preserve">scurt timp după </w:t>
                      </w:r>
                      <w:r w:rsidRPr="00017138">
                        <w:rPr>
                          <w:b/>
                          <w:color w:val="FFFFFF"/>
                          <w:spacing w:val="-5"/>
                          <w:sz w:val="32"/>
                          <w:lang w:val="ro"/>
                        </w:rPr>
                        <w:t>naștere</w:t>
                      </w:r>
                    </w:p>
                    <w:p w14:paraId="7E8EDF5B" w14:textId="77777777" w:rsidR="00484987" w:rsidRPr="00017138" w:rsidRDefault="00484987" w:rsidP="00017138">
                      <w:pPr>
                        <w:pStyle w:val="BodyText"/>
                        <w:spacing w:before="148"/>
                        <w:ind w:left="453" w:right="457"/>
                        <w:rPr>
                          <w:rFonts w:ascii="Arial" w:hAnsi="Arial" w:cs="Arial"/>
                          <w:b/>
                        </w:rPr>
                      </w:pPr>
                      <w:r w:rsidRPr="00017138">
                        <w:rPr>
                          <w:color w:val="FFFFFF"/>
                          <w:spacing w:val="-12"/>
                          <w:lang w:val="ro"/>
                        </w:rPr>
                        <w:t xml:space="preserve">Pentru a </w:t>
                      </w:r>
                      <w:r w:rsidRPr="00017138">
                        <w:rPr>
                          <w:color w:val="FFFFFF"/>
                          <w:spacing w:val="-8"/>
                          <w:lang w:val="ro"/>
                        </w:rPr>
                        <w:t xml:space="preserve">îmbunătăți </w:t>
                      </w:r>
                      <w:r>
                        <w:rPr>
                          <w:lang w:val="ro"/>
                        </w:rPr>
                        <w:t xml:space="preserve"> </w:t>
                      </w:r>
                      <w:r w:rsidRPr="00017138">
                        <w:rPr>
                          <w:color w:val="FFFFFF"/>
                          <w:spacing w:val="-7"/>
                          <w:lang w:val="ro"/>
                        </w:rPr>
                        <w:t xml:space="preserve"> calitatea feedback-ului cu privire la decesele sugarilor</w:t>
                      </w:r>
                      <w:r>
                        <w:rPr>
                          <w:lang w:val="ro"/>
                        </w:rPr>
                        <w:t xml:space="preserve"> </w:t>
                      </w:r>
                      <w:r w:rsidRPr="00017138">
                        <w:rPr>
                          <w:color w:val="FFFFFF"/>
                          <w:spacing w:val="-5"/>
                          <w:lang w:val="ro"/>
                        </w:rPr>
                        <w:t xml:space="preserve">grijă </w:t>
                      </w:r>
                      <w:r w:rsidRPr="00017138">
                        <w:rPr>
                          <w:color w:val="FFFFFF"/>
                          <w:spacing w:val="-6"/>
                          <w:lang w:val="ro"/>
                        </w:rPr>
                        <w:t xml:space="preserve">Mor </w:t>
                      </w:r>
                      <w:r w:rsidRPr="00017138">
                        <w:rPr>
                          <w:color w:val="FFFFFF"/>
                          <w:spacing w:val="-5"/>
                          <w:lang w:val="ro"/>
                        </w:rPr>
                        <w:t xml:space="preserve">la scurt timp </w:t>
                      </w:r>
                      <w:r w:rsidRPr="00017138">
                        <w:rPr>
                          <w:color w:val="FFFFFF"/>
                          <w:spacing w:val="-6"/>
                          <w:lang w:val="ro"/>
                        </w:rPr>
                        <w:t xml:space="preserve">după </w:t>
                      </w:r>
                      <w:r w:rsidRPr="00017138">
                        <w:rPr>
                          <w:color w:val="FFFFFF"/>
                          <w:spacing w:val="-7"/>
                          <w:lang w:val="ro"/>
                        </w:rPr>
                        <w:t xml:space="preserve">naștere, </w:t>
                      </w:r>
                      <w:r w:rsidRPr="00017138">
                        <w:rPr>
                          <w:color w:val="FFFFFF"/>
                          <w:spacing w:val="-5"/>
                          <w:lang w:val="ro"/>
                        </w:rPr>
                        <w:t xml:space="preserve"> a fost </w:t>
                      </w:r>
                      <w:r w:rsidRPr="00017138">
                        <w:rPr>
                          <w:color w:val="FFFFFF"/>
                          <w:lang w:val="ro"/>
                        </w:rPr>
                        <w:t>dezvoltat</w:t>
                      </w:r>
                      <w:r>
                        <w:rPr>
                          <w:lang w:val="ro"/>
                        </w:rPr>
                        <w:t xml:space="preserve"> ONU </w:t>
                      </w:r>
                      <w:r w:rsidRPr="00017138">
                        <w:rPr>
                          <w:color w:val="FFFFFF"/>
                          <w:spacing w:val="-6"/>
                          <w:lang w:val="ro"/>
                        </w:rPr>
                        <w:t xml:space="preserve">instrument </w:t>
                      </w:r>
                      <w:r w:rsidRPr="00017138">
                        <w:rPr>
                          <w:color w:val="FFFFFF"/>
                          <w:spacing w:val="-7"/>
                          <w:lang w:val="ro"/>
                        </w:rPr>
                        <w:t xml:space="preserve">numit </w:t>
                      </w:r>
                      <w:r>
                        <w:rPr>
                          <w:lang w:val="ro"/>
                        </w:rPr>
                        <w:t xml:space="preserve">  Instrumentul național  de </w:t>
                      </w:r>
                      <w:r w:rsidRPr="00017138">
                        <w:rPr>
                          <w:color w:val="FFFFFF"/>
                          <w:spacing w:val="-7"/>
                          <w:lang w:val="ro"/>
                        </w:rPr>
                        <w:t xml:space="preserve">revizuire </w:t>
                      </w:r>
                      <w:r>
                        <w:rPr>
                          <w:lang w:val="ro"/>
                        </w:rPr>
                        <w:t xml:space="preserve"> un </w:t>
                      </w:r>
                      <w:r w:rsidRPr="00017138">
                        <w:rPr>
                          <w:color w:val="FFFFFF"/>
                          <w:spacing w:val="-6"/>
                          <w:lang w:val="ro"/>
                        </w:rPr>
                        <w:t xml:space="preserve">mortalității </w:t>
                      </w:r>
                      <w:r w:rsidRPr="00017138">
                        <w:rPr>
                          <w:color w:val="FFFFFF"/>
                          <w:spacing w:val="-8"/>
                          <w:lang w:val="ro"/>
                        </w:rPr>
                        <w:t xml:space="preserve">perinatale </w:t>
                      </w:r>
                      <w:r w:rsidRPr="00017138">
                        <w:rPr>
                          <w:color w:val="FFFFFF"/>
                          <w:spacing w:val="-5"/>
                          <w:lang w:val="ro"/>
                        </w:rPr>
                        <w:t>(PMRI</w:t>
                      </w:r>
                      <w:r w:rsidRPr="00017138">
                        <w:rPr>
                          <w:color w:val="FFFFFF"/>
                          <w:spacing w:val="-8"/>
                          <w:lang w:val="ro"/>
                        </w:rPr>
                        <w:t xml:space="preserve">). </w:t>
                      </w:r>
                      <w:r w:rsidRPr="00017138">
                        <w:rPr>
                          <w:color w:val="FFFFFF"/>
                          <w:spacing w:val="-10"/>
                          <w:lang w:val="ro"/>
                        </w:rPr>
                        <w:t xml:space="preserve"> </w:t>
                      </w:r>
                      <w:r>
                        <w:rPr>
                          <w:lang w:val="ro"/>
                        </w:rPr>
                        <w:t xml:space="preserve"> </w:t>
                      </w:r>
                      <w:r w:rsidRPr="00017138">
                        <w:rPr>
                          <w:color w:val="FFFFFF"/>
                          <w:spacing w:val="-5"/>
                          <w:lang w:val="ro"/>
                        </w:rPr>
                        <w:t xml:space="preserve"> PMRI este conceput </w:t>
                      </w:r>
                      <w:r w:rsidRPr="00017138">
                        <w:rPr>
                          <w:color w:val="FFFFFF"/>
                          <w:spacing w:val="-7"/>
                          <w:lang w:val="ro"/>
                        </w:rPr>
                        <w:t xml:space="preserve">astfel </w:t>
                      </w:r>
                      <w:r>
                        <w:rPr>
                          <w:lang w:val="ro"/>
                        </w:rPr>
                        <w:t xml:space="preserve">  încât să </w:t>
                      </w:r>
                      <w:r w:rsidRPr="00017138">
                        <w:rPr>
                          <w:color w:val="FFFFFF"/>
                          <w:spacing w:val="-7"/>
                          <w:lang w:val="ro"/>
                        </w:rPr>
                        <w:t>se efectueze</w:t>
                      </w:r>
                      <w:r w:rsidRPr="00017138">
                        <w:rPr>
                          <w:color w:val="FFFFFF"/>
                          <w:spacing w:val="-9"/>
                          <w:lang w:val="ro"/>
                        </w:rPr>
                        <w:t xml:space="preserve"> o examinare standardizată de înaltă calitate</w:t>
                      </w:r>
                      <w:r>
                        <w:rPr>
                          <w:lang w:val="ro"/>
                        </w:rPr>
                        <w:t xml:space="preserve"> </w:t>
                      </w:r>
                      <w:r w:rsidRPr="00017138">
                        <w:rPr>
                          <w:color w:val="FFFFFF"/>
                          <w:spacing w:val="-7"/>
                          <w:lang w:val="ro"/>
                        </w:rPr>
                        <w:t xml:space="preserve">a îngrijirii materne </w:t>
                      </w:r>
                      <w:r w:rsidRPr="00017138">
                        <w:rPr>
                          <w:color w:val="FFFFFF"/>
                          <w:spacing w:val="-8"/>
                          <w:lang w:val="ro"/>
                        </w:rPr>
                        <w:t xml:space="preserve">în timpul </w:t>
                      </w:r>
                      <w:r w:rsidRPr="00017138">
                        <w:rPr>
                          <w:color w:val="FFFFFF"/>
                          <w:spacing w:val="-7"/>
                          <w:lang w:val="ro"/>
                        </w:rPr>
                        <w:t xml:space="preserve">sarcină </w:t>
                      </w:r>
                      <w:r w:rsidRPr="00017138">
                        <w:rPr>
                          <w:color w:val="FFFFFF"/>
                          <w:spacing w:val="-6"/>
                          <w:lang w:val="ro"/>
                        </w:rPr>
                        <w:t xml:space="preserve"> și </w:t>
                      </w:r>
                      <w:r w:rsidRPr="00017138">
                        <w:rPr>
                          <w:color w:val="FFFFFF"/>
                          <w:spacing w:val="-8"/>
                          <w:lang w:val="ro"/>
                        </w:rPr>
                        <w:t xml:space="preserve">nașterii, </w:t>
                      </w:r>
                      <w:r>
                        <w:rPr>
                          <w:lang w:val="ro"/>
                        </w:rPr>
                        <w:t xml:space="preserve"> îngrijirea </w:t>
                      </w:r>
                      <w:r w:rsidRPr="00017138">
                        <w:rPr>
                          <w:color w:val="FFFFFF"/>
                          <w:spacing w:val="-7"/>
                          <w:lang w:val="ro"/>
                        </w:rPr>
                        <w:t xml:space="preserve"> copilului </w:t>
                      </w:r>
                      <w:r w:rsidRPr="00017138">
                        <w:rPr>
                          <w:color w:val="FFFFFF"/>
                          <w:spacing w:val="-6"/>
                          <w:lang w:val="ro"/>
                        </w:rPr>
                        <w:t>după naștere</w:t>
                      </w:r>
                      <w:r>
                        <w:rPr>
                          <w:lang w:val="ro"/>
                        </w:rPr>
                        <w:t xml:space="preserve">.  </w:t>
                      </w:r>
                      <w:r w:rsidRPr="00017138">
                        <w:rPr>
                          <w:color w:val="FFFFFF"/>
                          <w:spacing w:val="-8"/>
                          <w:lang w:val="ro"/>
                        </w:rPr>
                        <w:t xml:space="preserve"> </w:t>
                      </w:r>
                      <w:r>
                        <w:rPr>
                          <w:lang w:val="ro"/>
                        </w:rPr>
                        <w:t xml:space="preserve"> </w:t>
                      </w:r>
                      <w:r w:rsidRPr="00017138">
                        <w:rPr>
                          <w:color w:val="FFFFFF"/>
                          <w:spacing w:val="-5"/>
                          <w:lang w:val="ro"/>
                        </w:rPr>
                        <w:t xml:space="preserve">PMRT este un instrument interactiv </w:t>
                      </w:r>
                      <w:r w:rsidRPr="00017138">
                        <w:rPr>
                          <w:color w:val="FFFFFF"/>
                          <w:spacing w:val="-6"/>
                          <w:lang w:val="ro"/>
                        </w:rPr>
                        <w:t>bazat pe web</w:t>
                      </w:r>
                      <w:r>
                        <w:rPr>
                          <w:lang w:val="ro"/>
                        </w:rPr>
                        <w:t xml:space="preserve"> grijă </w:t>
                      </w:r>
                      <w:r w:rsidRPr="00017138">
                        <w:rPr>
                          <w:color w:val="FFFFFF"/>
                          <w:spacing w:val="-7"/>
                          <w:lang w:val="ro"/>
                        </w:rPr>
                        <w:t>gestionează procesul</w:t>
                      </w:r>
                      <w:r>
                        <w:rPr>
                          <w:lang w:val="ro"/>
                        </w:rPr>
                        <w:t xml:space="preserve">  de revizuire </w:t>
                      </w:r>
                      <w:r w:rsidRPr="00017138">
                        <w:rPr>
                          <w:color w:val="FFFFFF"/>
                          <w:spacing w:val="-6"/>
                          <w:lang w:val="ro"/>
                        </w:rPr>
                        <w:t xml:space="preserve">pentru a </w:t>
                      </w:r>
                      <w:r w:rsidRPr="00017138">
                        <w:rPr>
                          <w:color w:val="FFFFFF"/>
                          <w:spacing w:val="-8"/>
                          <w:lang w:val="ro"/>
                        </w:rPr>
                        <w:t>se asigura</w:t>
                      </w:r>
                      <w:r>
                        <w:rPr>
                          <w:lang w:val="ro"/>
                        </w:rPr>
                        <w:t xml:space="preserve"> </w:t>
                      </w:r>
                      <w:r w:rsidRPr="00017138">
                        <w:rPr>
                          <w:color w:val="FFFFFF"/>
                          <w:spacing w:val="-7"/>
                          <w:lang w:val="ro"/>
                        </w:rPr>
                        <w:t xml:space="preserve">că toate </w:t>
                      </w:r>
                      <w:r w:rsidRPr="00017138">
                        <w:rPr>
                          <w:color w:val="FFFFFF"/>
                          <w:spacing w:val="-5"/>
                          <w:lang w:val="ro"/>
                        </w:rPr>
                        <w:t xml:space="preserve">aspectele legate </w:t>
                      </w:r>
                      <w:r>
                        <w:rPr>
                          <w:lang w:val="ro"/>
                        </w:rPr>
                        <w:t xml:space="preserve"> de </w:t>
                      </w:r>
                      <w:r w:rsidRPr="00017138">
                        <w:rPr>
                          <w:color w:val="FFFFFF"/>
                          <w:spacing w:val="-7"/>
                          <w:lang w:val="ro"/>
                        </w:rPr>
                        <w:t xml:space="preserve">îngrijire </w:t>
                      </w:r>
                      <w:r w:rsidRPr="00017138">
                        <w:rPr>
                          <w:color w:val="FFFFFF"/>
                          <w:spacing w:val="-8"/>
                          <w:lang w:val="ro"/>
                        </w:rPr>
                        <w:t xml:space="preserve">sunt </w:t>
                      </w:r>
                      <w:r w:rsidRPr="00017138">
                        <w:rPr>
                          <w:color w:val="FFFFFF"/>
                          <w:spacing w:val="-9"/>
                          <w:lang w:val="ro"/>
                        </w:rPr>
                        <w:t xml:space="preserve"> </w:t>
                      </w:r>
                      <w:r>
                        <w:rPr>
                          <w:lang w:val="ro"/>
                        </w:rPr>
                        <w:t xml:space="preserve"> revizuite și </w:t>
                      </w:r>
                      <w:r w:rsidRPr="00017138">
                        <w:rPr>
                          <w:color w:val="FFFFFF"/>
                          <w:spacing w:val="-8"/>
                          <w:lang w:val="ro"/>
                        </w:rPr>
                        <w:t xml:space="preserve"> revizuite în conformitate cu orientările </w:t>
                      </w:r>
                      <w:r w:rsidRPr="00017138">
                        <w:rPr>
                          <w:color w:val="FFFFFF"/>
                          <w:spacing w:val="-6"/>
                          <w:lang w:val="ro"/>
                        </w:rPr>
                        <w:t xml:space="preserve">și </w:t>
                      </w:r>
                      <w:r w:rsidRPr="00017138">
                        <w:rPr>
                          <w:color w:val="FFFFFF"/>
                          <w:spacing w:val="-8"/>
                          <w:lang w:val="ro"/>
                        </w:rPr>
                        <w:t>standardele</w:t>
                      </w:r>
                      <w:r>
                        <w:rPr>
                          <w:lang w:val="ro"/>
                        </w:rPr>
                        <w:t xml:space="preserve"> naționale </w:t>
                      </w:r>
                      <w:r w:rsidRPr="00017138">
                        <w:rPr>
                          <w:b/>
                          <w:color w:val="FFFFFF"/>
                          <w:spacing w:val="-7"/>
                          <w:lang w:val="ro"/>
                        </w:rPr>
                        <w:t xml:space="preserve"> (https://</w:t>
                      </w:r>
                      <w:hyperlink r:id="rId12">
                        <w:r w:rsidRPr="00017138">
                          <w:rPr>
                            <w:b/>
                            <w:color w:val="FFFFFF"/>
                            <w:spacing w:val="-7"/>
                            <w:lang w:val="ro"/>
                          </w:rPr>
                          <w:t xml:space="preserve"> www.npeu.ox.ac.uk/pmrt/information-for-bereaved-parents).</w:t>
                        </w:r>
                      </w:hyperlink>
                      <w:r w:rsidRPr="00017138">
                        <w:rPr>
                          <w:color w:val="FFFFFF"/>
                          <w:spacing w:val="-6"/>
                          <w:lang w:val="ro"/>
                        </w:rPr>
                        <w:t xml:space="preserve"> </w:t>
                      </w:r>
                    </w:p>
                    <w:p w14:paraId="4A1BB09A" w14:textId="77777777" w:rsidR="00484987" w:rsidRPr="00017138" w:rsidRDefault="00484987" w:rsidP="008F7AFA">
                      <w:pPr>
                        <w:pStyle w:val="BodyText"/>
                        <w:spacing w:before="169"/>
                        <w:ind w:left="453" w:right="594"/>
                        <w:rPr>
                          <w:rFonts w:ascii="Arial" w:hAnsi="Arial" w:cs="Arial"/>
                        </w:rPr>
                      </w:pPr>
                      <w:r w:rsidRPr="00017138">
                        <w:rPr>
                          <w:color w:val="FFFFFF"/>
                          <w:spacing w:val="-7"/>
                          <w:lang w:val="ro"/>
                        </w:rPr>
                        <w:t xml:space="preserve">Examinarea  </w:t>
                      </w:r>
                      <w:r>
                        <w:rPr>
                          <w:lang w:val="ro"/>
                        </w:rPr>
                        <w:t xml:space="preserve"> </w:t>
                      </w:r>
                      <w:r w:rsidRPr="00017138">
                        <w:rPr>
                          <w:color w:val="FFFFFF"/>
                          <w:spacing w:val="-5"/>
                          <w:lang w:val="ro"/>
                        </w:rPr>
                        <w:t xml:space="preserve">este efectuată de </w:t>
                      </w:r>
                      <w:r>
                        <w:rPr>
                          <w:lang w:val="ro"/>
                        </w:rPr>
                        <w:t xml:space="preserve"> </w:t>
                      </w:r>
                      <w:r w:rsidRPr="00017138">
                        <w:rPr>
                          <w:color w:val="FFFFFF"/>
                          <w:spacing w:val="-6"/>
                          <w:lang w:val="ro"/>
                        </w:rPr>
                        <w:t xml:space="preserve">spital în cazul în care </w:t>
                      </w:r>
                      <w:r>
                        <w:rPr>
                          <w:lang w:val="ro"/>
                        </w:rPr>
                        <w:t xml:space="preserve"> </w:t>
                      </w:r>
                      <w:r w:rsidRPr="00017138">
                        <w:rPr>
                          <w:color w:val="FFFFFF"/>
                          <w:spacing w:val="-6"/>
                          <w:lang w:val="ro"/>
                        </w:rPr>
                        <w:t xml:space="preserve"> copilul a murit, iar </w:t>
                      </w:r>
                      <w:r w:rsidRPr="00017138">
                        <w:rPr>
                          <w:color w:val="FFFFFF"/>
                          <w:spacing w:val="-5"/>
                          <w:lang w:val="ro"/>
                        </w:rPr>
                        <w:t xml:space="preserve"> </w:t>
                      </w:r>
                      <w:r w:rsidRPr="00017138">
                        <w:rPr>
                          <w:color w:val="FFFFFF"/>
                          <w:spacing w:val="-10"/>
                          <w:lang w:val="ro"/>
                        </w:rPr>
                        <w:t xml:space="preserve">PMRI </w:t>
                      </w:r>
                      <w:r w:rsidRPr="00017138">
                        <w:rPr>
                          <w:color w:val="FFFFFF"/>
                          <w:spacing w:val="-6"/>
                          <w:lang w:val="ro"/>
                        </w:rPr>
                        <w:t xml:space="preserve">utilizează </w:t>
                      </w:r>
                      <w:r w:rsidRPr="00017138">
                        <w:rPr>
                          <w:color w:val="FFFFFF"/>
                          <w:spacing w:val="-9"/>
                          <w:lang w:val="ro"/>
                        </w:rPr>
                        <w:t xml:space="preserve">informații </w:t>
                      </w:r>
                      <w:r w:rsidRPr="00017138">
                        <w:rPr>
                          <w:color w:val="FFFFFF"/>
                          <w:spacing w:val="-7"/>
                          <w:lang w:val="ro"/>
                        </w:rPr>
                        <w:t xml:space="preserve"> identificabile </w:t>
                      </w:r>
                      <w:r>
                        <w:rPr>
                          <w:lang w:val="ro"/>
                        </w:rPr>
                        <w:t xml:space="preserve"> .  </w:t>
                      </w:r>
                      <w:r w:rsidRPr="00017138">
                        <w:rPr>
                          <w:color w:val="FFFFFF"/>
                          <w:spacing w:val="-6"/>
                          <w:lang w:val="ro"/>
                        </w:rPr>
                        <w:t xml:space="preserve"> Raportul </w:t>
                      </w:r>
                      <w:r w:rsidRPr="00017138">
                        <w:rPr>
                          <w:color w:val="FFFFFF"/>
                          <w:spacing w:val="-8"/>
                          <w:lang w:val="ro"/>
                        </w:rPr>
                        <w:t xml:space="preserve"> de analiză elaborat de </w:t>
                      </w:r>
                      <w:r>
                        <w:rPr>
                          <w:lang w:val="ro"/>
                        </w:rPr>
                        <w:t xml:space="preserve"> </w:t>
                      </w:r>
                      <w:r w:rsidRPr="00017138">
                        <w:rPr>
                          <w:color w:val="FFFFFF"/>
                          <w:spacing w:val="-5"/>
                          <w:lang w:val="ro"/>
                        </w:rPr>
                        <w:t xml:space="preserve"> PMRI</w:t>
                      </w:r>
                      <w:r>
                        <w:rPr>
                          <w:lang w:val="ro"/>
                        </w:rPr>
                        <w:t xml:space="preserve"> este </w:t>
                      </w:r>
                      <w:r w:rsidRPr="00017138">
                        <w:rPr>
                          <w:color w:val="FFFFFF"/>
                          <w:spacing w:val="-8"/>
                          <w:lang w:val="ro"/>
                        </w:rPr>
                        <w:t xml:space="preserve">inclus </w:t>
                      </w:r>
                      <w:r w:rsidRPr="00017138">
                        <w:rPr>
                          <w:color w:val="FFFFFF"/>
                          <w:spacing w:val="-5"/>
                          <w:lang w:val="ro"/>
                        </w:rPr>
                        <w:t xml:space="preserve">în </w:t>
                      </w:r>
                      <w:r w:rsidRPr="00017138">
                        <w:rPr>
                          <w:color w:val="FFFFFF"/>
                          <w:spacing w:val="-8"/>
                          <w:lang w:val="ro"/>
                        </w:rPr>
                        <w:t xml:space="preserve"> fișele </w:t>
                      </w:r>
                      <w:r w:rsidRPr="00017138">
                        <w:rPr>
                          <w:color w:val="FFFFFF"/>
                          <w:spacing w:val="-7"/>
                          <w:lang w:val="ro"/>
                        </w:rPr>
                        <w:t xml:space="preserve"> medicale</w:t>
                      </w:r>
                      <w:r>
                        <w:rPr>
                          <w:lang w:val="ro"/>
                        </w:rPr>
                        <w:t xml:space="preserve"> </w:t>
                      </w:r>
                      <w:r w:rsidRPr="00017138">
                        <w:rPr>
                          <w:color w:val="FFFFFF"/>
                          <w:spacing w:val="-6"/>
                          <w:lang w:val="ro"/>
                        </w:rPr>
                        <w:t xml:space="preserve">și este utilizat </w:t>
                      </w:r>
                      <w:r w:rsidRPr="00017138">
                        <w:rPr>
                          <w:color w:val="FFFFFF"/>
                          <w:spacing w:val="-4"/>
                          <w:lang w:val="ro"/>
                        </w:rPr>
                        <w:t xml:space="preserve">CA </w:t>
                      </w:r>
                      <w:r>
                        <w:rPr>
                          <w:lang w:val="ro"/>
                        </w:rPr>
                        <w:t xml:space="preserve"> bază pentru </w:t>
                      </w:r>
                      <w:r w:rsidRPr="00017138">
                        <w:rPr>
                          <w:color w:val="FFFFFF"/>
                          <w:spacing w:val="-8"/>
                          <w:lang w:val="ro"/>
                        </w:rPr>
                        <w:t xml:space="preserve">discuții </w:t>
                      </w:r>
                      <w:r w:rsidRPr="00017138">
                        <w:rPr>
                          <w:color w:val="FFFFFF"/>
                          <w:spacing w:val="-5"/>
                          <w:lang w:val="ro"/>
                        </w:rPr>
                        <w:t xml:space="preserve">la </w:t>
                      </w:r>
                      <w:r>
                        <w:rPr>
                          <w:lang w:val="ro"/>
                        </w:rPr>
                        <w:t xml:space="preserve"> </w:t>
                      </w:r>
                      <w:r w:rsidRPr="00017138">
                        <w:rPr>
                          <w:color w:val="FFFFFF"/>
                          <w:spacing w:val="-6"/>
                          <w:lang w:val="ro"/>
                        </w:rPr>
                        <w:t xml:space="preserve">următoarea </w:t>
                      </w:r>
                      <w:r w:rsidRPr="00017138">
                        <w:rPr>
                          <w:color w:val="FFFFFF"/>
                          <w:spacing w:val="-7"/>
                          <w:lang w:val="ro"/>
                        </w:rPr>
                        <w:t xml:space="preserve"> întâlnire </w:t>
                      </w:r>
                      <w:r w:rsidRPr="00017138">
                        <w:rPr>
                          <w:color w:val="FFFFFF"/>
                          <w:spacing w:val="-6"/>
                          <w:lang w:val="ro"/>
                        </w:rPr>
                        <w:t>cu părinții</w:t>
                      </w:r>
                      <w:r w:rsidRPr="00017138">
                        <w:rPr>
                          <w:color w:val="FFFFFF"/>
                          <w:spacing w:val="-8"/>
                          <w:lang w:val="ro"/>
                        </w:rPr>
                        <w:t>.</w:t>
                      </w:r>
                    </w:p>
                    <w:p w14:paraId="2352D83E" w14:textId="77777777" w:rsidR="00484987" w:rsidRPr="00017138" w:rsidRDefault="00484987" w:rsidP="00017138">
                      <w:pPr>
                        <w:pStyle w:val="BodyText"/>
                        <w:ind w:left="40"/>
                        <w:rPr>
                          <w:rFonts w:ascii="Arial" w:hAnsi="Arial" w:cs="Arial"/>
                          <w:sz w:val="17"/>
                        </w:rPr>
                      </w:pPr>
                    </w:p>
                  </w:txbxContent>
                </v:textbox>
                <w10:wrap anchorx="page" anchory="page"/>
              </v:shape>
            </w:pict>
          </mc:Fallback>
        </mc:AlternateContent>
      </w:r>
      <w:r>
        <w:rPr>
          <w:noProof/>
          <w:lang w:val="ro"/>
        </w:rPr>
        <mc:AlternateContent>
          <mc:Choice Requires="wps">
            <w:drawing>
              <wp:anchor distT="0" distB="0" distL="114300" distR="114300" simplePos="0" relativeHeight="503292560" behindDoc="1" locked="0" layoutInCell="1" allowOverlap="1" wp14:anchorId="206D3AC9" wp14:editId="34BFA8EF">
                <wp:simplePos x="0" y="0"/>
                <wp:positionH relativeFrom="page">
                  <wp:posOffset>567055</wp:posOffset>
                </wp:positionH>
                <wp:positionV relativeFrom="page">
                  <wp:posOffset>372110</wp:posOffset>
                </wp:positionV>
                <wp:extent cx="5189855" cy="958850"/>
                <wp:effectExtent l="0" t="635" r="0" b="2540"/>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78C8" w14:textId="77777777" w:rsidR="00484987" w:rsidRPr="00017138" w:rsidRDefault="00484987" w:rsidP="00017138">
                            <w:pPr>
                              <w:spacing w:before="88"/>
                              <w:ind w:left="20"/>
                              <w:rPr>
                                <w:rFonts w:ascii="Arial" w:hAnsi="Arial" w:cs="Arial"/>
                                <w:sz w:val="68"/>
                              </w:rPr>
                            </w:pPr>
                            <w:r w:rsidRPr="00017138">
                              <w:rPr>
                                <w:color w:val="70004B"/>
                                <w:spacing w:val="-13"/>
                                <w:sz w:val="68"/>
                                <w:lang w:val="ro"/>
                              </w:rPr>
                              <w:t xml:space="preserve">Concluzia </w:t>
                            </w:r>
                            <w:r>
                              <w:rPr>
                                <w:lang w:val="ro"/>
                              </w:rPr>
                              <w:t xml:space="preserve"> revizuirii morții </w:t>
                            </w:r>
                            <w:r w:rsidRPr="00017138">
                              <w:rPr>
                                <w:color w:val="70004B"/>
                                <w:spacing w:val="-20"/>
                                <w:sz w:val="68"/>
                                <w:lang w:val="ro"/>
                              </w:rPr>
                              <w:t xml:space="preserve">Infanti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3AC9" id="Text Box 81" o:spid="_x0000_s1081" type="#_x0000_t202" style="position:absolute;margin-left:44.65pt;margin-top:29.3pt;width:408.65pt;height:75.5pt;z-index:-2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" filled="f" stroked="f">
                <v:textbox inset="0,0,0,0">
                  <w:txbxContent>
                    <w:p w14:paraId="453E78C8" w14:textId="77777777" w:rsidR="00484987" w:rsidRPr="00017138" w:rsidRDefault="00484987" w:rsidP="00017138">
                      <w:pPr>
                        <w:spacing w:before="88"/>
                        <w:ind w:left="20"/>
                        <w:rPr>
                          <w:rFonts w:ascii="Arial" w:hAnsi="Arial" w:cs="Arial"/>
                          <w:sz w:val="68"/>
                        </w:rPr>
                      </w:pPr>
                      <w:r w:rsidRPr="00017138">
                        <w:rPr>
                          <w:color w:val="70004B"/>
                          <w:spacing w:val="-13"/>
                          <w:sz w:val="68"/>
                          <w:lang w:val="ro"/>
                        </w:rPr>
                        <w:t xml:space="preserve">Concluzia </w:t>
                      </w:r>
                      <w:r>
                        <w:rPr>
                          <w:lang w:val="ro"/>
                        </w:rPr>
                        <w:t xml:space="preserve"> revizuirii morții </w:t>
                      </w:r>
                      <w:r w:rsidRPr="00017138">
                        <w:rPr>
                          <w:color w:val="70004B"/>
                          <w:spacing w:val="-20"/>
                          <w:sz w:val="68"/>
                          <w:lang w:val="ro"/>
                        </w:rPr>
                        <w:t xml:space="preserve">Infantil </w:t>
                      </w:r>
                    </w:p>
                  </w:txbxContent>
                </v:textbox>
                <w10:wrap anchorx="page" anchory="page"/>
              </v:shape>
            </w:pict>
          </mc:Fallback>
        </mc:AlternateContent>
      </w:r>
      <w:r>
        <w:rPr>
          <w:noProof/>
          <w:lang w:val="ro"/>
        </w:rPr>
        <mc:AlternateContent>
          <mc:Choice Requires="wps">
            <w:drawing>
              <wp:anchor distT="0" distB="0" distL="114300" distR="114300" simplePos="0" relativeHeight="503292512" behindDoc="1" locked="0" layoutInCell="1" allowOverlap="1" wp14:anchorId="1974E3C0" wp14:editId="229EDA38">
                <wp:simplePos x="0" y="0"/>
                <wp:positionH relativeFrom="page">
                  <wp:posOffset>0</wp:posOffset>
                </wp:positionH>
                <wp:positionV relativeFrom="page">
                  <wp:posOffset>9900285</wp:posOffset>
                </wp:positionV>
                <wp:extent cx="7560310" cy="791845"/>
                <wp:effectExtent l="0" t="3810" r="2540" b="4445"/>
                <wp:wrapNone/>
                <wp:docPr id="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80" style="position:absolute;margin-left:0;margin-top:779.55pt;width:595.3pt;height:62.35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03E9BF16">
                <w10:wrap anchorx="page" anchory="page"/>
              </v:rect>
            </w:pict>
          </mc:Fallback>
        </mc:AlternateContent>
      </w:r>
      <w:r>
        <w:rPr>
          <w:noProof/>
          <w:lang w:val="ro"/>
        </w:rPr>
        <mc:AlternateContent>
          <mc:Choice Requires="wps">
            <w:drawing>
              <wp:anchor distT="0" distB="0" distL="114300" distR="114300" simplePos="0" relativeHeight="503292536" behindDoc="1" locked="0" layoutInCell="1" allowOverlap="1" wp14:anchorId="3451EF1A" wp14:editId="0BA686C9">
                <wp:simplePos x="0" y="0"/>
                <wp:positionH relativeFrom="page">
                  <wp:posOffset>575945</wp:posOffset>
                </wp:positionH>
                <wp:positionV relativeFrom="page">
                  <wp:posOffset>1695450</wp:posOffset>
                </wp:positionV>
                <wp:extent cx="6526530" cy="2925445"/>
                <wp:effectExtent l="4445" t="0" r="3175" b="0"/>
                <wp:wrapNone/>
                <wp:docPr id="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29254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79" style="position:absolute;margin-left:45.35pt;margin-top:133.5pt;width:513.9pt;height:230.35pt;z-index:-2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" w14:anchorId="7058073D">
                <w10:wrap anchorx="page" anchory="page"/>
              </v:rect>
            </w:pict>
          </mc:Fallback>
        </mc:AlternateContent>
      </w:r>
    </w:p>
    <w:p w14:paraId="398AEA72" w14:textId="77777777" w:rsidR="00A556CF" w:rsidRDefault="00A556CF">
      <w:pPr>
        <w:rPr>
          <w:sz w:val="2"/>
          <w:szCs w:val="2"/>
        </w:rPr>
        <w:sectPr w:rsidR="00A556CF">
          <w:pgSz w:w="11910" w:h="16840"/>
          <w:pgMar w:top="580" w:right="600" w:bottom="0" w:left="580" w:header="720" w:footer="720" w:gutter="0"/>
          <w:cols w:space="720"/>
        </w:sectPr>
      </w:pPr>
    </w:p>
    <w:p w14:paraId="2150DD53" w14:textId="69F12BAD" w:rsidR="00A556CF" w:rsidRDefault="00FD4235">
      <w:pPr>
        <w:rPr>
          <w:sz w:val="2"/>
          <w:szCs w:val="2"/>
        </w:rPr>
      </w:pPr>
      <w:r>
        <w:rPr>
          <w:noProof/>
          <w:lang w:val="ro"/>
        </w:rPr>
        <w:lastRenderedPageBreak/>
        <mc:AlternateContent>
          <mc:Choice Requires="wps">
            <w:drawing>
              <wp:anchor distT="0" distB="0" distL="114300" distR="114300" simplePos="0" relativeHeight="503292848" behindDoc="1" locked="0" layoutInCell="1" allowOverlap="1" wp14:anchorId="6EE2862F" wp14:editId="299980A3">
                <wp:simplePos x="0" y="0"/>
                <wp:positionH relativeFrom="page">
                  <wp:posOffset>5343525</wp:posOffset>
                </wp:positionH>
                <wp:positionV relativeFrom="page">
                  <wp:posOffset>4486274</wp:posOffset>
                </wp:positionV>
                <wp:extent cx="1644650" cy="2066925"/>
                <wp:effectExtent l="0" t="0" r="12700" b="9525"/>
                <wp:wrapNone/>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8341" w14:textId="77777777" w:rsidR="00484987" w:rsidRPr="00270E70" w:rsidRDefault="00484987" w:rsidP="00270E70">
                            <w:pPr>
                              <w:spacing w:before="262"/>
                              <w:ind w:left="309" w:right="200"/>
                              <w:rPr>
                                <w:rFonts w:ascii="Arial" w:hAnsi="Arial" w:cs="Arial"/>
                                <w:sz w:val="27"/>
                              </w:rPr>
                            </w:pPr>
                            <w:r w:rsidRPr="00270E70">
                              <w:rPr>
                                <w:color w:val="FFFFFF"/>
                                <w:sz w:val="27"/>
                                <w:lang w:val="ro"/>
                              </w:rPr>
                              <w:t>Prin lege, toate decesele infantile trebuie revizuite</w:t>
                            </w:r>
                            <w:r w:rsidR="00270E70">
                              <w:rPr>
                                <w:color w:val="FFFFFF"/>
                                <w:sz w:val="27"/>
                                <w:lang w:val="ro"/>
                              </w:rPr>
                              <w:br/>
                            </w:r>
                            <w:r w:rsidR="00270E70">
                              <w:rPr>
                                <w:b/>
                                <w:color w:val="FFFFFF"/>
                                <w:sz w:val="27"/>
                                <w:shd w:val="clear" w:color="auto" w:fill="70004B"/>
                                <w:lang w:val="ro"/>
                              </w:rPr>
                              <w:t xml:space="preserve"> pentru a încerca să</w:t>
                            </w:r>
                            <w:r w:rsidRPr="00270E70">
                              <w:rPr>
                                <w:b/>
                                <w:color w:val="FFFFFF"/>
                                <w:sz w:val="27"/>
                                <w:shd w:val="clear" w:color="auto" w:fill="70004B"/>
                                <w:lang w:val="ro"/>
                              </w:rPr>
                              <w:t>revizuiți</w:t>
                            </w:r>
                            <w:r w:rsidRPr="00270E70">
                              <w:rPr>
                                <w:color w:val="FFFFFF"/>
                                <w:sz w:val="27"/>
                                <w:lang w:val="ro"/>
                              </w:rPr>
                              <w:t xml:space="preserve">  decesele viitoare acolo unde este posibil</w:t>
                            </w:r>
                          </w:p>
                          <w:p w14:paraId="18CF32A7" w14:textId="77777777" w:rsidR="00484987" w:rsidRDefault="00484987" w:rsidP="00270E70">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862F" id="Text Box 68" o:spid="_x0000_s1082" type="#_x0000_t202" style="position:absolute;margin-left:420.75pt;margin-top:353.25pt;width:129.5pt;height:162.75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6ksg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" filled="f" stroked="f">
                <v:textbox inset="0,0,0,0">
                  <w:txbxContent>
                    <w:p w14:paraId="63038341" w14:textId="77777777" w:rsidR="00484987" w:rsidRPr="00270E70" w:rsidRDefault="00484987" w:rsidP="00270E70">
                      <w:pPr>
                        <w:spacing w:before="262"/>
                        <w:ind w:left="309" w:right="200"/>
                        <w:rPr>
                          <w:rFonts w:ascii="Arial" w:hAnsi="Arial" w:cs="Arial"/>
                          <w:sz w:val="27"/>
                        </w:rPr>
                      </w:pPr>
                      <w:r w:rsidRPr="00270E70">
                        <w:rPr>
                          <w:color w:val="FFFFFF"/>
                          <w:sz w:val="27"/>
                          <w:lang w:val="ro"/>
                        </w:rPr>
                        <w:t>Prin lege, toate decesele infantile trebuie revizuite</w:t>
                      </w:r>
                      <w:r w:rsidR="00270E70">
                        <w:rPr>
                          <w:color w:val="FFFFFF"/>
                          <w:sz w:val="27"/>
                          <w:lang w:val="ro"/>
                        </w:rPr>
                        <w:br/>
                      </w:r>
                      <w:r w:rsidR="00270E70">
                        <w:rPr>
                          <w:b/>
                          <w:color w:val="FFFFFF"/>
                          <w:sz w:val="27"/>
                          <w:shd w:val="clear" w:color="auto" w:fill="70004B"/>
                          <w:lang w:val="ro"/>
                        </w:rPr>
                        <w:t xml:space="preserve"> pentru a încerca să</w:t>
                      </w:r>
                      <w:r w:rsidRPr="00270E70">
                        <w:rPr>
                          <w:b/>
                          <w:color w:val="FFFFFF"/>
                          <w:sz w:val="27"/>
                          <w:shd w:val="clear" w:color="auto" w:fill="70004B"/>
                          <w:lang w:val="ro"/>
                        </w:rPr>
                        <w:t>revizuiți</w:t>
                      </w:r>
                      <w:r w:rsidRPr="00270E70">
                        <w:rPr>
                          <w:color w:val="FFFFFF"/>
                          <w:sz w:val="27"/>
                          <w:lang w:val="ro"/>
                        </w:rPr>
                        <w:t xml:space="preserve">  decesele viitoare acolo unde este posibil</w:t>
                      </w:r>
                    </w:p>
                    <w:p w14:paraId="18CF32A7" w14:textId="77777777" w:rsidR="00484987" w:rsidRDefault="00484987" w:rsidP="00270E70">
                      <w:pPr>
                        <w:pStyle w:val="BodyText"/>
                        <w:ind w:left="40"/>
                        <w:rPr>
                          <w:rFonts w:ascii="Times New Roman"/>
                          <w:sz w:val="17"/>
                        </w:rPr>
                      </w:pPr>
                    </w:p>
                  </w:txbxContent>
                </v:textbox>
                <w10:wrap anchorx="page" anchory="page"/>
              </v:shape>
            </w:pict>
          </mc:Fallback>
        </mc:AlternateContent>
      </w:r>
      <w:r>
        <w:rPr>
          <w:noProof/>
          <w:lang w:val="ro"/>
        </w:rPr>
        <mc:AlternateContent>
          <mc:Choice Requires="wpg">
            <w:drawing>
              <wp:anchor distT="0" distB="0" distL="114300" distR="114300" simplePos="0" relativeHeight="503292704" behindDoc="1" locked="0" layoutInCell="1" allowOverlap="1" wp14:anchorId="7FB42583" wp14:editId="4E9955C4">
                <wp:simplePos x="0" y="0"/>
                <wp:positionH relativeFrom="page">
                  <wp:posOffset>5343525</wp:posOffset>
                </wp:positionH>
                <wp:positionV relativeFrom="page">
                  <wp:posOffset>4486275</wp:posOffset>
                </wp:positionV>
                <wp:extent cx="1644650" cy="2762250"/>
                <wp:effectExtent l="0" t="0" r="0" b="0"/>
                <wp:wrapNone/>
                <wp:docPr id="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2762250"/>
                          <a:chOff x="8409" y="7066"/>
                          <a:chExt cx="2590" cy="2913"/>
                        </a:xfrm>
                      </wpg:grpSpPr>
                      <wps:wsp>
                        <wps:cNvPr id="84" name="Rectangle 72"/>
                        <wps:cNvSpPr>
                          <a:spLocks noChangeArrowheads="1"/>
                        </wps:cNvSpPr>
                        <wps:spPr bwMode="auto">
                          <a:xfrm>
                            <a:off x="8408" y="7065"/>
                            <a:ext cx="2590" cy="2374"/>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73"/>
                        <wps:cNvSpPr>
                          <a:spLocks/>
                        </wps:cNvSpPr>
                        <wps:spPr bwMode="auto">
                          <a:xfrm>
                            <a:off x="8736" y="9435"/>
                            <a:ext cx="550" cy="543"/>
                          </a:xfrm>
                          <a:custGeom>
                            <a:avLst/>
                            <a:gdLst>
                              <a:gd name="T0" fmla="+- 0 9285 8736"/>
                              <a:gd name="T1" fmla="*/ T0 w 550"/>
                              <a:gd name="T2" fmla="+- 0 9435 9435"/>
                              <a:gd name="T3" fmla="*/ 9435 h 543"/>
                              <a:gd name="T4" fmla="+- 0 8736 8736"/>
                              <a:gd name="T5" fmla="*/ T4 w 550"/>
                              <a:gd name="T6" fmla="+- 0 9435 9435"/>
                              <a:gd name="T7" fmla="*/ 9435 h 543"/>
                              <a:gd name="T8" fmla="+- 0 8743 8736"/>
                              <a:gd name="T9" fmla="*/ T8 w 550"/>
                              <a:gd name="T10" fmla="+- 0 9978 9435"/>
                              <a:gd name="T11" fmla="*/ 9978 h 543"/>
                              <a:gd name="T12" fmla="+- 0 9285 8736"/>
                              <a:gd name="T13" fmla="*/ T12 w 550"/>
                              <a:gd name="T14" fmla="+- 0 9435 9435"/>
                              <a:gd name="T15" fmla="*/ 9435 h 543"/>
                            </a:gdLst>
                            <a:ahLst/>
                            <a:cxnLst>
                              <a:cxn ang="0">
                                <a:pos x="T1" y="T3"/>
                              </a:cxn>
                              <a:cxn ang="0">
                                <a:pos x="T5" y="T7"/>
                              </a:cxn>
                              <a:cxn ang="0">
                                <a:pos x="T9" y="T11"/>
                              </a:cxn>
                              <a:cxn ang="0">
                                <a:pos x="T13" y="T15"/>
                              </a:cxn>
                            </a:cxnLst>
                            <a:rect l="0" t="0" r="r" b="b"/>
                            <a:pathLst>
                              <a:path w="550" h="543">
                                <a:moveTo>
                                  <a:pt x="549" y="0"/>
                                </a:moveTo>
                                <a:lnTo>
                                  <a:pt x="0" y="0"/>
                                </a:lnTo>
                                <a:lnTo>
                                  <a:pt x="7" y="543"/>
                                </a:lnTo>
                                <a:lnTo>
                                  <a:pt x="549"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54EAB" id="Group 71" o:spid="_x0000_s1026" style="position:absolute;margin-left:420.75pt;margin-top:353.25pt;width:129.5pt;height:217.5pt;z-index:-23776;mso-position-horizontal-relative:page;mso-position-vertical-relative:page" coordorigin="8409,7066" coordsize="2590,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">
                <v:rect id="Rectangle 72" o:spid="_x0000_s1027" style="position:absolute;left:8408;top:7065;width:259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" fillcolor="#0072bc" stroked="f"/>
                <v:shape id="Freeform 73" o:spid="_x0000_s1028" style="position:absolute;left:8736;top:9435;width:550;height:543;visibility:visible;mso-wrap-style:square;v-text-anchor:top" coordsize="5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" path="m549,l,,7,543,549,xe" fillcolor="#0072bc" stroked="f">
                  <v:path arrowok="t" o:connecttype="custom" o:connectlocs="549,9435;0,9435;7,9978;549,9435" o:connectangles="0,0,0,0"/>
                </v:shape>
                <w10:wrap anchorx="page" anchory="page"/>
              </v:group>
            </w:pict>
          </mc:Fallback>
        </mc:AlternateContent>
      </w:r>
      <w:r w:rsidR="00356D83">
        <w:rPr>
          <w:noProof/>
          <w:lang w:val="ro"/>
        </w:rPr>
        <mc:AlternateContent>
          <mc:Choice Requires="wps">
            <w:drawing>
              <wp:anchor distT="0" distB="0" distL="114300" distR="114300" simplePos="0" relativeHeight="503292776" behindDoc="1" locked="0" layoutInCell="1" allowOverlap="1" wp14:anchorId="464E94AF" wp14:editId="2188C48C">
                <wp:simplePos x="0" y="0"/>
                <wp:positionH relativeFrom="page">
                  <wp:posOffset>448310</wp:posOffset>
                </wp:positionH>
                <wp:positionV relativeFrom="page">
                  <wp:posOffset>7874000</wp:posOffset>
                </wp:positionV>
                <wp:extent cx="6604000" cy="1590675"/>
                <wp:effectExtent l="635" t="0" r="0" b="3175"/>
                <wp:wrapNone/>
                <wp:docPr id="9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FD7D" w14:textId="77777777" w:rsidR="00484987" w:rsidRPr="00270E70" w:rsidRDefault="00484987" w:rsidP="00270E70">
                            <w:pPr>
                              <w:pStyle w:val="BodyText"/>
                              <w:spacing w:before="0"/>
                              <w:rPr>
                                <w:rFonts w:ascii="Arial" w:hAnsi="Arial" w:cs="Arial"/>
                              </w:rPr>
                            </w:pPr>
                            <w:r w:rsidRPr="00270E70">
                              <w:rPr>
                                <w:color w:val="231F20"/>
                                <w:lang w:val="ro"/>
                              </w:rPr>
                              <w:t>Alți profesioniști pot fi invitați să ofere consultanță de specialitate, dacă este necesar.</w:t>
                            </w:r>
                          </w:p>
                          <w:p w14:paraId="46018D03" w14:textId="77777777" w:rsidR="00484987" w:rsidRPr="00270E70" w:rsidRDefault="00484987" w:rsidP="00270E70">
                            <w:pPr>
                              <w:spacing w:before="186"/>
                              <w:ind w:left="20"/>
                              <w:rPr>
                                <w:rFonts w:ascii="Arial" w:hAnsi="Arial" w:cs="Arial"/>
                                <w:b/>
                                <w:sz w:val="26"/>
                              </w:rPr>
                            </w:pPr>
                            <w:r w:rsidRPr="00270E70">
                              <w:rPr>
                                <w:b/>
                                <w:color w:val="70004B"/>
                                <w:sz w:val="26"/>
                                <w:lang w:val="ro"/>
                              </w:rPr>
                              <w:t>Puteți participa la un panou de evaluare a morții copilului?</w:t>
                            </w:r>
                          </w:p>
                          <w:p w14:paraId="448B7572" w14:textId="77777777" w:rsidR="00484987" w:rsidRPr="00270E70" w:rsidRDefault="00484987" w:rsidP="00270E70">
                            <w:pPr>
                              <w:pStyle w:val="BodyText"/>
                              <w:spacing w:before="49"/>
                              <w:rPr>
                                <w:rFonts w:ascii="Arial" w:hAnsi="Arial" w:cs="Arial"/>
                              </w:rPr>
                            </w:pPr>
                            <w:r w:rsidRPr="00270E70">
                              <w:rPr>
                                <w:color w:val="231F20"/>
                                <w:lang w:val="ro"/>
                              </w:rPr>
                              <w:t xml:space="preserve">Părinții și tutorii nu sunt invitați să facă parte din </w:t>
                            </w:r>
                            <w:r>
                              <w:rPr>
                                <w:lang w:val="ro"/>
                              </w:rPr>
                              <w:t xml:space="preserve"> </w:t>
                            </w:r>
                            <w:r w:rsidRPr="00270E70">
                              <w:rPr>
                                <w:color w:val="231F20"/>
                                <w:spacing w:val="-2"/>
                                <w:lang w:val="ro"/>
                              </w:rPr>
                              <w:t xml:space="preserve">panou </w:t>
                            </w:r>
                            <w:r>
                              <w:rPr>
                                <w:lang w:val="ro"/>
                              </w:rPr>
                              <w:t xml:space="preserve"> dar este posibil să fiți </w:t>
                            </w:r>
                            <w:r w:rsidRPr="00270E70">
                              <w:rPr>
                                <w:color w:val="231F20"/>
                                <w:spacing w:val="-3"/>
                                <w:lang w:val="ro"/>
                              </w:rPr>
                              <w:t xml:space="preserve">invitat să faceți orice comentarii </w:t>
                            </w:r>
                            <w:r>
                              <w:rPr>
                                <w:lang w:val="ro"/>
                              </w:rPr>
                              <w:t xml:space="preserve"> pe care le-ați putea </w:t>
                            </w:r>
                            <w:r w:rsidRPr="00270E70">
                              <w:rPr>
                                <w:color w:val="231F20"/>
                                <w:spacing w:val="-3"/>
                                <w:lang w:val="ro"/>
                              </w:rPr>
                              <w:t xml:space="preserve">avea </w:t>
                            </w:r>
                            <w:r w:rsidRPr="00270E70">
                              <w:rPr>
                                <w:color w:val="231F20"/>
                                <w:spacing w:val="-4"/>
                                <w:lang w:val="ro"/>
                              </w:rPr>
                              <w:t xml:space="preserve">înainte de </w:t>
                            </w:r>
                            <w:r>
                              <w:rPr>
                                <w:lang w:val="ro"/>
                              </w:rPr>
                              <w:t xml:space="preserve"> a examina </w:t>
                            </w:r>
                            <w:r w:rsidRPr="00270E70">
                              <w:rPr>
                                <w:color w:val="231F20"/>
                                <w:spacing w:val="-4"/>
                                <w:lang w:val="ro"/>
                              </w:rPr>
                              <w:t>decesul copilului</w:t>
                            </w:r>
                            <w:r>
                              <w:rPr>
                                <w:lang w:val="ro"/>
                              </w:rPr>
                              <w:t xml:space="preserve"> </w:t>
                            </w:r>
                            <w:r w:rsidRPr="00270E70">
                              <w:rPr>
                                <w:color w:val="231F20"/>
                                <w:lang w:val="ro"/>
                              </w:rPr>
                              <w:t xml:space="preserve">dumneavoastră. Deși decesele individuale nu sunt raportate, </w:t>
                            </w:r>
                            <w:r w:rsidRPr="00270E70">
                              <w:rPr>
                                <w:color w:val="231F20"/>
                                <w:spacing w:val="-3"/>
                                <w:lang w:val="ro"/>
                              </w:rPr>
                              <w:t xml:space="preserve"> </w:t>
                            </w:r>
                            <w:r w:rsidRPr="00270E70">
                              <w:rPr>
                                <w:color w:val="231F20"/>
                                <w:lang w:val="ro"/>
                              </w:rPr>
                              <w:t xml:space="preserve">este </w:t>
                            </w:r>
                            <w:r w:rsidRPr="00270E70">
                              <w:rPr>
                                <w:color w:val="231F20"/>
                                <w:spacing w:val="-3"/>
                                <w:lang w:val="ro"/>
                              </w:rPr>
                              <w:t xml:space="preserve">posibil </w:t>
                            </w:r>
                            <w:r w:rsidRPr="00270E70">
                              <w:rPr>
                                <w:color w:val="231F20"/>
                                <w:lang w:val="ro"/>
                              </w:rPr>
                              <w:t>să vi se ofere un feedback dacă există o pregătire specifică</w:t>
                            </w:r>
                            <w:r>
                              <w:rPr>
                                <w:lang w:val="ro"/>
                              </w:rPr>
                              <w:t xml:space="preserve"> </w:t>
                            </w:r>
                            <w:r w:rsidRPr="00270E70">
                              <w:rPr>
                                <w:color w:val="231F20"/>
                                <w:spacing w:val="-3"/>
                                <w:lang w:val="ro"/>
                              </w:rPr>
                              <w:t xml:space="preserve">grijă </w:t>
                            </w:r>
                            <w:r w:rsidRPr="00270E70">
                              <w:rPr>
                                <w:color w:val="231F20"/>
                                <w:lang w:val="ro"/>
                              </w:rPr>
                              <w:t xml:space="preserve">este identificată sau o recomandare oferită în cadrul reuniunii reuniunii </w:t>
                            </w:r>
                            <w:r>
                              <w:rPr>
                                <w:lang w:val="ro"/>
                              </w:rPr>
                              <w:t xml:space="preserve"> </w:t>
                            </w:r>
                            <w:r w:rsidRPr="00270E70">
                              <w:rPr>
                                <w:color w:val="231F20"/>
                                <w:spacing w:val="-3"/>
                                <w:lang w:val="ro"/>
                              </w:rPr>
                              <w:t xml:space="preserve">, care se referă la </w:t>
                            </w:r>
                            <w:r w:rsidRPr="00270E70">
                              <w:rPr>
                                <w:color w:val="231F20"/>
                                <w:lang w:val="ro"/>
                              </w:rPr>
                              <w:t xml:space="preserve">moartea </w:t>
                            </w:r>
                            <w:r w:rsidRPr="00270E70">
                              <w:rPr>
                                <w:color w:val="231F20"/>
                                <w:spacing w:val="-4"/>
                                <w:lang w:val="ro"/>
                              </w:rPr>
                              <w:t>copilului</w:t>
                            </w:r>
                            <w:r>
                              <w:rPr>
                                <w:lang w:val="ro"/>
                              </w:rPr>
                              <w:t xml:space="preserve"> dumneavoastr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94AF" id="Text Box 78" o:spid="_x0000_s1083" type="#_x0000_t202" style="position:absolute;margin-left:35.3pt;margin-top:620pt;width:520pt;height:125.25pt;z-index:-2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" filled="f" stroked="f">
                <v:textbox inset="0,0,0,0">
                  <w:txbxContent>
                    <w:p w14:paraId="5958FD7D" w14:textId="77777777" w:rsidR="00484987" w:rsidRPr="00270E70" w:rsidRDefault="00484987" w:rsidP="00270E70">
                      <w:pPr>
                        <w:pStyle w:val="BodyText"/>
                        <w:spacing w:before="0"/>
                        <w:rPr>
                          <w:rFonts w:ascii="Arial" w:hAnsi="Arial" w:cs="Arial"/>
                        </w:rPr>
                      </w:pPr>
                      <w:r w:rsidRPr="00270E70">
                        <w:rPr>
                          <w:color w:val="231F20"/>
                          <w:lang w:val="ro"/>
                        </w:rPr>
                        <w:t>Alți profesioniști pot fi invitați să ofere consultanță de specialitate, dacă este necesar.</w:t>
                      </w:r>
                    </w:p>
                    <w:p w14:paraId="46018D03" w14:textId="77777777" w:rsidR="00484987" w:rsidRPr="00270E70" w:rsidRDefault="00484987" w:rsidP="00270E70">
                      <w:pPr>
                        <w:spacing w:before="186"/>
                        <w:ind w:left="20"/>
                        <w:rPr>
                          <w:rFonts w:ascii="Arial" w:hAnsi="Arial" w:cs="Arial"/>
                          <w:b/>
                          <w:sz w:val="26"/>
                        </w:rPr>
                      </w:pPr>
                      <w:r w:rsidRPr="00270E70">
                        <w:rPr>
                          <w:b/>
                          <w:color w:val="70004B"/>
                          <w:sz w:val="26"/>
                          <w:lang w:val="ro"/>
                        </w:rPr>
                        <w:t>Puteți participa la un panou de evaluare a morții copilului?</w:t>
                      </w:r>
                    </w:p>
                    <w:p w14:paraId="448B7572" w14:textId="77777777" w:rsidR="00484987" w:rsidRPr="00270E70" w:rsidRDefault="00484987" w:rsidP="00270E70">
                      <w:pPr>
                        <w:pStyle w:val="BodyText"/>
                        <w:spacing w:before="49"/>
                        <w:rPr>
                          <w:rFonts w:ascii="Arial" w:hAnsi="Arial" w:cs="Arial"/>
                        </w:rPr>
                      </w:pPr>
                      <w:r w:rsidRPr="00270E70">
                        <w:rPr>
                          <w:color w:val="231F20"/>
                          <w:lang w:val="ro"/>
                        </w:rPr>
                        <w:t xml:space="preserve">Părinții și tutorii nu sunt invitați să facă parte din </w:t>
                      </w:r>
                      <w:r>
                        <w:rPr>
                          <w:lang w:val="ro"/>
                        </w:rPr>
                        <w:t xml:space="preserve"> </w:t>
                      </w:r>
                      <w:r w:rsidRPr="00270E70">
                        <w:rPr>
                          <w:color w:val="231F20"/>
                          <w:spacing w:val="-2"/>
                          <w:lang w:val="ro"/>
                        </w:rPr>
                        <w:t xml:space="preserve">panou </w:t>
                      </w:r>
                      <w:r>
                        <w:rPr>
                          <w:lang w:val="ro"/>
                        </w:rPr>
                        <w:t xml:space="preserve"> dar este posibil să fiți </w:t>
                      </w:r>
                      <w:r w:rsidRPr="00270E70">
                        <w:rPr>
                          <w:color w:val="231F20"/>
                          <w:spacing w:val="-3"/>
                          <w:lang w:val="ro"/>
                        </w:rPr>
                        <w:t xml:space="preserve">invitat să faceți orice comentarii </w:t>
                      </w:r>
                      <w:r>
                        <w:rPr>
                          <w:lang w:val="ro"/>
                        </w:rPr>
                        <w:t xml:space="preserve"> pe care le-ați putea </w:t>
                      </w:r>
                      <w:r w:rsidRPr="00270E70">
                        <w:rPr>
                          <w:color w:val="231F20"/>
                          <w:spacing w:val="-3"/>
                          <w:lang w:val="ro"/>
                        </w:rPr>
                        <w:t xml:space="preserve">avea </w:t>
                      </w:r>
                      <w:r w:rsidRPr="00270E70">
                        <w:rPr>
                          <w:color w:val="231F20"/>
                          <w:spacing w:val="-4"/>
                          <w:lang w:val="ro"/>
                        </w:rPr>
                        <w:t xml:space="preserve">înainte de </w:t>
                      </w:r>
                      <w:r>
                        <w:rPr>
                          <w:lang w:val="ro"/>
                        </w:rPr>
                        <w:t xml:space="preserve"> a examina </w:t>
                      </w:r>
                      <w:r w:rsidRPr="00270E70">
                        <w:rPr>
                          <w:color w:val="231F20"/>
                          <w:spacing w:val="-4"/>
                          <w:lang w:val="ro"/>
                        </w:rPr>
                        <w:t>decesul copilului</w:t>
                      </w:r>
                      <w:r>
                        <w:rPr>
                          <w:lang w:val="ro"/>
                        </w:rPr>
                        <w:t xml:space="preserve"> </w:t>
                      </w:r>
                      <w:r w:rsidRPr="00270E70">
                        <w:rPr>
                          <w:color w:val="231F20"/>
                          <w:lang w:val="ro"/>
                        </w:rPr>
                        <w:t xml:space="preserve">dumneavoastră. Deși decesele individuale nu sunt raportate, </w:t>
                      </w:r>
                      <w:r w:rsidRPr="00270E70">
                        <w:rPr>
                          <w:color w:val="231F20"/>
                          <w:spacing w:val="-3"/>
                          <w:lang w:val="ro"/>
                        </w:rPr>
                        <w:t xml:space="preserve"> </w:t>
                      </w:r>
                      <w:r w:rsidRPr="00270E70">
                        <w:rPr>
                          <w:color w:val="231F20"/>
                          <w:lang w:val="ro"/>
                        </w:rPr>
                        <w:t xml:space="preserve">este </w:t>
                      </w:r>
                      <w:r w:rsidRPr="00270E70">
                        <w:rPr>
                          <w:color w:val="231F20"/>
                          <w:spacing w:val="-3"/>
                          <w:lang w:val="ro"/>
                        </w:rPr>
                        <w:t xml:space="preserve">posibil </w:t>
                      </w:r>
                      <w:r w:rsidRPr="00270E70">
                        <w:rPr>
                          <w:color w:val="231F20"/>
                          <w:lang w:val="ro"/>
                        </w:rPr>
                        <w:t>să vi se ofere un feedback dacă există o pregătire specifică</w:t>
                      </w:r>
                      <w:r>
                        <w:rPr>
                          <w:lang w:val="ro"/>
                        </w:rPr>
                        <w:t xml:space="preserve"> </w:t>
                      </w:r>
                      <w:r w:rsidRPr="00270E70">
                        <w:rPr>
                          <w:color w:val="231F20"/>
                          <w:spacing w:val="-3"/>
                          <w:lang w:val="ro"/>
                        </w:rPr>
                        <w:t xml:space="preserve">grijă </w:t>
                      </w:r>
                      <w:r w:rsidRPr="00270E70">
                        <w:rPr>
                          <w:color w:val="231F20"/>
                          <w:lang w:val="ro"/>
                        </w:rPr>
                        <w:t xml:space="preserve">este identificată sau o recomandare oferită în cadrul reuniunii reuniunii </w:t>
                      </w:r>
                      <w:r>
                        <w:rPr>
                          <w:lang w:val="ro"/>
                        </w:rPr>
                        <w:t xml:space="preserve"> </w:t>
                      </w:r>
                      <w:r w:rsidRPr="00270E70">
                        <w:rPr>
                          <w:color w:val="231F20"/>
                          <w:spacing w:val="-3"/>
                          <w:lang w:val="ro"/>
                        </w:rPr>
                        <w:t xml:space="preserve">, care se referă la </w:t>
                      </w:r>
                      <w:r w:rsidRPr="00270E70">
                        <w:rPr>
                          <w:color w:val="231F20"/>
                          <w:lang w:val="ro"/>
                        </w:rPr>
                        <w:t xml:space="preserve">moartea </w:t>
                      </w:r>
                      <w:r w:rsidRPr="00270E70">
                        <w:rPr>
                          <w:color w:val="231F20"/>
                          <w:spacing w:val="-4"/>
                          <w:lang w:val="ro"/>
                        </w:rPr>
                        <w:t>copilului</w:t>
                      </w:r>
                      <w:r>
                        <w:rPr>
                          <w:lang w:val="ro"/>
                        </w:rPr>
                        <w:t xml:space="preserve"> dumneavoastră.</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2752" behindDoc="1" locked="0" layoutInCell="1" allowOverlap="1" wp14:anchorId="4FAAC80D" wp14:editId="7C106152">
                <wp:simplePos x="0" y="0"/>
                <wp:positionH relativeFrom="page">
                  <wp:posOffset>448310</wp:posOffset>
                </wp:positionH>
                <wp:positionV relativeFrom="page">
                  <wp:posOffset>4241800</wp:posOffset>
                </wp:positionV>
                <wp:extent cx="4800600" cy="3886200"/>
                <wp:effectExtent l="635" t="3175" r="0" b="0"/>
                <wp:wrapNone/>
                <wp:docPr id="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6ACB" w14:textId="77777777" w:rsidR="00484987" w:rsidRPr="00270E70" w:rsidRDefault="00484987" w:rsidP="00270E70">
                            <w:pPr>
                              <w:pStyle w:val="BodyText"/>
                              <w:spacing w:before="2"/>
                              <w:ind w:right="31"/>
                              <w:jc w:val="both"/>
                              <w:rPr>
                                <w:rFonts w:ascii="Arial" w:hAnsi="Arial" w:cs="Arial"/>
                              </w:rPr>
                            </w:pPr>
                            <w:r w:rsidRPr="00270E70">
                              <w:rPr>
                                <w:color w:val="231F20"/>
                                <w:lang w:val="ro"/>
                              </w:rPr>
                              <w:t xml:space="preserve">Deși comisia nu va include profesioniști care au fost implicați </w:t>
                            </w:r>
                            <w:r w:rsidRPr="00270E70">
                              <w:rPr>
                                <w:color w:val="231F20"/>
                                <w:spacing w:val="-3"/>
                                <w:lang w:val="ro"/>
                              </w:rPr>
                              <w:t xml:space="preserve">în </w:t>
                            </w:r>
                            <w:r>
                              <w:rPr>
                                <w:lang w:val="ro"/>
                              </w:rPr>
                              <w:t xml:space="preserve"> moartea </w:t>
                            </w:r>
                            <w:r w:rsidRPr="00270E70">
                              <w:rPr>
                                <w:color w:val="231F20"/>
                                <w:spacing w:val="-4"/>
                                <w:lang w:val="ro"/>
                              </w:rPr>
                              <w:t>copilului</w:t>
                            </w:r>
                            <w:r>
                              <w:rPr>
                                <w:lang w:val="ro"/>
                              </w:rPr>
                              <w:t xml:space="preserve"> </w:t>
                            </w:r>
                            <w:r w:rsidRPr="00270E70">
                              <w:rPr>
                                <w:color w:val="231F20"/>
                                <w:lang w:val="ro"/>
                              </w:rPr>
                              <w:t xml:space="preserve">dvs., aceștia vor primi un raport de la </w:t>
                            </w:r>
                            <w:r>
                              <w:rPr>
                                <w:lang w:val="ro"/>
                              </w:rPr>
                              <w:t xml:space="preserve"> </w:t>
                            </w:r>
                            <w:r w:rsidRPr="00270E70">
                              <w:rPr>
                                <w:color w:val="231F20"/>
                                <w:spacing w:val="-3"/>
                                <w:lang w:val="ro"/>
                              </w:rPr>
                              <w:t>profesioniștii</w:t>
                            </w:r>
                            <w:r>
                              <w:rPr>
                                <w:lang w:val="ro"/>
                              </w:rPr>
                              <w:t xml:space="preserve"> </w:t>
                            </w:r>
                            <w:r w:rsidRPr="00270E70">
                              <w:rPr>
                                <w:color w:val="231F20"/>
                                <w:lang w:val="ro"/>
                              </w:rPr>
                              <w:t>care au fost implicat</w:t>
                            </w:r>
                            <w:r w:rsidRPr="00270E70">
                              <w:rPr>
                                <w:color w:val="231F20"/>
                                <w:spacing w:val="-3"/>
                                <w:lang w:val="ro"/>
                              </w:rPr>
                              <w:t>.</w:t>
                            </w:r>
                          </w:p>
                          <w:p w14:paraId="631DDCA3" w14:textId="77777777" w:rsidR="00484987" w:rsidRPr="00270E70" w:rsidRDefault="00484987" w:rsidP="00270E70">
                            <w:pPr>
                              <w:pStyle w:val="BodyText"/>
                              <w:spacing w:before="172"/>
                              <w:ind w:right="16"/>
                              <w:rPr>
                                <w:rFonts w:ascii="Arial" w:hAnsi="Arial" w:cs="Arial"/>
                              </w:rPr>
                            </w:pPr>
                            <w:r w:rsidRPr="00270E70">
                              <w:rPr>
                                <w:color w:val="231F20"/>
                                <w:spacing w:val="-3"/>
                                <w:lang w:val="ro"/>
                              </w:rPr>
                              <w:t xml:space="preserve">CDOP oferă </w:t>
                            </w:r>
                            <w:r w:rsidRPr="00270E70">
                              <w:rPr>
                                <w:color w:val="231F20"/>
                                <w:lang w:val="ro"/>
                              </w:rPr>
                              <w:t>îndrumări și rapoarte cu privire la lecțiile învățate de cei responsabili la nivel local</w:t>
                            </w:r>
                            <w:r w:rsidRPr="00270E70">
                              <w:rPr>
                                <w:color w:val="231F20"/>
                                <w:spacing w:val="-3"/>
                                <w:lang w:val="ro"/>
                              </w:rPr>
                              <w:t xml:space="preserve">. </w:t>
                            </w:r>
                            <w:r>
                              <w:rPr>
                                <w:lang w:val="ro"/>
                              </w:rPr>
                              <w:t xml:space="preserve"> </w:t>
                            </w:r>
                            <w:r w:rsidRPr="00270E70">
                              <w:rPr>
                                <w:color w:val="231F20"/>
                                <w:lang w:val="ro"/>
                              </w:rPr>
                              <w:t xml:space="preserve"> Ei </w:t>
                            </w:r>
                            <w:r w:rsidRPr="00270E70">
                              <w:rPr>
                                <w:color w:val="231F20"/>
                                <w:spacing w:val="-3"/>
                                <w:lang w:val="ro"/>
                              </w:rPr>
                              <w:t xml:space="preserve">nu fac </w:t>
                            </w:r>
                            <w:r w:rsidRPr="00270E70">
                              <w:rPr>
                                <w:color w:val="231F20"/>
                                <w:lang w:val="ro"/>
                              </w:rPr>
                              <w:t>rapoarte de decese individuale ale copiilor</w:t>
                            </w:r>
                            <w:r>
                              <w:rPr>
                                <w:lang w:val="ro"/>
                              </w:rPr>
                              <w:t xml:space="preserve">, </w:t>
                            </w:r>
                            <w:r w:rsidRPr="00270E70">
                              <w:rPr>
                                <w:color w:val="231F20"/>
                                <w:lang w:val="ro"/>
                              </w:rPr>
                              <w:t xml:space="preserve">dar fiecare </w:t>
                            </w:r>
                            <w:r w:rsidRPr="00270E70">
                              <w:rPr>
                                <w:color w:val="231F20"/>
                                <w:spacing w:val="-3"/>
                                <w:lang w:val="ro"/>
                              </w:rPr>
                              <w:t xml:space="preserve">CD </w:t>
                            </w:r>
                            <w:r w:rsidRPr="00270E70">
                              <w:rPr>
                                <w:color w:val="231F20"/>
                                <w:lang w:val="ro"/>
                              </w:rPr>
                              <w:t xml:space="preserve">produce </w:t>
                            </w:r>
                            <w:r>
                              <w:rPr>
                                <w:lang w:val="ro"/>
                              </w:rPr>
                              <w:t xml:space="preserve"> un raport </w:t>
                            </w:r>
                            <w:r w:rsidRPr="00270E70">
                              <w:rPr>
                                <w:color w:val="231F20"/>
                                <w:spacing w:val="-3"/>
                                <w:lang w:val="ro"/>
                              </w:rPr>
                              <w:t>anual</w:t>
                            </w:r>
                            <w:r w:rsidRPr="00270E70">
                              <w:rPr>
                                <w:color w:val="231F20"/>
                                <w:lang w:val="ro"/>
                              </w:rPr>
                              <w:t>, care este un document public.</w:t>
                            </w:r>
                            <w:r w:rsidRPr="00270E70">
                              <w:rPr>
                                <w:color w:val="231F20"/>
                                <w:spacing w:val="-3"/>
                                <w:lang w:val="ro"/>
                              </w:rPr>
                              <w:t xml:space="preserve"> </w:t>
                            </w:r>
                          </w:p>
                          <w:p w14:paraId="0BA652D4" w14:textId="77777777" w:rsidR="00484987" w:rsidRPr="00270E70" w:rsidRDefault="00484987" w:rsidP="00270E70">
                            <w:pPr>
                              <w:pStyle w:val="BodyText"/>
                              <w:spacing w:before="3"/>
                              <w:ind w:right="16"/>
                              <w:rPr>
                                <w:rFonts w:ascii="Arial" w:hAnsi="Arial" w:cs="Arial"/>
                              </w:rPr>
                            </w:pPr>
                            <w:r w:rsidRPr="00270E70">
                              <w:rPr>
                                <w:color w:val="231F20"/>
                                <w:lang w:val="ro"/>
                              </w:rPr>
                              <w:t>Oricine poate citi raportul anual, dar nu oferă detalii care ar putea identifica copilul individual sau familia acestuia.</w:t>
                            </w:r>
                          </w:p>
                          <w:p w14:paraId="06C43AED" w14:textId="77777777" w:rsidR="00484987" w:rsidRPr="00270E70" w:rsidRDefault="00484987" w:rsidP="00270E70">
                            <w:pPr>
                              <w:spacing w:before="194"/>
                              <w:ind w:left="20"/>
                              <w:rPr>
                                <w:rFonts w:ascii="Arial" w:hAnsi="Arial" w:cs="Arial"/>
                                <w:b/>
                                <w:sz w:val="26"/>
                              </w:rPr>
                            </w:pPr>
                            <w:r w:rsidRPr="00270E70">
                              <w:rPr>
                                <w:b/>
                                <w:color w:val="70004B"/>
                                <w:sz w:val="26"/>
                                <w:lang w:val="ro"/>
                              </w:rPr>
                              <w:t>Cine e pe panou?</w:t>
                            </w:r>
                          </w:p>
                          <w:p w14:paraId="31155A82" w14:textId="77777777" w:rsidR="00484987" w:rsidRPr="00270E70" w:rsidRDefault="00484987" w:rsidP="00270E70">
                            <w:pPr>
                              <w:pStyle w:val="BodyText"/>
                              <w:spacing w:before="15"/>
                              <w:rPr>
                                <w:rFonts w:ascii="Arial" w:hAnsi="Arial" w:cs="Arial"/>
                              </w:rPr>
                            </w:pPr>
                            <w:r w:rsidRPr="00270E70">
                              <w:rPr>
                                <w:color w:val="231F20"/>
                                <w:lang w:val="ro"/>
                              </w:rPr>
                              <w:t>Juriul este format din reprezentanți ai:</w:t>
                            </w:r>
                          </w:p>
                          <w:p w14:paraId="1B3E00D9" w14:textId="77777777" w:rsidR="00484987" w:rsidRPr="00270E70" w:rsidRDefault="00484987" w:rsidP="00270E70">
                            <w:pPr>
                              <w:pStyle w:val="BodyText"/>
                              <w:numPr>
                                <w:ilvl w:val="0"/>
                                <w:numId w:val="1"/>
                              </w:numPr>
                              <w:tabs>
                                <w:tab w:val="left" w:pos="225"/>
                              </w:tabs>
                              <w:spacing w:before="128"/>
                              <w:ind w:hanging="204"/>
                              <w:rPr>
                                <w:rFonts w:ascii="Arial" w:hAnsi="Arial" w:cs="Arial"/>
                              </w:rPr>
                            </w:pPr>
                            <w:r w:rsidRPr="00270E70">
                              <w:rPr>
                                <w:color w:val="231F20"/>
                                <w:lang w:val="ro"/>
                              </w:rPr>
                              <w:t>Sănătate publică</w:t>
                            </w:r>
                          </w:p>
                          <w:p w14:paraId="34B35395" w14:textId="77777777" w:rsidR="00484987" w:rsidRPr="00270E70" w:rsidRDefault="00484987" w:rsidP="00270E70">
                            <w:pPr>
                              <w:pStyle w:val="BodyText"/>
                              <w:numPr>
                                <w:ilvl w:val="0"/>
                                <w:numId w:val="1"/>
                              </w:numPr>
                              <w:tabs>
                                <w:tab w:val="left" w:pos="225"/>
                              </w:tabs>
                              <w:spacing w:before="128"/>
                              <w:ind w:hanging="204"/>
                              <w:rPr>
                                <w:rFonts w:ascii="Arial" w:hAnsi="Arial" w:cs="Arial"/>
                              </w:rPr>
                            </w:pPr>
                            <w:r w:rsidRPr="00270E70">
                              <w:rPr>
                                <w:color w:val="231F20"/>
                                <w:lang w:val="ro"/>
                              </w:rPr>
                              <w:t>sănătatea locală a</w:t>
                            </w:r>
                            <w:r w:rsidRPr="00270E70">
                              <w:rPr>
                                <w:color w:val="231F20"/>
                                <w:spacing w:val="-3"/>
                                <w:lang w:val="ro"/>
                              </w:rPr>
                              <w:t xml:space="preserve"> copilului</w:t>
                            </w:r>
                          </w:p>
                          <w:p w14:paraId="5E9A514B" w14:textId="77777777" w:rsidR="00484987" w:rsidRPr="00270E70" w:rsidRDefault="00484987" w:rsidP="00270E70">
                            <w:pPr>
                              <w:pStyle w:val="BodyText"/>
                              <w:numPr>
                                <w:ilvl w:val="0"/>
                                <w:numId w:val="1"/>
                              </w:numPr>
                              <w:tabs>
                                <w:tab w:val="left" w:pos="225"/>
                              </w:tabs>
                              <w:spacing w:before="129"/>
                              <w:ind w:hanging="204"/>
                              <w:rPr>
                                <w:rFonts w:ascii="Arial" w:hAnsi="Arial" w:cs="Arial"/>
                              </w:rPr>
                            </w:pPr>
                            <w:r w:rsidRPr="00270E70">
                              <w:rPr>
                                <w:color w:val="231F20"/>
                                <w:lang w:val="ro"/>
                              </w:rPr>
                              <w:t>servicii de asistență socială</w:t>
                            </w:r>
                          </w:p>
                          <w:p w14:paraId="612DA61A" w14:textId="77777777" w:rsidR="00484987" w:rsidRPr="00270E70" w:rsidRDefault="00484987" w:rsidP="00270E70">
                            <w:pPr>
                              <w:pStyle w:val="BodyText"/>
                              <w:numPr>
                                <w:ilvl w:val="0"/>
                                <w:numId w:val="1"/>
                              </w:numPr>
                              <w:tabs>
                                <w:tab w:val="left" w:pos="225"/>
                              </w:tabs>
                              <w:spacing w:before="128"/>
                              <w:ind w:hanging="204"/>
                              <w:rPr>
                                <w:rFonts w:ascii="Arial" w:hAnsi="Arial" w:cs="Arial"/>
                              </w:rPr>
                            </w:pPr>
                            <w:r w:rsidRPr="00270E70">
                              <w:rPr>
                                <w:color w:val="231F20"/>
                                <w:spacing w:val="-3"/>
                                <w:lang w:val="ro"/>
                              </w:rPr>
                              <w:t xml:space="preserve"> Poliț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C80D" id="Text Box 77" o:spid="_x0000_s1084" type="#_x0000_t202" style="position:absolute;margin-left:35.3pt;margin-top:334pt;width:378pt;height:306pt;z-index:-2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psQIAALQ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" filled="f" stroked="f">
                <v:textbox inset="0,0,0,0">
                  <w:txbxContent>
                    <w:p w14:paraId="77506ACB" w14:textId="77777777" w:rsidR="00484987" w:rsidRPr="00270E70" w:rsidRDefault="00484987" w:rsidP="00270E70">
                      <w:pPr>
                        <w:pStyle w:val="BodyText"/>
                        <w:spacing w:before="2"/>
                        <w:ind w:right="31"/>
                        <w:jc w:val="both"/>
                        <w:rPr>
                          <w:rFonts w:ascii="Arial" w:hAnsi="Arial" w:cs="Arial"/>
                        </w:rPr>
                      </w:pPr>
                      <w:r w:rsidRPr="00270E70">
                        <w:rPr>
                          <w:color w:val="231F20"/>
                          <w:lang w:val="ro"/>
                        </w:rPr>
                        <w:t xml:space="preserve">Deși comisia nu va include profesioniști care au fost implicați </w:t>
                      </w:r>
                      <w:r w:rsidRPr="00270E70">
                        <w:rPr>
                          <w:color w:val="231F20"/>
                          <w:spacing w:val="-3"/>
                          <w:lang w:val="ro"/>
                        </w:rPr>
                        <w:t xml:space="preserve">în </w:t>
                      </w:r>
                      <w:r>
                        <w:rPr>
                          <w:lang w:val="ro"/>
                        </w:rPr>
                        <w:t xml:space="preserve"> moartea </w:t>
                      </w:r>
                      <w:r w:rsidRPr="00270E70">
                        <w:rPr>
                          <w:color w:val="231F20"/>
                          <w:spacing w:val="-4"/>
                          <w:lang w:val="ro"/>
                        </w:rPr>
                        <w:t>copilului</w:t>
                      </w:r>
                      <w:r>
                        <w:rPr>
                          <w:lang w:val="ro"/>
                        </w:rPr>
                        <w:t xml:space="preserve"> </w:t>
                      </w:r>
                      <w:r w:rsidRPr="00270E70">
                        <w:rPr>
                          <w:color w:val="231F20"/>
                          <w:lang w:val="ro"/>
                        </w:rPr>
                        <w:t xml:space="preserve">dvs., aceștia vor primi un raport de la </w:t>
                      </w:r>
                      <w:r>
                        <w:rPr>
                          <w:lang w:val="ro"/>
                        </w:rPr>
                        <w:t xml:space="preserve"> </w:t>
                      </w:r>
                      <w:r w:rsidRPr="00270E70">
                        <w:rPr>
                          <w:color w:val="231F20"/>
                          <w:spacing w:val="-3"/>
                          <w:lang w:val="ro"/>
                        </w:rPr>
                        <w:t>profesioniștii</w:t>
                      </w:r>
                      <w:r>
                        <w:rPr>
                          <w:lang w:val="ro"/>
                        </w:rPr>
                        <w:t xml:space="preserve"> </w:t>
                      </w:r>
                      <w:r w:rsidRPr="00270E70">
                        <w:rPr>
                          <w:color w:val="231F20"/>
                          <w:lang w:val="ro"/>
                        </w:rPr>
                        <w:t>care au fost implicat</w:t>
                      </w:r>
                      <w:r w:rsidRPr="00270E70">
                        <w:rPr>
                          <w:color w:val="231F20"/>
                          <w:spacing w:val="-3"/>
                          <w:lang w:val="ro"/>
                        </w:rPr>
                        <w:t>.</w:t>
                      </w:r>
                    </w:p>
                    <w:p w14:paraId="631DDCA3" w14:textId="77777777" w:rsidR="00484987" w:rsidRPr="00270E70" w:rsidRDefault="00484987" w:rsidP="00270E70">
                      <w:pPr>
                        <w:pStyle w:val="BodyText"/>
                        <w:spacing w:before="172"/>
                        <w:ind w:right="16"/>
                        <w:rPr>
                          <w:rFonts w:ascii="Arial" w:hAnsi="Arial" w:cs="Arial"/>
                        </w:rPr>
                      </w:pPr>
                      <w:r w:rsidRPr="00270E70">
                        <w:rPr>
                          <w:color w:val="231F20"/>
                          <w:spacing w:val="-3"/>
                          <w:lang w:val="ro"/>
                        </w:rPr>
                        <w:t xml:space="preserve">CDOP oferă </w:t>
                      </w:r>
                      <w:r w:rsidRPr="00270E70">
                        <w:rPr>
                          <w:color w:val="231F20"/>
                          <w:lang w:val="ro"/>
                        </w:rPr>
                        <w:t>îndrumări și rapoarte cu privire la lecțiile învățate de cei responsabili la nivel local</w:t>
                      </w:r>
                      <w:r w:rsidRPr="00270E70">
                        <w:rPr>
                          <w:color w:val="231F20"/>
                          <w:spacing w:val="-3"/>
                          <w:lang w:val="ro"/>
                        </w:rPr>
                        <w:t xml:space="preserve">. </w:t>
                      </w:r>
                      <w:r>
                        <w:rPr>
                          <w:lang w:val="ro"/>
                        </w:rPr>
                        <w:t xml:space="preserve"> </w:t>
                      </w:r>
                      <w:r w:rsidRPr="00270E70">
                        <w:rPr>
                          <w:color w:val="231F20"/>
                          <w:lang w:val="ro"/>
                        </w:rPr>
                        <w:t xml:space="preserve"> Ei </w:t>
                      </w:r>
                      <w:r w:rsidRPr="00270E70">
                        <w:rPr>
                          <w:color w:val="231F20"/>
                          <w:spacing w:val="-3"/>
                          <w:lang w:val="ro"/>
                        </w:rPr>
                        <w:t xml:space="preserve">nu fac </w:t>
                      </w:r>
                      <w:r w:rsidRPr="00270E70">
                        <w:rPr>
                          <w:color w:val="231F20"/>
                          <w:lang w:val="ro"/>
                        </w:rPr>
                        <w:t>rapoarte de decese individuale ale copiilor</w:t>
                      </w:r>
                      <w:r>
                        <w:rPr>
                          <w:lang w:val="ro"/>
                        </w:rPr>
                        <w:t xml:space="preserve">, </w:t>
                      </w:r>
                      <w:r w:rsidRPr="00270E70">
                        <w:rPr>
                          <w:color w:val="231F20"/>
                          <w:lang w:val="ro"/>
                        </w:rPr>
                        <w:t xml:space="preserve">dar fiecare </w:t>
                      </w:r>
                      <w:r w:rsidRPr="00270E70">
                        <w:rPr>
                          <w:color w:val="231F20"/>
                          <w:spacing w:val="-3"/>
                          <w:lang w:val="ro"/>
                        </w:rPr>
                        <w:t xml:space="preserve">CD </w:t>
                      </w:r>
                      <w:r w:rsidRPr="00270E70">
                        <w:rPr>
                          <w:color w:val="231F20"/>
                          <w:lang w:val="ro"/>
                        </w:rPr>
                        <w:t xml:space="preserve">produce </w:t>
                      </w:r>
                      <w:r>
                        <w:rPr>
                          <w:lang w:val="ro"/>
                        </w:rPr>
                        <w:t xml:space="preserve"> un raport </w:t>
                      </w:r>
                      <w:r w:rsidRPr="00270E70">
                        <w:rPr>
                          <w:color w:val="231F20"/>
                          <w:spacing w:val="-3"/>
                          <w:lang w:val="ro"/>
                        </w:rPr>
                        <w:t>anual</w:t>
                      </w:r>
                      <w:r w:rsidRPr="00270E70">
                        <w:rPr>
                          <w:color w:val="231F20"/>
                          <w:lang w:val="ro"/>
                        </w:rPr>
                        <w:t>, care este un document public.</w:t>
                      </w:r>
                      <w:r w:rsidRPr="00270E70">
                        <w:rPr>
                          <w:color w:val="231F20"/>
                          <w:spacing w:val="-3"/>
                          <w:lang w:val="ro"/>
                        </w:rPr>
                        <w:t xml:space="preserve"> </w:t>
                      </w:r>
                    </w:p>
                    <w:p w14:paraId="0BA652D4" w14:textId="77777777" w:rsidR="00484987" w:rsidRPr="00270E70" w:rsidRDefault="00484987" w:rsidP="00270E70">
                      <w:pPr>
                        <w:pStyle w:val="BodyText"/>
                        <w:spacing w:before="3"/>
                        <w:ind w:right="16"/>
                        <w:rPr>
                          <w:rFonts w:ascii="Arial" w:hAnsi="Arial" w:cs="Arial"/>
                        </w:rPr>
                      </w:pPr>
                      <w:r w:rsidRPr="00270E70">
                        <w:rPr>
                          <w:color w:val="231F20"/>
                          <w:lang w:val="ro"/>
                        </w:rPr>
                        <w:t>Oricine poate citi raportul anual, dar nu oferă detalii care ar putea identifica copilul individual sau familia acestuia.</w:t>
                      </w:r>
                    </w:p>
                    <w:p w14:paraId="06C43AED" w14:textId="77777777" w:rsidR="00484987" w:rsidRPr="00270E70" w:rsidRDefault="00484987" w:rsidP="00270E70">
                      <w:pPr>
                        <w:spacing w:before="194"/>
                        <w:ind w:left="20"/>
                        <w:rPr>
                          <w:rFonts w:ascii="Arial" w:hAnsi="Arial" w:cs="Arial"/>
                          <w:b/>
                          <w:sz w:val="26"/>
                        </w:rPr>
                      </w:pPr>
                      <w:r w:rsidRPr="00270E70">
                        <w:rPr>
                          <w:b/>
                          <w:color w:val="70004B"/>
                          <w:sz w:val="26"/>
                          <w:lang w:val="ro"/>
                        </w:rPr>
                        <w:t>Cine e pe panou?</w:t>
                      </w:r>
                    </w:p>
                    <w:p w14:paraId="31155A82" w14:textId="77777777" w:rsidR="00484987" w:rsidRPr="00270E70" w:rsidRDefault="00484987" w:rsidP="00270E70">
                      <w:pPr>
                        <w:pStyle w:val="BodyText"/>
                        <w:spacing w:before="15"/>
                        <w:rPr>
                          <w:rFonts w:ascii="Arial" w:hAnsi="Arial" w:cs="Arial"/>
                        </w:rPr>
                      </w:pPr>
                      <w:r w:rsidRPr="00270E70">
                        <w:rPr>
                          <w:color w:val="231F20"/>
                          <w:lang w:val="ro"/>
                        </w:rPr>
                        <w:t>Juriul este format din reprezentanți ai:</w:t>
                      </w:r>
                    </w:p>
                    <w:p w14:paraId="1B3E00D9" w14:textId="77777777" w:rsidR="00484987" w:rsidRPr="00270E70" w:rsidRDefault="00484987" w:rsidP="00270E70">
                      <w:pPr>
                        <w:pStyle w:val="BodyText"/>
                        <w:numPr>
                          <w:ilvl w:val="0"/>
                          <w:numId w:val="1"/>
                        </w:numPr>
                        <w:tabs>
                          <w:tab w:val="left" w:pos="225"/>
                        </w:tabs>
                        <w:spacing w:before="128"/>
                        <w:ind w:hanging="204"/>
                        <w:rPr>
                          <w:rFonts w:ascii="Arial" w:hAnsi="Arial" w:cs="Arial"/>
                        </w:rPr>
                      </w:pPr>
                      <w:r w:rsidRPr="00270E70">
                        <w:rPr>
                          <w:color w:val="231F20"/>
                          <w:lang w:val="ro"/>
                        </w:rPr>
                        <w:t>Sănătate publică</w:t>
                      </w:r>
                    </w:p>
                    <w:p w14:paraId="34B35395" w14:textId="77777777" w:rsidR="00484987" w:rsidRPr="00270E70" w:rsidRDefault="00484987" w:rsidP="00270E70">
                      <w:pPr>
                        <w:pStyle w:val="BodyText"/>
                        <w:numPr>
                          <w:ilvl w:val="0"/>
                          <w:numId w:val="1"/>
                        </w:numPr>
                        <w:tabs>
                          <w:tab w:val="left" w:pos="225"/>
                        </w:tabs>
                        <w:spacing w:before="128"/>
                        <w:ind w:hanging="204"/>
                        <w:rPr>
                          <w:rFonts w:ascii="Arial" w:hAnsi="Arial" w:cs="Arial"/>
                        </w:rPr>
                      </w:pPr>
                      <w:r w:rsidRPr="00270E70">
                        <w:rPr>
                          <w:color w:val="231F20"/>
                          <w:lang w:val="ro"/>
                        </w:rPr>
                        <w:t>sănătatea locală a</w:t>
                      </w:r>
                      <w:r w:rsidRPr="00270E70">
                        <w:rPr>
                          <w:color w:val="231F20"/>
                          <w:spacing w:val="-3"/>
                          <w:lang w:val="ro"/>
                        </w:rPr>
                        <w:t xml:space="preserve"> copilului</w:t>
                      </w:r>
                    </w:p>
                    <w:p w14:paraId="5E9A514B" w14:textId="77777777" w:rsidR="00484987" w:rsidRPr="00270E70" w:rsidRDefault="00484987" w:rsidP="00270E70">
                      <w:pPr>
                        <w:pStyle w:val="BodyText"/>
                        <w:numPr>
                          <w:ilvl w:val="0"/>
                          <w:numId w:val="1"/>
                        </w:numPr>
                        <w:tabs>
                          <w:tab w:val="left" w:pos="225"/>
                        </w:tabs>
                        <w:spacing w:before="129"/>
                        <w:ind w:hanging="204"/>
                        <w:rPr>
                          <w:rFonts w:ascii="Arial" w:hAnsi="Arial" w:cs="Arial"/>
                        </w:rPr>
                      </w:pPr>
                      <w:r w:rsidRPr="00270E70">
                        <w:rPr>
                          <w:color w:val="231F20"/>
                          <w:lang w:val="ro"/>
                        </w:rPr>
                        <w:t>servicii de asistență socială</w:t>
                      </w:r>
                    </w:p>
                    <w:p w14:paraId="612DA61A" w14:textId="77777777" w:rsidR="00484987" w:rsidRPr="00270E70" w:rsidRDefault="00484987" w:rsidP="00270E70">
                      <w:pPr>
                        <w:pStyle w:val="BodyText"/>
                        <w:numPr>
                          <w:ilvl w:val="0"/>
                          <w:numId w:val="1"/>
                        </w:numPr>
                        <w:tabs>
                          <w:tab w:val="left" w:pos="225"/>
                        </w:tabs>
                        <w:spacing w:before="128"/>
                        <w:ind w:hanging="204"/>
                        <w:rPr>
                          <w:rFonts w:ascii="Arial" w:hAnsi="Arial" w:cs="Arial"/>
                        </w:rPr>
                      </w:pPr>
                      <w:r w:rsidRPr="00270E70">
                        <w:rPr>
                          <w:color w:val="231F20"/>
                          <w:spacing w:val="-3"/>
                          <w:lang w:val="ro"/>
                        </w:rPr>
                        <w:t xml:space="preserve"> Poliție.</w:t>
                      </w:r>
                    </w:p>
                  </w:txbxContent>
                </v:textbox>
                <w10:wrap anchorx="page" anchory="page"/>
              </v:shape>
            </w:pict>
          </mc:Fallback>
        </mc:AlternateContent>
      </w:r>
      <w:r w:rsidR="00356D83">
        <w:rPr>
          <w:noProof/>
          <w:lang w:val="ro"/>
        </w:rPr>
        <mc:AlternateContent>
          <mc:Choice Requires="wpg">
            <w:drawing>
              <wp:anchor distT="0" distB="0" distL="114300" distR="114300" simplePos="0" relativeHeight="503292680" behindDoc="1" locked="0" layoutInCell="1" allowOverlap="1" wp14:anchorId="65C989B1" wp14:editId="2F318E20">
                <wp:simplePos x="0" y="0"/>
                <wp:positionH relativeFrom="page">
                  <wp:posOffset>0</wp:posOffset>
                </wp:positionH>
                <wp:positionV relativeFrom="page">
                  <wp:posOffset>9900285</wp:posOffset>
                </wp:positionV>
                <wp:extent cx="7560310" cy="792480"/>
                <wp:effectExtent l="0" t="13335" r="12065" b="13335"/>
                <wp:wrapNone/>
                <wp:docPr id="8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87" name="Line 75"/>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88" name="Rectangle 76"/>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DC78" id="Group 74" o:spid="_x0000_s1026" style="position:absolute;margin-left:0;margin-top:779.55pt;width:595.3pt;height:62.4pt;z-index:-23800;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">
                <v:line id="Line 75" o:spid="_x0000_s1027" style="position:absolute;visibility:visible;mso-wrap-style:square" from="11906,15591" to="11906,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" strokecolor="#0072bc" strokeweight="0"/>
                <v:rect id="Rectangle 76" o:spid="_x0000_s1028"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" fillcolor="#0072bc" stroked="f"/>
                <w10:wrap anchorx="page" anchory="page"/>
              </v:group>
            </w:pict>
          </mc:Fallback>
        </mc:AlternateContent>
      </w:r>
      <w:r w:rsidR="00356D83">
        <w:rPr>
          <w:noProof/>
          <w:lang w:val="ro"/>
        </w:rPr>
        <mc:AlternateContent>
          <mc:Choice Requires="wps">
            <w:drawing>
              <wp:anchor distT="0" distB="0" distL="114300" distR="114300" simplePos="0" relativeHeight="503292728" behindDoc="1" locked="0" layoutInCell="1" allowOverlap="1" wp14:anchorId="3D10071B" wp14:editId="3F316E1D">
                <wp:simplePos x="0" y="0"/>
                <wp:positionH relativeFrom="page">
                  <wp:posOffset>444500</wp:posOffset>
                </wp:positionH>
                <wp:positionV relativeFrom="page">
                  <wp:posOffset>1270635</wp:posOffset>
                </wp:positionV>
                <wp:extent cx="6522085" cy="2967990"/>
                <wp:effectExtent l="0" t="3810" r="0" b="0"/>
                <wp:wrapNone/>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9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4A82" w14:textId="77777777" w:rsidR="00484987" w:rsidRPr="00270E70" w:rsidRDefault="00484987" w:rsidP="00270E70">
                            <w:pPr>
                              <w:spacing w:before="10"/>
                              <w:ind w:left="20" w:right="4078"/>
                              <w:rPr>
                                <w:rFonts w:ascii="Arial" w:hAnsi="Arial" w:cs="Arial"/>
                                <w:b/>
                                <w:sz w:val="32"/>
                              </w:rPr>
                            </w:pPr>
                            <w:r w:rsidRPr="00270E70">
                              <w:rPr>
                                <w:b/>
                                <w:color w:val="00468B"/>
                                <w:sz w:val="32"/>
                                <w:lang w:val="ro"/>
                              </w:rPr>
                              <w:t xml:space="preserve">Discuții regionale privind mortalitatea infantilă – </w:t>
                            </w:r>
                            <w:r>
                              <w:rPr>
                                <w:lang w:val="ro"/>
                              </w:rPr>
                              <w:t xml:space="preserve"> </w:t>
                            </w:r>
                            <w:r w:rsidRPr="00270E70">
                              <w:rPr>
                                <w:b/>
                                <w:color w:val="00468B"/>
                                <w:spacing w:val="-3"/>
                                <w:sz w:val="32"/>
                                <w:lang w:val="ro"/>
                              </w:rPr>
                              <w:t xml:space="preserve"> Grupul de prezentare generală a morții infantile</w:t>
                            </w:r>
                          </w:p>
                          <w:p w14:paraId="0ABA3C17" w14:textId="77777777" w:rsidR="00484987" w:rsidRPr="00270E70" w:rsidRDefault="00484987" w:rsidP="00270E70">
                            <w:pPr>
                              <w:spacing w:before="183"/>
                              <w:ind w:left="20"/>
                              <w:rPr>
                                <w:rFonts w:ascii="Arial" w:hAnsi="Arial" w:cs="Arial"/>
                                <w:b/>
                                <w:sz w:val="26"/>
                              </w:rPr>
                            </w:pPr>
                            <w:r w:rsidRPr="00270E70">
                              <w:rPr>
                                <w:b/>
                                <w:color w:val="70004B"/>
                                <w:sz w:val="26"/>
                                <w:lang w:val="ro"/>
                              </w:rPr>
                              <w:t>Ce este un panou de evaluare a morții copilului</w:t>
                            </w:r>
                            <w:r w:rsidRPr="00270E70">
                              <w:rPr>
                                <w:b/>
                                <w:color w:val="70004B"/>
                                <w:spacing w:val="-3"/>
                                <w:sz w:val="26"/>
                                <w:lang w:val="ro"/>
                              </w:rPr>
                              <w:t xml:space="preserve"> ?</w:t>
                            </w:r>
                          </w:p>
                          <w:p w14:paraId="259FF02F" w14:textId="77777777" w:rsidR="00484987" w:rsidRPr="00270E70" w:rsidRDefault="00484987" w:rsidP="00270E70">
                            <w:pPr>
                              <w:pStyle w:val="BodyText"/>
                              <w:spacing w:before="49"/>
                              <w:ind w:right="78"/>
                              <w:jc w:val="both"/>
                              <w:rPr>
                                <w:rFonts w:ascii="Arial" w:hAnsi="Arial" w:cs="Arial"/>
                              </w:rPr>
                            </w:pPr>
                            <w:r w:rsidRPr="00270E70">
                              <w:rPr>
                                <w:color w:val="231F20"/>
                                <w:lang w:val="ro"/>
                              </w:rPr>
                              <w:t>Acesta este un panou multi-departamental (</w:t>
                            </w:r>
                            <w:r w:rsidRPr="00270E70">
                              <w:rPr>
                                <w:color w:val="231F20"/>
                                <w:spacing w:val="-3"/>
                                <w:lang w:val="ro"/>
                              </w:rPr>
                              <w:t xml:space="preserve">numit </w:t>
                            </w:r>
                            <w:r>
                              <w:rPr>
                                <w:lang w:val="ro"/>
                              </w:rPr>
                              <w:t xml:space="preserve"> </w:t>
                            </w:r>
                            <w:r w:rsidRPr="00270E70">
                              <w:rPr>
                                <w:color w:val="231F20"/>
                                <w:lang w:val="ro"/>
                              </w:rPr>
                              <w:t xml:space="preserve"> Moartea copilului Review Panel </w:t>
                            </w:r>
                            <w:r w:rsidRPr="00270E70">
                              <w:rPr>
                                <w:color w:val="231F20"/>
                                <w:spacing w:val="-5"/>
                                <w:lang w:val="ro"/>
                              </w:rPr>
                              <w:t xml:space="preserve">(CDOP)) </w:t>
                            </w:r>
                            <w:r w:rsidRPr="00270E70">
                              <w:rPr>
                                <w:color w:val="231F20"/>
                                <w:spacing w:val="-3"/>
                                <w:lang w:val="ro"/>
                              </w:rPr>
                              <w:t xml:space="preserve">grijă </w:t>
                            </w:r>
                            <w:r w:rsidRPr="00270E70">
                              <w:rPr>
                                <w:color w:val="231F20"/>
                                <w:lang w:val="ro"/>
                              </w:rPr>
                              <w:t xml:space="preserve">analizează </w:t>
                            </w:r>
                            <w:r>
                              <w:rPr>
                                <w:lang w:val="ro"/>
                              </w:rPr>
                              <w:t xml:space="preserve"> </w:t>
                            </w:r>
                            <w:r w:rsidRPr="00270E70">
                              <w:rPr>
                                <w:color w:val="231F20"/>
                                <w:spacing w:val="-2"/>
                                <w:lang w:val="ro"/>
                              </w:rPr>
                              <w:t xml:space="preserve">toate </w:t>
                            </w:r>
                            <w:r w:rsidRPr="00270E70">
                              <w:rPr>
                                <w:color w:val="231F20"/>
                                <w:spacing w:val="-3"/>
                                <w:lang w:val="ro"/>
                              </w:rPr>
                              <w:t xml:space="preserve">decesele infantile </w:t>
                            </w:r>
                            <w:r w:rsidRPr="00270E70">
                              <w:rPr>
                                <w:color w:val="231F20"/>
                                <w:lang w:val="ro"/>
                              </w:rPr>
                              <w:t xml:space="preserve">într-un context mai larg decât etapele anterioare </w:t>
                            </w:r>
                            <w:r w:rsidRPr="00270E70">
                              <w:rPr>
                                <w:color w:val="231F20"/>
                                <w:spacing w:val="-4"/>
                                <w:lang w:val="ro"/>
                              </w:rPr>
                              <w:t xml:space="preserve">ale revizuirii, </w:t>
                            </w:r>
                            <w:r w:rsidRPr="00270E70">
                              <w:rPr>
                                <w:color w:val="231F20"/>
                                <w:lang w:val="ro"/>
                              </w:rPr>
                              <w:t xml:space="preserve">grijă </w:t>
                            </w:r>
                            <w:r w:rsidRPr="00270E70">
                              <w:rPr>
                                <w:color w:val="231F20"/>
                                <w:spacing w:val="-3"/>
                                <w:lang w:val="ro"/>
                              </w:rPr>
                              <w:t xml:space="preserve">a analizat </w:t>
                            </w:r>
                            <w:r>
                              <w:rPr>
                                <w:lang w:val="ro"/>
                              </w:rPr>
                              <w:t xml:space="preserve">  copilul dumneavoastră </w:t>
                            </w:r>
                            <w:r w:rsidRPr="00270E70">
                              <w:rPr>
                                <w:color w:val="231F20"/>
                                <w:lang w:val="ro"/>
                              </w:rPr>
                              <w:t xml:space="preserve"> </w:t>
                            </w:r>
                            <w:r w:rsidRPr="00270E70">
                              <w:rPr>
                                <w:color w:val="231F20"/>
                                <w:spacing w:val="-3"/>
                                <w:lang w:val="ro"/>
                              </w:rPr>
                              <w:t>în mod individual.</w:t>
                            </w:r>
                          </w:p>
                          <w:p w14:paraId="03CE0CE6" w14:textId="77777777" w:rsidR="00484987" w:rsidRPr="00270E70" w:rsidRDefault="00484987" w:rsidP="00270E70">
                            <w:pPr>
                              <w:pStyle w:val="BodyText"/>
                              <w:spacing w:before="172"/>
                              <w:ind w:right="19"/>
                              <w:rPr>
                                <w:rFonts w:ascii="Arial" w:hAnsi="Arial" w:cs="Arial"/>
                              </w:rPr>
                            </w:pPr>
                            <w:r w:rsidRPr="00270E70">
                              <w:rPr>
                                <w:color w:val="231F20"/>
                                <w:lang w:val="ro"/>
                              </w:rPr>
                              <w:t xml:space="preserve">Moartea </w:t>
                            </w:r>
                            <w:r w:rsidRPr="00270E70">
                              <w:rPr>
                                <w:color w:val="231F20"/>
                                <w:spacing w:val="-2"/>
                                <w:lang w:val="ro"/>
                              </w:rPr>
                              <w:t xml:space="preserve">toate </w:t>
                            </w:r>
                            <w:r w:rsidRPr="00270E70">
                              <w:rPr>
                                <w:color w:val="231F20"/>
                                <w:spacing w:val="-3"/>
                                <w:lang w:val="ro"/>
                              </w:rPr>
                              <w:t xml:space="preserve">copiilor </w:t>
                            </w:r>
                            <w:r w:rsidRPr="00270E70">
                              <w:rPr>
                                <w:color w:val="231F20"/>
                                <w:lang w:val="ro"/>
                              </w:rPr>
                              <w:t xml:space="preserve">cu vârsta sub </w:t>
                            </w:r>
                            <w:r>
                              <w:rPr>
                                <w:lang w:val="ro"/>
                              </w:rPr>
                              <w:t xml:space="preserve"> </w:t>
                            </w:r>
                            <w:r w:rsidRPr="00270E70">
                              <w:rPr>
                                <w:color w:val="231F20"/>
                                <w:spacing w:val="-7"/>
                                <w:lang w:val="ro"/>
                              </w:rPr>
                              <w:t xml:space="preserve">18 </w:t>
                            </w:r>
                            <w:r>
                              <w:rPr>
                                <w:lang w:val="ro"/>
                              </w:rPr>
                              <w:t xml:space="preserve"> ani </w:t>
                            </w:r>
                            <w:r w:rsidRPr="00270E70">
                              <w:rPr>
                                <w:color w:val="231F20"/>
                                <w:lang w:val="ro"/>
                              </w:rPr>
                              <w:t xml:space="preserve">trebuie luată în considerare </w:t>
                            </w:r>
                            <w:r w:rsidRPr="00270E70">
                              <w:rPr>
                                <w:color w:val="231F20"/>
                                <w:spacing w:val="-8"/>
                                <w:lang w:val="ro"/>
                              </w:rPr>
                              <w:t xml:space="preserve">de Cdop. </w:t>
                            </w:r>
                            <w:r>
                              <w:rPr>
                                <w:lang w:val="ro"/>
                              </w:rPr>
                              <w:t xml:space="preserve"> </w:t>
                            </w:r>
                            <w:r w:rsidRPr="00270E70">
                              <w:rPr>
                                <w:color w:val="231F20"/>
                                <w:lang w:val="ro"/>
                              </w:rPr>
                              <w:t>Există o serie de panouri</w:t>
                            </w:r>
                            <w:r>
                              <w:rPr>
                                <w:lang w:val="ro"/>
                              </w:rPr>
                              <w:t xml:space="preserve"> </w:t>
                            </w:r>
                            <w:r w:rsidRPr="00270E70">
                              <w:rPr>
                                <w:color w:val="231F20"/>
                                <w:spacing w:val="-3"/>
                                <w:lang w:val="ro"/>
                              </w:rPr>
                              <w:t xml:space="preserve">în întreaga </w:t>
                            </w:r>
                            <w:r>
                              <w:rPr>
                                <w:lang w:val="ro"/>
                              </w:rPr>
                              <w:t xml:space="preserve"> </w:t>
                            </w:r>
                            <w:r w:rsidRPr="00270E70">
                              <w:rPr>
                                <w:color w:val="231F20"/>
                                <w:spacing w:val="-4"/>
                                <w:lang w:val="ro"/>
                              </w:rPr>
                              <w:t xml:space="preserve"> țară</w:t>
                            </w:r>
                            <w:r>
                              <w:rPr>
                                <w:lang w:val="ro"/>
                              </w:rPr>
                              <w:t xml:space="preserve">, iar  moartea copilului </w:t>
                            </w:r>
                            <w:r w:rsidRPr="00270E70">
                              <w:rPr>
                                <w:color w:val="231F20"/>
                                <w:lang w:val="ro"/>
                              </w:rPr>
                              <w:t xml:space="preserve">dumneavoastră este de </w:t>
                            </w:r>
                            <w:r>
                              <w:rPr>
                                <w:lang w:val="ro"/>
                              </w:rPr>
                              <w:t xml:space="preserve"> obicei </w:t>
                            </w:r>
                            <w:r w:rsidRPr="00270E70">
                              <w:rPr>
                                <w:color w:val="231F20"/>
                                <w:lang w:val="ro"/>
                              </w:rPr>
                              <w:t xml:space="preserve">luată în considerare de către comisia locală </w:t>
                            </w:r>
                            <w:r w:rsidRPr="00270E70">
                              <w:rPr>
                                <w:color w:val="231F20"/>
                                <w:spacing w:val="-3"/>
                                <w:lang w:val="ro"/>
                              </w:rPr>
                              <w:t xml:space="preserve">Acolo </w:t>
                            </w:r>
                            <w:r w:rsidRPr="00270E70">
                              <w:rPr>
                                <w:color w:val="231F20"/>
                                <w:lang w:val="ro"/>
                              </w:rPr>
                              <w:t xml:space="preserve">de a ta </w:t>
                            </w:r>
                            <w:r w:rsidRPr="00270E70">
                              <w:rPr>
                                <w:color w:val="231F20"/>
                                <w:spacing w:val="-3"/>
                                <w:lang w:val="ro"/>
                              </w:rPr>
                              <w:t xml:space="preserve">copilul </w:t>
                            </w:r>
                            <w:r w:rsidRPr="00270E70">
                              <w:rPr>
                                <w:color w:val="231F20"/>
                                <w:spacing w:val="-4"/>
                                <w:lang w:val="ro"/>
                              </w:rPr>
                              <w:t xml:space="preserve"> </w:t>
                            </w:r>
                            <w:r w:rsidRPr="00270E70">
                              <w:rPr>
                                <w:color w:val="231F20"/>
                                <w:lang w:val="ro"/>
                              </w:rPr>
                              <w:t>a locuit</w:t>
                            </w:r>
                            <w:r>
                              <w:rPr>
                                <w:lang w:val="ro"/>
                              </w:rPr>
                              <w:t xml:space="preserve"> </w:t>
                            </w:r>
                            <w:r w:rsidRPr="00270E70">
                              <w:rPr>
                                <w:color w:val="231F20"/>
                                <w:spacing w:val="-3"/>
                                <w:lang w:val="ro"/>
                              </w:rPr>
                              <w:t xml:space="preserve">de obicei. </w:t>
                            </w:r>
                            <w:r>
                              <w:rPr>
                                <w:lang w:val="ro"/>
                              </w:rPr>
                              <w:t xml:space="preserve">   </w:t>
                            </w:r>
                            <w:r w:rsidRPr="00270E70">
                              <w:rPr>
                                <w:color w:val="231F20"/>
                                <w:lang w:val="ro"/>
                              </w:rPr>
                              <w:t xml:space="preserve"> CDOPs sunt </w:t>
                            </w:r>
                            <w:r w:rsidRPr="00270E70">
                              <w:rPr>
                                <w:color w:val="231F20"/>
                                <w:spacing w:val="-2"/>
                                <w:lang w:val="ro"/>
                              </w:rPr>
                              <w:t xml:space="preserve">grupuri </w:t>
                            </w:r>
                            <w:r>
                              <w:rPr>
                                <w:lang w:val="ro"/>
                              </w:rPr>
                              <w:t xml:space="preserve"> de </w:t>
                            </w:r>
                            <w:r w:rsidRPr="00270E70">
                              <w:rPr>
                                <w:color w:val="231F20"/>
                                <w:lang w:val="ro"/>
                              </w:rPr>
                              <w:t>profesioniști , care se întâlnesc de</w:t>
                            </w:r>
                            <w:r>
                              <w:rPr>
                                <w:lang w:val="ro"/>
                              </w:rPr>
                              <w:t xml:space="preserve">  mai multe ori pe an </w:t>
                            </w:r>
                            <w:r w:rsidRPr="00270E70">
                              <w:rPr>
                                <w:color w:val="231F20"/>
                                <w:spacing w:val="-3"/>
                                <w:lang w:val="ro"/>
                              </w:rPr>
                              <w:t xml:space="preserve">pentru a </w:t>
                            </w:r>
                            <w:r w:rsidRPr="00270E70">
                              <w:rPr>
                                <w:color w:val="231F20"/>
                                <w:lang w:val="ro"/>
                              </w:rPr>
                              <w:t xml:space="preserve">revizui </w:t>
                            </w:r>
                            <w:r w:rsidRPr="00270E70">
                              <w:rPr>
                                <w:color w:val="231F20"/>
                                <w:spacing w:val="-2"/>
                                <w:lang w:val="ro"/>
                              </w:rPr>
                              <w:t xml:space="preserve">toate </w:t>
                            </w:r>
                            <w:r w:rsidRPr="00270E70">
                              <w:rPr>
                                <w:color w:val="231F20"/>
                                <w:lang w:val="ro"/>
                              </w:rPr>
                              <w:t xml:space="preserve">decesele infantile din zona lor. Grupul nu furnizează numele </w:t>
                            </w:r>
                            <w:r w:rsidRPr="00270E70">
                              <w:rPr>
                                <w:color w:val="231F20"/>
                                <w:spacing w:val="-3"/>
                                <w:lang w:val="ro"/>
                              </w:rPr>
                              <w:t xml:space="preserve"> </w:t>
                            </w:r>
                            <w:r>
                              <w:rPr>
                                <w:lang w:val="ro"/>
                              </w:rPr>
                              <w:t xml:space="preserve"> copiilor </w:t>
                            </w:r>
                            <w:r w:rsidRPr="00270E70">
                              <w:rPr>
                                <w:color w:val="231F20"/>
                                <w:lang w:val="ro"/>
                              </w:rPr>
                              <w:t xml:space="preserve">care au murit sau </w:t>
                            </w:r>
                            <w:r w:rsidRPr="00270E70">
                              <w:rPr>
                                <w:color w:val="231F20"/>
                                <w:spacing w:val="-3"/>
                                <w:lang w:val="ro"/>
                              </w:rPr>
                              <w:t xml:space="preserve">orice informații care ar putea </w:t>
                            </w:r>
                            <w:r w:rsidRPr="00270E70">
                              <w:rPr>
                                <w:color w:val="231F20"/>
                                <w:spacing w:val="-4"/>
                                <w:lang w:val="ro"/>
                              </w:rPr>
                              <w:t xml:space="preserve">față </w:t>
                            </w:r>
                            <w:r>
                              <w:rPr>
                                <w:lang w:val="ro"/>
                              </w:rPr>
                              <w:t xml:space="preserve"> </w:t>
                            </w:r>
                            <w:r w:rsidRPr="00270E70">
                              <w:rPr>
                                <w:color w:val="231F20"/>
                                <w:lang w:val="ro"/>
                              </w:rPr>
                              <w:t>raportul</w:t>
                            </w:r>
                            <w:r>
                              <w:rPr>
                                <w:lang w:val="ro"/>
                              </w:rPr>
                              <w:t xml:space="preserve"> de identitate</w:t>
                            </w:r>
                            <w:r w:rsidRPr="00270E70">
                              <w:rPr>
                                <w:color w:val="231F20"/>
                                <w:spacing w:val="-3"/>
                                <w:lang w:val="ro"/>
                              </w:rPr>
                              <w:t xml:space="preserve">; </w:t>
                            </w:r>
                            <w:r>
                              <w:rPr>
                                <w:lang w:val="ro"/>
                              </w:rPr>
                              <w:t xml:space="preserve"> </w:t>
                            </w:r>
                            <w:r w:rsidRPr="00270E70">
                              <w:rPr>
                                <w:color w:val="231F20"/>
                                <w:spacing w:val="-2"/>
                                <w:lang w:val="ro"/>
                              </w:rPr>
                              <w:t xml:space="preserve"> Toate </w:t>
                            </w:r>
                            <w:r w:rsidRPr="00270E70">
                              <w:rPr>
                                <w:color w:val="231F20"/>
                                <w:lang w:val="ro"/>
                              </w:rPr>
                              <w:t xml:space="preserve">detaliile sunt revizuite </w:t>
                            </w:r>
                            <w:r w:rsidRPr="00270E70">
                              <w:rPr>
                                <w:color w:val="231F20"/>
                                <w:spacing w:val="-3"/>
                                <w:lang w:val="ro"/>
                              </w:rPr>
                              <w:t xml:space="preserve">anonim. </w:t>
                            </w:r>
                            <w:r>
                              <w:rPr>
                                <w:lang w:val="ro"/>
                              </w:rPr>
                              <w:t xml:space="preserve"> </w:t>
                            </w:r>
                            <w:r w:rsidRPr="00270E70">
                              <w:rPr>
                                <w:color w:val="231F20"/>
                                <w:lang w:val="ro"/>
                              </w:rPr>
                              <w:t xml:space="preserve"> Scopul lor principal este de a învăța de la aceste decese pentru a încerca să </w:t>
                            </w:r>
                            <w:r w:rsidRPr="00270E70">
                              <w:rPr>
                                <w:color w:val="231F20"/>
                                <w:spacing w:val="-3"/>
                                <w:lang w:val="ro"/>
                              </w:rPr>
                              <w:t>prevină</w:t>
                            </w:r>
                            <w:r w:rsidRPr="00270E70">
                              <w:rPr>
                                <w:color w:val="231F20"/>
                                <w:lang w:val="ro"/>
                              </w:rPr>
                              <w:t xml:space="preserve"> decesele viito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071B" id="Text Box 70" o:spid="_x0000_s1085" type="#_x0000_t202" style="position:absolute;margin-left:35pt;margin-top:100.05pt;width:513.55pt;height:233.7pt;z-index:-2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" filled="f" stroked="f">
                <v:textbox inset="0,0,0,0">
                  <w:txbxContent>
                    <w:p w14:paraId="485F4A82" w14:textId="77777777" w:rsidR="00484987" w:rsidRPr="00270E70" w:rsidRDefault="00484987" w:rsidP="00270E70">
                      <w:pPr>
                        <w:spacing w:before="10"/>
                        <w:ind w:left="20" w:right="4078"/>
                        <w:rPr>
                          <w:rFonts w:ascii="Arial" w:hAnsi="Arial" w:cs="Arial"/>
                          <w:b/>
                          <w:sz w:val="32"/>
                        </w:rPr>
                      </w:pPr>
                      <w:r w:rsidRPr="00270E70">
                        <w:rPr>
                          <w:b/>
                          <w:color w:val="00468B"/>
                          <w:sz w:val="32"/>
                          <w:lang w:val="ro"/>
                        </w:rPr>
                        <w:t xml:space="preserve">Discuții regionale privind mortalitatea infantilă – </w:t>
                      </w:r>
                      <w:r>
                        <w:rPr>
                          <w:lang w:val="ro"/>
                        </w:rPr>
                        <w:t xml:space="preserve"> </w:t>
                      </w:r>
                      <w:r w:rsidRPr="00270E70">
                        <w:rPr>
                          <w:b/>
                          <w:color w:val="00468B"/>
                          <w:spacing w:val="-3"/>
                          <w:sz w:val="32"/>
                          <w:lang w:val="ro"/>
                        </w:rPr>
                        <w:t xml:space="preserve"> Grupul de prezentare generală a morții infantile</w:t>
                      </w:r>
                    </w:p>
                    <w:p w14:paraId="0ABA3C17" w14:textId="77777777" w:rsidR="00484987" w:rsidRPr="00270E70" w:rsidRDefault="00484987" w:rsidP="00270E70">
                      <w:pPr>
                        <w:spacing w:before="183"/>
                        <w:ind w:left="20"/>
                        <w:rPr>
                          <w:rFonts w:ascii="Arial" w:hAnsi="Arial" w:cs="Arial"/>
                          <w:b/>
                          <w:sz w:val="26"/>
                        </w:rPr>
                      </w:pPr>
                      <w:r w:rsidRPr="00270E70">
                        <w:rPr>
                          <w:b/>
                          <w:color w:val="70004B"/>
                          <w:sz w:val="26"/>
                          <w:lang w:val="ro"/>
                        </w:rPr>
                        <w:t>Ce este un panou de evaluare a morții copilului</w:t>
                      </w:r>
                      <w:r w:rsidRPr="00270E70">
                        <w:rPr>
                          <w:b/>
                          <w:color w:val="70004B"/>
                          <w:spacing w:val="-3"/>
                          <w:sz w:val="26"/>
                          <w:lang w:val="ro"/>
                        </w:rPr>
                        <w:t xml:space="preserve"> ?</w:t>
                      </w:r>
                    </w:p>
                    <w:p w14:paraId="259FF02F" w14:textId="77777777" w:rsidR="00484987" w:rsidRPr="00270E70" w:rsidRDefault="00484987" w:rsidP="00270E70">
                      <w:pPr>
                        <w:pStyle w:val="BodyText"/>
                        <w:spacing w:before="49"/>
                        <w:ind w:right="78"/>
                        <w:jc w:val="both"/>
                        <w:rPr>
                          <w:rFonts w:ascii="Arial" w:hAnsi="Arial" w:cs="Arial"/>
                        </w:rPr>
                      </w:pPr>
                      <w:r w:rsidRPr="00270E70">
                        <w:rPr>
                          <w:color w:val="231F20"/>
                          <w:lang w:val="ro"/>
                        </w:rPr>
                        <w:t>Acesta este un panou multi-departamental (</w:t>
                      </w:r>
                      <w:r w:rsidRPr="00270E70">
                        <w:rPr>
                          <w:color w:val="231F20"/>
                          <w:spacing w:val="-3"/>
                          <w:lang w:val="ro"/>
                        </w:rPr>
                        <w:t xml:space="preserve">numit </w:t>
                      </w:r>
                      <w:r>
                        <w:rPr>
                          <w:lang w:val="ro"/>
                        </w:rPr>
                        <w:t xml:space="preserve"> </w:t>
                      </w:r>
                      <w:r w:rsidRPr="00270E70">
                        <w:rPr>
                          <w:color w:val="231F20"/>
                          <w:lang w:val="ro"/>
                        </w:rPr>
                        <w:t xml:space="preserve"> Moartea copilului Review Panel </w:t>
                      </w:r>
                      <w:r w:rsidRPr="00270E70">
                        <w:rPr>
                          <w:color w:val="231F20"/>
                          <w:spacing w:val="-5"/>
                          <w:lang w:val="ro"/>
                        </w:rPr>
                        <w:t xml:space="preserve">(CDOP)) </w:t>
                      </w:r>
                      <w:r w:rsidRPr="00270E70">
                        <w:rPr>
                          <w:color w:val="231F20"/>
                          <w:spacing w:val="-3"/>
                          <w:lang w:val="ro"/>
                        </w:rPr>
                        <w:t xml:space="preserve">grijă </w:t>
                      </w:r>
                      <w:r w:rsidRPr="00270E70">
                        <w:rPr>
                          <w:color w:val="231F20"/>
                          <w:lang w:val="ro"/>
                        </w:rPr>
                        <w:t xml:space="preserve">analizează </w:t>
                      </w:r>
                      <w:r>
                        <w:rPr>
                          <w:lang w:val="ro"/>
                        </w:rPr>
                        <w:t xml:space="preserve"> </w:t>
                      </w:r>
                      <w:r w:rsidRPr="00270E70">
                        <w:rPr>
                          <w:color w:val="231F20"/>
                          <w:spacing w:val="-2"/>
                          <w:lang w:val="ro"/>
                        </w:rPr>
                        <w:t xml:space="preserve">toate </w:t>
                      </w:r>
                      <w:r w:rsidRPr="00270E70">
                        <w:rPr>
                          <w:color w:val="231F20"/>
                          <w:spacing w:val="-3"/>
                          <w:lang w:val="ro"/>
                        </w:rPr>
                        <w:t xml:space="preserve">decesele infantile </w:t>
                      </w:r>
                      <w:r w:rsidRPr="00270E70">
                        <w:rPr>
                          <w:color w:val="231F20"/>
                          <w:lang w:val="ro"/>
                        </w:rPr>
                        <w:t xml:space="preserve">într-un context mai larg decât etapele anterioare </w:t>
                      </w:r>
                      <w:r w:rsidRPr="00270E70">
                        <w:rPr>
                          <w:color w:val="231F20"/>
                          <w:spacing w:val="-4"/>
                          <w:lang w:val="ro"/>
                        </w:rPr>
                        <w:t xml:space="preserve">ale revizuirii, </w:t>
                      </w:r>
                      <w:r w:rsidRPr="00270E70">
                        <w:rPr>
                          <w:color w:val="231F20"/>
                          <w:lang w:val="ro"/>
                        </w:rPr>
                        <w:t xml:space="preserve">grijă </w:t>
                      </w:r>
                      <w:r w:rsidRPr="00270E70">
                        <w:rPr>
                          <w:color w:val="231F20"/>
                          <w:spacing w:val="-3"/>
                          <w:lang w:val="ro"/>
                        </w:rPr>
                        <w:t xml:space="preserve">a analizat </w:t>
                      </w:r>
                      <w:r>
                        <w:rPr>
                          <w:lang w:val="ro"/>
                        </w:rPr>
                        <w:t xml:space="preserve">  copilul dumneavoastră </w:t>
                      </w:r>
                      <w:r w:rsidRPr="00270E70">
                        <w:rPr>
                          <w:color w:val="231F20"/>
                          <w:lang w:val="ro"/>
                        </w:rPr>
                        <w:t xml:space="preserve"> </w:t>
                      </w:r>
                      <w:r w:rsidRPr="00270E70">
                        <w:rPr>
                          <w:color w:val="231F20"/>
                          <w:spacing w:val="-3"/>
                          <w:lang w:val="ro"/>
                        </w:rPr>
                        <w:t>în mod individual.</w:t>
                      </w:r>
                    </w:p>
                    <w:p w14:paraId="03CE0CE6" w14:textId="77777777" w:rsidR="00484987" w:rsidRPr="00270E70" w:rsidRDefault="00484987" w:rsidP="00270E70">
                      <w:pPr>
                        <w:pStyle w:val="BodyText"/>
                        <w:spacing w:before="172"/>
                        <w:ind w:right="19"/>
                        <w:rPr>
                          <w:rFonts w:ascii="Arial" w:hAnsi="Arial" w:cs="Arial"/>
                        </w:rPr>
                      </w:pPr>
                      <w:r w:rsidRPr="00270E70">
                        <w:rPr>
                          <w:color w:val="231F20"/>
                          <w:lang w:val="ro"/>
                        </w:rPr>
                        <w:t xml:space="preserve">Moartea </w:t>
                      </w:r>
                      <w:r w:rsidRPr="00270E70">
                        <w:rPr>
                          <w:color w:val="231F20"/>
                          <w:spacing w:val="-2"/>
                          <w:lang w:val="ro"/>
                        </w:rPr>
                        <w:t xml:space="preserve">toate </w:t>
                      </w:r>
                      <w:r w:rsidRPr="00270E70">
                        <w:rPr>
                          <w:color w:val="231F20"/>
                          <w:spacing w:val="-3"/>
                          <w:lang w:val="ro"/>
                        </w:rPr>
                        <w:t xml:space="preserve">copiilor </w:t>
                      </w:r>
                      <w:r w:rsidRPr="00270E70">
                        <w:rPr>
                          <w:color w:val="231F20"/>
                          <w:lang w:val="ro"/>
                        </w:rPr>
                        <w:t xml:space="preserve">cu vârsta sub </w:t>
                      </w:r>
                      <w:r>
                        <w:rPr>
                          <w:lang w:val="ro"/>
                        </w:rPr>
                        <w:t xml:space="preserve"> </w:t>
                      </w:r>
                      <w:r w:rsidRPr="00270E70">
                        <w:rPr>
                          <w:color w:val="231F20"/>
                          <w:spacing w:val="-7"/>
                          <w:lang w:val="ro"/>
                        </w:rPr>
                        <w:t xml:space="preserve">18 </w:t>
                      </w:r>
                      <w:r>
                        <w:rPr>
                          <w:lang w:val="ro"/>
                        </w:rPr>
                        <w:t xml:space="preserve"> ani </w:t>
                      </w:r>
                      <w:r w:rsidRPr="00270E70">
                        <w:rPr>
                          <w:color w:val="231F20"/>
                          <w:lang w:val="ro"/>
                        </w:rPr>
                        <w:t xml:space="preserve">trebuie luată în considerare </w:t>
                      </w:r>
                      <w:r w:rsidRPr="00270E70">
                        <w:rPr>
                          <w:color w:val="231F20"/>
                          <w:spacing w:val="-8"/>
                          <w:lang w:val="ro"/>
                        </w:rPr>
                        <w:t xml:space="preserve">de Cdop. </w:t>
                      </w:r>
                      <w:r>
                        <w:rPr>
                          <w:lang w:val="ro"/>
                        </w:rPr>
                        <w:t xml:space="preserve"> </w:t>
                      </w:r>
                      <w:r w:rsidRPr="00270E70">
                        <w:rPr>
                          <w:color w:val="231F20"/>
                          <w:lang w:val="ro"/>
                        </w:rPr>
                        <w:t>Există o serie de panouri</w:t>
                      </w:r>
                      <w:r>
                        <w:rPr>
                          <w:lang w:val="ro"/>
                        </w:rPr>
                        <w:t xml:space="preserve"> </w:t>
                      </w:r>
                      <w:r w:rsidRPr="00270E70">
                        <w:rPr>
                          <w:color w:val="231F20"/>
                          <w:spacing w:val="-3"/>
                          <w:lang w:val="ro"/>
                        </w:rPr>
                        <w:t xml:space="preserve">în întreaga </w:t>
                      </w:r>
                      <w:r>
                        <w:rPr>
                          <w:lang w:val="ro"/>
                        </w:rPr>
                        <w:t xml:space="preserve"> </w:t>
                      </w:r>
                      <w:r w:rsidRPr="00270E70">
                        <w:rPr>
                          <w:color w:val="231F20"/>
                          <w:spacing w:val="-4"/>
                          <w:lang w:val="ro"/>
                        </w:rPr>
                        <w:t xml:space="preserve"> țară</w:t>
                      </w:r>
                      <w:r>
                        <w:rPr>
                          <w:lang w:val="ro"/>
                        </w:rPr>
                        <w:t xml:space="preserve">, iar  moartea copilului </w:t>
                      </w:r>
                      <w:r w:rsidRPr="00270E70">
                        <w:rPr>
                          <w:color w:val="231F20"/>
                          <w:lang w:val="ro"/>
                        </w:rPr>
                        <w:t xml:space="preserve">dumneavoastră este de </w:t>
                      </w:r>
                      <w:r>
                        <w:rPr>
                          <w:lang w:val="ro"/>
                        </w:rPr>
                        <w:t xml:space="preserve"> obicei </w:t>
                      </w:r>
                      <w:r w:rsidRPr="00270E70">
                        <w:rPr>
                          <w:color w:val="231F20"/>
                          <w:lang w:val="ro"/>
                        </w:rPr>
                        <w:t xml:space="preserve">luată în considerare de către comisia locală </w:t>
                      </w:r>
                      <w:r w:rsidRPr="00270E70">
                        <w:rPr>
                          <w:color w:val="231F20"/>
                          <w:spacing w:val="-3"/>
                          <w:lang w:val="ro"/>
                        </w:rPr>
                        <w:t xml:space="preserve">Acolo </w:t>
                      </w:r>
                      <w:r w:rsidRPr="00270E70">
                        <w:rPr>
                          <w:color w:val="231F20"/>
                          <w:lang w:val="ro"/>
                        </w:rPr>
                        <w:t xml:space="preserve">de a ta </w:t>
                      </w:r>
                      <w:r w:rsidRPr="00270E70">
                        <w:rPr>
                          <w:color w:val="231F20"/>
                          <w:spacing w:val="-3"/>
                          <w:lang w:val="ro"/>
                        </w:rPr>
                        <w:t xml:space="preserve">copilul </w:t>
                      </w:r>
                      <w:r w:rsidRPr="00270E70">
                        <w:rPr>
                          <w:color w:val="231F20"/>
                          <w:spacing w:val="-4"/>
                          <w:lang w:val="ro"/>
                        </w:rPr>
                        <w:t xml:space="preserve"> </w:t>
                      </w:r>
                      <w:r w:rsidRPr="00270E70">
                        <w:rPr>
                          <w:color w:val="231F20"/>
                          <w:lang w:val="ro"/>
                        </w:rPr>
                        <w:t>a locuit</w:t>
                      </w:r>
                      <w:r>
                        <w:rPr>
                          <w:lang w:val="ro"/>
                        </w:rPr>
                        <w:t xml:space="preserve"> </w:t>
                      </w:r>
                      <w:r w:rsidRPr="00270E70">
                        <w:rPr>
                          <w:color w:val="231F20"/>
                          <w:spacing w:val="-3"/>
                          <w:lang w:val="ro"/>
                        </w:rPr>
                        <w:t xml:space="preserve">de obicei. </w:t>
                      </w:r>
                      <w:r>
                        <w:rPr>
                          <w:lang w:val="ro"/>
                        </w:rPr>
                        <w:t xml:space="preserve">   </w:t>
                      </w:r>
                      <w:r w:rsidRPr="00270E70">
                        <w:rPr>
                          <w:color w:val="231F20"/>
                          <w:lang w:val="ro"/>
                        </w:rPr>
                        <w:t xml:space="preserve"> CDOPs sunt </w:t>
                      </w:r>
                      <w:r w:rsidRPr="00270E70">
                        <w:rPr>
                          <w:color w:val="231F20"/>
                          <w:spacing w:val="-2"/>
                          <w:lang w:val="ro"/>
                        </w:rPr>
                        <w:t xml:space="preserve">grupuri </w:t>
                      </w:r>
                      <w:r>
                        <w:rPr>
                          <w:lang w:val="ro"/>
                        </w:rPr>
                        <w:t xml:space="preserve"> de </w:t>
                      </w:r>
                      <w:r w:rsidRPr="00270E70">
                        <w:rPr>
                          <w:color w:val="231F20"/>
                          <w:lang w:val="ro"/>
                        </w:rPr>
                        <w:t>profesioniști , care se întâlnesc de</w:t>
                      </w:r>
                      <w:r>
                        <w:rPr>
                          <w:lang w:val="ro"/>
                        </w:rPr>
                        <w:t xml:space="preserve">  mai multe ori pe an </w:t>
                      </w:r>
                      <w:r w:rsidRPr="00270E70">
                        <w:rPr>
                          <w:color w:val="231F20"/>
                          <w:spacing w:val="-3"/>
                          <w:lang w:val="ro"/>
                        </w:rPr>
                        <w:t xml:space="preserve">pentru a </w:t>
                      </w:r>
                      <w:r w:rsidRPr="00270E70">
                        <w:rPr>
                          <w:color w:val="231F20"/>
                          <w:lang w:val="ro"/>
                        </w:rPr>
                        <w:t xml:space="preserve">revizui </w:t>
                      </w:r>
                      <w:r w:rsidRPr="00270E70">
                        <w:rPr>
                          <w:color w:val="231F20"/>
                          <w:spacing w:val="-2"/>
                          <w:lang w:val="ro"/>
                        </w:rPr>
                        <w:t xml:space="preserve">toate </w:t>
                      </w:r>
                      <w:r w:rsidRPr="00270E70">
                        <w:rPr>
                          <w:color w:val="231F20"/>
                          <w:lang w:val="ro"/>
                        </w:rPr>
                        <w:t xml:space="preserve">decesele infantile din zona lor. Grupul nu furnizează numele </w:t>
                      </w:r>
                      <w:r w:rsidRPr="00270E70">
                        <w:rPr>
                          <w:color w:val="231F20"/>
                          <w:spacing w:val="-3"/>
                          <w:lang w:val="ro"/>
                        </w:rPr>
                        <w:t xml:space="preserve"> </w:t>
                      </w:r>
                      <w:r>
                        <w:rPr>
                          <w:lang w:val="ro"/>
                        </w:rPr>
                        <w:t xml:space="preserve"> copiilor </w:t>
                      </w:r>
                      <w:r w:rsidRPr="00270E70">
                        <w:rPr>
                          <w:color w:val="231F20"/>
                          <w:lang w:val="ro"/>
                        </w:rPr>
                        <w:t xml:space="preserve">care au murit sau </w:t>
                      </w:r>
                      <w:r w:rsidRPr="00270E70">
                        <w:rPr>
                          <w:color w:val="231F20"/>
                          <w:spacing w:val="-3"/>
                          <w:lang w:val="ro"/>
                        </w:rPr>
                        <w:t xml:space="preserve">orice informații care ar putea </w:t>
                      </w:r>
                      <w:r w:rsidRPr="00270E70">
                        <w:rPr>
                          <w:color w:val="231F20"/>
                          <w:spacing w:val="-4"/>
                          <w:lang w:val="ro"/>
                        </w:rPr>
                        <w:t xml:space="preserve">față </w:t>
                      </w:r>
                      <w:r>
                        <w:rPr>
                          <w:lang w:val="ro"/>
                        </w:rPr>
                        <w:t xml:space="preserve"> </w:t>
                      </w:r>
                      <w:r w:rsidRPr="00270E70">
                        <w:rPr>
                          <w:color w:val="231F20"/>
                          <w:lang w:val="ro"/>
                        </w:rPr>
                        <w:t>raportul</w:t>
                      </w:r>
                      <w:r>
                        <w:rPr>
                          <w:lang w:val="ro"/>
                        </w:rPr>
                        <w:t xml:space="preserve"> de identitate</w:t>
                      </w:r>
                      <w:r w:rsidRPr="00270E70">
                        <w:rPr>
                          <w:color w:val="231F20"/>
                          <w:spacing w:val="-3"/>
                          <w:lang w:val="ro"/>
                        </w:rPr>
                        <w:t xml:space="preserve">; </w:t>
                      </w:r>
                      <w:r>
                        <w:rPr>
                          <w:lang w:val="ro"/>
                        </w:rPr>
                        <w:t xml:space="preserve"> </w:t>
                      </w:r>
                      <w:r w:rsidRPr="00270E70">
                        <w:rPr>
                          <w:color w:val="231F20"/>
                          <w:spacing w:val="-2"/>
                          <w:lang w:val="ro"/>
                        </w:rPr>
                        <w:t xml:space="preserve"> Toate </w:t>
                      </w:r>
                      <w:r w:rsidRPr="00270E70">
                        <w:rPr>
                          <w:color w:val="231F20"/>
                          <w:lang w:val="ro"/>
                        </w:rPr>
                        <w:t xml:space="preserve">detaliile sunt revizuite </w:t>
                      </w:r>
                      <w:r w:rsidRPr="00270E70">
                        <w:rPr>
                          <w:color w:val="231F20"/>
                          <w:spacing w:val="-3"/>
                          <w:lang w:val="ro"/>
                        </w:rPr>
                        <w:t xml:space="preserve">anonim. </w:t>
                      </w:r>
                      <w:r>
                        <w:rPr>
                          <w:lang w:val="ro"/>
                        </w:rPr>
                        <w:t xml:space="preserve"> </w:t>
                      </w:r>
                      <w:r w:rsidRPr="00270E70">
                        <w:rPr>
                          <w:color w:val="231F20"/>
                          <w:lang w:val="ro"/>
                        </w:rPr>
                        <w:t xml:space="preserve"> Scopul lor principal este de a învăța de la aceste decese pentru a încerca să </w:t>
                      </w:r>
                      <w:r w:rsidRPr="00270E70">
                        <w:rPr>
                          <w:color w:val="231F20"/>
                          <w:spacing w:val="-3"/>
                          <w:lang w:val="ro"/>
                        </w:rPr>
                        <w:t>prevină</w:t>
                      </w:r>
                      <w:r w:rsidRPr="00270E70">
                        <w:rPr>
                          <w:color w:val="231F20"/>
                          <w:lang w:val="ro"/>
                        </w:rPr>
                        <w:t xml:space="preserve"> decesele viitoare.</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2800" behindDoc="1" locked="0" layoutInCell="1" allowOverlap="1" wp14:anchorId="2AED5BAB" wp14:editId="4F6AB0A3">
                <wp:simplePos x="0" y="0"/>
                <wp:positionH relativeFrom="page">
                  <wp:posOffset>444500</wp:posOffset>
                </wp:positionH>
                <wp:positionV relativeFrom="page">
                  <wp:posOffset>10252075</wp:posOffset>
                </wp:positionV>
                <wp:extent cx="307340" cy="206375"/>
                <wp:effectExtent l="0" t="3175" r="635" b="0"/>
                <wp:wrapNone/>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784E" w14:textId="77777777" w:rsidR="00484987" w:rsidRPr="00DF4847" w:rsidRDefault="00484987">
                            <w:pPr>
                              <w:spacing w:line="304" w:lineRule="exact"/>
                              <w:ind w:left="20"/>
                              <w:rPr>
                                <w:rFonts w:ascii="Arial" w:hAnsi="Arial" w:cs="Arial"/>
                                <w:sz w:val="24"/>
                              </w:rPr>
                            </w:pPr>
                            <w:r w:rsidRPr="00DF4847">
                              <w:rPr>
                                <w:color w:val="FFFFFF"/>
                                <w:sz w:val="24"/>
                                <w:lang w:val="ro"/>
                              </w:rPr>
                              <w:t>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5BAB" id="Text Box 69" o:spid="_x0000_s1086" type="#_x0000_t202" style="position:absolute;margin-left:35pt;margin-top:807.25pt;width:24.2pt;height:16.25pt;z-index:-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T3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" filled="f" stroked="f">
                <v:textbox inset="0,0,0,0">
                  <w:txbxContent>
                    <w:p w14:paraId="0D3B784E" w14:textId="77777777" w:rsidR="00484987" w:rsidRPr="00DF4847" w:rsidRDefault="00484987">
                      <w:pPr>
                        <w:spacing w:line="304" w:lineRule="exact"/>
                        <w:ind w:left="20"/>
                        <w:rPr>
                          <w:rFonts w:ascii="Arial" w:hAnsi="Arial" w:cs="Arial"/>
                          <w:sz w:val="24"/>
                        </w:rPr>
                      </w:pPr>
                      <w:r w:rsidRPr="00DF4847">
                        <w:rPr>
                          <w:color w:val="FFFFFF"/>
                          <w:sz w:val="24"/>
                          <w:lang w:val="ro"/>
                        </w:rPr>
                        <w:t>14 |</w:t>
                      </w:r>
                    </w:p>
                  </w:txbxContent>
                </v:textbox>
                <w10:wrap anchorx="page" anchory="page"/>
              </v:shape>
            </w:pict>
          </mc:Fallback>
        </mc:AlternateContent>
      </w:r>
    </w:p>
    <w:p w14:paraId="36477EB0" w14:textId="77777777" w:rsidR="00A556CF" w:rsidRDefault="00A556CF">
      <w:pPr>
        <w:rPr>
          <w:sz w:val="2"/>
          <w:szCs w:val="2"/>
        </w:rPr>
        <w:sectPr w:rsidR="00A556CF">
          <w:pgSz w:w="11910" w:h="16840"/>
          <w:pgMar w:top="1580" w:right="600" w:bottom="0" w:left="580" w:header="720" w:footer="720" w:gutter="0"/>
          <w:cols w:space="720"/>
        </w:sectPr>
      </w:pPr>
    </w:p>
    <w:p w14:paraId="6FD3EEFD" w14:textId="350D5041" w:rsidR="00A556CF" w:rsidRDefault="00FD4235">
      <w:pPr>
        <w:rPr>
          <w:sz w:val="2"/>
          <w:szCs w:val="2"/>
        </w:rPr>
      </w:pPr>
      <w:r>
        <w:rPr>
          <w:noProof/>
          <w:lang w:val="ro"/>
        </w:rPr>
        <w:lastRenderedPageBreak/>
        <mc:AlternateContent>
          <mc:Choice Requires="wps">
            <w:drawing>
              <wp:anchor distT="0" distB="0" distL="114300" distR="114300" simplePos="0" relativeHeight="503292968" behindDoc="1" locked="0" layoutInCell="1" allowOverlap="1" wp14:anchorId="6F2879C6" wp14:editId="53082153">
                <wp:simplePos x="0" y="0"/>
                <wp:positionH relativeFrom="page">
                  <wp:posOffset>561975</wp:posOffset>
                </wp:positionH>
                <wp:positionV relativeFrom="page">
                  <wp:posOffset>4981574</wp:posOffset>
                </wp:positionV>
                <wp:extent cx="3987800" cy="2066925"/>
                <wp:effectExtent l="0" t="0" r="12700" b="9525"/>
                <wp:wrapNone/>
                <wp:docPr id="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9DF0" w14:textId="77777777" w:rsidR="00484987" w:rsidRPr="00E43785" w:rsidRDefault="00484987" w:rsidP="00F35C7D">
                            <w:pPr>
                              <w:pStyle w:val="BodyText"/>
                              <w:spacing w:before="2"/>
                              <w:ind w:right="15"/>
                              <w:rPr>
                                <w:rFonts w:ascii="Arial" w:hAnsi="Arial" w:cs="Arial"/>
                              </w:rPr>
                            </w:pPr>
                            <w:r>
                              <w:rPr>
                                <w:lang w:val="ro"/>
                              </w:rPr>
                              <w:t xml:space="preserve">Dacă </w:t>
                            </w:r>
                            <w:r w:rsidRPr="00E43785">
                              <w:rPr>
                                <w:color w:val="231F20"/>
                                <w:spacing w:val="-3"/>
                                <w:lang w:val="ro"/>
                              </w:rPr>
                              <w:t>Simțiți</w:t>
                            </w:r>
                            <w:r>
                              <w:rPr>
                                <w:lang w:val="ro"/>
                              </w:rPr>
                              <w:t xml:space="preserve"> că nu ați  </w:t>
                            </w:r>
                            <w:r w:rsidRPr="00E43785">
                              <w:rPr>
                                <w:color w:val="231F20"/>
                                <w:lang w:val="ro"/>
                              </w:rPr>
                              <w:t xml:space="preserve">fost informat cu privire la ceea ce se întâmplă </w:t>
                            </w:r>
                            <w:r w:rsidRPr="00E43785">
                              <w:rPr>
                                <w:color w:val="231F20"/>
                                <w:spacing w:val="-3"/>
                                <w:lang w:val="ro"/>
                              </w:rPr>
                              <w:t xml:space="preserve">în orice </w:t>
                            </w:r>
                            <w:r>
                              <w:rPr>
                                <w:lang w:val="ro"/>
                              </w:rPr>
                              <w:t xml:space="preserve"> clipă  în timpul </w:t>
                            </w:r>
                            <w:r w:rsidRPr="00E43785">
                              <w:rPr>
                                <w:color w:val="231F20"/>
                                <w:lang w:val="ro"/>
                              </w:rPr>
                              <w:t xml:space="preserve">inspecției morții copilului dvs., trebuie să contactați mai întâi un angajat cheie </w:t>
                            </w:r>
                            <w:r w:rsidRPr="00E43785">
                              <w:rPr>
                                <w:color w:val="231F20"/>
                                <w:spacing w:val="-5"/>
                                <w:lang w:val="ro"/>
                              </w:rPr>
                              <w:t xml:space="preserve"> . </w:t>
                            </w:r>
                            <w:r>
                              <w:rPr>
                                <w:lang w:val="ro"/>
                              </w:rPr>
                              <w:t xml:space="preserve">  De asemenea, </w:t>
                            </w:r>
                            <w:r w:rsidRPr="00E43785">
                              <w:rPr>
                                <w:color w:val="231F20"/>
                                <w:spacing w:val="-3"/>
                                <w:lang w:val="ro"/>
                              </w:rPr>
                              <w:t xml:space="preserve"> </w:t>
                            </w:r>
                            <w:r w:rsidRPr="00E43785">
                              <w:rPr>
                                <w:color w:val="231F20"/>
                                <w:spacing w:val="-8"/>
                                <w:lang w:val="ro"/>
                              </w:rPr>
                              <w:t xml:space="preserve"> puteți </w:t>
                            </w:r>
                            <w:r w:rsidRPr="00E43785">
                              <w:rPr>
                                <w:color w:val="231F20"/>
                                <w:lang w:val="ro"/>
                              </w:rPr>
                              <w:t xml:space="preserve">contacta un alt </w:t>
                            </w:r>
                            <w:r w:rsidRPr="00E43785">
                              <w:rPr>
                                <w:color w:val="231F20"/>
                                <w:spacing w:val="-3"/>
                                <w:lang w:val="ro"/>
                              </w:rPr>
                              <w:t>profesionist</w:t>
                            </w:r>
                            <w:r>
                              <w:rPr>
                                <w:lang w:val="ro"/>
                              </w:rPr>
                              <w:t xml:space="preserve"> grijă </w:t>
                            </w:r>
                            <w:r w:rsidRPr="00E43785">
                              <w:rPr>
                                <w:color w:val="231F20"/>
                                <w:lang w:val="ro"/>
                              </w:rPr>
                              <w:t xml:space="preserve">v-a sprijinit </w:t>
                            </w:r>
                            <w:r>
                              <w:rPr>
                                <w:lang w:val="ro"/>
                              </w:rPr>
                              <w:t xml:space="preserve"> sau </w:t>
                            </w:r>
                            <w:r w:rsidRPr="00E43785">
                              <w:rPr>
                                <w:color w:val="231F20"/>
                                <w:lang w:val="ro"/>
                              </w:rPr>
                              <w:t xml:space="preserve">o organizație caritabilă sau o altă organizație care vă poate oferi sprijin. Dacă </w:t>
                            </w:r>
                            <w:r w:rsidRPr="00E43785">
                              <w:rPr>
                                <w:color w:val="231F20"/>
                                <w:spacing w:val="-3"/>
                                <w:lang w:val="ro"/>
                              </w:rPr>
                              <w:t xml:space="preserve">nu </w:t>
                            </w:r>
                            <w:r>
                              <w:rPr>
                                <w:lang w:val="ro"/>
                              </w:rPr>
                              <w:t xml:space="preserve"> aveți </w:t>
                            </w:r>
                            <w:r w:rsidRPr="00E43785">
                              <w:rPr>
                                <w:color w:val="231F20"/>
                                <w:lang w:val="ro"/>
                              </w:rPr>
                              <w:t xml:space="preserve">pe nimeni pe care să-l </w:t>
                            </w:r>
                            <w:r w:rsidRPr="00E43785">
                              <w:rPr>
                                <w:color w:val="231F20"/>
                                <w:spacing w:val="-3"/>
                                <w:lang w:val="ro"/>
                              </w:rPr>
                              <w:t xml:space="preserve">puteți apela, </w:t>
                            </w:r>
                            <w:r w:rsidRPr="00E43785">
                              <w:rPr>
                                <w:color w:val="231F20"/>
                                <w:lang w:val="ro"/>
                              </w:rPr>
                              <w:t xml:space="preserve">vă rugăm să consultați </w:t>
                            </w:r>
                            <w:r w:rsidRPr="00E43785">
                              <w:rPr>
                                <w:color w:val="231F20"/>
                                <w:spacing w:val="-3"/>
                                <w:lang w:val="ro"/>
                              </w:rPr>
                              <w:t xml:space="preserve">Secțiunile Înainte </w:t>
                            </w:r>
                            <w:r>
                              <w:rPr>
                                <w:lang w:val="ro"/>
                              </w:rPr>
                              <w:t xml:space="preserve"> de </w:t>
                            </w:r>
                            <w:r w:rsidRPr="00E43785">
                              <w:rPr>
                                <w:color w:val="231F20"/>
                                <w:spacing w:val="-3"/>
                                <w:lang w:val="ro"/>
                              </w:rPr>
                              <w:t xml:space="preserve">informare </w:t>
                            </w:r>
                            <w:r w:rsidRPr="00E43785">
                              <w:rPr>
                                <w:color w:val="231F20"/>
                                <w:lang w:val="ro"/>
                              </w:rPr>
                              <w:t>și asistență pentru pierderi de la sfârșitul acestui ghid</w:t>
                            </w:r>
                            <w:r w:rsidRPr="00E43785">
                              <w:rPr>
                                <w:color w:val="231F20"/>
                                <w:spacing w:val="-3"/>
                                <w:lang w:val="ro"/>
                              </w:rPr>
                              <w:t xml:space="preserve"> </w:t>
                            </w:r>
                            <w:r>
                              <w:rPr>
                                <w:lang w:val="ro"/>
                              </w:rPr>
                              <w:t xml:space="preserve">  </w:t>
                            </w:r>
                            <w:r w:rsidRPr="00E43785">
                              <w:rPr>
                                <w:color w:val="231F20"/>
                                <w:spacing w:val="-3"/>
                                <w:lang w:val="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79C6" id="Text Box 64" o:spid="_x0000_s1087" type="#_x0000_t202" style="position:absolute;margin-left:44.25pt;margin-top:392.25pt;width:314pt;height:162.7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9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" filled="f" stroked="f">
                <v:textbox inset="0,0,0,0">
                  <w:txbxContent>
                    <w:p w14:paraId="50ED9DF0" w14:textId="77777777" w:rsidR="00484987" w:rsidRPr="00E43785" w:rsidRDefault="00484987" w:rsidP="00F35C7D">
                      <w:pPr>
                        <w:pStyle w:val="BodyText"/>
                        <w:spacing w:before="2"/>
                        <w:ind w:right="15"/>
                        <w:rPr>
                          <w:rFonts w:ascii="Arial" w:hAnsi="Arial" w:cs="Arial"/>
                        </w:rPr>
                      </w:pPr>
                      <w:r>
                        <w:rPr>
                          <w:lang w:val="ro"/>
                        </w:rPr>
                        <w:t xml:space="preserve">Dacă </w:t>
                      </w:r>
                      <w:r w:rsidRPr="00E43785">
                        <w:rPr>
                          <w:color w:val="231F20"/>
                          <w:spacing w:val="-3"/>
                          <w:lang w:val="ro"/>
                        </w:rPr>
                        <w:t>Simțiți</w:t>
                      </w:r>
                      <w:r>
                        <w:rPr>
                          <w:lang w:val="ro"/>
                        </w:rPr>
                        <w:t xml:space="preserve"> că nu ați  </w:t>
                      </w:r>
                      <w:r w:rsidRPr="00E43785">
                        <w:rPr>
                          <w:color w:val="231F20"/>
                          <w:lang w:val="ro"/>
                        </w:rPr>
                        <w:t xml:space="preserve">fost informat cu privire la ceea ce se întâmplă </w:t>
                      </w:r>
                      <w:r w:rsidRPr="00E43785">
                        <w:rPr>
                          <w:color w:val="231F20"/>
                          <w:spacing w:val="-3"/>
                          <w:lang w:val="ro"/>
                        </w:rPr>
                        <w:t xml:space="preserve">în orice </w:t>
                      </w:r>
                      <w:r>
                        <w:rPr>
                          <w:lang w:val="ro"/>
                        </w:rPr>
                        <w:t xml:space="preserve"> clipă  în timpul </w:t>
                      </w:r>
                      <w:r w:rsidRPr="00E43785">
                        <w:rPr>
                          <w:color w:val="231F20"/>
                          <w:lang w:val="ro"/>
                        </w:rPr>
                        <w:t xml:space="preserve">inspecției morții copilului dvs., trebuie să contactați mai întâi un angajat cheie </w:t>
                      </w:r>
                      <w:r w:rsidRPr="00E43785">
                        <w:rPr>
                          <w:color w:val="231F20"/>
                          <w:spacing w:val="-5"/>
                          <w:lang w:val="ro"/>
                        </w:rPr>
                        <w:t xml:space="preserve"> . </w:t>
                      </w:r>
                      <w:r>
                        <w:rPr>
                          <w:lang w:val="ro"/>
                        </w:rPr>
                        <w:t xml:space="preserve">  De asemenea, </w:t>
                      </w:r>
                      <w:r w:rsidRPr="00E43785">
                        <w:rPr>
                          <w:color w:val="231F20"/>
                          <w:spacing w:val="-3"/>
                          <w:lang w:val="ro"/>
                        </w:rPr>
                        <w:t xml:space="preserve"> </w:t>
                      </w:r>
                      <w:r w:rsidRPr="00E43785">
                        <w:rPr>
                          <w:color w:val="231F20"/>
                          <w:spacing w:val="-8"/>
                          <w:lang w:val="ro"/>
                        </w:rPr>
                        <w:t xml:space="preserve"> puteți </w:t>
                      </w:r>
                      <w:r w:rsidRPr="00E43785">
                        <w:rPr>
                          <w:color w:val="231F20"/>
                          <w:lang w:val="ro"/>
                        </w:rPr>
                        <w:t xml:space="preserve">contacta un alt </w:t>
                      </w:r>
                      <w:r w:rsidRPr="00E43785">
                        <w:rPr>
                          <w:color w:val="231F20"/>
                          <w:spacing w:val="-3"/>
                          <w:lang w:val="ro"/>
                        </w:rPr>
                        <w:t>profesionist</w:t>
                      </w:r>
                      <w:r>
                        <w:rPr>
                          <w:lang w:val="ro"/>
                        </w:rPr>
                        <w:t xml:space="preserve"> grijă </w:t>
                      </w:r>
                      <w:r w:rsidRPr="00E43785">
                        <w:rPr>
                          <w:color w:val="231F20"/>
                          <w:lang w:val="ro"/>
                        </w:rPr>
                        <w:t xml:space="preserve">v-a sprijinit </w:t>
                      </w:r>
                      <w:r>
                        <w:rPr>
                          <w:lang w:val="ro"/>
                        </w:rPr>
                        <w:t xml:space="preserve"> sau </w:t>
                      </w:r>
                      <w:r w:rsidRPr="00E43785">
                        <w:rPr>
                          <w:color w:val="231F20"/>
                          <w:lang w:val="ro"/>
                        </w:rPr>
                        <w:t xml:space="preserve">o organizație caritabilă sau o altă organizație care vă poate oferi sprijin. Dacă </w:t>
                      </w:r>
                      <w:r w:rsidRPr="00E43785">
                        <w:rPr>
                          <w:color w:val="231F20"/>
                          <w:spacing w:val="-3"/>
                          <w:lang w:val="ro"/>
                        </w:rPr>
                        <w:t xml:space="preserve">nu </w:t>
                      </w:r>
                      <w:r>
                        <w:rPr>
                          <w:lang w:val="ro"/>
                        </w:rPr>
                        <w:t xml:space="preserve"> aveți </w:t>
                      </w:r>
                      <w:r w:rsidRPr="00E43785">
                        <w:rPr>
                          <w:color w:val="231F20"/>
                          <w:lang w:val="ro"/>
                        </w:rPr>
                        <w:t xml:space="preserve">pe nimeni pe care să-l </w:t>
                      </w:r>
                      <w:r w:rsidRPr="00E43785">
                        <w:rPr>
                          <w:color w:val="231F20"/>
                          <w:spacing w:val="-3"/>
                          <w:lang w:val="ro"/>
                        </w:rPr>
                        <w:t xml:space="preserve">puteți apela, </w:t>
                      </w:r>
                      <w:r w:rsidRPr="00E43785">
                        <w:rPr>
                          <w:color w:val="231F20"/>
                          <w:lang w:val="ro"/>
                        </w:rPr>
                        <w:t xml:space="preserve">vă rugăm să consultați </w:t>
                      </w:r>
                      <w:r w:rsidRPr="00E43785">
                        <w:rPr>
                          <w:color w:val="231F20"/>
                          <w:spacing w:val="-3"/>
                          <w:lang w:val="ro"/>
                        </w:rPr>
                        <w:t xml:space="preserve">Secțiunile Înainte </w:t>
                      </w:r>
                      <w:r>
                        <w:rPr>
                          <w:lang w:val="ro"/>
                        </w:rPr>
                        <w:t xml:space="preserve"> de </w:t>
                      </w:r>
                      <w:r w:rsidRPr="00E43785">
                        <w:rPr>
                          <w:color w:val="231F20"/>
                          <w:spacing w:val="-3"/>
                          <w:lang w:val="ro"/>
                        </w:rPr>
                        <w:t xml:space="preserve">informare </w:t>
                      </w:r>
                      <w:r w:rsidRPr="00E43785">
                        <w:rPr>
                          <w:color w:val="231F20"/>
                          <w:lang w:val="ro"/>
                        </w:rPr>
                        <w:t>și asistență pentru pierderi de la sfârșitul acestui ghid</w:t>
                      </w:r>
                      <w:r w:rsidRPr="00E43785">
                        <w:rPr>
                          <w:color w:val="231F20"/>
                          <w:spacing w:val="-3"/>
                          <w:lang w:val="ro"/>
                        </w:rPr>
                        <w:t xml:space="preserve"> </w:t>
                      </w:r>
                      <w:r>
                        <w:rPr>
                          <w:lang w:val="ro"/>
                        </w:rPr>
                        <w:t xml:space="preserve">  </w:t>
                      </w:r>
                      <w:r w:rsidRPr="00E43785">
                        <w:rPr>
                          <w:color w:val="231F20"/>
                          <w:spacing w:val="-3"/>
                          <w:lang w:val="ro"/>
                        </w:rPr>
                        <w:t>.</w:t>
                      </w:r>
                    </w:p>
                  </w:txbxContent>
                </v:textbox>
                <w10:wrap anchorx="page" anchory="page"/>
              </v:shape>
            </w:pict>
          </mc:Fallback>
        </mc:AlternateContent>
      </w:r>
      <w:r>
        <w:rPr>
          <w:noProof/>
          <w:lang w:val="ro"/>
        </w:rPr>
        <mc:AlternateContent>
          <mc:Choice Requires="wps">
            <w:drawing>
              <wp:anchor distT="0" distB="0" distL="114300" distR="114300" simplePos="0" relativeHeight="503292992" behindDoc="1" locked="0" layoutInCell="1" allowOverlap="1" wp14:anchorId="322C6625" wp14:editId="2BC45D67">
                <wp:simplePos x="0" y="0"/>
                <wp:positionH relativeFrom="page">
                  <wp:posOffset>515620</wp:posOffset>
                </wp:positionH>
                <wp:positionV relativeFrom="page">
                  <wp:posOffset>7680325</wp:posOffset>
                </wp:positionV>
                <wp:extent cx="6223000" cy="613410"/>
                <wp:effectExtent l="1270" t="3175" r="0" b="2540"/>
                <wp:wrapNone/>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0411" w14:textId="77777777" w:rsidR="00484987" w:rsidRPr="00F35C7D" w:rsidRDefault="00484987" w:rsidP="00F35C7D">
                            <w:pPr>
                              <w:pStyle w:val="BodyText"/>
                              <w:spacing w:before="2"/>
                              <w:rPr>
                                <w:rFonts w:ascii="Arial" w:hAnsi="Arial" w:cs="Arial"/>
                              </w:rPr>
                            </w:pPr>
                            <w:r w:rsidRPr="00F35C7D">
                              <w:rPr>
                                <w:color w:val="231F20"/>
                                <w:lang w:val="ro"/>
                              </w:rPr>
                              <w:t xml:space="preserve">Dacă nu sunteți </w:t>
                            </w:r>
                            <w:r w:rsidRPr="00F35C7D">
                              <w:rPr>
                                <w:color w:val="231F20"/>
                                <w:spacing w:val="-3"/>
                                <w:lang w:val="ro"/>
                              </w:rPr>
                              <w:t>sigur</w:t>
                            </w:r>
                            <w:r>
                              <w:rPr>
                                <w:lang w:val="ro"/>
                              </w:rPr>
                              <w:t xml:space="preserve"> </w:t>
                            </w:r>
                            <w:r w:rsidRPr="00F35C7D">
                              <w:rPr>
                                <w:color w:val="231F20"/>
                                <w:lang w:val="ro"/>
                              </w:rPr>
                              <w:t xml:space="preserve">cine este angajatul cheie </w:t>
                            </w:r>
                            <w:r>
                              <w:rPr>
                                <w:lang w:val="ro"/>
                              </w:rPr>
                              <w:t xml:space="preserve"> </w:t>
                            </w:r>
                            <w:r w:rsidRPr="00F35C7D">
                              <w:rPr>
                                <w:color w:val="231F20"/>
                                <w:lang w:val="ro"/>
                              </w:rPr>
                              <w:t xml:space="preserve">sau nu vi s-a alocat </w:t>
                            </w:r>
                            <w:r w:rsidRPr="00F35C7D">
                              <w:rPr>
                                <w:color w:val="231F20"/>
                                <w:spacing w:val="-4"/>
                                <w:lang w:val="ro"/>
                              </w:rPr>
                              <w:t xml:space="preserve">ONU </w:t>
                            </w:r>
                            <w:r w:rsidRPr="00F35C7D">
                              <w:rPr>
                                <w:color w:val="231F20"/>
                                <w:spacing w:val="-5"/>
                                <w:lang w:val="ro"/>
                              </w:rPr>
                              <w:t xml:space="preserve">angajat cheie, </w:t>
                            </w:r>
                            <w:r w:rsidRPr="00F35C7D">
                              <w:rPr>
                                <w:color w:val="231F20"/>
                                <w:lang w:val="ro"/>
                              </w:rPr>
                              <w:t xml:space="preserve">contactați profesionistul numit </w:t>
                            </w:r>
                            <w:r>
                              <w:rPr>
                                <w:lang w:val="ro"/>
                              </w:rPr>
                              <w:t xml:space="preserve"> pentru </w:t>
                            </w:r>
                            <w:r w:rsidRPr="00F35C7D">
                              <w:rPr>
                                <w:color w:val="231F20"/>
                                <w:lang w:val="ro"/>
                              </w:rPr>
                              <w:t xml:space="preserve">grijă </w:t>
                            </w:r>
                            <w:r w:rsidRPr="00F35C7D">
                              <w:rPr>
                                <w:color w:val="231F20"/>
                                <w:spacing w:val="-3"/>
                                <w:lang w:val="ro"/>
                              </w:rPr>
                              <w:t xml:space="preserve">aveți </w:t>
                            </w:r>
                            <w:r w:rsidRPr="00F35C7D">
                              <w:rPr>
                                <w:color w:val="231F20"/>
                                <w:lang w:val="ro"/>
                              </w:rPr>
                              <w:t>datele</w:t>
                            </w:r>
                            <w:r w:rsidRPr="00F35C7D">
                              <w:rPr>
                                <w:color w:val="231F20"/>
                                <w:spacing w:val="-7"/>
                                <w:lang w:val="ro"/>
                              </w:rPr>
                              <w:t xml:space="preserve">. </w:t>
                            </w:r>
                            <w:r w:rsidRPr="00F35C7D">
                              <w:rPr>
                                <w:color w:val="231F20"/>
                                <w:spacing w:val="-4"/>
                                <w:lang w:val="ro"/>
                              </w:rPr>
                              <w:t xml:space="preserve"> </w:t>
                            </w:r>
                            <w:r>
                              <w:rPr>
                                <w:lang w:val="ro"/>
                              </w:rPr>
                              <w:t xml:space="preserve"> </w:t>
                            </w:r>
                            <w:r w:rsidRPr="00F35C7D">
                              <w:rPr>
                                <w:color w:val="231F20"/>
                                <w:lang w:val="ro"/>
                              </w:rPr>
                              <w:t xml:space="preserve"> Poate </w:t>
                            </w:r>
                            <w:r w:rsidRPr="00F35C7D">
                              <w:rPr>
                                <w:color w:val="231F20"/>
                                <w:spacing w:val="-3"/>
                                <w:lang w:val="ro"/>
                              </w:rPr>
                              <w:t xml:space="preserve"> </w:t>
                            </w:r>
                            <w:r w:rsidRPr="00F35C7D">
                              <w:rPr>
                                <w:color w:val="231F20"/>
                                <w:lang w:val="ro"/>
                              </w:rPr>
                              <w:t>fi de la un spital</w:t>
                            </w:r>
                            <w:r>
                              <w:rPr>
                                <w:lang w:val="ro"/>
                              </w:rPr>
                              <w:t xml:space="preserve">, </w:t>
                            </w:r>
                            <w:r w:rsidRPr="00F35C7D">
                              <w:rPr>
                                <w:color w:val="231F20"/>
                                <w:spacing w:val="-3"/>
                                <w:lang w:val="ro"/>
                              </w:rPr>
                              <w:t xml:space="preserve">ospiciu, </w:t>
                            </w:r>
                            <w:r w:rsidRPr="00F35C7D">
                              <w:rPr>
                                <w:color w:val="231F20"/>
                                <w:lang w:val="ro"/>
                              </w:rPr>
                              <w:t xml:space="preserve">poliție sau poliție </w:t>
                            </w:r>
                            <w:r w:rsidRPr="00F35C7D">
                              <w:rPr>
                                <w:color w:val="231F20"/>
                                <w:spacing w:val="-3"/>
                                <w:lang w:val="ro"/>
                              </w:rPr>
                              <w:t>cabinetul medicului legist</w:t>
                            </w:r>
                            <w:r w:rsidRPr="00F35C7D">
                              <w:rPr>
                                <w:color w:val="231F20"/>
                                <w:lang w:val="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6625" id="Text Box 66" o:spid="_x0000_s1088" type="#_x0000_t202" style="position:absolute;margin-left:40.6pt;margin-top:604.75pt;width:490pt;height:48.3pt;z-index:-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" filled="f" stroked="f">
                <v:textbox inset="0,0,0,0">
                  <w:txbxContent>
                    <w:p w14:paraId="18D90411" w14:textId="77777777" w:rsidR="00484987" w:rsidRPr="00F35C7D" w:rsidRDefault="00484987" w:rsidP="00F35C7D">
                      <w:pPr>
                        <w:pStyle w:val="BodyText"/>
                        <w:spacing w:before="2"/>
                        <w:rPr>
                          <w:rFonts w:ascii="Arial" w:hAnsi="Arial" w:cs="Arial"/>
                        </w:rPr>
                      </w:pPr>
                      <w:r w:rsidRPr="00F35C7D">
                        <w:rPr>
                          <w:color w:val="231F20"/>
                          <w:lang w:val="ro"/>
                        </w:rPr>
                        <w:t xml:space="preserve">Dacă nu sunteți </w:t>
                      </w:r>
                      <w:r w:rsidRPr="00F35C7D">
                        <w:rPr>
                          <w:color w:val="231F20"/>
                          <w:spacing w:val="-3"/>
                          <w:lang w:val="ro"/>
                        </w:rPr>
                        <w:t>sigur</w:t>
                      </w:r>
                      <w:r>
                        <w:rPr>
                          <w:lang w:val="ro"/>
                        </w:rPr>
                        <w:t xml:space="preserve"> </w:t>
                      </w:r>
                      <w:r w:rsidRPr="00F35C7D">
                        <w:rPr>
                          <w:color w:val="231F20"/>
                          <w:lang w:val="ro"/>
                        </w:rPr>
                        <w:t xml:space="preserve">cine este angajatul cheie </w:t>
                      </w:r>
                      <w:r>
                        <w:rPr>
                          <w:lang w:val="ro"/>
                        </w:rPr>
                        <w:t xml:space="preserve"> </w:t>
                      </w:r>
                      <w:r w:rsidRPr="00F35C7D">
                        <w:rPr>
                          <w:color w:val="231F20"/>
                          <w:lang w:val="ro"/>
                        </w:rPr>
                        <w:t xml:space="preserve">sau nu vi s-a alocat </w:t>
                      </w:r>
                      <w:r w:rsidRPr="00F35C7D">
                        <w:rPr>
                          <w:color w:val="231F20"/>
                          <w:spacing w:val="-4"/>
                          <w:lang w:val="ro"/>
                        </w:rPr>
                        <w:t xml:space="preserve">ONU </w:t>
                      </w:r>
                      <w:r w:rsidRPr="00F35C7D">
                        <w:rPr>
                          <w:color w:val="231F20"/>
                          <w:spacing w:val="-5"/>
                          <w:lang w:val="ro"/>
                        </w:rPr>
                        <w:t xml:space="preserve">angajat cheie, </w:t>
                      </w:r>
                      <w:r w:rsidRPr="00F35C7D">
                        <w:rPr>
                          <w:color w:val="231F20"/>
                          <w:lang w:val="ro"/>
                        </w:rPr>
                        <w:t xml:space="preserve">contactați profesionistul numit </w:t>
                      </w:r>
                      <w:r>
                        <w:rPr>
                          <w:lang w:val="ro"/>
                        </w:rPr>
                        <w:t xml:space="preserve"> pentru </w:t>
                      </w:r>
                      <w:r w:rsidRPr="00F35C7D">
                        <w:rPr>
                          <w:color w:val="231F20"/>
                          <w:lang w:val="ro"/>
                        </w:rPr>
                        <w:t xml:space="preserve">grijă </w:t>
                      </w:r>
                      <w:r w:rsidRPr="00F35C7D">
                        <w:rPr>
                          <w:color w:val="231F20"/>
                          <w:spacing w:val="-3"/>
                          <w:lang w:val="ro"/>
                        </w:rPr>
                        <w:t xml:space="preserve">aveți </w:t>
                      </w:r>
                      <w:r w:rsidRPr="00F35C7D">
                        <w:rPr>
                          <w:color w:val="231F20"/>
                          <w:lang w:val="ro"/>
                        </w:rPr>
                        <w:t>datele</w:t>
                      </w:r>
                      <w:r w:rsidRPr="00F35C7D">
                        <w:rPr>
                          <w:color w:val="231F20"/>
                          <w:spacing w:val="-7"/>
                          <w:lang w:val="ro"/>
                        </w:rPr>
                        <w:t xml:space="preserve">. </w:t>
                      </w:r>
                      <w:r w:rsidRPr="00F35C7D">
                        <w:rPr>
                          <w:color w:val="231F20"/>
                          <w:spacing w:val="-4"/>
                          <w:lang w:val="ro"/>
                        </w:rPr>
                        <w:t xml:space="preserve"> </w:t>
                      </w:r>
                      <w:r>
                        <w:rPr>
                          <w:lang w:val="ro"/>
                        </w:rPr>
                        <w:t xml:space="preserve"> </w:t>
                      </w:r>
                      <w:r w:rsidRPr="00F35C7D">
                        <w:rPr>
                          <w:color w:val="231F20"/>
                          <w:lang w:val="ro"/>
                        </w:rPr>
                        <w:t xml:space="preserve"> Poate </w:t>
                      </w:r>
                      <w:r w:rsidRPr="00F35C7D">
                        <w:rPr>
                          <w:color w:val="231F20"/>
                          <w:spacing w:val="-3"/>
                          <w:lang w:val="ro"/>
                        </w:rPr>
                        <w:t xml:space="preserve"> </w:t>
                      </w:r>
                      <w:r w:rsidRPr="00F35C7D">
                        <w:rPr>
                          <w:color w:val="231F20"/>
                          <w:lang w:val="ro"/>
                        </w:rPr>
                        <w:t>fi de la un spital</w:t>
                      </w:r>
                      <w:r>
                        <w:rPr>
                          <w:lang w:val="ro"/>
                        </w:rPr>
                        <w:t xml:space="preserve">, </w:t>
                      </w:r>
                      <w:r w:rsidRPr="00F35C7D">
                        <w:rPr>
                          <w:color w:val="231F20"/>
                          <w:spacing w:val="-3"/>
                          <w:lang w:val="ro"/>
                        </w:rPr>
                        <w:t xml:space="preserve">ospiciu, </w:t>
                      </w:r>
                      <w:r w:rsidRPr="00F35C7D">
                        <w:rPr>
                          <w:color w:val="231F20"/>
                          <w:lang w:val="ro"/>
                        </w:rPr>
                        <w:t xml:space="preserve">poliție sau poliție </w:t>
                      </w:r>
                      <w:r w:rsidRPr="00F35C7D">
                        <w:rPr>
                          <w:color w:val="231F20"/>
                          <w:spacing w:val="-3"/>
                          <w:lang w:val="ro"/>
                        </w:rPr>
                        <w:t>cabinetul medicului legist</w:t>
                      </w:r>
                      <w:r w:rsidRPr="00F35C7D">
                        <w:rPr>
                          <w:color w:val="231F20"/>
                          <w:lang w:val="ro"/>
                        </w:rPr>
                        <w:t>.</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3016" behindDoc="1" locked="0" layoutInCell="1" allowOverlap="1" wp14:anchorId="0342BBD4" wp14:editId="14207995">
                <wp:simplePos x="0" y="0"/>
                <wp:positionH relativeFrom="page">
                  <wp:posOffset>6807200</wp:posOffset>
                </wp:positionH>
                <wp:positionV relativeFrom="page">
                  <wp:posOffset>10252710</wp:posOffset>
                </wp:positionV>
                <wp:extent cx="431800" cy="206375"/>
                <wp:effectExtent l="0" t="3810" r="0" b="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D3D4" w14:textId="77777777" w:rsidR="00484987" w:rsidRPr="00DF4847" w:rsidRDefault="00484987">
                            <w:pPr>
                              <w:spacing w:line="304" w:lineRule="exact"/>
                              <w:ind w:left="20"/>
                              <w:rPr>
                                <w:rFonts w:ascii="Arial" w:hAnsi="Arial" w:cs="Arial"/>
                                <w:sz w:val="24"/>
                              </w:rPr>
                            </w:pPr>
                            <w:r w:rsidRPr="00DF4847">
                              <w:rPr>
                                <w:color w:val="FFFFFF"/>
                                <w:sz w:val="24"/>
                                <w:lang w:val="ro"/>
                              </w:rPr>
                              <w:t xml:space="preserve">| </w:t>
                            </w:r>
                            <w:r w:rsidRPr="00DF4847">
                              <w:rPr>
                                <w:color w:val="FFFFFF"/>
                                <w:spacing w:val="-10"/>
                                <w:sz w:val="24"/>
                                <w:lang w:val="ro"/>
                              </w:rPr>
                              <w:t xml:space="preserve"> 15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BBD4" id="Text Box 67" o:spid="_x0000_s1089" type="#_x0000_t202" style="position:absolute;margin-left:536pt;margin-top:807.3pt;width:34pt;height:16.25pt;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lsw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" filled="f" stroked="f">
                <v:textbox inset="0,0,0,0">
                  <w:txbxContent>
                    <w:p w14:paraId="51BED3D4" w14:textId="77777777" w:rsidR="00484987" w:rsidRPr="00DF4847" w:rsidRDefault="00484987">
                      <w:pPr>
                        <w:spacing w:line="304" w:lineRule="exact"/>
                        <w:ind w:left="20"/>
                        <w:rPr>
                          <w:rFonts w:ascii="Arial" w:hAnsi="Arial" w:cs="Arial"/>
                          <w:sz w:val="24"/>
                        </w:rPr>
                      </w:pPr>
                      <w:r w:rsidRPr="00DF4847">
                        <w:rPr>
                          <w:color w:val="FFFFFF"/>
                          <w:sz w:val="24"/>
                          <w:lang w:val="ro"/>
                        </w:rPr>
                        <w:t xml:space="preserve">| </w:t>
                      </w:r>
                      <w:r w:rsidRPr="00DF4847">
                        <w:rPr>
                          <w:color w:val="FFFFFF"/>
                          <w:spacing w:val="-10"/>
                          <w:sz w:val="24"/>
                          <w:lang w:val="ro"/>
                        </w:rPr>
                        <w:t xml:space="preserve"> 15s</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2920" behindDoc="1" locked="0" layoutInCell="1" allowOverlap="1" wp14:anchorId="6C5760C6" wp14:editId="1251C072">
                <wp:simplePos x="0" y="0"/>
                <wp:positionH relativeFrom="page">
                  <wp:posOffset>567055</wp:posOffset>
                </wp:positionH>
                <wp:positionV relativeFrom="page">
                  <wp:posOffset>1270000</wp:posOffset>
                </wp:positionV>
                <wp:extent cx="6527800" cy="1692910"/>
                <wp:effectExtent l="0" t="3175" r="1270" b="0"/>
                <wp:wrapNone/>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DA39" w14:textId="77777777" w:rsidR="00484987" w:rsidRPr="009F0A43" w:rsidRDefault="00484987">
                            <w:pPr>
                              <w:spacing w:line="399" w:lineRule="exact"/>
                              <w:ind w:left="20"/>
                              <w:rPr>
                                <w:rFonts w:ascii="Arial" w:hAnsi="Arial" w:cs="Arial"/>
                                <w:b/>
                                <w:sz w:val="32"/>
                              </w:rPr>
                            </w:pPr>
                            <w:r w:rsidRPr="009F0A43">
                              <w:rPr>
                                <w:b/>
                                <w:color w:val="00468B"/>
                                <w:sz w:val="32"/>
                                <w:lang w:val="ro"/>
                              </w:rPr>
                              <w:t>Baza de date națională a mortalității infantile (NCMD)</w:t>
                            </w:r>
                          </w:p>
                          <w:p w14:paraId="0BB29C9E" w14:textId="77777777" w:rsidR="00484987" w:rsidRPr="009F0A43" w:rsidRDefault="00484987" w:rsidP="008F7AFA">
                            <w:pPr>
                              <w:pStyle w:val="BodyText"/>
                              <w:spacing w:before="148"/>
                              <w:ind w:right="-3"/>
                              <w:rPr>
                                <w:rFonts w:ascii="Arial" w:hAnsi="Arial" w:cs="Arial"/>
                              </w:rPr>
                            </w:pPr>
                            <w:r w:rsidRPr="009F0A43">
                              <w:rPr>
                                <w:color w:val="231F20"/>
                                <w:lang w:val="ro"/>
                              </w:rPr>
                              <w:t xml:space="preserve"> În prezent, este în curs de elaborare Baza de date națională privind mortalitatea infantilă, care va permite o analiză și o interpretare detaliată a </w:t>
                            </w:r>
                            <w:r>
                              <w:rPr>
                                <w:lang w:val="ro"/>
                              </w:rPr>
                              <w:t xml:space="preserve"> </w:t>
                            </w:r>
                            <w:r w:rsidRPr="009F0A43">
                              <w:rPr>
                                <w:color w:val="231F20"/>
                                <w:spacing w:val="-3"/>
                                <w:lang w:val="ro"/>
                              </w:rPr>
                              <w:t>informațiilor</w:t>
                            </w:r>
                            <w:r>
                              <w:rPr>
                                <w:lang w:val="ro"/>
                              </w:rPr>
                              <w:t xml:space="preserve"> </w:t>
                            </w:r>
                            <w:r w:rsidRPr="009F0A43">
                              <w:rPr>
                                <w:color w:val="231F20"/>
                                <w:lang w:val="ro"/>
                              </w:rPr>
                              <w:t xml:space="preserve">colectate de CDOP. CDOP va începe să </w:t>
                            </w:r>
                            <w:r w:rsidRPr="009F0A43">
                              <w:rPr>
                                <w:color w:val="231F20"/>
                                <w:spacing w:val="-3"/>
                                <w:lang w:val="ro"/>
                              </w:rPr>
                              <w:t xml:space="preserve">trimită informații către baza de </w:t>
                            </w:r>
                            <w:r w:rsidRPr="009F0A43">
                              <w:rPr>
                                <w:color w:val="231F20"/>
                                <w:lang w:val="ro"/>
                              </w:rPr>
                              <w:t xml:space="preserve">dată </w:t>
                            </w:r>
                            <w:r>
                              <w:rPr>
                                <w:lang w:val="ro"/>
                              </w:rPr>
                              <w:t xml:space="preserve"> înainte de </w:t>
                            </w:r>
                            <w:r w:rsidRPr="009F0A43">
                              <w:rPr>
                                <w:color w:val="231F20"/>
                                <w:spacing w:val="-9"/>
                                <w:lang w:val="ro"/>
                              </w:rPr>
                              <w:t xml:space="preserve">2019. </w:t>
                            </w:r>
                            <w:r>
                              <w:rPr>
                                <w:lang w:val="ro"/>
                              </w:rPr>
                              <w:t xml:space="preserve"> </w:t>
                            </w:r>
                            <w:r w:rsidRPr="009F0A43">
                              <w:rPr>
                                <w:color w:val="231F20"/>
                                <w:lang w:val="ro"/>
                              </w:rPr>
                              <w:t xml:space="preserve"> Colectarea acestor </w:t>
                            </w:r>
                            <w:r w:rsidRPr="009F0A43">
                              <w:rPr>
                                <w:color w:val="231F20"/>
                                <w:spacing w:val="-3"/>
                                <w:lang w:val="ro"/>
                              </w:rPr>
                              <w:t xml:space="preserve">informații </w:t>
                            </w:r>
                            <w:r w:rsidRPr="009F0A43">
                              <w:rPr>
                                <w:color w:val="231F20"/>
                                <w:lang w:val="ro"/>
                              </w:rPr>
                              <w:t>va asigura faptul că decesele sunt studiate, educația este larg răspândită și că se iau măsuri la nivel local și național pentru a reduce numărul de decese infantile care pot fi prevenite în vi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60C6" id="Text Box 65" o:spid="_x0000_s1090" type="#_x0000_t202" style="position:absolute;margin-left:44.65pt;margin-top:100pt;width:514pt;height:133.3pt;z-index:-2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3D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" filled="f" stroked="f">
                <v:textbox inset="0,0,0,0">
                  <w:txbxContent>
                    <w:p w14:paraId="6C9ADA39" w14:textId="77777777" w:rsidR="00484987" w:rsidRPr="009F0A43" w:rsidRDefault="00484987">
                      <w:pPr>
                        <w:spacing w:line="399" w:lineRule="exact"/>
                        <w:ind w:left="20"/>
                        <w:rPr>
                          <w:rFonts w:ascii="Arial" w:hAnsi="Arial" w:cs="Arial"/>
                          <w:b/>
                          <w:sz w:val="32"/>
                        </w:rPr>
                      </w:pPr>
                      <w:r w:rsidRPr="009F0A43">
                        <w:rPr>
                          <w:b/>
                          <w:color w:val="00468B"/>
                          <w:sz w:val="32"/>
                          <w:lang w:val="ro"/>
                        </w:rPr>
                        <w:t>Baza de date națională a mortalității infantile (NCMD)</w:t>
                      </w:r>
                    </w:p>
                    <w:p w14:paraId="0BB29C9E" w14:textId="77777777" w:rsidR="00484987" w:rsidRPr="009F0A43" w:rsidRDefault="00484987" w:rsidP="008F7AFA">
                      <w:pPr>
                        <w:pStyle w:val="BodyText"/>
                        <w:spacing w:before="148"/>
                        <w:ind w:right="-3"/>
                        <w:rPr>
                          <w:rFonts w:ascii="Arial" w:hAnsi="Arial" w:cs="Arial"/>
                        </w:rPr>
                      </w:pPr>
                      <w:r w:rsidRPr="009F0A43">
                        <w:rPr>
                          <w:color w:val="231F20"/>
                          <w:lang w:val="ro"/>
                        </w:rPr>
                        <w:t xml:space="preserve"> În prezent, este în curs de elaborare Baza de date națională privind mortalitatea infantilă, care va permite o analiză și o interpretare detaliată a </w:t>
                      </w:r>
                      <w:r>
                        <w:rPr>
                          <w:lang w:val="ro"/>
                        </w:rPr>
                        <w:t xml:space="preserve"> </w:t>
                      </w:r>
                      <w:r w:rsidRPr="009F0A43">
                        <w:rPr>
                          <w:color w:val="231F20"/>
                          <w:spacing w:val="-3"/>
                          <w:lang w:val="ro"/>
                        </w:rPr>
                        <w:t>informațiilor</w:t>
                      </w:r>
                      <w:r>
                        <w:rPr>
                          <w:lang w:val="ro"/>
                        </w:rPr>
                        <w:t xml:space="preserve"> </w:t>
                      </w:r>
                      <w:r w:rsidRPr="009F0A43">
                        <w:rPr>
                          <w:color w:val="231F20"/>
                          <w:lang w:val="ro"/>
                        </w:rPr>
                        <w:t xml:space="preserve">colectate de CDOP. CDOP va începe să </w:t>
                      </w:r>
                      <w:r w:rsidRPr="009F0A43">
                        <w:rPr>
                          <w:color w:val="231F20"/>
                          <w:spacing w:val="-3"/>
                          <w:lang w:val="ro"/>
                        </w:rPr>
                        <w:t xml:space="preserve">trimită informații către baza de </w:t>
                      </w:r>
                      <w:r w:rsidRPr="009F0A43">
                        <w:rPr>
                          <w:color w:val="231F20"/>
                          <w:lang w:val="ro"/>
                        </w:rPr>
                        <w:t xml:space="preserve">dată </w:t>
                      </w:r>
                      <w:r>
                        <w:rPr>
                          <w:lang w:val="ro"/>
                        </w:rPr>
                        <w:t xml:space="preserve"> înainte de </w:t>
                      </w:r>
                      <w:r w:rsidRPr="009F0A43">
                        <w:rPr>
                          <w:color w:val="231F20"/>
                          <w:spacing w:val="-9"/>
                          <w:lang w:val="ro"/>
                        </w:rPr>
                        <w:t xml:space="preserve">2019. </w:t>
                      </w:r>
                      <w:r>
                        <w:rPr>
                          <w:lang w:val="ro"/>
                        </w:rPr>
                        <w:t xml:space="preserve"> </w:t>
                      </w:r>
                      <w:r w:rsidRPr="009F0A43">
                        <w:rPr>
                          <w:color w:val="231F20"/>
                          <w:lang w:val="ro"/>
                        </w:rPr>
                        <w:t xml:space="preserve"> Colectarea acestor </w:t>
                      </w:r>
                      <w:r w:rsidRPr="009F0A43">
                        <w:rPr>
                          <w:color w:val="231F20"/>
                          <w:spacing w:val="-3"/>
                          <w:lang w:val="ro"/>
                        </w:rPr>
                        <w:t xml:space="preserve">informații </w:t>
                      </w:r>
                      <w:r w:rsidRPr="009F0A43">
                        <w:rPr>
                          <w:color w:val="231F20"/>
                          <w:lang w:val="ro"/>
                        </w:rPr>
                        <w:t>va asigura faptul că decesele sunt studiate, educația este larg răspândită și că se iau măsuri la nivel local și național pentru a reduce numărul de decese infantile care pot fi prevenite în viitor.</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2944" behindDoc="1" locked="0" layoutInCell="1" allowOverlap="1" wp14:anchorId="7ED485DB" wp14:editId="32F29EA0">
                <wp:simplePos x="0" y="0"/>
                <wp:positionH relativeFrom="page">
                  <wp:posOffset>567055</wp:posOffset>
                </wp:positionH>
                <wp:positionV relativeFrom="page">
                  <wp:posOffset>3005455</wp:posOffset>
                </wp:positionV>
                <wp:extent cx="6550660" cy="1970405"/>
                <wp:effectExtent l="0" t="0" r="0" b="0"/>
                <wp:wrapNone/>
                <wp:docPr id="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AFE2" w14:textId="77777777" w:rsidR="00484987" w:rsidRPr="00E43785" w:rsidRDefault="00484987" w:rsidP="00F35C7D">
                            <w:pPr>
                              <w:spacing w:before="88"/>
                              <w:ind w:left="20" w:right="1167"/>
                              <w:rPr>
                                <w:rFonts w:ascii="Arial" w:hAnsi="Arial" w:cs="Arial"/>
                                <w:sz w:val="68"/>
                              </w:rPr>
                            </w:pPr>
                            <w:r w:rsidRPr="00E43785">
                              <w:rPr>
                                <w:color w:val="70004B"/>
                                <w:spacing w:val="-8"/>
                                <w:sz w:val="68"/>
                                <w:lang w:val="ro"/>
                              </w:rPr>
                              <w:t xml:space="preserve">În cazul </w:t>
                            </w:r>
                            <w:r w:rsidRPr="00E43785">
                              <w:rPr>
                                <w:color w:val="70004B"/>
                                <w:spacing w:val="-12"/>
                                <w:sz w:val="68"/>
                                <w:lang w:val="ro"/>
                              </w:rPr>
                              <w:t xml:space="preserve">în care </w:t>
                            </w:r>
                            <w:r w:rsidRPr="00E43785">
                              <w:rPr>
                                <w:color w:val="70004B"/>
                                <w:spacing w:val="-9"/>
                                <w:sz w:val="68"/>
                                <w:lang w:val="ro"/>
                              </w:rPr>
                              <w:t xml:space="preserve"> </w:t>
                            </w:r>
                            <w:r>
                              <w:rPr>
                                <w:lang w:val="ro"/>
                              </w:rPr>
                              <w:t xml:space="preserve"> procesul de luare în considerare a </w:t>
                            </w:r>
                            <w:r w:rsidRPr="00E43785">
                              <w:rPr>
                                <w:color w:val="70004B"/>
                                <w:spacing w:val="-16"/>
                                <w:sz w:val="68"/>
                                <w:lang w:val="ro"/>
                              </w:rPr>
                              <w:t xml:space="preserve">morții infantile </w:t>
                            </w:r>
                            <w:r w:rsidRPr="00E43785">
                              <w:rPr>
                                <w:color w:val="70004B"/>
                                <w:spacing w:val="-10"/>
                                <w:sz w:val="68"/>
                                <w:lang w:val="ro"/>
                              </w:rPr>
                              <w:t xml:space="preserve">nu a </w:t>
                            </w:r>
                            <w:r w:rsidRPr="00E43785">
                              <w:rPr>
                                <w:color w:val="70004B"/>
                                <w:spacing w:val="-6"/>
                                <w:sz w:val="68"/>
                                <w:lang w:val="ro"/>
                              </w:rPr>
                              <w:t xml:space="preserve">fost </w:t>
                            </w:r>
                            <w:r w:rsidRPr="00E43785">
                              <w:rPr>
                                <w:color w:val="70004B"/>
                                <w:spacing w:val="-12"/>
                                <w:sz w:val="68"/>
                                <w:lang w:val="ro"/>
                              </w:rPr>
                              <w:t>urmat</w:t>
                            </w:r>
                          </w:p>
                          <w:p w14:paraId="1FC3500A" w14:textId="77777777" w:rsidR="00484987" w:rsidRPr="00E43785" w:rsidRDefault="00484987" w:rsidP="00F35C7D">
                            <w:pPr>
                              <w:pStyle w:val="BodyText"/>
                              <w:spacing w:before="327"/>
                              <w:ind w:right="-1"/>
                              <w:rPr>
                                <w:rFonts w:ascii="Arial" w:hAnsi="Arial" w:cs="Arial"/>
                              </w:rPr>
                            </w:pPr>
                            <w:r w:rsidRPr="00E43785">
                              <w:rPr>
                                <w:color w:val="231F20"/>
                                <w:lang w:val="ro"/>
                              </w:rPr>
                              <w:t xml:space="preserve">Uneori, procesele </w:t>
                            </w:r>
                            <w:r w:rsidRPr="00E43785">
                              <w:rPr>
                                <w:color w:val="231F20"/>
                                <w:spacing w:val="-3"/>
                                <w:lang w:val="ro"/>
                              </w:rPr>
                              <w:t xml:space="preserve">grijă </w:t>
                            </w:r>
                            <w:r w:rsidRPr="00E43785">
                              <w:rPr>
                                <w:color w:val="231F20"/>
                                <w:lang w:val="ro"/>
                              </w:rPr>
                              <w:t xml:space="preserve">sunt în vigoare nu apar așa </w:t>
                            </w:r>
                            <w:r w:rsidRPr="00E43785">
                              <w:rPr>
                                <w:color w:val="231F20"/>
                                <w:spacing w:val="-3"/>
                                <w:lang w:val="ro"/>
                              </w:rPr>
                              <w:t xml:space="preserve">ar trebui. </w:t>
                            </w:r>
                            <w:r>
                              <w:rPr>
                                <w:lang w:val="ro"/>
                              </w:rPr>
                              <w:t xml:space="preserve"> </w:t>
                            </w:r>
                            <w:r w:rsidRPr="00E43785">
                              <w:rPr>
                                <w:color w:val="231F20"/>
                                <w:lang w:val="ro"/>
                              </w:rPr>
                              <w:t xml:space="preserve"> Poate fi dificil </w:t>
                            </w:r>
                            <w:r w:rsidRPr="00E43785">
                              <w:rPr>
                                <w:color w:val="231F20"/>
                                <w:spacing w:val="-3"/>
                                <w:lang w:val="ro"/>
                              </w:rPr>
                              <w:t>să vă puneți la îndoială</w:t>
                            </w:r>
                            <w:r w:rsidRPr="00E43785">
                              <w:rPr>
                                <w:color w:val="231F20"/>
                                <w:lang w:val="ro"/>
                              </w:rPr>
                              <w:t xml:space="preserve">, mai ales având în vedere </w:t>
                            </w:r>
                            <w:r w:rsidRPr="00E43785">
                              <w:rPr>
                                <w:color w:val="231F20"/>
                                <w:spacing w:val="-3"/>
                                <w:lang w:val="ro"/>
                              </w:rPr>
                              <w:t xml:space="preserve">că </w:t>
                            </w:r>
                            <w:r w:rsidRPr="00E43785">
                              <w:rPr>
                                <w:color w:val="231F20"/>
                                <w:lang w:val="ro"/>
                              </w:rPr>
                              <w:t xml:space="preserve">diferitele elemente ale acestui ghid nu se vor aplica </w:t>
                            </w:r>
                            <w:r w:rsidRPr="00E43785">
                              <w:rPr>
                                <w:color w:val="231F20"/>
                                <w:spacing w:val="-2"/>
                                <w:lang w:val="ro"/>
                              </w:rPr>
                              <w:t xml:space="preserve"> toate </w:t>
                            </w:r>
                            <w:r w:rsidRPr="00E43785">
                              <w:rPr>
                                <w:color w:val="231F20"/>
                                <w:lang w:val="ro"/>
                              </w:rPr>
                              <w:t>decese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85DB" id="Text Box 63" o:spid="_x0000_s1091" type="#_x0000_t202" style="position:absolute;margin-left:44.65pt;margin-top:236.65pt;width:515.8pt;height:155.1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ZysgIAALQ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" filled="f" stroked="f">
                <v:textbox inset="0,0,0,0">
                  <w:txbxContent>
                    <w:p w14:paraId="5817AFE2" w14:textId="77777777" w:rsidR="00484987" w:rsidRPr="00E43785" w:rsidRDefault="00484987" w:rsidP="00F35C7D">
                      <w:pPr>
                        <w:spacing w:before="88"/>
                        <w:ind w:left="20" w:right="1167"/>
                        <w:rPr>
                          <w:rFonts w:ascii="Arial" w:hAnsi="Arial" w:cs="Arial"/>
                          <w:sz w:val="68"/>
                        </w:rPr>
                      </w:pPr>
                      <w:r w:rsidRPr="00E43785">
                        <w:rPr>
                          <w:color w:val="70004B"/>
                          <w:spacing w:val="-8"/>
                          <w:sz w:val="68"/>
                          <w:lang w:val="ro"/>
                        </w:rPr>
                        <w:t xml:space="preserve">În cazul </w:t>
                      </w:r>
                      <w:r w:rsidRPr="00E43785">
                        <w:rPr>
                          <w:color w:val="70004B"/>
                          <w:spacing w:val="-12"/>
                          <w:sz w:val="68"/>
                          <w:lang w:val="ro"/>
                        </w:rPr>
                        <w:t xml:space="preserve">în care </w:t>
                      </w:r>
                      <w:r w:rsidRPr="00E43785">
                        <w:rPr>
                          <w:color w:val="70004B"/>
                          <w:spacing w:val="-9"/>
                          <w:sz w:val="68"/>
                          <w:lang w:val="ro"/>
                        </w:rPr>
                        <w:t xml:space="preserve"> </w:t>
                      </w:r>
                      <w:r>
                        <w:rPr>
                          <w:lang w:val="ro"/>
                        </w:rPr>
                        <w:t xml:space="preserve"> procesul de luare în considerare a </w:t>
                      </w:r>
                      <w:r w:rsidRPr="00E43785">
                        <w:rPr>
                          <w:color w:val="70004B"/>
                          <w:spacing w:val="-16"/>
                          <w:sz w:val="68"/>
                          <w:lang w:val="ro"/>
                        </w:rPr>
                        <w:t xml:space="preserve">morții infantile </w:t>
                      </w:r>
                      <w:r w:rsidRPr="00E43785">
                        <w:rPr>
                          <w:color w:val="70004B"/>
                          <w:spacing w:val="-10"/>
                          <w:sz w:val="68"/>
                          <w:lang w:val="ro"/>
                        </w:rPr>
                        <w:t xml:space="preserve">nu a </w:t>
                      </w:r>
                      <w:r w:rsidRPr="00E43785">
                        <w:rPr>
                          <w:color w:val="70004B"/>
                          <w:spacing w:val="-6"/>
                          <w:sz w:val="68"/>
                          <w:lang w:val="ro"/>
                        </w:rPr>
                        <w:t xml:space="preserve">fost </w:t>
                      </w:r>
                      <w:r w:rsidRPr="00E43785">
                        <w:rPr>
                          <w:color w:val="70004B"/>
                          <w:spacing w:val="-12"/>
                          <w:sz w:val="68"/>
                          <w:lang w:val="ro"/>
                        </w:rPr>
                        <w:t>urmat</w:t>
                      </w:r>
                    </w:p>
                    <w:p w14:paraId="1FC3500A" w14:textId="77777777" w:rsidR="00484987" w:rsidRPr="00E43785" w:rsidRDefault="00484987" w:rsidP="00F35C7D">
                      <w:pPr>
                        <w:pStyle w:val="BodyText"/>
                        <w:spacing w:before="327"/>
                        <w:ind w:right="-1"/>
                        <w:rPr>
                          <w:rFonts w:ascii="Arial" w:hAnsi="Arial" w:cs="Arial"/>
                        </w:rPr>
                      </w:pPr>
                      <w:r w:rsidRPr="00E43785">
                        <w:rPr>
                          <w:color w:val="231F20"/>
                          <w:lang w:val="ro"/>
                        </w:rPr>
                        <w:t xml:space="preserve">Uneori, procesele </w:t>
                      </w:r>
                      <w:r w:rsidRPr="00E43785">
                        <w:rPr>
                          <w:color w:val="231F20"/>
                          <w:spacing w:val="-3"/>
                          <w:lang w:val="ro"/>
                        </w:rPr>
                        <w:t xml:space="preserve">grijă </w:t>
                      </w:r>
                      <w:r w:rsidRPr="00E43785">
                        <w:rPr>
                          <w:color w:val="231F20"/>
                          <w:lang w:val="ro"/>
                        </w:rPr>
                        <w:t xml:space="preserve">sunt în vigoare nu apar așa </w:t>
                      </w:r>
                      <w:r w:rsidRPr="00E43785">
                        <w:rPr>
                          <w:color w:val="231F20"/>
                          <w:spacing w:val="-3"/>
                          <w:lang w:val="ro"/>
                        </w:rPr>
                        <w:t xml:space="preserve">ar trebui. </w:t>
                      </w:r>
                      <w:r>
                        <w:rPr>
                          <w:lang w:val="ro"/>
                        </w:rPr>
                        <w:t xml:space="preserve"> </w:t>
                      </w:r>
                      <w:r w:rsidRPr="00E43785">
                        <w:rPr>
                          <w:color w:val="231F20"/>
                          <w:lang w:val="ro"/>
                        </w:rPr>
                        <w:t xml:space="preserve"> Poate fi dificil </w:t>
                      </w:r>
                      <w:r w:rsidRPr="00E43785">
                        <w:rPr>
                          <w:color w:val="231F20"/>
                          <w:spacing w:val="-3"/>
                          <w:lang w:val="ro"/>
                        </w:rPr>
                        <w:t>să vă puneți la îndoială</w:t>
                      </w:r>
                      <w:r w:rsidRPr="00E43785">
                        <w:rPr>
                          <w:color w:val="231F20"/>
                          <w:lang w:val="ro"/>
                        </w:rPr>
                        <w:t xml:space="preserve">, mai ales având în vedere </w:t>
                      </w:r>
                      <w:r w:rsidRPr="00E43785">
                        <w:rPr>
                          <w:color w:val="231F20"/>
                          <w:spacing w:val="-3"/>
                          <w:lang w:val="ro"/>
                        </w:rPr>
                        <w:t xml:space="preserve">că </w:t>
                      </w:r>
                      <w:r w:rsidRPr="00E43785">
                        <w:rPr>
                          <w:color w:val="231F20"/>
                          <w:lang w:val="ro"/>
                        </w:rPr>
                        <w:t xml:space="preserve">diferitele elemente ale acestui ghid nu se vor aplica </w:t>
                      </w:r>
                      <w:r w:rsidRPr="00E43785">
                        <w:rPr>
                          <w:color w:val="231F20"/>
                          <w:spacing w:val="-2"/>
                          <w:lang w:val="ro"/>
                        </w:rPr>
                        <w:t xml:space="preserve"> toate </w:t>
                      </w:r>
                      <w:r w:rsidRPr="00E43785">
                        <w:rPr>
                          <w:color w:val="231F20"/>
                          <w:lang w:val="ro"/>
                        </w:rPr>
                        <w:t>deceselor.</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2872" behindDoc="1" locked="0" layoutInCell="1" allowOverlap="1" wp14:anchorId="3A20162C" wp14:editId="2AB20572">
                <wp:simplePos x="0" y="0"/>
                <wp:positionH relativeFrom="page">
                  <wp:posOffset>0</wp:posOffset>
                </wp:positionH>
                <wp:positionV relativeFrom="page">
                  <wp:posOffset>9900285</wp:posOffset>
                </wp:positionV>
                <wp:extent cx="7560310" cy="791845"/>
                <wp:effectExtent l="0" t="3810" r="2540" b="4445"/>
                <wp:wrapNone/>
                <wp:docPr id="7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62" style="position:absolute;margin-left:0;margin-top:779.55pt;width:595.3pt;height:62.35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6B65EE9B">
                <w10:wrap anchorx="page" anchory="page"/>
              </v:rect>
            </w:pict>
          </mc:Fallback>
        </mc:AlternateContent>
      </w:r>
      <w:r w:rsidR="00356D83">
        <w:rPr>
          <w:noProof/>
          <w:lang w:val="ro"/>
        </w:rPr>
        <mc:AlternateContent>
          <mc:Choice Requires="wpg">
            <w:drawing>
              <wp:anchor distT="0" distB="0" distL="114300" distR="114300" simplePos="0" relativeHeight="503292896" behindDoc="1" locked="0" layoutInCell="1" allowOverlap="1" wp14:anchorId="7BFF7A4F" wp14:editId="477717FC">
                <wp:simplePos x="0" y="0"/>
                <wp:positionH relativeFrom="page">
                  <wp:posOffset>4860290</wp:posOffset>
                </wp:positionH>
                <wp:positionV relativeFrom="page">
                  <wp:posOffset>5076190</wp:posOffset>
                </wp:positionV>
                <wp:extent cx="2016125" cy="1259840"/>
                <wp:effectExtent l="2540" t="0" r="635" b="7620"/>
                <wp:wrapNone/>
                <wp:docPr id="7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1259840"/>
                          <a:chOff x="7654" y="7994"/>
                          <a:chExt cx="3175" cy="1984"/>
                        </a:xfrm>
                      </wpg:grpSpPr>
                      <wps:wsp>
                        <wps:cNvPr id="72" name="Rectangle 60"/>
                        <wps:cNvSpPr>
                          <a:spLocks noChangeArrowheads="1"/>
                        </wps:cNvSpPr>
                        <wps:spPr bwMode="auto">
                          <a:xfrm>
                            <a:off x="7653" y="7994"/>
                            <a:ext cx="3175" cy="14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7980" y="9435"/>
                            <a:ext cx="550" cy="543"/>
                          </a:xfrm>
                          <a:custGeom>
                            <a:avLst/>
                            <a:gdLst>
                              <a:gd name="T0" fmla="+- 0 8530 7981"/>
                              <a:gd name="T1" fmla="*/ T0 w 550"/>
                              <a:gd name="T2" fmla="+- 0 9435 9435"/>
                              <a:gd name="T3" fmla="*/ 9435 h 543"/>
                              <a:gd name="T4" fmla="+- 0 7981 7981"/>
                              <a:gd name="T5" fmla="*/ T4 w 550"/>
                              <a:gd name="T6" fmla="+- 0 9435 9435"/>
                              <a:gd name="T7" fmla="*/ 9435 h 543"/>
                              <a:gd name="T8" fmla="+- 0 7987 7981"/>
                              <a:gd name="T9" fmla="*/ T8 w 550"/>
                              <a:gd name="T10" fmla="+- 0 9978 9435"/>
                              <a:gd name="T11" fmla="*/ 9978 h 543"/>
                              <a:gd name="T12" fmla="+- 0 8530 7981"/>
                              <a:gd name="T13" fmla="*/ T12 w 550"/>
                              <a:gd name="T14" fmla="+- 0 9435 9435"/>
                              <a:gd name="T15" fmla="*/ 9435 h 543"/>
                            </a:gdLst>
                            <a:ahLst/>
                            <a:cxnLst>
                              <a:cxn ang="0">
                                <a:pos x="T1" y="T3"/>
                              </a:cxn>
                              <a:cxn ang="0">
                                <a:pos x="T5" y="T7"/>
                              </a:cxn>
                              <a:cxn ang="0">
                                <a:pos x="T9" y="T11"/>
                              </a:cxn>
                              <a:cxn ang="0">
                                <a:pos x="T13" y="T15"/>
                              </a:cxn>
                            </a:cxnLst>
                            <a:rect l="0" t="0" r="r" b="b"/>
                            <a:pathLst>
                              <a:path w="550" h="543">
                                <a:moveTo>
                                  <a:pt x="549" y="0"/>
                                </a:moveTo>
                                <a:lnTo>
                                  <a:pt x="0" y="0"/>
                                </a:lnTo>
                                <a:lnTo>
                                  <a:pt x="6" y="543"/>
                                </a:lnTo>
                                <a:lnTo>
                                  <a:pt x="549"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59" style="position:absolute;margin-left:382.7pt;margin-top:399.7pt;width:158.75pt;height:99.2pt;z-index:-23584;mso-position-horizontal-relative:page;mso-position-vertical-relative:page" coordsize="3175,1984" coordorigin="7654,799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" w14:anchorId="4DADEEB6">
                <v:rect id="Rectangle 60" style="position:absolute;left:7653;top:7994;width:3175;height:1445;visibility:visible;mso-wrap-style:square;v-text-anchor:top" o:spid="_x0000_s1027"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"/>
                <v:shape id="Freeform 61" style="position:absolute;left:7980;top:9435;width:550;height:543;visibility:visible;mso-wrap-style:square;v-text-anchor:top" coordsize="550,543" o:spid="_x0000_s1028" fillcolor="#0072bc" stroked="f" path="m549,l,,6,54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">
                  <v:path arrowok="t" o:connecttype="custom" o:connectlocs="549,9435;0,9435;6,9978;549,9435" o:connectangles="0,0,0,0"/>
                </v:shape>
                <w10:wrap anchorx="page" anchory="page"/>
              </v:group>
            </w:pict>
          </mc:Fallback>
        </mc:AlternateContent>
      </w:r>
      <w:r w:rsidR="00356D83">
        <w:rPr>
          <w:noProof/>
          <w:lang w:val="ro"/>
        </w:rPr>
        <mc:AlternateContent>
          <mc:Choice Requires="wps">
            <w:drawing>
              <wp:anchor distT="0" distB="0" distL="114300" distR="114300" simplePos="0" relativeHeight="503293064" behindDoc="1" locked="0" layoutInCell="1" allowOverlap="1" wp14:anchorId="13043139" wp14:editId="5B5C989A">
                <wp:simplePos x="0" y="0"/>
                <wp:positionH relativeFrom="page">
                  <wp:posOffset>4860290</wp:posOffset>
                </wp:positionH>
                <wp:positionV relativeFrom="page">
                  <wp:posOffset>5076190</wp:posOffset>
                </wp:positionV>
                <wp:extent cx="2016125" cy="917575"/>
                <wp:effectExtent l="2540" t="0" r="635" b="0"/>
                <wp:wrapNone/>
                <wp:docPr id="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71A9" w14:textId="77777777" w:rsidR="00484987" w:rsidRDefault="00484987" w:rsidP="00F35C7D">
                            <w:pPr>
                              <w:spacing w:before="262"/>
                              <w:ind w:left="309"/>
                              <w:rPr>
                                <w:rFonts w:ascii="FrutigerLTStd-Bold"/>
                                <w:b/>
                                <w:sz w:val="27"/>
                              </w:rPr>
                            </w:pPr>
                            <w:r w:rsidRPr="00F35C7D">
                              <w:rPr>
                                <w:color w:val="FFFFFF"/>
                                <w:sz w:val="27"/>
                                <w:lang w:val="ro"/>
                              </w:rPr>
                              <w:t>Angajatul</w:t>
                            </w:r>
                            <w:r w:rsidRPr="00F35C7D">
                              <w:rPr>
                                <w:b/>
                                <w:color w:val="FFFFFF"/>
                                <w:sz w:val="27"/>
                                <w:shd w:val="clear" w:color="auto" w:fill="70004B"/>
                                <w:lang w:val="ro"/>
                              </w:rPr>
                              <w:t xml:space="preserve"> tău cheie</w:t>
                            </w:r>
                            <w:r w:rsidR="00F35C7D">
                              <w:rPr>
                                <w:b/>
                                <w:color w:val="FFFFFF"/>
                                <w:sz w:val="27"/>
                                <w:shd w:val="clear" w:color="auto" w:fill="FFFFFF"/>
                                <w:lang w:val="ro"/>
                              </w:rPr>
                              <w:br/>
                            </w:r>
                            <w:r w:rsidRPr="00F35C7D">
                              <w:rPr>
                                <w:color w:val="FFFFFF"/>
                                <w:sz w:val="27"/>
                                <w:lang w:val="ro"/>
                              </w:rPr>
                              <w:t xml:space="preserve"> ar trebui să fie primul tău punct de contact</w:t>
                            </w:r>
                          </w:p>
                          <w:p w14:paraId="78724818" w14:textId="77777777" w:rsidR="00484987" w:rsidRDefault="00484987" w:rsidP="00F35C7D">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3139" id="Text Box 58" o:spid="_x0000_s1092" type="#_x0000_t202" style="position:absolute;margin-left:382.7pt;margin-top:399.7pt;width:158.75pt;height:72.25pt;z-index:-2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" filled="f" stroked="f">
                <v:textbox inset="0,0,0,0">
                  <w:txbxContent>
                    <w:p w14:paraId="5E0171A9" w14:textId="77777777" w:rsidR="00484987" w:rsidRDefault="00484987" w:rsidP="00F35C7D">
                      <w:pPr>
                        <w:spacing w:before="262"/>
                        <w:ind w:left="309"/>
                        <w:rPr>
                          <w:rFonts w:ascii="FrutigerLTStd-Bold"/>
                          <w:b/>
                          <w:sz w:val="27"/>
                        </w:rPr>
                      </w:pPr>
                      <w:r w:rsidRPr="00F35C7D">
                        <w:rPr>
                          <w:color w:val="FFFFFF"/>
                          <w:sz w:val="27"/>
                          <w:lang w:val="ro"/>
                        </w:rPr>
                        <w:t>Angajatul</w:t>
                      </w:r>
                      <w:r w:rsidRPr="00F35C7D">
                        <w:rPr>
                          <w:b/>
                          <w:color w:val="FFFFFF"/>
                          <w:sz w:val="27"/>
                          <w:shd w:val="clear" w:color="auto" w:fill="70004B"/>
                          <w:lang w:val="ro"/>
                        </w:rPr>
                        <w:t xml:space="preserve"> tău cheie</w:t>
                      </w:r>
                      <w:r w:rsidR="00F35C7D">
                        <w:rPr>
                          <w:b/>
                          <w:color w:val="FFFFFF"/>
                          <w:sz w:val="27"/>
                          <w:shd w:val="clear" w:color="auto" w:fill="FFFFFF"/>
                          <w:lang w:val="ro"/>
                        </w:rPr>
                        <w:br/>
                      </w:r>
                      <w:r w:rsidRPr="00F35C7D">
                        <w:rPr>
                          <w:color w:val="FFFFFF"/>
                          <w:sz w:val="27"/>
                          <w:lang w:val="ro"/>
                        </w:rPr>
                        <w:t xml:space="preserve"> ar trebui să fie primul tău punct de contact</w:t>
                      </w:r>
                    </w:p>
                    <w:p w14:paraId="78724818" w14:textId="77777777" w:rsidR="00484987" w:rsidRDefault="00484987" w:rsidP="00F35C7D">
                      <w:pPr>
                        <w:pStyle w:val="BodyText"/>
                        <w:ind w:left="40"/>
                        <w:rPr>
                          <w:rFonts w:ascii="Times New Roman"/>
                          <w:sz w:val="17"/>
                        </w:rPr>
                      </w:pPr>
                    </w:p>
                  </w:txbxContent>
                </v:textbox>
                <w10:wrap anchorx="page" anchory="page"/>
              </v:shape>
            </w:pict>
          </mc:Fallback>
        </mc:AlternateContent>
      </w:r>
    </w:p>
    <w:p w14:paraId="308463EF" w14:textId="77777777" w:rsidR="00A556CF" w:rsidRDefault="00A556CF">
      <w:pPr>
        <w:rPr>
          <w:sz w:val="2"/>
          <w:szCs w:val="2"/>
        </w:rPr>
        <w:sectPr w:rsidR="00A556CF">
          <w:pgSz w:w="11910" w:h="16840"/>
          <w:pgMar w:top="1580" w:right="600" w:bottom="0" w:left="580" w:header="720" w:footer="720" w:gutter="0"/>
          <w:cols w:space="720"/>
        </w:sectPr>
      </w:pPr>
    </w:p>
    <w:p w14:paraId="61FAA3C2" w14:textId="6583FB73" w:rsidR="00A556CF" w:rsidRDefault="00356D83">
      <w:pPr>
        <w:rPr>
          <w:sz w:val="2"/>
          <w:szCs w:val="2"/>
        </w:rPr>
      </w:pPr>
      <w:r>
        <w:rPr>
          <w:noProof/>
          <w:lang w:val="ro"/>
        </w:rPr>
        <w:lastRenderedPageBreak/>
        <mc:AlternateContent>
          <mc:Choice Requires="wps">
            <w:drawing>
              <wp:anchor distT="0" distB="0" distL="114300" distR="114300" simplePos="0" relativeHeight="503293112" behindDoc="1" locked="0" layoutInCell="1" allowOverlap="1" wp14:anchorId="22E10963" wp14:editId="07700216">
                <wp:simplePos x="0" y="0"/>
                <wp:positionH relativeFrom="page">
                  <wp:posOffset>447675</wp:posOffset>
                </wp:positionH>
                <wp:positionV relativeFrom="page">
                  <wp:posOffset>371475</wp:posOffset>
                </wp:positionV>
                <wp:extent cx="6832600" cy="9877425"/>
                <wp:effectExtent l="0" t="0" r="6350" b="9525"/>
                <wp:wrapNone/>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987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B87F" w14:textId="77777777" w:rsidR="00FD4235" w:rsidRDefault="00484987" w:rsidP="00FD4235">
                            <w:pPr>
                              <w:ind w:left="20"/>
                              <w:rPr>
                                <w:color w:val="70004B"/>
                                <w:sz w:val="68"/>
                                <w:lang w:val="ro"/>
                              </w:rPr>
                            </w:pPr>
                            <w:r w:rsidRPr="00A422BC">
                              <w:rPr>
                                <w:color w:val="70004B"/>
                                <w:sz w:val="68"/>
                                <w:lang w:val="ro"/>
                              </w:rPr>
                              <w:t>Partea 2</w:t>
                            </w:r>
                          </w:p>
                          <w:p w14:paraId="1F841428" w14:textId="5484D5AA" w:rsidR="00484987" w:rsidRPr="00A422BC" w:rsidRDefault="00484987" w:rsidP="00FD4235">
                            <w:pPr>
                              <w:ind w:left="20"/>
                              <w:rPr>
                                <w:rFonts w:ascii="Arial" w:hAnsi="Arial" w:cs="Arial"/>
                                <w:b/>
                                <w:sz w:val="32"/>
                              </w:rPr>
                            </w:pPr>
                            <w:r w:rsidRPr="00A422BC">
                              <w:rPr>
                                <w:b/>
                                <w:color w:val="00468B"/>
                                <w:sz w:val="32"/>
                                <w:lang w:val="ro"/>
                              </w:rPr>
                              <w:t>Ce trebuie să faci</w:t>
                            </w:r>
                          </w:p>
                          <w:p w14:paraId="29060AD7" w14:textId="77777777" w:rsidR="00484987" w:rsidRPr="00DF4847" w:rsidRDefault="00484987" w:rsidP="00DF4847">
                            <w:pPr>
                              <w:pStyle w:val="BodyText"/>
                              <w:spacing w:before="148"/>
                              <w:rPr>
                                <w:rFonts w:ascii="Arial" w:hAnsi="Arial" w:cs="Arial"/>
                              </w:rPr>
                            </w:pPr>
                            <w:r w:rsidRPr="00DF4847">
                              <w:rPr>
                                <w:color w:val="231F20"/>
                                <w:lang w:val="ro"/>
                              </w:rPr>
                              <w:t>Această secțiune acoperă câteva lucruri diferite pe care poate fi necesar să le faceți. Unele dintre ele va trebui să vă faceți singuri. Acolo unde nu te simți în stare să le faci singur, s-ar putea să te gândești să ceri cuiva să te ajute.</w:t>
                            </w:r>
                          </w:p>
                          <w:p w14:paraId="67DA9872" w14:textId="77777777" w:rsidR="00484987" w:rsidRPr="00A422BC" w:rsidRDefault="00484987" w:rsidP="00DF4847">
                            <w:pPr>
                              <w:spacing w:before="195"/>
                              <w:ind w:left="20"/>
                              <w:rPr>
                                <w:rFonts w:ascii="Arial" w:hAnsi="Arial" w:cs="Arial"/>
                                <w:b/>
                                <w:sz w:val="26"/>
                              </w:rPr>
                            </w:pPr>
                            <w:r w:rsidRPr="00A422BC">
                              <w:rPr>
                                <w:b/>
                                <w:color w:val="70004B"/>
                                <w:sz w:val="26"/>
                                <w:lang w:val="ro"/>
                              </w:rPr>
                              <w:t>Înregistrarea decesului copilului</w:t>
                            </w:r>
                          </w:p>
                          <w:p w14:paraId="48172C0C" w14:textId="77777777" w:rsidR="00484987" w:rsidRPr="00A422BC" w:rsidRDefault="00484987" w:rsidP="00DF4847">
                            <w:pPr>
                              <w:pStyle w:val="BodyText"/>
                              <w:spacing w:before="49"/>
                              <w:ind w:right="294"/>
                              <w:rPr>
                                <w:rFonts w:ascii="Arial" w:hAnsi="Arial" w:cs="Arial"/>
                              </w:rPr>
                            </w:pPr>
                            <w:r w:rsidRPr="00A422BC">
                              <w:rPr>
                                <w:color w:val="231F20"/>
                                <w:spacing w:val="-8"/>
                                <w:lang w:val="ro"/>
                              </w:rPr>
                              <w:t xml:space="preserve">Va trebui să înregistrați </w:t>
                            </w:r>
                            <w:r>
                              <w:rPr>
                                <w:lang w:val="ro"/>
                              </w:rPr>
                              <w:t xml:space="preserve"> decesul </w:t>
                            </w:r>
                            <w:r w:rsidRPr="00A422BC">
                              <w:rPr>
                                <w:color w:val="231F20"/>
                                <w:spacing w:val="-4"/>
                                <w:lang w:val="ro"/>
                              </w:rPr>
                              <w:t xml:space="preserve">copilului </w:t>
                            </w:r>
                            <w:r w:rsidRPr="00A422BC">
                              <w:rPr>
                                <w:color w:val="231F20"/>
                                <w:lang w:val="ro"/>
                              </w:rPr>
                              <w:t>dumneavoastră</w:t>
                            </w:r>
                            <w:r>
                              <w:rPr>
                                <w:lang w:val="ro"/>
                              </w:rPr>
                              <w:t xml:space="preserve">, </w:t>
                            </w:r>
                            <w:r w:rsidRPr="00A422BC">
                              <w:rPr>
                                <w:color w:val="231F20"/>
                                <w:lang w:val="ro"/>
                              </w:rPr>
                              <w:t xml:space="preserve">făcând o programare și apoi vizitând registrul. Dacă nu ați înregistrat încă </w:t>
                            </w:r>
                            <w:r>
                              <w:rPr>
                                <w:lang w:val="ro"/>
                              </w:rPr>
                              <w:t xml:space="preserve"> nașterea unui </w:t>
                            </w:r>
                            <w:r w:rsidRPr="00A422BC">
                              <w:rPr>
                                <w:color w:val="231F20"/>
                                <w:spacing w:val="-3"/>
                                <w:lang w:val="ro"/>
                              </w:rPr>
                              <w:t xml:space="preserve">copil, </w:t>
                            </w:r>
                            <w:r>
                              <w:rPr>
                                <w:lang w:val="ro"/>
                              </w:rPr>
                              <w:t xml:space="preserve"> va trebui, de </w:t>
                            </w:r>
                            <w:r w:rsidRPr="00A422BC">
                              <w:rPr>
                                <w:color w:val="231F20"/>
                                <w:lang w:val="ro"/>
                              </w:rPr>
                              <w:t xml:space="preserve">asemenea, să faceți acest lucru - există o cerință de a înregistra nașterea </w:t>
                            </w:r>
                            <w:r>
                              <w:rPr>
                                <w:lang w:val="ro"/>
                              </w:rPr>
                              <w:t xml:space="preserve"> în termen de </w:t>
                            </w:r>
                            <w:r w:rsidRPr="00A422BC">
                              <w:rPr>
                                <w:color w:val="231F20"/>
                                <w:spacing w:val="-4"/>
                                <w:lang w:val="ro"/>
                              </w:rPr>
                              <w:t xml:space="preserve">42 </w:t>
                            </w:r>
                            <w:r w:rsidRPr="00A422BC">
                              <w:rPr>
                                <w:color w:val="231F20"/>
                                <w:lang w:val="ro"/>
                              </w:rPr>
                              <w:t xml:space="preserve">de zile de la data nașterii. Depinde de </w:t>
                            </w:r>
                            <w:r>
                              <w:rPr>
                                <w:lang w:val="ro"/>
                              </w:rPr>
                              <w:t xml:space="preserve"> dumneavoastră </w:t>
                            </w:r>
                            <w:r w:rsidRPr="00A422BC">
                              <w:rPr>
                                <w:color w:val="231F20"/>
                                <w:lang w:val="ro"/>
                              </w:rPr>
                              <w:t xml:space="preserve">dacă decideți </w:t>
                            </w:r>
                            <w:r w:rsidRPr="00A422BC">
                              <w:rPr>
                                <w:color w:val="231F20"/>
                                <w:spacing w:val="-3"/>
                                <w:lang w:val="ro"/>
                              </w:rPr>
                              <w:t xml:space="preserve"> </w:t>
                            </w:r>
                            <w:r>
                              <w:rPr>
                                <w:lang w:val="ro"/>
                              </w:rPr>
                              <w:t xml:space="preserve"> </w:t>
                            </w:r>
                            <w:r w:rsidRPr="00A422BC">
                              <w:rPr>
                                <w:color w:val="231F20"/>
                                <w:lang w:val="ro"/>
                              </w:rPr>
                              <w:t xml:space="preserve"> </w:t>
                            </w:r>
                            <w:r>
                              <w:rPr>
                                <w:lang w:val="ro"/>
                              </w:rPr>
                              <w:t xml:space="preserve"> să </w:t>
                            </w:r>
                            <w:r w:rsidRPr="00A422BC">
                              <w:rPr>
                                <w:color w:val="231F20"/>
                                <w:spacing w:val="-3"/>
                                <w:lang w:val="ro"/>
                              </w:rPr>
                              <w:t xml:space="preserve">le faceți </w:t>
                            </w:r>
                            <w:r>
                              <w:rPr>
                                <w:lang w:val="ro"/>
                              </w:rPr>
                              <w:t xml:space="preserve"> pe </w:t>
                            </w:r>
                            <w:r w:rsidRPr="00A422BC">
                              <w:rPr>
                                <w:color w:val="231F20"/>
                                <w:lang w:val="ro"/>
                              </w:rPr>
                              <w:t xml:space="preserve">amândouă </w:t>
                            </w:r>
                            <w:r>
                              <w:rPr>
                                <w:lang w:val="ro"/>
                              </w:rPr>
                              <w:t xml:space="preserve">  </w:t>
                            </w:r>
                            <w:r w:rsidRPr="00A422BC">
                              <w:rPr>
                                <w:color w:val="231F20"/>
                                <w:spacing w:val="-3"/>
                                <w:lang w:val="ro"/>
                              </w:rPr>
                              <w:t xml:space="preserve">în timpul </w:t>
                            </w:r>
                            <w:r w:rsidRPr="00A422BC">
                              <w:rPr>
                                <w:color w:val="231F20"/>
                                <w:lang w:val="ro"/>
                              </w:rPr>
                              <w:t xml:space="preserve"> o vizită.</w:t>
                            </w:r>
                          </w:p>
                          <w:p w14:paraId="3C01B202" w14:textId="77777777" w:rsidR="00484987" w:rsidRPr="00A422BC" w:rsidRDefault="00484987" w:rsidP="00DF4847">
                            <w:pPr>
                              <w:pStyle w:val="BodyText"/>
                              <w:spacing w:before="173"/>
                              <w:rPr>
                                <w:rFonts w:ascii="Arial" w:hAnsi="Arial" w:cs="Arial"/>
                              </w:rPr>
                            </w:pPr>
                            <w:r w:rsidRPr="00A422BC">
                              <w:rPr>
                                <w:color w:val="231F20"/>
                                <w:lang w:val="ro"/>
                              </w:rPr>
                              <w:t>Dacă vi s-a eliberat un certificat medical de cauză a decesului, atunci trebuie să înregistrați decesul copilului dumneavoastră, există obligația de a vă înregistra în termen de cinci zile de la deces. Ar fi trebuit să vi se furnizeze informații cu un certificat cu privire la locul în care ar trebui să fie înregistrat decesul. Dacă acest lucru nu este convenabil, sunt disponibile și alte opțiuni, ar fi depunerea unei declarații mai mult la nivel local; Biroul de înregistrare poate oferi mai multe sfaturi, dacă este necesar.</w:t>
                            </w:r>
                          </w:p>
                          <w:p w14:paraId="2816D4EA" w14:textId="77777777" w:rsidR="00484987" w:rsidRPr="00A422BC" w:rsidRDefault="00484987" w:rsidP="00DF4847">
                            <w:pPr>
                              <w:pStyle w:val="BodyText"/>
                              <w:spacing w:before="173"/>
                              <w:ind w:right="83"/>
                              <w:rPr>
                                <w:rFonts w:ascii="Arial" w:hAnsi="Arial" w:cs="Arial"/>
                              </w:rPr>
                            </w:pPr>
                            <w:r w:rsidRPr="00A422BC">
                              <w:rPr>
                                <w:color w:val="231F20"/>
                                <w:lang w:val="ro"/>
                              </w:rPr>
                              <w:t xml:space="preserve">Dacă decesul </w:t>
                            </w:r>
                            <w:r>
                              <w:rPr>
                                <w:lang w:val="ro"/>
                              </w:rPr>
                              <w:t xml:space="preserve"> copilului  dumneavoastră </w:t>
                            </w:r>
                            <w:r w:rsidRPr="00A422BC">
                              <w:rPr>
                                <w:color w:val="231F20"/>
                                <w:lang w:val="ro"/>
                              </w:rPr>
                              <w:t xml:space="preserve">a fost </w:t>
                            </w:r>
                            <w:r w:rsidRPr="00A422BC">
                              <w:rPr>
                                <w:color w:val="231F20"/>
                                <w:spacing w:val="-3"/>
                                <w:lang w:val="ro"/>
                              </w:rPr>
                              <w:t xml:space="preserve"> transferat </w:t>
                            </w:r>
                            <w:r>
                              <w:rPr>
                                <w:lang w:val="ro"/>
                              </w:rPr>
                              <w:t xml:space="preserve"> </w:t>
                            </w:r>
                            <w:r w:rsidRPr="00A422BC">
                              <w:rPr>
                                <w:color w:val="231F20"/>
                                <w:lang w:val="ro"/>
                              </w:rPr>
                              <w:t xml:space="preserve">medicului legist, atunci </w:t>
                            </w:r>
                            <w:r w:rsidRPr="00A422BC">
                              <w:rPr>
                                <w:color w:val="231F20"/>
                                <w:spacing w:val="-3"/>
                                <w:lang w:val="ro"/>
                              </w:rPr>
                              <w:t xml:space="preserve">este posibil </w:t>
                            </w:r>
                            <w:r>
                              <w:rPr>
                                <w:lang w:val="ro"/>
                              </w:rPr>
                              <w:t xml:space="preserve"> să </w:t>
                            </w:r>
                            <w:r w:rsidRPr="00A422BC">
                              <w:rPr>
                                <w:color w:val="231F20"/>
                                <w:lang w:val="ro"/>
                              </w:rPr>
                              <w:t xml:space="preserve">existe o întârziere în capacitatea dumneavoastră de a înregistra decesul ei. </w:t>
                            </w:r>
                            <w:r>
                              <w:rPr>
                                <w:lang w:val="ro"/>
                              </w:rPr>
                              <w:t xml:space="preserve"> </w:t>
                            </w:r>
                            <w:r w:rsidRPr="00A422BC">
                              <w:rPr>
                                <w:color w:val="231F20"/>
                                <w:spacing w:val="-8"/>
                                <w:lang w:val="ro"/>
                              </w:rPr>
                              <w:t xml:space="preserve"> Puteți </w:t>
                            </w:r>
                            <w:r>
                              <w:rPr>
                                <w:lang w:val="ro"/>
                              </w:rPr>
                              <w:t xml:space="preserve">  înregistra </w:t>
                            </w:r>
                            <w:r w:rsidRPr="00A422BC">
                              <w:rPr>
                                <w:color w:val="231F20"/>
                                <w:spacing w:val="-4"/>
                                <w:lang w:val="ro"/>
                              </w:rPr>
                              <w:t xml:space="preserve">decesul copilului </w:t>
                            </w:r>
                            <w:r w:rsidRPr="00A422BC">
                              <w:rPr>
                                <w:color w:val="231F20"/>
                                <w:lang w:val="ro"/>
                              </w:rPr>
                              <w:t xml:space="preserve">dumneavoastră de îndată ce medicul legist a emis </w:t>
                            </w:r>
                            <w:r>
                              <w:rPr>
                                <w:lang w:val="ro"/>
                              </w:rPr>
                              <w:t xml:space="preserve"> un formular </w:t>
                            </w:r>
                            <w:r w:rsidRPr="00A422BC">
                              <w:rPr>
                                <w:color w:val="231F20"/>
                                <w:spacing w:val="-4"/>
                                <w:lang w:val="ro"/>
                              </w:rPr>
                              <w:t>100A</w:t>
                            </w:r>
                            <w:r>
                              <w:rPr>
                                <w:lang w:val="ro"/>
                              </w:rPr>
                              <w:t xml:space="preserve"> grijă </w:t>
                            </w:r>
                            <w:r w:rsidRPr="00A422BC">
                              <w:rPr>
                                <w:color w:val="231F20"/>
                                <w:lang w:val="ro"/>
                              </w:rPr>
                              <w:t>să confirme</w:t>
                            </w:r>
                            <w:r>
                              <w:rPr>
                                <w:lang w:val="ro"/>
                              </w:rPr>
                              <w:t xml:space="preserve"> </w:t>
                            </w:r>
                            <w:r w:rsidRPr="00A422BC">
                              <w:rPr>
                                <w:color w:val="231F20"/>
                                <w:spacing w:val="-3"/>
                                <w:lang w:val="ro"/>
                              </w:rPr>
                              <w:t xml:space="preserve">că </w:t>
                            </w:r>
                            <w:r>
                              <w:rPr>
                                <w:lang w:val="ro"/>
                              </w:rPr>
                              <w:t xml:space="preserve"> decesul poate fi </w:t>
                            </w:r>
                            <w:r w:rsidRPr="00A422BC">
                              <w:rPr>
                                <w:color w:val="231F20"/>
                                <w:lang w:val="ro"/>
                              </w:rPr>
                              <w:t>înregistrat. În unele cazuri</w:t>
                            </w:r>
                            <w:r>
                              <w:rPr>
                                <w:lang w:val="ro"/>
                              </w:rPr>
                              <w:t xml:space="preserve">, medicul legist </w:t>
                            </w:r>
                            <w:r w:rsidRPr="00A422BC">
                              <w:rPr>
                                <w:color w:val="231F20"/>
                                <w:spacing w:val="-3"/>
                                <w:lang w:val="ro"/>
                              </w:rPr>
                              <w:t xml:space="preserve">poate </w:t>
                            </w:r>
                            <w:r w:rsidRPr="00A422BC">
                              <w:rPr>
                                <w:color w:val="231F20"/>
                                <w:lang w:val="ro"/>
                              </w:rPr>
                              <w:t xml:space="preserve">comanda mai întâi o notificare postumă, iar dacă medicul legist </w:t>
                            </w:r>
                            <w:r w:rsidRPr="00A422BC">
                              <w:rPr>
                                <w:color w:val="231F20"/>
                                <w:spacing w:val="-3"/>
                                <w:lang w:val="ro"/>
                              </w:rPr>
                              <w:t xml:space="preserve">nu mai solicită </w:t>
                            </w:r>
                            <w:r w:rsidRPr="00A422BC">
                              <w:rPr>
                                <w:color w:val="231F20"/>
                                <w:spacing w:val="-4"/>
                                <w:lang w:val="ro"/>
                              </w:rPr>
                              <w:t>efectuarea</w:t>
                            </w:r>
                            <w:r>
                              <w:rPr>
                                <w:lang w:val="ro"/>
                              </w:rPr>
                              <w:t xml:space="preserve"> </w:t>
                            </w:r>
                            <w:r w:rsidRPr="00A422BC">
                              <w:rPr>
                                <w:color w:val="231F20"/>
                                <w:spacing w:val="-3"/>
                                <w:lang w:val="ro"/>
                              </w:rPr>
                              <w:t xml:space="preserve">de investigații </w:t>
                            </w:r>
                            <w:r>
                              <w:rPr>
                                <w:lang w:val="ro"/>
                              </w:rPr>
                              <w:t xml:space="preserve"> suplimentare, </w:t>
                            </w:r>
                            <w:r w:rsidRPr="00A422BC">
                              <w:rPr>
                                <w:color w:val="231F20"/>
                                <w:lang w:val="ro"/>
                              </w:rPr>
                              <w:t xml:space="preserve">va trimite registratorului un formular 100B </w:t>
                            </w:r>
                            <w:r w:rsidRPr="00A422BC">
                              <w:rPr>
                                <w:color w:val="231F20"/>
                                <w:spacing w:val="-3"/>
                                <w:lang w:val="ro"/>
                              </w:rPr>
                              <w:t xml:space="preserve">(prin urmare, </w:t>
                            </w:r>
                            <w:r>
                              <w:rPr>
                                <w:lang w:val="ro"/>
                              </w:rPr>
                              <w:t xml:space="preserve"> </w:t>
                            </w:r>
                            <w:r w:rsidRPr="00A422BC">
                              <w:rPr>
                                <w:color w:val="231F20"/>
                                <w:lang w:val="ro"/>
                              </w:rPr>
                              <w:t xml:space="preserve">numită </w:t>
                            </w:r>
                            <w:r w:rsidRPr="00A422BC">
                              <w:rPr>
                                <w:color w:val="231F20"/>
                                <w:spacing w:val="-4"/>
                                <w:lang w:val="ro"/>
                              </w:rPr>
                              <w:t xml:space="preserve"> "</w:t>
                            </w:r>
                            <w:r w:rsidRPr="00A422BC">
                              <w:rPr>
                                <w:color w:val="231F20"/>
                                <w:spacing w:val="-3"/>
                                <w:lang w:val="ro"/>
                              </w:rPr>
                              <w:t xml:space="preserve">forma roz"). </w:t>
                            </w:r>
                            <w:r>
                              <w:rPr>
                                <w:lang w:val="ro"/>
                              </w:rPr>
                              <w:t xml:space="preserve"> Dacă există o cerere, </w:t>
                            </w:r>
                            <w:r w:rsidRPr="00A422BC">
                              <w:rPr>
                                <w:color w:val="231F20"/>
                                <w:lang w:val="ro"/>
                              </w:rPr>
                              <w:t xml:space="preserve"> medicul legist se va raporta direct la reestratur </w:t>
                            </w:r>
                            <w:r w:rsidRPr="00A422BC">
                              <w:rPr>
                                <w:color w:val="231F20"/>
                                <w:spacing w:val="-3"/>
                                <w:lang w:val="ro"/>
                              </w:rPr>
                              <w:t xml:space="preserve">după </w:t>
                            </w:r>
                            <w:r>
                              <w:rPr>
                                <w:lang w:val="ro"/>
                              </w:rPr>
                              <w:t xml:space="preserve"> </w:t>
                            </w:r>
                            <w:r w:rsidRPr="00A422BC">
                              <w:rPr>
                                <w:color w:val="231F20"/>
                                <w:lang w:val="ro"/>
                              </w:rPr>
                              <w:t xml:space="preserve">cerere, care va înregistra apoi decesul </w:t>
                            </w:r>
                            <w:r>
                              <w:rPr>
                                <w:lang w:val="ro"/>
                              </w:rPr>
                              <w:t xml:space="preserve"> copilului dumneavoastră. </w:t>
                            </w:r>
                            <w:r w:rsidRPr="00A422BC">
                              <w:rPr>
                                <w:color w:val="231F20"/>
                                <w:lang w:val="ro"/>
                              </w:rPr>
                              <w:t xml:space="preserve">După înregistrarea </w:t>
                            </w:r>
                            <w:r w:rsidRPr="00A422BC">
                              <w:rPr>
                                <w:color w:val="231F20"/>
                                <w:spacing w:val="-4"/>
                                <w:lang w:val="ro"/>
                              </w:rPr>
                              <w:t xml:space="preserve">decesului copilului </w:t>
                            </w:r>
                            <w:r>
                              <w:rPr>
                                <w:lang w:val="ro"/>
                              </w:rPr>
                              <w:t xml:space="preserve"> dumneavoastră, </w:t>
                            </w:r>
                            <w:r w:rsidRPr="00A422BC">
                              <w:rPr>
                                <w:color w:val="231F20"/>
                                <w:lang w:val="ro"/>
                              </w:rPr>
                              <w:t xml:space="preserve">veți putea </w:t>
                            </w:r>
                            <w:r w:rsidRPr="00A422BC">
                              <w:rPr>
                                <w:color w:val="231F20"/>
                                <w:spacing w:val="-3"/>
                                <w:lang w:val="ro"/>
                              </w:rPr>
                              <w:t xml:space="preserve">obține </w:t>
                            </w:r>
                            <w:r w:rsidRPr="00A422BC">
                              <w:rPr>
                                <w:color w:val="231F20"/>
                                <w:lang w:val="ro"/>
                              </w:rPr>
                              <w:t>un certificat de deces.</w:t>
                            </w:r>
                          </w:p>
                          <w:p w14:paraId="0EF2D4DA" w14:textId="77777777" w:rsidR="00484987" w:rsidRPr="00A422BC" w:rsidRDefault="00484987" w:rsidP="00DF4847">
                            <w:pPr>
                              <w:spacing w:before="198"/>
                              <w:ind w:left="20"/>
                              <w:rPr>
                                <w:rFonts w:ascii="Arial" w:hAnsi="Arial" w:cs="Arial"/>
                                <w:b/>
                                <w:sz w:val="26"/>
                              </w:rPr>
                            </w:pPr>
                            <w:r w:rsidRPr="00A422BC">
                              <w:rPr>
                                <w:b/>
                                <w:color w:val="70004B"/>
                                <w:sz w:val="26"/>
                                <w:lang w:val="ro"/>
                              </w:rPr>
                              <w:t>Planificarea înmormântării copilului</w:t>
                            </w:r>
                          </w:p>
                          <w:p w14:paraId="14DC5962" w14:textId="77777777" w:rsidR="00484987" w:rsidRPr="00A422BC" w:rsidRDefault="00484987" w:rsidP="00DF4847">
                            <w:pPr>
                              <w:pStyle w:val="BodyText"/>
                              <w:spacing w:before="50"/>
                              <w:rPr>
                                <w:rFonts w:ascii="Arial" w:hAnsi="Arial" w:cs="Arial"/>
                              </w:rPr>
                            </w:pPr>
                            <w:r w:rsidRPr="00A422BC">
                              <w:rPr>
                                <w:color w:val="231F20"/>
                                <w:lang w:val="ro"/>
                              </w:rPr>
                              <w:t>Puteți începe să planificați o înmormântare în orice moment, dar o puteți deține numai după ce aveți un certificat de deces sau un formular adecvat de la medicul legist. Dacă aveți cerințe religioase sau de altă natură care pot afecta momentul înmormântării copilului dvs., vă rugăm să le discutați cu personalul spitalului sau cu angajatul cheie cât mai curând posibil. Ei îl vor avertiza pe medicul legist dacă este implicat un medic legist care încearcă să vă satisfacă dorințele, deși acest lucru poate să nu fie posibil.</w:t>
                            </w:r>
                          </w:p>
                          <w:p w14:paraId="645DC231" w14:textId="77777777" w:rsidR="00484987" w:rsidRPr="00A422BC" w:rsidRDefault="00484987" w:rsidP="00DF4847">
                            <w:pPr>
                              <w:pStyle w:val="BodyText"/>
                              <w:spacing w:before="173"/>
                              <w:rPr>
                                <w:rFonts w:ascii="Arial" w:hAnsi="Arial" w:cs="Arial"/>
                              </w:rPr>
                            </w:pPr>
                            <w:r w:rsidRPr="00A422BC">
                              <w:rPr>
                                <w:color w:val="231F20"/>
                                <w:spacing w:val="-3"/>
                                <w:lang w:val="ro"/>
                              </w:rPr>
                              <w:t xml:space="preserve">Puteți </w:t>
                            </w:r>
                            <w:r w:rsidRPr="00A422BC">
                              <w:rPr>
                                <w:color w:val="231F20"/>
                                <w:lang w:val="ro"/>
                              </w:rPr>
                              <w:t xml:space="preserve"> discuta despre posibila alegere cu </w:t>
                            </w:r>
                            <w:r w:rsidRPr="00A422BC">
                              <w:rPr>
                                <w:color w:val="231F20"/>
                                <w:spacing w:val="-4"/>
                                <w:lang w:val="ro"/>
                              </w:rPr>
                              <w:t xml:space="preserve">directorul de înmormântare </w:t>
                            </w:r>
                            <w:r>
                              <w:rPr>
                                <w:lang w:val="ro"/>
                              </w:rPr>
                              <w:t xml:space="preserve"> ales și să </w:t>
                            </w:r>
                            <w:r w:rsidRPr="00A422BC">
                              <w:rPr>
                                <w:color w:val="231F20"/>
                                <w:spacing w:val="-3"/>
                                <w:lang w:val="ro"/>
                              </w:rPr>
                              <w:t xml:space="preserve"> IA </w:t>
                            </w:r>
                            <w:r w:rsidRPr="00A422BC">
                              <w:rPr>
                                <w:color w:val="231F20"/>
                                <w:lang w:val="ro"/>
                              </w:rPr>
                              <w:t>timp</w:t>
                            </w:r>
                            <w:r>
                              <w:rPr>
                                <w:lang w:val="ro"/>
                              </w:rPr>
                              <w:t xml:space="preserve">  să se </w:t>
                            </w:r>
                            <w:r w:rsidRPr="00A422BC">
                              <w:rPr>
                                <w:color w:val="231F20"/>
                                <w:lang w:val="ro"/>
                              </w:rPr>
                              <w:t xml:space="preserve">gândească la ceea ce va fi cel mai </w:t>
                            </w:r>
                            <w:r w:rsidRPr="00A422BC">
                              <w:rPr>
                                <w:color w:val="231F20"/>
                                <w:spacing w:val="-3"/>
                                <w:lang w:val="ro"/>
                              </w:rPr>
                              <w:t xml:space="preserve">semnificativ pentru </w:t>
                            </w:r>
                            <w:r w:rsidRPr="00A422BC">
                              <w:rPr>
                                <w:color w:val="231F20"/>
                                <w:lang w:val="ro"/>
                              </w:rPr>
                              <w:t>tine si familia ta</w:t>
                            </w:r>
                            <w:r w:rsidRPr="00A422BC">
                              <w:rPr>
                                <w:color w:val="231F20"/>
                                <w:spacing w:val="-5"/>
                                <w:lang w:val="ro"/>
                              </w:rPr>
                              <w:t>.</w:t>
                            </w:r>
                            <w:r w:rsidRPr="00A422BC">
                              <w:rPr>
                                <w:color w:val="231F20"/>
                                <w:spacing w:val="-3"/>
                                <w:lang w:val="ro"/>
                              </w:rPr>
                              <w:t xml:space="preserve"> </w:t>
                            </w:r>
                          </w:p>
                          <w:p w14:paraId="7BEFB77A" w14:textId="77777777" w:rsidR="00484987" w:rsidRPr="00A422BC" w:rsidRDefault="00484987" w:rsidP="00DF4847">
                            <w:pPr>
                              <w:pStyle w:val="BodyText"/>
                              <w:spacing w:before="171"/>
                              <w:rPr>
                                <w:rFonts w:ascii="Arial" w:hAnsi="Arial" w:cs="Arial"/>
                              </w:rPr>
                            </w:pPr>
                            <w:r>
                              <w:rPr>
                                <w:lang w:val="ro"/>
                              </w:rPr>
                              <w:t xml:space="preserve">  Costurile de înmormântare și </w:t>
                            </w:r>
                            <w:r w:rsidRPr="00A422BC">
                              <w:rPr>
                                <w:color w:val="231F20"/>
                                <w:spacing w:val="-3"/>
                                <w:lang w:val="ro"/>
                              </w:rPr>
                              <w:t xml:space="preserve"> </w:t>
                            </w:r>
                            <w:r>
                              <w:rPr>
                                <w:lang w:val="ro"/>
                              </w:rPr>
                              <w:t xml:space="preserve"> </w:t>
                            </w:r>
                            <w:r w:rsidRPr="00A422BC">
                              <w:rPr>
                                <w:color w:val="231F20"/>
                                <w:spacing w:val="-3"/>
                                <w:lang w:val="ro"/>
                              </w:rPr>
                              <w:t xml:space="preserve">incinerare </w:t>
                            </w:r>
                            <w:r>
                              <w:rPr>
                                <w:lang w:val="ro"/>
                              </w:rPr>
                              <w:t xml:space="preserve"> </w:t>
                            </w:r>
                            <w:r w:rsidRPr="00A422BC">
                              <w:rPr>
                                <w:color w:val="231F20"/>
                                <w:lang w:val="ro"/>
                              </w:rPr>
                              <w:t>variază și există și alte costuri</w:t>
                            </w:r>
                            <w:r>
                              <w:rPr>
                                <w:lang w:val="ro"/>
                              </w:rPr>
                              <w:t xml:space="preserve"> </w:t>
                            </w:r>
                            <w:r w:rsidRPr="00A422BC">
                              <w:rPr>
                                <w:color w:val="231F20"/>
                                <w:spacing w:val="-3"/>
                                <w:lang w:val="ro"/>
                              </w:rPr>
                              <w:t xml:space="preserve">pe îngrijire </w:t>
                            </w:r>
                            <w:r>
                              <w:rPr>
                                <w:lang w:val="ro"/>
                              </w:rPr>
                              <w:t xml:space="preserve"> este </w:t>
                            </w:r>
                            <w:r w:rsidRPr="00A422BC">
                              <w:rPr>
                                <w:color w:val="231F20"/>
                                <w:spacing w:val="-3"/>
                                <w:lang w:val="ro"/>
                              </w:rPr>
                              <w:t>posibil</w:t>
                            </w:r>
                            <w:r>
                              <w:rPr>
                                <w:lang w:val="ro"/>
                              </w:rPr>
                              <w:t xml:space="preserve"> să </w:t>
                            </w:r>
                            <w:r w:rsidRPr="00A422BC">
                              <w:rPr>
                                <w:color w:val="231F20"/>
                                <w:lang w:val="ro"/>
                              </w:rPr>
                              <w:t xml:space="preserve">nu </w:t>
                            </w:r>
                            <w:r>
                              <w:rPr>
                                <w:lang w:val="ro"/>
                              </w:rPr>
                              <w:t xml:space="preserve"> l </w:t>
                            </w:r>
                            <w:r w:rsidRPr="00A422BC">
                              <w:rPr>
                                <w:color w:val="231F20"/>
                                <w:spacing w:val="-3"/>
                                <w:lang w:val="ro"/>
                              </w:rPr>
                              <w:t xml:space="preserve">fi luat în considerare, </w:t>
                            </w:r>
                            <w:r w:rsidRPr="00A422BC">
                              <w:rPr>
                                <w:color w:val="231F20"/>
                                <w:lang w:val="ro"/>
                              </w:rPr>
                              <w:t xml:space="preserve">așa că ar trebui să solicitați o estimare scrisă înainte de </w:t>
                            </w:r>
                            <w:r w:rsidRPr="00A422BC">
                              <w:rPr>
                                <w:color w:val="231F20"/>
                                <w:spacing w:val="-3"/>
                                <w:lang w:val="ro"/>
                              </w:rPr>
                              <w:t xml:space="preserve">finalizarea </w:t>
                            </w:r>
                            <w:r w:rsidRPr="00A422BC">
                              <w:rPr>
                                <w:color w:val="231F20"/>
                                <w:lang w:val="ro"/>
                              </w:rPr>
                              <w:t xml:space="preserve">aranjamentelor. </w:t>
                            </w:r>
                          </w:p>
                          <w:p w14:paraId="365EAFD1" w14:textId="77777777" w:rsidR="00484987" w:rsidRPr="00A422BC" w:rsidRDefault="00484987" w:rsidP="00DF4847">
                            <w:pPr>
                              <w:pStyle w:val="BodyText"/>
                              <w:spacing w:before="1"/>
                              <w:ind w:right="148"/>
                              <w:rPr>
                                <w:rFonts w:ascii="Arial" w:hAnsi="Arial" w:cs="Arial"/>
                              </w:rPr>
                            </w:pPr>
                            <w:r w:rsidRPr="00A422BC">
                              <w:rPr>
                                <w:color w:val="231F20"/>
                                <w:lang w:val="ro"/>
                              </w:rPr>
                              <w:t xml:space="preserve">Dacă aveți un </w:t>
                            </w:r>
                            <w:r w:rsidRPr="00A422BC">
                              <w:rPr>
                                <w:color w:val="231F20"/>
                                <w:spacing w:val="-3"/>
                                <w:lang w:val="ro"/>
                              </w:rPr>
                              <w:t>venit</w:t>
                            </w:r>
                            <w:r>
                              <w:rPr>
                                <w:lang w:val="ro"/>
                              </w:rPr>
                              <w:t xml:space="preserve"> scăzut, este </w:t>
                            </w:r>
                            <w:r w:rsidRPr="00A422BC">
                              <w:rPr>
                                <w:color w:val="231F20"/>
                                <w:spacing w:val="-3"/>
                                <w:lang w:val="ro"/>
                              </w:rPr>
                              <w:t xml:space="preserve">posibil </w:t>
                            </w:r>
                            <w:r w:rsidRPr="00A422BC">
                              <w:rPr>
                                <w:color w:val="231F20"/>
                                <w:lang w:val="ro"/>
                              </w:rPr>
                              <w:t xml:space="preserve">să fiți eligibil pentru "Plata </w:t>
                            </w:r>
                            <w:r>
                              <w:rPr>
                                <w:lang w:val="ro"/>
                              </w:rPr>
                              <w:t xml:space="preserve"> cheltuielilor funerare  ", </w:t>
                            </w:r>
                            <w:r w:rsidRPr="00A422BC">
                              <w:rPr>
                                <w:color w:val="231F20"/>
                                <w:lang w:val="ro"/>
                              </w:rPr>
                              <w:t xml:space="preserve">pe care directorul funerar ar trebui să </w:t>
                            </w:r>
                            <w:r>
                              <w:rPr>
                                <w:lang w:val="ro"/>
                              </w:rPr>
                              <w:t xml:space="preserve"> vă ajute să </w:t>
                            </w:r>
                            <w:r w:rsidRPr="00A422BC">
                              <w:rPr>
                                <w:color w:val="231F20"/>
                                <w:lang w:val="ro"/>
                              </w:rPr>
                              <w:t xml:space="preserve">găsiți mai </w:t>
                            </w:r>
                            <w:r w:rsidRPr="00A422BC">
                              <w:rPr>
                                <w:color w:val="231F20"/>
                                <w:spacing w:val="-3"/>
                                <w:lang w:val="ro"/>
                              </w:rPr>
                              <w:t>multe informații</w:t>
                            </w:r>
                            <w:r>
                              <w:rPr>
                                <w:lang w:val="ro"/>
                              </w:rPr>
                              <w:t xml:space="preserve">. </w:t>
                            </w:r>
                            <w:r w:rsidRPr="00A422BC">
                              <w:rPr>
                                <w:color w:val="231F20"/>
                                <w:lang w:val="ro"/>
                              </w:rPr>
                              <w:t xml:space="preserve">Există, de asemenea, o organizație caritabilă numită </w:t>
                            </w:r>
                            <w:r w:rsidRPr="00A422BC">
                              <w:rPr>
                                <w:color w:val="231F20"/>
                                <w:spacing w:val="-3"/>
                                <w:lang w:val="ro"/>
                              </w:rPr>
                              <w:t xml:space="preserve"> Caritate pentru înmormântarea copiilor care </w:t>
                            </w:r>
                            <w:r w:rsidRPr="00A422BC">
                              <w:rPr>
                                <w:color w:val="231F20"/>
                                <w:lang w:val="ro"/>
                              </w:rPr>
                              <w:t xml:space="preserve">vă poate ajuta cu alte cheltuieli, dar vor avea nevoie </w:t>
                            </w:r>
                            <w:r>
                              <w:rPr>
                                <w:lang w:val="ro"/>
                              </w:rPr>
                              <w:t xml:space="preserve"> de o </w:t>
                            </w:r>
                            <w:r w:rsidRPr="00A422BC">
                              <w:rPr>
                                <w:color w:val="231F20"/>
                                <w:spacing w:val="-3"/>
                                <w:lang w:val="ro"/>
                              </w:rPr>
                              <w:t xml:space="preserve">trimitere </w:t>
                            </w:r>
                            <w:r w:rsidRPr="00A422BC">
                              <w:rPr>
                                <w:color w:val="231F20"/>
                                <w:lang w:val="ro"/>
                              </w:rPr>
                              <w:t xml:space="preserve">de la un profesionist care vă cunoaște </w:t>
                            </w:r>
                            <w:r w:rsidRPr="00A422BC">
                              <w:rPr>
                                <w:color w:val="231F20"/>
                                <w:spacing w:val="-5"/>
                                <w:lang w:val="ro"/>
                              </w:rPr>
                              <w:t xml:space="preserve">familia. </w:t>
                            </w:r>
                            <w:r w:rsidRPr="00A422BC">
                              <w:rPr>
                                <w:color w:val="231F20"/>
                                <w:lang w:val="ro"/>
                              </w:rPr>
                              <w:t xml:space="preserve"> </w:t>
                            </w:r>
                            <w:r w:rsidRPr="00A422BC">
                              <w:rPr>
                                <w:color w:val="231F20"/>
                                <w:spacing w:val="-3"/>
                                <w:lang w:val="ro"/>
                              </w:rPr>
                              <w:t xml:space="preserve"> </w:t>
                            </w:r>
                            <w:r>
                              <w:rPr>
                                <w:lang w:val="ro"/>
                              </w:rPr>
                              <w:t xml:space="preserve"> </w:t>
                            </w:r>
                            <w:r w:rsidRPr="00A422BC">
                              <w:rPr>
                                <w:color w:val="231F20"/>
                                <w:lang w:val="ro"/>
                              </w:rPr>
                              <w:t xml:space="preserve"> Pentru </w:t>
                            </w:r>
                            <w:r w:rsidRPr="00A422BC">
                              <w:rPr>
                                <w:color w:val="231F20"/>
                                <w:spacing w:val="-3"/>
                                <w:lang w:val="ro"/>
                              </w:rPr>
                              <w:t xml:space="preserve">informații </w:t>
                            </w:r>
                            <w:r w:rsidRPr="00A422BC">
                              <w:rPr>
                                <w:color w:val="231F20"/>
                                <w:lang w:val="ro"/>
                              </w:rPr>
                              <w:t xml:space="preserve">despre </w:t>
                            </w:r>
                            <w:r w:rsidRPr="00A422BC">
                              <w:rPr>
                                <w:color w:val="231F20"/>
                                <w:spacing w:val="-3"/>
                                <w:lang w:val="ro"/>
                              </w:rPr>
                              <w:t xml:space="preserve">crearea unei </w:t>
                            </w:r>
                            <w:r w:rsidRPr="00A422BC">
                              <w:rPr>
                                <w:color w:val="231F20"/>
                                <w:lang w:val="ro"/>
                              </w:rPr>
                              <w:t>pietre de temelie în viitor</w:t>
                            </w:r>
                            <w:r w:rsidRPr="00A422BC">
                              <w:rPr>
                                <w:color w:val="231F20"/>
                                <w:spacing w:val="-4"/>
                                <w:lang w:val="ro"/>
                              </w:rPr>
                              <w:t xml:space="preserve">, </w:t>
                            </w:r>
                            <w:r w:rsidRPr="00A422BC">
                              <w:rPr>
                                <w:color w:val="231F20"/>
                                <w:lang w:val="ro"/>
                              </w:rPr>
                              <w:t xml:space="preserve">contactați </w:t>
                            </w:r>
                            <w:r>
                              <w:rPr>
                                <w:lang w:val="ro"/>
                              </w:rPr>
                              <w:t xml:space="preserve"> directorul </w:t>
                            </w:r>
                            <w:r w:rsidRPr="00A422BC">
                              <w:rPr>
                                <w:color w:val="231F20"/>
                                <w:spacing w:val="-3"/>
                                <w:lang w:val="ro"/>
                              </w:rPr>
                              <w:t xml:space="preserve">funerar </w:t>
                            </w:r>
                            <w:r w:rsidRPr="00A422BC">
                              <w:rPr>
                                <w:color w:val="231F20"/>
                                <w:spacing w:val="-4"/>
                                <w:lang w:val="r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963" id="Text Box 57" o:spid="_x0000_s1093" type="#_x0000_t202" style="position:absolute;margin-left:35.25pt;margin-top:29.25pt;width:538pt;height:777.7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c8sgIAALQ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" filled="f" stroked="f">
                <v:textbox inset="0,0,0,0">
                  <w:txbxContent>
                    <w:p w14:paraId="0705B87F" w14:textId="77777777" w:rsidR="00FD4235" w:rsidRDefault="00484987" w:rsidP="00FD4235">
                      <w:pPr>
                        <w:ind w:left="20"/>
                        <w:rPr>
                          <w:color w:val="70004B"/>
                          <w:sz w:val="68"/>
                          <w:lang w:val="ro"/>
                        </w:rPr>
                      </w:pPr>
                      <w:r w:rsidRPr="00A422BC">
                        <w:rPr>
                          <w:color w:val="70004B"/>
                          <w:sz w:val="68"/>
                          <w:lang w:val="ro"/>
                        </w:rPr>
                        <w:t>Partea 2</w:t>
                      </w:r>
                    </w:p>
                    <w:p w14:paraId="1F841428" w14:textId="5484D5AA" w:rsidR="00484987" w:rsidRPr="00A422BC" w:rsidRDefault="00484987" w:rsidP="00FD4235">
                      <w:pPr>
                        <w:ind w:left="20"/>
                        <w:rPr>
                          <w:rFonts w:ascii="Arial" w:hAnsi="Arial" w:cs="Arial"/>
                          <w:b/>
                          <w:sz w:val="32"/>
                        </w:rPr>
                      </w:pPr>
                      <w:r w:rsidRPr="00A422BC">
                        <w:rPr>
                          <w:b/>
                          <w:color w:val="00468B"/>
                          <w:sz w:val="32"/>
                          <w:lang w:val="ro"/>
                        </w:rPr>
                        <w:t>Ce trebuie să faci</w:t>
                      </w:r>
                    </w:p>
                    <w:p w14:paraId="29060AD7" w14:textId="77777777" w:rsidR="00484987" w:rsidRPr="00DF4847" w:rsidRDefault="00484987" w:rsidP="00DF4847">
                      <w:pPr>
                        <w:pStyle w:val="BodyText"/>
                        <w:spacing w:before="148"/>
                        <w:rPr>
                          <w:rFonts w:ascii="Arial" w:hAnsi="Arial" w:cs="Arial"/>
                        </w:rPr>
                      </w:pPr>
                      <w:r w:rsidRPr="00DF4847">
                        <w:rPr>
                          <w:color w:val="231F20"/>
                          <w:lang w:val="ro"/>
                        </w:rPr>
                        <w:t>Această secțiune acoperă câteva lucruri diferite pe care poate fi necesar să le faceți. Unele dintre ele va trebui să vă faceți singuri. Acolo unde nu te simți în stare să le faci singur, s-ar putea să te gândești să ceri cuiva să te ajute.</w:t>
                      </w:r>
                    </w:p>
                    <w:p w14:paraId="67DA9872" w14:textId="77777777" w:rsidR="00484987" w:rsidRPr="00A422BC" w:rsidRDefault="00484987" w:rsidP="00DF4847">
                      <w:pPr>
                        <w:spacing w:before="195"/>
                        <w:ind w:left="20"/>
                        <w:rPr>
                          <w:rFonts w:ascii="Arial" w:hAnsi="Arial" w:cs="Arial"/>
                          <w:b/>
                          <w:sz w:val="26"/>
                        </w:rPr>
                      </w:pPr>
                      <w:r w:rsidRPr="00A422BC">
                        <w:rPr>
                          <w:b/>
                          <w:color w:val="70004B"/>
                          <w:sz w:val="26"/>
                          <w:lang w:val="ro"/>
                        </w:rPr>
                        <w:t>Înregistrarea decesului copilului</w:t>
                      </w:r>
                    </w:p>
                    <w:p w14:paraId="48172C0C" w14:textId="77777777" w:rsidR="00484987" w:rsidRPr="00A422BC" w:rsidRDefault="00484987" w:rsidP="00DF4847">
                      <w:pPr>
                        <w:pStyle w:val="BodyText"/>
                        <w:spacing w:before="49"/>
                        <w:ind w:right="294"/>
                        <w:rPr>
                          <w:rFonts w:ascii="Arial" w:hAnsi="Arial" w:cs="Arial"/>
                        </w:rPr>
                      </w:pPr>
                      <w:r w:rsidRPr="00A422BC">
                        <w:rPr>
                          <w:color w:val="231F20"/>
                          <w:spacing w:val="-8"/>
                          <w:lang w:val="ro"/>
                        </w:rPr>
                        <w:t xml:space="preserve">Va trebui să înregistrați </w:t>
                      </w:r>
                      <w:r>
                        <w:rPr>
                          <w:lang w:val="ro"/>
                        </w:rPr>
                        <w:t xml:space="preserve"> decesul </w:t>
                      </w:r>
                      <w:r w:rsidRPr="00A422BC">
                        <w:rPr>
                          <w:color w:val="231F20"/>
                          <w:spacing w:val="-4"/>
                          <w:lang w:val="ro"/>
                        </w:rPr>
                        <w:t xml:space="preserve">copilului </w:t>
                      </w:r>
                      <w:r w:rsidRPr="00A422BC">
                        <w:rPr>
                          <w:color w:val="231F20"/>
                          <w:lang w:val="ro"/>
                        </w:rPr>
                        <w:t>dumneavoastră</w:t>
                      </w:r>
                      <w:r>
                        <w:rPr>
                          <w:lang w:val="ro"/>
                        </w:rPr>
                        <w:t xml:space="preserve">, </w:t>
                      </w:r>
                      <w:r w:rsidRPr="00A422BC">
                        <w:rPr>
                          <w:color w:val="231F20"/>
                          <w:lang w:val="ro"/>
                        </w:rPr>
                        <w:t xml:space="preserve">făcând o programare și apoi vizitând registrul. Dacă nu ați înregistrat încă </w:t>
                      </w:r>
                      <w:r>
                        <w:rPr>
                          <w:lang w:val="ro"/>
                        </w:rPr>
                        <w:t xml:space="preserve"> nașterea unui </w:t>
                      </w:r>
                      <w:r w:rsidRPr="00A422BC">
                        <w:rPr>
                          <w:color w:val="231F20"/>
                          <w:spacing w:val="-3"/>
                          <w:lang w:val="ro"/>
                        </w:rPr>
                        <w:t xml:space="preserve">copil, </w:t>
                      </w:r>
                      <w:r>
                        <w:rPr>
                          <w:lang w:val="ro"/>
                        </w:rPr>
                        <w:t xml:space="preserve"> va trebui, de </w:t>
                      </w:r>
                      <w:r w:rsidRPr="00A422BC">
                        <w:rPr>
                          <w:color w:val="231F20"/>
                          <w:lang w:val="ro"/>
                        </w:rPr>
                        <w:t xml:space="preserve">asemenea, să faceți acest lucru - există o cerință de a înregistra nașterea </w:t>
                      </w:r>
                      <w:r>
                        <w:rPr>
                          <w:lang w:val="ro"/>
                        </w:rPr>
                        <w:t xml:space="preserve"> în termen de </w:t>
                      </w:r>
                      <w:r w:rsidRPr="00A422BC">
                        <w:rPr>
                          <w:color w:val="231F20"/>
                          <w:spacing w:val="-4"/>
                          <w:lang w:val="ro"/>
                        </w:rPr>
                        <w:t xml:space="preserve">42 </w:t>
                      </w:r>
                      <w:r w:rsidRPr="00A422BC">
                        <w:rPr>
                          <w:color w:val="231F20"/>
                          <w:lang w:val="ro"/>
                        </w:rPr>
                        <w:t xml:space="preserve">de zile de la data nașterii. Depinde de </w:t>
                      </w:r>
                      <w:r>
                        <w:rPr>
                          <w:lang w:val="ro"/>
                        </w:rPr>
                        <w:t xml:space="preserve"> dumneavoastră </w:t>
                      </w:r>
                      <w:r w:rsidRPr="00A422BC">
                        <w:rPr>
                          <w:color w:val="231F20"/>
                          <w:lang w:val="ro"/>
                        </w:rPr>
                        <w:t xml:space="preserve">dacă decideți </w:t>
                      </w:r>
                      <w:r w:rsidRPr="00A422BC">
                        <w:rPr>
                          <w:color w:val="231F20"/>
                          <w:spacing w:val="-3"/>
                          <w:lang w:val="ro"/>
                        </w:rPr>
                        <w:t xml:space="preserve"> </w:t>
                      </w:r>
                      <w:r>
                        <w:rPr>
                          <w:lang w:val="ro"/>
                        </w:rPr>
                        <w:t xml:space="preserve"> </w:t>
                      </w:r>
                      <w:r w:rsidRPr="00A422BC">
                        <w:rPr>
                          <w:color w:val="231F20"/>
                          <w:lang w:val="ro"/>
                        </w:rPr>
                        <w:t xml:space="preserve"> </w:t>
                      </w:r>
                      <w:r>
                        <w:rPr>
                          <w:lang w:val="ro"/>
                        </w:rPr>
                        <w:t xml:space="preserve"> să </w:t>
                      </w:r>
                      <w:r w:rsidRPr="00A422BC">
                        <w:rPr>
                          <w:color w:val="231F20"/>
                          <w:spacing w:val="-3"/>
                          <w:lang w:val="ro"/>
                        </w:rPr>
                        <w:t xml:space="preserve">le faceți </w:t>
                      </w:r>
                      <w:r>
                        <w:rPr>
                          <w:lang w:val="ro"/>
                        </w:rPr>
                        <w:t xml:space="preserve"> pe </w:t>
                      </w:r>
                      <w:r w:rsidRPr="00A422BC">
                        <w:rPr>
                          <w:color w:val="231F20"/>
                          <w:lang w:val="ro"/>
                        </w:rPr>
                        <w:t xml:space="preserve">amândouă </w:t>
                      </w:r>
                      <w:r>
                        <w:rPr>
                          <w:lang w:val="ro"/>
                        </w:rPr>
                        <w:t xml:space="preserve">  </w:t>
                      </w:r>
                      <w:r w:rsidRPr="00A422BC">
                        <w:rPr>
                          <w:color w:val="231F20"/>
                          <w:spacing w:val="-3"/>
                          <w:lang w:val="ro"/>
                        </w:rPr>
                        <w:t xml:space="preserve">în timpul </w:t>
                      </w:r>
                      <w:r w:rsidRPr="00A422BC">
                        <w:rPr>
                          <w:color w:val="231F20"/>
                          <w:lang w:val="ro"/>
                        </w:rPr>
                        <w:t xml:space="preserve"> o vizită.</w:t>
                      </w:r>
                    </w:p>
                    <w:p w14:paraId="3C01B202" w14:textId="77777777" w:rsidR="00484987" w:rsidRPr="00A422BC" w:rsidRDefault="00484987" w:rsidP="00DF4847">
                      <w:pPr>
                        <w:pStyle w:val="BodyText"/>
                        <w:spacing w:before="173"/>
                        <w:rPr>
                          <w:rFonts w:ascii="Arial" w:hAnsi="Arial" w:cs="Arial"/>
                        </w:rPr>
                      </w:pPr>
                      <w:r w:rsidRPr="00A422BC">
                        <w:rPr>
                          <w:color w:val="231F20"/>
                          <w:lang w:val="ro"/>
                        </w:rPr>
                        <w:t>Dacă vi s-a eliberat un certificat medical de cauză a decesului, atunci trebuie să înregistrați decesul copilului dumneavoastră, există obligația de a vă înregistra în termen de cinci zile de la deces. Ar fi trebuit să vi se furnizeze informații cu un certificat cu privire la locul în care ar trebui să fie înregistrat decesul. Dacă acest lucru nu este convenabil, sunt disponibile și alte opțiuni, ar fi depunerea unei declarații mai mult la nivel local; Biroul de înregistrare poate oferi mai multe sfaturi, dacă este necesar.</w:t>
                      </w:r>
                    </w:p>
                    <w:p w14:paraId="2816D4EA" w14:textId="77777777" w:rsidR="00484987" w:rsidRPr="00A422BC" w:rsidRDefault="00484987" w:rsidP="00DF4847">
                      <w:pPr>
                        <w:pStyle w:val="BodyText"/>
                        <w:spacing w:before="173"/>
                        <w:ind w:right="83"/>
                        <w:rPr>
                          <w:rFonts w:ascii="Arial" w:hAnsi="Arial" w:cs="Arial"/>
                        </w:rPr>
                      </w:pPr>
                      <w:r w:rsidRPr="00A422BC">
                        <w:rPr>
                          <w:color w:val="231F20"/>
                          <w:lang w:val="ro"/>
                        </w:rPr>
                        <w:t xml:space="preserve">Dacă decesul </w:t>
                      </w:r>
                      <w:r>
                        <w:rPr>
                          <w:lang w:val="ro"/>
                        </w:rPr>
                        <w:t xml:space="preserve"> copilului  dumneavoastră </w:t>
                      </w:r>
                      <w:r w:rsidRPr="00A422BC">
                        <w:rPr>
                          <w:color w:val="231F20"/>
                          <w:lang w:val="ro"/>
                        </w:rPr>
                        <w:t xml:space="preserve">a fost </w:t>
                      </w:r>
                      <w:r w:rsidRPr="00A422BC">
                        <w:rPr>
                          <w:color w:val="231F20"/>
                          <w:spacing w:val="-3"/>
                          <w:lang w:val="ro"/>
                        </w:rPr>
                        <w:t xml:space="preserve"> transferat </w:t>
                      </w:r>
                      <w:r>
                        <w:rPr>
                          <w:lang w:val="ro"/>
                        </w:rPr>
                        <w:t xml:space="preserve"> </w:t>
                      </w:r>
                      <w:r w:rsidRPr="00A422BC">
                        <w:rPr>
                          <w:color w:val="231F20"/>
                          <w:lang w:val="ro"/>
                        </w:rPr>
                        <w:t xml:space="preserve">medicului legist, atunci </w:t>
                      </w:r>
                      <w:r w:rsidRPr="00A422BC">
                        <w:rPr>
                          <w:color w:val="231F20"/>
                          <w:spacing w:val="-3"/>
                          <w:lang w:val="ro"/>
                        </w:rPr>
                        <w:t xml:space="preserve">este posibil </w:t>
                      </w:r>
                      <w:r>
                        <w:rPr>
                          <w:lang w:val="ro"/>
                        </w:rPr>
                        <w:t xml:space="preserve"> să </w:t>
                      </w:r>
                      <w:r w:rsidRPr="00A422BC">
                        <w:rPr>
                          <w:color w:val="231F20"/>
                          <w:lang w:val="ro"/>
                        </w:rPr>
                        <w:t xml:space="preserve">existe o întârziere în capacitatea dumneavoastră de a înregistra decesul ei. </w:t>
                      </w:r>
                      <w:r>
                        <w:rPr>
                          <w:lang w:val="ro"/>
                        </w:rPr>
                        <w:t xml:space="preserve"> </w:t>
                      </w:r>
                      <w:r w:rsidRPr="00A422BC">
                        <w:rPr>
                          <w:color w:val="231F20"/>
                          <w:spacing w:val="-8"/>
                          <w:lang w:val="ro"/>
                        </w:rPr>
                        <w:t xml:space="preserve"> Puteți </w:t>
                      </w:r>
                      <w:r>
                        <w:rPr>
                          <w:lang w:val="ro"/>
                        </w:rPr>
                        <w:t xml:space="preserve">  înregistra </w:t>
                      </w:r>
                      <w:r w:rsidRPr="00A422BC">
                        <w:rPr>
                          <w:color w:val="231F20"/>
                          <w:spacing w:val="-4"/>
                          <w:lang w:val="ro"/>
                        </w:rPr>
                        <w:t xml:space="preserve">decesul copilului </w:t>
                      </w:r>
                      <w:r w:rsidRPr="00A422BC">
                        <w:rPr>
                          <w:color w:val="231F20"/>
                          <w:lang w:val="ro"/>
                        </w:rPr>
                        <w:t xml:space="preserve">dumneavoastră de îndată ce medicul legist a emis </w:t>
                      </w:r>
                      <w:r>
                        <w:rPr>
                          <w:lang w:val="ro"/>
                        </w:rPr>
                        <w:t xml:space="preserve"> un formular </w:t>
                      </w:r>
                      <w:r w:rsidRPr="00A422BC">
                        <w:rPr>
                          <w:color w:val="231F20"/>
                          <w:spacing w:val="-4"/>
                          <w:lang w:val="ro"/>
                        </w:rPr>
                        <w:t>100A</w:t>
                      </w:r>
                      <w:r>
                        <w:rPr>
                          <w:lang w:val="ro"/>
                        </w:rPr>
                        <w:t xml:space="preserve"> grijă </w:t>
                      </w:r>
                      <w:r w:rsidRPr="00A422BC">
                        <w:rPr>
                          <w:color w:val="231F20"/>
                          <w:lang w:val="ro"/>
                        </w:rPr>
                        <w:t>să confirme</w:t>
                      </w:r>
                      <w:r>
                        <w:rPr>
                          <w:lang w:val="ro"/>
                        </w:rPr>
                        <w:t xml:space="preserve"> </w:t>
                      </w:r>
                      <w:r w:rsidRPr="00A422BC">
                        <w:rPr>
                          <w:color w:val="231F20"/>
                          <w:spacing w:val="-3"/>
                          <w:lang w:val="ro"/>
                        </w:rPr>
                        <w:t xml:space="preserve">că </w:t>
                      </w:r>
                      <w:r>
                        <w:rPr>
                          <w:lang w:val="ro"/>
                        </w:rPr>
                        <w:t xml:space="preserve"> decesul poate fi </w:t>
                      </w:r>
                      <w:r w:rsidRPr="00A422BC">
                        <w:rPr>
                          <w:color w:val="231F20"/>
                          <w:lang w:val="ro"/>
                        </w:rPr>
                        <w:t>înregistrat. În unele cazuri</w:t>
                      </w:r>
                      <w:r>
                        <w:rPr>
                          <w:lang w:val="ro"/>
                        </w:rPr>
                        <w:t xml:space="preserve">, medicul legist </w:t>
                      </w:r>
                      <w:r w:rsidRPr="00A422BC">
                        <w:rPr>
                          <w:color w:val="231F20"/>
                          <w:spacing w:val="-3"/>
                          <w:lang w:val="ro"/>
                        </w:rPr>
                        <w:t xml:space="preserve">poate </w:t>
                      </w:r>
                      <w:r w:rsidRPr="00A422BC">
                        <w:rPr>
                          <w:color w:val="231F20"/>
                          <w:lang w:val="ro"/>
                        </w:rPr>
                        <w:t xml:space="preserve">comanda mai întâi o notificare postumă, iar dacă medicul legist </w:t>
                      </w:r>
                      <w:r w:rsidRPr="00A422BC">
                        <w:rPr>
                          <w:color w:val="231F20"/>
                          <w:spacing w:val="-3"/>
                          <w:lang w:val="ro"/>
                        </w:rPr>
                        <w:t xml:space="preserve">nu mai solicită </w:t>
                      </w:r>
                      <w:r w:rsidRPr="00A422BC">
                        <w:rPr>
                          <w:color w:val="231F20"/>
                          <w:spacing w:val="-4"/>
                          <w:lang w:val="ro"/>
                        </w:rPr>
                        <w:t>efectuarea</w:t>
                      </w:r>
                      <w:r>
                        <w:rPr>
                          <w:lang w:val="ro"/>
                        </w:rPr>
                        <w:t xml:space="preserve"> </w:t>
                      </w:r>
                      <w:r w:rsidRPr="00A422BC">
                        <w:rPr>
                          <w:color w:val="231F20"/>
                          <w:spacing w:val="-3"/>
                          <w:lang w:val="ro"/>
                        </w:rPr>
                        <w:t xml:space="preserve">de investigații </w:t>
                      </w:r>
                      <w:r>
                        <w:rPr>
                          <w:lang w:val="ro"/>
                        </w:rPr>
                        <w:t xml:space="preserve"> suplimentare, </w:t>
                      </w:r>
                      <w:r w:rsidRPr="00A422BC">
                        <w:rPr>
                          <w:color w:val="231F20"/>
                          <w:lang w:val="ro"/>
                        </w:rPr>
                        <w:t xml:space="preserve">va trimite registratorului un formular 100B </w:t>
                      </w:r>
                      <w:r w:rsidRPr="00A422BC">
                        <w:rPr>
                          <w:color w:val="231F20"/>
                          <w:spacing w:val="-3"/>
                          <w:lang w:val="ro"/>
                        </w:rPr>
                        <w:t xml:space="preserve">(prin urmare, </w:t>
                      </w:r>
                      <w:r>
                        <w:rPr>
                          <w:lang w:val="ro"/>
                        </w:rPr>
                        <w:t xml:space="preserve"> </w:t>
                      </w:r>
                      <w:r w:rsidRPr="00A422BC">
                        <w:rPr>
                          <w:color w:val="231F20"/>
                          <w:lang w:val="ro"/>
                        </w:rPr>
                        <w:t xml:space="preserve">numită </w:t>
                      </w:r>
                      <w:r w:rsidRPr="00A422BC">
                        <w:rPr>
                          <w:color w:val="231F20"/>
                          <w:spacing w:val="-4"/>
                          <w:lang w:val="ro"/>
                        </w:rPr>
                        <w:t xml:space="preserve"> "</w:t>
                      </w:r>
                      <w:r w:rsidRPr="00A422BC">
                        <w:rPr>
                          <w:color w:val="231F20"/>
                          <w:spacing w:val="-3"/>
                          <w:lang w:val="ro"/>
                        </w:rPr>
                        <w:t xml:space="preserve">forma roz"). </w:t>
                      </w:r>
                      <w:r>
                        <w:rPr>
                          <w:lang w:val="ro"/>
                        </w:rPr>
                        <w:t xml:space="preserve"> Dacă există o cerere, </w:t>
                      </w:r>
                      <w:r w:rsidRPr="00A422BC">
                        <w:rPr>
                          <w:color w:val="231F20"/>
                          <w:lang w:val="ro"/>
                        </w:rPr>
                        <w:t xml:space="preserve"> medicul legist se va raporta direct la reestratur </w:t>
                      </w:r>
                      <w:r w:rsidRPr="00A422BC">
                        <w:rPr>
                          <w:color w:val="231F20"/>
                          <w:spacing w:val="-3"/>
                          <w:lang w:val="ro"/>
                        </w:rPr>
                        <w:t xml:space="preserve">după </w:t>
                      </w:r>
                      <w:r>
                        <w:rPr>
                          <w:lang w:val="ro"/>
                        </w:rPr>
                        <w:t xml:space="preserve"> </w:t>
                      </w:r>
                      <w:r w:rsidRPr="00A422BC">
                        <w:rPr>
                          <w:color w:val="231F20"/>
                          <w:lang w:val="ro"/>
                        </w:rPr>
                        <w:t xml:space="preserve">cerere, care va înregistra apoi decesul </w:t>
                      </w:r>
                      <w:r>
                        <w:rPr>
                          <w:lang w:val="ro"/>
                        </w:rPr>
                        <w:t xml:space="preserve"> copilului dumneavoastră. </w:t>
                      </w:r>
                      <w:r w:rsidRPr="00A422BC">
                        <w:rPr>
                          <w:color w:val="231F20"/>
                          <w:lang w:val="ro"/>
                        </w:rPr>
                        <w:t xml:space="preserve">După înregistrarea </w:t>
                      </w:r>
                      <w:r w:rsidRPr="00A422BC">
                        <w:rPr>
                          <w:color w:val="231F20"/>
                          <w:spacing w:val="-4"/>
                          <w:lang w:val="ro"/>
                        </w:rPr>
                        <w:t xml:space="preserve">decesului copilului </w:t>
                      </w:r>
                      <w:r>
                        <w:rPr>
                          <w:lang w:val="ro"/>
                        </w:rPr>
                        <w:t xml:space="preserve"> dumneavoastră, </w:t>
                      </w:r>
                      <w:r w:rsidRPr="00A422BC">
                        <w:rPr>
                          <w:color w:val="231F20"/>
                          <w:lang w:val="ro"/>
                        </w:rPr>
                        <w:t xml:space="preserve">veți putea </w:t>
                      </w:r>
                      <w:r w:rsidRPr="00A422BC">
                        <w:rPr>
                          <w:color w:val="231F20"/>
                          <w:spacing w:val="-3"/>
                          <w:lang w:val="ro"/>
                        </w:rPr>
                        <w:t xml:space="preserve">obține </w:t>
                      </w:r>
                      <w:r w:rsidRPr="00A422BC">
                        <w:rPr>
                          <w:color w:val="231F20"/>
                          <w:lang w:val="ro"/>
                        </w:rPr>
                        <w:t>un certificat de deces.</w:t>
                      </w:r>
                    </w:p>
                    <w:p w14:paraId="0EF2D4DA" w14:textId="77777777" w:rsidR="00484987" w:rsidRPr="00A422BC" w:rsidRDefault="00484987" w:rsidP="00DF4847">
                      <w:pPr>
                        <w:spacing w:before="198"/>
                        <w:ind w:left="20"/>
                        <w:rPr>
                          <w:rFonts w:ascii="Arial" w:hAnsi="Arial" w:cs="Arial"/>
                          <w:b/>
                          <w:sz w:val="26"/>
                        </w:rPr>
                      </w:pPr>
                      <w:r w:rsidRPr="00A422BC">
                        <w:rPr>
                          <w:b/>
                          <w:color w:val="70004B"/>
                          <w:sz w:val="26"/>
                          <w:lang w:val="ro"/>
                        </w:rPr>
                        <w:t>Planificarea înmormântării copilului</w:t>
                      </w:r>
                    </w:p>
                    <w:p w14:paraId="14DC5962" w14:textId="77777777" w:rsidR="00484987" w:rsidRPr="00A422BC" w:rsidRDefault="00484987" w:rsidP="00DF4847">
                      <w:pPr>
                        <w:pStyle w:val="BodyText"/>
                        <w:spacing w:before="50"/>
                        <w:rPr>
                          <w:rFonts w:ascii="Arial" w:hAnsi="Arial" w:cs="Arial"/>
                        </w:rPr>
                      </w:pPr>
                      <w:r w:rsidRPr="00A422BC">
                        <w:rPr>
                          <w:color w:val="231F20"/>
                          <w:lang w:val="ro"/>
                        </w:rPr>
                        <w:t>Puteți începe să planificați o înmormântare în orice moment, dar o puteți deține numai după ce aveți un certificat de deces sau un formular adecvat de la medicul legist. Dacă aveți cerințe religioase sau de altă natură care pot afecta momentul înmormântării copilului dvs., vă rugăm să le discutați cu personalul spitalului sau cu angajatul cheie cât mai curând posibil. Ei îl vor avertiza pe medicul legist dacă este implicat un medic legist care încearcă să vă satisfacă dorințele, deși acest lucru poate să nu fie posibil.</w:t>
                      </w:r>
                    </w:p>
                    <w:p w14:paraId="645DC231" w14:textId="77777777" w:rsidR="00484987" w:rsidRPr="00A422BC" w:rsidRDefault="00484987" w:rsidP="00DF4847">
                      <w:pPr>
                        <w:pStyle w:val="BodyText"/>
                        <w:spacing w:before="173"/>
                        <w:rPr>
                          <w:rFonts w:ascii="Arial" w:hAnsi="Arial" w:cs="Arial"/>
                        </w:rPr>
                      </w:pPr>
                      <w:r w:rsidRPr="00A422BC">
                        <w:rPr>
                          <w:color w:val="231F20"/>
                          <w:spacing w:val="-3"/>
                          <w:lang w:val="ro"/>
                        </w:rPr>
                        <w:t xml:space="preserve">Puteți </w:t>
                      </w:r>
                      <w:r w:rsidRPr="00A422BC">
                        <w:rPr>
                          <w:color w:val="231F20"/>
                          <w:lang w:val="ro"/>
                        </w:rPr>
                        <w:t xml:space="preserve"> discuta despre posibila alegere cu </w:t>
                      </w:r>
                      <w:r w:rsidRPr="00A422BC">
                        <w:rPr>
                          <w:color w:val="231F20"/>
                          <w:spacing w:val="-4"/>
                          <w:lang w:val="ro"/>
                        </w:rPr>
                        <w:t xml:space="preserve">directorul de înmormântare </w:t>
                      </w:r>
                      <w:r>
                        <w:rPr>
                          <w:lang w:val="ro"/>
                        </w:rPr>
                        <w:t xml:space="preserve"> ales și să </w:t>
                      </w:r>
                      <w:r w:rsidRPr="00A422BC">
                        <w:rPr>
                          <w:color w:val="231F20"/>
                          <w:spacing w:val="-3"/>
                          <w:lang w:val="ro"/>
                        </w:rPr>
                        <w:t xml:space="preserve"> IA </w:t>
                      </w:r>
                      <w:r w:rsidRPr="00A422BC">
                        <w:rPr>
                          <w:color w:val="231F20"/>
                          <w:lang w:val="ro"/>
                        </w:rPr>
                        <w:t>timp</w:t>
                      </w:r>
                      <w:r>
                        <w:rPr>
                          <w:lang w:val="ro"/>
                        </w:rPr>
                        <w:t xml:space="preserve">  să se </w:t>
                      </w:r>
                      <w:r w:rsidRPr="00A422BC">
                        <w:rPr>
                          <w:color w:val="231F20"/>
                          <w:lang w:val="ro"/>
                        </w:rPr>
                        <w:t xml:space="preserve">gândească la ceea ce va fi cel mai </w:t>
                      </w:r>
                      <w:r w:rsidRPr="00A422BC">
                        <w:rPr>
                          <w:color w:val="231F20"/>
                          <w:spacing w:val="-3"/>
                          <w:lang w:val="ro"/>
                        </w:rPr>
                        <w:t xml:space="preserve">semnificativ pentru </w:t>
                      </w:r>
                      <w:r w:rsidRPr="00A422BC">
                        <w:rPr>
                          <w:color w:val="231F20"/>
                          <w:lang w:val="ro"/>
                        </w:rPr>
                        <w:t>tine si familia ta</w:t>
                      </w:r>
                      <w:r w:rsidRPr="00A422BC">
                        <w:rPr>
                          <w:color w:val="231F20"/>
                          <w:spacing w:val="-5"/>
                          <w:lang w:val="ro"/>
                        </w:rPr>
                        <w:t>.</w:t>
                      </w:r>
                      <w:r w:rsidRPr="00A422BC">
                        <w:rPr>
                          <w:color w:val="231F20"/>
                          <w:spacing w:val="-3"/>
                          <w:lang w:val="ro"/>
                        </w:rPr>
                        <w:t xml:space="preserve"> </w:t>
                      </w:r>
                    </w:p>
                    <w:p w14:paraId="7BEFB77A" w14:textId="77777777" w:rsidR="00484987" w:rsidRPr="00A422BC" w:rsidRDefault="00484987" w:rsidP="00DF4847">
                      <w:pPr>
                        <w:pStyle w:val="BodyText"/>
                        <w:spacing w:before="171"/>
                        <w:rPr>
                          <w:rFonts w:ascii="Arial" w:hAnsi="Arial" w:cs="Arial"/>
                        </w:rPr>
                      </w:pPr>
                      <w:r>
                        <w:rPr>
                          <w:lang w:val="ro"/>
                        </w:rPr>
                        <w:t xml:space="preserve">  Costurile de înmormântare și </w:t>
                      </w:r>
                      <w:r w:rsidRPr="00A422BC">
                        <w:rPr>
                          <w:color w:val="231F20"/>
                          <w:spacing w:val="-3"/>
                          <w:lang w:val="ro"/>
                        </w:rPr>
                        <w:t xml:space="preserve"> </w:t>
                      </w:r>
                      <w:r>
                        <w:rPr>
                          <w:lang w:val="ro"/>
                        </w:rPr>
                        <w:t xml:space="preserve"> </w:t>
                      </w:r>
                      <w:r w:rsidRPr="00A422BC">
                        <w:rPr>
                          <w:color w:val="231F20"/>
                          <w:spacing w:val="-3"/>
                          <w:lang w:val="ro"/>
                        </w:rPr>
                        <w:t xml:space="preserve">incinerare </w:t>
                      </w:r>
                      <w:r>
                        <w:rPr>
                          <w:lang w:val="ro"/>
                        </w:rPr>
                        <w:t xml:space="preserve"> </w:t>
                      </w:r>
                      <w:r w:rsidRPr="00A422BC">
                        <w:rPr>
                          <w:color w:val="231F20"/>
                          <w:lang w:val="ro"/>
                        </w:rPr>
                        <w:t>variază și există și alte costuri</w:t>
                      </w:r>
                      <w:r>
                        <w:rPr>
                          <w:lang w:val="ro"/>
                        </w:rPr>
                        <w:t xml:space="preserve"> </w:t>
                      </w:r>
                      <w:r w:rsidRPr="00A422BC">
                        <w:rPr>
                          <w:color w:val="231F20"/>
                          <w:spacing w:val="-3"/>
                          <w:lang w:val="ro"/>
                        </w:rPr>
                        <w:t xml:space="preserve">pe îngrijire </w:t>
                      </w:r>
                      <w:r>
                        <w:rPr>
                          <w:lang w:val="ro"/>
                        </w:rPr>
                        <w:t xml:space="preserve"> este </w:t>
                      </w:r>
                      <w:r w:rsidRPr="00A422BC">
                        <w:rPr>
                          <w:color w:val="231F20"/>
                          <w:spacing w:val="-3"/>
                          <w:lang w:val="ro"/>
                        </w:rPr>
                        <w:t>posibil</w:t>
                      </w:r>
                      <w:r>
                        <w:rPr>
                          <w:lang w:val="ro"/>
                        </w:rPr>
                        <w:t xml:space="preserve"> să </w:t>
                      </w:r>
                      <w:r w:rsidRPr="00A422BC">
                        <w:rPr>
                          <w:color w:val="231F20"/>
                          <w:lang w:val="ro"/>
                        </w:rPr>
                        <w:t xml:space="preserve">nu </w:t>
                      </w:r>
                      <w:r>
                        <w:rPr>
                          <w:lang w:val="ro"/>
                        </w:rPr>
                        <w:t xml:space="preserve"> l </w:t>
                      </w:r>
                      <w:r w:rsidRPr="00A422BC">
                        <w:rPr>
                          <w:color w:val="231F20"/>
                          <w:spacing w:val="-3"/>
                          <w:lang w:val="ro"/>
                        </w:rPr>
                        <w:t xml:space="preserve">fi luat în considerare, </w:t>
                      </w:r>
                      <w:r w:rsidRPr="00A422BC">
                        <w:rPr>
                          <w:color w:val="231F20"/>
                          <w:lang w:val="ro"/>
                        </w:rPr>
                        <w:t xml:space="preserve">așa că ar trebui să solicitați o estimare scrisă înainte de </w:t>
                      </w:r>
                      <w:r w:rsidRPr="00A422BC">
                        <w:rPr>
                          <w:color w:val="231F20"/>
                          <w:spacing w:val="-3"/>
                          <w:lang w:val="ro"/>
                        </w:rPr>
                        <w:t xml:space="preserve">finalizarea </w:t>
                      </w:r>
                      <w:r w:rsidRPr="00A422BC">
                        <w:rPr>
                          <w:color w:val="231F20"/>
                          <w:lang w:val="ro"/>
                        </w:rPr>
                        <w:t xml:space="preserve">aranjamentelor. </w:t>
                      </w:r>
                    </w:p>
                    <w:p w14:paraId="365EAFD1" w14:textId="77777777" w:rsidR="00484987" w:rsidRPr="00A422BC" w:rsidRDefault="00484987" w:rsidP="00DF4847">
                      <w:pPr>
                        <w:pStyle w:val="BodyText"/>
                        <w:spacing w:before="1"/>
                        <w:ind w:right="148"/>
                        <w:rPr>
                          <w:rFonts w:ascii="Arial" w:hAnsi="Arial" w:cs="Arial"/>
                        </w:rPr>
                      </w:pPr>
                      <w:r w:rsidRPr="00A422BC">
                        <w:rPr>
                          <w:color w:val="231F20"/>
                          <w:lang w:val="ro"/>
                        </w:rPr>
                        <w:t xml:space="preserve">Dacă aveți un </w:t>
                      </w:r>
                      <w:r w:rsidRPr="00A422BC">
                        <w:rPr>
                          <w:color w:val="231F20"/>
                          <w:spacing w:val="-3"/>
                          <w:lang w:val="ro"/>
                        </w:rPr>
                        <w:t>venit</w:t>
                      </w:r>
                      <w:r>
                        <w:rPr>
                          <w:lang w:val="ro"/>
                        </w:rPr>
                        <w:t xml:space="preserve"> scăzut, este </w:t>
                      </w:r>
                      <w:r w:rsidRPr="00A422BC">
                        <w:rPr>
                          <w:color w:val="231F20"/>
                          <w:spacing w:val="-3"/>
                          <w:lang w:val="ro"/>
                        </w:rPr>
                        <w:t xml:space="preserve">posibil </w:t>
                      </w:r>
                      <w:r w:rsidRPr="00A422BC">
                        <w:rPr>
                          <w:color w:val="231F20"/>
                          <w:lang w:val="ro"/>
                        </w:rPr>
                        <w:t xml:space="preserve">să fiți eligibil pentru "Plata </w:t>
                      </w:r>
                      <w:r>
                        <w:rPr>
                          <w:lang w:val="ro"/>
                        </w:rPr>
                        <w:t xml:space="preserve"> cheltuielilor funerare  ", </w:t>
                      </w:r>
                      <w:r w:rsidRPr="00A422BC">
                        <w:rPr>
                          <w:color w:val="231F20"/>
                          <w:lang w:val="ro"/>
                        </w:rPr>
                        <w:t xml:space="preserve">pe care directorul funerar ar trebui să </w:t>
                      </w:r>
                      <w:r>
                        <w:rPr>
                          <w:lang w:val="ro"/>
                        </w:rPr>
                        <w:t xml:space="preserve"> vă ajute să </w:t>
                      </w:r>
                      <w:r w:rsidRPr="00A422BC">
                        <w:rPr>
                          <w:color w:val="231F20"/>
                          <w:lang w:val="ro"/>
                        </w:rPr>
                        <w:t xml:space="preserve">găsiți mai </w:t>
                      </w:r>
                      <w:r w:rsidRPr="00A422BC">
                        <w:rPr>
                          <w:color w:val="231F20"/>
                          <w:spacing w:val="-3"/>
                          <w:lang w:val="ro"/>
                        </w:rPr>
                        <w:t>multe informații</w:t>
                      </w:r>
                      <w:r>
                        <w:rPr>
                          <w:lang w:val="ro"/>
                        </w:rPr>
                        <w:t xml:space="preserve">. </w:t>
                      </w:r>
                      <w:r w:rsidRPr="00A422BC">
                        <w:rPr>
                          <w:color w:val="231F20"/>
                          <w:lang w:val="ro"/>
                        </w:rPr>
                        <w:t xml:space="preserve">Există, de asemenea, o organizație caritabilă numită </w:t>
                      </w:r>
                      <w:r w:rsidRPr="00A422BC">
                        <w:rPr>
                          <w:color w:val="231F20"/>
                          <w:spacing w:val="-3"/>
                          <w:lang w:val="ro"/>
                        </w:rPr>
                        <w:t xml:space="preserve"> Caritate pentru înmormântarea copiilor care </w:t>
                      </w:r>
                      <w:r w:rsidRPr="00A422BC">
                        <w:rPr>
                          <w:color w:val="231F20"/>
                          <w:lang w:val="ro"/>
                        </w:rPr>
                        <w:t xml:space="preserve">vă poate ajuta cu alte cheltuieli, dar vor avea nevoie </w:t>
                      </w:r>
                      <w:r>
                        <w:rPr>
                          <w:lang w:val="ro"/>
                        </w:rPr>
                        <w:t xml:space="preserve"> de o </w:t>
                      </w:r>
                      <w:r w:rsidRPr="00A422BC">
                        <w:rPr>
                          <w:color w:val="231F20"/>
                          <w:spacing w:val="-3"/>
                          <w:lang w:val="ro"/>
                        </w:rPr>
                        <w:t xml:space="preserve">trimitere </w:t>
                      </w:r>
                      <w:r w:rsidRPr="00A422BC">
                        <w:rPr>
                          <w:color w:val="231F20"/>
                          <w:lang w:val="ro"/>
                        </w:rPr>
                        <w:t xml:space="preserve">de la un profesionist care vă cunoaște </w:t>
                      </w:r>
                      <w:r w:rsidRPr="00A422BC">
                        <w:rPr>
                          <w:color w:val="231F20"/>
                          <w:spacing w:val="-5"/>
                          <w:lang w:val="ro"/>
                        </w:rPr>
                        <w:t xml:space="preserve">familia. </w:t>
                      </w:r>
                      <w:r w:rsidRPr="00A422BC">
                        <w:rPr>
                          <w:color w:val="231F20"/>
                          <w:lang w:val="ro"/>
                        </w:rPr>
                        <w:t xml:space="preserve"> </w:t>
                      </w:r>
                      <w:r w:rsidRPr="00A422BC">
                        <w:rPr>
                          <w:color w:val="231F20"/>
                          <w:spacing w:val="-3"/>
                          <w:lang w:val="ro"/>
                        </w:rPr>
                        <w:t xml:space="preserve"> </w:t>
                      </w:r>
                      <w:r>
                        <w:rPr>
                          <w:lang w:val="ro"/>
                        </w:rPr>
                        <w:t xml:space="preserve"> </w:t>
                      </w:r>
                      <w:r w:rsidRPr="00A422BC">
                        <w:rPr>
                          <w:color w:val="231F20"/>
                          <w:lang w:val="ro"/>
                        </w:rPr>
                        <w:t xml:space="preserve"> Pentru </w:t>
                      </w:r>
                      <w:r w:rsidRPr="00A422BC">
                        <w:rPr>
                          <w:color w:val="231F20"/>
                          <w:spacing w:val="-3"/>
                          <w:lang w:val="ro"/>
                        </w:rPr>
                        <w:t xml:space="preserve">informații </w:t>
                      </w:r>
                      <w:r w:rsidRPr="00A422BC">
                        <w:rPr>
                          <w:color w:val="231F20"/>
                          <w:lang w:val="ro"/>
                        </w:rPr>
                        <w:t xml:space="preserve">despre </w:t>
                      </w:r>
                      <w:r w:rsidRPr="00A422BC">
                        <w:rPr>
                          <w:color w:val="231F20"/>
                          <w:spacing w:val="-3"/>
                          <w:lang w:val="ro"/>
                        </w:rPr>
                        <w:t xml:space="preserve">crearea unei </w:t>
                      </w:r>
                      <w:r w:rsidRPr="00A422BC">
                        <w:rPr>
                          <w:color w:val="231F20"/>
                          <w:lang w:val="ro"/>
                        </w:rPr>
                        <w:t>pietre de temelie în viitor</w:t>
                      </w:r>
                      <w:r w:rsidRPr="00A422BC">
                        <w:rPr>
                          <w:color w:val="231F20"/>
                          <w:spacing w:val="-4"/>
                          <w:lang w:val="ro"/>
                        </w:rPr>
                        <w:t xml:space="preserve">, </w:t>
                      </w:r>
                      <w:r w:rsidRPr="00A422BC">
                        <w:rPr>
                          <w:color w:val="231F20"/>
                          <w:lang w:val="ro"/>
                        </w:rPr>
                        <w:t xml:space="preserve">contactați </w:t>
                      </w:r>
                      <w:r>
                        <w:rPr>
                          <w:lang w:val="ro"/>
                        </w:rPr>
                        <w:t xml:space="preserve"> directorul </w:t>
                      </w:r>
                      <w:r w:rsidRPr="00A422BC">
                        <w:rPr>
                          <w:color w:val="231F20"/>
                          <w:spacing w:val="-3"/>
                          <w:lang w:val="ro"/>
                        </w:rPr>
                        <w:t xml:space="preserve">funerar </w:t>
                      </w:r>
                      <w:r w:rsidRPr="00A422BC">
                        <w:rPr>
                          <w:color w:val="231F20"/>
                          <w:spacing w:val="-4"/>
                          <w:lang w:val="ro"/>
                        </w:rPr>
                        <w:t xml:space="preserve"> .</w:t>
                      </w:r>
                    </w:p>
                  </w:txbxContent>
                </v:textbox>
                <w10:wrap anchorx="page" anchory="page"/>
              </v:shape>
            </w:pict>
          </mc:Fallback>
        </mc:AlternateContent>
      </w:r>
      <w:r>
        <w:rPr>
          <w:noProof/>
          <w:lang w:val="ro"/>
        </w:rPr>
        <mc:AlternateContent>
          <mc:Choice Requires="wpg">
            <w:drawing>
              <wp:anchor distT="0" distB="0" distL="114300" distR="114300" simplePos="0" relativeHeight="503293088" behindDoc="1" locked="0" layoutInCell="1" allowOverlap="1" wp14:anchorId="2E31DEDA" wp14:editId="62390DF4">
                <wp:simplePos x="0" y="0"/>
                <wp:positionH relativeFrom="page">
                  <wp:posOffset>0</wp:posOffset>
                </wp:positionH>
                <wp:positionV relativeFrom="page">
                  <wp:posOffset>9900285</wp:posOffset>
                </wp:positionV>
                <wp:extent cx="7560310" cy="792480"/>
                <wp:effectExtent l="0" t="13335" r="12065" b="13335"/>
                <wp:wrapNone/>
                <wp:docPr id="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67" name="Line 55"/>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68" name="Rectangle 56"/>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54" style="position:absolute;margin-left:0;margin-top:779.55pt;width:595.3pt;height:62.4pt;z-index:-23392;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" w14:anchorId="22FEA6A9">
                <v:line id="Line 55"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" from="11906,15591" to="11906,16838"/>
                <v:rect id="Rectangle 56"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"/>
                <w10:wrap anchorx="page" anchory="page"/>
              </v:group>
            </w:pict>
          </mc:Fallback>
        </mc:AlternateContent>
      </w:r>
      <w:r>
        <w:rPr>
          <w:noProof/>
          <w:lang w:val="ro"/>
        </w:rPr>
        <mc:AlternateContent>
          <mc:Choice Requires="wps">
            <w:drawing>
              <wp:anchor distT="0" distB="0" distL="114300" distR="114300" simplePos="0" relativeHeight="503293136" behindDoc="1" locked="0" layoutInCell="1" allowOverlap="1" wp14:anchorId="4A3F1A66" wp14:editId="36853D58">
                <wp:simplePos x="0" y="0"/>
                <wp:positionH relativeFrom="page">
                  <wp:posOffset>444500</wp:posOffset>
                </wp:positionH>
                <wp:positionV relativeFrom="page">
                  <wp:posOffset>10252075</wp:posOffset>
                </wp:positionV>
                <wp:extent cx="308610" cy="206375"/>
                <wp:effectExtent l="0" t="3175" r="0" b="0"/>
                <wp:wrapNone/>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35D7" w14:textId="77777777" w:rsidR="00484987" w:rsidRPr="00DF4847" w:rsidRDefault="00484987">
                            <w:pPr>
                              <w:spacing w:line="304" w:lineRule="exact"/>
                              <w:ind w:left="20"/>
                              <w:rPr>
                                <w:rFonts w:ascii="Arial" w:hAnsi="Arial" w:cs="Arial"/>
                                <w:sz w:val="24"/>
                              </w:rPr>
                            </w:pPr>
                            <w:r w:rsidRPr="00DF4847">
                              <w:rPr>
                                <w:color w:val="FFFFFF"/>
                                <w:sz w:val="24"/>
                                <w:lang w:val="ro"/>
                              </w:rPr>
                              <w:t>1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1A66" id="Text Box 53" o:spid="_x0000_s1094" type="#_x0000_t202" style="position:absolute;margin-left:35pt;margin-top:807.25pt;width:24.3pt;height:16.2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63sQ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" filled="f" stroked="f">
                <v:textbox inset="0,0,0,0">
                  <w:txbxContent>
                    <w:p w14:paraId="313935D7" w14:textId="77777777" w:rsidR="00484987" w:rsidRPr="00DF4847" w:rsidRDefault="00484987">
                      <w:pPr>
                        <w:spacing w:line="304" w:lineRule="exact"/>
                        <w:ind w:left="20"/>
                        <w:rPr>
                          <w:rFonts w:ascii="Arial" w:hAnsi="Arial" w:cs="Arial"/>
                          <w:sz w:val="24"/>
                        </w:rPr>
                      </w:pPr>
                      <w:r w:rsidRPr="00DF4847">
                        <w:rPr>
                          <w:color w:val="FFFFFF"/>
                          <w:sz w:val="24"/>
                          <w:lang w:val="ro"/>
                        </w:rPr>
                        <w:t>16 |</w:t>
                      </w:r>
                    </w:p>
                  </w:txbxContent>
                </v:textbox>
                <w10:wrap anchorx="page" anchory="page"/>
              </v:shape>
            </w:pict>
          </mc:Fallback>
        </mc:AlternateContent>
      </w:r>
    </w:p>
    <w:p w14:paraId="676944CE" w14:textId="77777777" w:rsidR="00A556CF" w:rsidRDefault="00A556CF">
      <w:pPr>
        <w:rPr>
          <w:sz w:val="2"/>
          <w:szCs w:val="2"/>
        </w:rPr>
        <w:sectPr w:rsidR="00A556CF">
          <w:pgSz w:w="11910" w:h="16840"/>
          <w:pgMar w:top="580" w:right="600" w:bottom="0" w:left="580" w:header="720" w:footer="720" w:gutter="0"/>
          <w:cols w:space="720"/>
        </w:sectPr>
      </w:pPr>
    </w:p>
    <w:p w14:paraId="4C81924A" w14:textId="74093A0B" w:rsidR="00A556CF" w:rsidRDefault="00356D83">
      <w:pPr>
        <w:rPr>
          <w:sz w:val="2"/>
          <w:szCs w:val="2"/>
        </w:rPr>
      </w:pPr>
      <w:r>
        <w:rPr>
          <w:noProof/>
          <w:lang w:val="ro"/>
        </w:rPr>
        <w:lastRenderedPageBreak/>
        <mc:AlternateContent>
          <mc:Choice Requires="wps">
            <w:drawing>
              <wp:anchor distT="0" distB="0" distL="114300" distR="114300" simplePos="0" relativeHeight="503293208" behindDoc="1" locked="0" layoutInCell="1" allowOverlap="1" wp14:anchorId="71E4A6A6" wp14:editId="5E585F07">
                <wp:simplePos x="0" y="0"/>
                <wp:positionH relativeFrom="page">
                  <wp:posOffset>571500</wp:posOffset>
                </wp:positionH>
                <wp:positionV relativeFrom="page">
                  <wp:posOffset>647700</wp:posOffset>
                </wp:positionV>
                <wp:extent cx="6764655" cy="9915525"/>
                <wp:effectExtent l="0" t="0" r="17145" b="9525"/>
                <wp:wrapNone/>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99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970E" w14:textId="77777777" w:rsidR="00484987" w:rsidRPr="00A422BC" w:rsidRDefault="00484987" w:rsidP="00A422BC">
                            <w:pPr>
                              <w:ind w:left="20"/>
                              <w:rPr>
                                <w:rFonts w:ascii="Arial" w:hAnsi="Arial" w:cs="Arial"/>
                                <w:b/>
                                <w:sz w:val="26"/>
                              </w:rPr>
                            </w:pPr>
                            <w:r w:rsidRPr="00A422BC">
                              <w:rPr>
                                <w:b/>
                                <w:color w:val="70004B"/>
                                <w:sz w:val="26"/>
                                <w:lang w:val="ro"/>
                              </w:rPr>
                              <w:t>Alocația pentru copii și alte plăți</w:t>
                            </w:r>
                          </w:p>
                          <w:p w14:paraId="54B2A3AA" w14:textId="77777777" w:rsidR="00484987" w:rsidRPr="00A422BC" w:rsidRDefault="00484987" w:rsidP="00A422BC">
                            <w:pPr>
                              <w:pStyle w:val="BodyText"/>
                              <w:spacing w:before="49"/>
                              <w:ind w:right="61"/>
                              <w:rPr>
                                <w:rFonts w:ascii="Arial" w:hAnsi="Arial" w:cs="Arial"/>
                              </w:rPr>
                            </w:pPr>
                            <w:r w:rsidRPr="00A422BC">
                              <w:rPr>
                                <w:color w:val="231F20"/>
                                <w:lang w:val="ro"/>
                              </w:rPr>
                              <w:t xml:space="preserve">Dacă ați </w:t>
                            </w:r>
                            <w:r w:rsidRPr="00A422BC">
                              <w:rPr>
                                <w:color w:val="231F20"/>
                                <w:spacing w:val="-3"/>
                                <w:lang w:val="ro"/>
                              </w:rPr>
                              <w:t xml:space="preserve">primit </w:t>
                            </w:r>
                            <w:r>
                              <w:rPr>
                                <w:lang w:val="ro"/>
                              </w:rPr>
                              <w:t xml:space="preserve"> asistență </w:t>
                            </w:r>
                            <w:r w:rsidRPr="00A422BC">
                              <w:rPr>
                                <w:color w:val="231F20"/>
                                <w:lang w:val="ro"/>
                              </w:rPr>
                              <w:t xml:space="preserve"> </w:t>
                            </w:r>
                            <w:r>
                              <w:rPr>
                                <w:lang w:val="ro"/>
                              </w:rPr>
                              <w:t xml:space="preserve"> pentru copilul dumneavoastră, </w:t>
                            </w:r>
                            <w:r w:rsidRPr="00A422BC">
                              <w:rPr>
                                <w:color w:val="231F20"/>
                                <w:lang w:val="ro"/>
                              </w:rPr>
                              <w:t xml:space="preserve">fie în facturi, fie în echipament, acestea </w:t>
                            </w:r>
                            <w:r w:rsidRPr="00A422BC">
                              <w:rPr>
                                <w:color w:val="231F20"/>
                                <w:spacing w:val="-3"/>
                                <w:lang w:val="ro"/>
                              </w:rPr>
                              <w:t xml:space="preserve">vor dura de obicei </w:t>
                            </w:r>
                            <w:r>
                              <w:rPr>
                                <w:lang w:val="ro"/>
                              </w:rPr>
                              <w:t xml:space="preserve"> </w:t>
                            </w:r>
                            <w:r w:rsidRPr="00A422BC">
                              <w:rPr>
                                <w:color w:val="231F20"/>
                                <w:lang w:val="ro"/>
                              </w:rPr>
                              <w:t xml:space="preserve">câteva săptămâni după decesul </w:t>
                            </w:r>
                            <w:r>
                              <w:rPr>
                                <w:lang w:val="ro"/>
                              </w:rPr>
                              <w:t xml:space="preserve">  </w:t>
                            </w:r>
                            <w:r w:rsidRPr="00A422BC">
                              <w:rPr>
                                <w:color w:val="231F20"/>
                                <w:spacing w:val="-3"/>
                                <w:lang w:val="ro"/>
                              </w:rPr>
                              <w:t>copilului</w:t>
                            </w:r>
                            <w:r>
                              <w:rPr>
                                <w:lang w:val="ro"/>
                              </w:rPr>
                              <w:t xml:space="preserve"> dumneavoastră</w:t>
                            </w:r>
                            <w:r w:rsidRPr="00A422BC">
                              <w:rPr>
                                <w:color w:val="231F20"/>
                                <w:lang w:val="ro"/>
                              </w:rPr>
                              <w:t xml:space="preserve">Dragos </w:t>
                            </w:r>
                            <w:r>
                              <w:rPr>
                                <w:lang w:val="ro"/>
                              </w:rPr>
                              <w:t xml:space="preserve"> </w:t>
                            </w:r>
                            <w:r w:rsidRPr="00A422BC">
                              <w:rPr>
                                <w:color w:val="231F20"/>
                                <w:spacing w:val="-3"/>
                                <w:lang w:val="ro"/>
                              </w:rPr>
                              <w:t xml:space="preserve">termenii </w:t>
                            </w:r>
                            <w:r>
                              <w:rPr>
                                <w:lang w:val="ro"/>
                              </w:rPr>
                              <w:t xml:space="preserve"> diferă </w:t>
                            </w:r>
                            <w:r w:rsidRPr="00A422BC">
                              <w:rPr>
                                <w:color w:val="231F20"/>
                                <w:spacing w:val="-3"/>
                                <w:lang w:val="ro"/>
                              </w:rPr>
                              <w:t xml:space="preserve">  pentru </w:t>
                            </w:r>
                            <w:r w:rsidRPr="00A422BC">
                              <w:rPr>
                                <w:color w:val="231F20"/>
                                <w:lang w:val="ro"/>
                              </w:rPr>
                              <w:t>diferite tipuri de asistență. Ar trebui să contactați agențiile</w:t>
                            </w:r>
                            <w:r>
                              <w:rPr>
                                <w:lang w:val="ro"/>
                              </w:rPr>
                              <w:t xml:space="preserve"> grijă </w:t>
                            </w:r>
                            <w:r w:rsidRPr="00A422BC">
                              <w:rPr>
                                <w:color w:val="231F20"/>
                                <w:lang w:val="ro"/>
                              </w:rPr>
                              <w:t xml:space="preserve"> vă oferă prestațiile și este o idee bună să nu întârziați cu asta sau cu dumneavoastră </w:t>
                            </w:r>
                            <w:r>
                              <w:rPr>
                                <w:lang w:val="ro"/>
                              </w:rPr>
                              <w:t xml:space="preserve">  </w:t>
                            </w:r>
                            <w:r w:rsidRPr="00A422BC">
                              <w:rPr>
                                <w:color w:val="231F20"/>
                                <w:lang w:val="ro"/>
                              </w:rPr>
                              <w:t xml:space="preserve"> </w:t>
                            </w:r>
                            <w:r w:rsidRPr="00A422BC">
                              <w:rPr>
                                <w:color w:val="231F20"/>
                                <w:spacing w:val="-3"/>
                                <w:lang w:val="ro"/>
                              </w:rPr>
                              <w:t xml:space="preserve"> </w:t>
                            </w:r>
                            <w:r>
                              <w:rPr>
                                <w:lang w:val="ro"/>
                              </w:rPr>
                              <w:t xml:space="preserve"> </w:t>
                            </w:r>
                            <w:r w:rsidRPr="00A422BC">
                              <w:rPr>
                                <w:color w:val="231F20"/>
                                <w:spacing w:val="-3"/>
                                <w:lang w:val="ro"/>
                              </w:rPr>
                              <w:t xml:space="preserve">poate </w:t>
                            </w:r>
                            <w:r w:rsidRPr="00A422BC">
                              <w:rPr>
                                <w:color w:val="231F20"/>
                                <w:lang w:val="ro"/>
                              </w:rPr>
                              <w:t xml:space="preserve">plăti în plus și </w:t>
                            </w:r>
                            <w:r>
                              <w:rPr>
                                <w:lang w:val="ro"/>
                              </w:rPr>
                              <w:t xml:space="preserve"> va trebui </w:t>
                            </w:r>
                            <w:r w:rsidRPr="00A422BC">
                              <w:rPr>
                                <w:color w:val="231F20"/>
                                <w:lang w:val="ro"/>
                              </w:rPr>
                              <w:t xml:space="preserve">să ramburseze </w:t>
                            </w:r>
                            <w:r w:rsidRPr="00A422BC">
                              <w:rPr>
                                <w:color w:val="231F20"/>
                                <w:spacing w:val="-3"/>
                                <w:lang w:val="ro"/>
                              </w:rPr>
                              <w:t>orice</w:t>
                            </w:r>
                            <w:r w:rsidRPr="00A422BC">
                              <w:rPr>
                                <w:color w:val="231F20"/>
                                <w:lang w:val="ro"/>
                              </w:rPr>
                              <w:t xml:space="preserve"> plăți excedentare.</w:t>
                            </w:r>
                          </w:p>
                          <w:p w14:paraId="643D97B5" w14:textId="77777777" w:rsidR="00484987" w:rsidRPr="00A422BC" w:rsidRDefault="00484987" w:rsidP="00A422BC">
                            <w:pPr>
                              <w:pStyle w:val="BodyText"/>
                              <w:spacing w:before="138"/>
                              <w:rPr>
                                <w:rFonts w:ascii="Arial" w:hAnsi="Arial" w:cs="Arial"/>
                              </w:rPr>
                            </w:pPr>
                            <w:r w:rsidRPr="00A422BC">
                              <w:rPr>
                                <w:color w:val="231F20"/>
                                <w:lang w:val="ro"/>
                              </w:rPr>
                              <w:t>Acest lucru poate fi dificil de făcut, deci poate fi o sarcină cu care veți cere cuiva să vă ajute.</w:t>
                            </w:r>
                          </w:p>
                          <w:p w14:paraId="29F1EAA0" w14:textId="77777777" w:rsidR="00484987" w:rsidRPr="00A422BC" w:rsidRDefault="00484987" w:rsidP="00A422BC">
                            <w:pPr>
                              <w:pStyle w:val="BodyText"/>
                              <w:spacing w:before="166"/>
                              <w:rPr>
                                <w:rFonts w:ascii="Arial" w:hAnsi="Arial" w:cs="Arial"/>
                              </w:rPr>
                            </w:pPr>
                            <w:r w:rsidRPr="00A422BC">
                              <w:rPr>
                                <w:color w:val="231F20"/>
                                <w:spacing w:val="-4"/>
                                <w:lang w:val="ro"/>
                              </w:rPr>
                              <w:t xml:space="preserve">Alocația pentru copii </w:t>
                            </w:r>
                            <w:r w:rsidRPr="00A422BC">
                              <w:rPr>
                                <w:color w:val="231F20"/>
                                <w:spacing w:val="-3"/>
                                <w:lang w:val="ro"/>
                              </w:rPr>
                              <w:t xml:space="preserve">este </w:t>
                            </w:r>
                            <w:r>
                              <w:rPr>
                                <w:lang w:val="ro"/>
                              </w:rPr>
                              <w:t xml:space="preserve"> </w:t>
                            </w:r>
                            <w:r w:rsidRPr="00A422BC">
                              <w:rPr>
                                <w:color w:val="231F20"/>
                                <w:lang w:val="ro"/>
                              </w:rPr>
                              <w:t xml:space="preserve">plătită </w:t>
                            </w:r>
                            <w:r w:rsidRPr="00A422BC">
                              <w:rPr>
                                <w:color w:val="231F20"/>
                                <w:spacing w:val="-3"/>
                                <w:lang w:val="ro"/>
                              </w:rPr>
                              <w:t xml:space="preserve">până la opt </w:t>
                            </w:r>
                            <w:r w:rsidRPr="00A422BC">
                              <w:rPr>
                                <w:color w:val="231F20"/>
                                <w:lang w:val="ro"/>
                              </w:rPr>
                              <w:t xml:space="preserve">săptămâni de la moartea copilului, dar va trebui </w:t>
                            </w:r>
                            <w:r>
                              <w:rPr>
                                <w:lang w:val="ro"/>
                              </w:rPr>
                              <w:t xml:space="preserve"> să vă </w:t>
                            </w:r>
                            <w:r w:rsidRPr="00A422BC">
                              <w:rPr>
                                <w:color w:val="231F20"/>
                                <w:spacing w:val="-3"/>
                                <w:lang w:val="ro"/>
                              </w:rPr>
                              <w:t xml:space="preserve">asigurați </w:t>
                            </w:r>
                            <w:r>
                              <w:rPr>
                                <w:lang w:val="ro"/>
                              </w:rPr>
                              <w:t xml:space="preserve"> că </w:t>
                            </w:r>
                            <w:r w:rsidRPr="00A422BC">
                              <w:rPr>
                                <w:color w:val="231F20"/>
                                <w:lang w:val="ro"/>
                              </w:rPr>
                              <w:t xml:space="preserve">ați notificat serviciul de alocație pentru copii </w:t>
                            </w:r>
                            <w:r w:rsidRPr="00A422BC">
                              <w:rPr>
                                <w:color w:val="231F20"/>
                                <w:spacing w:val="-3"/>
                                <w:lang w:val="ro"/>
                              </w:rPr>
                              <w:t xml:space="preserve"> că copilul </w:t>
                            </w:r>
                            <w:r w:rsidRPr="00A422BC">
                              <w:rPr>
                                <w:color w:val="231F20"/>
                                <w:lang w:val="ro"/>
                              </w:rPr>
                              <w:t xml:space="preserve">dumneavoastră </w:t>
                            </w:r>
                            <w:r w:rsidRPr="00A422BC">
                              <w:rPr>
                                <w:color w:val="231F20"/>
                                <w:spacing w:val="-2"/>
                                <w:lang w:val="ro"/>
                              </w:rPr>
                              <w:t>a murit</w:t>
                            </w:r>
                            <w:r w:rsidRPr="00A422BC">
                              <w:rPr>
                                <w:color w:val="231F20"/>
                                <w:lang w:val="ro"/>
                              </w:rPr>
                              <w:t xml:space="preserve">. </w:t>
                            </w:r>
                            <w:r>
                              <w:rPr>
                                <w:lang w:val="ro"/>
                              </w:rPr>
                              <w:t xml:space="preserve"> </w:t>
                            </w:r>
                            <w:r w:rsidRPr="00A422BC">
                              <w:rPr>
                                <w:color w:val="231F20"/>
                                <w:spacing w:val="-8"/>
                                <w:lang w:val="ro"/>
                              </w:rPr>
                              <w:t xml:space="preserve"> Acest lucru </w:t>
                            </w:r>
                            <w:r w:rsidRPr="00A422BC">
                              <w:rPr>
                                <w:color w:val="231F20"/>
                                <w:lang w:val="ro"/>
                              </w:rPr>
                              <w:t xml:space="preserve">se poate face fie </w:t>
                            </w:r>
                            <w:r w:rsidRPr="00A422BC">
                              <w:rPr>
                                <w:color w:val="231F20"/>
                                <w:spacing w:val="-2"/>
                                <w:lang w:val="ro"/>
                              </w:rPr>
                              <w:t xml:space="preserve">Online </w:t>
                            </w:r>
                            <w:r w:rsidRPr="00A422BC">
                              <w:rPr>
                                <w:color w:val="231F20"/>
                                <w:spacing w:val="-3"/>
                                <w:lang w:val="ro"/>
                              </w:rPr>
                              <w:t xml:space="preserve">prin intermediul </w:t>
                            </w:r>
                            <w:r>
                              <w:rPr>
                                <w:lang w:val="ro"/>
                              </w:rPr>
                              <w:t xml:space="preserve"> </w:t>
                            </w:r>
                            <w:r w:rsidRPr="00A422BC">
                              <w:rPr>
                                <w:color w:val="231F20"/>
                                <w:lang w:val="ro"/>
                              </w:rPr>
                              <w:t xml:space="preserve"> site-ului direct.gov.uk, fie contactând departamentul </w:t>
                            </w:r>
                            <w:r>
                              <w:rPr>
                                <w:lang w:val="ro"/>
                              </w:rPr>
                              <w:t xml:space="preserve">  de asistență pentru copii </w:t>
                            </w:r>
                            <w:r w:rsidRPr="00A422BC">
                              <w:rPr>
                                <w:color w:val="231F20"/>
                                <w:lang w:val="ro"/>
                              </w:rPr>
                              <w:t>.</w:t>
                            </w:r>
                          </w:p>
                          <w:p w14:paraId="40C2B6DE" w14:textId="77777777" w:rsidR="00484987" w:rsidRPr="00A422BC" w:rsidRDefault="00484987" w:rsidP="00A422BC">
                            <w:pPr>
                              <w:spacing w:before="197"/>
                              <w:ind w:left="20"/>
                              <w:rPr>
                                <w:rFonts w:ascii="Arial" w:hAnsi="Arial" w:cs="Arial"/>
                                <w:b/>
                                <w:sz w:val="26"/>
                              </w:rPr>
                            </w:pPr>
                            <w:r w:rsidRPr="00A422BC">
                              <w:rPr>
                                <w:b/>
                                <w:color w:val="70004B"/>
                                <w:sz w:val="26"/>
                                <w:lang w:val="ro"/>
                              </w:rPr>
                              <w:t>Alte lucruri de luat în considerare</w:t>
                            </w:r>
                          </w:p>
                          <w:p w14:paraId="08EE4C14" w14:textId="77777777" w:rsidR="00484987" w:rsidRPr="00A422BC" w:rsidRDefault="00484987" w:rsidP="00A422BC">
                            <w:pPr>
                              <w:pStyle w:val="BodyText"/>
                              <w:spacing w:before="50"/>
                              <w:ind w:right="-7"/>
                              <w:rPr>
                                <w:rFonts w:ascii="Arial" w:hAnsi="Arial" w:cs="Arial"/>
                              </w:rPr>
                            </w:pPr>
                            <w:r w:rsidRPr="00A422BC">
                              <w:rPr>
                                <w:color w:val="231F20"/>
                                <w:lang w:val="ro"/>
                              </w:rPr>
                              <w:t>Medicul de familie și școala sau facultatea copilului ar fi trebuit să fie notificate cu privire la moartea copilului dumneavoastră foarte repede, dar unele familii îl contactează și direct. Puteți cere medicului de familie să adauge un steag la înregistrările dumneavoastră și ale familiei dumneavoastră despre moartea copilului dvs., astfel încât să nu trebuiască să explicați ce s-a întâmplat în timpul fiecărei vizite.</w:t>
                            </w:r>
                          </w:p>
                          <w:p w14:paraId="38E93E2F" w14:textId="77777777" w:rsidR="00484987" w:rsidRPr="00A422BC" w:rsidRDefault="00484987" w:rsidP="00A422BC">
                            <w:pPr>
                              <w:pStyle w:val="BodyText"/>
                              <w:spacing w:before="172"/>
                              <w:rPr>
                                <w:rFonts w:ascii="Arial" w:hAnsi="Arial" w:cs="Arial"/>
                              </w:rPr>
                            </w:pPr>
                            <w:r w:rsidRPr="00A422BC">
                              <w:rPr>
                                <w:color w:val="231F20"/>
                                <w:spacing w:val="-3"/>
                                <w:lang w:val="ro"/>
                              </w:rPr>
                              <w:t xml:space="preserve">Oală </w:t>
                            </w:r>
                            <w:r w:rsidRPr="00A422BC">
                              <w:rPr>
                                <w:color w:val="231F20"/>
                                <w:lang w:val="ro"/>
                              </w:rPr>
                              <w:t>exista și alte locuri</w:t>
                            </w:r>
                            <w:r>
                              <w:rPr>
                                <w:lang w:val="ro"/>
                              </w:rPr>
                              <w:t xml:space="preserve"> în care </w:t>
                            </w:r>
                            <w:r w:rsidRPr="00A422BC">
                              <w:rPr>
                                <w:color w:val="231F20"/>
                                <w:lang w:val="ro"/>
                              </w:rPr>
                              <w:t xml:space="preserve">sunt </w:t>
                            </w:r>
                            <w:r w:rsidRPr="00A422BC">
                              <w:rPr>
                                <w:color w:val="231F20"/>
                                <w:spacing w:val="-3"/>
                                <w:lang w:val="ro"/>
                              </w:rPr>
                              <w:t xml:space="preserve">disponibile </w:t>
                            </w:r>
                            <w:r>
                              <w:rPr>
                                <w:lang w:val="ro"/>
                              </w:rPr>
                              <w:t xml:space="preserve"> datele copilului dvs., ar fi băncile și societățile </w:t>
                            </w:r>
                            <w:r w:rsidRPr="00A422BC">
                              <w:rPr>
                                <w:color w:val="231F20"/>
                                <w:spacing w:val="-3"/>
                                <w:lang w:val="ro"/>
                              </w:rPr>
                              <w:t>de construcții</w:t>
                            </w:r>
                            <w:r>
                              <w:rPr>
                                <w:lang w:val="ro"/>
                              </w:rPr>
                              <w:t xml:space="preserve">, grupurile locale,   organizațiile </w:t>
                            </w:r>
                            <w:r w:rsidRPr="00A422BC">
                              <w:rPr>
                                <w:color w:val="231F20"/>
                                <w:spacing w:val="-3"/>
                                <w:lang w:val="ro"/>
                              </w:rPr>
                              <w:t>religioase</w:t>
                            </w:r>
                            <w:r w:rsidRPr="00A422BC">
                              <w:rPr>
                                <w:color w:val="231F20"/>
                                <w:lang w:val="ro"/>
                              </w:rPr>
                              <w:t>, cluburile, stomatologii</w:t>
                            </w:r>
                            <w:r>
                              <w:rPr>
                                <w:lang w:val="ro"/>
                              </w:rPr>
                              <w:t xml:space="preserve"> </w:t>
                            </w:r>
                            <w:r w:rsidRPr="00A422BC">
                              <w:rPr>
                                <w:color w:val="231F20"/>
                                <w:spacing w:val="-3"/>
                                <w:lang w:val="ro"/>
                              </w:rPr>
                              <w:t xml:space="preserve">și opticienii , pe care </w:t>
                            </w:r>
                            <w:r>
                              <w:rPr>
                                <w:lang w:val="ro"/>
                              </w:rPr>
                              <w:t xml:space="preserve"> </w:t>
                            </w:r>
                            <w:r w:rsidRPr="00A422BC">
                              <w:rPr>
                                <w:color w:val="231F20"/>
                                <w:lang w:val="ro"/>
                              </w:rPr>
                              <w:t xml:space="preserve">va trebui să le </w:t>
                            </w:r>
                            <w:r w:rsidRPr="00A422BC">
                              <w:rPr>
                                <w:color w:val="231F20"/>
                                <w:spacing w:val="-3"/>
                                <w:lang w:val="ro"/>
                              </w:rPr>
                              <w:t xml:space="preserve">raportați </w:t>
                            </w:r>
                            <w:r w:rsidRPr="00A422BC">
                              <w:rPr>
                                <w:color w:val="231F20"/>
                                <w:lang w:val="ro"/>
                              </w:rPr>
                              <w:t xml:space="preserve">la un moment dat. Dacă v-ați alăturat </w:t>
                            </w:r>
                            <w:r w:rsidRPr="00A422BC">
                              <w:rPr>
                                <w:color w:val="231F20"/>
                                <w:spacing w:val="-3"/>
                                <w:lang w:val="ro"/>
                              </w:rPr>
                              <w:t xml:space="preserve">grupurilor de copii </w:t>
                            </w:r>
                            <w:r w:rsidRPr="00A422BC">
                              <w:rPr>
                                <w:color w:val="231F20"/>
                                <w:lang w:val="ro"/>
                              </w:rPr>
                              <w:t xml:space="preserve">sau copii </w:t>
                            </w:r>
                            <w:r w:rsidRPr="00A422BC">
                              <w:rPr>
                                <w:color w:val="231F20"/>
                                <w:spacing w:val="-3"/>
                                <w:lang w:val="ro"/>
                              </w:rPr>
                              <w:t xml:space="preserve"> </w:t>
                            </w:r>
                            <w:r w:rsidRPr="00A422BC">
                              <w:rPr>
                                <w:color w:val="231F20"/>
                                <w:lang w:val="ro"/>
                              </w:rPr>
                              <w:t xml:space="preserve">,   </w:t>
                            </w:r>
                            <w:r w:rsidRPr="00A422BC">
                              <w:rPr>
                                <w:color w:val="231F20"/>
                                <w:spacing w:val="-3"/>
                                <w:lang w:val="ro"/>
                              </w:rPr>
                              <w:t xml:space="preserve"> </w:t>
                            </w:r>
                            <w:r>
                              <w:rPr>
                                <w:lang w:val="ro"/>
                              </w:rPr>
                              <w:t xml:space="preserve"> ar fi </w:t>
                            </w:r>
                            <w:r w:rsidRPr="00A422BC">
                              <w:rPr>
                                <w:color w:val="231F20"/>
                                <w:lang w:val="ro"/>
                              </w:rPr>
                              <w:t xml:space="preserve"> </w:t>
                            </w:r>
                            <w:r w:rsidRPr="00A422BC">
                              <w:rPr>
                                <w:color w:val="231F20"/>
                                <w:spacing w:val="-3"/>
                                <w:lang w:val="ro"/>
                              </w:rPr>
                              <w:t xml:space="preserve">  cluburi de </w:t>
                            </w:r>
                            <w:r w:rsidRPr="00A422BC">
                              <w:rPr>
                                <w:color w:val="231F20"/>
                                <w:lang w:val="ro"/>
                              </w:rPr>
                              <w:t xml:space="preserve">supermarketuri sau </w:t>
                            </w:r>
                            <w:r w:rsidRPr="00A422BC">
                              <w:rPr>
                                <w:color w:val="231F20"/>
                                <w:spacing w:val="-2"/>
                                <w:lang w:val="ro"/>
                              </w:rPr>
                              <w:t>cluburi online</w:t>
                            </w:r>
                            <w:r w:rsidRPr="00A422BC">
                              <w:rPr>
                                <w:color w:val="231F20"/>
                                <w:spacing w:val="-3"/>
                                <w:lang w:val="ro"/>
                              </w:rPr>
                              <w:t xml:space="preserve">, </w:t>
                            </w:r>
                            <w:r>
                              <w:rPr>
                                <w:lang w:val="ro"/>
                              </w:rPr>
                              <w:t xml:space="preserve"> </w:t>
                            </w:r>
                            <w:r w:rsidRPr="00A422BC">
                              <w:rPr>
                                <w:color w:val="231F20"/>
                                <w:lang w:val="ro"/>
                              </w:rPr>
                              <w:t xml:space="preserve">va trebui </w:t>
                            </w:r>
                            <w:r>
                              <w:rPr>
                                <w:lang w:val="ro"/>
                              </w:rPr>
                              <w:t xml:space="preserve"> să </w:t>
                            </w:r>
                            <w:r w:rsidRPr="00A422BC">
                              <w:rPr>
                                <w:color w:val="231F20"/>
                                <w:lang w:val="ro"/>
                              </w:rPr>
                              <w:t>l</w:t>
                            </w:r>
                            <w:r>
                              <w:rPr>
                                <w:lang w:val="ro"/>
                              </w:rPr>
                              <w:t xml:space="preserve"> </w:t>
                            </w:r>
                            <w:r w:rsidRPr="00A422BC">
                              <w:rPr>
                                <w:color w:val="231F20"/>
                                <w:spacing w:val="-3"/>
                                <w:lang w:val="ro"/>
                              </w:rPr>
                              <w:t xml:space="preserve">spuneți că nu doriți să </w:t>
                            </w:r>
                            <w:r w:rsidRPr="00A422BC">
                              <w:rPr>
                                <w:color w:val="231F20"/>
                                <w:lang w:val="ro"/>
                              </w:rPr>
                              <w:t xml:space="preserve">obțineți mai multe </w:t>
                            </w:r>
                            <w:r w:rsidRPr="00A422BC">
                              <w:rPr>
                                <w:color w:val="231F20"/>
                                <w:spacing w:val="-3"/>
                                <w:lang w:val="ro"/>
                              </w:rPr>
                              <w:t>informații.</w:t>
                            </w:r>
                            <w:r w:rsidRPr="00A422BC">
                              <w:rPr>
                                <w:color w:val="231F20"/>
                                <w:lang w:val="ro"/>
                              </w:rPr>
                              <w:t xml:space="preserve"> </w:t>
                            </w:r>
                          </w:p>
                          <w:p w14:paraId="67035D46" w14:textId="77777777" w:rsidR="00484987" w:rsidRPr="00A422BC" w:rsidRDefault="00484987" w:rsidP="00A422BC">
                            <w:pPr>
                              <w:pStyle w:val="BodyText"/>
                              <w:spacing w:before="5"/>
                              <w:ind w:right="74"/>
                              <w:jc w:val="both"/>
                              <w:rPr>
                                <w:rFonts w:ascii="Arial" w:hAnsi="Arial" w:cs="Arial"/>
                              </w:rPr>
                            </w:pPr>
                            <w:r w:rsidRPr="00A422BC">
                              <w:rPr>
                                <w:color w:val="231F20"/>
                                <w:lang w:val="ro"/>
                              </w:rPr>
                              <w:t xml:space="preserve">În caz contrar, </w:t>
                            </w:r>
                            <w:r w:rsidRPr="00A422BC">
                              <w:rPr>
                                <w:color w:val="231F20"/>
                                <w:spacing w:val="-3"/>
                                <w:lang w:val="ro"/>
                              </w:rPr>
                              <w:t xml:space="preserve">puteți continua </w:t>
                            </w:r>
                            <w:r w:rsidRPr="00A422BC">
                              <w:rPr>
                                <w:color w:val="231F20"/>
                                <w:lang w:val="ro"/>
                              </w:rPr>
                              <w:t xml:space="preserve">să fiți contactat cu sugestii și </w:t>
                            </w:r>
                            <w:r w:rsidRPr="00A422BC">
                              <w:rPr>
                                <w:color w:val="231F20"/>
                                <w:spacing w:val="-3"/>
                                <w:lang w:val="ro"/>
                              </w:rPr>
                              <w:t xml:space="preserve">informații </w:t>
                            </w:r>
                            <w:r>
                              <w:rPr>
                                <w:lang w:val="ro"/>
                              </w:rPr>
                              <w:t xml:space="preserve"> despre  progresul </w:t>
                            </w:r>
                            <w:r w:rsidRPr="00A422BC">
                              <w:rPr>
                                <w:color w:val="231F20"/>
                                <w:spacing w:val="-4"/>
                                <w:lang w:val="ro"/>
                              </w:rPr>
                              <w:t xml:space="preserve">așteptat </w:t>
                            </w:r>
                            <w:r>
                              <w:rPr>
                                <w:lang w:val="ro"/>
                              </w:rPr>
                              <w:t xml:space="preserve"> al copilului </w:t>
                            </w:r>
                            <w:r w:rsidRPr="00A422BC">
                              <w:rPr>
                                <w:color w:val="231F20"/>
                                <w:lang w:val="ro"/>
                              </w:rPr>
                              <w:t xml:space="preserve">dumneavoastră. ONU </w:t>
                            </w:r>
                            <w:r>
                              <w:rPr>
                                <w:lang w:val="ro"/>
                              </w:rPr>
                              <w:t xml:space="preserve"> serviciu </w:t>
                            </w:r>
                            <w:r w:rsidRPr="00A422BC">
                              <w:rPr>
                                <w:color w:val="231F20"/>
                                <w:spacing w:val="-3"/>
                                <w:lang w:val="ro"/>
                              </w:rPr>
                              <w:t xml:space="preserve">de preferințe pentru corespondență </w:t>
                            </w:r>
                            <w:r>
                              <w:rPr>
                                <w:lang w:val="ro"/>
                              </w:rPr>
                              <w:t xml:space="preserve"> </w:t>
                            </w:r>
                            <w:r w:rsidRPr="00A422BC">
                              <w:rPr>
                                <w:color w:val="231F20"/>
                                <w:lang w:val="ro"/>
                              </w:rPr>
                              <w:t xml:space="preserve">vă poate ajuta în </w:t>
                            </w:r>
                            <w:r w:rsidRPr="00A422BC">
                              <w:rPr>
                                <w:color w:val="231F20"/>
                                <w:spacing w:val="-3"/>
                                <w:lang w:val="ro"/>
                              </w:rPr>
                              <w:t xml:space="preserve">acest sens; </w:t>
                            </w:r>
                            <w:r>
                              <w:rPr>
                                <w:lang w:val="ro"/>
                              </w:rPr>
                              <w:t xml:space="preserve"> </w:t>
                            </w:r>
                            <w:r w:rsidRPr="00A422BC">
                              <w:rPr>
                                <w:color w:val="231F20"/>
                                <w:lang w:val="ro"/>
                              </w:rPr>
                              <w:t xml:space="preserve"> Vă puteți înregistra </w:t>
                            </w:r>
                            <w:r w:rsidRPr="00A422BC">
                              <w:rPr>
                                <w:color w:val="231F20"/>
                                <w:spacing w:val="-2"/>
                                <w:lang w:val="ro"/>
                              </w:rPr>
                              <w:t xml:space="preserve">Online </w:t>
                            </w:r>
                            <w:r>
                              <w:rPr>
                                <w:lang w:val="ro"/>
                              </w:rPr>
                              <w:t xml:space="preserve"> </w:t>
                            </w:r>
                            <w:r w:rsidRPr="00A422BC">
                              <w:rPr>
                                <w:b/>
                                <w:color w:val="231F20"/>
                                <w:lang w:val="ro"/>
                              </w:rPr>
                              <w:t xml:space="preserve">la </w:t>
                            </w:r>
                            <w:hyperlink r:id="rId13">
                              <w:r w:rsidRPr="00A422BC">
                                <w:rPr>
                                  <w:b/>
                                  <w:color w:val="70004B"/>
                                  <w:lang w:val="ro"/>
                                </w:rPr>
                                <w:t>www.mpsonline.org.uk.</w:t>
                              </w:r>
                            </w:hyperlink>
                          </w:p>
                          <w:p w14:paraId="071E3C39" w14:textId="77777777" w:rsidR="00484987" w:rsidRPr="00A422BC" w:rsidRDefault="00484987" w:rsidP="00A422BC">
                            <w:pPr>
                              <w:pStyle w:val="BodyText"/>
                              <w:spacing w:before="175"/>
                              <w:ind w:right="413"/>
                              <w:rPr>
                                <w:rFonts w:ascii="Arial" w:hAnsi="Arial" w:cs="Arial"/>
                              </w:rPr>
                            </w:pPr>
                            <w:r w:rsidRPr="00A422BC">
                              <w:rPr>
                                <w:color w:val="231F20"/>
                                <w:lang w:val="ro"/>
                              </w:rPr>
                              <w:t>Puteți vizualiza setările de confidențialitate ale rețelelor sociale dacă există fotografii ale copilului acolo, deoarece acestea pot fi reutilizate fără permisiunea dvs., dacă acestea sunt disponibile public. În cazul în care copilul dumneavoastră a avut propriile conturi de social media, puteți dezactiva</w:t>
                            </w:r>
                          </w:p>
                          <w:p w14:paraId="2DF8F880" w14:textId="77777777" w:rsidR="00484987" w:rsidRPr="00A422BC" w:rsidRDefault="00484987" w:rsidP="00A422BC">
                            <w:pPr>
                              <w:pStyle w:val="BodyText"/>
                              <w:spacing w:before="1"/>
                              <w:ind w:right="2"/>
                              <w:rPr>
                                <w:rFonts w:ascii="Arial" w:hAnsi="Arial" w:cs="Arial"/>
                              </w:rPr>
                            </w:pPr>
                            <w:r w:rsidRPr="00A422BC">
                              <w:rPr>
                                <w:color w:val="231F20"/>
                                <w:spacing w:val="-3"/>
                                <w:lang w:val="ro"/>
                              </w:rPr>
                              <w:t xml:space="preserve">ei, </w:t>
                            </w:r>
                            <w:r w:rsidRPr="00A422BC">
                              <w:rPr>
                                <w:color w:val="231F20"/>
                                <w:lang w:val="ro"/>
                              </w:rPr>
                              <w:t xml:space="preserve">transformați-le </w:t>
                            </w:r>
                            <w:r>
                              <w:rPr>
                                <w:lang w:val="ro"/>
                              </w:rPr>
                              <w:t xml:space="preserve"> </w:t>
                            </w:r>
                            <w:r w:rsidRPr="00A422BC">
                              <w:rPr>
                                <w:color w:val="231F20"/>
                                <w:spacing w:val="-3"/>
                                <w:lang w:val="ro"/>
                              </w:rPr>
                              <w:t xml:space="preserve">într-un cont "perpetuat" </w:t>
                            </w:r>
                            <w:r w:rsidRPr="00A422BC">
                              <w:rPr>
                                <w:color w:val="231F20"/>
                                <w:lang w:val="ro"/>
                              </w:rPr>
                              <w:t xml:space="preserve">sau lăsați-le ca conturi </w:t>
                            </w:r>
                            <w:r>
                              <w:rPr>
                                <w:lang w:val="ro"/>
                              </w:rPr>
                              <w:t xml:space="preserve"> "</w:t>
                            </w:r>
                            <w:r w:rsidRPr="00A422BC">
                              <w:rPr>
                                <w:color w:val="231F20"/>
                                <w:spacing w:val="-4"/>
                                <w:lang w:val="ro"/>
                              </w:rPr>
                              <w:t xml:space="preserve">live". </w:t>
                            </w:r>
                            <w:r>
                              <w:rPr>
                                <w:lang w:val="ro"/>
                              </w:rPr>
                              <w:t xml:space="preserve"> </w:t>
                            </w:r>
                            <w:r w:rsidRPr="00A422BC">
                              <w:rPr>
                                <w:color w:val="231F20"/>
                                <w:spacing w:val="-9"/>
                                <w:lang w:val="ro"/>
                              </w:rPr>
                              <w:t xml:space="preserve"> Pentru a </w:t>
                            </w:r>
                            <w:r w:rsidRPr="00A422BC">
                              <w:rPr>
                                <w:color w:val="231F20"/>
                                <w:lang w:val="ro"/>
                              </w:rPr>
                              <w:t xml:space="preserve">schimba conturile, va trebui </w:t>
                            </w:r>
                            <w:r>
                              <w:rPr>
                                <w:lang w:val="ro"/>
                              </w:rPr>
                              <w:t xml:space="preserve"> să  furnizați </w:t>
                            </w:r>
                            <w:r w:rsidRPr="00A422BC">
                              <w:rPr>
                                <w:color w:val="231F20"/>
                                <w:lang w:val="ro"/>
                              </w:rPr>
                              <w:t xml:space="preserve">furnizorului de rețele sociale dovada relației dumneavoastră și </w:t>
                            </w:r>
                            <w:r>
                              <w:rPr>
                                <w:lang w:val="ro"/>
                              </w:rPr>
                              <w:t xml:space="preserve"> un </w:t>
                            </w:r>
                            <w:r w:rsidRPr="00A422BC">
                              <w:rPr>
                                <w:color w:val="231F20"/>
                                <w:spacing w:val="-4"/>
                                <w:lang w:val="ro"/>
                              </w:rPr>
                              <w:t>certificatului de deces al copilului</w:t>
                            </w:r>
                            <w:r>
                              <w:rPr>
                                <w:lang w:val="ro"/>
                              </w:rPr>
                              <w:t xml:space="preserve"> dumneavoastră.</w:t>
                            </w:r>
                          </w:p>
                          <w:p w14:paraId="43621D44" w14:textId="77777777" w:rsidR="00484987" w:rsidRPr="00A422BC" w:rsidRDefault="00484987" w:rsidP="00A422BC">
                            <w:pPr>
                              <w:pStyle w:val="BodyText"/>
                              <w:spacing w:before="172"/>
                              <w:ind w:right="37"/>
                              <w:rPr>
                                <w:rFonts w:ascii="Arial" w:hAnsi="Arial" w:cs="Arial"/>
                              </w:rPr>
                            </w:pPr>
                            <w:r w:rsidRPr="00A422BC">
                              <w:rPr>
                                <w:color w:val="231F20"/>
                                <w:lang w:val="ro"/>
                              </w:rPr>
                              <w:t>Noțiuni de bază înapoi la locul de muncă nu poate fi ceva ce ați putea dori să ia în considerare în acest stadiu. Concediul plătit pentru părinții afectați va fi implementat în viitor, dar și jobul tău poate lua propria decizie cu privire la concediul de compasiune. Puteți să vă auto-atestați absența bolii în prima săptămână și apoi va trebui să vizitați medicul de familie pentru o "notă adecvată" pentru a continua să luați concediu medical. Încearcă să contactezi locul de muncă sau să întrebi pe altcineva dacă ai nevoie de mai multe informații despre poziția angajatorului tău și eligibilitatea ta pentru concediu plătit.</w:t>
                            </w:r>
                          </w:p>
                          <w:p w14:paraId="2609A095" w14:textId="10791867" w:rsidR="00484987" w:rsidRPr="00A422BC" w:rsidRDefault="00484987" w:rsidP="00A422BC">
                            <w:pPr>
                              <w:spacing w:before="197"/>
                              <w:ind w:left="20"/>
                              <w:rPr>
                                <w:rFonts w:ascii="Arial" w:hAnsi="Arial" w:cs="Arial"/>
                                <w:b/>
                                <w:sz w:val="26"/>
                              </w:rPr>
                            </w:pPr>
                            <w:r w:rsidRPr="00A422BC">
                              <w:rPr>
                                <w:b/>
                                <w:color w:val="70004B"/>
                                <w:sz w:val="26"/>
                                <w:lang w:val="ro"/>
                              </w:rPr>
                              <w:t>Sprijini</w:t>
                            </w:r>
                          </w:p>
                          <w:p w14:paraId="5A6236AA" w14:textId="77777777" w:rsidR="00484987" w:rsidRPr="00A422BC" w:rsidRDefault="00484987" w:rsidP="00A422BC">
                            <w:pPr>
                              <w:pStyle w:val="BodyText"/>
                              <w:spacing w:before="50"/>
                              <w:rPr>
                                <w:rFonts w:ascii="Arial" w:hAnsi="Arial" w:cs="Arial"/>
                              </w:rPr>
                            </w:pPr>
                            <w:r w:rsidRPr="00A422BC">
                              <w:rPr>
                                <w:color w:val="231F20"/>
                                <w:lang w:val="ro"/>
                              </w:rPr>
                              <w:t>Primele zile, saptamani si luni dupa moartea bebelusului sunt extrem de dificile. Oricare ar fi gândurile și sentimentele tale, durerea este o experiență personală și nu are timp sau proces stabilit. Nu există nici o modalitate corectă sau greșită de a într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A6A6" id="Text Box 52" o:spid="_x0000_s1095" type="#_x0000_t202" style="position:absolute;margin-left:45pt;margin-top:51pt;width:532.65pt;height:780.75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e1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" filled="f" stroked="f">
                <v:textbox inset="0,0,0,0">
                  <w:txbxContent>
                    <w:p w14:paraId="18DF970E" w14:textId="77777777" w:rsidR="00484987" w:rsidRPr="00A422BC" w:rsidRDefault="00484987" w:rsidP="00A422BC">
                      <w:pPr>
                        <w:ind w:left="20"/>
                        <w:rPr>
                          <w:rFonts w:ascii="Arial" w:hAnsi="Arial" w:cs="Arial"/>
                          <w:b/>
                          <w:sz w:val="26"/>
                        </w:rPr>
                      </w:pPr>
                      <w:r w:rsidRPr="00A422BC">
                        <w:rPr>
                          <w:b/>
                          <w:color w:val="70004B"/>
                          <w:sz w:val="26"/>
                          <w:lang w:val="ro"/>
                        </w:rPr>
                        <w:t>Alocația pentru copii și alte plăți</w:t>
                      </w:r>
                    </w:p>
                    <w:p w14:paraId="54B2A3AA" w14:textId="77777777" w:rsidR="00484987" w:rsidRPr="00A422BC" w:rsidRDefault="00484987" w:rsidP="00A422BC">
                      <w:pPr>
                        <w:pStyle w:val="BodyText"/>
                        <w:spacing w:before="49"/>
                        <w:ind w:right="61"/>
                        <w:rPr>
                          <w:rFonts w:ascii="Arial" w:hAnsi="Arial" w:cs="Arial"/>
                        </w:rPr>
                      </w:pPr>
                      <w:r w:rsidRPr="00A422BC">
                        <w:rPr>
                          <w:color w:val="231F20"/>
                          <w:lang w:val="ro"/>
                        </w:rPr>
                        <w:t xml:space="preserve">Dacă ați </w:t>
                      </w:r>
                      <w:r w:rsidRPr="00A422BC">
                        <w:rPr>
                          <w:color w:val="231F20"/>
                          <w:spacing w:val="-3"/>
                          <w:lang w:val="ro"/>
                        </w:rPr>
                        <w:t xml:space="preserve">primit </w:t>
                      </w:r>
                      <w:r>
                        <w:rPr>
                          <w:lang w:val="ro"/>
                        </w:rPr>
                        <w:t xml:space="preserve"> asistență </w:t>
                      </w:r>
                      <w:r w:rsidRPr="00A422BC">
                        <w:rPr>
                          <w:color w:val="231F20"/>
                          <w:lang w:val="ro"/>
                        </w:rPr>
                        <w:t xml:space="preserve"> </w:t>
                      </w:r>
                      <w:r>
                        <w:rPr>
                          <w:lang w:val="ro"/>
                        </w:rPr>
                        <w:t xml:space="preserve"> pentru copilul dumneavoastră, </w:t>
                      </w:r>
                      <w:r w:rsidRPr="00A422BC">
                        <w:rPr>
                          <w:color w:val="231F20"/>
                          <w:lang w:val="ro"/>
                        </w:rPr>
                        <w:t xml:space="preserve">fie în facturi, fie în echipament, acestea </w:t>
                      </w:r>
                      <w:r w:rsidRPr="00A422BC">
                        <w:rPr>
                          <w:color w:val="231F20"/>
                          <w:spacing w:val="-3"/>
                          <w:lang w:val="ro"/>
                        </w:rPr>
                        <w:t xml:space="preserve">vor dura de obicei </w:t>
                      </w:r>
                      <w:r>
                        <w:rPr>
                          <w:lang w:val="ro"/>
                        </w:rPr>
                        <w:t xml:space="preserve"> </w:t>
                      </w:r>
                      <w:r w:rsidRPr="00A422BC">
                        <w:rPr>
                          <w:color w:val="231F20"/>
                          <w:lang w:val="ro"/>
                        </w:rPr>
                        <w:t xml:space="preserve">câteva săptămâni după decesul </w:t>
                      </w:r>
                      <w:r>
                        <w:rPr>
                          <w:lang w:val="ro"/>
                        </w:rPr>
                        <w:t xml:space="preserve">  </w:t>
                      </w:r>
                      <w:r w:rsidRPr="00A422BC">
                        <w:rPr>
                          <w:color w:val="231F20"/>
                          <w:spacing w:val="-3"/>
                          <w:lang w:val="ro"/>
                        </w:rPr>
                        <w:t>copilului</w:t>
                      </w:r>
                      <w:r>
                        <w:rPr>
                          <w:lang w:val="ro"/>
                        </w:rPr>
                        <w:t xml:space="preserve"> dumneavoastră</w:t>
                      </w:r>
                      <w:r w:rsidRPr="00A422BC">
                        <w:rPr>
                          <w:color w:val="231F20"/>
                          <w:lang w:val="ro"/>
                        </w:rPr>
                        <w:t xml:space="preserve">Dragos </w:t>
                      </w:r>
                      <w:r>
                        <w:rPr>
                          <w:lang w:val="ro"/>
                        </w:rPr>
                        <w:t xml:space="preserve"> </w:t>
                      </w:r>
                      <w:r w:rsidRPr="00A422BC">
                        <w:rPr>
                          <w:color w:val="231F20"/>
                          <w:spacing w:val="-3"/>
                          <w:lang w:val="ro"/>
                        </w:rPr>
                        <w:t xml:space="preserve">termenii </w:t>
                      </w:r>
                      <w:r>
                        <w:rPr>
                          <w:lang w:val="ro"/>
                        </w:rPr>
                        <w:t xml:space="preserve"> diferă </w:t>
                      </w:r>
                      <w:r w:rsidRPr="00A422BC">
                        <w:rPr>
                          <w:color w:val="231F20"/>
                          <w:spacing w:val="-3"/>
                          <w:lang w:val="ro"/>
                        </w:rPr>
                        <w:t xml:space="preserve">  pentru </w:t>
                      </w:r>
                      <w:r w:rsidRPr="00A422BC">
                        <w:rPr>
                          <w:color w:val="231F20"/>
                          <w:lang w:val="ro"/>
                        </w:rPr>
                        <w:t>diferite tipuri de asistență. Ar trebui să contactați agențiile</w:t>
                      </w:r>
                      <w:r>
                        <w:rPr>
                          <w:lang w:val="ro"/>
                        </w:rPr>
                        <w:t xml:space="preserve"> grijă </w:t>
                      </w:r>
                      <w:r w:rsidRPr="00A422BC">
                        <w:rPr>
                          <w:color w:val="231F20"/>
                          <w:lang w:val="ro"/>
                        </w:rPr>
                        <w:t xml:space="preserve"> vă oferă prestațiile și este o idee bună să nu întârziați cu asta sau cu dumneavoastră </w:t>
                      </w:r>
                      <w:r>
                        <w:rPr>
                          <w:lang w:val="ro"/>
                        </w:rPr>
                        <w:t xml:space="preserve">  </w:t>
                      </w:r>
                      <w:r w:rsidRPr="00A422BC">
                        <w:rPr>
                          <w:color w:val="231F20"/>
                          <w:lang w:val="ro"/>
                        </w:rPr>
                        <w:t xml:space="preserve"> </w:t>
                      </w:r>
                      <w:r w:rsidRPr="00A422BC">
                        <w:rPr>
                          <w:color w:val="231F20"/>
                          <w:spacing w:val="-3"/>
                          <w:lang w:val="ro"/>
                        </w:rPr>
                        <w:t xml:space="preserve"> </w:t>
                      </w:r>
                      <w:r>
                        <w:rPr>
                          <w:lang w:val="ro"/>
                        </w:rPr>
                        <w:t xml:space="preserve"> </w:t>
                      </w:r>
                      <w:r w:rsidRPr="00A422BC">
                        <w:rPr>
                          <w:color w:val="231F20"/>
                          <w:spacing w:val="-3"/>
                          <w:lang w:val="ro"/>
                        </w:rPr>
                        <w:t xml:space="preserve">poate </w:t>
                      </w:r>
                      <w:r w:rsidRPr="00A422BC">
                        <w:rPr>
                          <w:color w:val="231F20"/>
                          <w:lang w:val="ro"/>
                        </w:rPr>
                        <w:t xml:space="preserve">plăti în plus și </w:t>
                      </w:r>
                      <w:r>
                        <w:rPr>
                          <w:lang w:val="ro"/>
                        </w:rPr>
                        <w:t xml:space="preserve"> va trebui </w:t>
                      </w:r>
                      <w:r w:rsidRPr="00A422BC">
                        <w:rPr>
                          <w:color w:val="231F20"/>
                          <w:lang w:val="ro"/>
                        </w:rPr>
                        <w:t xml:space="preserve">să ramburseze </w:t>
                      </w:r>
                      <w:r w:rsidRPr="00A422BC">
                        <w:rPr>
                          <w:color w:val="231F20"/>
                          <w:spacing w:val="-3"/>
                          <w:lang w:val="ro"/>
                        </w:rPr>
                        <w:t>orice</w:t>
                      </w:r>
                      <w:r w:rsidRPr="00A422BC">
                        <w:rPr>
                          <w:color w:val="231F20"/>
                          <w:lang w:val="ro"/>
                        </w:rPr>
                        <w:t xml:space="preserve"> plăți excedentare.</w:t>
                      </w:r>
                    </w:p>
                    <w:p w14:paraId="643D97B5" w14:textId="77777777" w:rsidR="00484987" w:rsidRPr="00A422BC" w:rsidRDefault="00484987" w:rsidP="00A422BC">
                      <w:pPr>
                        <w:pStyle w:val="BodyText"/>
                        <w:spacing w:before="138"/>
                        <w:rPr>
                          <w:rFonts w:ascii="Arial" w:hAnsi="Arial" w:cs="Arial"/>
                        </w:rPr>
                      </w:pPr>
                      <w:r w:rsidRPr="00A422BC">
                        <w:rPr>
                          <w:color w:val="231F20"/>
                          <w:lang w:val="ro"/>
                        </w:rPr>
                        <w:t>Acest lucru poate fi dificil de făcut, deci poate fi o sarcină cu care veți cere cuiva să vă ajute.</w:t>
                      </w:r>
                    </w:p>
                    <w:p w14:paraId="29F1EAA0" w14:textId="77777777" w:rsidR="00484987" w:rsidRPr="00A422BC" w:rsidRDefault="00484987" w:rsidP="00A422BC">
                      <w:pPr>
                        <w:pStyle w:val="BodyText"/>
                        <w:spacing w:before="166"/>
                        <w:rPr>
                          <w:rFonts w:ascii="Arial" w:hAnsi="Arial" w:cs="Arial"/>
                        </w:rPr>
                      </w:pPr>
                      <w:r w:rsidRPr="00A422BC">
                        <w:rPr>
                          <w:color w:val="231F20"/>
                          <w:spacing w:val="-4"/>
                          <w:lang w:val="ro"/>
                        </w:rPr>
                        <w:t xml:space="preserve">Alocația pentru copii </w:t>
                      </w:r>
                      <w:r w:rsidRPr="00A422BC">
                        <w:rPr>
                          <w:color w:val="231F20"/>
                          <w:spacing w:val="-3"/>
                          <w:lang w:val="ro"/>
                        </w:rPr>
                        <w:t xml:space="preserve">este </w:t>
                      </w:r>
                      <w:r>
                        <w:rPr>
                          <w:lang w:val="ro"/>
                        </w:rPr>
                        <w:t xml:space="preserve"> </w:t>
                      </w:r>
                      <w:r w:rsidRPr="00A422BC">
                        <w:rPr>
                          <w:color w:val="231F20"/>
                          <w:lang w:val="ro"/>
                        </w:rPr>
                        <w:t xml:space="preserve">plătită </w:t>
                      </w:r>
                      <w:r w:rsidRPr="00A422BC">
                        <w:rPr>
                          <w:color w:val="231F20"/>
                          <w:spacing w:val="-3"/>
                          <w:lang w:val="ro"/>
                        </w:rPr>
                        <w:t xml:space="preserve">până la opt </w:t>
                      </w:r>
                      <w:r w:rsidRPr="00A422BC">
                        <w:rPr>
                          <w:color w:val="231F20"/>
                          <w:lang w:val="ro"/>
                        </w:rPr>
                        <w:t xml:space="preserve">săptămâni de la moartea copilului, dar va trebui </w:t>
                      </w:r>
                      <w:r>
                        <w:rPr>
                          <w:lang w:val="ro"/>
                        </w:rPr>
                        <w:t xml:space="preserve"> să vă </w:t>
                      </w:r>
                      <w:r w:rsidRPr="00A422BC">
                        <w:rPr>
                          <w:color w:val="231F20"/>
                          <w:spacing w:val="-3"/>
                          <w:lang w:val="ro"/>
                        </w:rPr>
                        <w:t xml:space="preserve">asigurați </w:t>
                      </w:r>
                      <w:r>
                        <w:rPr>
                          <w:lang w:val="ro"/>
                        </w:rPr>
                        <w:t xml:space="preserve"> că </w:t>
                      </w:r>
                      <w:r w:rsidRPr="00A422BC">
                        <w:rPr>
                          <w:color w:val="231F20"/>
                          <w:lang w:val="ro"/>
                        </w:rPr>
                        <w:t xml:space="preserve">ați notificat serviciul de alocație pentru copii </w:t>
                      </w:r>
                      <w:r w:rsidRPr="00A422BC">
                        <w:rPr>
                          <w:color w:val="231F20"/>
                          <w:spacing w:val="-3"/>
                          <w:lang w:val="ro"/>
                        </w:rPr>
                        <w:t xml:space="preserve"> că copilul </w:t>
                      </w:r>
                      <w:r w:rsidRPr="00A422BC">
                        <w:rPr>
                          <w:color w:val="231F20"/>
                          <w:lang w:val="ro"/>
                        </w:rPr>
                        <w:t xml:space="preserve">dumneavoastră </w:t>
                      </w:r>
                      <w:r w:rsidRPr="00A422BC">
                        <w:rPr>
                          <w:color w:val="231F20"/>
                          <w:spacing w:val="-2"/>
                          <w:lang w:val="ro"/>
                        </w:rPr>
                        <w:t>a murit</w:t>
                      </w:r>
                      <w:r w:rsidRPr="00A422BC">
                        <w:rPr>
                          <w:color w:val="231F20"/>
                          <w:lang w:val="ro"/>
                        </w:rPr>
                        <w:t xml:space="preserve">. </w:t>
                      </w:r>
                      <w:r>
                        <w:rPr>
                          <w:lang w:val="ro"/>
                        </w:rPr>
                        <w:t xml:space="preserve"> </w:t>
                      </w:r>
                      <w:r w:rsidRPr="00A422BC">
                        <w:rPr>
                          <w:color w:val="231F20"/>
                          <w:spacing w:val="-8"/>
                          <w:lang w:val="ro"/>
                        </w:rPr>
                        <w:t xml:space="preserve"> Acest lucru </w:t>
                      </w:r>
                      <w:r w:rsidRPr="00A422BC">
                        <w:rPr>
                          <w:color w:val="231F20"/>
                          <w:lang w:val="ro"/>
                        </w:rPr>
                        <w:t xml:space="preserve">se poate face fie </w:t>
                      </w:r>
                      <w:r w:rsidRPr="00A422BC">
                        <w:rPr>
                          <w:color w:val="231F20"/>
                          <w:spacing w:val="-2"/>
                          <w:lang w:val="ro"/>
                        </w:rPr>
                        <w:t xml:space="preserve">Online </w:t>
                      </w:r>
                      <w:r w:rsidRPr="00A422BC">
                        <w:rPr>
                          <w:color w:val="231F20"/>
                          <w:spacing w:val="-3"/>
                          <w:lang w:val="ro"/>
                        </w:rPr>
                        <w:t xml:space="preserve">prin intermediul </w:t>
                      </w:r>
                      <w:r>
                        <w:rPr>
                          <w:lang w:val="ro"/>
                        </w:rPr>
                        <w:t xml:space="preserve"> </w:t>
                      </w:r>
                      <w:r w:rsidRPr="00A422BC">
                        <w:rPr>
                          <w:color w:val="231F20"/>
                          <w:lang w:val="ro"/>
                        </w:rPr>
                        <w:t xml:space="preserve"> site-ului direct.gov.uk, fie contactând departamentul </w:t>
                      </w:r>
                      <w:r>
                        <w:rPr>
                          <w:lang w:val="ro"/>
                        </w:rPr>
                        <w:t xml:space="preserve">  de asistență pentru copii </w:t>
                      </w:r>
                      <w:r w:rsidRPr="00A422BC">
                        <w:rPr>
                          <w:color w:val="231F20"/>
                          <w:lang w:val="ro"/>
                        </w:rPr>
                        <w:t>.</w:t>
                      </w:r>
                    </w:p>
                    <w:p w14:paraId="40C2B6DE" w14:textId="77777777" w:rsidR="00484987" w:rsidRPr="00A422BC" w:rsidRDefault="00484987" w:rsidP="00A422BC">
                      <w:pPr>
                        <w:spacing w:before="197"/>
                        <w:ind w:left="20"/>
                        <w:rPr>
                          <w:rFonts w:ascii="Arial" w:hAnsi="Arial" w:cs="Arial"/>
                          <w:b/>
                          <w:sz w:val="26"/>
                        </w:rPr>
                      </w:pPr>
                      <w:r w:rsidRPr="00A422BC">
                        <w:rPr>
                          <w:b/>
                          <w:color w:val="70004B"/>
                          <w:sz w:val="26"/>
                          <w:lang w:val="ro"/>
                        </w:rPr>
                        <w:t>Alte lucruri de luat în considerare</w:t>
                      </w:r>
                    </w:p>
                    <w:p w14:paraId="08EE4C14" w14:textId="77777777" w:rsidR="00484987" w:rsidRPr="00A422BC" w:rsidRDefault="00484987" w:rsidP="00A422BC">
                      <w:pPr>
                        <w:pStyle w:val="BodyText"/>
                        <w:spacing w:before="50"/>
                        <w:ind w:right="-7"/>
                        <w:rPr>
                          <w:rFonts w:ascii="Arial" w:hAnsi="Arial" w:cs="Arial"/>
                        </w:rPr>
                      </w:pPr>
                      <w:r w:rsidRPr="00A422BC">
                        <w:rPr>
                          <w:color w:val="231F20"/>
                          <w:lang w:val="ro"/>
                        </w:rPr>
                        <w:t>Medicul de familie și școala sau facultatea copilului ar fi trebuit să fie notificate cu privire la moartea copilului dumneavoastră foarte repede, dar unele familii îl contactează și direct. Puteți cere medicului de familie să adauge un steag la înregistrările dumneavoastră și ale familiei dumneavoastră despre moartea copilului dvs., astfel încât să nu trebuiască să explicați ce s-a întâmplat în timpul fiecărei vizite.</w:t>
                      </w:r>
                    </w:p>
                    <w:p w14:paraId="38E93E2F" w14:textId="77777777" w:rsidR="00484987" w:rsidRPr="00A422BC" w:rsidRDefault="00484987" w:rsidP="00A422BC">
                      <w:pPr>
                        <w:pStyle w:val="BodyText"/>
                        <w:spacing w:before="172"/>
                        <w:rPr>
                          <w:rFonts w:ascii="Arial" w:hAnsi="Arial" w:cs="Arial"/>
                        </w:rPr>
                      </w:pPr>
                      <w:r w:rsidRPr="00A422BC">
                        <w:rPr>
                          <w:color w:val="231F20"/>
                          <w:spacing w:val="-3"/>
                          <w:lang w:val="ro"/>
                        </w:rPr>
                        <w:t xml:space="preserve">Oală </w:t>
                      </w:r>
                      <w:r w:rsidRPr="00A422BC">
                        <w:rPr>
                          <w:color w:val="231F20"/>
                          <w:lang w:val="ro"/>
                        </w:rPr>
                        <w:t>exista și alte locuri</w:t>
                      </w:r>
                      <w:r>
                        <w:rPr>
                          <w:lang w:val="ro"/>
                        </w:rPr>
                        <w:t xml:space="preserve"> în care </w:t>
                      </w:r>
                      <w:r w:rsidRPr="00A422BC">
                        <w:rPr>
                          <w:color w:val="231F20"/>
                          <w:lang w:val="ro"/>
                        </w:rPr>
                        <w:t xml:space="preserve">sunt </w:t>
                      </w:r>
                      <w:r w:rsidRPr="00A422BC">
                        <w:rPr>
                          <w:color w:val="231F20"/>
                          <w:spacing w:val="-3"/>
                          <w:lang w:val="ro"/>
                        </w:rPr>
                        <w:t xml:space="preserve">disponibile </w:t>
                      </w:r>
                      <w:r>
                        <w:rPr>
                          <w:lang w:val="ro"/>
                        </w:rPr>
                        <w:t xml:space="preserve"> datele copilului dvs., ar fi băncile și societățile </w:t>
                      </w:r>
                      <w:r w:rsidRPr="00A422BC">
                        <w:rPr>
                          <w:color w:val="231F20"/>
                          <w:spacing w:val="-3"/>
                          <w:lang w:val="ro"/>
                        </w:rPr>
                        <w:t>de construcții</w:t>
                      </w:r>
                      <w:r>
                        <w:rPr>
                          <w:lang w:val="ro"/>
                        </w:rPr>
                        <w:t xml:space="preserve">, grupurile locale,   organizațiile </w:t>
                      </w:r>
                      <w:r w:rsidRPr="00A422BC">
                        <w:rPr>
                          <w:color w:val="231F20"/>
                          <w:spacing w:val="-3"/>
                          <w:lang w:val="ro"/>
                        </w:rPr>
                        <w:t>religioase</w:t>
                      </w:r>
                      <w:r w:rsidRPr="00A422BC">
                        <w:rPr>
                          <w:color w:val="231F20"/>
                          <w:lang w:val="ro"/>
                        </w:rPr>
                        <w:t>, cluburile, stomatologii</w:t>
                      </w:r>
                      <w:r>
                        <w:rPr>
                          <w:lang w:val="ro"/>
                        </w:rPr>
                        <w:t xml:space="preserve"> </w:t>
                      </w:r>
                      <w:r w:rsidRPr="00A422BC">
                        <w:rPr>
                          <w:color w:val="231F20"/>
                          <w:spacing w:val="-3"/>
                          <w:lang w:val="ro"/>
                        </w:rPr>
                        <w:t xml:space="preserve">și opticienii , pe care </w:t>
                      </w:r>
                      <w:r>
                        <w:rPr>
                          <w:lang w:val="ro"/>
                        </w:rPr>
                        <w:t xml:space="preserve"> </w:t>
                      </w:r>
                      <w:r w:rsidRPr="00A422BC">
                        <w:rPr>
                          <w:color w:val="231F20"/>
                          <w:lang w:val="ro"/>
                        </w:rPr>
                        <w:t xml:space="preserve">va trebui să le </w:t>
                      </w:r>
                      <w:r w:rsidRPr="00A422BC">
                        <w:rPr>
                          <w:color w:val="231F20"/>
                          <w:spacing w:val="-3"/>
                          <w:lang w:val="ro"/>
                        </w:rPr>
                        <w:t xml:space="preserve">raportați </w:t>
                      </w:r>
                      <w:r w:rsidRPr="00A422BC">
                        <w:rPr>
                          <w:color w:val="231F20"/>
                          <w:lang w:val="ro"/>
                        </w:rPr>
                        <w:t xml:space="preserve">la un moment dat. Dacă v-ați alăturat </w:t>
                      </w:r>
                      <w:r w:rsidRPr="00A422BC">
                        <w:rPr>
                          <w:color w:val="231F20"/>
                          <w:spacing w:val="-3"/>
                          <w:lang w:val="ro"/>
                        </w:rPr>
                        <w:t xml:space="preserve">grupurilor de copii </w:t>
                      </w:r>
                      <w:r w:rsidRPr="00A422BC">
                        <w:rPr>
                          <w:color w:val="231F20"/>
                          <w:lang w:val="ro"/>
                        </w:rPr>
                        <w:t xml:space="preserve">sau copii </w:t>
                      </w:r>
                      <w:r w:rsidRPr="00A422BC">
                        <w:rPr>
                          <w:color w:val="231F20"/>
                          <w:spacing w:val="-3"/>
                          <w:lang w:val="ro"/>
                        </w:rPr>
                        <w:t xml:space="preserve"> </w:t>
                      </w:r>
                      <w:r w:rsidRPr="00A422BC">
                        <w:rPr>
                          <w:color w:val="231F20"/>
                          <w:lang w:val="ro"/>
                        </w:rPr>
                        <w:t xml:space="preserve">,   </w:t>
                      </w:r>
                      <w:r w:rsidRPr="00A422BC">
                        <w:rPr>
                          <w:color w:val="231F20"/>
                          <w:spacing w:val="-3"/>
                          <w:lang w:val="ro"/>
                        </w:rPr>
                        <w:t xml:space="preserve"> </w:t>
                      </w:r>
                      <w:r>
                        <w:rPr>
                          <w:lang w:val="ro"/>
                        </w:rPr>
                        <w:t xml:space="preserve"> ar fi </w:t>
                      </w:r>
                      <w:r w:rsidRPr="00A422BC">
                        <w:rPr>
                          <w:color w:val="231F20"/>
                          <w:lang w:val="ro"/>
                        </w:rPr>
                        <w:t xml:space="preserve"> </w:t>
                      </w:r>
                      <w:r w:rsidRPr="00A422BC">
                        <w:rPr>
                          <w:color w:val="231F20"/>
                          <w:spacing w:val="-3"/>
                          <w:lang w:val="ro"/>
                        </w:rPr>
                        <w:t xml:space="preserve">  cluburi de </w:t>
                      </w:r>
                      <w:r w:rsidRPr="00A422BC">
                        <w:rPr>
                          <w:color w:val="231F20"/>
                          <w:lang w:val="ro"/>
                        </w:rPr>
                        <w:t xml:space="preserve">supermarketuri sau </w:t>
                      </w:r>
                      <w:r w:rsidRPr="00A422BC">
                        <w:rPr>
                          <w:color w:val="231F20"/>
                          <w:spacing w:val="-2"/>
                          <w:lang w:val="ro"/>
                        </w:rPr>
                        <w:t>cluburi online</w:t>
                      </w:r>
                      <w:r w:rsidRPr="00A422BC">
                        <w:rPr>
                          <w:color w:val="231F20"/>
                          <w:spacing w:val="-3"/>
                          <w:lang w:val="ro"/>
                        </w:rPr>
                        <w:t xml:space="preserve">, </w:t>
                      </w:r>
                      <w:r>
                        <w:rPr>
                          <w:lang w:val="ro"/>
                        </w:rPr>
                        <w:t xml:space="preserve"> </w:t>
                      </w:r>
                      <w:r w:rsidRPr="00A422BC">
                        <w:rPr>
                          <w:color w:val="231F20"/>
                          <w:lang w:val="ro"/>
                        </w:rPr>
                        <w:t xml:space="preserve">va trebui </w:t>
                      </w:r>
                      <w:r>
                        <w:rPr>
                          <w:lang w:val="ro"/>
                        </w:rPr>
                        <w:t xml:space="preserve"> să </w:t>
                      </w:r>
                      <w:r w:rsidRPr="00A422BC">
                        <w:rPr>
                          <w:color w:val="231F20"/>
                          <w:lang w:val="ro"/>
                        </w:rPr>
                        <w:t>l</w:t>
                      </w:r>
                      <w:r>
                        <w:rPr>
                          <w:lang w:val="ro"/>
                        </w:rPr>
                        <w:t xml:space="preserve"> </w:t>
                      </w:r>
                      <w:r w:rsidRPr="00A422BC">
                        <w:rPr>
                          <w:color w:val="231F20"/>
                          <w:spacing w:val="-3"/>
                          <w:lang w:val="ro"/>
                        </w:rPr>
                        <w:t xml:space="preserve">spuneți că nu doriți să </w:t>
                      </w:r>
                      <w:r w:rsidRPr="00A422BC">
                        <w:rPr>
                          <w:color w:val="231F20"/>
                          <w:lang w:val="ro"/>
                        </w:rPr>
                        <w:t xml:space="preserve">obțineți mai multe </w:t>
                      </w:r>
                      <w:r w:rsidRPr="00A422BC">
                        <w:rPr>
                          <w:color w:val="231F20"/>
                          <w:spacing w:val="-3"/>
                          <w:lang w:val="ro"/>
                        </w:rPr>
                        <w:t>informații.</w:t>
                      </w:r>
                      <w:r w:rsidRPr="00A422BC">
                        <w:rPr>
                          <w:color w:val="231F20"/>
                          <w:lang w:val="ro"/>
                        </w:rPr>
                        <w:t xml:space="preserve"> </w:t>
                      </w:r>
                    </w:p>
                    <w:p w14:paraId="67035D46" w14:textId="77777777" w:rsidR="00484987" w:rsidRPr="00A422BC" w:rsidRDefault="00484987" w:rsidP="00A422BC">
                      <w:pPr>
                        <w:pStyle w:val="BodyText"/>
                        <w:spacing w:before="5"/>
                        <w:ind w:right="74"/>
                        <w:jc w:val="both"/>
                        <w:rPr>
                          <w:rFonts w:ascii="Arial" w:hAnsi="Arial" w:cs="Arial"/>
                        </w:rPr>
                      </w:pPr>
                      <w:r w:rsidRPr="00A422BC">
                        <w:rPr>
                          <w:color w:val="231F20"/>
                          <w:lang w:val="ro"/>
                        </w:rPr>
                        <w:t xml:space="preserve">În caz contrar, </w:t>
                      </w:r>
                      <w:r w:rsidRPr="00A422BC">
                        <w:rPr>
                          <w:color w:val="231F20"/>
                          <w:spacing w:val="-3"/>
                          <w:lang w:val="ro"/>
                        </w:rPr>
                        <w:t xml:space="preserve">puteți continua </w:t>
                      </w:r>
                      <w:r w:rsidRPr="00A422BC">
                        <w:rPr>
                          <w:color w:val="231F20"/>
                          <w:lang w:val="ro"/>
                        </w:rPr>
                        <w:t xml:space="preserve">să fiți contactat cu sugestii și </w:t>
                      </w:r>
                      <w:r w:rsidRPr="00A422BC">
                        <w:rPr>
                          <w:color w:val="231F20"/>
                          <w:spacing w:val="-3"/>
                          <w:lang w:val="ro"/>
                        </w:rPr>
                        <w:t xml:space="preserve">informații </w:t>
                      </w:r>
                      <w:r>
                        <w:rPr>
                          <w:lang w:val="ro"/>
                        </w:rPr>
                        <w:t xml:space="preserve"> despre  progresul </w:t>
                      </w:r>
                      <w:r w:rsidRPr="00A422BC">
                        <w:rPr>
                          <w:color w:val="231F20"/>
                          <w:spacing w:val="-4"/>
                          <w:lang w:val="ro"/>
                        </w:rPr>
                        <w:t xml:space="preserve">așteptat </w:t>
                      </w:r>
                      <w:r>
                        <w:rPr>
                          <w:lang w:val="ro"/>
                        </w:rPr>
                        <w:t xml:space="preserve"> al copilului </w:t>
                      </w:r>
                      <w:r w:rsidRPr="00A422BC">
                        <w:rPr>
                          <w:color w:val="231F20"/>
                          <w:lang w:val="ro"/>
                        </w:rPr>
                        <w:t xml:space="preserve">dumneavoastră. ONU </w:t>
                      </w:r>
                      <w:r>
                        <w:rPr>
                          <w:lang w:val="ro"/>
                        </w:rPr>
                        <w:t xml:space="preserve"> serviciu </w:t>
                      </w:r>
                      <w:r w:rsidRPr="00A422BC">
                        <w:rPr>
                          <w:color w:val="231F20"/>
                          <w:spacing w:val="-3"/>
                          <w:lang w:val="ro"/>
                        </w:rPr>
                        <w:t xml:space="preserve">de preferințe pentru corespondență </w:t>
                      </w:r>
                      <w:r>
                        <w:rPr>
                          <w:lang w:val="ro"/>
                        </w:rPr>
                        <w:t xml:space="preserve"> </w:t>
                      </w:r>
                      <w:r w:rsidRPr="00A422BC">
                        <w:rPr>
                          <w:color w:val="231F20"/>
                          <w:lang w:val="ro"/>
                        </w:rPr>
                        <w:t xml:space="preserve">vă poate ajuta în </w:t>
                      </w:r>
                      <w:r w:rsidRPr="00A422BC">
                        <w:rPr>
                          <w:color w:val="231F20"/>
                          <w:spacing w:val="-3"/>
                          <w:lang w:val="ro"/>
                        </w:rPr>
                        <w:t xml:space="preserve">acest sens; </w:t>
                      </w:r>
                      <w:r>
                        <w:rPr>
                          <w:lang w:val="ro"/>
                        </w:rPr>
                        <w:t xml:space="preserve"> </w:t>
                      </w:r>
                      <w:r w:rsidRPr="00A422BC">
                        <w:rPr>
                          <w:color w:val="231F20"/>
                          <w:lang w:val="ro"/>
                        </w:rPr>
                        <w:t xml:space="preserve"> Vă puteți înregistra </w:t>
                      </w:r>
                      <w:r w:rsidRPr="00A422BC">
                        <w:rPr>
                          <w:color w:val="231F20"/>
                          <w:spacing w:val="-2"/>
                          <w:lang w:val="ro"/>
                        </w:rPr>
                        <w:t xml:space="preserve">Online </w:t>
                      </w:r>
                      <w:r>
                        <w:rPr>
                          <w:lang w:val="ro"/>
                        </w:rPr>
                        <w:t xml:space="preserve"> </w:t>
                      </w:r>
                      <w:r w:rsidRPr="00A422BC">
                        <w:rPr>
                          <w:b/>
                          <w:color w:val="231F20"/>
                          <w:lang w:val="ro"/>
                        </w:rPr>
                        <w:t xml:space="preserve">la </w:t>
                      </w:r>
                      <w:hyperlink r:id="rId14">
                        <w:r w:rsidRPr="00A422BC">
                          <w:rPr>
                            <w:b/>
                            <w:color w:val="70004B"/>
                            <w:lang w:val="ro"/>
                          </w:rPr>
                          <w:t>www.mpsonline.org.uk.</w:t>
                        </w:r>
                      </w:hyperlink>
                    </w:p>
                    <w:p w14:paraId="071E3C39" w14:textId="77777777" w:rsidR="00484987" w:rsidRPr="00A422BC" w:rsidRDefault="00484987" w:rsidP="00A422BC">
                      <w:pPr>
                        <w:pStyle w:val="BodyText"/>
                        <w:spacing w:before="175"/>
                        <w:ind w:right="413"/>
                        <w:rPr>
                          <w:rFonts w:ascii="Arial" w:hAnsi="Arial" w:cs="Arial"/>
                        </w:rPr>
                      </w:pPr>
                      <w:r w:rsidRPr="00A422BC">
                        <w:rPr>
                          <w:color w:val="231F20"/>
                          <w:lang w:val="ro"/>
                        </w:rPr>
                        <w:t>Puteți vizualiza setările de confidențialitate ale rețelelor sociale dacă există fotografii ale copilului acolo, deoarece acestea pot fi reutilizate fără permisiunea dvs., dacă acestea sunt disponibile public. În cazul în care copilul dumneavoastră a avut propriile conturi de social media, puteți dezactiva</w:t>
                      </w:r>
                    </w:p>
                    <w:p w14:paraId="2DF8F880" w14:textId="77777777" w:rsidR="00484987" w:rsidRPr="00A422BC" w:rsidRDefault="00484987" w:rsidP="00A422BC">
                      <w:pPr>
                        <w:pStyle w:val="BodyText"/>
                        <w:spacing w:before="1"/>
                        <w:ind w:right="2"/>
                        <w:rPr>
                          <w:rFonts w:ascii="Arial" w:hAnsi="Arial" w:cs="Arial"/>
                        </w:rPr>
                      </w:pPr>
                      <w:r w:rsidRPr="00A422BC">
                        <w:rPr>
                          <w:color w:val="231F20"/>
                          <w:spacing w:val="-3"/>
                          <w:lang w:val="ro"/>
                        </w:rPr>
                        <w:t xml:space="preserve">ei, </w:t>
                      </w:r>
                      <w:r w:rsidRPr="00A422BC">
                        <w:rPr>
                          <w:color w:val="231F20"/>
                          <w:lang w:val="ro"/>
                        </w:rPr>
                        <w:t xml:space="preserve">transformați-le </w:t>
                      </w:r>
                      <w:r>
                        <w:rPr>
                          <w:lang w:val="ro"/>
                        </w:rPr>
                        <w:t xml:space="preserve"> </w:t>
                      </w:r>
                      <w:r w:rsidRPr="00A422BC">
                        <w:rPr>
                          <w:color w:val="231F20"/>
                          <w:spacing w:val="-3"/>
                          <w:lang w:val="ro"/>
                        </w:rPr>
                        <w:t xml:space="preserve">într-un cont "perpetuat" </w:t>
                      </w:r>
                      <w:r w:rsidRPr="00A422BC">
                        <w:rPr>
                          <w:color w:val="231F20"/>
                          <w:lang w:val="ro"/>
                        </w:rPr>
                        <w:t xml:space="preserve">sau lăsați-le ca conturi </w:t>
                      </w:r>
                      <w:r>
                        <w:rPr>
                          <w:lang w:val="ro"/>
                        </w:rPr>
                        <w:t xml:space="preserve"> "</w:t>
                      </w:r>
                      <w:r w:rsidRPr="00A422BC">
                        <w:rPr>
                          <w:color w:val="231F20"/>
                          <w:spacing w:val="-4"/>
                          <w:lang w:val="ro"/>
                        </w:rPr>
                        <w:t xml:space="preserve">live". </w:t>
                      </w:r>
                      <w:r>
                        <w:rPr>
                          <w:lang w:val="ro"/>
                        </w:rPr>
                        <w:t xml:space="preserve"> </w:t>
                      </w:r>
                      <w:r w:rsidRPr="00A422BC">
                        <w:rPr>
                          <w:color w:val="231F20"/>
                          <w:spacing w:val="-9"/>
                          <w:lang w:val="ro"/>
                        </w:rPr>
                        <w:t xml:space="preserve"> Pentru a </w:t>
                      </w:r>
                      <w:r w:rsidRPr="00A422BC">
                        <w:rPr>
                          <w:color w:val="231F20"/>
                          <w:lang w:val="ro"/>
                        </w:rPr>
                        <w:t xml:space="preserve">schimba conturile, va trebui </w:t>
                      </w:r>
                      <w:r>
                        <w:rPr>
                          <w:lang w:val="ro"/>
                        </w:rPr>
                        <w:t xml:space="preserve"> să  furnizați </w:t>
                      </w:r>
                      <w:r w:rsidRPr="00A422BC">
                        <w:rPr>
                          <w:color w:val="231F20"/>
                          <w:lang w:val="ro"/>
                        </w:rPr>
                        <w:t xml:space="preserve">furnizorului de rețele sociale dovada relației dumneavoastră și </w:t>
                      </w:r>
                      <w:r>
                        <w:rPr>
                          <w:lang w:val="ro"/>
                        </w:rPr>
                        <w:t xml:space="preserve"> un </w:t>
                      </w:r>
                      <w:r w:rsidRPr="00A422BC">
                        <w:rPr>
                          <w:color w:val="231F20"/>
                          <w:spacing w:val="-4"/>
                          <w:lang w:val="ro"/>
                        </w:rPr>
                        <w:t>certificatului de deces al copilului</w:t>
                      </w:r>
                      <w:r>
                        <w:rPr>
                          <w:lang w:val="ro"/>
                        </w:rPr>
                        <w:t xml:space="preserve"> dumneavoastră.</w:t>
                      </w:r>
                    </w:p>
                    <w:p w14:paraId="43621D44" w14:textId="77777777" w:rsidR="00484987" w:rsidRPr="00A422BC" w:rsidRDefault="00484987" w:rsidP="00A422BC">
                      <w:pPr>
                        <w:pStyle w:val="BodyText"/>
                        <w:spacing w:before="172"/>
                        <w:ind w:right="37"/>
                        <w:rPr>
                          <w:rFonts w:ascii="Arial" w:hAnsi="Arial" w:cs="Arial"/>
                        </w:rPr>
                      </w:pPr>
                      <w:r w:rsidRPr="00A422BC">
                        <w:rPr>
                          <w:color w:val="231F20"/>
                          <w:lang w:val="ro"/>
                        </w:rPr>
                        <w:t>Noțiuni de bază înapoi la locul de muncă nu poate fi ceva ce ați putea dori să ia în considerare în acest stadiu. Concediul plătit pentru părinții afectați va fi implementat în viitor, dar și jobul tău poate lua propria decizie cu privire la concediul de compasiune. Puteți să vă auto-atestați absența bolii în prima săptămână și apoi va trebui să vizitați medicul de familie pentru o "notă adecvată" pentru a continua să luați concediu medical. Încearcă să contactezi locul de muncă sau să întrebi pe altcineva dacă ai nevoie de mai multe informații despre poziția angajatorului tău și eligibilitatea ta pentru concediu plătit.</w:t>
                      </w:r>
                    </w:p>
                    <w:p w14:paraId="2609A095" w14:textId="10791867" w:rsidR="00484987" w:rsidRPr="00A422BC" w:rsidRDefault="00484987" w:rsidP="00A422BC">
                      <w:pPr>
                        <w:spacing w:before="197"/>
                        <w:ind w:left="20"/>
                        <w:rPr>
                          <w:rFonts w:ascii="Arial" w:hAnsi="Arial" w:cs="Arial"/>
                          <w:b/>
                          <w:sz w:val="26"/>
                        </w:rPr>
                      </w:pPr>
                      <w:r w:rsidRPr="00A422BC">
                        <w:rPr>
                          <w:b/>
                          <w:color w:val="70004B"/>
                          <w:sz w:val="26"/>
                          <w:lang w:val="ro"/>
                        </w:rPr>
                        <w:t>Sprijini</w:t>
                      </w:r>
                    </w:p>
                    <w:p w14:paraId="5A6236AA" w14:textId="77777777" w:rsidR="00484987" w:rsidRPr="00A422BC" w:rsidRDefault="00484987" w:rsidP="00A422BC">
                      <w:pPr>
                        <w:pStyle w:val="BodyText"/>
                        <w:spacing w:before="50"/>
                        <w:rPr>
                          <w:rFonts w:ascii="Arial" w:hAnsi="Arial" w:cs="Arial"/>
                        </w:rPr>
                      </w:pPr>
                      <w:r w:rsidRPr="00A422BC">
                        <w:rPr>
                          <w:color w:val="231F20"/>
                          <w:lang w:val="ro"/>
                        </w:rPr>
                        <w:t>Primele zile, saptamani si luni dupa moartea bebelusului sunt extrem de dificile. Oricare ar fi gândurile și sentimentele tale, durerea este o experiență personală și nu are timp sau proces stabilit. Nu există nici o modalitate corectă sau greșită de a întrista.</w:t>
                      </w:r>
                    </w:p>
                  </w:txbxContent>
                </v:textbox>
                <w10:wrap anchorx="page" anchory="page"/>
              </v:shape>
            </w:pict>
          </mc:Fallback>
        </mc:AlternateContent>
      </w:r>
      <w:r>
        <w:rPr>
          <w:noProof/>
          <w:lang w:val="ro"/>
        </w:rPr>
        <mc:AlternateContent>
          <mc:Choice Requires="wps">
            <w:drawing>
              <wp:anchor distT="0" distB="0" distL="114300" distR="114300" simplePos="0" relativeHeight="503293184" behindDoc="1" locked="0" layoutInCell="1" allowOverlap="1" wp14:anchorId="6BDA2836" wp14:editId="045E2D54">
                <wp:simplePos x="0" y="0"/>
                <wp:positionH relativeFrom="page">
                  <wp:posOffset>0</wp:posOffset>
                </wp:positionH>
                <wp:positionV relativeFrom="page">
                  <wp:posOffset>9900285</wp:posOffset>
                </wp:positionV>
                <wp:extent cx="7560310" cy="791845"/>
                <wp:effectExtent l="0" t="3810" r="2540" b="4445"/>
                <wp:wrapNone/>
                <wp:docPr id="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51" style="position:absolute;margin-left:0;margin-top:779.55pt;width:595.3pt;height:62.35pt;z-index:-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0C93E949">
                <w10:wrap anchorx="page" anchory="page"/>
              </v:rect>
            </w:pict>
          </mc:Fallback>
        </mc:AlternateContent>
      </w:r>
      <w:r>
        <w:rPr>
          <w:noProof/>
          <w:lang w:val="ro"/>
        </w:rPr>
        <mc:AlternateContent>
          <mc:Choice Requires="wps">
            <w:drawing>
              <wp:anchor distT="0" distB="0" distL="114300" distR="114300" simplePos="0" relativeHeight="503293232" behindDoc="1" locked="0" layoutInCell="1" allowOverlap="1" wp14:anchorId="2B458DD7" wp14:editId="6C05FBD8">
                <wp:simplePos x="0" y="0"/>
                <wp:positionH relativeFrom="page">
                  <wp:posOffset>6810375</wp:posOffset>
                </wp:positionH>
                <wp:positionV relativeFrom="page">
                  <wp:posOffset>10252075</wp:posOffset>
                </wp:positionV>
                <wp:extent cx="296545" cy="206375"/>
                <wp:effectExtent l="0" t="3175" r="0" b="0"/>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3898" w14:textId="77777777" w:rsidR="00484987" w:rsidRPr="00DF4847" w:rsidRDefault="00484987">
                            <w:pPr>
                              <w:spacing w:line="304" w:lineRule="exact"/>
                              <w:ind w:left="20"/>
                              <w:rPr>
                                <w:rFonts w:ascii="Arial" w:hAnsi="Arial" w:cs="Arial"/>
                                <w:sz w:val="24"/>
                              </w:rPr>
                            </w:pPr>
                            <w:r w:rsidRPr="00DF4847">
                              <w:rPr>
                                <w:color w:val="FFFFFF"/>
                                <w:sz w:val="24"/>
                                <w:lang w:val="ro"/>
                              </w:rPr>
                              <w:t>|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8DD7" id="Text Box 50" o:spid="_x0000_s1096" type="#_x0000_t202" style="position:absolute;margin-left:536.25pt;margin-top:807.25pt;width:23.35pt;height:16.25pt;z-index:-2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" filled="f" stroked="f">
                <v:textbox inset="0,0,0,0">
                  <w:txbxContent>
                    <w:p w14:paraId="6D113898" w14:textId="77777777" w:rsidR="00484987" w:rsidRPr="00DF4847" w:rsidRDefault="00484987">
                      <w:pPr>
                        <w:spacing w:line="304" w:lineRule="exact"/>
                        <w:ind w:left="20"/>
                        <w:rPr>
                          <w:rFonts w:ascii="Arial" w:hAnsi="Arial" w:cs="Arial"/>
                          <w:sz w:val="24"/>
                        </w:rPr>
                      </w:pPr>
                      <w:r w:rsidRPr="00DF4847">
                        <w:rPr>
                          <w:color w:val="FFFFFF"/>
                          <w:sz w:val="24"/>
                          <w:lang w:val="ro"/>
                        </w:rPr>
                        <w:t>| 17</w:t>
                      </w:r>
                    </w:p>
                  </w:txbxContent>
                </v:textbox>
                <w10:wrap anchorx="page" anchory="page"/>
              </v:shape>
            </w:pict>
          </mc:Fallback>
        </mc:AlternateContent>
      </w:r>
    </w:p>
    <w:p w14:paraId="21D5F99A" w14:textId="77777777" w:rsidR="00A556CF" w:rsidRDefault="00A556CF">
      <w:pPr>
        <w:rPr>
          <w:sz w:val="2"/>
          <w:szCs w:val="2"/>
        </w:rPr>
        <w:sectPr w:rsidR="00A556CF">
          <w:pgSz w:w="11910" w:h="16840"/>
          <w:pgMar w:top="1580" w:right="600" w:bottom="0" w:left="580" w:header="720" w:footer="720" w:gutter="0"/>
          <w:cols w:space="720"/>
        </w:sectPr>
      </w:pPr>
    </w:p>
    <w:p w14:paraId="28D53ED2" w14:textId="014FCC5C" w:rsidR="00A556CF" w:rsidRDefault="00356D83">
      <w:pPr>
        <w:rPr>
          <w:sz w:val="2"/>
          <w:szCs w:val="2"/>
        </w:rPr>
      </w:pPr>
      <w:r>
        <w:rPr>
          <w:noProof/>
          <w:lang w:val="ro"/>
        </w:rPr>
        <w:lastRenderedPageBreak/>
        <mc:AlternateContent>
          <mc:Choice Requires="wps">
            <w:drawing>
              <wp:anchor distT="0" distB="0" distL="114300" distR="114300" simplePos="0" relativeHeight="503293304" behindDoc="1" locked="0" layoutInCell="1" allowOverlap="1" wp14:anchorId="265F2C13" wp14:editId="18A4B210">
                <wp:simplePos x="0" y="0"/>
                <wp:positionH relativeFrom="page">
                  <wp:posOffset>448310</wp:posOffset>
                </wp:positionH>
                <wp:positionV relativeFrom="page">
                  <wp:posOffset>1278255</wp:posOffset>
                </wp:positionV>
                <wp:extent cx="6425565" cy="2014855"/>
                <wp:effectExtent l="635" t="1905" r="3175" b="2540"/>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01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1A7B" w14:textId="77777777" w:rsidR="00484987" w:rsidRPr="00A422BC" w:rsidRDefault="00484987" w:rsidP="00A422BC">
                            <w:pPr>
                              <w:pStyle w:val="BodyText"/>
                              <w:spacing w:before="2"/>
                              <w:ind w:right="6"/>
                              <w:rPr>
                                <w:rFonts w:ascii="Arial" w:hAnsi="Arial" w:cs="Arial"/>
                              </w:rPr>
                            </w:pPr>
                            <w:r w:rsidRPr="00A422BC">
                              <w:rPr>
                                <w:color w:val="231F20"/>
                                <w:lang w:val="ro"/>
                              </w:rPr>
                              <w:t xml:space="preserve">Sprijinul emoțional este disponibil </w:t>
                            </w:r>
                            <w:r w:rsidRPr="00A422BC">
                              <w:rPr>
                                <w:color w:val="231F20"/>
                                <w:spacing w:val="-3"/>
                                <w:lang w:val="ro"/>
                              </w:rPr>
                              <w:t xml:space="preserve">pentru </w:t>
                            </w:r>
                            <w:r>
                              <w:rPr>
                                <w:lang w:val="ro"/>
                              </w:rPr>
                              <w:t xml:space="preserve"> tine </w:t>
                            </w:r>
                            <w:r w:rsidRPr="00A422BC">
                              <w:rPr>
                                <w:color w:val="231F20"/>
                                <w:lang w:val="ro"/>
                              </w:rPr>
                              <w:t>și familia ta mai largă</w:t>
                            </w:r>
                            <w:r w:rsidRPr="00A422BC">
                              <w:rPr>
                                <w:color w:val="231F20"/>
                                <w:spacing w:val="-5"/>
                                <w:lang w:val="ro"/>
                              </w:rPr>
                              <w:t xml:space="preserve">, </w:t>
                            </w:r>
                            <w:r w:rsidRPr="00A422BC">
                              <w:rPr>
                                <w:color w:val="231F20"/>
                                <w:spacing w:val="-3"/>
                                <w:lang w:val="ro"/>
                              </w:rPr>
                              <w:t xml:space="preserve">inclusiv orice </w:t>
                            </w:r>
                            <w:r w:rsidRPr="00A422BC">
                              <w:rPr>
                                <w:color w:val="231F20"/>
                                <w:lang w:val="ro"/>
                              </w:rPr>
                              <w:t xml:space="preserve">alți </w:t>
                            </w:r>
                            <w:r w:rsidRPr="00A422BC">
                              <w:rPr>
                                <w:color w:val="231F20"/>
                                <w:spacing w:val="-3"/>
                                <w:lang w:val="ro"/>
                              </w:rPr>
                              <w:t xml:space="preserve">copii </w:t>
                            </w:r>
                            <w:r>
                              <w:rPr>
                                <w:lang w:val="ro"/>
                              </w:rPr>
                              <w:t xml:space="preserve"> pe care îi ai</w:t>
                            </w:r>
                            <w:r w:rsidRPr="00A422BC">
                              <w:rPr>
                                <w:color w:val="231F20"/>
                                <w:spacing w:val="-4"/>
                                <w:lang w:val="ro"/>
                              </w:rPr>
                              <w:t xml:space="preserve">. </w:t>
                            </w:r>
                            <w:r>
                              <w:rPr>
                                <w:lang w:val="ro"/>
                              </w:rPr>
                              <w:t xml:space="preserve"> </w:t>
                            </w:r>
                            <w:r w:rsidRPr="00A422BC">
                              <w:rPr>
                                <w:color w:val="231F20"/>
                                <w:lang w:val="ro"/>
                              </w:rPr>
                              <w:t xml:space="preserve"> Organizațiile de asistență pentru pierderi enumerate la sfârșitul acestui ghid sunt deschise </w:t>
                            </w:r>
                            <w:r>
                              <w:rPr>
                                <w:lang w:val="ro"/>
                              </w:rPr>
                              <w:t xml:space="preserve"> pentru tine </w:t>
                            </w:r>
                            <w:r w:rsidRPr="00A422BC">
                              <w:rPr>
                                <w:color w:val="231F20"/>
                                <w:lang w:val="ro"/>
                              </w:rPr>
                              <w:t xml:space="preserve">și </w:t>
                            </w:r>
                            <w:r w:rsidRPr="00A422BC">
                              <w:rPr>
                                <w:color w:val="231F20"/>
                                <w:spacing w:val="-3"/>
                                <w:lang w:val="ro"/>
                              </w:rPr>
                              <w:t xml:space="preserve">familia </w:t>
                            </w:r>
                            <w:r w:rsidRPr="00A422BC">
                              <w:rPr>
                                <w:color w:val="231F20"/>
                                <w:lang w:val="ro"/>
                              </w:rPr>
                              <w:t xml:space="preserve"> </w:t>
                            </w:r>
                            <w:r>
                              <w:rPr>
                                <w:lang w:val="ro"/>
                              </w:rPr>
                              <w:t xml:space="preserve"> ta în </w:t>
                            </w:r>
                            <w:r w:rsidRPr="00A422BC">
                              <w:rPr>
                                <w:color w:val="231F20"/>
                                <w:spacing w:val="-3"/>
                                <w:lang w:val="ro"/>
                              </w:rPr>
                              <w:t xml:space="preserve">orice </w:t>
                            </w:r>
                            <w:r w:rsidRPr="00A422BC">
                              <w:rPr>
                                <w:color w:val="231F20"/>
                                <w:lang w:val="ro"/>
                              </w:rPr>
                              <w:t xml:space="preserve">moment, chiar dacă dacă </w:t>
                            </w:r>
                            <w:r>
                              <w:rPr>
                                <w:lang w:val="ro"/>
                              </w:rPr>
                              <w:t xml:space="preserve"> </w:t>
                            </w:r>
                            <w:r w:rsidRPr="00A422BC">
                              <w:rPr>
                                <w:color w:val="231F20"/>
                                <w:spacing w:val="-3"/>
                                <w:lang w:val="ro"/>
                              </w:rPr>
                              <w:t xml:space="preserve">aveți deja </w:t>
                            </w:r>
                            <w:r>
                              <w:rPr>
                                <w:lang w:val="ro"/>
                              </w:rPr>
                              <w:t xml:space="preserve"> sprijin </w:t>
                            </w:r>
                            <w:r w:rsidRPr="00A422BC">
                              <w:rPr>
                                <w:color w:val="231F20"/>
                                <w:spacing w:val="-3"/>
                                <w:lang w:val="ro"/>
                              </w:rPr>
                              <w:t xml:space="preserve">printr-un </w:t>
                            </w:r>
                            <w:r>
                              <w:rPr>
                                <w:lang w:val="ro"/>
                              </w:rPr>
                              <w:t xml:space="preserve"> </w:t>
                            </w:r>
                            <w:r w:rsidRPr="00A422BC">
                              <w:rPr>
                                <w:color w:val="231F20"/>
                                <w:lang w:val="ro"/>
                              </w:rPr>
                              <w:t xml:space="preserve">spital </w:t>
                            </w:r>
                            <w:r>
                              <w:rPr>
                                <w:lang w:val="ro"/>
                              </w:rPr>
                              <w:t xml:space="preserve"> sau </w:t>
                            </w:r>
                            <w:r w:rsidRPr="00A422BC">
                              <w:rPr>
                                <w:color w:val="231F20"/>
                                <w:spacing w:val="-3"/>
                                <w:lang w:val="ro"/>
                              </w:rPr>
                              <w:t xml:space="preserve">ospiciu. Suportul pentru pierderi este disponibil </w:t>
                            </w:r>
                            <w:r>
                              <w:rPr>
                                <w:lang w:val="ro"/>
                              </w:rPr>
                              <w:t xml:space="preserve"> în </w:t>
                            </w:r>
                            <w:r w:rsidRPr="00A422BC">
                              <w:rPr>
                                <w:color w:val="231F20"/>
                                <w:lang w:val="ro"/>
                              </w:rPr>
                              <w:t>câteva moduri diferite, indiferent dacă vă simțiți cel mai confortabil</w:t>
                            </w:r>
                            <w:r>
                              <w:rPr>
                                <w:lang w:val="ro"/>
                              </w:rPr>
                              <w:t xml:space="preserve"> </w:t>
                            </w:r>
                            <w:r w:rsidRPr="00A422BC">
                              <w:rPr>
                                <w:color w:val="231F20"/>
                                <w:spacing w:val="-3"/>
                                <w:lang w:val="ro"/>
                              </w:rPr>
                              <w:t xml:space="preserve">să  </w:t>
                            </w:r>
                            <w:r w:rsidRPr="00A422BC">
                              <w:rPr>
                                <w:color w:val="231F20"/>
                                <w:lang w:val="ro"/>
                              </w:rPr>
                              <w:t xml:space="preserve"> sunați, sau </w:t>
                            </w:r>
                            <w:r w:rsidRPr="00A422BC">
                              <w:rPr>
                                <w:color w:val="231F20"/>
                                <w:spacing w:val="-3"/>
                                <w:lang w:val="ro"/>
                              </w:rPr>
                              <w:t xml:space="preserve"> preferați e-mailul, </w:t>
                            </w:r>
                            <w:r w:rsidRPr="00A422BC">
                              <w:rPr>
                                <w:color w:val="231F20"/>
                                <w:lang w:val="ro"/>
                              </w:rPr>
                              <w:t xml:space="preserve">conexiunea </w:t>
                            </w:r>
                            <w:r w:rsidRPr="00A422BC">
                              <w:rPr>
                                <w:color w:val="231F20"/>
                                <w:spacing w:val="-2"/>
                                <w:lang w:val="ro"/>
                              </w:rPr>
                              <w:t xml:space="preserve"> </w:t>
                            </w:r>
                            <w:r>
                              <w:rPr>
                                <w:lang w:val="ro"/>
                              </w:rPr>
                              <w:t xml:space="preserve">la internet sau </w:t>
                            </w:r>
                            <w:r w:rsidRPr="00A422BC">
                              <w:rPr>
                                <w:color w:val="231F20"/>
                                <w:lang w:val="ro"/>
                              </w:rPr>
                              <w:t>întâlnirile</w:t>
                            </w:r>
                            <w:r>
                              <w:rPr>
                                <w:lang w:val="ro"/>
                              </w:rPr>
                              <w:t xml:space="preserve"> </w:t>
                            </w:r>
                            <w:r w:rsidRPr="00A422BC">
                              <w:rPr>
                                <w:color w:val="231F20"/>
                                <w:spacing w:val="-3"/>
                                <w:lang w:val="ro"/>
                              </w:rPr>
                              <w:t>față în față</w:t>
                            </w:r>
                            <w:r>
                              <w:rPr>
                                <w:lang w:val="ro"/>
                              </w:rPr>
                              <w:t>.</w:t>
                            </w:r>
                          </w:p>
                          <w:p w14:paraId="3DF7DB91" w14:textId="77777777" w:rsidR="00484987" w:rsidRPr="00A422BC" w:rsidRDefault="00484987" w:rsidP="00A422BC">
                            <w:pPr>
                              <w:pStyle w:val="BodyText"/>
                              <w:spacing w:before="176"/>
                              <w:ind w:right="-19"/>
                              <w:rPr>
                                <w:rFonts w:ascii="Arial" w:hAnsi="Arial" w:cs="Arial"/>
                              </w:rPr>
                            </w:pPr>
                            <w:r w:rsidRPr="00A422BC">
                              <w:rPr>
                                <w:color w:val="231F20"/>
                                <w:lang w:val="ro"/>
                              </w:rPr>
                              <w:t xml:space="preserve">Dacă aveți nevoie de sprijin imediat în orice moment, samaritenii sunt deschiși în fiecare oră a zilei sunând la </w:t>
                            </w:r>
                            <w:r w:rsidRPr="00A422BC">
                              <w:rPr>
                                <w:b/>
                                <w:color w:val="70004B"/>
                                <w:lang w:val="ro"/>
                              </w:rPr>
                              <w:t>116 123</w:t>
                            </w:r>
                            <w:r w:rsidRPr="00A422BC">
                              <w:rPr>
                                <w:color w:val="70004B"/>
                                <w:lang w:val="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2C13" id="Text Box 49" o:spid="_x0000_s1097" type="#_x0000_t202" style="position:absolute;margin-left:35.3pt;margin-top:100.65pt;width:505.95pt;height:158.65pt;z-index:-2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0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" filled="f" stroked="f">
                <v:textbox inset="0,0,0,0">
                  <w:txbxContent>
                    <w:p w14:paraId="658F1A7B" w14:textId="77777777" w:rsidR="00484987" w:rsidRPr="00A422BC" w:rsidRDefault="00484987" w:rsidP="00A422BC">
                      <w:pPr>
                        <w:pStyle w:val="BodyText"/>
                        <w:spacing w:before="2"/>
                        <w:ind w:right="6"/>
                        <w:rPr>
                          <w:rFonts w:ascii="Arial" w:hAnsi="Arial" w:cs="Arial"/>
                        </w:rPr>
                      </w:pPr>
                      <w:r w:rsidRPr="00A422BC">
                        <w:rPr>
                          <w:color w:val="231F20"/>
                          <w:lang w:val="ro"/>
                        </w:rPr>
                        <w:t xml:space="preserve">Sprijinul emoțional este disponibil </w:t>
                      </w:r>
                      <w:r w:rsidRPr="00A422BC">
                        <w:rPr>
                          <w:color w:val="231F20"/>
                          <w:spacing w:val="-3"/>
                          <w:lang w:val="ro"/>
                        </w:rPr>
                        <w:t xml:space="preserve">pentru </w:t>
                      </w:r>
                      <w:r>
                        <w:rPr>
                          <w:lang w:val="ro"/>
                        </w:rPr>
                        <w:t xml:space="preserve"> tine </w:t>
                      </w:r>
                      <w:r w:rsidRPr="00A422BC">
                        <w:rPr>
                          <w:color w:val="231F20"/>
                          <w:lang w:val="ro"/>
                        </w:rPr>
                        <w:t>și familia ta mai largă</w:t>
                      </w:r>
                      <w:r w:rsidRPr="00A422BC">
                        <w:rPr>
                          <w:color w:val="231F20"/>
                          <w:spacing w:val="-5"/>
                          <w:lang w:val="ro"/>
                        </w:rPr>
                        <w:t xml:space="preserve">, </w:t>
                      </w:r>
                      <w:r w:rsidRPr="00A422BC">
                        <w:rPr>
                          <w:color w:val="231F20"/>
                          <w:spacing w:val="-3"/>
                          <w:lang w:val="ro"/>
                        </w:rPr>
                        <w:t xml:space="preserve">inclusiv orice </w:t>
                      </w:r>
                      <w:r w:rsidRPr="00A422BC">
                        <w:rPr>
                          <w:color w:val="231F20"/>
                          <w:lang w:val="ro"/>
                        </w:rPr>
                        <w:t xml:space="preserve">alți </w:t>
                      </w:r>
                      <w:r w:rsidRPr="00A422BC">
                        <w:rPr>
                          <w:color w:val="231F20"/>
                          <w:spacing w:val="-3"/>
                          <w:lang w:val="ro"/>
                        </w:rPr>
                        <w:t xml:space="preserve">copii </w:t>
                      </w:r>
                      <w:r>
                        <w:rPr>
                          <w:lang w:val="ro"/>
                        </w:rPr>
                        <w:t xml:space="preserve"> pe care îi ai</w:t>
                      </w:r>
                      <w:r w:rsidRPr="00A422BC">
                        <w:rPr>
                          <w:color w:val="231F20"/>
                          <w:spacing w:val="-4"/>
                          <w:lang w:val="ro"/>
                        </w:rPr>
                        <w:t xml:space="preserve">. </w:t>
                      </w:r>
                      <w:r>
                        <w:rPr>
                          <w:lang w:val="ro"/>
                        </w:rPr>
                        <w:t xml:space="preserve"> </w:t>
                      </w:r>
                      <w:r w:rsidRPr="00A422BC">
                        <w:rPr>
                          <w:color w:val="231F20"/>
                          <w:lang w:val="ro"/>
                        </w:rPr>
                        <w:t xml:space="preserve"> Organizațiile de asistență pentru pierderi enumerate la sfârșitul acestui ghid sunt deschise </w:t>
                      </w:r>
                      <w:r>
                        <w:rPr>
                          <w:lang w:val="ro"/>
                        </w:rPr>
                        <w:t xml:space="preserve"> pentru tine </w:t>
                      </w:r>
                      <w:r w:rsidRPr="00A422BC">
                        <w:rPr>
                          <w:color w:val="231F20"/>
                          <w:lang w:val="ro"/>
                        </w:rPr>
                        <w:t xml:space="preserve">și </w:t>
                      </w:r>
                      <w:r w:rsidRPr="00A422BC">
                        <w:rPr>
                          <w:color w:val="231F20"/>
                          <w:spacing w:val="-3"/>
                          <w:lang w:val="ro"/>
                        </w:rPr>
                        <w:t xml:space="preserve">familia </w:t>
                      </w:r>
                      <w:r w:rsidRPr="00A422BC">
                        <w:rPr>
                          <w:color w:val="231F20"/>
                          <w:lang w:val="ro"/>
                        </w:rPr>
                        <w:t xml:space="preserve"> </w:t>
                      </w:r>
                      <w:r>
                        <w:rPr>
                          <w:lang w:val="ro"/>
                        </w:rPr>
                        <w:t xml:space="preserve"> ta în </w:t>
                      </w:r>
                      <w:r w:rsidRPr="00A422BC">
                        <w:rPr>
                          <w:color w:val="231F20"/>
                          <w:spacing w:val="-3"/>
                          <w:lang w:val="ro"/>
                        </w:rPr>
                        <w:t xml:space="preserve">orice </w:t>
                      </w:r>
                      <w:r w:rsidRPr="00A422BC">
                        <w:rPr>
                          <w:color w:val="231F20"/>
                          <w:lang w:val="ro"/>
                        </w:rPr>
                        <w:t xml:space="preserve">moment, chiar dacă dacă </w:t>
                      </w:r>
                      <w:r>
                        <w:rPr>
                          <w:lang w:val="ro"/>
                        </w:rPr>
                        <w:t xml:space="preserve"> </w:t>
                      </w:r>
                      <w:r w:rsidRPr="00A422BC">
                        <w:rPr>
                          <w:color w:val="231F20"/>
                          <w:spacing w:val="-3"/>
                          <w:lang w:val="ro"/>
                        </w:rPr>
                        <w:t xml:space="preserve">aveți deja </w:t>
                      </w:r>
                      <w:r>
                        <w:rPr>
                          <w:lang w:val="ro"/>
                        </w:rPr>
                        <w:t xml:space="preserve"> sprijin </w:t>
                      </w:r>
                      <w:r w:rsidRPr="00A422BC">
                        <w:rPr>
                          <w:color w:val="231F20"/>
                          <w:spacing w:val="-3"/>
                          <w:lang w:val="ro"/>
                        </w:rPr>
                        <w:t xml:space="preserve">printr-un </w:t>
                      </w:r>
                      <w:r>
                        <w:rPr>
                          <w:lang w:val="ro"/>
                        </w:rPr>
                        <w:t xml:space="preserve"> </w:t>
                      </w:r>
                      <w:r w:rsidRPr="00A422BC">
                        <w:rPr>
                          <w:color w:val="231F20"/>
                          <w:lang w:val="ro"/>
                        </w:rPr>
                        <w:t xml:space="preserve">spital </w:t>
                      </w:r>
                      <w:r>
                        <w:rPr>
                          <w:lang w:val="ro"/>
                        </w:rPr>
                        <w:t xml:space="preserve"> sau </w:t>
                      </w:r>
                      <w:r w:rsidRPr="00A422BC">
                        <w:rPr>
                          <w:color w:val="231F20"/>
                          <w:spacing w:val="-3"/>
                          <w:lang w:val="ro"/>
                        </w:rPr>
                        <w:t xml:space="preserve">ospiciu. Suportul pentru pierderi este disponibil </w:t>
                      </w:r>
                      <w:r>
                        <w:rPr>
                          <w:lang w:val="ro"/>
                        </w:rPr>
                        <w:t xml:space="preserve"> în </w:t>
                      </w:r>
                      <w:r w:rsidRPr="00A422BC">
                        <w:rPr>
                          <w:color w:val="231F20"/>
                          <w:lang w:val="ro"/>
                        </w:rPr>
                        <w:t>câteva moduri diferite, indiferent dacă vă simțiți cel mai confortabil</w:t>
                      </w:r>
                      <w:r>
                        <w:rPr>
                          <w:lang w:val="ro"/>
                        </w:rPr>
                        <w:t xml:space="preserve"> </w:t>
                      </w:r>
                      <w:r w:rsidRPr="00A422BC">
                        <w:rPr>
                          <w:color w:val="231F20"/>
                          <w:spacing w:val="-3"/>
                          <w:lang w:val="ro"/>
                        </w:rPr>
                        <w:t xml:space="preserve">să  </w:t>
                      </w:r>
                      <w:r w:rsidRPr="00A422BC">
                        <w:rPr>
                          <w:color w:val="231F20"/>
                          <w:lang w:val="ro"/>
                        </w:rPr>
                        <w:t xml:space="preserve"> sunați, sau </w:t>
                      </w:r>
                      <w:r w:rsidRPr="00A422BC">
                        <w:rPr>
                          <w:color w:val="231F20"/>
                          <w:spacing w:val="-3"/>
                          <w:lang w:val="ro"/>
                        </w:rPr>
                        <w:t xml:space="preserve"> preferați e-mailul, </w:t>
                      </w:r>
                      <w:r w:rsidRPr="00A422BC">
                        <w:rPr>
                          <w:color w:val="231F20"/>
                          <w:lang w:val="ro"/>
                        </w:rPr>
                        <w:t xml:space="preserve">conexiunea </w:t>
                      </w:r>
                      <w:r w:rsidRPr="00A422BC">
                        <w:rPr>
                          <w:color w:val="231F20"/>
                          <w:spacing w:val="-2"/>
                          <w:lang w:val="ro"/>
                        </w:rPr>
                        <w:t xml:space="preserve"> </w:t>
                      </w:r>
                      <w:r>
                        <w:rPr>
                          <w:lang w:val="ro"/>
                        </w:rPr>
                        <w:t xml:space="preserve">la internet sau </w:t>
                      </w:r>
                      <w:r w:rsidRPr="00A422BC">
                        <w:rPr>
                          <w:color w:val="231F20"/>
                          <w:lang w:val="ro"/>
                        </w:rPr>
                        <w:t>întâlnirile</w:t>
                      </w:r>
                      <w:r>
                        <w:rPr>
                          <w:lang w:val="ro"/>
                        </w:rPr>
                        <w:t xml:space="preserve"> </w:t>
                      </w:r>
                      <w:r w:rsidRPr="00A422BC">
                        <w:rPr>
                          <w:color w:val="231F20"/>
                          <w:spacing w:val="-3"/>
                          <w:lang w:val="ro"/>
                        </w:rPr>
                        <w:t>față în față</w:t>
                      </w:r>
                      <w:r>
                        <w:rPr>
                          <w:lang w:val="ro"/>
                        </w:rPr>
                        <w:t>.</w:t>
                      </w:r>
                    </w:p>
                    <w:p w14:paraId="3DF7DB91" w14:textId="77777777" w:rsidR="00484987" w:rsidRPr="00A422BC" w:rsidRDefault="00484987" w:rsidP="00A422BC">
                      <w:pPr>
                        <w:pStyle w:val="BodyText"/>
                        <w:spacing w:before="176"/>
                        <w:ind w:right="-19"/>
                        <w:rPr>
                          <w:rFonts w:ascii="Arial" w:hAnsi="Arial" w:cs="Arial"/>
                        </w:rPr>
                      </w:pPr>
                      <w:r w:rsidRPr="00A422BC">
                        <w:rPr>
                          <w:color w:val="231F20"/>
                          <w:lang w:val="ro"/>
                        </w:rPr>
                        <w:t xml:space="preserve">Dacă aveți nevoie de sprijin imediat în orice moment, samaritenii sunt deschiși în fiecare oră a zilei sunând la </w:t>
                      </w:r>
                      <w:r w:rsidRPr="00A422BC">
                        <w:rPr>
                          <w:b/>
                          <w:color w:val="70004B"/>
                          <w:lang w:val="ro"/>
                        </w:rPr>
                        <w:t>116 123</w:t>
                      </w:r>
                      <w:r w:rsidRPr="00A422BC">
                        <w:rPr>
                          <w:color w:val="70004B"/>
                          <w:lang w:val="ro"/>
                        </w:rPr>
                        <w:t>.</w:t>
                      </w:r>
                    </w:p>
                  </w:txbxContent>
                </v:textbox>
                <w10:wrap anchorx="page" anchory="page"/>
              </v:shape>
            </w:pict>
          </mc:Fallback>
        </mc:AlternateContent>
      </w:r>
      <w:r>
        <w:rPr>
          <w:noProof/>
          <w:lang w:val="ro"/>
        </w:rPr>
        <mc:AlternateContent>
          <mc:Choice Requires="wps">
            <w:drawing>
              <wp:anchor distT="0" distB="0" distL="114300" distR="114300" simplePos="0" relativeHeight="503293328" behindDoc="1" locked="0" layoutInCell="1" allowOverlap="1" wp14:anchorId="2C2AACDF" wp14:editId="6C9F267A">
                <wp:simplePos x="0" y="0"/>
                <wp:positionH relativeFrom="page">
                  <wp:posOffset>448310</wp:posOffset>
                </wp:positionH>
                <wp:positionV relativeFrom="page">
                  <wp:posOffset>3411855</wp:posOffset>
                </wp:positionV>
                <wp:extent cx="6396355" cy="4910455"/>
                <wp:effectExtent l="635" t="1905" r="3810" b="2540"/>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491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57DF" w14:textId="77777777" w:rsidR="00484987" w:rsidRPr="00A422BC" w:rsidRDefault="00484987" w:rsidP="00A422BC">
                            <w:pPr>
                              <w:spacing w:before="88"/>
                              <w:ind w:left="20" w:right="4041"/>
                              <w:rPr>
                                <w:rFonts w:ascii="Arial" w:hAnsi="Arial" w:cs="Arial"/>
                                <w:sz w:val="68"/>
                              </w:rPr>
                            </w:pPr>
                            <w:r w:rsidRPr="00A422BC">
                              <w:rPr>
                                <w:color w:val="70004B"/>
                                <w:spacing w:val="-9"/>
                                <w:sz w:val="68"/>
                                <w:lang w:val="ro"/>
                              </w:rPr>
                              <w:t xml:space="preserve">În cazul în care </w:t>
                            </w:r>
                            <w:r w:rsidRPr="00A422BC">
                              <w:rPr>
                                <w:color w:val="70004B"/>
                                <w:spacing w:val="-10"/>
                                <w:sz w:val="68"/>
                                <w:lang w:val="ro"/>
                              </w:rPr>
                              <w:t xml:space="preserve">pentru a merge </w:t>
                            </w:r>
                            <w:r w:rsidRPr="00A422BC">
                              <w:rPr>
                                <w:color w:val="70004B"/>
                                <w:spacing w:val="-11"/>
                                <w:sz w:val="68"/>
                                <w:lang w:val="ro"/>
                              </w:rPr>
                              <w:t xml:space="preserve"> pentru </w:t>
                            </w:r>
                            <w:r w:rsidRPr="00A422BC">
                              <w:rPr>
                                <w:color w:val="70004B"/>
                                <w:spacing w:val="-9"/>
                                <w:sz w:val="68"/>
                                <w:lang w:val="ro"/>
                              </w:rPr>
                              <w:t xml:space="preserve">mai multe </w:t>
                            </w:r>
                            <w:r w:rsidRPr="00A422BC">
                              <w:rPr>
                                <w:color w:val="70004B"/>
                                <w:spacing w:val="-15"/>
                                <w:sz w:val="68"/>
                                <w:lang w:val="ro"/>
                              </w:rPr>
                              <w:t>informații</w:t>
                            </w:r>
                          </w:p>
                          <w:p w14:paraId="48A4B9A3" w14:textId="77777777" w:rsidR="00484987" w:rsidRPr="00A422BC" w:rsidRDefault="00484987" w:rsidP="00A422BC">
                            <w:pPr>
                              <w:pStyle w:val="BodyText"/>
                              <w:spacing w:before="327"/>
                              <w:ind w:right="-4"/>
                              <w:rPr>
                                <w:rFonts w:ascii="Arial" w:hAnsi="Arial" w:cs="Arial"/>
                              </w:rPr>
                            </w:pPr>
                            <w:r w:rsidRPr="00A422BC">
                              <w:rPr>
                                <w:color w:val="231F20"/>
                                <w:lang w:val="ro"/>
                              </w:rPr>
                              <w:t xml:space="preserve">Procesul de examinare a morții infantile este detaliat în </w:t>
                            </w:r>
                            <w:r>
                              <w:rPr>
                                <w:lang w:val="ro"/>
                              </w:rPr>
                              <w:t xml:space="preserve"> Revizuirea </w:t>
                            </w:r>
                            <w:r w:rsidRPr="00A422BC">
                              <w:rPr>
                                <w:color w:val="231F20"/>
                                <w:spacing w:val="-4"/>
                                <w:lang w:val="ro"/>
                              </w:rPr>
                              <w:t xml:space="preserve"> </w:t>
                            </w:r>
                            <w:r>
                              <w:rPr>
                                <w:lang w:val="ro"/>
                              </w:rPr>
                              <w:t xml:space="preserve"> morții </w:t>
                            </w:r>
                            <w:r w:rsidRPr="00A422BC">
                              <w:rPr>
                                <w:color w:val="231F20"/>
                                <w:lang w:val="ro"/>
                              </w:rPr>
                              <w:t xml:space="preserve">infantile - orientări operaționale și statutare </w:t>
                            </w:r>
                            <w:r w:rsidRPr="00A422BC">
                              <w:rPr>
                                <w:color w:val="231F20"/>
                                <w:spacing w:val="-3"/>
                                <w:lang w:val="ro"/>
                              </w:rPr>
                              <w:t xml:space="preserve">pentru profesioniști. </w:t>
                            </w:r>
                            <w:r>
                              <w:rPr>
                                <w:lang w:val="ro"/>
                              </w:rPr>
                              <w:t xml:space="preserve"> </w:t>
                            </w:r>
                            <w:r w:rsidRPr="00A422BC">
                              <w:rPr>
                                <w:color w:val="231F20"/>
                                <w:spacing w:val="-8"/>
                                <w:lang w:val="ro"/>
                              </w:rPr>
                              <w:t xml:space="preserve"> Puteți </w:t>
                            </w:r>
                            <w:r w:rsidRPr="00A422BC">
                              <w:rPr>
                                <w:color w:val="231F20"/>
                                <w:spacing w:val="-3"/>
                                <w:lang w:val="ro"/>
                              </w:rPr>
                              <w:t xml:space="preserve"> arunca o privire </w:t>
                            </w:r>
                            <w:r w:rsidRPr="00A422BC">
                              <w:rPr>
                                <w:color w:val="231F20"/>
                                <w:lang w:val="ro"/>
                              </w:rPr>
                              <w:t>la ea dacă doriți informații mai detaliate despre proces.</w:t>
                            </w:r>
                          </w:p>
                          <w:p w14:paraId="727281D2" w14:textId="77777777" w:rsidR="00484987" w:rsidRPr="00A422BC" w:rsidRDefault="00484987" w:rsidP="00A422BC">
                            <w:pPr>
                              <w:ind w:left="20" w:right="85"/>
                              <w:rPr>
                                <w:rFonts w:ascii="Arial" w:hAnsi="Arial" w:cs="Arial"/>
                                <w:b/>
                                <w:sz w:val="26"/>
                              </w:rPr>
                            </w:pPr>
                            <w:r w:rsidRPr="00A422BC">
                              <w:rPr>
                                <w:b/>
                                <w:color w:val="70004B"/>
                                <w:sz w:val="26"/>
                                <w:lang w:val="ro"/>
                              </w:rPr>
                              <w:t>https:// www.gov.uk/government/publications/child-death-review-statutory-and -  Conducerea operațională - Anglia</w:t>
                            </w:r>
                            <w:r>
                              <w:rPr>
                                <w:lang w:val="ro"/>
                              </w:rPr>
                              <w:t xml:space="preserve"> </w:t>
                            </w:r>
                            <w:hyperlink r:id="rId15"/>
                          </w:p>
                          <w:p w14:paraId="2DEB4CCD" w14:textId="77777777" w:rsidR="00484987" w:rsidRPr="00A422BC" w:rsidRDefault="00484987" w:rsidP="00A422BC">
                            <w:pPr>
                              <w:pStyle w:val="BodyText"/>
                              <w:spacing w:before="170"/>
                              <w:ind w:right="-4"/>
                              <w:rPr>
                                <w:rFonts w:ascii="Arial" w:hAnsi="Arial" w:cs="Arial"/>
                              </w:rPr>
                            </w:pPr>
                            <w:r w:rsidRPr="00A422BC">
                              <w:rPr>
                                <w:color w:val="231F20"/>
                                <w:lang w:val="ro"/>
                              </w:rPr>
                              <w:t>Pentru mai multe informații despre elementele descrise ale procesului de revizuire, puteți găsi următoarele utile:</w:t>
                            </w:r>
                          </w:p>
                          <w:p w14:paraId="36EE2386" w14:textId="77777777" w:rsidR="00484987" w:rsidRPr="00A422BC" w:rsidRDefault="00484987" w:rsidP="00A422BC">
                            <w:pPr>
                              <w:spacing w:before="126"/>
                              <w:ind w:left="20"/>
                              <w:rPr>
                                <w:rFonts w:ascii="Arial" w:hAnsi="Arial" w:cs="Arial"/>
                                <w:b/>
                                <w:sz w:val="32"/>
                              </w:rPr>
                            </w:pPr>
                            <w:r w:rsidRPr="00A422BC">
                              <w:rPr>
                                <w:b/>
                                <w:color w:val="00468B"/>
                                <w:sz w:val="32"/>
                                <w:lang w:val="ro"/>
                              </w:rPr>
                              <w:t>Serviciul de asistență judiciară al medicilor legiști</w:t>
                            </w:r>
                          </w:p>
                          <w:p w14:paraId="68D5975B" w14:textId="77777777" w:rsidR="00484987" w:rsidRPr="00A422BC" w:rsidRDefault="00484987" w:rsidP="00A422BC">
                            <w:pPr>
                              <w:pStyle w:val="BodyText"/>
                              <w:spacing w:before="148"/>
                              <w:ind w:right="65"/>
                              <w:rPr>
                                <w:rFonts w:ascii="Arial" w:hAnsi="Arial" w:cs="Arial"/>
                              </w:rPr>
                            </w:pPr>
                            <w:r w:rsidRPr="00A422BC">
                              <w:rPr>
                                <w:color w:val="231F20"/>
                                <w:lang w:val="ro"/>
                              </w:rPr>
                              <w:t>O organizație de sprijin voluntar care oferă sprijin emoțional și practic familiilor care participă la o cerere la curtea medicului legist.</w:t>
                            </w:r>
                          </w:p>
                          <w:p w14:paraId="651C696E" w14:textId="77777777" w:rsidR="00484987" w:rsidRPr="00A422BC" w:rsidRDefault="00484987" w:rsidP="00A422BC">
                            <w:pPr>
                              <w:spacing w:before="126"/>
                              <w:ind w:left="20"/>
                              <w:rPr>
                                <w:rFonts w:ascii="Arial" w:hAnsi="Arial" w:cs="Arial"/>
                                <w:b/>
                                <w:sz w:val="32"/>
                              </w:rPr>
                            </w:pPr>
                            <w:r w:rsidRPr="00A422BC">
                              <w:rPr>
                                <w:b/>
                                <w:color w:val="00468B"/>
                                <w:sz w:val="32"/>
                                <w:lang w:val="ro"/>
                              </w:rPr>
                              <w:t>Examene postume</w:t>
                            </w:r>
                          </w:p>
                          <w:p w14:paraId="0E0585F8" w14:textId="77777777" w:rsidR="00484987" w:rsidRPr="00A422BC" w:rsidRDefault="00484987" w:rsidP="00A422BC">
                            <w:pPr>
                              <w:spacing w:before="151"/>
                              <w:ind w:left="20" w:right="-4"/>
                              <w:rPr>
                                <w:rFonts w:ascii="Arial" w:hAnsi="Arial" w:cs="Arial"/>
                                <w:b/>
                                <w:sz w:val="26"/>
                              </w:rPr>
                            </w:pPr>
                            <w:r w:rsidRPr="00A422BC">
                              <w:rPr>
                                <w:color w:val="231F20"/>
                                <w:sz w:val="26"/>
                                <w:lang w:val="ro"/>
                              </w:rPr>
                              <w:t xml:space="preserve">NHS oferă informații online despre examinările postume și unde puteți obține informații mai detaliate: </w:t>
                            </w:r>
                            <w:r w:rsidRPr="00A422BC">
                              <w:rPr>
                                <w:b/>
                                <w:color w:val="70004B"/>
                                <w:sz w:val="26"/>
                                <w:lang w:val="ro"/>
                              </w:rPr>
                              <w:t>https://</w:t>
                            </w:r>
                            <w:hyperlink r:id="rId16">
                              <w:r w:rsidRPr="00A422BC">
                                <w:rPr>
                                  <w:b/>
                                  <w:color w:val="70004B"/>
                                  <w:sz w:val="26"/>
                                  <w:lang w:val="ro"/>
                                </w:rPr>
                                <w:t xml:space="preserve"> www.nhs.uk/conditions/Post-morte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ACDF" id="Text Box 48" o:spid="_x0000_s1098" type="#_x0000_t202" style="position:absolute;margin-left:35.3pt;margin-top:268.65pt;width:503.65pt;height:386.65pt;z-index:-2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Tl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" filled="f" stroked="f">
                <v:textbox inset="0,0,0,0">
                  <w:txbxContent>
                    <w:p w14:paraId="215157DF" w14:textId="77777777" w:rsidR="00484987" w:rsidRPr="00A422BC" w:rsidRDefault="00484987" w:rsidP="00A422BC">
                      <w:pPr>
                        <w:spacing w:before="88"/>
                        <w:ind w:left="20" w:right="4041"/>
                        <w:rPr>
                          <w:rFonts w:ascii="Arial" w:hAnsi="Arial" w:cs="Arial"/>
                          <w:sz w:val="68"/>
                        </w:rPr>
                      </w:pPr>
                      <w:r w:rsidRPr="00A422BC">
                        <w:rPr>
                          <w:color w:val="70004B"/>
                          <w:spacing w:val="-9"/>
                          <w:sz w:val="68"/>
                          <w:lang w:val="ro"/>
                        </w:rPr>
                        <w:t xml:space="preserve">În cazul în care </w:t>
                      </w:r>
                      <w:r w:rsidRPr="00A422BC">
                        <w:rPr>
                          <w:color w:val="70004B"/>
                          <w:spacing w:val="-10"/>
                          <w:sz w:val="68"/>
                          <w:lang w:val="ro"/>
                        </w:rPr>
                        <w:t xml:space="preserve">pentru a merge </w:t>
                      </w:r>
                      <w:r w:rsidRPr="00A422BC">
                        <w:rPr>
                          <w:color w:val="70004B"/>
                          <w:spacing w:val="-11"/>
                          <w:sz w:val="68"/>
                          <w:lang w:val="ro"/>
                        </w:rPr>
                        <w:t xml:space="preserve"> pentru </w:t>
                      </w:r>
                      <w:r w:rsidRPr="00A422BC">
                        <w:rPr>
                          <w:color w:val="70004B"/>
                          <w:spacing w:val="-9"/>
                          <w:sz w:val="68"/>
                          <w:lang w:val="ro"/>
                        </w:rPr>
                        <w:t xml:space="preserve">mai multe </w:t>
                      </w:r>
                      <w:r w:rsidRPr="00A422BC">
                        <w:rPr>
                          <w:color w:val="70004B"/>
                          <w:spacing w:val="-15"/>
                          <w:sz w:val="68"/>
                          <w:lang w:val="ro"/>
                        </w:rPr>
                        <w:t>informații</w:t>
                      </w:r>
                    </w:p>
                    <w:p w14:paraId="48A4B9A3" w14:textId="77777777" w:rsidR="00484987" w:rsidRPr="00A422BC" w:rsidRDefault="00484987" w:rsidP="00A422BC">
                      <w:pPr>
                        <w:pStyle w:val="BodyText"/>
                        <w:spacing w:before="327"/>
                        <w:ind w:right="-4"/>
                        <w:rPr>
                          <w:rFonts w:ascii="Arial" w:hAnsi="Arial" w:cs="Arial"/>
                        </w:rPr>
                      </w:pPr>
                      <w:r w:rsidRPr="00A422BC">
                        <w:rPr>
                          <w:color w:val="231F20"/>
                          <w:lang w:val="ro"/>
                        </w:rPr>
                        <w:t xml:space="preserve">Procesul de examinare a morții infantile este detaliat în </w:t>
                      </w:r>
                      <w:r>
                        <w:rPr>
                          <w:lang w:val="ro"/>
                        </w:rPr>
                        <w:t xml:space="preserve"> Revizuirea </w:t>
                      </w:r>
                      <w:r w:rsidRPr="00A422BC">
                        <w:rPr>
                          <w:color w:val="231F20"/>
                          <w:spacing w:val="-4"/>
                          <w:lang w:val="ro"/>
                        </w:rPr>
                        <w:t xml:space="preserve"> </w:t>
                      </w:r>
                      <w:r>
                        <w:rPr>
                          <w:lang w:val="ro"/>
                        </w:rPr>
                        <w:t xml:space="preserve"> morții </w:t>
                      </w:r>
                      <w:r w:rsidRPr="00A422BC">
                        <w:rPr>
                          <w:color w:val="231F20"/>
                          <w:lang w:val="ro"/>
                        </w:rPr>
                        <w:t xml:space="preserve">infantile - orientări operaționale și statutare </w:t>
                      </w:r>
                      <w:r w:rsidRPr="00A422BC">
                        <w:rPr>
                          <w:color w:val="231F20"/>
                          <w:spacing w:val="-3"/>
                          <w:lang w:val="ro"/>
                        </w:rPr>
                        <w:t xml:space="preserve">pentru profesioniști. </w:t>
                      </w:r>
                      <w:r>
                        <w:rPr>
                          <w:lang w:val="ro"/>
                        </w:rPr>
                        <w:t xml:space="preserve"> </w:t>
                      </w:r>
                      <w:r w:rsidRPr="00A422BC">
                        <w:rPr>
                          <w:color w:val="231F20"/>
                          <w:spacing w:val="-8"/>
                          <w:lang w:val="ro"/>
                        </w:rPr>
                        <w:t xml:space="preserve"> Puteți </w:t>
                      </w:r>
                      <w:r w:rsidRPr="00A422BC">
                        <w:rPr>
                          <w:color w:val="231F20"/>
                          <w:spacing w:val="-3"/>
                          <w:lang w:val="ro"/>
                        </w:rPr>
                        <w:t xml:space="preserve"> arunca o privire </w:t>
                      </w:r>
                      <w:r w:rsidRPr="00A422BC">
                        <w:rPr>
                          <w:color w:val="231F20"/>
                          <w:lang w:val="ro"/>
                        </w:rPr>
                        <w:t>la ea dacă doriți informații mai detaliate despre proces.</w:t>
                      </w:r>
                    </w:p>
                    <w:p w14:paraId="727281D2" w14:textId="77777777" w:rsidR="00484987" w:rsidRPr="00A422BC" w:rsidRDefault="00484987" w:rsidP="00A422BC">
                      <w:pPr>
                        <w:ind w:left="20" w:right="85"/>
                        <w:rPr>
                          <w:rFonts w:ascii="Arial" w:hAnsi="Arial" w:cs="Arial"/>
                          <w:b/>
                          <w:sz w:val="26"/>
                        </w:rPr>
                      </w:pPr>
                      <w:r w:rsidRPr="00A422BC">
                        <w:rPr>
                          <w:b/>
                          <w:color w:val="70004B"/>
                          <w:sz w:val="26"/>
                          <w:lang w:val="ro"/>
                        </w:rPr>
                        <w:t>https:// www.gov.uk/government/publications/child-death-review-statutory-and -  Conducerea operațională - Anglia</w:t>
                      </w:r>
                      <w:r>
                        <w:rPr>
                          <w:lang w:val="ro"/>
                        </w:rPr>
                        <w:t xml:space="preserve"> </w:t>
                      </w:r>
                      <w:hyperlink r:id="rId17"/>
                    </w:p>
                    <w:p w14:paraId="2DEB4CCD" w14:textId="77777777" w:rsidR="00484987" w:rsidRPr="00A422BC" w:rsidRDefault="00484987" w:rsidP="00A422BC">
                      <w:pPr>
                        <w:pStyle w:val="BodyText"/>
                        <w:spacing w:before="170"/>
                        <w:ind w:right="-4"/>
                        <w:rPr>
                          <w:rFonts w:ascii="Arial" w:hAnsi="Arial" w:cs="Arial"/>
                        </w:rPr>
                      </w:pPr>
                      <w:r w:rsidRPr="00A422BC">
                        <w:rPr>
                          <w:color w:val="231F20"/>
                          <w:lang w:val="ro"/>
                        </w:rPr>
                        <w:t>Pentru mai multe informații despre elementele descrise ale procesului de revizuire, puteți găsi următoarele utile:</w:t>
                      </w:r>
                    </w:p>
                    <w:p w14:paraId="36EE2386" w14:textId="77777777" w:rsidR="00484987" w:rsidRPr="00A422BC" w:rsidRDefault="00484987" w:rsidP="00A422BC">
                      <w:pPr>
                        <w:spacing w:before="126"/>
                        <w:ind w:left="20"/>
                        <w:rPr>
                          <w:rFonts w:ascii="Arial" w:hAnsi="Arial" w:cs="Arial"/>
                          <w:b/>
                          <w:sz w:val="32"/>
                        </w:rPr>
                      </w:pPr>
                      <w:r w:rsidRPr="00A422BC">
                        <w:rPr>
                          <w:b/>
                          <w:color w:val="00468B"/>
                          <w:sz w:val="32"/>
                          <w:lang w:val="ro"/>
                        </w:rPr>
                        <w:t>Serviciul de asistență judiciară al medicilor legiști</w:t>
                      </w:r>
                    </w:p>
                    <w:p w14:paraId="68D5975B" w14:textId="77777777" w:rsidR="00484987" w:rsidRPr="00A422BC" w:rsidRDefault="00484987" w:rsidP="00A422BC">
                      <w:pPr>
                        <w:pStyle w:val="BodyText"/>
                        <w:spacing w:before="148"/>
                        <w:ind w:right="65"/>
                        <w:rPr>
                          <w:rFonts w:ascii="Arial" w:hAnsi="Arial" w:cs="Arial"/>
                        </w:rPr>
                      </w:pPr>
                      <w:r w:rsidRPr="00A422BC">
                        <w:rPr>
                          <w:color w:val="231F20"/>
                          <w:lang w:val="ro"/>
                        </w:rPr>
                        <w:t>O organizație de sprijin voluntar care oferă sprijin emoțional și practic familiilor care participă la o cerere la curtea medicului legist.</w:t>
                      </w:r>
                    </w:p>
                    <w:p w14:paraId="651C696E" w14:textId="77777777" w:rsidR="00484987" w:rsidRPr="00A422BC" w:rsidRDefault="00484987" w:rsidP="00A422BC">
                      <w:pPr>
                        <w:spacing w:before="126"/>
                        <w:ind w:left="20"/>
                        <w:rPr>
                          <w:rFonts w:ascii="Arial" w:hAnsi="Arial" w:cs="Arial"/>
                          <w:b/>
                          <w:sz w:val="32"/>
                        </w:rPr>
                      </w:pPr>
                      <w:r w:rsidRPr="00A422BC">
                        <w:rPr>
                          <w:b/>
                          <w:color w:val="00468B"/>
                          <w:sz w:val="32"/>
                          <w:lang w:val="ro"/>
                        </w:rPr>
                        <w:t>Examene postume</w:t>
                      </w:r>
                    </w:p>
                    <w:p w14:paraId="0E0585F8" w14:textId="77777777" w:rsidR="00484987" w:rsidRPr="00A422BC" w:rsidRDefault="00484987" w:rsidP="00A422BC">
                      <w:pPr>
                        <w:spacing w:before="151"/>
                        <w:ind w:left="20" w:right="-4"/>
                        <w:rPr>
                          <w:rFonts w:ascii="Arial" w:hAnsi="Arial" w:cs="Arial"/>
                          <w:b/>
                          <w:sz w:val="26"/>
                        </w:rPr>
                      </w:pPr>
                      <w:r w:rsidRPr="00A422BC">
                        <w:rPr>
                          <w:color w:val="231F20"/>
                          <w:sz w:val="26"/>
                          <w:lang w:val="ro"/>
                        </w:rPr>
                        <w:t xml:space="preserve">NHS oferă informații online despre examinările postume și unde puteți obține informații mai detaliate: </w:t>
                      </w:r>
                      <w:r w:rsidRPr="00A422BC">
                        <w:rPr>
                          <w:b/>
                          <w:color w:val="70004B"/>
                          <w:sz w:val="26"/>
                          <w:lang w:val="ro"/>
                        </w:rPr>
                        <w:t>https://</w:t>
                      </w:r>
                      <w:hyperlink r:id="rId18">
                        <w:r w:rsidRPr="00A422BC">
                          <w:rPr>
                            <w:b/>
                            <w:color w:val="70004B"/>
                            <w:sz w:val="26"/>
                            <w:lang w:val="ro"/>
                          </w:rPr>
                          <w:t xml:space="preserve"> www.nhs.uk/conditions/Post-mortem/</w:t>
                        </w:r>
                      </w:hyperlink>
                    </w:p>
                  </w:txbxContent>
                </v:textbox>
                <w10:wrap anchorx="page" anchory="page"/>
              </v:shape>
            </w:pict>
          </mc:Fallback>
        </mc:AlternateContent>
      </w:r>
      <w:r>
        <w:rPr>
          <w:noProof/>
          <w:lang w:val="ro"/>
        </w:rPr>
        <mc:AlternateContent>
          <mc:Choice Requires="wpg">
            <w:drawing>
              <wp:anchor distT="0" distB="0" distL="114300" distR="114300" simplePos="0" relativeHeight="503293280" behindDoc="1" locked="0" layoutInCell="1" allowOverlap="1" wp14:anchorId="7C36A3ED" wp14:editId="1F1B89FD">
                <wp:simplePos x="0" y="0"/>
                <wp:positionH relativeFrom="page">
                  <wp:posOffset>0</wp:posOffset>
                </wp:positionH>
                <wp:positionV relativeFrom="page">
                  <wp:posOffset>9900285</wp:posOffset>
                </wp:positionV>
                <wp:extent cx="7560310" cy="792480"/>
                <wp:effectExtent l="0" t="13335" r="12065" b="13335"/>
                <wp:wrapNone/>
                <wp:docPr id="5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58" name="Line 46"/>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59" name="Rectangle 47"/>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45" style="position:absolute;margin-left:0;margin-top:779.55pt;width:595.3pt;height:62.4pt;z-index:-23200;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" w14:anchorId="71AB7986">
                <v:line id="Line 46"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" from="11906,15591" to="11906,16838"/>
                <v:rect id="Rectangle 47"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"/>
                <w10:wrap anchorx="page" anchory="page"/>
              </v:group>
            </w:pict>
          </mc:Fallback>
        </mc:AlternateContent>
      </w:r>
      <w:r>
        <w:rPr>
          <w:noProof/>
          <w:lang w:val="ro"/>
        </w:rPr>
        <mc:AlternateContent>
          <mc:Choice Requires="wps">
            <w:drawing>
              <wp:anchor distT="0" distB="0" distL="114300" distR="114300" simplePos="0" relativeHeight="503293352" behindDoc="1" locked="0" layoutInCell="1" allowOverlap="1" wp14:anchorId="573BAEC9" wp14:editId="5234C297">
                <wp:simplePos x="0" y="0"/>
                <wp:positionH relativeFrom="page">
                  <wp:posOffset>444500</wp:posOffset>
                </wp:positionH>
                <wp:positionV relativeFrom="page">
                  <wp:posOffset>10252075</wp:posOffset>
                </wp:positionV>
                <wp:extent cx="309245" cy="206375"/>
                <wp:effectExtent l="0" t="3175" r="0" b="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28A" w14:textId="77777777" w:rsidR="00484987" w:rsidRPr="00DF4847" w:rsidRDefault="00484987">
                            <w:pPr>
                              <w:spacing w:line="304" w:lineRule="exact"/>
                              <w:ind w:left="20"/>
                              <w:rPr>
                                <w:rFonts w:ascii="Arial" w:hAnsi="Arial" w:cs="Arial"/>
                                <w:sz w:val="24"/>
                              </w:rPr>
                            </w:pPr>
                            <w:r w:rsidRPr="00DF4847">
                              <w:rPr>
                                <w:color w:val="FFFFFF"/>
                                <w:sz w:val="24"/>
                                <w:lang w:val="ro"/>
                              </w:rPr>
                              <w:t>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AEC9" id="Text Box 44" o:spid="_x0000_s1099" type="#_x0000_t202" style="position:absolute;margin-left:35pt;margin-top:807.25pt;width:24.35pt;height:16.25pt;z-index:-2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ek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" filled="f" stroked="f">
                <v:textbox inset="0,0,0,0">
                  <w:txbxContent>
                    <w:p w14:paraId="32B9F28A" w14:textId="77777777" w:rsidR="00484987" w:rsidRPr="00DF4847" w:rsidRDefault="00484987">
                      <w:pPr>
                        <w:spacing w:line="304" w:lineRule="exact"/>
                        <w:ind w:left="20"/>
                        <w:rPr>
                          <w:rFonts w:ascii="Arial" w:hAnsi="Arial" w:cs="Arial"/>
                          <w:sz w:val="24"/>
                        </w:rPr>
                      </w:pPr>
                      <w:r w:rsidRPr="00DF4847">
                        <w:rPr>
                          <w:color w:val="FFFFFF"/>
                          <w:sz w:val="24"/>
                          <w:lang w:val="ro"/>
                        </w:rPr>
                        <w:t>18 |</w:t>
                      </w:r>
                    </w:p>
                  </w:txbxContent>
                </v:textbox>
                <w10:wrap anchorx="page" anchory="page"/>
              </v:shape>
            </w:pict>
          </mc:Fallback>
        </mc:AlternateContent>
      </w:r>
    </w:p>
    <w:p w14:paraId="17D7C8C5" w14:textId="77777777" w:rsidR="00A556CF" w:rsidRDefault="00A556CF">
      <w:pPr>
        <w:rPr>
          <w:sz w:val="2"/>
          <w:szCs w:val="2"/>
        </w:rPr>
        <w:sectPr w:rsidR="00A556CF">
          <w:pgSz w:w="11910" w:h="16840"/>
          <w:pgMar w:top="1580" w:right="600" w:bottom="0" w:left="580" w:header="720" w:footer="720" w:gutter="0"/>
          <w:cols w:space="720"/>
        </w:sectPr>
      </w:pPr>
    </w:p>
    <w:p w14:paraId="4C3DF62C" w14:textId="32ACE4FA" w:rsidR="00A556CF" w:rsidRDefault="00FD4235">
      <w:pPr>
        <w:rPr>
          <w:sz w:val="2"/>
          <w:szCs w:val="2"/>
        </w:rPr>
      </w:pPr>
      <w:r>
        <w:rPr>
          <w:noProof/>
          <w:lang w:val="ro"/>
        </w:rPr>
        <w:lastRenderedPageBreak/>
        <mc:AlternateContent>
          <mc:Choice Requires="wps">
            <w:drawing>
              <wp:anchor distT="0" distB="0" distL="114300" distR="114300" simplePos="0" relativeHeight="503293520" behindDoc="1" locked="0" layoutInCell="1" allowOverlap="1" wp14:anchorId="55A7B4F0" wp14:editId="0AAA5B25">
                <wp:simplePos x="0" y="0"/>
                <wp:positionH relativeFrom="page">
                  <wp:posOffset>571500</wp:posOffset>
                </wp:positionH>
                <wp:positionV relativeFrom="page">
                  <wp:posOffset>7915275</wp:posOffset>
                </wp:positionV>
                <wp:extent cx="5723255" cy="1447800"/>
                <wp:effectExtent l="0" t="0" r="10795" b="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9BA2" w14:textId="77777777" w:rsidR="00484987" w:rsidRPr="00A422BC" w:rsidRDefault="00484987" w:rsidP="00A422BC">
                            <w:pPr>
                              <w:ind w:left="20"/>
                              <w:rPr>
                                <w:rFonts w:ascii="Arial" w:hAnsi="Arial" w:cs="Arial"/>
                                <w:b/>
                                <w:sz w:val="26"/>
                              </w:rPr>
                            </w:pPr>
                            <w:r w:rsidRPr="00A422BC">
                              <w:rPr>
                                <w:b/>
                                <w:color w:val="70004B"/>
                                <w:sz w:val="26"/>
                                <w:lang w:val="ro"/>
                              </w:rPr>
                              <w:t>Linia telefonică pentru moartea copilului</w:t>
                            </w:r>
                          </w:p>
                          <w:p w14:paraId="545F4189" w14:textId="77777777" w:rsidR="00484987" w:rsidRPr="00A422BC" w:rsidRDefault="00484987" w:rsidP="00A422BC">
                            <w:pPr>
                              <w:pStyle w:val="BodyText"/>
                              <w:spacing w:before="15"/>
                              <w:rPr>
                                <w:rFonts w:ascii="Arial" w:hAnsi="Arial" w:cs="Arial"/>
                              </w:rPr>
                            </w:pPr>
                            <w:r w:rsidRPr="00A422BC">
                              <w:rPr>
                                <w:color w:val="231F20"/>
                                <w:lang w:val="ro"/>
                              </w:rPr>
                              <w:t xml:space="preserve">Pentru oricine este afectat de moartea </w:t>
                            </w:r>
                            <w:r w:rsidRPr="00A422BC">
                              <w:rPr>
                                <w:color w:val="231F20"/>
                                <w:spacing w:val="-3"/>
                                <w:lang w:val="ro"/>
                              </w:rPr>
                              <w:t xml:space="preserve">unui copil </w:t>
                            </w:r>
                            <w:r>
                              <w:rPr>
                                <w:lang w:val="ro"/>
                              </w:rPr>
                              <w:t xml:space="preserve"> de orice </w:t>
                            </w:r>
                            <w:r w:rsidRPr="00A422BC">
                              <w:rPr>
                                <w:color w:val="231F20"/>
                                <w:lang w:val="ro"/>
                              </w:rPr>
                              <w:t>vârstă</w:t>
                            </w:r>
                            <w:r>
                              <w:rPr>
                                <w:lang w:val="ro"/>
                              </w:rPr>
                              <w:t xml:space="preserve">zgomot </w:t>
                            </w:r>
                            <w:r w:rsidRPr="00A422BC">
                              <w:rPr>
                                <w:color w:val="231F20"/>
                                <w:spacing w:val="-3"/>
                                <w:lang w:val="ro"/>
                              </w:rPr>
                              <w:t xml:space="preserve">orice </w:t>
                            </w:r>
                            <w:r w:rsidRPr="00A422BC">
                              <w:rPr>
                                <w:color w:val="231F20"/>
                                <w:lang w:val="ro"/>
                              </w:rPr>
                              <w:t>motiv</w:t>
                            </w:r>
                          </w:p>
                          <w:p w14:paraId="6561FAA3" w14:textId="77777777" w:rsidR="00A422BC" w:rsidRDefault="001E7A76" w:rsidP="00A422BC">
                            <w:pPr>
                              <w:spacing w:before="121"/>
                              <w:ind w:left="20" w:right="3860"/>
                              <w:rPr>
                                <w:rFonts w:ascii="Arial" w:hAnsi="Arial" w:cs="Arial"/>
                                <w:b/>
                                <w:color w:val="70004B"/>
                                <w:sz w:val="26"/>
                              </w:rPr>
                            </w:pPr>
                            <w:hyperlink r:id="rId19">
                              <w:r w:rsidR="00484987" w:rsidRPr="00A422BC">
                                <w:rPr>
                                  <w:b/>
                                  <w:color w:val="70004B"/>
                                  <w:sz w:val="26"/>
                                  <w:lang w:val="ro"/>
                                </w:rPr>
                                <w:t>www.childdeathhelpline.org.uk</w:t>
                              </w:r>
                            </w:hyperlink>
                          </w:p>
                          <w:p w14:paraId="7AD91F32" w14:textId="77777777" w:rsidR="00484987" w:rsidRPr="00A422BC" w:rsidRDefault="00484987" w:rsidP="00A422BC">
                            <w:pPr>
                              <w:spacing w:before="121"/>
                              <w:ind w:left="20" w:right="3860"/>
                              <w:rPr>
                                <w:rFonts w:ascii="Arial" w:hAnsi="Arial" w:cs="Arial"/>
                                <w:b/>
                                <w:sz w:val="26"/>
                              </w:rPr>
                            </w:pPr>
                            <w:r w:rsidRPr="00A422BC">
                              <w:rPr>
                                <w:b/>
                                <w:color w:val="70004B"/>
                                <w:sz w:val="26"/>
                                <w:lang w:val="ro"/>
                              </w:rPr>
                              <w:t>0800 282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B4F0" id="Text Box 40" o:spid="_x0000_s1100" type="#_x0000_t202" style="position:absolute;margin-left:45pt;margin-top:623.25pt;width:450.65pt;height:114pt;z-index:-2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" filled="f" stroked="f">
                <v:textbox inset="0,0,0,0">
                  <w:txbxContent>
                    <w:p w14:paraId="0A009BA2" w14:textId="77777777" w:rsidR="00484987" w:rsidRPr="00A422BC" w:rsidRDefault="00484987" w:rsidP="00A422BC">
                      <w:pPr>
                        <w:ind w:left="20"/>
                        <w:rPr>
                          <w:rFonts w:ascii="Arial" w:hAnsi="Arial" w:cs="Arial"/>
                          <w:b/>
                          <w:sz w:val="26"/>
                        </w:rPr>
                      </w:pPr>
                      <w:r w:rsidRPr="00A422BC">
                        <w:rPr>
                          <w:b/>
                          <w:color w:val="70004B"/>
                          <w:sz w:val="26"/>
                          <w:lang w:val="ro"/>
                        </w:rPr>
                        <w:t>Linia telefonică pentru moartea copilului</w:t>
                      </w:r>
                    </w:p>
                    <w:p w14:paraId="545F4189" w14:textId="77777777" w:rsidR="00484987" w:rsidRPr="00A422BC" w:rsidRDefault="00484987" w:rsidP="00A422BC">
                      <w:pPr>
                        <w:pStyle w:val="BodyText"/>
                        <w:spacing w:before="15"/>
                        <w:rPr>
                          <w:rFonts w:ascii="Arial" w:hAnsi="Arial" w:cs="Arial"/>
                        </w:rPr>
                      </w:pPr>
                      <w:r w:rsidRPr="00A422BC">
                        <w:rPr>
                          <w:color w:val="231F20"/>
                          <w:lang w:val="ro"/>
                        </w:rPr>
                        <w:t xml:space="preserve">Pentru oricine este afectat de moartea </w:t>
                      </w:r>
                      <w:r w:rsidRPr="00A422BC">
                        <w:rPr>
                          <w:color w:val="231F20"/>
                          <w:spacing w:val="-3"/>
                          <w:lang w:val="ro"/>
                        </w:rPr>
                        <w:t xml:space="preserve">unui copil </w:t>
                      </w:r>
                      <w:r>
                        <w:rPr>
                          <w:lang w:val="ro"/>
                        </w:rPr>
                        <w:t xml:space="preserve"> de orice </w:t>
                      </w:r>
                      <w:r w:rsidRPr="00A422BC">
                        <w:rPr>
                          <w:color w:val="231F20"/>
                          <w:lang w:val="ro"/>
                        </w:rPr>
                        <w:t>vârstă</w:t>
                      </w:r>
                      <w:r>
                        <w:rPr>
                          <w:lang w:val="ro"/>
                        </w:rPr>
                        <w:t xml:space="preserve">zgomot </w:t>
                      </w:r>
                      <w:r w:rsidRPr="00A422BC">
                        <w:rPr>
                          <w:color w:val="231F20"/>
                          <w:spacing w:val="-3"/>
                          <w:lang w:val="ro"/>
                        </w:rPr>
                        <w:t xml:space="preserve">orice </w:t>
                      </w:r>
                      <w:r w:rsidRPr="00A422BC">
                        <w:rPr>
                          <w:color w:val="231F20"/>
                          <w:lang w:val="ro"/>
                        </w:rPr>
                        <w:t>motiv</w:t>
                      </w:r>
                    </w:p>
                    <w:p w14:paraId="6561FAA3" w14:textId="77777777" w:rsidR="00A422BC" w:rsidRDefault="001E7A76" w:rsidP="00A422BC">
                      <w:pPr>
                        <w:spacing w:before="121"/>
                        <w:ind w:left="20" w:right="3860"/>
                        <w:rPr>
                          <w:rFonts w:ascii="Arial" w:hAnsi="Arial" w:cs="Arial"/>
                          <w:b/>
                          <w:color w:val="70004B"/>
                          <w:sz w:val="26"/>
                        </w:rPr>
                      </w:pPr>
                      <w:hyperlink r:id="rId20">
                        <w:r w:rsidR="00484987" w:rsidRPr="00A422BC">
                          <w:rPr>
                            <w:b/>
                            <w:color w:val="70004B"/>
                            <w:sz w:val="26"/>
                            <w:lang w:val="ro"/>
                          </w:rPr>
                          <w:t>www.childdeathhelpline.org.uk</w:t>
                        </w:r>
                      </w:hyperlink>
                    </w:p>
                    <w:p w14:paraId="7AD91F32" w14:textId="77777777" w:rsidR="00484987" w:rsidRPr="00A422BC" w:rsidRDefault="00484987" w:rsidP="00A422BC">
                      <w:pPr>
                        <w:spacing w:before="121"/>
                        <w:ind w:left="20" w:right="3860"/>
                        <w:rPr>
                          <w:rFonts w:ascii="Arial" w:hAnsi="Arial" w:cs="Arial"/>
                          <w:b/>
                          <w:sz w:val="26"/>
                        </w:rPr>
                      </w:pPr>
                      <w:r w:rsidRPr="00A422BC">
                        <w:rPr>
                          <w:b/>
                          <w:color w:val="70004B"/>
                          <w:sz w:val="26"/>
                          <w:lang w:val="ro"/>
                        </w:rPr>
                        <w:t>0800 282986</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3448" behindDoc="1" locked="0" layoutInCell="1" allowOverlap="1" wp14:anchorId="27AD403E" wp14:editId="7F5AAA25">
                <wp:simplePos x="0" y="0"/>
                <wp:positionH relativeFrom="page">
                  <wp:posOffset>567055</wp:posOffset>
                </wp:positionH>
                <wp:positionV relativeFrom="page">
                  <wp:posOffset>1803400</wp:posOffset>
                </wp:positionV>
                <wp:extent cx="6451600" cy="2527300"/>
                <wp:effectExtent l="0" t="3175" r="1270" b="3175"/>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650B" w14:textId="77777777" w:rsidR="00484987" w:rsidRPr="00A422BC" w:rsidRDefault="00484987" w:rsidP="00A422BC">
                            <w:pPr>
                              <w:pStyle w:val="BodyText"/>
                              <w:spacing w:before="2"/>
                              <w:ind w:right="-8"/>
                              <w:rPr>
                                <w:rFonts w:ascii="Arial" w:hAnsi="Arial" w:cs="Arial"/>
                              </w:rPr>
                            </w:pPr>
                            <w:r w:rsidRPr="00A422BC">
                              <w:rPr>
                                <w:color w:val="231F20"/>
                                <w:spacing w:val="-8"/>
                                <w:lang w:val="ro"/>
                              </w:rPr>
                              <w:t xml:space="preserve">Ar trebui să oferiți sprijin și </w:t>
                            </w:r>
                            <w:r w:rsidRPr="00A422BC">
                              <w:rPr>
                                <w:color w:val="231F20"/>
                                <w:lang w:val="ro"/>
                              </w:rPr>
                              <w:t xml:space="preserve">să semnați servicii și organizații locale cu care puteți </w:t>
                            </w:r>
                            <w:r>
                              <w:rPr>
                                <w:lang w:val="ro"/>
                              </w:rPr>
                              <w:t xml:space="preserve"> </w:t>
                            </w:r>
                            <w:r w:rsidRPr="00A422BC">
                              <w:rPr>
                                <w:color w:val="231F20"/>
                                <w:lang w:val="ro"/>
                              </w:rPr>
                              <w:t xml:space="preserve">găsi </w:t>
                            </w:r>
                            <w:r>
                              <w:rPr>
                                <w:lang w:val="ro"/>
                              </w:rPr>
                              <w:t xml:space="preserve"> ajutor </w:t>
                            </w:r>
                            <w:r w:rsidRPr="00A422BC">
                              <w:rPr>
                                <w:color w:val="231F20"/>
                                <w:spacing w:val="-3"/>
                                <w:lang w:val="ro"/>
                              </w:rPr>
                              <w:t>util</w:t>
                            </w:r>
                            <w:r w:rsidRPr="00A422BC">
                              <w:rPr>
                                <w:color w:val="231F20"/>
                                <w:lang w:val="ro"/>
                              </w:rPr>
                              <w:t xml:space="preserve">. Următoarele </w:t>
                            </w:r>
                            <w:r>
                              <w:rPr>
                                <w:lang w:val="ro"/>
                              </w:rPr>
                              <w:t xml:space="preserve"> organizații </w:t>
                            </w:r>
                            <w:r w:rsidRPr="00A422BC">
                              <w:rPr>
                                <w:color w:val="231F20"/>
                                <w:spacing w:val="-3"/>
                                <w:lang w:val="ro"/>
                              </w:rPr>
                              <w:t xml:space="preserve">naționale </w:t>
                            </w:r>
                            <w:r>
                              <w:rPr>
                                <w:lang w:val="ro"/>
                              </w:rPr>
                              <w:t xml:space="preserve"> </w:t>
                            </w:r>
                            <w:r w:rsidRPr="00A422BC">
                              <w:rPr>
                                <w:color w:val="231F20"/>
                                <w:spacing w:val="-3"/>
                                <w:lang w:val="ro"/>
                              </w:rPr>
                              <w:t xml:space="preserve">oală </w:t>
                            </w:r>
                            <w:r>
                              <w:rPr>
                                <w:lang w:val="ro"/>
                              </w:rPr>
                              <w:t xml:space="preserve"> oferi, de asemenea, sprijin </w:t>
                            </w:r>
                            <w:r w:rsidRPr="00A422BC">
                              <w:rPr>
                                <w:color w:val="231F20"/>
                                <w:lang w:val="ro"/>
                              </w:rPr>
                              <w:t>și consiliere. Toate aceste organizații oferă familiilor sprijin într-o perioadă de așteptare</w:t>
                            </w:r>
                            <w:r w:rsidRPr="00A422BC">
                              <w:rPr>
                                <w:color w:val="231F20"/>
                                <w:spacing w:val="-3"/>
                                <w:lang w:val="ro"/>
                              </w:rPr>
                              <w:t xml:space="preserve">, </w:t>
                            </w:r>
                            <w:r w:rsidRPr="00A422BC">
                              <w:rPr>
                                <w:color w:val="231F20"/>
                                <w:lang w:val="ro"/>
                              </w:rPr>
                              <w:t xml:space="preserve">dar nu le putem recomanda </w:t>
                            </w:r>
                            <w:r w:rsidRPr="00A422BC">
                              <w:rPr>
                                <w:color w:val="231F20"/>
                                <w:spacing w:val="-3"/>
                                <w:lang w:val="ro"/>
                              </w:rPr>
                              <w:t xml:space="preserve">în special. </w:t>
                            </w:r>
                            <w:r>
                              <w:rPr>
                                <w:lang w:val="ro"/>
                              </w:rPr>
                              <w:t xml:space="preserve"> </w:t>
                            </w:r>
                            <w:r w:rsidRPr="00A422BC">
                              <w:rPr>
                                <w:color w:val="231F20"/>
                                <w:spacing w:val="-8"/>
                                <w:lang w:val="ro"/>
                              </w:rPr>
                              <w:t xml:space="preserve"> Ați putea</w:t>
                            </w:r>
                            <w:r w:rsidRPr="00A422BC">
                              <w:rPr>
                                <w:color w:val="231F20"/>
                                <w:spacing w:val="-3"/>
                                <w:lang w:val="ro"/>
                              </w:rPr>
                              <w:t xml:space="preserve"> </w:t>
                            </w:r>
                            <w:r>
                              <w:rPr>
                                <w:lang w:val="ro"/>
                              </w:rPr>
                              <w:t xml:space="preserve">  dori</w:t>
                            </w:r>
                            <w:r w:rsidRPr="00A422BC">
                              <w:rPr>
                                <w:color w:val="231F20"/>
                                <w:lang w:val="ro"/>
                              </w:rPr>
                              <w:t xml:space="preserve">, de asemenea, </w:t>
                            </w:r>
                            <w:r w:rsidRPr="00A422BC">
                              <w:rPr>
                                <w:color w:val="231F20"/>
                                <w:spacing w:val="-3"/>
                                <w:lang w:val="ro"/>
                              </w:rPr>
                              <w:t xml:space="preserve">să se </w:t>
                            </w:r>
                            <w:r w:rsidRPr="00A422BC">
                              <w:rPr>
                                <w:color w:val="231F20"/>
                                <w:lang w:val="ro"/>
                              </w:rPr>
                              <w:t>uite la National Loss Alliance</w:t>
                            </w:r>
                            <w:r w:rsidRPr="00A422BC">
                              <w:rPr>
                                <w:color w:val="231F20"/>
                                <w:spacing w:val="-3"/>
                                <w:lang w:val="ro"/>
                              </w:rPr>
                              <w:t xml:space="preserve">, </w:t>
                            </w:r>
                            <w:r w:rsidRPr="00A422BC">
                              <w:rPr>
                                <w:color w:val="231F20"/>
                                <w:lang w:val="ro"/>
                              </w:rPr>
                              <w:t>care stabilește standardele</w:t>
                            </w:r>
                            <w:r w:rsidRPr="00A422BC">
                              <w:rPr>
                                <w:color w:val="231F20"/>
                                <w:spacing w:val="-3"/>
                                <w:lang w:val="ro"/>
                              </w:rPr>
                              <w:t xml:space="preserve"> </w:t>
                            </w:r>
                            <w:r>
                              <w:rPr>
                                <w:lang w:val="ro"/>
                              </w:rPr>
                              <w:t xml:space="preserve"> pe îngrijire </w:t>
                            </w:r>
                            <w:r w:rsidRPr="00A422BC">
                              <w:rPr>
                                <w:color w:val="231F20"/>
                                <w:lang w:val="ro"/>
                              </w:rPr>
                              <w:t>unele dintre aceste organizații sunt de lucru pentru a atinge</w:t>
                            </w:r>
                            <w:r w:rsidRPr="00A422BC">
                              <w:rPr>
                                <w:color w:val="231F20"/>
                                <w:spacing w:val="-3"/>
                                <w:lang w:val="ro"/>
                              </w:rPr>
                              <w:t xml:space="preserve">. </w:t>
                            </w:r>
                            <w:r>
                              <w:rPr>
                                <w:lang w:val="ro"/>
                              </w:rPr>
                              <w:t xml:space="preserve"> </w:t>
                            </w:r>
                            <w:r w:rsidRPr="00A422BC">
                              <w:rPr>
                                <w:color w:val="231F20"/>
                                <w:lang w:val="ro"/>
                              </w:rPr>
                              <w:t xml:space="preserve"> Acestea sunt contactele recomandate:</w:t>
                            </w:r>
                          </w:p>
                          <w:p w14:paraId="067821DA" w14:textId="77777777" w:rsidR="00484987" w:rsidRPr="00A422BC" w:rsidRDefault="00484987" w:rsidP="00A422BC">
                            <w:pPr>
                              <w:spacing w:before="197"/>
                              <w:ind w:left="20"/>
                              <w:rPr>
                                <w:rFonts w:ascii="Arial" w:hAnsi="Arial" w:cs="Arial"/>
                                <w:b/>
                                <w:sz w:val="26"/>
                              </w:rPr>
                            </w:pPr>
                            <w:r w:rsidRPr="00A422BC">
                              <w:rPr>
                                <w:b/>
                                <w:color w:val="70004B"/>
                                <w:sz w:val="26"/>
                                <w:lang w:val="ro"/>
                              </w:rPr>
                              <w:t>Beatitudină</w:t>
                            </w:r>
                          </w:p>
                          <w:p w14:paraId="49B76D47" w14:textId="77777777" w:rsidR="00484987" w:rsidRPr="00A422BC" w:rsidRDefault="00484987" w:rsidP="00A422BC">
                            <w:pPr>
                              <w:pStyle w:val="BodyText"/>
                              <w:spacing w:before="15"/>
                              <w:rPr>
                                <w:rFonts w:ascii="Arial" w:hAnsi="Arial" w:cs="Arial"/>
                              </w:rPr>
                            </w:pPr>
                            <w:r w:rsidRPr="00A422BC">
                              <w:rPr>
                                <w:color w:val="231F20"/>
                                <w:lang w:val="ro"/>
                              </w:rPr>
                              <w:t>Informare și sprijin pentru familiile copiilor născuți prematur sau bolnavi</w:t>
                            </w:r>
                          </w:p>
                          <w:p w14:paraId="1CE828C4" w14:textId="77777777" w:rsidR="00484987" w:rsidRPr="00A422BC" w:rsidRDefault="001E7A76" w:rsidP="00A422BC">
                            <w:pPr>
                              <w:spacing w:before="65"/>
                              <w:ind w:left="20" w:right="7639"/>
                              <w:rPr>
                                <w:rFonts w:ascii="Arial" w:hAnsi="Arial" w:cs="Arial"/>
                                <w:b/>
                                <w:sz w:val="26"/>
                              </w:rPr>
                            </w:pPr>
                            <w:hyperlink r:id="rId21">
                              <w:r w:rsidR="00484987" w:rsidRPr="00A422BC">
                                <w:rPr>
                                  <w:b/>
                                  <w:color w:val="70004B"/>
                                  <w:sz w:val="26"/>
                                  <w:lang w:val="ro"/>
                                </w:rPr>
                                <w:t>www.bliss.org.uk</w:t>
                              </w:r>
                            </w:hyperlink>
                            <w:r w:rsidR="00484987" w:rsidRPr="00A422BC">
                              <w:rPr>
                                <w:b/>
                                <w:color w:val="70004B"/>
                                <w:sz w:val="26"/>
                                <w:lang w:val="ro"/>
                              </w:rPr>
                              <w:t xml:space="preserve"> 0808 801 0322</w:t>
                            </w:r>
                          </w:p>
                          <w:p w14:paraId="1170B73B" w14:textId="77777777" w:rsidR="00484987" w:rsidRPr="00A422BC" w:rsidRDefault="001E7A76" w:rsidP="00A422BC">
                            <w:pPr>
                              <w:spacing w:before="3"/>
                              <w:ind w:left="20"/>
                              <w:rPr>
                                <w:rFonts w:ascii="Arial" w:hAnsi="Arial" w:cs="Arial"/>
                                <w:b/>
                                <w:sz w:val="26"/>
                              </w:rPr>
                            </w:pPr>
                            <w:hyperlink r:id="rId22">
                              <w:r w:rsidR="00484987" w:rsidRPr="00A422BC">
                                <w:rPr>
                                  <w:b/>
                                  <w:color w:val="70004B"/>
                                  <w:sz w:val="26"/>
                                  <w:lang w:val="ro"/>
                                </w:rPr>
                                <w:t>hello@bliss.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403E" id="Text Box 43" o:spid="_x0000_s1101" type="#_x0000_t202" style="position:absolute;margin-left:44.65pt;margin-top:142pt;width:508pt;height:199pt;z-index:-2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AZsgIAALQ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" filled="f" stroked="f">
                <v:textbox inset="0,0,0,0">
                  <w:txbxContent>
                    <w:p w14:paraId="1AF3650B" w14:textId="77777777" w:rsidR="00484987" w:rsidRPr="00A422BC" w:rsidRDefault="00484987" w:rsidP="00A422BC">
                      <w:pPr>
                        <w:pStyle w:val="BodyText"/>
                        <w:spacing w:before="2"/>
                        <w:ind w:right="-8"/>
                        <w:rPr>
                          <w:rFonts w:ascii="Arial" w:hAnsi="Arial" w:cs="Arial"/>
                        </w:rPr>
                      </w:pPr>
                      <w:r w:rsidRPr="00A422BC">
                        <w:rPr>
                          <w:color w:val="231F20"/>
                          <w:spacing w:val="-8"/>
                          <w:lang w:val="ro"/>
                        </w:rPr>
                        <w:t xml:space="preserve">Ar trebui să oferiți sprijin și </w:t>
                      </w:r>
                      <w:r w:rsidRPr="00A422BC">
                        <w:rPr>
                          <w:color w:val="231F20"/>
                          <w:lang w:val="ro"/>
                        </w:rPr>
                        <w:t xml:space="preserve">să semnați servicii și organizații locale cu care puteți </w:t>
                      </w:r>
                      <w:r>
                        <w:rPr>
                          <w:lang w:val="ro"/>
                        </w:rPr>
                        <w:t xml:space="preserve"> </w:t>
                      </w:r>
                      <w:r w:rsidRPr="00A422BC">
                        <w:rPr>
                          <w:color w:val="231F20"/>
                          <w:lang w:val="ro"/>
                        </w:rPr>
                        <w:t xml:space="preserve">găsi </w:t>
                      </w:r>
                      <w:r>
                        <w:rPr>
                          <w:lang w:val="ro"/>
                        </w:rPr>
                        <w:t xml:space="preserve"> ajutor </w:t>
                      </w:r>
                      <w:r w:rsidRPr="00A422BC">
                        <w:rPr>
                          <w:color w:val="231F20"/>
                          <w:spacing w:val="-3"/>
                          <w:lang w:val="ro"/>
                        </w:rPr>
                        <w:t>util</w:t>
                      </w:r>
                      <w:r w:rsidRPr="00A422BC">
                        <w:rPr>
                          <w:color w:val="231F20"/>
                          <w:lang w:val="ro"/>
                        </w:rPr>
                        <w:t xml:space="preserve">. Următoarele </w:t>
                      </w:r>
                      <w:r>
                        <w:rPr>
                          <w:lang w:val="ro"/>
                        </w:rPr>
                        <w:t xml:space="preserve"> organizații </w:t>
                      </w:r>
                      <w:r w:rsidRPr="00A422BC">
                        <w:rPr>
                          <w:color w:val="231F20"/>
                          <w:spacing w:val="-3"/>
                          <w:lang w:val="ro"/>
                        </w:rPr>
                        <w:t xml:space="preserve">naționale </w:t>
                      </w:r>
                      <w:r>
                        <w:rPr>
                          <w:lang w:val="ro"/>
                        </w:rPr>
                        <w:t xml:space="preserve"> </w:t>
                      </w:r>
                      <w:r w:rsidRPr="00A422BC">
                        <w:rPr>
                          <w:color w:val="231F20"/>
                          <w:spacing w:val="-3"/>
                          <w:lang w:val="ro"/>
                        </w:rPr>
                        <w:t xml:space="preserve">oală </w:t>
                      </w:r>
                      <w:r>
                        <w:rPr>
                          <w:lang w:val="ro"/>
                        </w:rPr>
                        <w:t xml:space="preserve"> oferi, de asemenea, sprijin </w:t>
                      </w:r>
                      <w:r w:rsidRPr="00A422BC">
                        <w:rPr>
                          <w:color w:val="231F20"/>
                          <w:lang w:val="ro"/>
                        </w:rPr>
                        <w:t>și consiliere. Toate aceste organizații oferă familiilor sprijin într-o perioadă de așteptare</w:t>
                      </w:r>
                      <w:r w:rsidRPr="00A422BC">
                        <w:rPr>
                          <w:color w:val="231F20"/>
                          <w:spacing w:val="-3"/>
                          <w:lang w:val="ro"/>
                        </w:rPr>
                        <w:t xml:space="preserve">, </w:t>
                      </w:r>
                      <w:r w:rsidRPr="00A422BC">
                        <w:rPr>
                          <w:color w:val="231F20"/>
                          <w:lang w:val="ro"/>
                        </w:rPr>
                        <w:t xml:space="preserve">dar nu le putem recomanda </w:t>
                      </w:r>
                      <w:r w:rsidRPr="00A422BC">
                        <w:rPr>
                          <w:color w:val="231F20"/>
                          <w:spacing w:val="-3"/>
                          <w:lang w:val="ro"/>
                        </w:rPr>
                        <w:t xml:space="preserve">în special. </w:t>
                      </w:r>
                      <w:r>
                        <w:rPr>
                          <w:lang w:val="ro"/>
                        </w:rPr>
                        <w:t xml:space="preserve"> </w:t>
                      </w:r>
                      <w:r w:rsidRPr="00A422BC">
                        <w:rPr>
                          <w:color w:val="231F20"/>
                          <w:spacing w:val="-8"/>
                          <w:lang w:val="ro"/>
                        </w:rPr>
                        <w:t xml:space="preserve"> Ați putea</w:t>
                      </w:r>
                      <w:r w:rsidRPr="00A422BC">
                        <w:rPr>
                          <w:color w:val="231F20"/>
                          <w:spacing w:val="-3"/>
                          <w:lang w:val="ro"/>
                        </w:rPr>
                        <w:t xml:space="preserve"> </w:t>
                      </w:r>
                      <w:r>
                        <w:rPr>
                          <w:lang w:val="ro"/>
                        </w:rPr>
                        <w:t xml:space="preserve">  dori</w:t>
                      </w:r>
                      <w:r w:rsidRPr="00A422BC">
                        <w:rPr>
                          <w:color w:val="231F20"/>
                          <w:lang w:val="ro"/>
                        </w:rPr>
                        <w:t xml:space="preserve">, de asemenea, </w:t>
                      </w:r>
                      <w:r w:rsidRPr="00A422BC">
                        <w:rPr>
                          <w:color w:val="231F20"/>
                          <w:spacing w:val="-3"/>
                          <w:lang w:val="ro"/>
                        </w:rPr>
                        <w:t xml:space="preserve">să se </w:t>
                      </w:r>
                      <w:r w:rsidRPr="00A422BC">
                        <w:rPr>
                          <w:color w:val="231F20"/>
                          <w:lang w:val="ro"/>
                        </w:rPr>
                        <w:t>uite la National Loss Alliance</w:t>
                      </w:r>
                      <w:r w:rsidRPr="00A422BC">
                        <w:rPr>
                          <w:color w:val="231F20"/>
                          <w:spacing w:val="-3"/>
                          <w:lang w:val="ro"/>
                        </w:rPr>
                        <w:t xml:space="preserve">, </w:t>
                      </w:r>
                      <w:r w:rsidRPr="00A422BC">
                        <w:rPr>
                          <w:color w:val="231F20"/>
                          <w:lang w:val="ro"/>
                        </w:rPr>
                        <w:t>care stabilește standardele</w:t>
                      </w:r>
                      <w:r w:rsidRPr="00A422BC">
                        <w:rPr>
                          <w:color w:val="231F20"/>
                          <w:spacing w:val="-3"/>
                          <w:lang w:val="ro"/>
                        </w:rPr>
                        <w:t xml:space="preserve"> </w:t>
                      </w:r>
                      <w:r>
                        <w:rPr>
                          <w:lang w:val="ro"/>
                        </w:rPr>
                        <w:t xml:space="preserve"> pe îngrijire </w:t>
                      </w:r>
                      <w:r w:rsidRPr="00A422BC">
                        <w:rPr>
                          <w:color w:val="231F20"/>
                          <w:lang w:val="ro"/>
                        </w:rPr>
                        <w:t>unele dintre aceste organizații sunt de lucru pentru a atinge</w:t>
                      </w:r>
                      <w:r w:rsidRPr="00A422BC">
                        <w:rPr>
                          <w:color w:val="231F20"/>
                          <w:spacing w:val="-3"/>
                          <w:lang w:val="ro"/>
                        </w:rPr>
                        <w:t xml:space="preserve">. </w:t>
                      </w:r>
                      <w:r>
                        <w:rPr>
                          <w:lang w:val="ro"/>
                        </w:rPr>
                        <w:t xml:space="preserve"> </w:t>
                      </w:r>
                      <w:r w:rsidRPr="00A422BC">
                        <w:rPr>
                          <w:color w:val="231F20"/>
                          <w:lang w:val="ro"/>
                        </w:rPr>
                        <w:t xml:space="preserve"> Acestea sunt contactele recomandate:</w:t>
                      </w:r>
                    </w:p>
                    <w:p w14:paraId="067821DA" w14:textId="77777777" w:rsidR="00484987" w:rsidRPr="00A422BC" w:rsidRDefault="00484987" w:rsidP="00A422BC">
                      <w:pPr>
                        <w:spacing w:before="197"/>
                        <w:ind w:left="20"/>
                        <w:rPr>
                          <w:rFonts w:ascii="Arial" w:hAnsi="Arial" w:cs="Arial"/>
                          <w:b/>
                          <w:sz w:val="26"/>
                        </w:rPr>
                      </w:pPr>
                      <w:r w:rsidRPr="00A422BC">
                        <w:rPr>
                          <w:b/>
                          <w:color w:val="70004B"/>
                          <w:sz w:val="26"/>
                          <w:lang w:val="ro"/>
                        </w:rPr>
                        <w:t>Beatitudină</w:t>
                      </w:r>
                    </w:p>
                    <w:p w14:paraId="49B76D47" w14:textId="77777777" w:rsidR="00484987" w:rsidRPr="00A422BC" w:rsidRDefault="00484987" w:rsidP="00A422BC">
                      <w:pPr>
                        <w:pStyle w:val="BodyText"/>
                        <w:spacing w:before="15"/>
                        <w:rPr>
                          <w:rFonts w:ascii="Arial" w:hAnsi="Arial" w:cs="Arial"/>
                        </w:rPr>
                      </w:pPr>
                      <w:r w:rsidRPr="00A422BC">
                        <w:rPr>
                          <w:color w:val="231F20"/>
                          <w:lang w:val="ro"/>
                        </w:rPr>
                        <w:t>Informare și sprijin pentru familiile copiilor născuți prematur sau bolnavi</w:t>
                      </w:r>
                    </w:p>
                    <w:p w14:paraId="1CE828C4" w14:textId="77777777" w:rsidR="00484987" w:rsidRPr="00A422BC" w:rsidRDefault="001E7A76" w:rsidP="00A422BC">
                      <w:pPr>
                        <w:spacing w:before="65"/>
                        <w:ind w:left="20" w:right="7639"/>
                        <w:rPr>
                          <w:rFonts w:ascii="Arial" w:hAnsi="Arial" w:cs="Arial"/>
                          <w:b/>
                          <w:sz w:val="26"/>
                        </w:rPr>
                      </w:pPr>
                      <w:hyperlink r:id="rId23">
                        <w:r w:rsidR="00484987" w:rsidRPr="00A422BC">
                          <w:rPr>
                            <w:b/>
                            <w:color w:val="70004B"/>
                            <w:sz w:val="26"/>
                            <w:lang w:val="ro"/>
                          </w:rPr>
                          <w:t>www.bliss.org.uk</w:t>
                        </w:r>
                      </w:hyperlink>
                      <w:r w:rsidR="00484987" w:rsidRPr="00A422BC">
                        <w:rPr>
                          <w:b/>
                          <w:color w:val="70004B"/>
                          <w:sz w:val="26"/>
                          <w:lang w:val="ro"/>
                        </w:rPr>
                        <w:t xml:space="preserve"> 0808 801 0322</w:t>
                      </w:r>
                    </w:p>
                    <w:p w14:paraId="1170B73B" w14:textId="77777777" w:rsidR="00484987" w:rsidRPr="00A422BC" w:rsidRDefault="001E7A76" w:rsidP="00A422BC">
                      <w:pPr>
                        <w:spacing w:before="3"/>
                        <w:ind w:left="20"/>
                        <w:rPr>
                          <w:rFonts w:ascii="Arial" w:hAnsi="Arial" w:cs="Arial"/>
                          <w:b/>
                          <w:sz w:val="26"/>
                        </w:rPr>
                      </w:pPr>
                      <w:hyperlink r:id="rId24">
                        <w:r w:rsidR="00484987" w:rsidRPr="00A422BC">
                          <w:rPr>
                            <w:b/>
                            <w:color w:val="70004B"/>
                            <w:sz w:val="26"/>
                            <w:lang w:val="ro"/>
                          </w:rPr>
                          <w:t>hello@bliss.org.uk</w:t>
                        </w:r>
                      </w:hyperlink>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3472" behindDoc="1" locked="0" layoutInCell="1" allowOverlap="1" wp14:anchorId="3C866197" wp14:editId="25030338">
                <wp:simplePos x="0" y="0"/>
                <wp:positionH relativeFrom="page">
                  <wp:posOffset>567055</wp:posOffset>
                </wp:positionH>
                <wp:positionV relativeFrom="page">
                  <wp:posOffset>4597400</wp:posOffset>
                </wp:positionV>
                <wp:extent cx="6747510" cy="1391920"/>
                <wp:effectExtent l="0" t="0" r="635" b="1905"/>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0DD6" w14:textId="77777777" w:rsidR="00484987" w:rsidRPr="00A422BC" w:rsidRDefault="00484987" w:rsidP="00A422BC">
                            <w:pPr>
                              <w:ind w:left="20"/>
                              <w:rPr>
                                <w:rFonts w:ascii="Arial" w:hAnsi="Arial" w:cs="Arial"/>
                                <w:b/>
                                <w:sz w:val="26"/>
                              </w:rPr>
                            </w:pPr>
                            <w:r w:rsidRPr="00A422BC">
                              <w:rPr>
                                <w:b/>
                                <w:color w:val="70004B"/>
                                <w:sz w:val="26"/>
                                <w:lang w:val="ro"/>
                              </w:rPr>
                              <w:t>Grija pentru familie – susținerea părinților care au suferit pierderi</w:t>
                            </w:r>
                          </w:p>
                          <w:p w14:paraId="34358E41" w14:textId="77777777" w:rsidR="00484987" w:rsidRPr="00A422BC" w:rsidRDefault="00484987" w:rsidP="00A422BC">
                            <w:pPr>
                              <w:pStyle w:val="BodyText"/>
                              <w:spacing w:before="49"/>
                              <w:rPr>
                                <w:rFonts w:ascii="Arial" w:hAnsi="Arial" w:cs="Arial"/>
                              </w:rPr>
                            </w:pPr>
                            <w:r w:rsidRPr="00A422BC">
                              <w:rPr>
                                <w:color w:val="231F20"/>
                                <w:lang w:val="ro"/>
                              </w:rPr>
                              <w:t xml:space="preserve">Susținerea de la egal la egal a oricărui </w:t>
                            </w:r>
                            <w:r w:rsidRPr="00A422BC">
                              <w:rPr>
                                <w:color w:val="231F20"/>
                                <w:spacing w:val="-3"/>
                                <w:lang w:val="ro"/>
                              </w:rPr>
                              <w:t>părinte</w:t>
                            </w:r>
                            <w:r>
                              <w:rPr>
                                <w:lang w:val="ro"/>
                              </w:rPr>
                              <w:t xml:space="preserve"> </w:t>
                            </w:r>
                            <w:r w:rsidRPr="00A422BC">
                              <w:rPr>
                                <w:color w:val="231F20"/>
                                <w:lang w:val="ro"/>
                              </w:rPr>
                              <w:t xml:space="preserve">al cărui fiu sau </w:t>
                            </w:r>
                            <w:r w:rsidRPr="00A422BC">
                              <w:rPr>
                                <w:color w:val="231F20"/>
                                <w:spacing w:val="-3"/>
                                <w:lang w:val="ro"/>
                              </w:rPr>
                              <w:t xml:space="preserve">fiică </w:t>
                            </w:r>
                            <w:r w:rsidRPr="00A422BC">
                              <w:rPr>
                                <w:color w:val="231F20"/>
                                <w:lang w:val="ro"/>
                              </w:rPr>
                              <w:t xml:space="preserve"> a murit La </w:t>
                            </w:r>
                            <w:r>
                              <w:rPr>
                                <w:lang w:val="ro"/>
                              </w:rPr>
                              <w:t xml:space="preserve"> orice </w:t>
                            </w:r>
                            <w:r w:rsidRPr="00A422BC">
                              <w:rPr>
                                <w:color w:val="231F20"/>
                                <w:spacing w:val="-3"/>
                                <w:lang w:val="ro"/>
                              </w:rPr>
                              <w:t xml:space="preserve">vârstă, </w:t>
                            </w:r>
                            <w:r>
                              <w:rPr>
                                <w:lang w:val="ro"/>
                              </w:rPr>
                              <w:t xml:space="preserve"> în  orice </w:t>
                            </w:r>
                            <w:r w:rsidRPr="00A422BC">
                              <w:rPr>
                                <w:color w:val="231F20"/>
                                <w:spacing w:val="-3"/>
                                <w:lang w:val="ro"/>
                              </w:rPr>
                              <w:t xml:space="preserve">circumstanțe </w:t>
                            </w:r>
                            <w:r w:rsidRPr="00A422BC">
                              <w:rPr>
                                <w:color w:val="231F20"/>
                                <w:lang w:val="ro"/>
                              </w:rPr>
                              <w:t xml:space="preserve">și </w:t>
                            </w:r>
                            <w:r>
                              <w:rPr>
                                <w:lang w:val="ro"/>
                              </w:rPr>
                              <w:t xml:space="preserve"> în </w:t>
                            </w:r>
                            <w:r w:rsidRPr="00A422BC">
                              <w:rPr>
                                <w:color w:val="231F20"/>
                                <w:spacing w:val="-3"/>
                                <w:lang w:val="ro"/>
                              </w:rPr>
                              <w:t xml:space="preserve">orice </w:t>
                            </w:r>
                            <w:r w:rsidRPr="00A422BC">
                              <w:rPr>
                                <w:color w:val="231F20"/>
                                <w:lang w:val="ro"/>
                              </w:rPr>
                              <w:t>etapă a călătoriei lor de durere</w:t>
                            </w:r>
                          </w:p>
                          <w:p w14:paraId="059F2058" w14:textId="77777777" w:rsidR="00484987" w:rsidRPr="00A422BC" w:rsidRDefault="001E7A76" w:rsidP="00A422BC">
                            <w:pPr>
                              <w:spacing w:before="74"/>
                              <w:ind w:left="20" w:right="7307"/>
                              <w:rPr>
                                <w:rFonts w:ascii="Arial" w:hAnsi="Arial" w:cs="Arial"/>
                                <w:b/>
                                <w:sz w:val="26"/>
                              </w:rPr>
                            </w:pPr>
                            <w:hyperlink r:id="rId25">
                              <w:r w:rsidR="00484987" w:rsidRPr="00A422BC">
                                <w:rPr>
                                  <w:b/>
                                  <w:color w:val="70004B"/>
                                  <w:sz w:val="26"/>
                                  <w:lang w:val="ro"/>
                                </w:rPr>
                                <w:t>www.cff.org.uk/bps</w:t>
                              </w:r>
                            </w:hyperlink>
                            <w:r w:rsidR="00484987" w:rsidRPr="00A422BC">
                              <w:rPr>
                                <w:b/>
                                <w:color w:val="70004B"/>
                                <w:sz w:val="26"/>
                                <w:lang w:val="ro"/>
                              </w:rPr>
                              <w:t xml:space="preserve"> 029 2081 0800</w:t>
                            </w:r>
                          </w:p>
                          <w:p w14:paraId="44A88372" w14:textId="77777777" w:rsidR="00484987" w:rsidRPr="00A422BC" w:rsidRDefault="001E7A76" w:rsidP="00A422BC">
                            <w:pPr>
                              <w:spacing w:before="3"/>
                              <w:ind w:left="20"/>
                              <w:rPr>
                                <w:rFonts w:ascii="Arial" w:hAnsi="Arial" w:cs="Arial"/>
                                <w:b/>
                                <w:sz w:val="26"/>
                              </w:rPr>
                            </w:pPr>
                            <w:hyperlink r:id="rId26">
                              <w:r w:rsidR="00484987" w:rsidRPr="00A422BC">
                                <w:rPr>
                                  <w:b/>
                                  <w:color w:val="70004B"/>
                                  <w:sz w:val="26"/>
                                  <w:lang w:val="ro"/>
                                </w:rPr>
                                <w:t>bps@cff.org.uk</w:t>
                              </w:r>
                            </w:hyperlink>
                          </w:p>
                          <w:p w14:paraId="0FC77E17" w14:textId="77777777" w:rsidR="00A422BC" w:rsidRDefault="00A42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6197" id="Text Box 42" o:spid="_x0000_s1102" type="#_x0000_t202" style="position:absolute;margin-left:44.65pt;margin-top:362pt;width:531.3pt;height:109.6pt;z-index:-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eStQ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" filled="f" stroked="f">
                <v:textbox inset="0,0,0,0">
                  <w:txbxContent>
                    <w:p w14:paraId="160E0DD6" w14:textId="77777777" w:rsidR="00484987" w:rsidRPr="00A422BC" w:rsidRDefault="00484987" w:rsidP="00A422BC">
                      <w:pPr>
                        <w:ind w:left="20"/>
                        <w:rPr>
                          <w:rFonts w:ascii="Arial" w:hAnsi="Arial" w:cs="Arial"/>
                          <w:b/>
                          <w:sz w:val="26"/>
                        </w:rPr>
                      </w:pPr>
                      <w:r w:rsidRPr="00A422BC">
                        <w:rPr>
                          <w:b/>
                          <w:color w:val="70004B"/>
                          <w:sz w:val="26"/>
                          <w:lang w:val="ro"/>
                        </w:rPr>
                        <w:t>Grija pentru familie – susținerea părinților care au suferit pierderi</w:t>
                      </w:r>
                    </w:p>
                    <w:p w14:paraId="34358E41" w14:textId="77777777" w:rsidR="00484987" w:rsidRPr="00A422BC" w:rsidRDefault="00484987" w:rsidP="00A422BC">
                      <w:pPr>
                        <w:pStyle w:val="BodyText"/>
                        <w:spacing w:before="49"/>
                        <w:rPr>
                          <w:rFonts w:ascii="Arial" w:hAnsi="Arial" w:cs="Arial"/>
                        </w:rPr>
                      </w:pPr>
                      <w:r w:rsidRPr="00A422BC">
                        <w:rPr>
                          <w:color w:val="231F20"/>
                          <w:lang w:val="ro"/>
                        </w:rPr>
                        <w:t xml:space="preserve">Susținerea de la egal la egal a oricărui </w:t>
                      </w:r>
                      <w:r w:rsidRPr="00A422BC">
                        <w:rPr>
                          <w:color w:val="231F20"/>
                          <w:spacing w:val="-3"/>
                          <w:lang w:val="ro"/>
                        </w:rPr>
                        <w:t>părinte</w:t>
                      </w:r>
                      <w:r>
                        <w:rPr>
                          <w:lang w:val="ro"/>
                        </w:rPr>
                        <w:t xml:space="preserve"> </w:t>
                      </w:r>
                      <w:r w:rsidRPr="00A422BC">
                        <w:rPr>
                          <w:color w:val="231F20"/>
                          <w:lang w:val="ro"/>
                        </w:rPr>
                        <w:t xml:space="preserve">al cărui fiu sau </w:t>
                      </w:r>
                      <w:r w:rsidRPr="00A422BC">
                        <w:rPr>
                          <w:color w:val="231F20"/>
                          <w:spacing w:val="-3"/>
                          <w:lang w:val="ro"/>
                        </w:rPr>
                        <w:t xml:space="preserve">fiică </w:t>
                      </w:r>
                      <w:r w:rsidRPr="00A422BC">
                        <w:rPr>
                          <w:color w:val="231F20"/>
                          <w:lang w:val="ro"/>
                        </w:rPr>
                        <w:t xml:space="preserve"> a murit La </w:t>
                      </w:r>
                      <w:r>
                        <w:rPr>
                          <w:lang w:val="ro"/>
                        </w:rPr>
                        <w:t xml:space="preserve"> orice </w:t>
                      </w:r>
                      <w:r w:rsidRPr="00A422BC">
                        <w:rPr>
                          <w:color w:val="231F20"/>
                          <w:spacing w:val="-3"/>
                          <w:lang w:val="ro"/>
                        </w:rPr>
                        <w:t xml:space="preserve">vârstă, </w:t>
                      </w:r>
                      <w:r>
                        <w:rPr>
                          <w:lang w:val="ro"/>
                        </w:rPr>
                        <w:t xml:space="preserve"> în  orice </w:t>
                      </w:r>
                      <w:r w:rsidRPr="00A422BC">
                        <w:rPr>
                          <w:color w:val="231F20"/>
                          <w:spacing w:val="-3"/>
                          <w:lang w:val="ro"/>
                        </w:rPr>
                        <w:t xml:space="preserve">circumstanțe </w:t>
                      </w:r>
                      <w:r w:rsidRPr="00A422BC">
                        <w:rPr>
                          <w:color w:val="231F20"/>
                          <w:lang w:val="ro"/>
                        </w:rPr>
                        <w:t xml:space="preserve">și </w:t>
                      </w:r>
                      <w:r>
                        <w:rPr>
                          <w:lang w:val="ro"/>
                        </w:rPr>
                        <w:t xml:space="preserve"> în </w:t>
                      </w:r>
                      <w:r w:rsidRPr="00A422BC">
                        <w:rPr>
                          <w:color w:val="231F20"/>
                          <w:spacing w:val="-3"/>
                          <w:lang w:val="ro"/>
                        </w:rPr>
                        <w:t xml:space="preserve">orice </w:t>
                      </w:r>
                      <w:r w:rsidRPr="00A422BC">
                        <w:rPr>
                          <w:color w:val="231F20"/>
                          <w:lang w:val="ro"/>
                        </w:rPr>
                        <w:t>etapă a călătoriei lor de durere</w:t>
                      </w:r>
                    </w:p>
                    <w:p w14:paraId="059F2058" w14:textId="77777777" w:rsidR="00484987" w:rsidRPr="00A422BC" w:rsidRDefault="001E7A76" w:rsidP="00A422BC">
                      <w:pPr>
                        <w:spacing w:before="74"/>
                        <w:ind w:left="20" w:right="7307"/>
                        <w:rPr>
                          <w:rFonts w:ascii="Arial" w:hAnsi="Arial" w:cs="Arial"/>
                          <w:b/>
                          <w:sz w:val="26"/>
                        </w:rPr>
                      </w:pPr>
                      <w:hyperlink r:id="rId27">
                        <w:r w:rsidR="00484987" w:rsidRPr="00A422BC">
                          <w:rPr>
                            <w:b/>
                            <w:color w:val="70004B"/>
                            <w:sz w:val="26"/>
                            <w:lang w:val="ro"/>
                          </w:rPr>
                          <w:t>www.cff.org.uk/bps</w:t>
                        </w:r>
                      </w:hyperlink>
                      <w:r w:rsidR="00484987" w:rsidRPr="00A422BC">
                        <w:rPr>
                          <w:b/>
                          <w:color w:val="70004B"/>
                          <w:sz w:val="26"/>
                          <w:lang w:val="ro"/>
                        </w:rPr>
                        <w:t xml:space="preserve"> 029 2081 0800</w:t>
                      </w:r>
                    </w:p>
                    <w:p w14:paraId="44A88372" w14:textId="77777777" w:rsidR="00484987" w:rsidRPr="00A422BC" w:rsidRDefault="001E7A76" w:rsidP="00A422BC">
                      <w:pPr>
                        <w:spacing w:before="3"/>
                        <w:ind w:left="20"/>
                        <w:rPr>
                          <w:rFonts w:ascii="Arial" w:hAnsi="Arial" w:cs="Arial"/>
                          <w:b/>
                          <w:sz w:val="26"/>
                        </w:rPr>
                      </w:pPr>
                      <w:hyperlink r:id="rId28">
                        <w:r w:rsidR="00484987" w:rsidRPr="00A422BC">
                          <w:rPr>
                            <w:b/>
                            <w:color w:val="70004B"/>
                            <w:sz w:val="26"/>
                            <w:lang w:val="ro"/>
                          </w:rPr>
                          <w:t>bps@cff.org.uk</w:t>
                        </w:r>
                      </w:hyperlink>
                    </w:p>
                    <w:p w14:paraId="0FC77E17" w14:textId="77777777" w:rsidR="00A422BC" w:rsidRDefault="00A422BC"/>
                  </w:txbxContent>
                </v:textbox>
                <w10:wrap anchorx="page" anchory="page"/>
              </v:shape>
            </w:pict>
          </mc:Fallback>
        </mc:AlternateContent>
      </w:r>
      <w:r w:rsidR="00356D83">
        <w:rPr>
          <w:noProof/>
          <w:lang w:val="ro"/>
        </w:rPr>
        <mc:AlternateContent>
          <mc:Choice Requires="wps">
            <w:drawing>
              <wp:anchor distT="0" distB="0" distL="114300" distR="114300" simplePos="0" relativeHeight="503293496" behindDoc="1" locked="0" layoutInCell="1" allowOverlap="1" wp14:anchorId="0A5ABA3F" wp14:editId="11730C46">
                <wp:simplePos x="0" y="0"/>
                <wp:positionH relativeFrom="page">
                  <wp:posOffset>567055</wp:posOffset>
                </wp:positionH>
                <wp:positionV relativeFrom="page">
                  <wp:posOffset>6256655</wp:posOffset>
                </wp:positionV>
                <wp:extent cx="6747510" cy="1391920"/>
                <wp:effectExtent l="0" t="0" r="635" b="0"/>
                <wp:wrapNone/>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DCD5" w14:textId="77777777" w:rsidR="00484987" w:rsidRPr="00A422BC" w:rsidRDefault="00484987" w:rsidP="00A422BC">
                            <w:pPr>
                              <w:ind w:left="20"/>
                              <w:rPr>
                                <w:rFonts w:ascii="Arial" w:hAnsi="Arial" w:cs="Arial"/>
                                <w:b/>
                                <w:sz w:val="26"/>
                              </w:rPr>
                            </w:pPr>
                            <w:r w:rsidRPr="00A422BC">
                              <w:rPr>
                                <w:b/>
                                <w:color w:val="70004B"/>
                                <w:sz w:val="26"/>
                                <w:lang w:val="ro"/>
                              </w:rPr>
                              <w:t>Pierderea unui copil în Marea Britanie</w:t>
                            </w:r>
                          </w:p>
                          <w:p w14:paraId="520A7CC4" w14:textId="77777777" w:rsidR="00484987" w:rsidRPr="00A422BC" w:rsidRDefault="00484987" w:rsidP="00A422BC">
                            <w:pPr>
                              <w:pStyle w:val="BodyText"/>
                              <w:spacing w:before="49"/>
                              <w:rPr>
                                <w:rFonts w:ascii="Arial" w:hAnsi="Arial" w:cs="Arial"/>
                              </w:rPr>
                            </w:pPr>
                            <w:r w:rsidRPr="00A422BC">
                              <w:rPr>
                                <w:color w:val="231F20"/>
                                <w:lang w:val="ro"/>
                              </w:rPr>
                              <w:t xml:space="preserve"> </w:t>
                            </w:r>
                            <w:r>
                              <w:rPr>
                                <w:lang w:val="ro"/>
                              </w:rPr>
                              <w:t xml:space="preserve"> Sprijină </w:t>
                            </w:r>
                            <w:r w:rsidRPr="00A422BC">
                              <w:rPr>
                                <w:color w:val="231F20"/>
                                <w:spacing w:val="-3"/>
                                <w:lang w:val="ro"/>
                              </w:rPr>
                              <w:t xml:space="preserve">familiile </w:t>
                            </w:r>
                            <w:r w:rsidRPr="00A422BC">
                              <w:rPr>
                                <w:color w:val="231F20"/>
                                <w:lang w:val="ro"/>
                              </w:rPr>
                              <w:t xml:space="preserve">și instruiește </w:t>
                            </w:r>
                            <w:r w:rsidRPr="00A422BC">
                              <w:rPr>
                                <w:color w:val="231F20"/>
                                <w:spacing w:val="-3"/>
                                <w:lang w:val="ro"/>
                              </w:rPr>
                              <w:t xml:space="preserve">profesioniști </w:t>
                            </w:r>
                            <w:r>
                              <w:rPr>
                                <w:lang w:val="ro"/>
                              </w:rPr>
                              <w:t xml:space="preserve"> , atunci când un copil sau un copil </w:t>
                            </w:r>
                            <w:r w:rsidRPr="00A422BC">
                              <w:rPr>
                                <w:color w:val="231F20"/>
                                <w:spacing w:val="-3"/>
                                <w:lang w:val="ro"/>
                              </w:rPr>
                              <w:t xml:space="preserve"> </w:t>
                            </w:r>
                            <w:r>
                              <w:rPr>
                                <w:lang w:val="ro"/>
                              </w:rPr>
                              <w:t xml:space="preserve"> moare sau </w:t>
                            </w:r>
                            <w:r w:rsidRPr="00A422BC">
                              <w:rPr>
                                <w:color w:val="231F20"/>
                                <w:lang w:val="ro"/>
                              </w:rPr>
                              <w:t xml:space="preserve">moare sau când  </w:t>
                            </w:r>
                            <w:r w:rsidRPr="00A422BC">
                              <w:rPr>
                                <w:color w:val="231F20"/>
                                <w:spacing w:val="-3"/>
                                <w:lang w:val="ro"/>
                              </w:rPr>
                              <w:t xml:space="preserve">copilul </w:t>
                            </w:r>
                            <w:r>
                              <w:rPr>
                                <w:lang w:val="ro"/>
                              </w:rPr>
                              <w:t xml:space="preserve"> se confruntă cu </w:t>
                            </w:r>
                            <w:r w:rsidRPr="00A422BC">
                              <w:rPr>
                                <w:color w:val="231F20"/>
                                <w:lang w:val="ro"/>
                              </w:rPr>
                              <w:t>o pierdere</w:t>
                            </w:r>
                            <w:r w:rsidRPr="00A422BC">
                              <w:rPr>
                                <w:color w:val="231F20"/>
                                <w:spacing w:val="-3"/>
                                <w:lang w:val="ro"/>
                              </w:rPr>
                              <w:t xml:space="preserve"> </w:t>
                            </w:r>
                          </w:p>
                          <w:p w14:paraId="77615D8B" w14:textId="77777777" w:rsidR="00484987" w:rsidRPr="00A422BC" w:rsidRDefault="001E7A76" w:rsidP="00A422BC">
                            <w:pPr>
                              <w:spacing w:before="74"/>
                              <w:ind w:left="20" w:right="6330"/>
                              <w:rPr>
                                <w:rFonts w:ascii="Arial" w:hAnsi="Arial" w:cs="Arial"/>
                                <w:b/>
                                <w:sz w:val="26"/>
                              </w:rPr>
                            </w:pPr>
                            <w:hyperlink r:id="rId29">
                              <w:r w:rsidR="00484987" w:rsidRPr="00A422BC">
                                <w:rPr>
                                  <w:b/>
                                  <w:color w:val="70004B"/>
                                  <w:sz w:val="26"/>
                                  <w:lang w:val="ro"/>
                                </w:rPr>
                                <w:t>www.childbereavementuk.org</w:t>
                              </w:r>
                            </w:hyperlink>
                            <w:r w:rsidR="00484987" w:rsidRPr="00A422BC">
                              <w:rPr>
                                <w:b/>
                                <w:color w:val="70004B"/>
                                <w:sz w:val="26"/>
                                <w:lang w:val="ro"/>
                              </w:rPr>
                              <w:t xml:space="preserve"> 0800 02 888 40</w:t>
                            </w:r>
                          </w:p>
                          <w:p w14:paraId="6D4E9561" w14:textId="77777777" w:rsidR="00484987" w:rsidRPr="00A422BC" w:rsidRDefault="001E7A76" w:rsidP="00A422BC">
                            <w:pPr>
                              <w:spacing w:before="3"/>
                              <w:ind w:left="20"/>
                              <w:rPr>
                                <w:rFonts w:ascii="Arial" w:hAnsi="Arial" w:cs="Arial"/>
                                <w:b/>
                                <w:sz w:val="26"/>
                              </w:rPr>
                            </w:pPr>
                            <w:hyperlink r:id="rId30">
                              <w:r w:rsidR="00484987" w:rsidRPr="00A422BC">
                                <w:rPr>
                                  <w:b/>
                                  <w:color w:val="70004B"/>
                                  <w:sz w:val="26"/>
                                  <w:lang w:val="ro"/>
                                </w:rPr>
                                <w:t>enquiries@childbereavementuk.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BA3F" id="Text Box 41" o:spid="_x0000_s1103" type="#_x0000_t202" style="position:absolute;margin-left:44.65pt;margin-top:492.65pt;width:531.3pt;height:109.6pt;z-index:-2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" filled="f" stroked="f">
                <v:textbox inset="0,0,0,0">
                  <w:txbxContent>
                    <w:p w14:paraId="031EDCD5" w14:textId="77777777" w:rsidR="00484987" w:rsidRPr="00A422BC" w:rsidRDefault="00484987" w:rsidP="00A422BC">
                      <w:pPr>
                        <w:ind w:left="20"/>
                        <w:rPr>
                          <w:rFonts w:ascii="Arial" w:hAnsi="Arial" w:cs="Arial"/>
                          <w:b/>
                          <w:sz w:val="26"/>
                        </w:rPr>
                      </w:pPr>
                      <w:r w:rsidRPr="00A422BC">
                        <w:rPr>
                          <w:b/>
                          <w:color w:val="70004B"/>
                          <w:sz w:val="26"/>
                          <w:lang w:val="ro"/>
                        </w:rPr>
                        <w:t>Pierderea unui copil în Marea Britanie</w:t>
                      </w:r>
                    </w:p>
                    <w:p w14:paraId="520A7CC4" w14:textId="77777777" w:rsidR="00484987" w:rsidRPr="00A422BC" w:rsidRDefault="00484987" w:rsidP="00A422BC">
                      <w:pPr>
                        <w:pStyle w:val="BodyText"/>
                        <w:spacing w:before="49"/>
                        <w:rPr>
                          <w:rFonts w:ascii="Arial" w:hAnsi="Arial" w:cs="Arial"/>
                        </w:rPr>
                      </w:pPr>
                      <w:r w:rsidRPr="00A422BC">
                        <w:rPr>
                          <w:color w:val="231F20"/>
                          <w:lang w:val="ro"/>
                        </w:rPr>
                        <w:t xml:space="preserve"> </w:t>
                      </w:r>
                      <w:r>
                        <w:rPr>
                          <w:lang w:val="ro"/>
                        </w:rPr>
                        <w:t xml:space="preserve"> Sprijină </w:t>
                      </w:r>
                      <w:r w:rsidRPr="00A422BC">
                        <w:rPr>
                          <w:color w:val="231F20"/>
                          <w:spacing w:val="-3"/>
                          <w:lang w:val="ro"/>
                        </w:rPr>
                        <w:t xml:space="preserve">familiile </w:t>
                      </w:r>
                      <w:r w:rsidRPr="00A422BC">
                        <w:rPr>
                          <w:color w:val="231F20"/>
                          <w:lang w:val="ro"/>
                        </w:rPr>
                        <w:t xml:space="preserve">și instruiește </w:t>
                      </w:r>
                      <w:r w:rsidRPr="00A422BC">
                        <w:rPr>
                          <w:color w:val="231F20"/>
                          <w:spacing w:val="-3"/>
                          <w:lang w:val="ro"/>
                        </w:rPr>
                        <w:t xml:space="preserve">profesioniști </w:t>
                      </w:r>
                      <w:r>
                        <w:rPr>
                          <w:lang w:val="ro"/>
                        </w:rPr>
                        <w:t xml:space="preserve"> , atunci când un copil sau un copil </w:t>
                      </w:r>
                      <w:r w:rsidRPr="00A422BC">
                        <w:rPr>
                          <w:color w:val="231F20"/>
                          <w:spacing w:val="-3"/>
                          <w:lang w:val="ro"/>
                        </w:rPr>
                        <w:t xml:space="preserve"> </w:t>
                      </w:r>
                      <w:r>
                        <w:rPr>
                          <w:lang w:val="ro"/>
                        </w:rPr>
                        <w:t xml:space="preserve"> moare sau </w:t>
                      </w:r>
                      <w:r w:rsidRPr="00A422BC">
                        <w:rPr>
                          <w:color w:val="231F20"/>
                          <w:lang w:val="ro"/>
                        </w:rPr>
                        <w:t xml:space="preserve">moare sau când  </w:t>
                      </w:r>
                      <w:r w:rsidRPr="00A422BC">
                        <w:rPr>
                          <w:color w:val="231F20"/>
                          <w:spacing w:val="-3"/>
                          <w:lang w:val="ro"/>
                        </w:rPr>
                        <w:t xml:space="preserve">copilul </w:t>
                      </w:r>
                      <w:r>
                        <w:rPr>
                          <w:lang w:val="ro"/>
                        </w:rPr>
                        <w:t xml:space="preserve"> se confruntă cu </w:t>
                      </w:r>
                      <w:r w:rsidRPr="00A422BC">
                        <w:rPr>
                          <w:color w:val="231F20"/>
                          <w:lang w:val="ro"/>
                        </w:rPr>
                        <w:t>o pierdere</w:t>
                      </w:r>
                      <w:r w:rsidRPr="00A422BC">
                        <w:rPr>
                          <w:color w:val="231F20"/>
                          <w:spacing w:val="-3"/>
                          <w:lang w:val="ro"/>
                        </w:rPr>
                        <w:t xml:space="preserve"> </w:t>
                      </w:r>
                    </w:p>
                    <w:p w14:paraId="77615D8B" w14:textId="77777777" w:rsidR="00484987" w:rsidRPr="00A422BC" w:rsidRDefault="001E7A76" w:rsidP="00A422BC">
                      <w:pPr>
                        <w:spacing w:before="74"/>
                        <w:ind w:left="20" w:right="6330"/>
                        <w:rPr>
                          <w:rFonts w:ascii="Arial" w:hAnsi="Arial" w:cs="Arial"/>
                          <w:b/>
                          <w:sz w:val="26"/>
                        </w:rPr>
                      </w:pPr>
                      <w:hyperlink r:id="rId31">
                        <w:r w:rsidR="00484987" w:rsidRPr="00A422BC">
                          <w:rPr>
                            <w:b/>
                            <w:color w:val="70004B"/>
                            <w:sz w:val="26"/>
                            <w:lang w:val="ro"/>
                          </w:rPr>
                          <w:t>www.childbereavementuk.org</w:t>
                        </w:r>
                      </w:hyperlink>
                      <w:r w:rsidR="00484987" w:rsidRPr="00A422BC">
                        <w:rPr>
                          <w:b/>
                          <w:color w:val="70004B"/>
                          <w:sz w:val="26"/>
                          <w:lang w:val="ro"/>
                        </w:rPr>
                        <w:t xml:space="preserve"> 0800 02 888 40</w:t>
                      </w:r>
                    </w:p>
                    <w:p w14:paraId="6D4E9561" w14:textId="77777777" w:rsidR="00484987" w:rsidRPr="00A422BC" w:rsidRDefault="001E7A76" w:rsidP="00A422BC">
                      <w:pPr>
                        <w:spacing w:before="3"/>
                        <w:ind w:left="20"/>
                        <w:rPr>
                          <w:rFonts w:ascii="Arial" w:hAnsi="Arial" w:cs="Arial"/>
                          <w:b/>
                          <w:sz w:val="26"/>
                        </w:rPr>
                      </w:pPr>
                      <w:hyperlink r:id="rId32">
                        <w:r w:rsidR="00484987" w:rsidRPr="00A422BC">
                          <w:rPr>
                            <w:b/>
                            <w:color w:val="70004B"/>
                            <w:sz w:val="26"/>
                            <w:lang w:val="ro"/>
                          </w:rPr>
                          <w:t>enquiries@childbereavementuk.org</w:t>
                        </w:r>
                      </w:hyperlink>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3424" behindDoc="1" locked="0" layoutInCell="1" allowOverlap="1" wp14:anchorId="1DD541EB" wp14:editId="660143C4">
                <wp:simplePos x="0" y="0"/>
                <wp:positionH relativeFrom="page">
                  <wp:posOffset>558800</wp:posOffset>
                </wp:positionH>
                <wp:positionV relativeFrom="page">
                  <wp:posOffset>372110</wp:posOffset>
                </wp:positionV>
                <wp:extent cx="4834255" cy="1295400"/>
                <wp:effectExtent l="0" t="635" r="0" b="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79E6" w14:textId="77777777" w:rsidR="00484987" w:rsidRPr="00A422BC" w:rsidRDefault="00484987">
                            <w:pPr>
                              <w:spacing w:before="88" w:line="175" w:lineRule="auto"/>
                              <w:ind w:left="20"/>
                              <w:rPr>
                                <w:rFonts w:ascii="Arial" w:hAnsi="Arial" w:cs="Arial"/>
                                <w:sz w:val="68"/>
                              </w:rPr>
                            </w:pPr>
                            <w:r w:rsidRPr="00A422BC">
                              <w:rPr>
                                <w:color w:val="70004B"/>
                                <w:spacing w:val="-9"/>
                                <w:sz w:val="68"/>
                                <w:lang w:val="ro"/>
                              </w:rPr>
                              <w:t xml:space="preserve">Surse de </w:t>
                            </w:r>
                            <w:r w:rsidRPr="00A422BC">
                              <w:rPr>
                                <w:color w:val="70004B"/>
                                <w:spacing w:val="-7"/>
                                <w:sz w:val="68"/>
                                <w:lang w:val="ro"/>
                              </w:rPr>
                              <w:t>sprijin în</w:t>
                            </w:r>
                            <w:r w:rsidRPr="00A422BC">
                              <w:rPr>
                                <w:color w:val="70004B"/>
                                <w:spacing w:val="-12"/>
                                <w:sz w:val="68"/>
                                <w:lang w:val="ro"/>
                              </w:rPr>
                              <w:t xml:space="preserve"> pierderi gre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41EB" id="Text Box 39" o:spid="_x0000_s1104" type="#_x0000_t202" style="position:absolute;margin-left:44pt;margin-top:29.3pt;width:380.65pt;height:102pt;z-index:-2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Tx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" filled="f" stroked="f">
                <v:textbox inset="0,0,0,0">
                  <w:txbxContent>
                    <w:p w14:paraId="5BC879E6" w14:textId="77777777" w:rsidR="00484987" w:rsidRPr="00A422BC" w:rsidRDefault="00484987">
                      <w:pPr>
                        <w:spacing w:before="88" w:line="175" w:lineRule="auto"/>
                        <w:ind w:left="20"/>
                        <w:rPr>
                          <w:rFonts w:ascii="Arial" w:hAnsi="Arial" w:cs="Arial"/>
                          <w:sz w:val="68"/>
                        </w:rPr>
                      </w:pPr>
                      <w:r w:rsidRPr="00A422BC">
                        <w:rPr>
                          <w:color w:val="70004B"/>
                          <w:spacing w:val="-9"/>
                          <w:sz w:val="68"/>
                          <w:lang w:val="ro"/>
                        </w:rPr>
                        <w:t xml:space="preserve">Surse de </w:t>
                      </w:r>
                      <w:r w:rsidRPr="00A422BC">
                        <w:rPr>
                          <w:color w:val="70004B"/>
                          <w:spacing w:val="-7"/>
                          <w:sz w:val="68"/>
                          <w:lang w:val="ro"/>
                        </w:rPr>
                        <w:t>sprijin în</w:t>
                      </w:r>
                      <w:r w:rsidRPr="00A422BC">
                        <w:rPr>
                          <w:color w:val="70004B"/>
                          <w:spacing w:val="-12"/>
                          <w:sz w:val="68"/>
                          <w:lang w:val="ro"/>
                        </w:rPr>
                        <w:t xml:space="preserve"> pierderi grele </w:t>
                      </w:r>
                    </w:p>
                  </w:txbxContent>
                </v:textbox>
                <w10:wrap anchorx="page" anchory="page"/>
              </v:shape>
            </w:pict>
          </mc:Fallback>
        </mc:AlternateContent>
      </w:r>
      <w:r w:rsidR="00356D83">
        <w:rPr>
          <w:noProof/>
          <w:lang w:val="ro"/>
        </w:rPr>
        <mc:AlternateContent>
          <mc:Choice Requires="wps">
            <w:drawing>
              <wp:anchor distT="0" distB="0" distL="114300" distR="114300" simplePos="0" relativeHeight="503293400" behindDoc="1" locked="0" layoutInCell="1" allowOverlap="1" wp14:anchorId="194E88F9" wp14:editId="215A0F99">
                <wp:simplePos x="0" y="0"/>
                <wp:positionH relativeFrom="page">
                  <wp:posOffset>0</wp:posOffset>
                </wp:positionH>
                <wp:positionV relativeFrom="page">
                  <wp:posOffset>9900285</wp:posOffset>
                </wp:positionV>
                <wp:extent cx="7560310" cy="791845"/>
                <wp:effectExtent l="0" t="3810" r="2540" b="4445"/>
                <wp:wrapNone/>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38" style="position:absolute;margin-left:0;margin-top:779.55pt;width:595.3pt;height:62.35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27987994">
                <w10:wrap anchorx="page" anchory="page"/>
              </v:rect>
            </w:pict>
          </mc:Fallback>
        </mc:AlternateContent>
      </w:r>
      <w:r w:rsidR="00356D83">
        <w:rPr>
          <w:noProof/>
          <w:lang w:val="ro"/>
        </w:rPr>
        <mc:AlternateContent>
          <mc:Choice Requires="wps">
            <w:drawing>
              <wp:anchor distT="0" distB="0" distL="114300" distR="114300" simplePos="0" relativeHeight="503293544" behindDoc="1" locked="0" layoutInCell="1" allowOverlap="1" wp14:anchorId="74E97F90" wp14:editId="2277F860">
                <wp:simplePos x="0" y="0"/>
                <wp:positionH relativeFrom="page">
                  <wp:posOffset>6807200</wp:posOffset>
                </wp:positionH>
                <wp:positionV relativeFrom="page">
                  <wp:posOffset>10252075</wp:posOffset>
                </wp:positionV>
                <wp:extent cx="302895" cy="206375"/>
                <wp:effectExtent l="0" t="3175"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4141" w14:textId="77777777" w:rsidR="00484987" w:rsidRPr="00DF4847" w:rsidRDefault="00484987">
                            <w:pPr>
                              <w:spacing w:line="304" w:lineRule="exact"/>
                              <w:ind w:left="20"/>
                              <w:rPr>
                                <w:rFonts w:ascii="Arial" w:hAnsi="Arial" w:cs="Arial"/>
                                <w:sz w:val="24"/>
                              </w:rPr>
                            </w:pPr>
                            <w:r w:rsidRPr="00DF4847">
                              <w:rPr>
                                <w:color w:val="FFFFFF"/>
                                <w:sz w:val="24"/>
                                <w:lang w:val="ro"/>
                              </w:rPr>
                              <w:t>|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7F90" id="Text Box 37" o:spid="_x0000_s1105" type="#_x0000_t202" style="position:absolute;margin-left:536pt;margin-top:807.25pt;width:23.85pt;height:16.25pt;z-index:-2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bN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" filled="f" stroked="f">
                <v:textbox inset="0,0,0,0">
                  <w:txbxContent>
                    <w:p w14:paraId="5CEE4141" w14:textId="77777777" w:rsidR="00484987" w:rsidRPr="00DF4847" w:rsidRDefault="00484987">
                      <w:pPr>
                        <w:spacing w:line="304" w:lineRule="exact"/>
                        <w:ind w:left="20"/>
                        <w:rPr>
                          <w:rFonts w:ascii="Arial" w:hAnsi="Arial" w:cs="Arial"/>
                          <w:sz w:val="24"/>
                        </w:rPr>
                      </w:pPr>
                      <w:r w:rsidRPr="00DF4847">
                        <w:rPr>
                          <w:color w:val="FFFFFF"/>
                          <w:sz w:val="24"/>
                          <w:lang w:val="ro"/>
                        </w:rPr>
                        <w:t>| 19</w:t>
                      </w:r>
                    </w:p>
                  </w:txbxContent>
                </v:textbox>
                <w10:wrap anchorx="page" anchory="page"/>
              </v:shape>
            </w:pict>
          </mc:Fallback>
        </mc:AlternateContent>
      </w:r>
    </w:p>
    <w:p w14:paraId="0019D034" w14:textId="77777777" w:rsidR="00A556CF" w:rsidRDefault="00A556CF">
      <w:pPr>
        <w:rPr>
          <w:sz w:val="2"/>
          <w:szCs w:val="2"/>
        </w:rPr>
        <w:sectPr w:rsidR="00A556CF">
          <w:pgSz w:w="11910" w:h="16840"/>
          <w:pgMar w:top="580" w:right="600" w:bottom="0" w:left="580" w:header="720" w:footer="720" w:gutter="0"/>
          <w:cols w:space="720"/>
        </w:sectPr>
      </w:pPr>
    </w:p>
    <w:p w14:paraId="795502AD" w14:textId="3D3A7B30" w:rsidR="00A556CF" w:rsidRDefault="00356D83">
      <w:pPr>
        <w:rPr>
          <w:sz w:val="2"/>
          <w:szCs w:val="2"/>
        </w:rPr>
      </w:pPr>
      <w:r>
        <w:rPr>
          <w:noProof/>
          <w:lang w:val="ro"/>
        </w:rPr>
        <w:lastRenderedPageBreak/>
        <mc:AlternateContent>
          <mc:Choice Requires="wps">
            <w:drawing>
              <wp:anchor distT="0" distB="0" distL="114300" distR="114300" simplePos="0" relativeHeight="503293712" behindDoc="1" locked="0" layoutInCell="1" allowOverlap="1" wp14:anchorId="3CCF9F9D" wp14:editId="69F6D446">
                <wp:simplePos x="0" y="0"/>
                <wp:positionH relativeFrom="page">
                  <wp:posOffset>448310</wp:posOffset>
                </wp:positionH>
                <wp:positionV relativeFrom="page">
                  <wp:posOffset>7272655</wp:posOffset>
                </wp:positionV>
                <wp:extent cx="6620510" cy="1428115"/>
                <wp:effectExtent l="635" t="0" r="0" b="0"/>
                <wp:wrapNone/>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B77C" w14:textId="77777777" w:rsidR="00484987" w:rsidRPr="00A422BC" w:rsidRDefault="00484987">
                            <w:pPr>
                              <w:spacing w:line="328" w:lineRule="exact"/>
                              <w:ind w:left="20"/>
                              <w:rPr>
                                <w:rFonts w:ascii="Arial" w:hAnsi="Arial" w:cs="Arial"/>
                                <w:b/>
                                <w:sz w:val="26"/>
                              </w:rPr>
                            </w:pPr>
                            <w:r w:rsidRPr="00A422BC">
                              <w:rPr>
                                <w:b/>
                                <w:color w:val="70004B"/>
                                <w:sz w:val="26"/>
                                <w:lang w:val="ro"/>
                              </w:rPr>
                              <w:t>Dorințele lui Winston</w:t>
                            </w:r>
                          </w:p>
                          <w:p w14:paraId="4320C89E" w14:textId="77777777" w:rsidR="00484987" w:rsidRPr="00A422BC" w:rsidRDefault="00484987">
                            <w:pPr>
                              <w:pStyle w:val="BodyText"/>
                              <w:spacing w:before="49" w:line="211" w:lineRule="auto"/>
                              <w:rPr>
                                <w:rFonts w:ascii="Arial" w:hAnsi="Arial" w:cs="Arial"/>
                              </w:rPr>
                            </w:pPr>
                            <w:r w:rsidRPr="00A422BC">
                              <w:rPr>
                                <w:color w:val="231F20"/>
                                <w:lang w:val="ro"/>
                              </w:rPr>
                              <w:t xml:space="preserve">Sprijin, </w:t>
                            </w:r>
                            <w:r w:rsidRPr="00A422BC">
                              <w:rPr>
                                <w:color w:val="231F20"/>
                                <w:spacing w:val="-3"/>
                                <w:lang w:val="ro"/>
                              </w:rPr>
                              <w:t xml:space="preserve">consiliere, informare </w:t>
                            </w:r>
                            <w:r>
                              <w:rPr>
                                <w:lang w:val="ro"/>
                              </w:rPr>
                              <w:t xml:space="preserve"> și </w:t>
                            </w:r>
                            <w:r w:rsidRPr="00A422BC">
                              <w:rPr>
                                <w:color w:val="231F20"/>
                                <w:spacing w:val="-2"/>
                                <w:lang w:val="ro"/>
                              </w:rPr>
                              <w:t xml:space="preserve">resurse </w:t>
                            </w:r>
                            <w:r w:rsidRPr="00A422BC">
                              <w:rPr>
                                <w:color w:val="231F20"/>
                                <w:spacing w:val="-3"/>
                                <w:lang w:val="ro"/>
                              </w:rPr>
                              <w:t xml:space="preserve">pentru </w:t>
                            </w:r>
                            <w:r w:rsidRPr="00A422BC">
                              <w:rPr>
                                <w:color w:val="231F20"/>
                                <w:lang w:val="ro"/>
                              </w:rPr>
                              <w:t xml:space="preserve">părinții/îngrijitorii </w:t>
                            </w:r>
                            <w:r>
                              <w:rPr>
                                <w:lang w:val="ro"/>
                              </w:rPr>
                              <w:t xml:space="preserve"> și </w:t>
                            </w:r>
                            <w:r w:rsidRPr="00A422BC">
                              <w:rPr>
                                <w:color w:val="231F20"/>
                                <w:spacing w:val="-3"/>
                                <w:lang w:val="ro"/>
                              </w:rPr>
                              <w:t xml:space="preserve">profesioniștii </w:t>
                            </w:r>
                            <w:r w:rsidRPr="00A422BC">
                              <w:rPr>
                                <w:color w:val="231F20"/>
                                <w:lang w:val="ro"/>
                              </w:rPr>
                              <w:t xml:space="preserve">care sprijină </w:t>
                            </w:r>
                            <w:r w:rsidRPr="00A422BC">
                              <w:rPr>
                                <w:color w:val="231F20"/>
                                <w:spacing w:val="-3"/>
                                <w:lang w:val="ro"/>
                              </w:rPr>
                              <w:t xml:space="preserve">copiii </w:t>
                            </w:r>
                            <w:r w:rsidRPr="00A422BC">
                              <w:rPr>
                                <w:color w:val="231F20"/>
                                <w:lang w:val="ro"/>
                              </w:rPr>
                              <w:t xml:space="preserve">și </w:t>
                            </w:r>
                            <w:r w:rsidRPr="00A422BC">
                              <w:rPr>
                                <w:color w:val="231F20"/>
                                <w:spacing w:val="-3"/>
                                <w:lang w:val="ro"/>
                              </w:rPr>
                              <w:t>tinerii</w:t>
                            </w:r>
                            <w:r>
                              <w:rPr>
                                <w:lang w:val="ro"/>
                              </w:rPr>
                              <w:t xml:space="preserve"> afectați</w:t>
                            </w:r>
                            <w:r w:rsidRPr="00A422BC">
                              <w:rPr>
                                <w:color w:val="231F20"/>
                                <w:lang w:val="ro"/>
                              </w:rPr>
                              <w:t xml:space="preserve">. </w:t>
                            </w:r>
                          </w:p>
                          <w:p w14:paraId="5BBD348E" w14:textId="77777777" w:rsidR="00484987" w:rsidRPr="00A422BC" w:rsidRDefault="001E7A76">
                            <w:pPr>
                              <w:spacing w:before="131" w:line="244" w:lineRule="auto"/>
                              <w:ind w:left="20" w:right="7019"/>
                              <w:rPr>
                                <w:rFonts w:ascii="Arial" w:hAnsi="Arial" w:cs="Arial"/>
                                <w:b/>
                                <w:sz w:val="26"/>
                              </w:rPr>
                            </w:pPr>
                            <w:hyperlink r:id="rId33">
                              <w:r w:rsidR="00484987" w:rsidRPr="00A422BC">
                                <w:rPr>
                                  <w:b/>
                                  <w:color w:val="70004B"/>
                                  <w:sz w:val="26"/>
                                  <w:lang w:val="ro"/>
                                </w:rPr>
                                <w:t>www.winstonswish.org</w:t>
                              </w:r>
                            </w:hyperlink>
                            <w:r w:rsidR="00484987" w:rsidRPr="00A422BC">
                              <w:rPr>
                                <w:b/>
                                <w:color w:val="70004B"/>
                                <w:sz w:val="26"/>
                                <w:lang w:val="ro"/>
                              </w:rPr>
                              <w:t xml:space="preserve"> 0808 802 0021</w:t>
                            </w:r>
                          </w:p>
                          <w:p w14:paraId="04961FA7" w14:textId="77777777" w:rsidR="00484987" w:rsidRPr="00A422BC" w:rsidRDefault="001E7A76">
                            <w:pPr>
                              <w:spacing w:before="2"/>
                              <w:ind w:left="20"/>
                              <w:rPr>
                                <w:rFonts w:ascii="Arial" w:hAnsi="Arial" w:cs="Arial"/>
                                <w:b/>
                                <w:sz w:val="26"/>
                              </w:rPr>
                            </w:pPr>
                            <w:hyperlink r:id="rId34">
                              <w:r w:rsidR="00484987" w:rsidRPr="00A422BC">
                                <w:rPr>
                                  <w:b/>
                                  <w:color w:val="70004B"/>
                                  <w:sz w:val="26"/>
                                  <w:lang w:val="ro"/>
                                </w:rPr>
                                <w:t>ask@winstonswish.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9F9D" id="Text Box 36" o:spid="_x0000_s1106" type="#_x0000_t202" style="position:absolute;margin-left:35.3pt;margin-top:572.65pt;width:521.3pt;height:112.45pt;z-index:-2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8E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" filled="f" stroked="f">
                <v:textbox inset="0,0,0,0">
                  <w:txbxContent>
                    <w:p w14:paraId="2B99B77C" w14:textId="77777777" w:rsidR="00484987" w:rsidRPr="00A422BC" w:rsidRDefault="00484987">
                      <w:pPr>
                        <w:spacing w:line="328" w:lineRule="exact"/>
                        <w:ind w:left="20"/>
                        <w:rPr>
                          <w:rFonts w:ascii="Arial" w:hAnsi="Arial" w:cs="Arial"/>
                          <w:b/>
                          <w:sz w:val="26"/>
                        </w:rPr>
                      </w:pPr>
                      <w:r w:rsidRPr="00A422BC">
                        <w:rPr>
                          <w:b/>
                          <w:color w:val="70004B"/>
                          <w:sz w:val="26"/>
                          <w:lang w:val="ro"/>
                        </w:rPr>
                        <w:t>Dorințele lui Winston</w:t>
                      </w:r>
                    </w:p>
                    <w:p w14:paraId="4320C89E" w14:textId="77777777" w:rsidR="00484987" w:rsidRPr="00A422BC" w:rsidRDefault="00484987">
                      <w:pPr>
                        <w:pStyle w:val="BodyText"/>
                        <w:spacing w:before="49" w:line="211" w:lineRule="auto"/>
                        <w:rPr>
                          <w:rFonts w:ascii="Arial" w:hAnsi="Arial" w:cs="Arial"/>
                        </w:rPr>
                      </w:pPr>
                      <w:r w:rsidRPr="00A422BC">
                        <w:rPr>
                          <w:color w:val="231F20"/>
                          <w:lang w:val="ro"/>
                        </w:rPr>
                        <w:t xml:space="preserve">Sprijin, </w:t>
                      </w:r>
                      <w:r w:rsidRPr="00A422BC">
                        <w:rPr>
                          <w:color w:val="231F20"/>
                          <w:spacing w:val="-3"/>
                          <w:lang w:val="ro"/>
                        </w:rPr>
                        <w:t xml:space="preserve">consiliere, informare </w:t>
                      </w:r>
                      <w:r>
                        <w:rPr>
                          <w:lang w:val="ro"/>
                        </w:rPr>
                        <w:t xml:space="preserve"> și </w:t>
                      </w:r>
                      <w:r w:rsidRPr="00A422BC">
                        <w:rPr>
                          <w:color w:val="231F20"/>
                          <w:spacing w:val="-2"/>
                          <w:lang w:val="ro"/>
                        </w:rPr>
                        <w:t xml:space="preserve">resurse </w:t>
                      </w:r>
                      <w:r w:rsidRPr="00A422BC">
                        <w:rPr>
                          <w:color w:val="231F20"/>
                          <w:spacing w:val="-3"/>
                          <w:lang w:val="ro"/>
                        </w:rPr>
                        <w:t xml:space="preserve">pentru </w:t>
                      </w:r>
                      <w:r w:rsidRPr="00A422BC">
                        <w:rPr>
                          <w:color w:val="231F20"/>
                          <w:lang w:val="ro"/>
                        </w:rPr>
                        <w:t xml:space="preserve">părinții/îngrijitorii </w:t>
                      </w:r>
                      <w:r>
                        <w:rPr>
                          <w:lang w:val="ro"/>
                        </w:rPr>
                        <w:t xml:space="preserve"> și </w:t>
                      </w:r>
                      <w:r w:rsidRPr="00A422BC">
                        <w:rPr>
                          <w:color w:val="231F20"/>
                          <w:spacing w:val="-3"/>
                          <w:lang w:val="ro"/>
                        </w:rPr>
                        <w:t xml:space="preserve">profesioniștii </w:t>
                      </w:r>
                      <w:r w:rsidRPr="00A422BC">
                        <w:rPr>
                          <w:color w:val="231F20"/>
                          <w:lang w:val="ro"/>
                        </w:rPr>
                        <w:t xml:space="preserve">care sprijină </w:t>
                      </w:r>
                      <w:r w:rsidRPr="00A422BC">
                        <w:rPr>
                          <w:color w:val="231F20"/>
                          <w:spacing w:val="-3"/>
                          <w:lang w:val="ro"/>
                        </w:rPr>
                        <w:t xml:space="preserve">copiii </w:t>
                      </w:r>
                      <w:r w:rsidRPr="00A422BC">
                        <w:rPr>
                          <w:color w:val="231F20"/>
                          <w:lang w:val="ro"/>
                        </w:rPr>
                        <w:t xml:space="preserve">și </w:t>
                      </w:r>
                      <w:r w:rsidRPr="00A422BC">
                        <w:rPr>
                          <w:color w:val="231F20"/>
                          <w:spacing w:val="-3"/>
                          <w:lang w:val="ro"/>
                        </w:rPr>
                        <w:t>tinerii</w:t>
                      </w:r>
                      <w:r>
                        <w:rPr>
                          <w:lang w:val="ro"/>
                        </w:rPr>
                        <w:t xml:space="preserve"> afectați</w:t>
                      </w:r>
                      <w:r w:rsidRPr="00A422BC">
                        <w:rPr>
                          <w:color w:val="231F20"/>
                          <w:lang w:val="ro"/>
                        </w:rPr>
                        <w:t xml:space="preserve">. </w:t>
                      </w:r>
                    </w:p>
                    <w:p w14:paraId="5BBD348E" w14:textId="77777777" w:rsidR="00484987" w:rsidRPr="00A422BC" w:rsidRDefault="001E7A76">
                      <w:pPr>
                        <w:spacing w:before="131" w:line="244" w:lineRule="auto"/>
                        <w:ind w:left="20" w:right="7019"/>
                        <w:rPr>
                          <w:rFonts w:ascii="Arial" w:hAnsi="Arial" w:cs="Arial"/>
                          <w:b/>
                          <w:sz w:val="26"/>
                        </w:rPr>
                      </w:pPr>
                      <w:hyperlink r:id="rId35">
                        <w:r w:rsidR="00484987" w:rsidRPr="00A422BC">
                          <w:rPr>
                            <w:b/>
                            <w:color w:val="70004B"/>
                            <w:sz w:val="26"/>
                            <w:lang w:val="ro"/>
                          </w:rPr>
                          <w:t>www.winstonswish.org</w:t>
                        </w:r>
                      </w:hyperlink>
                      <w:r w:rsidR="00484987" w:rsidRPr="00A422BC">
                        <w:rPr>
                          <w:b/>
                          <w:color w:val="70004B"/>
                          <w:sz w:val="26"/>
                          <w:lang w:val="ro"/>
                        </w:rPr>
                        <w:t xml:space="preserve"> 0808 802 0021</w:t>
                      </w:r>
                    </w:p>
                    <w:p w14:paraId="04961FA7" w14:textId="77777777" w:rsidR="00484987" w:rsidRPr="00A422BC" w:rsidRDefault="001E7A76">
                      <w:pPr>
                        <w:spacing w:before="2"/>
                        <w:ind w:left="20"/>
                        <w:rPr>
                          <w:rFonts w:ascii="Arial" w:hAnsi="Arial" w:cs="Arial"/>
                          <w:b/>
                          <w:sz w:val="26"/>
                        </w:rPr>
                      </w:pPr>
                      <w:hyperlink r:id="rId36">
                        <w:r w:rsidR="00484987" w:rsidRPr="00A422BC">
                          <w:rPr>
                            <w:b/>
                            <w:color w:val="70004B"/>
                            <w:sz w:val="26"/>
                            <w:lang w:val="ro"/>
                          </w:rPr>
                          <w:t>ask@winstonswish.org</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688" behindDoc="1" locked="0" layoutInCell="1" allowOverlap="1" wp14:anchorId="042B1DE2" wp14:editId="565091E0">
                <wp:simplePos x="0" y="0"/>
                <wp:positionH relativeFrom="page">
                  <wp:posOffset>448310</wp:posOffset>
                </wp:positionH>
                <wp:positionV relativeFrom="page">
                  <wp:posOffset>5774055</wp:posOffset>
                </wp:positionV>
                <wp:extent cx="4445000" cy="1229995"/>
                <wp:effectExtent l="635" t="1905" r="254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0E31" w14:textId="77777777" w:rsidR="00484987" w:rsidRPr="00A422BC" w:rsidRDefault="00484987">
                            <w:pPr>
                              <w:spacing w:line="328" w:lineRule="exact"/>
                              <w:ind w:left="20"/>
                              <w:rPr>
                                <w:rFonts w:ascii="Arial" w:hAnsi="Arial" w:cs="Arial"/>
                                <w:b/>
                                <w:sz w:val="26"/>
                              </w:rPr>
                            </w:pPr>
                            <w:r w:rsidRPr="00A422BC">
                              <w:rPr>
                                <w:b/>
                                <w:color w:val="70004B"/>
                                <w:sz w:val="26"/>
                                <w:lang w:val="ro"/>
                              </w:rPr>
                              <w:t>Tamba</w:t>
                            </w:r>
                          </w:p>
                          <w:p w14:paraId="388525B3" w14:textId="77777777" w:rsidR="00484987" w:rsidRPr="00A422BC" w:rsidRDefault="00484987">
                            <w:pPr>
                              <w:pStyle w:val="BodyText"/>
                              <w:spacing w:before="15"/>
                              <w:rPr>
                                <w:rFonts w:ascii="Arial" w:hAnsi="Arial" w:cs="Arial"/>
                              </w:rPr>
                            </w:pPr>
                            <w:r w:rsidRPr="00A422BC">
                              <w:rPr>
                                <w:color w:val="231F20"/>
                                <w:lang w:val="ro"/>
                              </w:rPr>
                              <w:t>Sprijin pentru toți cei afectați de moartea unui multiplu</w:t>
                            </w:r>
                          </w:p>
                          <w:p w14:paraId="67040AD5" w14:textId="77777777" w:rsidR="00484987" w:rsidRPr="00A422BC" w:rsidRDefault="001E7A76">
                            <w:pPr>
                              <w:spacing w:before="121" w:line="244" w:lineRule="auto"/>
                              <w:ind w:left="20" w:right="3650"/>
                              <w:rPr>
                                <w:rFonts w:ascii="Arial" w:hAnsi="Arial" w:cs="Arial"/>
                                <w:b/>
                                <w:sz w:val="26"/>
                              </w:rPr>
                            </w:pPr>
                            <w:hyperlink r:id="rId37">
                              <w:r w:rsidR="00484987" w:rsidRPr="00A422BC">
                                <w:rPr>
                                  <w:b/>
                                  <w:color w:val="70004B"/>
                                  <w:sz w:val="26"/>
                                  <w:lang w:val="ro"/>
                                </w:rPr>
                                <w:t>www.tamba.org.uk</w:t>
                              </w:r>
                            </w:hyperlink>
                            <w:r w:rsidR="00A422BC">
                              <w:rPr>
                                <w:b/>
                                <w:color w:val="70004B"/>
                                <w:sz w:val="26"/>
                                <w:lang w:val="ro"/>
                              </w:rPr>
                              <w:br/>
                            </w:r>
                            <w:r w:rsidR="00484987" w:rsidRPr="00A422BC">
                              <w:rPr>
                                <w:b/>
                                <w:color w:val="70004B"/>
                                <w:sz w:val="26"/>
                                <w:lang w:val="ro"/>
                              </w:rPr>
                              <w:t xml:space="preserve"> 0800 138 0509</w:t>
                            </w:r>
                          </w:p>
                          <w:p w14:paraId="2120802C" w14:textId="77777777" w:rsidR="00484987" w:rsidRPr="00A422BC" w:rsidRDefault="001E7A76">
                            <w:pPr>
                              <w:spacing w:before="3"/>
                              <w:ind w:left="20"/>
                              <w:rPr>
                                <w:rFonts w:ascii="Arial" w:hAnsi="Arial" w:cs="Arial"/>
                                <w:b/>
                                <w:sz w:val="26"/>
                              </w:rPr>
                            </w:pPr>
                            <w:hyperlink r:id="rId38">
                              <w:r w:rsidR="00484987" w:rsidRPr="00A422BC">
                                <w:rPr>
                                  <w:b/>
                                  <w:color w:val="70004B"/>
                                  <w:sz w:val="26"/>
                                  <w:lang w:val="ro"/>
                                </w:rPr>
                                <w:t>support-team@tamba.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1DE2" id="Text Box 35" o:spid="_x0000_s1107" type="#_x0000_t202" style="position:absolute;margin-left:35.3pt;margin-top:454.65pt;width:350pt;height:96.85pt;z-index:-2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" filled="f" stroked="f">
                <v:textbox inset="0,0,0,0">
                  <w:txbxContent>
                    <w:p w14:paraId="23380E31" w14:textId="77777777" w:rsidR="00484987" w:rsidRPr="00A422BC" w:rsidRDefault="00484987">
                      <w:pPr>
                        <w:spacing w:line="328" w:lineRule="exact"/>
                        <w:ind w:left="20"/>
                        <w:rPr>
                          <w:rFonts w:ascii="Arial" w:hAnsi="Arial" w:cs="Arial"/>
                          <w:b/>
                          <w:sz w:val="26"/>
                        </w:rPr>
                      </w:pPr>
                      <w:r w:rsidRPr="00A422BC">
                        <w:rPr>
                          <w:b/>
                          <w:color w:val="70004B"/>
                          <w:sz w:val="26"/>
                          <w:lang w:val="ro"/>
                        </w:rPr>
                        <w:t>Tamba</w:t>
                      </w:r>
                    </w:p>
                    <w:p w14:paraId="388525B3" w14:textId="77777777" w:rsidR="00484987" w:rsidRPr="00A422BC" w:rsidRDefault="00484987">
                      <w:pPr>
                        <w:pStyle w:val="BodyText"/>
                        <w:spacing w:before="15"/>
                        <w:rPr>
                          <w:rFonts w:ascii="Arial" w:hAnsi="Arial" w:cs="Arial"/>
                        </w:rPr>
                      </w:pPr>
                      <w:r w:rsidRPr="00A422BC">
                        <w:rPr>
                          <w:color w:val="231F20"/>
                          <w:lang w:val="ro"/>
                        </w:rPr>
                        <w:t>Sprijin pentru toți cei afectați de moartea unui multiplu</w:t>
                      </w:r>
                    </w:p>
                    <w:p w14:paraId="67040AD5" w14:textId="77777777" w:rsidR="00484987" w:rsidRPr="00A422BC" w:rsidRDefault="001E7A76">
                      <w:pPr>
                        <w:spacing w:before="121" w:line="244" w:lineRule="auto"/>
                        <w:ind w:left="20" w:right="3650"/>
                        <w:rPr>
                          <w:rFonts w:ascii="Arial" w:hAnsi="Arial" w:cs="Arial"/>
                          <w:b/>
                          <w:sz w:val="26"/>
                        </w:rPr>
                      </w:pPr>
                      <w:hyperlink r:id="rId39">
                        <w:r w:rsidR="00484987" w:rsidRPr="00A422BC">
                          <w:rPr>
                            <w:b/>
                            <w:color w:val="70004B"/>
                            <w:sz w:val="26"/>
                            <w:lang w:val="ro"/>
                          </w:rPr>
                          <w:t>www.tamba.org.uk</w:t>
                        </w:r>
                      </w:hyperlink>
                      <w:r w:rsidR="00A422BC">
                        <w:rPr>
                          <w:b/>
                          <w:color w:val="70004B"/>
                          <w:sz w:val="26"/>
                          <w:lang w:val="ro"/>
                        </w:rPr>
                        <w:br/>
                      </w:r>
                      <w:r w:rsidR="00484987" w:rsidRPr="00A422BC">
                        <w:rPr>
                          <w:b/>
                          <w:color w:val="70004B"/>
                          <w:sz w:val="26"/>
                          <w:lang w:val="ro"/>
                        </w:rPr>
                        <w:t xml:space="preserve"> 0800 138 0509</w:t>
                      </w:r>
                    </w:p>
                    <w:p w14:paraId="2120802C" w14:textId="77777777" w:rsidR="00484987" w:rsidRPr="00A422BC" w:rsidRDefault="001E7A76">
                      <w:pPr>
                        <w:spacing w:before="3"/>
                        <w:ind w:left="20"/>
                        <w:rPr>
                          <w:rFonts w:ascii="Arial" w:hAnsi="Arial" w:cs="Arial"/>
                          <w:b/>
                          <w:sz w:val="26"/>
                        </w:rPr>
                      </w:pPr>
                      <w:hyperlink r:id="rId40">
                        <w:r w:rsidR="00484987" w:rsidRPr="00A422BC">
                          <w:rPr>
                            <w:b/>
                            <w:color w:val="70004B"/>
                            <w:sz w:val="26"/>
                            <w:lang w:val="ro"/>
                          </w:rPr>
                          <w:t>support-team@tamba.org.uk</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664" behindDoc="1" locked="0" layoutInCell="1" allowOverlap="1" wp14:anchorId="05262466" wp14:editId="4B7F895B">
                <wp:simplePos x="0" y="0"/>
                <wp:positionH relativeFrom="page">
                  <wp:posOffset>448310</wp:posOffset>
                </wp:positionH>
                <wp:positionV relativeFrom="page">
                  <wp:posOffset>4275455</wp:posOffset>
                </wp:positionV>
                <wp:extent cx="3801110" cy="1229995"/>
                <wp:effectExtent l="635" t="0" r="0" b="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AD6F" w14:textId="77777777" w:rsidR="00484987" w:rsidRPr="00A422BC" w:rsidRDefault="00484987">
                            <w:pPr>
                              <w:spacing w:line="328" w:lineRule="exact"/>
                              <w:ind w:left="20"/>
                              <w:rPr>
                                <w:rFonts w:ascii="Arial" w:hAnsi="Arial" w:cs="Arial"/>
                                <w:b/>
                                <w:sz w:val="26"/>
                              </w:rPr>
                            </w:pPr>
                            <w:r w:rsidRPr="00A422BC">
                              <w:rPr>
                                <w:b/>
                                <w:color w:val="70004B"/>
                                <w:sz w:val="26"/>
                                <w:lang w:val="ro"/>
                              </w:rPr>
                              <w:t>Sands</w:t>
                            </w:r>
                          </w:p>
                          <w:p w14:paraId="49DF535D" w14:textId="77777777" w:rsidR="00484987" w:rsidRPr="00A422BC" w:rsidRDefault="00484987">
                            <w:pPr>
                              <w:pStyle w:val="BodyText"/>
                              <w:spacing w:before="15"/>
                              <w:rPr>
                                <w:rFonts w:ascii="Arial" w:hAnsi="Arial" w:cs="Arial"/>
                              </w:rPr>
                            </w:pPr>
                            <w:r w:rsidRPr="00A422BC">
                              <w:rPr>
                                <w:color w:val="231F20"/>
                                <w:lang w:val="ro"/>
                              </w:rPr>
                              <w:t>Sprijin pentru toți cei afectați de moartea unui copil</w:t>
                            </w:r>
                          </w:p>
                          <w:p w14:paraId="178E0109" w14:textId="77777777" w:rsidR="00484987" w:rsidRPr="00A422BC" w:rsidRDefault="001E7A76">
                            <w:pPr>
                              <w:spacing w:before="121" w:line="244" w:lineRule="auto"/>
                              <w:ind w:left="20" w:right="2845"/>
                              <w:rPr>
                                <w:rFonts w:ascii="Arial" w:hAnsi="Arial" w:cs="Arial"/>
                                <w:b/>
                                <w:sz w:val="26"/>
                              </w:rPr>
                            </w:pPr>
                            <w:hyperlink r:id="rId41">
                              <w:r w:rsidR="00484987" w:rsidRPr="00A422BC">
                                <w:rPr>
                                  <w:b/>
                                  <w:color w:val="70004B"/>
                                  <w:sz w:val="26"/>
                                  <w:lang w:val="ro"/>
                                </w:rPr>
                                <w:t>www.sands.org.uk</w:t>
                              </w:r>
                            </w:hyperlink>
                            <w:r w:rsidR="00A422BC">
                              <w:rPr>
                                <w:b/>
                                <w:color w:val="70004B"/>
                                <w:sz w:val="26"/>
                                <w:lang w:val="ro"/>
                              </w:rPr>
                              <w:br/>
                            </w:r>
                            <w:r w:rsidR="00484987" w:rsidRPr="00A422BC">
                              <w:rPr>
                                <w:b/>
                                <w:color w:val="70004B"/>
                                <w:sz w:val="26"/>
                                <w:lang w:val="ro"/>
                              </w:rPr>
                              <w:t xml:space="preserve"> 0808 164 3332</w:t>
                            </w:r>
                          </w:p>
                          <w:p w14:paraId="3DCA7F7A" w14:textId="77777777" w:rsidR="00484987" w:rsidRPr="00A422BC" w:rsidRDefault="001E7A76">
                            <w:pPr>
                              <w:spacing w:before="3"/>
                              <w:ind w:left="20"/>
                              <w:rPr>
                                <w:rFonts w:ascii="Arial" w:hAnsi="Arial" w:cs="Arial"/>
                                <w:b/>
                                <w:sz w:val="26"/>
                              </w:rPr>
                            </w:pPr>
                            <w:hyperlink r:id="rId42">
                              <w:r w:rsidR="00484987" w:rsidRPr="00A422BC">
                                <w:rPr>
                                  <w:b/>
                                  <w:color w:val="70004B"/>
                                  <w:sz w:val="26"/>
                                  <w:lang w:val="ro"/>
                                </w:rPr>
                                <w:t>helpline@sands.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2466" id="Text Box 34" o:spid="_x0000_s1108" type="#_x0000_t202" style="position:absolute;margin-left:35.3pt;margin-top:336.65pt;width:299.3pt;height:96.85pt;z-index:-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M5sw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" filled="f" stroked="f">
                <v:textbox inset="0,0,0,0">
                  <w:txbxContent>
                    <w:p w14:paraId="50D9AD6F" w14:textId="77777777" w:rsidR="00484987" w:rsidRPr="00A422BC" w:rsidRDefault="00484987">
                      <w:pPr>
                        <w:spacing w:line="328" w:lineRule="exact"/>
                        <w:ind w:left="20"/>
                        <w:rPr>
                          <w:rFonts w:ascii="Arial" w:hAnsi="Arial" w:cs="Arial"/>
                          <w:b/>
                          <w:sz w:val="26"/>
                        </w:rPr>
                      </w:pPr>
                      <w:r w:rsidRPr="00A422BC">
                        <w:rPr>
                          <w:b/>
                          <w:color w:val="70004B"/>
                          <w:sz w:val="26"/>
                          <w:lang w:val="ro"/>
                        </w:rPr>
                        <w:t>Sands</w:t>
                      </w:r>
                    </w:p>
                    <w:p w14:paraId="49DF535D" w14:textId="77777777" w:rsidR="00484987" w:rsidRPr="00A422BC" w:rsidRDefault="00484987">
                      <w:pPr>
                        <w:pStyle w:val="BodyText"/>
                        <w:spacing w:before="15"/>
                        <w:rPr>
                          <w:rFonts w:ascii="Arial" w:hAnsi="Arial" w:cs="Arial"/>
                        </w:rPr>
                      </w:pPr>
                      <w:r w:rsidRPr="00A422BC">
                        <w:rPr>
                          <w:color w:val="231F20"/>
                          <w:lang w:val="ro"/>
                        </w:rPr>
                        <w:t>Sprijin pentru toți cei afectați de moartea unui copil</w:t>
                      </w:r>
                    </w:p>
                    <w:p w14:paraId="178E0109" w14:textId="77777777" w:rsidR="00484987" w:rsidRPr="00A422BC" w:rsidRDefault="001E7A76">
                      <w:pPr>
                        <w:spacing w:before="121" w:line="244" w:lineRule="auto"/>
                        <w:ind w:left="20" w:right="2845"/>
                        <w:rPr>
                          <w:rFonts w:ascii="Arial" w:hAnsi="Arial" w:cs="Arial"/>
                          <w:b/>
                          <w:sz w:val="26"/>
                        </w:rPr>
                      </w:pPr>
                      <w:hyperlink r:id="rId43">
                        <w:r w:rsidR="00484987" w:rsidRPr="00A422BC">
                          <w:rPr>
                            <w:b/>
                            <w:color w:val="70004B"/>
                            <w:sz w:val="26"/>
                            <w:lang w:val="ro"/>
                          </w:rPr>
                          <w:t>www.sands.org.uk</w:t>
                        </w:r>
                      </w:hyperlink>
                      <w:r w:rsidR="00A422BC">
                        <w:rPr>
                          <w:b/>
                          <w:color w:val="70004B"/>
                          <w:sz w:val="26"/>
                          <w:lang w:val="ro"/>
                        </w:rPr>
                        <w:br/>
                      </w:r>
                      <w:r w:rsidR="00484987" w:rsidRPr="00A422BC">
                        <w:rPr>
                          <w:b/>
                          <w:color w:val="70004B"/>
                          <w:sz w:val="26"/>
                          <w:lang w:val="ro"/>
                        </w:rPr>
                        <w:t xml:space="preserve"> 0808 164 3332</w:t>
                      </w:r>
                    </w:p>
                    <w:p w14:paraId="3DCA7F7A" w14:textId="77777777" w:rsidR="00484987" w:rsidRPr="00A422BC" w:rsidRDefault="001E7A76">
                      <w:pPr>
                        <w:spacing w:before="3"/>
                        <w:ind w:left="20"/>
                        <w:rPr>
                          <w:rFonts w:ascii="Arial" w:hAnsi="Arial" w:cs="Arial"/>
                          <w:b/>
                          <w:sz w:val="26"/>
                        </w:rPr>
                      </w:pPr>
                      <w:hyperlink r:id="rId44">
                        <w:r w:rsidR="00484987" w:rsidRPr="00A422BC">
                          <w:rPr>
                            <w:b/>
                            <w:color w:val="70004B"/>
                            <w:sz w:val="26"/>
                            <w:lang w:val="ro"/>
                          </w:rPr>
                          <w:t>helpline@sands.org.uk</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640" behindDoc="1" locked="0" layoutInCell="1" allowOverlap="1" wp14:anchorId="234F007F" wp14:editId="42131B11">
                <wp:simplePos x="0" y="0"/>
                <wp:positionH relativeFrom="page">
                  <wp:posOffset>448310</wp:posOffset>
                </wp:positionH>
                <wp:positionV relativeFrom="page">
                  <wp:posOffset>2776855</wp:posOffset>
                </wp:positionV>
                <wp:extent cx="6756400" cy="1229995"/>
                <wp:effectExtent l="635" t="0" r="0" b="3175"/>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B21" w14:textId="77777777" w:rsidR="00484987" w:rsidRPr="00A422BC" w:rsidRDefault="00484987">
                            <w:pPr>
                              <w:spacing w:line="328" w:lineRule="exact"/>
                              <w:ind w:left="20"/>
                              <w:rPr>
                                <w:rFonts w:ascii="Arial" w:hAnsi="Arial" w:cs="Arial"/>
                                <w:b/>
                                <w:sz w:val="26"/>
                              </w:rPr>
                            </w:pPr>
                            <w:r w:rsidRPr="00A422BC">
                              <w:rPr>
                                <w:b/>
                                <w:color w:val="70004B"/>
                                <w:sz w:val="26"/>
                                <w:lang w:val="ro"/>
                              </w:rPr>
                              <w:t>Spikelet încredere</w:t>
                            </w:r>
                          </w:p>
                          <w:p w14:paraId="069E5F23" w14:textId="77777777" w:rsidR="00484987" w:rsidRPr="00A422BC" w:rsidRDefault="00484987">
                            <w:pPr>
                              <w:pStyle w:val="BodyText"/>
                              <w:spacing w:before="15"/>
                              <w:rPr>
                                <w:rFonts w:ascii="Arial" w:hAnsi="Arial" w:cs="Arial"/>
                              </w:rPr>
                            </w:pPr>
                            <w:r w:rsidRPr="00A422BC">
                              <w:rPr>
                                <w:color w:val="231F20"/>
                                <w:spacing w:val="-3"/>
                                <w:lang w:val="ro"/>
                              </w:rPr>
                              <w:t xml:space="preserve">Sprijin </w:t>
                            </w:r>
                            <w:r w:rsidRPr="00A422BC">
                              <w:rPr>
                                <w:color w:val="231F20"/>
                                <w:lang w:val="ro"/>
                              </w:rPr>
                              <w:t xml:space="preserve">pentru toți cei afectați de moartea subită și neașteptată a unui copil sau a unui copil </w:t>
                            </w:r>
                            <w:r>
                              <w:rPr>
                                <w:lang w:val="ro"/>
                              </w:rPr>
                              <w:t xml:space="preserve"> microfon</w:t>
                            </w:r>
                          </w:p>
                          <w:p w14:paraId="04B475A5" w14:textId="77777777" w:rsidR="00484987" w:rsidRPr="00A422BC" w:rsidRDefault="001E7A76">
                            <w:pPr>
                              <w:spacing w:before="121" w:line="244" w:lineRule="auto"/>
                              <w:ind w:left="20" w:right="6517"/>
                              <w:rPr>
                                <w:rFonts w:ascii="Arial" w:hAnsi="Arial" w:cs="Arial"/>
                                <w:b/>
                                <w:sz w:val="26"/>
                              </w:rPr>
                            </w:pPr>
                            <w:hyperlink r:id="rId45">
                              <w:r w:rsidR="00484987" w:rsidRPr="00A422BC">
                                <w:rPr>
                                  <w:b/>
                                  <w:color w:val="70004B"/>
                                  <w:sz w:val="26"/>
                                  <w:lang w:val="ro"/>
                                </w:rPr>
                                <w:t>www.lullabytrust.org.uk</w:t>
                              </w:r>
                            </w:hyperlink>
                            <w:r w:rsidR="00A422BC">
                              <w:rPr>
                                <w:b/>
                                <w:color w:val="70004B"/>
                                <w:sz w:val="26"/>
                                <w:lang w:val="ro"/>
                              </w:rPr>
                              <w:br/>
                            </w:r>
                            <w:r w:rsidR="00484987" w:rsidRPr="00A422BC">
                              <w:rPr>
                                <w:b/>
                                <w:color w:val="70004B"/>
                                <w:sz w:val="26"/>
                                <w:lang w:val="ro"/>
                              </w:rPr>
                              <w:t xml:space="preserve"> 0808 802 6868</w:t>
                            </w:r>
                          </w:p>
                          <w:p w14:paraId="1A11E9B3" w14:textId="77777777" w:rsidR="00484987" w:rsidRPr="00A422BC" w:rsidRDefault="001E7A76">
                            <w:pPr>
                              <w:spacing w:before="3"/>
                              <w:ind w:left="20"/>
                              <w:rPr>
                                <w:rFonts w:ascii="Arial" w:hAnsi="Arial" w:cs="Arial"/>
                                <w:b/>
                                <w:sz w:val="26"/>
                              </w:rPr>
                            </w:pPr>
                            <w:hyperlink r:id="rId46">
                              <w:r w:rsidR="00484987" w:rsidRPr="00A422BC">
                                <w:rPr>
                                  <w:b/>
                                  <w:color w:val="70004B"/>
                                  <w:sz w:val="26"/>
                                  <w:lang w:val="ro"/>
                                </w:rPr>
                                <w:t>support@lullabytrus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007F" id="Text Box 33" o:spid="_x0000_s1109" type="#_x0000_t202" style="position:absolute;margin-left:35.3pt;margin-top:218.65pt;width:532pt;height:96.85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yF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" filled="f" stroked="f">
                <v:textbox inset="0,0,0,0">
                  <w:txbxContent>
                    <w:p w14:paraId="56188B21" w14:textId="77777777" w:rsidR="00484987" w:rsidRPr="00A422BC" w:rsidRDefault="00484987">
                      <w:pPr>
                        <w:spacing w:line="328" w:lineRule="exact"/>
                        <w:ind w:left="20"/>
                        <w:rPr>
                          <w:rFonts w:ascii="Arial" w:hAnsi="Arial" w:cs="Arial"/>
                          <w:b/>
                          <w:sz w:val="26"/>
                        </w:rPr>
                      </w:pPr>
                      <w:r w:rsidRPr="00A422BC">
                        <w:rPr>
                          <w:b/>
                          <w:color w:val="70004B"/>
                          <w:sz w:val="26"/>
                          <w:lang w:val="ro"/>
                        </w:rPr>
                        <w:t>Spikelet încredere</w:t>
                      </w:r>
                    </w:p>
                    <w:p w14:paraId="069E5F23" w14:textId="77777777" w:rsidR="00484987" w:rsidRPr="00A422BC" w:rsidRDefault="00484987">
                      <w:pPr>
                        <w:pStyle w:val="BodyText"/>
                        <w:spacing w:before="15"/>
                        <w:rPr>
                          <w:rFonts w:ascii="Arial" w:hAnsi="Arial" w:cs="Arial"/>
                        </w:rPr>
                      </w:pPr>
                      <w:r w:rsidRPr="00A422BC">
                        <w:rPr>
                          <w:color w:val="231F20"/>
                          <w:spacing w:val="-3"/>
                          <w:lang w:val="ro"/>
                        </w:rPr>
                        <w:t xml:space="preserve">Sprijin </w:t>
                      </w:r>
                      <w:r w:rsidRPr="00A422BC">
                        <w:rPr>
                          <w:color w:val="231F20"/>
                          <w:lang w:val="ro"/>
                        </w:rPr>
                        <w:t xml:space="preserve">pentru toți cei afectați de moartea subită și neașteptată a unui copil sau a unui copil </w:t>
                      </w:r>
                      <w:r>
                        <w:rPr>
                          <w:lang w:val="ro"/>
                        </w:rPr>
                        <w:t xml:space="preserve"> microfon</w:t>
                      </w:r>
                    </w:p>
                    <w:p w14:paraId="04B475A5" w14:textId="77777777" w:rsidR="00484987" w:rsidRPr="00A422BC" w:rsidRDefault="001E7A76">
                      <w:pPr>
                        <w:spacing w:before="121" w:line="244" w:lineRule="auto"/>
                        <w:ind w:left="20" w:right="6517"/>
                        <w:rPr>
                          <w:rFonts w:ascii="Arial" w:hAnsi="Arial" w:cs="Arial"/>
                          <w:b/>
                          <w:sz w:val="26"/>
                        </w:rPr>
                      </w:pPr>
                      <w:hyperlink r:id="rId47">
                        <w:r w:rsidR="00484987" w:rsidRPr="00A422BC">
                          <w:rPr>
                            <w:b/>
                            <w:color w:val="70004B"/>
                            <w:sz w:val="26"/>
                            <w:lang w:val="ro"/>
                          </w:rPr>
                          <w:t>www.lullabytrust.org.uk</w:t>
                        </w:r>
                      </w:hyperlink>
                      <w:r w:rsidR="00A422BC">
                        <w:rPr>
                          <w:b/>
                          <w:color w:val="70004B"/>
                          <w:sz w:val="26"/>
                          <w:lang w:val="ro"/>
                        </w:rPr>
                        <w:br/>
                      </w:r>
                      <w:r w:rsidR="00484987" w:rsidRPr="00A422BC">
                        <w:rPr>
                          <w:b/>
                          <w:color w:val="70004B"/>
                          <w:sz w:val="26"/>
                          <w:lang w:val="ro"/>
                        </w:rPr>
                        <w:t xml:space="preserve"> 0808 802 6868</w:t>
                      </w:r>
                    </w:p>
                    <w:p w14:paraId="1A11E9B3" w14:textId="77777777" w:rsidR="00484987" w:rsidRPr="00A422BC" w:rsidRDefault="001E7A76">
                      <w:pPr>
                        <w:spacing w:before="3"/>
                        <w:ind w:left="20"/>
                        <w:rPr>
                          <w:rFonts w:ascii="Arial" w:hAnsi="Arial" w:cs="Arial"/>
                          <w:b/>
                          <w:sz w:val="26"/>
                        </w:rPr>
                      </w:pPr>
                      <w:hyperlink r:id="rId48">
                        <w:r w:rsidR="00484987" w:rsidRPr="00A422BC">
                          <w:rPr>
                            <w:b/>
                            <w:color w:val="70004B"/>
                            <w:sz w:val="26"/>
                            <w:lang w:val="ro"/>
                          </w:rPr>
                          <w:t>support@lullabytrust.org.uk</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616" behindDoc="1" locked="0" layoutInCell="1" allowOverlap="1" wp14:anchorId="28D2DEC1" wp14:editId="284A0368">
                <wp:simplePos x="0" y="0"/>
                <wp:positionH relativeFrom="page">
                  <wp:posOffset>448310</wp:posOffset>
                </wp:positionH>
                <wp:positionV relativeFrom="page">
                  <wp:posOffset>1278255</wp:posOffset>
                </wp:positionV>
                <wp:extent cx="3650615" cy="1229995"/>
                <wp:effectExtent l="635" t="1905"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AEC6" w14:textId="77777777" w:rsidR="00484987" w:rsidRPr="00A422BC" w:rsidRDefault="00484987">
                            <w:pPr>
                              <w:spacing w:line="328" w:lineRule="exact"/>
                              <w:ind w:left="20"/>
                              <w:rPr>
                                <w:rFonts w:ascii="Arial" w:hAnsi="Arial" w:cs="Arial"/>
                                <w:b/>
                                <w:sz w:val="26"/>
                              </w:rPr>
                            </w:pPr>
                            <w:r w:rsidRPr="00A422BC">
                              <w:rPr>
                                <w:b/>
                                <w:color w:val="70004B"/>
                                <w:sz w:val="26"/>
                                <w:lang w:val="ro"/>
                              </w:rPr>
                              <w:t>Prieteni plini de compasiune</w:t>
                            </w:r>
                          </w:p>
                          <w:p w14:paraId="1133BEEB" w14:textId="77777777" w:rsidR="00484987" w:rsidRPr="00A422BC" w:rsidRDefault="00484987">
                            <w:pPr>
                              <w:pStyle w:val="BodyText"/>
                              <w:spacing w:before="15"/>
                              <w:rPr>
                                <w:rFonts w:ascii="Arial" w:hAnsi="Arial" w:cs="Arial"/>
                              </w:rPr>
                            </w:pPr>
                            <w:r w:rsidRPr="00A422BC">
                              <w:rPr>
                                <w:color w:val="231F20"/>
                                <w:spacing w:val="-3"/>
                                <w:lang w:val="ro"/>
                              </w:rPr>
                              <w:t xml:space="preserve">Sprijin pentru </w:t>
                            </w:r>
                            <w:r w:rsidRPr="00A422BC">
                              <w:rPr>
                                <w:color w:val="231F20"/>
                                <w:lang w:val="ro"/>
                              </w:rPr>
                              <w:t xml:space="preserve">părinții care au suferit pierderi și </w:t>
                            </w:r>
                            <w:r w:rsidRPr="00A422BC">
                              <w:rPr>
                                <w:color w:val="231F20"/>
                                <w:spacing w:val="-3"/>
                                <w:lang w:val="ro"/>
                              </w:rPr>
                              <w:t>familiile</w:t>
                            </w:r>
                            <w:r>
                              <w:rPr>
                                <w:lang w:val="ro"/>
                              </w:rPr>
                              <w:t xml:space="preserve"> Lor</w:t>
                            </w:r>
                          </w:p>
                          <w:p w14:paraId="093000CF" w14:textId="77777777" w:rsidR="00484987" w:rsidRPr="00A422BC" w:rsidRDefault="001E7A76">
                            <w:pPr>
                              <w:spacing w:before="121" w:line="244" w:lineRule="auto"/>
                              <w:ind w:left="20" w:right="2705"/>
                              <w:rPr>
                                <w:rFonts w:ascii="Arial" w:hAnsi="Arial" w:cs="Arial"/>
                                <w:b/>
                                <w:sz w:val="26"/>
                              </w:rPr>
                            </w:pPr>
                            <w:hyperlink r:id="rId49">
                              <w:r w:rsidR="00484987" w:rsidRPr="00A422BC">
                                <w:rPr>
                                  <w:b/>
                                  <w:color w:val="70004B"/>
                                  <w:sz w:val="26"/>
                                  <w:lang w:val="ro"/>
                                </w:rPr>
                                <w:t>www.tcf.org.uk</w:t>
                              </w:r>
                            </w:hyperlink>
                            <w:r w:rsidR="00A422BC">
                              <w:rPr>
                                <w:b/>
                                <w:color w:val="70004B"/>
                                <w:sz w:val="26"/>
                                <w:lang w:val="ro"/>
                              </w:rPr>
                              <w:br/>
                            </w:r>
                            <w:r w:rsidR="00484987" w:rsidRPr="00A422BC">
                              <w:rPr>
                                <w:b/>
                                <w:color w:val="70004B"/>
                                <w:sz w:val="26"/>
                                <w:lang w:val="ro"/>
                              </w:rPr>
                              <w:t xml:space="preserve"> 0345 123 2304</w:t>
                            </w:r>
                          </w:p>
                          <w:p w14:paraId="119BCAF6" w14:textId="77777777" w:rsidR="00484987" w:rsidRPr="00A422BC" w:rsidRDefault="001E7A76">
                            <w:pPr>
                              <w:spacing w:before="3"/>
                              <w:ind w:left="20"/>
                              <w:rPr>
                                <w:rFonts w:ascii="Arial" w:hAnsi="Arial" w:cs="Arial"/>
                                <w:b/>
                                <w:sz w:val="26"/>
                              </w:rPr>
                            </w:pPr>
                            <w:hyperlink r:id="rId50">
                              <w:r w:rsidR="00484987" w:rsidRPr="00A422BC">
                                <w:rPr>
                                  <w:b/>
                                  <w:color w:val="70004B"/>
                                  <w:sz w:val="26"/>
                                  <w:lang w:val="ro"/>
                                </w:rPr>
                                <w:t>helpline@tcf.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DEC1" id="Text Box 32" o:spid="_x0000_s1110" type="#_x0000_t202" style="position:absolute;margin-left:35.3pt;margin-top:100.65pt;width:287.45pt;height:96.85pt;z-index:-2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eg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" filled="f" stroked="f">
                <v:textbox inset="0,0,0,0">
                  <w:txbxContent>
                    <w:p w14:paraId="606EAEC6" w14:textId="77777777" w:rsidR="00484987" w:rsidRPr="00A422BC" w:rsidRDefault="00484987">
                      <w:pPr>
                        <w:spacing w:line="328" w:lineRule="exact"/>
                        <w:ind w:left="20"/>
                        <w:rPr>
                          <w:rFonts w:ascii="Arial" w:hAnsi="Arial" w:cs="Arial"/>
                          <w:b/>
                          <w:sz w:val="26"/>
                        </w:rPr>
                      </w:pPr>
                      <w:r w:rsidRPr="00A422BC">
                        <w:rPr>
                          <w:b/>
                          <w:color w:val="70004B"/>
                          <w:sz w:val="26"/>
                          <w:lang w:val="ro"/>
                        </w:rPr>
                        <w:t>Prieteni plini de compasiune</w:t>
                      </w:r>
                    </w:p>
                    <w:p w14:paraId="1133BEEB" w14:textId="77777777" w:rsidR="00484987" w:rsidRPr="00A422BC" w:rsidRDefault="00484987">
                      <w:pPr>
                        <w:pStyle w:val="BodyText"/>
                        <w:spacing w:before="15"/>
                        <w:rPr>
                          <w:rFonts w:ascii="Arial" w:hAnsi="Arial" w:cs="Arial"/>
                        </w:rPr>
                      </w:pPr>
                      <w:r w:rsidRPr="00A422BC">
                        <w:rPr>
                          <w:color w:val="231F20"/>
                          <w:spacing w:val="-3"/>
                          <w:lang w:val="ro"/>
                        </w:rPr>
                        <w:t xml:space="preserve">Sprijin pentru </w:t>
                      </w:r>
                      <w:r w:rsidRPr="00A422BC">
                        <w:rPr>
                          <w:color w:val="231F20"/>
                          <w:lang w:val="ro"/>
                        </w:rPr>
                        <w:t xml:space="preserve">părinții care au suferit pierderi și </w:t>
                      </w:r>
                      <w:r w:rsidRPr="00A422BC">
                        <w:rPr>
                          <w:color w:val="231F20"/>
                          <w:spacing w:val="-3"/>
                          <w:lang w:val="ro"/>
                        </w:rPr>
                        <w:t>familiile</w:t>
                      </w:r>
                      <w:r>
                        <w:rPr>
                          <w:lang w:val="ro"/>
                        </w:rPr>
                        <w:t xml:space="preserve"> Lor</w:t>
                      </w:r>
                    </w:p>
                    <w:p w14:paraId="093000CF" w14:textId="77777777" w:rsidR="00484987" w:rsidRPr="00A422BC" w:rsidRDefault="001E7A76">
                      <w:pPr>
                        <w:spacing w:before="121" w:line="244" w:lineRule="auto"/>
                        <w:ind w:left="20" w:right="2705"/>
                        <w:rPr>
                          <w:rFonts w:ascii="Arial" w:hAnsi="Arial" w:cs="Arial"/>
                          <w:b/>
                          <w:sz w:val="26"/>
                        </w:rPr>
                      </w:pPr>
                      <w:hyperlink r:id="rId51">
                        <w:r w:rsidR="00484987" w:rsidRPr="00A422BC">
                          <w:rPr>
                            <w:b/>
                            <w:color w:val="70004B"/>
                            <w:sz w:val="26"/>
                            <w:lang w:val="ro"/>
                          </w:rPr>
                          <w:t>www.tcf.org.uk</w:t>
                        </w:r>
                      </w:hyperlink>
                      <w:r w:rsidR="00A422BC">
                        <w:rPr>
                          <w:b/>
                          <w:color w:val="70004B"/>
                          <w:sz w:val="26"/>
                          <w:lang w:val="ro"/>
                        </w:rPr>
                        <w:br/>
                      </w:r>
                      <w:r w:rsidR="00484987" w:rsidRPr="00A422BC">
                        <w:rPr>
                          <w:b/>
                          <w:color w:val="70004B"/>
                          <w:sz w:val="26"/>
                          <w:lang w:val="ro"/>
                        </w:rPr>
                        <w:t xml:space="preserve"> 0345 123 2304</w:t>
                      </w:r>
                    </w:p>
                    <w:p w14:paraId="119BCAF6" w14:textId="77777777" w:rsidR="00484987" w:rsidRPr="00A422BC" w:rsidRDefault="001E7A76">
                      <w:pPr>
                        <w:spacing w:before="3"/>
                        <w:ind w:left="20"/>
                        <w:rPr>
                          <w:rFonts w:ascii="Arial" w:hAnsi="Arial" w:cs="Arial"/>
                          <w:b/>
                          <w:sz w:val="26"/>
                        </w:rPr>
                      </w:pPr>
                      <w:hyperlink r:id="rId52">
                        <w:r w:rsidR="00484987" w:rsidRPr="00A422BC">
                          <w:rPr>
                            <w:b/>
                            <w:color w:val="70004B"/>
                            <w:sz w:val="26"/>
                            <w:lang w:val="ro"/>
                          </w:rPr>
                          <w:t>helpline@tcf.org.uk</w:t>
                        </w:r>
                      </w:hyperlink>
                    </w:p>
                  </w:txbxContent>
                </v:textbox>
                <w10:wrap anchorx="page" anchory="page"/>
              </v:shape>
            </w:pict>
          </mc:Fallback>
        </mc:AlternateContent>
      </w:r>
      <w:r>
        <w:rPr>
          <w:noProof/>
          <w:lang w:val="ro"/>
        </w:rPr>
        <mc:AlternateContent>
          <mc:Choice Requires="wpg">
            <w:drawing>
              <wp:anchor distT="0" distB="0" distL="114300" distR="114300" simplePos="0" relativeHeight="503293592" behindDoc="1" locked="0" layoutInCell="1" allowOverlap="1" wp14:anchorId="3CB86B0E" wp14:editId="5FAF216A">
                <wp:simplePos x="0" y="0"/>
                <wp:positionH relativeFrom="page">
                  <wp:posOffset>0</wp:posOffset>
                </wp:positionH>
                <wp:positionV relativeFrom="page">
                  <wp:posOffset>9900285</wp:posOffset>
                </wp:positionV>
                <wp:extent cx="7560310" cy="792480"/>
                <wp:effectExtent l="0" t="13335" r="12065" b="13335"/>
                <wp:wrapNone/>
                <wp:docPr id="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42" name="Line 30"/>
                        <wps:cNvCnPr>
                          <a:cxnSpLocks noChangeShapeType="1"/>
                        </wps:cNvCnPr>
                        <wps:spPr bwMode="auto">
                          <a:xfrm>
                            <a:off x="11906" y="15591"/>
                            <a:ext cx="0" cy="1247"/>
                          </a:xfrm>
                          <a:prstGeom prst="line">
                            <a:avLst/>
                          </a:prstGeom>
                          <a:noFill/>
                          <a:ln w="0">
                            <a:solidFill>
                              <a:srgbClr val="0072BC"/>
                            </a:solidFill>
                            <a:round/>
                            <a:headEnd/>
                            <a:tailEnd/>
                          </a:ln>
                          <a:extLst>
                            <a:ext uri="{909E8E84-426E-40DD-AFC4-6F175D3DCCD1}">
                              <a14:hiddenFill xmlns:a14="http://schemas.microsoft.com/office/drawing/2010/main">
                                <a:noFill/>
                              </a14:hiddenFill>
                            </a:ext>
                          </a:extLst>
                        </wps:spPr>
                        <wps:bodyPr/>
                      </wps:wsp>
                      <wps:wsp>
                        <wps:cNvPr id="43" name="Rectangle 31"/>
                        <wps:cNvSpPr>
                          <a:spLocks noChangeArrowheads="1"/>
                        </wps:cNvSpPr>
                        <wps:spPr bwMode="auto">
                          <a:xfrm>
                            <a:off x="0" y="15590"/>
                            <a:ext cx="11906" cy="1248"/>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29" style="position:absolute;margin-left:0;margin-top:779.55pt;width:595.3pt;height:62.4pt;z-index:-22888;mso-position-horizontal-relative:page;mso-position-vertical-relative:page" coordsize="11906,1248" coordorigin=",15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" w14:anchorId="0F1B7CC3">
                <v:line id="Line 30" style="position:absolute;visibility:visible;mso-wrap-style:square" o:spid="_x0000_s1027" strokecolor="#0072bc" strokew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" from="11906,15591" to="11906,16838"/>
                <v:rect id="Rectangle 31" style="position:absolute;top:15590;width:11906;height:1248;visibility:visible;mso-wrap-style:square;v-text-anchor:top" o:spid="_x0000_s1028" fillcolor="#0072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"/>
                <w10:wrap anchorx="page" anchory="page"/>
              </v:group>
            </w:pict>
          </mc:Fallback>
        </mc:AlternateContent>
      </w:r>
      <w:r>
        <w:rPr>
          <w:noProof/>
          <w:lang w:val="ro"/>
        </w:rPr>
        <mc:AlternateContent>
          <mc:Choice Requires="wps">
            <w:drawing>
              <wp:anchor distT="0" distB="0" distL="114300" distR="114300" simplePos="0" relativeHeight="503293736" behindDoc="1" locked="0" layoutInCell="1" allowOverlap="1" wp14:anchorId="09EFC2DE" wp14:editId="5E158F1F">
                <wp:simplePos x="0" y="0"/>
                <wp:positionH relativeFrom="page">
                  <wp:posOffset>444500</wp:posOffset>
                </wp:positionH>
                <wp:positionV relativeFrom="page">
                  <wp:posOffset>10252075</wp:posOffset>
                </wp:positionV>
                <wp:extent cx="313055" cy="206375"/>
                <wp:effectExtent l="0" t="3175" r="4445"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3307" w14:textId="77777777" w:rsidR="00484987" w:rsidRPr="00DF4847" w:rsidRDefault="00484987">
                            <w:pPr>
                              <w:spacing w:line="304" w:lineRule="exact"/>
                              <w:ind w:left="20"/>
                              <w:rPr>
                                <w:rFonts w:ascii="Arial" w:hAnsi="Arial" w:cs="Arial"/>
                                <w:sz w:val="24"/>
                              </w:rPr>
                            </w:pPr>
                            <w:r w:rsidRPr="00DF4847">
                              <w:rPr>
                                <w:color w:val="FFFFFF"/>
                                <w:sz w:val="24"/>
                                <w:lang w:val="ro"/>
                              </w:rPr>
                              <w:t>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C2DE" id="Text Box 28" o:spid="_x0000_s1111" type="#_x0000_t202" style="position:absolute;margin-left:35pt;margin-top:807.25pt;width:24.65pt;height:16.25pt;z-index:-2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87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" filled="f" stroked="f">
                <v:textbox inset="0,0,0,0">
                  <w:txbxContent>
                    <w:p w14:paraId="65A03307" w14:textId="77777777" w:rsidR="00484987" w:rsidRPr="00DF4847" w:rsidRDefault="00484987">
                      <w:pPr>
                        <w:spacing w:line="304" w:lineRule="exact"/>
                        <w:ind w:left="20"/>
                        <w:rPr>
                          <w:rFonts w:ascii="Arial" w:hAnsi="Arial" w:cs="Arial"/>
                          <w:sz w:val="24"/>
                        </w:rPr>
                      </w:pPr>
                      <w:r w:rsidRPr="00DF4847">
                        <w:rPr>
                          <w:color w:val="FFFFFF"/>
                          <w:sz w:val="24"/>
                          <w:lang w:val="ro"/>
                        </w:rPr>
                        <w:t>20 |</w:t>
                      </w:r>
                    </w:p>
                  </w:txbxContent>
                </v:textbox>
                <w10:wrap anchorx="page" anchory="page"/>
              </v:shape>
            </w:pict>
          </mc:Fallback>
        </mc:AlternateContent>
      </w:r>
    </w:p>
    <w:p w14:paraId="4D5491FF" w14:textId="77777777" w:rsidR="00A556CF" w:rsidRDefault="00A556CF">
      <w:pPr>
        <w:rPr>
          <w:sz w:val="2"/>
          <w:szCs w:val="2"/>
        </w:rPr>
        <w:sectPr w:rsidR="00A556CF">
          <w:pgSz w:w="11910" w:h="16840"/>
          <w:pgMar w:top="1580" w:right="600" w:bottom="0" w:left="580" w:header="720" w:footer="720" w:gutter="0"/>
          <w:cols w:space="720"/>
        </w:sectPr>
      </w:pPr>
    </w:p>
    <w:p w14:paraId="4071C186" w14:textId="6599831E" w:rsidR="00A556CF" w:rsidRDefault="00356D83">
      <w:pPr>
        <w:rPr>
          <w:sz w:val="2"/>
          <w:szCs w:val="2"/>
        </w:rPr>
      </w:pPr>
      <w:r>
        <w:rPr>
          <w:noProof/>
          <w:lang w:val="ro"/>
        </w:rPr>
        <w:lastRenderedPageBreak/>
        <mc:AlternateContent>
          <mc:Choice Requires="wps">
            <w:drawing>
              <wp:anchor distT="0" distB="0" distL="114300" distR="114300" simplePos="0" relativeHeight="503293808" behindDoc="1" locked="0" layoutInCell="1" allowOverlap="1" wp14:anchorId="4E137CC3" wp14:editId="3D183AEE">
                <wp:simplePos x="0" y="0"/>
                <wp:positionH relativeFrom="page">
                  <wp:posOffset>567055</wp:posOffset>
                </wp:positionH>
                <wp:positionV relativeFrom="page">
                  <wp:posOffset>1270000</wp:posOffset>
                </wp:positionV>
                <wp:extent cx="6705600" cy="2047240"/>
                <wp:effectExtent l="0" t="3175" r="4445"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F4F9" w14:textId="77777777" w:rsidR="00484987" w:rsidRPr="008F7AFA" w:rsidRDefault="00484987" w:rsidP="008F7AFA">
                            <w:pPr>
                              <w:spacing w:before="10"/>
                              <w:ind w:left="20" w:right="1576"/>
                              <w:rPr>
                                <w:rFonts w:ascii="Arial" w:hAnsi="Arial" w:cs="Arial"/>
                                <w:b/>
                                <w:sz w:val="32"/>
                              </w:rPr>
                            </w:pPr>
                            <w:r w:rsidRPr="008F7AFA">
                              <w:rPr>
                                <w:b/>
                                <w:color w:val="00468B"/>
                                <w:sz w:val="32"/>
                                <w:lang w:val="ro"/>
                              </w:rPr>
                              <w:t xml:space="preserve">Există, de asemenea, o serie de organizații utile care </w:t>
                            </w:r>
                            <w:r>
                              <w:rPr>
                                <w:lang w:val="ro"/>
                              </w:rPr>
                              <w:t xml:space="preserve">  </w:t>
                            </w:r>
                            <w:r w:rsidRPr="008F7AFA">
                              <w:rPr>
                                <w:b/>
                                <w:color w:val="00468B"/>
                                <w:spacing w:val="-3"/>
                                <w:sz w:val="32"/>
                                <w:lang w:val="ro"/>
                              </w:rPr>
                              <w:t xml:space="preserve">stochează informații </w:t>
                            </w:r>
                            <w:r w:rsidRPr="008F7AFA">
                              <w:rPr>
                                <w:b/>
                                <w:color w:val="00468B"/>
                                <w:sz w:val="32"/>
                                <w:lang w:val="ro"/>
                              </w:rPr>
                              <w:t xml:space="preserve">despre </w:t>
                            </w:r>
                            <w:r w:rsidRPr="008F7AFA">
                              <w:rPr>
                                <w:b/>
                                <w:color w:val="00468B"/>
                                <w:spacing w:val="-4"/>
                                <w:sz w:val="32"/>
                                <w:lang w:val="ro"/>
                              </w:rPr>
                              <w:t xml:space="preserve">numeroasele organizații mai mici, </w:t>
                            </w:r>
                            <w:r w:rsidRPr="008F7AFA">
                              <w:rPr>
                                <w:b/>
                                <w:color w:val="00468B"/>
                                <w:sz w:val="32"/>
                                <w:lang w:val="ro"/>
                              </w:rPr>
                              <w:t>specializate și locale</w:t>
                            </w:r>
                            <w:r>
                              <w:rPr>
                                <w:lang w:val="ro"/>
                              </w:rPr>
                              <w:t xml:space="preserve"> </w:t>
                            </w:r>
                            <w:r w:rsidRPr="008F7AFA">
                              <w:rPr>
                                <w:b/>
                                <w:color w:val="00468B"/>
                                <w:spacing w:val="-4"/>
                                <w:sz w:val="32"/>
                                <w:lang w:val="ro"/>
                              </w:rPr>
                              <w:t xml:space="preserve">disponibile </w:t>
                            </w:r>
                            <w:r w:rsidRPr="008F7AFA">
                              <w:rPr>
                                <w:b/>
                                <w:color w:val="00468B"/>
                                <w:spacing w:val="-2"/>
                                <w:sz w:val="32"/>
                                <w:lang w:val="ro"/>
                              </w:rPr>
                              <w:t xml:space="preserve">familiilor </w:t>
                            </w:r>
                            <w:r>
                              <w:rPr>
                                <w:lang w:val="ro"/>
                              </w:rPr>
                              <w:t xml:space="preserve"> grijă </w:t>
                            </w:r>
                            <w:r w:rsidRPr="008F7AFA">
                              <w:rPr>
                                <w:b/>
                                <w:color w:val="00468B"/>
                                <w:spacing w:val="-3"/>
                                <w:sz w:val="32"/>
                                <w:lang w:val="ro"/>
                              </w:rPr>
                              <w:t>au suferit pierderi.</w:t>
                            </w:r>
                          </w:p>
                          <w:p w14:paraId="7A32BE55" w14:textId="77777777" w:rsidR="00484987" w:rsidRPr="008F7AFA" w:rsidRDefault="00484987" w:rsidP="008F7AFA">
                            <w:pPr>
                              <w:spacing w:before="169"/>
                              <w:ind w:left="20" w:right="-13"/>
                              <w:rPr>
                                <w:rFonts w:ascii="Arial" w:hAnsi="Arial" w:cs="Arial"/>
                                <w:b/>
                                <w:sz w:val="32"/>
                              </w:rPr>
                            </w:pPr>
                            <w:r w:rsidRPr="008F7AFA">
                              <w:rPr>
                                <w:b/>
                                <w:color w:val="00468B"/>
                                <w:spacing w:val="-3"/>
                                <w:sz w:val="32"/>
                                <w:lang w:val="ro"/>
                              </w:rPr>
                              <w:t xml:space="preserve">Este </w:t>
                            </w:r>
                            <w:r w:rsidRPr="008F7AFA">
                              <w:rPr>
                                <w:b/>
                                <w:color w:val="00468B"/>
                                <w:sz w:val="32"/>
                                <w:lang w:val="ro"/>
                              </w:rPr>
                              <w:t xml:space="preserve">posibil să puteți găsi o organizație care să se concentreze mai exact pe </w:t>
                            </w:r>
                            <w:r>
                              <w:rPr>
                                <w:lang w:val="ro"/>
                              </w:rPr>
                              <w:t xml:space="preserve"> situația dvs.</w:t>
                            </w:r>
                            <w:r w:rsidRPr="008F7AFA">
                              <w:rPr>
                                <w:b/>
                                <w:color w:val="00468B"/>
                                <w:sz w:val="32"/>
                                <w:lang w:val="ro"/>
                              </w:rPr>
                              <w:t xml:space="preserve">, printr-una dintre următoarele etape </w:t>
                            </w:r>
                            <w:r w:rsidRPr="008F7AFA">
                              <w:rPr>
                                <w:b/>
                                <w:color w:val="00468B"/>
                                <w:spacing w:val="-4"/>
                                <w:sz w:val="32"/>
                                <w:lang w:val="ro"/>
                              </w:rPr>
                              <w:t xml:space="preserve"> </w:t>
                            </w:r>
                            <w:r w:rsidRPr="008F7AFA">
                              <w:rPr>
                                <w:b/>
                                <w:color w:val="00468B"/>
                                <w:sz w:val="32"/>
                                <w:lang w:val="ro"/>
                              </w:rPr>
                              <w:t xml:space="preserve"> </w:t>
                            </w:r>
                            <w:r w:rsidRPr="008F7AFA">
                              <w:rPr>
                                <w:b/>
                                <w:color w:val="00468B"/>
                                <w:spacing w:val="-4"/>
                                <w:sz w:val="32"/>
                                <w:lang w:val="ro"/>
                              </w:rPr>
                              <w:t xml:space="preserve">puteți </w:t>
                            </w:r>
                            <w:r w:rsidRPr="008F7AFA">
                              <w:rPr>
                                <w:b/>
                                <w:color w:val="00468B"/>
                                <w:sz w:val="32"/>
                                <w:lang w:val="ro"/>
                              </w:rPr>
                              <w:t xml:space="preserve">căuta </w:t>
                            </w:r>
                            <w:r>
                              <w:rPr>
                                <w:lang w:val="ro"/>
                              </w:rPr>
                              <w:t xml:space="preserve"> sprijin </w:t>
                            </w:r>
                            <w:r w:rsidRPr="008F7AFA">
                              <w:rPr>
                                <w:b/>
                                <w:color w:val="00468B"/>
                                <w:spacing w:val="-3"/>
                                <w:sz w:val="32"/>
                                <w:lang w:val="ro"/>
                              </w:rPr>
                              <w:t xml:space="preserve">într-o pierdere </w:t>
                            </w:r>
                            <w:r w:rsidRPr="008F7AFA">
                              <w:rPr>
                                <w:b/>
                                <w:color w:val="00468B"/>
                                <w:sz w:val="32"/>
                                <w:lang w:val="ro"/>
                              </w:rPr>
                              <w:t xml:space="preserve">specifică </w:t>
                            </w:r>
                            <w:r w:rsidRPr="008F7AFA">
                              <w:rPr>
                                <w:b/>
                                <w:color w:val="00468B"/>
                                <w:spacing w:val="-2"/>
                                <w:sz w:val="32"/>
                                <w:lang w:val="ro"/>
                              </w:rPr>
                              <w:t xml:space="preserve"> </w:t>
                            </w:r>
                            <w:r w:rsidRPr="008F7AFA">
                              <w:rPr>
                                <w:b/>
                                <w:color w:val="00468B"/>
                                <w:spacing w:val="-3"/>
                                <w:sz w:val="32"/>
                                <w:lang w:val="ro"/>
                              </w:rPr>
                              <w:t xml:space="preserve">situației </w:t>
                            </w:r>
                            <w:r w:rsidRPr="008F7AFA">
                              <w:rPr>
                                <w:b/>
                                <w:color w:val="00468B"/>
                                <w:spacing w:val="-4"/>
                                <w:sz w:val="32"/>
                                <w:lang w:val="ro"/>
                              </w:rPr>
                              <w:t>dvs.</w:t>
                            </w:r>
                            <w:r>
                              <w:rPr>
                                <w:lang w:val="ro"/>
                              </w:rPr>
                              <w:t>.</w:t>
                            </w:r>
                            <w:r w:rsidRPr="008F7AFA">
                              <w:rPr>
                                <w:b/>
                                <w:color w:val="00468B"/>
                                <w:spacing w:val="-4"/>
                                <w:sz w:val="32"/>
                                <w:lang w:val="ro"/>
                              </w:rPr>
                              <w:t xml:space="preserve"> </w:t>
                            </w:r>
                            <w:r>
                              <w:rPr>
                                <w:lang w:val="ro"/>
                              </w:rPr>
                              <w:t xml:space="preserve"> </w:t>
                            </w:r>
                            <w:r w:rsidRPr="008F7AFA">
                              <w:rPr>
                                <w:b/>
                                <w:color w:val="00468B"/>
                                <w:sz w:val="32"/>
                                <w:lang w:val="ro"/>
                              </w:rPr>
                              <w:t xml:space="preserve"> De asemenea, acestea enumeră detaliile </w:t>
                            </w:r>
                            <w:r>
                              <w:rPr>
                                <w:lang w:val="ro"/>
                              </w:rPr>
                              <w:t xml:space="preserve"> </w:t>
                            </w:r>
                            <w:r w:rsidRPr="008F7AFA">
                              <w:rPr>
                                <w:b/>
                                <w:color w:val="00468B"/>
                                <w:spacing w:val="-4"/>
                                <w:sz w:val="32"/>
                                <w:lang w:val="ro"/>
                              </w:rPr>
                              <w:t xml:space="preserve">multor </w:t>
                            </w:r>
                            <w:r w:rsidRPr="008F7AFA">
                              <w:rPr>
                                <w:b/>
                                <w:color w:val="00468B"/>
                                <w:sz w:val="32"/>
                                <w:lang w:val="ro"/>
                              </w:rPr>
                              <w:t>alte organizații caritabile care vă pot sprijini</w:t>
                            </w:r>
                            <w:r w:rsidRPr="008F7AFA">
                              <w:rPr>
                                <w:b/>
                                <w:color w:val="00468B"/>
                                <w:spacing w:val="-3"/>
                                <w:sz w:val="32"/>
                                <w:lang w:val="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7CC3" id="Text Box 27" o:spid="_x0000_s1112" type="#_x0000_t202" style="position:absolute;margin-left:44.65pt;margin-top:100pt;width:528pt;height:161.2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IF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" filled="f" stroked="f">
                <v:textbox inset="0,0,0,0">
                  <w:txbxContent>
                    <w:p w14:paraId="1D30F4F9" w14:textId="77777777" w:rsidR="00484987" w:rsidRPr="008F7AFA" w:rsidRDefault="00484987" w:rsidP="008F7AFA">
                      <w:pPr>
                        <w:spacing w:before="10"/>
                        <w:ind w:left="20" w:right="1576"/>
                        <w:rPr>
                          <w:rFonts w:ascii="Arial" w:hAnsi="Arial" w:cs="Arial"/>
                          <w:b/>
                          <w:sz w:val="32"/>
                        </w:rPr>
                      </w:pPr>
                      <w:r w:rsidRPr="008F7AFA">
                        <w:rPr>
                          <w:b/>
                          <w:color w:val="00468B"/>
                          <w:sz w:val="32"/>
                          <w:lang w:val="ro"/>
                        </w:rPr>
                        <w:t xml:space="preserve">Există, de asemenea, o serie de organizații utile care </w:t>
                      </w:r>
                      <w:r>
                        <w:rPr>
                          <w:lang w:val="ro"/>
                        </w:rPr>
                        <w:t xml:space="preserve">  </w:t>
                      </w:r>
                      <w:r w:rsidRPr="008F7AFA">
                        <w:rPr>
                          <w:b/>
                          <w:color w:val="00468B"/>
                          <w:spacing w:val="-3"/>
                          <w:sz w:val="32"/>
                          <w:lang w:val="ro"/>
                        </w:rPr>
                        <w:t xml:space="preserve">stochează informații </w:t>
                      </w:r>
                      <w:r w:rsidRPr="008F7AFA">
                        <w:rPr>
                          <w:b/>
                          <w:color w:val="00468B"/>
                          <w:sz w:val="32"/>
                          <w:lang w:val="ro"/>
                        </w:rPr>
                        <w:t xml:space="preserve">despre </w:t>
                      </w:r>
                      <w:r w:rsidRPr="008F7AFA">
                        <w:rPr>
                          <w:b/>
                          <w:color w:val="00468B"/>
                          <w:spacing w:val="-4"/>
                          <w:sz w:val="32"/>
                          <w:lang w:val="ro"/>
                        </w:rPr>
                        <w:t xml:space="preserve">numeroasele organizații mai mici, </w:t>
                      </w:r>
                      <w:r w:rsidRPr="008F7AFA">
                        <w:rPr>
                          <w:b/>
                          <w:color w:val="00468B"/>
                          <w:sz w:val="32"/>
                          <w:lang w:val="ro"/>
                        </w:rPr>
                        <w:t>specializate și locale</w:t>
                      </w:r>
                      <w:r>
                        <w:rPr>
                          <w:lang w:val="ro"/>
                        </w:rPr>
                        <w:t xml:space="preserve"> </w:t>
                      </w:r>
                      <w:r w:rsidRPr="008F7AFA">
                        <w:rPr>
                          <w:b/>
                          <w:color w:val="00468B"/>
                          <w:spacing w:val="-4"/>
                          <w:sz w:val="32"/>
                          <w:lang w:val="ro"/>
                        </w:rPr>
                        <w:t xml:space="preserve">disponibile </w:t>
                      </w:r>
                      <w:r w:rsidRPr="008F7AFA">
                        <w:rPr>
                          <w:b/>
                          <w:color w:val="00468B"/>
                          <w:spacing w:val="-2"/>
                          <w:sz w:val="32"/>
                          <w:lang w:val="ro"/>
                        </w:rPr>
                        <w:t xml:space="preserve">familiilor </w:t>
                      </w:r>
                      <w:r>
                        <w:rPr>
                          <w:lang w:val="ro"/>
                        </w:rPr>
                        <w:t xml:space="preserve"> grijă </w:t>
                      </w:r>
                      <w:r w:rsidRPr="008F7AFA">
                        <w:rPr>
                          <w:b/>
                          <w:color w:val="00468B"/>
                          <w:spacing w:val="-3"/>
                          <w:sz w:val="32"/>
                          <w:lang w:val="ro"/>
                        </w:rPr>
                        <w:t>au suferit pierderi.</w:t>
                      </w:r>
                    </w:p>
                    <w:p w14:paraId="7A32BE55" w14:textId="77777777" w:rsidR="00484987" w:rsidRPr="008F7AFA" w:rsidRDefault="00484987" w:rsidP="008F7AFA">
                      <w:pPr>
                        <w:spacing w:before="169"/>
                        <w:ind w:left="20" w:right="-13"/>
                        <w:rPr>
                          <w:rFonts w:ascii="Arial" w:hAnsi="Arial" w:cs="Arial"/>
                          <w:b/>
                          <w:sz w:val="32"/>
                        </w:rPr>
                      </w:pPr>
                      <w:r w:rsidRPr="008F7AFA">
                        <w:rPr>
                          <w:b/>
                          <w:color w:val="00468B"/>
                          <w:spacing w:val="-3"/>
                          <w:sz w:val="32"/>
                          <w:lang w:val="ro"/>
                        </w:rPr>
                        <w:t xml:space="preserve">Este </w:t>
                      </w:r>
                      <w:r w:rsidRPr="008F7AFA">
                        <w:rPr>
                          <w:b/>
                          <w:color w:val="00468B"/>
                          <w:sz w:val="32"/>
                          <w:lang w:val="ro"/>
                        </w:rPr>
                        <w:t xml:space="preserve">posibil să puteți găsi o organizație care să se concentreze mai exact pe </w:t>
                      </w:r>
                      <w:r>
                        <w:rPr>
                          <w:lang w:val="ro"/>
                        </w:rPr>
                        <w:t xml:space="preserve"> situația dvs.</w:t>
                      </w:r>
                      <w:r w:rsidRPr="008F7AFA">
                        <w:rPr>
                          <w:b/>
                          <w:color w:val="00468B"/>
                          <w:sz w:val="32"/>
                          <w:lang w:val="ro"/>
                        </w:rPr>
                        <w:t xml:space="preserve">, printr-una dintre următoarele etape </w:t>
                      </w:r>
                      <w:r w:rsidRPr="008F7AFA">
                        <w:rPr>
                          <w:b/>
                          <w:color w:val="00468B"/>
                          <w:spacing w:val="-4"/>
                          <w:sz w:val="32"/>
                          <w:lang w:val="ro"/>
                        </w:rPr>
                        <w:t xml:space="preserve"> </w:t>
                      </w:r>
                      <w:r w:rsidRPr="008F7AFA">
                        <w:rPr>
                          <w:b/>
                          <w:color w:val="00468B"/>
                          <w:sz w:val="32"/>
                          <w:lang w:val="ro"/>
                        </w:rPr>
                        <w:t xml:space="preserve"> </w:t>
                      </w:r>
                      <w:r w:rsidRPr="008F7AFA">
                        <w:rPr>
                          <w:b/>
                          <w:color w:val="00468B"/>
                          <w:spacing w:val="-4"/>
                          <w:sz w:val="32"/>
                          <w:lang w:val="ro"/>
                        </w:rPr>
                        <w:t xml:space="preserve">puteți </w:t>
                      </w:r>
                      <w:r w:rsidRPr="008F7AFA">
                        <w:rPr>
                          <w:b/>
                          <w:color w:val="00468B"/>
                          <w:sz w:val="32"/>
                          <w:lang w:val="ro"/>
                        </w:rPr>
                        <w:t xml:space="preserve">căuta </w:t>
                      </w:r>
                      <w:r>
                        <w:rPr>
                          <w:lang w:val="ro"/>
                        </w:rPr>
                        <w:t xml:space="preserve"> sprijin </w:t>
                      </w:r>
                      <w:r w:rsidRPr="008F7AFA">
                        <w:rPr>
                          <w:b/>
                          <w:color w:val="00468B"/>
                          <w:spacing w:val="-3"/>
                          <w:sz w:val="32"/>
                          <w:lang w:val="ro"/>
                        </w:rPr>
                        <w:t xml:space="preserve">într-o pierdere </w:t>
                      </w:r>
                      <w:r w:rsidRPr="008F7AFA">
                        <w:rPr>
                          <w:b/>
                          <w:color w:val="00468B"/>
                          <w:sz w:val="32"/>
                          <w:lang w:val="ro"/>
                        </w:rPr>
                        <w:t xml:space="preserve">specifică </w:t>
                      </w:r>
                      <w:r w:rsidRPr="008F7AFA">
                        <w:rPr>
                          <w:b/>
                          <w:color w:val="00468B"/>
                          <w:spacing w:val="-2"/>
                          <w:sz w:val="32"/>
                          <w:lang w:val="ro"/>
                        </w:rPr>
                        <w:t xml:space="preserve"> </w:t>
                      </w:r>
                      <w:r w:rsidRPr="008F7AFA">
                        <w:rPr>
                          <w:b/>
                          <w:color w:val="00468B"/>
                          <w:spacing w:val="-3"/>
                          <w:sz w:val="32"/>
                          <w:lang w:val="ro"/>
                        </w:rPr>
                        <w:t xml:space="preserve">situației </w:t>
                      </w:r>
                      <w:r w:rsidRPr="008F7AFA">
                        <w:rPr>
                          <w:b/>
                          <w:color w:val="00468B"/>
                          <w:spacing w:val="-4"/>
                          <w:sz w:val="32"/>
                          <w:lang w:val="ro"/>
                        </w:rPr>
                        <w:t>dvs.</w:t>
                      </w:r>
                      <w:r>
                        <w:rPr>
                          <w:lang w:val="ro"/>
                        </w:rPr>
                        <w:t>.</w:t>
                      </w:r>
                      <w:r w:rsidRPr="008F7AFA">
                        <w:rPr>
                          <w:b/>
                          <w:color w:val="00468B"/>
                          <w:spacing w:val="-4"/>
                          <w:sz w:val="32"/>
                          <w:lang w:val="ro"/>
                        </w:rPr>
                        <w:t xml:space="preserve"> </w:t>
                      </w:r>
                      <w:r>
                        <w:rPr>
                          <w:lang w:val="ro"/>
                        </w:rPr>
                        <w:t xml:space="preserve"> </w:t>
                      </w:r>
                      <w:r w:rsidRPr="008F7AFA">
                        <w:rPr>
                          <w:b/>
                          <w:color w:val="00468B"/>
                          <w:sz w:val="32"/>
                          <w:lang w:val="ro"/>
                        </w:rPr>
                        <w:t xml:space="preserve"> De asemenea, acestea enumeră detaliile </w:t>
                      </w:r>
                      <w:r>
                        <w:rPr>
                          <w:lang w:val="ro"/>
                        </w:rPr>
                        <w:t xml:space="preserve"> </w:t>
                      </w:r>
                      <w:r w:rsidRPr="008F7AFA">
                        <w:rPr>
                          <w:b/>
                          <w:color w:val="00468B"/>
                          <w:spacing w:val="-4"/>
                          <w:sz w:val="32"/>
                          <w:lang w:val="ro"/>
                        </w:rPr>
                        <w:t xml:space="preserve">multor </w:t>
                      </w:r>
                      <w:r w:rsidRPr="008F7AFA">
                        <w:rPr>
                          <w:b/>
                          <w:color w:val="00468B"/>
                          <w:sz w:val="32"/>
                          <w:lang w:val="ro"/>
                        </w:rPr>
                        <w:t>alte organizații caritabile care vă pot sprijini</w:t>
                      </w:r>
                      <w:r w:rsidRPr="008F7AFA">
                        <w:rPr>
                          <w:b/>
                          <w:color w:val="00468B"/>
                          <w:spacing w:val="-3"/>
                          <w:sz w:val="32"/>
                          <w:lang w:val="ro"/>
                        </w:rPr>
                        <w:t>:</w:t>
                      </w:r>
                    </w:p>
                  </w:txbxContent>
                </v:textbox>
                <w10:wrap anchorx="page" anchory="page"/>
              </v:shape>
            </w:pict>
          </mc:Fallback>
        </mc:AlternateContent>
      </w:r>
      <w:r>
        <w:rPr>
          <w:noProof/>
          <w:lang w:val="ro"/>
        </w:rPr>
        <mc:AlternateContent>
          <mc:Choice Requires="wps">
            <w:drawing>
              <wp:anchor distT="0" distB="0" distL="114300" distR="114300" simplePos="0" relativeHeight="503293784" behindDoc="1" locked="0" layoutInCell="1" allowOverlap="1" wp14:anchorId="5CA634EE" wp14:editId="52357164">
                <wp:simplePos x="0" y="0"/>
                <wp:positionH relativeFrom="page">
                  <wp:posOffset>0</wp:posOffset>
                </wp:positionH>
                <wp:positionV relativeFrom="page">
                  <wp:posOffset>9900285</wp:posOffset>
                </wp:positionV>
                <wp:extent cx="7560310" cy="791845"/>
                <wp:effectExtent l="0" t="3810" r="2540" b="4445"/>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26" style="position:absolute;margin-left:0;margin-top:779.55pt;width:595.3pt;height:62.3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48F44C4F">
                <w10:wrap anchorx="page" anchory="page"/>
              </v:rect>
            </w:pict>
          </mc:Fallback>
        </mc:AlternateContent>
      </w:r>
      <w:r>
        <w:rPr>
          <w:noProof/>
          <w:lang w:val="ro"/>
        </w:rPr>
        <mc:AlternateContent>
          <mc:Choice Requires="wps">
            <w:drawing>
              <wp:anchor distT="0" distB="0" distL="114300" distR="114300" simplePos="0" relativeHeight="503293832" behindDoc="1" locked="0" layoutInCell="1" allowOverlap="1" wp14:anchorId="6F498478" wp14:editId="787BF784">
                <wp:simplePos x="0" y="0"/>
                <wp:positionH relativeFrom="page">
                  <wp:posOffset>563245</wp:posOffset>
                </wp:positionH>
                <wp:positionV relativeFrom="page">
                  <wp:posOffset>3649345</wp:posOffset>
                </wp:positionV>
                <wp:extent cx="3532505" cy="455295"/>
                <wp:effectExtent l="1270" t="1270" r="0" b="635"/>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87E8" w14:textId="77777777" w:rsidR="00484987" w:rsidRPr="008F7AFA" w:rsidRDefault="00484987">
                            <w:pPr>
                              <w:spacing w:line="328" w:lineRule="exact"/>
                              <w:ind w:left="20"/>
                              <w:rPr>
                                <w:rFonts w:ascii="Arial" w:hAnsi="Arial" w:cs="Arial"/>
                                <w:b/>
                                <w:sz w:val="26"/>
                              </w:rPr>
                            </w:pPr>
                            <w:r w:rsidRPr="008F7AFA">
                              <w:rPr>
                                <w:b/>
                                <w:color w:val="70004B"/>
                                <w:sz w:val="26"/>
                                <w:lang w:val="ro"/>
                              </w:rPr>
                              <w:t>Rețeaua "Pierderea severă a copilăriei"</w:t>
                            </w:r>
                          </w:p>
                          <w:p w14:paraId="447EC7C4" w14:textId="77777777" w:rsidR="00484987" w:rsidRPr="008F7AFA" w:rsidRDefault="001E7A76">
                            <w:pPr>
                              <w:spacing w:before="8"/>
                              <w:ind w:left="20"/>
                              <w:rPr>
                                <w:rFonts w:ascii="Arial" w:hAnsi="Arial" w:cs="Arial"/>
                                <w:b/>
                                <w:sz w:val="26"/>
                              </w:rPr>
                            </w:pPr>
                            <w:hyperlink r:id="rId53">
                              <w:r w:rsidR="00484987" w:rsidRPr="008F7AFA">
                                <w:rPr>
                                  <w:b/>
                                  <w:color w:val="70004B"/>
                                  <w:sz w:val="26"/>
                                  <w:lang w:val="ro"/>
                                </w:rPr>
                                <w:t>www.childhoodbereavementnetwork.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8478" id="Text Box 25" o:spid="_x0000_s1113" type="#_x0000_t202" style="position:absolute;margin-left:44.35pt;margin-top:287.35pt;width:278.15pt;height:35.8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F4tQ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" filled="f" stroked="f">
                <v:textbox inset="0,0,0,0">
                  <w:txbxContent>
                    <w:p w14:paraId="702487E8" w14:textId="77777777" w:rsidR="00484987" w:rsidRPr="008F7AFA" w:rsidRDefault="00484987">
                      <w:pPr>
                        <w:spacing w:line="328" w:lineRule="exact"/>
                        <w:ind w:left="20"/>
                        <w:rPr>
                          <w:rFonts w:ascii="Arial" w:hAnsi="Arial" w:cs="Arial"/>
                          <w:b/>
                          <w:sz w:val="26"/>
                        </w:rPr>
                      </w:pPr>
                      <w:r w:rsidRPr="008F7AFA">
                        <w:rPr>
                          <w:b/>
                          <w:color w:val="70004B"/>
                          <w:sz w:val="26"/>
                          <w:lang w:val="ro"/>
                        </w:rPr>
                        <w:t>Rețeaua "Pierderea severă a copilăriei"</w:t>
                      </w:r>
                    </w:p>
                    <w:p w14:paraId="447EC7C4" w14:textId="77777777" w:rsidR="00484987" w:rsidRPr="008F7AFA" w:rsidRDefault="001E7A76">
                      <w:pPr>
                        <w:spacing w:before="8"/>
                        <w:ind w:left="20"/>
                        <w:rPr>
                          <w:rFonts w:ascii="Arial" w:hAnsi="Arial" w:cs="Arial"/>
                          <w:b/>
                          <w:sz w:val="26"/>
                        </w:rPr>
                      </w:pPr>
                      <w:hyperlink r:id="rId54">
                        <w:r w:rsidR="00484987" w:rsidRPr="008F7AFA">
                          <w:rPr>
                            <w:b/>
                            <w:color w:val="70004B"/>
                            <w:sz w:val="26"/>
                            <w:lang w:val="ro"/>
                          </w:rPr>
                          <w:t>www.childhoodbereavementnetwork.org.uk</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856" behindDoc="1" locked="0" layoutInCell="1" allowOverlap="1" wp14:anchorId="726BF304" wp14:editId="75FD671D">
                <wp:simplePos x="0" y="0"/>
                <wp:positionH relativeFrom="page">
                  <wp:posOffset>563245</wp:posOffset>
                </wp:positionH>
                <wp:positionV relativeFrom="page">
                  <wp:posOffset>4374515</wp:posOffset>
                </wp:positionV>
                <wp:extent cx="2078355" cy="455295"/>
                <wp:effectExtent l="1270" t="254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667F" w14:textId="77777777" w:rsidR="00484987" w:rsidRPr="008F7AFA" w:rsidRDefault="00484987">
                            <w:pPr>
                              <w:spacing w:line="328" w:lineRule="exact"/>
                              <w:ind w:left="20"/>
                              <w:rPr>
                                <w:rFonts w:ascii="Arial" w:hAnsi="Arial" w:cs="Arial"/>
                                <w:b/>
                                <w:sz w:val="26"/>
                              </w:rPr>
                            </w:pPr>
                            <w:r w:rsidRPr="008F7AFA">
                              <w:rPr>
                                <w:b/>
                                <w:color w:val="70004B"/>
                                <w:sz w:val="26"/>
                                <w:lang w:val="ro"/>
                              </w:rPr>
                              <w:t>Copilul meu</w:t>
                            </w:r>
                          </w:p>
                          <w:p w14:paraId="3E3FE423" w14:textId="77777777" w:rsidR="00484987" w:rsidRPr="008F7AFA" w:rsidRDefault="001E7A76">
                            <w:pPr>
                              <w:spacing w:before="8"/>
                              <w:ind w:left="20"/>
                              <w:rPr>
                                <w:rFonts w:ascii="Arial" w:hAnsi="Arial" w:cs="Arial"/>
                                <w:b/>
                                <w:sz w:val="26"/>
                              </w:rPr>
                            </w:pPr>
                            <w:hyperlink r:id="rId55">
                              <w:r w:rsidR="00484987" w:rsidRPr="008F7AFA">
                                <w:rPr>
                                  <w:b/>
                                  <w:color w:val="70004B"/>
                                  <w:sz w:val="26"/>
                                  <w:lang w:val="ro"/>
                                </w:rPr>
                                <w:t>www.achildofmine.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F304" id="Text Box 24" o:spid="_x0000_s1114" type="#_x0000_t202" style="position:absolute;margin-left:44.35pt;margin-top:344.45pt;width:163.65pt;height:35.8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2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" filled="f" stroked="f">
                <v:textbox inset="0,0,0,0">
                  <w:txbxContent>
                    <w:p w14:paraId="17C3667F" w14:textId="77777777" w:rsidR="00484987" w:rsidRPr="008F7AFA" w:rsidRDefault="00484987">
                      <w:pPr>
                        <w:spacing w:line="328" w:lineRule="exact"/>
                        <w:ind w:left="20"/>
                        <w:rPr>
                          <w:rFonts w:ascii="Arial" w:hAnsi="Arial" w:cs="Arial"/>
                          <w:b/>
                          <w:sz w:val="26"/>
                        </w:rPr>
                      </w:pPr>
                      <w:r w:rsidRPr="008F7AFA">
                        <w:rPr>
                          <w:b/>
                          <w:color w:val="70004B"/>
                          <w:sz w:val="26"/>
                          <w:lang w:val="ro"/>
                        </w:rPr>
                        <w:t>Copilul meu</w:t>
                      </w:r>
                    </w:p>
                    <w:p w14:paraId="3E3FE423" w14:textId="77777777" w:rsidR="00484987" w:rsidRPr="008F7AFA" w:rsidRDefault="001E7A76">
                      <w:pPr>
                        <w:spacing w:before="8"/>
                        <w:ind w:left="20"/>
                        <w:rPr>
                          <w:rFonts w:ascii="Arial" w:hAnsi="Arial" w:cs="Arial"/>
                          <w:b/>
                          <w:sz w:val="26"/>
                        </w:rPr>
                      </w:pPr>
                      <w:hyperlink r:id="rId56">
                        <w:r w:rsidR="00484987" w:rsidRPr="008F7AFA">
                          <w:rPr>
                            <w:b/>
                            <w:color w:val="70004B"/>
                            <w:sz w:val="26"/>
                            <w:lang w:val="ro"/>
                          </w:rPr>
                          <w:t>www.achildofmine.org.uk</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880" behindDoc="1" locked="0" layoutInCell="1" allowOverlap="1" wp14:anchorId="3256D15F" wp14:editId="43DF8687">
                <wp:simplePos x="0" y="0"/>
                <wp:positionH relativeFrom="page">
                  <wp:posOffset>563245</wp:posOffset>
                </wp:positionH>
                <wp:positionV relativeFrom="page">
                  <wp:posOffset>5099050</wp:posOffset>
                </wp:positionV>
                <wp:extent cx="1377315" cy="455295"/>
                <wp:effectExtent l="1270" t="3175" r="254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2F70" w14:textId="77777777" w:rsidR="00484987" w:rsidRPr="008F7AFA" w:rsidRDefault="00484987">
                            <w:pPr>
                              <w:spacing w:line="328" w:lineRule="exact"/>
                              <w:ind w:left="20"/>
                              <w:rPr>
                                <w:rFonts w:ascii="Arial" w:hAnsi="Arial" w:cs="Arial"/>
                                <w:b/>
                                <w:sz w:val="26"/>
                              </w:rPr>
                            </w:pPr>
                            <w:r w:rsidRPr="008F7AFA">
                              <w:rPr>
                                <w:b/>
                                <w:color w:val="70004B"/>
                                <w:sz w:val="26"/>
                                <w:lang w:val="ro"/>
                              </w:rPr>
                              <w:t>Pe Loss.org</w:t>
                            </w:r>
                          </w:p>
                          <w:p w14:paraId="7ADCBB71" w14:textId="77777777" w:rsidR="00484987" w:rsidRPr="008F7AFA" w:rsidRDefault="001E7A76">
                            <w:pPr>
                              <w:spacing w:before="8"/>
                              <w:ind w:left="20"/>
                              <w:rPr>
                                <w:rFonts w:ascii="Arial" w:hAnsi="Arial" w:cs="Arial"/>
                                <w:b/>
                                <w:sz w:val="26"/>
                              </w:rPr>
                            </w:pPr>
                            <w:hyperlink r:id="rId57">
                              <w:r w:rsidR="00484987" w:rsidRPr="008F7AFA">
                                <w:rPr>
                                  <w:b/>
                                  <w:color w:val="70004B"/>
                                  <w:sz w:val="26"/>
                                  <w:lang w:val="ro"/>
                                </w:rPr>
                                <w:t>www.atalos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D15F" id="Text Box 23" o:spid="_x0000_s1115" type="#_x0000_t202" style="position:absolute;margin-left:44.35pt;margin-top:401.5pt;width:108.45pt;height:35.85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Z7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" filled="f" stroked="f">
                <v:textbox inset="0,0,0,0">
                  <w:txbxContent>
                    <w:p w14:paraId="48442F70" w14:textId="77777777" w:rsidR="00484987" w:rsidRPr="008F7AFA" w:rsidRDefault="00484987">
                      <w:pPr>
                        <w:spacing w:line="328" w:lineRule="exact"/>
                        <w:ind w:left="20"/>
                        <w:rPr>
                          <w:rFonts w:ascii="Arial" w:hAnsi="Arial" w:cs="Arial"/>
                          <w:b/>
                          <w:sz w:val="26"/>
                        </w:rPr>
                      </w:pPr>
                      <w:r w:rsidRPr="008F7AFA">
                        <w:rPr>
                          <w:b/>
                          <w:color w:val="70004B"/>
                          <w:sz w:val="26"/>
                          <w:lang w:val="ro"/>
                        </w:rPr>
                        <w:t>Pe Loss.org</w:t>
                      </w:r>
                    </w:p>
                    <w:p w14:paraId="7ADCBB71" w14:textId="77777777" w:rsidR="00484987" w:rsidRPr="008F7AFA" w:rsidRDefault="001E7A76">
                      <w:pPr>
                        <w:spacing w:before="8"/>
                        <w:ind w:left="20"/>
                        <w:rPr>
                          <w:rFonts w:ascii="Arial" w:hAnsi="Arial" w:cs="Arial"/>
                          <w:b/>
                          <w:sz w:val="26"/>
                        </w:rPr>
                      </w:pPr>
                      <w:hyperlink r:id="rId58">
                        <w:r w:rsidR="00484987" w:rsidRPr="008F7AFA">
                          <w:rPr>
                            <w:b/>
                            <w:color w:val="70004B"/>
                            <w:sz w:val="26"/>
                            <w:lang w:val="ro"/>
                          </w:rPr>
                          <w:t>www.ataloss.org</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904" behindDoc="1" locked="0" layoutInCell="1" allowOverlap="1" wp14:anchorId="47AAF929" wp14:editId="19A5477C">
                <wp:simplePos x="0" y="0"/>
                <wp:positionH relativeFrom="page">
                  <wp:posOffset>563245</wp:posOffset>
                </wp:positionH>
                <wp:positionV relativeFrom="page">
                  <wp:posOffset>5824220</wp:posOffset>
                </wp:positionV>
                <wp:extent cx="2234565" cy="455295"/>
                <wp:effectExtent l="1270" t="4445" r="254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6C4E" w14:textId="77777777" w:rsidR="00484987" w:rsidRPr="008F7AFA" w:rsidRDefault="00484987">
                            <w:pPr>
                              <w:spacing w:line="328" w:lineRule="exact"/>
                              <w:ind w:left="20"/>
                              <w:rPr>
                                <w:rFonts w:ascii="Arial" w:hAnsi="Arial" w:cs="Arial"/>
                                <w:b/>
                                <w:sz w:val="26"/>
                              </w:rPr>
                            </w:pPr>
                            <w:r w:rsidRPr="008F7AFA">
                              <w:rPr>
                                <w:b/>
                                <w:color w:val="70004B"/>
                                <w:sz w:val="26"/>
                                <w:lang w:val="ro"/>
                              </w:rPr>
                              <w:t>Încrederea de durere bună</w:t>
                            </w:r>
                          </w:p>
                          <w:p w14:paraId="2122DF21" w14:textId="77777777" w:rsidR="00484987" w:rsidRPr="008F7AFA" w:rsidRDefault="001E7A76">
                            <w:pPr>
                              <w:spacing w:before="8"/>
                              <w:ind w:left="20"/>
                              <w:rPr>
                                <w:rFonts w:ascii="Arial" w:hAnsi="Arial" w:cs="Arial"/>
                                <w:b/>
                                <w:sz w:val="26"/>
                              </w:rPr>
                            </w:pPr>
                            <w:hyperlink r:id="rId59">
                              <w:r w:rsidR="00484987" w:rsidRPr="008F7AFA">
                                <w:rPr>
                                  <w:b/>
                                  <w:color w:val="70004B"/>
                                  <w:sz w:val="26"/>
                                  <w:lang w:val="ro"/>
                                </w:rPr>
                                <w:t>www.thegoodgrieftrus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F929" id="Text Box 22" o:spid="_x0000_s1116" type="#_x0000_t202" style="position:absolute;margin-left:44.35pt;margin-top:458.6pt;width:175.95pt;height:35.8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G6sgIAALM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" filled="f" stroked="f">
                <v:textbox inset="0,0,0,0">
                  <w:txbxContent>
                    <w:p w14:paraId="59976C4E" w14:textId="77777777" w:rsidR="00484987" w:rsidRPr="008F7AFA" w:rsidRDefault="00484987">
                      <w:pPr>
                        <w:spacing w:line="328" w:lineRule="exact"/>
                        <w:ind w:left="20"/>
                        <w:rPr>
                          <w:rFonts w:ascii="Arial" w:hAnsi="Arial" w:cs="Arial"/>
                          <w:b/>
                          <w:sz w:val="26"/>
                        </w:rPr>
                      </w:pPr>
                      <w:r w:rsidRPr="008F7AFA">
                        <w:rPr>
                          <w:b/>
                          <w:color w:val="70004B"/>
                          <w:sz w:val="26"/>
                          <w:lang w:val="ro"/>
                        </w:rPr>
                        <w:t>Încrederea de durere bună</w:t>
                      </w:r>
                    </w:p>
                    <w:p w14:paraId="2122DF21" w14:textId="77777777" w:rsidR="00484987" w:rsidRPr="008F7AFA" w:rsidRDefault="001E7A76">
                      <w:pPr>
                        <w:spacing w:before="8"/>
                        <w:ind w:left="20"/>
                        <w:rPr>
                          <w:rFonts w:ascii="Arial" w:hAnsi="Arial" w:cs="Arial"/>
                          <w:b/>
                          <w:sz w:val="26"/>
                        </w:rPr>
                      </w:pPr>
                      <w:hyperlink r:id="rId60">
                        <w:r w:rsidR="00484987" w:rsidRPr="008F7AFA">
                          <w:rPr>
                            <w:b/>
                            <w:color w:val="70004B"/>
                            <w:sz w:val="26"/>
                            <w:lang w:val="ro"/>
                          </w:rPr>
                          <w:t>www.thegoodgrieftrust.org</w:t>
                        </w:r>
                      </w:hyperlink>
                    </w:p>
                  </w:txbxContent>
                </v:textbox>
                <w10:wrap anchorx="page" anchory="page"/>
              </v:shape>
            </w:pict>
          </mc:Fallback>
        </mc:AlternateContent>
      </w:r>
      <w:r>
        <w:rPr>
          <w:noProof/>
          <w:lang w:val="ro"/>
        </w:rPr>
        <mc:AlternateContent>
          <mc:Choice Requires="wps">
            <w:drawing>
              <wp:anchor distT="0" distB="0" distL="114300" distR="114300" simplePos="0" relativeHeight="503293928" behindDoc="1" locked="0" layoutInCell="1" allowOverlap="1" wp14:anchorId="052576F6" wp14:editId="4FC2F3EB">
                <wp:simplePos x="0" y="0"/>
                <wp:positionH relativeFrom="page">
                  <wp:posOffset>6806565</wp:posOffset>
                </wp:positionH>
                <wp:positionV relativeFrom="page">
                  <wp:posOffset>10252075</wp:posOffset>
                </wp:positionV>
                <wp:extent cx="304165" cy="206375"/>
                <wp:effectExtent l="0" t="3175" r="444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E903" w14:textId="77777777" w:rsidR="00484987" w:rsidRPr="00DF4847" w:rsidRDefault="00484987">
                            <w:pPr>
                              <w:spacing w:line="304" w:lineRule="exact"/>
                              <w:ind w:left="20"/>
                              <w:rPr>
                                <w:rFonts w:ascii="Arial" w:hAnsi="Arial" w:cs="Arial"/>
                                <w:sz w:val="24"/>
                              </w:rPr>
                            </w:pPr>
                            <w:r w:rsidRPr="00DF4847">
                              <w:rPr>
                                <w:color w:val="FFFFFF"/>
                                <w:sz w:val="24"/>
                                <w:lang w:val="ro"/>
                              </w:rPr>
                              <w:t>|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76F6" id="Text Box 21" o:spid="_x0000_s1117" type="#_x0000_t202" style="position:absolute;margin-left:535.95pt;margin-top:807.25pt;width:23.95pt;height:16.25pt;z-index:-2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TUsg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" filled="f" stroked="f">
                <v:textbox inset="0,0,0,0">
                  <w:txbxContent>
                    <w:p w14:paraId="3653E903" w14:textId="77777777" w:rsidR="00484987" w:rsidRPr="00DF4847" w:rsidRDefault="00484987">
                      <w:pPr>
                        <w:spacing w:line="304" w:lineRule="exact"/>
                        <w:ind w:left="20"/>
                        <w:rPr>
                          <w:rFonts w:ascii="Arial" w:hAnsi="Arial" w:cs="Arial"/>
                          <w:sz w:val="24"/>
                        </w:rPr>
                      </w:pPr>
                      <w:r w:rsidRPr="00DF4847">
                        <w:rPr>
                          <w:color w:val="FFFFFF"/>
                          <w:sz w:val="24"/>
                          <w:lang w:val="ro"/>
                        </w:rPr>
                        <w:t>| 21</w:t>
                      </w:r>
                    </w:p>
                  </w:txbxContent>
                </v:textbox>
                <w10:wrap anchorx="page" anchory="page"/>
              </v:shape>
            </w:pict>
          </mc:Fallback>
        </mc:AlternateContent>
      </w:r>
    </w:p>
    <w:p w14:paraId="6719FC02" w14:textId="77777777" w:rsidR="00A556CF" w:rsidRDefault="00A556CF">
      <w:pPr>
        <w:rPr>
          <w:sz w:val="2"/>
          <w:szCs w:val="2"/>
        </w:rPr>
        <w:sectPr w:rsidR="00A556CF">
          <w:pgSz w:w="11910" w:h="16840"/>
          <w:pgMar w:top="1580" w:right="600" w:bottom="0" w:left="580" w:header="720" w:footer="720" w:gutter="0"/>
          <w:cols w:space="720"/>
        </w:sectPr>
      </w:pPr>
    </w:p>
    <w:p w14:paraId="6AE5B9C2" w14:textId="2FF8278B" w:rsidR="00A556CF" w:rsidRDefault="00356D83">
      <w:pPr>
        <w:rPr>
          <w:sz w:val="2"/>
          <w:szCs w:val="2"/>
        </w:rPr>
      </w:pPr>
      <w:r>
        <w:rPr>
          <w:noProof/>
          <w:lang w:val="ro"/>
        </w:rPr>
        <w:lastRenderedPageBreak/>
        <mc:AlternateContent>
          <mc:Choice Requires="wps">
            <w:drawing>
              <wp:anchor distT="0" distB="0" distL="114300" distR="114300" simplePos="0" relativeHeight="503293976" behindDoc="1" locked="0" layoutInCell="1" allowOverlap="1" wp14:anchorId="09515F69" wp14:editId="1D7BC318">
                <wp:simplePos x="0" y="0"/>
                <wp:positionH relativeFrom="page">
                  <wp:posOffset>0</wp:posOffset>
                </wp:positionH>
                <wp:positionV relativeFrom="page">
                  <wp:posOffset>9900285</wp:posOffset>
                </wp:positionV>
                <wp:extent cx="7560310" cy="791845"/>
                <wp:effectExtent l="0" t="3810" r="2540" b="444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9184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20" style="position:absolute;margin-left:0;margin-top:779.55pt;width:595.3pt;height:62.35pt;z-index:-2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" w14:anchorId="4417F7E4">
                <w10:wrap anchorx="page" anchory="page"/>
              </v:rect>
            </w:pict>
          </mc:Fallback>
        </mc:AlternateContent>
      </w:r>
      <w:r w:rsidR="00484987">
        <w:rPr>
          <w:noProof/>
          <w:lang w:val="ro"/>
        </w:rPr>
        <w:drawing>
          <wp:anchor distT="0" distB="0" distL="0" distR="0" simplePos="0" relativeHeight="268412975" behindDoc="1" locked="0" layoutInCell="1" allowOverlap="1" wp14:anchorId="11C600C9" wp14:editId="7418D6FD">
            <wp:simplePos x="0" y="0"/>
            <wp:positionH relativeFrom="page">
              <wp:posOffset>870635</wp:posOffset>
            </wp:positionH>
            <wp:positionV relativeFrom="page">
              <wp:posOffset>1869986</wp:posOffset>
            </wp:positionV>
            <wp:extent cx="1263953" cy="131518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1" cstate="print"/>
                    <a:stretch>
                      <a:fillRect/>
                    </a:stretch>
                  </pic:blipFill>
                  <pic:spPr>
                    <a:xfrm>
                      <a:off x="0" y="0"/>
                      <a:ext cx="1263953" cy="1315186"/>
                    </a:xfrm>
                    <a:prstGeom prst="rect">
                      <a:avLst/>
                    </a:prstGeom>
                  </pic:spPr>
                </pic:pic>
              </a:graphicData>
            </a:graphic>
          </wp:anchor>
        </w:drawing>
      </w:r>
      <w:r w:rsidR="00484987">
        <w:rPr>
          <w:noProof/>
          <w:lang w:val="ro"/>
        </w:rPr>
        <w:drawing>
          <wp:anchor distT="0" distB="0" distL="0" distR="0" simplePos="0" relativeHeight="268412999" behindDoc="1" locked="0" layoutInCell="1" allowOverlap="1" wp14:anchorId="77FC9C0C" wp14:editId="30FB672E">
            <wp:simplePos x="0" y="0"/>
            <wp:positionH relativeFrom="page">
              <wp:posOffset>5849130</wp:posOffset>
            </wp:positionH>
            <wp:positionV relativeFrom="page">
              <wp:posOffset>7463975</wp:posOffset>
            </wp:positionV>
            <wp:extent cx="1253663" cy="85946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2" cstate="print"/>
                    <a:stretch>
                      <a:fillRect/>
                    </a:stretch>
                  </pic:blipFill>
                  <pic:spPr>
                    <a:xfrm>
                      <a:off x="0" y="0"/>
                      <a:ext cx="1253663" cy="859461"/>
                    </a:xfrm>
                    <a:prstGeom prst="rect">
                      <a:avLst/>
                    </a:prstGeom>
                  </pic:spPr>
                </pic:pic>
              </a:graphicData>
            </a:graphic>
          </wp:anchor>
        </w:drawing>
      </w:r>
      <w:r w:rsidR="00484987">
        <w:rPr>
          <w:noProof/>
          <w:lang w:val="ro"/>
        </w:rPr>
        <w:drawing>
          <wp:anchor distT="0" distB="0" distL="0" distR="0" simplePos="0" relativeHeight="268413023" behindDoc="1" locked="0" layoutInCell="1" allowOverlap="1" wp14:anchorId="37B21C10" wp14:editId="46EB6F2C">
            <wp:simplePos x="0" y="0"/>
            <wp:positionH relativeFrom="page">
              <wp:posOffset>2844857</wp:posOffset>
            </wp:positionH>
            <wp:positionV relativeFrom="page">
              <wp:posOffset>1899284</wp:posOffset>
            </wp:positionV>
            <wp:extent cx="1876377" cy="124932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3" cstate="print"/>
                    <a:stretch>
                      <a:fillRect/>
                    </a:stretch>
                  </pic:blipFill>
                  <pic:spPr>
                    <a:xfrm>
                      <a:off x="0" y="0"/>
                      <a:ext cx="1876377" cy="1249328"/>
                    </a:xfrm>
                    <a:prstGeom prst="rect">
                      <a:avLst/>
                    </a:prstGeom>
                  </pic:spPr>
                </pic:pic>
              </a:graphicData>
            </a:graphic>
          </wp:anchor>
        </w:drawing>
      </w:r>
      <w:r w:rsidR="00484987">
        <w:rPr>
          <w:noProof/>
          <w:lang w:val="ro"/>
        </w:rPr>
        <w:drawing>
          <wp:anchor distT="0" distB="0" distL="0" distR="0" simplePos="0" relativeHeight="268413047" behindDoc="1" locked="0" layoutInCell="1" allowOverlap="1" wp14:anchorId="5114D143" wp14:editId="26ACCEDC">
            <wp:simplePos x="0" y="0"/>
            <wp:positionH relativeFrom="page">
              <wp:posOffset>579097</wp:posOffset>
            </wp:positionH>
            <wp:positionV relativeFrom="page">
              <wp:posOffset>7463976</wp:posOffset>
            </wp:positionV>
            <wp:extent cx="2834116" cy="85336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4" cstate="print"/>
                    <a:stretch>
                      <a:fillRect/>
                    </a:stretch>
                  </pic:blipFill>
                  <pic:spPr>
                    <a:xfrm>
                      <a:off x="0" y="0"/>
                      <a:ext cx="2834116" cy="853362"/>
                    </a:xfrm>
                    <a:prstGeom prst="rect">
                      <a:avLst/>
                    </a:prstGeom>
                  </pic:spPr>
                </pic:pic>
              </a:graphicData>
            </a:graphic>
          </wp:anchor>
        </w:drawing>
      </w:r>
      <w:r w:rsidR="00484987">
        <w:rPr>
          <w:noProof/>
          <w:lang w:val="ro"/>
        </w:rPr>
        <w:drawing>
          <wp:anchor distT="0" distB="0" distL="0" distR="0" simplePos="0" relativeHeight="268413071" behindDoc="1" locked="0" layoutInCell="1" allowOverlap="1" wp14:anchorId="4E888764" wp14:editId="66BEED61">
            <wp:simplePos x="0" y="0"/>
            <wp:positionH relativeFrom="page">
              <wp:posOffset>4908473</wp:posOffset>
            </wp:positionH>
            <wp:positionV relativeFrom="page">
              <wp:posOffset>5884519</wp:posOffset>
            </wp:positionV>
            <wp:extent cx="2194318" cy="85945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5" cstate="print"/>
                    <a:stretch>
                      <a:fillRect/>
                    </a:stretch>
                  </pic:blipFill>
                  <pic:spPr>
                    <a:xfrm>
                      <a:off x="0" y="0"/>
                      <a:ext cx="2194318" cy="859455"/>
                    </a:xfrm>
                    <a:prstGeom prst="rect">
                      <a:avLst/>
                    </a:prstGeom>
                  </pic:spPr>
                </pic:pic>
              </a:graphicData>
            </a:graphic>
          </wp:anchor>
        </w:drawing>
      </w:r>
      <w:r w:rsidR="00484987">
        <w:rPr>
          <w:noProof/>
          <w:lang w:val="ro"/>
        </w:rPr>
        <w:drawing>
          <wp:anchor distT="0" distB="0" distL="0" distR="0" simplePos="0" relativeHeight="268413095" behindDoc="1" locked="0" layoutInCell="1" allowOverlap="1" wp14:anchorId="45A58B36" wp14:editId="7ADA82CF">
            <wp:simplePos x="0" y="0"/>
            <wp:positionH relativeFrom="page">
              <wp:posOffset>457200</wp:posOffset>
            </wp:positionH>
            <wp:positionV relativeFrom="page">
              <wp:posOffset>5884517</wp:posOffset>
            </wp:positionV>
            <wp:extent cx="1868166" cy="859457"/>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6" cstate="print"/>
                    <a:stretch>
                      <a:fillRect/>
                    </a:stretch>
                  </pic:blipFill>
                  <pic:spPr>
                    <a:xfrm>
                      <a:off x="0" y="0"/>
                      <a:ext cx="1868166" cy="859457"/>
                    </a:xfrm>
                    <a:prstGeom prst="rect">
                      <a:avLst/>
                    </a:prstGeom>
                  </pic:spPr>
                </pic:pic>
              </a:graphicData>
            </a:graphic>
          </wp:anchor>
        </w:drawing>
      </w:r>
      <w:r w:rsidR="00484987">
        <w:rPr>
          <w:noProof/>
          <w:lang w:val="ro"/>
        </w:rPr>
        <w:drawing>
          <wp:anchor distT="0" distB="0" distL="0" distR="0" simplePos="0" relativeHeight="268413119" behindDoc="1" locked="0" layoutInCell="1" allowOverlap="1" wp14:anchorId="2BD94A7E" wp14:editId="4A0B9106">
            <wp:simplePos x="0" y="0"/>
            <wp:positionH relativeFrom="page">
              <wp:posOffset>5378801</wp:posOffset>
            </wp:positionH>
            <wp:positionV relativeFrom="page">
              <wp:posOffset>3742590</wp:posOffset>
            </wp:positionV>
            <wp:extent cx="1399849" cy="139985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7" cstate="print"/>
                    <a:stretch>
                      <a:fillRect/>
                    </a:stretch>
                  </pic:blipFill>
                  <pic:spPr>
                    <a:xfrm>
                      <a:off x="0" y="0"/>
                      <a:ext cx="1399849" cy="1399854"/>
                    </a:xfrm>
                    <a:prstGeom prst="rect">
                      <a:avLst/>
                    </a:prstGeom>
                  </pic:spPr>
                </pic:pic>
              </a:graphicData>
            </a:graphic>
          </wp:anchor>
        </w:drawing>
      </w:r>
      <w:r w:rsidR="00484987">
        <w:rPr>
          <w:noProof/>
          <w:lang w:val="ro"/>
        </w:rPr>
        <w:drawing>
          <wp:anchor distT="0" distB="0" distL="0" distR="0" simplePos="0" relativeHeight="268413143" behindDoc="1" locked="0" layoutInCell="1" allowOverlap="1" wp14:anchorId="38C7776F" wp14:editId="573DB883">
            <wp:simplePos x="0" y="0"/>
            <wp:positionH relativeFrom="page">
              <wp:posOffset>739437</wp:posOffset>
            </wp:positionH>
            <wp:positionV relativeFrom="page">
              <wp:posOffset>3742589</wp:posOffset>
            </wp:positionV>
            <wp:extent cx="1525916" cy="1399813"/>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8" cstate="print"/>
                    <a:stretch>
                      <a:fillRect/>
                    </a:stretch>
                  </pic:blipFill>
                  <pic:spPr>
                    <a:xfrm>
                      <a:off x="0" y="0"/>
                      <a:ext cx="1525916" cy="1399813"/>
                    </a:xfrm>
                    <a:prstGeom prst="rect">
                      <a:avLst/>
                    </a:prstGeom>
                  </pic:spPr>
                </pic:pic>
              </a:graphicData>
            </a:graphic>
          </wp:anchor>
        </w:drawing>
      </w:r>
      <w:r w:rsidR="00484987">
        <w:rPr>
          <w:noProof/>
          <w:lang w:val="ro"/>
        </w:rPr>
        <w:drawing>
          <wp:anchor distT="0" distB="0" distL="0" distR="0" simplePos="0" relativeHeight="268413167" behindDoc="1" locked="0" layoutInCell="1" allowOverlap="1" wp14:anchorId="75DC5599" wp14:editId="20CCD0E2">
            <wp:simplePos x="0" y="0"/>
            <wp:positionH relativeFrom="page">
              <wp:posOffset>3025537</wp:posOffset>
            </wp:positionH>
            <wp:positionV relativeFrom="page">
              <wp:posOffset>3807516</wp:posOffset>
            </wp:positionV>
            <wp:extent cx="1503773" cy="1256577"/>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9" cstate="print"/>
                    <a:stretch>
                      <a:fillRect/>
                    </a:stretch>
                  </pic:blipFill>
                  <pic:spPr>
                    <a:xfrm>
                      <a:off x="0" y="0"/>
                      <a:ext cx="1503773" cy="1256577"/>
                    </a:xfrm>
                    <a:prstGeom prst="rect">
                      <a:avLst/>
                    </a:prstGeom>
                  </pic:spPr>
                </pic:pic>
              </a:graphicData>
            </a:graphic>
          </wp:anchor>
        </w:drawing>
      </w:r>
      <w:r>
        <w:rPr>
          <w:noProof/>
          <w:lang w:val="ro"/>
        </w:rPr>
        <mc:AlternateContent>
          <mc:Choice Requires="wps">
            <w:drawing>
              <wp:anchor distT="0" distB="0" distL="114300" distR="114300" simplePos="0" relativeHeight="503294216" behindDoc="1" locked="0" layoutInCell="1" allowOverlap="1" wp14:anchorId="6C764325" wp14:editId="7801B144">
                <wp:simplePos x="0" y="0"/>
                <wp:positionH relativeFrom="page">
                  <wp:posOffset>3213735</wp:posOffset>
                </wp:positionH>
                <wp:positionV relativeFrom="page">
                  <wp:posOffset>6460490</wp:posOffset>
                </wp:positionV>
                <wp:extent cx="1137920" cy="300355"/>
                <wp:effectExtent l="3810" t="2540" r="1270" b="190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300355"/>
                        </a:xfrm>
                        <a:custGeom>
                          <a:avLst/>
                          <a:gdLst>
                            <a:gd name="T0" fmla="*/ 81048225 w 1792"/>
                            <a:gd name="T1" fmla="*/ 2147483646 h 473"/>
                            <a:gd name="T2" fmla="*/ 27419300 w 1792"/>
                            <a:gd name="T3" fmla="*/ 2147483646 h 473"/>
                            <a:gd name="T4" fmla="*/ 106854625 w 1792"/>
                            <a:gd name="T5" fmla="*/ 2147483646 h 473"/>
                            <a:gd name="T6" fmla="*/ 137499725 w 1792"/>
                            <a:gd name="T7" fmla="*/ 2147483646 h 473"/>
                            <a:gd name="T8" fmla="*/ 131451350 w 1792"/>
                            <a:gd name="T9" fmla="*/ 2147483646 h 473"/>
                            <a:gd name="T10" fmla="*/ 170967400 w 1792"/>
                            <a:gd name="T11" fmla="*/ 2147483646 h 473"/>
                            <a:gd name="T12" fmla="*/ 199596375 w 1792"/>
                            <a:gd name="T13" fmla="*/ 2147483646 h 473"/>
                            <a:gd name="T14" fmla="*/ 146370675 w 1792"/>
                            <a:gd name="T15" fmla="*/ 2147483646 h 473"/>
                            <a:gd name="T16" fmla="*/ 180644800 w 1792"/>
                            <a:gd name="T17" fmla="*/ 2147483646 h 473"/>
                            <a:gd name="T18" fmla="*/ 249193050 w 1792"/>
                            <a:gd name="T19" fmla="*/ 2147483646 h 473"/>
                            <a:gd name="T20" fmla="*/ 310483250 w 1792"/>
                            <a:gd name="T21" fmla="*/ 2147483646 h 473"/>
                            <a:gd name="T22" fmla="*/ 233064050 w 1792"/>
                            <a:gd name="T23" fmla="*/ 2147483646 h 473"/>
                            <a:gd name="T24" fmla="*/ 279434925 w 1792"/>
                            <a:gd name="T25" fmla="*/ 2147483646 h 473"/>
                            <a:gd name="T26" fmla="*/ 319354200 w 1792"/>
                            <a:gd name="T27" fmla="*/ 2147483646 h 473"/>
                            <a:gd name="T28" fmla="*/ 220160850 w 1792"/>
                            <a:gd name="T29" fmla="*/ 2147483646 h 473"/>
                            <a:gd name="T30" fmla="*/ 271773650 w 1792"/>
                            <a:gd name="T31" fmla="*/ 2147483646 h 473"/>
                            <a:gd name="T32" fmla="*/ 319354200 w 1792"/>
                            <a:gd name="T33" fmla="*/ 2147483646 h 473"/>
                            <a:gd name="T34" fmla="*/ 247580150 w 1792"/>
                            <a:gd name="T35" fmla="*/ 2147483646 h 473"/>
                            <a:gd name="T36" fmla="*/ 319354200 w 1792"/>
                            <a:gd name="T37" fmla="*/ 2147483646 h 473"/>
                            <a:gd name="T38" fmla="*/ 272176875 w 1792"/>
                            <a:gd name="T39" fmla="*/ 2147483646 h 473"/>
                            <a:gd name="T40" fmla="*/ 287499425 w 1792"/>
                            <a:gd name="T41" fmla="*/ 2147483646 h 473"/>
                            <a:gd name="T42" fmla="*/ 280241375 w 1792"/>
                            <a:gd name="T43" fmla="*/ 2147483646 h 473"/>
                            <a:gd name="T44" fmla="*/ 293951025 w 1792"/>
                            <a:gd name="T45" fmla="*/ 2147483646 h 473"/>
                            <a:gd name="T46" fmla="*/ 346773500 w 1792"/>
                            <a:gd name="T47" fmla="*/ 2147483646 h 473"/>
                            <a:gd name="T48" fmla="*/ 437095900 w 1792"/>
                            <a:gd name="T49" fmla="*/ 2147483646 h 473"/>
                            <a:gd name="T50" fmla="*/ 445563625 w 1792"/>
                            <a:gd name="T51" fmla="*/ 2147483646 h 473"/>
                            <a:gd name="T52" fmla="*/ 404837900 w 1792"/>
                            <a:gd name="T53" fmla="*/ 2147483646 h 473"/>
                            <a:gd name="T54" fmla="*/ 405241125 w 1792"/>
                            <a:gd name="T55" fmla="*/ 2147483646 h 473"/>
                            <a:gd name="T56" fmla="*/ 454837800 w 1792"/>
                            <a:gd name="T57" fmla="*/ 2147483646 h 473"/>
                            <a:gd name="T58" fmla="*/ 429434625 w 1792"/>
                            <a:gd name="T59" fmla="*/ 2147483646 h 473"/>
                            <a:gd name="T60" fmla="*/ 429434625 w 1792"/>
                            <a:gd name="T61" fmla="*/ 2147483646 h 473"/>
                            <a:gd name="T62" fmla="*/ 481450650 w 1792"/>
                            <a:gd name="T63" fmla="*/ 2147483646 h 473"/>
                            <a:gd name="T64" fmla="*/ 461289400 w 1792"/>
                            <a:gd name="T65" fmla="*/ 2147483646 h 473"/>
                            <a:gd name="T66" fmla="*/ 484676450 w 1792"/>
                            <a:gd name="T67" fmla="*/ 2147483646 h 473"/>
                            <a:gd name="T68" fmla="*/ 457257150 w 1792"/>
                            <a:gd name="T69" fmla="*/ 2147483646 h 473"/>
                            <a:gd name="T70" fmla="*/ 435886225 w 1792"/>
                            <a:gd name="T71" fmla="*/ 2147483646 h 473"/>
                            <a:gd name="T72" fmla="*/ 483870000 w 1792"/>
                            <a:gd name="T73" fmla="*/ 2147483646 h 473"/>
                            <a:gd name="T74" fmla="*/ 405241125 w 1792"/>
                            <a:gd name="T75" fmla="*/ 2147483646 h 473"/>
                            <a:gd name="T76" fmla="*/ 437095900 w 1792"/>
                            <a:gd name="T77" fmla="*/ 2147483646 h 473"/>
                            <a:gd name="T78" fmla="*/ 534676350 w 1792"/>
                            <a:gd name="T79" fmla="*/ 2147483646 h 473"/>
                            <a:gd name="T80" fmla="*/ 537095700 w 1792"/>
                            <a:gd name="T81" fmla="*/ 2147483646 h 473"/>
                            <a:gd name="T82" fmla="*/ 596773000 w 1792"/>
                            <a:gd name="T83" fmla="*/ 2147483646 h 473"/>
                            <a:gd name="T84" fmla="*/ 568950475 w 1792"/>
                            <a:gd name="T85" fmla="*/ 2147483646 h 473"/>
                            <a:gd name="T86" fmla="*/ 602418150 w 1792"/>
                            <a:gd name="T87" fmla="*/ 2147483646 h 473"/>
                            <a:gd name="T88" fmla="*/ 558466625 w 1792"/>
                            <a:gd name="T89" fmla="*/ 2147483646 h 473"/>
                            <a:gd name="T90" fmla="*/ 594353650 w 1792"/>
                            <a:gd name="T91" fmla="*/ 2147483646 h 473"/>
                            <a:gd name="T92" fmla="*/ 632660025 w 1792"/>
                            <a:gd name="T93" fmla="*/ 2147483646 h 473"/>
                            <a:gd name="T94" fmla="*/ 645563225 w 1792"/>
                            <a:gd name="T95" fmla="*/ 2147483646 h 473"/>
                            <a:gd name="T96" fmla="*/ 696369575 w 1792"/>
                            <a:gd name="T97" fmla="*/ 2147483646 h 473"/>
                            <a:gd name="T98" fmla="*/ 655240625 w 1792"/>
                            <a:gd name="T99" fmla="*/ 2147483646 h 473"/>
                            <a:gd name="T100" fmla="*/ 661692225 w 1792"/>
                            <a:gd name="T101" fmla="*/ 2147483646 h 473"/>
                            <a:gd name="T102" fmla="*/ 689514750 w 1792"/>
                            <a:gd name="T103" fmla="*/ 2147483646 h 473"/>
                            <a:gd name="T104" fmla="*/ 696772800 w 1792"/>
                            <a:gd name="T105" fmla="*/ 2147483646 h 473"/>
                            <a:gd name="T106" fmla="*/ 672176075 w 1792"/>
                            <a:gd name="T107" fmla="*/ 2147483646 h 473"/>
                            <a:gd name="T108" fmla="*/ 694756675 w 1792"/>
                            <a:gd name="T109" fmla="*/ 2147483646 h 473"/>
                            <a:gd name="T110" fmla="*/ 722175975 w 1792"/>
                            <a:gd name="T111" fmla="*/ 2147483646 h 473"/>
                            <a:gd name="T112" fmla="*/ 722175975 w 1792"/>
                            <a:gd name="T113" fmla="*/ 2147483646 h 47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792" h="473">
                              <a:moveTo>
                                <a:pt x="200" y="25"/>
                              </a:moveTo>
                              <a:lnTo>
                                <a:pt x="0" y="25"/>
                              </a:lnTo>
                              <a:lnTo>
                                <a:pt x="0" y="365"/>
                              </a:lnTo>
                              <a:lnTo>
                                <a:pt x="201" y="365"/>
                              </a:lnTo>
                              <a:lnTo>
                                <a:pt x="201" y="311"/>
                              </a:lnTo>
                              <a:lnTo>
                                <a:pt x="68" y="311"/>
                              </a:lnTo>
                              <a:lnTo>
                                <a:pt x="68" y="216"/>
                              </a:lnTo>
                              <a:lnTo>
                                <a:pt x="189" y="216"/>
                              </a:lnTo>
                              <a:lnTo>
                                <a:pt x="189" y="163"/>
                              </a:lnTo>
                              <a:lnTo>
                                <a:pt x="68" y="163"/>
                              </a:lnTo>
                              <a:lnTo>
                                <a:pt x="68" y="79"/>
                              </a:lnTo>
                              <a:lnTo>
                                <a:pt x="200" y="79"/>
                              </a:lnTo>
                              <a:lnTo>
                                <a:pt x="200" y="25"/>
                              </a:lnTo>
                              <a:close/>
                              <a:moveTo>
                                <a:pt x="326" y="114"/>
                              </a:moveTo>
                              <a:lnTo>
                                <a:pt x="265" y="114"/>
                              </a:lnTo>
                              <a:lnTo>
                                <a:pt x="265" y="365"/>
                              </a:lnTo>
                              <a:lnTo>
                                <a:pt x="330" y="365"/>
                              </a:lnTo>
                              <a:lnTo>
                                <a:pt x="330" y="242"/>
                              </a:lnTo>
                              <a:lnTo>
                                <a:pt x="332" y="216"/>
                              </a:lnTo>
                              <a:lnTo>
                                <a:pt x="341" y="189"/>
                              </a:lnTo>
                              <a:lnTo>
                                <a:pt x="358" y="168"/>
                              </a:lnTo>
                              <a:lnTo>
                                <a:pt x="387" y="159"/>
                              </a:lnTo>
                              <a:lnTo>
                                <a:pt x="485" y="159"/>
                              </a:lnTo>
                              <a:lnTo>
                                <a:pt x="480" y="148"/>
                              </a:lnTo>
                              <a:lnTo>
                                <a:pt x="326" y="148"/>
                              </a:lnTo>
                              <a:lnTo>
                                <a:pt x="326" y="114"/>
                              </a:lnTo>
                              <a:close/>
                              <a:moveTo>
                                <a:pt x="485" y="159"/>
                              </a:moveTo>
                              <a:lnTo>
                                <a:pt x="387" y="159"/>
                              </a:lnTo>
                              <a:lnTo>
                                <a:pt x="411" y="166"/>
                              </a:lnTo>
                              <a:lnTo>
                                <a:pt x="424" y="184"/>
                              </a:lnTo>
                              <a:lnTo>
                                <a:pt x="429" y="207"/>
                              </a:lnTo>
                              <a:lnTo>
                                <a:pt x="429" y="231"/>
                              </a:lnTo>
                              <a:lnTo>
                                <a:pt x="429" y="365"/>
                              </a:lnTo>
                              <a:lnTo>
                                <a:pt x="495" y="365"/>
                              </a:lnTo>
                              <a:lnTo>
                                <a:pt x="495" y="207"/>
                              </a:lnTo>
                              <a:lnTo>
                                <a:pt x="490" y="168"/>
                              </a:lnTo>
                              <a:lnTo>
                                <a:pt x="485" y="159"/>
                              </a:lnTo>
                              <a:close/>
                              <a:moveTo>
                                <a:pt x="409" y="109"/>
                              </a:moveTo>
                              <a:lnTo>
                                <a:pt x="385" y="111"/>
                              </a:lnTo>
                              <a:lnTo>
                                <a:pt x="363" y="118"/>
                              </a:lnTo>
                              <a:lnTo>
                                <a:pt x="344" y="130"/>
                              </a:lnTo>
                              <a:lnTo>
                                <a:pt x="327" y="148"/>
                              </a:lnTo>
                              <a:lnTo>
                                <a:pt x="480" y="148"/>
                              </a:lnTo>
                              <a:lnTo>
                                <a:pt x="474" y="137"/>
                              </a:lnTo>
                              <a:lnTo>
                                <a:pt x="448" y="116"/>
                              </a:lnTo>
                              <a:lnTo>
                                <a:pt x="409" y="109"/>
                              </a:lnTo>
                              <a:close/>
                              <a:moveTo>
                                <a:pt x="578" y="400"/>
                              </a:moveTo>
                              <a:lnTo>
                                <a:pt x="573" y="456"/>
                              </a:lnTo>
                              <a:lnTo>
                                <a:pt x="596" y="464"/>
                              </a:lnTo>
                              <a:lnTo>
                                <a:pt x="618" y="469"/>
                              </a:lnTo>
                              <a:lnTo>
                                <a:pt x="639" y="472"/>
                              </a:lnTo>
                              <a:lnTo>
                                <a:pt x="659" y="473"/>
                              </a:lnTo>
                              <a:lnTo>
                                <a:pt x="724" y="462"/>
                              </a:lnTo>
                              <a:lnTo>
                                <a:pt x="765" y="432"/>
                              </a:lnTo>
                              <a:lnTo>
                                <a:pt x="770" y="422"/>
                              </a:lnTo>
                              <a:lnTo>
                                <a:pt x="651" y="422"/>
                              </a:lnTo>
                              <a:lnTo>
                                <a:pt x="634" y="420"/>
                              </a:lnTo>
                              <a:lnTo>
                                <a:pt x="614" y="415"/>
                              </a:lnTo>
                              <a:lnTo>
                                <a:pt x="595" y="408"/>
                              </a:lnTo>
                              <a:lnTo>
                                <a:pt x="578" y="400"/>
                              </a:lnTo>
                              <a:close/>
                              <a:moveTo>
                                <a:pt x="792" y="325"/>
                              </a:moveTo>
                              <a:lnTo>
                                <a:pt x="727" y="325"/>
                              </a:lnTo>
                              <a:lnTo>
                                <a:pt x="725" y="358"/>
                              </a:lnTo>
                              <a:lnTo>
                                <a:pt x="716" y="390"/>
                              </a:lnTo>
                              <a:lnTo>
                                <a:pt x="693" y="413"/>
                              </a:lnTo>
                              <a:lnTo>
                                <a:pt x="651" y="422"/>
                              </a:lnTo>
                              <a:lnTo>
                                <a:pt x="770" y="422"/>
                              </a:lnTo>
                              <a:lnTo>
                                <a:pt x="786" y="390"/>
                              </a:lnTo>
                              <a:lnTo>
                                <a:pt x="792" y="340"/>
                              </a:lnTo>
                              <a:lnTo>
                                <a:pt x="792" y="325"/>
                              </a:lnTo>
                              <a:close/>
                              <a:moveTo>
                                <a:pt x="652" y="109"/>
                              </a:moveTo>
                              <a:lnTo>
                                <a:pt x="603" y="120"/>
                              </a:lnTo>
                              <a:lnTo>
                                <a:pt x="571" y="151"/>
                              </a:lnTo>
                              <a:lnTo>
                                <a:pt x="552" y="193"/>
                              </a:lnTo>
                              <a:lnTo>
                                <a:pt x="546" y="238"/>
                              </a:lnTo>
                              <a:lnTo>
                                <a:pt x="551" y="286"/>
                              </a:lnTo>
                              <a:lnTo>
                                <a:pt x="569" y="327"/>
                              </a:lnTo>
                              <a:lnTo>
                                <a:pt x="601" y="354"/>
                              </a:lnTo>
                              <a:lnTo>
                                <a:pt x="648" y="365"/>
                              </a:lnTo>
                              <a:lnTo>
                                <a:pt x="674" y="362"/>
                              </a:lnTo>
                              <a:lnTo>
                                <a:pt x="696" y="353"/>
                              </a:lnTo>
                              <a:lnTo>
                                <a:pt x="713" y="340"/>
                              </a:lnTo>
                              <a:lnTo>
                                <a:pt x="726" y="325"/>
                              </a:lnTo>
                              <a:lnTo>
                                <a:pt x="792" y="325"/>
                              </a:lnTo>
                              <a:lnTo>
                                <a:pt x="792" y="314"/>
                              </a:lnTo>
                              <a:lnTo>
                                <a:pt x="669" y="314"/>
                              </a:lnTo>
                              <a:lnTo>
                                <a:pt x="645" y="307"/>
                              </a:lnTo>
                              <a:lnTo>
                                <a:pt x="627" y="289"/>
                              </a:lnTo>
                              <a:lnTo>
                                <a:pt x="617" y="265"/>
                              </a:lnTo>
                              <a:lnTo>
                                <a:pt x="614" y="238"/>
                              </a:lnTo>
                              <a:lnTo>
                                <a:pt x="617" y="210"/>
                              </a:lnTo>
                              <a:lnTo>
                                <a:pt x="626" y="184"/>
                              </a:lnTo>
                              <a:lnTo>
                                <a:pt x="644" y="166"/>
                              </a:lnTo>
                              <a:lnTo>
                                <a:pt x="672" y="159"/>
                              </a:lnTo>
                              <a:lnTo>
                                <a:pt x="792" y="159"/>
                              </a:lnTo>
                              <a:lnTo>
                                <a:pt x="792" y="148"/>
                              </a:lnTo>
                              <a:lnTo>
                                <a:pt x="728" y="148"/>
                              </a:lnTo>
                              <a:lnTo>
                                <a:pt x="714" y="130"/>
                              </a:lnTo>
                              <a:lnTo>
                                <a:pt x="696" y="118"/>
                              </a:lnTo>
                              <a:lnTo>
                                <a:pt x="675" y="111"/>
                              </a:lnTo>
                              <a:lnTo>
                                <a:pt x="652" y="109"/>
                              </a:lnTo>
                              <a:close/>
                              <a:moveTo>
                                <a:pt x="792" y="159"/>
                              </a:moveTo>
                              <a:lnTo>
                                <a:pt x="672" y="159"/>
                              </a:lnTo>
                              <a:lnTo>
                                <a:pt x="697" y="165"/>
                              </a:lnTo>
                              <a:lnTo>
                                <a:pt x="713" y="182"/>
                              </a:lnTo>
                              <a:lnTo>
                                <a:pt x="723" y="207"/>
                              </a:lnTo>
                              <a:lnTo>
                                <a:pt x="727" y="237"/>
                              </a:lnTo>
                              <a:lnTo>
                                <a:pt x="723" y="267"/>
                              </a:lnTo>
                              <a:lnTo>
                                <a:pt x="713" y="291"/>
                              </a:lnTo>
                              <a:lnTo>
                                <a:pt x="695" y="308"/>
                              </a:lnTo>
                              <a:lnTo>
                                <a:pt x="669" y="314"/>
                              </a:lnTo>
                              <a:lnTo>
                                <a:pt x="792" y="314"/>
                              </a:lnTo>
                              <a:lnTo>
                                <a:pt x="792" y="159"/>
                              </a:lnTo>
                              <a:close/>
                              <a:moveTo>
                                <a:pt x="792" y="114"/>
                              </a:moveTo>
                              <a:lnTo>
                                <a:pt x="729" y="114"/>
                              </a:lnTo>
                              <a:lnTo>
                                <a:pt x="729" y="148"/>
                              </a:lnTo>
                              <a:lnTo>
                                <a:pt x="792" y="148"/>
                              </a:lnTo>
                              <a:lnTo>
                                <a:pt x="792" y="114"/>
                              </a:lnTo>
                              <a:close/>
                              <a:moveTo>
                                <a:pt x="925" y="0"/>
                              </a:moveTo>
                              <a:lnTo>
                                <a:pt x="860" y="0"/>
                              </a:lnTo>
                              <a:lnTo>
                                <a:pt x="860" y="365"/>
                              </a:lnTo>
                              <a:lnTo>
                                <a:pt x="925" y="365"/>
                              </a:lnTo>
                              <a:lnTo>
                                <a:pt x="925" y="0"/>
                              </a:lnTo>
                              <a:close/>
                              <a:moveTo>
                                <a:pt x="1188" y="156"/>
                              </a:moveTo>
                              <a:lnTo>
                                <a:pt x="1084" y="156"/>
                              </a:lnTo>
                              <a:lnTo>
                                <a:pt x="1109" y="159"/>
                              </a:lnTo>
                              <a:lnTo>
                                <a:pt x="1127" y="168"/>
                              </a:lnTo>
                              <a:lnTo>
                                <a:pt x="1137" y="185"/>
                              </a:lnTo>
                              <a:lnTo>
                                <a:pt x="1141" y="210"/>
                              </a:lnTo>
                              <a:lnTo>
                                <a:pt x="1105" y="210"/>
                              </a:lnTo>
                              <a:lnTo>
                                <a:pt x="1084" y="211"/>
                              </a:lnTo>
                              <a:lnTo>
                                <a:pt x="1062" y="213"/>
                              </a:lnTo>
                              <a:lnTo>
                                <a:pt x="1040" y="217"/>
                              </a:lnTo>
                              <a:lnTo>
                                <a:pt x="1021" y="225"/>
                              </a:lnTo>
                              <a:lnTo>
                                <a:pt x="1004" y="236"/>
                              </a:lnTo>
                              <a:lnTo>
                                <a:pt x="990" y="251"/>
                              </a:lnTo>
                              <a:lnTo>
                                <a:pt x="981" y="271"/>
                              </a:lnTo>
                              <a:lnTo>
                                <a:pt x="978" y="296"/>
                              </a:lnTo>
                              <a:lnTo>
                                <a:pt x="985" y="328"/>
                              </a:lnTo>
                              <a:lnTo>
                                <a:pt x="1005" y="351"/>
                              </a:lnTo>
                              <a:lnTo>
                                <a:pt x="1033" y="366"/>
                              </a:lnTo>
                              <a:lnTo>
                                <a:pt x="1065" y="371"/>
                              </a:lnTo>
                              <a:lnTo>
                                <a:pt x="1088" y="368"/>
                              </a:lnTo>
                              <a:lnTo>
                                <a:pt x="1110" y="359"/>
                              </a:lnTo>
                              <a:lnTo>
                                <a:pt x="1128" y="346"/>
                              </a:lnTo>
                              <a:lnTo>
                                <a:pt x="1143" y="327"/>
                              </a:lnTo>
                              <a:lnTo>
                                <a:pt x="1202" y="327"/>
                              </a:lnTo>
                              <a:lnTo>
                                <a:pt x="1202" y="323"/>
                              </a:lnTo>
                              <a:lnTo>
                                <a:pt x="1081" y="323"/>
                              </a:lnTo>
                              <a:lnTo>
                                <a:pt x="1065" y="321"/>
                              </a:lnTo>
                              <a:lnTo>
                                <a:pt x="1052" y="316"/>
                              </a:lnTo>
                              <a:lnTo>
                                <a:pt x="1043" y="306"/>
                              </a:lnTo>
                              <a:lnTo>
                                <a:pt x="1040" y="292"/>
                              </a:lnTo>
                              <a:lnTo>
                                <a:pt x="1047" y="269"/>
                              </a:lnTo>
                              <a:lnTo>
                                <a:pt x="1065" y="256"/>
                              </a:lnTo>
                              <a:lnTo>
                                <a:pt x="1089" y="250"/>
                              </a:lnTo>
                              <a:lnTo>
                                <a:pt x="1113" y="249"/>
                              </a:lnTo>
                              <a:lnTo>
                                <a:pt x="1200" y="249"/>
                              </a:lnTo>
                              <a:lnTo>
                                <a:pt x="1200" y="213"/>
                              </a:lnTo>
                              <a:lnTo>
                                <a:pt x="1194" y="166"/>
                              </a:lnTo>
                              <a:lnTo>
                                <a:pt x="1188" y="156"/>
                              </a:lnTo>
                              <a:close/>
                              <a:moveTo>
                                <a:pt x="1202" y="327"/>
                              </a:moveTo>
                              <a:lnTo>
                                <a:pt x="1144" y="327"/>
                              </a:lnTo>
                              <a:lnTo>
                                <a:pt x="1144" y="335"/>
                              </a:lnTo>
                              <a:lnTo>
                                <a:pt x="1144" y="352"/>
                              </a:lnTo>
                              <a:lnTo>
                                <a:pt x="1147" y="365"/>
                              </a:lnTo>
                              <a:lnTo>
                                <a:pt x="1204" y="365"/>
                              </a:lnTo>
                              <a:lnTo>
                                <a:pt x="1203" y="351"/>
                              </a:lnTo>
                              <a:lnTo>
                                <a:pt x="1202" y="335"/>
                              </a:lnTo>
                              <a:lnTo>
                                <a:pt x="1202" y="327"/>
                              </a:lnTo>
                              <a:close/>
                              <a:moveTo>
                                <a:pt x="1200" y="249"/>
                              </a:moveTo>
                              <a:lnTo>
                                <a:pt x="1141" y="249"/>
                              </a:lnTo>
                              <a:lnTo>
                                <a:pt x="1140" y="263"/>
                              </a:lnTo>
                              <a:lnTo>
                                <a:pt x="1138" y="277"/>
                              </a:lnTo>
                              <a:lnTo>
                                <a:pt x="1134" y="289"/>
                              </a:lnTo>
                              <a:lnTo>
                                <a:pt x="1127" y="301"/>
                              </a:lnTo>
                              <a:lnTo>
                                <a:pt x="1118" y="310"/>
                              </a:lnTo>
                              <a:lnTo>
                                <a:pt x="1108" y="317"/>
                              </a:lnTo>
                              <a:lnTo>
                                <a:pt x="1096" y="321"/>
                              </a:lnTo>
                              <a:lnTo>
                                <a:pt x="1081" y="323"/>
                              </a:lnTo>
                              <a:lnTo>
                                <a:pt x="1202" y="323"/>
                              </a:lnTo>
                              <a:lnTo>
                                <a:pt x="1201" y="306"/>
                              </a:lnTo>
                              <a:lnTo>
                                <a:pt x="1200" y="280"/>
                              </a:lnTo>
                              <a:lnTo>
                                <a:pt x="1200" y="269"/>
                              </a:lnTo>
                              <a:lnTo>
                                <a:pt x="1200" y="249"/>
                              </a:lnTo>
                              <a:close/>
                              <a:moveTo>
                                <a:pt x="1092" y="109"/>
                              </a:moveTo>
                              <a:lnTo>
                                <a:pt x="1070" y="110"/>
                              </a:lnTo>
                              <a:lnTo>
                                <a:pt x="1048" y="114"/>
                              </a:lnTo>
                              <a:lnTo>
                                <a:pt x="1025" y="120"/>
                              </a:lnTo>
                              <a:lnTo>
                                <a:pt x="1005" y="128"/>
                              </a:lnTo>
                              <a:lnTo>
                                <a:pt x="1007" y="183"/>
                              </a:lnTo>
                              <a:lnTo>
                                <a:pt x="1024" y="172"/>
                              </a:lnTo>
                              <a:lnTo>
                                <a:pt x="1044" y="164"/>
                              </a:lnTo>
                              <a:lnTo>
                                <a:pt x="1064" y="158"/>
                              </a:lnTo>
                              <a:lnTo>
                                <a:pt x="1084" y="156"/>
                              </a:lnTo>
                              <a:lnTo>
                                <a:pt x="1188" y="156"/>
                              </a:lnTo>
                              <a:lnTo>
                                <a:pt x="1175" y="134"/>
                              </a:lnTo>
                              <a:lnTo>
                                <a:pt x="1141" y="115"/>
                              </a:lnTo>
                              <a:lnTo>
                                <a:pt x="1092" y="109"/>
                              </a:lnTo>
                              <a:close/>
                              <a:moveTo>
                                <a:pt x="1326" y="114"/>
                              </a:moveTo>
                              <a:lnTo>
                                <a:pt x="1264" y="114"/>
                              </a:lnTo>
                              <a:lnTo>
                                <a:pt x="1264" y="365"/>
                              </a:lnTo>
                              <a:lnTo>
                                <a:pt x="1329" y="365"/>
                              </a:lnTo>
                              <a:lnTo>
                                <a:pt x="1329" y="242"/>
                              </a:lnTo>
                              <a:lnTo>
                                <a:pt x="1332" y="216"/>
                              </a:lnTo>
                              <a:lnTo>
                                <a:pt x="1340" y="189"/>
                              </a:lnTo>
                              <a:lnTo>
                                <a:pt x="1358" y="168"/>
                              </a:lnTo>
                              <a:lnTo>
                                <a:pt x="1387" y="159"/>
                              </a:lnTo>
                              <a:lnTo>
                                <a:pt x="1485" y="159"/>
                              </a:lnTo>
                              <a:lnTo>
                                <a:pt x="1480" y="148"/>
                              </a:lnTo>
                              <a:lnTo>
                                <a:pt x="1326" y="148"/>
                              </a:lnTo>
                              <a:lnTo>
                                <a:pt x="1326" y="114"/>
                              </a:lnTo>
                              <a:close/>
                              <a:moveTo>
                                <a:pt x="1485" y="159"/>
                              </a:moveTo>
                              <a:lnTo>
                                <a:pt x="1387" y="159"/>
                              </a:lnTo>
                              <a:lnTo>
                                <a:pt x="1411" y="166"/>
                              </a:lnTo>
                              <a:lnTo>
                                <a:pt x="1424" y="184"/>
                              </a:lnTo>
                              <a:lnTo>
                                <a:pt x="1428" y="207"/>
                              </a:lnTo>
                              <a:lnTo>
                                <a:pt x="1429" y="231"/>
                              </a:lnTo>
                              <a:lnTo>
                                <a:pt x="1429" y="365"/>
                              </a:lnTo>
                              <a:lnTo>
                                <a:pt x="1494" y="365"/>
                              </a:lnTo>
                              <a:lnTo>
                                <a:pt x="1494" y="207"/>
                              </a:lnTo>
                              <a:lnTo>
                                <a:pt x="1489" y="168"/>
                              </a:lnTo>
                              <a:lnTo>
                                <a:pt x="1485" y="159"/>
                              </a:lnTo>
                              <a:close/>
                              <a:moveTo>
                                <a:pt x="1409" y="109"/>
                              </a:moveTo>
                              <a:lnTo>
                                <a:pt x="1385" y="111"/>
                              </a:lnTo>
                              <a:lnTo>
                                <a:pt x="1363" y="118"/>
                              </a:lnTo>
                              <a:lnTo>
                                <a:pt x="1344" y="130"/>
                              </a:lnTo>
                              <a:lnTo>
                                <a:pt x="1327" y="148"/>
                              </a:lnTo>
                              <a:lnTo>
                                <a:pt x="1480" y="148"/>
                              </a:lnTo>
                              <a:lnTo>
                                <a:pt x="1474" y="137"/>
                              </a:lnTo>
                              <a:lnTo>
                                <a:pt x="1447" y="116"/>
                              </a:lnTo>
                              <a:lnTo>
                                <a:pt x="1409" y="109"/>
                              </a:lnTo>
                              <a:close/>
                              <a:moveTo>
                                <a:pt x="1650" y="109"/>
                              </a:moveTo>
                              <a:lnTo>
                                <a:pt x="1601" y="119"/>
                              </a:lnTo>
                              <a:lnTo>
                                <a:pt x="1569" y="148"/>
                              </a:lnTo>
                              <a:lnTo>
                                <a:pt x="1551" y="189"/>
                              </a:lnTo>
                              <a:lnTo>
                                <a:pt x="1545" y="239"/>
                              </a:lnTo>
                              <a:lnTo>
                                <a:pt x="1551" y="288"/>
                              </a:lnTo>
                              <a:lnTo>
                                <a:pt x="1569" y="330"/>
                              </a:lnTo>
                              <a:lnTo>
                                <a:pt x="1601" y="360"/>
                              </a:lnTo>
                              <a:lnTo>
                                <a:pt x="1650" y="371"/>
                              </a:lnTo>
                              <a:lnTo>
                                <a:pt x="1673" y="369"/>
                              </a:lnTo>
                              <a:lnTo>
                                <a:pt x="1693" y="363"/>
                              </a:lnTo>
                              <a:lnTo>
                                <a:pt x="1711" y="352"/>
                              </a:lnTo>
                              <a:lnTo>
                                <a:pt x="1727" y="337"/>
                              </a:lnTo>
                              <a:lnTo>
                                <a:pt x="1791" y="337"/>
                              </a:lnTo>
                              <a:lnTo>
                                <a:pt x="1791" y="320"/>
                              </a:lnTo>
                              <a:lnTo>
                                <a:pt x="1668" y="320"/>
                              </a:lnTo>
                              <a:lnTo>
                                <a:pt x="1642" y="312"/>
                              </a:lnTo>
                              <a:lnTo>
                                <a:pt x="1625" y="292"/>
                              </a:lnTo>
                              <a:lnTo>
                                <a:pt x="1616" y="266"/>
                              </a:lnTo>
                              <a:lnTo>
                                <a:pt x="1613" y="239"/>
                              </a:lnTo>
                              <a:lnTo>
                                <a:pt x="1616" y="212"/>
                              </a:lnTo>
                              <a:lnTo>
                                <a:pt x="1624" y="186"/>
                              </a:lnTo>
                              <a:lnTo>
                                <a:pt x="1641" y="167"/>
                              </a:lnTo>
                              <a:lnTo>
                                <a:pt x="1667" y="159"/>
                              </a:lnTo>
                              <a:lnTo>
                                <a:pt x="1791" y="159"/>
                              </a:lnTo>
                              <a:lnTo>
                                <a:pt x="1791" y="144"/>
                              </a:lnTo>
                              <a:lnTo>
                                <a:pt x="1725" y="144"/>
                              </a:lnTo>
                              <a:lnTo>
                                <a:pt x="1710" y="128"/>
                              </a:lnTo>
                              <a:lnTo>
                                <a:pt x="1693" y="117"/>
                              </a:lnTo>
                              <a:lnTo>
                                <a:pt x="1673" y="111"/>
                              </a:lnTo>
                              <a:lnTo>
                                <a:pt x="1650" y="109"/>
                              </a:lnTo>
                              <a:close/>
                              <a:moveTo>
                                <a:pt x="1791" y="337"/>
                              </a:moveTo>
                              <a:lnTo>
                                <a:pt x="1728" y="337"/>
                              </a:lnTo>
                              <a:lnTo>
                                <a:pt x="1728" y="365"/>
                              </a:lnTo>
                              <a:lnTo>
                                <a:pt x="1791" y="365"/>
                              </a:lnTo>
                              <a:lnTo>
                                <a:pt x="1791" y="337"/>
                              </a:lnTo>
                              <a:close/>
                              <a:moveTo>
                                <a:pt x="1791" y="159"/>
                              </a:moveTo>
                              <a:lnTo>
                                <a:pt x="1667" y="159"/>
                              </a:lnTo>
                              <a:lnTo>
                                <a:pt x="1694" y="167"/>
                              </a:lnTo>
                              <a:lnTo>
                                <a:pt x="1712" y="186"/>
                              </a:lnTo>
                              <a:lnTo>
                                <a:pt x="1722" y="212"/>
                              </a:lnTo>
                              <a:lnTo>
                                <a:pt x="1726" y="239"/>
                              </a:lnTo>
                              <a:lnTo>
                                <a:pt x="1723" y="267"/>
                              </a:lnTo>
                              <a:lnTo>
                                <a:pt x="1713" y="293"/>
                              </a:lnTo>
                              <a:lnTo>
                                <a:pt x="1696" y="312"/>
                              </a:lnTo>
                              <a:lnTo>
                                <a:pt x="1668" y="320"/>
                              </a:lnTo>
                              <a:lnTo>
                                <a:pt x="1791" y="320"/>
                              </a:lnTo>
                              <a:lnTo>
                                <a:pt x="1791" y="159"/>
                              </a:lnTo>
                              <a:close/>
                              <a:moveTo>
                                <a:pt x="1791" y="0"/>
                              </a:moveTo>
                              <a:lnTo>
                                <a:pt x="1726" y="0"/>
                              </a:lnTo>
                              <a:lnTo>
                                <a:pt x="1726" y="144"/>
                              </a:lnTo>
                              <a:lnTo>
                                <a:pt x="1791" y="144"/>
                              </a:lnTo>
                              <a:lnTo>
                                <a:pt x="17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shape id="AutoShape 19" style="position:absolute;margin-left:253.05pt;margin-top:508.7pt;width:89.6pt;height:23.65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2,473" o:spid="_x0000_s1026" fillcolor="#231f20" stroked="f" path="m200,25l,25,,365r201,l201,311r-133,l68,216r121,l189,163r-121,l68,79r132,l200,25xm326,114r-61,l265,365r65,l330,242r2,-26l341,189r17,-21l387,159r98,l480,148r-154,l326,114xm485,159r-98,l411,166r13,18l429,207r,24l429,365r66,l495,207r-5,-39l485,159xm409,109r-24,2l363,118r-19,12l327,148r153,l474,137,448,116r-39,-7xm578,400r-5,56l596,464r22,5l639,472r20,1l724,462r41,-30l770,422r-119,l634,420r-20,-5l595,408r-17,-8xm792,325r-65,l725,358r-9,32l693,413r-42,9l770,422r16,-32l792,340r,-15xm652,109r-49,11l571,151r-19,42l546,238r5,48l569,327r32,27l648,365r26,-3l696,353r17,-13l726,325r66,l792,314r-123,l645,307,627,289,617,265r-3,-27l617,210r9,-26l644,166r28,-7l792,159r,-11l728,148,714,130,696,118r-21,-7l652,109xm792,159r-120,l697,165r16,17l723,207r4,30l723,267r-10,24l695,308r-26,6l792,314r,-155xm792,114r-63,l729,148r63,l792,114xm925,l860,r,365l925,365,925,xm1188,156r-104,l1109,159r18,9l1137,185r4,25l1105,210r-21,1l1062,213r-22,4l1021,225r-17,11l990,251r-9,20l978,296r7,32l1005,351r28,15l1065,371r23,-3l1110,359r18,-13l1143,327r59,l1202,323r-121,l1065,321r-13,-5l1043,306r-3,-14l1047,269r18,-13l1089,250r24,-1l1200,249r,-36l1194,166r-6,-10xm1202,327r-58,l1144,335r,17l1147,365r57,l1203,351r-1,-16l1202,327xm1200,249r-59,l1140,263r-2,14l1134,289r-7,12l1118,310r-10,7l1096,321r-15,2l1202,323r-1,-17l1200,280r,-11l1200,249xm1092,109r-22,1l1048,114r-23,6l1005,128r2,55l1024,172r20,-8l1064,158r20,-2l1188,156r-13,-22l1141,115r-49,-6xm1326,114r-62,l1264,365r65,l1329,242r3,-26l1340,189r18,-21l1387,159r98,l1480,148r-154,l1326,114xm1485,159r-98,l1411,166r13,18l1428,207r1,24l1429,365r65,l1494,207r-5,-39l1485,159xm1409,109r-24,2l1363,118r-19,12l1327,148r153,l1474,137r-27,-21l1409,109xm1650,109r-49,10l1569,148r-18,41l1545,239r6,49l1569,330r32,30l1650,371r23,-2l1693,363r18,-11l1727,337r64,l1791,320r-123,l1642,312r-17,-20l1616,266r-3,-27l1616,212r8,-26l1641,167r26,-8l1791,159r,-15l1725,144r-15,-16l1693,117r-20,-6l1650,109xm1791,337r-63,l1728,365r63,l1791,337xm1791,159r-124,l1694,167r18,19l1722,212r4,27l1723,267r-10,26l1696,312r-28,8l1791,320r,-161xm1791,r-65,l1726,144r65,l1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" w14:anchorId="3F4242C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anchorx="page" anchory="page"/>
              </v:shape>
            </w:pict>
          </mc:Fallback>
        </mc:AlternateContent>
      </w:r>
      <w:r>
        <w:rPr>
          <w:noProof/>
          <w:lang w:val="ro"/>
        </w:rPr>
        <mc:AlternateContent>
          <mc:Choice Requires="wps">
            <w:drawing>
              <wp:anchor distT="0" distB="0" distL="114300" distR="114300" simplePos="0" relativeHeight="503294240" behindDoc="1" locked="0" layoutInCell="1" allowOverlap="1" wp14:anchorId="0FFAC281" wp14:editId="1F17728D">
                <wp:simplePos x="0" y="0"/>
                <wp:positionH relativeFrom="page">
                  <wp:posOffset>3213735</wp:posOffset>
                </wp:positionH>
                <wp:positionV relativeFrom="page">
                  <wp:posOffset>5879465</wp:posOffset>
                </wp:positionV>
                <wp:extent cx="1137920" cy="458470"/>
                <wp:effectExtent l="3810" t="2540" r="1270" b="571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458470"/>
                        </a:xfrm>
                        <a:custGeom>
                          <a:avLst/>
                          <a:gdLst>
                            <a:gd name="T0" fmla="*/ 0 w 1792"/>
                            <a:gd name="T1" fmla="*/ 2147483646 h 722"/>
                            <a:gd name="T2" fmla="*/ 722175975 w 1792"/>
                            <a:gd name="T3" fmla="*/ 2147483646 h 722"/>
                            <a:gd name="T4" fmla="*/ 559273075 w 1792"/>
                            <a:gd name="T5" fmla="*/ 2147483646 h 722"/>
                            <a:gd name="T6" fmla="*/ 521773150 w 1792"/>
                            <a:gd name="T7" fmla="*/ 2147483646 h 722"/>
                            <a:gd name="T8" fmla="*/ 20564475 w 1792"/>
                            <a:gd name="T9" fmla="*/ 2147483646 h 722"/>
                            <a:gd name="T10" fmla="*/ 586289150 w 1792"/>
                            <a:gd name="T11" fmla="*/ 2147483646 h 722"/>
                            <a:gd name="T12" fmla="*/ 622982625 w 1792"/>
                            <a:gd name="T13" fmla="*/ 2147483646 h 722"/>
                            <a:gd name="T14" fmla="*/ 722175975 w 1792"/>
                            <a:gd name="T15" fmla="*/ 2147483646 h 722"/>
                            <a:gd name="T16" fmla="*/ 610482650 w 1792"/>
                            <a:gd name="T17" fmla="*/ 2147483646 h 722"/>
                            <a:gd name="T18" fmla="*/ 586692375 w 1792"/>
                            <a:gd name="T19" fmla="*/ 2147483646 h 722"/>
                            <a:gd name="T20" fmla="*/ 589918175 w 1792"/>
                            <a:gd name="T21" fmla="*/ 2147483646 h 722"/>
                            <a:gd name="T22" fmla="*/ 628627775 w 1792"/>
                            <a:gd name="T23" fmla="*/ 2147483646 h 722"/>
                            <a:gd name="T24" fmla="*/ 667740600 w 1792"/>
                            <a:gd name="T25" fmla="*/ 2147483646 h 722"/>
                            <a:gd name="T26" fmla="*/ 669756725 w 1792"/>
                            <a:gd name="T27" fmla="*/ 2147483646 h 722"/>
                            <a:gd name="T28" fmla="*/ 637498725 w 1792"/>
                            <a:gd name="T29" fmla="*/ 2147483646 h 722"/>
                            <a:gd name="T30" fmla="*/ 586692375 w 1792"/>
                            <a:gd name="T31" fmla="*/ 2147483646 h 722"/>
                            <a:gd name="T32" fmla="*/ 722175975 w 1792"/>
                            <a:gd name="T33" fmla="*/ 2147483646 h 722"/>
                            <a:gd name="T34" fmla="*/ 680240575 w 1792"/>
                            <a:gd name="T35" fmla="*/ 2147483646 h 722"/>
                            <a:gd name="T36" fmla="*/ 658466425 w 1792"/>
                            <a:gd name="T37" fmla="*/ 2147483646 h 722"/>
                            <a:gd name="T38" fmla="*/ 628224550 w 1792"/>
                            <a:gd name="T39" fmla="*/ 2147483646 h 722"/>
                            <a:gd name="T40" fmla="*/ 112499775 w 1792"/>
                            <a:gd name="T41" fmla="*/ 2147483646 h 722"/>
                            <a:gd name="T42" fmla="*/ 162499675 w 1792"/>
                            <a:gd name="T43" fmla="*/ 2147483646 h 722"/>
                            <a:gd name="T44" fmla="*/ 313709050 w 1792"/>
                            <a:gd name="T45" fmla="*/ 2147483646 h 722"/>
                            <a:gd name="T46" fmla="*/ 240725325 w 1792"/>
                            <a:gd name="T47" fmla="*/ 2147483646 h 722"/>
                            <a:gd name="T48" fmla="*/ 313709050 w 1792"/>
                            <a:gd name="T49" fmla="*/ 2147483646 h 722"/>
                            <a:gd name="T50" fmla="*/ 348789625 w 1792"/>
                            <a:gd name="T51" fmla="*/ 2147483646 h 722"/>
                            <a:gd name="T52" fmla="*/ 402418550 w 1792"/>
                            <a:gd name="T53" fmla="*/ 2147483646 h 722"/>
                            <a:gd name="T54" fmla="*/ 586289150 w 1792"/>
                            <a:gd name="T55" fmla="*/ 2147483646 h 722"/>
                            <a:gd name="T56" fmla="*/ 465321650 w 1792"/>
                            <a:gd name="T57" fmla="*/ 2147483646 h 722"/>
                            <a:gd name="T58" fmla="*/ 503224800 w 1792"/>
                            <a:gd name="T59" fmla="*/ 2147483646 h 722"/>
                            <a:gd name="T60" fmla="*/ 501611900 w 1792"/>
                            <a:gd name="T61" fmla="*/ 2147483646 h 722"/>
                            <a:gd name="T62" fmla="*/ 609676200 w 1792"/>
                            <a:gd name="T63" fmla="*/ 2147483646 h 722"/>
                            <a:gd name="T64" fmla="*/ 585885925 w 1792"/>
                            <a:gd name="T65" fmla="*/ 2147483646 h 722"/>
                            <a:gd name="T66" fmla="*/ 541934400 w 1792"/>
                            <a:gd name="T67" fmla="*/ 2147483646 h 722"/>
                            <a:gd name="T68" fmla="*/ 518144125 w 1792"/>
                            <a:gd name="T69" fmla="*/ 2147483646 h 722"/>
                            <a:gd name="T70" fmla="*/ 540321500 w 1792"/>
                            <a:gd name="T71" fmla="*/ 2147483646 h 722"/>
                            <a:gd name="T72" fmla="*/ 586289150 w 1792"/>
                            <a:gd name="T73" fmla="*/ 2147483646 h 722"/>
                            <a:gd name="T74" fmla="*/ 501611900 w 1792"/>
                            <a:gd name="T75" fmla="*/ 2147483646 h 722"/>
                            <a:gd name="T76" fmla="*/ 527418300 w 1792"/>
                            <a:gd name="T77" fmla="*/ 2147483646 h 722"/>
                            <a:gd name="T78" fmla="*/ 559273075 w 1792"/>
                            <a:gd name="T79" fmla="*/ 2147483646 h 722"/>
                            <a:gd name="T80" fmla="*/ 591934300 w 1792"/>
                            <a:gd name="T81" fmla="*/ 2147483646 h 722"/>
                            <a:gd name="T82" fmla="*/ 604434275 w 1792"/>
                            <a:gd name="T83" fmla="*/ 2147483646 h 722"/>
                            <a:gd name="T84" fmla="*/ 149193250 w 1792"/>
                            <a:gd name="T85" fmla="*/ 2147483646 h 722"/>
                            <a:gd name="T86" fmla="*/ 197983475 w 1792"/>
                            <a:gd name="T87" fmla="*/ 2147483646 h 722"/>
                            <a:gd name="T88" fmla="*/ 451208775 w 1792"/>
                            <a:gd name="T89" fmla="*/ 2147483646 h 722"/>
                            <a:gd name="T90" fmla="*/ 358063800 w 1792"/>
                            <a:gd name="T91" fmla="*/ 2147483646 h 722"/>
                            <a:gd name="T92" fmla="*/ 451208775 w 1792"/>
                            <a:gd name="T93" fmla="*/ 2147483646 h 722"/>
                            <a:gd name="T94" fmla="*/ 622982625 w 1792"/>
                            <a:gd name="T95" fmla="*/ 2147483646 h 722"/>
                            <a:gd name="T96" fmla="*/ 664111575 w 1792"/>
                            <a:gd name="T97" fmla="*/ 2147483646 h 722"/>
                            <a:gd name="T98" fmla="*/ 695159900 w 1792"/>
                            <a:gd name="T99" fmla="*/ 2147483646 h 722"/>
                            <a:gd name="T100" fmla="*/ 722175975 w 1792"/>
                            <a:gd name="T101" fmla="*/ 2147483646 h 72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792" h="722">
                              <a:moveTo>
                                <a:pt x="1791" y="0"/>
                              </a:moveTo>
                              <a:lnTo>
                                <a:pt x="0" y="0"/>
                              </a:lnTo>
                              <a:lnTo>
                                <a:pt x="0" y="721"/>
                              </a:lnTo>
                              <a:lnTo>
                                <a:pt x="1791" y="721"/>
                              </a:lnTo>
                              <a:lnTo>
                                <a:pt x="1791" y="660"/>
                              </a:lnTo>
                              <a:lnTo>
                                <a:pt x="1387" y="660"/>
                              </a:lnTo>
                              <a:lnTo>
                                <a:pt x="1341" y="658"/>
                              </a:lnTo>
                              <a:lnTo>
                                <a:pt x="1294" y="651"/>
                              </a:lnTo>
                              <a:lnTo>
                                <a:pt x="1289" y="650"/>
                              </a:lnTo>
                              <a:lnTo>
                                <a:pt x="51" y="650"/>
                              </a:lnTo>
                              <a:lnTo>
                                <a:pt x="175" y="70"/>
                              </a:lnTo>
                              <a:lnTo>
                                <a:pt x="1454" y="70"/>
                              </a:lnTo>
                              <a:lnTo>
                                <a:pt x="1469" y="66"/>
                              </a:lnTo>
                              <a:lnTo>
                                <a:pt x="1545" y="60"/>
                              </a:lnTo>
                              <a:lnTo>
                                <a:pt x="1791" y="60"/>
                              </a:lnTo>
                              <a:lnTo>
                                <a:pt x="1791" y="0"/>
                              </a:lnTo>
                              <a:close/>
                              <a:moveTo>
                                <a:pt x="1558" y="175"/>
                              </a:moveTo>
                              <a:lnTo>
                                <a:pt x="1514" y="177"/>
                              </a:lnTo>
                              <a:lnTo>
                                <a:pt x="1479" y="185"/>
                              </a:lnTo>
                              <a:lnTo>
                                <a:pt x="1455" y="202"/>
                              </a:lnTo>
                              <a:lnTo>
                                <a:pt x="1446" y="230"/>
                              </a:lnTo>
                              <a:lnTo>
                                <a:pt x="1463" y="263"/>
                              </a:lnTo>
                              <a:lnTo>
                                <a:pt x="1505" y="287"/>
                              </a:lnTo>
                              <a:lnTo>
                                <a:pt x="1559" y="309"/>
                              </a:lnTo>
                              <a:lnTo>
                                <a:pt x="1614" y="339"/>
                              </a:lnTo>
                              <a:lnTo>
                                <a:pt x="1656" y="386"/>
                              </a:lnTo>
                              <a:lnTo>
                                <a:pt x="1672" y="458"/>
                              </a:lnTo>
                              <a:lnTo>
                                <a:pt x="1661" y="529"/>
                              </a:lnTo>
                              <a:lnTo>
                                <a:pt x="1629" y="582"/>
                              </a:lnTo>
                              <a:lnTo>
                                <a:pt x="1581" y="619"/>
                              </a:lnTo>
                              <a:lnTo>
                                <a:pt x="1521" y="644"/>
                              </a:lnTo>
                              <a:lnTo>
                                <a:pt x="1455" y="656"/>
                              </a:lnTo>
                              <a:lnTo>
                                <a:pt x="1387" y="660"/>
                              </a:lnTo>
                              <a:lnTo>
                                <a:pt x="1791" y="660"/>
                              </a:lnTo>
                              <a:lnTo>
                                <a:pt x="1791" y="201"/>
                              </a:lnTo>
                              <a:lnTo>
                                <a:pt x="1687" y="201"/>
                              </a:lnTo>
                              <a:lnTo>
                                <a:pt x="1662" y="191"/>
                              </a:lnTo>
                              <a:lnTo>
                                <a:pt x="1633" y="182"/>
                              </a:lnTo>
                              <a:lnTo>
                                <a:pt x="1598" y="177"/>
                              </a:lnTo>
                              <a:lnTo>
                                <a:pt x="1558" y="175"/>
                              </a:lnTo>
                              <a:close/>
                              <a:moveTo>
                                <a:pt x="281" y="248"/>
                              </a:moveTo>
                              <a:lnTo>
                                <a:pt x="279" y="248"/>
                              </a:lnTo>
                              <a:lnTo>
                                <a:pt x="198" y="650"/>
                              </a:lnTo>
                              <a:lnTo>
                                <a:pt x="403" y="650"/>
                              </a:lnTo>
                              <a:lnTo>
                                <a:pt x="281" y="248"/>
                              </a:lnTo>
                              <a:close/>
                              <a:moveTo>
                                <a:pt x="778" y="70"/>
                              </a:moveTo>
                              <a:lnTo>
                                <a:pt x="720" y="70"/>
                              </a:lnTo>
                              <a:lnTo>
                                <a:pt x="597" y="650"/>
                              </a:lnTo>
                              <a:lnTo>
                                <a:pt x="657" y="650"/>
                              </a:lnTo>
                              <a:lnTo>
                                <a:pt x="778" y="70"/>
                              </a:lnTo>
                              <a:close/>
                              <a:moveTo>
                                <a:pt x="1050" y="402"/>
                              </a:moveTo>
                              <a:lnTo>
                                <a:pt x="865" y="402"/>
                              </a:lnTo>
                              <a:lnTo>
                                <a:pt x="813" y="650"/>
                              </a:lnTo>
                              <a:lnTo>
                                <a:pt x="998" y="650"/>
                              </a:lnTo>
                              <a:lnTo>
                                <a:pt x="1050" y="402"/>
                              </a:lnTo>
                              <a:close/>
                              <a:moveTo>
                                <a:pt x="1454" y="70"/>
                              </a:moveTo>
                              <a:lnTo>
                                <a:pt x="1275" y="70"/>
                              </a:lnTo>
                              <a:lnTo>
                                <a:pt x="1154" y="650"/>
                              </a:lnTo>
                              <a:lnTo>
                                <a:pt x="1289" y="650"/>
                              </a:lnTo>
                              <a:lnTo>
                                <a:pt x="1248" y="642"/>
                              </a:lnTo>
                              <a:lnTo>
                                <a:pt x="1207" y="630"/>
                              </a:lnTo>
                              <a:lnTo>
                                <a:pt x="1244" y="512"/>
                              </a:lnTo>
                              <a:lnTo>
                                <a:pt x="1499" y="512"/>
                              </a:lnTo>
                              <a:lnTo>
                                <a:pt x="1512" y="476"/>
                              </a:lnTo>
                              <a:lnTo>
                                <a:pt x="1495" y="439"/>
                              </a:lnTo>
                              <a:lnTo>
                                <a:pt x="1453" y="414"/>
                              </a:lnTo>
                              <a:lnTo>
                                <a:pt x="1399" y="392"/>
                              </a:lnTo>
                              <a:lnTo>
                                <a:pt x="1344" y="364"/>
                              </a:lnTo>
                              <a:lnTo>
                                <a:pt x="1302" y="321"/>
                              </a:lnTo>
                              <a:lnTo>
                                <a:pt x="1285" y="254"/>
                              </a:lnTo>
                              <a:lnTo>
                                <a:pt x="1300" y="177"/>
                              </a:lnTo>
                              <a:lnTo>
                                <a:pt x="1340" y="121"/>
                              </a:lnTo>
                              <a:lnTo>
                                <a:pt x="1399" y="85"/>
                              </a:lnTo>
                              <a:lnTo>
                                <a:pt x="1454" y="70"/>
                              </a:lnTo>
                              <a:close/>
                              <a:moveTo>
                                <a:pt x="1499" y="512"/>
                              </a:moveTo>
                              <a:lnTo>
                                <a:pt x="1244" y="512"/>
                              </a:lnTo>
                              <a:lnTo>
                                <a:pt x="1272" y="526"/>
                              </a:lnTo>
                              <a:lnTo>
                                <a:pt x="1308" y="536"/>
                              </a:lnTo>
                              <a:lnTo>
                                <a:pt x="1348" y="543"/>
                              </a:lnTo>
                              <a:lnTo>
                                <a:pt x="1387" y="545"/>
                              </a:lnTo>
                              <a:lnTo>
                                <a:pt x="1427" y="543"/>
                              </a:lnTo>
                              <a:lnTo>
                                <a:pt x="1468" y="533"/>
                              </a:lnTo>
                              <a:lnTo>
                                <a:pt x="1499" y="512"/>
                              </a:lnTo>
                              <a:close/>
                              <a:moveTo>
                                <a:pt x="573" y="70"/>
                              </a:moveTo>
                              <a:lnTo>
                                <a:pt x="370" y="70"/>
                              </a:lnTo>
                              <a:lnTo>
                                <a:pt x="490" y="472"/>
                              </a:lnTo>
                              <a:lnTo>
                                <a:pt x="491" y="472"/>
                              </a:lnTo>
                              <a:lnTo>
                                <a:pt x="573" y="70"/>
                              </a:lnTo>
                              <a:close/>
                              <a:moveTo>
                                <a:pt x="1119" y="70"/>
                              </a:moveTo>
                              <a:lnTo>
                                <a:pt x="934" y="70"/>
                              </a:lnTo>
                              <a:lnTo>
                                <a:pt x="888" y="292"/>
                              </a:lnTo>
                              <a:lnTo>
                                <a:pt x="1073" y="292"/>
                              </a:lnTo>
                              <a:lnTo>
                                <a:pt x="1119" y="70"/>
                              </a:lnTo>
                              <a:close/>
                              <a:moveTo>
                                <a:pt x="1791" y="60"/>
                              </a:moveTo>
                              <a:lnTo>
                                <a:pt x="1545" y="60"/>
                              </a:lnTo>
                              <a:lnTo>
                                <a:pt x="1598" y="61"/>
                              </a:lnTo>
                              <a:lnTo>
                                <a:pt x="1647" y="66"/>
                              </a:lnTo>
                              <a:lnTo>
                                <a:pt x="1690" y="74"/>
                              </a:lnTo>
                              <a:lnTo>
                                <a:pt x="1724" y="85"/>
                              </a:lnTo>
                              <a:lnTo>
                                <a:pt x="1687" y="201"/>
                              </a:lnTo>
                              <a:lnTo>
                                <a:pt x="1791" y="201"/>
                              </a:lnTo>
                              <a:lnTo>
                                <a:pt x="1791" y="6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shape id="AutoShape 18" style="position:absolute;margin-left:253.05pt;margin-top:462.95pt;width:89.6pt;height:36.1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2,722" o:spid="_x0000_s1026" fillcolor="#0072bc" stroked="f" path="m1791,l,,,721r1791,l1791,660r-404,l1341,658r-47,-7l1289,650,51,650,175,70r1279,l1469,66r76,-6l1791,60r,-60xm1558,175r-44,2l1479,185r-24,17l1446,230r17,33l1505,287r54,22l1614,339r42,47l1672,458r-11,71l1629,582r-48,37l1521,644r-66,12l1387,660r404,l1791,201r-104,l1662,191r-29,-9l1598,177r-40,-2xm281,248r-2,l198,650r205,l281,248xm778,70r-58,l597,650r60,l778,70xm1050,402r-185,l813,650r185,l1050,402xm1454,70r-179,l1154,650r135,l1248,642r-41,-12l1244,512r255,l1512,476r-17,-37l1453,414r-54,-22l1344,364r-42,-43l1285,254r15,-77l1340,121r59,-36l1454,70xm1499,512r-255,l1272,526r36,10l1348,543r39,2l1427,543r41,-10l1499,512xm573,70r-203,l490,472r1,l573,70xm1119,70r-185,l888,292r185,l1119,70xm1791,60r-246,l1598,61r49,5l1690,74r34,11l1687,201r104,l1791,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" w14:anchorId="07F014DB">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w10:wrap anchorx="page" anchory="page"/>
              </v:shape>
            </w:pict>
          </mc:Fallback>
        </mc:AlternateContent>
      </w:r>
      <w:r w:rsidR="00484987">
        <w:rPr>
          <w:noProof/>
          <w:lang w:val="ro"/>
        </w:rPr>
        <w:drawing>
          <wp:anchor distT="0" distB="0" distL="0" distR="0" simplePos="0" relativeHeight="268413239" behindDoc="1" locked="0" layoutInCell="1" allowOverlap="1" wp14:anchorId="22047D3F" wp14:editId="21459E13">
            <wp:simplePos x="0" y="0"/>
            <wp:positionH relativeFrom="page">
              <wp:posOffset>965951</wp:posOffset>
            </wp:positionH>
            <wp:positionV relativeFrom="page">
              <wp:posOffset>8886444</wp:posOffset>
            </wp:positionV>
            <wp:extent cx="2563846" cy="594677"/>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0" cstate="print"/>
                    <a:stretch>
                      <a:fillRect/>
                    </a:stretch>
                  </pic:blipFill>
                  <pic:spPr>
                    <a:xfrm>
                      <a:off x="0" y="0"/>
                      <a:ext cx="2563846" cy="594677"/>
                    </a:xfrm>
                    <a:prstGeom prst="rect">
                      <a:avLst/>
                    </a:prstGeom>
                  </pic:spPr>
                </pic:pic>
              </a:graphicData>
            </a:graphic>
          </wp:anchor>
        </w:drawing>
      </w:r>
      <w:r>
        <w:rPr>
          <w:noProof/>
          <w:lang w:val="ro"/>
        </w:rPr>
        <mc:AlternateContent>
          <mc:Choice Requires="wpg">
            <w:drawing>
              <wp:anchor distT="0" distB="0" distL="114300" distR="114300" simplePos="0" relativeHeight="503294288" behindDoc="1" locked="0" layoutInCell="1" allowOverlap="1" wp14:anchorId="06CDFD9F" wp14:editId="0858C0F9">
                <wp:simplePos x="0" y="0"/>
                <wp:positionH relativeFrom="page">
                  <wp:posOffset>4138295</wp:posOffset>
                </wp:positionH>
                <wp:positionV relativeFrom="page">
                  <wp:posOffset>8886190</wp:posOffset>
                </wp:positionV>
                <wp:extent cx="2564130" cy="438150"/>
                <wp:effectExtent l="4445" t="18415" r="3175" b="63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438150"/>
                          <a:chOff x="6517" y="13994"/>
                          <a:chExt cx="4038" cy="690"/>
                        </a:xfrm>
                      </wpg:grpSpPr>
                      <pic:pic xmlns:pic="http://schemas.openxmlformats.org/drawingml/2006/picture">
                        <pic:nvPicPr>
                          <pic:cNvPr id="16"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17" y="14010"/>
                            <a:ext cx="224"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88" y="14089"/>
                            <a:ext cx="171"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991" y="14042"/>
                            <a:ext cx="127" cy="2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2"/>
                        <wps:cNvSpPr>
                          <a:spLocks/>
                        </wps:cNvSpPr>
                        <wps:spPr bwMode="auto">
                          <a:xfrm>
                            <a:off x="7156" y="14004"/>
                            <a:ext cx="50" cy="303"/>
                          </a:xfrm>
                          <a:custGeom>
                            <a:avLst/>
                            <a:gdLst>
                              <a:gd name="T0" fmla="+- 0 7201 7156"/>
                              <a:gd name="T1" fmla="*/ T0 w 50"/>
                              <a:gd name="T2" fmla="+- 0 14094 14005"/>
                              <a:gd name="T3" fmla="*/ 14094 h 303"/>
                              <a:gd name="T4" fmla="+- 0 7162 7156"/>
                              <a:gd name="T5" fmla="*/ T4 w 50"/>
                              <a:gd name="T6" fmla="+- 0 14094 14005"/>
                              <a:gd name="T7" fmla="*/ 14094 h 303"/>
                              <a:gd name="T8" fmla="+- 0 7162 7156"/>
                              <a:gd name="T9" fmla="*/ T8 w 50"/>
                              <a:gd name="T10" fmla="+- 0 14307 14005"/>
                              <a:gd name="T11" fmla="*/ 14307 h 303"/>
                              <a:gd name="T12" fmla="+- 0 7201 7156"/>
                              <a:gd name="T13" fmla="*/ T12 w 50"/>
                              <a:gd name="T14" fmla="+- 0 14307 14005"/>
                              <a:gd name="T15" fmla="*/ 14307 h 303"/>
                              <a:gd name="T16" fmla="+- 0 7201 7156"/>
                              <a:gd name="T17" fmla="*/ T16 w 50"/>
                              <a:gd name="T18" fmla="+- 0 14094 14005"/>
                              <a:gd name="T19" fmla="*/ 14094 h 303"/>
                              <a:gd name="T20" fmla="+- 0 7197 7156"/>
                              <a:gd name="T21" fmla="*/ T20 w 50"/>
                              <a:gd name="T22" fmla="+- 0 14005 14005"/>
                              <a:gd name="T23" fmla="*/ 14005 h 303"/>
                              <a:gd name="T24" fmla="+- 0 7167 7156"/>
                              <a:gd name="T25" fmla="*/ T24 w 50"/>
                              <a:gd name="T26" fmla="+- 0 14005 14005"/>
                              <a:gd name="T27" fmla="*/ 14005 h 303"/>
                              <a:gd name="T28" fmla="+- 0 7156 7156"/>
                              <a:gd name="T29" fmla="*/ T28 w 50"/>
                              <a:gd name="T30" fmla="+- 0 14016 14005"/>
                              <a:gd name="T31" fmla="*/ 14016 h 303"/>
                              <a:gd name="T32" fmla="+- 0 7156 7156"/>
                              <a:gd name="T33" fmla="*/ T32 w 50"/>
                              <a:gd name="T34" fmla="+- 0 14043 14005"/>
                              <a:gd name="T35" fmla="*/ 14043 h 303"/>
                              <a:gd name="T36" fmla="+- 0 7166 7156"/>
                              <a:gd name="T37" fmla="*/ T36 w 50"/>
                              <a:gd name="T38" fmla="+- 0 14055 14005"/>
                              <a:gd name="T39" fmla="*/ 14055 h 303"/>
                              <a:gd name="T40" fmla="+- 0 7197 7156"/>
                              <a:gd name="T41" fmla="*/ T40 w 50"/>
                              <a:gd name="T42" fmla="+- 0 14055 14005"/>
                              <a:gd name="T43" fmla="*/ 14055 h 303"/>
                              <a:gd name="T44" fmla="+- 0 7206 7156"/>
                              <a:gd name="T45" fmla="*/ T44 w 50"/>
                              <a:gd name="T46" fmla="+- 0 14043 14005"/>
                              <a:gd name="T47" fmla="*/ 14043 h 303"/>
                              <a:gd name="T48" fmla="+- 0 7206 7156"/>
                              <a:gd name="T49" fmla="*/ T48 w 50"/>
                              <a:gd name="T50" fmla="+- 0 14016 14005"/>
                              <a:gd name="T51" fmla="*/ 14016 h 303"/>
                              <a:gd name="T52" fmla="+- 0 7197 7156"/>
                              <a:gd name="T53" fmla="*/ T52 w 50"/>
                              <a:gd name="T54" fmla="+- 0 14005 14005"/>
                              <a:gd name="T55" fmla="*/ 1400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303">
                                <a:moveTo>
                                  <a:pt x="45" y="89"/>
                                </a:moveTo>
                                <a:lnTo>
                                  <a:pt x="6" y="89"/>
                                </a:lnTo>
                                <a:lnTo>
                                  <a:pt x="6" y="302"/>
                                </a:lnTo>
                                <a:lnTo>
                                  <a:pt x="45" y="302"/>
                                </a:lnTo>
                                <a:lnTo>
                                  <a:pt x="45" y="89"/>
                                </a:lnTo>
                                <a:close/>
                                <a:moveTo>
                                  <a:pt x="41" y="0"/>
                                </a:moveTo>
                                <a:lnTo>
                                  <a:pt x="11" y="0"/>
                                </a:lnTo>
                                <a:lnTo>
                                  <a:pt x="0" y="11"/>
                                </a:lnTo>
                                <a:lnTo>
                                  <a:pt x="0" y="38"/>
                                </a:lnTo>
                                <a:lnTo>
                                  <a:pt x="10" y="50"/>
                                </a:lnTo>
                                <a:lnTo>
                                  <a:pt x="41" y="50"/>
                                </a:lnTo>
                                <a:lnTo>
                                  <a:pt x="50" y="38"/>
                                </a:lnTo>
                                <a:lnTo>
                                  <a:pt x="50" y="11"/>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249" y="14089"/>
                            <a:ext cx="209"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505" y="14089"/>
                            <a:ext cx="184"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735" y="14089"/>
                            <a:ext cx="171" cy="224"/>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16"/>
                        <wps:cNvCnPr>
                          <a:cxnSpLocks noChangeShapeType="1"/>
                        </wps:cNvCnPr>
                        <wps:spPr bwMode="auto">
                          <a:xfrm>
                            <a:off x="7984" y="13994"/>
                            <a:ext cx="0" cy="313"/>
                          </a:xfrm>
                          <a:prstGeom prst="line">
                            <a:avLst/>
                          </a:prstGeom>
                          <a:noFill/>
                          <a:ln w="246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517" y="14008"/>
                            <a:ext cx="4038" cy="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group id="Group 8" style="position:absolute;margin-left:325.85pt;margin-top:699.7pt;width:201.9pt;height:34.5pt;z-index:-22192;mso-position-horizontal-relative:page;mso-position-vertical-relative:page" coordsize="4038,690" coordorigin="6517,1399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" w14:anchorId="2F546B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6517;top:14010;width:224;height:2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">
                  <v:imagedata o:title="" r:id="rId78"/>
                </v:shape>
                <v:shape id="Picture 10" style="position:absolute;left:6788;top:14089;width:171;height:2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">
                  <v:imagedata o:title="" r:id="rId79"/>
                </v:shape>
                <v:shape id="Picture 11" style="position:absolute;left:6991;top:14042;width:127;height:2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">
                  <v:imagedata o:title="" r:id="rId80"/>
                </v:shape>
                <v:shape id="AutoShape 12" style="position:absolute;left:7156;top:14004;width:50;height:303;visibility:visible;mso-wrap-style:square;v-text-anchor:top" coordsize="50,303" o:spid="_x0000_s1030" fillcolor="#231f20" stroked="f" path="m45,89l6,89r,213l45,302,45,89xm41,l11,,,11,,38,10,50r31,l50,38r,-27l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">
                  <v:path arrowok="t" o:connecttype="custom" o:connectlocs="45,14094;6,14094;6,14307;45,14307;45,14094;41,14005;11,14005;0,14016;0,14043;10,14055;41,14055;50,14043;50,14016;41,14005" o:connectangles="0,0,0,0,0,0,0,0,0,0,0,0,0,0"/>
                </v:shape>
                <v:shape id="Picture 13" style="position:absolute;left:7249;top:14089;width:209;height:2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">
                  <v:imagedata o:title="" r:id="rId81"/>
                </v:shape>
                <v:shape id="Picture 14" style="position:absolute;left:7505;top:14089;width:184;height:2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">
                  <v:imagedata o:title="" r:id="rId82"/>
                </v:shape>
                <v:shape id="Picture 15" style="position:absolute;left:7735;top:14089;width:171;height:22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">
                  <v:imagedata o:title="" r:id="rId83"/>
                </v:shape>
                <v:line id="Line 16" style="position:absolute;visibility:visible;mso-wrap-style:square" o:spid="_x0000_s1034" strokecolor="#231f20" strokeweight=".68403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" from="7984,13994" to="7984,14307"/>
                <v:shape id="Picture 17" style="position:absolute;left:6517;top:14008;width:4038;height:67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">
                  <v:imagedata o:title="" r:id="rId84"/>
                </v:shape>
                <w10:wrap anchorx="page" anchory="page"/>
              </v:group>
            </w:pict>
          </mc:Fallback>
        </mc:AlternateContent>
      </w:r>
      <w:r w:rsidR="00484987">
        <w:rPr>
          <w:noProof/>
          <w:lang w:val="ro"/>
        </w:rPr>
        <w:drawing>
          <wp:anchor distT="0" distB="0" distL="0" distR="0" simplePos="0" relativeHeight="268413287" behindDoc="1" locked="0" layoutInCell="1" allowOverlap="1" wp14:anchorId="27877183" wp14:editId="121A83A3">
            <wp:simplePos x="0" y="0"/>
            <wp:positionH relativeFrom="page">
              <wp:posOffset>5341596</wp:posOffset>
            </wp:positionH>
            <wp:positionV relativeFrom="page">
              <wp:posOffset>1963631</wp:posOffset>
            </wp:positionV>
            <wp:extent cx="1363982" cy="1145385"/>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85" cstate="print"/>
                    <a:stretch>
                      <a:fillRect/>
                    </a:stretch>
                  </pic:blipFill>
                  <pic:spPr>
                    <a:xfrm>
                      <a:off x="0" y="0"/>
                      <a:ext cx="1363982" cy="1145385"/>
                    </a:xfrm>
                    <a:prstGeom prst="rect">
                      <a:avLst/>
                    </a:prstGeom>
                  </pic:spPr>
                </pic:pic>
              </a:graphicData>
            </a:graphic>
          </wp:anchor>
        </w:drawing>
      </w:r>
      <w:r w:rsidR="00484987">
        <w:rPr>
          <w:noProof/>
          <w:lang w:val="ro"/>
        </w:rPr>
        <w:drawing>
          <wp:anchor distT="0" distB="0" distL="0" distR="0" simplePos="0" relativeHeight="268413311" behindDoc="1" locked="0" layoutInCell="1" allowOverlap="1" wp14:anchorId="1E38BDE9" wp14:editId="01DA683E">
            <wp:simplePos x="0" y="0"/>
            <wp:positionH relativeFrom="page">
              <wp:posOffset>3914469</wp:posOffset>
            </wp:positionH>
            <wp:positionV relativeFrom="page">
              <wp:posOffset>7464496</wp:posOffset>
            </wp:positionV>
            <wp:extent cx="1433405" cy="858937"/>
            <wp:effectExtent l="0" t="0" r="0" b="0"/>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86" cstate="print"/>
                    <a:stretch>
                      <a:fillRect/>
                    </a:stretch>
                  </pic:blipFill>
                  <pic:spPr>
                    <a:xfrm>
                      <a:off x="0" y="0"/>
                      <a:ext cx="1433405" cy="858937"/>
                    </a:xfrm>
                    <a:prstGeom prst="rect">
                      <a:avLst/>
                    </a:prstGeom>
                  </pic:spPr>
                </pic:pic>
              </a:graphicData>
            </a:graphic>
          </wp:anchor>
        </w:drawing>
      </w:r>
      <w:r>
        <w:rPr>
          <w:noProof/>
          <w:lang w:val="ro"/>
        </w:rPr>
        <mc:AlternateContent>
          <mc:Choice Requires="wps">
            <w:drawing>
              <wp:anchor distT="0" distB="0" distL="114300" distR="114300" simplePos="0" relativeHeight="503294360" behindDoc="1" locked="0" layoutInCell="1" allowOverlap="1" wp14:anchorId="32DDC8C6" wp14:editId="02C76D4B">
                <wp:simplePos x="0" y="0"/>
                <wp:positionH relativeFrom="page">
                  <wp:posOffset>444500</wp:posOffset>
                </wp:positionH>
                <wp:positionV relativeFrom="page">
                  <wp:posOffset>375285</wp:posOffset>
                </wp:positionV>
                <wp:extent cx="3369945" cy="527050"/>
                <wp:effectExtent l="0" t="3810" r="0" b="254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4955" w14:textId="77777777" w:rsidR="00484987" w:rsidRPr="008F7AFA" w:rsidRDefault="00484987">
                            <w:pPr>
                              <w:spacing w:line="809" w:lineRule="exact"/>
                              <w:ind w:left="20"/>
                              <w:rPr>
                                <w:rFonts w:ascii="Arial" w:hAnsi="Arial" w:cs="Arial"/>
                                <w:b/>
                                <w:sz w:val="68"/>
                              </w:rPr>
                            </w:pPr>
                            <w:r>
                              <w:rPr>
                                <w:lang w:val="ro"/>
                              </w:rPr>
                              <w:t xml:space="preserve"> Logo-uri de sponsoriz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C8C6" id="Text Box 7" o:spid="_x0000_s1118" type="#_x0000_t202" style="position:absolute;margin-left:35pt;margin-top:29.55pt;width:265.35pt;height:41.5pt;z-index:-2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x0tQ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" filled="f" stroked="f">
                <v:textbox inset="0,0,0,0">
                  <w:txbxContent>
                    <w:p w14:paraId="57684955" w14:textId="77777777" w:rsidR="00484987" w:rsidRPr="008F7AFA" w:rsidRDefault="00484987">
                      <w:pPr>
                        <w:spacing w:line="809" w:lineRule="exact"/>
                        <w:ind w:left="20"/>
                        <w:rPr>
                          <w:rFonts w:ascii="Arial" w:hAnsi="Arial" w:cs="Arial"/>
                          <w:b/>
                          <w:sz w:val="68"/>
                        </w:rPr>
                      </w:pPr>
                      <w:r>
                        <w:rPr>
                          <w:lang w:val="ro"/>
                        </w:rPr>
                        <w:t xml:space="preserve"> Logo-uri de sponsorizare</w:t>
                      </w:r>
                    </w:p>
                  </w:txbxContent>
                </v:textbox>
                <w10:wrap anchorx="page" anchory="page"/>
              </v:shape>
            </w:pict>
          </mc:Fallback>
        </mc:AlternateContent>
      </w:r>
      <w:r>
        <w:rPr>
          <w:noProof/>
          <w:lang w:val="ro"/>
        </w:rPr>
        <mc:AlternateContent>
          <mc:Choice Requires="wps">
            <w:drawing>
              <wp:anchor distT="0" distB="0" distL="114300" distR="114300" simplePos="0" relativeHeight="503294384" behindDoc="1" locked="0" layoutInCell="1" allowOverlap="1" wp14:anchorId="016C1AE5" wp14:editId="3646734B">
                <wp:simplePos x="0" y="0"/>
                <wp:positionH relativeFrom="page">
                  <wp:posOffset>444500</wp:posOffset>
                </wp:positionH>
                <wp:positionV relativeFrom="page">
                  <wp:posOffset>10252075</wp:posOffset>
                </wp:positionV>
                <wp:extent cx="313055" cy="206375"/>
                <wp:effectExtent l="0" t="3175" r="444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E2C2" w14:textId="77777777" w:rsidR="00484987" w:rsidRPr="00DF4847" w:rsidRDefault="00484987">
                            <w:pPr>
                              <w:spacing w:line="304" w:lineRule="exact"/>
                              <w:ind w:left="20"/>
                              <w:rPr>
                                <w:rFonts w:ascii="Arial" w:hAnsi="Arial" w:cs="Arial"/>
                                <w:sz w:val="24"/>
                              </w:rPr>
                            </w:pPr>
                            <w:r w:rsidRPr="00DF4847">
                              <w:rPr>
                                <w:color w:val="FFFFFF"/>
                                <w:sz w:val="24"/>
                                <w:lang w:val="ro"/>
                              </w:rPr>
                              <w:t>2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1AE5" id="Text Box 6" o:spid="_x0000_s1119" type="#_x0000_t202" style="position:absolute;margin-left:35pt;margin-top:807.25pt;width:24.65pt;height:16.25pt;z-index:-2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hXsQIAALE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" filled="f" stroked="f">
                <v:textbox inset="0,0,0,0">
                  <w:txbxContent>
                    <w:p w14:paraId="59B9E2C2" w14:textId="77777777" w:rsidR="00484987" w:rsidRPr="00DF4847" w:rsidRDefault="00484987">
                      <w:pPr>
                        <w:spacing w:line="304" w:lineRule="exact"/>
                        <w:ind w:left="20"/>
                        <w:rPr>
                          <w:rFonts w:ascii="Arial" w:hAnsi="Arial" w:cs="Arial"/>
                          <w:sz w:val="24"/>
                        </w:rPr>
                      </w:pPr>
                      <w:r w:rsidRPr="00DF4847">
                        <w:rPr>
                          <w:color w:val="FFFFFF"/>
                          <w:sz w:val="24"/>
                          <w:lang w:val="ro"/>
                        </w:rPr>
                        <w:t>22 |</w:t>
                      </w:r>
                    </w:p>
                  </w:txbxContent>
                </v:textbox>
                <w10:wrap anchorx="page" anchory="page"/>
              </v:shape>
            </w:pict>
          </mc:Fallback>
        </mc:AlternateContent>
      </w:r>
    </w:p>
    <w:p w14:paraId="0A1429F0" w14:textId="77777777" w:rsidR="00A556CF" w:rsidRDefault="00A556CF">
      <w:pPr>
        <w:rPr>
          <w:sz w:val="2"/>
          <w:szCs w:val="2"/>
        </w:rPr>
        <w:sectPr w:rsidR="00A556CF">
          <w:pgSz w:w="11910" w:h="16840"/>
          <w:pgMar w:top="580" w:right="600" w:bottom="0" w:left="580" w:header="720" w:footer="720" w:gutter="0"/>
          <w:cols w:space="720"/>
        </w:sectPr>
      </w:pPr>
    </w:p>
    <w:p w14:paraId="42998360" w14:textId="42E1FD21" w:rsidR="00A556CF" w:rsidRDefault="00356D83">
      <w:pPr>
        <w:rPr>
          <w:sz w:val="2"/>
          <w:szCs w:val="2"/>
        </w:rPr>
      </w:pPr>
      <w:r>
        <w:rPr>
          <w:noProof/>
          <w:lang w:val="ro"/>
        </w:rPr>
        <w:lastRenderedPageBreak/>
        <mc:AlternateContent>
          <mc:Choice Requires="wps">
            <w:drawing>
              <wp:anchor distT="0" distB="0" distL="114300" distR="114300" simplePos="0" relativeHeight="503294504" behindDoc="1" locked="0" layoutInCell="1" allowOverlap="1" wp14:anchorId="2B5067D5" wp14:editId="4478B66D">
                <wp:simplePos x="0" y="0"/>
                <wp:positionH relativeFrom="page">
                  <wp:posOffset>448310</wp:posOffset>
                </wp:positionH>
                <wp:positionV relativeFrom="page">
                  <wp:posOffset>8737600</wp:posOffset>
                </wp:positionV>
                <wp:extent cx="5012055" cy="419735"/>
                <wp:effectExtent l="635"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A2A4" w14:textId="77777777" w:rsidR="00484987" w:rsidRPr="008F7AFA" w:rsidRDefault="00484987">
                            <w:pPr>
                              <w:spacing w:before="6" w:line="208" w:lineRule="auto"/>
                              <w:ind w:left="20"/>
                              <w:rPr>
                                <w:rFonts w:ascii="Arial" w:hAnsi="Arial" w:cs="Arial"/>
                                <w:b/>
                                <w:sz w:val="26"/>
                              </w:rPr>
                            </w:pPr>
                            <w:r w:rsidRPr="008F7AFA">
                              <w:rPr>
                                <w:b/>
                                <w:color w:val="FFFFFF"/>
                                <w:sz w:val="26"/>
                                <w:lang w:val="ro"/>
                              </w:rPr>
                              <w:t>Aceste informații pot fi furnizate în formate alternative, ar fi limbile alternative, la cer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67D5" id="Text Box 5" o:spid="_x0000_s1120" type="#_x0000_t202" style="position:absolute;margin-left:35.3pt;margin-top:688pt;width:394.65pt;height:33.05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GYswIAALE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" filled="f" stroked="f">
                <v:textbox inset="0,0,0,0">
                  <w:txbxContent>
                    <w:p w14:paraId="01F9A2A4" w14:textId="77777777" w:rsidR="00484987" w:rsidRPr="008F7AFA" w:rsidRDefault="00484987">
                      <w:pPr>
                        <w:spacing w:before="6" w:line="208" w:lineRule="auto"/>
                        <w:ind w:left="20"/>
                        <w:rPr>
                          <w:rFonts w:ascii="Arial" w:hAnsi="Arial" w:cs="Arial"/>
                          <w:b/>
                          <w:sz w:val="26"/>
                        </w:rPr>
                      </w:pPr>
                      <w:r w:rsidRPr="008F7AFA">
                        <w:rPr>
                          <w:b/>
                          <w:color w:val="FFFFFF"/>
                          <w:sz w:val="26"/>
                          <w:lang w:val="ro"/>
                        </w:rPr>
                        <w:t>Aceste informații pot fi furnizate în formate alternative, ar fi limbile alternative, la cerere.</w:t>
                      </w:r>
                    </w:p>
                  </w:txbxContent>
                </v:textbox>
                <w10:wrap anchorx="page" anchory="page"/>
              </v:shape>
            </w:pict>
          </mc:Fallback>
        </mc:AlternateContent>
      </w:r>
      <w:r>
        <w:rPr>
          <w:noProof/>
          <w:lang w:val="ro"/>
        </w:rPr>
        <mc:AlternateContent>
          <mc:Choice Requires="wps">
            <w:drawing>
              <wp:anchor distT="0" distB="0" distL="114300" distR="114300" simplePos="0" relativeHeight="503294432" behindDoc="1" locked="0" layoutInCell="1" allowOverlap="1" wp14:anchorId="46AC2967" wp14:editId="371240EF">
                <wp:simplePos x="0" y="0"/>
                <wp:positionH relativeFrom="page">
                  <wp:posOffset>0</wp:posOffset>
                </wp:positionH>
                <wp:positionV relativeFrom="page">
                  <wp:posOffset>0</wp:posOffset>
                </wp:positionV>
                <wp:extent cx="7560310" cy="9396095"/>
                <wp:effectExtent l="0" t="0" r="254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396095"/>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rect id="Rectangle 4" style="position:absolute;margin-left:0;margin-top:0;width:595.3pt;height:739.85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2bc"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" w14:anchorId="468277FD">
                <w10:wrap anchorx="page" anchory="page"/>
              </v:rect>
            </w:pict>
          </mc:Fallback>
        </mc:AlternateContent>
      </w:r>
      <w:r>
        <w:rPr>
          <w:noProof/>
          <w:lang w:val="ro"/>
        </w:rPr>
        <mc:AlternateContent>
          <mc:Choice Requires="wps">
            <w:drawing>
              <wp:anchor distT="0" distB="0" distL="114300" distR="114300" simplePos="0" relativeHeight="503294456" behindDoc="1" locked="0" layoutInCell="1" allowOverlap="1" wp14:anchorId="55BD1D49" wp14:editId="6D558074">
                <wp:simplePos x="0" y="0"/>
                <wp:positionH relativeFrom="page">
                  <wp:posOffset>6400800</wp:posOffset>
                </wp:positionH>
                <wp:positionV relativeFrom="page">
                  <wp:posOffset>10104755</wp:posOffset>
                </wp:positionV>
                <wp:extent cx="743585" cy="196215"/>
                <wp:effectExtent l="0" t="8255" r="889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196215"/>
                        </a:xfrm>
                        <a:custGeom>
                          <a:avLst/>
                          <a:gdLst>
                            <a:gd name="T0" fmla="*/ 53225700 w 1171"/>
                            <a:gd name="T1" fmla="*/ 2147483646 h 309"/>
                            <a:gd name="T2" fmla="*/ 18145125 w 1171"/>
                            <a:gd name="T3" fmla="*/ 2147483646 h 309"/>
                            <a:gd name="T4" fmla="*/ 69757925 w 1171"/>
                            <a:gd name="T5" fmla="*/ 2147483646 h 309"/>
                            <a:gd name="T6" fmla="*/ 89919175 w 1171"/>
                            <a:gd name="T7" fmla="*/ 2147483646 h 309"/>
                            <a:gd name="T8" fmla="*/ 86290150 w 1171"/>
                            <a:gd name="T9" fmla="*/ 2147483646 h 309"/>
                            <a:gd name="T10" fmla="*/ 111693325 w 1171"/>
                            <a:gd name="T11" fmla="*/ 2147483646 h 309"/>
                            <a:gd name="T12" fmla="*/ 130644900 w 1171"/>
                            <a:gd name="T13" fmla="*/ 2147483646 h 309"/>
                            <a:gd name="T14" fmla="*/ 95967550 w 1171"/>
                            <a:gd name="T15" fmla="*/ 2147483646 h 309"/>
                            <a:gd name="T16" fmla="*/ 118144925 w 1171"/>
                            <a:gd name="T17" fmla="*/ 2147483646 h 309"/>
                            <a:gd name="T18" fmla="*/ 162902900 w 1171"/>
                            <a:gd name="T19" fmla="*/ 2147483646 h 309"/>
                            <a:gd name="T20" fmla="*/ 202822175 w 1171"/>
                            <a:gd name="T21" fmla="*/ 2147483646 h 309"/>
                            <a:gd name="T22" fmla="*/ 152419050 w 1171"/>
                            <a:gd name="T23" fmla="*/ 2147483646 h 309"/>
                            <a:gd name="T24" fmla="*/ 182660925 w 1171"/>
                            <a:gd name="T25" fmla="*/ 2147483646 h 309"/>
                            <a:gd name="T26" fmla="*/ 208870550 w 1171"/>
                            <a:gd name="T27" fmla="*/ 2147483646 h 309"/>
                            <a:gd name="T28" fmla="*/ 143951325 w 1171"/>
                            <a:gd name="T29" fmla="*/ 2147483646 h 309"/>
                            <a:gd name="T30" fmla="*/ 177822225 w 1171"/>
                            <a:gd name="T31" fmla="*/ 2147483646 h 309"/>
                            <a:gd name="T32" fmla="*/ 208870550 w 1171"/>
                            <a:gd name="T33" fmla="*/ 2147483646 h 309"/>
                            <a:gd name="T34" fmla="*/ 161693225 w 1171"/>
                            <a:gd name="T35" fmla="*/ 2147483646 h 309"/>
                            <a:gd name="T36" fmla="*/ 208870550 w 1171"/>
                            <a:gd name="T37" fmla="*/ 2147483646 h 309"/>
                            <a:gd name="T38" fmla="*/ 178225450 w 1171"/>
                            <a:gd name="T39" fmla="*/ 2147483646 h 309"/>
                            <a:gd name="T40" fmla="*/ 188306075 w 1171"/>
                            <a:gd name="T41" fmla="*/ 2147483646 h 309"/>
                            <a:gd name="T42" fmla="*/ 183467375 w 1171"/>
                            <a:gd name="T43" fmla="*/ 2147483646 h 309"/>
                            <a:gd name="T44" fmla="*/ 192338325 w 1171"/>
                            <a:gd name="T45" fmla="*/ 2147483646 h 309"/>
                            <a:gd name="T46" fmla="*/ 227015675 w 1171"/>
                            <a:gd name="T47" fmla="*/ 2147483646 h 309"/>
                            <a:gd name="T48" fmla="*/ 285886525 w 1171"/>
                            <a:gd name="T49" fmla="*/ 2147483646 h 309"/>
                            <a:gd name="T50" fmla="*/ 291128450 w 1171"/>
                            <a:gd name="T51" fmla="*/ 2147483646 h 309"/>
                            <a:gd name="T52" fmla="*/ 264515600 w 1171"/>
                            <a:gd name="T53" fmla="*/ 2147483646 h 309"/>
                            <a:gd name="T54" fmla="*/ 264918825 w 1171"/>
                            <a:gd name="T55" fmla="*/ 2147483646 h 309"/>
                            <a:gd name="T56" fmla="*/ 297580050 w 1171"/>
                            <a:gd name="T57" fmla="*/ 2147483646 h 309"/>
                            <a:gd name="T58" fmla="*/ 274193000 w 1171"/>
                            <a:gd name="T59" fmla="*/ 2147483646 h 309"/>
                            <a:gd name="T60" fmla="*/ 293144575 w 1171"/>
                            <a:gd name="T61" fmla="*/ 2147483646 h 309"/>
                            <a:gd name="T62" fmla="*/ 316934850 w 1171"/>
                            <a:gd name="T63" fmla="*/ 2147483646 h 309"/>
                            <a:gd name="T64" fmla="*/ 317338075 w 1171"/>
                            <a:gd name="T65" fmla="*/ 2147483646 h 309"/>
                            <a:gd name="T66" fmla="*/ 300805850 w 1171"/>
                            <a:gd name="T67" fmla="*/ 2147483646 h 309"/>
                            <a:gd name="T68" fmla="*/ 316934850 w 1171"/>
                            <a:gd name="T69" fmla="*/ 2147483646 h 309"/>
                            <a:gd name="T70" fmla="*/ 282257500 w 1171"/>
                            <a:gd name="T71" fmla="*/ 2147483646 h 309"/>
                            <a:gd name="T72" fmla="*/ 270160750 w 1171"/>
                            <a:gd name="T73" fmla="*/ 2147483646 h 309"/>
                            <a:gd name="T74" fmla="*/ 309676800 w 1171"/>
                            <a:gd name="T75" fmla="*/ 2147483646 h 309"/>
                            <a:gd name="T76" fmla="*/ 333467075 w 1171"/>
                            <a:gd name="T77" fmla="*/ 2147483646 h 309"/>
                            <a:gd name="T78" fmla="*/ 358063800 w 1171"/>
                            <a:gd name="T79" fmla="*/ 2147483646 h 309"/>
                            <a:gd name="T80" fmla="*/ 349596075 w 1171"/>
                            <a:gd name="T81" fmla="*/ 2147483646 h 309"/>
                            <a:gd name="T82" fmla="*/ 376612150 w 1171"/>
                            <a:gd name="T83" fmla="*/ 2147483646 h 309"/>
                            <a:gd name="T84" fmla="*/ 392741150 w 1171"/>
                            <a:gd name="T85" fmla="*/ 2147483646 h 309"/>
                            <a:gd name="T86" fmla="*/ 354031550 w 1171"/>
                            <a:gd name="T87" fmla="*/ 2147483646 h 309"/>
                            <a:gd name="T88" fmla="*/ 371370225 w 1171"/>
                            <a:gd name="T89" fmla="*/ 2147483646 h 309"/>
                            <a:gd name="T90" fmla="*/ 407257250 w 1171"/>
                            <a:gd name="T91" fmla="*/ 2147483646 h 309"/>
                            <a:gd name="T92" fmla="*/ 440724925 w 1171"/>
                            <a:gd name="T93" fmla="*/ 2147483646 h 309"/>
                            <a:gd name="T94" fmla="*/ 472176475 w 1171"/>
                            <a:gd name="T95" fmla="*/ 2147483646 h 309"/>
                            <a:gd name="T96" fmla="*/ 425402375 w 1171"/>
                            <a:gd name="T97" fmla="*/ 2147483646 h 309"/>
                            <a:gd name="T98" fmla="*/ 472176475 w 1171"/>
                            <a:gd name="T99" fmla="*/ 2147483646 h 309"/>
                            <a:gd name="T100" fmla="*/ 441128150 w 1171"/>
                            <a:gd name="T101" fmla="*/ 2147483646 h 309"/>
                            <a:gd name="T102" fmla="*/ 472176475 w 1171"/>
                            <a:gd name="T103" fmla="*/ 2147483646 h 309"/>
                            <a:gd name="T104" fmla="*/ 451208775 w 1171"/>
                            <a:gd name="T105" fmla="*/ 2147483646 h 309"/>
                            <a:gd name="T106" fmla="*/ 446773300 w 1171"/>
                            <a:gd name="T107" fmla="*/ 2147483646 h 309"/>
                            <a:gd name="T108" fmla="*/ 454837800 w 1171"/>
                            <a:gd name="T109" fmla="*/ 2147483646 h 30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71" h="309">
                              <a:moveTo>
                                <a:pt x="131" y="17"/>
                              </a:moveTo>
                              <a:lnTo>
                                <a:pt x="0" y="17"/>
                              </a:lnTo>
                              <a:lnTo>
                                <a:pt x="0" y="239"/>
                              </a:lnTo>
                              <a:lnTo>
                                <a:pt x="132" y="239"/>
                              </a:lnTo>
                              <a:lnTo>
                                <a:pt x="132" y="204"/>
                              </a:lnTo>
                              <a:lnTo>
                                <a:pt x="45" y="204"/>
                              </a:lnTo>
                              <a:lnTo>
                                <a:pt x="45" y="141"/>
                              </a:lnTo>
                              <a:lnTo>
                                <a:pt x="124" y="141"/>
                              </a:lnTo>
                              <a:lnTo>
                                <a:pt x="124" y="107"/>
                              </a:lnTo>
                              <a:lnTo>
                                <a:pt x="45" y="107"/>
                              </a:lnTo>
                              <a:lnTo>
                                <a:pt x="45" y="52"/>
                              </a:lnTo>
                              <a:lnTo>
                                <a:pt x="131" y="52"/>
                              </a:lnTo>
                              <a:lnTo>
                                <a:pt x="131" y="17"/>
                              </a:lnTo>
                              <a:close/>
                              <a:moveTo>
                                <a:pt x="214" y="75"/>
                              </a:moveTo>
                              <a:lnTo>
                                <a:pt x="173" y="75"/>
                              </a:lnTo>
                              <a:lnTo>
                                <a:pt x="173" y="239"/>
                              </a:lnTo>
                              <a:lnTo>
                                <a:pt x="216" y="239"/>
                              </a:lnTo>
                              <a:lnTo>
                                <a:pt x="216" y="159"/>
                              </a:lnTo>
                              <a:lnTo>
                                <a:pt x="217" y="141"/>
                              </a:lnTo>
                              <a:lnTo>
                                <a:pt x="223" y="124"/>
                              </a:lnTo>
                              <a:lnTo>
                                <a:pt x="235" y="110"/>
                              </a:lnTo>
                              <a:lnTo>
                                <a:pt x="253" y="104"/>
                              </a:lnTo>
                              <a:lnTo>
                                <a:pt x="318" y="104"/>
                              </a:lnTo>
                              <a:lnTo>
                                <a:pt x="314" y="97"/>
                              </a:lnTo>
                              <a:lnTo>
                                <a:pt x="214" y="97"/>
                              </a:lnTo>
                              <a:lnTo>
                                <a:pt x="214" y="75"/>
                              </a:lnTo>
                              <a:close/>
                              <a:moveTo>
                                <a:pt x="318" y="104"/>
                              </a:moveTo>
                              <a:lnTo>
                                <a:pt x="253" y="104"/>
                              </a:lnTo>
                              <a:lnTo>
                                <a:pt x="269" y="109"/>
                              </a:lnTo>
                              <a:lnTo>
                                <a:pt x="277" y="120"/>
                              </a:lnTo>
                              <a:lnTo>
                                <a:pt x="281" y="135"/>
                              </a:lnTo>
                              <a:lnTo>
                                <a:pt x="281" y="151"/>
                              </a:lnTo>
                              <a:lnTo>
                                <a:pt x="281" y="239"/>
                              </a:lnTo>
                              <a:lnTo>
                                <a:pt x="324" y="239"/>
                              </a:lnTo>
                              <a:lnTo>
                                <a:pt x="324" y="135"/>
                              </a:lnTo>
                              <a:lnTo>
                                <a:pt x="320" y="110"/>
                              </a:lnTo>
                              <a:lnTo>
                                <a:pt x="318" y="104"/>
                              </a:lnTo>
                              <a:close/>
                              <a:moveTo>
                                <a:pt x="268" y="71"/>
                              </a:moveTo>
                              <a:lnTo>
                                <a:pt x="252" y="73"/>
                              </a:lnTo>
                              <a:lnTo>
                                <a:pt x="238" y="77"/>
                              </a:lnTo>
                              <a:lnTo>
                                <a:pt x="225" y="85"/>
                              </a:lnTo>
                              <a:lnTo>
                                <a:pt x="214" y="97"/>
                              </a:lnTo>
                              <a:lnTo>
                                <a:pt x="314" y="97"/>
                              </a:lnTo>
                              <a:lnTo>
                                <a:pt x="310" y="90"/>
                              </a:lnTo>
                              <a:lnTo>
                                <a:pt x="293" y="76"/>
                              </a:lnTo>
                              <a:lnTo>
                                <a:pt x="268" y="71"/>
                              </a:lnTo>
                              <a:close/>
                              <a:moveTo>
                                <a:pt x="378" y="262"/>
                              </a:moveTo>
                              <a:lnTo>
                                <a:pt x="375" y="298"/>
                              </a:lnTo>
                              <a:lnTo>
                                <a:pt x="390" y="303"/>
                              </a:lnTo>
                              <a:lnTo>
                                <a:pt x="404" y="307"/>
                              </a:lnTo>
                              <a:lnTo>
                                <a:pt x="418" y="309"/>
                              </a:lnTo>
                              <a:lnTo>
                                <a:pt x="431" y="309"/>
                              </a:lnTo>
                              <a:lnTo>
                                <a:pt x="474" y="302"/>
                              </a:lnTo>
                              <a:lnTo>
                                <a:pt x="500" y="283"/>
                              </a:lnTo>
                              <a:lnTo>
                                <a:pt x="503" y="276"/>
                              </a:lnTo>
                              <a:lnTo>
                                <a:pt x="426" y="276"/>
                              </a:lnTo>
                              <a:lnTo>
                                <a:pt x="415" y="275"/>
                              </a:lnTo>
                              <a:lnTo>
                                <a:pt x="402" y="272"/>
                              </a:lnTo>
                              <a:lnTo>
                                <a:pt x="389" y="267"/>
                              </a:lnTo>
                              <a:lnTo>
                                <a:pt x="378" y="262"/>
                              </a:lnTo>
                              <a:close/>
                              <a:moveTo>
                                <a:pt x="518" y="213"/>
                              </a:moveTo>
                              <a:lnTo>
                                <a:pt x="475" y="213"/>
                              </a:lnTo>
                              <a:lnTo>
                                <a:pt x="474" y="235"/>
                              </a:lnTo>
                              <a:lnTo>
                                <a:pt x="468" y="255"/>
                              </a:lnTo>
                              <a:lnTo>
                                <a:pt x="453" y="270"/>
                              </a:lnTo>
                              <a:lnTo>
                                <a:pt x="426" y="276"/>
                              </a:lnTo>
                              <a:lnTo>
                                <a:pt x="503" y="276"/>
                              </a:lnTo>
                              <a:lnTo>
                                <a:pt x="514" y="255"/>
                              </a:lnTo>
                              <a:lnTo>
                                <a:pt x="518" y="223"/>
                              </a:lnTo>
                              <a:lnTo>
                                <a:pt x="518" y="213"/>
                              </a:lnTo>
                              <a:close/>
                              <a:moveTo>
                                <a:pt x="426" y="71"/>
                              </a:moveTo>
                              <a:lnTo>
                                <a:pt x="395" y="79"/>
                              </a:lnTo>
                              <a:lnTo>
                                <a:pt x="373" y="99"/>
                              </a:lnTo>
                              <a:lnTo>
                                <a:pt x="361" y="126"/>
                              </a:lnTo>
                              <a:lnTo>
                                <a:pt x="357" y="156"/>
                              </a:lnTo>
                              <a:lnTo>
                                <a:pt x="361" y="188"/>
                              </a:lnTo>
                              <a:lnTo>
                                <a:pt x="372" y="214"/>
                              </a:lnTo>
                              <a:lnTo>
                                <a:pt x="393" y="232"/>
                              </a:lnTo>
                              <a:lnTo>
                                <a:pt x="424" y="239"/>
                              </a:lnTo>
                              <a:lnTo>
                                <a:pt x="441" y="237"/>
                              </a:lnTo>
                              <a:lnTo>
                                <a:pt x="455" y="231"/>
                              </a:lnTo>
                              <a:lnTo>
                                <a:pt x="467" y="223"/>
                              </a:lnTo>
                              <a:lnTo>
                                <a:pt x="475" y="213"/>
                              </a:lnTo>
                              <a:lnTo>
                                <a:pt x="518" y="213"/>
                              </a:lnTo>
                              <a:lnTo>
                                <a:pt x="518" y="206"/>
                              </a:lnTo>
                              <a:lnTo>
                                <a:pt x="438" y="206"/>
                              </a:lnTo>
                              <a:lnTo>
                                <a:pt x="422" y="201"/>
                              </a:lnTo>
                              <a:lnTo>
                                <a:pt x="410" y="189"/>
                              </a:lnTo>
                              <a:lnTo>
                                <a:pt x="404" y="173"/>
                              </a:lnTo>
                              <a:lnTo>
                                <a:pt x="401" y="156"/>
                              </a:lnTo>
                              <a:lnTo>
                                <a:pt x="403" y="137"/>
                              </a:lnTo>
                              <a:lnTo>
                                <a:pt x="410" y="121"/>
                              </a:lnTo>
                              <a:lnTo>
                                <a:pt x="421" y="109"/>
                              </a:lnTo>
                              <a:lnTo>
                                <a:pt x="440" y="104"/>
                              </a:lnTo>
                              <a:lnTo>
                                <a:pt x="518" y="104"/>
                              </a:lnTo>
                              <a:lnTo>
                                <a:pt x="518" y="97"/>
                              </a:lnTo>
                              <a:lnTo>
                                <a:pt x="476" y="97"/>
                              </a:lnTo>
                              <a:lnTo>
                                <a:pt x="467" y="85"/>
                              </a:lnTo>
                              <a:lnTo>
                                <a:pt x="455" y="77"/>
                              </a:lnTo>
                              <a:lnTo>
                                <a:pt x="442" y="73"/>
                              </a:lnTo>
                              <a:lnTo>
                                <a:pt x="426" y="71"/>
                              </a:lnTo>
                              <a:close/>
                              <a:moveTo>
                                <a:pt x="518" y="104"/>
                              </a:moveTo>
                              <a:lnTo>
                                <a:pt x="440" y="104"/>
                              </a:lnTo>
                              <a:lnTo>
                                <a:pt x="456" y="108"/>
                              </a:lnTo>
                              <a:lnTo>
                                <a:pt x="467" y="119"/>
                              </a:lnTo>
                              <a:lnTo>
                                <a:pt x="473" y="135"/>
                              </a:lnTo>
                              <a:lnTo>
                                <a:pt x="475" y="155"/>
                              </a:lnTo>
                              <a:lnTo>
                                <a:pt x="473" y="175"/>
                              </a:lnTo>
                              <a:lnTo>
                                <a:pt x="466" y="191"/>
                              </a:lnTo>
                              <a:lnTo>
                                <a:pt x="455" y="202"/>
                              </a:lnTo>
                              <a:lnTo>
                                <a:pt x="438" y="206"/>
                              </a:lnTo>
                              <a:lnTo>
                                <a:pt x="518" y="206"/>
                              </a:lnTo>
                              <a:lnTo>
                                <a:pt x="518" y="104"/>
                              </a:lnTo>
                              <a:close/>
                              <a:moveTo>
                                <a:pt x="518" y="75"/>
                              </a:moveTo>
                              <a:lnTo>
                                <a:pt x="477" y="75"/>
                              </a:lnTo>
                              <a:lnTo>
                                <a:pt x="477" y="97"/>
                              </a:lnTo>
                              <a:lnTo>
                                <a:pt x="518" y="97"/>
                              </a:lnTo>
                              <a:lnTo>
                                <a:pt x="518" y="75"/>
                              </a:lnTo>
                              <a:close/>
                              <a:moveTo>
                                <a:pt x="605" y="0"/>
                              </a:moveTo>
                              <a:lnTo>
                                <a:pt x="563" y="0"/>
                              </a:lnTo>
                              <a:lnTo>
                                <a:pt x="563" y="239"/>
                              </a:lnTo>
                              <a:lnTo>
                                <a:pt x="605" y="239"/>
                              </a:lnTo>
                              <a:lnTo>
                                <a:pt x="605" y="0"/>
                              </a:lnTo>
                              <a:close/>
                              <a:moveTo>
                                <a:pt x="777" y="102"/>
                              </a:moveTo>
                              <a:lnTo>
                                <a:pt x="709" y="102"/>
                              </a:lnTo>
                              <a:lnTo>
                                <a:pt x="725" y="104"/>
                              </a:lnTo>
                              <a:lnTo>
                                <a:pt x="737" y="110"/>
                              </a:lnTo>
                              <a:lnTo>
                                <a:pt x="744" y="121"/>
                              </a:lnTo>
                              <a:lnTo>
                                <a:pt x="746" y="138"/>
                              </a:lnTo>
                              <a:lnTo>
                                <a:pt x="722" y="138"/>
                              </a:lnTo>
                              <a:lnTo>
                                <a:pt x="709" y="138"/>
                              </a:lnTo>
                              <a:lnTo>
                                <a:pt x="694" y="139"/>
                              </a:lnTo>
                              <a:lnTo>
                                <a:pt x="680" y="142"/>
                              </a:lnTo>
                              <a:lnTo>
                                <a:pt x="667" y="147"/>
                              </a:lnTo>
                              <a:lnTo>
                                <a:pt x="656" y="154"/>
                              </a:lnTo>
                              <a:lnTo>
                                <a:pt x="647" y="164"/>
                              </a:lnTo>
                              <a:lnTo>
                                <a:pt x="642" y="177"/>
                              </a:lnTo>
                              <a:lnTo>
                                <a:pt x="639" y="194"/>
                              </a:lnTo>
                              <a:lnTo>
                                <a:pt x="644" y="215"/>
                              </a:lnTo>
                              <a:lnTo>
                                <a:pt x="657" y="230"/>
                              </a:lnTo>
                              <a:lnTo>
                                <a:pt x="676" y="239"/>
                              </a:lnTo>
                              <a:lnTo>
                                <a:pt x="697" y="243"/>
                              </a:lnTo>
                              <a:lnTo>
                                <a:pt x="711" y="241"/>
                              </a:lnTo>
                              <a:lnTo>
                                <a:pt x="725" y="235"/>
                              </a:lnTo>
                              <a:lnTo>
                                <a:pt x="738" y="226"/>
                              </a:lnTo>
                              <a:lnTo>
                                <a:pt x="747" y="214"/>
                              </a:lnTo>
                              <a:lnTo>
                                <a:pt x="786" y="214"/>
                              </a:lnTo>
                              <a:lnTo>
                                <a:pt x="786" y="211"/>
                              </a:lnTo>
                              <a:lnTo>
                                <a:pt x="692" y="211"/>
                              </a:lnTo>
                              <a:lnTo>
                                <a:pt x="680" y="205"/>
                              </a:lnTo>
                              <a:lnTo>
                                <a:pt x="680" y="191"/>
                              </a:lnTo>
                              <a:lnTo>
                                <a:pt x="685" y="176"/>
                              </a:lnTo>
                              <a:lnTo>
                                <a:pt x="697" y="168"/>
                              </a:lnTo>
                              <a:lnTo>
                                <a:pt x="712" y="164"/>
                              </a:lnTo>
                              <a:lnTo>
                                <a:pt x="727" y="163"/>
                              </a:lnTo>
                              <a:lnTo>
                                <a:pt x="785" y="163"/>
                              </a:lnTo>
                              <a:lnTo>
                                <a:pt x="785" y="139"/>
                              </a:lnTo>
                              <a:lnTo>
                                <a:pt x="781" y="109"/>
                              </a:lnTo>
                              <a:lnTo>
                                <a:pt x="777" y="102"/>
                              </a:lnTo>
                              <a:close/>
                              <a:moveTo>
                                <a:pt x="786" y="214"/>
                              </a:moveTo>
                              <a:lnTo>
                                <a:pt x="748" y="214"/>
                              </a:lnTo>
                              <a:lnTo>
                                <a:pt x="748" y="219"/>
                              </a:lnTo>
                              <a:lnTo>
                                <a:pt x="748" y="230"/>
                              </a:lnTo>
                              <a:lnTo>
                                <a:pt x="750" y="239"/>
                              </a:lnTo>
                              <a:lnTo>
                                <a:pt x="787" y="239"/>
                              </a:lnTo>
                              <a:lnTo>
                                <a:pt x="786" y="226"/>
                              </a:lnTo>
                              <a:lnTo>
                                <a:pt x="786" y="214"/>
                              </a:lnTo>
                              <a:close/>
                              <a:moveTo>
                                <a:pt x="785" y="163"/>
                              </a:moveTo>
                              <a:lnTo>
                                <a:pt x="746" y="163"/>
                              </a:lnTo>
                              <a:lnTo>
                                <a:pt x="746" y="176"/>
                              </a:lnTo>
                              <a:lnTo>
                                <a:pt x="744" y="188"/>
                              </a:lnTo>
                              <a:lnTo>
                                <a:pt x="737" y="197"/>
                              </a:lnTo>
                              <a:lnTo>
                                <a:pt x="730" y="206"/>
                              </a:lnTo>
                              <a:lnTo>
                                <a:pt x="720" y="211"/>
                              </a:lnTo>
                              <a:lnTo>
                                <a:pt x="786" y="211"/>
                              </a:lnTo>
                              <a:lnTo>
                                <a:pt x="785" y="191"/>
                              </a:lnTo>
                              <a:lnTo>
                                <a:pt x="785" y="183"/>
                              </a:lnTo>
                              <a:lnTo>
                                <a:pt x="785" y="163"/>
                              </a:lnTo>
                              <a:close/>
                              <a:moveTo>
                                <a:pt x="714" y="71"/>
                              </a:moveTo>
                              <a:lnTo>
                                <a:pt x="700" y="72"/>
                              </a:lnTo>
                              <a:lnTo>
                                <a:pt x="685" y="75"/>
                              </a:lnTo>
                              <a:lnTo>
                                <a:pt x="671" y="78"/>
                              </a:lnTo>
                              <a:lnTo>
                                <a:pt x="657" y="84"/>
                              </a:lnTo>
                              <a:lnTo>
                                <a:pt x="659" y="120"/>
                              </a:lnTo>
                              <a:lnTo>
                                <a:pt x="670" y="113"/>
                              </a:lnTo>
                              <a:lnTo>
                                <a:pt x="682" y="107"/>
                              </a:lnTo>
                              <a:lnTo>
                                <a:pt x="696" y="104"/>
                              </a:lnTo>
                              <a:lnTo>
                                <a:pt x="709" y="102"/>
                              </a:lnTo>
                              <a:lnTo>
                                <a:pt x="777" y="102"/>
                              </a:lnTo>
                              <a:lnTo>
                                <a:pt x="768" y="88"/>
                              </a:lnTo>
                              <a:lnTo>
                                <a:pt x="746" y="75"/>
                              </a:lnTo>
                              <a:lnTo>
                                <a:pt x="714" y="71"/>
                              </a:lnTo>
                              <a:close/>
                              <a:moveTo>
                                <a:pt x="867" y="75"/>
                              </a:moveTo>
                              <a:lnTo>
                                <a:pt x="827" y="75"/>
                              </a:lnTo>
                              <a:lnTo>
                                <a:pt x="827" y="239"/>
                              </a:lnTo>
                              <a:lnTo>
                                <a:pt x="869" y="239"/>
                              </a:lnTo>
                              <a:lnTo>
                                <a:pt x="869" y="159"/>
                              </a:lnTo>
                              <a:lnTo>
                                <a:pt x="871" y="141"/>
                              </a:lnTo>
                              <a:lnTo>
                                <a:pt x="876" y="124"/>
                              </a:lnTo>
                              <a:lnTo>
                                <a:pt x="888" y="110"/>
                              </a:lnTo>
                              <a:lnTo>
                                <a:pt x="907" y="104"/>
                              </a:lnTo>
                              <a:lnTo>
                                <a:pt x="971" y="104"/>
                              </a:lnTo>
                              <a:lnTo>
                                <a:pt x="967" y="97"/>
                              </a:lnTo>
                              <a:lnTo>
                                <a:pt x="867" y="97"/>
                              </a:lnTo>
                              <a:lnTo>
                                <a:pt x="867" y="75"/>
                              </a:lnTo>
                              <a:close/>
                              <a:moveTo>
                                <a:pt x="971" y="104"/>
                              </a:moveTo>
                              <a:lnTo>
                                <a:pt x="907" y="104"/>
                              </a:lnTo>
                              <a:lnTo>
                                <a:pt x="923" y="109"/>
                              </a:lnTo>
                              <a:lnTo>
                                <a:pt x="931" y="120"/>
                              </a:lnTo>
                              <a:lnTo>
                                <a:pt x="934" y="135"/>
                              </a:lnTo>
                              <a:lnTo>
                                <a:pt x="934" y="151"/>
                              </a:lnTo>
                              <a:lnTo>
                                <a:pt x="934" y="239"/>
                              </a:lnTo>
                              <a:lnTo>
                                <a:pt x="977" y="239"/>
                              </a:lnTo>
                              <a:lnTo>
                                <a:pt x="977" y="135"/>
                              </a:lnTo>
                              <a:lnTo>
                                <a:pt x="974" y="110"/>
                              </a:lnTo>
                              <a:lnTo>
                                <a:pt x="971" y="104"/>
                              </a:lnTo>
                              <a:close/>
                              <a:moveTo>
                                <a:pt x="921" y="71"/>
                              </a:moveTo>
                              <a:lnTo>
                                <a:pt x="905" y="73"/>
                              </a:lnTo>
                              <a:lnTo>
                                <a:pt x="891" y="77"/>
                              </a:lnTo>
                              <a:lnTo>
                                <a:pt x="878" y="85"/>
                              </a:lnTo>
                              <a:lnTo>
                                <a:pt x="868" y="97"/>
                              </a:lnTo>
                              <a:lnTo>
                                <a:pt x="967" y="97"/>
                              </a:lnTo>
                              <a:lnTo>
                                <a:pt x="964" y="90"/>
                              </a:lnTo>
                              <a:lnTo>
                                <a:pt x="946" y="76"/>
                              </a:lnTo>
                              <a:lnTo>
                                <a:pt x="921" y="71"/>
                              </a:lnTo>
                              <a:close/>
                              <a:moveTo>
                                <a:pt x="1079" y="71"/>
                              </a:moveTo>
                              <a:lnTo>
                                <a:pt x="1047" y="78"/>
                              </a:lnTo>
                              <a:lnTo>
                                <a:pt x="1026" y="97"/>
                              </a:lnTo>
                              <a:lnTo>
                                <a:pt x="1014" y="124"/>
                              </a:lnTo>
                              <a:lnTo>
                                <a:pt x="1010" y="156"/>
                              </a:lnTo>
                              <a:lnTo>
                                <a:pt x="1014" y="189"/>
                              </a:lnTo>
                              <a:lnTo>
                                <a:pt x="1026" y="216"/>
                              </a:lnTo>
                              <a:lnTo>
                                <a:pt x="1047" y="235"/>
                              </a:lnTo>
                              <a:lnTo>
                                <a:pt x="1079" y="243"/>
                              </a:lnTo>
                              <a:lnTo>
                                <a:pt x="1093" y="241"/>
                              </a:lnTo>
                              <a:lnTo>
                                <a:pt x="1107" y="237"/>
                              </a:lnTo>
                              <a:lnTo>
                                <a:pt x="1119" y="230"/>
                              </a:lnTo>
                              <a:lnTo>
                                <a:pt x="1129" y="220"/>
                              </a:lnTo>
                              <a:lnTo>
                                <a:pt x="1171" y="220"/>
                              </a:lnTo>
                              <a:lnTo>
                                <a:pt x="1171" y="209"/>
                              </a:lnTo>
                              <a:lnTo>
                                <a:pt x="1091" y="209"/>
                              </a:lnTo>
                              <a:lnTo>
                                <a:pt x="1073" y="204"/>
                              </a:lnTo>
                              <a:lnTo>
                                <a:pt x="1062" y="191"/>
                              </a:lnTo>
                              <a:lnTo>
                                <a:pt x="1056" y="174"/>
                              </a:lnTo>
                              <a:lnTo>
                                <a:pt x="1055" y="156"/>
                              </a:lnTo>
                              <a:lnTo>
                                <a:pt x="1056" y="139"/>
                              </a:lnTo>
                              <a:lnTo>
                                <a:pt x="1062" y="122"/>
                              </a:lnTo>
                              <a:lnTo>
                                <a:pt x="1073" y="109"/>
                              </a:lnTo>
                              <a:lnTo>
                                <a:pt x="1090" y="104"/>
                              </a:lnTo>
                              <a:lnTo>
                                <a:pt x="1171" y="104"/>
                              </a:lnTo>
                              <a:lnTo>
                                <a:pt x="1171" y="94"/>
                              </a:lnTo>
                              <a:lnTo>
                                <a:pt x="1128" y="94"/>
                              </a:lnTo>
                              <a:lnTo>
                                <a:pt x="1118" y="84"/>
                              </a:lnTo>
                              <a:lnTo>
                                <a:pt x="1107" y="77"/>
                              </a:lnTo>
                              <a:lnTo>
                                <a:pt x="1094" y="73"/>
                              </a:lnTo>
                              <a:lnTo>
                                <a:pt x="1079" y="71"/>
                              </a:lnTo>
                              <a:close/>
                              <a:moveTo>
                                <a:pt x="1171" y="220"/>
                              </a:moveTo>
                              <a:lnTo>
                                <a:pt x="1130" y="220"/>
                              </a:lnTo>
                              <a:lnTo>
                                <a:pt x="1130" y="239"/>
                              </a:lnTo>
                              <a:lnTo>
                                <a:pt x="1171" y="239"/>
                              </a:lnTo>
                              <a:lnTo>
                                <a:pt x="1171" y="220"/>
                              </a:lnTo>
                              <a:close/>
                              <a:moveTo>
                                <a:pt x="1171" y="104"/>
                              </a:moveTo>
                              <a:lnTo>
                                <a:pt x="1090" y="104"/>
                              </a:lnTo>
                              <a:lnTo>
                                <a:pt x="1107" y="109"/>
                              </a:lnTo>
                              <a:lnTo>
                                <a:pt x="1119" y="122"/>
                              </a:lnTo>
                              <a:lnTo>
                                <a:pt x="1126" y="139"/>
                              </a:lnTo>
                              <a:lnTo>
                                <a:pt x="1128" y="156"/>
                              </a:lnTo>
                              <a:lnTo>
                                <a:pt x="1126" y="174"/>
                              </a:lnTo>
                              <a:lnTo>
                                <a:pt x="1120" y="192"/>
                              </a:lnTo>
                              <a:lnTo>
                                <a:pt x="1108" y="204"/>
                              </a:lnTo>
                              <a:lnTo>
                                <a:pt x="1091" y="209"/>
                              </a:lnTo>
                              <a:lnTo>
                                <a:pt x="1171" y="209"/>
                              </a:lnTo>
                              <a:lnTo>
                                <a:pt x="1171" y="104"/>
                              </a:lnTo>
                              <a:close/>
                              <a:moveTo>
                                <a:pt x="1171" y="0"/>
                              </a:moveTo>
                              <a:lnTo>
                                <a:pt x="1128" y="0"/>
                              </a:lnTo>
                              <a:lnTo>
                                <a:pt x="1128" y="94"/>
                              </a:lnTo>
                              <a:lnTo>
                                <a:pt x="1171" y="94"/>
                              </a:lnTo>
                              <a:lnTo>
                                <a:pt x="11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shape id="AutoShape 3" style="position:absolute;margin-left:7in;margin-top:795.65pt;width:58.55pt;height:15.45pt;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1,309" o:spid="_x0000_s1026" fillcolor="#231f20" stroked="f" path="m131,17l,17,,239r132,l132,204r-87,l45,141r79,l124,107r-79,l45,52r86,l131,17xm214,75r-41,l173,239r43,l216,159r1,-18l223,124r12,-14l253,104r65,l314,97r-100,l214,75xm318,104r-65,l269,109r8,11l281,135r,16l281,239r43,l324,135r-4,-25l318,104xm268,71r-16,2l238,77r-13,8l214,97r100,l310,90,293,76,268,71xm378,262r-3,36l390,303r14,4l418,309r13,l474,302r26,-19l503,276r-77,l415,275r-13,-3l389,267r-11,-5xm518,213r-43,l474,235r-6,20l453,270r-27,6l503,276r11,-21l518,223r,-10xm426,71r-31,8l373,99r-12,27l357,156r4,32l372,214r21,18l424,239r17,-2l455,231r12,-8l475,213r43,l518,206r-80,l422,201,410,189r-6,-16l401,156r2,-19l410,121r11,-12l440,104r78,l518,97r-42,l467,85,455,77,442,73,426,71xm518,104r-78,l456,108r11,11l473,135r2,20l473,175r-7,16l455,202r-17,4l518,206r,-102xm518,75r-41,l477,97r41,l518,75xm605,l563,r,239l605,239,605,xm777,102r-68,l725,104r12,6l744,121r2,17l722,138r-13,l694,139r-14,3l667,147r-11,7l647,164r-5,13l639,194r5,21l657,230r19,9l697,243r14,-2l725,235r13,-9l747,214r39,l786,211r-94,l680,205r,-14l685,176r12,-8l712,164r15,-1l785,163r,-24l781,109r-4,-7xm786,214r-38,l748,219r,11l750,239r37,l786,226r,-12xm785,163r-39,l746,176r-2,12l737,197r-7,9l720,211r66,l785,191r,-8l785,163xm714,71r-14,1l685,75r-14,3l657,84r2,36l670,113r12,-6l696,104r13,-2l777,102,768,88,746,75,714,71xm867,75r-40,l827,239r42,l869,159r2,-18l876,124r12,-14l907,104r64,l967,97r-100,l867,75xm971,104r-64,l923,109r8,11l934,135r,16l934,239r43,l977,135r-3,-25l971,104xm921,71r-16,2l891,77r-13,8l868,97r99,l964,90,946,76,921,71xm1079,71r-32,7l1026,97r-12,27l1010,156r4,33l1026,216r21,19l1079,243r14,-2l1107,237r12,-7l1129,220r42,l1171,209r-80,l1073,204r-11,-13l1056,174r-1,-18l1056,139r6,-17l1073,109r17,-5l1171,104r,-10l1128,94,1118,84r-11,-7l1094,73r-15,-2xm1171,220r-41,l1130,239r41,l1171,220xm1171,104r-81,l1107,109r12,13l1126,139r2,17l1126,174r-6,18l1108,204r-17,5l1171,209r,-105xm1171,r-43,l1128,94r43,l11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" w14:anchorId="5812603C">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w10:wrap anchorx="page" anchory="page"/>
              </v:shape>
            </w:pict>
          </mc:Fallback>
        </mc:AlternateContent>
      </w:r>
      <w:r>
        <w:rPr>
          <w:noProof/>
          <w:lang w:val="ro"/>
        </w:rPr>
        <mc:AlternateContent>
          <mc:Choice Requires="wps">
            <w:drawing>
              <wp:anchor distT="0" distB="0" distL="114300" distR="114300" simplePos="0" relativeHeight="503294480" behindDoc="1" locked="0" layoutInCell="1" allowOverlap="1" wp14:anchorId="531958FA" wp14:editId="39E2BBE4">
                <wp:simplePos x="0" y="0"/>
                <wp:positionH relativeFrom="page">
                  <wp:posOffset>6400800</wp:posOffset>
                </wp:positionH>
                <wp:positionV relativeFrom="page">
                  <wp:posOffset>9725025</wp:posOffset>
                </wp:positionV>
                <wp:extent cx="743585" cy="299720"/>
                <wp:effectExtent l="0" t="0" r="889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299720"/>
                        </a:xfrm>
                        <a:custGeom>
                          <a:avLst/>
                          <a:gdLst>
                            <a:gd name="T0" fmla="*/ 0 w 1171"/>
                            <a:gd name="T1" fmla="*/ 2147483646 h 472"/>
                            <a:gd name="T2" fmla="*/ 472176475 w 1171"/>
                            <a:gd name="T3" fmla="*/ 2147483646 h 472"/>
                            <a:gd name="T4" fmla="*/ 365725075 w 1171"/>
                            <a:gd name="T5" fmla="*/ 2147483646 h 472"/>
                            <a:gd name="T6" fmla="*/ 341128350 w 1171"/>
                            <a:gd name="T7" fmla="*/ 2147483646 h 472"/>
                            <a:gd name="T8" fmla="*/ 13306425 w 1171"/>
                            <a:gd name="T9" fmla="*/ 2147483646 h 472"/>
                            <a:gd name="T10" fmla="*/ 381854075 w 1171"/>
                            <a:gd name="T11" fmla="*/ 2147483646 h 472"/>
                            <a:gd name="T12" fmla="*/ 407257250 w 1171"/>
                            <a:gd name="T13" fmla="*/ 2147483646 h 472"/>
                            <a:gd name="T14" fmla="*/ 472176475 w 1171"/>
                            <a:gd name="T15" fmla="*/ 2147483646 h 472"/>
                            <a:gd name="T16" fmla="*/ 399192750 w 1171"/>
                            <a:gd name="T17" fmla="*/ 2147483646 h 472"/>
                            <a:gd name="T18" fmla="*/ 383466975 w 1171"/>
                            <a:gd name="T19" fmla="*/ 2147483646 h 472"/>
                            <a:gd name="T20" fmla="*/ 390321800 w 1171"/>
                            <a:gd name="T21" fmla="*/ 2147483646 h 472"/>
                            <a:gd name="T22" fmla="*/ 431450750 w 1171"/>
                            <a:gd name="T23" fmla="*/ 2147483646 h 472"/>
                            <a:gd name="T24" fmla="*/ 434273325 w 1171"/>
                            <a:gd name="T25" fmla="*/ 2147483646 h 472"/>
                            <a:gd name="T26" fmla="*/ 392337925 w 1171"/>
                            <a:gd name="T27" fmla="*/ 2147483646 h 472"/>
                            <a:gd name="T28" fmla="*/ 472176475 w 1171"/>
                            <a:gd name="T29" fmla="*/ 2147483646 h 472"/>
                            <a:gd name="T30" fmla="*/ 444757175 w 1171"/>
                            <a:gd name="T31" fmla="*/ 2147483646 h 472"/>
                            <a:gd name="T32" fmla="*/ 430241075 w 1171"/>
                            <a:gd name="T33" fmla="*/ 2147483646 h 472"/>
                            <a:gd name="T34" fmla="*/ 410483050 w 1171"/>
                            <a:gd name="T35" fmla="*/ 2147483646 h 472"/>
                            <a:gd name="T36" fmla="*/ 73790175 w 1171"/>
                            <a:gd name="T37" fmla="*/ 2147483646 h 472"/>
                            <a:gd name="T38" fmla="*/ 106048175 w 1171"/>
                            <a:gd name="T39" fmla="*/ 2147483646 h 472"/>
                            <a:gd name="T40" fmla="*/ 205241525 w 1171"/>
                            <a:gd name="T41" fmla="*/ 2147483646 h 472"/>
                            <a:gd name="T42" fmla="*/ 157257750 w 1171"/>
                            <a:gd name="T43" fmla="*/ 2147483646 h 472"/>
                            <a:gd name="T44" fmla="*/ 205241525 w 1171"/>
                            <a:gd name="T45" fmla="*/ 2147483646 h 472"/>
                            <a:gd name="T46" fmla="*/ 228225350 w 1171"/>
                            <a:gd name="T47" fmla="*/ 2147483646 h 472"/>
                            <a:gd name="T48" fmla="*/ 262902700 w 1171"/>
                            <a:gd name="T49" fmla="*/ 2147483646 h 472"/>
                            <a:gd name="T50" fmla="*/ 381854075 w 1171"/>
                            <a:gd name="T51" fmla="*/ 2147483646 h 472"/>
                            <a:gd name="T52" fmla="*/ 304434875 w 1171"/>
                            <a:gd name="T53" fmla="*/ 2147483646 h 472"/>
                            <a:gd name="T54" fmla="*/ 329031600 w 1171"/>
                            <a:gd name="T55" fmla="*/ 2147483646 h 472"/>
                            <a:gd name="T56" fmla="*/ 327821925 w 1171"/>
                            <a:gd name="T57" fmla="*/ 2147483646 h 472"/>
                            <a:gd name="T58" fmla="*/ 398386300 w 1171"/>
                            <a:gd name="T59" fmla="*/ 2147483646 h 472"/>
                            <a:gd name="T60" fmla="*/ 368547650 w 1171"/>
                            <a:gd name="T61" fmla="*/ 2147483646 h 472"/>
                            <a:gd name="T62" fmla="*/ 338709000 w 1171"/>
                            <a:gd name="T63" fmla="*/ 2147483646 h 472"/>
                            <a:gd name="T64" fmla="*/ 360483150 w 1171"/>
                            <a:gd name="T65" fmla="*/ 2147483646 h 472"/>
                            <a:gd name="T66" fmla="*/ 395160500 w 1171"/>
                            <a:gd name="T67" fmla="*/ 2147483646 h 472"/>
                            <a:gd name="T68" fmla="*/ 335483200 w 1171"/>
                            <a:gd name="T69" fmla="*/ 2147483646 h 472"/>
                            <a:gd name="T70" fmla="*/ 355241225 w 1171"/>
                            <a:gd name="T71" fmla="*/ 2147483646 h 472"/>
                            <a:gd name="T72" fmla="*/ 376208925 w 1171"/>
                            <a:gd name="T73" fmla="*/ 2147483646 h 472"/>
                            <a:gd name="T74" fmla="*/ 395160500 w 1171"/>
                            <a:gd name="T75" fmla="*/ 2147483646 h 472"/>
                            <a:gd name="T76" fmla="*/ 151209375 w 1171"/>
                            <a:gd name="T77" fmla="*/ 2147483646 h 472"/>
                            <a:gd name="T78" fmla="*/ 129032000 w 1171"/>
                            <a:gd name="T79" fmla="*/ 2147483646 h 472"/>
                            <a:gd name="T80" fmla="*/ 151209375 w 1171"/>
                            <a:gd name="T81" fmla="*/ 2147483646 h 472"/>
                            <a:gd name="T82" fmla="*/ 246370475 w 1171"/>
                            <a:gd name="T83" fmla="*/ 2147483646 h 472"/>
                            <a:gd name="T84" fmla="*/ 283063950 w 1171"/>
                            <a:gd name="T85" fmla="*/ 2147483646 h 472"/>
                            <a:gd name="T86" fmla="*/ 472176475 w 1171"/>
                            <a:gd name="T87" fmla="*/ 2147483646 h 472"/>
                            <a:gd name="T88" fmla="*/ 421370125 w 1171"/>
                            <a:gd name="T89" fmla="*/ 2147483646 h 472"/>
                            <a:gd name="T90" fmla="*/ 445563625 w 1171"/>
                            <a:gd name="T91" fmla="*/ 2147483646 h 472"/>
                            <a:gd name="T92" fmla="*/ 444757175 w 1171"/>
                            <a:gd name="T93" fmla="*/ 2147483646 h 472"/>
                            <a:gd name="T94" fmla="*/ 472176475 w 1171"/>
                            <a:gd name="T95" fmla="*/ 2147483646 h 4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1" h="472">
                              <a:moveTo>
                                <a:pt x="1171" y="0"/>
                              </a:moveTo>
                              <a:lnTo>
                                <a:pt x="0" y="0"/>
                              </a:lnTo>
                              <a:lnTo>
                                <a:pt x="0" y="472"/>
                              </a:lnTo>
                              <a:lnTo>
                                <a:pt x="1171" y="472"/>
                              </a:lnTo>
                              <a:lnTo>
                                <a:pt x="1171" y="432"/>
                              </a:lnTo>
                              <a:lnTo>
                                <a:pt x="907" y="432"/>
                              </a:lnTo>
                              <a:lnTo>
                                <a:pt x="877" y="430"/>
                              </a:lnTo>
                              <a:lnTo>
                                <a:pt x="846" y="426"/>
                              </a:lnTo>
                              <a:lnTo>
                                <a:pt x="843" y="425"/>
                              </a:lnTo>
                              <a:lnTo>
                                <a:pt x="33" y="425"/>
                              </a:lnTo>
                              <a:lnTo>
                                <a:pt x="115" y="46"/>
                              </a:lnTo>
                              <a:lnTo>
                                <a:pt x="947" y="46"/>
                              </a:lnTo>
                              <a:lnTo>
                                <a:pt x="948" y="45"/>
                              </a:lnTo>
                              <a:lnTo>
                                <a:pt x="1010" y="39"/>
                              </a:lnTo>
                              <a:lnTo>
                                <a:pt x="1171" y="39"/>
                              </a:lnTo>
                              <a:lnTo>
                                <a:pt x="1171" y="0"/>
                              </a:lnTo>
                              <a:close/>
                              <a:moveTo>
                                <a:pt x="1018" y="114"/>
                              </a:moveTo>
                              <a:lnTo>
                                <a:pt x="990" y="116"/>
                              </a:lnTo>
                              <a:lnTo>
                                <a:pt x="967" y="121"/>
                              </a:lnTo>
                              <a:lnTo>
                                <a:pt x="951" y="132"/>
                              </a:lnTo>
                              <a:lnTo>
                                <a:pt x="945" y="151"/>
                              </a:lnTo>
                              <a:lnTo>
                                <a:pt x="968" y="181"/>
                              </a:lnTo>
                              <a:lnTo>
                                <a:pt x="1019" y="202"/>
                              </a:lnTo>
                              <a:lnTo>
                                <a:pt x="1070" y="235"/>
                              </a:lnTo>
                              <a:lnTo>
                                <a:pt x="1093" y="300"/>
                              </a:lnTo>
                              <a:lnTo>
                                <a:pt x="1077" y="365"/>
                              </a:lnTo>
                              <a:lnTo>
                                <a:pt x="1033" y="405"/>
                              </a:lnTo>
                              <a:lnTo>
                                <a:pt x="973" y="426"/>
                              </a:lnTo>
                              <a:lnTo>
                                <a:pt x="907" y="432"/>
                              </a:lnTo>
                              <a:lnTo>
                                <a:pt x="1171" y="432"/>
                              </a:lnTo>
                              <a:lnTo>
                                <a:pt x="1171" y="132"/>
                              </a:lnTo>
                              <a:lnTo>
                                <a:pt x="1103" y="132"/>
                              </a:lnTo>
                              <a:lnTo>
                                <a:pt x="1086" y="125"/>
                              </a:lnTo>
                              <a:lnTo>
                                <a:pt x="1067" y="120"/>
                              </a:lnTo>
                              <a:lnTo>
                                <a:pt x="1045" y="116"/>
                              </a:lnTo>
                              <a:lnTo>
                                <a:pt x="1018" y="114"/>
                              </a:lnTo>
                              <a:close/>
                              <a:moveTo>
                                <a:pt x="184" y="163"/>
                              </a:moveTo>
                              <a:lnTo>
                                <a:pt x="183" y="163"/>
                              </a:lnTo>
                              <a:lnTo>
                                <a:pt x="130" y="425"/>
                              </a:lnTo>
                              <a:lnTo>
                                <a:pt x="263" y="425"/>
                              </a:lnTo>
                              <a:lnTo>
                                <a:pt x="184" y="163"/>
                              </a:lnTo>
                              <a:close/>
                              <a:moveTo>
                                <a:pt x="509" y="46"/>
                              </a:moveTo>
                              <a:lnTo>
                                <a:pt x="471" y="46"/>
                              </a:lnTo>
                              <a:lnTo>
                                <a:pt x="390" y="425"/>
                              </a:lnTo>
                              <a:lnTo>
                                <a:pt x="430" y="425"/>
                              </a:lnTo>
                              <a:lnTo>
                                <a:pt x="509" y="46"/>
                              </a:lnTo>
                              <a:close/>
                              <a:moveTo>
                                <a:pt x="686" y="263"/>
                              </a:moveTo>
                              <a:lnTo>
                                <a:pt x="566" y="263"/>
                              </a:lnTo>
                              <a:lnTo>
                                <a:pt x="532" y="425"/>
                              </a:lnTo>
                              <a:lnTo>
                                <a:pt x="652" y="425"/>
                              </a:lnTo>
                              <a:lnTo>
                                <a:pt x="686" y="263"/>
                              </a:lnTo>
                              <a:close/>
                              <a:moveTo>
                                <a:pt x="947" y="46"/>
                              </a:moveTo>
                              <a:lnTo>
                                <a:pt x="834" y="46"/>
                              </a:lnTo>
                              <a:lnTo>
                                <a:pt x="755" y="425"/>
                              </a:lnTo>
                              <a:lnTo>
                                <a:pt x="843" y="425"/>
                              </a:lnTo>
                              <a:lnTo>
                                <a:pt x="816" y="420"/>
                              </a:lnTo>
                              <a:lnTo>
                                <a:pt x="789" y="412"/>
                              </a:lnTo>
                              <a:lnTo>
                                <a:pt x="813" y="335"/>
                              </a:lnTo>
                              <a:lnTo>
                                <a:pt x="980" y="335"/>
                              </a:lnTo>
                              <a:lnTo>
                                <a:pt x="988" y="312"/>
                              </a:lnTo>
                              <a:lnTo>
                                <a:pt x="965" y="278"/>
                              </a:lnTo>
                              <a:lnTo>
                                <a:pt x="914" y="256"/>
                              </a:lnTo>
                              <a:lnTo>
                                <a:pt x="863" y="226"/>
                              </a:lnTo>
                              <a:lnTo>
                                <a:pt x="840" y="167"/>
                              </a:lnTo>
                              <a:lnTo>
                                <a:pt x="855" y="105"/>
                              </a:lnTo>
                              <a:lnTo>
                                <a:pt x="894" y="66"/>
                              </a:lnTo>
                              <a:lnTo>
                                <a:pt x="947" y="46"/>
                              </a:lnTo>
                              <a:close/>
                              <a:moveTo>
                                <a:pt x="980" y="335"/>
                              </a:moveTo>
                              <a:lnTo>
                                <a:pt x="813" y="335"/>
                              </a:lnTo>
                              <a:lnTo>
                                <a:pt x="832" y="344"/>
                              </a:lnTo>
                              <a:lnTo>
                                <a:pt x="855" y="351"/>
                              </a:lnTo>
                              <a:lnTo>
                                <a:pt x="881" y="355"/>
                              </a:lnTo>
                              <a:lnTo>
                                <a:pt x="907" y="357"/>
                              </a:lnTo>
                              <a:lnTo>
                                <a:pt x="933" y="355"/>
                              </a:lnTo>
                              <a:lnTo>
                                <a:pt x="960" y="349"/>
                              </a:lnTo>
                              <a:lnTo>
                                <a:pt x="980" y="335"/>
                              </a:lnTo>
                              <a:close/>
                              <a:moveTo>
                                <a:pt x="375" y="46"/>
                              </a:moveTo>
                              <a:lnTo>
                                <a:pt x="242" y="46"/>
                              </a:lnTo>
                              <a:lnTo>
                                <a:pt x="320" y="309"/>
                              </a:lnTo>
                              <a:lnTo>
                                <a:pt x="321" y="309"/>
                              </a:lnTo>
                              <a:lnTo>
                                <a:pt x="375" y="46"/>
                              </a:lnTo>
                              <a:close/>
                              <a:moveTo>
                                <a:pt x="732" y="46"/>
                              </a:moveTo>
                              <a:lnTo>
                                <a:pt x="611" y="46"/>
                              </a:lnTo>
                              <a:lnTo>
                                <a:pt x="581" y="191"/>
                              </a:lnTo>
                              <a:lnTo>
                                <a:pt x="702" y="191"/>
                              </a:lnTo>
                              <a:lnTo>
                                <a:pt x="732" y="46"/>
                              </a:lnTo>
                              <a:close/>
                              <a:moveTo>
                                <a:pt x="1171" y="39"/>
                              </a:moveTo>
                              <a:lnTo>
                                <a:pt x="1010" y="39"/>
                              </a:lnTo>
                              <a:lnTo>
                                <a:pt x="1045" y="40"/>
                              </a:lnTo>
                              <a:lnTo>
                                <a:pt x="1077" y="43"/>
                              </a:lnTo>
                              <a:lnTo>
                                <a:pt x="1105" y="49"/>
                              </a:lnTo>
                              <a:lnTo>
                                <a:pt x="1127" y="56"/>
                              </a:lnTo>
                              <a:lnTo>
                                <a:pt x="1103" y="132"/>
                              </a:lnTo>
                              <a:lnTo>
                                <a:pt x="1171" y="132"/>
                              </a:lnTo>
                              <a:lnTo>
                                <a:pt x="1171" y="39"/>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ex="http://schemas.microsoft.com/office/word/2018/wordml/cex" xmlns:w16="http://schemas.microsoft.com/office/word/2018/wordml" xmlns:w16sdtdh="http://schemas.microsoft.com/office/word/2020/wordml/sdtdatahash">
            <w:pict>
              <v:shape id="AutoShape 2" style="position:absolute;margin-left:7in;margin-top:765.75pt;width:58.55pt;height:23.6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1,472" o:spid="_x0000_s1026" fillcolor="#0072bc" stroked="f" path="m1171,l,,,472r1171,l1171,432r-264,l877,430r-31,-4l843,425r-810,l115,46r832,l948,45r62,-6l1171,39r,-39xm1018,114r-28,2l967,121r-16,11l945,151r23,30l1019,202r51,33l1093,300r-16,65l1033,405r-60,21l907,432r264,l1171,132r-68,l1086,125r-19,-5l1045,116r-27,-2xm184,163r-1,l130,425r133,l184,163xm509,46r-38,l390,425r40,l509,46xm686,263r-120,l532,425r120,l686,263xm947,46r-113,l755,425r88,l816,420r-27,-8l813,335r167,l988,312,965,278,914,256,863,226,840,167r15,-62l894,66,947,46xm980,335r-167,l832,344r23,7l881,355r26,2l933,355r27,-6l980,335xm375,46r-133,l320,309r1,l375,46xm732,46r-121,l581,191r121,l732,46xm1171,39r-161,l1045,40r32,3l1105,49r22,7l1103,132r68,l117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" w14:anchorId="0F3E8106">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anchory="page"/>
              </v:shape>
            </w:pict>
          </mc:Fallback>
        </mc:AlternateContent>
      </w:r>
    </w:p>
    <w:sectPr w:rsidR="00A556CF">
      <w:pgSz w:w="11910" w:h="16840"/>
      <w:pgMar w:top="1580" w:right="6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Bol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DE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069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6A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34A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103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C3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2E6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8D2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E0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ECF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3484"/>
    <w:multiLevelType w:val="hybridMultilevel"/>
    <w:tmpl w:val="BAB43AE6"/>
    <w:lvl w:ilvl="0" w:tplc="0A188696">
      <w:numFmt w:val="bullet"/>
      <w:lvlText w:val="•"/>
      <w:lvlJc w:val="left"/>
      <w:pPr>
        <w:ind w:left="224" w:hanging="205"/>
      </w:pPr>
      <w:rPr>
        <w:rFonts w:ascii="Frutiger LT Std" w:eastAsia="Frutiger LT Std" w:hAnsi="Frutiger LT Std" w:cs="Frutiger LT Std" w:hint="default"/>
        <w:color w:val="231F20"/>
        <w:w w:val="100"/>
        <w:sz w:val="26"/>
        <w:szCs w:val="26"/>
        <w:lang w:val="en-GB" w:eastAsia="en-GB" w:bidi="en-GB"/>
      </w:rPr>
    </w:lvl>
    <w:lvl w:ilvl="1" w:tplc="A89ACADE">
      <w:numFmt w:val="bullet"/>
      <w:lvlText w:val="•"/>
      <w:lvlJc w:val="left"/>
      <w:pPr>
        <w:ind w:left="910" w:hanging="205"/>
      </w:pPr>
      <w:rPr>
        <w:rFonts w:hint="default"/>
        <w:lang w:val="en-GB" w:eastAsia="en-GB" w:bidi="en-GB"/>
      </w:rPr>
    </w:lvl>
    <w:lvl w:ilvl="2" w:tplc="4966361C">
      <w:numFmt w:val="bullet"/>
      <w:lvlText w:val="•"/>
      <w:lvlJc w:val="left"/>
      <w:pPr>
        <w:ind w:left="1601" w:hanging="205"/>
      </w:pPr>
      <w:rPr>
        <w:rFonts w:hint="default"/>
        <w:lang w:val="en-GB" w:eastAsia="en-GB" w:bidi="en-GB"/>
      </w:rPr>
    </w:lvl>
    <w:lvl w:ilvl="3" w:tplc="3BC20F76">
      <w:numFmt w:val="bullet"/>
      <w:lvlText w:val="•"/>
      <w:lvlJc w:val="left"/>
      <w:pPr>
        <w:ind w:left="2291" w:hanging="205"/>
      </w:pPr>
      <w:rPr>
        <w:rFonts w:hint="default"/>
        <w:lang w:val="en-GB" w:eastAsia="en-GB" w:bidi="en-GB"/>
      </w:rPr>
    </w:lvl>
    <w:lvl w:ilvl="4" w:tplc="98F0ACA2">
      <w:numFmt w:val="bullet"/>
      <w:lvlText w:val="•"/>
      <w:lvlJc w:val="left"/>
      <w:pPr>
        <w:ind w:left="2982" w:hanging="205"/>
      </w:pPr>
      <w:rPr>
        <w:rFonts w:hint="default"/>
        <w:lang w:val="en-GB" w:eastAsia="en-GB" w:bidi="en-GB"/>
      </w:rPr>
    </w:lvl>
    <w:lvl w:ilvl="5" w:tplc="32F0924C">
      <w:numFmt w:val="bullet"/>
      <w:lvlText w:val="•"/>
      <w:lvlJc w:val="left"/>
      <w:pPr>
        <w:ind w:left="3672" w:hanging="205"/>
      </w:pPr>
      <w:rPr>
        <w:rFonts w:hint="default"/>
        <w:lang w:val="en-GB" w:eastAsia="en-GB" w:bidi="en-GB"/>
      </w:rPr>
    </w:lvl>
    <w:lvl w:ilvl="6" w:tplc="E2DA8188">
      <w:numFmt w:val="bullet"/>
      <w:lvlText w:val="•"/>
      <w:lvlJc w:val="left"/>
      <w:pPr>
        <w:ind w:left="4363" w:hanging="205"/>
      </w:pPr>
      <w:rPr>
        <w:rFonts w:hint="default"/>
        <w:lang w:val="en-GB" w:eastAsia="en-GB" w:bidi="en-GB"/>
      </w:rPr>
    </w:lvl>
    <w:lvl w:ilvl="7" w:tplc="AC0CCFF2">
      <w:numFmt w:val="bullet"/>
      <w:lvlText w:val="•"/>
      <w:lvlJc w:val="left"/>
      <w:pPr>
        <w:ind w:left="5053" w:hanging="205"/>
      </w:pPr>
      <w:rPr>
        <w:rFonts w:hint="default"/>
        <w:lang w:val="en-GB" w:eastAsia="en-GB" w:bidi="en-GB"/>
      </w:rPr>
    </w:lvl>
    <w:lvl w:ilvl="8" w:tplc="F4482AC6">
      <w:numFmt w:val="bullet"/>
      <w:lvlText w:val="•"/>
      <w:lvlJc w:val="left"/>
      <w:pPr>
        <w:ind w:left="5744" w:hanging="205"/>
      </w:pPr>
      <w:rPr>
        <w:rFonts w:hint="default"/>
        <w:lang w:val="en-GB" w:eastAsia="en-GB" w:bidi="en-GB"/>
      </w:rPr>
    </w:lvl>
  </w:abstractNum>
  <w:abstractNum w:abstractNumId="11" w15:restartNumberingAfterBreak="0">
    <w:nsid w:val="0706289F"/>
    <w:multiLevelType w:val="hybridMultilevel"/>
    <w:tmpl w:val="1F36D108"/>
    <w:lvl w:ilvl="0" w:tplc="B7B8C23C">
      <w:numFmt w:val="bullet"/>
      <w:lvlText w:val="•"/>
      <w:lvlJc w:val="left"/>
      <w:pPr>
        <w:ind w:left="193" w:hanging="174"/>
      </w:pPr>
      <w:rPr>
        <w:rFonts w:ascii="Frutiger LT Std" w:eastAsia="Frutiger LT Std" w:hAnsi="Frutiger LT Std" w:cs="Frutiger LT Std" w:hint="default"/>
        <w:color w:val="231F20"/>
        <w:w w:val="102"/>
        <w:sz w:val="23"/>
        <w:szCs w:val="23"/>
        <w:lang w:val="en-GB" w:eastAsia="en-GB" w:bidi="en-GB"/>
      </w:rPr>
    </w:lvl>
    <w:lvl w:ilvl="1" w:tplc="20DAB60A">
      <w:numFmt w:val="bullet"/>
      <w:lvlText w:val="•"/>
      <w:lvlJc w:val="left"/>
      <w:pPr>
        <w:ind w:left="350" w:hanging="174"/>
      </w:pPr>
      <w:rPr>
        <w:rFonts w:hint="default"/>
        <w:lang w:val="en-GB" w:eastAsia="en-GB" w:bidi="en-GB"/>
      </w:rPr>
    </w:lvl>
    <w:lvl w:ilvl="2" w:tplc="50E00F5A">
      <w:numFmt w:val="bullet"/>
      <w:lvlText w:val="•"/>
      <w:lvlJc w:val="left"/>
      <w:pPr>
        <w:ind w:left="501" w:hanging="174"/>
      </w:pPr>
      <w:rPr>
        <w:rFonts w:hint="default"/>
        <w:lang w:val="en-GB" w:eastAsia="en-GB" w:bidi="en-GB"/>
      </w:rPr>
    </w:lvl>
    <w:lvl w:ilvl="3" w:tplc="54D03AF2">
      <w:numFmt w:val="bullet"/>
      <w:lvlText w:val="•"/>
      <w:lvlJc w:val="left"/>
      <w:pPr>
        <w:ind w:left="651" w:hanging="174"/>
      </w:pPr>
      <w:rPr>
        <w:rFonts w:hint="default"/>
        <w:lang w:val="en-GB" w:eastAsia="en-GB" w:bidi="en-GB"/>
      </w:rPr>
    </w:lvl>
    <w:lvl w:ilvl="4" w:tplc="BE3A44E4">
      <w:numFmt w:val="bullet"/>
      <w:lvlText w:val="•"/>
      <w:lvlJc w:val="left"/>
      <w:pPr>
        <w:ind w:left="802" w:hanging="174"/>
      </w:pPr>
      <w:rPr>
        <w:rFonts w:hint="default"/>
        <w:lang w:val="en-GB" w:eastAsia="en-GB" w:bidi="en-GB"/>
      </w:rPr>
    </w:lvl>
    <w:lvl w:ilvl="5" w:tplc="34F880EC">
      <w:numFmt w:val="bullet"/>
      <w:lvlText w:val="•"/>
      <w:lvlJc w:val="left"/>
      <w:pPr>
        <w:ind w:left="952" w:hanging="174"/>
      </w:pPr>
      <w:rPr>
        <w:rFonts w:hint="default"/>
        <w:lang w:val="en-GB" w:eastAsia="en-GB" w:bidi="en-GB"/>
      </w:rPr>
    </w:lvl>
    <w:lvl w:ilvl="6" w:tplc="824C276E">
      <w:numFmt w:val="bullet"/>
      <w:lvlText w:val="•"/>
      <w:lvlJc w:val="left"/>
      <w:pPr>
        <w:ind w:left="1103" w:hanging="174"/>
      </w:pPr>
      <w:rPr>
        <w:rFonts w:hint="default"/>
        <w:lang w:val="en-GB" w:eastAsia="en-GB" w:bidi="en-GB"/>
      </w:rPr>
    </w:lvl>
    <w:lvl w:ilvl="7" w:tplc="33E2D630">
      <w:numFmt w:val="bullet"/>
      <w:lvlText w:val="•"/>
      <w:lvlJc w:val="left"/>
      <w:pPr>
        <w:ind w:left="1253" w:hanging="174"/>
      </w:pPr>
      <w:rPr>
        <w:rFonts w:hint="default"/>
        <w:lang w:val="en-GB" w:eastAsia="en-GB" w:bidi="en-GB"/>
      </w:rPr>
    </w:lvl>
    <w:lvl w:ilvl="8" w:tplc="894463CA">
      <w:numFmt w:val="bullet"/>
      <w:lvlText w:val="•"/>
      <w:lvlJc w:val="left"/>
      <w:pPr>
        <w:ind w:left="1404" w:hanging="174"/>
      </w:pPr>
      <w:rPr>
        <w:rFonts w:hint="default"/>
        <w:lang w:val="en-GB" w:eastAsia="en-GB" w:bidi="en-GB"/>
      </w:rPr>
    </w:lvl>
  </w:abstractNum>
  <w:abstractNum w:abstractNumId="12" w15:restartNumberingAfterBreak="0">
    <w:nsid w:val="0DE53F5C"/>
    <w:multiLevelType w:val="hybridMultilevel"/>
    <w:tmpl w:val="D1A08F0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14D67F4C"/>
    <w:multiLevelType w:val="hybridMultilevel"/>
    <w:tmpl w:val="D4DEDC30"/>
    <w:lvl w:ilvl="0" w:tplc="BA9EE022">
      <w:numFmt w:val="bullet"/>
      <w:lvlText w:val="•"/>
      <w:lvlJc w:val="left"/>
      <w:pPr>
        <w:ind w:left="224" w:hanging="205"/>
      </w:pPr>
      <w:rPr>
        <w:rFonts w:ascii="Frutiger LT Std" w:eastAsia="Frutiger LT Std" w:hAnsi="Frutiger LT Std" w:cs="Frutiger LT Std" w:hint="default"/>
        <w:color w:val="231F20"/>
        <w:w w:val="100"/>
        <w:sz w:val="26"/>
        <w:szCs w:val="26"/>
        <w:lang w:val="en-GB" w:eastAsia="en-GB" w:bidi="en-GB"/>
      </w:rPr>
    </w:lvl>
    <w:lvl w:ilvl="1" w:tplc="FF921482">
      <w:numFmt w:val="bullet"/>
      <w:lvlText w:val="•"/>
      <w:lvlJc w:val="left"/>
      <w:pPr>
        <w:ind w:left="859" w:hanging="205"/>
      </w:pPr>
      <w:rPr>
        <w:rFonts w:hint="default"/>
        <w:lang w:val="en-GB" w:eastAsia="en-GB" w:bidi="en-GB"/>
      </w:rPr>
    </w:lvl>
    <w:lvl w:ilvl="2" w:tplc="2ABCE398">
      <w:numFmt w:val="bullet"/>
      <w:lvlText w:val="•"/>
      <w:lvlJc w:val="left"/>
      <w:pPr>
        <w:ind w:left="1499" w:hanging="205"/>
      </w:pPr>
      <w:rPr>
        <w:rFonts w:hint="default"/>
        <w:lang w:val="en-GB" w:eastAsia="en-GB" w:bidi="en-GB"/>
      </w:rPr>
    </w:lvl>
    <w:lvl w:ilvl="3" w:tplc="FD6CA0FE">
      <w:numFmt w:val="bullet"/>
      <w:lvlText w:val="•"/>
      <w:lvlJc w:val="left"/>
      <w:pPr>
        <w:ind w:left="2138" w:hanging="205"/>
      </w:pPr>
      <w:rPr>
        <w:rFonts w:hint="default"/>
        <w:lang w:val="en-GB" w:eastAsia="en-GB" w:bidi="en-GB"/>
      </w:rPr>
    </w:lvl>
    <w:lvl w:ilvl="4" w:tplc="DA5A6908">
      <w:numFmt w:val="bullet"/>
      <w:lvlText w:val="•"/>
      <w:lvlJc w:val="left"/>
      <w:pPr>
        <w:ind w:left="2778" w:hanging="205"/>
      </w:pPr>
      <w:rPr>
        <w:rFonts w:hint="default"/>
        <w:lang w:val="en-GB" w:eastAsia="en-GB" w:bidi="en-GB"/>
      </w:rPr>
    </w:lvl>
    <w:lvl w:ilvl="5" w:tplc="B36A8ED0">
      <w:numFmt w:val="bullet"/>
      <w:lvlText w:val="•"/>
      <w:lvlJc w:val="left"/>
      <w:pPr>
        <w:ind w:left="3418" w:hanging="205"/>
      </w:pPr>
      <w:rPr>
        <w:rFonts w:hint="default"/>
        <w:lang w:val="en-GB" w:eastAsia="en-GB" w:bidi="en-GB"/>
      </w:rPr>
    </w:lvl>
    <w:lvl w:ilvl="6" w:tplc="47E20E74">
      <w:numFmt w:val="bullet"/>
      <w:lvlText w:val="•"/>
      <w:lvlJc w:val="left"/>
      <w:pPr>
        <w:ind w:left="4057" w:hanging="205"/>
      </w:pPr>
      <w:rPr>
        <w:rFonts w:hint="default"/>
        <w:lang w:val="en-GB" w:eastAsia="en-GB" w:bidi="en-GB"/>
      </w:rPr>
    </w:lvl>
    <w:lvl w:ilvl="7" w:tplc="EA12766E">
      <w:numFmt w:val="bullet"/>
      <w:lvlText w:val="•"/>
      <w:lvlJc w:val="left"/>
      <w:pPr>
        <w:ind w:left="4697" w:hanging="205"/>
      </w:pPr>
      <w:rPr>
        <w:rFonts w:hint="default"/>
        <w:lang w:val="en-GB" w:eastAsia="en-GB" w:bidi="en-GB"/>
      </w:rPr>
    </w:lvl>
    <w:lvl w:ilvl="8" w:tplc="F37C7364">
      <w:numFmt w:val="bullet"/>
      <w:lvlText w:val="•"/>
      <w:lvlJc w:val="left"/>
      <w:pPr>
        <w:ind w:left="5336" w:hanging="205"/>
      </w:pPr>
      <w:rPr>
        <w:rFonts w:hint="default"/>
        <w:lang w:val="en-GB" w:eastAsia="en-GB" w:bidi="en-GB"/>
      </w:rPr>
    </w:lvl>
  </w:abstractNum>
  <w:abstractNum w:abstractNumId="14" w15:restartNumberingAfterBreak="0">
    <w:nsid w:val="16167288"/>
    <w:multiLevelType w:val="hybridMultilevel"/>
    <w:tmpl w:val="240EA96E"/>
    <w:lvl w:ilvl="0" w:tplc="8C868A3E">
      <w:numFmt w:val="bullet"/>
      <w:lvlText w:val="•"/>
      <w:lvlJc w:val="left"/>
      <w:pPr>
        <w:ind w:left="224" w:hanging="205"/>
      </w:pPr>
      <w:rPr>
        <w:rFonts w:ascii="Frutiger LT Std" w:eastAsia="Frutiger LT Std" w:hAnsi="Frutiger LT Std" w:cs="Frutiger LT Std" w:hint="default"/>
        <w:color w:val="231F20"/>
        <w:w w:val="100"/>
        <w:sz w:val="26"/>
        <w:szCs w:val="26"/>
        <w:lang w:val="en-GB" w:eastAsia="en-GB" w:bidi="en-GB"/>
      </w:rPr>
    </w:lvl>
    <w:lvl w:ilvl="1" w:tplc="0EDA4674">
      <w:numFmt w:val="bullet"/>
      <w:lvlText w:val="•"/>
      <w:lvlJc w:val="left"/>
      <w:pPr>
        <w:ind w:left="1223" w:hanging="205"/>
      </w:pPr>
      <w:rPr>
        <w:rFonts w:hint="default"/>
        <w:lang w:val="en-GB" w:eastAsia="en-GB" w:bidi="en-GB"/>
      </w:rPr>
    </w:lvl>
    <w:lvl w:ilvl="2" w:tplc="3F529FD2">
      <w:numFmt w:val="bullet"/>
      <w:lvlText w:val="•"/>
      <w:lvlJc w:val="left"/>
      <w:pPr>
        <w:ind w:left="2226" w:hanging="205"/>
      </w:pPr>
      <w:rPr>
        <w:rFonts w:hint="default"/>
        <w:lang w:val="en-GB" w:eastAsia="en-GB" w:bidi="en-GB"/>
      </w:rPr>
    </w:lvl>
    <w:lvl w:ilvl="3" w:tplc="BDC0E6A2">
      <w:numFmt w:val="bullet"/>
      <w:lvlText w:val="•"/>
      <w:lvlJc w:val="left"/>
      <w:pPr>
        <w:ind w:left="3229" w:hanging="205"/>
      </w:pPr>
      <w:rPr>
        <w:rFonts w:hint="default"/>
        <w:lang w:val="en-GB" w:eastAsia="en-GB" w:bidi="en-GB"/>
      </w:rPr>
    </w:lvl>
    <w:lvl w:ilvl="4" w:tplc="9B28E2A0">
      <w:numFmt w:val="bullet"/>
      <w:lvlText w:val="•"/>
      <w:lvlJc w:val="left"/>
      <w:pPr>
        <w:ind w:left="4233" w:hanging="205"/>
      </w:pPr>
      <w:rPr>
        <w:rFonts w:hint="default"/>
        <w:lang w:val="en-GB" w:eastAsia="en-GB" w:bidi="en-GB"/>
      </w:rPr>
    </w:lvl>
    <w:lvl w:ilvl="5" w:tplc="B7E0A3D6">
      <w:numFmt w:val="bullet"/>
      <w:lvlText w:val="•"/>
      <w:lvlJc w:val="left"/>
      <w:pPr>
        <w:ind w:left="5236" w:hanging="205"/>
      </w:pPr>
      <w:rPr>
        <w:rFonts w:hint="default"/>
        <w:lang w:val="en-GB" w:eastAsia="en-GB" w:bidi="en-GB"/>
      </w:rPr>
    </w:lvl>
    <w:lvl w:ilvl="6" w:tplc="DB34EAA0">
      <w:numFmt w:val="bullet"/>
      <w:lvlText w:val="•"/>
      <w:lvlJc w:val="left"/>
      <w:pPr>
        <w:ind w:left="6239" w:hanging="205"/>
      </w:pPr>
      <w:rPr>
        <w:rFonts w:hint="default"/>
        <w:lang w:val="en-GB" w:eastAsia="en-GB" w:bidi="en-GB"/>
      </w:rPr>
    </w:lvl>
    <w:lvl w:ilvl="7" w:tplc="A3F0D9EC">
      <w:numFmt w:val="bullet"/>
      <w:lvlText w:val="•"/>
      <w:lvlJc w:val="left"/>
      <w:pPr>
        <w:ind w:left="7243" w:hanging="205"/>
      </w:pPr>
      <w:rPr>
        <w:rFonts w:hint="default"/>
        <w:lang w:val="en-GB" w:eastAsia="en-GB" w:bidi="en-GB"/>
      </w:rPr>
    </w:lvl>
    <w:lvl w:ilvl="8" w:tplc="D0C8422C">
      <w:numFmt w:val="bullet"/>
      <w:lvlText w:val="•"/>
      <w:lvlJc w:val="left"/>
      <w:pPr>
        <w:ind w:left="8246" w:hanging="205"/>
      </w:pPr>
      <w:rPr>
        <w:rFonts w:hint="default"/>
        <w:lang w:val="en-GB" w:eastAsia="en-GB" w:bidi="en-GB"/>
      </w:rPr>
    </w:lvl>
  </w:abstractNum>
  <w:abstractNum w:abstractNumId="15" w15:restartNumberingAfterBreak="0">
    <w:nsid w:val="1CDB318F"/>
    <w:multiLevelType w:val="hybridMultilevel"/>
    <w:tmpl w:val="EA1CDFEA"/>
    <w:lvl w:ilvl="0" w:tplc="A486550E">
      <w:numFmt w:val="bullet"/>
      <w:lvlText w:val="•"/>
      <w:lvlJc w:val="left"/>
      <w:pPr>
        <w:ind w:left="193" w:hanging="174"/>
      </w:pPr>
      <w:rPr>
        <w:rFonts w:ascii="Frutiger LT Std" w:eastAsia="Frutiger LT Std" w:hAnsi="Frutiger LT Std" w:cs="Frutiger LT Std" w:hint="default"/>
        <w:color w:val="231F20"/>
        <w:w w:val="102"/>
        <w:sz w:val="23"/>
        <w:szCs w:val="23"/>
        <w:lang w:val="en-GB" w:eastAsia="en-GB" w:bidi="en-GB"/>
      </w:rPr>
    </w:lvl>
    <w:lvl w:ilvl="1" w:tplc="57362D24">
      <w:numFmt w:val="bullet"/>
      <w:lvlText w:val="•"/>
      <w:lvlJc w:val="left"/>
      <w:pPr>
        <w:ind w:left="384" w:hanging="174"/>
      </w:pPr>
      <w:rPr>
        <w:rFonts w:hint="default"/>
        <w:lang w:val="en-GB" w:eastAsia="en-GB" w:bidi="en-GB"/>
      </w:rPr>
    </w:lvl>
    <w:lvl w:ilvl="2" w:tplc="0F300000">
      <w:numFmt w:val="bullet"/>
      <w:lvlText w:val="•"/>
      <w:lvlJc w:val="left"/>
      <w:pPr>
        <w:ind w:left="568" w:hanging="174"/>
      </w:pPr>
      <w:rPr>
        <w:rFonts w:hint="default"/>
        <w:lang w:val="en-GB" w:eastAsia="en-GB" w:bidi="en-GB"/>
      </w:rPr>
    </w:lvl>
    <w:lvl w:ilvl="3" w:tplc="53323FD2">
      <w:numFmt w:val="bullet"/>
      <w:lvlText w:val="•"/>
      <w:lvlJc w:val="left"/>
      <w:pPr>
        <w:ind w:left="753" w:hanging="174"/>
      </w:pPr>
      <w:rPr>
        <w:rFonts w:hint="default"/>
        <w:lang w:val="en-GB" w:eastAsia="en-GB" w:bidi="en-GB"/>
      </w:rPr>
    </w:lvl>
    <w:lvl w:ilvl="4" w:tplc="D4124366">
      <w:numFmt w:val="bullet"/>
      <w:lvlText w:val="•"/>
      <w:lvlJc w:val="left"/>
      <w:pPr>
        <w:ind w:left="937" w:hanging="174"/>
      </w:pPr>
      <w:rPr>
        <w:rFonts w:hint="default"/>
        <w:lang w:val="en-GB" w:eastAsia="en-GB" w:bidi="en-GB"/>
      </w:rPr>
    </w:lvl>
    <w:lvl w:ilvl="5" w:tplc="2F9E16E8">
      <w:numFmt w:val="bullet"/>
      <w:lvlText w:val="•"/>
      <w:lvlJc w:val="left"/>
      <w:pPr>
        <w:ind w:left="1122" w:hanging="174"/>
      </w:pPr>
      <w:rPr>
        <w:rFonts w:hint="default"/>
        <w:lang w:val="en-GB" w:eastAsia="en-GB" w:bidi="en-GB"/>
      </w:rPr>
    </w:lvl>
    <w:lvl w:ilvl="6" w:tplc="02DAD0E6">
      <w:numFmt w:val="bullet"/>
      <w:lvlText w:val="•"/>
      <w:lvlJc w:val="left"/>
      <w:pPr>
        <w:ind w:left="1306" w:hanging="174"/>
      </w:pPr>
      <w:rPr>
        <w:rFonts w:hint="default"/>
        <w:lang w:val="en-GB" w:eastAsia="en-GB" w:bidi="en-GB"/>
      </w:rPr>
    </w:lvl>
    <w:lvl w:ilvl="7" w:tplc="86669A48">
      <w:numFmt w:val="bullet"/>
      <w:lvlText w:val="•"/>
      <w:lvlJc w:val="left"/>
      <w:pPr>
        <w:ind w:left="1490" w:hanging="174"/>
      </w:pPr>
      <w:rPr>
        <w:rFonts w:hint="default"/>
        <w:lang w:val="en-GB" w:eastAsia="en-GB" w:bidi="en-GB"/>
      </w:rPr>
    </w:lvl>
    <w:lvl w:ilvl="8" w:tplc="6BE00A2A">
      <w:numFmt w:val="bullet"/>
      <w:lvlText w:val="•"/>
      <w:lvlJc w:val="left"/>
      <w:pPr>
        <w:ind w:left="1675" w:hanging="174"/>
      </w:pPr>
      <w:rPr>
        <w:rFonts w:hint="default"/>
        <w:lang w:val="en-GB" w:eastAsia="en-GB" w:bidi="en-GB"/>
      </w:rPr>
    </w:lvl>
  </w:abstractNum>
  <w:abstractNum w:abstractNumId="16" w15:restartNumberingAfterBreak="0">
    <w:nsid w:val="225E17A8"/>
    <w:multiLevelType w:val="hybridMultilevel"/>
    <w:tmpl w:val="6A12A2B8"/>
    <w:lvl w:ilvl="0" w:tplc="EA0A39B2">
      <w:numFmt w:val="bullet"/>
      <w:lvlText w:val="•"/>
      <w:lvlJc w:val="left"/>
      <w:pPr>
        <w:ind w:left="193" w:hanging="174"/>
      </w:pPr>
      <w:rPr>
        <w:rFonts w:ascii="Frutiger LT Std" w:eastAsia="Frutiger LT Std" w:hAnsi="Frutiger LT Std" w:cs="Frutiger LT Std" w:hint="default"/>
        <w:color w:val="231F20"/>
        <w:w w:val="102"/>
        <w:sz w:val="23"/>
        <w:szCs w:val="23"/>
        <w:lang w:val="en-GB" w:eastAsia="en-GB" w:bidi="en-GB"/>
      </w:rPr>
    </w:lvl>
    <w:lvl w:ilvl="1" w:tplc="EE98DB1E">
      <w:numFmt w:val="bullet"/>
      <w:lvlText w:val="•"/>
      <w:lvlJc w:val="left"/>
      <w:pPr>
        <w:ind w:left="398" w:hanging="174"/>
      </w:pPr>
      <w:rPr>
        <w:rFonts w:hint="default"/>
        <w:lang w:val="en-GB" w:eastAsia="en-GB" w:bidi="en-GB"/>
      </w:rPr>
    </w:lvl>
    <w:lvl w:ilvl="2" w:tplc="95C41BF8">
      <w:numFmt w:val="bullet"/>
      <w:lvlText w:val="•"/>
      <w:lvlJc w:val="left"/>
      <w:pPr>
        <w:ind w:left="596" w:hanging="174"/>
      </w:pPr>
      <w:rPr>
        <w:rFonts w:hint="default"/>
        <w:lang w:val="en-GB" w:eastAsia="en-GB" w:bidi="en-GB"/>
      </w:rPr>
    </w:lvl>
    <w:lvl w:ilvl="3" w:tplc="8072112C">
      <w:numFmt w:val="bullet"/>
      <w:lvlText w:val="•"/>
      <w:lvlJc w:val="left"/>
      <w:pPr>
        <w:ind w:left="794" w:hanging="174"/>
      </w:pPr>
      <w:rPr>
        <w:rFonts w:hint="default"/>
        <w:lang w:val="en-GB" w:eastAsia="en-GB" w:bidi="en-GB"/>
      </w:rPr>
    </w:lvl>
    <w:lvl w:ilvl="4" w:tplc="39F6ECD6">
      <w:numFmt w:val="bullet"/>
      <w:lvlText w:val="•"/>
      <w:lvlJc w:val="left"/>
      <w:pPr>
        <w:ind w:left="992" w:hanging="174"/>
      </w:pPr>
      <w:rPr>
        <w:rFonts w:hint="default"/>
        <w:lang w:val="en-GB" w:eastAsia="en-GB" w:bidi="en-GB"/>
      </w:rPr>
    </w:lvl>
    <w:lvl w:ilvl="5" w:tplc="927C19E0">
      <w:numFmt w:val="bullet"/>
      <w:lvlText w:val="•"/>
      <w:lvlJc w:val="left"/>
      <w:pPr>
        <w:ind w:left="1190" w:hanging="174"/>
      </w:pPr>
      <w:rPr>
        <w:rFonts w:hint="default"/>
        <w:lang w:val="en-GB" w:eastAsia="en-GB" w:bidi="en-GB"/>
      </w:rPr>
    </w:lvl>
    <w:lvl w:ilvl="6" w:tplc="0086821A">
      <w:numFmt w:val="bullet"/>
      <w:lvlText w:val="•"/>
      <w:lvlJc w:val="left"/>
      <w:pPr>
        <w:ind w:left="1388" w:hanging="174"/>
      </w:pPr>
      <w:rPr>
        <w:rFonts w:hint="default"/>
        <w:lang w:val="en-GB" w:eastAsia="en-GB" w:bidi="en-GB"/>
      </w:rPr>
    </w:lvl>
    <w:lvl w:ilvl="7" w:tplc="8F28648C">
      <w:numFmt w:val="bullet"/>
      <w:lvlText w:val="•"/>
      <w:lvlJc w:val="left"/>
      <w:pPr>
        <w:ind w:left="1586" w:hanging="174"/>
      </w:pPr>
      <w:rPr>
        <w:rFonts w:hint="default"/>
        <w:lang w:val="en-GB" w:eastAsia="en-GB" w:bidi="en-GB"/>
      </w:rPr>
    </w:lvl>
    <w:lvl w:ilvl="8" w:tplc="B9740E2E">
      <w:numFmt w:val="bullet"/>
      <w:lvlText w:val="•"/>
      <w:lvlJc w:val="left"/>
      <w:pPr>
        <w:ind w:left="1784" w:hanging="174"/>
      </w:pPr>
      <w:rPr>
        <w:rFonts w:hint="default"/>
        <w:lang w:val="en-GB" w:eastAsia="en-GB" w:bidi="en-GB"/>
      </w:rPr>
    </w:lvl>
  </w:abstractNum>
  <w:abstractNum w:abstractNumId="17" w15:restartNumberingAfterBreak="0">
    <w:nsid w:val="22D45A1D"/>
    <w:multiLevelType w:val="hybridMultilevel"/>
    <w:tmpl w:val="8A80E64E"/>
    <w:lvl w:ilvl="0" w:tplc="FDE4DFC2">
      <w:numFmt w:val="bullet"/>
      <w:lvlText w:val="•"/>
      <w:lvlJc w:val="left"/>
      <w:pPr>
        <w:ind w:left="224" w:hanging="205"/>
      </w:pPr>
      <w:rPr>
        <w:rFonts w:ascii="Frutiger LT Std" w:eastAsia="Frutiger LT Std" w:hAnsi="Frutiger LT Std" w:cs="Frutiger LT Std" w:hint="default"/>
        <w:color w:val="231F20"/>
        <w:w w:val="100"/>
        <w:sz w:val="26"/>
        <w:szCs w:val="26"/>
        <w:lang w:val="en-GB" w:eastAsia="en-GB" w:bidi="en-GB"/>
      </w:rPr>
    </w:lvl>
    <w:lvl w:ilvl="1" w:tplc="9E826C6E">
      <w:numFmt w:val="bullet"/>
      <w:lvlText w:val="•"/>
      <w:lvlJc w:val="left"/>
      <w:pPr>
        <w:ind w:left="1227" w:hanging="205"/>
      </w:pPr>
      <w:rPr>
        <w:rFonts w:hint="default"/>
        <w:lang w:val="en-GB" w:eastAsia="en-GB" w:bidi="en-GB"/>
      </w:rPr>
    </w:lvl>
    <w:lvl w:ilvl="2" w:tplc="4E9AD3C2">
      <w:numFmt w:val="bullet"/>
      <w:lvlText w:val="•"/>
      <w:lvlJc w:val="left"/>
      <w:pPr>
        <w:ind w:left="2235" w:hanging="205"/>
      </w:pPr>
      <w:rPr>
        <w:rFonts w:hint="default"/>
        <w:lang w:val="en-GB" w:eastAsia="en-GB" w:bidi="en-GB"/>
      </w:rPr>
    </w:lvl>
    <w:lvl w:ilvl="3" w:tplc="5ED8070C">
      <w:numFmt w:val="bullet"/>
      <w:lvlText w:val="•"/>
      <w:lvlJc w:val="left"/>
      <w:pPr>
        <w:ind w:left="3242" w:hanging="205"/>
      </w:pPr>
      <w:rPr>
        <w:rFonts w:hint="default"/>
        <w:lang w:val="en-GB" w:eastAsia="en-GB" w:bidi="en-GB"/>
      </w:rPr>
    </w:lvl>
    <w:lvl w:ilvl="4" w:tplc="985EB23A">
      <w:numFmt w:val="bullet"/>
      <w:lvlText w:val="•"/>
      <w:lvlJc w:val="left"/>
      <w:pPr>
        <w:ind w:left="4250" w:hanging="205"/>
      </w:pPr>
      <w:rPr>
        <w:rFonts w:hint="default"/>
        <w:lang w:val="en-GB" w:eastAsia="en-GB" w:bidi="en-GB"/>
      </w:rPr>
    </w:lvl>
    <w:lvl w:ilvl="5" w:tplc="C7F24374">
      <w:numFmt w:val="bullet"/>
      <w:lvlText w:val="•"/>
      <w:lvlJc w:val="left"/>
      <w:pPr>
        <w:ind w:left="5257" w:hanging="205"/>
      </w:pPr>
      <w:rPr>
        <w:rFonts w:hint="default"/>
        <w:lang w:val="en-GB" w:eastAsia="en-GB" w:bidi="en-GB"/>
      </w:rPr>
    </w:lvl>
    <w:lvl w:ilvl="6" w:tplc="4A90D6A0">
      <w:numFmt w:val="bullet"/>
      <w:lvlText w:val="•"/>
      <w:lvlJc w:val="left"/>
      <w:pPr>
        <w:ind w:left="6265" w:hanging="205"/>
      </w:pPr>
      <w:rPr>
        <w:rFonts w:hint="default"/>
        <w:lang w:val="en-GB" w:eastAsia="en-GB" w:bidi="en-GB"/>
      </w:rPr>
    </w:lvl>
    <w:lvl w:ilvl="7" w:tplc="6B32B988">
      <w:numFmt w:val="bullet"/>
      <w:lvlText w:val="•"/>
      <w:lvlJc w:val="left"/>
      <w:pPr>
        <w:ind w:left="7272" w:hanging="205"/>
      </w:pPr>
      <w:rPr>
        <w:rFonts w:hint="default"/>
        <w:lang w:val="en-GB" w:eastAsia="en-GB" w:bidi="en-GB"/>
      </w:rPr>
    </w:lvl>
    <w:lvl w:ilvl="8" w:tplc="47B440CC">
      <w:numFmt w:val="bullet"/>
      <w:lvlText w:val="•"/>
      <w:lvlJc w:val="left"/>
      <w:pPr>
        <w:ind w:left="8280" w:hanging="205"/>
      </w:pPr>
      <w:rPr>
        <w:rFonts w:hint="default"/>
        <w:lang w:val="en-GB" w:eastAsia="en-GB" w:bidi="en-GB"/>
      </w:rPr>
    </w:lvl>
  </w:abstractNum>
  <w:abstractNum w:abstractNumId="18" w15:restartNumberingAfterBreak="0">
    <w:nsid w:val="32C164B1"/>
    <w:multiLevelType w:val="hybridMultilevel"/>
    <w:tmpl w:val="54360C08"/>
    <w:lvl w:ilvl="0" w:tplc="108417B8">
      <w:numFmt w:val="bullet"/>
      <w:lvlText w:val="•"/>
      <w:lvlJc w:val="left"/>
      <w:pPr>
        <w:ind w:left="224" w:hanging="205"/>
      </w:pPr>
      <w:rPr>
        <w:rFonts w:ascii="Frutiger LT Std" w:eastAsia="Frutiger LT Std" w:hAnsi="Frutiger LT Std" w:cs="Frutiger LT Std" w:hint="default"/>
        <w:color w:val="231F20"/>
        <w:w w:val="100"/>
        <w:sz w:val="26"/>
        <w:szCs w:val="26"/>
        <w:lang w:val="en-GB" w:eastAsia="en-GB" w:bidi="en-GB"/>
      </w:rPr>
    </w:lvl>
    <w:lvl w:ilvl="1" w:tplc="34225608">
      <w:numFmt w:val="bullet"/>
      <w:lvlText w:val="•"/>
      <w:lvlJc w:val="left"/>
      <w:pPr>
        <w:ind w:left="1224" w:hanging="205"/>
      </w:pPr>
      <w:rPr>
        <w:rFonts w:hint="default"/>
        <w:lang w:val="en-GB" w:eastAsia="en-GB" w:bidi="en-GB"/>
      </w:rPr>
    </w:lvl>
    <w:lvl w:ilvl="2" w:tplc="0AC0C8EA">
      <w:numFmt w:val="bullet"/>
      <w:lvlText w:val="•"/>
      <w:lvlJc w:val="left"/>
      <w:pPr>
        <w:ind w:left="2229" w:hanging="205"/>
      </w:pPr>
      <w:rPr>
        <w:rFonts w:hint="default"/>
        <w:lang w:val="en-GB" w:eastAsia="en-GB" w:bidi="en-GB"/>
      </w:rPr>
    </w:lvl>
    <w:lvl w:ilvl="3" w:tplc="57968166">
      <w:numFmt w:val="bullet"/>
      <w:lvlText w:val="•"/>
      <w:lvlJc w:val="left"/>
      <w:pPr>
        <w:ind w:left="3234" w:hanging="205"/>
      </w:pPr>
      <w:rPr>
        <w:rFonts w:hint="default"/>
        <w:lang w:val="en-GB" w:eastAsia="en-GB" w:bidi="en-GB"/>
      </w:rPr>
    </w:lvl>
    <w:lvl w:ilvl="4" w:tplc="A282D628">
      <w:numFmt w:val="bullet"/>
      <w:lvlText w:val="•"/>
      <w:lvlJc w:val="left"/>
      <w:pPr>
        <w:ind w:left="4238" w:hanging="205"/>
      </w:pPr>
      <w:rPr>
        <w:rFonts w:hint="default"/>
        <w:lang w:val="en-GB" w:eastAsia="en-GB" w:bidi="en-GB"/>
      </w:rPr>
    </w:lvl>
    <w:lvl w:ilvl="5" w:tplc="598E3970">
      <w:numFmt w:val="bullet"/>
      <w:lvlText w:val="•"/>
      <w:lvlJc w:val="left"/>
      <w:pPr>
        <w:ind w:left="5243" w:hanging="205"/>
      </w:pPr>
      <w:rPr>
        <w:rFonts w:hint="default"/>
        <w:lang w:val="en-GB" w:eastAsia="en-GB" w:bidi="en-GB"/>
      </w:rPr>
    </w:lvl>
    <w:lvl w:ilvl="6" w:tplc="F058F2E8">
      <w:numFmt w:val="bullet"/>
      <w:lvlText w:val="•"/>
      <w:lvlJc w:val="left"/>
      <w:pPr>
        <w:ind w:left="6248" w:hanging="205"/>
      </w:pPr>
      <w:rPr>
        <w:rFonts w:hint="default"/>
        <w:lang w:val="en-GB" w:eastAsia="en-GB" w:bidi="en-GB"/>
      </w:rPr>
    </w:lvl>
    <w:lvl w:ilvl="7" w:tplc="41302CAA">
      <w:numFmt w:val="bullet"/>
      <w:lvlText w:val="•"/>
      <w:lvlJc w:val="left"/>
      <w:pPr>
        <w:ind w:left="7252" w:hanging="205"/>
      </w:pPr>
      <w:rPr>
        <w:rFonts w:hint="default"/>
        <w:lang w:val="en-GB" w:eastAsia="en-GB" w:bidi="en-GB"/>
      </w:rPr>
    </w:lvl>
    <w:lvl w:ilvl="8" w:tplc="012C7666">
      <w:numFmt w:val="bullet"/>
      <w:lvlText w:val="•"/>
      <w:lvlJc w:val="left"/>
      <w:pPr>
        <w:ind w:left="8257" w:hanging="205"/>
      </w:pPr>
      <w:rPr>
        <w:rFonts w:hint="default"/>
        <w:lang w:val="en-GB" w:eastAsia="en-GB" w:bidi="en-GB"/>
      </w:rPr>
    </w:lvl>
  </w:abstractNum>
  <w:abstractNum w:abstractNumId="19" w15:restartNumberingAfterBreak="0">
    <w:nsid w:val="37A608ED"/>
    <w:multiLevelType w:val="hybridMultilevel"/>
    <w:tmpl w:val="3F88AA56"/>
    <w:lvl w:ilvl="0" w:tplc="49C45A66">
      <w:numFmt w:val="bullet"/>
      <w:lvlText w:val="•"/>
      <w:lvlJc w:val="left"/>
      <w:pPr>
        <w:ind w:left="193" w:hanging="174"/>
      </w:pPr>
      <w:rPr>
        <w:rFonts w:ascii="Frutiger LT Std" w:eastAsia="Frutiger LT Std" w:hAnsi="Frutiger LT Std" w:cs="Frutiger LT Std" w:hint="default"/>
        <w:color w:val="231F20"/>
        <w:w w:val="102"/>
        <w:sz w:val="23"/>
        <w:szCs w:val="23"/>
        <w:lang w:val="en-GB" w:eastAsia="en-GB" w:bidi="en-GB"/>
      </w:rPr>
    </w:lvl>
    <w:lvl w:ilvl="1" w:tplc="70B09BCE">
      <w:numFmt w:val="bullet"/>
      <w:lvlText w:val="•"/>
      <w:lvlJc w:val="left"/>
      <w:pPr>
        <w:ind w:left="399" w:hanging="174"/>
      </w:pPr>
      <w:rPr>
        <w:rFonts w:hint="default"/>
        <w:lang w:val="en-GB" w:eastAsia="en-GB" w:bidi="en-GB"/>
      </w:rPr>
    </w:lvl>
    <w:lvl w:ilvl="2" w:tplc="D81EB4FC">
      <w:numFmt w:val="bullet"/>
      <w:lvlText w:val="•"/>
      <w:lvlJc w:val="left"/>
      <w:pPr>
        <w:ind w:left="599" w:hanging="174"/>
      </w:pPr>
      <w:rPr>
        <w:rFonts w:hint="default"/>
        <w:lang w:val="en-GB" w:eastAsia="en-GB" w:bidi="en-GB"/>
      </w:rPr>
    </w:lvl>
    <w:lvl w:ilvl="3" w:tplc="DC6831A4">
      <w:numFmt w:val="bullet"/>
      <w:lvlText w:val="•"/>
      <w:lvlJc w:val="left"/>
      <w:pPr>
        <w:ind w:left="798" w:hanging="174"/>
      </w:pPr>
      <w:rPr>
        <w:rFonts w:hint="default"/>
        <w:lang w:val="en-GB" w:eastAsia="en-GB" w:bidi="en-GB"/>
      </w:rPr>
    </w:lvl>
    <w:lvl w:ilvl="4" w:tplc="C4B04234">
      <w:numFmt w:val="bullet"/>
      <w:lvlText w:val="•"/>
      <w:lvlJc w:val="left"/>
      <w:pPr>
        <w:ind w:left="998" w:hanging="174"/>
      </w:pPr>
      <w:rPr>
        <w:rFonts w:hint="default"/>
        <w:lang w:val="en-GB" w:eastAsia="en-GB" w:bidi="en-GB"/>
      </w:rPr>
    </w:lvl>
    <w:lvl w:ilvl="5" w:tplc="497EBE78">
      <w:numFmt w:val="bullet"/>
      <w:lvlText w:val="•"/>
      <w:lvlJc w:val="left"/>
      <w:pPr>
        <w:ind w:left="1198" w:hanging="174"/>
      </w:pPr>
      <w:rPr>
        <w:rFonts w:hint="default"/>
        <w:lang w:val="en-GB" w:eastAsia="en-GB" w:bidi="en-GB"/>
      </w:rPr>
    </w:lvl>
    <w:lvl w:ilvl="6" w:tplc="9BE41F7A">
      <w:numFmt w:val="bullet"/>
      <w:lvlText w:val="•"/>
      <w:lvlJc w:val="left"/>
      <w:pPr>
        <w:ind w:left="1397" w:hanging="174"/>
      </w:pPr>
      <w:rPr>
        <w:rFonts w:hint="default"/>
        <w:lang w:val="en-GB" w:eastAsia="en-GB" w:bidi="en-GB"/>
      </w:rPr>
    </w:lvl>
    <w:lvl w:ilvl="7" w:tplc="D1CE56F2">
      <w:numFmt w:val="bullet"/>
      <w:lvlText w:val="•"/>
      <w:lvlJc w:val="left"/>
      <w:pPr>
        <w:ind w:left="1597" w:hanging="174"/>
      </w:pPr>
      <w:rPr>
        <w:rFonts w:hint="default"/>
        <w:lang w:val="en-GB" w:eastAsia="en-GB" w:bidi="en-GB"/>
      </w:rPr>
    </w:lvl>
    <w:lvl w:ilvl="8" w:tplc="07ACB8C0">
      <w:numFmt w:val="bullet"/>
      <w:lvlText w:val="•"/>
      <w:lvlJc w:val="left"/>
      <w:pPr>
        <w:ind w:left="1796" w:hanging="174"/>
      </w:pPr>
      <w:rPr>
        <w:rFonts w:hint="default"/>
        <w:lang w:val="en-GB" w:eastAsia="en-GB" w:bidi="en-GB"/>
      </w:rPr>
    </w:lvl>
  </w:abstractNum>
  <w:abstractNum w:abstractNumId="20" w15:restartNumberingAfterBreak="0">
    <w:nsid w:val="3A9409D9"/>
    <w:multiLevelType w:val="hybridMultilevel"/>
    <w:tmpl w:val="EA7884BC"/>
    <w:lvl w:ilvl="0" w:tplc="B450DA64">
      <w:start w:val="1"/>
      <w:numFmt w:val="decimal"/>
      <w:lvlText w:val="%1."/>
      <w:lvlJc w:val="left"/>
      <w:pPr>
        <w:ind w:left="20" w:hanging="286"/>
      </w:pPr>
      <w:rPr>
        <w:rFonts w:ascii="Arial" w:eastAsia="FrutigerLTStd-Bold" w:hAnsi="Arial" w:cs="Arial" w:hint="default"/>
        <w:b/>
        <w:bCs/>
        <w:i w:val="0"/>
        <w:color w:val="231F20"/>
        <w:spacing w:val="-7"/>
        <w:w w:val="100"/>
        <w:sz w:val="26"/>
        <w:szCs w:val="26"/>
        <w:lang w:val="en-GB" w:eastAsia="en-GB" w:bidi="en-GB"/>
      </w:rPr>
    </w:lvl>
    <w:lvl w:ilvl="1" w:tplc="C9765506">
      <w:numFmt w:val="bullet"/>
      <w:lvlText w:val="•"/>
      <w:lvlJc w:val="left"/>
      <w:pPr>
        <w:ind w:left="1047" w:hanging="286"/>
      </w:pPr>
      <w:rPr>
        <w:rFonts w:hint="default"/>
        <w:lang w:val="en-GB" w:eastAsia="en-GB" w:bidi="en-GB"/>
      </w:rPr>
    </w:lvl>
    <w:lvl w:ilvl="2" w:tplc="16E8FFDC">
      <w:numFmt w:val="bullet"/>
      <w:lvlText w:val="•"/>
      <w:lvlJc w:val="left"/>
      <w:pPr>
        <w:ind w:left="2075" w:hanging="286"/>
      </w:pPr>
      <w:rPr>
        <w:rFonts w:hint="default"/>
        <w:lang w:val="en-GB" w:eastAsia="en-GB" w:bidi="en-GB"/>
      </w:rPr>
    </w:lvl>
    <w:lvl w:ilvl="3" w:tplc="51E66C10">
      <w:numFmt w:val="bullet"/>
      <w:lvlText w:val="•"/>
      <w:lvlJc w:val="left"/>
      <w:pPr>
        <w:ind w:left="3102" w:hanging="286"/>
      </w:pPr>
      <w:rPr>
        <w:rFonts w:hint="default"/>
        <w:lang w:val="en-GB" w:eastAsia="en-GB" w:bidi="en-GB"/>
      </w:rPr>
    </w:lvl>
    <w:lvl w:ilvl="4" w:tplc="25A226FA">
      <w:numFmt w:val="bullet"/>
      <w:lvlText w:val="•"/>
      <w:lvlJc w:val="left"/>
      <w:pPr>
        <w:ind w:left="4130" w:hanging="286"/>
      </w:pPr>
      <w:rPr>
        <w:rFonts w:hint="default"/>
        <w:lang w:val="en-GB" w:eastAsia="en-GB" w:bidi="en-GB"/>
      </w:rPr>
    </w:lvl>
    <w:lvl w:ilvl="5" w:tplc="A18E570C">
      <w:numFmt w:val="bullet"/>
      <w:lvlText w:val="•"/>
      <w:lvlJc w:val="left"/>
      <w:pPr>
        <w:ind w:left="5157" w:hanging="286"/>
      </w:pPr>
      <w:rPr>
        <w:rFonts w:hint="default"/>
        <w:lang w:val="en-GB" w:eastAsia="en-GB" w:bidi="en-GB"/>
      </w:rPr>
    </w:lvl>
    <w:lvl w:ilvl="6" w:tplc="CC8220C8">
      <w:numFmt w:val="bullet"/>
      <w:lvlText w:val="•"/>
      <w:lvlJc w:val="left"/>
      <w:pPr>
        <w:ind w:left="6185" w:hanging="286"/>
      </w:pPr>
      <w:rPr>
        <w:rFonts w:hint="default"/>
        <w:lang w:val="en-GB" w:eastAsia="en-GB" w:bidi="en-GB"/>
      </w:rPr>
    </w:lvl>
    <w:lvl w:ilvl="7" w:tplc="01E8748E">
      <w:numFmt w:val="bullet"/>
      <w:lvlText w:val="•"/>
      <w:lvlJc w:val="left"/>
      <w:pPr>
        <w:ind w:left="7212" w:hanging="286"/>
      </w:pPr>
      <w:rPr>
        <w:rFonts w:hint="default"/>
        <w:lang w:val="en-GB" w:eastAsia="en-GB" w:bidi="en-GB"/>
      </w:rPr>
    </w:lvl>
    <w:lvl w:ilvl="8" w:tplc="C74A1698">
      <w:numFmt w:val="bullet"/>
      <w:lvlText w:val="•"/>
      <w:lvlJc w:val="left"/>
      <w:pPr>
        <w:ind w:left="8240" w:hanging="286"/>
      </w:pPr>
      <w:rPr>
        <w:rFonts w:hint="default"/>
        <w:lang w:val="en-GB" w:eastAsia="en-GB" w:bidi="en-GB"/>
      </w:rPr>
    </w:lvl>
  </w:abstractNum>
  <w:abstractNum w:abstractNumId="21" w15:restartNumberingAfterBreak="0">
    <w:nsid w:val="3BBA00D2"/>
    <w:multiLevelType w:val="hybridMultilevel"/>
    <w:tmpl w:val="3D22C7BC"/>
    <w:lvl w:ilvl="0" w:tplc="FDA8DDD8">
      <w:numFmt w:val="bullet"/>
      <w:lvlText w:val="•"/>
      <w:lvlJc w:val="left"/>
      <w:pPr>
        <w:ind w:left="193" w:hanging="174"/>
      </w:pPr>
      <w:rPr>
        <w:rFonts w:ascii="Frutiger LT Std" w:eastAsia="Frutiger LT Std" w:hAnsi="Frutiger LT Std" w:cs="Frutiger LT Std" w:hint="default"/>
        <w:color w:val="231F20"/>
        <w:w w:val="102"/>
        <w:sz w:val="23"/>
        <w:szCs w:val="23"/>
        <w:lang w:val="en-GB" w:eastAsia="en-GB" w:bidi="en-GB"/>
      </w:rPr>
    </w:lvl>
    <w:lvl w:ilvl="1" w:tplc="2A1CF54A">
      <w:numFmt w:val="bullet"/>
      <w:lvlText w:val="•"/>
      <w:lvlJc w:val="left"/>
      <w:pPr>
        <w:ind w:left="400" w:hanging="174"/>
      </w:pPr>
      <w:rPr>
        <w:rFonts w:hint="default"/>
        <w:lang w:val="en-GB" w:eastAsia="en-GB" w:bidi="en-GB"/>
      </w:rPr>
    </w:lvl>
    <w:lvl w:ilvl="2" w:tplc="DBDC2984">
      <w:numFmt w:val="bullet"/>
      <w:lvlText w:val="•"/>
      <w:lvlJc w:val="left"/>
      <w:pPr>
        <w:ind w:left="601" w:hanging="174"/>
      </w:pPr>
      <w:rPr>
        <w:rFonts w:hint="default"/>
        <w:lang w:val="en-GB" w:eastAsia="en-GB" w:bidi="en-GB"/>
      </w:rPr>
    </w:lvl>
    <w:lvl w:ilvl="3" w:tplc="1A826DA4">
      <w:numFmt w:val="bullet"/>
      <w:lvlText w:val="•"/>
      <w:lvlJc w:val="left"/>
      <w:pPr>
        <w:ind w:left="801" w:hanging="174"/>
      </w:pPr>
      <w:rPr>
        <w:rFonts w:hint="default"/>
        <w:lang w:val="en-GB" w:eastAsia="en-GB" w:bidi="en-GB"/>
      </w:rPr>
    </w:lvl>
    <w:lvl w:ilvl="4" w:tplc="A2121A6E">
      <w:numFmt w:val="bullet"/>
      <w:lvlText w:val="•"/>
      <w:lvlJc w:val="left"/>
      <w:pPr>
        <w:ind w:left="1002" w:hanging="174"/>
      </w:pPr>
      <w:rPr>
        <w:rFonts w:hint="default"/>
        <w:lang w:val="en-GB" w:eastAsia="en-GB" w:bidi="en-GB"/>
      </w:rPr>
    </w:lvl>
    <w:lvl w:ilvl="5" w:tplc="56D812B6">
      <w:numFmt w:val="bullet"/>
      <w:lvlText w:val="•"/>
      <w:lvlJc w:val="left"/>
      <w:pPr>
        <w:ind w:left="1202" w:hanging="174"/>
      </w:pPr>
      <w:rPr>
        <w:rFonts w:hint="default"/>
        <w:lang w:val="en-GB" w:eastAsia="en-GB" w:bidi="en-GB"/>
      </w:rPr>
    </w:lvl>
    <w:lvl w:ilvl="6" w:tplc="3BF23DFE">
      <w:numFmt w:val="bullet"/>
      <w:lvlText w:val="•"/>
      <w:lvlJc w:val="left"/>
      <w:pPr>
        <w:ind w:left="1403" w:hanging="174"/>
      </w:pPr>
      <w:rPr>
        <w:rFonts w:hint="default"/>
        <w:lang w:val="en-GB" w:eastAsia="en-GB" w:bidi="en-GB"/>
      </w:rPr>
    </w:lvl>
    <w:lvl w:ilvl="7" w:tplc="84F66F1E">
      <w:numFmt w:val="bullet"/>
      <w:lvlText w:val="•"/>
      <w:lvlJc w:val="left"/>
      <w:pPr>
        <w:ind w:left="1603" w:hanging="174"/>
      </w:pPr>
      <w:rPr>
        <w:rFonts w:hint="default"/>
        <w:lang w:val="en-GB" w:eastAsia="en-GB" w:bidi="en-GB"/>
      </w:rPr>
    </w:lvl>
    <w:lvl w:ilvl="8" w:tplc="70086EC0">
      <w:numFmt w:val="bullet"/>
      <w:lvlText w:val="•"/>
      <w:lvlJc w:val="left"/>
      <w:pPr>
        <w:ind w:left="1804" w:hanging="174"/>
      </w:pPr>
      <w:rPr>
        <w:rFonts w:hint="default"/>
        <w:lang w:val="en-GB" w:eastAsia="en-GB" w:bidi="en-GB"/>
      </w:rPr>
    </w:lvl>
  </w:abstractNum>
  <w:abstractNum w:abstractNumId="22" w15:restartNumberingAfterBreak="0">
    <w:nsid w:val="48760911"/>
    <w:multiLevelType w:val="hybridMultilevel"/>
    <w:tmpl w:val="025AA9F0"/>
    <w:lvl w:ilvl="0" w:tplc="F03A62C2">
      <w:numFmt w:val="bullet"/>
      <w:lvlText w:val="•"/>
      <w:lvlJc w:val="left"/>
      <w:pPr>
        <w:ind w:left="20" w:hanging="205"/>
      </w:pPr>
      <w:rPr>
        <w:rFonts w:ascii="Frutiger LT Std" w:eastAsia="Frutiger LT Std" w:hAnsi="Frutiger LT Std" w:cs="Frutiger LT Std" w:hint="default"/>
        <w:color w:val="231F20"/>
        <w:w w:val="100"/>
        <w:sz w:val="26"/>
        <w:szCs w:val="26"/>
        <w:lang w:val="en-GB" w:eastAsia="en-GB" w:bidi="en-GB"/>
      </w:rPr>
    </w:lvl>
    <w:lvl w:ilvl="1" w:tplc="22FC996C">
      <w:numFmt w:val="bullet"/>
      <w:lvlText w:val="•"/>
      <w:lvlJc w:val="left"/>
      <w:pPr>
        <w:ind w:left="1031" w:hanging="205"/>
      </w:pPr>
      <w:rPr>
        <w:rFonts w:hint="default"/>
        <w:lang w:val="en-GB" w:eastAsia="en-GB" w:bidi="en-GB"/>
      </w:rPr>
    </w:lvl>
    <w:lvl w:ilvl="2" w:tplc="5576F1FA">
      <w:numFmt w:val="bullet"/>
      <w:lvlText w:val="•"/>
      <w:lvlJc w:val="left"/>
      <w:pPr>
        <w:ind w:left="2042" w:hanging="205"/>
      </w:pPr>
      <w:rPr>
        <w:rFonts w:hint="default"/>
        <w:lang w:val="en-GB" w:eastAsia="en-GB" w:bidi="en-GB"/>
      </w:rPr>
    </w:lvl>
    <w:lvl w:ilvl="3" w:tplc="B5B2EA7A">
      <w:numFmt w:val="bullet"/>
      <w:lvlText w:val="•"/>
      <w:lvlJc w:val="left"/>
      <w:pPr>
        <w:ind w:left="3054" w:hanging="205"/>
      </w:pPr>
      <w:rPr>
        <w:rFonts w:hint="default"/>
        <w:lang w:val="en-GB" w:eastAsia="en-GB" w:bidi="en-GB"/>
      </w:rPr>
    </w:lvl>
    <w:lvl w:ilvl="4" w:tplc="0CB4C2FE">
      <w:numFmt w:val="bullet"/>
      <w:lvlText w:val="•"/>
      <w:lvlJc w:val="left"/>
      <w:pPr>
        <w:ind w:left="4065" w:hanging="205"/>
      </w:pPr>
      <w:rPr>
        <w:rFonts w:hint="default"/>
        <w:lang w:val="en-GB" w:eastAsia="en-GB" w:bidi="en-GB"/>
      </w:rPr>
    </w:lvl>
    <w:lvl w:ilvl="5" w:tplc="219A904E">
      <w:numFmt w:val="bullet"/>
      <w:lvlText w:val="•"/>
      <w:lvlJc w:val="left"/>
      <w:pPr>
        <w:ind w:left="5077" w:hanging="205"/>
      </w:pPr>
      <w:rPr>
        <w:rFonts w:hint="default"/>
        <w:lang w:val="en-GB" w:eastAsia="en-GB" w:bidi="en-GB"/>
      </w:rPr>
    </w:lvl>
    <w:lvl w:ilvl="6" w:tplc="62CA4BB8">
      <w:numFmt w:val="bullet"/>
      <w:lvlText w:val="•"/>
      <w:lvlJc w:val="left"/>
      <w:pPr>
        <w:ind w:left="6088" w:hanging="205"/>
      </w:pPr>
      <w:rPr>
        <w:rFonts w:hint="default"/>
        <w:lang w:val="en-GB" w:eastAsia="en-GB" w:bidi="en-GB"/>
      </w:rPr>
    </w:lvl>
    <w:lvl w:ilvl="7" w:tplc="6B16AF94">
      <w:numFmt w:val="bullet"/>
      <w:lvlText w:val="•"/>
      <w:lvlJc w:val="left"/>
      <w:pPr>
        <w:ind w:left="7099" w:hanging="205"/>
      </w:pPr>
      <w:rPr>
        <w:rFonts w:hint="default"/>
        <w:lang w:val="en-GB" w:eastAsia="en-GB" w:bidi="en-GB"/>
      </w:rPr>
    </w:lvl>
    <w:lvl w:ilvl="8" w:tplc="4A9EF5D0">
      <w:numFmt w:val="bullet"/>
      <w:lvlText w:val="•"/>
      <w:lvlJc w:val="left"/>
      <w:pPr>
        <w:ind w:left="8111" w:hanging="205"/>
      </w:pPr>
      <w:rPr>
        <w:rFonts w:hint="default"/>
        <w:lang w:val="en-GB" w:eastAsia="en-GB" w:bidi="en-GB"/>
      </w:rPr>
    </w:lvl>
  </w:abstractNum>
  <w:abstractNum w:abstractNumId="23" w15:restartNumberingAfterBreak="0">
    <w:nsid w:val="56E96BCC"/>
    <w:multiLevelType w:val="hybridMultilevel"/>
    <w:tmpl w:val="9E803FB4"/>
    <w:lvl w:ilvl="0" w:tplc="432C7778">
      <w:numFmt w:val="bullet"/>
      <w:lvlText w:val="•"/>
      <w:lvlJc w:val="left"/>
      <w:pPr>
        <w:ind w:left="193" w:hanging="174"/>
      </w:pPr>
      <w:rPr>
        <w:rFonts w:ascii="Frutiger LT Std" w:eastAsia="Frutiger LT Std" w:hAnsi="Frutiger LT Std" w:cs="Frutiger LT Std" w:hint="default"/>
        <w:color w:val="231F20"/>
        <w:w w:val="102"/>
        <w:sz w:val="23"/>
        <w:szCs w:val="23"/>
        <w:lang w:val="en-GB" w:eastAsia="en-GB" w:bidi="en-GB"/>
      </w:rPr>
    </w:lvl>
    <w:lvl w:ilvl="1" w:tplc="C958C3E8">
      <w:numFmt w:val="bullet"/>
      <w:lvlText w:val="•"/>
      <w:lvlJc w:val="left"/>
      <w:pPr>
        <w:ind w:left="292" w:hanging="174"/>
      </w:pPr>
      <w:rPr>
        <w:rFonts w:hint="default"/>
        <w:lang w:val="en-GB" w:eastAsia="en-GB" w:bidi="en-GB"/>
      </w:rPr>
    </w:lvl>
    <w:lvl w:ilvl="2" w:tplc="1744FB2E">
      <w:numFmt w:val="bullet"/>
      <w:lvlText w:val="•"/>
      <w:lvlJc w:val="left"/>
      <w:pPr>
        <w:ind w:left="385" w:hanging="174"/>
      </w:pPr>
      <w:rPr>
        <w:rFonts w:hint="default"/>
        <w:lang w:val="en-GB" w:eastAsia="en-GB" w:bidi="en-GB"/>
      </w:rPr>
    </w:lvl>
    <w:lvl w:ilvl="3" w:tplc="DD06CC32">
      <w:numFmt w:val="bullet"/>
      <w:lvlText w:val="•"/>
      <w:lvlJc w:val="left"/>
      <w:pPr>
        <w:ind w:left="478" w:hanging="174"/>
      </w:pPr>
      <w:rPr>
        <w:rFonts w:hint="default"/>
        <w:lang w:val="en-GB" w:eastAsia="en-GB" w:bidi="en-GB"/>
      </w:rPr>
    </w:lvl>
    <w:lvl w:ilvl="4" w:tplc="55FAB990">
      <w:numFmt w:val="bullet"/>
      <w:lvlText w:val="•"/>
      <w:lvlJc w:val="left"/>
      <w:pPr>
        <w:ind w:left="570" w:hanging="174"/>
      </w:pPr>
      <w:rPr>
        <w:rFonts w:hint="default"/>
        <w:lang w:val="en-GB" w:eastAsia="en-GB" w:bidi="en-GB"/>
      </w:rPr>
    </w:lvl>
    <w:lvl w:ilvl="5" w:tplc="5D1A1BD0">
      <w:numFmt w:val="bullet"/>
      <w:lvlText w:val="•"/>
      <w:lvlJc w:val="left"/>
      <w:pPr>
        <w:ind w:left="663" w:hanging="174"/>
      </w:pPr>
      <w:rPr>
        <w:rFonts w:hint="default"/>
        <w:lang w:val="en-GB" w:eastAsia="en-GB" w:bidi="en-GB"/>
      </w:rPr>
    </w:lvl>
    <w:lvl w:ilvl="6" w:tplc="7C22886C">
      <w:numFmt w:val="bullet"/>
      <w:lvlText w:val="•"/>
      <w:lvlJc w:val="left"/>
      <w:pPr>
        <w:ind w:left="756" w:hanging="174"/>
      </w:pPr>
      <w:rPr>
        <w:rFonts w:hint="default"/>
        <w:lang w:val="en-GB" w:eastAsia="en-GB" w:bidi="en-GB"/>
      </w:rPr>
    </w:lvl>
    <w:lvl w:ilvl="7" w:tplc="174AC05C">
      <w:numFmt w:val="bullet"/>
      <w:lvlText w:val="•"/>
      <w:lvlJc w:val="left"/>
      <w:pPr>
        <w:ind w:left="848" w:hanging="174"/>
      </w:pPr>
      <w:rPr>
        <w:rFonts w:hint="default"/>
        <w:lang w:val="en-GB" w:eastAsia="en-GB" w:bidi="en-GB"/>
      </w:rPr>
    </w:lvl>
    <w:lvl w:ilvl="8" w:tplc="0F86EA7C">
      <w:numFmt w:val="bullet"/>
      <w:lvlText w:val="•"/>
      <w:lvlJc w:val="left"/>
      <w:pPr>
        <w:ind w:left="941" w:hanging="174"/>
      </w:pPr>
      <w:rPr>
        <w:rFonts w:hint="default"/>
        <w:lang w:val="en-GB" w:eastAsia="en-GB" w:bidi="en-GB"/>
      </w:rPr>
    </w:lvl>
  </w:abstractNum>
  <w:abstractNum w:abstractNumId="24" w15:restartNumberingAfterBreak="0">
    <w:nsid w:val="73BC3766"/>
    <w:multiLevelType w:val="hybridMultilevel"/>
    <w:tmpl w:val="1A0C9F9A"/>
    <w:lvl w:ilvl="0" w:tplc="854ACAFE">
      <w:numFmt w:val="bullet"/>
      <w:lvlText w:val="•"/>
      <w:lvlJc w:val="left"/>
      <w:pPr>
        <w:ind w:left="224" w:hanging="205"/>
      </w:pPr>
      <w:rPr>
        <w:rFonts w:ascii="Frutiger LT Std" w:eastAsia="Frutiger LT Std" w:hAnsi="Frutiger LT Std" w:cs="Frutiger LT Std" w:hint="default"/>
        <w:color w:val="231F20"/>
        <w:w w:val="100"/>
        <w:sz w:val="26"/>
        <w:szCs w:val="26"/>
        <w:lang w:val="en-GB" w:eastAsia="en-GB" w:bidi="en-GB"/>
      </w:rPr>
    </w:lvl>
    <w:lvl w:ilvl="1" w:tplc="1FC665B0">
      <w:numFmt w:val="bullet"/>
      <w:lvlText w:val="•"/>
      <w:lvlJc w:val="left"/>
      <w:pPr>
        <w:ind w:left="809" w:hanging="205"/>
      </w:pPr>
      <w:rPr>
        <w:rFonts w:hint="default"/>
        <w:lang w:val="en-GB" w:eastAsia="en-GB" w:bidi="en-GB"/>
      </w:rPr>
    </w:lvl>
    <w:lvl w:ilvl="2" w:tplc="A89CFB42">
      <w:numFmt w:val="bullet"/>
      <w:lvlText w:val="•"/>
      <w:lvlJc w:val="left"/>
      <w:pPr>
        <w:ind w:left="1399" w:hanging="205"/>
      </w:pPr>
      <w:rPr>
        <w:rFonts w:hint="default"/>
        <w:lang w:val="en-GB" w:eastAsia="en-GB" w:bidi="en-GB"/>
      </w:rPr>
    </w:lvl>
    <w:lvl w:ilvl="3" w:tplc="D538485E">
      <w:numFmt w:val="bullet"/>
      <w:lvlText w:val="•"/>
      <w:lvlJc w:val="left"/>
      <w:pPr>
        <w:ind w:left="1989" w:hanging="205"/>
      </w:pPr>
      <w:rPr>
        <w:rFonts w:hint="default"/>
        <w:lang w:val="en-GB" w:eastAsia="en-GB" w:bidi="en-GB"/>
      </w:rPr>
    </w:lvl>
    <w:lvl w:ilvl="4" w:tplc="BF54915A">
      <w:numFmt w:val="bullet"/>
      <w:lvlText w:val="•"/>
      <w:lvlJc w:val="left"/>
      <w:pPr>
        <w:ind w:left="2579" w:hanging="205"/>
      </w:pPr>
      <w:rPr>
        <w:rFonts w:hint="default"/>
        <w:lang w:val="en-GB" w:eastAsia="en-GB" w:bidi="en-GB"/>
      </w:rPr>
    </w:lvl>
    <w:lvl w:ilvl="5" w:tplc="975AFA16">
      <w:numFmt w:val="bullet"/>
      <w:lvlText w:val="•"/>
      <w:lvlJc w:val="left"/>
      <w:pPr>
        <w:ind w:left="3169" w:hanging="205"/>
      </w:pPr>
      <w:rPr>
        <w:rFonts w:hint="default"/>
        <w:lang w:val="en-GB" w:eastAsia="en-GB" w:bidi="en-GB"/>
      </w:rPr>
    </w:lvl>
    <w:lvl w:ilvl="6" w:tplc="C71866E6">
      <w:numFmt w:val="bullet"/>
      <w:lvlText w:val="•"/>
      <w:lvlJc w:val="left"/>
      <w:pPr>
        <w:ind w:left="3759" w:hanging="205"/>
      </w:pPr>
      <w:rPr>
        <w:rFonts w:hint="default"/>
        <w:lang w:val="en-GB" w:eastAsia="en-GB" w:bidi="en-GB"/>
      </w:rPr>
    </w:lvl>
    <w:lvl w:ilvl="7" w:tplc="FD1E352A">
      <w:numFmt w:val="bullet"/>
      <w:lvlText w:val="•"/>
      <w:lvlJc w:val="left"/>
      <w:pPr>
        <w:ind w:left="4349" w:hanging="205"/>
      </w:pPr>
      <w:rPr>
        <w:rFonts w:hint="default"/>
        <w:lang w:val="en-GB" w:eastAsia="en-GB" w:bidi="en-GB"/>
      </w:rPr>
    </w:lvl>
    <w:lvl w:ilvl="8" w:tplc="D36EB4CA">
      <w:numFmt w:val="bullet"/>
      <w:lvlText w:val="•"/>
      <w:lvlJc w:val="left"/>
      <w:pPr>
        <w:ind w:left="4939" w:hanging="205"/>
      </w:pPr>
      <w:rPr>
        <w:rFonts w:hint="default"/>
        <w:lang w:val="en-GB" w:eastAsia="en-GB" w:bidi="en-GB"/>
      </w:rPr>
    </w:lvl>
  </w:abstractNum>
  <w:abstractNum w:abstractNumId="25" w15:restartNumberingAfterBreak="0">
    <w:nsid w:val="7D8225A1"/>
    <w:multiLevelType w:val="hybridMultilevel"/>
    <w:tmpl w:val="B8E2302A"/>
    <w:lvl w:ilvl="0" w:tplc="3A80BC5A">
      <w:numFmt w:val="bullet"/>
      <w:lvlText w:val="•"/>
      <w:lvlJc w:val="left"/>
      <w:pPr>
        <w:ind w:left="224" w:hanging="205"/>
      </w:pPr>
      <w:rPr>
        <w:rFonts w:ascii="Frutiger LT Std" w:eastAsia="Frutiger LT Std" w:hAnsi="Frutiger LT Std" w:cs="Frutiger LT Std" w:hint="default"/>
        <w:color w:val="231F20"/>
        <w:w w:val="100"/>
        <w:sz w:val="26"/>
        <w:szCs w:val="26"/>
        <w:lang w:val="en-GB" w:eastAsia="en-GB" w:bidi="en-GB"/>
      </w:rPr>
    </w:lvl>
    <w:lvl w:ilvl="1" w:tplc="3A4CE26A">
      <w:numFmt w:val="bullet"/>
      <w:lvlText w:val="•"/>
      <w:lvlJc w:val="left"/>
      <w:pPr>
        <w:ind w:left="1229" w:hanging="205"/>
      </w:pPr>
      <w:rPr>
        <w:rFonts w:hint="default"/>
        <w:lang w:val="en-GB" w:eastAsia="en-GB" w:bidi="en-GB"/>
      </w:rPr>
    </w:lvl>
    <w:lvl w:ilvl="2" w:tplc="A1FCEE90">
      <w:numFmt w:val="bullet"/>
      <w:lvlText w:val="•"/>
      <w:lvlJc w:val="left"/>
      <w:pPr>
        <w:ind w:left="2238" w:hanging="205"/>
      </w:pPr>
      <w:rPr>
        <w:rFonts w:hint="default"/>
        <w:lang w:val="en-GB" w:eastAsia="en-GB" w:bidi="en-GB"/>
      </w:rPr>
    </w:lvl>
    <w:lvl w:ilvl="3" w:tplc="96D26EE6">
      <w:numFmt w:val="bullet"/>
      <w:lvlText w:val="•"/>
      <w:lvlJc w:val="left"/>
      <w:pPr>
        <w:ind w:left="3247" w:hanging="205"/>
      </w:pPr>
      <w:rPr>
        <w:rFonts w:hint="default"/>
        <w:lang w:val="en-GB" w:eastAsia="en-GB" w:bidi="en-GB"/>
      </w:rPr>
    </w:lvl>
    <w:lvl w:ilvl="4" w:tplc="DBF837EA">
      <w:numFmt w:val="bullet"/>
      <w:lvlText w:val="•"/>
      <w:lvlJc w:val="left"/>
      <w:pPr>
        <w:ind w:left="4256" w:hanging="205"/>
      </w:pPr>
      <w:rPr>
        <w:rFonts w:hint="default"/>
        <w:lang w:val="en-GB" w:eastAsia="en-GB" w:bidi="en-GB"/>
      </w:rPr>
    </w:lvl>
    <w:lvl w:ilvl="5" w:tplc="724407B0">
      <w:numFmt w:val="bullet"/>
      <w:lvlText w:val="•"/>
      <w:lvlJc w:val="left"/>
      <w:pPr>
        <w:ind w:left="5266" w:hanging="205"/>
      </w:pPr>
      <w:rPr>
        <w:rFonts w:hint="default"/>
        <w:lang w:val="en-GB" w:eastAsia="en-GB" w:bidi="en-GB"/>
      </w:rPr>
    </w:lvl>
    <w:lvl w:ilvl="6" w:tplc="4E8A54DE">
      <w:numFmt w:val="bullet"/>
      <w:lvlText w:val="•"/>
      <w:lvlJc w:val="left"/>
      <w:pPr>
        <w:ind w:left="6275" w:hanging="205"/>
      </w:pPr>
      <w:rPr>
        <w:rFonts w:hint="default"/>
        <w:lang w:val="en-GB" w:eastAsia="en-GB" w:bidi="en-GB"/>
      </w:rPr>
    </w:lvl>
    <w:lvl w:ilvl="7" w:tplc="3D6CD424">
      <w:numFmt w:val="bullet"/>
      <w:lvlText w:val="•"/>
      <w:lvlJc w:val="left"/>
      <w:pPr>
        <w:ind w:left="7284" w:hanging="205"/>
      </w:pPr>
      <w:rPr>
        <w:rFonts w:hint="default"/>
        <w:lang w:val="en-GB" w:eastAsia="en-GB" w:bidi="en-GB"/>
      </w:rPr>
    </w:lvl>
    <w:lvl w:ilvl="8" w:tplc="E1007882">
      <w:numFmt w:val="bullet"/>
      <w:lvlText w:val="•"/>
      <w:lvlJc w:val="left"/>
      <w:pPr>
        <w:ind w:left="8293" w:hanging="205"/>
      </w:pPr>
      <w:rPr>
        <w:rFonts w:hint="default"/>
        <w:lang w:val="en-GB" w:eastAsia="en-GB" w:bidi="en-GB"/>
      </w:rPr>
    </w:lvl>
  </w:abstractNum>
  <w:num w:numId="1">
    <w:abstractNumId w:val="10"/>
  </w:num>
  <w:num w:numId="2">
    <w:abstractNumId w:val="20"/>
  </w:num>
  <w:num w:numId="3">
    <w:abstractNumId w:val="17"/>
  </w:num>
  <w:num w:numId="4">
    <w:abstractNumId w:val="13"/>
  </w:num>
  <w:num w:numId="5">
    <w:abstractNumId w:val="18"/>
  </w:num>
  <w:num w:numId="6">
    <w:abstractNumId w:val="22"/>
  </w:num>
  <w:num w:numId="7">
    <w:abstractNumId w:val="24"/>
  </w:num>
  <w:num w:numId="8">
    <w:abstractNumId w:val="14"/>
  </w:num>
  <w:num w:numId="9">
    <w:abstractNumId w:val="25"/>
  </w:num>
  <w:num w:numId="10">
    <w:abstractNumId w:val="21"/>
  </w:num>
  <w:num w:numId="11">
    <w:abstractNumId w:val="16"/>
  </w:num>
  <w:num w:numId="12">
    <w:abstractNumId w:val="19"/>
  </w:num>
  <w:num w:numId="13">
    <w:abstractNumId w:val="11"/>
  </w:num>
  <w:num w:numId="14">
    <w:abstractNumId w:val="23"/>
  </w:num>
  <w:num w:numId="15">
    <w:abstractNumId w:val="15"/>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CF"/>
    <w:rsid w:val="00017138"/>
    <w:rsid w:val="001435EC"/>
    <w:rsid w:val="0018101E"/>
    <w:rsid w:val="001D055F"/>
    <w:rsid w:val="001E7A76"/>
    <w:rsid w:val="0024510E"/>
    <w:rsid w:val="00270E70"/>
    <w:rsid w:val="00276159"/>
    <w:rsid w:val="00356D83"/>
    <w:rsid w:val="00382035"/>
    <w:rsid w:val="00484987"/>
    <w:rsid w:val="006A0323"/>
    <w:rsid w:val="006E39A5"/>
    <w:rsid w:val="007D13C3"/>
    <w:rsid w:val="008F7AFA"/>
    <w:rsid w:val="009F0A43"/>
    <w:rsid w:val="00A3039B"/>
    <w:rsid w:val="00A422BC"/>
    <w:rsid w:val="00A43B0E"/>
    <w:rsid w:val="00A556CF"/>
    <w:rsid w:val="00B900DE"/>
    <w:rsid w:val="00CF03D0"/>
    <w:rsid w:val="00D74183"/>
    <w:rsid w:val="00DF4847"/>
    <w:rsid w:val="00E43785"/>
    <w:rsid w:val="00EC1FE5"/>
    <w:rsid w:val="00F04029"/>
    <w:rsid w:val="00F35C7D"/>
    <w:rsid w:val="00FD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5BCF"/>
  <w15:docId w15:val="{A9036545-9715-984C-865A-C5EAE619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Frutiger LT Std" w:eastAsia="Frutiger LT Std" w:hAnsi="Frutiger LT Std" w:cs="Frutiger LT Std"/>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84987"/>
    <w:rPr>
      <w:rFonts w:ascii="Frutiger LT Std" w:eastAsia="Frutiger LT Std" w:hAnsi="Frutiger LT Std" w:cs="Frutiger LT Std"/>
      <w:sz w:val="26"/>
      <w:szCs w:val="26"/>
      <w:lang w:val="en-GB" w:eastAsia="en-GB" w:bidi="en-GB"/>
    </w:rPr>
  </w:style>
  <w:style w:type="character" w:styleId="PlaceholderText">
    <w:name w:val="Placeholder Text"/>
    <w:basedOn w:val="DefaultParagraphFont"/>
    <w:uiPriority w:val="99"/>
    <w:semiHidden/>
    <w:rsid w:val="00356D83"/>
    <w:rPr>
      <w:color w:val="808080"/>
    </w:rPr>
  </w:style>
  <w:style w:type="paragraph" w:styleId="BalloonText">
    <w:name w:val="Balloon Text"/>
    <w:basedOn w:val="Normal"/>
    <w:link w:val="BalloonTextChar"/>
    <w:uiPriority w:val="99"/>
    <w:semiHidden/>
    <w:unhideWhenUsed/>
    <w:rsid w:val="00FD4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35"/>
    <w:rPr>
      <w:rFonts w:ascii="Segoe UI" w:eastAsia="Frutiger LT Std"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bps@cff.org.uk" TargetMode="External"/><Relationship Id="rId21" Type="http://schemas.openxmlformats.org/officeDocument/2006/relationships/hyperlink" Target="http://www.bliss.org.uk/" TargetMode="External"/><Relationship Id="rId42" Type="http://schemas.openxmlformats.org/officeDocument/2006/relationships/hyperlink" Target="mailto:helpline@sands.org.uk" TargetMode="External"/><Relationship Id="rId47" Type="http://schemas.openxmlformats.org/officeDocument/2006/relationships/hyperlink" Target="http://www.lullabytrust.org.uk/" TargetMode="External"/><Relationship Id="rId63" Type="http://schemas.openxmlformats.org/officeDocument/2006/relationships/image" Target="media/image4.jpeg"/><Relationship Id="rId68" Type="http://schemas.openxmlformats.org/officeDocument/2006/relationships/image" Target="media/image9.png"/><Relationship Id="rId84" Type="http://schemas.openxmlformats.org/officeDocument/2006/relationships/image" Target="media/image252.png"/><Relationship Id="rId16" Type="http://schemas.openxmlformats.org/officeDocument/2006/relationships/hyperlink" Target="http://www.nhs.uk/conditions/Post-mortem/" TargetMode="External"/><Relationship Id="rId11" Type="http://schemas.openxmlformats.org/officeDocument/2006/relationships/hyperlink" Target="http://www.npeu.ox.ac.uk/pmrt/information-for-bereaved-parents)" TargetMode="External"/><Relationship Id="rId32" Type="http://schemas.openxmlformats.org/officeDocument/2006/relationships/hyperlink" Target="mailto:enquiries@childbereavementuk.org" TargetMode="External"/><Relationship Id="rId37" Type="http://schemas.openxmlformats.org/officeDocument/2006/relationships/hyperlink" Target="http://www.tamba.org.uk/" TargetMode="External"/><Relationship Id="rId53" Type="http://schemas.openxmlformats.org/officeDocument/2006/relationships/hyperlink" Target="http://www.childhoodbereavementnetwork.org.uk/" TargetMode="External"/><Relationship Id="rId58" Type="http://schemas.openxmlformats.org/officeDocument/2006/relationships/hyperlink" Target="http://www.ataloss.org/" TargetMode="External"/><Relationship Id="rId74" Type="http://schemas.openxmlformats.org/officeDocument/2006/relationships/image" Target="media/image15.png"/><Relationship Id="rId79" Type="http://schemas.openxmlformats.org/officeDocument/2006/relationships/image" Target="media/image204.png"/><Relationship Id="rId5" Type="http://schemas.openxmlformats.org/officeDocument/2006/relationships/webSettings" Target="webSettings.xml"/><Relationship Id="rId19" Type="http://schemas.openxmlformats.org/officeDocument/2006/relationships/hyperlink" Target="http://www.childdeathhelpline.org.uk/" TargetMode="External"/><Relationship Id="rId14" Type="http://schemas.openxmlformats.org/officeDocument/2006/relationships/hyperlink" Target="http://www.mpsonline.org.uk/" TargetMode="External"/><Relationship Id="rId22" Type="http://schemas.openxmlformats.org/officeDocument/2006/relationships/hyperlink" Target="mailto:hello@bliss.org.uk" TargetMode="External"/><Relationship Id="rId27" Type="http://schemas.openxmlformats.org/officeDocument/2006/relationships/hyperlink" Target="http://www.cff.org.uk/bps" TargetMode="External"/><Relationship Id="rId30" Type="http://schemas.openxmlformats.org/officeDocument/2006/relationships/hyperlink" Target="mailto:enquiries@childbereavementuk.org" TargetMode="External"/><Relationship Id="rId35" Type="http://schemas.openxmlformats.org/officeDocument/2006/relationships/hyperlink" Target="http://www.winstonswish.org/" TargetMode="External"/><Relationship Id="rId43" Type="http://schemas.openxmlformats.org/officeDocument/2006/relationships/hyperlink" Target="http://www.sands.org.uk/" TargetMode="External"/><Relationship Id="rId48" Type="http://schemas.openxmlformats.org/officeDocument/2006/relationships/hyperlink" Target="mailto:support@lullabytrust.org.uk" TargetMode="External"/><Relationship Id="rId56" Type="http://schemas.openxmlformats.org/officeDocument/2006/relationships/hyperlink" Target="http://www.achildofmine.org.uk/" TargetMode="External"/><Relationship Id="rId64" Type="http://schemas.openxmlformats.org/officeDocument/2006/relationships/image" Target="media/image5.jpeg"/><Relationship Id="rId69" Type="http://schemas.openxmlformats.org/officeDocument/2006/relationships/image" Target="media/image10.jpeg"/><Relationship Id="rId77" Type="http://schemas.openxmlformats.org/officeDocument/2006/relationships/image" Target="media/image18.png"/><Relationship Id="rId8" Type="http://schemas.openxmlformats.org/officeDocument/2006/relationships/hyperlink" Target="http://www.bristol.ac.uk/sps/leder" TargetMode="External"/><Relationship Id="rId51" Type="http://schemas.openxmlformats.org/officeDocument/2006/relationships/hyperlink" Target="http://www.tcf.org.uk/" TargetMode="External"/><Relationship Id="rId72" Type="http://schemas.openxmlformats.org/officeDocument/2006/relationships/image" Target="media/image13.png"/><Relationship Id="rId80" Type="http://schemas.openxmlformats.org/officeDocument/2006/relationships/image" Target="media/image217.png"/><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npeu.ox.ac.uk/pmrt/information-for-bereaved-parents)" TargetMode="External"/><Relationship Id="rId17" Type="http://schemas.openxmlformats.org/officeDocument/2006/relationships/hyperlink" Target="http://www.gov.uk/government/publications/child-death-review-statutory-and-" TargetMode="External"/><Relationship Id="rId25" Type="http://schemas.openxmlformats.org/officeDocument/2006/relationships/hyperlink" Target="http://www.cff.org.uk/bps" TargetMode="External"/><Relationship Id="rId33" Type="http://schemas.openxmlformats.org/officeDocument/2006/relationships/hyperlink" Target="http://www.winstonswish.org/" TargetMode="External"/><Relationship Id="rId38" Type="http://schemas.openxmlformats.org/officeDocument/2006/relationships/hyperlink" Target="mailto:support-team@tamba.org.uk" TargetMode="External"/><Relationship Id="rId46" Type="http://schemas.openxmlformats.org/officeDocument/2006/relationships/hyperlink" Target="mailto:support@lullabytrust.org.uk" TargetMode="External"/><Relationship Id="rId59" Type="http://schemas.openxmlformats.org/officeDocument/2006/relationships/hyperlink" Target="http://www.thegoodgrieftrust.org/" TargetMode="External"/><Relationship Id="rId67" Type="http://schemas.openxmlformats.org/officeDocument/2006/relationships/image" Target="media/image8.jpeg"/><Relationship Id="rId20" Type="http://schemas.openxmlformats.org/officeDocument/2006/relationships/hyperlink" Target="http://www.childdeathhelpline.org.uk/" TargetMode="External"/><Relationship Id="rId41" Type="http://schemas.openxmlformats.org/officeDocument/2006/relationships/hyperlink" Target="http://www.sands.org.uk/" TargetMode="External"/><Relationship Id="rId54" Type="http://schemas.openxmlformats.org/officeDocument/2006/relationships/hyperlink" Target="http://www.childhoodbereavementnetwork.org.uk/" TargetMode="External"/><Relationship Id="rId62" Type="http://schemas.openxmlformats.org/officeDocument/2006/relationships/image" Target="media/image3.png"/><Relationship Id="rId70" Type="http://schemas.openxmlformats.org/officeDocument/2006/relationships/image" Target="media/image11.jpeg"/><Relationship Id="rId75" Type="http://schemas.openxmlformats.org/officeDocument/2006/relationships/image" Target="media/image16.png"/><Relationship Id="rId83" Type="http://schemas.openxmlformats.org/officeDocument/2006/relationships/image" Target="media/image241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gov.uk/government/publications/child-death-review-statutory-and-" TargetMode="External"/><Relationship Id="rId23" Type="http://schemas.openxmlformats.org/officeDocument/2006/relationships/hyperlink" Target="http://www.bliss.org.uk/" TargetMode="External"/><Relationship Id="rId28" Type="http://schemas.openxmlformats.org/officeDocument/2006/relationships/hyperlink" Target="mailto:bps@cff.org.uk" TargetMode="External"/><Relationship Id="rId36" Type="http://schemas.openxmlformats.org/officeDocument/2006/relationships/hyperlink" Target="mailto:ask@winstonswish.org" TargetMode="External"/><Relationship Id="rId49" Type="http://schemas.openxmlformats.org/officeDocument/2006/relationships/hyperlink" Target="http://www.tcf.org.uk/" TargetMode="External"/><Relationship Id="rId57" Type="http://schemas.openxmlformats.org/officeDocument/2006/relationships/hyperlink" Target="http://www.ataloss.org/" TargetMode="External"/><Relationship Id="rId10" Type="http://schemas.openxmlformats.org/officeDocument/2006/relationships/hyperlink" Target="http://www.improvement.nhs.uk/resources/serious-incident-framework" TargetMode="External"/><Relationship Id="rId31" Type="http://schemas.openxmlformats.org/officeDocument/2006/relationships/hyperlink" Target="http://www.childbereavementuk.org/" TargetMode="External"/><Relationship Id="rId44" Type="http://schemas.openxmlformats.org/officeDocument/2006/relationships/hyperlink" Target="mailto:helpline@sands.org.uk" TargetMode="External"/><Relationship Id="rId52" Type="http://schemas.openxmlformats.org/officeDocument/2006/relationships/hyperlink" Target="mailto:helpline@tcf.org.uk" TargetMode="External"/><Relationship Id="rId60" Type="http://schemas.openxmlformats.org/officeDocument/2006/relationships/hyperlink" Target="http://www.thegoodgrieftrust.org/" TargetMode="External"/><Relationship Id="rId65" Type="http://schemas.openxmlformats.org/officeDocument/2006/relationships/image" Target="media/image6.jpeg"/><Relationship Id="rId73" Type="http://schemas.openxmlformats.org/officeDocument/2006/relationships/image" Target="media/image14.png"/><Relationship Id="rId78" Type="http://schemas.openxmlformats.org/officeDocument/2006/relationships/image" Target="media/image1912.png"/><Relationship Id="rId81" Type="http://schemas.openxmlformats.org/officeDocument/2006/relationships/image" Target="media/image2213.png"/><Relationship Id="rId86"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improvement.nhs.uk/resources/serious-incident-framework" TargetMode="External"/><Relationship Id="rId13" Type="http://schemas.openxmlformats.org/officeDocument/2006/relationships/hyperlink" Target="http://www.mpsonline.org.uk/" TargetMode="External"/><Relationship Id="rId18" Type="http://schemas.openxmlformats.org/officeDocument/2006/relationships/hyperlink" Target="http://www.nhs.uk/conditions/Post-mortem/" TargetMode="External"/><Relationship Id="rId39" Type="http://schemas.openxmlformats.org/officeDocument/2006/relationships/hyperlink" Target="http://www.tamba.org.uk/" TargetMode="External"/><Relationship Id="rId34" Type="http://schemas.openxmlformats.org/officeDocument/2006/relationships/hyperlink" Target="mailto:ask@winstonswish.org" TargetMode="External"/><Relationship Id="rId50" Type="http://schemas.openxmlformats.org/officeDocument/2006/relationships/hyperlink" Target="mailto:helpline@tcf.org.uk" TargetMode="External"/><Relationship Id="rId55" Type="http://schemas.openxmlformats.org/officeDocument/2006/relationships/hyperlink" Target="http://www.achildofmine.org.uk/" TargetMode="External"/><Relationship Id="rId76" Type="http://schemas.openxmlformats.org/officeDocument/2006/relationships/image" Target="media/image17.png"/><Relationship Id="rId7" Type="http://schemas.openxmlformats.org/officeDocument/2006/relationships/hyperlink" Target="http://www.bristol.ac.uk/sps/leder" TargetMode="Externa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www.childbereavementuk.org/" TargetMode="External"/><Relationship Id="rId24" Type="http://schemas.openxmlformats.org/officeDocument/2006/relationships/hyperlink" Target="mailto:hello@bliss.org.uk" TargetMode="External"/><Relationship Id="rId40" Type="http://schemas.openxmlformats.org/officeDocument/2006/relationships/hyperlink" Target="mailto:support-team@tamba.org.uk" TargetMode="External"/><Relationship Id="rId45" Type="http://schemas.openxmlformats.org/officeDocument/2006/relationships/hyperlink" Target="http://www.lullabytrust.org.uk/" TargetMode="External"/><Relationship Id="rId66" Type="http://schemas.openxmlformats.org/officeDocument/2006/relationships/image" Target="media/image7.jpeg"/><Relationship Id="rId87" Type="http://schemas.openxmlformats.org/officeDocument/2006/relationships/fontTable" Target="fontTable.xml"/><Relationship Id="rId61" Type="http://schemas.openxmlformats.org/officeDocument/2006/relationships/image" Target="media/image2.jpeg"/><Relationship Id="rId82" Type="http://schemas.openxmlformats.org/officeDocument/2006/relationships/image" Target="media/image23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FF4A-19F6-4FF2-8531-EC4C368B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Kayleigh</dc:creator>
  <dc:description/>
  <cp:lastModifiedBy>EELS, Claire (THE PRINCESS ALEXANDRA HOSPITAL NHS TRUST)</cp:lastModifiedBy>
  <cp:revision>2</cp:revision>
  <cp:lastPrinted>2022-12-05T13:01:00Z</cp:lastPrinted>
  <dcterms:created xsi:type="dcterms:W3CDTF">2023-03-03T08:52:00Z</dcterms:created>
  <dcterms:modified xsi:type="dcterms:W3CDTF">2023-03-0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Adobe InDesign CC 13.1 (Macintosh)</vt:lpwstr>
  </property>
  <property fmtid="{D5CDD505-2E9C-101B-9397-08002B2CF9AE}" pid="4" name="LastSaved">
    <vt:filetime>2018-12-06T00:00:00Z</vt:filetime>
  </property>
</Properties>
</file>